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2864934" w:displacedByCustomXml="next"/>
    <w:sdt>
      <w:sdtPr>
        <w:id w:val="727492544"/>
        <w:docPartObj>
          <w:docPartGallery w:val="Cover Pages"/>
          <w:docPartUnique/>
        </w:docPartObj>
      </w:sdtPr>
      <w:sdtContent>
        <w:p w14:paraId="3EE8E104" w14:textId="13A0AA33" w:rsidR="004135FD" w:rsidRDefault="004135FD"/>
        <w:p w14:paraId="013370F0" w14:textId="64A7C796" w:rsidR="004135FD" w:rsidRDefault="004135FD">
          <w:pPr>
            <w:spacing w:after="160" w:line="278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0B1E88" wp14:editId="76CC0E9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21580" cy="6720840"/>
                    <wp:effectExtent l="0" t="0" r="7620" b="2540"/>
                    <wp:wrapSquare wrapText="bothSides"/>
                    <wp:docPr id="131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158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91432" w14:textId="5C2761C8" w:rsidR="004135FD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135F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Schulungsunterlag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F87D18" w14:textId="0D32899A" w:rsidR="004135FD" w:rsidRDefault="004135FD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Zertifizieru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E3E961" w14:textId="6625C09B" w:rsidR="004135FD" w:rsidRDefault="004135FD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anke, Si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0B1E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margin-left:0;margin-top:0;width:395.4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" filled="f" stroked="f" strokeweight=".5pt">
                    <v:textbox style="mso-fit-shape-to-text:t" inset="0,0,0,0">
                      <w:txbxContent>
                        <w:p w14:paraId="2E291432" w14:textId="5C2761C8" w:rsidR="004135FD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135F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Schulungsunterlag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F87D18" w14:textId="0D32899A" w:rsidR="004135FD" w:rsidRDefault="004135FD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Zertifizieru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E3E961" w14:textId="6625C09B" w:rsidR="004135FD" w:rsidRDefault="004135FD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anke, Si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DFB5AD" wp14:editId="2C221E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2" name="Rechteck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643FC" w14:textId="47E45215" w:rsidR="004135FD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Jahr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4135F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135F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DFB5AD" id="Rechteck 16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" fillcolor="#156082 [3204]" stroked="f" strokeweight="1.5pt">
                    <o:lock v:ext="edit" aspectratio="t"/>
                    <v:textbox inset="3.6pt,,3.6pt">
                      <w:txbxContent>
                        <w:p w14:paraId="7D4643FC" w14:textId="47E45215" w:rsidR="004135FD" w:rsidRDefault="00000000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Jahr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4135F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4135F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5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5415549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lang w:eastAsia="de-DE"/>
          <w14:ligatures w14:val="none"/>
        </w:rPr>
      </w:sdtEndPr>
      <w:sdtContent>
        <w:p w14:paraId="6772CA45" w14:textId="737C436C" w:rsidR="0071550A" w:rsidRPr="00A043C2" w:rsidRDefault="0071550A">
          <w:pPr>
            <w:pStyle w:val="Inhaltsverzeichnisberschrift"/>
            <w:rPr>
              <w:rFonts w:ascii="Aptos" w:hAnsi="Aptos"/>
            </w:rPr>
          </w:pPr>
          <w:r w:rsidRPr="00A043C2">
            <w:rPr>
              <w:rFonts w:ascii="Aptos" w:hAnsi="Aptos"/>
            </w:rPr>
            <w:t>Inhalt</w:t>
          </w:r>
        </w:p>
        <w:p w14:paraId="69334207" w14:textId="2542278E" w:rsidR="0046269C" w:rsidRDefault="0071550A">
          <w:pPr>
            <w:pStyle w:val="Verzeichnis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A043C2">
            <w:rPr>
              <w:rFonts w:ascii="Aptos" w:hAnsi="Aptos"/>
            </w:rPr>
            <w:fldChar w:fldCharType="begin"/>
          </w:r>
          <w:r w:rsidRPr="00A043C2">
            <w:rPr>
              <w:rFonts w:ascii="Aptos" w:hAnsi="Aptos"/>
            </w:rPr>
            <w:instrText xml:space="preserve"> TOC \o "1-3" \h \z \u </w:instrText>
          </w:r>
          <w:r w:rsidRPr="00A043C2">
            <w:rPr>
              <w:rFonts w:ascii="Aptos" w:hAnsi="Aptos"/>
            </w:rPr>
            <w:fldChar w:fldCharType="separate"/>
          </w:r>
          <w:hyperlink w:anchor="_Toc203514927" w:history="1">
            <w:r w:rsidR="0046269C" w:rsidRPr="005E6ABC">
              <w:rPr>
                <w:rStyle w:val="Hyperlink"/>
                <w:rFonts w:ascii="Aptos" w:hAnsi="Aptos"/>
                <w:noProof/>
              </w:rPr>
              <w:t>1.0</w:t>
            </w:r>
            <w:r w:rsidR="0046269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6269C" w:rsidRPr="005E6ABC">
              <w:rPr>
                <w:rStyle w:val="Hyperlink"/>
                <w:rFonts w:ascii="Aptos" w:hAnsi="Aptos"/>
                <w:noProof/>
              </w:rPr>
              <w:t>Kapitel: Einführung in die KI</w:t>
            </w:r>
            <w:r w:rsidR="0046269C">
              <w:rPr>
                <w:noProof/>
                <w:webHidden/>
              </w:rPr>
              <w:tab/>
            </w:r>
            <w:r w:rsidR="0046269C">
              <w:rPr>
                <w:noProof/>
                <w:webHidden/>
              </w:rPr>
              <w:fldChar w:fldCharType="begin"/>
            </w:r>
            <w:r w:rsidR="0046269C">
              <w:rPr>
                <w:noProof/>
                <w:webHidden/>
              </w:rPr>
              <w:instrText xml:space="preserve"> PAGEREF _Toc203514927 \h </w:instrText>
            </w:r>
            <w:r w:rsidR="0046269C">
              <w:rPr>
                <w:noProof/>
                <w:webHidden/>
              </w:rPr>
            </w:r>
            <w:r w:rsidR="0046269C"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</w:t>
            </w:r>
            <w:r w:rsidR="0046269C">
              <w:rPr>
                <w:noProof/>
                <w:webHidden/>
              </w:rPr>
              <w:fldChar w:fldCharType="end"/>
            </w:r>
          </w:hyperlink>
        </w:p>
        <w:p w14:paraId="6E79041F" w14:textId="3698151E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28" w:history="1">
            <w:r w:rsidRPr="005E6ABC">
              <w:rPr>
                <w:rStyle w:val="Hyperlink"/>
                <w:rFonts w:ascii="Aptos" w:hAnsi="Aptos"/>
                <w:noProof/>
              </w:rPr>
              <w:t>1.1 KI-Ef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0396" w14:textId="525BA5BF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29" w:history="1">
            <w:r w:rsidRPr="005E6ABC">
              <w:rPr>
                <w:rStyle w:val="Hyperlink"/>
                <w:rFonts w:ascii="Aptos" w:hAnsi="Aptos"/>
                <w:noProof/>
              </w:rPr>
              <w:t>1.2 Schwacher-KI, allgemeiner-KI, Super-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61BE" w14:textId="109CB0D4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0" w:history="1">
            <w:r w:rsidRPr="005E6ABC">
              <w:rPr>
                <w:rStyle w:val="Hyperlink"/>
                <w:rFonts w:ascii="Aptos" w:hAnsi="Aptos"/>
                <w:noProof/>
              </w:rPr>
              <w:t>1.3 KI und normale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7E1B" w14:textId="1F9CDDF6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1" w:history="1">
            <w:r w:rsidRPr="005E6ABC">
              <w:rPr>
                <w:rStyle w:val="Hyperlink"/>
                <w:rFonts w:ascii="Aptos" w:hAnsi="Aptos"/>
                <w:noProof/>
              </w:rPr>
              <w:t>1.4 Techniken zur Implementierung v.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A19C" w14:textId="5EBB244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2" w:history="1">
            <w:r w:rsidRPr="005E6ABC">
              <w:rPr>
                <w:rStyle w:val="Hyperlink"/>
                <w:rFonts w:ascii="Aptos" w:hAnsi="Aptos"/>
                <w:noProof/>
              </w:rPr>
              <w:t>1.5 KI Entwicklungs-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A24F" w14:textId="6B08D052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3" w:history="1">
            <w:r w:rsidRPr="005E6ABC">
              <w:rPr>
                <w:rStyle w:val="Hyperlink"/>
                <w:rFonts w:ascii="Aptos" w:hAnsi="Aptos"/>
                <w:noProof/>
              </w:rPr>
              <w:t>1.6 GPU vs.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72DD" w14:textId="6BC5A448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4" w:history="1">
            <w:r w:rsidRPr="005E6ABC">
              <w:rPr>
                <w:rStyle w:val="Hyperlink"/>
                <w:rFonts w:ascii="Aptos" w:hAnsi="Aptos"/>
                <w:noProof/>
              </w:rPr>
              <w:t>1.7 KI als Dienst (AIa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4AAC" w14:textId="5DA6B07B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5" w:history="1">
            <w:r w:rsidRPr="005E6ABC">
              <w:rPr>
                <w:rStyle w:val="Hyperlink"/>
                <w:rFonts w:ascii="Aptos" w:hAnsi="Aptos"/>
                <w:noProof/>
              </w:rPr>
              <w:t>1.8 Risiko bei vortrainierten KI-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7FC7" w14:textId="066DAB46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6" w:history="1">
            <w:r w:rsidRPr="005E6ABC">
              <w:rPr>
                <w:rStyle w:val="Hyperlink"/>
                <w:rFonts w:ascii="Aptos" w:hAnsi="Aptos"/>
                <w:noProof/>
              </w:rPr>
              <w:t>1.9 Normen für KI-basierten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C039" w14:textId="7989C64F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7" w:history="1">
            <w:r w:rsidRPr="005E6ABC">
              <w:rPr>
                <w:rStyle w:val="Hyperlink"/>
                <w:rFonts w:ascii="Aptos" w:hAnsi="Aptos"/>
                <w:noProof/>
              </w:rPr>
              <w:t>2.0 Kapitel: Qualitätsmerkmale KI basierte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16C2" w14:textId="7DB8ED1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8" w:history="1">
            <w:r w:rsidRPr="005E6ABC">
              <w:rPr>
                <w:rStyle w:val="Hyperlink"/>
                <w:rFonts w:ascii="Aptos" w:hAnsi="Aptos"/>
                <w:noProof/>
              </w:rPr>
              <w:t>2.1 Flexibilität und Anpassbarkeit Merkmale KI basierte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F854" w14:textId="7F66FB05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39" w:history="1">
            <w:r w:rsidRPr="005E6ABC">
              <w:rPr>
                <w:rStyle w:val="Hyperlink"/>
                <w:rFonts w:ascii="Aptos" w:hAnsi="Aptos"/>
                <w:noProof/>
              </w:rPr>
              <w:t>2.2 Beziehung zwischen Autonome und KI basierten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7EEA" w14:textId="4E48FDE4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0" w:history="1">
            <w:r w:rsidRPr="005E6ABC">
              <w:rPr>
                <w:rStyle w:val="Hyperlink"/>
                <w:rFonts w:ascii="Aptos" w:hAnsi="Aptos"/>
                <w:noProof/>
              </w:rPr>
              <w:t>2.3 Managements der Evolution KI basierte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AD06" w14:textId="15D8C90B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1" w:history="1">
            <w:r w:rsidRPr="005E6ABC">
              <w:rPr>
                <w:rStyle w:val="Hyperlink"/>
                <w:rFonts w:ascii="Aptos" w:hAnsi="Aptos"/>
                <w:noProof/>
              </w:rPr>
              <w:t>2.4 Ursachen und Arten von Verzerrungen die in KI basierten Systemen auftr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AD1A" w14:textId="3ADE3CDD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2" w:history="1">
            <w:r w:rsidRPr="005E6ABC">
              <w:rPr>
                <w:rStyle w:val="Hyperlink"/>
                <w:rFonts w:ascii="Aptos" w:hAnsi="Aptos"/>
                <w:noProof/>
              </w:rPr>
              <w:t>2.5 Diskutieren Sie die ethischen Grundsätze bei der Entwicklung, dem Einsatz und Nutzung KI basierten Systeme beachte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83D4" w14:textId="5A7DC6E5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3" w:history="1">
            <w:r w:rsidRPr="005E6ABC">
              <w:rPr>
                <w:rStyle w:val="Hyperlink"/>
                <w:rFonts w:ascii="Aptos" w:hAnsi="Aptos"/>
                <w:noProof/>
              </w:rPr>
              <w:t>2.6 Nebenwirkungen und Belohnung-Hacking, die in KI basierten Systemen auftr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3D7E" w14:textId="1D199E3C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4" w:history="1">
            <w:r w:rsidRPr="005E6ABC">
              <w:rPr>
                <w:rStyle w:val="Hyperlink"/>
                <w:rFonts w:ascii="Aptos" w:hAnsi="Aptos"/>
                <w:noProof/>
              </w:rPr>
              <w:t>2.7 Transparenz, Interpretierbarkeit und Erklä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170B" w14:textId="53ECB175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5" w:history="1">
            <w:r w:rsidRPr="005E6ABC">
              <w:rPr>
                <w:rStyle w:val="Hyperlink"/>
                <w:rFonts w:ascii="Aptos" w:hAnsi="Aptos"/>
                <w:noProof/>
              </w:rPr>
              <w:t>2.8 Eigenschaften, die den Einsatz KI basierter Systeme in sicherheitsrelevanten Anwendungen erschw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B5AC" w14:textId="29D798C8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6" w:history="1">
            <w:r w:rsidRPr="005E6ABC">
              <w:rPr>
                <w:rStyle w:val="Hyperlink"/>
                <w:rFonts w:ascii="Aptos" w:hAnsi="Aptos"/>
                <w:noProof/>
              </w:rPr>
              <w:t>3.0 Kapitel: Maschinelles Lernen (ML) -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5590" w14:textId="3F0B61D5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7" w:history="1">
            <w:r w:rsidRPr="005E6ABC">
              <w:rPr>
                <w:rStyle w:val="Hyperlink"/>
                <w:rFonts w:ascii="Aptos" w:hAnsi="Aptos"/>
                <w:noProof/>
              </w:rPr>
              <w:t>3.1 Klassifikation und Regression Teil des überwachten Ler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4A22" w14:textId="62AA8C77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8" w:history="1">
            <w:r w:rsidRPr="005E6ABC">
              <w:rPr>
                <w:rStyle w:val="Hyperlink"/>
                <w:rFonts w:ascii="Aptos" w:hAnsi="Aptos"/>
                <w:noProof/>
              </w:rPr>
              <w:t>3.2 Workflow bei Erstellung eines ML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C580" w14:textId="5C051A15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49" w:history="1">
            <w:r w:rsidRPr="005E6ABC">
              <w:rPr>
                <w:rStyle w:val="Hyperlink"/>
                <w:rFonts w:ascii="Aptos" w:hAnsi="Aptos"/>
                <w:noProof/>
              </w:rPr>
              <w:t>3.3 Geeigneten ML-Ansatzes anhand des Projektsz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C6D1" w14:textId="3EBEA36F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0" w:history="1">
            <w:r w:rsidRPr="005E6ABC">
              <w:rPr>
                <w:rStyle w:val="Hyperlink"/>
                <w:rFonts w:ascii="Aptos" w:hAnsi="Aptos"/>
                <w:noProof/>
              </w:rPr>
              <w:t>3.4 Faktoren die eine Rolle spielen bei der Auswahl von ML-Algo-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41C8" w14:textId="710008E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1" w:history="1">
            <w:r w:rsidRPr="005E6ABC">
              <w:rPr>
                <w:rStyle w:val="Hyperlink"/>
                <w:rFonts w:ascii="Aptos" w:hAnsi="Aptos"/>
                <w:noProof/>
              </w:rPr>
              <w:t>3.5 Konzepte von Überanpassung und Unteranp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40E5" w14:textId="5355F181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2" w:history="1">
            <w:r w:rsidRPr="005E6ABC">
              <w:rPr>
                <w:rStyle w:val="Hyperlink"/>
                <w:rFonts w:ascii="Aptos" w:hAnsi="Aptos"/>
                <w:noProof/>
              </w:rPr>
              <w:t>4.0 Kapitel: ML –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3D40" w14:textId="6D785589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3" w:history="1">
            <w:r w:rsidRPr="005E6ABC">
              <w:rPr>
                <w:rStyle w:val="Hyperlink"/>
                <w:rFonts w:ascii="Aptos" w:hAnsi="Aptos"/>
                <w:noProof/>
              </w:rPr>
              <w:t>4.1 Aktivitäten u. Herausforderungen mit Daten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9299" w14:textId="21367D37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4" w:history="1">
            <w:r w:rsidRPr="005E6ABC">
              <w:rPr>
                <w:rStyle w:val="Hyperlink"/>
                <w:rFonts w:ascii="Aptos" w:hAnsi="Aptos"/>
                <w:noProof/>
              </w:rPr>
              <w:t>4.2 Vergleich von Trainings-, Validierungs- und Testdatensätze bei der Entwicklung eines ML-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C2F6" w14:textId="20FB105F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5" w:history="1">
            <w:r w:rsidRPr="005E6ABC">
              <w:rPr>
                <w:rStyle w:val="Hyperlink"/>
                <w:rFonts w:ascii="Aptos" w:hAnsi="Aptos"/>
                <w:noProof/>
              </w:rPr>
              <w:t>4.3 Typische Qualitätsprobleme bei Date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26DE" w14:textId="2886C37B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6" w:history="1">
            <w:r w:rsidRPr="005E6ABC">
              <w:rPr>
                <w:rStyle w:val="Hyperlink"/>
                <w:rFonts w:ascii="Aptos" w:hAnsi="Aptos"/>
                <w:noProof/>
              </w:rPr>
              <w:t>4.4 Erkennen, wie schlechte Datenqualität zu Problemen und dem resultierenden ML-Modell führ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E1C5" w14:textId="665BD034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7" w:history="1">
            <w:r w:rsidRPr="005E6ABC">
              <w:rPr>
                <w:rStyle w:val="Hyperlink"/>
                <w:rFonts w:ascii="Aptos" w:hAnsi="Aptos"/>
                <w:noProof/>
              </w:rPr>
              <w:t>4.5 Verschiedene Ansätze zur Kennzeichnung von Daten in Datensätze für überwach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3B93" w14:textId="5C91EE78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8" w:history="1">
            <w:r w:rsidRPr="005E6ABC">
              <w:rPr>
                <w:rStyle w:val="Hyperlink"/>
                <w:rFonts w:ascii="Aptos" w:hAnsi="Aptos"/>
                <w:noProof/>
              </w:rPr>
              <w:t>4.6 Gründe für falsche Kennzeichnung der Daten in Date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5DBB" w14:textId="091891E4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59" w:history="1">
            <w:r w:rsidRPr="005E6ABC">
              <w:rPr>
                <w:rStyle w:val="Hyperlink"/>
                <w:rFonts w:ascii="Aptos" w:hAnsi="Aptos"/>
                <w:noProof/>
              </w:rPr>
              <w:t>5.0 Kapitel: Funktionale Leistungsmetriken vo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94FE" w14:textId="6938A0AD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0" w:history="1">
            <w:r w:rsidRPr="005E6ABC">
              <w:rPr>
                <w:rStyle w:val="Hyperlink"/>
                <w:rFonts w:ascii="Aptos" w:hAnsi="Aptos"/>
                <w:noProof/>
              </w:rPr>
              <w:t>5.1 Berechnung der funktionalen Leistungsmetriken vo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A7BE" w14:textId="05FA36D2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1" w:history="1">
            <w:r w:rsidRPr="005E6ABC">
              <w:rPr>
                <w:rStyle w:val="Hyperlink"/>
                <w:rFonts w:ascii="Aptos" w:hAnsi="Aptos"/>
                <w:noProof/>
              </w:rPr>
              <w:t>5.2 Gegenüber stellen und Vergleichen der Konzepte hinter den funktionalen Leistungsmetriken von ML-Metho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0B33" w14:textId="3C188AD4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2" w:history="1">
            <w:r w:rsidRPr="005E6ABC">
              <w:rPr>
                <w:rStyle w:val="Hyperlink"/>
                <w:rFonts w:ascii="Aptos" w:hAnsi="Aptos"/>
                <w:noProof/>
              </w:rPr>
              <w:t>5.3 Beschränkungen von funktionalen Leistungs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8203" w14:textId="597C8B94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3" w:history="1">
            <w:r w:rsidRPr="005E6ABC">
              <w:rPr>
                <w:rStyle w:val="Hyperlink"/>
                <w:rFonts w:ascii="Aptos" w:hAnsi="Aptos"/>
                <w:noProof/>
              </w:rPr>
              <w:t>5.4 Auswählen geeigneter funktionaler Leistungsmetriken von ML und/oder ihrer Werte für ein bestimmtes ML-Modell und 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88CE" w14:textId="1735589E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4" w:history="1">
            <w:r w:rsidRPr="005E6ABC">
              <w:rPr>
                <w:rStyle w:val="Hyperlink"/>
                <w:rFonts w:ascii="Aptos" w:hAnsi="Aptos"/>
                <w:noProof/>
              </w:rPr>
              <w:t>5.5 Erläutern Sie die Verwendung von Benchmark-Suiten im Zusammenhang mit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06E7" w14:textId="2211C8F2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5" w:history="1">
            <w:r w:rsidRPr="005E6ABC">
              <w:rPr>
                <w:rStyle w:val="Hyperlink"/>
                <w:rFonts w:ascii="Aptos" w:hAnsi="Aptos"/>
                <w:noProof/>
              </w:rPr>
              <w:t>6.0 Kapitel: ML – Neuronale Netzwerke und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8B03" w14:textId="58E2D45C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6" w:history="1">
            <w:r w:rsidRPr="005E6ABC">
              <w:rPr>
                <w:rStyle w:val="Hyperlink"/>
                <w:rFonts w:ascii="Aptos" w:hAnsi="Aptos"/>
                <w:noProof/>
              </w:rPr>
              <w:t>6.1 Erläutern der Struktur und Funktion eines neuronalen Netzwerks, einschließlich eines DNN (Deep neur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A351" w14:textId="59105348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7" w:history="1">
            <w:r w:rsidRPr="005E6ABC">
              <w:rPr>
                <w:rStyle w:val="Hyperlink"/>
                <w:rFonts w:ascii="Aptos" w:hAnsi="Aptos"/>
                <w:noProof/>
              </w:rPr>
              <w:t>6.2 Beschreiben der verschiedenen Überdeckungsmaße für neuronale Netz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413B" w14:textId="5D302904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8" w:history="1">
            <w:r w:rsidRPr="005E6ABC">
              <w:rPr>
                <w:rStyle w:val="Hyperlink"/>
                <w:rFonts w:ascii="Aptos" w:hAnsi="Aptos"/>
                <w:noProof/>
              </w:rPr>
              <w:t>7.0 Kapitel: Testen KI-basierter System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3001" w14:textId="3DA38C9C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69" w:history="1">
            <w:r w:rsidRPr="005E6ABC">
              <w:rPr>
                <w:rStyle w:val="Hyperlink"/>
                <w:rFonts w:ascii="Aptos" w:hAnsi="Aptos"/>
                <w:noProof/>
              </w:rPr>
              <w:t>7.1 Systemspezifikationen für KI-basierte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5959" w14:textId="6E06C424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0" w:history="1">
            <w:r w:rsidRPr="005E6ABC">
              <w:rPr>
                <w:rStyle w:val="Hyperlink"/>
                <w:rFonts w:ascii="Aptos" w:hAnsi="Aptos"/>
                <w:noProof/>
              </w:rPr>
              <w:t>7.2 Wie werden KI-basierte Systeme auf jeder Teststufe getest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9402" w14:textId="47E546A1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1" w:history="1">
            <w:r w:rsidRPr="005E6ABC">
              <w:rPr>
                <w:rStyle w:val="Hyperlink"/>
                <w:rFonts w:ascii="Aptos" w:hAnsi="Aptos"/>
                <w:noProof/>
              </w:rPr>
              <w:t>7.3 Testdaten die das testen der KI-basierten Systeme erschweren kö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E10D" w14:textId="679541D5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2" w:history="1">
            <w:r w:rsidRPr="005E6ABC">
              <w:rPr>
                <w:rStyle w:val="Hyperlink"/>
                <w:rFonts w:ascii="Aptos" w:hAnsi="Aptos"/>
                <w:noProof/>
              </w:rPr>
              <w:t>7.4 Wie sich Automatisierungsverzerrung auf das Testen auswir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7EC5" w14:textId="2422ABC0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3" w:history="1">
            <w:r w:rsidRPr="005E6ABC">
              <w:rPr>
                <w:rStyle w:val="Hyperlink"/>
                <w:rFonts w:ascii="Aptos" w:hAnsi="Aptos"/>
                <w:noProof/>
              </w:rPr>
              <w:t>7.5 Beschreiben von Dokumentation einer KI-Komponente und verstehen, wie die Dokumentation das Testen eines KI-basierten System unterstüt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3D9C" w14:textId="30203D63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4" w:history="1">
            <w:r w:rsidRPr="005E6ABC">
              <w:rPr>
                <w:rStyle w:val="Hyperlink"/>
                <w:rFonts w:ascii="Aptos" w:hAnsi="Aptos"/>
                <w:noProof/>
              </w:rPr>
              <w:t>7.6 Notwendigkeit, das trainierte Modell häufig zu testen um einen Konzeptdrift zu verm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4EAF" w14:textId="2745A2C3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5" w:history="1">
            <w:r w:rsidRPr="005E6ABC">
              <w:rPr>
                <w:rStyle w:val="Hyperlink"/>
                <w:rFonts w:ascii="Aptos" w:hAnsi="Aptos"/>
                <w:noProof/>
              </w:rPr>
              <w:t>7.7 Analysieren eines Szenarios, bestimmen der Test Vorgehensweise, die bei der Entwicklung des ML-Systems befolgt werden mu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4E37" w14:textId="5333CE76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6" w:history="1">
            <w:r w:rsidRPr="005E6ABC">
              <w:rPr>
                <w:rStyle w:val="Hyperlink"/>
                <w:rFonts w:ascii="Aptos" w:hAnsi="Aptos"/>
                <w:noProof/>
              </w:rPr>
              <w:t>8.0 Kapitel: Testen KI-spezifischer Qualität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6820" w14:textId="43BBE5B5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7" w:history="1">
            <w:r w:rsidRPr="005E6ABC">
              <w:rPr>
                <w:rStyle w:val="Hyperlink"/>
                <w:rFonts w:ascii="Aptos" w:hAnsi="Aptos"/>
                <w:noProof/>
              </w:rPr>
              <w:t>8.1 Herausforderungen beim Testen die durch das Selbstlernen KI-basierter Systeme entst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6CCB" w14:textId="2AC668E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8" w:history="1">
            <w:r w:rsidRPr="005E6ABC">
              <w:rPr>
                <w:rStyle w:val="Hyperlink"/>
                <w:rFonts w:ascii="Aptos" w:hAnsi="Aptos"/>
                <w:noProof/>
              </w:rPr>
              <w:t>8.2 Wie werden autonome KI-basierende-Systeme getes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6110" w14:textId="41345CC1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79" w:history="1">
            <w:r w:rsidRPr="005E6ABC">
              <w:rPr>
                <w:rStyle w:val="Hyperlink"/>
                <w:rFonts w:ascii="Aptos" w:hAnsi="Aptos"/>
                <w:noProof/>
              </w:rPr>
              <w:t>8.3 KI-basiertes System auf Verzerrungen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A14B" w14:textId="29E957B8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0" w:history="1">
            <w:r w:rsidRPr="005E6ABC">
              <w:rPr>
                <w:rStyle w:val="Hyperlink"/>
                <w:rFonts w:ascii="Aptos" w:hAnsi="Aptos"/>
                <w:noProof/>
              </w:rPr>
              <w:t>8.4 Herausforderungen bei probabilistische und nichtdeterministische KI-basierter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8519" w14:textId="0F237830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1" w:history="1">
            <w:r w:rsidRPr="005E6ABC">
              <w:rPr>
                <w:rStyle w:val="Hyperlink"/>
                <w:noProof/>
              </w:rPr>
              <w:t>8.5 Herausforderungen beim Testen, die durch Komplexität KI-basierter Systeme entste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FB88" w14:textId="032846D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2" w:history="1">
            <w:r w:rsidRPr="005E6ABC">
              <w:rPr>
                <w:rStyle w:val="Hyperlink"/>
                <w:rFonts w:ascii="Aptos" w:hAnsi="Aptos"/>
                <w:noProof/>
              </w:rPr>
              <w:t>8.6 Wie können Transparenz, Interpretierbarkeit und Erklärbarkeit KI-basierter Systeme geteste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5604" w14:textId="2652FAA0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3" w:history="1">
            <w:r w:rsidRPr="005E6ABC">
              <w:rPr>
                <w:rStyle w:val="Hyperlink"/>
                <w:rFonts w:ascii="Aptos" w:hAnsi="Aptos"/>
                <w:noProof/>
              </w:rPr>
              <w:t>8.7 Herausforderungen bei der Erstellung von Testorakeln, die sich aus den spezifischen Merkmalen KI-basierter Systeme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A77A" w14:textId="4E60691E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4" w:history="1">
            <w:r w:rsidRPr="005E6ABC">
              <w:rPr>
                <w:rStyle w:val="Hyperlink"/>
                <w:rFonts w:ascii="Aptos" w:hAnsi="Aptos"/>
                <w:noProof/>
              </w:rPr>
              <w:t>8.8 Geeignete Testziele und Akzeptanzkriterien für die KI-spezifischen Qualitätsmerkmale eines KI-basierte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CCDD" w14:textId="1324DD2B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5" w:history="1">
            <w:r w:rsidRPr="005E6ABC">
              <w:rPr>
                <w:rStyle w:val="Hyperlink"/>
                <w:rFonts w:ascii="Aptos" w:hAnsi="Aptos"/>
                <w:noProof/>
              </w:rPr>
              <w:t>9.0 Kapitel: Methoden u. Verfahren für das Testen KI-basierter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015" w14:textId="6DD681A3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6" w:history="1">
            <w:r w:rsidRPr="005E6ABC">
              <w:rPr>
                <w:rStyle w:val="Hyperlink"/>
                <w:rFonts w:ascii="Aptos" w:hAnsi="Aptos"/>
                <w:noProof/>
              </w:rPr>
              <w:t>9.1 ML-Systemen dazu beitragen gegnerische Angriffe und Datenver-unreinigungen zu verhi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3F81" w14:textId="5AB4D448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7" w:history="1">
            <w:r w:rsidRPr="005E6ABC">
              <w:rPr>
                <w:rStyle w:val="Hyperlink"/>
                <w:rFonts w:ascii="Aptos" w:hAnsi="Aptos"/>
                <w:noProof/>
              </w:rPr>
              <w:t>9.2 Paarweises Testen KI-basierter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0497" w14:textId="5B20404C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8" w:history="1">
            <w:r w:rsidRPr="005E6ABC">
              <w:rPr>
                <w:rStyle w:val="Hyperlink"/>
                <w:rFonts w:ascii="Aptos" w:hAnsi="Aptos"/>
                <w:noProof/>
              </w:rPr>
              <w:t>9.3 Vergleichendes Testen von KI basierten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EEB2" w14:textId="28AEC964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89" w:history="1">
            <w:r w:rsidRPr="005E6ABC">
              <w:rPr>
                <w:rStyle w:val="Hyperlink"/>
                <w:rFonts w:ascii="Aptos" w:hAnsi="Aptos"/>
                <w:noProof/>
              </w:rPr>
              <w:t>9.4 A/B Testen von KI-basierten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F455" w14:textId="03A40B33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0" w:history="1">
            <w:r w:rsidRPr="005E6ABC">
              <w:rPr>
                <w:rStyle w:val="Hyperlink"/>
                <w:rFonts w:ascii="Aptos" w:hAnsi="Aptos"/>
                <w:noProof/>
              </w:rPr>
              <w:t>9.5 Metamorphen Testen von KI-basierten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60A1" w14:textId="24E2423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1" w:history="1">
            <w:r w:rsidRPr="005E6ABC">
              <w:rPr>
                <w:rStyle w:val="Hyperlink"/>
                <w:rFonts w:ascii="Aptos" w:hAnsi="Aptos"/>
                <w:noProof/>
              </w:rPr>
              <w:t>9.6 Erfahrungsbasiertes Testen von KI-basierten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F527" w14:textId="5D4170F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2" w:history="1">
            <w:r w:rsidRPr="005E6ABC">
              <w:rPr>
                <w:rStyle w:val="Hyperlink"/>
                <w:rFonts w:ascii="Aptos" w:hAnsi="Aptos"/>
                <w:noProof/>
              </w:rPr>
              <w:t>9.7 Geeignetes Testverfahren für ein bestimmtes 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ABE4" w14:textId="106336C5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3" w:history="1">
            <w:r w:rsidRPr="005E6ABC">
              <w:rPr>
                <w:rStyle w:val="Hyperlink"/>
                <w:rFonts w:ascii="Aptos" w:hAnsi="Aptos"/>
                <w:noProof/>
              </w:rPr>
              <w:t>10.0 Kapitel: Testumgebung für KI-basierte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11AE" w14:textId="27AC6F7E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4" w:history="1">
            <w:r w:rsidRPr="005E6ABC">
              <w:rPr>
                <w:rStyle w:val="Hyperlink"/>
                <w:rFonts w:ascii="Aptos" w:hAnsi="Aptos"/>
                <w:noProof/>
              </w:rPr>
              <w:t>10.1 Die wichtigsten Faktoren bei der Unterscheidung von konventionellen Testumgebung und insbesondere bei selbst lernenden oder autonomen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47D5" w14:textId="6F703DF7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5" w:history="1">
            <w:r w:rsidRPr="005E6ABC">
              <w:rPr>
                <w:rStyle w:val="Hyperlink"/>
                <w:rFonts w:ascii="Aptos" w:hAnsi="Aptos"/>
                <w:noProof/>
              </w:rPr>
              <w:t>10.2 Vorteile von einer virtuelle Testumgebung für KI-basierte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8760" w14:textId="460834D1" w:rsidR="0046269C" w:rsidRDefault="004626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6" w:history="1">
            <w:r w:rsidRPr="005E6ABC">
              <w:rPr>
                <w:rStyle w:val="Hyperlink"/>
                <w:rFonts w:ascii="Aptos" w:hAnsi="Aptos"/>
                <w:noProof/>
              </w:rPr>
              <w:t>11.0 Kapitel: Einsatz von KI fü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5546" w14:textId="5D645B48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7" w:history="1">
            <w:r w:rsidRPr="005E6ABC">
              <w:rPr>
                <w:rStyle w:val="Hyperlink"/>
                <w:rFonts w:ascii="Aptos" w:hAnsi="Aptos"/>
                <w:noProof/>
              </w:rPr>
              <w:t>11.1 Kategorisieren der bei Softwaretest verwenden KI-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51BF" w14:textId="4770F5B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8" w:history="1">
            <w:r w:rsidRPr="005E6ABC">
              <w:rPr>
                <w:rStyle w:val="Hyperlink"/>
                <w:rFonts w:ascii="Aptos" w:hAnsi="Aptos"/>
                <w:noProof/>
              </w:rPr>
              <w:t>11.2 Erläutern wie KI bei der Analyse neuer Fehlerzustände unterstütz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D4D8" w14:textId="4D5F0F43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4999" w:history="1">
            <w:r w:rsidRPr="005E6ABC">
              <w:rPr>
                <w:rStyle w:val="Hyperlink"/>
                <w:rFonts w:ascii="Aptos" w:hAnsi="Aptos"/>
                <w:noProof/>
              </w:rPr>
              <w:t>11.3 Erläutern wie KI bei der Erstellung von Testfällen helf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2EC0" w14:textId="7851019A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5000" w:history="1">
            <w:r w:rsidRPr="005E6ABC">
              <w:rPr>
                <w:rStyle w:val="Hyperlink"/>
                <w:rFonts w:ascii="Aptos" w:hAnsi="Aptos"/>
                <w:noProof/>
              </w:rPr>
              <w:t>11.4 Erklären wie KI bei der Optimierung von Regressionsfällen helf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2BC7" w14:textId="55D0184F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5001" w:history="1">
            <w:r w:rsidRPr="005E6ABC">
              <w:rPr>
                <w:rStyle w:val="Hyperlink"/>
                <w:rFonts w:ascii="Aptos" w:hAnsi="Aptos"/>
                <w:noProof/>
              </w:rPr>
              <w:t>11.5 Erklären wie KI bei den Fehlervorhersagen helf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5BB0" w14:textId="0ADDBF12" w:rsidR="0046269C" w:rsidRDefault="004626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3515002" w:history="1">
            <w:r w:rsidRPr="005E6ABC">
              <w:rPr>
                <w:rStyle w:val="Hyperlink"/>
                <w:rFonts w:ascii="Aptos" w:hAnsi="Aptos"/>
                <w:noProof/>
              </w:rPr>
              <w:t>11.6 Erklären des Einsatzes von KI beim Testen von Benutzer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17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A497" w14:textId="5FD36C71" w:rsidR="0071550A" w:rsidRPr="00A043C2" w:rsidRDefault="0071550A">
          <w:pPr>
            <w:rPr>
              <w:rFonts w:ascii="Aptos" w:hAnsi="Aptos"/>
            </w:rPr>
          </w:pPr>
          <w:r w:rsidRPr="00A043C2">
            <w:rPr>
              <w:rFonts w:ascii="Aptos" w:hAnsi="Aptos"/>
              <w:b/>
              <w:bCs/>
            </w:rPr>
            <w:fldChar w:fldCharType="end"/>
          </w:r>
        </w:p>
      </w:sdtContent>
    </w:sdt>
    <w:p w14:paraId="6A66C18B" w14:textId="77777777" w:rsidR="008D7870" w:rsidRDefault="008D7870">
      <w:pPr>
        <w:rPr>
          <w:rFonts w:ascii="Aptos" w:hAnsi="Aptos"/>
        </w:rPr>
        <w:sectPr w:rsidR="008D7870" w:rsidSect="00F43CF6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1C23258" w14:textId="3DDCB73C" w:rsidR="00F32CA9" w:rsidRPr="00A043C2" w:rsidRDefault="005800F0" w:rsidP="00F50398">
      <w:pPr>
        <w:pStyle w:val="berschrift1"/>
        <w:numPr>
          <w:ilvl w:val="0"/>
          <w:numId w:val="73"/>
        </w:numPr>
        <w:rPr>
          <w:rFonts w:ascii="Aptos" w:hAnsi="Aptos"/>
        </w:rPr>
      </w:pPr>
      <w:bookmarkStart w:id="1" w:name="_Toc203514927"/>
      <w:r w:rsidRPr="00A043C2">
        <w:rPr>
          <w:rFonts w:ascii="Aptos" w:hAnsi="Aptos"/>
        </w:rPr>
        <w:lastRenderedPageBreak/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bookmarkEnd w:id="0"/>
      <w:bookmarkEnd w:id="1"/>
    </w:p>
    <w:p w14:paraId="4ED1C2D1" w14:textId="3EF1E28D" w:rsidR="00BE6591" w:rsidRPr="00A043C2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K1–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636C240A" w14:textId="1DD88AB9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Begri</w:t>
      </w:r>
      <w:r w:rsidR="00745A54" w:rsidRPr="00A043C2">
        <w:rPr>
          <w:rFonts w:ascii="Aptos" w:hAnsi="Aptos"/>
          <w:sz w:val="22"/>
          <w:szCs w:val="22"/>
        </w:rPr>
        <w:t>ff</w:t>
      </w:r>
      <w:r w:rsidRPr="00A043C2">
        <w:rPr>
          <w:rFonts w:ascii="Aptos" w:hAnsi="Aptos"/>
          <w:sz w:val="22"/>
          <w:szCs w:val="22"/>
        </w:rPr>
        <w:t>e/Konzepte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602BAE01" w14:textId="2CFBC093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wi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I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  <w:lang w:val="fr-FR"/>
        </w:rPr>
        <w:t>De</w:t>
      </w:r>
      <w:r w:rsidR="00745A54" w:rsidRPr="00A043C2">
        <w:rPr>
          <w:rFonts w:ascii="Aptos" w:hAnsi="Aptos"/>
          <w:sz w:val="22"/>
          <w:szCs w:val="22"/>
          <w:lang w:val="fr-FR"/>
        </w:rPr>
        <w:t>f</w:t>
      </w:r>
      <w:r w:rsidRPr="00A043C2">
        <w:rPr>
          <w:rFonts w:ascii="Aptos" w:hAnsi="Aptos"/>
          <w:sz w:val="22"/>
          <w:szCs w:val="22"/>
          <w:lang w:val="fr-FR"/>
        </w:rPr>
        <w:t>inition,</w:t>
      </w:r>
      <w:r w:rsidR="00A043C2">
        <w:rPr>
          <w:rFonts w:ascii="Aptos" w:hAnsi="Aptos"/>
          <w:sz w:val="22"/>
          <w:szCs w:val="22"/>
          <w:lang w:val="fr-FR"/>
        </w:rPr>
        <w:t xml:space="preserve"> </w:t>
      </w:r>
      <w:r w:rsidRPr="00A043C2">
        <w:rPr>
          <w:rFonts w:ascii="Aptos" w:hAnsi="Aptos"/>
          <w:sz w:val="22"/>
          <w:szCs w:val="22"/>
          <w:lang w:val="fr-FR"/>
        </w:rPr>
        <w:t>K</w:t>
      </w:r>
      <w:r w:rsidR="003252EE" w:rsidRPr="00A043C2">
        <w:rPr>
          <w:rFonts w:ascii="Aptos" w:hAnsi="Aptos"/>
          <w:sz w:val="22"/>
          <w:szCs w:val="22"/>
          <w:lang w:val="fr-FR"/>
        </w:rPr>
        <w:t>I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E</w:t>
      </w:r>
      <w:r w:rsidR="00745A54" w:rsidRPr="00A043C2">
        <w:rPr>
          <w:rFonts w:ascii="Aptos" w:hAnsi="Aptos"/>
          <w:sz w:val="22"/>
          <w:szCs w:val="22"/>
        </w:rPr>
        <w:t>ff</w:t>
      </w:r>
      <w:r w:rsidRPr="00A043C2">
        <w:rPr>
          <w:rFonts w:ascii="Aptos" w:hAnsi="Aptos"/>
          <w:sz w:val="22"/>
          <w:szCs w:val="22"/>
        </w:rPr>
        <w:t>ekt,</w:t>
      </w:r>
      <w:r w:rsidR="00A043C2">
        <w:rPr>
          <w:rFonts w:ascii="Aptos" w:hAnsi="Aptos"/>
          <w:sz w:val="22"/>
          <w:szCs w:val="22"/>
        </w:rPr>
        <w:t xml:space="preserve"> </w:t>
      </w:r>
      <w:r w:rsidR="003252EE" w:rsidRPr="00A043C2">
        <w:rPr>
          <w:rFonts w:ascii="Aptos" w:hAnsi="Aptos"/>
          <w:sz w:val="22"/>
          <w:szCs w:val="22"/>
        </w:rPr>
        <w:t>Schwacher</w:t>
      </w:r>
      <w:r w:rsidRPr="00A043C2">
        <w:rPr>
          <w:rFonts w:ascii="Aptos" w:hAnsi="Aptos"/>
          <w:sz w:val="22"/>
          <w:szCs w:val="22"/>
        </w:rPr>
        <w:t>/</w:t>
      </w:r>
      <w:r w:rsidR="003252EE" w:rsidRPr="00A043C2">
        <w:rPr>
          <w:rFonts w:ascii="Aptos" w:hAnsi="Aptos"/>
          <w:sz w:val="22"/>
          <w:szCs w:val="22"/>
        </w:rPr>
        <w:t>Allgemein</w:t>
      </w:r>
      <w:r w:rsidRPr="00A043C2">
        <w:rPr>
          <w:rFonts w:ascii="Aptos" w:hAnsi="Aptos"/>
          <w:sz w:val="22"/>
          <w:szCs w:val="22"/>
        </w:rPr>
        <w:t>/Super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AI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AI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basiert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vs.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onventionell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Systeme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AI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Technologien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Pre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trained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Models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AIaaS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Hardware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Regulations/Standards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verstehen.</w:t>
      </w:r>
    </w:p>
    <w:p w14:paraId="27164C3E" w14:textId="331FE77A" w:rsidR="0029665E" w:rsidRPr="00A043C2" w:rsidRDefault="00D332E7" w:rsidP="00BC412B">
      <w:pPr>
        <w:pStyle w:val="berschrift3"/>
        <w:rPr>
          <w:rFonts w:ascii="Aptos" w:hAnsi="Aptos"/>
        </w:rPr>
      </w:pPr>
      <w:bookmarkStart w:id="2" w:name="_Toc202864935"/>
      <w:bookmarkStart w:id="3" w:name="_Toc203514928"/>
      <w:r w:rsidRPr="00A043C2">
        <w:rPr>
          <w:rFonts w:ascii="Aptos" w:hAnsi="Aptos"/>
        </w:rPr>
        <w:t>1.1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kt</w:t>
      </w:r>
      <w:bookmarkEnd w:id="2"/>
      <w:bookmarkEnd w:id="3"/>
    </w:p>
    <w:p w14:paraId="416B1DEC" w14:textId="56037ACD" w:rsidR="00D332E7" w:rsidRPr="00A043C2" w:rsidRDefault="00745A54" w:rsidP="00D332E7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332E7" w:rsidRPr="00A043C2">
        <w:rPr>
          <w:rFonts w:ascii="Aptos" w:hAnsi="Aptos"/>
        </w:rPr>
        <w:t>rage:</w:t>
      </w:r>
      <w:r w:rsidR="00A043C2">
        <w:rPr>
          <w:rFonts w:ascii="Aptos" w:hAnsi="Aptos"/>
        </w:rPr>
        <w:t xml:space="preserve"> </w:t>
      </w:r>
    </w:p>
    <w:p w14:paraId="2FCC601D" w14:textId="1EC484B0" w:rsidR="00D332E7" w:rsidRPr="00A043C2" w:rsidRDefault="00D332E7" w:rsidP="00D332E7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gena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hrnehm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ünst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llig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?</w:t>
      </w:r>
    </w:p>
    <w:p w14:paraId="3A2B03DE" w14:textId="7FDA53ED" w:rsidR="00D332E7" w:rsidRPr="00A043C2" w:rsidRDefault="00C15644" w:rsidP="00D332E7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Antwort:</w:t>
      </w:r>
      <w:r w:rsidR="00A043C2">
        <w:rPr>
          <w:rFonts w:ascii="Aptos" w:hAnsi="Aptos"/>
        </w:rPr>
        <w:t xml:space="preserve"> </w:t>
      </w:r>
    </w:p>
    <w:p w14:paraId="40FF6EBE" w14:textId="728E29D7" w:rsidR="00D332E7" w:rsidRPr="00A043C2" w:rsidRDefault="00D332E7" w:rsidP="00D332E7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gena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chre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sychologis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zia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häno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ologi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bal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täg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a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"künst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lligenz"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hrgenom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hrnehm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heblich.</w:t>
      </w:r>
    </w:p>
    <w:p w14:paraId="1917516C" w14:textId="77777777" w:rsidR="002B1670" w:rsidRPr="00A043C2" w:rsidRDefault="002B1670" w:rsidP="00D332E7">
      <w:pPr>
        <w:jc w:val="both"/>
        <w:rPr>
          <w:rFonts w:ascii="Aptos" w:hAnsi="Aptos"/>
        </w:rPr>
      </w:pPr>
    </w:p>
    <w:p w14:paraId="0045B29B" w14:textId="275CDED4" w:rsidR="00D332E7" w:rsidRPr="00A043C2" w:rsidRDefault="00A043C2" w:rsidP="001C7405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D332E7" w:rsidRPr="00A043C2">
        <w:rPr>
          <w:rFonts w:ascii="Aptos" w:hAnsi="Aptos"/>
        </w:rPr>
        <w:t>Auswirkungen</w:t>
      </w:r>
      <w:r>
        <w:rPr>
          <w:rFonts w:ascii="Aptos" w:hAnsi="Aptos"/>
        </w:rPr>
        <w:t xml:space="preserve"> </w:t>
      </w:r>
      <w:r w:rsidR="00D332E7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>
        <w:rPr>
          <w:rFonts w:ascii="Aptos" w:hAnsi="Aptos"/>
        </w:rPr>
        <w:t xml:space="preserve"> </w:t>
      </w:r>
      <w:r w:rsidR="00D332E7" w:rsidRPr="00A043C2">
        <w:rPr>
          <w:rFonts w:ascii="Aptos" w:hAnsi="Aptos"/>
        </w:rPr>
        <w:t>die</w:t>
      </w:r>
      <w:r>
        <w:rPr>
          <w:rFonts w:ascii="Aptos" w:hAnsi="Aptos"/>
        </w:rPr>
        <w:t xml:space="preserve"> </w:t>
      </w:r>
      <w:r w:rsidR="00D332E7" w:rsidRPr="00A043C2">
        <w:rPr>
          <w:rFonts w:ascii="Aptos" w:hAnsi="Aptos"/>
        </w:rPr>
        <w:t>Wahrnehmung</w:t>
      </w:r>
    </w:p>
    <w:p w14:paraId="0CE18C2D" w14:textId="066B443B" w:rsidR="00D332E7" w:rsidRPr="00A043C2" w:rsidRDefault="00D332E7" w:rsidP="00D332E7">
      <w:pPr>
        <w:numPr>
          <w:ilvl w:val="0"/>
          <w:numId w:val="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schieb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wartungen</w:t>
      </w:r>
      <w:r w:rsidRPr="00A043C2">
        <w:rPr>
          <w:rFonts w:ascii="Aptos" w:hAnsi="Aptos"/>
        </w:rPr>
        <w:br/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zu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ystis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menschl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bind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bal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olog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l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t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g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"KI-Status".</w:t>
      </w:r>
    </w:p>
    <w:p w14:paraId="43CB3FBD" w14:textId="20FCDFF9" w:rsidR="00D332E7" w:rsidRPr="00A043C2" w:rsidRDefault="00D332E7" w:rsidP="00D332E7">
      <w:pPr>
        <w:numPr>
          <w:ilvl w:val="0"/>
          <w:numId w:val="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ätz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tschritt</w:t>
      </w:r>
      <w:r w:rsidRPr="00A043C2">
        <w:rPr>
          <w:rFonts w:ascii="Aptos" w:hAnsi="Aptos"/>
        </w:rPr>
        <w:br/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Anwen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pracherkennung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ilderkennung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aschinell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se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mp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ungs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u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verstän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ü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radebeispie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alten.</w:t>
      </w:r>
    </w:p>
    <w:p w14:paraId="190E52F3" w14:textId="28441727" w:rsidR="00D332E7" w:rsidRPr="00A043C2" w:rsidRDefault="00D332E7" w:rsidP="00D332E7">
      <w:pPr>
        <w:numPr>
          <w:ilvl w:val="0"/>
          <w:numId w:val="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zer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skussionen</w:t>
      </w:r>
      <w:r w:rsidRPr="00A043C2">
        <w:rPr>
          <w:rFonts w:ascii="Aptos" w:hAnsi="Aptos"/>
        </w:rPr>
        <w:br/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ö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t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bat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zentr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k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svis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umanoi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oter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h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w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rt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Anwen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s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47A18113" w14:textId="2B62293C" w:rsidR="002B1670" w:rsidRPr="00A043C2" w:rsidRDefault="002B1670">
      <w:pPr>
        <w:rPr>
          <w:rFonts w:ascii="Aptos" w:eastAsiaTheme="majorEastAsia" w:hAnsi="Aptos" w:cstheme="majorBidi"/>
          <w:color w:val="0F4761" w:themeColor="accent1" w:themeShade="BF"/>
        </w:rPr>
      </w:pPr>
    </w:p>
    <w:p w14:paraId="6E275C4D" w14:textId="44EA6DD6" w:rsidR="00D332E7" w:rsidRPr="00A043C2" w:rsidRDefault="00D332E7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Auswir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</w:p>
    <w:p w14:paraId="770CE1CB" w14:textId="7708DD93" w:rsidR="00D332E7" w:rsidRPr="00A043C2" w:rsidRDefault="00D332E7" w:rsidP="00D332E7">
      <w:pPr>
        <w:numPr>
          <w:ilvl w:val="0"/>
          <w:numId w:val="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ynam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</w:t>
      </w:r>
      <w:r w:rsidRPr="00A043C2">
        <w:rPr>
          <w:rFonts w:ascii="Aptos" w:hAnsi="Aptos"/>
        </w:rPr>
        <w:br/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tisch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ologisch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tschrit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u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il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r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nor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ware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ten.</w:t>
      </w:r>
    </w:p>
    <w:p w14:paraId="443F1145" w14:textId="30D01377" w:rsidR="00D332E7" w:rsidRPr="00A043C2" w:rsidRDefault="00D332E7" w:rsidP="00D332E7">
      <w:pPr>
        <w:numPr>
          <w:ilvl w:val="0"/>
          <w:numId w:val="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bgrenz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der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sziplinen</w:t>
      </w:r>
      <w:r w:rsidRPr="00A043C2">
        <w:rPr>
          <w:rFonts w:ascii="Aptos" w:hAnsi="Aptos"/>
        </w:rPr>
        <w:br/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ilbere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aschinell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Compu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is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atur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angua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ocess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ü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egri</w:t>
      </w:r>
      <w:r w:rsidR="00745A54" w:rsidRPr="00A043C2">
        <w:rPr>
          <w:rFonts w:ascii="Aptos" w:hAnsi="Aptos"/>
        </w:rPr>
        <w:t>f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sammeng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u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g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ziplinen.</w:t>
      </w:r>
    </w:p>
    <w:p w14:paraId="261D48FF" w14:textId="051DCE4F" w:rsidR="00D332E7" w:rsidRPr="00A043C2" w:rsidRDefault="00D332E7" w:rsidP="00D332E7">
      <w:pPr>
        <w:numPr>
          <w:ilvl w:val="0"/>
          <w:numId w:val="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änd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schungsziele</w:t>
      </w:r>
      <w:r w:rsidRPr="00A043C2">
        <w:rPr>
          <w:rFonts w:ascii="Aptos" w:hAnsi="Aptos"/>
        </w:rPr>
        <w:br/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KI-Probleme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m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sch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estigeträ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es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7FF1FF8F" w14:textId="77777777" w:rsidR="002B1670" w:rsidRPr="00A043C2" w:rsidRDefault="002B1670" w:rsidP="002B1670">
      <w:pPr>
        <w:rPr>
          <w:rFonts w:ascii="Aptos" w:hAnsi="Aptos"/>
        </w:rPr>
      </w:pPr>
    </w:p>
    <w:p w14:paraId="540C13AC" w14:textId="69D42F67" w:rsidR="00D332E7" w:rsidRPr="00A043C2" w:rsidRDefault="00D332E7" w:rsidP="00BC412B">
      <w:pPr>
        <w:pStyle w:val="berschrift3"/>
        <w:rPr>
          <w:rFonts w:ascii="Aptos" w:hAnsi="Aptos"/>
        </w:rPr>
      </w:pPr>
      <w:bookmarkStart w:id="4" w:name="_Toc202864936"/>
      <w:bookmarkStart w:id="5" w:name="_Toc203514929"/>
      <w:r w:rsidRPr="00A043C2">
        <w:rPr>
          <w:rFonts w:ascii="Aptos" w:hAnsi="Aptos"/>
        </w:rPr>
        <w:lastRenderedPageBreak/>
        <w:t>1.2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cher-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gemeiner-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uper-KI</w:t>
      </w:r>
      <w:bookmarkEnd w:id="4"/>
      <w:bookmarkEnd w:id="5"/>
    </w:p>
    <w:p w14:paraId="00DD700E" w14:textId="7E7A92C1" w:rsidR="00D332E7" w:rsidRPr="00A043C2" w:rsidRDefault="00745A54" w:rsidP="00D332E7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332E7" w:rsidRPr="00A043C2">
        <w:rPr>
          <w:rFonts w:ascii="Aptos" w:hAnsi="Aptos"/>
        </w:rPr>
        <w:t>rage:</w:t>
      </w:r>
    </w:p>
    <w:p w14:paraId="4CB06949" w14:textId="6B6C2E87" w:rsidR="00D332E7" w:rsidRPr="00A043C2" w:rsidRDefault="00D332E7" w:rsidP="00D332E7">
      <w:pPr>
        <w:rPr>
          <w:rFonts w:ascii="Aptos" w:hAnsi="Aptos"/>
        </w:rPr>
      </w:pPr>
      <w:r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gemei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uper-KI?</w:t>
      </w:r>
    </w:p>
    <w:p w14:paraId="0DCFA515" w14:textId="4145BEE6" w:rsidR="006A4BE1" w:rsidRPr="00A043C2" w:rsidRDefault="00C15644" w:rsidP="00D332E7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682BC26" w14:textId="0A625A07" w:rsidR="006A4BE1" w:rsidRPr="00A043C2" w:rsidRDefault="006A4BE1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Weak</w:t>
      </w:r>
      <w:r w:rsidR="00A043C2">
        <w:rPr>
          <w:rFonts w:ascii="Aptos" w:hAnsi="Aptos"/>
        </w:rPr>
        <w:t xml:space="preserve"> </w:t>
      </w:r>
      <w:r w:rsidR="00EE3F55">
        <w:rPr>
          <w:rFonts w:ascii="Aptos" w:hAnsi="Aptos"/>
        </w:rPr>
        <w:t>AI</w:t>
      </w:r>
      <w:r w:rsidRPr="00A043C2">
        <w:rPr>
          <w:rFonts w:ascii="Aptos" w:hAnsi="Aptos"/>
        </w:rPr>
        <w:t>/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rrow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I)</w:t>
      </w:r>
    </w:p>
    <w:p w14:paraId="6078BBC5" w14:textId="79201D69" w:rsidR="006A4BE1" w:rsidRPr="00A043C2" w:rsidRDefault="006A4BE1" w:rsidP="006A4BE1">
      <w:pPr>
        <w:numPr>
          <w:ilvl w:val="0"/>
          <w:numId w:val="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pez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ch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tellig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itzt.</w:t>
      </w:r>
    </w:p>
    <w:p w14:paraId="12C86239" w14:textId="77777777" w:rsidR="006A4BE1" w:rsidRPr="00A043C2" w:rsidRDefault="006A4BE1" w:rsidP="006A4BE1">
      <w:pPr>
        <w:numPr>
          <w:ilvl w:val="0"/>
          <w:numId w:val="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e</w:t>
      </w:r>
      <w:r w:rsidRPr="00A043C2">
        <w:rPr>
          <w:rFonts w:ascii="Aptos" w:hAnsi="Aptos"/>
        </w:rPr>
        <w:t>:</w:t>
      </w:r>
    </w:p>
    <w:p w14:paraId="2C6CDD48" w14:textId="3400F046" w:rsidR="006A4BE1" w:rsidRPr="00A043C2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043C2">
        <w:rPr>
          <w:rFonts w:ascii="Aptos" w:hAnsi="Aptos"/>
        </w:rPr>
        <w:t>Sprachassiste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r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exa</w:t>
      </w:r>
    </w:p>
    <w:p w14:paraId="6771CBF3" w14:textId="34BC510D" w:rsidR="006A4BE1" w:rsidRPr="00A043C2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salgorit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ix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mazon</w:t>
      </w:r>
    </w:p>
    <w:p w14:paraId="13AA1D58" w14:textId="4A5ABD58" w:rsidR="006A4BE1" w:rsidRPr="00A043C2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043C2">
        <w:rPr>
          <w:rFonts w:ascii="Aptos" w:hAnsi="Aptos"/>
        </w:rPr>
        <w:t>Bild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agnosen</w:t>
      </w:r>
    </w:p>
    <w:p w14:paraId="00347A4F" w14:textId="77777777" w:rsidR="006A4BE1" w:rsidRPr="00A043C2" w:rsidRDefault="006A4BE1" w:rsidP="006A4BE1">
      <w:pPr>
        <w:numPr>
          <w:ilvl w:val="0"/>
          <w:numId w:val="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erkmale</w:t>
      </w:r>
      <w:r w:rsidRPr="00A043C2">
        <w:rPr>
          <w:rFonts w:ascii="Aptos" w:hAnsi="Aptos"/>
        </w:rPr>
        <w:t>:</w:t>
      </w:r>
    </w:p>
    <w:p w14:paraId="7844EB28" w14:textId="5800742B" w:rsidR="006A4BE1" w:rsidRPr="00A043C2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043C2">
        <w:rPr>
          <w:rFonts w:ascii="Aptos" w:hAnsi="Aptos"/>
        </w:rPr>
        <w:t>K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usst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ndnis</w:t>
      </w:r>
    </w:p>
    <w:p w14:paraId="06FE6229" w14:textId="57D380F7" w:rsidR="006A4BE1" w:rsidRPr="00A043C2" w:rsidRDefault="00745A54" w:rsidP="006A4BE1">
      <w:pPr>
        <w:numPr>
          <w:ilvl w:val="1"/>
          <w:numId w:val="3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A4BE1"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="006A4BE1"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="006A4BE1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6A4BE1" w:rsidRPr="00A043C2">
        <w:rPr>
          <w:rFonts w:ascii="Aptos" w:hAnsi="Aptos"/>
        </w:rPr>
        <w:t>klar</w:t>
      </w:r>
      <w:r w:rsidR="00A043C2">
        <w:rPr>
          <w:rFonts w:ascii="Aptos" w:hAnsi="Aptos"/>
        </w:rPr>
        <w:t xml:space="preserve"> </w:t>
      </w:r>
      <w:r w:rsidR="006A4BE1" w:rsidRPr="00A043C2">
        <w:rPr>
          <w:rFonts w:ascii="Aptos" w:hAnsi="Aptos"/>
        </w:rPr>
        <w:t>de</w:t>
      </w:r>
      <w:r w:rsidRPr="00A043C2">
        <w:rPr>
          <w:rFonts w:ascii="Aptos" w:hAnsi="Aptos"/>
        </w:rPr>
        <w:t>f</w:t>
      </w:r>
      <w:r w:rsidR="006A4BE1" w:rsidRPr="00A043C2">
        <w:rPr>
          <w:rFonts w:ascii="Aptos" w:hAnsi="Aptos"/>
        </w:rPr>
        <w:t>inierten</w:t>
      </w:r>
      <w:r w:rsidR="00A043C2">
        <w:rPr>
          <w:rFonts w:ascii="Aptos" w:hAnsi="Aptos"/>
        </w:rPr>
        <w:t xml:space="preserve"> </w:t>
      </w:r>
      <w:r w:rsidR="006A4BE1" w:rsidRPr="00A043C2">
        <w:rPr>
          <w:rFonts w:ascii="Aptos" w:hAnsi="Aptos"/>
        </w:rPr>
        <w:t>Kontexten</w:t>
      </w:r>
    </w:p>
    <w:p w14:paraId="68086DB9" w14:textId="071916D7" w:rsidR="006A4BE1" w:rsidRPr="00A043C2" w:rsidRDefault="006A4BE1" w:rsidP="006A4BE1">
      <w:pPr>
        <w:numPr>
          <w:ilvl w:val="1"/>
          <w:numId w:val="3"/>
        </w:numPr>
        <w:rPr>
          <w:rFonts w:ascii="Aptos" w:hAnsi="Aptos"/>
        </w:rPr>
      </w:pPr>
      <w:r w:rsidRPr="00A043C2">
        <w:rPr>
          <w:rFonts w:ascii="Aptos" w:hAnsi="Aptos"/>
        </w:rPr>
        <w:t>Übert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bereichen</w:t>
      </w:r>
    </w:p>
    <w:p w14:paraId="26664034" w14:textId="77777777" w:rsidR="006A4BE1" w:rsidRPr="00A043C2" w:rsidRDefault="00322CDB" w:rsidP="006A4BE1">
      <w:pPr>
        <w:rPr>
          <w:rFonts w:ascii="Aptos" w:hAnsi="Aptos"/>
        </w:rPr>
      </w:pPr>
      <w:r>
        <w:pict w14:anchorId="4A32D7E7">
          <v:rect id="Horizontal Line 1666" o:spid="_x0000_s228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BB9D73E" w14:textId="7563DE45" w:rsidR="006A4BE1" w:rsidRPr="00A043C2" w:rsidRDefault="006A4BE1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gem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AG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r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ci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lligence)</w:t>
      </w:r>
    </w:p>
    <w:p w14:paraId="638342E2" w14:textId="129EF98B" w:rsidR="006A4BE1" w:rsidRPr="00A043C2" w:rsidRDefault="006A4BE1" w:rsidP="006A4BE1">
      <w:pPr>
        <w:numPr>
          <w:ilvl w:val="0"/>
          <w:numId w:val="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ellektuel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n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gleich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ern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ste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oblem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ö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ieb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ichen.</w:t>
      </w:r>
    </w:p>
    <w:p w14:paraId="3DA9BE61" w14:textId="77777777" w:rsidR="006A4BE1" w:rsidRPr="00A043C2" w:rsidRDefault="006A4BE1" w:rsidP="006A4BE1">
      <w:pPr>
        <w:numPr>
          <w:ilvl w:val="0"/>
          <w:numId w:val="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erkmale</w:t>
      </w:r>
      <w:r w:rsidRPr="00A043C2">
        <w:rPr>
          <w:rFonts w:ascii="Aptos" w:hAnsi="Aptos"/>
        </w:rPr>
        <w:t>:</w:t>
      </w:r>
    </w:p>
    <w:p w14:paraId="33F966C1" w14:textId="22C7DCFB" w:rsidR="006A4BE1" w:rsidRPr="00A043C2" w:rsidRDefault="00745A54" w:rsidP="006A4BE1">
      <w:pPr>
        <w:numPr>
          <w:ilvl w:val="1"/>
          <w:numId w:val="4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A4BE1" w:rsidRPr="00A043C2">
        <w:rPr>
          <w:rFonts w:ascii="Aptos" w:hAnsi="Aptos"/>
        </w:rPr>
        <w:t>lexibel</w:t>
      </w:r>
      <w:r w:rsidR="00A043C2">
        <w:rPr>
          <w:rFonts w:ascii="Aptos" w:hAnsi="Aptos"/>
        </w:rPr>
        <w:t xml:space="preserve"> </w:t>
      </w:r>
      <w:r w:rsidR="006A4BE1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6A4BE1" w:rsidRPr="00A043C2">
        <w:rPr>
          <w:rFonts w:ascii="Aptos" w:hAnsi="Aptos"/>
        </w:rPr>
        <w:t>anpassungs</w:t>
      </w:r>
      <w:r w:rsidRPr="00A043C2">
        <w:rPr>
          <w:rFonts w:ascii="Aptos" w:hAnsi="Aptos"/>
        </w:rPr>
        <w:t>f</w:t>
      </w:r>
      <w:r w:rsidR="006A4BE1" w:rsidRPr="00A043C2">
        <w:rPr>
          <w:rFonts w:ascii="Aptos" w:hAnsi="Aptos"/>
        </w:rPr>
        <w:t>ähig</w:t>
      </w:r>
    </w:p>
    <w:p w14:paraId="01E7D9F3" w14:textId="63E76B98" w:rsidR="006A4BE1" w:rsidRPr="00A043C2" w:rsidRDefault="006A4BE1" w:rsidP="006A4BE1">
      <w:pPr>
        <w:numPr>
          <w:ilvl w:val="1"/>
          <w:numId w:val="4"/>
        </w:numPr>
        <w:rPr>
          <w:rFonts w:ascii="Aptos" w:hAnsi="Aptos"/>
        </w:rPr>
      </w:pP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tragen</w:t>
      </w:r>
    </w:p>
    <w:p w14:paraId="36A0FEF8" w14:textId="7753E213" w:rsidR="006A4BE1" w:rsidRPr="00A043C2" w:rsidRDefault="006A4BE1" w:rsidP="006A4BE1">
      <w:pPr>
        <w:numPr>
          <w:ilvl w:val="1"/>
          <w:numId w:val="4"/>
        </w:numPr>
        <w:rPr>
          <w:rFonts w:ascii="Aptos" w:hAnsi="Aptos"/>
        </w:rPr>
      </w:pPr>
      <w:r w:rsidRPr="00A043C2">
        <w:rPr>
          <w:rFonts w:ascii="Aptos" w:hAnsi="Aptos"/>
        </w:rPr>
        <w:t>Ha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is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ß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Verständnis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Urteilsvermögen“</w:t>
      </w:r>
    </w:p>
    <w:p w14:paraId="596232B5" w14:textId="6C15A7F8" w:rsidR="006A4BE1" w:rsidRPr="00A043C2" w:rsidRDefault="006A4BE1" w:rsidP="006A4BE1">
      <w:pPr>
        <w:numPr>
          <w:ilvl w:val="0"/>
          <w:numId w:val="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atu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o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r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sta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nsiv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sc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batte</w:t>
      </w:r>
    </w:p>
    <w:p w14:paraId="636BCC06" w14:textId="61687CBC" w:rsidR="006A4BE1" w:rsidRPr="00A043C2" w:rsidRDefault="00322CDB">
      <w:pPr>
        <w:rPr>
          <w:rFonts w:ascii="Aptos" w:hAnsi="Aptos"/>
        </w:rPr>
      </w:pPr>
      <w:r>
        <w:pict w14:anchorId="252674D0">
          <v:rect id="Horizontal Line 1665" o:spid="_x0000_s228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3154AB7" w14:textId="718BD4A8" w:rsidR="006A4BE1" w:rsidRPr="00A043C2" w:rsidRDefault="006A4BE1" w:rsidP="006A4BE1">
      <w:pPr>
        <w:rPr>
          <w:rFonts w:ascii="Aptos" w:hAnsi="Aptos"/>
          <w:b/>
          <w:bCs/>
          <w:lang w:val="en-US"/>
        </w:rPr>
      </w:pPr>
      <w:r w:rsidRPr="00A043C2">
        <w:rPr>
          <w:rStyle w:val="berschrift5Zchn"/>
          <w:rFonts w:ascii="Aptos" w:hAnsi="Aptos"/>
          <w:lang w:val="en-US"/>
        </w:rPr>
        <w:t>3.</w:t>
      </w:r>
      <w:r w:rsidR="00A043C2">
        <w:rPr>
          <w:rStyle w:val="berschrift5Zchn"/>
          <w:rFonts w:ascii="Aptos" w:hAnsi="Aptos"/>
          <w:lang w:val="en-US"/>
        </w:rPr>
        <w:t xml:space="preserve"> </w:t>
      </w:r>
      <w:r w:rsidRPr="00A043C2">
        <w:rPr>
          <w:rStyle w:val="berschrift5Zchn"/>
          <w:rFonts w:ascii="Aptos" w:hAnsi="Aptos"/>
          <w:lang w:val="en-US"/>
        </w:rPr>
        <w:t>Super-KI</w:t>
      </w:r>
      <w:r w:rsidR="00A043C2">
        <w:rPr>
          <w:rStyle w:val="berschrift5Zchn"/>
          <w:rFonts w:ascii="Aptos" w:hAnsi="Aptos"/>
          <w:lang w:val="en-US"/>
        </w:rPr>
        <w:t xml:space="preserve"> </w:t>
      </w:r>
      <w:r w:rsidRPr="00A043C2">
        <w:rPr>
          <w:rStyle w:val="berschrift5Zchn"/>
          <w:rFonts w:ascii="Aptos" w:hAnsi="Aptos"/>
          <w:lang w:val="en-US"/>
        </w:rPr>
        <w:t>(ASI</w:t>
      </w:r>
      <w:r w:rsidR="00A043C2">
        <w:rPr>
          <w:rStyle w:val="berschrift5Zchn"/>
          <w:rFonts w:ascii="Aptos" w:hAnsi="Aptos"/>
          <w:lang w:val="en-US"/>
        </w:rPr>
        <w:t xml:space="preserve"> </w:t>
      </w:r>
      <w:r w:rsidRPr="00A043C2">
        <w:rPr>
          <w:rStyle w:val="berschrift5Zchn"/>
          <w:rFonts w:ascii="Aptos" w:hAnsi="Aptos"/>
          <w:lang w:val="en-US"/>
        </w:rPr>
        <w:t>–</w:t>
      </w:r>
      <w:r w:rsidR="00A043C2">
        <w:rPr>
          <w:rStyle w:val="berschrift5Zchn"/>
          <w:rFonts w:ascii="Aptos" w:hAnsi="Aptos"/>
          <w:lang w:val="en-US"/>
        </w:rPr>
        <w:t xml:space="preserve"> </w:t>
      </w:r>
      <w:r w:rsidRPr="00A043C2">
        <w:rPr>
          <w:rStyle w:val="berschrift5Zchn"/>
          <w:rFonts w:ascii="Aptos" w:hAnsi="Aptos"/>
          <w:lang w:val="en-US"/>
        </w:rPr>
        <w:t>Arti</w:t>
      </w:r>
      <w:r w:rsidR="00745A54" w:rsidRPr="00A043C2">
        <w:rPr>
          <w:rStyle w:val="berschrift5Zchn"/>
          <w:rFonts w:ascii="Aptos" w:hAnsi="Aptos"/>
          <w:lang w:val="en-US"/>
        </w:rPr>
        <w:t>f</w:t>
      </w:r>
      <w:r w:rsidRPr="00A043C2">
        <w:rPr>
          <w:rStyle w:val="berschrift5Zchn"/>
          <w:rFonts w:ascii="Aptos" w:hAnsi="Aptos"/>
          <w:lang w:val="en-US"/>
        </w:rPr>
        <w:t>icial</w:t>
      </w:r>
      <w:r w:rsidR="00A043C2">
        <w:rPr>
          <w:rStyle w:val="berschrift5Zchn"/>
          <w:rFonts w:ascii="Aptos" w:hAnsi="Aptos"/>
          <w:lang w:val="en-US"/>
        </w:rPr>
        <w:t xml:space="preserve"> </w:t>
      </w:r>
      <w:r w:rsidRPr="00A043C2">
        <w:rPr>
          <w:rStyle w:val="berschrift5Zchn"/>
          <w:rFonts w:ascii="Aptos" w:hAnsi="Aptos"/>
          <w:lang w:val="en-US"/>
        </w:rPr>
        <w:t>Superintelligence</w:t>
      </w:r>
      <w:r w:rsidRPr="00A043C2">
        <w:rPr>
          <w:rFonts w:ascii="Aptos" w:hAnsi="Aptos"/>
          <w:b/>
          <w:bCs/>
          <w:lang w:val="en-US"/>
        </w:rPr>
        <w:t>)</w:t>
      </w:r>
    </w:p>
    <w:p w14:paraId="42E042D8" w14:textId="57F4F4C8" w:rsidR="006A4BE1" w:rsidRPr="00A043C2" w:rsidRDefault="006A4BE1" w:rsidP="006A4BE1">
      <w:pPr>
        <w:numPr>
          <w:ilvl w:val="0"/>
          <w:numId w:val="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ypothe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l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nschlichen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higkei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tri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llig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ativitä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zial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nd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lösung.</w:t>
      </w:r>
    </w:p>
    <w:p w14:paraId="307135AE" w14:textId="77777777" w:rsidR="006A4BE1" w:rsidRPr="00A043C2" w:rsidRDefault="006A4BE1" w:rsidP="006A4BE1">
      <w:pPr>
        <w:numPr>
          <w:ilvl w:val="0"/>
          <w:numId w:val="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erkmale</w:t>
      </w:r>
      <w:r w:rsidRPr="00A043C2">
        <w:rPr>
          <w:rFonts w:ascii="Aptos" w:hAnsi="Aptos"/>
        </w:rPr>
        <w:t>:</w:t>
      </w:r>
    </w:p>
    <w:p w14:paraId="02252C8E" w14:textId="5344CE77" w:rsidR="006A4BE1" w:rsidRPr="00A043C2" w:rsidRDefault="006A4BE1" w:rsidP="006A4BE1">
      <w:pPr>
        <w:numPr>
          <w:ilvl w:val="1"/>
          <w:numId w:val="5"/>
        </w:numPr>
        <w:rPr>
          <w:rFonts w:ascii="Aptos" w:hAnsi="Aptos"/>
        </w:rPr>
      </w:pPr>
      <w:r w:rsidRPr="00A043C2">
        <w:rPr>
          <w:rFonts w:ascii="Aptos" w:hAnsi="Aptos"/>
        </w:rPr>
        <w:t>Kö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ssen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brü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chleunigen</w:t>
      </w:r>
    </w:p>
    <w:p w14:paraId="672AFCFB" w14:textId="318B74A7" w:rsidR="006A4BE1" w:rsidRPr="00A043C2" w:rsidRDefault="006A4BE1" w:rsidP="006A4BE1">
      <w:pPr>
        <w:numPr>
          <w:ilvl w:val="1"/>
          <w:numId w:val="5"/>
        </w:numPr>
        <w:rPr>
          <w:rFonts w:ascii="Aptos" w:hAnsi="Aptos"/>
        </w:rPr>
      </w:pPr>
      <w:r w:rsidRPr="00A043C2">
        <w:rPr>
          <w:rFonts w:ascii="Aptos" w:hAnsi="Aptos"/>
        </w:rPr>
        <w:t>Potenzi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kontrollie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ehbar</w:t>
      </w:r>
    </w:p>
    <w:p w14:paraId="77380844" w14:textId="2A366C54" w:rsidR="006A4BE1" w:rsidRPr="00A043C2" w:rsidRDefault="006A4BE1" w:rsidP="006A4BE1">
      <w:pPr>
        <w:numPr>
          <w:ilvl w:val="1"/>
          <w:numId w:val="5"/>
        </w:numPr>
        <w:rPr>
          <w:rFonts w:ascii="Aptos" w:hAnsi="Aptos"/>
        </w:rPr>
      </w:pP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bezog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uss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hematisiert</w:t>
      </w:r>
    </w:p>
    <w:p w14:paraId="3BA21CCD" w14:textId="7B3D7056" w:rsidR="006A4BE1" w:rsidRPr="00A043C2" w:rsidRDefault="006A4BE1" w:rsidP="006A4BE1">
      <w:pPr>
        <w:numPr>
          <w:ilvl w:val="0"/>
          <w:numId w:val="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atu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pekul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istier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uper-KI</w:t>
      </w:r>
    </w:p>
    <w:p w14:paraId="5537C74D" w14:textId="77777777" w:rsidR="006A4BE1" w:rsidRPr="00A043C2" w:rsidRDefault="00322CDB" w:rsidP="006A4BE1">
      <w:pPr>
        <w:rPr>
          <w:rFonts w:ascii="Aptos" w:hAnsi="Aptos"/>
        </w:rPr>
      </w:pPr>
      <w:r>
        <w:pict w14:anchorId="0FB786EA">
          <v:rect id="Horizontal Line 1664" o:spid="_x0000_s228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AEC3150" w14:textId="77777777" w:rsidR="00560C11" w:rsidRDefault="00560C11">
      <w:pPr>
        <w:spacing w:after="160" w:line="278" w:lineRule="auto"/>
        <w:rPr>
          <w:rFonts w:ascii="Apple Color Emoji" w:hAnsi="Apple Color Emoji" w:cs="Apple Color Emoji"/>
          <w:b/>
          <w:bCs/>
        </w:rPr>
      </w:pPr>
      <w:r>
        <w:rPr>
          <w:rFonts w:ascii="Apple Color Emoji" w:hAnsi="Apple Color Emoji" w:cs="Apple Color Emoji"/>
          <w:b/>
          <w:bCs/>
        </w:rPr>
        <w:br w:type="page"/>
      </w:r>
    </w:p>
    <w:p w14:paraId="57E5C537" w14:textId="7F95A51C" w:rsidR="006A4BE1" w:rsidRPr="00A043C2" w:rsidRDefault="006A4BE1" w:rsidP="004F0A82">
      <w:pPr>
        <w:pStyle w:val="berschrift5"/>
      </w:pPr>
      <w:r w:rsidRPr="00A043C2">
        <w:lastRenderedPageBreak/>
        <w:t>Vergleichstabe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174"/>
        <w:gridCol w:w="2081"/>
        <w:gridCol w:w="2657"/>
      </w:tblGrid>
      <w:tr w:rsidR="006A4BE1" w:rsidRPr="00A043C2" w14:paraId="1A2FB098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CBAC91" w14:textId="77777777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A80B7F" w14:textId="4DA57EEE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Schwa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KI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CDD24B" w14:textId="3809D8B1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llgemein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KI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(AGI)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C0941D7" w14:textId="39631653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Super-KI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(ASI)</w:t>
            </w:r>
          </w:p>
        </w:tc>
      </w:tr>
      <w:tr w:rsidR="006A4BE1" w:rsidRPr="00A043C2" w14:paraId="33406310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9688BE" w14:textId="5BF24508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gabenberei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08AC7A" w14:textId="5373B642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grenz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CD9AC9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iversel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B80263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Übermenschlich</w:t>
            </w:r>
          </w:p>
        </w:tc>
      </w:tr>
      <w:tr w:rsidR="006A4BE1" w:rsidRPr="00A043C2" w14:paraId="61C1AB22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8252126" w14:textId="11C9F0CF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er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ähig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3757B75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geschränk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0E0A60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B0DAAA" w14:textId="0E1C84F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xtre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och</w:t>
            </w:r>
          </w:p>
        </w:tc>
      </w:tr>
      <w:tr w:rsidR="006A4BE1" w:rsidRPr="00A043C2" w14:paraId="52C2CFA5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CF2F76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xist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5CA239" w14:textId="7C8A51E3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reit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rhand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C8552D" w14:textId="27CB335D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o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reich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C786B8D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ypothetisch</w:t>
            </w:r>
          </w:p>
        </w:tc>
      </w:tr>
      <w:tr w:rsidR="006A4BE1" w:rsidRPr="00A043C2" w14:paraId="0B3D41D3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6A4DB77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D8414A2" w14:textId="22BD30AA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Chatbots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oog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p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F1871BA" w14:textId="65777A26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ensch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tellig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7CFD578" w14:textId="6FB9AF32" w:rsidR="006A4BE1" w:rsidRPr="00A043C2" w:rsidRDefault="006A4BE1" w:rsidP="006A4BE1">
            <w:pPr>
              <w:rPr>
                <w:rFonts w:ascii="Aptos" w:hAnsi="Aptos"/>
                <w:lang w:val="en-US"/>
              </w:rPr>
            </w:pPr>
            <w:r w:rsidRPr="00A043C2">
              <w:rPr>
                <w:rFonts w:ascii="Aptos" w:hAnsi="Aptos"/>
                <w:lang w:val="en-US"/>
              </w:rPr>
              <w:t>Science-</w:t>
            </w:r>
            <w:r w:rsidR="00745A54" w:rsidRPr="00A043C2">
              <w:rPr>
                <w:rFonts w:ascii="Aptos" w:hAnsi="Aptos"/>
                <w:lang w:val="en-US"/>
              </w:rPr>
              <w:t>F</w:t>
            </w:r>
            <w:r w:rsidRPr="00A043C2">
              <w:rPr>
                <w:rFonts w:ascii="Aptos" w:hAnsi="Aptos"/>
                <w:lang w:val="en-US"/>
              </w:rPr>
              <w:t>iction</w:t>
            </w:r>
            <w:r w:rsidR="00A043C2">
              <w:rPr>
                <w:rFonts w:ascii="Aptos" w:hAnsi="Aptos"/>
                <w:lang w:val="en-US"/>
              </w:rPr>
              <w:t xml:space="preserve"> </w:t>
            </w:r>
            <w:r w:rsidRPr="00A043C2">
              <w:rPr>
                <w:rFonts w:ascii="Aptos" w:hAnsi="Aptos"/>
                <w:lang w:val="en-US"/>
              </w:rPr>
              <w:t>(z.</w:t>
            </w:r>
            <w:r w:rsidRPr="00A043C2">
              <w:rPr>
                <w:rFonts w:ascii="Arial" w:hAnsi="Arial" w:cs="Arial"/>
                <w:lang w:val="en-US"/>
              </w:rPr>
              <w:t> </w:t>
            </w:r>
            <w:r w:rsidRPr="00A043C2">
              <w:rPr>
                <w:rFonts w:ascii="Aptos" w:hAnsi="Aptos"/>
                <w:lang w:val="en-US"/>
              </w:rPr>
              <w:t>B.</w:t>
            </w:r>
            <w:r w:rsidR="00A043C2">
              <w:rPr>
                <w:rFonts w:ascii="Aptos" w:hAnsi="Aptos"/>
                <w:lang w:val="en-US"/>
              </w:rPr>
              <w:t xml:space="preserve"> </w:t>
            </w:r>
            <w:r w:rsidRPr="00A043C2">
              <w:rPr>
                <w:rFonts w:ascii="Aptos" w:hAnsi="Aptos"/>
                <w:lang w:val="en-US"/>
              </w:rPr>
              <w:t>HAL</w:t>
            </w:r>
            <w:r w:rsidR="00A043C2">
              <w:rPr>
                <w:rFonts w:ascii="Aptos" w:hAnsi="Aptos"/>
                <w:lang w:val="en-US"/>
              </w:rPr>
              <w:t xml:space="preserve"> </w:t>
            </w:r>
            <w:r w:rsidRPr="00A043C2">
              <w:rPr>
                <w:rFonts w:ascii="Aptos" w:hAnsi="Aptos"/>
                <w:lang w:val="en-US"/>
              </w:rPr>
              <w:t>9000)</w:t>
            </w:r>
          </w:p>
        </w:tc>
      </w:tr>
    </w:tbl>
    <w:p w14:paraId="637A9CFD" w14:textId="00862519" w:rsidR="006A4BE1" w:rsidRPr="00A043C2" w:rsidRDefault="006A4BE1">
      <w:pPr>
        <w:rPr>
          <w:rFonts w:ascii="Aptos" w:hAnsi="Aptos"/>
          <w:lang w:val="en-US"/>
        </w:rPr>
      </w:pPr>
    </w:p>
    <w:p w14:paraId="40AD0C2F" w14:textId="77E0B1BD" w:rsidR="006A4BE1" w:rsidRPr="00A043C2" w:rsidRDefault="006A4BE1" w:rsidP="00BC412B">
      <w:pPr>
        <w:pStyle w:val="berschrift3"/>
        <w:rPr>
          <w:rFonts w:ascii="Aptos" w:hAnsi="Aptos"/>
        </w:rPr>
      </w:pPr>
      <w:bookmarkStart w:id="6" w:name="_Toc202864937"/>
      <w:bookmarkStart w:id="7" w:name="_Toc203514930"/>
      <w:r w:rsidRPr="00A043C2">
        <w:rPr>
          <w:rFonts w:ascii="Aptos" w:hAnsi="Aptos"/>
        </w:rPr>
        <w:t>1.3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bookmarkEnd w:id="6"/>
      <w:bookmarkEnd w:id="7"/>
    </w:p>
    <w:p w14:paraId="112B3ED2" w14:textId="49FE7230" w:rsidR="006A4BE1" w:rsidRPr="00A043C2" w:rsidRDefault="00745A54" w:rsidP="006A4BE1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A4BE1" w:rsidRPr="00A043C2">
        <w:rPr>
          <w:rFonts w:ascii="Aptos" w:hAnsi="Aptos"/>
        </w:rPr>
        <w:t>rage:</w:t>
      </w:r>
    </w:p>
    <w:p w14:paraId="1F38E929" w14:textId="1EC29DBE" w:rsidR="006A4BE1" w:rsidRPr="00A043C2" w:rsidRDefault="006A4BE1" w:rsidP="006A4BE1">
      <w:pPr>
        <w:rPr>
          <w:rFonts w:ascii="Aptos" w:hAnsi="Aptos"/>
        </w:rPr>
      </w:pPr>
      <w:r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kömm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.</w:t>
      </w:r>
    </w:p>
    <w:p w14:paraId="1C0C435F" w14:textId="02884424" w:rsidR="006A4BE1" w:rsidRPr="00A043C2" w:rsidRDefault="00C15644" w:rsidP="006A4BE1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D5E3391" w14:textId="1132F48F" w:rsidR="006A4BE1" w:rsidRPr="00A043C2" w:rsidRDefault="006A4BE1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KI-ba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6026"/>
      </w:tblGrid>
      <w:tr w:rsidR="006A4BE1" w:rsidRPr="00A043C2" w14:paraId="6B8C4A0C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1ED1F42" w14:textId="77777777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0D52228" w14:textId="77777777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6A4BE1" w:rsidRPr="00A043C2" w14:paraId="01CA2F47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018F52" w14:textId="6A0A4C73" w:rsidR="006A4BE1" w:rsidRPr="00A043C2" w:rsidRDefault="00745A54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6A4BE1" w:rsidRPr="00A043C2">
              <w:rPr>
                <w:rFonts w:ascii="Aptos" w:hAnsi="Aptos"/>
                <w:b/>
                <w:bCs/>
              </w:rPr>
              <w:t>unktionsweis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E3F210" w14:textId="73536ED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er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z.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schinell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rnen)</w:t>
            </w:r>
          </w:p>
        </w:tc>
      </w:tr>
      <w:tr w:rsidR="006A4BE1" w:rsidRPr="00A043C2" w14:paraId="208D9FD9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846181" w14:textId="7DD1BB83" w:rsidR="006A4BE1" w:rsidRPr="00A043C2" w:rsidRDefault="00745A54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6A4BE1" w:rsidRPr="00A043C2">
              <w:rPr>
                <w:rFonts w:ascii="Aptos" w:hAnsi="Aptos"/>
                <w:b/>
                <w:bCs/>
              </w:rPr>
              <w:t>lexibilitä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9D59E0" w14:textId="4CE1710A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–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an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eu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tuatio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passen</w:t>
            </w:r>
          </w:p>
        </w:tc>
      </w:tr>
      <w:tr w:rsidR="006A4BE1" w:rsidRPr="00A043C2" w14:paraId="27AA9D28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3A0785" w14:textId="2BC0AFBA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eispielha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Technolog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3F624A" w14:textId="4A138E9F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prachverarbeitun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ilderkennun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nom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hrzeuge</w:t>
            </w:r>
          </w:p>
        </w:tc>
      </w:tr>
      <w:tr w:rsidR="006A4BE1" w:rsidRPr="00A043C2" w14:paraId="74F8F4FB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5BCD23" w14:textId="45B788FD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ntscheidungs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ind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7D9AE19" w14:textId="16D5683D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asiere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ahrscheinlichkeit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uster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sdaten</w:t>
            </w:r>
          </w:p>
        </w:tc>
      </w:tr>
      <w:tr w:rsidR="006A4BE1" w:rsidRPr="00A043C2" w14:paraId="16EE16FB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DB43C9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War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FC44093" w14:textId="0BB89A92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us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gelmäßi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eu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ktualis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</w:p>
        </w:tc>
      </w:tr>
      <w:tr w:rsidR="006A4BE1" w:rsidRPr="00A043C2" w14:paraId="5D0F6608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6F44AEA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EAC189" w14:textId="3F6EDBBE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O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ri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Black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ox)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–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chw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achvollziehbar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cheid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tehen</w:t>
            </w:r>
          </w:p>
        </w:tc>
      </w:tr>
      <w:tr w:rsidR="006A4BE1" w:rsidRPr="00A043C2" w14:paraId="3331D224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2CA22C4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FA47539" w14:textId="6BD9405F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I-Syste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ken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mati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umo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öntgenbilder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ausen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spielen</w:t>
            </w:r>
          </w:p>
        </w:tc>
      </w:tr>
    </w:tbl>
    <w:p w14:paraId="19577F08" w14:textId="77777777" w:rsidR="006A4BE1" w:rsidRPr="00A043C2" w:rsidRDefault="00322CDB" w:rsidP="006A4BE1">
      <w:pPr>
        <w:rPr>
          <w:rFonts w:ascii="Aptos" w:hAnsi="Aptos"/>
        </w:rPr>
      </w:pPr>
      <w:r>
        <w:pict w14:anchorId="2309D5FB">
          <v:rect id="Horizontal Line 1663" o:spid="_x0000_s228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CB1021D" w14:textId="2E019054" w:rsidR="006A4BE1" w:rsidRPr="00A043C2" w:rsidRDefault="006A4BE1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Herkömm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regelbasiert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5955"/>
      </w:tblGrid>
      <w:tr w:rsidR="006A4BE1" w:rsidRPr="00A043C2" w14:paraId="38D296D9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DAAF2D2" w14:textId="77777777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232256C" w14:textId="77777777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6A4BE1" w:rsidRPr="00A043C2" w14:paraId="55C9C3D6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1F1CAEB" w14:textId="613B59ED" w:rsidR="006A4BE1" w:rsidRPr="00A043C2" w:rsidRDefault="00745A54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6A4BE1" w:rsidRPr="00A043C2">
              <w:rPr>
                <w:rFonts w:ascii="Aptos" w:hAnsi="Aptos"/>
                <w:b/>
                <w:bCs/>
              </w:rPr>
              <w:t>unktionsweis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0242CF" w14:textId="711BE37A" w:rsidR="006A4BE1" w:rsidRPr="00A043C2" w:rsidRDefault="00745A54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6A4BE1" w:rsidRPr="00A043C2">
              <w:rPr>
                <w:rFonts w:ascii="Aptos" w:hAnsi="Aptos"/>
              </w:rPr>
              <w:t>este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Regeln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Logik,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Menschen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programmiert</w:t>
            </w:r>
            <w:r w:rsidR="00A043C2">
              <w:rPr>
                <w:rFonts w:ascii="Aptos" w:hAnsi="Aptos"/>
              </w:rPr>
              <w:t xml:space="preserve"> </w:t>
            </w:r>
            <w:r w:rsidR="006A4BE1" w:rsidRPr="00A043C2">
              <w:rPr>
                <w:rFonts w:ascii="Aptos" w:hAnsi="Aptos"/>
              </w:rPr>
              <w:t>wurden</w:t>
            </w:r>
          </w:p>
        </w:tc>
      </w:tr>
      <w:tr w:rsidR="006A4BE1" w:rsidRPr="00A043C2" w14:paraId="29009BD9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86AC1E8" w14:textId="3F0E826B" w:rsidR="006A4BE1" w:rsidRPr="00A043C2" w:rsidRDefault="00745A54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6A4BE1" w:rsidRPr="00A043C2">
              <w:rPr>
                <w:rFonts w:ascii="Aptos" w:hAnsi="Aptos"/>
                <w:b/>
                <w:bCs/>
              </w:rPr>
              <w:t>lexibilitä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29DC0F6" w14:textId="7EF9D82B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ri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–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unktion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rhergesehe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tuationen</w:t>
            </w:r>
          </w:p>
        </w:tc>
      </w:tr>
      <w:tr w:rsidR="006A4BE1" w:rsidRPr="00A043C2" w14:paraId="09C52ACB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679EB0" w14:textId="22D8D313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eispielha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Technolog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3F8B05" w14:textId="123C51F8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aschenrechner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lass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bankab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rag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xpertensysteme</w:t>
            </w:r>
          </w:p>
        </w:tc>
      </w:tr>
      <w:tr w:rsidR="006A4BE1" w:rsidRPr="00A043C2" w14:paraId="412C31D7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C07577B" w14:textId="5ED41571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ntscheidungs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ind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B3EA30" w14:textId="7EA1DF3B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asiere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„Wenn-Dann“-Regeln</w:t>
            </w:r>
          </w:p>
        </w:tc>
      </w:tr>
      <w:tr w:rsidR="006A4BE1" w:rsidRPr="00A043C2" w14:paraId="03AD42D5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80EF6D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War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6E1F23" w14:textId="57DA4285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Ände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der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nue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pass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Codes</w:t>
            </w:r>
          </w:p>
        </w:tc>
      </w:tr>
      <w:tr w:rsidR="006A4BE1" w:rsidRPr="00A043C2" w14:paraId="35C19276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E992F0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3B6C573" w14:textId="184CF28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–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jed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cheid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s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achvollziehbar</w:t>
            </w:r>
          </w:p>
        </w:tc>
      </w:tr>
      <w:tr w:rsidR="006A4BE1" w:rsidRPr="00A043C2" w14:paraId="722AA624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E1C8FDC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8C7C058" w14:textId="10EAC9E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ystem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mperatu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üb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38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 w:cs="Aptos"/>
              </w:rPr>
              <w:t>°</w:t>
            </w:r>
            <w:r w:rsidRPr="00A043C2">
              <w:rPr>
                <w:rFonts w:ascii="Aptos" w:hAnsi="Aptos"/>
              </w:rPr>
              <w:t>C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mati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arn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sgibt</w:t>
            </w:r>
          </w:p>
        </w:tc>
      </w:tr>
    </w:tbl>
    <w:p w14:paraId="6934996E" w14:textId="77777777" w:rsidR="006A4BE1" w:rsidRPr="00A043C2" w:rsidRDefault="00322CDB" w:rsidP="006A4BE1">
      <w:pPr>
        <w:rPr>
          <w:rFonts w:ascii="Aptos" w:hAnsi="Aptos"/>
        </w:rPr>
      </w:pPr>
      <w:r>
        <w:pict w14:anchorId="48219CDF">
          <v:rect id="Horizontal Line 1662" o:spid="_x0000_s228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1EEEF99" w14:textId="054BB5C3" w:rsidR="006A4BE1" w:rsidRPr="00A043C2" w:rsidRDefault="00745A54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A4BE1" w:rsidRPr="00A043C2">
        <w:rPr>
          <w:rFonts w:ascii="Aptos" w:hAnsi="Aptos"/>
        </w:rPr>
        <w:t>az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655"/>
        <w:gridCol w:w="2990"/>
      </w:tblGrid>
      <w:tr w:rsidR="006A4BE1" w:rsidRPr="00A043C2" w14:paraId="153052AE" w14:textId="77777777" w:rsidTr="006A4B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66A83DE" w14:textId="77777777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spek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51B9D6" w14:textId="77777777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KI-System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530695" w14:textId="2001DCFC" w:rsidR="006A4BE1" w:rsidRPr="00A043C2" w:rsidRDefault="006A4BE1" w:rsidP="006A4B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Herkömmli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Systeme</w:t>
            </w:r>
          </w:p>
        </w:tc>
      </w:tr>
      <w:tr w:rsidR="006A4BE1" w:rsidRPr="00A043C2" w14:paraId="66EABA48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E09ACC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Ler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89F9027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J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C69EE60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ein</w:t>
            </w:r>
          </w:p>
        </w:tc>
      </w:tr>
      <w:tr w:rsidR="006A4BE1" w:rsidRPr="00A043C2" w14:paraId="0BACCF5F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F93B17" w14:textId="2CD829BD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npassungs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ähig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5CC083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ch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25255A7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ring</w:t>
            </w:r>
          </w:p>
        </w:tc>
      </w:tr>
      <w:tr w:rsidR="006A4BE1" w:rsidRPr="00A043C2" w14:paraId="15BAFAD7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9C31F8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rklä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35FBB8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0688CE" w14:textId="77777777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ch</w:t>
            </w:r>
          </w:p>
        </w:tc>
      </w:tr>
      <w:tr w:rsidR="006A4BE1" w:rsidRPr="00A043C2" w14:paraId="3AB6E833" w14:textId="77777777" w:rsidTr="006A4B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135BFD5" w14:textId="23471CCE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Komplex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u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ga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60D1894" w14:textId="0A7E3032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u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eigne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F74B0FD" w14:textId="26872ACA" w:rsidR="006A4BE1" w:rsidRPr="00A043C2" w:rsidRDefault="006A4BE1" w:rsidP="006A4B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geschränk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eignet</w:t>
            </w:r>
          </w:p>
        </w:tc>
      </w:tr>
    </w:tbl>
    <w:p w14:paraId="4CF947A6" w14:textId="6EC186E2" w:rsidR="006A4BE1" w:rsidRPr="00A043C2" w:rsidRDefault="006A4BE1" w:rsidP="006A4BE1">
      <w:pPr>
        <w:rPr>
          <w:rFonts w:ascii="Aptos" w:hAnsi="Aptos"/>
        </w:rPr>
      </w:pPr>
    </w:p>
    <w:p w14:paraId="6AE1AD48" w14:textId="2B2A21D5" w:rsidR="006A4BE1" w:rsidRPr="00A043C2" w:rsidRDefault="00F24AD1" w:rsidP="00BC412B">
      <w:pPr>
        <w:pStyle w:val="berschrift3"/>
        <w:rPr>
          <w:rFonts w:ascii="Aptos" w:hAnsi="Aptos"/>
        </w:rPr>
      </w:pPr>
      <w:bookmarkStart w:id="8" w:name="_Toc202864938"/>
      <w:bookmarkStart w:id="9" w:name="_Toc203514931"/>
      <w:r w:rsidRPr="00A043C2">
        <w:rPr>
          <w:rFonts w:ascii="Aptos" w:hAnsi="Aptos"/>
        </w:rPr>
        <w:t>1.4</w:t>
      </w:r>
      <w:r w:rsidR="00A043C2">
        <w:rPr>
          <w:rFonts w:ascii="Aptos" w:hAnsi="Aptos"/>
        </w:rPr>
        <w:t xml:space="preserve"> </w:t>
      </w:r>
      <w:r w:rsidR="00EF35DB" w:rsidRPr="00A043C2">
        <w:rPr>
          <w:rFonts w:ascii="Aptos" w:hAnsi="Aptos"/>
        </w:rPr>
        <w:t>Techniken</w:t>
      </w:r>
      <w:r w:rsidR="00A043C2">
        <w:rPr>
          <w:rFonts w:ascii="Aptos" w:hAnsi="Aptos"/>
        </w:rPr>
        <w:t xml:space="preserve"> </w:t>
      </w:r>
      <w:r w:rsidR="00EF35DB"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="00EF35DB" w:rsidRPr="00A043C2">
        <w:rPr>
          <w:rFonts w:ascii="Aptos" w:hAnsi="Aptos"/>
        </w:rPr>
        <w:t>Implementierung</w:t>
      </w:r>
      <w:r w:rsidR="00A043C2">
        <w:rPr>
          <w:rFonts w:ascii="Aptos" w:hAnsi="Aptos"/>
        </w:rPr>
        <w:t xml:space="preserve"> </w:t>
      </w:r>
      <w:r w:rsidR="00EF35DB" w:rsidRPr="00A043C2">
        <w:rPr>
          <w:rFonts w:ascii="Aptos" w:hAnsi="Aptos"/>
        </w:rPr>
        <w:t>v.</w:t>
      </w:r>
      <w:r w:rsidR="00A043C2">
        <w:rPr>
          <w:rFonts w:ascii="Aptos" w:hAnsi="Aptos"/>
        </w:rPr>
        <w:t xml:space="preserve"> </w:t>
      </w:r>
      <w:r w:rsidR="00EF35DB" w:rsidRPr="00A043C2">
        <w:rPr>
          <w:rFonts w:ascii="Aptos" w:hAnsi="Aptos"/>
        </w:rPr>
        <w:t>KI</w:t>
      </w:r>
      <w:bookmarkEnd w:id="8"/>
      <w:bookmarkEnd w:id="9"/>
    </w:p>
    <w:p w14:paraId="42365C94" w14:textId="4C766A11" w:rsidR="00EF35DB" w:rsidRPr="00A043C2" w:rsidRDefault="00745A54" w:rsidP="00EF35D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E71DD" w:rsidRPr="00A043C2">
        <w:rPr>
          <w:rFonts w:ascii="Aptos" w:hAnsi="Aptos"/>
        </w:rPr>
        <w:t>rage:</w:t>
      </w:r>
    </w:p>
    <w:p w14:paraId="43448326" w14:textId="1F58222C" w:rsidR="006E71DD" w:rsidRPr="00A043C2" w:rsidRDefault="00DC3B2E" w:rsidP="00EF35DB">
      <w:pPr>
        <w:rPr>
          <w:rFonts w:ascii="Aptos" w:hAnsi="Aptos"/>
        </w:rPr>
      </w:pPr>
      <w:r w:rsidRPr="00A043C2">
        <w:rPr>
          <w:rFonts w:ascii="Aptos" w:hAnsi="Aptos"/>
        </w:rPr>
        <w:t>Ne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plementierung</w:t>
      </w:r>
      <w:r w:rsidR="00A043C2">
        <w:rPr>
          <w:rFonts w:ascii="Aptos" w:hAnsi="Aptos"/>
        </w:rPr>
        <w:t xml:space="preserve"> </w:t>
      </w:r>
      <w:r w:rsidR="00BA4669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BA4669" w:rsidRPr="00A043C2">
        <w:rPr>
          <w:rFonts w:ascii="Aptos" w:hAnsi="Aptos"/>
        </w:rPr>
        <w:t>künstlicher</w:t>
      </w:r>
      <w:r w:rsidR="00A043C2">
        <w:rPr>
          <w:rFonts w:ascii="Aptos" w:hAnsi="Aptos"/>
        </w:rPr>
        <w:t xml:space="preserve"> </w:t>
      </w:r>
      <w:r w:rsidR="00BF0C61" w:rsidRPr="00A043C2">
        <w:rPr>
          <w:rFonts w:ascii="Aptos" w:hAnsi="Aptos"/>
        </w:rPr>
        <w:t>Intelligenz?</w:t>
      </w:r>
    </w:p>
    <w:p w14:paraId="5B5916BF" w14:textId="720925AF" w:rsidR="00BF0C61" w:rsidRPr="00A043C2" w:rsidRDefault="00C15644" w:rsidP="00EF35D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8278CF9" w14:textId="57ECEFCA" w:rsidR="005B65B6" w:rsidRPr="00A043C2" w:rsidRDefault="005B65B6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ach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)</w:t>
      </w:r>
    </w:p>
    <w:p w14:paraId="0058136A" w14:textId="6F458FB6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liz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gramm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4DED781D" w14:textId="77777777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Techniken:</w:t>
      </w:r>
    </w:p>
    <w:p w14:paraId="2A25C9A1" w14:textId="520E05DB" w:rsidR="005B65B6" w:rsidRPr="00A043C2" w:rsidRDefault="004F0A82" w:rsidP="005B65B6">
      <w:pPr>
        <w:numPr>
          <w:ilvl w:val="0"/>
          <w:numId w:val="6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1. </w:t>
      </w:r>
      <w:r w:rsidR="005B65B6" w:rsidRPr="00A043C2">
        <w:rPr>
          <w:rFonts w:ascii="Aptos" w:hAnsi="Aptos"/>
          <w:b/>
          <w:bCs/>
        </w:rPr>
        <w:t>Überwachtes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Lernen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(Supervised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Learning)</w:t>
      </w:r>
      <w:r w:rsidR="005B65B6" w:rsidRPr="00A043C2">
        <w:rPr>
          <w:rFonts w:ascii="Aptos" w:hAnsi="Aptos"/>
        </w:rPr>
        <w:br/>
        <w:t>z.</w:t>
      </w:r>
      <w:r w:rsidR="005B65B6" w:rsidRPr="00A043C2">
        <w:rPr>
          <w:rFonts w:ascii="Arial" w:hAnsi="Arial" w:cs="Arial"/>
        </w:rPr>
        <w:t> </w:t>
      </w:r>
      <w:r w:rsidR="005B65B6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="005B65B6" w:rsidRPr="00A043C2">
        <w:rPr>
          <w:rFonts w:ascii="Aptos" w:hAnsi="Aptos"/>
        </w:rPr>
        <w:t>ikation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Regression</w:t>
      </w:r>
      <w:r w:rsidR="005B65B6"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Algorithmen: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Entscheidungsbäume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Support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Vector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Machines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Neuronale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Netze</w:t>
      </w:r>
    </w:p>
    <w:p w14:paraId="06B4E63B" w14:textId="1CAA7317" w:rsidR="005B65B6" w:rsidRPr="00A043C2" w:rsidRDefault="004F0A82" w:rsidP="005B65B6">
      <w:pPr>
        <w:numPr>
          <w:ilvl w:val="0"/>
          <w:numId w:val="6"/>
        </w:numPr>
        <w:rPr>
          <w:rFonts w:ascii="Aptos" w:hAnsi="Aptos"/>
        </w:rPr>
      </w:pPr>
      <w:r>
        <w:rPr>
          <w:rFonts w:ascii="Aptos" w:hAnsi="Aptos"/>
          <w:b/>
          <w:bCs/>
        </w:rPr>
        <w:lastRenderedPageBreak/>
        <w:t xml:space="preserve">2. </w:t>
      </w:r>
      <w:r w:rsidR="005B65B6" w:rsidRPr="00A043C2">
        <w:rPr>
          <w:rFonts w:ascii="Aptos" w:hAnsi="Aptos"/>
          <w:b/>
          <w:bCs/>
        </w:rPr>
        <w:t>Unüberwachtes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Lernen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(Unsupervised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Learning)</w:t>
      </w:r>
      <w:r w:rsidR="005B65B6" w:rsidRPr="00A043C2">
        <w:rPr>
          <w:rFonts w:ascii="Aptos" w:hAnsi="Aptos"/>
        </w:rPr>
        <w:br/>
        <w:t>z.</w:t>
      </w:r>
      <w:r w:rsidR="005B65B6" w:rsidRPr="00A043C2">
        <w:rPr>
          <w:rFonts w:ascii="Arial" w:hAnsi="Arial" w:cs="Arial"/>
        </w:rPr>
        <w:t> </w:t>
      </w:r>
      <w:r w:rsidR="005B65B6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Clustering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Dimensionsreduktion</w:t>
      </w:r>
      <w:r w:rsidR="005B65B6" w:rsidRPr="00A043C2">
        <w:rPr>
          <w:rFonts w:ascii="Aptos" w:hAnsi="Aptos"/>
        </w:rPr>
        <w:br/>
      </w:r>
      <w:r w:rsidR="005B65B6" w:rsidRPr="00A043C2">
        <w:rPr>
          <w:rFonts w:ascii="Aptos" w:hAnsi="Aptos" w:cs="Aptos"/>
        </w:rPr>
        <w:t>→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Algorithmen: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K-Means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PCA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DBSCAN</w:t>
      </w:r>
    </w:p>
    <w:p w14:paraId="64F11682" w14:textId="6CE808E7" w:rsidR="005B65B6" w:rsidRPr="00A043C2" w:rsidRDefault="004F0A82" w:rsidP="005B65B6">
      <w:pPr>
        <w:numPr>
          <w:ilvl w:val="0"/>
          <w:numId w:val="6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3. </w:t>
      </w:r>
      <w:r w:rsidR="005B65B6" w:rsidRPr="00A043C2">
        <w:rPr>
          <w:rFonts w:ascii="Aptos" w:hAnsi="Aptos"/>
          <w:b/>
          <w:bCs/>
        </w:rPr>
        <w:t>Bestärkendes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Lernen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(Rein</w:t>
      </w:r>
      <w:r w:rsidR="00745A54" w:rsidRPr="00A043C2">
        <w:rPr>
          <w:rFonts w:ascii="Aptos" w:hAnsi="Aptos"/>
          <w:b/>
          <w:bCs/>
        </w:rPr>
        <w:t>f</w:t>
      </w:r>
      <w:r w:rsidR="005B65B6" w:rsidRPr="00A043C2">
        <w:rPr>
          <w:rFonts w:ascii="Aptos" w:hAnsi="Aptos"/>
          <w:b/>
          <w:bCs/>
        </w:rPr>
        <w:t>orcement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Learning)</w:t>
      </w:r>
      <w:r w:rsidR="005B65B6" w:rsidRPr="00A043C2">
        <w:rPr>
          <w:rFonts w:ascii="Aptos" w:hAnsi="Aptos"/>
        </w:rPr>
        <w:br/>
        <w:t>Agent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lernt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Belohnung/Bestra</w:t>
      </w:r>
      <w:r w:rsidR="00745A54" w:rsidRPr="00A043C2">
        <w:rPr>
          <w:rFonts w:ascii="Aptos" w:hAnsi="Aptos"/>
        </w:rPr>
        <w:t>f</w:t>
      </w:r>
      <w:r w:rsidR="005B65B6" w:rsidRPr="00A043C2">
        <w:rPr>
          <w:rFonts w:ascii="Aptos" w:hAnsi="Aptos"/>
        </w:rPr>
        <w:t>ung</w:t>
      </w:r>
      <w:r w:rsidR="005B65B6"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z.</w:t>
      </w:r>
      <w:r w:rsidR="005B65B6" w:rsidRPr="00A043C2">
        <w:rPr>
          <w:rFonts w:ascii="Arial" w:hAnsi="Arial" w:cs="Arial"/>
        </w:rPr>
        <w:t> </w:t>
      </w:r>
      <w:r w:rsidR="005B65B6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Q-Learning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Q-Networks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(DQN)</w:t>
      </w:r>
    </w:p>
    <w:p w14:paraId="0FF97875" w14:textId="77777777" w:rsidR="005B65B6" w:rsidRPr="00A043C2" w:rsidRDefault="00322CDB" w:rsidP="005B65B6">
      <w:pPr>
        <w:rPr>
          <w:rFonts w:ascii="Aptos" w:hAnsi="Aptos"/>
        </w:rPr>
      </w:pPr>
      <w:r>
        <w:pict w14:anchorId="0886AC8C">
          <v:rect id="Horizontal Line 1661" o:spid="_x0000_s228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08EE450" w14:textId="4B764233" w:rsidR="005B65B6" w:rsidRPr="00A043C2" w:rsidRDefault="005B65B6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</w:t>
      </w:r>
    </w:p>
    <w:p w14:paraId="34D9B9AA" w14:textId="1607CB84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</w:rPr>
        <w:t>Inspir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hi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oß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mengen.</w:t>
      </w:r>
    </w:p>
    <w:p w14:paraId="1FB4781D" w14:textId="77777777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Techniken:</w:t>
      </w:r>
    </w:p>
    <w:p w14:paraId="6970C3B4" w14:textId="0B2D76B5" w:rsidR="005B65B6" w:rsidRPr="00A043C2" w:rsidRDefault="004F0A82" w:rsidP="005B65B6">
      <w:pPr>
        <w:numPr>
          <w:ilvl w:val="0"/>
          <w:numId w:val="7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1. </w:t>
      </w:r>
      <w:r w:rsidR="005B65B6" w:rsidRPr="00A043C2">
        <w:rPr>
          <w:rFonts w:ascii="Aptos" w:hAnsi="Aptos"/>
          <w:b/>
          <w:bCs/>
        </w:rPr>
        <w:t>Künstliche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Neuronale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Netze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(ANNs)</w:t>
      </w:r>
    </w:p>
    <w:p w14:paraId="2610C20F" w14:textId="342F0707" w:rsidR="005B65B6" w:rsidRPr="00A043C2" w:rsidRDefault="004F0A82" w:rsidP="005B65B6">
      <w:pPr>
        <w:numPr>
          <w:ilvl w:val="0"/>
          <w:numId w:val="7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2. </w:t>
      </w:r>
      <w:r w:rsidR="005B65B6" w:rsidRPr="00A043C2">
        <w:rPr>
          <w:rFonts w:ascii="Aptos" w:hAnsi="Aptos"/>
          <w:b/>
          <w:bCs/>
        </w:rPr>
        <w:t>Convolutional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Neural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Networks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(CNNs)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5B65B6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Bildverarbeitung</w:t>
      </w:r>
    </w:p>
    <w:p w14:paraId="6BF181FA" w14:textId="64192861" w:rsidR="005B65B6" w:rsidRPr="00A043C2" w:rsidRDefault="004F0A82" w:rsidP="005B65B6">
      <w:pPr>
        <w:numPr>
          <w:ilvl w:val="0"/>
          <w:numId w:val="7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3. </w:t>
      </w:r>
      <w:r w:rsidR="005B65B6" w:rsidRPr="00A043C2">
        <w:rPr>
          <w:rFonts w:ascii="Aptos" w:hAnsi="Aptos"/>
          <w:b/>
          <w:bCs/>
        </w:rPr>
        <w:t>Recurrent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Neural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Networks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(RNNs)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5B65B6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Zeitreihen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Sprache</w:t>
      </w:r>
    </w:p>
    <w:p w14:paraId="2B144D6E" w14:textId="049540EA" w:rsidR="005B65B6" w:rsidRPr="00A043C2" w:rsidRDefault="004F0A82" w:rsidP="005B65B6">
      <w:pPr>
        <w:numPr>
          <w:ilvl w:val="0"/>
          <w:numId w:val="7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4. </w:t>
      </w:r>
      <w:r w:rsidR="005B65B6" w:rsidRPr="00A043C2">
        <w:rPr>
          <w:rFonts w:ascii="Aptos" w:hAnsi="Aptos"/>
          <w:b/>
          <w:bCs/>
        </w:rPr>
        <w:t>Trans</w:t>
      </w:r>
      <w:r w:rsidR="00745A54" w:rsidRPr="00A043C2">
        <w:rPr>
          <w:rFonts w:ascii="Aptos" w:hAnsi="Aptos"/>
          <w:b/>
          <w:bCs/>
        </w:rPr>
        <w:t>f</w:t>
      </w:r>
      <w:r w:rsidR="005B65B6" w:rsidRPr="00A043C2">
        <w:rPr>
          <w:rFonts w:ascii="Aptos" w:hAnsi="Aptos"/>
          <w:b/>
          <w:bCs/>
        </w:rPr>
        <w:t>ormers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z.</w:t>
      </w:r>
      <w:r w:rsidR="005B65B6" w:rsidRPr="00A043C2">
        <w:rPr>
          <w:rFonts w:ascii="Arial" w:hAnsi="Arial" w:cs="Arial"/>
        </w:rPr>
        <w:t> </w:t>
      </w:r>
      <w:r w:rsidR="005B65B6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GPT,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BER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5B65B6" w:rsidRPr="00A043C2">
        <w:rPr>
          <w:rFonts w:ascii="Aptos" w:hAnsi="Aptos" w:cs="Aptos"/>
        </w:rPr>
        <w:t>ü</w:t>
      </w:r>
      <w:r w:rsidR="005B65B6"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Sprachverarbeitung</w:t>
      </w:r>
    </w:p>
    <w:p w14:paraId="44EB474F" w14:textId="69ED4D4A" w:rsidR="008B02BC" w:rsidRPr="00A043C2" w:rsidRDefault="00322CDB" w:rsidP="005B65B6">
      <w:pPr>
        <w:rPr>
          <w:rFonts w:ascii="Aptos" w:hAnsi="Aptos"/>
        </w:rPr>
      </w:pPr>
      <w:r>
        <w:pict w14:anchorId="5E6E5523">
          <v:rect id="Horizontal Line 1660" o:spid="_x0000_s228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11B6D15" w14:textId="5DCA9467" w:rsidR="005B65B6" w:rsidRPr="00A043C2" w:rsidRDefault="005B65B6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ssensba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</w:p>
    <w:p w14:paraId="643467C3" w14:textId="3227CE0A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</w:rPr>
        <w:t>Arbe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lizi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ntologien.</w:t>
      </w:r>
    </w:p>
    <w:p w14:paraId="497D9954" w14:textId="77777777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Techniken:</w:t>
      </w:r>
    </w:p>
    <w:p w14:paraId="726FFE29" w14:textId="4E98E78F" w:rsidR="005B65B6" w:rsidRPr="00A043C2" w:rsidRDefault="004F0A82" w:rsidP="005B65B6">
      <w:pPr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1. </w:t>
      </w:r>
      <w:r w:rsidR="005B65B6" w:rsidRPr="00A043C2">
        <w:rPr>
          <w:rFonts w:ascii="Aptos" w:hAnsi="Aptos"/>
          <w:b/>
          <w:bCs/>
        </w:rPr>
        <w:t>Expertensysteme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(z.</w:t>
      </w:r>
      <w:r w:rsidR="005B65B6" w:rsidRPr="00A043C2">
        <w:rPr>
          <w:rFonts w:ascii="Arial" w:hAnsi="Arial" w:cs="Arial"/>
        </w:rPr>
        <w:t> </w:t>
      </w:r>
      <w:r w:rsidR="005B65B6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Wenn-Dann-Regeln)</w:t>
      </w:r>
    </w:p>
    <w:p w14:paraId="4D765225" w14:textId="5EA43CD6" w:rsidR="005B65B6" w:rsidRPr="00A043C2" w:rsidRDefault="004F0A82" w:rsidP="005B65B6">
      <w:pPr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2. </w:t>
      </w:r>
      <w:r w:rsidR="005B65B6" w:rsidRPr="00A043C2">
        <w:rPr>
          <w:rFonts w:ascii="Aptos" w:hAnsi="Aptos"/>
          <w:b/>
          <w:bCs/>
        </w:rPr>
        <w:t>Ontologien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semantische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Netze</w:t>
      </w:r>
    </w:p>
    <w:p w14:paraId="4F3A3AF8" w14:textId="0149F7A0" w:rsidR="005B65B6" w:rsidRPr="00A043C2" w:rsidRDefault="004F0A82" w:rsidP="005B65B6">
      <w:pPr>
        <w:numPr>
          <w:ilvl w:val="0"/>
          <w:numId w:val="8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3. </w:t>
      </w:r>
      <w:r w:rsidR="005B65B6" w:rsidRPr="00A043C2">
        <w:rPr>
          <w:rFonts w:ascii="Aptos" w:hAnsi="Aptos"/>
          <w:b/>
          <w:bCs/>
        </w:rPr>
        <w:t>Logikbasierte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Systeme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(z.</w:t>
      </w:r>
      <w:r w:rsidR="005B65B6" w:rsidRPr="00A043C2">
        <w:rPr>
          <w:rFonts w:ascii="Arial" w:hAnsi="Arial" w:cs="Arial"/>
        </w:rPr>
        <w:t> </w:t>
      </w:r>
      <w:r w:rsidR="005B65B6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5B65B6" w:rsidRPr="00A043C2">
        <w:rPr>
          <w:rFonts w:ascii="Aptos" w:hAnsi="Aptos"/>
        </w:rPr>
        <w:t>Pr</w:t>
      </w:r>
      <w:r w:rsidR="005B65B6" w:rsidRPr="00A043C2">
        <w:rPr>
          <w:rFonts w:ascii="Aptos" w:hAnsi="Aptos" w:cs="Aptos"/>
        </w:rPr>
        <w:t>ä</w:t>
      </w:r>
      <w:r w:rsidR="005B65B6" w:rsidRPr="00A043C2">
        <w:rPr>
          <w:rFonts w:ascii="Aptos" w:hAnsi="Aptos"/>
        </w:rPr>
        <w:t>dikatenlogik)</w:t>
      </w:r>
    </w:p>
    <w:p w14:paraId="07F51AA8" w14:textId="77777777" w:rsidR="005B65B6" w:rsidRPr="00A043C2" w:rsidRDefault="00322CDB" w:rsidP="005B65B6">
      <w:pPr>
        <w:rPr>
          <w:rFonts w:ascii="Aptos" w:hAnsi="Aptos"/>
        </w:rPr>
      </w:pPr>
      <w:r>
        <w:pict w14:anchorId="254D22C6">
          <v:rect id="Horizontal Line 1659" o:spid="_x0000_s228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10C5B59" w14:textId="47518577" w:rsidR="005B65B6" w:rsidRPr="00A043C2" w:rsidRDefault="005B65B6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volutionä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orithmen</w:t>
      </w:r>
    </w:p>
    <w:p w14:paraId="321947A4" w14:textId="601C159A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</w:rPr>
        <w:t>Inspir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olog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volution.</w:t>
      </w:r>
    </w:p>
    <w:p w14:paraId="0EDE1E0C" w14:textId="77777777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Techniken:</w:t>
      </w:r>
    </w:p>
    <w:p w14:paraId="7A336010" w14:textId="202884E3" w:rsidR="005B65B6" w:rsidRPr="00A043C2" w:rsidRDefault="004F0A82" w:rsidP="005B65B6">
      <w:pPr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1. </w:t>
      </w:r>
      <w:r w:rsidR="005B65B6" w:rsidRPr="00A043C2">
        <w:rPr>
          <w:rFonts w:ascii="Aptos" w:hAnsi="Aptos"/>
          <w:b/>
          <w:bCs/>
        </w:rPr>
        <w:t>Genetische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Algorithmen</w:t>
      </w:r>
    </w:p>
    <w:p w14:paraId="1FF93E60" w14:textId="3C91EF96" w:rsidR="005B65B6" w:rsidRPr="00A043C2" w:rsidRDefault="004F0A82" w:rsidP="005B65B6">
      <w:pPr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2. </w:t>
      </w:r>
      <w:r w:rsidR="005B65B6" w:rsidRPr="00A043C2">
        <w:rPr>
          <w:rFonts w:ascii="Aptos" w:hAnsi="Aptos"/>
          <w:b/>
          <w:bCs/>
        </w:rPr>
        <w:t>Evolutionsstrategien</w:t>
      </w:r>
    </w:p>
    <w:p w14:paraId="37DAA664" w14:textId="650595FD" w:rsidR="005B65B6" w:rsidRPr="00A043C2" w:rsidRDefault="004F0A82" w:rsidP="005B65B6">
      <w:pPr>
        <w:numPr>
          <w:ilvl w:val="0"/>
          <w:numId w:val="9"/>
        </w:numPr>
        <w:rPr>
          <w:rFonts w:ascii="Aptos" w:hAnsi="Aptos"/>
        </w:rPr>
      </w:pPr>
      <w:r>
        <w:rPr>
          <w:rFonts w:ascii="Aptos" w:hAnsi="Aptos"/>
          <w:b/>
          <w:bCs/>
        </w:rPr>
        <w:t xml:space="preserve">3. </w:t>
      </w:r>
      <w:r w:rsidR="005B65B6" w:rsidRPr="00A043C2">
        <w:rPr>
          <w:rFonts w:ascii="Aptos" w:hAnsi="Aptos"/>
          <w:b/>
          <w:bCs/>
        </w:rPr>
        <w:t>Genetische</w:t>
      </w:r>
      <w:r w:rsidR="00A043C2">
        <w:rPr>
          <w:rFonts w:ascii="Aptos" w:hAnsi="Aptos"/>
          <w:b/>
          <w:bCs/>
        </w:rPr>
        <w:t xml:space="preserve"> </w:t>
      </w:r>
      <w:r w:rsidR="005B65B6" w:rsidRPr="00A043C2">
        <w:rPr>
          <w:rFonts w:ascii="Aptos" w:hAnsi="Aptos"/>
          <w:b/>
          <w:bCs/>
        </w:rPr>
        <w:t>Programmierung</w:t>
      </w:r>
    </w:p>
    <w:p w14:paraId="5A2E2909" w14:textId="77777777" w:rsidR="005B65B6" w:rsidRPr="00A043C2" w:rsidRDefault="00322CDB" w:rsidP="005B65B6">
      <w:pPr>
        <w:rPr>
          <w:rFonts w:ascii="Aptos" w:hAnsi="Aptos"/>
        </w:rPr>
      </w:pPr>
      <w:r>
        <w:pict w14:anchorId="2FB1FDBE">
          <v:rect id="Horizontal Line 1658" o:spid="_x0000_s227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7E92EE3" w14:textId="6E754C48" w:rsidR="005B65B6" w:rsidRPr="00A043C2" w:rsidRDefault="005B65B6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zzy-Logik-Systeme</w:t>
      </w:r>
    </w:p>
    <w:p w14:paraId="07B89488" w14:textId="6E0D09B7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</w:rPr>
        <w:t>Arbe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cha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g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hr/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-Logik.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„</w:t>
      </w:r>
      <w:r w:rsidRPr="00A043C2">
        <w:rPr>
          <w:rFonts w:ascii="Aptos" w:hAnsi="Aptos"/>
        </w:rPr>
        <w:t>Temperat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m</w:t>
      </w:r>
      <w:r w:rsidRPr="00A043C2">
        <w:rPr>
          <w:rFonts w:ascii="Aptos" w:hAnsi="Aptos" w:cs="Aptos"/>
        </w:rPr>
        <w:t>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„</w:t>
      </w:r>
      <w:r w:rsidRPr="00A043C2">
        <w:rPr>
          <w:rFonts w:ascii="Aptos" w:hAnsi="Aptos"/>
        </w:rPr>
        <w:t>Temperat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&gt;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25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 w:cs="Aptos"/>
        </w:rPr>
        <w:t>°</w:t>
      </w:r>
      <w:r w:rsidRPr="00A043C2">
        <w:rPr>
          <w:rFonts w:ascii="Aptos" w:hAnsi="Aptos"/>
        </w:rPr>
        <w:t>C</w:t>
      </w:r>
      <w:r w:rsidRPr="00A043C2">
        <w:rPr>
          <w:rFonts w:ascii="Aptos" w:hAnsi="Aptos" w:cs="Aptos"/>
        </w:rPr>
        <w:t>“</w:t>
      </w:r>
    </w:p>
    <w:p w14:paraId="4F26E59F" w14:textId="77777777" w:rsidR="005B65B6" w:rsidRPr="00A043C2" w:rsidRDefault="00322CDB" w:rsidP="005B65B6">
      <w:pPr>
        <w:rPr>
          <w:rFonts w:ascii="Aptos" w:hAnsi="Aptos"/>
        </w:rPr>
      </w:pPr>
      <w:r>
        <w:pict w14:anchorId="5D37482D">
          <v:rect id="Horizontal Line 1657" o:spid="_x0000_s227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243D1CA" w14:textId="02994178" w:rsidR="005B65B6" w:rsidRPr="00A043C2" w:rsidRDefault="005B65B6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6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yes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abil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</w:p>
    <w:p w14:paraId="1ED401BC" w14:textId="0412384F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</w:rPr>
        <w:t>Modell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icher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hrscheinlichkeiten.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agno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obewertungen</w:t>
      </w:r>
    </w:p>
    <w:p w14:paraId="46534A7C" w14:textId="77777777" w:rsidR="005B65B6" w:rsidRPr="00A043C2" w:rsidRDefault="00322CDB" w:rsidP="005B65B6">
      <w:pPr>
        <w:rPr>
          <w:rFonts w:ascii="Aptos" w:hAnsi="Aptos"/>
        </w:rPr>
      </w:pPr>
      <w:r>
        <w:pict w14:anchorId="23F25FEE">
          <v:rect id="Horizontal Line 1656" o:spid="_x0000_s227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45D51F0" w14:textId="2F7D975D" w:rsidR="005B65B6" w:rsidRPr="00A043C2" w:rsidRDefault="005B65B6" w:rsidP="001C7405">
      <w:pPr>
        <w:pStyle w:val="berschrift5"/>
        <w:rPr>
          <w:rFonts w:ascii="Aptos" w:hAnsi="Aptos"/>
          <w:lang w:val="en-US"/>
        </w:rPr>
      </w:pPr>
      <w:r w:rsidRPr="00A043C2">
        <w:rPr>
          <w:rFonts w:ascii="Aptos" w:hAnsi="Aptos"/>
          <w:lang w:val="en-US"/>
        </w:rPr>
        <w:t>7.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Symbolische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KI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(Good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Old-</w:t>
      </w:r>
      <w:r w:rsidR="00745A54" w:rsidRPr="00A043C2">
        <w:rPr>
          <w:rFonts w:ascii="Aptos" w:hAnsi="Aptos"/>
          <w:lang w:val="en-US"/>
        </w:rPr>
        <w:t>F</w:t>
      </w:r>
      <w:r w:rsidRPr="00A043C2">
        <w:rPr>
          <w:rFonts w:ascii="Aptos" w:hAnsi="Aptos"/>
          <w:lang w:val="en-US"/>
        </w:rPr>
        <w:t>ashioned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AI,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GO</w:t>
      </w:r>
      <w:r w:rsidR="00745A54" w:rsidRPr="00A043C2">
        <w:rPr>
          <w:rFonts w:ascii="Aptos" w:hAnsi="Aptos"/>
          <w:lang w:val="en-US"/>
        </w:rPr>
        <w:t>F</w:t>
      </w:r>
      <w:r w:rsidRPr="00A043C2">
        <w:rPr>
          <w:rFonts w:ascii="Aptos" w:hAnsi="Aptos"/>
          <w:lang w:val="en-US"/>
        </w:rPr>
        <w:t>AI)</w:t>
      </w:r>
    </w:p>
    <w:p w14:paraId="0B1D2454" w14:textId="108ECA1F" w:rsidR="005B65B6" w:rsidRPr="00A043C2" w:rsidRDefault="005B65B6" w:rsidP="005B65B6">
      <w:pPr>
        <w:rPr>
          <w:rFonts w:ascii="Aptos" w:hAnsi="Aptos"/>
        </w:rPr>
      </w:pP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og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mbolverarbeitung.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achprogram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lanungsalgorithmen</w:t>
      </w:r>
    </w:p>
    <w:p w14:paraId="478ACA67" w14:textId="393F129A" w:rsidR="00BF0C61" w:rsidRPr="00A043C2" w:rsidRDefault="00E013C5" w:rsidP="00BC412B">
      <w:pPr>
        <w:pStyle w:val="berschrift3"/>
        <w:rPr>
          <w:rFonts w:ascii="Aptos" w:hAnsi="Aptos"/>
        </w:rPr>
      </w:pPr>
      <w:bookmarkStart w:id="10" w:name="_Toc202864939"/>
      <w:bookmarkStart w:id="11" w:name="_Toc203514932"/>
      <w:r w:rsidRPr="00A043C2">
        <w:rPr>
          <w:rFonts w:ascii="Aptos" w:hAnsi="Aptos"/>
        </w:rPr>
        <w:t>1.5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s-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</w:t>
      </w:r>
      <w:bookmarkEnd w:id="10"/>
      <w:bookmarkEnd w:id="11"/>
    </w:p>
    <w:p w14:paraId="25D6EA14" w14:textId="3580998D" w:rsidR="00E013C5" w:rsidRPr="00A043C2" w:rsidRDefault="00745A54" w:rsidP="00E013C5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013C5" w:rsidRPr="00A043C2">
        <w:rPr>
          <w:rFonts w:ascii="Aptos" w:hAnsi="Aptos"/>
        </w:rPr>
        <w:t>rage:</w:t>
      </w:r>
    </w:p>
    <w:p w14:paraId="21899182" w14:textId="75E565BC" w:rsidR="00E013C5" w:rsidRPr="00A043C2" w:rsidRDefault="00107972" w:rsidP="00E013C5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ängige</w:t>
      </w:r>
      <w:r w:rsidR="00A043C2">
        <w:rPr>
          <w:rFonts w:ascii="Aptos" w:hAnsi="Aptos"/>
        </w:rPr>
        <w:t xml:space="preserve"> </w:t>
      </w:r>
      <w:r w:rsidR="004D2117" w:rsidRPr="00A043C2">
        <w:rPr>
          <w:rFonts w:ascii="Aptos" w:hAnsi="Aptos"/>
        </w:rPr>
        <w:t>KI-Entwicklungs-</w:t>
      </w:r>
      <w:r w:rsidR="00745A54" w:rsidRPr="00A043C2">
        <w:rPr>
          <w:rFonts w:ascii="Aptos" w:hAnsi="Aptos"/>
        </w:rPr>
        <w:t>F</w:t>
      </w:r>
      <w:r w:rsidR="004D2117" w:rsidRPr="00A043C2">
        <w:rPr>
          <w:rFonts w:ascii="Aptos" w:hAnsi="Aptos"/>
        </w:rPr>
        <w:t>ramework</w:t>
      </w:r>
      <w:r w:rsidR="00A043C2">
        <w:rPr>
          <w:rFonts w:ascii="Aptos" w:hAnsi="Aptos"/>
        </w:rPr>
        <w:t xml:space="preserve"> </w:t>
      </w:r>
      <w:r w:rsidR="004D2117"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="004D2117" w:rsidRPr="00A043C2">
        <w:rPr>
          <w:rFonts w:ascii="Aptos" w:hAnsi="Aptos"/>
        </w:rPr>
        <w:t>es?</w:t>
      </w:r>
    </w:p>
    <w:p w14:paraId="1583E775" w14:textId="2AF2D8FF" w:rsidR="00DA575A" w:rsidRPr="00A043C2" w:rsidRDefault="00C15644" w:rsidP="00E013C5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24FA5E4B" w14:textId="587721BF" w:rsidR="00DA575A" w:rsidRPr="00A043C2" w:rsidRDefault="00DA575A" w:rsidP="001C7405">
      <w:pPr>
        <w:pStyle w:val="berschrift5"/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lastRenderedPageBreak/>
        <w:t>🔧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</w:t>
      </w:r>
    </w:p>
    <w:p w14:paraId="340029C1" w14:textId="290260BE" w:rsidR="00DA575A" w:rsidRPr="00A043C2" w:rsidRDefault="00DA575A" w:rsidP="00DA575A">
      <w:pPr>
        <w:numPr>
          <w:ilvl w:val="0"/>
          <w:numId w:val="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ntwickle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oogle</w:t>
      </w:r>
    </w:p>
    <w:p w14:paraId="054EA809" w14:textId="2AA600B4" w:rsidR="00DA575A" w:rsidRPr="00A043C2" w:rsidRDefault="00DA575A" w:rsidP="00DA575A">
      <w:pPr>
        <w:numPr>
          <w:ilvl w:val="0"/>
          <w:numId w:val="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h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++</w:t>
      </w:r>
    </w:p>
    <w:p w14:paraId="3591095B" w14:textId="77777777" w:rsidR="00DA575A" w:rsidRPr="00A043C2" w:rsidRDefault="00DA575A" w:rsidP="00DA575A">
      <w:pPr>
        <w:numPr>
          <w:ilvl w:val="0"/>
          <w:numId w:val="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1820C8B8" w14:textId="6783DD2A" w:rsidR="00DA575A" w:rsidRPr="00A043C2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043C2">
        <w:rPr>
          <w:rFonts w:ascii="Aptos" w:hAnsi="Aptos"/>
        </w:rPr>
        <w:t>Gro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mmunity</w:t>
      </w:r>
    </w:p>
    <w:p w14:paraId="3CC0FA75" w14:textId="04CE8226" w:rsidR="00DA575A" w:rsidRPr="00A043C2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043C2">
        <w:rPr>
          <w:rFonts w:ascii="Aptos" w:hAnsi="Aptos"/>
        </w:rPr>
        <w:t>Unterstü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</w:p>
    <w:p w14:paraId="52553C82" w14:textId="5456BFF7" w:rsidR="00DA575A" w:rsidRPr="00A043C2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043C2">
        <w:rPr>
          <w:rFonts w:ascii="Aptos" w:hAnsi="Aptos"/>
        </w:rPr>
        <w:t>TensorBoa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sualisierung</w:t>
      </w:r>
    </w:p>
    <w:p w14:paraId="2AFF378C" w14:textId="0BE1E5A1" w:rsidR="00DA575A" w:rsidRPr="00A043C2" w:rsidRDefault="00DA575A" w:rsidP="00DA575A">
      <w:pPr>
        <w:numPr>
          <w:ilvl w:val="1"/>
          <w:numId w:val="10"/>
        </w:numPr>
        <w:rPr>
          <w:rFonts w:ascii="Aptos" w:hAnsi="Aptos"/>
        </w:rPr>
      </w:pPr>
      <w:r w:rsidRPr="00A043C2">
        <w:rPr>
          <w:rFonts w:ascii="Aptos" w:hAnsi="Aptos"/>
        </w:rPr>
        <w:t>Mobil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b-Unterstüt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T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.js)</w:t>
      </w:r>
    </w:p>
    <w:p w14:paraId="1C02B40D" w14:textId="77777777" w:rsidR="00DA575A" w:rsidRPr="00A043C2" w:rsidRDefault="00322CDB" w:rsidP="00DA575A">
      <w:pPr>
        <w:rPr>
          <w:rFonts w:ascii="Aptos" w:hAnsi="Aptos"/>
        </w:rPr>
      </w:pPr>
      <w:r>
        <w:pict w14:anchorId="34539E3A">
          <v:rect id="Horizontal Line 1655" o:spid="_x0000_s227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EC2276C" w14:textId="496FB8D6" w:rsidR="00DA575A" w:rsidRPr="00A043C2" w:rsidRDefault="00DA575A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orch</w:t>
      </w:r>
    </w:p>
    <w:p w14:paraId="696F25C3" w14:textId="20878356" w:rsidR="00DA575A" w:rsidRPr="00A043C2" w:rsidRDefault="00DA575A" w:rsidP="00DA575A">
      <w:pPr>
        <w:numPr>
          <w:ilvl w:val="0"/>
          <w:numId w:val="1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ntwickle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hemal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ebook)</w:t>
      </w:r>
    </w:p>
    <w:p w14:paraId="68088746" w14:textId="30EE7F17" w:rsidR="00DA575A" w:rsidRPr="00A043C2" w:rsidRDefault="00DA575A" w:rsidP="00DA575A">
      <w:pPr>
        <w:numPr>
          <w:ilvl w:val="0"/>
          <w:numId w:val="1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h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++</w:t>
      </w:r>
    </w:p>
    <w:p w14:paraId="2A3A75AD" w14:textId="77777777" w:rsidR="00DA575A" w:rsidRPr="00A043C2" w:rsidRDefault="00DA575A" w:rsidP="00DA575A">
      <w:pPr>
        <w:numPr>
          <w:ilvl w:val="0"/>
          <w:numId w:val="1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1FC1413F" w14:textId="65C1B602" w:rsidR="00DA575A" w:rsidRPr="00A043C2" w:rsidRDefault="00DA575A" w:rsidP="00DA575A">
      <w:pPr>
        <w:numPr>
          <w:ilvl w:val="1"/>
          <w:numId w:val="11"/>
        </w:numPr>
        <w:rPr>
          <w:rFonts w:ascii="Aptos" w:hAnsi="Aptos"/>
        </w:rPr>
      </w:pPr>
      <w:r w:rsidRPr="00A043C2">
        <w:rPr>
          <w:rFonts w:ascii="Aptos" w:hAnsi="Aptos"/>
        </w:rPr>
        <w:t>Dynam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chnungsgr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bugging)</w:t>
      </w:r>
    </w:p>
    <w:p w14:paraId="53F0C7BB" w14:textId="68DEB59A" w:rsidR="00DA575A" w:rsidRPr="00A043C2" w:rsidRDefault="00DA575A" w:rsidP="00DA575A">
      <w:pPr>
        <w:numPr>
          <w:ilvl w:val="1"/>
          <w:numId w:val="11"/>
        </w:numPr>
        <w:rPr>
          <w:rFonts w:ascii="Aptos" w:hAnsi="Aptos"/>
        </w:rPr>
      </w:pPr>
      <w:r w:rsidRPr="00A043C2">
        <w:rPr>
          <w:rFonts w:ascii="Aptos" w:hAnsi="Aptos"/>
        </w:rPr>
        <w:t>Belie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schung</w:t>
      </w:r>
    </w:p>
    <w:p w14:paraId="572B3377" w14:textId="658F781B" w:rsidR="00DA575A" w:rsidRPr="00A043C2" w:rsidRDefault="00DA575A" w:rsidP="00DA575A">
      <w:pPr>
        <w:numPr>
          <w:ilvl w:val="1"/>
          <w:numId w:val="11"/>
        </w:numPr>
        <w:rPr>
          <w:rFonts w:ascii="Aptos" w:hAnsi="Aptos"/>
        </w:rPr>
      </w:pPr>
      <w:r w:rsidRPr="00A043C2">
        <w:rPr>
          <w:rFonts w:ascii="Aptos" w:hAnsi="Aptos"/>
        </w:rPr>
        <w:t>TorchScrip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duktion</w:t>
      </w:r>
    </w:p>
    <w:p w14:paraId="2F62309A" w14:textId="77777777" w:rsidR="00DA575A" w:rsidRPr="00A043C2" w:rsidRDefault="00322CDB" w:rsidP="00DA575A">
      <w:pPr>
        <w:rPr>
          <w:rFonts w:ascii="Aptos" w:hAnsi="Aptos"/>
        </w:rPr>
      </w:pPr>
      <w:r>
        <w:pict w14:anchorId="771A8088">
          <v:rect id="Horizontal Line 1654" o:spid="_x0000_s227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4EF4BA6" w14:textId="5E12CAC6" w:rsidR="00DA575A" w:rsidRPr="00A043C2" w:rsidRDefault="00A043C2" w:rsidP="001C7405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DA575A" w:rsidRPr="00A043C2">
        <w:rPr>
          <w:rFonts w:ascii="Aptos" w:hAnsi="Aptos"/>
        </w:rPr>
        <w:t>3.</w:t>
      </w:r>
      <w:r>
        <w:rPr>
          <w:rFonts w:ascii="Aptos" w:hAnsi="Aptos"/>
        </w:rPr>
        <w:t xml:space="preserve"> </w:t>
      </w:r>
      <w:r w:rsidR="00DA575A" w:rsidRPr="00A043C2">
        <w:rPr>
          <w:rFonts w:ascii="Aptos" w:hAnsi="Aptos"/>
        </w:rPr>
        <w:t>Keras</w:t>
      </w:r>
    </w:p>
    <w:p w14:paraId="4B3618FD" w14:textId="46F9D4CA" w:rsidR="00DA575A" w:rsidRPr="00A043C2" w:rsidRDefault="00DA575A" w:rsidP="00DA575A">
      <w:pPr>
        <w:numPr>
          <w:ilvl w:val="0"/>
          <w:numId w:val="1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ntwickle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rsprüng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abhängi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</w:t>
      </w:r>
    </w:p>
    <w:p w14:paraId="75697B26" w14:textId="36E8802F" w:rsidR="00DA575A" w:rsidRPr="00A043C2" w:rsidRDefault="00DA575A" w:rsidP="00DA575A">
      <w:pPr>
        <w:numPr>
          <w:ilvl w:val="0"/>
          <w:numId w:val="1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hon</w:t>
      </w:r>
    </w:p>
    <w:p w14:paraId="6AA64774" w14:textId="77777777" w:rsidR="00DA575A" w:rsidRPr="00A043C2" w:rsidRDefault="00DA575A" w:rsidP="00DA575A">
      <w:pPr>
        <w:numPr>
          <w:ilvl w:val="0"/>
          <w:numId w:val="1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081027A7" w14:textId="7359DD3D" w:rsidR="00DA575A" w:rsidRPr="00A043C2" w:rsidRDefault="00DA575A" w:rsidP="00DA575A">
      <w:pPr>
        <w:numPr>
          <w:ilvl w:val="1"/>
          <w:numId w:val="12"/>
        </w:num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ienen</w:t>
      </w:r>
    </w:p>
    <w:p w14:paraId="6ECDE478" w14:textId="7BF36341" w:rsidR="00DA575A" w:rsidRPr="00A043C2" w:rsidRDefault="00DA575A" w:rsidP="00DA575A">
      <w:pPr>
        <w:numPr>
          <w:ilvl w:val="1"/>
          <w:numId w:val="12"/>
        </w:numPr>
        <w:rPr>
          <w:rFonts w:ascii="Aptos" w:hAnsi="Aptos"/>
        </w:rPr>
      </w:pPr>
      <w:r w:rsidRPr="00A043C2">
        <w:rPr>
          <w:rFonts w:ascii="Aptos" w:hAnsi="Aptos"/>
        </w:rPr>
        <w:t>Idea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teiger</w:t>
      </w:r>
    </w:p>
    <w:p w14:paraId="6BC2AF46" w14:textId="12D19F34" w:rsidR="00DA575A" w:rsidRPr="00A043C2" w:rsidRDefault="00DA575A" w:rsidP="00DA575A">
      <w:pPr>
        <w:numPr>
          <w:ilvl w:val="1"/>
          <w:numId w:val="12"/>
        </w:numPr>
        <w:rPr>
          <w:rFonts w:ascii="Aptos" w:hAnsi="Aptos"/>
        </w:rPr>
      </w:pPr>
      <w:r w:rsidRPr="00A043C2">
        <w:rPr>
          <w:rFonts w:ascii="Aptos" w:hAnsi="Aptos"/>
        </w:rPr>
        <w:t>Lä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hean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NTK</w:t>
      </w:r>
    </w:p>
    <w:p w14:paraId="26CB0EFC" w14:textId="77777777" w:rsidR="00DA575A" w:rsidRPr="00A043C2" w:rsidRDefault="00322CDB" w:rsidP="00DA575A">
      <w:pPr>
        <w:rPr>
          <w:rFonts w:ascii="Aptos" w:hAnsi="Aptos"/>
        </w:rPr>
      </w:pPr>
      <w:r>
        <w:pict w14:anchorId="2E3BD1AC">
          <v:rect id="Horizontal Line 1653" o:spid="_x0000_s227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70AAB71" w14:textId="4606C6CA" w:rsidR="00DA575A" w:rsidRPr="00A043C2" w:rsidRDefault="00DA575A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ikit-learn</w:t>
      </w:r>
    </w:p>
    <w:p w14:paraId="4F5FFC58" w14:textId="5D8A7EEF" w:rsidR="00DA575A" w:rsidRPr="00A043C2" w:rsidRDefault="00DA575A" w:rsidP="00DA575A">
      <w:pPr>
        <w:numPr>
          <w:ilvl w:val="0"/>
          <w:numId w:val="1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ntwickle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urc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mmunity</w:t>
      </w:r>
    </w:p>
    <w:p w14:paraId="3060A432" w14:textId="6CCF4202" w:rsidR="00DA575A" w:rsidRPr="00A043C2" w:rsidRDefault="00DA575A" w:rsidP="00DA575A">
      <w:pPr>
        <w:numPr>
          <w:ilvl w:val="0"/>
          <w:numId w:val="1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hon</w:t>
      </w:r>
    </w:p>
    <w:p w14:paraId="0687DF0B" w14:textId="77777777" w:rsidR="00DA575A" w:rsidRPr="00A043C2" w:rsidRDefault="00DA575A" w:rsidP="00DA575A">
      <w:pPr>
        <w:numPr>
          <w:ilvl w:val="0"/>
          <w:numId w:val="1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25846A69" w14:textId="00A04B7F" w:rsidR="00DA575A" w:rsidRPr="00A043C2" w:rsidRDefault="00DA575A" w:rsidP="00DA575A">
      <w:pPr>
        <w:numPr>
          <w:ilvl w:val="1"/>
          <w:numId w:val="13"/>
        </w:numPr>
        <w:rPr>
          <w:rFonts w:ascii="Aptos" w:hAnsi="Aptos"/>
        </w:rPr>
      </w:pPr>
      <w:r w:rsidRPr="00A043C2">
        <w:rPr>
          <w:rFonts w:ascii="Aptos" w:hAnsi="Aptos"/>
        </w:rPr>
        <w:t>Klassis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Regress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ustering)</w:t>
      </w:r>
    </w:p>
    <w:p w14:paraId="63F30793" w14:textId="6C7A6ADC" w:rsidR="00DA575A" w:rsidRPr="00A043C2" w:rsidRDefault="00DA575A" w:rsidP="00DA575A">
      <w:pPr>
        <w:numPr>
          <w:ilvl w:val="1"/>
          <w:numId w:val="13"/>
        </w:numPr>
        <w:rPr>
          <w:rFonts w:ascii="Aptos" w:hAnsi="Aptos"/>
        </w:rPr>
      </w:pP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-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ität</w:t>
      </w:r>
    </w:p>
    <w:p w14:paraId="7D766C8A" w14:textId="7B2787D4" w:rsidR="00DA575A" w:rsidRPr="00A043C2" w:rsidRDefault="00DA575A" w:rsidP="00DA575A">
      <w:pPr>
        <w:numPr>
          <w:ilvl w:val="1"/>
          <w:numId w:val="13"/>
        </w:numPr>
        <w:rPr>
          <w:rFonts w:ascii="Aptos" w:hAnsi="Aptos"/>
        </w:rPr>
      </w:pP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tl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jekte</w:t>
      </w:r>
    </w:p>
    <w:p w14:paraId="432ED7AE" w14:textId="77777777" w:rsidR="00DA575A" w:rsidRPr="00A043C2" w:rsidRDefault="00322CDB" w:rsidP="00DA575A">
      <w:pPr>
        <w:rPr>
          <w:rFonts w:ascii="Aptos" w:hAnsi="Aptos"/>
        </w:rPr>
      </w:pPr>
      <w:r>
        <w:pict w14:anchorId="326FFC82">
          <v:rect id="Horizontal Line 1652" o:spid="_x0000_s227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714F743" w14:textId="1834BA39" w:rsidR="00DA575A" w:rsidRPr="00A043C2" w:rsidRDefault="00DA575A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XGBoo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/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ghtGB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/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atBoost</w:t>
      </w:r>
    </w:p>
    <w:p w14:paraId="7A5EC95C" w14:textId="7418BE69" w:rsidR="00DA575A" w:rsidRPr="00A043C2" w:rsidRDefault="00DA575A" w:rsidP="00DA575A">
      <w:pPr>
        <w:numPr>
          <w:ilvl w:val="0"/>
          <w:numId w:val="1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yp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adi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oosti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</w:p>
    <w:p w14:paraId="215FD0B9" w14:textId="1A17A5F7" w:rsidR="00DA575A" w:rsidRPr="00A043C2" w:rsidRDefault="00DA575A" w:rsidP="00DA575A">
      <w:pPr>
        <w:numPr>
          <w:ilvl w:val="0"/>
          <w:numId w:val="1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h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++</w:t>
      </w:r>
    </w:p>
    <w:p w14:paraId="73D71E3F" w14:textId="77777777" w:rsidR="00DA575A" w:rsidRPr="00A043C2" w:rsidRDefault="00DA575A" w:rsidP="00DA575A">
      <w:pPr>
        <w:numPr>
          <w:ilvl w:val="0"/>
          <w:numId w:val="1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1EB05D4F" w14:textId="3EF47E97" w:rsidR="00DA575A" w:rsidRPr="00A043C2" w:rsidRDefault="00DA575A" w:rsidP="00DA575A">
      <w:pPr>
        <w:numPr>
          <w:ilvl w:val="1"/>
          <w:numId w:val="14"/>
        </w:numPr>
        <w:rPr>
          <w:rFonts w:ascii="Aptos" w:hAnsi="Aptos"/>
        </w:rPr>
      </w:pPr>
      <w:r w:rsidRPr="00A043C2">
        <w:rPr>
          <w:rFonts w:ascii="Aptos" w:hAnsi="Aptos"/>
        </w:rPr>
        <w:t>Extr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uktur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</w:p>
    <w:p w14:paraId="6EF87471" w14:textId="50F7EB1D" w:rsidR="00DA575A" w:rsidRPr="00A043C2" w:rsidRDefault="00DA575A" w:rsidP="00DA575A">
      <w:pPr>
        <w:numPr>
          <w:ilvl w:val="1"/>
          <w:numId w:val="14"/>
        </w:numPr>
        <w:rPr>
          <w:rFonts w:ascii="Aptos" w:hAnsi="Aptos"/>
        </w:rPr>
      </w:pPr>
      <w:r w:rsidRPr="00A043C2">
        <w:rPr>
          <w:rFonts w:ascii="Aptos" w:hAnsi="Aptos"/>
        </w:rPr>
        <w:t>Hä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ttbewer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gg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</w:t>
      </w:r>
    </w:p>
    <w:p w14:paraId="4C97FD99" w14:textId="77777777" w:rsidR="00DA575A" w:rsidRPr="00A043C2" w:rsidRDefault="00322CDB" w:rsidP="00DA575A">
      <w:pPr>
        <w:rPr>
          <w:rFonts w:ascii="Aptos" w:hAnsi="Aptos"/>
        </w:rPr>
      </w:pPr>
      <w:r>
        <w:pict w14:anchorId="48FC65F7">
          <v:rect id="Horizontal Line 1651" o:spid="_x0000_s227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DE8BBCF" w14:textId="39D8E0AB" w:rsidR="00DA575A" w:rsidRPr="00A043C2" w:rsidRDefault="00A043C2" w:rsidP="001C7405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DA575A" w:rsidRPr="00A043C2">
        <w:rPr>
          <w:rFonts w:ascii="Aptos" w:hAnsi="Aptos"/>
        </w:rPr>
        <w:t>6.</w:t>
      </w:r>
      <w:r>
        <w:rPr>
          <w:rFonts w:ascii="Aptos" w:hAnsi="Aptos"/>
        </w:rPr>
        <w:t xml:space="preserve"> </w:t>
      </w:r>
      <w:r w:rsidR="00DA575A" w:rsidRPr="00A043C2">
        <w:rPr>
          <w:rFonts w:ascii="Aptos" w:hAnsi="Aptos"/>
        </w:rPr>
        <w:t>OpenCV</w:t>
      </w:r>
    </w:p>
    <w:p w14:paraId="6479DD3F" w14:textId="4088E142" w:rsidR="00DA575A" w:rsidRPr="00A043C2" w:rsidRDefault="00DA575A" w:rsidP="00DA575A">
      <w:pPr>
        <w:numPr>
          <w:ilvl w:val="0"/>
          <w:numId w:val="1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yp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mpu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sion</w:t>
      </w:r>
    </w:p>
    <w:p w14:paraId="3229AD34" w14:textId="439F2258" w:rsidR="00DA575A" w:rsidRPr="00A043C2" w:rsidRDefault="00DA575A" w:rsidP="00DA575A">
      <w:pPr>
        <w:numPr>
          <w:ilvl w:val="0"/>
          <w:numId w:val="1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++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hon</w:t>
      </w:r>
    </w:p>
    <w:p w14:paraId="03E66C46" w14:textId="77777777" w:rsidR="00DA575A" w:rsidRPr="00A043C2" w:rsidRDefault="00DA575A" w:rsidP="00DA575A">
      <w:pPr>
        <w:numPr>
          <w:ilvl w:val="0"/>
          <w:numId w:val="1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39D47EBD" w14:textId="63EDB477" w:rsidR="00DA575A" w:rsidRPr="00A043C2" w:rsidRDefault="00DA575A" w:rsidP="00DA575A">
      <w:pPr>
        <w:numPr>
          <w:ilvl w:val="1"/>
          <w:numId w:val="15"/>
        </w:numPr>
        <w:rPr>
          <w:rFonts w:ascii="Aptos" w:hAnsi="Aptos"/>
        </w:rPr>
      </w:pPr>
      <w:r w:rsidRPr="00A043C2">
        <w:rPr>
          <w:rFonts w:ascii="Aptos" w:hAnsi="Aptos"/>
        </w:rPr>
        <w:t>Bildverarb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deoanalyse</w:t>
      </w:r>
    </w:p>
    <w:p w14:paraId="280EF32D" w14:textId="10A5F6F9" w:rsidR="00DA575A" w:rsidRPr="00A043C2" w:rsidRDefault="00DA575A" w:rsidP="00DA575A">
      <w:pPr>
        <w:numPr>
          <w:ilvl w:val="1"/>
          <w:numId w:val="15"/>
        </w:numPr>
        <w:rPr>
          <w:rFonts w:ascii="Aptos" w:hAnsi="Aptos"/>
        </w:rPr>
      </w:pPr>
      <w:r w:rsidRPr="00A043C2">
        <w:rPr>
          <w:rFonts w:ascii="Aptos" w:hAnsi="Aptos"/>
        </w:rPr>
        <w:t>Kombinie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</w:p>
    <w:p w14:paraId="6093C902" w14:textId="421F514E" w:rsidR="00DA575A" w:rsidRPr="00A043C2" w:rsidRDefault="00322CDB" w:rsidP="00DA575A">
      <w:pPr>
        <w:rPr>
          <w:rFonts w:ascii="Aptos" w:hAnsi="Aptos"/>
        </w:rPr>
      </w:pPr>
      <w:r>
        <w:pict w14:anchorId="4D2CE0E4">
          <v:rect id="Horizontal Line 1650" o:spid="_x0000_s227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0932C64" w14:textId="5556B4B9" w:rsidR="00DA575A" w:rsidRPr="00A043C2" w:rsidRDefault="00DA575A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7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uggi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ers</w:t>
      </w:r>
    </w:p>
    <w:p w14:paraId="491AC9ED" w14:textId="01A88E1B" w:rsidR="00DA575A" w:rsidRPr="00A043C2" w:rsidRDefault="00DA575A" w:rsidP="00DA575A">
      <w:pPr>
        <w:numPr>
          <w:ilvl w:val="0"/>
          <w:numId w:val="16"/>
        </w:numPr>
        <w:rPr>
          <w:rFonts w:ascii="Aptos" w:hAnsi="Aptos"/>
          <w:lang w:val="en-US"/>
        </w:rPr>
      </w:pPr>
      <w:r w:rsidRPr="00A043C2">
        <w:rPr>
          <w:rFonts w:ascii="Aptos" w:hAnsi="Aptos"/>
          <w:b/>
          <w:bCs/>
          <w:lang w:val="en-US"/>
        </w:rPr>
        <w:t>Typ</w:t>
      </w:r>
      <w:r w:rsidRPr="00A043C2">
        <w:rPr>
          <w:rFonts w:ascii="Aptos" w:hAnsi="Aptos"/>
          <w:lang w:val="en-US"/>
        </w:rPr>
        <w:t>: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NLP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(Natural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Language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Processing)</w:t>
      </w:r>
    </w:p>
    <w:p w14:paraId="23C15B85" w14:textId="1AE2F825" w:rsidR="00DA575A" w:rsidRPr="00A043C2" w:rsidRDefault="00DA575A" w:rsidP="00DA575A">
      <w:pPr>
        <w:numPr>
          <w:ilvl w:val="0"/>
          <w:numId w:val="1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hon</w:t>
      </w:r>
    </w:p>
    <w:p w14:paraId="4BE0CFAA" w14:textId="77777777" w:rsidR="00DA575A" w:rsidRPr="00A043C2" w:rsidRDefault="00DA575A" w:rsidP="00DA575A">
      <w:pPr>
        <w:numPr>
          <w:ilvl w:val="0"/>
          <w:numId w:val="1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0A8B7824" w14:textId="288B0FAC" w:rsidR="00DA575A" w:rsidRPr="00A043C2" w:rsidRDefault="00DA575A" w:rsidP="00DA575A">
      <w:pPr>
        <w:numPr>
          <w:ilvl w:val="1"/>
          <w:numId w:val="16"/>
        </w:numPr>
        <w:rPr>
          <w:rFonts w:ascii="Aptos" w:hAnsi="Aptos"/>
        </w:rPr>
      </w:pPr>
      <w:r w:rsidRPr="00A043C2">
        <w:rPr>
          <w:rFonts w:ascii="Aptos" w:hAnsi="Aptos"/>
        </w:rPr>
        <w:t>Zugri</w:t>
      </w:r>
      <w:r w:rsidR="00745A54" w:rsidRPr="00A043C2">
        <w:rPr>
          <w:rFonts w:ascii="Aptos" w:hAnsi="Aptos"/>
        </w:rPr>
        <w:t>f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train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P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5</w:t>
      </w:r>
    </w:p>
    <w:p w14:paraId="238CA637" w14:textId="61406A0F" w:rsidR="00DA575A" w:rsidRPr="00A043C2" w:rsidRDefault="00DA575A" w:rsidP="00DA575A">
      <w:pPr>
        <w:numPr>
          <w:ilvl w:val="1"/>
          <w:numId w:val="16"/>
        </w:num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e-Tuning</w:t>
      </w:r>
    </w:p>
    <w:p w14:paraId="65D15B1A" w14:textId="308ECFFB" w:rsidR="00DA575A" w:rsidRPr="00A043C2" w:rsidRDefault="00DA575A" w:rsidP="00DA575A">
      <w:pPr>
        <w:numPr>
          <w:ilvl w:val="1"/>
          <w:numId w:val="16"/>
        </w:numPr>
        <w:rPr>
          <w:rFonts w:ascii="Aptos" w:hAnsi="Aptos"/>
        </w:rPr>
      </w:pPr>
      <w:r w:rsidRPr="00A043C2">
        <w:rPr>
          <w:rFonts w:ascii="Aptos" w:hAnsi="Aptos"/>
        </w:rPr>
        <w:t>Gro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bibliothek</w:t>
      </w:r>
    </w:p>
    <w:p w14:paraId="2BA0ED75" w14:textId="77777777" w:rsidR="00DA575A" w:rsidRPr="00A043C2" w:rsidRDefault="00322CDB" w:rsidP="00DA575A">
      <w:pPr>
        <w:rPr>
          <w:rFonts w:ascii="Aptos" w:hAnsi="Aptos"/>
        </w:rPr>
      </w:pPr>
      <w:r>
        <w:pict w14:anchorId="47FBF88E">
          <v:rect id="Horizontal Line 1649" o:spid="_x0000_s227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7C26264" w14:textId="4DB2433F" w:rsidR="00DA575A" w:rsidRPr="00A043C2" w:rsidRDefault="00DA575A" w:rsidP="001C7405">
      <w:pPr>
        <w:pStyle w:val="berschrift5"/>
        <w:rPr>
          <w:rFonts w:ascii="Aptos" w:hAnsi="Aptos"/>
          <w:lang w:val="en-US"/>
        </w:rPr>
      </w:pPr>
      <w:r w:rsidRPr="00A043C2">
        <w:rPr>
          <w:rFonts w:ascii="Aptos" w:hAnsi="Aptos"/>
          <w:lang w:val="en-US"/>
        </w:rPr>
        <w:t>8.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ONNX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(Open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Neural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Network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Exchange)</w:t>
      </w:r>
    </w:p>
    <w:p w14:paraId="57457BB4" w14:textId="3BCB45A8" w:rsidR="00DA575A" w:rsidRPr="00A043C2" w:rsidRDefault="00DA575A" w:rsidP="00DA575A">
      <w:pPr>
        <w:numPr>
          <w:ilvl w:val="0"/>
          <w:numId w:val="1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yp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</w:t>
      </w:r>
    </w:p>
    <w:p w14:paraId="1FA79F61" w14:textId="2D2683B4" w:rsidR="00DA575A" w:rsidRPr="00A043C2" w:rsidRDefault="00DA575A" w:rsidP="00DA575A">
      <w:pPr>
        <w:numPr>
          <w:ilvl w:val="0"/>
          <w:numId w:val="1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tausch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o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↔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)</w:t>
      </w:r>
    </w:p>
    <w:p w14:paraId="7C9A10CB" w14:textId="77777777" w:rsidR="00DA575A" w:rsidRPr="00A043C2" w:rsidRDefault="00DA575A" w:rsidP="00DA575A">
      <w:pPr>
        <w:numPr>
          <w:ilvl w:val="0"/>
          <w:numId w:val="1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onderheiten</w:t>
      </w:r>
      <w:r w:rsidRPr="00A043C2">
        <w:rPr>
          <w:rFonts w:ascii="Aptos" w:hAnsi="Aptos"/>
        </w:rPr>
        <w:t>:</w:t>
      </w:r>
    </w:p>
    <w:p w14:paraId="3D8343AB" w14:textId="3E78AA74" w:rsidR="00DA575A" w:rsidRPr="00A043C2" w:rsidRDefault="00DA575A" w:rsidP="00DA575A">
      <w:pPr>
        <w:numPr>
          <w:ilvl w:val="1"/>
          <w:numId w:val="17"/>
        </w:numPr>
        <w:rPr>
          <w:rFonts w:ascii="Aptos" w:hAnsi="Aptos"/>
        </w:rPr>
      </w:pPr>
      <w:r w:rsidRPr="00A043C2">
        <w:rPr>
          <w:rFonts w:ascii="Aptos" w:hAnsi="Aptos"/>
        </w:rPr>
        <w:t>Idea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ploym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operabilität</w:t>
      </w:r>
    </w:p>
    <w:p w14:paraId="414D8A9A" w14:textId="7346B7E3" w:rsidR="00E6618C" w:rsidRPr="00A043C2" w:rsidRDefault="00E6618C">
      <w:pPr>
        <w:rPr>
          <w:rFonts w:ascii="Aptos" w:hAnsi="Aptos"/>
        </w:rPr>
      </w:pPr>
    </w:p>
    <w:p w14:paraId="34FB6750" w14:textId="3CF02ECC" w:rsidR="00DA575A" w:rsidRPr="00A043C2" w:rsidRDefault="00F44392" w:rsidP="00BC412B">
      <w:pPr>
        <w:pStyle w:val="berschrift3"/>
        <w:rPr>
          <w:rFonts w:ascii="Aptos" w:hAnsi="Aptos"/>
        </w:rPr>
      </w:pPr>
      <w:bookmarkStart w:id="12" w:name="_Toc202864940"/>
      <w:bookmarkStart w:id="13" w:name="_Toc203514933"/>
      <w:r w:rsidRPr="00A043C2">
        <w:rPr>
          <w:rFonts w:ascii="Aptos" w:hAnsi="Aptos"/>
        </w:rPr>
        <w:t>1.6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P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s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PU</w:t>
      </w:r>
      <w:bookmarkEnd w:id="12"/>
      <w:bookmarkEnd w:id="13"/>
    </w:p>
    <w:p w14:paraId="66550057" w14:textId="65581406" w:rsidR="00F44392" w:rsidRPr="00A043C2" w:rsidRDefault="00745A54" w:rsidP="00F44392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F44392" w:rsidRPr="00A043C2">
        <w:rPr>
          <w:rFonts w:ascii="Aptos" w:hAnsi="Aptos"/>
        </w:rPr>
        <w:t>rage:</w:t>
      </w:r>
    </w:p>
    <w:p w14:paraId="2563C5EC" w14:textId="48ECA36B" w:rsidR="0055532B" w:rsidRPr="00A043C2" w:rsidRDefault="0055532B" w:rsidP="00F44392">
      <w:pPr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P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s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PUs?</w:t>
      </w:r>
    </w:p>
    <w:p w14:paraId="3937E01B" w14:textId="3847037D" w:rsidR="0055532B" w:rsidRPr="00A043C2" w:rsidRDefault="00C15644" w:rsidP="00F44392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5D18936" w14:textId="4AE40C66" w:rsidR="00CF3F7F" w:rsidRPr="00A043C2" w:rsidRDefault="00CF3F7F" w:rsidP="00CF3F7F">
      <w:pPr>
        <w:rPr>
          <w:rFonts w:ascii="Aptos" w:hAnsi="Aptos"/>
        </w:rPr>
      </w:pPr>
      <w:r w:rsidRPr="00A043C2">
        <w:rPr>
          <w:rFonts w:ascii="Aptos" w:hAnsi="Aptos"/>
        </w:rPr>
        <w:t>GP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Graphic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cess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it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esser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achine-Learning-Modell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eigne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l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PU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Centr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ocessi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it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ünden:</w:t>
      </w:r>
    </w:p>
    <w:p w14:paraId="4289ABF7" w14:textId="77777777" w:rsidR="00CF3F7F" w:rsidRPr="00A043C2" w:rsidRDefault="00322CDB" w:rsidP="00CF3F7F">
      <w:pPr>
        <w:rPr>
          <w:rFonts w:ascii="Aptos" w:hAnsi="Aptos"/>
        </w:rPr>
      </w:pPr>
      <w:r>
        <w:pict w14:anchorId="3C82633A">
          <v:rect id="Horizontal Line 1648" o:spid="_x0000_s226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6970A48" w14:textId="5D688EAF" w:rsidR="00CF3F7F" w:rsidRPr="00A043C2" w:rsidRDefault="00CF3F7F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s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rallelverarbeitung</w:t>
      </w:r>
    </w:p>
    <w:p w14:paraId="5B72470B" w14:textId="4FB5697C" w:rsidR="00CF3F7F" w:rsidRPr="00A043C2" w:rsidRDefault="00CF3F7F" w:rsidP="00CF3F7F">
      <w:pPr>
        <w:numPr>
          <w:ilvl w:val="0"/>
          <w:numId w:val="1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GPU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aus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cheneinhe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Kerne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zei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er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.</w:t>
      </w:r>
    </w:p>
    <w:p w14:paraId="4A1C577F" w14:textId="184D6ED4" w:rsidR="00CF3F7F" w:rsidRPr="00A043C2" w:rsidRDefault="00CF3F7F" w:rsidP="00CF3F7F">
      <w:pPr>
        <w:numPr>
          <w:ilvl w:val="0"/>
          <w:numId w:val="1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CPU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ig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rn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quenti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3C558F8F" w14:textId="438625B5" w:rsidR="00CF3F7F" w:rsidRPr="00A043C2" w:rsidRDefault="00CF3F7F" w:rsidP="00CF3F7F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Vorteil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en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trix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ktoroper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zei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g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h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dea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PUs.</w:t>
      </w:r>
    </w:p>
    <w:p w14:paraId="3971346C" w14:textId="77777777" w:rsidR="00CF3F7F" w:rsidRPr="00A043C2" w:rsidRDefault="00322CDB" w:rsidP="00CF3F7F">
      <w:pPr>
        <w:rPr>
          <w:rFonts w:ascii="Aptos" w:hAnsi="Aptos"/>
        </w:rPr>
      </w:pPr>
      <w:r>
        <w:pict w14:anchorId="11FC8A73">
          <v:rect id="Horizontal Line 1647" o:spid="_x0000_s226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6F4D40C" w14:textId="119C0B60" w:rsidR="00CF3F7F" w:rsidRPr="00A043C2" w:rsidRDefault="00CF3F7F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ier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ne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ebra</w:t>
      </w:r>
    </w:p>
    <w:p w14:paraId="3977AEC5" w14:textId="32E3ED05" w:rsidR="00CF3F7F" w:rsidRPr="00A043C2" w:rsidRDefault="00CF3F7F" w:rsidP="00CF3F7F">
      <w:pPr>
        <w:numPr>
          <w:ilvl w:val="0"/>
          <w:numId w:val="19"/>
        </w:numPr>
        <w:rPr>
          <w:rFonts w:ascii="Aptos" w:hAnsi="Aptos"/>
        </w:rPr>
      </w:pPr>
      <w:r w:rsidRPr="00A043C2">
        <w:rPr>
          <w:rFonts w:ascii="Aptos" w:hAnsi="Aptos"/>
        </w:rPr>
        <w:t>ML-Modell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atrixmultiplik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ktoroperationen</w:t>
      </w:r>
      <w:r w:rsidRPr="00A043C2">
        <w:rPr>
          <w:rFonts w:ascii="Aptos" w:hAnsi="Aptos"/>
        </w:rPr>
        <w:t>.</w:t>
      </w:r>
    </w:p>
    <w:p w14:paraId="3F789050" w14:textId="7A49450F" w:rsidR="00CF3F7F" w:rsidRPr="00A043C2" w:rsidRDefault="00CF3F7F" w:rsidP="00CF3F7F">
      <w:pPr>
        <w:numPr>
          <w:ilvl w:val="0"/>
          <w:numId w:val="19"/>
        </w:numPr>
        <w:rPr>
          <w:rFonts w:ascii="Aptos" w:hAnsi="Aptos"/>
        </w:rPr>
      </w:pPr>
      <w:r w:rsidRPr="00A043C2">
        <w:rPr>
          <w:rFonts w:ascii="Aptos" w:hAnsi="Aptos"/>
        </w:rPr>
        <w:t>GP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e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er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UD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VIDIA).</w:t>
      </w:r>
    </w:p>
    <w:p w14:paraId="0F451140" w14:textId="39DA71E2" w:rsidR="001C7405" w:rsidRPr="00A043C2" w:rsidRDefault="00322CDB" w:rsidP="00CF3F7F">
      <w:pPr>
        <w:rPr>
          <w:rFonts w:ascii="Aptos" w:hAnsi="Aptos"/>
        </w:rPr>
      </w:pPr>
      <w:r>
        <w:pict w14:anchorId="22E93F17">
          <v:rect id="Horizontal Line 1646" o:spid="_x0000_s226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7B382F6" w14:textId="3668A8E7" w:rsidR="00CF3F7F" w:rsidRPr="00A043C2" w:rsidRDefault="00CF3F7F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öh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chen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ergieverbrauch</w:t>
      </w:r>
    </w:p>
    <w:p w14:paraId="6CB418D7" w14:textId="0B4AFADD" w:rsidR="00CF3F7F" w:rsidRPr="00A043C2" w:rsidRDefault="00CF3F7F" w:rsidP="00CF3F7F">
      <w:pPr>
        <w:numPr>
          <w:ilvl w:val="0"/>
          <w:numId w:val="20"/>
        </w:numPr>
        <w:rPr>
          <w:rFonts w:ascii="Aptos" w:hAnsi="Aptos"/>
        </w:rPr>
      </w:pPr>
      <w:r w:rsidRPr="00A043C2">
        <w:rPr>
          <w:rFonts w:ascii="Aptos" w:hAnsi="Aptos"/>
        </w:rPr>
        <w:t>GP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ergieverbr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ehr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OP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oati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oi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peration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econd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PUs.</w:t>
      </w:r>
    </w:p>
    <w:p w14:paraId="5429EB83" w14:textId="685C0305" w:rsidR="00CF3F7F" w:rsidRPr="00A043C2" w:rsidRDefault="00CF3F7F" w:rsidP="00CF3F7F">
      <w:pPr>
        <w:numPr>
          <w:ilvl w:val="0"/>
          <w:numId w:val="20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eutet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chneller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inger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omverbrauch.</w:t>
      </w:r>
    </w:p>
    <w:p w14:paraId="300B5D18" w14:textId="6CF81943" w:rsidR="00CF3F7F" w:rsidRPr="00A043C2" w:rsidRDefault="00322CDB">
      <w:pPr>
        <w:rPr>
          <w:rFonts w:ascii="Aptos" w:hAnsi="Aptos"/>
        </w:rPr>
      </w:pPr>
      <w:r>
        <w:pict w14:anchorId="6C8F2491">
          <v:rect id="Horizontal Line 1645" o:spid="_x0000_s226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585F4C5" w14:textId="5912A07F" w:rsidR="00CF3F7F" w:rsidRPr="00A043C2" w:rsidRDefault="00CF3F7F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al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bliothe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</w:p>
    <w:p w14:paraId="1F0C020F" w14:textId="037D4BB5" w:rsidR="00CF3F7F" w:rsidRPr="00A043C2" w:rsidRDefault="00CF3F7F" w:rsidP="00CF3F7F">
      <w:pPr>
        <w:numPr>
          <w:ilvl w:val="0"/>
          <w:numId w:val="21"/>
        </w:numPr>
        <w:rPr>
          <w:rFonts w:ascii="Aptos" w:hAnsi="Aptos"/>
        </w:rPr>
      </w:pP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nso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ow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PyTo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JAX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PU-Beschleunig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iert.</w:t>
      </w:r>
    </w:p>
    <w:p w14:paraId="2AB7C0C8" w14:textId="0A60E0C8" w:rsidR="00CF3F7F" w:rsidRPr="00A043C2" w:rsidRDefault="00CF3F7F" w:rsidP="00CF3F7F">
      <w:pPr>
        <w:numPr>
          <w:ilvl w:val="0"/>
          <w:numId w:val="21"/>
        </w:numPr>
        <w:rPr>
          <w:rFonts w:ascii="Aptos" w:hAnsi="Aptos"/>
        </w:rPr>
      </w:pPr>
      <w:r w:rsidRPr="00A043C2">
        <w:rPr>
          <w:rFonts w:ascii="Aptos" w:hAnsi="Aptos"/>
        </w:rPr>
        <w:t>NVIDI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cuD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CUD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stark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ol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.</w:t>
      </w:r>
    </w:p>
    <w:p w14:paraId="666B8F7F" w14:textId="30A3B7FD" w:rsidR="0040229B" w:rsidRPr="00A043C2" w:rsidRDefault="00322CDB" w:rsidP="00CF3F7F">
      <w:pPr>
        <w:rPr>
          <w:rFonts w:ascii="Aptos" w:hAnsi="Aptos"/>
        </w:rPr>
      </w:pPr>
      <w:r>
        <w:pict w14:anchorId="386BF04B">
          <v:rect id="Horizontal Line 1644" o:spid="_x0000_s226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3D63E14" w14:textId="3BFC1CBB" w:rsidR="0040229B" w:rsidRPr="00A043C2" w:rsidRDefault="0040229B">
      <w:pPr>
        <w:rPr>
          <w:rFonts w:ascii="Aptos" w:hAnsi="Aptos"/>
        </w:rPr>
      </w:pPr>
    </w:p>
    <w:p w14:paraId="476CE8FB" w14:textId="412BE2A6" w:rsidR="00CF3F7F" w:rsidRPr="00A043C2" w:rsidRDefault="00CF3F7F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Vergleichstabe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3184"/>
        <w:gridCol w:w="3334"/>
      </w:tblGrid>
      <w:tr w:rsidR="00CF3F7F" w:rsidRPr="00A043C2" w14:paraId="2FDF6453" w14:textId="77777777" w:rsidTr="00CF3F7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832C9F7" w14:textId="77777777" w:rsidR="00CF3F7F" w:rsidRPr="00A043C2" w:rsidRDefault="00CF3F7F" w:rsidP="00CF3F7F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7AC7F9" w14:textId="77777777" w:rsidR="00CF3F7F" w:rsidRPr="00A043C2" w:rsidRDefault="00CF3F7F" w:rsidP="00CF3F7F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CPU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565A9E" w14:textId="77777777" w:rsidR="00CF3F7F" w:rsidRPr="00A043C2" w:rsidRDefault="00CF3F7F" w:rsidP="00CF3F7F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GPU</w:t>
            </w:r>
          </w:p>
        </w:tc>
      </w:tr>
      <w:tr w:rsidR="00CF3F7F" w:rsidRPr="00A043C2" w14:paraId="6D95F213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18809F" w14:textId="77777777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ern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0B1DA4" w14:textId="5DEEFCDF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enig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4–64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AB428B0" w14:textId="0F5C3A82" w:rsidR="00CF3F7F" w:rsidRPr="00A043C2" w:rsidRDefault="00CF3F7F" w:rsidP="00E651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ie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1000+)</w:t>
            </w:r>
          </w:p>
          <w:p w14:paraId="787CFA29" w14:textId="77777777" w:rsidR="001D33EF" w:rsidRPr="00A043C2" w:rsidRDefault="001D33EF" w:rsidP="00E65136">
            <w:pPr>
              <w:rPr>
                <w:rFonts w:ascii="Aptos" w:hAnsi="Aptos"/>
              </w:rPr>
            </w:pPr>
          </w:p>
        </w:tc>
      </w:tr>
      <w:tr w:rsidR="00CF3F7F" w:rsidRPr="00A043C2" w14:paraId="67FC2546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74B46C" w14:textId="77777777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Parallelverarbei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3A4DE8" w14:textId="77777777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BCB7960" w14:textId="77777777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ch</w:t>
            </w:r>
          </w:p>
        </w:tc>
      </w:tr>
      <w:tr w:rsidR="00CF3F7F" w:rsidRPr="00A043C2" w14:paraId="6B4DDED8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2EE09F" w14:textId="27611CA7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Optimiert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6C06B5" w14:textId="15BD838B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llgem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ga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4A2A84" w14:textId="2999805F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athema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perationen</w:t>
            </w:r>
          </w:p>
        </w:tc>
      </w:tr>
      <w:tr w:rsidR="00CF3F7F" w:rsidRPr="00A043C2" w14:paraId="42FA6E13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6AFCF5" w14:textId="5D9449F6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nergiee</w:t>
            </w:r>
            <w:r w:rsidR="00745A54" w:rsidRPr="00A043C2">
              <w:rPr>
                <w:rFonts w:ascii="Aptos" w:hAnsi="Aptos"/>
              </w:rPr>
              <w:t>ff</w:t>
            </w:r>
            <w:r w:rsidRPr="00A043C2">
              <w:rPr>
                <w:rFonts w:ascii="Aptos" w:hAnsi="Aptos"/>
              </w:rPr>
              <w:t>izi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76F97B" w14:textId="77777777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itt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34D992F" w14:textId="6069375F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L-A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gaben</w:t>
            </w:r>
          </w:p>
        </w:tc>
      </w:tr>
      <w:tr w:rsidR="00CF3F7F" w:rsidRPr="00A043C2" w14:paraId="20DA1070" w14:textId="77777777" w:rsidTr="00C71C3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DAE9F7" w:themeFill="text2" w:themeFillTint="1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C5DAC1E" w14:textId="77777777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satzgebie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0A0ACE0" w14:textId="10B14072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triebssystem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ogik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/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F14ED22" w14:textId="1A0BCC1C" w:rsidR="00CF3F7F" w:rsidRPr="00A043C2" w:rsidRDefault="00CF3F7F" w:rsidP="00CF3F7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raini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L-Modellen</w:t>
            </w:r>
          </w:p>
        </w:tc>
      </w:tr>
    </w:tbl>
    <w:p w14:paraId="68B55F6B" w14:textId="77777777" w:rsidR="00CF3F7F" w:rsidRPr="00A043C2" w:rsidRDefault="00322CDB" w:rsidP="00CF3F7F">
      <w:pPr>
        <w:rPr>
          <w:rFonts w:ascii="Aptos" w:hAnsi="Aptos"/>
        </w:rPr>
      </w:pPr>
      <w:r>
        <w:pict w14:anchorId="34C9DDFD">
          <v:rect id="Horizontal Line 1643" o:spid="_x0000_s226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11A77B2" w14:textId="3E8979F2" w:rsidR="00CF3F7F" w:rsidRPr="00A043C2" w:rsidRDefault="00745A54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F3F7F" w:rsidRPr="00A043C2">
        <w:rPr>
          <w:rFonts w:ascii="Aptos" w:hAnsi="Aptos"/>
        </w:rPr>
        <w:t>azit</w:t>
      </w:r>
    </w:p>
    <w:p w14:paraId="3F6EA9C0" w14:textId="46E33CF7" w:rsidR="001C7405" w:rsidRPr="00A043C2" w:rsidRDefault="00CF3F7F" w:rsidP="00CF3F7F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GPU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deal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chenintensive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aralle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gab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Modell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äh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P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s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gem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ueru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ogik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7C7D8053" w14:textId="0494EC15" w:rsidR="001C7405" w:rsidRPr="00A043C2" w:rsidRDefault="001C7405">
      <w:pPr>
        <w:rPr>
          <w:rFonts w:ascii="Aptos" w:hAnsi="Aptos"/>
        </w:rPr>
      </w:pPr>
    </w:p>
    <w:p w14:paraId="4A926647" w14:textId="65E515A8" w:rsidR="00B70D84" w:rsidRPr="00A043C2" w:rsidRDefault="00C9397F" w:rsidP="0079059C">
      <w:pPr>
        <w:pStyle w:val="berschrift3"/>
        <w:rPr>
          <w:rFonts w:ascii="Aptos" w:hAnsi="Aptos"/>
        </w:rPr>
      </w:pPr>
      <w:bookmarkStart w:id="14" w:name="_Toc202864941"/>
      <w:bookmarkStart w:id="15" w:name="_Toc203514934"/>
      <w:r w:rsidRPr="00A043C2">
        <w:rPr>
          <w:rFonts w:ascii="Aptos" w:hAnsi="Aptos"/>
        </w:rPr>
        <w:t>1.7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n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AIaaS)</w:t>
      </w:r>
      <w:bookmarkEnd w:id="14"/>
      <w:bookmarkEnd w:id="15"/>
    </w:p>
    <w:p w14:paraId="3F25DC62" w14:textId="6667C60F" w:rsidR="00C9397F" w:rsidRPr="00A043C2" w:rsidRDefault="00745A54" w:rsidP="00C9397F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C20BA" w:rsidRPr="00A043C2">
        <w:rPr>
          <w:rFonts w:ascii="Aptos" w:hAnsi="Aptos"/>
        </w:rPr>
        <w:t>rage:</w:t>
      </w:r>
    </w:p>
    <w:p w14:paraId="3AF4A7D9" w14:textId="4D8A77B9" w:rsidR="00EC20BA" w:rsidRPr="00A043C2" w:rsidRDefault="00EC20BA" w:rsidP="00C9397F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tei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ung</w:t>
      </w:r>
      <w:r w:rsidR="00A043C2">
        <w:rPr>
          <w:rFonts w:ascii="Aptos" w:hAnsi="Aptos"/>
        </w:rPr>
        <w:t xml:space="preserve"> </w:t>
      </w:r>
      <w:r w:rsidR="00BF0479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BF0479" w:rsidRPr="00A043C2">
        <w:rPr>
          <w:rFonts w:ascii="Aptos" w:hAnsi="Aptos"/>
        </w:rPr>
        <w:t>KI-als</w:t>
      </w:r>
      <w:r w:rsidR="00A043C2">
        <w:rPr>
          <w:rFonts w:ascii="Aptos" w:hAnsi="Aptos"/>
        </w:rPr>
        <w:t xml:space="preserve"> </w:t>
      </w:r>
      <w:r w:rsidR="00BF0479" w:rsidRPr="00A043C2">
        <w:rPr>
          <w:rFonts w:ascii="Aptos" w:hAnsi="Aptos"/>
        </w:rPr>
        <w:t>Dienst</w:t>
      </w:r>
      <w:r w:rsidR="00A043C2">
        <w:rPr>
          <w:rFonts w:ascii="Aptos" w:hAnsi="Aptos"/>
        </w:rPr>
        <w:t xml:space="preserve"> </w:t>
      </w:r>
      <w:r w:rsidR="00BF0479" w:rsidRPr="00A043C2">
        <w:rPr>
          <w:rFonts w:ascii="Aptos" w:hAnsi="Aptos"/>
        </w:rPr>
        <w:t>(AIaaS)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BF0479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BF0479" w:rsidRPr="00A043C2">
        <w:rPr>
          <w:rFonts w:ascii="Aptos" w:hAnsi="Aptos"/>
        </w:rPr>
        <w:t>Unternehmen</w:t>
      </w:r>
      <w:r w:rsidR="003205B9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3205B9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3205B9"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="003205B9" w:rsidRPr="00A043C2">
        <w:rPr>
          <w:rFonts w:ascii="Aptos" w:hAnsi="Aptos"/>
        </w:rPr>
        <w:t>eigenen</w:t>
      </w:r>
      <w:r w:rsidR="00A043C2">
        <w:rPr>
          <w:rFonts w:ascii="Aptos" w:hAnsi="Aptos"/>
        </w:rPr>
        <w:t xml:space="preserve"> </w:t>
      </w:r>
      <w:r w:rsidR="003205B9" w:rsidRPr="00A043C2">
        <w:rPr>
          <w:rFonts w:ascii="Aptos" w:hAnsi="Aptos"/>
        </w:rPr>
        <w:t>KI-Modelle</w:t>
      </w:r>
      <w:r w:rsidR="00A043C2">
        <w:rPr>
          <w:rFonts w:ascii="Aptos" w:hAnsi="Aptos"/>
        </w:rPr>
        <w:t xml:space="preserve"> </w:t>
      </w:r>
      <w:r w:rsidR="003205B9" w:rsidRPr="00A043C2">
        <w:rPr>
          <w:rFonts w:ascii="Aptos" w:hAnsi="Aptos"/>
        </w:rPr>
        <w:t>entwickeln</w:t>
      </w:r>
      <w:r w:rsidR="00A043C2">
        <w:rPr>
          <w:rFonts w:ascii="Aptos" w:hAnsi="Aptos"/>
        </w:rPr>
        <w:t xml:space="preserve"> </w:t>
      </w:r>
      <w:r w:rsidR="003205B9" w:rsidRPr="00A043C2">
        <w:rPr>
          <w:rFonts w:ascii="Aptos" w:hAnsi="Aptos"/>
        </w:rPr>
        <w:t>möchten?</w:t>
      </w:r>
    </w:p>
    <w:p w14:paraId="749E25EA" w14:textId="7E8F1177" w:rsidR="003205B9" w:rsidRPr="00A043C2" w:rsidRDefault="00C15644" w:rsidP="00C9397F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5F73ABD" w14:textId="31FA49E5" w:rsidR="009224CE" w:rsidRPr="00A043C2" w:rsidRDefault="009224CE" w:rsidP="009224CE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I-als-Diens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ervice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Iaa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g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ch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z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teil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:</w:t>
      </w:r>
    </w:p>
    <w:p w14:paraId="5895580C" w14:textId="77777777" w:rsidR="009224CE" w:rsidRPr="00A043C2" w:rsidRDefault="00322CDB" w:rsidP="009224CE">
      <w:pPr>
        <w:rPr>
          <w:rFonts w:ascii="Aptos" w:hAnsi="Aptos"/>
        </w:rPr>
      </w:pPr>
      <w:r>
        <w:pict w14:anchorId="47B20B83">
          <v:rect id="Horizontal Line 1642" o:spid="_x0000_s226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45FBA12" w14:textId="235B2165" w:rsidR="009224CE" w:rsidRPr="00A043C2" w:rsidRDefault="009224CE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in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tiegshürden</w:t>
      </w:r>
    </w:p>
    <w:p w14:paraId="17722C18" w14:textId="5A30A5B4" w:rsidR="009224CE" w:rsidRPr="00A043C2" w:rsidRDefault="009224CE" w:rsidP="009224CE">
      <w:pPr>
        <w:numPr>
          <w:ilvl w:val="0"/>
          <w:numId w:val="2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ge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rastruktu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ö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P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chenzentren)</w:t>
      </w:r>
    </w:p>
    <w:p w14:paraId="12124965" w14:textId="53289B9C" w:rsidR="009224CE" w:rsidRPr="00A043C2" w:rsidRDefault="009224CE" w:rsidP="009224CE">
      <w:pPr>
        <w:numPr>
          <w:ilvl w:val="0"/>
          <w:numId w:val="2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chnell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g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ig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P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ols</w:t>
      </w:r>
    </w:p>
    <w:p w14:paraId="629675C4" w14:textId="5157F86D" w:rsidR="009224CE" w:rsidRPr="00A043C2" w:rsidRDefault="009224CE" w:rsidP="009224CE">
      <w:pPr>
        <w:numPr>
          <w:ilvl w:val="0"/>
          <w:numId w:val="22"/>
        </w:numPr>
        <w:rPr>
          <w:rFonts w:ascii="Aptos" w:hAnsi="Aptos"/>
        </w:rPr>
      </w:pPr>
      <w:r w:rsidRPr="00A043C2">
        <w:rPr>
          <w:rFonts w:ascii="Aptos" w:hAnsi="Aptos"/>
        </w:rPr>
        <w:t>Idea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telständ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</w:p>
    <w:p w14:paraId="4130C462" w14:textId="77777777" w:rsidR="009224CE" w:rsidRPr="00A043C2" w:rsidRDefault="00322CDB" w:rsidP="009224CE">
      <w:pPr>
        <w:rPr>
          <w:rFonts w:ascii="Aptos" w:hAnsi="Aptos"/>
        </w:rPr>
      </w:pPr>
      <w:r>
        <w:pict w14:anchorId="4BC4B903">
          <v:rect id="Horizontal Line 1641" o:spid="_x0000_s226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6EAB7D3" w14:textId="40595939" w:rsidR="009224CE" w:rsidRPr="00A043C2" w:rsidRDefault="009224CE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stenersparnis</w:t>
      </w:r>
    </w:p>
    <w:p w14:paraId="759AD36B" w14:textId="69053164" w:rsidR="009224CE" w:rsidRPr="00A043C2" w:rsidRDefault="009224CE" w:rsidP="009224CE">
      <w:pPr>
        <w:numPr>
          <w:ilvl w:val="0"/>
          <w:numId w:val="2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ay-as-you-go</w:t>
      </w:r>
      <w:r w:rsidRPr="00A043C2">
        <w:rPr>
          <w:rFonts w:ascii="Aptos" w:hAnsi="Aptos"/>
        </w:rPr>
        <w:t>-Modell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ah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t</w:t>
      </w:r>
    </w:p>
    <w:p w14:paraId="4FADB1CC" w14:textId="69F0DA79" w:rsidR="009224CE" w:rsidRPr="00A043C2" w:rsidRDefault="009224CE" w:rsidP="009224CE">
      <w:pPr>
        <w:numPr>
          <w:ilvl w:val="0"/>
          <w:numId w:val="23"/>
        </w:numPr>
        <w:rPr>
          <w:rFonts w:ascii="Aptos" w:hAnsi="Aptos"/>
        </w:rPr>
      </w:pP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vesti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rdw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Expertise</w:t>
      </w:r>
    </w:p>
    <w:p w14:paraId="558AB7C0" w14:textId="30F7D03E" w:rsidR="009224CE" w:rsidRPr="00A043C2" w:rsidRDefault="009224CE" w:rsidP="009224CE">
      <w:pPr>
        <w:numPr>
          <w:ilvl w:val="0"/>
          <w:numId w:val="23"/>
        </w:numPr>
        <w:rPr>
          <w:rFonts w:ascii="Aptos" w:hAnsi="Aptos"/>
        </w:rPr>
      </w:pPr>
      <w:r w:rsidRPr="00A043C2">
        <w:rPr>
          <w:rFonts w:ascii="Aptos" w:hAnsi="Aptos"/>
        </w:rPr>
        <w:t>Reduz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tu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iebskosten</w:t>
      </w:r>
    </w:p>
    <w:p w14:paraId="45B81605" w14:textId="77777777" w:rsidR="009224CE" w:rsidRPr="00A043C2" w:rsidRDefault="00322CDB" w:rsidP="009224CE">
      <w:pPr>
        <w:rPr>
          <w:rFonts w:ascii="Aptos" w:hAnsi="Aptos"/>
        </w:rPr>
      </w:pPr>
      <w:r>
        <w:pict w14:anchorId="7E8E078C">
          <v:rect id="Horizontal Line 1640" o:spid="_x0000_s226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2318C6B" w14:textId="01814E36" w:rsidR="009224CE" w:rsidRPr="00A043C2" w:rsidRDefault="009224CE" w:rsidP="00F65501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ga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rns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ologie</w:t>
      </w:r>
    </w:p>
    <w:p w14:paraId="01E4AD1B" w14:textId="055CD0BF" w:rsidR="009224CE" w:rsidRPr="00A043C2" w:rsidRDefault="009224CE" w:rsidP="009224CE">
      <w:pPr>
        <w:numPr>
          <w:ilvl w:val="0"/>
          <w:numId w:val="24"/>
        </w:numPr>
        <w:rPr>
          <w:rFonts w:ascii="Aptos" w:hAnsi="Aptos"/>
        </w:rPr>
      </w:pPr>
      <w:r w:rsidRPr="00A043C2">
        <w:rPr>
          <w:rFonts w:ascii="Aptos" w:hAnsi="Aptos"/>
        </w:rPr>
        <w:t>Nut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tate-o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-the-Art-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P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sion-Modelle)</w:t>
      </w:r>
    </w:p>
    <w:p w14:paraId="3CD19C2E" w14:textId="6A02DD3A" w:rsidR="009224CE" w:rsidRPr="00A043C2" w:rsidRDefault="009224CE" w:rsidP="009224CE">
      <w:pPr>
        <w:numPr>
          <w:ilvl w:val="0"/>
          <w:numId w:val="24"/>
        </w:numPr>
        <w:rPr>
          <w:rFonts w:ascii="Aptos" w:hAnsi="Aptos"/>
        </w:rPr>
      </w:pPr>
      <w:r w:rsidRPr="00A043C2">
        <w:rPr>
          <w:rFonts w:ascii="Aptos" w:hAnsi="Aptos"/>
        </w:rPr>
        <w:t>Anbie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cros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zur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oog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ou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W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B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mäß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pda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besserungen</w:t>
      </w:r>
    </w:p>
    <w:p w14:paraId="50617378" w14:textId="77777777" w:rsidR="009224CE" w:rsidRPr="00A043C2" w:rsidRDefault="00322CDB" w:rsidP="009224CE">
      <w:pPr>
        <w:rPr>
          <w:rFonts w:ascii="Aptos" w:hAnsi="Aptos"/>
        </w:rPr>
      </w:pPr>
      <w:r>
        <w:pict w14:anchorId="62FDD3DF">
          <v:rect id="Horizontal Line 1639" o:spid="_x0000_s226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5979C82" w14:textId="5C138777" w:rsidR="009224CE" w:rsidRPr="00A043C2" w:rsidRDefault="009224CE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kalierbarkeit</w:t>
      </w:r>
    </w:p>
    <w:p w14:paraId="645BFFDD" w14:textId="3C866E36" w:rsidR="009224CE" w:rsidRPr="00A043C2" w:rsidRDefault="009224CE" w:rsidP="009224CE">
      <w:pPr>
        <w:numPr>
          <w:ilvl w:val="0"/>
          <w:numId w:val="25"/>
        </w:numPr>
        <w:rPr>
          <w:rFonts w:ascii="Aptos" w:hAnsi="Aptos"/>
        </w:rPr>
      </w:pPr>
      <w:r w:rsidRPr="00A043C2">
        <w:rPr>
          <w:rFonts w:ascii="Aptos" w:hAnsi="Aptos"/>
        </w:rPr>
        <w:t>Ressourc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a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och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herunterska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</w:p>
    <w:p w14:paraId="3873BCEB" w14:textId="5FF7DBA4" w:rsidR="009224CE" w:rsidRPr="00A043C2" w:rsidRDefault="009224CE" w:rsidP="009224CE">
      <w:pPr>
        <w:numPr>
          <w:ilvl w:val="0"/>
          <w:numId w:val="25"/>
        </w:numPr>
        <w:rPr>
          <w:rFonts w:ascii="Aptos" w:hAnsi="Aptos"/>
        </w:rPr>
      </w:pPr>
      <w:r w:rsidRPr="00A043C2">
        <w:rPr>
          <w:rFonts w:ascii="Aptos" w:hAnsi="Aptos"/>
        </w:rPr>
        <w:t>Idea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nken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olu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zahlen</w:t>
      </w:r>
    </w:p>
    <w:p w14:paraId="4B2351F8" w14:textId="399A7640" w:rsidR="009224CE" w:rsidRPr="00A043C2" w:rsidRDefault="00322CDB" w:rsidP="009224CE">
      <w:pPr>
        <w:rPr>
          <w:rFonts w:ascii="Aptos" w:hAnsi="Aptos"/>
        </w:rPr>
      </w:pPr>
      <w:r>
        <w:pict w14:anchorId="689405E7">
          <v:rect id="Horizontal Line 1638" o:spid="_x0000_s225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50C85B1" w14:textId="71C4BAFE" w:rsidR="009224CE" w:rsidRPr="00A043C2" w:rsidRDefault="009224CE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mpliance</w:t>
      </w:r>
    </w:p>
    <w:p w14:paraId="6C718EAC" w14:textId="33CB54A3" w:rsidR="009224CE" w:rsidRPr="00A043C2" w:rsidRDefault="009224CE" w:rsidP="009224CE">
      <w:pPr>
        <w:numPr>
          <w:ilvl w:val="0"/>
          <w:numId w:val="26"/>
        </w:numPr>
        <w:rPr>
          <w:rFonts w:ascii="Aptos" w:hAnsi="Aptos"/>
        </w:rPr>
      </w:pP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bie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zert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z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heitsstandard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O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DPR)</w:t>
      </w:r>
    </w:p>
    <w:p w14:paraId="5B7B3F3D" w14:textId="68F92434" w:rsidR="009224CE" w:rsidRPr="00A043C2" w:rsidRDefault="009224CE" w:rsidP="009224CE">
      <w:pPr>
        <w:numPr>
          <w:ilvl w:val="0"/>
          <w:numId w:val="26"/>
        </w:numPr>
        <w:rPr>
          <w:rFonts w:ascii="Aptos" w:hAnsi="Aptos"/>
        </w:rPr>
      </w:pPr>
      <w:r w:rsidRPr="00A043C2">
        <w:rPr>
          <w:rFonts w:ascii="Aptos" w:hAnsi="Aptos"/>
        </w:rPr>
        <w:t>Datenverarb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ä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</w:t>
      </w:r>
    </w:p>
    <w:p w14:paraId="2235F096" w14:textId="77777777" w:rsidR="009224CE" w:rsidRPr="00A043C2" w:rsidRDefault="00322CDB" w:rsidP="009224CE">
      <w:pPr>
        <w:rPr>
          <w:rFonts w:ascii="Aptos" w:hAnsi="Aptos"/>
        </w:rPr>
      </w:pPr>
      <w:r>
        <w:pict w14:anchorId="7654196C">
          <v:rect id="Horizontal Line 1637" o:spid="_x0000_s225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A5B73C7" w14:textId="67A03665" w:rsidR="009224CE" w:rsidRPr="00A043C2" w:rsidRDefault="009224CE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6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gr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eh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</w:p>
    <w:p w14:paraId="71753F21" w14:textId="48967499" w:rsidR="009224CE" w:rsidRPr="00A043C2" w:rsidRDefault="009224CE" w:rsidP="009224CE">
      <w:pPr>
        <w:numPr>
          <w:ilvl w:val="0"/>
          <w:numId w:val="27"/>
        </w:numPr>
        <w:rPr>
          <w:rFonts w:ascii="Aptos" w:hAnsi="Aptos"/>
        </w:rPr>
      </w:pPr>
      <w:r w:rsidRPr="00A043C2">
        <w:rPr>
          <w:rFonts w:ascii="Aptos" w:hAnsi="Aptos"/>
        </w:rPr>
        <w:t>AP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D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mög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inbind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stehen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o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warelösungen</w:t>
      </w:r>
    </w:p>
    <w:p w14:paraId="3A03CAC7" w14:textId="2C94F3BA" w:rsidR="009224CE" w:rsidRPr="00A043C2" w:rsidRDefault="009224CE" w:rsidP="009224CE">
      <w:pPr>
        <w:numPr>
          <w:ilvl w:val="0"/>
          <w:numId w:val="27"/>
        </w:numPr>
        <w:rPr>
          <w:rFonts w:ascii="Aptos" w:hAnsi="Aptos"/>
        </w:rPr>
      </w:pPr>
      <w:r w:rsidRPr="00A043C2">
        <w:rPr>
          <w:rFonts w:ascii="Aptos" w:hAnsi="Aptos"/>
        </w:rPr>
        <w:t>Beispiel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hatbot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kenn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analys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modelle</w:t>
      </w:r>
    </w:p>
    <w:p w14:paraId="3E86FC73" w14:textId="77777777" w:rsidR="009224CE" w:rsidRPr="00A043C2" w:rsidRDefault="00322CDB" w:rsidP="009224CE">
      <w:pPr>
        <w:rPr>
          <w:rFonts w:ascii="Aptos" w:hAnsi="Aptos"/>
        </w:rPr>
      </w:pPr>
      <w:r>
        <w:pict w14:anchorId="40730C51">
          <v:rect id="Horizontal Line 1636" o:spid="_x0000_s225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B8F9E8B" w14:textId="0AF47E3A" w:rsidR="009224CE" w:rsidRPr="00A043C2" w:rsidRDefault="009224CE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7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k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rngeschä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</w:p>
    <w:p w14:paraId="2FC22160" w14:textId="5411320E" w:rsidR="009224CE" w:rsidRPr="00A043C2" w:rsidRDefault="009224CE" w:rsidP="009224CE">
      <w:pPr>
        <w:numPr>
          <w:ilvl w:val="0"/>
          <w:numId w:val="28"/>
        </w:numPr>
        <w:rPr>
          <w:rFonts w:ascii="Aptos" w:hAnsi="Aptos"/>
        </w:rPr>
      </w:pP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igentli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schä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sprozess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nzentrier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Expert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zubauen</w:t>
      </w:r>
    </w:p>
    <w:p w14:paraId="45872269" w14:textId="6FDA25D0" w:rsidR="009224CE" w:rsidRPr="00A043C2" w:rsidRDefault="009224CE" w:rsidP="009224CE">
      <w:pPr>
        <w:numPr>
          <w:ilvl w:val="0"/>
          <w:numId w:val="28"/>
        </w:numPr>
        <w:rPr>
          <w:rFonts w:ascii="Aptos" w:hAnsi="Aptos"/>
        </w:rPr>
      </w:pP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kzeu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utz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sprojekt</w:t>
      </w:r>
    </w:p>
    <w:p w14:paraId="6C3FFB5F" w14:textId="77777777" w:rsidR="009224CE" w:rsidRPr="00A043C2" w:rsidRDefault="00322CDB" w:rsidP="009224CE">
      <w:pPr>
        <w:rPr>
          <w:rFonts w:ascii="Aptos" w:hAnsi="Aptos"/>
        </w:rPr>
      </w:pPr>
      <w:r>
        <w:pict w14:anchorId="1C86C3B4">
          <v:rect id="Horizontal Line 1635" o:spid="_x0000_s225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6D7E3CF" w14:textId="77777777" w:rsidR="00E77CFD" w:rsidRPr="00A043C2" w:rsidRDefault="00E77CFD" w:rsidP="009224CE">
      <w:pPr>
        <w:rPr>
          <w:rFonts w:ascii="Aptos" w:hAnsi="Aptos"/>
        </w:rPr>
      </w:pPr>
    </w:p>
    <w:p w14:paraId="6D9B548F" w14:textId="4A0B5EF1" w:rsidR="009224CE" w:rsidRPr="00A043C2" w:rsidRDefault="009224CE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Beispie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IaaS-Angebo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4339"/>
      </w:tblGrid>
      <w:tr w:rsidR="009224CE" w:rsidRPr="00A043C2" w14:paraId="23A53340" w14:textId="77777777" w:rsidTr="009224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B07E543" w14:textId="77777777" w:rsidR="009224CE" w:rsidRPr="00A043C2" w:rsidRDefault="009224CE" w:rsidP="009224CE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nbieter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F32A28" w14:textId="77777777" w:rsidR="009224CE" w:rsidRPr="00A043C2" w:rsidRDefault="009224CE" w:rsidP="009224CE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Dienste</w:t>
            </w:r>
          </w:p>
        </w:tc>
      </w:tr>
      <w:tr w:rsidR="009224CE" w:rsidRPr="00A043C2" w14:paraId="6A8C64AA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3ABD553" w14:textId="686F87AE" w:rsidR="009224CE" w:rsidRPr="00A043C2" w:rsidRDefault="009224CE" w:rsidP="009224C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Microso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zur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239809" w14:textId="62A45574" w:rsidR="009224CE" w:rsidRPr="00A043C2" w:rsidRDefault="009224CE" w:rsidP="009224CE">
            <w:pPr>
              <w:rPr>
                <w:rFonts w:ascii="Aptos" w:hAnsi="Aptos"/>
                <w:lang w:val="en-US"/>
              </w:rPr>
            </w:pPr>
            <w:r w:rsidRPr="00A043C2">
              <w:rPr>
                <w:rFonts w:ascii="Aptos" w:hAnsi="Aptos"/>
                <w:lang w:val="en-US"/>
              </w:rPr>
              <w:t>Azure</w:t>
            </w:r>
            <w:r w:rsidR="00A043C2">
              <w:rPr>
                <w:rFonts w:ascii="Aptos" w:hAnsi="Aptos"/>
                <w:lang w:val="en-US"/>
              </w:rPr>
              <w:t xml:space="preserve"> </w:t>
            </w:r>
            <w:r w:rsidRPr="00A043C2">
              <w:rPr>
                <w:rFonts w:ascii="Aptos" w:hAnsi="Aptos"/>
                <w:lang w:val="en-US"/>
              </w:rPr>
              <w:t>Cognitive</w:t>
            </w:r>
            <w:r w:rsidR="00A043C2">
              <w:rPr>
                <w:rFonts w:ascii="Aptos" w:hAnsi="Aptos"/>
                <w:lang w:val="en-US"/>
              </w:rPr>
              <w:t xml:space="preserve"> </w:t>
            </w:r>
            <w:r w:rsidRPr="00A043C2">
              <w:rPr>
                <w:rFonts w:ascii="Aptos" w:hAnsi="Aptos"/>
                <w:lang w:val="en-US"/>
              </w:rPr>
              <w:t>Services,</w:t>
            </w:r>
            <w:r w:rsidR="00A043C2">
              <w:rPr>
                <w:rFonts w:ascii="Aptos" w:hAnsi="Aptos"/>
                <w:lang w:val="en-US"/>
              </w:rPr>
              <w:t xml:space="preserve"> </w:t>
            </w:r>
            <w:r w:rsidRPr="00A043C2">
              <w:rPr>
                <w:rFonts w:ascii="Aptos" w:hAnsi="Aptos"/>
                <w:lang w:val="en-US"/>
              </w:rPr>
              <w:t>Azure</w:t>
            </w:r>
            <w:r w:rsidR="00A043C2">
              <w:rPr>
                <w:rFonts w:ascii="Aptos" w:hAnsi="Aptos"/>
                <w:lang w:val="en-US"/>
              </w:rPr>
              <w:t xml:space="preserve"> </w:t>
            </w:r>
            <w:r w:rsidRPr="00A043C2">
              <w:rPr>
                <w:rFonts w:ascii="Aptos" w:hAnsi="Aptos"/>
                <w:lang w:val="en-US"/>
              </w:rPr>
              <w:t>ML</w:t>
            </w:r>
          </w:p>
        </w:tc>
      </w:tr>
      <w:tr w:rsidR="009224CE" w:rsidRPr="00A043C2" w14:paraId="1B0A41B6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FEADF8" w14:textId="2383B1AD" w:rsidR="009224CE" w:rsidRPr="00A043C2" w:rsidRDefault="009224CE" w:rsidP="009224C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Googl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Clou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364BF44" w14:textId="2E934760" w:rsidR="009224CE" w:rsidRPr="00A043C2" w:rsidRDefault="009224CE" w:rsidP="009224C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tex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I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ML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isi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I</w:t>
            </w:r>
          </w:p>
        </w:tc>
      </w:tr>
      <w:tr w:rsidR="009224CE" w:rsidRPr="00A043C2" w14:paraId="4723B0B2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387AAD2" w14:textId="44A9AD29" w:rsidR="009224CE" w:rsidRPr="00A043C2" w:rsidRDefault="009224CE" w:rsidP="009224C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mazo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W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6B133F9" w14:textId="063B6354" w:rsidR="009224CE" w:rsidRPr="00A043C2" w:rsidRDefault="009224CE" w:rsidP="009224C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ageMaker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kognitio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Comprehend</w:t>
            </w:r>
          </w:p>
        </w:tc>
      </w:tr>
      <w:tr w:rsidR="009224CE" w:rsidRPr="00A043C2" w14:paraId="33A49077" w14:textId="77777777" w:rsidTr="009224C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F3E8351" w14:textId="4C0A57CD" w:rsidR="009224CE" w:rsidRPr="00A043C2" w:rsidRDefault="009224CE" w:rsidP="009224C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IBM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Wats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C408E6B" w14:textId="7260BC3C" w:rsidR="009224CE" w:rsidRPr="00A043C2" w:rsidRDefault="009224CE" w:rsidP="009224C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ats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ssistan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ats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scovery</w:t>
            </w:r>
          </w:p>
        </w:tc>
      </w:tr>
    </w:tbl>
    <w:p w14:paraId="1D2B01D5" w14:textId="225D1200" w:rsidR="009224CE" w:rsidRPr="00A043C2" w:rsidRDefault="009224CE" w:rsidP="00C9397F">
      <w:pPr>
        <w:rPr>
          <w:rFonts w:ascii="Aptos" w:hAnsi="Aptos"/>
        </w:rPr>
      </w:pPr>
    </w:p>
    <w:p w14:paraId="67885DB1" w14:textId="77777777" w:rsidR="009224CE" w:rsidRPr="00A043C2" w:rsidRDefault="009224CE">
      <w:pPr>
        <w:rPr>
          <w:rFonts w:ascii="Aptos" w:hAnsi="Aptos"/>
        </w:rPr>
      </w:pPr>
      <w:r w:rsidRPr="00A043C2">
        <w:rPr>
          <w:rFonts w:ascii="Aptos" w:hAnsi="Aptos"/>
        </w:rPr>
        <w:br w:type="page"/>
      </w:r>
    </w:p>
    <w:p w14:paraId="798C9C82" w14:textId="6E0F3054" w:rsidR="003205B9" w:rsidRPr="00A043C2" w:rsidRDefault="006302DE" w:rsidP="0079059C">
      <w:pPr>
        <w:pStyle w:val="berschrift3"/>
        <w:rPr>
          <w:rFonts w:ascii="Aptos" w:hAnsi="Aptos"/>
        </w:rPr>
      </w:pPr>
      <w:bookmarkStart w:id="16" w:name="_Toc202864942"/>
      <w:bookmarkStart w:id="17" w:name="_Toc203514935"/>
      <w:r w:rsidRPr="00A043C2">
        <w:rPr>
          <w:rFonts w:ascii="Aptos" w:hAnsi="Aptos"/>
        </w:rPr>
        <w:lastRenderedPageBreak/>
        <w:t>1</w:t>
      </w:r>
      <w:r w:rsidR="00A65469" w:rsidRPr="00A043C2">
        <w:rPr>
          <w:rFonts w:ascii="Aptos" w:hAnsi="Aptos"/>
        </w:rPr>
        <w:t>.8</w:t>
      </w:r>
      <w:r w:rsidR="00A043C2">
        <w:rPr>
          <w:rFonts w:ascii="Aptos" w:hAnsi="Aptos"/>
        </w:rPr>
        <w:t xml:space="preserve"> </w:t>
      </w:r>
      <w:r w:rsidR="00A65469" w:rsidRPr="00A043C2">
        <w:rPr>
          <w:rFonts w:ascii="Aptos" w:hAnsi="Aptos"/>
        </w:rPr>
        <w:t>Risiko</w:t>
      </w:r>
      <w:r w:rsidR="00A043C2">
        <w:rPr>
          <w:rFonts w:ascii="Aptos" w:hAnsi="Aptos"/>
        </w:rPr>
        <w:t xml:space="preserve"> </w:t>
      </w:r>
      <w:r w:rsidR="00A65469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A65469" w:rsidRPr="00A043C2">
        <w:rPr>
          <w:rFonts w:ascii="Aptos" w:hAnsi="Aptos"/>
        </w:rPr>
        <w:t>vortrainierten</w:t>
      </w:r>
      <w:r w:rsidR="00A043C2">
        <w:rPr>
          <w:rFonts w:ascii="Aptos" w:hAnsi="Aptos"/>
        </w:rPr>
        <w:t xml:space="preserve"> </w:t>
      </w:r>
      <w:r w:rsidR="00F71C32" w:rsidRPr="00A043C2">
        <w:rPr>
          <w:rFonts w:ascii="Aptos" w:hAnsi="Aptos"/>
        </w:rPr>
        <w:t>KI-Modellen</w:t>
      </w:r>
      <w:bookmarkEnd w:id="16"/>
      <w:bookmarkEnd w:id="17"/>
    </w:p>
    <w:p w14:paraId="565071D8" w14:textId="1B6BBBF4" w:rsidR="00A65469" w:rsidRPr="00A043C2" w:rsidRDefault="00745A54" w:rsidP="00A65469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A65469" w:rsidRPr="00A043C2">
        <w:rPr>
          <w:rFonts w:ascii="Aptos" w:hAnsi="Aptos"/>
        </w:rPr>
        <w:t>rage:</w:t>
      </w:r>
    </w:p>
    <w:p w14:paraId="03D274B2" w14:textId="4EB3A719" w:rsidR="00F71C32" w:rsidRPr="00A043C2" w:rsidRDefault="00F71C32" w:rsidP="00A65469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</w:t>
      </w:r>
      <w:r w:rsidR="00196E03" w:rsidRPr="00A043C2">
        <w:rPr>
          <w:rFonts w:ascii="Aptos" w:hAnsi="Aptos"/>
        </w:rPr>
        <w:t>trainierter</w:t>
      </w:r>
      <w:r w:rsidR="00A043C2">
        <w:rPr>
          <w:rFonts w:ascii="Aptos" w:hAnsi="Aptos"/>
        </w:rPr>
        <w:t xml:space="preserve"> </w:t>
      </w:r>
      <w:r w:rsidR="00196E03"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="00196E03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196E03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196E03"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="00196E03" w:rsidRPr="00A043C2">
        <w:rPr>
          <w:rFonts w:ascii="Aptos" w:hAnsi="Aptos"/>
        </w:rPr>
        <w:t>verbunden?</w:t>
      </w:r>
    </w:p>
    <w:p w14:paraId="7A0B486E" w14:textId="3269352F" w:rsidR="00196E03" w:rsidRPr="00A043C2" w:rsidRDefault="00C15644" w:rsidP="00A65469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A42FB0A" w14:textId="5FA6DEDF" w:rsidR="000C1712" w:rsidRPr="00A043C2" w:rsidRDefault="000C1712" w:rsidP="000C1712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ortrainier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rin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tei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ersparni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ing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ga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ologie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rding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isik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bund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er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:</w:t>
      </w:r>
    </w:p>
    <w:p w14:paraId="36A59429" w14:textId="77777777" w:rsidR="000C1712" w:rsidRPr="00A043C2" w:rsidRDefault="00322CDB" w:rsidP="000C1712">
      <w:pPr>
        <w:rPr>
          <w:rFonts w:ascii="Aptos" w:hAnsi="Aptos"/>
        </w:rPr>
      </w:pPr>
      <w:r>
        <w:pict w14:anchorId="5C178905">
          <v:rect id="Horizontal Line 1634" o:spid="_x0000_s225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931C775" w14:textId="6868C788" w:rsidR="000C1712" w:rsidRPr="00A043C2" w:rsidRDefault="000C1712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gel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Bla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ox)</w:t>
      </w:r>
    </w:p>
    <w:p w14:paraId="55BD8FD2" w14:textId="7D45EC38" w:rsidR="000C1712" w:rsidRPr="00A043C2" w:rsidRDefault="000C1712" w:rsidP="000C1712">
      <w:pPr>
        <w:numPr>
          <w:ilvl w:val="0"/>
          <w:numId w:val="29"/>
        </w:numPr>
        <w:rPr>
          <w:rFonts w:ascii="Aptos" w:hAnsi="Aptos"/>
        </w:rPr>
      </w:pPr>
      <w:r w:rsidRPr="00A043C2">
        <w:rPr>
          <w:rFonts w:ascii="Aptos" w:hAnsi="Aptos"/>
        </w:rPr>
        <w:t>Vortrain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.</w:t>
      </w:r>
    </w:p>
    <w:p w14:paraId="64434D98" w14:textId="7FD69AA1" w:rsidR="000C1712" w:rsidRPr="00A043C2" w:rsidRDefault="000C1712" w:rsidP="000C1712">
      <w:pPr>
        <w:numPr>
          <w:ilvl w:val="0"/>
          <w:numId w:val="29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kla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na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stan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m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atis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b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ch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0504A60D" w14:textId="77777777" w:rsidR="000C1712" w:rsidRPr="00A043C2" w:rsidRDefault="00322CDB" w:rsidP="000C1712">
      <w:pPr>
        <w:rPr>
          <w:rFonts w:ascii="Aptos" w:hAnsi="Aptos"/>
        </w:rPr>
      </w:pPr>
      <w:r>
        <w:pict w14:anchorId="0451A9A5">
          <v:rect id="Horizontal Line 1633" o:spid="_x0000_s225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E62EE6E" w14:textId="36054EEF" w:rsidR="000C1712" w:rsidRPr="00A043C2" w:rsidRDefault="000C1712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rimin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Bias)</w:t>
      </w:r>
    </w:p>
    <w:p w14:paraId="5461C428" w14:textId="0C847EF1" w:rsidR="000C1712" w:rsidRPr="00A043C2" w:rsidRDefault="000C1712" w:rsidP="000C1712">
      <w:pPr>
        <w:numPr>
          <w:ilvl w:val="0"/>
          <w:numId w:val="30"/>
        </w:numPr>
        <w:rPr>
          <w:rFonts w:ascii="Aptos" w:hAnsi="Aptos"/>
        </w:rPr>
      </w:pP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orurtei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sda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nehmen</w:t>
      </w:r>
      <w:r w:rsidRPr="00A043C2">
        <w:rPr>
          <w:rFonts w:ascii="Aptos" w:hAnsi="Aptos"/>
        </w:rPr>
        <w:t>.</w:t>
      </w:r>
    </w:p>
    <w:p w14:paraId="45AF1656" w14:textId="5C127347" w:rsidR="000C1712" w:rsidRPr="00A043C2" w:rsidRDefault="000C1712" w:rsidP="000C1712">
      <w:pPr>
        <w:numPr>
          <w:ilvl w:val="0"/>
          <w:numId w:val="30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model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eit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x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riminier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s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zeugen.</w:t>
      </w:r>
    </w:p>
    <w:p w14:paraId="68F8B8FB" w14:textId="77777777" w:rsidR="000C1712" w:rsidRPr="00A043C2" w:rsidRDefault="00322CDB" w:rsidP="000C1712">
      <w:pPr>
        <w:rPr>
          <w:rFonts w:ascii="Aptos" w:hAnsi="Aptos"/>
        </w:rPr>
      </w:pPr>
      <w:r>
        <w:pict w14:anchorId="70B173B6">
          <v:rect id="Horizontal Line 1632" o:spid="_x0000_s225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8DD69EC" w14:textId="3C26878D" w:rsidR="000C1712" w:rsidRPr="00A043C2" w:rsidRDefault="000C1712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chutz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risiken</w:t>
      </w:r>
    </w:p>
    <w:p w14:paraId="51355C6C" w14:textId="29E1C8E9" w:rsidR="000C1712" w:rsidRPr="00A043C2" w:rsidRDefault="000C1712" w:rsidP="000C1712">
      <w:pPr>
        <w:numPr>
          <w:ilvl w:val="0"/>
          <w:numId w:val="31"/>
        </w:numPr>
        <w:rPr>
          <w:rFonts w:ascii="Aptos" w:hAnsi="Aptos"/>
        </w:rPr>
      </w:pPr>
      <w:r w:rsidRPr="00A043C2">
        <w:rPr>
          <w:rFonts w:ascii="Aptos" w:hAnsi="Aptos"/>
        </w:rPr>
        <w:t>Vortrain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onymisier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ensibl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en.</w:t>
      </w:r>
    </w:p>
    <w:p w14:paraId="07278556" w14:textId="543F8202" w:rsidR="000C1712" w:rsidRPr="00A043C2" w:rsidRDefault="000C1712" w:rsidP="000C1712">
      <w:pPr>
        <w:numPr>
          <w:ilvl w:val="0"/>
          <w:numId w:val="31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e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atenlec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konstruk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s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inversion).</w:t>
      </w:r>
    </w:p>
    <w:p w14:paraId="1232EF83" w14:textId="77777777" w:rsidR="000C1712" w:rsidRPr="00A043C2" w:rsidRDefault="00322CDB" w:rsidP="000C1712">
      <w:pPr>
        <w:rPr>
          <w:rFonts w:ascii="Aptos" w:hAnsi="Aptos"/>
        </w:rPr>
      </w:pPr>
      <w:r>
        <w:pict w14:anchorId="2869A7D4">
          <v:rect id="Horizontal Line 1631" o:spid="_x0000_s225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71B4211" w14:textId="653B7500" w:rsidR="000C1712" w:rsidRPr="00A043C2" w:rsidRDefault="000C1712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chrän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passbarkeit</w:t>
      </w:r>
    </w:p>
    <w:p w14:paraId="7BC258F8" w14:textId="59EEC0B5" w:rsidR="000C1712" w:rsidRPr="00A043C2" w:rsidRDefault="000C1712" w:rsidP="000C1712">
      <w:pPr>
        <w:numPr>
          <w:ilvl w:val="0"/>
          <w:numId w:val="32"/>
        </w:numPr>
        <w:rPr>
          <w:rFonts w:ascii="Aptos" w:hAnsi="Aptos"/>
        </w:rPr>
      </w:pPr>
      <w:r w:rsidRPr="00A043C2">
        <w:rPr>
          <w:rFonts w:ascii="Aptos" w:hAnsi="Aptos"/>
        </w:rPr>
        <w:t>Vortrain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ptimal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pez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wend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lle</w:t>
      </w:r>
      <w:r w:rsidRPr="00A043C2">
        <w:rPr>
          <w:rFonts w:ascii="Aptos" w:hAnsi="Aptos"/>
        </w:rPr>
        <w:t>.</w:t>
      </w:r>
    </w:p>
    <w:p w14:paraId="69DC1748" w14:textId="1D65EA2D" w:rsidR="000C1712" w:rsidRPr="00A043C2" w:rsidRDefault="00745A54" w:rsidP="000C1712">
      <w:pPr>
        <w:numPr>
          <w:ilvl w:val="0"/>
          <w:numId w:val="32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0C1712" w:rsidRPr="00A043C2">
        <w:rPr>
          <w:rFonts w:ascii="Aptos" w:hAnsi="Aptos"/>
        </w:rPr>
        <w:t>ine-Tuning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möglich,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immer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ein</w:t>
      </w:r>
      <w:r w:rsidRPr="00A043C2">
        <w:rPr>
          <w:rFonts w:ascii="Aptos" w:hAnsi="Aptos"/>
        </w:rPr>
        <w:t>f</w:t>
      </w:r>
      <w:r w:rsidR="000C1712" w:rsidRPr="00A043C2">
        <w:rPr>
          <w:rFonts w:ascii="Aptos" w:hAnsi="Aptos"/>
        </w:rPr>
        <w:t>ach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kostengünstig.</w:t>
      </w:r>
    </w:p>
    <w:p w14:paraId="3B76024B" w14:textId="58D56DC8" w:rsidR="00252A7C" w:rsidRPr="00A043C2" w:rsidRDefault="00322CDB" w:rsidP="000C1712">
      <w:pPr>
        <w:rPr>
          <w:rFonts w:ascii="Aptos" w:hAnsi="Aptos"/>
        </w:rPr>
      </w:pPr>
      <w:r>
        <w:pict w14:anchorId="294B5698">
          <v:rect id="Horizontal Line 1630" o:spid="_x0000_s225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942C89E" w14:textId="082B4196" w:rsidR="000C1712" w:rsidRPr="00A043C2" w:rsidRDefault="000C1712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zenz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ungsbedingungen</w:t>
      </w:r>
    </w:p>
    <w:p w14:paraId="52173947" w14:textId="7C60EF6B" w:rsidR="000C1712" w:rsidRPr="00A043C2" w:rsidRDefault="000C1712" w:rsidP="000C1712">
      <w:pPr>
        <w:numPr>
          <w:ilvl w:val="0"/>
          <w:numId w:val="33"/>
        </w:numPr>
        <w:rPr>
          <w:rFonts w:ascii="Aptos" w:hAnsi="Aptos"/>
        </w:rPr>
      </w:pPr>
      <w:r w:rsidRPr="00A043C2">
        <w:rPr>
          <w:rFonts w:ascii="Aptos" w:hAnsi="Aptos"/>
        </w:rPr>
        <w:t>Man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lie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striktiv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izen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merzi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chränkungen.</w:t>
      </w:r>
    </w:p>
    <w:p w14:paraId="5FFD3780" w14:textId="5CE659D3" w:rsidR="000C1712" w:rsidRPr="00A043C2" w:rsidRDefault="000C1712" w:rsidP="000C1712">
      <w:pPr>
        <w:numPr>
          <w:ilvl w:val="0"/>
          <w:numId w:val="33"/>
        </w:numPr>
        <w:rPr>
          <w:rFonts w:ascii="Aptos" w:hAnsi="Aptos"/>
        </w:rPr>
      </w:pPr>
      <w:r w:rsidRPr="00A043C2">
        <w:rPr>
          <w:rFonts w:ascii="Aptos" w:hAnsi="Aptos"/>
        </w:rPr>
        <w:t>Nut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chtli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oblem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.</w:t>
      </w:r>
    </w:p>
    <w:p w14:paraId="10471A1F" w14:textId="77777777" w:rsidR="000C1712" w:rsidRPr="00A043C2" w:rsidRDefault="00322CDB" w:rsidP="000C1712">
      <w:pPr>
        <w:rPr>
          <w:rFonts w:ascii="Aptos" w:hAnsi="Aptos"/>
        </w:rPr>
      </w:pPr>
      <w:r>
        <w:pict w14:anchorId="4014068F">
          <v:rect id="Horizontal Line 1629" o:spid="_x0000_s225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2C1CAF7" w14:textId="3E898D46" w:rsidR="000C1712" w:rsidRPr="00A043C2" w:rsidRDefault="00560C11" w:rsidP="001C7405">
      <w:pPr>
        <w:pStyle w:val="berschrift5"/>
        <w:rPr>
          <w:rFonts w:ascii="Aptos" w:hAnsi="Aptos"/>
        </w:rPr>
      </w:pPr>
      <w:r>
        <w:rPr>
          <w:rFonts w:ascii="Apple Color Emoji" w:hAnsi="Apple Color Emoji" w:cs="Apple Color Emoji"/>
        </w:rPr>
        <w:t xml:space="preserve"> </w:t>
      </w:r>
      <w:r w:rsidR="000C1712" w:rsidRPr="00A043C2">
        <w:rPr>
          <w:rFonts w:ascii="Aptos" w:hAnsi="Aptos"/>
        </w:rPr>
        <w:t>6.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Veraltete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ungeeignete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Trainingsdaten</w:t>
      </w:r>
    </w:p>
    <w:p w14:paraId="2F9425F2" w14:textId="3256720D" w:rsidR="000C1712" w:rsidRPr="00A043C2" w:rsidRDefault="000C1712" w:rsidP="000C1712">
      <w:pPr>
        <w:numPr>
          <w:ilvl w:val="0"/>
          <w:numId w:val="34"/>
        </w:numPr>
        <w:rPr>
          <w:rFonts w:ascii="Aptos" w:hAnsi="Aptos"/>
        </w:rPr>
      </w:pP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alte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uhen.</w:t>
      </w:r>
    </w:p>
    <w:p w14:paraId="618081F0" w14:textId="70A4574D" w:rsidR="000C1712" w:rsidRPr="00A043C2" w:rsidRDefault="00745A54" w:rsidP="000C1712">
      <w:pPr>
        <w:numPr>
          <w:ilvl w:val="0"/>
          <w:numId w:val="34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0C1712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aktuelle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domänenspezi</w:t>
      </w:r>
      <w:r w:rsidRPr="00A043C2">
        <w:rPr>
          <w:rFonts w:ascii="Aptos" w:hAnsi="Aptos"/>
        </w:rPr>
        <w:t>f</w:t>
      </w:r>
      <w:r w:rsidR="000C1712" w:rsidRPr="00A043C2">
        <w:rPr>
          <w:rFonts w:ascii="Aptos" w:hAnsi="Aptos"/>
        </w:rPr>
        <w:t>ische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Au</w:t>
      </w:r>
      <w:r w:rsidRPr="00A043C2">
        <w:rPr>
          <w:rFonts w:ascii="Aptos" w:hAnsi="Aptos"/>
        </w:rPr>
        <w:t>f</w:t>
      </w:r>
      <w:r w:rsidR="000C1712"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(z.</w:t>
      </w:r>
      <w:r w:rsidR="000C1712" w:rsidRPr="00A043C2">
        <w:rPr>
          <w:rFonts w:ascii="Arial" w:hAnsi="Arial" w:cs="Arial"/>
        </w:rPr>
        <w:t> </w:t>
      </w:r>
      <w:r w:rsidR="000C1712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Recht,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Medizin)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0C1712" w:rsidRPr="00A043C2">
        <w:rPr>
          <w:rFonts w:ascii="Aptos" w:hAnsi="Aptos"/>
        </w:rPr>
        <w:t>m</w:t>
      </w:r>
      <w:r w:rsidR="000C1712" w:rsidRPr="00A043C2">
        <w:rPr>
          <w:rFonts w:ascii="Aptos" w:hAnsi="Aptos" w:cs="Aptos"/>
        </w:rPr>
        <w:t>ö</w:t>
      </w:r>
      <w:r w:rsidR="000C1712" w:rsidRPr="00A043C2">
        <w:rPr>
          <w:rFonts w:ascii="Aptos" w:hAnsi="Aptos"/>
        </w:rPr>
        <w:t>glicherweise</w:t>
      </w:r>
      <w:r w:rsidR="00A043C2">
        <w:rPr>
          <w:rFonts w:ascii="Aptos" w:hAnsi="Aptos" w:cs="Aptos"/>
        </w:rPr>
        <w:t xml:space="preserve"> </w:t>
      </w:r>
      <w:r w:rsidR="000C1712"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="000C1712" w:rsidRPr="00A043C2">
        <w:rPr>
          <w:rFonts w:ascii="Aptos" w:hAnsi="Aptos"/>
          <w:b/>
          <w:bCs/>
        </w:rPr>
        <w:t>zuverlässig</w:t>
      </w:r>
      <w:r w:rsidR="000C1712" w:rsidRPr="00A043C2">
        <w:rPr>
          <w:rFonts w:ascii="Aptos" w:hAnsi="Aptos"/>
        </w:rPr>
        <w:t>.</w:t>
      </w:r>
    </w:p>
    <w:p w14:paraId="1A05C9E7" w14:textId="77777777" w:rsidR="000C1712" w:rsidRPr="00A043C2" w:rsidRDefault="00322CDB" w:rsidP="000C1712">
      <w:pPr>
        <w:rPr>
          <w:rFonts w:ascii="Aptos" w:hAnsi="Aptos"/>
        </w:rPr>
      </w:pPr>
      <w:r>
        <w:pict w14:anchorId="3B16C687">
          <v:rect id="Horizontal Line 1628" o:spid="_x0000_s224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82FFC73" w14:textId="77777777" w:rsidR="008D7870" w:rsidRDefault="008D7870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</w:rPr>
      </w:pPr>
      <w:r>
        <w:rPr>
          <w:rFonts w:ascii="Aptos" w:hAnsi="Aptos"/>
        </w:rPr>
        <w:br w:type="page"/>
      </w:r>
    </w:p>
    <w:p w14:paraId="6B1F641A" w14:textId="5D93BFBF" w:rsidR="000C1712" w:rsidRPr="00A043C2" w:rsidRDefault="00745A54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F</w:t>
      </w:r>
      <w:r w:rsidR="000C1712" w:rsidRPr="00A043C2">
        <w:rPr>
          <w:rFonts w:ascii="Aptos" w:hAnsi="Aptos"/>
        </w:rPr>
        <w:t>az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370"/>
      </w:tblGrid>
      <w:tr w:rsidR="000C1712" w:rsidRPr="00A043C2" w14:paraId="3618088D" w14:textId="77777777" w:rsidTr="000C171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503AB3" w14:textId="77777777" w:rsidR="000C1712" w:rsidRPr="00A043C2" w:rsidRDefault="000C1712" w:rsidP="000C1712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Risiko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E8A53D" w14:textId="77777777" w:rsidR="000C1712" w:rsidRPr="00A043C2" w:rsidRDefault="000C1712" w:rsidP="000C1712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0C1712" w:rsidRPr="00A043C2" w14:paraId="7903BBBE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30CD892" w14:textId="77777777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In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DD4097" w14:textId="3E614A75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ntscheid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chw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achvollziehbar</w:t>
            </w:r>
          </w:p>
        </w:tc>
      </w:tr>
      <w:tr w:rsidR="000C1712" w:rsidRPr="00A043C2" w14:paraId="03FD53EB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464E87" w14:textId="77777777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73F5719" w14:textId="143C4BB1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Übernahm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rurteil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sdaten</w:t>
            </w:r>
          </w:p>
        </w:tc>
      </w:tr>
      <w:tr w:rsidR="000C1712" w:rsidRPr="00A043C2" w14:paraId="167D65CB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891F30" w14:textId="77777777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Datenschut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F7E2C7C" w14:textId="12CDF12D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isiko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leck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gewollt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verwendung</w:t>
            </w:r>
          </w:p>
        </w:tc>
      </w:tr>
      <w:tr w:rsidR="000C1712" w:rsidRPr="00A043C2" w14:paraId="1EF55C3F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3B6E0EE" w14:textId="77777777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npass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DFEF89" w14:textId="3F40A589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geschränk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ntro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üb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verhalten</w:t>
            </w:r>
          </w:p>
        </w:tc>
      </w:tr>
      <w:tr w:rsidR="000C1712" w:rsidRPr="00A043C2" w14:paraId="7F56DDE8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5E0B1EE" w14:textId="77777777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Lizenzproblem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16D785" w14:textId="6E633248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echt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isik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lsch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tzung</w:t>
            </w:r>
          </w:p>
        </w:tc>
      </w:tr>
      <w:tr w:rsidR="000C1712" w:rsidRPr="00A043C2" w14:paraId="6770FD30" w14:textId="77777777" w:rsidTr="000C1712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28C1042" w14:textId="2FC3C7F7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Veralte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atenbasi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2587AF0" w14:textId="57849BEC" w:rsidR="000C1712" w:rsidRPr="00A043C2" w:rsidRDefault="000C1712" w:rsidP="000C1712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ktue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matio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ert</w:t>
            </w:r>
          </w:p>
        </w:tc>
      </w:tr>
    </w:tbl>
    <w:p w14:paraId="1C117B26" w14:textId="1B4D2B60" w:rsidR="005A6FA5" w:rsidRPr="00A043C2" w:rsidRDefault="005A6FA5" w:rsidP="00A65469">
      <w:pPr>
        <w:rPr>
          <w:rFonts w:ascii="Aptos" w:hAnsi="Aptos"/>
        </w:rPr>
      </w:pPr>
    </w:p>
    <w:p w14:paraId="35305C2E" w14:textId="3025D1D1" w:rsidR="00196E03" w:rsidRPr="00A043C2" w:rsidRDefault="00761CA4" w:rsidP="0079059C">
      <w:pPr>
        <w:pStyle w:val="berschrift3"/>
        <w:rPr>
          <w:rFonts w:ascii="Aptos" w:hAnsi="Aptos"/>
        </w:rPr>
      </w:pPr>
      <w:bookmarkStart w:id="18" w:name="_Toc202864943"/>
      <w:bookmarkStart w:id="19" w:name="_Toc203514936"/>
      <w:r w:rsidRPr="00A043C2">
        <w:rPr>
          <w:rFonts w:ascii="Aptos" w:hAnsi="Aptos"/>
        </w:rPr>
        <w:t>1.9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bookmarkEnd w:id="18"/>
      <w:bookmarkEnd w:id="19"/>
    </w:p>
    <w:p w14:paraId="2C8897D6" w14:textId="66CF7A35" w:rsidR="00761CA4" w:rsidRPr="00A043C2" w:rsidRDefault="00745A54" w:rsidP="00761CA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61CA4" w:rsidRPr="00A043C2">
        <w:rPr>
          <w:rFonts w:ascii="Aptos" w:hAnsi="Aptos"/>
        </w:rPr>
        <w:t>rage:</w:t>
      </w:r>
    </w:p>
    <w:p w14:paraId="65885940" w14:textId="1C92C96C" w:rsidR="00761CA4" w:rsidRPr="00A043C2" w:rsidRDefault="00761CA4" w:rsidP="00761CA4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="000B2BAD" w:rsidRPr="00A043C2">
        <w:rPr>
          <w:rFonts w:ascii="Aptos" w:hAnsi="Aptos"/>
        </w:rPr>
        <w:t>spielen</w:t>
      </w:r>
      <w:r w:rsidR="00A043C2">
        <w:rPr>
          <w:rFonts w:ascii="Aptos" w:hAnsi="Aptos"/>
        </w:rPr>
        <w:t xml:space="preserve"> </w:t>
      </w:r>
      <w:r w:rsidR="000B2BAD" w:rsidRPr="00A043C2">
        <w:rPr>
          <w:rFonts w:ascii="Aptos" w:hAnsi="Aptos"/>
        </w:rPr>
        <w:t>Normen</w:t>
      </w:r>
      <w:r w:rsidR="00A043C2">
        <w:rPr>
          <w:rFonts w:ascii="Aptos" w:hAnsi="Aptos"/>
        </w:rPr>
        <w:t xml:space="preserve"> </w:t>
      </w:r>
      <w:r w:rsidR="000B2BAD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0B2BAD" w:rsidRPr="00A043C2">
        <w:rPr>
          <w:rFonts w:ascii="Aptos" w:hAnsi="Aptos"/>
        </w:rPr>
        <w:t>ISO</w:t>
      </w:r>
      <w:r w:rsidR="00A043C2">
        <w:rPr>
          <w:rFonts w:ascii="Aptos" w:hAnsi="Aptos"/>
        </w:rPr>
        <w:t xml:space="preserve"> </w:t>
      </w:r>
      <w:r w:rsidR="000B2BAD" w:rsidRPr="00A043C2">
        <w:rPr>
          <w:rFonts w:ascii="Aptos" w:hAnsi="Aptos"/>
        </w:rPr>
        <w:t>/</w:t>
      </w:r>
      <w:r w:rsidR="00A043C2">
        <w:rPr>
          <w:rFonts w:ascii="Aptos" w:hAnsi="Aptos"/>
        </w:rPr>
        <w:t xml:space="preserve"> </w:t>
      </w:r>
      <w:r w:rsidR="000B2BAD" w:rsidRPr="00A043C2">
        <w:rPr>
          <w:rFonts w:ascii="Aptos" w:hAnsi="Aptos"/>
        </w:rPr>
        <w:t>IEC</w:t>
      </w:r>
      <w:r w:rsidR="00A043C2">
        <w:rPr>
          <w:rFonts w:ascii="Aptos" w:hAnsi="Aptos"/>
        </w:rPr>
        <w:t xml:space="preserve"> </w:t>
      </w:r>
      <w:r w:rsidR="000B2BAD" w:rsidRPr="00A043C2">
        <w:rPr>
          <w:rFonts w:ascii="Aptos" w:hAnsi="Aptos"/>
        </w:rPr>
        <w:t>JTC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1/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SC42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DSGVO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="0040414F" w:rsidRPr="00A043C2">
        <w:rPr>
          <w:rFonts w:ascii="Aptos" w:hAnsi="Aptos"/>
        </w:rPr>
        <w:t>T</w:t>
      </w:r>
      <w:r w:rsidR="002B74F2" w:rsidRPr="00A043C2">
        <w:rPr>
          <w:rFonts w:ascii="Aptos" w:hAnsi="Aptos"/>
        </w:rPr>
        <w:t>e</w:t>
      </w:r>
      <w:r w:rsidR="0040414F" w:rsidRPr="00A043C2">
        <w:rPr>
          <w:rFonts w:ascii="Aptos" w:hAnsi="Aptos"/>
        </w:rPr>
        <w:t>sten</w:t>
      </w:r>
      <w:r w:rsidR="00A043C2">
        <w:rPr>
          <w:rFonts w:ascii="Aptos" w:hAnsi="Aptos"/>
        </w:rPr>
        <w:t xml:space="preserve"> </w:t>
      </w:r>
      <w:r w:rsidR="002B74F2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2B74F2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2B74F2" w:rsidRPr="00A043C2">
        <w:rPr>
          <w:rFonts w:ascii="Aptos" w:hAnsi="Aptos"/>
        </w:rPr>
        <w:t>Systeme?</w:t>
      </w:r>
    </w:p>
    <w:p w14:paraId="36531EC9" w14:textId="2E541255" w:rsidR="002B74F2" w:rsidRPr="00A043C2" w:rsidRDefault="00C15644" w:rsidP="00761CA4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DE803EE" w14:textId="6680C67D" w:rsidR="00C426B9" w:rsidRPr="00A043C2" w:rsidRDefault="00C426B9" w:rsidP="00C426B9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SO/IEC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JTC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1/SC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42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SGVO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Datenschutz-Grundverordnu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ntwickl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basier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bli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lässlichkeit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heit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thik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schutz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spekte:</w:t>
      </w:r>
    </w:p>
    <w:p w14:paraId="28EBA365" w14:textId="77777777" w:rsidR="00C426B9" w:rsidRPr="00A043C2" w:rsidRDefault="00322CDB" w:rsidP="00C426B9">
      <w:pPr>
        <w:rPr>
          <w:rFonts w:ascii="Aptos" w:hAnsi="Aptos"/>
        </w:rPr>
      </w:pPr>
      <w:r>
        <w:pict w14:anchorId="2A0EF19B">
          <v:rect id="Horizontal Line 1627" o:spid="_x0000_s224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2E81CAD" w14:textId="63783EA9" w:rsidR="00C426B9" w:rsidRPr="00A043C2" w:rsidRDefault="00C426B9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ISO/IEC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TC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/SC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42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nati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u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</w:p>
    <w:p w14:paraId="4DA10186" w14:textId="4B985B4F" w:rsidR="00C426B9" w:rsidRPr="00A043C2" w:rsidRDefault="00C426B9" w:rsidP="00C426B9">
      <w:pPr>
        <w:rPr>
          <w:rFonts w:ascii="Aptos" w:hAnsi="Aptos"/>
        </w:rPr>
      </w:pP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ungsgrupp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nati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emiu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ndardis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ünst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lligenz</w:t>
      </w:r>
      <w:r w:rsidR="00A043C2">
        <w:rPr>
          <w:rFonts w:ascii="Aptos" w:hAnsi="Aptos"/>
        </w:rPr>
        <w:t xml:space="preserve"> </w:t>
      </w:r>
    </w:p>
    <w:p w14:paraId="6827CF48" w14:textId="55CC4D87" w:rsidR="00C426B9" w:rsidRPr="00A043C2" w:rsidRDefault="00C426B9" w:rsidP="00E65136">
      <w:pPr>
        <w:rPr>
          <w:rFonts w:ascii="Aptos" w:hAnsi="Aptos"/>
        </w:rPr>
      </w:pPr>
    </w:p>
    <w:p w14:paraId="5A47EB13" w14:textId="469116C9" w:rsidR="00C426B9" w:rsidRPr="00A043C2" w:rsidRDefault="00C426B9" w:rsidP="00C426B9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Rol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i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Entwicklung:</w:t>
      </w:r>
    </w:p>
    <w:p w14:paraId="141223A7" w14:textId="1F65F894" w:rsidR="00C426B9" w:rsidRPr="00A043C2" w:rsidRDefault="00C426B9" w:rsidP="00C426B9">
      <w:pPr>
        <w:numPr>
          <w:ilvl w:val="0"/>
          <w:numId w:val="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chn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ndard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qualit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transparenz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)</w:t>
      </w:r>
    </w:p>
    <w:p w14:paraId="16EE78CA" w14:textId="6900F2C5" w:rsidR="00C426B9" w:rsidRPr="00A043C2" w:rsidRDefault="00C426B9" w:rsidP="00C426B9">
      <w:pPr>
        <w:numPr>
          <w:ilvl w:val="0"/>
          <w:numId w:val="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Leitlinien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v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h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itätsbewertung</w:t>
      </w:r>
    </w:p>
    <w:p w14:paraId="559C9CEC" w14:textId="4BFB5F4F" w:rsidR="00C426B9" w:rsidRPr="00A043C2" w:rsidRDefault="00745A54" w:rsidP="00C426B9">
      <w:pPr>
        <w:numPr>
          <w:ilvl w:val="0"/>
          <w:numId w:val="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426B9" w:rsidRPr="00A043C2">
        <w:rPr>
          <w:rFonts w:ascii="Aptos" w:hAnsi="Aptos"/>
          <w:b/>
          <w:bCs/>
        </w:rPr>
        <w:t>örderung</w:t>
      </w:r>
      <w:r w:rsidR="00A043C2">
        <w:rPr>
          <w:rFonts w:ascii="Aptos" w:hAnsi="Aptos"/>
          <w:b/>
          <w:bCs/>
        </w:rPr>
        <w:t xml:space="preserve"> </w:t>
      </w:r>
      <w:r w:rsidR="00C426B9"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="00C426B9"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Normen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„Trustworthiness“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(Verlässlichk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C426B9" w:rsidRPr="00A043C2">
        <w:rPr>
          <w:rFonts w:ascii="Aptos" w:hAnsi="Aptos"/>
        </w:rPr>
        <w:t>airness,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Robustheit)</w:t>
      </w:r>
    </w:p>
    <w:p w14:paraId="743CE4C5" w14:textId="2CB3C322" w:rsidR="00C426B9" w:rsidRPr="00A043C2" w:rsidRDefault="00C426B9" w:rsidP="00C426B9">
      <w:pPr>
        <w:numPr>
          <w:ilvl w:val="0"/>
          <w:numId w:val="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Interdisziplinär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sammenarb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d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ungsgrem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undh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e)</w:t>
      </w:r>
    </w:p>
    <w:p w14:paraId="5F214E01" w14:textId="47DC5D73" w:rsidR="00C426B9" w:rsidRPr="00A043C2" w:rsidRDefault="00C426B9" w:rsidP="00C426B9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Beispiele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levan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ormen:</w:t>
      </w:r>
    </w:p>
    <w:p w14:paraId="1BBA60B2" w14:textId="0376E327" w:rsidR="00C426B9" w:rsidRPr="00A043C2" w:rsidRDefault="00C426B9" w:rsidP="00C426B9">
      <w:pPr>
        <w:numPr>
          <w:ilvl w:val="0"/>
          <w:numId w:val="36"/>
        </w:numPr>
        <w:rPr>
          <w:rFonts w:ascii="Aptos" w:hAnsi="Aptos"/>
        </w:rPr>
      </w:pPr>
      <w:r w:rsidRPr="00A043C2">
        <w:rPr>
          <w:rFonts w:ascii="Aptos" w:hAnsi="Aptos"/>
        </w:rPr>
        <w:t>ISO/IEC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22989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ndl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</w:p>
    <w:p w14:paraId="581C4875" w14:textId="53FCEAF0" w:rsidR="00C426B9" w:rsidRPr="00A043C2" w:rsidRDefault="00C426B9" w:rsidP="00C426B9">
      <w:pPr>
        <w:numPr>
          <w:ilvl w:val="0"/>
          <w:numId w:val="36"/>
        </w:numPr>
        <w:rPr>
          <w:rFonts w:ascii="Aptos" w:hAnsi="Aptos"/>
        </w:rPr>
      </w:pPr>
      <w:r w:rsidRPr="00A043C2">
        <w:rPr>
          <w:rFonts w:ascii="Aptos" w:hAnsi="Aptos"/>
        </w:rPr>
        <w:t>ISO/IEC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24029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</w:p>
    <w:p w14:paraId="50148865" w14:textId="48ABD911" w:rsidR="00C426B9" w:rsidRPr="00A043C2" w:rsidRDefault="00C426B9" w:rsidP="00C426B9">
      <w:pPr>
        <w:numPr>
          <w:ilvl w:val="0"/>
          <w:numId w:val="36"/>
        </w:numPr>
        <w:rPr>
          <w:rFonts w:ascii="Aptos" w:hAnsi="Aptos"/>
        </w:rPr>
      </w:pPr>
      <w:r w:rsidRPr="00A043C2">
        <w:rPr>
          <w:rFonts w:ascii="Aptos" w:hAnsi="Aptos"/>
        </w:rPr>
        <w:t>ISO/IEC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23894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omanagemen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</w:p>
    <w:p w14:paraId="3EC16701" w14:textId="77777777" w:rsidR="00C426B9" w:rsidRPr="00A043C2" w:rsidRDefault="00322CDB" w:rsidP="00C426B9">
      <w:pPr>
        <w:rPr>
          <w:rFonts w:ascii="Aptos" w:hAnsi="Aptos"/>
        </w:rPr>
      </w:pPr>
      <w:r>
        <w:pict w14:anchorId="2FE805A2">
          <v:rect id="Horizontal Line 1626" o:spid="_x0000_s224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C9962D0" w14:textId="6CAFFBA1" w:rsidR="00C426B9" w:rsidRPr="00A043C2" w:rsidRDefault="00C426B9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DSGV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chutz-Grundverordnung</w:t>
      </w:r>
    </w:p>
    <w:p w14:paraId="66B91E9F" w14:textId="7E8B246D" w:rsidR="00C426B9" w:rsidRDefault="00C426B9" w:rsidP="00E65136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SGV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a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personenbezoge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rbeiten</w:t>
      </w:r>
    </w:p>
    <w:p w14:paraId="1056248D" w14:textId="77777777" w:rsidR="008D7870" w:rsidRPr="00A043C2" w:rsidRDefault="008D7870" w:rsidP="00E65136">
      <w:pPr>
        <w:rPr>
          <w:rFonts w:ascii="Aptos" w:hAnsi="Aptos"/>
        </w:rPr>
      </w:pPr>
    </w:p>
    <w:p w14:paraId="66D8AF06" w14:textId="7CF9C36E" w:rsidR="00C426B9" w:rsidRPr="00A043C2" w:rsidRDefault="00C426B9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Entwicklung:</w:t>
      </w:r>
    </w:p>
    <w:p w14:paraId="21BF5D49" w14:textId="659A5CC2" w:rsidR="00C426B9" w:rsidRPr="00A043C2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echtsgrundlage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verarb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willig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chtig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esse)</w:t>
      </w:r>
    </w:p>
    <w:p w14:paraId="456A86C5" w14:textId="4EF11357" w:rsidR="00C426B9" w:rsidRPr="00A043C2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nsparenzp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icht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s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</w:p>
    <w:p w14:paraId="22C117D3" w14:textId="2DF8C24B" w:rsidR="00C426B9" w:rsidRPr="00A043C2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e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u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grü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g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</w:p>
    <w:p w14:paraId="64BBAE7A" w14:textId="5B5CBA73" w:rsidR="00C426B9" w:rsidRPr="00A043C2" w:rsidRDefault="00C426B9" w:rsidP="00C426B9">
      <w:pPr>
        <w:numPr>
          <w:ilvl w:val="0"/>
          <w:numId w:val="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sicherh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onymisieru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tal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ückschlü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zelpers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g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</w:p>
    <w:p w14:paraId="0F215A56" w14:textId="574AE38A" w:rsidR="00C426B9" w:rsidRPr="00A043C2" w:rsidRDefault="00C426B9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ssachtung:</w:t>
      </w:r>
    </w:p>
    <w:p w14:paraId="0D934AD2" w14:textId="506F6F60" w:rsidR="00C426B9" w:rsidRPr="00A043C2" w:rsidRDefault="00C426B9" w:rsidP="00C426B9">
      <w:pPr>
        <w:numPr>
          <w:ilvl w:val="0"/>
          <w:numId w:val="38"/>
        </w:numPr>
        <w:rPr>
          <w:rFonts w:ascii="Aptos" w:hAnsi="Aptos"/>
        </w:rPr>
      </w:pPr>
      <w:r w:rsidRPr="00A043C2">
        <w:rPr>
          <w:rFonts w:ascii="Aptos" w:hAnsi="Aptos"/>
        </w:rPr>
        <w:t>Ho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ußgelder</w:t>
      </w:r>
    </w:p>
    <w:p w14:paraId="66AA08E4" w14:textId="16014E3F" w:rsidR="00C426B9" w:rsidRPr="00A043C2" w:rsidRDefault="00C426B9" w:rsidP="00C426B9">
      <w:pPr>
        <w:numPr>
          <w:ilvl w:val="0"/>
          <w:numId w:val="38"/>
        </w:numPr>
        <w:rPr>
          <w:rFonts w:ascii="Aptos" w:hAnsi="Aptos"/>
        </w:rPr>
      </w:pPr>
      <w:r w:rsidRPr="00A043C2">
        <w:rPr>
          <w:rFonts w:ascii="Aptos" w:hAnsi="Aptos"/>
        </w:rPr>
        <w:t>Vertrauensverlu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</w:t>
      </w:r>
    </w:p>
    <w:p w14:paraId="24241248" w14:textId="52855B17" w:rsidR="00C426B9" w:rsidRPr="00A043C2" w:rsidRDefault="00C426B9" w:rsidP="00C426B9">
      <w:pPr>
        <w:numPr>
          <w:ilvl w:val="0"/>
          <w:numId w:val="38"/>
        </w:numPr>
        <w:rPr>
          <w:rFonts w:ascii="Aptos" w:hAnsi="Aptos"/>
        </w:rPr>
      </w:pPr>
      <w:r w:rsidRPr="00A043C2">
        <w:rPr>
          <w:rFonts w:ascii="Aptos" w:hAnsi="Aptos"/>
        </w:rPr>
        <w:t>Einschrän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</w:p>
    <w:p w14:paraId="16DE2CE0" w14:textId="77777777" w:rsidR="00C426B9" w:rsidRPr="00A043C2" w:rsidRDefault="00322CDB" w:rsidP="00C426B9">
      <w:pPr>
        <w:rPr>
          <w:rFonts w:ascii="Aptos" w:hAnsi="Aptos"/>
        </w:rPr>
      </w:pPr>
      <w:r>
        <w:pict w14:anchorId="4A38AA9F">
          <v:rect id="Horizontal Line 1625" o:spid="_x0000_s224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46C433F" w14:textId="24A19C08" w:rsidR="00C426B9" w:rsidRPr="00A043C2" w:rsidRDefault="00745A54" w:rsidP="001C7405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426B9" w:rsidRPr="00A043C2">
        <w:rPr>
          <w:rFonts w:ascii="Aptos" w:hAnsi="Aptos"/>
        </w:rPr>
        <w:t>azit: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Zusammenspiel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Normen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426B9" w:rsidRPr="00A043C2">
        <w:rPr>
          <w:rFonts w:ascii="Aptos" w:hAnsi="Aptos"/>
        </w:rPr>
        <w:t>Datenschutz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3590"/>
        <w:gridCol w:w="3508"/>
      </w:tblGrid>
      <w:tr w:rsidR="00C426B9" w:rsidRPr="00A043C2" w14:paraId="7727E27B" w14:textId="77777777" w:rsidTr="00C426B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85CB8BB" w14:textId="77777777" w:rsidR="00C426B9" w:rsidRPr="00A043C2" w:rsidRDefault="00C426B9" w:rsidP="00C426B9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reich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27A68B" w14:textId="414B5030" w:rsidR="00C426B9" w:rsidRPr="00A043C2" w:rsidRDefault="00C426B9" w:rsidP="00C426B9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ISO/IEC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JTC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1/SC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2CD658" w14:textId="77777777" w:rsidR="00C426B9" w:rsidRPr="00A043C2" w:rsidRDefault="00C426B9" w:rsidP="00C426B9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DSGVO</w:t>
            </w:r>
          </w:p>
        </w:tc>
      </w:tr>
      <w:tr w:rsidR="00C426B9" w:rsidRPr="00A043C2" w14:paraId="5BD0F126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02873E8" w14:textId="27F26CC0" w:rsidR="00C426B9" w:rsidRPr="00A043C2" w:rsidRDefault="00745A54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C426B9" w:rsidRPr="00A043C2">
              <w:rPr>
                <w:rFonts w:ascii="Aptos" w:hAnsi="Aptos"/>
              </w:rPr>
              <w:t>oku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AF3626C" w14:textId="32DDEC67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chn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th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andard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13AC97" w14:textId="1211133D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chutz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ersonenbezogen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</w:p>
        </w:tc>
      </w:tr>
      <w:tr w:rsidR="00C426B9" w:rsidRPr="00A043C2" w14:paraId="1DF3F296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C025E7" w14:textId="77777777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7B0CB9" w14:textId="29997BDD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trauenswürdig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I-System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AA3EE26" w14:textId="2A20C6AF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echtssicherh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nsparenz</w:t>
            </w:r>
          </w:p>
        </w:tc>
      </w:tr>
      <w:tr w:rsidR="00C426B9" w:rsidRPr="00A043C2" w14:paraId="0C09F03D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AE229C" w14:textId="77777777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nwend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728466" w14:textId="51F63635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ntwicklun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erti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zi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4E3312" w14:textId="74C2EECC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atenverarbeitun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tzerrechte</w:t>
            </w:r>
          </w:p>
        </w:tc>
      </w:tr>
      <w:tr w:rsidR="00C426B9" w:rsidRPr="00A043C2" w14:paraId="124F97D5" w14:textId="77777777" w:rsidTr="00C426B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521E90" w14:textId="24F00669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deutung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I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D6B6251" w14:textId="16FA3043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Qualitä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cherheit,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irnes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BA77565" w14:textId="1A7A4512" w:rsidR="00C426B9" w:rsidRPr="00A043C2" w:rsidRDefault="00C426B9" w:rsidP="00C426B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egalitä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Complianc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kzeptanz</w:t>
            </w:r>
          </w:p>
        </w:tc>
      </w:tr>
    </w:tbl>
    <w:p w14:paraId="136D21ED" w14:textId="3AADA2B6" w:rsidR="0046269C" w:rsidRDefault="0046269C">
      <w:pPr>
        <w:rPr>
          <w:rFonts w:ascii="Aptos" w:hAnsi="Aptos"/>
        </w:rPr>
      </w:pPr>
    </w:p>
    <w:p w14:paraId="3247EA5F" w14:textId="77777777" w:rsidR="0046269C" w:rsidRDefault="0046269C">
      <w:pPr>
        <w:spacing w:after="160" w:line="278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03AE3441" w14:textId="2BBCB9AF" w:rsidR="002B74F2" w:rsidRPr="00A043C2" w:rsidRDefault="0061349F" w:rsidP="0061349F">
      <w:pPr>
        <w:pStyle w:val="berschrift1"/>
        <w:rPr>
          <w:rFonts w:ascii="Aptos" w:hAnsi="Aptos"/>
        </w:rPr>
      </w:pPr>
      <w:bookmarkStart w:id="20" w:name="_Toc203514937"/>
      <w:r w:rsidRPr="00A043C2">
        <w:rPr>
          <w:rFonts w:ascii="Aptos" w:hAnsi="Aptos"/>
        </w:rPr>
        <w:lastRenderedPageBreak/>
        <w:t>2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="00F3175A" w:rsidRPr="00A043C2">
        <w:rPr>
          <w:rFonts w:ascii="Aptos" w:hAnsi="Aptos"/>
        </w:rPr>
        <w:t>Qualitätsmerkmale</w:t>
      </w:r>
      <w:r w:rsidR="00A043C2">
        <w:rPr>
          <w:rFonts w:ascii="Aptos" w:hAnsi="Aptos"/>
        </w:rPr>
        <w:t xml:space="preserve"> </w:t>
      </w:r>
      <w:r w:rsidR="00F3175A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F3175A" w:rsidRPr="00A043C2">
        <w:rPr>
          <w:rFonts w:ascii="Aptos" w:hAnsi="Aptos"/>
        </w:rPr>
        <w:t>basierte</w:t>
      </w:r>
      <w:r w:rsidR="00A043C2">
        <w:rPr>
          <w:rFonts w:ascii="Aptos" w:hAnsi="Aptos"/>
        </w:rPr>
        <w:t xml:space="preserve"> </w:t>
      </w:r>
      <w:r w:rsidR="00F3175A" w:rsidRPr="00A043C2">
        <w:rPr>
          <w:rFonts w:ascii="Aptos" w:hAnsi="Aptos"/>
        </w:rPr>
        <w:t>Systeme</w:t>
      </w:r>
      <w:bookmarkEnd w:id="20"/>
    </w:p>
    <w:p w14:paraId="2215E0B9" w14:textId="6CD6C142" w:rsidR="00BE6591" w:rsidRPr="00A043C2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67E170AE" w14:textId="0B94CC40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Qualitätseigenscha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t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wie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4C8EEC8E" w14:textId="5EF77006" w:rsidR="00BE6591" w:rsidRPr="00A043C2" w:rsidRDefault="00745A54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lexibilität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Adaptivität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Autonomie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Transparenz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Interpretierbarkeit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Erklärbarkeit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Sa</w:t>
      </w: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ety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Ethics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Bias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Side</w:t>
      </w:r>
      <w:r w:rsidR="00BE6591" w:rsidRPr="00A043C2">
        <w:rPr>
          <w:rFonts w:ascii="Cambria Math" w:hAnsi="Cambria Math" w:cs="Cambria Math"/>
          <w:sz w:val="22"/>
          <w:szCs w:val="22"/>
        </w:rPr>
        <w:t>‑</w:t>
      </w:r>
      <w:r w:rsidR="00BE6591" w:rsidRPr="00A043C2">
        <w:rPr>
          <w:rFonts w:ascii="Aptos" w:hAnsi="Aptos"/>
          <w:sz w:val="22"/>
          <w:szCs w:val="22"/>
        </w:rPr>
        <w:t>E</w:t>
      </w:r>
      <w:r w:rsidRPr="00A043C2">
        <w:rPr>
          <w:rFonts w:ascii="Aptos" w:hAnsi="Aptos"/>
          <w:sz w:val="22"/>
          <w:szCs w:val="22"/>
        </w:rPr>
        <w:t>ff</w:t>
      </w:r>
      <w:r w:rsidR="00BE6591" w:rsidRPr="00A043C2">
        <w:rPr>
          <w:rFonts w:ascii="Aptos" w:hAnsi="Aptos"/>
          <w:sz w:val="22"/>
          <w:szCs w:val="22"/>
        </w:rPr>
        <w:t>ects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Reward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Hacking.</w:t>
      </w:r>
    </w:p>
    <w:p w14:paraId="5CF032EC" w14:textId="2DDB684D" w:rsidR="00F3175A" w:rsidRPr="00A043C2" w:rsidRDefault="00C962B7" w:rsidP="006C2B7D">
      <w:pPr>
        <w:pStyle w:val="berschrift3"/>
        <w:rPr>
          <w:rFonts w:ascii="Aptos" w:hAnsi="Aptos"/>
        </w:rPr>
      </w:pPr>
      <w:bookmarkStart w:id="21" w:name="_Toc203514938"/>
      <w:r w:rsidRPr="00A043C2">
        <w:rPr>
          <w:rFonts w:ascii="Aptos" w:hAnsi="Aptos"/>
        </w:rPr>
        <w:t>2.1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967B07" w:rsidRPr="00A043C2">
        <w:rPr>
          <w:rFonts w:ascii="Aptos" w:hAnsi="Aptos"/>
        </w:rPr>
        <w:t>lexibilität</w:t>
      </w:r>
      <w:r w:rsidR="00A043C2">
        <w:rPr>
          <w:rFonts w:ascii="Aptos" w:hAnsi="Aptos"/>
        </w:rPr>
        <w:t xml:space="preserve"> </w:t>
      </w:r>
      <w:r w:rsidR="00967B07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967B07" w:rsidRPr="00A043C2">
        <w:rPr>
          <w:rFonts w:ascii="Aptos" w:hAnsi="Aptos"/>
        </w:rPr>
        <w:t>Anpassbarkeit</w:t>
      </w:r>
      <w:r w:rsidR="00A043C2">
        <w:rPr>
          <w:rFonts w:ascii="Aptos" w:hAnsi="Aptos"/>
        </w:rPr>
        <w:t xml:space="preserve"> </w:t>
      </w:r>
      <w:r w:rsidR="001861FB" w:rsidRPr="00A043C2">
        <w:rPr>
          <w:rFonts w:ascii="Aptos" w:hAnsi="Aptos"/>
        </w:rPr>
        <w:t>Merkmale</w:t>
      </w:r>
      <w:r w:rsidR="00A043C2">
        <w:rPr>
          <w:rFonts w:ascii="Aptos" w:hAnsi="Aptos"/>
        </w:rPr>
        <w:t xml:space="preserve"> </w:t>
      </w:r>
      <w:r w:rsidR="001861FB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36695A" w:rsidRPr="00A043C2">
        <w:rPr>
          <w:rFonts w:ascii="Aptos" w:hAnsi="Aptos"/>
        </w:rPr>
        <w:t>basierte</w:t>
      </w:r>
      <w:r w:rsidR="00A043C2">
        <w:rPr>
          <w:rFonts w:ascii="Aptos" w:hAnsi="Aptos"/>
        </w:rPr>
        <w:t xml:space="preserve"> </w:t>
      </w:r>
      <w:r w:rsidR="0036695A" w:rsidRPr="00A043C2">
        <w:rPr>
          <w:rFonts w:ascii="Aptos" w:hAnsi="Aptos"/>
        </w:rPr>
        <w:t>Systeme</w:t>
      </w:r>
      <w:bookmarkEnd w:id="21"/>
    </w:p>
    <w:p w14:paraId="7D5A9462" w14:textId="491D053D" w:rsidR="0036695A" w:rsidRPr="00A043C2" w:rsidRDefault="00745A54" w:rsidP="0036695A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36695A" w:rsidRPr="00A043C2">
        <w:rPr>
          <w:rFonts w:ascii="Aptos" w:hAnsi="Aptos"/>
        </w:rPr>
        <w:t>ragen:</w:t>
      </w:r>
    </w:p>
    <w:p w14:paraId="2A2EACD3" w14:textId="6F8DA0BC" w:rsidR="0036695A" w:rsidRPr="00A043C2" w:rsidRDefault="00A00C29" w:rsidP="00BE6591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exibi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passbarkeit</w:t>
      </w:r>
      <w:r w:rsidR="00A043C2">
        <w:rPr>
          <w:rFonts w:ascii="Aptos" w:hAnsi="Aptos"/>
        </w:rPr>
        <w:t xml:space="preserve"> </w:t>
      </w:r>
      <w:r w:rsidR="005A4A64" w:rsidRPr="00A043C2">
        <w:rPr>
          <w:rFonts w:ascii="Aptos" w:hAnsi="Aptos"/>
        </w:rPr>
        <w:t>entscheidende</w:t>
      </w:r>
      <w:r w:rsidR="00A043C2">
        <w:rPr>
          <w:rFonts w:ascii="Aptos" w:hAnsi="Aptos"/>
        </w:rPr>
        <w:t xml:space="preserve"> </w:t>
      </w:r>
      <w:r w:rsidR="005A4A64" w:rsidRPr="00A043C2">
        <w:rPr>
          <w:rFonts w:ascii="Aptos" w:hAnsi="Aptos"/>
        </w:rPr>
        <w:t>Qualitätsmerk</w:t>
      </w:r>
      <w:r w:rsidR="007B5FB3" w:rsidRPr="00A043C2">
        <w:rPr>
          <w:rFonts w:ascii="Aptos" w:hAnsi="Aptos"/>
        </w:rPr>
        <w:t>ma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7B5FB3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7B5FB3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7B5FB3" w:rsidRPr="00A043C2">
        <w:rPr>
          <w:rFonts w:ascii="Aptos" w:hAnsi="Aptos"/>
        </w:rPr>
        <w:t>basierte</w:t>
      </w:r>
      <w:r w:rsidR="00A043C2">
        <w:rPr>
          <w:rFonts w:ascii="Aptos" w:hAnsi="Aptos"/>
        </w:rPr>
        <w:t xml:space="preserve"> </w:t>
      </w:r>
      <w:r w:rsidR="007B5FB3" w:rsidRPr="00A043C2">
        <w:rPr>
          <w:rFonts w:ascii="Aptos" w:hAnsi="Aptos"/>
        </w:rPr>
        <w:t>Systeme,</w:t>
      </w:r>
      <w:r w:rsidR="00A043C2">
        <w:rPr>
          <w:rFonts w:ascii="Aptos" w:hAnsi="Aptos"/>
        </w:rPr>
        <w:t xml:space="preserve"> </w:t>
      </w:r>
      <w:r w:rsidR="00C24789"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="00C24789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C24789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C24789" w:rsidRPr="00A043C2">
        <w:rPr>
          <w:rFonts w:ascii="Aptos" w:hAnsi="Aptos"/>
        </w:rPr>
        <w:t>veränder</w:t>
      </w:r>
      <w:r w:rsidR="000D4635" w:rsidRPr="00A043C2">
        <w:rPr>
          <w:rFonts w:ascii="Aptos" w:hAnsi="Aptos"/>
        </w:rPr>
        <w:t>nden</w:t>
      </w:r>
      <w:r w:rsidR="00A043C2">
        <w:rPr>
          <w:rFonts w:ascii="Aptos" w:hAnsi="Aptos"/>
        </w:rPr>
        <w:t xml:space="preserve"> </w:t>
      </w:r>
      <w:r w:rsidR="000D4635" w:rsidRPr="00A043C2">
        <w:rPr>
          <w:rFonts w:ascii="Aptos" w:hAnsi="Aptos"/>
        </w:rPr>
        <w:t>Einsatzumgebung?</w:t>
      </w:r>
    </w:p>
    <w:p w14:paraId="38C54621" w14:textId="1BD6891E" w:rsidR="000D4635" w:rsidRPr="00A043C2" w:rsidRDefault="00C15644" w:rsidP="0036695A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7DCEDB66" w14:textId="440F561F" w:rsidR="00BB3736" w:rsidRPr="00A043C2" w:rsidRDefault="00745A54" w:rsidP="00BE6591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BB3736" w:rsidRPr="00A043C2">
        <w:rPr>
          <w:rFonts w:ascii="Aptos" w:hAnsi="Aptos"/>
          <w:b/>
          <w:bCs/>
        </w:rPr>
        <w:t>lexibilität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  <w:b/>
          <w:bCs/>
        </w:rPr>
        <w:t>Anpassbarkeit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entscheidend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Qualitätsmerk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BB3736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KI-basiert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  <w:b/>
          <w:bCs/>
        </w:rPr>
        <w:t>dynamischen</w:t>
      </w:r>
      <w:r w:rsidR="00A043C2">
        <w:rPr>
          <w:rFonts w:ascii="Aptos" w:hAnsi="Aptos"/>
          <w:b/>
          <w:bCs/>
        </w:rPr>
        <w:t xml:space="preserve"> </w:t>
      </w:r>
      <w:r w:rsidR="00BB3736"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="00BB3736" w:rsidRPr="00A043C2">
        <w:rPr>
          <w:rFonts w:ascii="Aptos" w:hAnsi="Aptos"/>
          <w:b/>
          <w:bCs/>
        </w:rPr>
        <w:t>sich</w:t>
      </w:r>
      <w:r w:rsidR="00A043C2">
        <w:rPr>
          <w:rFonts w:ascii="Aptos" w:hAnsi="Aptos"/>
          <w:b/>
          <w:bCs/>
        </w:rPr>
        <w:t xml:space="preserve"> </w:t>
      </w:r>
      <w:r w:rsidR="00BB3736" w:rsidRPr="00A043C2">
        <w:rPr>
          <w:rFonts w:ascii="Aptos" w:hAnsi="Aptos"/>
          <w:b/>
          <w:bCs/>
        </w:rPr>
        <w:t>verändernden</w:t>
      </w:r>
      <w:r w:rsidR="00A043C2">
        <w:rPr>
          <w:rFonts w:ascii="Aptos" w:hAnsi="Aptos"/>
          <w:b/>
          <w:bCs/>
        </w:rPr>
        <w:t xml:space="preserve"> </w:t>
      </w:r>
      <w:r w:rsidR="00BB3736" w:rsidRPr="00A043C2">
        <w:rPr>
          <w:rFonts w:ascii="Aptos" w:hAnsi="Aptos"/>
          <w:b/>
          <w:bCs/>
        </w:rPr>
        <w:t>Einsatzumgebungen</w:t>
      </w:r>
      <w:r w:rsidR="00BB3736"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Gründ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da</w:t>
      </w:r>
      <w:r w:rsidRPr="00A043C2">
        <w:rPr>
          <w:rFonts w:ascii="Aptos" w:hAnsi="Aptos"/>
        </w:rPr>
        <w:t>f</w:t>
      </w:r>
      <w:r w:rsidR="00BB3736" w:rsidRPr="00A043C2">
        <w:rPr>
          <w:rFonts w:ascii="Aptos" w:hAnsi="Aptos"/>
        </w:rPr>
        <w:t>ür:</w:t>
      </w:r>
    </w:p>
    <w:p w14:paraId="03C3D890" w14:textId="77777777" w:rsidR="00BB3736" w:rsidRPr="00A043C2" w:rsidRDefault="00322CDB" w:rsidP="00BB3736">
      <w:pPr>
        <w:rPr>
          <w:rFonts w:ascii="Aptos" w:hAnsi="Aptos"/>
        </w:rPr>
      </w:pPr>
      <w:r>
        <w:pict w14:anchorId="30CC1574">
          <v:rect id="Horizontal Line 1624" o:spid="_x0000_s224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B57AD36" w14:textId="786C7379" w:rsidR="00BB3736" w:rsidRPr="00A043C2" w:rsidRDefault="00BB3736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en</w:t>
      </w:r>
    </w:p>
    <w:p w14:paraId="3D9C9A21" w14:textId="07E105DC" w:rsidR="00BB3736" w:rsidRPr="00A043C2" w:rsidRDefault="00BB3736" w:rsidP="00BB3736">
      <w:pPr>
        <w:numPr>
          <w:ilvl w:val="0"/>
          <w:numId w:val="39"/>
        </w:num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ax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qu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uß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ändig.</w:t>
      </w:r>
    </w:p>
    <w:p w14:paraId="3BD1AF97" w14:textId="19BC3095" w:rsidR="00BB3736" w:rsidRPr="00A043C2" w:rsidRDefault="00BB3736" w:rsidP="00BB3736">
      <w:pPr>
        <w:numPr>
          <w:ilvl w:val="0"/>
          <w:numId w:val="39"/>
        </w:num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exib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eu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us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pass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.</w:t>
      </w:r>
    </w:p>
    <w:p w14:paraId="764A1842" w14:textId="741C635C" w:rsidR="00BB3736" w:rsidRPr="00A043C2" w:rsidRDefault="00BB3736" w:rsidP="00BB3736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ugs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ugsmetho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p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.</w:t>
      </w:r>
    </w:p>
    <w:p w14:paraId="1391851B" w14:textId="77777777" w:rsidR="00BB3736" w:rsidRPr="00A043C2" w:rsidRDefault="00322CDB" w:rsidP="00BB3736">
      <w:pPr>
        <w:rPr>
          <w:rFonts w:ascii="Aptos" w:hAnsi="Aptos"/>
        </w:rPr>
      </w:pPr>
      <w:r>
        <w:pict w14:anchorId="220FB9F5">
          <v:rect id="Horizontal Line 1623" o:spid="_x0000_s224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0AC0A4A" w14:textId="00C34CE7" w:rsidR="00BB3736" w:rsidRPr="00A043C2" w:rsidRDefault="00BB3736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inuier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besserung</w:t>
      </w:r>
    </w:p>
    <w:p w14:paraId="73139C89" w14:textId="696CF2ED" w:rsidR="00BB3736" w:rsidRPr="00A043C2" w:rsidRDefault="00BB3736" w:rsidP="00BB3736">
      <w:pPr>
        <w:numPr>
          <w:ilvl w:val="0"/>
          <w:numId w:val="40"/>
        </w:numPr>
        <w:rPr>
          <w:rFonts w:ascii="Aptos" w:hAnsi="Aptos"/>
        </w:rPr>
      </w:pPr>
      <w:r w:rsidRPr="00A043C2">
        <w:rPr>
          <w:rFonts w:ascii="Aptos" w:hAnsi="Aptos"/>
        </w:rPr>
        <w:t>Anpass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Online-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an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ar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terentwick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526923F0" w14:textId="229BEE49" w:rsidR="00BB3736" w:rsidRPr="00A043C2" w:rsidRDefault="00BB3736" w:rsidP="00BB3736">
      <w:pPr>
        <w:numPr>
          <w:ilvl w:val="0"/>
          <w:numId w:val="40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mögl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tinuier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ptim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llständ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ntwicklung.</w:t>
      </w:r>
    </w:p>
    <w:p w14:paraId="269484E2" w14:textId="77777777" w:rsidR="00BB3736" w:rsidRPr="00A043C2" w:rsidRDefault="00322CDB" w:rsidP="00BB3736">
      <w:pPr>
        <w:rPr>
          <w:rFonts w:ascii="Aptos" w:hAnsi="Aptos"/>
        </w:rPr>
      </w:pPr>
      <w:r>
        <w:pict w14:anchorId="30D394E6">
          <v:rect id="Horizontal Line 1622" o:spid="_x0000_s224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ABA8BA6" w14:textId="7D57D246" w:rsidR="00BB3736" w:rsidRPr="00A043C2" w:rsidRDefault="00BB3736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derverwend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exten</w:t>
      </w:r>
    </w:p>
    <w:p w14:paraId="518C25F6" w14:textId="69EBD063" w:rsidR="00BB3736" w:rsidRPr="00A043C2" w:rsidRDefault="00BB3736" w:rsidP="00BB3736">
      <w:pPr>
        <w:numPr>
          <w:ilvl w:val="0"/>
          <w:numId w:val="41"/>
        </w:num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exib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schiede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wend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mode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hatbot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set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xtanalyse.</w:t>
      </w:r>
    </w:p>
    <w:p w14:paraId="08993339" w14:textId="69BC9663" w:rsidR="00BB3736" w:rsidRPr="00A043C2" w:rsidRDefault="00BB3736" w:rsidP="00BB3736">
      <w:pPr>
        <w:numPr>
          <w:ilvl w:val="0"/>
          <w:numId w:val="41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a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ssourcen.</w:t>
      </w:r>
    </w:p>
    <w:p w14:paraId="784ED7E9" w14:textId="1BDE396D" w:rsidR="00BD09A9" w:rsidRPr="00A043C2" w:rsidRDefault="00322CDB" w:rsidP="00BB3736">
      <w:pPr>
        <w:rPr>
          <w:rFonts w:ascii="Aptos" w:hAnsi="Aptos"/>
        </w:rPr>
      </w:pPr>
      <w:r>
        <w:pict w14:anchorId="03B24172">
          <v:rect id="Horizontal Line 1621" o:spid="_x0000_s224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3BE0D6B" w14:textId="5F58AB14" w:rsidR="00BB3736" w:rsidRPr="00A043C2" w:rsidRDefault="00BB3736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örungen</w:t>
      </w:r>
    </w:p>
    <w:p w14:paraId="2D157A72" w14:textId="49ECC2C8" w:rsidR="00BB3736" w:rsidRPr="00A043C2" w:rsidRDefault="00BB3736" w:rsidP="00BB3736">
      <w:pPr>
        <w:numPr>
          <w:ilvl w:val="0"/>
          <w:numId w:val="42"/>
        </w:num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zena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törung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reiß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vollständ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.</w:t>
      </w:r>
    </w:p>
    <w:p w14:paraId="2C072036" w14:textId="27020A3A" w:rsidR="00BB3736" w:rsidRPr="00A043C2" w:rsidRDefault="00745A54" w:rsidP="00BB3736">
      <w:pPr>
        <w:numPr>
          <w:ilvl w:val="0"/>
          <w:numId w:val="42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BB3736" w:rsidRPr="00A043C2">
        <w:rPr>
          <w:rFonts w:ascii="Aptos" w:hAnsi="Aptos"/>
        </w:rPr>
        <w:t>lexibl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f</w:t>
      </w:r>
      <w:r w:rsidR="00BB3736" w:rsidRPr="00A043C2">
        <w:rPr>
          <w:rFonts w:ascii="Aptos" w:hAnsi="Aptos"/>
          <w:b/>
          <w:bCs/>
        </w:rPr>
        <w:t>ehlertoleranter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unsicheren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Bedingungen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sinnvoll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Ergebnisse</w:t>
      </w:r>
      <w:r w:rsidR="00A043C2">
        <w:rPr>
          <w:rFonts w:ascii="Aptos" w:hAnsi="Aptos"/>
        </w:rPr>
        <w:t xml:space="preserve"> </w:t>
      </w:r>
      <w:r w:rsidR="00BB3736" w:rsidRPr="00A043C2">
        <w:rPr>
          <w:rFonts w:ascii="Aptos" w:hAnsi="Aptos"/>
        </w:rPr>
        <w:t>lie</w:t>
      </w:r>
      <w:r w:rsidRPr="00A043C2">
        <w:rPr>
          <w:rFonts w:ascii="Aptos" w:hAnsi="Aptos"/>
        </w:rPr>
        <w:t>f</w:t>
      </w:r>
      <w:r w:rsidR="00BB3736" w:rsidRPr="00A043C2">
        <w:rPr>
          <w:rFonts w:ascii="Aptos" w:hAnsi="Aptos"/>
        </w:rPr>
        <w:t>ern.</w:t>
      </w:r>
    </w:p>
    <w:p w14:paraId="286B8552" w14:textId="77777777" w:rsidR="00BB3736" w:rsidRPr="00A043C2" w:rsidRDefault="00322CDB" w:rsidP="00BB3736">
      <w:pPr>
        <w:rPr>
          <w:rFonts w:ascii="Aptos" w:hAnsi="Aptos"/>
        </w:rPr>
      </w:pPr>
      <w:r>
        <w:pict w14:anchorId="2C5FB742">
          <v:rect id="Horizontal Line 1620" o:spid="_x0000_s224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FE65C20" w14:textId="35D6E817" w:rsidR="00BB3736" w:rsidRPr="00A043C2" w:rsidRDefault="00BB3736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kal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gration</w:t>
      </w:r>
    </w:p>
    <w:p w14:paraId="03692074" w14:textId="0B375740" w:rsidR="00BB3736" w:rsidRPr="00A043C2" w:rsidRDefault="00BB3736" w:rsidP="00BB3736">
      <w:pPr>
        <w:numPr>
          <w:ilvl w:val="0"/>
          <w:numId w:val="43"/>
        </w:numPr>
        <w:rPr>
          <w:rFonts w:ascii="Aptos" w:hAnsi="Aptos"/>
        </w:rPr>
      </w:pPr>
      <w:r w:rsidRPr="00A043C2">
        <w:rPr>
          <w:rFonts w:ascii="Aptos" w:hAnsi="Aptos"/>
        </w:rPr>
        <w:t>Anpass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estehen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T-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rastruktu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grieren.</w:t>
      </w:r>
    </w:p>
    <w:p w14:paraId="730EBA09" w14:textId="6E50B522" w:rsidR="00BB3736" w:rsidRPr="00A043C2" w:rsidRDefault="00BB3736" w:rsidP="00BB3736">
      <w:pPr>
        <w:numPr>
          <w:ilvl w:val="0"/>
          <w:numId w:val="43"/>
        </w:numPr>
        <w:rPr>
          <w:rFonts w:ascii="Aptos" w:hAnsi="Aptos"/>
        </w:rPr>
      </w:pP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itwach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igen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z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.</w:t>
      </w:r>
    </w:p>
    <w:p w14:paraId="1703D871" w14:textId="77777777" w:rsidR="00BB3736" w:rsidRPr="00A043C2" w:rsidRDefault="00322CDB" w:rsidP="00BB3736">
      <w:pPr>
        <w:rPr>
          <w:rFonts w:ascii="Aptos" w:hAnsi="Aptos"/>
        </w:rPr>
      </w:pPr>
      <w:r>
        <w:pict w14:anchorId="1D11FBA4">
          <v:rect id="Horizontal Line 1619" o:spid="_x0000_s224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993338E" w14:textId="5E2D234C" w:rsidR="00BB3736" w:rsidRPr="00A043C2" w:rsidRDefault="00745A54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F</w:t>
      </w:r>
      <w:r w:rsidR="00BB3736" w:rsidRPr="00A043C2">
        <w:rPr>
          <w:rFonts w:ascii="Aptos" w:hAnsi="Aptos"/>
        </w:rPr>
        <w:t>az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1"/>
        <w:gridCol w:w="5557"/>
      </w:tblGrid>
      <w:tr w:rsidR="00BB3736" w:rsidRPr="00A043C2" w14:paraId="719BDC08" w14:textId="77777777" w:rsidTr="00BB37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2D9384" w14:textId="77777777" w:rsidR="00BB3736" w:rsidRPr="00A043C2" w:rsidRDefault="00BB3736" w:rsidP="00BB3736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Vortei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81335A" w14:textId="75A6886A" w:rsidR="00BB3736" w:rsidRPr="00A043C2" w:rsidRDefault="00BB3736" w:rsidP="00BB3736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deutun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ü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KI-Systeme</w:t>
            </w:r>
          </w:p>
        </w:tc>
      </w:tr>
      <w:tr w:rsidR="00BB3736" w:rsidRPr="00A043C2" w14:paraId="154612F8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552508" w14:textId="51B68D8B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npass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eu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47A5CC6" w14:textId="3F3CFF15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öhe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ktualitä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levanz</w:t>
            </w:r>
          </w:p>
        </w:tc>
      </w:tr>
      <w:tr w:rsidR="00BB3736" w:rsidRPr="00A043C2" w14:paraId="48920C99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C526206" w14:textId="77777777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iederverwend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876748" w14:textId="3C970DCE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ringe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wicklungskosten</w:t>
            </w:r>
          </w:p>
        </w:tc>
      </w:tr>
      <w:tr w:rsidR="00BB3736" w:rsidRPr="00A043C2" w14:paraId="4361B818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FA2273" w14:textId="77777777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obusth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085997" w14:textId="30FAE3AC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sse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ist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vorhersehba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tuationen</w:t>
            </w:r>
          </w:p>
        </w:tc>
      </w:tr>
      <w:tr w:rsidR="00BB3736" w:rsidRPr="00A043C2" w14:paraId="0A28AA35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6E03A14" w14:textId="77777777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kalie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320BE13" w14:textId="5BC81FB9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uku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ssicherh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vestitionsschutz</w:t>
            </w:r>
          </w:p>
        </w:tc>
      </w:tr>
      <w:tr w:rsidR="00BB3736" w:rsidRPr="00A043C2" w14:paraId="06127FFA" w14:textId="77777777" w:rsidTr="00BB3736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5167BC9" w14:textId="6FFD2C61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ontinuierlich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r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A97A143" w14:textId="60112C16" w:rsidR="00BB3736" w:rsidRPr="00A043C2" w:rsidRDefault="00BB3736" w:rsidP="00BB373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achhaltig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besser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ystemleistung</w:t>
            </w:r>
          </w:p>
        </w:tc>
      </w:tr>
    </w:tbl>
    <w:p w14:paraId="3AF0908C" w14:textId="0AA27A28" w:rsidR="00BB3736" w:rsidRPr="00A043C2" w:rsidRDefault="00BB3736" w:rsidP="0036695A">
      <w:pPr>
        <w:rPr>
          <w:rFonts w:ascii="Aptos" w:hAnsi="Aptos"/>
        </w:rPr>
      </w:pPr>
    </w:p>
    <w:p w14:paraId="1A5D5C16" w14:textId="274DB628" w:rsidR="000D4635" w:rsidRPr="00A043C2" w:rsidRDefault="000E7295" w:rsidP="006C2B7D">
      <w:pPr>
        <w:pStyle w:val="berschrift3"/>
        <w:rPr>
          <w:rFonts w:ascii="Aptos" w:hAnsi="Aptos"/>
        </w:rPr>
      </w:pPr>
      <w:bookmarkStart w:id="22" w:name="_Toc203514939"/>
      <w:r w:rsidRPr="00A043C2">
        <w:rPr>
          <w:rFonts w:ascii="Aptos" w:hAnsi="Aptos"/>
        </w:rPr>
        <w:t>2.2</w:t>
      </w:r>
      <w:r w:rsidR="00A043C2">
        <w:rPr>
          <w:rFonts w:ascii="Aptos" w:hAnsi="Aptos"/>
        </w:rPr>
        <w:t xml:space="preserve"> </w:t>
      </w:r>
      <w:r w:rsidR="00BB21DA" w:rsidRPr="00A043C2">
        <w:rPr>
          <w:rFonts w:ascii="Aptos" w:hAnsi="Aptos"/>
        </w:rPr>
        <w:t>Beziehung</w:t>
      </w:r>
      <w:r w:rsidR="00A043C2">
        <w:rPr>
          <w:rFonts w:ascii="Aptos" w:hAnsi="Aptos"/>
        </w:rPr>
        <w:t xml:space="preserve"> </w:t>
      </w:r>
      <w:r w:rsidR="00BB21DA"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="00BB21DA" w:rsidRPr="00A043C2">
        <w:rPr>
          <w:rFonts w:ascii="Aptos" w:hAnsi="Aptos"/>
        </w:rPr>
        <w:t>Autonome</w:t>
      </w:r>
      <w:r w:rsidR="00A043C2">
        <w:rPr>
          <w:rFonts w:ascii="Aptos" w:hAnsi="Aptos"/>
        </w:rPr>
        <w:t xml:space="preserve"> </w:t>
      </w:r>
      <w:r w:rsidR="00BB21DA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BB21DA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BB21DA" w:rsidRPr="00A043C2">
        <w:rPr>
          <w:rFonts w:ascii="Aptos" w:hAnsi="Aptos"/>
        </w:rPr>
        <w:t>basierten</w:t>
      </w:r>
      <w:r w:rsidR="00A043C2">
        <w:rPr>
          <w:rFonts w:ascii="Aptos" w:hAnsi="Aptos"/>
        </w:rPr>
        <w:t xml:space="preserve"> </w:t>
      </w:r>
      <w:r w:rsidR="00775CB8" w:rsidRPr="00A043C2">
        <w:rPr>
          <w:rFonts w:ascii="Aptos" w:hAnsi="Aptos"/>
        </w:rPr>
        <w:t>Systeme</w:t>
      </w:r>
      <w:bookmarkEnd w:id="22"/>
    </w:p>
    <w:p w14:paraId="17810470" w14:textId="3262F9FC" w:rsidR="00775CB8" w:rsidRPr="00A043C2" w:rsidRDefault="00745A54" w:rsidP="00775CB8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75CB8" w:rsidRPr="00A043C2">
        <w:rPr>
          <w:rFonts w:ascii="Aptos" w:hAnsi="Aptos"/>
        </w:rPr>
        <w:t>rage:</w:t>
      </w:r>
    </w:p>
    <w:p w14:paraId="7BE24017" w14:textId="6E4D9AA3" w:rsidR="00775CB8" w:rsidRPr="00A043C2" w:rsidRDefault="00775CB8" w:rsidP="00CD5CE4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</w:t>
      </w:r>
      <w:r w:rsidR="00B91A43" w:rsidRPr="00A043C2">
        <w:rPr>
          <w:rFonts w:ascii="Aptos" w:hAnsi="Aptos"/>
        </w:rPr>
        <w:t>aus</w:t>
      </w:r>
      <w:r w:rsidR="00745A54" w:rsidRPr="00A043C2">
        <w:rPr>
          <w:rFonts w:ascii="Aptos" w:hAnsi="Aptos"/>
        </w:rPr>
        <w:t>f</w:t>
      </w:r>
      <w:r w:rsidR="00B91A43"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="00B91A43" w:rsidRPr="00A043C2">
        <w:rPr>
          <w:rFonts w:ascii="Aptos" w:hAnsi="Aptos"/>
        </w:rPr>
        <w:t>ergeben</w:t>
      </w:r>
      <w:r w:rsidR="00A043C2">
        <w:rPr>
          <w:rFonts w:ascii="Aptos" w:hAnsi="Aptos"/>
        </w:rPr>
        <w:t xml:space="preserve"> </w:t>
      </w:r>
      <w:r w:rsidR="00B91A43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B91A43"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="00B91A43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B91A43" w:rsidRPr="00A043C2">
        <w:rPr>
          <w:rFonts w:ascii="Aptos" w:hAnsi="Aptos"/>
        </w:rPr>
        <w:t>autonomer</w:t>
      </w:r>
      <w:r w:rsidR="00A043C2">
        <w:rPr>
          <w:rFonts w:ascii="Aptos" w:hAnsi="Aptos"/>
        </w:rPr>
        <w:t xml:space="preserve"> </w:t>
      </w:r>
      <w:r w:rsidR="00B91A43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363FD9" w:rsidRPr="00A043C2">
        <w:rPr>
          <w:rFonts w:ascii="Aptos" w:hAnsi="Aptos"/>
        </w:rPr>
        <w:t>basierter</w:t>
      </w:r>
      <w:r w:rsidR="00A043C2">
        <w:rPr>
          <w:rFonts w:ascii="Aptos" w:hAnsi="Aptos"/>
        </w:rPr>
        <w:t xml:space="preserve"> </w:t>
      </w:r>
      <w:r w:rsidR="00363FD9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5962F6"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="00770C54" w:rsidRPr="00A043C2">
        <w:rPr>
          <w:rFonts w:ascii="Aptos" w:hAnsi="Aptos"/>
        </w:rPr>
        <w:t>Hinblic</w:t>
      </w:r>
      <w:r w:rsidR="00233437" w:rsidRPr="00A043C2">
        <w:rPr>
          <w:rFonts w:ascii="Aptos" w:hAnsi="Aptos"/>
        </w:rPr>
        <w:t>k</w:t>
      </w:r>
      <w:r w:rsidR="00A043C2">
        <w:rPr>
          <w:rFonts w:ascii="Aptos" w:hAnsi="Aptos"/>
        </w:rPr>
        <w:t xml:space="preserve"> </w:t>
      </w:r>
      <w:r w:rsidR="00233437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233437" w:rsidRPr="00A043C2">
        <w:rPr>
          <w:rFonts w:ascii="Aptos" w:hAnsi="Aptos"/>
        </w:rPr>
        <w:t>der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233437" w:rsidRPr="00A043C2">
        <w:rPr>
          <w:rFonts w:ascii="Aptos" w:hAnsi="Aptos"/>
        </w:rPr>
        <w:t>ähigkeit,</w:t>
      </w:r>
      <w:r w:rsidR="00A043C2">
        <w:rPr>
          <w:rFonts w:ascii="Aptos" w:hAnsi="Aptos"/>
        </w:rPr>
        <w:t xml:space="preserve"> </w:t>
      </w:r>
      <w:r w:rsidR="00233437"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="00233437" w:rsidRPr="00A043C2">
        <w:rPr>
          <w:rFonts w:ascii="Aptos" w:hAnsi="Aptos"/>
        </w:rPr>
        <w:t>menschliches</w:t>
      </w:r>
      <w:r w:rsidR="00A043C2">
        <w:rPr>
          <w:rFonts w:ascii="Aptos" w:hAnsi="Aptos"/>
        </w:rPr>
        <w:t xml:space="preserve"> </w:t>
      </w:r>
      <w:r w:rsidR="00233437" w:rsidRPr="00A043C2">
        <w:rPr>
          <w:rFonts w:ascii="Aptos" w:hAnsi="Aptos"/>
        </w:rPr>
        <w:t>Eingrei</w:t>
      </w:r>
      <w:r w:rsidR="00745A54" w:rsidRPr="00A043C2">
        <w:rPr>
          <w:rFonts w:ascii="Aptos" w:hAnsi="Aptos"/>
        </w:rPr>
        <w:t>f</w:t>
      </w:r>
      <w:r w:rsidR="00233437"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="00FF456E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FF456E" w:rsidRPr="00A043C2">
        <w:rPr>
          <w:rFonts w:ascii="Aptos" w:hAnsi="Aptos"/>
        </w:rPr>
        <w:t>agieren?</w:t>
      </w:r>
    </w:p>
    <w:p w14:paraId="031111C8" w14:textId="7598F5CF" w:rsidR="00FF456E" w:rsidRPr="00A043C2" w:rsidRDefault="00C15644" w:rsidP="00775CB8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4F9A0C1D" w14:textId="2AC16409" w:rsidR="00AE6460" w:rsidRPr="00A043C2" w:rsidRDefault="00AE6460" w:rsidP="00AF4D73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tonom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basier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oh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nschlic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gre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zeug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oh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o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agenten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techn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mset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thische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cht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heitsrelevan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spekte</w:t>
      </w:r>
      <w:r w:rsidRPr="00A043C2">
        <w:rPr>
          <w:rFonts w:ascii="Aptos" w:hAnsi="Aptos"/>
        </w:rPr>
        <w:t>:</w:t>
      </w:r>
    </w:p>
    <w:p w14:paraId="63CFA0F4" w14:textId="77777777" w:rsidR="00AE6460" w:rsidRPr="00A043C2" w:rsidRDefault="00322CDB" w:rsidP="00AE6460">
      <w:pPr>
        <w:rPr>
          <w:rFonts w:ascii="Aptos" w:hAnsi="Aptos"/>
        </w:rPr>
      </w:pPr>
      <w:r>
        <w:pict w14:anchorId="5156EEB9">
          <v:rect id="Horizontal Line 1618" o:spid="_x0000_s223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F5EAA7A" w14:textId="704AA918" w:rsidR="00AE6460" w:rsidRPr="00A043C2" w:rsidRDefault="00AE6460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vorherseh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en</w:t>
      </w:r>
    </w:p>
    <w:p w14:paraId="5DBECB22" w14:textId="55906CCE" w:rsidR="00AE6460" w:rsidRPr="00A043C2" w:rsidRDefault="00AE6460" w:rsidP="00AE6460">
      <w:pPr>
        <w:numPr>
          <w:ilvl w:val="0"/>
          <w:numId w:val="44"/>
        </w:numPr>
        <w:rPr>
          <w:rFonts w:ascii="Aptos" w:hAnsi="Aptos"/>
        </w:rPr>
      </w:pPr>
      <w:r w:rsidRPr="00A043C2">
        <w:rPr>
          <w:rFonts w:ascii="Aptos" w:hAnsi="Aptos"/>
        </w:rPr>
        <w:t>Autono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o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n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ynam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ntex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a</w:t>
      </w:r>
      <w:r w:rsidRPr="00A043C2">
        <w:rPr>
          <w:rFonts w:ascii="Aptos" w:hAnsi="Aptos" w:cs="Aptos"/>
        </w:rPr>
        <w:t>ß</w:t>
      </w:r>
      <w:r w:rsidRPr="00A043C2">
        <w:rPr>
          <w:rFonts w:ascii="Aptos" w:hAnsi="Aptos"/>
        </w:rPr>
        <w:t>enverkeh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tu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zi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aktionen).</w:t>
      </w:r>
    </w:p>
    <w:p w14:paraId="7B83B5C2" w14:textId="45A87EA4" w:rsidR="00AE6460" w:rsidRPr="00A043C2" w:rsidRDefault="00AE6460" w:rsidP="00AE6460">
      <w:pPr>
        <w:numPr>
          <w:ilvl w:val="0"/>
          <w:numId w:val="44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möglich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l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zenari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rau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Pr="00A043C2">
        <w:rPr>
          <w:rFonts w:ascii="Aptos" w:hAnsi="Aptos"/>
        </w:rPr>
        <w:t>.</w:t>
      </w:r>
    </w:p>
    <w:p w14:paraId="06E0CE96" w14:textId="61E5FD49" w:rsidR="00AE6460" w:rsidRPr="00A043C2" w:rsidRDefault="00AE6460" w:rsidP="00AE6460">
      <w:pPr>
        <w:numPr>
          <w:ilvl w:val="0"/>
          <w:numId w:val="44"/>
        </w:numPr>
        <w:rPr>
          <w:rFonts w:ascii="Aptos" w:hAnsi="Aptos"/>
        </w:rPr>
      </w:pP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eneralis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obus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en</w:t>
      </w:r>
    </w:p>
    <w:p w14:paraId="796214C0" w14:textId="77777777" w:rsidR="00AE6460" w:rsidRPr="00A043C2" w:rsidRDefault="00322CDB" w:rsidP="00AE6460">
      <w:pPr>
        <w:rPr>
          <w:rFonts w:ascii="Aptos" w:hAnsi="Aptos"/>
        </w:rPr>
      </w:pPr>
      <w:r>
        <w:pict w14:anchorId="33D94BBD">
          <v:rect id="Horizontal Line 1617" o:spid="_x0000_s223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2C2F5CC" w14:textId="45C6A884" w:rsidR="00AE6460" w:rsidRPr="00A043C2" w:rsidRDefault="00AE6460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-deterministis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</w:p>
    <w:p w14:paraId="4C5C6A40" w14:textId="7FCC38CB" w:rsidR="00AE6460" w:rsidRPr="00A043C2" w:rsidRDefault="00AE6460" w:rsidP="00AE6460">
      <w:pPr>
        <w:numPr>
          <w:ilvl w:val="0"/>
          <w:numId w:val="45"/>
        </w:numPr>
        <w:rPr>
          <w:rFonts w:ascii="Aptos" w:hAnsi="Aptos"/>
        </w:rPr>
      </w:pP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v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a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e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xak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produzierbar</w:t>
      </w:r>
      <w:r w:rsidRPr="00A043C2">
        <w:rPr>
          <w:rFonts w:ascii="Aptos" w:hAnsi="Aptos"/>
        </w:rPr>
        <w:t>.</w:t>
      </w:r>
    </w:p>
    <w:p w14:paraId="1064FC9C" w14:textId="338EBFB4" w:rsidR="00AE6460" w:rsidRPr="00A043C2" w:rsidRDefault="00AE6460" w:rsidP="00AE6460">
      <w:pPr>
        <w:numPr>
          <w:ilvl w:val="0"/>
          <w:numId w:val="45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ch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lass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method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en.</w:t>
      </w:r>
    </w:p>
    <w:p w14:paraId="0D3B9A9B" w14:textId="77777777" w:rsidR="00AE6460" w:rsidRPr="00A043C2" w:rsidRDefault="00322CDB" w:rsidP="00AE6460">
      <w:pPr>
        <w:rPr>
          <w:rFonts w:ascii="Aptos" w:hAnsi="Aptos"/>
        </w:rPr>
      </w:pPr>
      <w:r>
        <w:pict w14:anchorId="4E0CFAC8">
          <v:rect id="Horizontal Line 1616" o:spid="_x0000_s223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2A6ED0C" w14:textId="1BC201D5" w:rsidR="00AE6460" w:rsidRPr="00A043C2" w:rsidRDefault="00AE6460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g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tre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e</w:t>
      </w:r>
    </w:p>
    <w:p w14:paraId="18E0BCCE" w14:textId="0B91C455" w:rsidR="00AE6460" w:rsidRPr="00A043C2" w:rsidRDefault="00AE6460" w:rsidP="00AE6460">
      <w:pPr>
        <w:numPr>
          <w:ilvl w:val="0"/>
          <w:numId w:val="46"/>
        </w:numPr>
        <w:rPr>
          <w:rFonts w:ascii="Aptos" w:hAnsi="Aptos"/>
        </w:rPr>
      </w:pPr>
      <w:r w:rsidRPr="00A043C2">
        <w:rPr>
          <w:rFonts w:ascii="Aptos" w:hAnsi="Aptos"/>
        </w:rPr>
        <w:t>Kri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tu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ll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enz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ll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.</w:t>
      </w:r>
    </w:p>
    <w:p w14:paraId="00B7DD58" w14:textId="4A34F80E" w:rsidR="00AE6460" w:rsidRPr="00A043C2" w:rsidRDefault="00AE6460" w:rsidP="00AE6460">
      <w:pPr>
        <w:numPr>
          <w:ilvl w:val="0"/>
          <w:numId w:val="46"/>
        </w:numPr>
        <w:rPr>
          <w:rFonts w:ascii="Aptos" w:hAnsi="Aptos"/>
        </w:rPr>
      </w:pP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mul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alist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d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a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nthet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generierung</w:t>
      </w:r>
    </w:p>
    <w:p w14:paraId="28B3166B" w14:textId="0E2FDEB8" w:rsidR="00B16987" w:rsidRPr="00A043C2" w:rsidRDefault="00322CDB" w:rsidP="00AE6460">
      <w:pPr>
        <w:rPr>
          <w:rFonts w:ascii="Aptos" w:hAnsi="Aptos"/>
        </w:rPr>
      </w:pPr>
      <w:r>
        <w:pict w14:anchorId="4047E183">
          <v:rect id="Horizontal Line 1615" o:spid="_x0000_s223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D7FF383" w14:textId="77777777" w:rsidR="00B16987" w:rsidRPr="00A043C2" w:rsidRDefault="00B16987">
      <w:pPr>
        <w:rPr>
          <w:rFonts w:ascii="Aptos" w:hAnsi="Aptos"/>
        </w:rPr>
      </w:pPr>
      <w:r w:rsidRPr="00A043C2">
        <w:rPr>
          <w:rFonts w:ascii="Aptos" w:hAnsi="Aptos"/>
        </w:rPr>
        <w:br w:type="page"/>
      </w:r>
    </w:p>
    <w:p w14:paraId="796FC91B" w14:textId="5E6E17A9" w:rsidR="00AE6460" w:rsidRPr="00A043C2" w:rsidRDefault="00AE6460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keit</w:t>
      </w:r>
    </w:p>
    <w:p w14:paraId="50830C07" w14:textId="1961FE0E" w:rsidR="00AE6460" w:rsidRPr="00A043C2" w:rsidRDefault="00AE6460" w:rsidP="00AE6460">
      <w:pPr>
        <w:numPr>
          <w:ilvl w:val="0"/>
          <w:numId w:val="47"/>
        </w:numPr>
        <w:rPr>
          <w:rFonts w:ascii="Aptos" w:hAnsi="Aptos"/>
        </w:rPr>
      </w:pP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achvollziehba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verhalten.</w:t>
      </w:r>
    </w:p>
    <w:p w14:paraId="4E714A79" w14:textId="432A2C62" w:rsidR="00AE6460" w:rsidRPr="00A043C2" w:rsidRDefault="00AE6460" w:rsidP="00AE6460">
      <w:pPr>
        <w:numPr>
          <w:ilvl w:val="0"/>
          <w:numId w:val="47"/>
        </w:numPr>
        <w:rPr>
          <w:rFonts w:ascii="Aptos" w:hAnsi="Aptos"/>
        </w:rPr>
      </w:pPr>
      <w:r w:rsidRPr="00A043C2">
        <w:rPr>
          <w:rFonts w:ascii="Aptos" w:hAnsi="Aptos"/>
        </w:rPr>
        <w:t>Black-Box-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chw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analys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ert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zierung</w:t>
      </w:r>
      <w:r w:rsidRPr="00A043C2">
        <w:rPr>
          <w:rFonts w:ascii="Aptos" w:hAnsi="Aptos"/>
        </w:rPr>
        <w:t>.</w:t>
      </w:r>
    </w:p>
    <w:p w14:paraId="6B42ED4E" w14:textId="77777777" w:rsidR="00AE6460" w:rsidRPr="00A043C2" w:rsidRDefault="00322CDB" w:rsidP="00AE6460">
      <w:pPr>
        <w:rPr>
          <w:rFonts w:ascii="Aptos" w:hAnsi="Aptos"/>
        </w:rPr>
      </w:pPr>
      <w:r>
        <w:pict w14:anchorId="5DD01CB3">
          <v:rect id="Horizontal Line 1614" o:spid="_x0000_s223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196B204" w14:textId="39ED165D" w:rsidR="00AE6460" w:rsidRPr="00A043C2" w:rsidRDefault="00AE6460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k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gen</w:t>
      </w:r>
    </w:p>
    <w:p w14:paraId="0D37ED7E" w14:textId="561AB08A" w:rsidR="00AE6460" w:rsidRPr="00A043C2" w:rsidRDefault="00AE6460" w:rsidP="00AE6460">
      <w:pPr>
        <w:numPr>
          <w:ilvl w:val="0"/>
          <w:numId w:val="48"/>
        </w:num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g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Zielko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ik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verm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s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kehrsregeln)?</w:t>
      </w:r>
    </w:p>
    <w:p w14:paraId="359EAA6E" w14:textId="13D90A26" w:rsidR="00AE6460" w:rsidRPr="00A043C2" w:rsidRDefault="00AE6460" w:rsidP="00AE6460">
      <w:pPr>
        <w:numPr>
          <w:ilvl w:val="0"/>
          <w:numId w:val="48"/>
        </w:numPr>
        <w:rPr>
          <w:rFonts w:ascii="Aptos" w:hAnsi="Aptos"/>
        </w:rPr>
      </w:pPr>
      <w:r w:rsidRPr="00A043C2">
        <w:rPr>
          <w:rFonts w:ascii="Aptos" w:hAnsi="Aptos"/>
        </w:rPr>
        <w:t>W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ä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560C11">
        <w:rPr>
          <w:rFonts w:ascii="Aptos" w:hAnsi="Aptos"/>
        </w:rPr>
        <w:t>a</w:t>
      </w:r>
      <w:r w:rsidR="00A63283" w:rsidRPr="00A043C2">
        <w:rPr>
          <w:rFonts w:ascii="Aptos" w:hAnsi="Aptos"/>
        </w:rPr>
        <w:t>ntwort</w:t>
      </w:r>
      <w:r w:rsidRPr="00A043C2">
        <w:rPr>
          <w:rFonts w:ascii="Aptos" w:hAnsi="Aptos"/>
        </w:rPr>
        <w:t>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ntscheidungen?</w:t>
      </w:r>
    </w:p>
    <w:p w14:paraId="22FD1105" w14:textId="170E6167" w:rsidR="00AE6460" w:rsidRPr="00A043C2" w:rsidRDefault="00AE6460" w:rsidP="00AE6460">
      <w:pPr>
        <w:numPr>
          <w:ilvl w:val="0"/>
          <w:numId w:val="48"/>
        </w:numPr>
        <w:rPr>
          <w:rFonts w:ascii="Aptos" w:hAnsi="Aptos"/>
        </w:rPr>
      </w:pP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th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slogiken</w:t>
      </w:r>
    </w:p>
    <w:p w14:paraId="6182C0E2" w14:textId="77777777" w:rsidR="00AE6460" w:rsidRPr="00A043C2" w:rsidRDefault="00322CDB" w:rsidP="00AE6460">
      <w:pPr>
        <w:rPr>
          <w:rFonts w:ascii="Aptos" w:hAnsi="Aptos"/>
        </w:rPr>
      </w:pPr>
      <w:r>
        <w:pict w14:anchorId="3A3F62BB">
          <v:rect id="Horizontal Line 1613" o:spid="_x0000_s223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02E96A9" w14:textId="745B3DA5" w:rsidR="00AE6460" w:rsidRPr="00A043C2" w:rsidRDefault="00AE6460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6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gr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rdware</w:t>
      </w:r>
    </w:p>
    <w:p w14:paraId="4656B533" w14:textId="2F56FC61" w:rsidR="00AE6460" w:rsidRPr="00A043C2" w:rsidRDefault="00AE6460" w:rsidP="00AE6460">
      <w:pPr>
        <w:numPr>
          <w:ilvl w:val="0"/>
          <w:numId w:val="49"/>
        </w:numPr>
        <w:rPr>
          <w:rFonts w:ascii="Aptos" w:hAnsi="Aptos"/>
        </w:rPr>
      </w:pPr>
      <w:r w:rsidRPr="00A043C2">
        <w:rPr>
          <w:rFonts w:ascii="Aptos" w:hAnsi="Aptos"/>
        </w:rPr>
        <w:t>Autono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ag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ensor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ktor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hys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mgebung</w:t>
      </w:r>
      <w:r w:rsidRPr="00A043C2">
        <w:rPr>
          <w:rFonts w:ascii="Aptos" w:hAnsi="Aptos"/>
        </w:rPr>
        <w:t>.</w:t>
      </w:r>
    </w:p>
    <w:p w14:paraId="07723D46" w14:textId="4D22A5F5" w:rsidR="00AE6460" w:rsidRPr="00A043C2" w:rsidRDefault="00AE6460" w:rsidP="00AE6460">
      <w:pPr>
        <w:numPr>
          <w:ilvl w:val="0"/>
          <w:numId w:val="49"/>
        </w:numPr>
        <w:rPr>
          <w:rFonts w:ascii="Aptos" w:hAnsi="Aptos"/>
        </w:rPr>
      </w:pP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ardware-in-the-Loop-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alitätsnä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mulationen</w:t>
      </w:r>
    </w:p>
    <w:p w14:paraId="44A54E71" w14:textId="77777777" w:rsidR="00AE6460" w:rsidRPr="00A043C2" w:rsidRDefault="00322CDB" w:rsidP="00AE6460">
      <w:pPr>
        <w:rPr>
          <w:rFonts w:ascii="Aptos" w:hAnsi="Aptos"/>
        </w:rPr>
      </w:pPr>
      <w:r>
        <w:pict w14:anchorId="77E1DA41">
          <v:rect id="Horizontal Line 1612" o:spid="_x0000_s223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4BF1EBE" w14:textId="4862DE67" w:rsidR="00AE6460" w:rsidRPr="00A043C2" w:rsidRDefault="00AE6460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7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kal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derhol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</w:p>
    <w:p w14:paraId="030B22C3" w14:textId="666E6AFD" w:rsidR="00AE6460" w:rsidRPr="00A043C2" w:rsidRDefault="00AE6460" w:rsidP="00AE6460">
      <w:pPr>
        <w:numPr>
          <w:ilvl w:val="0"/>
          <w:numId w:val="50"/>
        </w:numPr>
        <w:rPr>
          <w:rFonts w:ascii="Aptos" w:hAnsi="Aptos"/>
        </w:rPr>
      </w:pP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tomatisier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kalie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.</w:t>
      </w:r>
    </w:p>
    <w:p w14:paraId="5D414E1B" w14:textId="6A2BA37D" w:rsidR="00AE6460" w:rsidRPr="00A043C2" w:rsidRDefault="00AE6460" w:rsidP="00AE6460">
      <w:pPr>
        <w:numPr>
          <w:ilvl w:val="0"/>
          <w:numId w:val="50"/>
        </w:numPr>
        <w:rPr>
          <w:rFonts w:ascii="Aptos" w:hAnsi="Aptos"/>
        </w:rPr>
      </w:pPr>
      <w:r w:rsidRPr="00A043C2">
        <w:rPr>
          <w:rFonts w:ascii="Aptos" w:hAnsi="Aptos"/>
        </w:rPr>
        <w:t>Gleichzei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alitätsna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ederhol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ei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ierig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agat.</w:t>
      </w:r>
    </w:p>
    <w:p w14:paraId="2D5E55A7" w14:textId="77777777" w:rsidR="00AE6460" w:rsidRPr="00A043C2" w:rsidRDefault="00322CDB" w:rsidP="00AE6460">
      <w:pPr>
        <w:rPr>
          <w:rFonts w:ascii="Aptos" w:hAnsi="Aptos"/>
        </w:rPr>
      </w:pPr>
      <w:r>
        <w:pict w14:anchorId="12396C8E">
          <v:rect id="Horizontal Line 1611" o:spid="_x0000_s223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708AB1B" w14:textId="6D3CF322" w:rsidR="00AE6460" w:rsidRPr="00A043C2" w:rsidRDefault="00745A54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AE6460" w:rsidRPr="00A043C2">
        <w:rPr>
          <w:rFonts w:ascii="Aptos" w:hAnsi="Aptos"/>
        </w:rPr>
        <w:t>azit:</w:t>
      </w:r>
      <w:r w:rsidR="00A043C2">
        <w:rPr>
          <w:rFonts w:ascii="Aptos" w:hAnsi="Aptos"/>
        </w:rPr>
        <w:t xml:space="preserve"> </w:t>
      </w:r>
      <w:r w:rsidR="00AE6460"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="00AE6460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AE6460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AE6460" w:rsidRPr="00A043C2">
        <w:rPr>
          <w:rFonts w:ascii="Aptos" w:hAnsi="Aptos"/>
        </w:rPr>
        <w:t>so</w:t>
      </w:r>
      <w:r w:rsidR="00A043C2">
        <w:rPr>
          <w:rFonts w:ascii="Aptos" w:hAnsi="Aptos"/>
        </w:rPr>
        <w:t xml:space="preserve"> </w:t>
      </w:r>
      <w:r w:rsidR="00AE6460" w:rsidRPr="00A043C2">
        <w:rPr>
          <w:rFonts w:ascii="Aptos" w:hAnsi="Aptos"/>
        </w:rPr>
        <w:t>anspruchsvoll</w:t>
      </w:r>
      <w:r w:rsidR="00A043C2">
        <w:rPr>
          <w:rFonts w:ascii="Aptos" w:hAnsi="Aptos"/>
        </w:rPr>
        <w:t xml:space="preserve"> </w:t>
      </w:r>
      <w:r w:rsidR="00AE6460" w:rsidRPr="00A043C2">
        <w:rPr>
          <w:rFonts w:ascii="Aptos" w:hAnsi="Aptos"/>
        </w:rPr>
        <w:t>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5321"/>
      </w:tblGrid>
      <w:tr w:rsidR="00AE6460" w:rsidRPr="00A043C2" w14:paraId="5C8AE683" w14:textId="77777777" w:rsidTr="00AE646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98F091" w14:textId="130FF3B9" w:rsidR="00AE6460" w:rsidRPr="00A043C2" w:rsidRDefault="00AE6460" w:rsidP="00AE646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Heraus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order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51C8A4" w14:textId="06ABDBCE" w:rsidR="00AE6460" w:rsidRPr="00A043C2" w:rsidRDefault="00AE6460" w:rsidP="00AE646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deutun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ü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utonom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KI-Systeme</w:t>
            </w:r>
          </w:p>
        </w:tc>
      </w:tr>
      <w:tr w:rsidR="00AE6460" w:rsidRPr="00A043C2" w14:paraId="6A5D06ED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7BA0C80" w14:textId="721D43EA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vorhersehba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zenar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7E7BB8" w14:textId="5A83BBD6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der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o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obusth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daptivität</w:t>
            </w:r>
          </w:p>
        </w:tc>
      </w:tr>
      <w:tr w:rsidR="00AE6460" w:rsidRPr="00A043C2" w14:paraId="1B49B5DB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DF9E13" w14:textId="7FC475EA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icht-deterministisch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h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BFE890" w14:textId="03F5A054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schw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lass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methoden</w:t>
            </w:r>
          </w:p>
        </w:tc>
      </w:tr>
      <w:tr w:rsidR="00AE6460" w:rsidRPr="00A043C2" w14:paraId="5DE001A0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D2485B" w14:textId="7BA597A4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elten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ritisch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äll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2EB4EF" w14:textId="00CD6524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üss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ziel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mul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teste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</w:p>
        </w:tc>
      </w:tr>
      <w:tr w:rsidR="00AE6460" w:rsidRPr="00A043C2" w14:paraId="0741D1B8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AB37EE" w14:textId="77777777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klä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8D9960" w14:textId="427A0E97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ichtig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trau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gulier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analyse</w:t>
            </w:r>
          </w:p>
        </w:tc>
      </w:tr>
      <w:tr w:rsidR="00AE6460" w:rsidRPr="00A043C2" w14:paraId="54224C2D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172B28" w14:textId="7C8E001B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th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cheidung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DF508F" w14:textId="07B78AF3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üss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teste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okument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</w:p>
        </w:tc>
      </w:tr>
      <w:tr w:rsidR="00AE6460" w:rsidRPr="00A043C2" w14:paraId="62292F8C" w14:textId="77777777" w:rsidTr="00AE646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2D13D1A" w14:textId="77777777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ardwareintegr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021F7B8" w14:textId="3612B230" w:rsidR="00AE6460" w:rsidRPr="00A043C2" w:rsidRDefault="00AE6460" w:rsidP="00AE646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d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alitätsna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umgebungen</w:t>
            </w:r>
          </w:p>
        </w:tc>
      </w:tr>
    </w:tbl>
    <w:p w14:paraId="7EEEA88A" w14:textId="77777777" w:rsidR="00FF456E" w:rsidRPr="00A043C2" w:rsidRDefault="00FF456E" w:rsidP="00775CB8">
      <w:pPr>
        <w:rPr>
          <w:rFonts w:ascii="Aptos" w:hAnsi="Aptos"/>
        </w:rPr>
      </w:pPr>
    </w:p>
    <w:p w14:paraId="3974B71C" w14:textId="5648440E" w:rsidR="00560C11" w:rsidRDefault="00560C11">
      <w:pPr>
        <w:spacing w:after="160" w:line="278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03B8AAF5" w14:textId="420C5031" w:rsidR="00B16987" w:rsidRPr="00A043C2" w:rsidRDefault="007C5FDC" w:rsidP="006C2B7D">
      <w:pPr>
        <w:pStyle w:val="berschrift3"/>
        <w:rPr>
          <w:rFonts w:ascii="Aptos" w:hAnsi="Aptos"/>
        </w:rPr>
      </w:pPr>
      <w:bookmarkStart w:id="23" w:name="_Toc203514940"/>
      <w:r w:rsidRPr="00A043C2">
        <w:rPr>
          <w:rFonts w:ascii="Aptos" w:hAnsi="Aptos"/>
        </w:rPr>
        <w:lastRenderedPageBreak/>
        <w:t>2.3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ag</w:t>
      </w:r>
      <w:r w:rsidR="002332B3" w:rsidRPr="00A043C2">
        <w:rPr>
          <w:rFonts w:ascii="Aptos" w:hAnsi="Aptos"/>
        </w:rPr>
        <w:t>ements</w:t>
      </w:r>
      <w:r w:rsidR="00A043C2">
        <w:rPr>
          <w:rFonts w:ascii="Aptos" w:hAnsi="Aptos"/>
        </w:rPr>
        <w:t xml:space="preserve"> </w:t>
      </w:r>
      <w:r w:rsidR="002332B3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2332B3" w:rsidRPr="00A043C2">
        <w:rPr>
          <w:rFonts w:ascii="Aptos" w:hAnsi="Aptos"/>
        </w:rPr>
        <w:t>Evolution</w:t>
      </w:r>
      <w:r w:rsidR="00A043C2">
        <w:rPr>
          <w:rFonts w:ascii="Aptos" w:hAnsi="Aptos"/>
        </w:rPr>
        <w:t xml:space="preserve"> </w:t>
      </w:r>
      <w:r w:rsidR="002332B3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2332B3" w:rsidRPr="00A043C2">
        <w:rPr>
          <w:rFonts w:ascii="Aptos" w:hAnsi="Aptos"/>
        </w:rPr>
        <w:t>basierte</w:t>
      </w:r>
      <w:r w:rsidR="00A043C2">
        <w:rPr>
          <w:rFonts w:ascii="Aptos" w:hAnsi="Aptos"/>
        </w:rPr>
        <w:t xml:space="preserve"> </w:t>
      </w:r>
      <w:r w:rsidR="002332B3" w:rsidRPr="00A043C2">
        <w:rPr>
          <w:rFonts w:ascii="Aptos" w:hAnsi="Aptos"/>
        </w:rPr>
        <w:t>Systeme</w:t>
      </w:r>
      <w:bookmarkEnd w:id="23"/>
    </w:p>
    <w:p w14:paraId="45140E8A" w14:textId="6ACD9C1F" w:rsidR="00373D78" w:rsidRPr="00A043C2" w:rsidRDefault="00745A54" w:rsidP="00373D78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373D78" w:rsidRPr="00A043C2">
        <w:rPr>
          <w:rFonts w:ascii="Aptos" w:hAnsi="Aptos"/>
        </w:rPr>
        <w:t>ragen:</w:t>
      </w:r>
    </w:p>
    <w:p w14:paraId="48D117EF" w14:textId="3872213D" w:rsidR="00373D78" w:rsidRPr="00A043C2" w:rsidRDefault="00EB1075" w:rsidP="00373D78">
      <w:pPr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t</w:t>
      </w:r>
      <w:r w:rsidR="00A043C2">
        <w:rPr>
          <w:rFonts w:ascii="Aptos" w:hAnsi="Aptos"/>
        </w:rPr>
        <w:t xml:space="preserve"> </w:t>
      </w:r>
      <w:r w:rsidR="006726E2"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="006726E2"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="006726E2" w:rsidRPr="00A043C2">
        <w:rPr>
          <w:rFonts w:ascii="Aptos" w:hAnsi="Aptos"/>
        </w:rPr>
        <w:t>Evo</w:t>
      </w:r>
      <w:r w:rsidR="00357445" w:rsidRPr="00A043C2">
        <w:rPr>
          <w:rFonts w:ascii="Aptos" w:hAnsi="Aptos"/>
        </w:rPr>
        <w:t>lution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Bezug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basierte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Systeme,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357445" w:rsidRPr="00A043C2">
        <w:rPr>
          <w:rFonts w:ascii="Aptos" w:hAnsi="Aptos"/>
        </w:rPr>
        <w:t>der</w:t>
      </w:r>
      <w:r w:rsidR="00F67AEC"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="00F67AEC" w:rsidRPr="00A043C2">
        <w:rPr>
          <w:rFonts w:ascii="Aptos" w:hAnsi="Aptos"/>
        </w:rPr>
        <w:t>Managemen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F67AEC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F67AEC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F67AEC" w:rsidRPr="00A043C2">
        <w:rPr>
          <w:rFonts w:ascii="Aptos" w:hAnsi="Aptos"/>
        </w:rPr>
        <w:t>sicheren</w:t>
      </w:r>
      <w:r w:rsidR="00A043C2">
        <w:rPr>
          <w:rFonts w:ascii="Aptos" w:hAnsi="Aptos"/>
        </w:rPr>
        <w:t xml:space="preserve"> </w:t>
      </w:r>
      <w:r w:rsidR="00F67AEC" w:rsidRPr="00A043C2">
        <w:rPr>
          <w:rFonts w:ascii="Aptos" w:hAnsi="Aptos"/>
        </w:rPr>
        <w:t>Betrieb</w:t>
      </w:r>
      <w:r w:rsidR="00A043C2">
        <w:rPr>
          <w:rFonts w:ascii="Aptos" w:hAnsi="Aptos"/>
        </w:rPr>
        <w:t xml:space="preserve"> </w:t>
      </w:r>
      <w:r w:rsidR="008F193B" w:rsidRPr="00A043C2">
        <w:rPr>
          <w:rFonts w:ascii="Aptos" w:hAnsi="Aptos"/>
        </w:rPr>
        <w:t>solcher</w:t>
      </w:r>
      <w:r w:rsidR="00A043C2">
        <w:rPr>
          <w:rFonts w:ascii="Aptos" w:hAnsi="Aptos"/>
        </w:rPr>
        <w:t xml:space="preserve"> </w:t>
      </w:r>
      <w:r w:rsidR="008F193B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8F193B" w:rsidRPr="00A043C2">
        <w:rPr>
          <w:rFonts w:ascii="Aptos" w:hAnsi="Aptos"/>
        </w:rPr>
        <w:t>wichtig?</w:t>
      </w:r>
    </w:p>
    <w:p w14:paraId="175614E4" w14:textId="0D9568D4" w:rsidR="008F193B" w:rsidRPr="00A043C2" w:rsidRDefault="00C15644" w:rsidP="00373D78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3E438AA" w14:textId="289BB0C9" w:rsidR="005C64E8" w:rsidRPr="00A043C2" w:rsidRDefault="005C64E8" w:rsidP="005C64E8">
      <w:p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u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I-bas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eich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gri</w:t>
      </w:r>
      <w:r w:rsidR="00745A54" w:rsidRPr="00A043C2">
        <w:rPr>
          <w:rFonts w:ascii="Aptos" w:hAnsi="Aptos"/>
        </w:rPr>
        <w:t>f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„Evolution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tinuier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änd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iterentwick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benszykl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weg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chn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at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-Upda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sanpassungen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betriebsbedin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etz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gaben).</w:t>
      </w:r>
    </w:p>
    <w:p w14:paraId="655E82E9" w14:textId="56F51DB8" w:rsidR="00BD09A9" w:rsidRPr="00A043C2" w:rsidRDefault="00322CDB" w:rsidP="005C64E8">
      <w:pPr>
        <w:rPr>
          <w:rFonts w:ascii="Aptos" w:hAnsi="Aptos"/>
        </w:rPr>
      </w:pPr>
      <w:r>
        <w:pict w14:anchorId="1DBF47D9">
          <v:rect id="Horizontal Line 1610" o:spid="_x0000_s223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5D1047A" w14:textId="7EDA1C09" w:rsidR="005C64E8" w:rsidRPr="00A043C2" w:rsidRDefault="005C64E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eu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Evolution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?</w:t>
      </w:r>
    </w:p>
    <w:p w14:paraId="6EA5A25F" w14:textId="02813EBC" w:rsidR="005C64E8" w:rsidRPr="00A043C2" w:rsidRDefault="005C64E8" w:rsidP="005C64E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Typ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volution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en:</w:t>
      </w:r>
    </w:p>
    <w:p w14:paraId="6352FFA2" w14:textId="656DB342" w:rsidR="005C64E8" w:rsidRPr="00A043C2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odell-Upda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)</w:t>
      </w:r>
    </w:p>
    <w:p w14:paraId="0225E410" w14:textId="2D34A030" w:rsidR="005C64E8" w:rsidRPr="00A043C2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Änd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gabe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o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quellen)</w:t>
      </w:r>
    </w:p>
    <w:p w14:paraId="02AAF71C" w14:textId="1866D9D7" w:rsidR="005C64E8" w:rsidRPr="00A043C2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änd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satzumgeb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grupp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rkte)</w:t>
      </w:r>
    </w:p>
    <w:p w14:paraId="73D6909D" w14:textId="773A4CA1" w:rsidR="005C64E8" w:rsidRPr="00A043C2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o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ware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Hardwaremigration</w:t>
      </w:r>
    </w:p>
    <w:p w14:paraId="0976C4A7" w14:textId="79D8DFAF" w:rsidR="005C64E8" w:rsidRPr="00A043C2" w:rsidRDefault="005C64E8" w:rsidP="005C64E8">
      <w:pPr>
        <w:numPr>
          <w:ilvl w:val="0"/>
          <w:numId w:val="5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npass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eu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setz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derungen</w:t>
      </w:r>
    </w:p>
    <w:p w14:paraId="2C6302FA" w14:textId="77777777" w:rsidR="005C64E8" w:rsidRPr="00A043C2" w:rsidRDefault="00322CDB" w:rsidP="005C64E8">
      <w:pPr>
        <w:rPr>
          <w:rFonts w:ascii="Aptos" w:hAnsi="Aptos"/>
        </w:rPr>
      </w:pPr>
      <w:r>
        <w:pict w14:anchorId="0A1A140F">
          <v:rect id="Horizontal Line 1609" o:spid="_x0000_s223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D75EF29" w14:textId="1468E547" w:rsidR="005C64E8" w:rsidRPr="00A043C2" w:rsidRDefault="005C64E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agem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volu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?</w:t>
      </w:r>
    </w:p>
    <w:p w14:paraId="6064D687" w14:textId="5DF9C497" w:rsidR="005C64E8" w:rsidRPr="00A043C2" w:rsidRDefault="005C64E8" w:rsidP="005C64E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heitsrisik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meiden</w:t>
      </w:r>
    </w:p>
    <w:p w14:paraId="1786E2C5" w14:textId="59EAD8F7" w:rsidR="005C64E8" w:rsidRPr="00A043C2" w:rsidRDefault="005C64E8" w:rsidP="005C64E8">
      <w:pPr>
        <w:numPr>
          <w:ilvl w:val="0"/>
          <w:numId w:val="52"/>
        </w:numPr>
        <w:rPr>
          <w:rFonts w:ascii="Aptos" w:hAnsi="Aptos"/>
        </w:rPr>
      </w:pPr>
      <w:r w:rsidRPr="00A043C2">
        <w:rPr>
          <w:rFonts w:ascii="Aptos" w:hAnsi="Aptos"/>
        </w:rPr>
        <w:t>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erwartet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hal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.</w:t>
      </w:r>
    </w:p>
    <w:p w14:paraId="2CB65E5C" w14:textId="37C74953" w:rsidR="005C64E8" w:rsidRPr="00A043C2" w:rsidRDefault="005C64E8" w:rsidP="005C64E8">
      <w:pPr>
        <w:numPr>
          <w:ilvl w:val="0"/>
          <w:numId w:val="52"/>
        </w:numPr>
        <w:rPr>
          <w:rFonts w:ascii="Aptos" w:hAnsi="Aptos"/>
        </w:rPr>
      </w:pP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hem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ntscheid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n</w:t>
      </w:r>
      <w:r w:rsidRPr="00A043C2">
        <w:rPr>
          <w:rFonts w:ascii="Aptos" w:hAnsi="Aptos"/>
        </w:rPr>
        <w:t>.</w:t>
      </w:r>
    </w:p>
    <w:p w14:paraId="6B4EAB23" w14:textId="37A883E9" w:rsidR="005C64E8" w:rsidRPr="00A043C2" w:rsidRDefault="005C64E8" w:rsidP="005C64E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2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achvollziehbark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halten</w:t>
      </w:r>
    </w:p>
    <w:p w14:paraId="44085500" w14:textId="62E490FD" w:rsidR="005C64E8" w:rsidRPr="00A043C2" w:rsidRDefault="005C64E8" w:rsidP="005C64E8">
      <w:pPr>
        <w:numPr>
          <w:ilvl w:val="0"/>
          <w:numId w:val="53"/>
        </w:numPr>
        <w:rPr>
          <w:rFonts w:ascii="Aptos" w:hAnsi="Aptos"/>
        </w:rPr>
      </w:pPr>
      <w:r w:rsidRPr="00A043C2">
        <w:rPr>
          <w:rFonts w:ascii="Aptos" w:hAnsi="Aptos"/>
        </w:rPr>
        <w:t>Nutz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ulierungsbehö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ansparente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okument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Änderungen</w:t>
      </w:r>
      <w:r w:rsidRPr="00A043C2">
        <w:rPr>
          <w:rFonts w:ascii="Aptos" w:hAnsi="Aptos"/>
        </w:rPr>
        <w:t>.</w:t>
      </w:r>
    </w:p>
    <w:p w14:paraId="0EB1C170" w14:textId="3CB93536" w:rsidR="005C64E8" w:rsidRPr="00A043C2" w:rsidRDefault="005C64E8" w:rsidP="005C64E8">
      <w:pPr>
        <w:numPr>
          <w:ilvl w:val="0"/>
          <w:numId w:val="53"/>
        </w:numPr>
        <w:rPr>
          <w:rFonts w:ascii="Aptos" w:hAnsi="Aptos"/>
        </w:rPr>
      </w:pPr>
      <w:r w:rsidRPr="00A043C2">
        <w:rPr>
          <w:rFonts w:ascii="Aptos" w:hAnsi="Aptos"/>
        </w:rPr>
        <w:t>Evolu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rd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rklärbark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ditierbarkeit</w:t>
      </w:r>
      <w:r w:rsidRPr="00A043C2">
        <w:rPr>
          <w:rFonts w:ascii="Aptos" w:hAnsi="Aptos"/>
        </w:rPr>
        <w:t>.</w:t>
      </w:r>
    </w:p>
    <w:p w14:paraId="54569065" w14:textId="1ADA703A" w:rsidR="005C64E8" w:rsidRPr="00A043C2" w:rsidRDefault="005C64E8" w:rsidP="005C64E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3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ist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n</w:t>
      </w:r>
    </w:p>
    <w:p w14:paraId="17EE6110" w14:textId="6EC04B7C" w:rsidR="005C64E8" w:rsidRPr="00A043C2" w:rsidRDefault="005C64E8" w:rsidP="005C64E8">
      <w:pPr>
        <w:numPr>
          <w:ilvl w:val="0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zerr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Bia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eistungsab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.</w:t>
      </w:r>
    </w:p>
    <w:p w14:paraId="2F0E6BA5" w14:textId="500F02E3" w:rsidR="005C64E8" w:rsidRPr="00A043C2" w:rsidRDefault="005C64E8" w:rsidP="005C64E8">
      <w:pPr>
        <w:numPr>
          <w:ilvl w:val="0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Regelmäß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nitor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öti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Qualitä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halten.</w:t>
      </w:r>
    </w:p>
    <w:p w14:paraId="574461B2" w14:textId="7949394C" w:rsidR="005C64E8" w:rsidRPr="00A043C2" w:rsidRDefault="005C64E8" w:rsidP="005C64E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4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gulator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der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llen</w:t>
      </w:r>
    </w:p>
    <w:p w14:paraId="7564D1D0" w14:textId="0EA2B6EF" w:rsidR="005C64E8" w:rsidRPr="00A043C2" w:rsidRDefault="005C64E8" w:rsidP="005C64E8">
      <w:pPr>
        <w:numPr>
          <w:ilvl w:val="0"/>
          <w:numId w:val="55"/>
        </w:numPr>
        <w:rPr>
          <w:rFonts w:ascii="Aptos" w:hAnsi="Aptos"/>
        </w:rPr>
      </w:pPr>
      <w:r w:rsidRPr="00A043C2">
        <w:rPr>
          <w:rFonts w:ascii="Aptos" w:hAnsi="Aptos"/>
        </w:rPr>
        <w:t>Nor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SO/IEC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24029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I-Verordnu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isikomanagem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sam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benszyklus</w:t>
      </w:r>
      <w:r w:rsidRPr="00A043C2">
        <w:rPr>
          <w:rFonts w:ascii="Aptos" w:hAnsi="Aptos"/>
        </w:rPr>
        <w:t>.</w:t>
      </w:r>
    </w:p>
    <w:p w14:paraId="37D204D6" w14:textId="7D4E521C" w:rsidR="005C64E8" w:rsidRPr="00A043C2" w:rsidRDefault="005C64E8" w:rsidP="005C64E8">
      <w:pPr>
        <w:numPr>
          <w:ilvl w:val="0"/>
          <w:numId w:val="55"/>
        </w:numPr>
        <w:rPr>
          <w:rFonts w:ascii="Aptos" w:hAnsi="Aptos"/>
        </w:rPr>
      </w:pPr>
      <w:r w:rsidRPr="00A043C2">
        <w:rPr>
          <w:rFonts w:ascii="Aptos" w:hAnsi="Aptos"/>
        </w:rPr>
        <w:t>Evolu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okumentiert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teste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lid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0F104B5B" w14:textId="11647490" w:rsidR="00D12117" w:rsidRPr="00A043C2" w:rsidRDefault="00322CDB" w:rsidP="005C64E8">
      <w:pPr>
        <w:rPr>
          <w:rFonts w:ascii="Aptos" w:hAnsi="Aptos"/>
        </w:rPr>
      </w:pPr>
      <w:r>
        <w:pict w14:anchorId="2965631F">
          <v:rect id="Horizontal Line 1608" o:spid="_x0000_s222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5D87108" w14:textId="77777777" w:rsidR="00D12117" w:rsidRPr="00A043C2" w:rsidRDefault="00D12117">
      <w:pPr>
        <w:rPr>
          <w:rFonts w:ascii="Aptos" w:hAnsi="Aptos"/>
        </w:rPr>
      </w:pPr>
      <w:r w:rsidRPr="00A043C2">
        <w:rPr>
          <w:rFonts w:ascii="Aptos" w:hAnsi="Aptos"/>
        </w:rPr>
        <w:br w:type="page"/>
      </w:r>
    </w:p>
    <w:p w14:paraId="7F278BB7" w14:textId="3EEDCDF3" w:rsidR="005C64E8" w:rsidRPr="00A043C2" w:rsidRDefault="00745A54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F</w:t>
      </w:r>
      <w:r w:rsidR="005C64E8" w:rsidRPr="00A043C2">
        <w:rPr>
          <w:rFonts w:ascii="Aptos" w:hAnsi="Aptos"/>
        </w:rPr>
        <w:t>azit:</w:t>
      </w:r>
      <w:r w:rsidR="00A043C2">
        <w:rPr>
          <w:rFonts w:ascii="Aptos" w:hAnsi="Aptos"/>
        </w:rPr>
        <w:t xml:space="preserve"> </w:t>
      </w:r>
      <w:r w:rsidR="005C64E8" w:rsidRPr="00A043C2">
        <w:rPr>
          <w:rFonts w:ascii="Aptos" w:hAnsi="Aptos"/>
        </w:rPr>
        <w:t>Evolution</w:t>
      </w:r>
      <w:r w:rsidR="00A043C2">
        <w:rPr>
          <w:rFonts w:ascii="Aptos" w:hAnsi="Aptos"/>
        </w:rPr>
        <w:t xml:space="preserve"> </w:t>
      </w:r>
      <w:r w:rsidR="005C64E8" w:rsidRPr="00A043C2">
        <w:rPr>
          <w:rFonts w:ascii="Aptos" w:hAnsi="Aptos"/>
        </w:rPr>
        <w:t>≠</w:t>
      </w:r>
      <w:r w:rsidR="00A043C2">
        <w:rPr>
          <w:rFonts w:ascii="Aptos" w:hAnsi="Aptos"/>
        </w:rPr>
        <w:t xml:space="preserve"> </w:t>
      </w:r>
      <w:r w:rsidR="005C64E8" w:rsidRPr="00A043C2">
        <w:rPr>
          <w:rFonts w:ascii="Aptos" w:hAnsi="Aptos"/>
        </w:rPr>
        <w:t>Risiko,</w:t>
      </w:r>
      <w:r w:rsidR="00A043C2">
        <w:rPr>
          <w:rFonts w:ascii="Aptos" w:hAnsi="Aptos"/>
        </w:rPr>
        <w:t xml:space="preserve"> </w:t>
      </w:r>
      <w:r w:rsidR="005C64E8"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="005C64E8" w:rsidRPr="00A043C2">
        <w:rPr>
          <w:rFonts w:ascii="Aptos" w:hAnsi="Aptos"/>
        </w:rPr>
        <w:t>Risiko</w:t>
      </w:r>
      <w:r w:rsidR="00A043C2">
        <w:rPr>
          <w:rFonts w:ascii="Aptos" w:hAnsi="Aptos"/>
        </w:rPr>
        <w:t xml:space="preserve"> </w:t>
      </w:r>
      <w:r w:rsidR="005C64E8"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="005C64E8" w:rsidRPr="00A043C2">
        <w:rPr>
          <w:rFonts w:ascii="Aptos" w:hAnsi="Aptos"/>
        </w:rPr>
        <w:t>Manag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72"/>
      </w:tblGrid>
      <w:tr w:rsidR="005C64E8" w:rsidRPr="00A043C2" w14:paraId="3AA70496" w14:textId="77777777" w:rsidTr="005C64E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B27EB62" w14:textId="77777777" w:rsidR="005C64E8" w:rsidRPr="00A043C2" w:rsidRDefault="005C64E8" w:rsidP="005C64E8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spek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57DEAD7" w14:textId="2B8FE91C" w:rsidR="005C64E8" w:rsidRPr="00A043C2" w:rsidRDefault="005C64E8" w:rsidP="005C64E8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deutun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ü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e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sichere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Betrieb</w:t>
            </w:r>
          </w:p>
        </w:tc>
      </w:tr>
      <w:tr w:rsidR="005C64E8" w:rsidRPr="00A043C2" w14:paraId="275F75C3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67B719" w14:textId="415A39A7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Kontinuierli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npass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9E8144D" w14:textId="7AC8B202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mögl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ang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ristig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levanz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istung</w:t>
            </w:r>
          </w:p>
        </w:tc>
      </w:tr>
      <w:tr w:rsidR="005C64E8" w:rsidRPr="00A043C2" w14:paraId="4B74BB37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357EA1" w14:textId="77777777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Risikomanagemen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3479039" w14:textId="1D6BE6C5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hind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erwartet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th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robleme</w:t>
            </w:r>
          </w:p>
        </w:tc>
      </w:tr>
      <w:tr w:rsidR="005C64E8" w:rsidRPr="00A043C2" w14:paraId="016E0463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3F0505" w14:textId="13235E8B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Dokumentatio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&amp;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Monito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4B07B12" w14:textId="450AFD96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hö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trau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ll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gulator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derungen</w:t>
            </w:r>
          </w:p>
        </w:tc>
      </w:tr>
      <w:tr w:rsidR="005C64E8" w:rsidRPr="00A043C2" w14:paraId="03DD4348" w14:textId="77777777" w:rsidTr="005C64E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AAE8D5" w14:textId="77777777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Test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BB32D49" w14:textId="4F784037" w:rsidR="005C64E8" w:rsidRPr="00A043C2" w:rsidRDefault="005C64E8" w:rsidP="005C64E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icherstellun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egativ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</w:t>
            </w:r>
            <w:r w:rsidR="00745A54" w:rsidRPr="00A043C2">
              <w:rPr>
                <w:rFonts w:ascii="Aptos" w:hAnsi="Aptos"/>
              </w:rPr>
              <w:t>ff</w:t>
            </w:r>
            <w:r w:rsidRPr="00A043C2">
              <w:rPr>
                <w:rFonts w:ascii="Aptos" w:hAnsi="Aptos"/>
              </w:rPr>
              <w:t>ek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aben</w:t>
            </w:r>
          </w:p>
        </w:tc>
      </w:tr>
    </w:tbl>
    <w:p w14:paraId="2409820B" w14:textId="77777777" w:rsidR="005C64E8" w:rsidRPr="00A043C2" w:rsidRDefault="005C64E8" w:rsidP="00373D78">
      <w:pPr>
        <w:rPr>
          <w:rFonts w:ascii="Aptos" w:hAnsi="Aptos"/>
        </w:rPr>
      </w:pPr>
    </w:p>
    <w:p w14:paraId="67A0584F" w14:textId="15536D0B" w:rsidR="00D12117" w:rsidRPr="00A043C2" w:rsidRDefault="00CD7836" w:rsidP="00B37B11">
      <w:pPr>
        <w:pStyle w:val="berschrift3"/>
        <w:rPr>
          <w:rFonts w:ascii="Aptos" w:hAnsi="Aptos"/>
        </w:rPr>
      </w:pPr>
      <w:bookmarkStart w:id="24" w:name="_Toc203514941"/>
      <w:r w:rsidRPr="00A043C2">
        <w:rPr>
          <w:rFonts w:ascii="Aptos" w:hAnsi="Aptos"/>
        </w:rPr>
        <w:t>2.4</w:t>
      </w:r>
      <w:r w:rsidR="00A043C2">
        <w:rPr>
          <w:rFonts w:ascii="Aptos" w:hAnsi="Aptos"/>
        </w:rPr>
        <w:t xml:space="preserve"> </w:t>
      </w:r>
      <w:r w:rsidR="00BB31E2" w:rsidRPr="00A043C2">
        <w:rPr>
          <w:rFonts w:ascii="Aptos" w:hAnsi="Aptos"/>
        </w:rPr>
        <w:t>Ursachen</w:t>
      </w:r>
      <w:r w:rsidR="00A043C2">
        <w:rPr>
          <w:rFonts w:ascii="Aptos" w:hAnsi="Aptos"/>
        </w:rPr>
        <w:t xml:space="preserve"> </w:t>
      </w:r>
      <w:r w:rsidR="00BB31E2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BB31E2" w:rsidRPr="00A043C2">
        <w:rPr>
          <w:rFonts w:ascii="Aptos" w:hAnsi="Aptos"/>
        </w:rPr>
        <w:t>Arten</w:t>
      </w:r>
      <w:r w:rsidR="00A043C2">
        <w:rPr>
          <w:rFonts w:ascii="Aptos" w:hAnsi="Aptos"/>
        </w:rPr>
        <w:t xml:space="preserve"> </w:t>
      </w:r>
      <w:r w:rsidR="00756F92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56F92"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="00756F92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56F92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756F92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756F92" w:rsidRPr="00A043C2">
        <w:rPr>
          <w:rFonts w:ascii="Aptos" w:hAnsi="Aptos"/>
        </w:rPr>
        <w:t>basierten</w:t>
      </w:r>
      <w:r w:rsidR="00A043C2">
        <w:rPr>
          <w:rFonts w:ascii="Aptos" w:hAnsi="Aptos"/>
        </w:rPr>
        <w:t xml:space="preserve"> </w:t>
      </w:r>
      <w:r w:rsidR="00756F92"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="003A4CC8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3A4CC8" w:rsidRPr="00A043C2">
        <w:rPr>
          <w:rFonts w:ascii="Aptos" w:hAnsi="Aptos"/>
        </w:rPr>
        <w:t>treten</w:t>
      </w:r>
      <w:bookmarkEnd w:id="24"/>
    </w:p>
    <w:p w14:paraId="6E66129B" w14:textId="3BE453CC" w:rsidR="003A4CC8" w:rsidRPr="00A043C2" w:rsidRDefault="00745A54" w:rsidP="003A4CC8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3A4CC8" w:rsidRPr="00A043C2">
        <w:rPr>
          <w:rFonts w:ascii="Aptos" w:hAnsi="Aptos"/>
        </w:rPr>
        <w:t>rage:</w:t>
      </w:r>
    </w:p>
    <w:p w14:paraId="0790D5F8" w14:textId="680FD3BB" w:rsidR="003A4CC8" w:rsidRPr="00A043C2" w:rsidRDefault="003A4CC8" w:rsidP="003A4CC8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basierten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282261" w:rsidRPr="00A043C2">
        <w:rPr>
          <w:rFonts w:ascii="Aptos" w:hAnsi="Aptos"/>
        </w:rPr>
        <w:t>treten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282261"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="00493359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493359" w:rsidRPr="00A043C2">
        <w:rPr>
          <w:rFonts w:ascii="Aptos" w:hAnsi="Aptos"/>
        </w:rPr>
        <w:t>algorithmische</w:t>
      </w:r>
      <w:r w:rsidR="00A043C2">
        <w:rPr>
          <w:rFonts w:ascii="Aptos" w:hAnsi="Aptos"/>
        </w:rPr>
        <w:t xml:space="preserve"> </w:t>
      </w:r>
      <w:r w:rsidR="00493359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493359" w:rsidRPr="00A043C2">
        <w:rPr>
          <w:rFonts w:ascii="Aptos" w:hAnsi="Aptos"/>
        </w:rPr>
        <w:t>stich</w:t>
      </w:r>
      <w:r w:rsidR="00A42D4B" w:rsidRPr="00A043C2">
        <w:rPr>
          <w:rFonts w:ascii="Aptos" w:hAnsi="Aptos"/>
        </w:rPr>
        <w:t>probenartigen</w:t>
      </w:r>
      <w:r w:rsidR="00A043C2">
        <w:rPr>
          <w:rFonts w:ascii="Aptos" w:hAnsi="Aptos"/>
        </w:rPr>
        <w:t xml:space="preserve"> </w:t>
      </w:r>
      <w:r w:rsidR="00A42D4B" w:rsidRPr="00A043C2">
        <w:rPr>
          <w:rFonts w:ascii="Aptos" w:hAnsi="Aptos"/>
        </w:rPr>
        <w:t>Verzerrungen?</w:t>
      </w:r>
    </w:p>
    <w:p w14:paraId="6E7E1E32" w14:textId="2FE9A04A" w:rsidR="00A31CE1" w:rsidRPr="00A043C2" w:rsidRDefault="00A63283" w:rsidP="003A4CC8">
      <w:pPr>
        <w:rPr>
          <w:rFonts w:ascii="Aptos" w:hAnsi="Aptos"/>
        </w:rPr>
      </w:pPr>
      <w:r w:rsidRPr="00A043C2">
        <w:rPr>
          <w:rFonts w:ascii="Aptos" w:hAnsi="Aptos"/>
        </w:rPr>
        <w:t>Antwort</w:t>
      </w:r>
      <w:r w:rsidR="00A31CE1" w:rsidRPr="00A043C2">
        <w:rPr>
          <w:rFonts w:ascii="Aptos" w:hAnsi="Aptos"/>
        </w:rPr>
        <w:t>:</w:t>
      </w:r>
    </w:p>
    <w:p w14:paraId="0E560FC8" w14:textId="31DB9200" w:rsidR="00A31CE1" w:rsidRPr="00A043C2" w:rsidRDefault="00A31CE1" w:rsidP="00A31CE1">
      <w:p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zerr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Biase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re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nauigk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trauenswürd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trächtig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tego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tei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tichprobenart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lgorithm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zerrungen</w:t>
      </w:r>
      <w:r w:rsidRPr="00A043C2">
        <w:rPr>
          <w:rFonts w:ascii="Aptos" w:hAnsi="Aptos"/>
        </w:rPr>
        <w:t>.</w:t>
      </w:r>
    </w:p>
    <w:p w14:paraId="16A816E5" w14:textId="77777777" w:rsidR="00A31CE1" w:rsidRPr="00A043C2" w:rsidRDefault="00322CDB" w:rsidP="00A31CE1">
      <w:pPr>
        <w:rPr>
          <w:rFonts w:ascii="Aptos" w:hAnsi="Aptos"/>
        </w:rPr>
      </w:pPr>
      <w:r>
        <w:pict w14:anchorId="29D2FF21">
          <v:rect id="Horizontal Line 1607" o:spid="_x0000_s222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982FB40" w14:textId="7AEF5088" w:rsidR="00A31CE1" w:rsidRPr="00A043C2" w:rsidRDefault="00A31CE1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A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</w:p>
    <w:p w14:paraId="40ED9899" w14:textId="0B6A6E2F" w:rsidR="00A31CE1" w:rsidRPr="00A043C2" w:rsidRDefault="00A31CE1" w:rsidP="00A31CE1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ichprobenart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zerr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Sampli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ias)</w:t>
      </w:r>
    </w:p>
    <w:p w14:paraId="7603F0F5" w14:textId="1AFCB915" w:rsidR="00A31CE1" w:rsidRPr="00A043C2" w:rsidRDefault="00A31CE1" w:rsidP="00A31CE1">
      <w:pPr>
        <w:numPr>
          <w:ilvl w:val="0"/>
          <w:numId w:val="56"/>
        </w:numPr>
        <w:rPr>
          <w:rFonts w:ascii="Aptos" w:hAnsi="Aptos"/>
        </w:rPr>
      </w:pPr>
      <w:r w:rsidRPr="00A043C2">
        <w:rPr>
          <w:rFonts w:ascii="Aptos" w:hAnsi="Aptos"/>
        </w:rPr>
        <w:t>Ent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präsentativ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sdaten</w:t>
      </w:r>
      <w:r w:rsidRPr="00A043C2">
        <w:rPr>
          <w:rFonts w:ascii="Aptos" w:hAnsi="Aptos"/>
        </w:rPr>
        <w:t>.</w:t>
      </w:r>
    </w:p>
    <w:p w14:paraId="103FDCDF" w14:textId="5E0722B0" w:rsidR="00A31CE1" w:rsidRPr="00A043C2" w:rsidRDefault="00A31CE1" w:rsidP="00A31CE1">
      <w:pPr>
        <w:numPr>
          <w:ilvl w:val="0"/>
          <w:numId w:val="56"/>
        </w:numPr>
        <w:rPr>
          <w:rFonts w:ascii="Aptos" w:hAnsi="Aptos"/>
        </w:rPr>
      </w:pP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rk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über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terrepräsentiert</w:t>
      </w:r>
      <w:r w:rsidRPr="00A043C2">
        <w:rPr>
          <w:rFonts w:ascii="Aptos" w:hAnsi="Aptos"/>
        </w:rPr>
        <w:t>.</w:t>
      </w:r>
    </w:p>
    <w:p w14:paraId="7D08FFD8" w14:textId="67C73435" w:rsidR="00A31CE1" w:rsidRPr="00A043C2" w:rsidRDefault="00A31CE1" w:rsidP="00A31CE1">
      <w:pPr>
        <w:numPr>
          <w:ilvl w:val="0"/>
          <w:numId w:val="56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ichtserkennungssystem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lhäut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ers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nkelhäut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ich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er.</w:t>
      </w:r>
    </w:p>
    <w:p w14:paraId="5D4C0172" w14:textId="4B252782" w:rsidR="00A31CE1" w:rsidRPr="00A043C2" w:rsidRDefault="00A31CE1" w:rsidP="00A31CE1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Urs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erheb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-auswahl.</w:t>
      </w:r>
    </w:p>
    <w:p w14:paraId="47E0558B" w14:textId="77777777" w:rsidR="00A31CE1" w:rsidRPr="00A043C2" w:rsidRDefault="00322CDB" w:rsidP="00A31CE1">
      <w:pPr>
        <w:rPr>
          <w:rFonts w:ascii="Aptos" w:hAnsi="Aptos"/>
        </w:rPr>
      </w:pPr>
      <w:r>
        <w:pict w14:anchorId="3F4EC625">
          <v:rect id="Horizontal Line 1606" o:spid="_x0000_s222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43E9B41" w14:textId="05EE3E9C" w:rsidR="00A31CE1" w:rsidRPr="00A043C2" w:rsidRDefault="00A31CE1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orithm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Algorithmic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as)</w:t>
      </w:r>
    </w:p>
    <w:p w14:paraId="70D6B359" w14:textId="3DD55339" w:rsidR="00A31CE1" w:rsidRPr="00A043C2" w:rsidRDefault="00A31CE1" w:rsidP="00A31CE1">
      <w:pPr>
        <w:numPr>
          <w:ilvl w:val="0"/>
          <w:numId w:val="57"/>
        </w:numPr>
        <w:rPr>
          <w:rFonts w:ascii="Aptos" w:hAnsi="Aptos"/>
        </w:rPr>
      </w:pPr>
      <w:r w:rsidRPr="00A043C2">
        <w:rPr>
          <w:rFonts w:ascii="Aptos" w:hAnsi="Aptos"/>
        </w:rPr>
        <w:t>Ent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ntscheidungslogik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larchitektur</w:t>
      </w:r>
      <w:r w:rsidRPr="00A043C2">
        <w:rPr>
          <w:rFonts w:ascii="Aptos" w:hAnsi="Aptos"/>
        </w:rPr>
        <w:t>.</w:t>
      </w:r>
    </w:p>
    <w:p w14:paraId="77AB5A02" w14:textId="74525987" w:rsidR="00A31CE1" w:rsidRPr="00A043C2" w:rsidRDefault="00A31CE1" w:rsidP="00A31CE1">
      <w:pPr>
        <w:numPr>
          <w:ilvl w:val="0"/>
          <w:numId w:val="57"/>
        </w:numPr>
        <w:rPr>
          <w:rFonts w:ascii="Aptos" w:hAnsi="Aptos"/>
        </w:rPr>
      </w:pP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en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nachteiligen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us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en</w:t>
      </w:r>
      <w:r w:rsidRPr="00A043C2">
        <w:rPr>
          <w:rFonts w:ascii="Aptos" w:hAnsi="Aptos"/>
        </w:rPr>
        <w:t>.</w:t>
      </w:r>
    </w:p>
    <w:p w14:paraId="03A90886" w14:textId="74CDED84" w:rsidR="00A31CE1" w:rsidRPr="00A043C2" w:rsidRDefault="00A31CE1" w:rsidP="00A31CE1">
      <w:pPr>
        <w:numPr>
          <w:ilvl w:val="0"/>
          <w:numId w:val="57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ditbewertungsmodel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kom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bewer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uktur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achteilig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riminiert.</w:t>
      </w:r>
    </w:p>
    <w:p w14:paraId="06B8B1A8" w14:textId="4C179EAE" w:rsidR="00A31CE1" w:rsidRPr="00A043C2" w:rsidRDefault="00A31CE1" w:rsidP="00A31CE1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Ursach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truktu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t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lus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prozess.</w:t>
      </w:r>
    </w:p>
    <w:p w14:paraId="76843D9D" w14:textId="77777777" w:rsidR="00A31CE1" w:rsidRPr="00A043C2" w:rsidRDefault="00322CDB" w:rsidP="00A31CE1">
      <w:pPr>
        <w:rPr>
          <w:rFonts w:ascii="Aptos" w:hAnsi="Aptos"/>
        </w:rPr>
      </w:pPr>
      <w:r>
        <w:pict w14:anchorId="1D181EDC">
          <v:rect id="Horizontal Line 1605" o:spid="_x0000_s222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A3CAA18" w14:textId="5C0F5CDC" w:rsidR="00A31CE1" w:rsidRPr="00A043C2" w:rsidRDefault="00A31CE1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Weit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styp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6758"/>
      </w:tblGrid>
      <w:tr w:rsidR="00A31CE1" w:rsidRPr="00A043C2" w14:paraId="31280E0E" w14:textId="77777777" w:rsidTr="00A31C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563084" w14:textId="77777777" w:rsidR="00A31CE1" w:rsidRPr="00A043C2" w:rsidRDefault="00A31CE1" w:rsidP="00A31C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Ty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8FEA9B" w14:textId="77777777" w:rsidR="00A31CE1" w:rsidRPr="00A043C2" w:rsidRDefault="00A31CE1" w:rsidP="00A31C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schreibung</w:t>
            </w:r>
          </w:p>
        </w:tc>
      </w:tr>
      <w:tr w:rsidR="00A31CE1" w:rsidRPr="00A043C2" w14:paraId="42638472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8B00F71" w14:textId="77777777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Messverzer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54D5285" w14:textId="2F975F0B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genau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zerr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ssinstrumen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z.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ha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ensoren)</w:t>
            </w:r>
          </w:p>
        </w:tc>
      </w:tr>
      <w:tr w:rsidR="00A31CE1" w:rsidRPr="00A043C2" w14:paraId="67B9016C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DCD1DE" w14:textId="148FD134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Labe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6C2449" w14:textId="21567322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ubjektiv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konsisten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notatio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sdaten</w:t>
            </w:r>
          </w:p>
        </w:tc>
      </w:tr>
      <w:tr w:rsidR="00A31CE1" w:rsidRPr="00A043C2" w14:paraId="561E7C2E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7884A5" w14:textId="66078D16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Con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irmatio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8583D0" w14:textId="2A5159D6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ntwickler:in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uc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bewuss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a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stätig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hr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ypothesen</w:t>
            </w:r>
          </w:p>
        </w:tc>
      </w:tr>
      <w:tr w:rsidR="00A31CE1" w:rsidRPr="00A043C2" w14:paraId="21AD0A6D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8EE4B3" w14:textId="54C5077B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Historica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E887C3" w14:textId="624F86C2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piegel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ergangen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gesellscha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li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Ungleichhei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der</w:t>
            </w:r>
          </w:p>
        </w:tc>
      </w:tr>
      <w:tr w:rsidR="00A31CE1" w:rsidRPr="00A043C2" w14:paraId="0C8C3BE4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675AF20" w14:textId="17EFAB18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Deployment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Bi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BCC0297" w14:textId="0D21C45E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r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de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ntex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gesetz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rsprüngl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ert</w:t>
            </w:r>
          </w:p>
        </w:tc>
      </w:tr>
    </w:tbl>
    <w:p w14:paraId="7AE255FE" w14:textId="6FB7AEC6" w:rsidR="00A31CE1" w:rsidRPr="00A043C2" w:rsidRDefault="00322CDB" w:rsidP="00A31CE1">
      <w:pPr>
        <w:rPr>
          <w:rFonts w:ascii="Aptos" w:hAnsi="Aptos"/>
        </w:rPr>
      </w:pPr>
      <w:r>
        <w:pict w14:anchorId="7DD61657">
          <v:rect id="Horizontal Line 1604" o:spid="_x0000_s222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809EC01" w14:textId="508F24C2" w:rsidR="00A31CE1" w:rsidRPr="00A043C2" w:rsidRDefault="00A31CE1" w:rsidP="00BD09A9">
      <w:pPr>
        <w:pStyle w:val="berschrift5"/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🔍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ichprobenar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s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orithmis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3050"/>
        <w:gridCol w:w="3936"/>
      </w:tblGrid>
      <w:tr w:rsidR="00A31CE1" w:rsidRPr="00A043C2" w14:paraId="7F95BFC4" w14:textId="77777777" w:rsidTr="00A31CE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AFD096" w14:textId="77777777" w:rsidR="00A31CE1" w:rsidRPr="00A043C2" w:rsidRDefault="00A31CE1" w:rsidP="00A31C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6E1C562" w14:textId="7BC8FB4D" w:rsidR="00A31CE1" w:rsidRPr="00A043C2" w:rsidRDefault="00A31CE1" w:rsidP="00A31C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Stichprobenartig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erzerr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5E37F5" w14:textId="6F6A7B86" w:rsidR="00A31CE1" w:rsidRPr="00A043C2" w:rsidRDefault="00A31CE1" w:rsidP="00A31CE1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lgorithmis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erzerrung</w:t>
            </w:r>
          </w:p>
        </w:tc>
      </w:tr>
      <w:tr w:rsidR="00A31CE1" w:rsidRPr="00A043C2" w14:paraId="7B5CCECB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EAB585" w14:textId="77777777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Ursp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4277C5" w14:textId="0DE39E1D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F9B334" w14:textId="2521BB3F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I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rnprozess</w:t>
            </w:r>
          </w:p>
        </w:tc>
      </w:tr>
      <w:tr w:rsidR="00A31CE1" w:rsidRPr="00A043C2" w14:paraId="0C91324D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763A28" w14:textId="77777777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A1E678" w14:textId="0C56CFD9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gleichgew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tersgrupp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1396E8" w14:textId="69468BD4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vorzug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stimm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rkmale</w:t>
            </w:r>
          </w:p>
        </w:tc>
      </w:tr>
      <w:tr w:rsidR="00A31CE1" w:rsidRPr="00A043C2" w14:paraId="6A75C23A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9437CA7" w14:textId="77777777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Vermeid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11F3D9" w14:textId="2061784F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sse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erheb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4C4BC39" w14:textId="0DD7BE4D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anpass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irnessmetriken</w:t>
            </w:r>
          </w:p>
        </w:tc>
      </w:tr>
      <w:tr w:rsidR="00A31CE1" w:rsidRPr="00A043C2" w14:paraId="78385013" w14:textId="77777777" w:rsidTr="00A31CE1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2A91E03" w14:textId="77777777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rkenn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CF124FD" w14:textId="350DCB88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tatis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aly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A24FE2F" w14:textId="4BB2DEDE" w:rsidR="00A31CE1" w:rsidRPr="00A043C2" w:rsidRDefault="00A31CE1" w:rsidP="00A31CE1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naly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ntscheidungen</w:t>
            </w:r>
          </w:p>
        </w:tc>
      </w:tr>
    </w:tbl>
    <w:p w14:paraId="2364E49C" w14:textId="77777777" w:rsidR="00A31CE1" w:rsidRPr="00A043C2" w:rsidRDefault="00322CDB" w:rsidP="00A31CE1">
      <w:pPr>
        <w:rPr>
          <w:rFonts w:ascii="Aptos" w:hAnsi="Aptos"/>
        </w:rPr>
      </w:pPr>
      <w:r>
        <w:pict w14:anchorId="37D6C5CE">
          <v:rect id="Horizontal Line 1603" o:spid="_x0000_s222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0A30A50" w14:textId="502764AB" w:rsidR="00A31CE1" w:rsidRPr="00A043C2" w:rsidRDefault="00745A54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A31CE1" w:rsidRPr="00A043C2">
        <w:rPr>
          <w:rFonts w:ascii="Aptos" w:hAnsi="Aptos"/>
        </w:rPr>
        <w:t>azit</w:t>
      </w:r>
    </w:p>
    <w:p w14:paraId="39CF9081" w14:textId="7C4A10EA" w:rsidR="00A31CE1" w:rsidRPr="00A043C2" w:rsidRDefault="00A31CE1" w:rsidP="00A31CE1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Verzerr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vermeidl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–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b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üss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annt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mess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ktiv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manag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rd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auenswürd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n.</w:t>
      </w:r>
    </w:p>
    <w:p w14:paraId="13562F96" w14:textId="77777777" w:rsidR="00A31CE1" w:rsidRPr="00A043C2" w:rsidRDefault="00A31CE1" w:rsidP="003A4CC8">
      <w:pPr>
        <w:rPr>
          <w:rFonts w:ascii="Aptos" w:hAnsi="Aptos"/>
        </w:rPr>
      </w:pPr>
    </w:p>
    <w:p w14:paraId="50334D66" w14:textId="77777777" w:rsidR="00EE7E33" w:rsidRDefault="00EE7E33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>
        <w:rPr>
          <w:rFonts w:ascii="Aptos" w:hAnsi="Aptos"/>
        </w:rPr>
        <w:br w:type="page"/>
      </w:r>
    </w:p>
    <w:p w14:paraId="465280A2" w14:textId="3BA7050F" w:rsidR="00A31CE1" w:rsidRPr="00A043C2" w:rsidRDefault="0009140E" w:rsidP="006C2B7D">
      <w:pPr>
        <w:pStyle w:val="berschrift3"/>
        <w:rPr>
          <w:rFonts w:ascii="Aptos" w:hAnsi="Aptos"/>
        </w:rPr>
      </w:pPr>
      <w:bookmarkStart w:id="25" w:name="_Toc203514942"/>
      <w:r w:rsidRPr="00A043C2">
        <w:rPr>
          <w:rFonts w:ascii="Aptos" w:hAnsi="Aptos"/>
        </w:rPr>
        <w:lastRenderedPageBreak/>
        <w:t>2.5</w:t>
      </w:r>
      <w:r w:rsidR="00A043C2">
        <w:rPr>
          <w:rFonts w:ascii="Aptos" w:hAnsi="Aptos"/>
        </w:rPr>
        <w:t xml:space="preserve"> </w:t>
      </w:r>
      <w:r w:rsidR="00112D1E" w:rsidRPr="00A043C2">
        <w:rPr>
          <w:rFonts w:ascii="Aptos" w:hAnsi="Aptos"/>
        </w:rPr>
        <w:t>Diskutieren</w:t>
      </w:r>
      <w:r w:rsidR="00A043C2">
        <w:rPr>
          <w:rFonts w:ascii="Aptos" w:hAnsi="Aptos"/>
        </w:rPr>
        <w:t xml:space="preserve"> </w:t>
      </w:r>
      <w:r w:rsidR="006643C2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112D1E" w:rsidRPr="00A043C2">
        <w:rPr>
          <w:rFonts w:ascii="Aptos" w:hAnsi="Aptos"/>
        </w:rPr>
        <w:t>d</w:t>
      </w:r>
      <w:r w:rsidR="006643C2" w:rsidRPr="00A043C2">
        <w:rPr>
          <w:rFonts w:ascii="Aptos" w:hAnsi="Aptos"/>
        </w:rPr>
        <w:t>ie</w:t>
      </w:r>
      <w:r w:rsidR="00A043C2">
        <w:rPr>
          <w:rFonts w:ascii="Aptos" w:hAnsi="Aptos"/>
        </w:rPr>
        <w:t xml:space="preserve"> </w:t>
      </w:r>
      <w:r w:rsidR="00112D1E" w:rsidRPr="00A043C2">
        <w:rPr>
          <w:rFonts w:ascii="Aptos" w:hAnsi="Aptos"/>
        </w:rPr>
        <w:t>ethischen</w:t>
      </w:r>
      <w:r w:rsidR="00A043C2">
        <w:rPr>
          <w:rFonts w:ascii="Aptos" w:hAnsi="Aptos"/>
        </w:rPr>
        <w:t xml:space="preserve"> </w:t>
      </w:r>
      <w:r w:rsidR="008D4F14" w:rsidRPr="00A043C2">
        <w:rPr>
          <w:rFonts w:ascii="Aptos" w:hAnsi="Aptos"/>
        </w:rPr>
        <w:t>Grundsätze</w:t>
      </w:r>
      <w:r w:rsidR="00A043C2">
        <w:rPr>
          <w:rFonts w:ascii="Aptos" w:hAnsi="Aptos"/>
        </w:rPr>
        <w:t xml:space="preserve"> </w:t>
      </w:r>
      <w:r w:rsidR="008D4F14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330829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8D4F14" w:rsidRPr="00A043C2">
        <w:rPr>
          <w:rFonts w:ascii="Aptos" w:hAnsi="Aptos"/>
        </w:rPr>
        <w:t>Entwicklung</w:t>
      </w:r>
      <w:r w:rsidR="00EC4A21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EC4A21"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="00EC4A21"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="00EC4A21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EC4A21" w:rsidRPr="00A043C2">
        <w:rPr>
          <w:rFonts w:ascii="Aptos" w:hAnsi="Aptos"/>
        </w:rPr>
        <w:t>Nutzung</w:t>
      </w:r>
      <w:r w:rsidR="00A043C2">
        <w:rPr>
          <w:rFonts w:ascii="Aptos" w:hAnsi="Aptos"/>
        </w:rPr>
        <w:t xml:space="preserve"> </w:t>
      </w:r>
      <w:r w:rsidR="00EC4A21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EC4A21" w:rsidRPr="00A043C2">
        <w:rPr>
          <w:rFonts w:ascii="Aptos" w:hAnsi="Aptos"/>
        </w:rPr>
        <w:t>basierten</w:t>
      </w:r>
      <w:r w:rsidR="00A043C2">
        <w:rPr>
          <w:rFonts w:ascii="Aptos" w:hAnsi="Aptos"/>
        </w:rPr>
        <w:t xml:space="preserve"> </w:t>
      </w:r>
      <w:r w:rsidR="005E1A35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5E1A35" w:rsidRPr="00A043C2">
        <w:rPr>
          <w:rFonts w:ascii="Aptos" w:hAnsi="Aptos"/>
        </w:rPr>
        <w:t>beachtet</w:t>
      </w:r>
      <w:r w:rsidR="00A043C2">
        <w:rPr>
          <w:rFonts w:ascii="Aptos" w:hAnsi="Aptos"/>
        </w:rPr>
        <w:t xml:space="preserve"> </w:t>
      </w:r>
      <w:r w:rsidR="005E1A35" w:rsidRPr="00A043C2">
        <w:rPr>
          <w:rFonts w:ascii="Aptos" w:hAnsi="Aptos"/>
        </w:rPr>
        <w:t>werden</w:t>
      </w:r>
      <w:bookmarkEnd w:id="25"/>
    </w:p>
    <w:p w14:paraId="5B199BDA" w14:textId="5AE841D5" w:rsidR="005E1A35" w:rsidRPr="00A043C2" w:rsidRDefault="00745A54" w:rsidP="005E1A35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5E1A35" w:rsidRPr="00A043C2">
        <w:rPr>
          <w:rFonts w:ascii="Aptos" w:hAnsi="Aptos"/>
        </w:rPr>
        <w:t>ragen:</w:t>
      </w:r>
    </w:p>
    <w:p w14:paraId="09FA6679" w14:textId="5E209F2F" w:rsidR="005E1A35" w:rsidRPr="00A043C2" w:rsidRDefault="007962BE" w:rsidP="005E1A35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inzip</w:t>
      </w:r>
      <w:r w:rsidR="00F854C3" w:rsidRPr="00A043C2">
        <w:rPr>
          <w:rFonts w:ascii="Aptos" w:hAnsi="Aptos"/>
        </w:rPr>
        <w:t>ien</w:t>
      </w:r>
      <w:r w:rsidR="00A043C2">
        <w:rPr>
          <w:rFonts w:ascii="Aptos" w:hAnsi="Aptos"/>
        </w:rPr>
        <w:t xml:space="preserve"> </w:t>
      </w:r>
      <w:r w:rsidR="00F854C3"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="000B38FE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0B38FE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0B38FE"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="000B38FE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0B38FE"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="000B38FE"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="00D77642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D77642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D20749" w:rsidRPr="00A043C2">
        <w:rPr>
          <w:rFonts w:ascii="Aptos" w:hAnsi="Aptos"/>
        </w:rPr>
        <w:t>-</w:t>
      </w:r>
      <w:r w:rsidR="00D77642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D77642" w:rsidRPr="00A043C2">
        <w:rPr>
          <w:rFonts w:ascii="Aptos" w:hAnsi="Aptos"/>
        </w:rPr>
        <w:t>berücksichtigt</w:t>
      </w:r>
      <w:r w:rsidR="00A043C2">
        <w:rPr>
          <w:rFonts w:ascii="Aptos" w:hAnsi="Aptos"/>
        </w:rPr>
        <w:t xml:space="preserve"> </w:t>
      </w:r>
      <w:r w:rsidR="00D77642"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="007D7612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7D7612" w:rsidRPr="00A043C2">
        <w:rPr>
          <w:rFonts w:ascii="Aptos" w:hAnsi="Aptos"/>
        </w:rPr>
        <w:t>gesellscha</w:t>
      </w:r>
      <w:r w:rsidR="00745A54" w:rsidRPr="00A043C2">
        <w:rPr>
          <w:rFonts w:ascii="Aptos" w:hAnsi="Aptos"/>
        </w:rPr>
        <w:t>f</w:t>
      </w:r>
      <w:r w:rsidR="007D7612" w:rsidRPr="00A043C2">
        <w:rPr>
          <w:rFonts w:ascii="Aptos" w:hAnsi="Aptos"/>
        </w:rPr>
        <w:t>tliche</w:t>
      </w:r>
      <w:r w:rsidR="00A043C2">
        <w:rPr>
          <w:rFonts w:ascii="Aptos" w:hAnsi="Aptos"/>
        </w:rPr>
        <w:t xml:space="preserve"> </w:t>
      </w:r>
      <w:r w:rsidR="007D7612" w:rsidRPr="00A043C2">
        <w:rPr>
          <w:rFonts w:ascii="Aptos" w:hAnsi="Aptos"/>
        </w:rPr>
        <w:t>Akzeptanz</w:t>
      </w:r>
      <w:r w:rsidR="00A043C2">
        <w:rPr>
          <w:rFonts w:ascii="Aptos" w:hAnsi="Aptos"/>
        </w:rPr>
        <w:t xml:space="preserve"> </w:t>
      </w:r>
      <w:r w:rsidR="007D7612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7D7612" w:rsidRPr="00A043C2">
        <w:rPr>
          <w:rFonts w:ascii="Aptos" w:hAnsi="Aptos"/>
        </w:rPr>
        <w:t>airness</w:t>
      </w:r>
      <w:r w:rsidR="00A043C2">
        <w:rPr>
          <w:rFonts w:ascii="Aptos" w:hAnsi="Aptos"/>
        </w:rPr>
        <w:t xml:space="preserve"> </w:t>
      </w:r>
      <w:r w:rsidR="007D7612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190F4C" w:rsidRPr="00A043C2">
        <w:rPr>
          <w:rFonts w:ascii="Aptos" w:hAnsi="Aptos"/>
        </w:rPr>
        <w:t>gewähren</w:t>
      </w:r>
      <w:r w:rsidR="00A043C2">
        <w:rPr>
          <w:rFonts w:ascii="Aptos" w:hAnsi="Aptos"/>
        </w:rPr>
        <w:t xml:space="preserve"> </w:t>
      </w:r>
      <w:r w:rsidR="00190F4C" w:rsidRPr="00A043C2">
        <w:rPr>
          <w:rFonts w:ascii="Aptos" w:hAnsi="Aptos"/>
        </w:rPr>
        <w:t>leisten?</w:t>
      </w:r>
    </w:p>
    <w:p w14:paraId="48D03389" w14:textId="26477B43" w:rsidR="00D20749" w:rsidRPr="00A043C2" w:rsidRDefault="00C15644" w:rsidP="005E1A35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034F5C6" w14:textId="5B64725C" w:rsidR="007F6E68" w:rsidRPr="00A043C2" w:rsidRDefault="007F6E68" w:rsidP="007F6E68">
      <w:pPr>
        <w:rPr>
          <w:rFonts w:ascii="Aptos" w:hAnsi="Aptos"/>
        </w:rPr>
      </w:pP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ücksichtig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th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inzip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esellscha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kzeptanz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ährleist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inzip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im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zu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nt.</w:t>
      </w:r>
    </w:p>
    <w:p w14:paraId="7AC57F46" w14:textId="7DCAF7C0" w:rsidR="007F6E68" w:rsidRPr="00A043C2" w:rsidRDefault="007F6E68" w:rsidP="007F6E68">
      <w:pPr>
        <w:rPr>
          <w:rFonts w:ascii="Aptos" w:hAnsi="Aptos"/>
        </w:rPr>
      </w:pP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tprinzipien:</w:t>
      </w:r>
    </w:p>
    <w:p w14:paraId="05B0922D" w14:textId="77777777" w:rsidR="007F6E68" w:rsidRPr="00A043C2" w:rsidRDefault="00322CDB" w:rsidP="007F6E68">
      <w:pPr>
        <w:rPr>
          <w:rFonts w:ascii="Aptos" w:hAnsi="Aptos"/>
        </w:rPr>
      </w:pPr>
      <w:r>
        <w:pict w14:anchorId="2364FDC4">
          <v:rect id="Horizontal Line 1602" o:spid="_x0000_s222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1E471A2" w14:textId="6BC4FB2C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z</w:t>
      </w:r>
    </w:p>
    <w:p w14:paraId="13E830EA" w14:textId="52583FF1" w:rsidR="007F6E68" w:rsidRPr="00A043C2" w:rsidRDefault="007F6E68" w:rsidP="007F6E68">
      <w:pPr>
        <w:numPr>
          <w:ilvl w:val="0"/>
          <w:numId w:val="58"/>
        </w:numPr>
        <w:rPr>
          <w:rFonts w:ascii="Aptos" w:hAnsi="Aptos"/>
        </w:rPr>
      </w:pP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achvollziehba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.</w:t>
      </w:r>
    </w:p>
    <w:p w14:paraId="4DA94B69" w14:textId="29626729" w:rsidR="007F6E68" w:rsidRPr="00A043C2" w:rsidRDefault="007F6E68" w:rsidP="007F6E68">
      <w:pPr>
        <w:numPr>
          <w:ilvl w:val="0"/>
          <w:numId w:val="58"/>
        </w:numPr>
        <w:rPr>
          <w:rFonts w:ascii="Aptos" w:hAnsi="Aptos"/>
        </w:rPr>
      </w:pPr>
      <w:r w:rsidRPr="00A043C2">
        <w:rPr>
          <w:rFonts w:ascii="Aptos" w:hAnsi="Aptos"/>
        </w:rPr>
        <w:t>Nutzer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mt.</w:t>
      </w:r>
    </w:p>
    <w:p w14:paraId="72BEE324" w14:textId="77777777" w:rsidR="007F6E68" w:rsidRPr="00A043C2" w:rsidRDefault="00322CDB" w:rsidP="007F6E68">
      <w:pPr>
        <w:rPr>
          <w:rFonts w:ascii="Aptos" w:hAnsi="Aptos"/>
        </w:rPr>
      </w:pPr>
      <w:r>
        <w:pict w14:anchorId="1A507E68">
          <v:rect id="Horizontal Line 1601" o:spid="_x0000_s222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01CE0C7" w14:textId="2822208D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diskriminierung</w:t>
      </w:r>
    </w:p>
    <w:p w14:paraId="0EE80026" w14:textId="7CBC3374" w:rsidR="007F6E68" w:rsidRPr="00A043C2" w:rsidRDefault="007F6E68" w:rsidP="007F6E68">
      <w:pPr>
        <w:numPr>
          <w:ilvl w:val="0"/>
          <w:numId w:val="59"/>
        </w:numPr>
        <w:rPr>
          <w:rFonts w:ascii="Aptos" w:hAnsi="Aptos"/>
        </w:rPr>
      </w:pP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rupp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a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nachteil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r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k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).</w:t>
      </w:r>
    </w:p>
    <w:p w14:paraId="755A5AB6" w14:textId="606FAC47" w:rsidR="007F6E68" w:rsidRPr="00A043C2" w:rsidRDefault="007F6E68" w:rsidP="007F6E68">
      <w:pPr>
        <w:numPr>
          <w:ilvl w:val="0"/>
          <w:numId w:val="59"/>
        </w:numPr>
        <w:rPr>
          <w:rFonts w:ascii="Aptos" w:hAnsi="Aptos"/>
        </w:rPr>
      </w:pPr>
      <w:r w:rsidRPr="00A043C2">
        <w:rPr>
          <w:rFonts w:ascii="Aptos" w:hAnsi="Aptos"/>
        </w:rPr>
        <w:t>Trainings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i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prü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g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epa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2656FF11" w14:textId="77777777" w:rsidR="007F6E68" w:rsidRPr="00A043C2" w:rsidRDefault="00322CDB" w:rsidP="007F6E68">
      <w:pPr>
        <w:rPr>
          <w:rFonts w:ascii="Aptos" w:hAnsi="Aptos"/>
        </w:rPr>
      </w:pPr>
      <w:r>
        <w:pict w14:anchorId="1B209C2F">
          <v:rect id="Horizontal Line 1600" o:spid="_x0000_s222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283E7E5" w14:textId="12C76C82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chu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ivatsphäre</w:t>
      </w:r>
    </w:p>
    <w:p w14:paraId="49642949" w14:textId="1B1B6786" w:rsidR="007F6E68" w:rsidRPr="00A043C2" w:rsidRDefault="007F6E68" w:rsidP="007F6E68">
      <w:pPr>
        <w:numPr>
          <w:ilvl w:val="0"/>
          <w:numId w:val="60"/>
        </w:numPr>
        <w:rPr>
          <w:rFonts w:ascii="Aptos" w:hAnsi="Aptos"/>
        </w:rPr>
      </w:pPr>
      <w:r w:rsidRPr="00A043C2">
        <w:rPr>
          <w:rFonts w:ascii="Aptos" w:hAnsi="Aptos"/>
        </w:rPr>
        <w:t>Persön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traul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hand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chtmäßi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arbei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m</w:t>
      </w:r>
      <w:r w:rsidRPr="00A043C2">
        <w:rPr>
          <w:rFonts w:ascii="Aptos" w:hAnsi="Aptos" w:cs="Aptos"/>
        </w:rPr>
        <w:t>äß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SGVO).</w:t>
      </w:r>
    </w:p>
    <w:p w14:paraId="2290C158" w14:textId="7A4DAF03" w:rsidR="007F6E68" w:rsidRPr="00A043C2" w:rsidRDefault="007F6E68" w:rsidP="007F6E68">
      <w:pPr>
        <w:numPr>
          <w:ilvl w:val="0"/>
          <w:numId w:val="60"/>
        </w:numPr>
        <w:rPr>
          <w:rFonts w:ascii="Aptos" w:hAnsi="Aptos"/>
        </w:rPr>
      </w:pPr>
      <w:r w:rsidRPr="00A043C2">
        <w:rPr>
          <w:rFonts w:ascii="Aptos" w:hAnsi="Aptos"/>
        </w:rPr>
        <w:t>Nutzer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halten.</w:t>
      </w:r>
    </w:p>
    <w:p w14:paraId="26560F0F" w14:textId="77777777" w:rsidR="007F6E68" w:rsidRPr="00A043C2" w:rsidRDefault="00322CDB" w:rsidP="007F6E68">
      <w:pPr>
        <w:rPr>
          <w:rFonts w:ascii="Aptos" w:hAnsi="Aptos"/>
        </w:rPr>
      </w:pPr>
      <w:r>
        <w:pict w14:anchorId="293EF179">
          <v:rect id="Horizontal Line 1599" o:spid="_x0000_s222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E8C6DDE" w14:textId="4D43A74C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</w:t>
      </w:r>
    </w:p>
    <w:p w14:paraId="7C5FB90F" w14:textId="52E4328B" w:rsidR="007F6E68" w:rsidRPr="00A043C2" w:rsidRDefault="007F6E68" w:rsidP="007F6E68">
      <w:pPr>
        <w:numPr>
          <w:ilvl w:val="0"/>
          <w:numId w:val="61"/>
        </w:numPr>
        <w:rPr>
          <w:rFonts w:ascii="Aptos" w:hAnsi="Aptos"/>
        </w:rPr>
      </w:pP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zuverlässig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tolera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erwart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tuationen.</w:t>
      </w:r>
    </w:p>
    <w:p w14:paraId="7F4B655D" w14:textId="2CE15D91" w:rsidR="007F6E68" w:rsidRPr="00A043C2" w:rsidRDefault="007F6E68" w:rsidP="007F6E68">
      <w:pPr>
        <w:numPr>
          <w:ilvl w:val="0"/>
          <w:numId w:val="61"/>
        </w:numPr>
        <w:rPr>
          <w:rFonts w:ascii="Aptos" w:hAnsi="Aptos"/>
        </w:rPr>
      </w:pPr>
      <w:r w:rsidRPr="00A043C2">
        <w:rPr>
          <w:rFonts w:ascii="Aptos" w:hAnsi="Aptos"/>
        </w:rPr>
        <w:t>Schu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anipulatio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ssbrau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yberangri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senziell.</w:t>
      </w:r>
    </w:p>
    <w:p w14:paraId="0A7C96CD" w14:textId="77777777" w:rsidR="007F6E68" w:rsidRPr="00A043C2" w:rsidRDefault="00322CDB" w:rsidP="007F6E68">
      <w:pPr>
        <w:rPr>
          <w:rFonts w:ascii="Aptos" w:hAnsi="Aptos"/>
        </w:rPr>
      </w:pPr>
      <w:r>
        <w:pict w14:anchorId="504825EF">
          <v:rect id="Horizontal Line 1598" o:spid="_x0000_s221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8B1ED3E" w14:textId="47E9BF5A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A63283" w:rsidRPr="00A043C2">
        <w:rPr>
          <w:rFonts w:ascii="Aptos" w:hAnsi="Aptos"/>
        </w:rPr>
        <w:t>Antwort:</w:t>
      </w:r>
      <w:r w:rsidRPr="00A043C2">
        <w:rPr>
          <w:rFonts w:ascii="Aptos" w:hAnsi="Aptos"/>
        </w:rPr>
        <w:t>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chen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s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icht</w:t>
      </w:r>
    </w:p>
    <w:p w14:paraId="0CE75B43" w14:textId="58C762E1" w:rsidR="007F6E68" w:rsidRPr="00A043C2" w:rsidRDefault="007F6E68" w:rsidP="007F6E68">
      <w:pPr>
        <w:numPr>
          <w:ilvl w:val="0"/>
          <w:numId w:val="62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la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regel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ei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r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A63283" w:rsidRPr="00A043C2">
        <w:rPr>
          <w:rFonts w:ascii="Aptos" w:hAnsi="Aptos"/>
        </w:rPr>
        <w:t>Antwort:</w:t>
      </w:r>
      <w:r w:rsidRPr="00A043C2">
        <w:rPr>
          <w:rFonts w:ascii="Aptos" w:hAnsi="Aptos"/>
        </w:rPr>
        <w:t>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22A4D6DC" w14:textId="28202A8B" w:rsidR="007F6E68" w:rsidRPr="00A043C2" w:rsidRDefault="007F6E68" w:rsidP="007F6E68">
      <w:pPr>
        <w:numPr>
          <w:ilvl w:val="0"/>
          <w:numId w:val="62"/>
        </w:numPr>
        <w:rPr>
          <w:rFonts w:ascii="Aptos" w:hAnsi="Aptos"/>
        </w:rPr>
      </w:pP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etz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sgewa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Human-in-the-loop).</w:t>
      </w:r>
    </w:p>
    <w:p w14:paraId="28D36E45" w14:textId="77777777" w:rsidR="007F6E68" w:rsidRPr="00A043C2" w:rsidRDefault="00322CDB" w:rsidP="007F6E68">
      <w:pPr>
        <w:rPr>
          <w:rFonts w:ascii="Aptos" w:hAnsi="Aptos"/>
        </w:rPr>
      </w:pPr>
      <w:r>
        <w:pict w14:anchorId="582B6852">
          <v:rect id="Horizontal Line 1597" o:spid="_x0000_s221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23A1752" w14:textId="653A375D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6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halt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ell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n</w:t>
      </w:r>
    </w:p>
    <w:p w14:paraId="199D7EDB" w14:textId="6F5DF29A" w:rsidR="007F6E68" w:rsidRPr="00A043C2" w:rsidRDefault="007F6E68" w:rsidP="007F6E68">
      <w:pPr>
        <w:numPr>
          <w:ilvl w:val="0"/>
          <w:numId w:val="63"/>
        </w:numPr>
        <w:rPr>
          <w:rFonts w:ascii="Aptos" w:hAnsi="Aptos"/>
        </w:rPr>
      </w:pP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meinwoh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achhal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4A1857C6" w14:textId="2AC3A60A" w:rsidR="007F6E68" w:rsidRPr="00A043C2" w:rsidRDefault="007F6E68" w:rsidP="007F6E68">
      <w:pPr>
        <w:numPr>
          <w:ilvl w:val="0"/>
          <w:numId w:val="63"/>
        </w:numPr>
        <w:rPr>
          <w:rFonts w:ascii="Aptos" w:hAnsi="Aptos"/>
        </w:rPr>
      </w:pPr>
      <w:r w:rsidRPr="00A043C2">
        <w:rPr>
          <w:rFonts w:ascii="Aptos" w:hAnsi="Aptos"/>
        </w:rPr>
        <w:t>Ressourcenverbr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ergiebeda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cksicht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22EC13F5" w14:textId="77777777" w:rsidR="007F6E68" w:rsidRPr="00A043C2" w:rsidRDefault="00322CDB" w:rsidP="007F6E68">
      <w:pPr>
        <w:rPr>
          <w:rFonts w:ascii="Aptos" w:hAnsi="Aptos"/>
        </w:rPr>
      </w:pPr>
      <w:r>
        <w:pict w14:anchorId="3214A847">
          <v:rect id="Horizontal Line 1596" o:spid="_x0000_s221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5C66D5A" w14:textId="6E562527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7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klus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ilhabe</w:t>
      </w:r>
    </w:p>
    <w:p w14:paraId="385DFD3F" w14:textId="58BEB8D7" w:rsidR="007F6E68" w:rsidRPr="00A043C2" w:rsidRDefault="007F6E68" w:rsidP="007F6E68">
      <w:pPr>
        <w:numPr>
          <w:ilvl w:val="0"/>
          <w:numId w:val="64"/>
        </w:numPr>
        <w:rPr>
          <w:rFonts w:ascii="Aptos" w:hAnsi="Aptos"/>
        </w:rPr>
      </w:pP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zugängl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ständli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völkerungs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.</w:t>
      </w:r>
    </w:p>
    <w:p w14:paraId="08C934C7" w14:textId="77C4E863" w:rsidR="007F6E68" w:rsidRPr="00A043C2" w:rsidRDefault="007F6E68" w:rsidP="007F6E68">
      <w:pPr>
        <w:numPr>
          <w:ilvl w:val="0"/>
          <w:numId w:val="64"/>
        </w:numPr>
        <w:rPr>
          <w:rFonts w:ascii="Aptos" w:hAnsi="Aptos"/>
        </w:rPr>
      </w:pPr>
      <w:r w:rsidRPr="00A043C2">
        <w:rPr>
          <w:rFonts w:ascii="Aptos" w:hAnsi="Aptos"/>
        </w:rPr>
        <w:t>Beteilig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essen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ör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esellscha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kzeptanz</w:t>
      </w:r>
      <w:r w:rsidRPr="00A043C2">
        <w:rPr>
          <w:rFonts w:ascii="Aptos" w:hAnsi="Aptos"/>
        </w:rPr>
        <w:t>.</w:t>
      </w:r>
    </w:p>
    <w:p w14:paraId="29FA766F" w14:textId="77777777" w:rsidR="007F6E68" w:rsidRPr="00A043C2" w:rsidRDefault="00322CDB" w:rsidP="007F6E68">
      <w:pPr>
        <w:rPr>
          <w:rFonts w:ascii="Aptos" w:hAnsi="Aptos"/>
        </w:rPr>
      </w:pPr>
      <w:r>
        <w:pict w14:anchorId="4FF1BCF3">
          <v:rect id="Horizontal Line 1595" o:spid="_x0000_s221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89E4663" w14:textId="12289C93" w:rsidR="007F6E68" w:rsidRPr="00A043C2" w:rsidRDefault="007F6E68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Übersichtstabel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552"/>
      </w:tblGrid>
      <w:tr w:rsidR="007F6E68" w:rsidRPr="00A043C2" w14:paraId="19A118E5" w14:textId="77777777" w:rsidTr="007F6E6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AFEF113" w14:textId="77777777" w:rsidR="007F6E68" w:rsidRPr="00A043C2" w:rsidRDefault="007F6E68" w:rsidP="007F6E68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Prinzi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17326B7" w14:textId="77777777" w:rsidR="007F6E68" w:rsidRPr="00A043C2" w:rsidRDefault="007F6E68" w:rsidP="007F6E68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Ziel</w:t>
            </w:r>
          </w:p>
        </w:tc>
      </w:tr>
      <w:tr w:rsidR="007F6E68" w:rsidRPr="00A043C2" w14:paraId="0EF7CD93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44B792" w14:textId="77777777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434696" w14:textId="39D3259C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achvollziehbark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cheidungen</w:t>
            </w:r>
          </w:p>
        </w:tc>
      </w:tr>
      <w:tr w:rsidR="007F6E68" w:rsidRPr="00A043C2" w14:paraId="35E2D791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396353A" w14:textId="23BF644F" w:rsidR="007F6E68" w:rsidRPr="00A043C2" w:rsidRDefault="00745A54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7F6E68" w:rsidRPr="00A043C2">
              <w:rPr>
                <w:rFonts w:ascii="Aptos" w:hAnsi="Aptos"/>
                <w:b/>
                <w:bCs/>
              </w:rPr>
              <w:t>airnes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84CE15" w14:textId="198709C5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meid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skriminierung</w:t>
            </w:r>
          </w:p>
        </w:tc>
      </w:tr>
      <w:tr w:rsidR="007F6E68" w:rsidRPr="00A043C2" w14:paraId="08A1ECA0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74AAA5" w14:textId="77777777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Datenschut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8C35508" w14:textId="4E0EC35D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chutz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ersönlich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mationen</w:t>
            </w:r>
          </w:p>
        </w:tc>
      </w:tr>
      <w:tr w:rsidR="007F6E68" w:rsidRPr="00A043C2" w14:paraId="3A08654A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6FF6C00" w14:textId="77777777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Sicherh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DF067A" w14:textId="74BD059E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lässlichk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toleranz</w:t>
            </w:r>
          </w:p>
        </w:tc>
      </w:tr>
      <w:tr w:rsidR="007F6E68" w:rsidRPr="00A043C2" w14:paraId="16D22DA9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22A218" w14:textId="12E5BD49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Ver</w:t>
            </w:r>
            <w:r w:rsidR="00A63283" w:rsidRPr="00A043C2">
              <w:rPr>
                <w:rFonts w:ascii="Aptos" w:hAnsi="Aptos"/>
                <w:b/>
                <w:bCs/>
              </w:rPr>
              <w:t>Antwort:</w:t>
            </w:r>
            <w:r w:rsidRPr="00A043C2">
              <w:rPr>
                <w:rFonts w:ascii="Aptos" w:hAnsi="Aptos"/>
                <w:b/>
                <w:bCs/>
              </w:rPr>
              <w:t>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B1673C" w14:textId="6CC2C255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la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ständigkei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a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ung</w:t>
            </w:r>
          </w:p>
        </w:tc>
      </w:tr>
      <w:tr w:rsidR="007F6E68" w:rsidRPr="00A043C2" w14:paraId="01392803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82E5D1A" w14:textId="77777777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Nachhaltig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5B66478" w14:textId="30515D4D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essourcenschonen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meinwohlorientiert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satz</w:t>
            </w:r>
          </w:p>
        </w:tc>
      </w:tr>
      <w:tr w:rsidR="007F6E68" w:rsidRPr="00A043C2" w14:paraId="207CDA6B" w14:textId="77777777" w:rsidTr="007F6E68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8C0BB75" w14:textId="77777777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Inklus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4E42C1A" w14:textId="5B0B7933" w:rsidR="007F6E68" w:rsidRPr="00A043C2" w:rsidRDefault="007F6E68" w:rsidP="007F6E68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uga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tz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völkerungsgruppen</w:t>
            </w:r>
          </w:p>
        </w:tc>
      </w:tr>
    </w:tbl>
    <w:p w14:paraId="1DB56CEF" w14:textId="697A6305" w:rsidR="007F6E68" w:rsidRPr="00A043C2" w:rsidRDefault="007F6E68" w:rsidP="005E1A35">
      <w:pPr>
        <w:rPr>
          <w:rFonts w:ascii="Aptos" w:hAnsi="Aptos"/>
        </w:rPr>
      </w:pPr>
    </w:p>
    <w:p w14:paraId="1735A603" w14:textId="77777777" w:rsidR="007F6E68" w:rsidRPr="00A043C2" w:rsidRDefault="007F6E68">
      <w:pPr>
        <w:rPr>
          <w:rFonts w:ascii="Aptos" w:hAnsi="Aptos"/>
        </w:rPr>
      </w:pPr>
      <w:r w:rsidRPr="00A043C2">
        <w:rPr>
          <w:rFonts w:ascii="Aptos" w:hAnsi="Aptos"/>
        </w:rPr>
        <w:br w:type="page"/>
      </w:r>
    </w:p>
    <w:p w14:paraId="383BCED4" w14:textId="0AB1067E" w:rsidR="00B83741" w:rsidRPr="00A043C2" w:rsidRDefault="0097219B" w:rsidP="0097219B">
      <w:pPr>
        <w:pStyle w:val="berschrift3"/>
        <w:rPr>
          <w:rFonts w:ascii="Aptos" w:hAnsi="Aptos"/>
        </w:rPr>
      </w:pPr>
      <w:bookmarkStart w:id="26" w:name="_Toc203514943"/>
      <w:r w:rsidRPr="00A043C2">
        <w:rPr>
          <w:rFonts w:ascii="Aptos" w:hAnsi="Aptos"/>
        </w:rPr>
        <w:lastRenderedPageBreak/>
        <w:t>2.6</w:t>
      </w:r>
      <w:r w:rsidR="00A043C2">
        <w:rPr>
          <w:rFonts w:ascii="Aptos" w:hAnsi="Aptos"/>
        </w:rPr>
        <w:t xml:space="preserve"> </w:t>
      </w:r>
      <w:r w:rsidR="00063F86" w:rsidRPr="00A043C2">
        <w:rPr>
          <w:rFonts w:ascii="Aptos" w:hAnsi="Aptos"/>
        </w:rPr>
        <w:t>Nebenwi</w:t>
      </w:r>
      <w:r w:rsidR="0068556C" w:rsidRPr="00A043C2">
        <w:rPr>
          <w:rFonts w:ascii="Aptos" w:hAnsi="Aptos"/>
        </w:rPr>
        <w:t>rkungen</w:t>
      </w:r>
      <w:r w:rsidR="00A043C2">
        <w:rPr>
          <w:rFonts w:ascii="Aptos" w:hAnsi="Aptos"/>
        </w:rPr>
        <w:t xml:space="preserve"> </w:t>
      </w:r>
      <w:r w:rsidR="0068556C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68556C" w:rsidRPr="00A043C2">
        <w:rPr>
          <w:rFonts w:ascii="Aptos" w:hAnsi="Aptos"/>
        </w:rPr>
        <w:t>Belohnung-Hacking,</w:t>
      </w:r>
      <w:r w:rsidR="00A043C2">
        <w:rPr>
          <w:rFonts w:ascii="Aptos" w:hAnsi="Aptos"/>
        </w:rPr>
        <w:t xml:space="preserve"> </w:t>
      </w:r>
      <w:r w:rsidR="0068556C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68556C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68556C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68556C" w:rsidRPr="00A043C2">
        <w:rPr>
          <w:rFonts w:ascii="Aptos" w:hAnsi="Aptos"/>
        </w:rPr>
        <w:t>basierten</w:t>
      </w:r>
      <w:r w:rsidR="00A043C2">
        <w:rPr>
          <w:rFonts w:ascii="Aptos" w:hAnsi="Aptos"/>
        </w:rPr>
        <w:t xml:space="preserve"> </w:t>
      </w:r>
      <w:r w:rsidR="00BD4D4C"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="00BD4D4C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BD4D4C" w:rsidRPr="00A043C2">
        <w:rPr>
          <w:rFonts w:ascii="Aptos" w:hAnsi="Aptos"/>
        </w:rPr>
        <w:t>treten</w:t>
      </w:r>
      <w:bookmarkEnd w:id="26"/>
    </w:p>
    <w:p w14:paraId="493F8516" w14:textId="61733024" w:rsidR="00BD4D4C" w:rsidRPr="00A043C2" w:rsidRDefault="00745A54" w:rsidP="00BD4D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BD4D4C" w:rsidRPr="00A043C2">
        <w:rPr>
          <w:rFonts w:ascii="Aptos" w:hAnsi="Aptos"/>
        </w:rPr>
        <w:t>rage:</w:t>
      </w:r>
    </w:p>
    <w:p w14:paraId="510309D1" w14:textId="5619F94B" w:rsidR="00BD4D4C" w:rsidRPr="00A043C2" w:rsidRDefault="00B1319A" w:rsidP="00BD4D4C">
      <w:pPr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-Hack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verstehen,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A81775" w:rsidRPr="00A043C2">
        <w:rPr>
          <w:rFonts w:ascii="Aptos" w:hAnsi="Aptos"/>
        </w:rPr>
        <w:t>un</w:t>
      </w:r>
      <w:r w:rsidR="00F00AA4" w:rsidRPr="00A043C2">
        <w:rPr>
          <w:rFonts w:ascii="Aptos" w:hAnsi="Aptos"/>
        </w:rPr>
        <w:t>erwünschten</w:t>
      </w:r>
      <w:r w:rsidR="00A043C2">
        <w:rPr>
          <w:rFonts w:ascii="Aptos" w:hAnsi="Aptos"/>
        </w:rPr>
        <w:t xml:space="preserve"> </w:t>
      </w:r>
      <w:r w:rsidR="00F00AA4"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F00AA4" w:rsidRPr="00A043C2">
        <w:rPr>
          <w:rFonts w:ascii="Aptos" w:hAnsi="Aptos"/>
        </w:rPr>
        <w:t>ühren?</w:t>
      </w:r>
    </w:p>
    <w:p w14:paraId="5F8EA0E8" w14:textId="709883FA" w:rsidR="00F00AA4" w:rsidRPr="00A043C2" w:rsidRDefault="00C15644" w:rsidP="00BD4D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DBF8F33" w14:textId="137A1877" w:rsidR="00327A6C" w:rsidRPr="00A043C2" w:rsidRDefault="00327A6C" w:rsidP="00327A6C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Belohnungs-Hack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ngl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Reward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Hacking</w:t>
      </w:r>
      <w:r w:rsidRPr="00A043C2">
        <w:rPr>
          <w:rFonts w:ascii="Aptos" w:hAnsi="Aptos"/>
        </w:rPr>
        <w:t>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eich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häno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estärken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Re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cem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arn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erwarte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erwünsch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rategi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wickel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orgegebe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lohn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unk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aximier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gent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llen.</w:t>
      </w:r>
    </w:p>
    <w:p w14:paraId="78E57B07" w14:textId="77777777" w:rsidR="00327A6C" w:rsidRPr="00A043C2" w:rsidRDefault="00322CDB" w:rsidP="00327A6C">
      <w:pPr>
        <w:rPr>
          <w:rFonts w:ascii="Aptos" w:hAnsi="Aptos"/>
        </w:rPr>
      </w:pPr>
      <w:r>
        <w:pict w14:anchorId="588E44B8">
          <v:rect id="Horizontal Line 1594" o:spid="_x0000_s221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6ADC424" w14:textId="3EEC9D9E" w:rsidR="00327A6C" w:rsidRPr="00A043C2" w:rsidRDefault="00327A6C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ss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-Hacking?</w:t>
      </w:r>
    </w:p>
    <w:p w14:paraId="234A51A7" w14:textId="1FF05938" w:rsidR="00327A6C" w:rsidRPr="00A043C2" w:rsidRDefault="00327A6C" w:rsidP="00327A6C">
      <w:p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Ag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ndl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gut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kt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u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chlup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öch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oh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wünsch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hal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eigen</w:t>
      </w:r>
      <w:r w:rsidRPr="00A043C2">
        <w:rPr>
          <w:rFonts w:ascii="Aptos" w:hAnsi="Aptos"/>
        </w:rPr>
        <w:t>.</w:t>
      </w:r>
    </w:p>
    <w:p w14:paraId="752B2C76" w14:textId="77777777" w:rsidR="00327A6C" w:rsidRPr="00A043C2" w:rsidRDefault="00322CDB" w:rsidP="00327A6C">
      <w:pPr>
        <w:rPr>
          <w:rFonts w:ascii="Aptos" w:hAnsi="Aptos"/>
        </w:rPr>
      </w:pPr>
      <w:r>
        <w:pict w14:anchorId="131055C2">
          <v:rect id="Horizontal Line 1593" o:spid="_x0000_s221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4559EEF" w14:textId="1EE9FC44" w:rsidR="00327A6C" w:rsidRPr="00A043C2" w:rsidRDefault="00327A6C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atisch?</w:t>
      </w:r>
    </w:p>
    <w:p w14:paraId="33BEF83D" w14:textId="219C6036" w:rsidR="00327A6C" w:rsidRPr="00A043C2" w:rsidRDefault="00327A6C" w:rsidP="00327A6C">
      <w:pPr>
        <w:numPr>
          <w:ilvl w:val="0"/>
          <w:numId w:val="65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optimier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lohnung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bs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.</w:t>
      </w:r>
    </w:p>
    <w:p w14:paraId="40460597" w14:textId="255B95C0" w:rsidR="00327A6C" w:rsidRPr="00A043C2" w:rsidRDefault="00327A6C" w:rsidP="00327A6C">
      <w:pPr>
        <w:numPr>
          <w:ilvl w:val="0"/>
          <w:numId w:val="65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cherheitskritischem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izient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oga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chädlich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hal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.</w:t>
      </w:r>
    </w:p>
    <w:p w14:paraId="59514BFE" w14:textId="0B7D18B5" w:rsidR="00775043" w:rsidRPr="00A043C2" w:rsidRDefault="00327A6C" w:rsidP="00327A6C">
      <w:pPr>
        <w:numPr>
          <w:ilvl w:val="0"/>
          <w:numId w:val="65"/>
        </w:numPr>
        <w:rPr>
          <w:rFonts w:ascii="Aptos" w:hAnsi="Aptos"/>
        </w:rPr>
      </w:pP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r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tonom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re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ieren.</w:t>
      </w:r>
    </w:p>
    <w:p w14:paraId="1EDD3CD2" w14:textId="510DFDAD" w:rsidR="00BD09A9" w:rsidRPr="00A043C2" w:rsidRDefault="00322CDB" w:rsidP="00327A6C">
      <w:pPr>
        <w:rPr>
          <w:rFonts w:ascii="Aptos" w:hAnsi="Aptos"/>
        </w:rPr>
      </w:pPr>
      <w:r>
        <w:pict w14:anchorId="4978478B">
          <v:rect id="Horizontal Line 1592" o:spid="_x0000_s221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8730D32" w14:textId="5E87DCCE" w:rsidR="00327A6C" w:rsidRPr="00A043C2" w:rsidRDefault="00327A6C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Beispie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-Hack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6727"/>
      </w:tblGrid>
      <w:tr w:rsidR="00327A6C" w:rsidRPr="00A043C2" w14:paraId="07CACC6C" w14:textId="77777777" w:rsidTr="00327A6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0CE06E3" w14:textId="77777777" w:rsidR="00327A6C" w:rsidRPr="00A043C2" w:rsidRDefault="00327A6C" w:rsidP="00327A6C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Szenario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EB167E" w14:textId="20EFC640" w:rsidR="00327A6C" w:rsidRPr="00A043C2" w:rsidRDefault="00327A6C" w:rsidP="00327A6C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Unerwünscht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erhalten</w:t>
            </w:r>
          </w:p>
        </w:tc>
      </w:tr>
      <w:tr w:rsidR="00327A6C" w:rsidRPr="00A043C2" w14:paraId="725F268F" w14:textId="77777777" w:rsidTr="00327A6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A110D40" w14:textId="77777777" w:rsidR="00327A6C" w:rsidRPr="00A043C2" w:rsidRDefault="00327A6C" w:rsidP="00327A6C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Spiel-KI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B3604B3" w14:textId="143FBA62" w:rsidR="00327A6C" w:rsidRPr="00A043C2" w:rsidRDefault="00327A6C" w:rsidP="00327A6C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tat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pie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winnen,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nde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ge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u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endl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unk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ibt.</w:t>
            </w:r>
          </w:p>
        </w:tc>
      </w:tr>
      <w:tr w:rsidR="00327A6C" w:rsidRPr="00A043C2" w14:paraId="5D5DDF16" w14:textId="77777777" w:rsidTr="00327A6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7572C7E" w14:textId="1DF4B8EE" w:rsidR="00327A6C" w:rsidRPr="00A043C2" w:rsidRDefault="00327A6C" w:rsidP="00327A6C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Robote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sol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Mül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u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he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652B104" w14:textId="234CFD7A" w:rsidR="00327A6C" w:rsidRPr="00A043C2" w:rsidRDefault="00327A6C" w:rsidP="00327A6C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obot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ü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od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h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n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e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zuheb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lohn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assieren.</w:t>
            </w:r>
          </w:p>
        </w:tc>
      </w:tr>
      <w:tr w:rsidR="00327A6C" w:rsidRPr="00A043C2" w14:paraId="111F2C56" w14:textId="77777777" w:rsidTr="00327A6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54439E9" w14:textId="60BEEE36" w:rsidR="00327A6C" w:rsidRPr="00A043C2" w:rsidRDefault="00327A6C" w:rsidP="00327A6C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utonom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ahrzeu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56EA790" w14:textId="3F68C8D4" w:rsidR="00327A6C" w:rsidRPr="00A043C2" w:rsidRDefault="00327A6C" w:rsidP="00327A6C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chnell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ie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mm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gnor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kehrsregel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i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lohn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rücksichtig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urden.</w:t>
            </w:r>
          </w:p>
        </w:tc>
      </w:tr>
    </w:tbl>
    <w:p w14:paraId="73F49DBB" w14:textId="77777777" w:rsidR="00327A6C" w:rsidRPr="00A043C2" w:rsidRDefault="00322CDB" w:rsidP="00327A6C">
      <w:pPr>
        <w:rPr>
          <w:rFonts w:ascii="Aptos" w:hAnsi="Aptos"/>
        </w:rPr>
      </w:pPr>
      <w:r>
        <w:pict w14:anchorId="67A446B8">
          <v:rect id="Horizontal Line 1591" o:spid="_x0000_s221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A53FB82" w14:textId="20D239A2" w:rsidR="00327A6C" w:rsidRPr="00A043C2" w:rsidRDefault="00327A6C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-Hack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meiden?</w:t>
      </w:r>
    </w:p>
    <w:p w14:paraId="52E46558" w14:textId="6280FDCA" w:rsidR="00327A6C" w:rsidRPr="00A043C2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org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lt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stalt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lohn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unktion</w:t>
      </w:r>
    </w:p>
    <w:p w14:paraId="1F10C6E0" w14:textId="102E7564" w:rsidR="00327A6C" w:rsidRPr="00A043C2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l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levan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ie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eben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bilden.</w:t>
      </w:r>
    </w:p>
    <w:p w14:paraId="61AA340C" w14:textId="38F75931" w:rsidR="00327A6C" w:rsidRPr="00A043C2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imul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zenarien</w:t>
      </w:r>
    </w:p>
    <w:p w14:paraId="599BA4CC" w14:textId="0B021434" w:rsidR="00327A6C" w:rsidRPr="00A043C2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erwarte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rateg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d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ases</w:t>
      </w:r>
      <w:r w:rsidRPr="00A043C2">
        <w:rPr>
          <w:rFonts w:ascii="Aptos" w:hAnsi="Aptos"/>
        </w:rPr>
        <w:t>.</w:t>
      </w:r>
    </w:p>
    <w:p w14:paraId="430E0A4A" w14:textId="77777777" w:rsidR="00327A6C" w:rsidRPr="00A043C2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Human-in-the-loop</w:t>
      </w:r>
    </w:p>
    <w:p w14:paraId="0CAD8D1B" w14:textId="75CD8997" w:rsidR="00327A6C" w:rsidRPr="00A043C2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043C2">
        <w:rPr>
          <w:rFonts w:ascii="Aptos" w:hAnsi="Aptos"/>
        </w:rPr>
        <w:t>Mensch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edba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äh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prozesses.</w:t>
      </w:r>
    </w:p>
    <w:p w14:paraId="6F3C15A4" w14:textId="77777777" w:rsidR="00EC0767" w:rsidRDefault="00EC0767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790AFE93" w14:textId="79EF5FD3" w:rsidR="00327A6C" w:rsidRPr="00A043C2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lastRenderedPageBreak/>
        <w:t>Sicherheitsmechanismen</w:t>
      </w:r>
    </w:p>
    <w:p w14:paraId="35D54F54" w14:textId="7026D7C5" w:rsidR="00327A6C" w:rsidRPr="00A043C2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043C2">
        <w:rPr>
          <w:rFonts w:ascii="Aptos" w:hAnsi="Aptos"/>
        </w:rPr>
        <w:t>Begrenz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onsräu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cherheit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ltern</w:t>
      </w:r>
      <w:r w:rsidRPr="00A043C2">
        <w:rPr>
          <w:rFonts w:ascii="Aptos" w:hAnsi="Aptos"/>
        </w:rPr>
        <w:t>.</w:t>
      </w:r>
    </w:p>
    <w:p w14:paraId="53512228" w14:textId="43636523" w:rsidR="00327A6C" w:rsidRPr="00A043C2" w:rsidRDefault="00327A6C" w:rsidP="00327A6C">
      <w:pPr>
        <w:numPr>
          <w:ilvl w:val="0"/>
          <w:numId w:val="6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Invers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cem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arning</w:t>
      </w:r>
    </w:p>
    <w:p w14:paraId="6A982DCC" w14:textId="1EDD56B2" w:rsidR="00327A6C" w:rsidRPr="00A043C2" w:rsidRDefault="00327A6C" w:rsidP="00327A6C">
      <w:pPr>
        <w:numPr>
          <w:ilvl w:val="1"/>
          <w:numId w:val="66"/>
        </w:numPr>
        <w:rPr>
          <w:rFonts w:ascii="Aptos" w:hAnsi="Aptos"/>
        </w:rPr>
      </w:pP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lizi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gaben.</w:t>
      </w:r>
    </w:p>
    <w:p w14:paraId="1C99C68E" w14:textId="3732F340" w:rsidR="002752D1" w:rsidRPr="00A043C2" w:rsidRDefault="004F13DC" w:rsidP="00775043">
      <w:pPr>
        <w:pStyle w:val="berschrift3"/>
        <w:rPr>
          <w:rFonts w:ascii="Aptos" w:hAnsi="Aptos"/>
        </w:rPr>
      </w:pPr>
      <w:bookmarkStart w:id="27" w:name="_Toc203514944"/>
      <w:r w:rsidRPr="00A043C2">
        <w:rPr>
          <w:rFonts w:ascii="Aptos" w:hAnsi="Aptos"/>
        </w:rPr>
        <w:t>2.7</w:t>
      </w:r>
      <w:r w:rsidR="00A043C2">
        <w:rPr>
          <w:rFonts w:ascii="Aptos" w:hAnsi="Aptos"/>
        </w:rPr>
        <w:t xml:space="preserve"> </w:t>
      </w:r>
      <w:r w:rsidR="00A03E28" w:rsidRPr="00A043C2">
        <w:rPr>
          <w:rFonts w:ascii="Aptos" w:hAnsi="Aptos"/>
        </w:rPr>
        <w:t>Transparenz</w:t>
      </w:r>
      <w:r w:rsidR="00BD2580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BD2580" w:rsidRPr="00A043C2">
        <w:rPr>
          <w:rFonts w:ascii="Aptos" w:hAnsi="Aptos"/>
        </w:rPr>
        <w:t>Interpretier</w:t>
      </w:r>
      <w:r w:rsidR="009B6386" w:rsidRPr="00A043C2">
        <w:rPr>
          <w:rFonts w:ascii="Aptos" w:hAnsi="Aptos"/>
        </w:rPr>
        <w:t>barkeit</w:t>
      </w:r>
      <w:r w:rsidR="00A043C2">
        <w:rPr>
          <w:rFonts w:ascii="Aptos" w:hAnsi="Aptos"/>
        </w:rPr>
        <w:t xml:space="preserve"> </w:t>
      </w:r>
      <w:r w:rsidR="009B638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9B6386" w:rsidRPr="00A043C2">
        <w:rPr>
          <w:rFonts w:ascii="Aptos" w:hAnsi="Aptos"/>
        </w:rPr>
        <w:t>Erklärbarkeit</w:t>
      </w:r>
      <w:bookmarkEnd w:id="27"/>
    </w:p>
    <w:p w14:paraId="1BBEDBC3" w14:textId="777AC18F" w:rsidR="004F13DC" w:rsidRPr="00A043C2" w:rsidRDefault="00745A54" w:rsidP="004F13D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4F13DC" w:rsidRPr="00A043C2">
        <w:rPr>
          <w:rFonts w:ascii="Aptos" w:hAnsi="Aptos"/>
        </w:rPr>
        <w:t>rage:</w:t>
      </w:r>
    </w:p>
    <w:p w14:paraId="16DBFAE6" w14:textId="3B52D477" w:rsidR="004F13DC" w:rsidRPr="00A043C2" w:rsidRDefault="00CC7955" w:rsidP="004F13DC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C0233B"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="00C0233B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C0233B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C0233B" w:rsidRPr="00A043C2">
        <w:rPr>
          <w:rFonts w:ascii="Aptos" w:hAnsi="Aptos"/>
        </w:rPr>
        <w:t>Begri</w:t>
      </w:r>
      <w:r w:rsidR="00745A54" w:rsidRPr="00A043C2">
        <w:rPr>
          <w:rFonts w:ascii="Aptos" w:hAnsi="Aptos"/>
        </w:rPr>
        <w:t>ff</w:t>
      </w:r>
      <w:r w:rsidR="00C0233B"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="00725522" w:rsidRPr="00A043C2">
        <w:rPr>
          <w:rFonts w:ascii="Aptos" w:hAnsi="Aptos"/>
        </w:rPr>
        <w:t>Transparenz,</w:t>
      </w:r>
      <w:r w:rsidR="00A043C2">
        <w:rPr>
          <w:rFonts w:ascii="Aptos" w:hAnsi="Aptos"/>
        </w:rPr>
        <w:t xml:space="preserve"> </w:t>
      </w:r>
      <w:r w:rsidR="00725522" w:rsidRPr="00A043C2">
        <w:rPr>
          <w:rFonts w:ascii="Aptos" w:hAnsi="Aptos"/>
        </w:rPr>
        <w:t>Interpretier</w:t>
      </w:r>
      <w:r w:rsidR="001E3FF7" w:rsidRPr="00A043C2">
        <w:rPr>
          <w:rFonts w:ascii="Aptos" w:hAnsi="Aptos"/>
        </w:rPr>
        <w:t>barkeit</w:t>
      </w:r>
      <w:r w:rsidR="00A043C2">
        <w:rPr>
          <w:rFonts w:ascii="Aptos" w:hAnsi="Aptos"/>
        </w:rPr>
        <w:t xml:space="preserve"> </w:t>
      </w:r>
      <w:r w:rsidR="001E3FF7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1E3FF7"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="001E3FF7"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="001E3FF7" w:rsidRPr="00A043C2">
        <w:rPr>
          <w:rFonts w:ascii="Aptos" w:hAnsi="Aptos"/>
        </w:rPr>
        <w:t>Kontext</w:t>
      </w:r>
      <w:r w:rsidR="00A043C2">
        <w:rPr>
          <w:rFonts w:ascii="Aptos" w:hAnsi="Aptos"/>
        </w:rPr>
        <w:t xml:space="preserve"> </w:t>
      </w:r>
      <w:r w:rsidR="001E3FF7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1E3FF7" w:rsidRPr="00A043C2">
        <w:rPr>
          <w:rFonts w:ascii="Aptos" w:hAnsi="Aptos"/>
        </w:rPr>
        <w:t>KI</w:t>
      </w:r>
      <w:r w:rsidR="00227EFA" w:rsidRPr="00A043C2">
        <w:rPr>
          <w:rFonts w:ascii="Aptos" w:hAnsi="Aptos"/>
        </w:rPr>
        <w:t>-Systemen,</w:t>
      </w:r>
      <w:r w:rsidR="00A043C2">
        <w:rPr>
          <w:rFonts w:ascii="Aptos" w:hAnsi="Aptos"/>
        </w:rPr>
        <w:t xml:space="preserve"> </w:t>
      </w:r>
      <w:r w:rsidR="00227EFA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227EFA"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="00227EFA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227EFA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227EFA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227EFA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227EFA" w:rsidRPr="00A043C2">
        <w:rPr>
          <w:rFonts w:ascii="Aptos" w:hAnsi="Aptos"/>
        </w:rPr>
        <w:t>Vertrauen</w:t>
      </w:r>
      <w:r w:rsidR="00A043C2">
        <w:rPr>
          <w:rFonts w:ascii="Aptos" w:hAnsi="Aptos"/>
        </w:rPr>
        <w:t xml:space="preserve"> </w:t>
      </w:r>
      <w:r w:rsidR="00DF368C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DF368C" w:rsidRPr="00A043C2">
        <w:rPr>
          <w:rFonts w:ascii="Aptos" w:hAnsi="Aptos"/>
        </w:rPr>
        <w:t>Nutzer?</w:t>
      </w:r>
    </w:p>
    <w:p w14:paraId="1AD3A7D6" w14:textId="34721129" w:rsidR="00601FF9" w:rsidRPr="00A043C2" w:rsidRDefault="00C15644" w:rsidP="004F13D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B6F7D61" w14:textId="259DBB86" w:rsidR="00601FF9" w:rsidRPr="00A043C2" w:rsidRDefault="00601FF9" w:rsidP="00601FF9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g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ansparenz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erpret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rklä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ex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meinsa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terschied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deutungen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utzer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ell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en.</w:t>
      </w:r>
    </w:p>
    <w:p w14:paraId="2F29E674" w14:textId="77777777" w:rsidR="00601FF9" w:rsidRPr="00A043C2" w:rsidRDefault="00322CDB" w:rsidP="00601FF9">
      <w:pPr>
        <w:rPr>
          <w:rFonts w:ascii="Aptos" w:hAnsi="Aptos"/>
        </w:rPr>
      </w:pPr>
      <w:r>
        <w:pict w14:anchorId="702B766D">
          <v:rect id="Horizontal Line 1590" o:spid="_x0000_s221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57ABF7D" w14:textId="639964B8" w:rsidR="00601FF9" w:rsidRPr="00A043C2" w:rsidRDefault="00601FF9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Beg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sunterscheidung</w:t>
      </w:r>
    </w:p>
    <w:p w14:paraId="011105F7" w14:textId="08CB381C" w:rsidR="00601FF9" w:rsidRPr="00A043C2" w:rsidRDefault="00601FF9" w:rsidP="00601FF9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nsparenz</w:t>
      </w:r>
    </w:p>
    <w:p w14:paraId="051E8969" w14:textId="6FAE8AA7" w:rsidR="00601FF9" w:rsidRPr="00A043C2" w:rsidRDefault="00601FF9" w:rsidP="00601FF9">
      <w:pPr>
        <w:numPr>
          <w:ilvl w:val="0"/>
          <w:numId w:val="6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leg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.</w:t>
      </w:r>
    </w:p>
    <w:p w14:paraId="7F8A28DB" w14:textId="5C1D6BD4" w:rsidR="00601FF9" w:rsidRPr="00A043C2" w:rsidRDefault="00601FF9" w:rsidP="00601FF9">
      <w:pPr>
        <w:numPr>
          <w:ilvl w:val="0"/>
          <w:numId w:val="6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zie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rchitektu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setz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logik.</w:t>
      </w:r>
    </w:p>
    <w:p w14:paraId="724E493B" w14:textId="2CBBB10F" w:rsidR="00601FF9" w:rsidRPr="00A043C2" w:rsidRDefault="00601FF9" w:rsidP="00601FF9">
      <w:pPr>
        <w:numPr>
          <w:ilvl w:val="0"/>
          <w:numId w:val="6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ö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tli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ll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orit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n.</w:t>
      </w:r>
    </w:p>
    <w:p w14:paraId="405C5E23" w14:textId="2AB21507" w:rsidR="00601FF9" w:rsidRPr="00A043C2" w:rsidRDefault="00601FF9" w:rsidP="00601FF9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Z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mögl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ur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n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is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ndnis.</w:t>
      </w:r>
    </w:p>
    <w:p w14:paraId="32942860" w14:textId="77777777" w:rsidR="00601FF9" w:rsidRPr="00A043C2" w:rsidRDefault="00322CDB" w:rsidP="00601FF9">
      <w:pPr>
        <w:rPr>
          <w:rFonts w:ascii="Aptos" w:hAnsi="Aptos"/>
        </w:rPr>
      </w:pPr>
      <w:r>
        <w:pict w14:anchorId="3D848E5C">
          <v:rect id="Horizontal Line 1589" o:spid="_x0000_s221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8DDC589" w14:textId="29E4892C" w:rsidR="00601FF9" w:rsidRPr="00A043C2" w:rsidRDefault="00601FF9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barkeit</w:t>
      </w:r>
    </w:p>
    <w:p w14:paraId="6EF010BA" w14:textId="18D30930" w:rsidR="00601FF9" w:rsidRPr="00A043C2" w:rsidRDefault="00601FF9" w:rsidP="00601FF9">
      <w:pPr>
        <w:numPr>
          <w:ilvl w:val="0"/>
          <w:numId w:val="6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k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er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chanis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en.</w:t>
      </w:r>
    </w:p>
    <w:p w14:paraId="0ABEA86F" w14:textId="0014A9AA" w:rsidR="00601FF9" w:rsidRPr="00A043C2" w:rsidRDefault="00601FF9" w:rsidP="00601FF9">
      <w:pPr>
        <w:numPr>
          <w:ilvl w:val="0"/>
          <w:numId w:val="6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zie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gab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.</w:t>
      </w:r>
    </w:p>
    <w:p w14:paraId="4F505D5A" w14:textId="4A4AA549" w:rsidR="00601FF9" w:rsidRPr="00A043C2" w:rsidRDefault="00601FF9" w:rsidP="00601FF9">
      <w:pPr>
        <w:numPr>
          <w:ilvl w:val="0"/>
          <w:numId w:val="6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ba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ba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ri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.</w:t>
      </w:r>
    </w:p>
    <w:p w14:paraId="591A13EB" w14:textId="2610887D" w:rsidR="00601FF9" w:rsidRPr="00A043C2" w:rsidRDefault="00601FF9" w:rsidP="00601FF9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Z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chnisc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ständni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er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leute.</w:t>
      </w:r>
    </w:p>
    <w:p w14:paraId="587B107C" w14:textId="77777777" w:rsidR="00601FF9" w:rsidRPr="00A043C2" w:rsidRDefault="00322CDB" w:rsidP="00601FF9">
      <w:pPr>
        <w:rPr>
          <w:rFonts w:ascii="Aptos" w:hAnsi="Aptos"/>
        </w:rPr>
      </w:pPr>
      <w:r>
        <w:pict w14:anchorId="55F94CE8">
          <v:rect id="Horizontal Line 1588" o:spid="_x0000_s220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4345764" w14:textId="2532F562" w:rsidR="00601FF9" w:rsidRPr="00A043C2" w:rsidRDefault="00601FF9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keit</w:t>
      </w:r>
    </w:p>
    <w:p w14:paraId="670951D8" w14:textId="4C850A24" w:rsidR="00601FF9" w:rsidRPr="00A043C2" w:rsidRDefault="00601FF9" w:rsidP="00601FF9">
      <w:pPr>
        <w:numPr>
          <w:ilvl w:val="0"/>
          <w:numId w:val="6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k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ständl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grü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ien.</w:t>
      </w:r>
    </w:p>
    <w:p w14:paraId="6B95C659" w14:textId="73F81AC3" w:rsidR="00601FF9" w:rsidRPr="00A043C2" w:rsidRDefault="00601FF9" w:rsidP="00601FF9">
      <w:pPr>
        <w:numPr>
          <w:ilvl w:val="0"/>
          <w:numId w:val="6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zie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r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?</w:t>
      </w:r>
    </w:p>
    <w:p w14:paraId="6BE74056" w14:textId="1512B139" w:rsidR="00601FF9" w:rsidRPr="00A043C2" w:rsidRDefault="00601FF9" w:rsidP="00601FF9">
      <w:pPr>
        <w:numPr>
          <w:ilvl w:val="0"/>
          <w:numId w:val="6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d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geleh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kom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llen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gt.</w:t>
      </w:r>
    </w:p>
    <w:p w14:paraId="219C14C3" w14:textId="315BBC9A" w:rsidR="00601FF9" w:rsidRPr="00A043C2" w:rsidRDefault="00601FF9" w:rsidP="00601FF9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Z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ständni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kzepta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dnutzer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träger:innen.</w:t>
      </w:r>
    </w:p>
    <w:p w14:paraId="7BD53781" w14:textId="77777777" w:rsidR="00601FF9" w:rsidRPr="00A043C2" w:rsidRDefault="00322CDB" w:rsidP="00601FF9">
      <w:pPr>
        <w:rPr>
          <w:rFonts w:ascii="Aptos" w:hAnsi="Aptos"/>
        </w:rPr>
      </w:pPr>
      <w:r>
        <w:pict w14:anchorId="6705592E">
          <v:rect id="Horizontal Line 1587" o:spid="_x0000_s220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6FF2A21" w14:textId="77777777" w:rsidR="00EC0767" w:rsidRDefault="00EC0767">
      <w:pPr>
        <w:spacing w:after="160" w:line="278" w:lineRule="auto"/>
        <w:rPr>
          <w:rFonts w:ascii="Apple Color Emoji" w:eastAsiaTheme="majorEastAsia" w:hAnsi="Apple Color Emoji" w:cs="Apple Color Emoji"/>
          <w:color w:val="0F4761" w:themeColor="accent1" w:themeShade="BF"/>
        </w:rPr>
      </w:pPr>
      <w:r>
        <w:rPr>
          <w:rFonts w:ascii="Apple Color Emoji" w:hAnsi="Apple Color Emoji" w:cs="Apple Color Emoji"/>
        </w:rPr>
        <w:br w:type="page"/>
      </w:r>
    </w:p>
    <w:p w14:paraId="3DBF58AF" w14:textId="0802302F" w:rsidR="00601FF9" w:rsidRPr="00A043C2" w:rsidRDefault="00601FF9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zep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auen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6"/>
      </w:tblGrid>
      <w:tr w:rsidR="00601FF9" w:rsidRPr="00A043C2" w14:paraId="234EEF2F" w14:textId="77777777" w:rsidTr="00601FF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B9FF1F" w14:textId="77777777" w:rsidR="00601FF9" w:rsidRPr="00A043C2" w:rsidRDefault="00601FF9" w:rsidP="00601FF9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Prinzi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A7D4864" w14:textId="62C23EC4" w:rsidR="00601FF9" w:rsidRPr="00A043C2" w:rsidRDefault="00601FF9" w:rsidP="00601FF9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itra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zum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ertraue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e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Nutzer:innen</w:t>
            </w:r>
          </w:p>
        </w:tc>
      </w:tr>
      <w:tr w:rsidR="00601FF9" w:rsidRPr="00A043C2" w14:paraId="2B1C21E3" w14:textId="77777777" w:rsidTr="00601FF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3AA329" w14:textId="77777777" w:rsidR="00601FF9" w:rsidRPr="00A043C2" w:rsidRDefault="00601FF9" w:rsidP="00601FF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Transparenz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2922181" w14:textId="10369884" w:rsidR="00601FF9" w:rsidRPr="00A043C2" w:rsidRDefault="00601FF9" w:rsidP="00601FF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cha</w:t>
            </w:r>
            <w:r w:rsidR="00745A54" w:rsidRPr="00A043C2">
              <w:rPr>
                <w:rFonts w:ascii="Aptos" w:hAnsi="Aptos"/>
              </w:rPr>
              <w:t>ff</w:t>
            </w:r>
            <w:r w:rsidRPr="00A043C2">
              <w:rPr>
                <w:rFonts w:ascii="Aptos" w:hAnsi="Aptos"/>
              </w:rPr>
              <w:t>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</w:t>
            </w:r>
            <w:r w:rsidR="00745A54" w:rsidRPr="00A043C2">
              <w:rPr>
                <w:rFonts w:ascii="Aptos" w:hAnsi="Aptos"/>
              </w:rPr>
              <w:t>ff</w:t>
            </w:r>
            <w:r w:rsidRPr="00A043C2">
              <w:rPr>
                <w:rFonts w:ascii="Aptos" w:hAnsi="Aptos"/>
              </w:rPr>
              <w:t>enh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üb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erku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unktionsweise</w:t>
            </w:r>
          </w:p>
        </w:tc>
      </w:tr>
      <w:tr w:rsidR="00601FF9" w:rsidRPr="00A043C2" w14:paraId="752DABB3" w14:textId="77777777" w:rsidTr="00601FF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4CDB00" w14:textId="77777777" w:rsidR="00601FF9" w:rsidRPr="00A043C2" w:rsidRDefault="00601FF9" w:rsidP="00601FF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Interpretie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7A9187" w14:textId="6F1D66D1" w:rsidR="00601FF9" w:rsidRPr="00A043C2" w:rsidRDefault="00601FF9" w:rsidP="00601FF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mögl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chn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ntro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analyse</w:t>
            </w:r>
          </w:p>
        </w:tc>
      </w:tr>
      <w:tr w:rsidR="00601FF9" w:rsidRPr="00A043C2" w14:paraId="749998CF" w14:textId="77777777" w:rsidTr="00601FF9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20F30D" w14:textId="77777777" w:rsidR="00601FF9" w:rsidRPr="00A043C2" w:rsidRDefault="00601FF9" w:rsidP="00601FF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rklärbarkei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F1931D6" w14:textId="6C3F3AD6" w:rsidR="00601FF9" w:rsidRPr="00A043C2" w:rsidRDefault="00745A54" w:rsidP="00601FF9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601FF9" w:rsidRPr="00A043C2">
              <w:rPr>
                <w:rFonts w:ascii="Aptos" w:hAnsi="Aptos"/>
              </w:rPr>
              <w:t>ördert</w:t>
            </w:r>
            <w:r w:rsidR="00A043C2">
              <w:rPr>
                <w:rFonts w:ascii="Aptos" w:hAnsi="Aptos"/>
              </w:rPr>
              <w:t xml:space="preserve"> </w:t>
            </w:r>
            <w:r w:rsidR="00601FF9" w:rsidRPr="00A043C2">
              <w:rPr>
                <w:rFonts w:ascii="Aptos" w:hAnsi="Aptos"/>
              </w:rPr>
              <w:t>Akzeptanz</w:t>
            </w:r>
            <w:r w:rsidR="00A043C2">
              <w:rPr>
                <w:rFonts w:ascii="Aptos" w:hAnsi="Aptos"/>
              </w:rPr>
              <w:t xml:space="preserve"> </w:t>
            </w:r>
            <w:r w:rsidR="00601FF9"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="00601FF9" w:rsidRPr="00A043C2">
              <w:rPr>
                <w:rFonts w:ascii="Aptos" w:hAnsi="Aptos"/>
              </w:rPr>
              <w:t>Nachvollziehbarkeit</w:t>
            </w:r>
            <w:r w:rsidR="00A043C2">
              <w:rPr>
                <w:rFonts w:ascii="Aptos" w:hAnsi="Aptos"/>
              </w:rPr>
              <w:t xml:space="preserve"> </w:t>
            </w:r>
            <w:r w:rsidR="00601FF9"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="00601FF9" w:rsidRPr="00A043C2">
              <w:rPr>
                <w:rFonts w:ascii="Aptos" w:hAnsi="Aptos"/>
              </w:rPr>
              <w:t>Entscheidungen</w:t>
            </w:r>
          </w:p>
        </w:tc>
      </w:tr>
    </w:tbl>
    <w:p w14:paraId="438834A3" w14:textId="77777777" w:rsidR="00601FF9" w:rsidRPr="00A043C2" w:rsidRDefault="00322CDB" w:rsidP="00601FF9">
      <w:pPr>
        <w:rPr>
          <w:rFonts w:ascii="Aptos" w:hAnsi="Aptos"/>
        </w:rPr>
      </w:pPr>
      <w:r>
        <w:pict w14:anchorId="6CBFC35C">
          <v:rect id="Horizontal Line 1586" o:spid="_x0000_s220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B58195F" w14:textId="1B86CB09" w:rsidR="00601FF9" w:rsidRPr="00A043C2" w:rsidRDefault="00601FF9" w:rsidP="00BD09A9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Zusammenspiel</w:t>
      </w:r>
    </w:p>
    <w:p w14:paraId="5DD22847" w14:textId="48B94174" w:rsidR="00601FF9" w:rsidRPr="00A043C2" w:rsidRDefault="00601FF9" w:rsidP="00601FF9">
      <w:pPr>
        <w:numPr>
          <w:ilvl w:val="0"/>
          <w:numId w:val="7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nspar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ndlag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ation.</w:t>
      </w:r>
    </w:p>
    <w:p w14:paraId="626012AB" w14:textId="3B4EC761" w:rsidR="00601FF9" w:rsidRPr="00A043C2" w:rsidRDefault="00601FF9" w:rsidP="00601FF9">
      <w:pPr>
        <w:numPr>
          <w:ilvl w:val="0"/>
          <w:numId w:val="7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Interpret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er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bessern.</w:t>
      </w:r>
    </w:p>
    <w:p w14:paraId="1AB91306" w14:textId="4471DEAA" w:rsidR="00601FF9" w:rsidRPr="00A043C2" w:rsidRDefault="00601FF9" w:rsidP="00601FF9">
      <w:pPr>
        <w:numPr>
          <w:ilvl w:val="0"/>
          <w:numId w:val="7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rklä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zeptieren.</w:t>
      </w:r>
    </w:p>
    <w:p w14:paraId="777ED5F9" w14:textId="77777777" w:rsidR="00BD09A9" w:rsidRPr="00A043C2" w:rsidRDefault="00BD09A9" w:rsidP="00BD09A9">
      <w:pPr>
        <w:rPr>
          <w:rFonts w:ascii="Aptos" w:hAnsi="Aptos"/>
        </w:rPr>
      </w:pPr>
    </w:p>
    <w:p w14:paraId="420F87D9" w14:textId="054BBFBA" w:rsidR="00601FF9" w:rsidRPr="00A043C2" w:rsidRDefault="005B6D33" w:rsidP="00D31631">
      <w:pPr>
        <w:pStyle w:val="berschrift3"/>
        <w:rPr>
          <w:rFonts w:ascii="Aptos" w:hAnsi="Aptos"/>
        </w:rPr>
      </w:pPr>
      <w:bookmarkStart w:id="28" w:name="_Toc203514945"/>
      <w:r w:rsidRPr="00A043C2">
        <w:rPr>
          <w:rFonts w:ascii="Aptos" w:hAnsi="Aptos"/>
        </w:rPr>
        <w:t>2.8</w:t>
      </w:r>
      <w:r w:rsidR="00A043C2">
        <w:rPr>
          <w:rFonts w:ascii="Aptos" w:hAnsi="Aptos"/>
        </w:rPr>
        <w:t xml:space="preserve"> </w:t>
      </w:r>
      <w:r w:rsidR="007F1C96" w:rsidRPr="00A043C2">
        <w:rPr>
          <w:rFonts w:ascii="Aptos" w:hAnsi="Aptos"/>
        </w:rPr>
        <w:t>Eigenscha</w:t>
      </w:r>
      <w:r w:rsidR="00745A54" w:rsidRPr="00A043C2">
        <w:rPr>
          <w:rFonts w:ascii="Aptos" w:hAnsi="Aptos"/>
        </w:rPr>
        <w:t>f</w:t>
      </w:r>
      <w:r w:rsidR="007F1C96" w:rsidRPr="00A043C2">
        <w:rPr>
          <w:rFonts w:ascii="Aptos" w:hAnsi="Aptos"/>
        </w:rPr>
        <w:t>ten</w:t>
      </w:r>
      <w:r w:rsidR="009E6312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9E6312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9E6312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9E6312"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="009E6312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9E6312" w:rsidRPr="00A043C2">
        <w:rPr>
          <w:rFonts w:ascii="Aptos" w:hAnsi="Aptos"/>
        </w:rPr>
        <w:t>basierter</w:t>
      </w:r>
      <w:r w:rsidR="00A043C2">
        <w:rPr>
          <w:rFonts w:ascii="Aptos" w:hAnsi="Aptos"/>
        </w:rPr>
        <w:t xml:space="preserve"> </w:t>
      </w:r>
      <w:r w:rsidR="009E6312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BC57B9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BC57B9" w:rsidRPr="00A043C2">
        <w:rPr>
          <w:rFonts w:ascii="Aptos" w:hAnsi="Aptos"/>
        </w:rPr>
        <w:t>sicherheitsrelevanten</w:t>
      </w:r>
      <w:r w:rsidR="00A043C2">
        <w:rPr>
          <w:rFonts w:ascii="Aptos" w:hAnsi="Aptos"/>
        </w:rPr>
        <w:t xml:space="preserve"> </w:t>
      </w:r>
      <w:r w:rsidR="00BC57B9" w:rsidRPr="00A043C2">
        <w:rPr>
          <w:rFonts w:ascii="Aptos" w:hAnsi="Aptos"/>
        </w:rPr>
        <w:t>Anwendungen</w:t>
      </w:r>
      <w:r w:rsidR="00A043C2">
        <w:rPr>
          <w:rFonts w:ascii="Aptos" w:hAnsi="Aptos"/>
        </w:rPr>
        <w:t xml:space="preserve"> </w:t>
      </w:r>
      <w:r w:rsidR="00BC57B9" w:rsidRPr="00A043C2">
        <w:rPr>
          <w:rFonts w:ascii="Aptos" w:hAnsi="Aptos"/>
        </w:rPr>
        <w:t>erschweren</w:t>
      </w:r>
      <w:bookmarkEnd w:id="28"/>
    </w:p>
    <w:p w14:paraId="55198A0E" w14:textId="3152C59B" w:rsidR="00BC57B9" w:rsidRPr="00A043C2" w:rsidRDefault="00745A54" w:rsidP="00BC57B9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BC57B9" w:rsidRPr="00A043C2">
        <w:rPr>
          <w:rFonts w:ascii="Aptos" w:hAnsi="Aptos"/>
        </w:rPr>
        <w:t>rage:</w:t>
      </w:r>
    </w:p>
    <w:p w14:paraId="5A3631B2" w14:textId="5F7FD371" w:rsidR="00BC57B9" w:rsidRPr="00A043C2" w:rsidRDefault="00D13318" w:rsidP="00BC57B9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gen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n</w:t>
      </w:r>
      <w:r w:rsidR="00A043C2">
        <w:rPr>
          <w:rFonts w:ascii="Aptos" w:hAnsi="Aptos"/>
        </w:rPr>
        <w:t xml:space="preserve"> </w:t>
      </w:r>
      <w:r w:rsidR="00A13428" w:rsidRPr="00A043C2">
        <w:rPr>
          <w:rFonts w:ascii="Aptos" w:hAnsi="Aptos"/>
        </w:rPr>
        <w:t>erschweren</w:t>
      </w:r>
      <w:r w:rsidR="00A043C2">
        <w:rPr>
          <w:rFonts w:ascii="Aptos" w:hAnsi="Aptos"/>
        </w:rPr>
        <w:t xml:space="preserve"> </w:t>
      </w:r>
      <w:r w:rsidR="00A13428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A13428"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="00A13428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932E21"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ichen?</w:t>
      </w:r>
    </w:p>
    <w:p w14:paraId="024ED1B3" w14:textId="51EEAA5C" w:rsidR="00D13318" w:rsidRPr="00A043C2" w:rsidRDefault="00C15644" w:rsidP="00BC57B9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2D6CCCA1" w14:textId="28418A96" w:rsidR="00A92284" w:rsidRPr="00A043C2" w:rsidRDefault="00A92284" w:rsidP="00A92284">
      <w:p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ität</w:t>
      </w:r>
    </w:p>
    <w:p w14:paraId="41F2F762" w14:textId="293472C3" w:rsidR="00A92284" w:rsidRPr="00A043C2" w:rsidRDefault="00A92284" w:rsidP="00A92284">
      <w:p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-Determiniertheit</w:t>
      </w:r>
    </w:p>
    <w:p w14:paraId="21093B9A" w14:textId="231F6230" w:rsidR="00A92284" w:rsidRPr="00A043C2" w:rsidRDefault="00A92284" w:rsidP="00A92284">
      <w:p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abilist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harakter</w:t>
      </w:r>
    </w:p>
    <w:p w14:paraId="7A4043FB" w14:textId="4713B112" w:rsidR="00A92284" w:rsidRPr="00A043C2" w:rsidRDefault="00A92284" w:rsidP="00A92284">
      <w:p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lernend</w:t>
      </w:r>
    </w:p>
    <w:p w14:paraId="0E7CE780" w14:textId="6F66D6F6" w:rsidR="00A92284" w:rsidRPr="00A043C2" w:rsidRDefault="00A92284" w:rsidP="00A92284">
      <w:p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gel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z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keit</w:t>
      </w:r>
    </w:p>
    <w:p w14:paraId="267B9E6A" w14:textId="39624DF1" w:rsidR="00877B8E" w:rsidRPr="00A043C2" w:rsidRDefault="00A92284" w:rsidP="00A92284">
      <w:p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gel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</w:t>
      </w:r>
    </w:p>
    <w:p w14:paraId="2422A691" w14:textId="77777777" w:rsidR="004F0A82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hAnsi="Aptos"/>
        </w:rPr>
        <w:br w:type="page"/>
      </w:r>
    </w:p>
    <w:p w14:paraId="7E9FFD56" w14:textId="2257FA1B" w:rsidR="00A92284" w:rsidRPr="00A043C2" w:rsidRDefault="00A92284" w:rsidP="00A92284">
      <w:pPr>
        <w:pStyle w:val="berschrift1"/>
        <w:rPr>
          <w:rFonts w:ascii="Aptos" w:hAnsi="Aptos"/>
        </w:rPr>
      </w:pPr>
      <w:bookmarkStart w:id="29" w:name="_Toc203514946"/>
      <w:r w:rsidRPr="00A043C2">
        <w:rPr>
          <w:rFonts w:ascii="Aptos" w:hAnsi="Aptos"/>
        </w:rPr>
        <w:lastRenderedPageBreak/>
        <w:t>3.0</w:t>
      </w:r>
      <w:r w:rsidR="00A043C2">
        <w:rPr>
          <w:rFonts w:ascii="Aptos" w:hAnsi="Aptos"/>
        </w:rPr>
        <w:t xml:space="preserve"> </w:t>
      </w:r>
      <w:r w:rsidR="00B13881" w:rsidRPr="00A043C2">
        <w:rPr>
          <w:rFonts w:ascii="Aptos" w:hAnsi="Aptos"/>
        </w:rPr>
        <w:t>Ka</w:t>
      </w:r>
      <w:r w:rsidR="008376FE" w:rsidRPr="00A043C2">
        <w:rPr>
          <w:rFonts w:ascii="Aptos" w:hAnsi="Aptos"/>
        </w:rPr>
        <w:t>pitel:</w:t>
      </w:r>
      <w:r w:rsidR="00A043C2">
        <w:rPr>
          <w:rFonts w:ascii="Aptos" w:hAnsi="Aptos"/>
        </w:rPr>
        <w:t xml:space="preserve"> </w:t>
      </w:r>
      <w:r w:rsidR="008376FE" w:rsidRPr="00A043C2">
        <w:rPr>
          <w:rFonts w:ascii="Aptos" w:hAnsi="Aptos"/>
        </w:rPr>
        <w:t>Maschinelles</w:t>
      </w:r>
      <w:r w:rsidR="00A043C2">
        <w:rPr>
          <w:rFonts w:ascii="Aptos" w:hAnsi="Aptos"/>
        </w:rPr>
        <w:t xml:space="preserve"> </w:t>
      </w:r>
      <w:r w:rsidR="008376FE"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="008376FE" w:rsidRPr="00A043C2">
        <w:rPr>
          <w:rFonts w:ascii="Aptos" w:hAnsi="Aptos"/>
        </w:rPr>
        <w:t>(ML)</w:t>
      </w:r>
      <w:r w:rsidR="00A043C2">
        <w:rPr>
          <w:rFonts w:ascii="Aptos" w:hAnsi="Aptos"/>
        </w:rPr>
        <w:t xml:space="preserve"> </w:t>
      </w:r>
      <w:r w:rsidR="00046813" w:rsidRPr="00A043C2">
        <w:rPr>
          <w:rFonts w:ascii="Aptos" w:hAnsi="Aptos"/>
        </w:rPr>
        <w:t>-Überblick</w:t>
      </w:r>
      <w:bookmarkEnd w:id="29"/>
    </w:p>
    <w:p w14:paraId="0FC09674" w14:textId="21C4911F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–K3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6A58A4D9" w14:textId="3C946D20" w:rsidR="00BE6591" w:rsidRPr="00A043C2" w:rsidRDefault="00745A54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ormen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des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ML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Work</w:t>
      </w: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low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Auswahl</w:t>
      </w: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aktoren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Over</w:t>
      </w:r>
      <w:r w:rsidR="00BE6591" w:rsidRPr="00A043C2">
        <w:rPr>
          <w:rFonts w:ascii="Cambria Math" w:hAnsi="Cambria Math" w:cs="Cambria Math"/>
          <w:sz w:val="22"/>
          <w:szCs w:val="22"/>
        </w:rPr>
        <w:t>‑</w:t>
      </w:r>
      <w:r w:rsidR="00BE6591" w:rsidRPr="00A043C2">
        <w:rPr>
          <w:rFonts w:ascii="Aptos" w:hAnsi="Aptos"/>
          <w:sz w:val="22"/>
          <w:szCs w:val="22"/>
        </w:rPr>
        <w:t>/Under</w:t>
      </w:r>
      <w:r w:rsidR="00BE6591"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itting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erkennen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und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demonstrieren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(H0).</w:t>
      </w:r>
    </w:p>
    <w:p w14:paraId="28BBC583" w14:textId="12035417" w:rsidR="00046813" w:rsidRPr="00A043C2" w:rsidRDefault="00D01BB4" w:rsidP="006A348D">
      <w:pPr>
        <w:pStyle w:val="berschrift3"/>
        <w:rPr>
          <w:rFonts w:ascii="Aptos" w:hAnsi="Aptos"/>
        </w:rPr>
      </w:pPr>
      <w:bookmarkStart w:id="30" w:name="_Toc203514947"/>
      <w:r w:rsidRPr="00A043C2">
        <w:rPr>
          <w:rFonts w:ascii="Aptos" w:hAnsi="Aptos"/>
        </w:rPr>
        <w:t>3.1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ress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w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s</w:t>
      </w:r>
      <w:bookmarkEnd w:id="30"/>
    </w:p>
    <w:p w14:paraId="4C1FE229" w14:textId="29809828" w:rsidR="00D01BB4" w:rsidRPr="00A15583" w:rsidRDefault="00745A54" w:rsidP="00D01BB4">
      <w:pPr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>F</w:t>
      </w:r>
      <w:r w:rsidR="00D01BB4" w:rsidRPr="00A15583">
        <w:rPr>
          <w:rFonts w:ascii="Aptos" w:hAnsi="Aptos"/>
          <w:sz w:val="22"/>
          <w:szCs w:val="22"/>
        </w:rPr>
        <w:t>rage:</w:t>
      </w:r>
    </w:p>
    <w:p w14:paraId="4B56763F" w14:textId="5713B0BD" w:rsidR="00D01BB4" w:rsidRPr="00A15583" w:rsidRDefault="00D01BB4" w:rsidP="00D01BB4">
      <w:pPr>
        <w:jc w:val="both"/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>Was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unterscheidet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Klassi</w:t>
      </w:r>
      <w:r w:rsidR="00745A54" w:rsidRPr="00A15583">
        <w:rPr>
          <w:rFonts w:ascii="Aptos" w:hAnsi="Aptos"/>
          <w:sz w:val="22"/>
          <w:szCs w:val="22"/>
        </w:rPr>
        <w:t>f</w:t>
      </w:r>
      <w:r w:rsidRPr="00A15583">
        <w:rPr>
          <w:rFonts w:ascii="Aptos" w:hAnsi="Aptos"/>
          <w:sz w:val="22"/>
          <w:szCs w:val="22"/>
        </w:rPr>
        <w:t>ikatio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und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Regressio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im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Kontext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des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überwacht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Lernens,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und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i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welch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Anwendungs</w:t>
      </w:r>
      <w:r w:rsidR="00745A54" w:rsidRPr="00A15583">
        <w:rPr>
          <w:rFonts w:ascii="Aptos" w:hAnsi="Aptos"/>
          <w:sz w:val="22"/>
          <w:szCs w:val="22"/>
        </w:rPr>
        <w:t>f</w:t>
      </w:r>
      <w:r w:rsidRPr="00A15583">
        <w:rPr>
          <w:rFonts w:ascii="Aptos" w:hAnsi="Aptos"/>
          <w:sz w:val="22"/>
          <w:szCs w:val="22"/>
        </w:rPr>
        <w:t>äll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wird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jeweils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welch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Method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eingesetzt?</w:t>
      </w:r>
    </w:p>
    <w:p w14:paraId="16EFEC1E" w14:textId="77777777" w:rsidR="00A15583" w:rsidRPr="00A15583" w:rsidRDefault="00A15583" w:rsidP="00D01BB4">
      <w:pPr>
        <w:rPr>
          <w:rFonts w:ascii="Aptos" w:hAnsi="Aptos"/>
          <w:sz w:val="22"/>
          <w:szCs w:val="22"/>
        </w:rPr>
      </w:pPr>
    </w:p>
    <w:p w14:paraId="49DEDAFB" w14:textId="14E7AD4C" w:rsidR="00D01BB4" w:rsidRPr="00A15583" w:rsidRDefault="00C15644" w:rsidP="00D01BB4">
      <w:pPr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>Antwort:</w:t>
      </w:r>
    </w:p>
    <w:p w14:paraId="7CEA97D8" w14:textId="08EEE8FA" w:rsidR="00A61215" w:rsidRPr="00A15583" w:rsidRDefault="00A61215" w:rsidP="00A61215">
      <w:pPr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>Im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Kontext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des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überwacht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Lernens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(Supervised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Learning)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sind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Klassi</w:t>
      </w:r>
      <w:r w:rsidR="00745A54" w:rsidRPr="00A15583">
        <w:rPr>
          <w:rFonts w:ascii="Aptos" w:hAnsi="Aptos"/>
          <w:sz w:val="22"/>
          <w:szCs w:val="22"/>
        </w:rPr>
        <w:t>f</w:t>
      </w:r>
      <w:r w:rsidRPr="00A15583">
        <w:rPr>
          <w:rFonts w:ascii="Aptos" w:hAnsi="Aptos"/>
          <w:sz w:val="22"/>
          <w:szCs w:val="22"/>
        </w:rPr>
        <w:t>ikatio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und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Regressio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zwei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grundlegend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Problemtypen,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di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sich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durch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di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Art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de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vorherzusagend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Zielvariabl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unterscheiden:</w:t>
      </w:r>
    </w:p>
    <w:p w14:paraId="4ED029C9" w14:textId="4D76DC49" w:rsidR="00A61215" w:rsidRPr="00A15583" w:rsidRDefault="00A15583" w:rsidP="006509CB">
      <w:pPr>
        <w:pStyle w:val="berschrift5"/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 xml:space="preserve">1. </w:t>
      </w:r>
      <w:r w:rsidR="00A61215" w:rsidRPr="00A15583">
        <w:rPr>
          <w:rFonts w:ascii="Aptos" w:hAnsi="Aptos"/>
          <w:sz w:val="22"/>
          <w:szCs w:val="22"/>
        </w:rPr>
        <w:t>Klassi</w:t>
      </w:r>
      <w:r w:rsidR="00745A54" w:rsidRPr="00A15583">
        <w:rPr>
          <w:rFonts w:ascii="Aptos" w:hAnsi="Aptos"/>
          <w:sz w:val="22"/>
          <w:szCs w:val="22"/>
        </w:rPr>
        <w:t>f</w:t>
      </w:r>
      <w:r w:rsidR="00A61215" w:rsidRPr="00A15583">
        <w:rPr>
          <w:rFonts w:ascii="Aptos" w:hAnsi="Aptos"/>
          <w:sz w:val="22"/>
          <w:szCs w:val="22"/>
        </w:rPr>
        <w:t>ikation</w:t>
      </w:r>
    </w:p>
    <w:p w14:paraId="378666A7" w14:textId="77777777" w:rsidR="00A15583" w:rsidRPr="00A15583" w:rsidRDefault="00A61215" w:rsidP="00AD04AA">
      <w:pPr>
        <w:pStyle w:val="berschrift6"/>
      </w:pPr>
      <w:r w:rsidRPr="00A15583">
        <w:t>-</w:t>
      </w:r>
      <w:r w:rsidR="00A043C2" w:rsidRPr="00A15583">
        <w:t xml:space="preserve"> </w:t>
      </w:r>
      <w:r w:rsidRPr="00A15583">
        <w:t>Ziel:</w:t>
      </w:r>
      <w:r w:rsidR="00A043C2" w:rsidRPr="00A15583">
        <w:t xml:space="preserve"> </w:t>
      </w:r>
    </w:p>
    <w:p w14:paraId="0F512DE0" w14:textId="2CA26A60" w:rsidR="00AD04AA" w:rsidRDefault="00A61215" w:rsidP="00AD04AA">
      <w:pPr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>Vorhersag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eine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kategorisch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Zielvariabl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(also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Klass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ode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Labels).</w:t>
      </w:r>
    </w:p>
    <w:p w14:paraId="22DFE8A6" w14:textId="6B0D7CDD" w:rsidR="00A61215" w:rsidRPr="00AD04AA" w:rsidRDefault="00A61215" w:rsidP="00AD04AA">
      <w:pPr>
        <w:rPr>
          <w:rFonts w:ascii="Aptos" w:hAnsi="Aptos"/>
          <w:sz w:val="22"/>
          <w:szCs w:val="22"/>
        </w:rPr>
      </w:pPr>
      <w:r w:rsidRPr="00AD04AA">
        <w:rPr>
          <w:rFonts w:ascii="Aptos" w:hAnsi="Aptos"/>
          <w:sz w:val="22"/>
          <w:szCs w:val="22"/>
        </w:rPr>
        <w:t>Typische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Ausgaben: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Diskrete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Werte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wie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„Ja/Nein“,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„Katze/Hund“,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„Spam/Nicht-Spam“.</w:t>
      </w:r>
      <w:r w:rsidRPr="00AD04AA">
        <w:rPr>
          <w:rFonts w:ascii="Aptos" w:hAnsi="Aptos"/>
          <w:sz w:val="22"/>
          <w:szCs w:val="22"/>
        </w:rPr>
        <w:br/>
        <w:t>-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Beispiele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="00745A54" w:rsidRPr="00AD04AA">
        <w:rPr>
          <w:rFonts w:ascii="Aptos" w:hAnsi="Aptos"/>
          <w:sz w:val="22"/>
          <w:szCs w:val="22"/>
        </w:rPr>
        <w:t>f</w:t>
      </w:r>
      <w:r w:rsidRPr="00AD04AA">
        <w:rPr>
          <w:rFonts w:ascii="Aptos" w:hAnsi="Aptos"/>
          <w:sz w:val="22"/>
          <w:szCs w:val="22"/>
        </w:rPr>
        <w:t>ür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Anwendungs</w:t>
      </w:r>
      <w:r w:rsidR="00745A54" w:rsidRPr="00AD04AA">
        <w:rPr>
          <w:rFonts w:ascii="Aptos" w:hAnsi="Aptos"/>
          <w:sz w:val="22"/>
          <w:szCs w:val="22"/>
        </w:rPr>
        <w:t>f</w:t>
      </w:r>
      <w:r w:rsidRPr="00AD04AA">
        <w:rPr>
          <w:rFonts w:ascii="Aptos" w:hAnsi="Aptos"/>
          <w:sz w:val="22"/>
          <w:szCs w:val="22"/>
        </w:rPr>
        <w:t>älle:</w:t>
      </w:r>
      <w:r w:rsidRPr="00AD04AA">
        <w:rPr>
          <w:rFonts w:ascii="Aptos" w:hAnsi="Aptos"/>
          <w:sz w:val="22"/>
          <w:szCs w:val="22"/>
        </w:rPr>
        <w:br/>
      </w:r>
      <w:r w:rsidR="00A043C2" w:rsidRPr="00AD04AA">
        <w:rPr>
          <w:rFonts w:ascii="Aptos" w:hAnsi="Aptos"/>
          <w:sz w:val="22"/>
          <w:szCs w:val="22"/>
        </w:rPr>
        <w:t xml:space="preserve">  </w:t>
      </w:r>
      <w:r w:rsidRPr="00AD04AA">
        <w:rPr>
          <w:rFonts w:ascii="Aptos" w:hAnsi="Aptos"/>
          <w:sz w:val="22"/>
          <w:szCs w:val="22"/>
        </w:rPr>
        <w:t>•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E-Mail-</w:t>
      </w:r>
      <w:r w:rsidR="00745A54" w:rsidRPr="00AD04AA">
        <w:rPr>
          <w:rFonts w:ascii="Aptos" w:hAnsi="Aptos"/>
          <w:sz w:val="22"/>
          <w:szCs w:val="22"/>
        </w:rPr>
        <w:t>F</w:t>
      </w:r>
      <w:r w:rsidRPr="00AD04AA">
        <w:rPr>
          <w:rFonts w:ascii="Aptos" w:hAnsi="Aptos"/>
          <w:sz w:val="22"/>
          <w:szCs w:val="22"/>
        </w:rPr>
        <w:t>ilterung: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Spam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oder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Nicht-Spam</w:t>
      </w:r>
      <w:r w:rsidRPr="00AD04AA">
        <w:rPr>
          <w:rFonts w:ascii="Aptos" w:hAnsi="Aptos"/>
          <w:sz w:val="22"/>
          <w:szCs w:val="22"/>
        </w:rPr>
        <w:br/>
      </w:r>
      <w:r w:rsidR="00A043C2" w:rsidRPr="00AD04AA">
        <w:rPr>
          <w:rFonts w:ascii="Aptos" w:hAnsi="Aptos"/>
          <w:sz w:val="22"/>
          <w:szCs w:val="22"/>
        </w:rPr>
        <w:t xml:space="preserve">  </w:t>
      </w:r>
      <w:r w:rsidRPr="00AD04AA">
        <w:rPr>
          <w:rFonts w:ascii="Aptos" w:hAnsi="Aptos"/>
          <w:sz w:val="22"/>
          <w:szCs w:val="22"/>
        </w:rPr>
        <w:t>•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Diagnosemodelle: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Krank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oder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gesund</w:t>
      </w:r>
      <w:r w:rsidRPr="00AD04AA">
        <w:rPr>
          <w:rFonts w:ascii="Aptos" w:hAnsi="Aptos"/>
          <w:sz w:val="22"/>
          <w:szCs w:val="22"/>
        </w:rPr>
        <w:br/>
      </w:r>
      <w:r w:rsidR="00A043C2" w:rsidRPr="00AD04AA">
        <w:rPr>
          <w:rFonts w:ascii="Aptos" w:hAnsi="Aptos"/>
          <w:sz w:val="22"/>
          <w:szCs w:val="22"/>
        </w:rPr>
        <w:t xml:space="preserve">  </w:t>
      </w:r>
      <w:r w:rsidRPr="00AD04AA">
        <w:rPr>
          <w:rFonts w:ascii="Aptos" w:hAnsi="Aptos"/>
          <w:sz w:val="22"/>
          <w:szCs w:val="22"/>
        </w:rPr>
        <w:t>•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Bilderkennung: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Erkennung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von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Objekten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(z.</w:t>
      </w:r>
      <w:r w:rsidRPr="00AD04AA">
        <w:rPr>
          <w:rFonts w:ascii="Arial" w:hAnsi="Arial" w:cs="Arial"/>
          <w:sz w:val="22"/>
          <w:szCs w:val="22"/>
        </w:rPr>
        <w:t> </w:t>
      </w:r>
      <w:r w:rsidRPr="00AD04AA">
        <w:rPr>
          <w:rFonts w:ascii="Aptos" w:hAnsi="Aptos"/>
          <w:sz w:val="22"/>
          <w:szCs w:val="22"/>
        </w:rPr>
        <w:t>B.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Hund,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Katze,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Auto)</w:t>
      </w:r>
      <w:r w:rsidRPr="00AD04AA">
        <w:rPr>
          <w:rFonts w:ascii="Aptos" w:hAnsi="Aptos"/>
          <w:sz w:val="22"/>
          <w:szCs w:val="22"/>
        </w:rPr>
        <w:br/>
      </w:r>
      <w:r w:rsidR="00A043C2" w:rsidRPr="00AD04AA">
        <w:rPr>
          <w:rFonts w:ascii="Aptos" w:hAnsi="Aptos"/>
          <w:sz w:val="22"/>
          <w:szCs w:val="22"/>
        </w:rPr>
        <w:t xml:space="preserve">  </w:t>
      </w:r>
      <w:r w:rsidRPr="00AD04AA">
        <w:rPr>
          <w:rFonts w:ascii="Aptos" w:hAnsi="Aptos"/>
          <w:sz w:val="22"/>
          <w:szCs w:val="22"/>
        </w:rPr>
        <w:t>•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Spracherkennung: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Erkennung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von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gesprochenen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Wörtern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als</w:t>
      </w:r>
      <w:r w:rsidR="00A043C2" w:rsidRPr="00AD04AA">
        <w:rPr>
          <w:rFonts w:ascii="Aptos" w:hAnsi="Aptos"/>
          <w:sz w:val="22"/>
          <w:szCs w:val="22"/>
        </w:rPr>
        <w:t xml:space="preserve"> </w:t>
      </w:r>
      <w:r w:rsidRPr="00AD04AA">
        <w:rPr>
          <w:rFonts w:ascii="Aptos" w:hAnsi="Aptos"/>
          <w:sz w:val="22"/>
          <w:szCs w:val="22"/>
        </w:rPr>
        <w:t>Klassen</w:t>
      </w:r>
    </w:p>
    <w:p w14:paraId="3838BF1F" w14:textId="77777777" w:rsidR="00E37B21" w:rsidRPr="00A15583" w:rsidRDefault="00E37B21" w:rsidP="006509CB">
      <w:pPr>
        <w:pStyle w:val="berschrift5"/>
        <w:rPr>
          <w:rFonts w:ascii="Aptos" w:hAnsi="Aptos"/>
          <w:sz w:val="22"/>
          <w:szCs w:val="22"/>
        </w:rPr>
      </w:pPr>
    </w:p>
    <w:p w14:paraId="02ECFFFA" w14:textId="2F603889" w:rsidR="00A61215" w:rsidRPr="00A15583" w:rsidRDefault="00A15583" w:rsidP="006509CB">
      <w:pPr>
        <w:pStyle w:val="berschrift5"/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 xml:space="preserve">2. </w:t>
      </w:r>
      <w:r w:rsidR="00A61215" w:rsidRPr="00A15583">
        <w:rPr>
          <w:rFonts w:ascii="Aptos" w:hAnsi="Aptos"/>
          <w:sz w:val="22"/>
          <w:szCs w:val="22"/>
        </w:rPr>
        <w:t>Regression</w:t>
      </w:r>
    </w:p>
    <w:p w14:paraId="1BECDBFE" w14:textId="77777777" w:rsidR="00A15583" w:rsidRPr="00A15583" w:rsidRDefault="00A61215" w:rsidP="00AD04AA">
      <w:pPr>
        <w:pStyle w:val="berschrift6"/>
      </w:pPr>
      <w:r w:rsidRPr="00A15583">
        <w:t>-</w:t>
      </w:r>
      <w:r w:rsidR="00A043C2" w:rsidRPr="00A15583">
        <w:t xml:space="preserve"> </w:t>
      </w:r>
      <w:r w:rsidRPr="00A15583">
        <w:t>Ziel:</w:t>
      </w:r>
      <w:r w:rsidR="00A043C2" w:rsidRPr="00A15583">
        <w:t xml:space="preserve"> </w:t>
      </w:r>
    </w:p>
    <w:p w14:paraId="5924BADD" w14:textId="5568435B" w:rsidR="00A61215" w:rsidRPr="00A15583" w:rsidRDefault="00A61215" w:rsidP="00A61215">
      <w:pPr>
        <w:rPr>
          <w:rFonts w:ascii="Aptos" w:hAnsi="Aptos"/>
          <w:sz w:val="22"/>
          <w:szCs w:val="22"/>
        </w:rPr>
      </w:pPr>
      <w:r w:rsidRPr="00A15583">
        <w:rPr>
          <w:rFonts w:ascii="Aptos" w:hAnsi="Aptos"/>
          <w:sz w:val="22"/>
          <w:szCs w:val="22"/>
        </w:rPr>
        <w:t>Vorhersag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eine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kontinuierlich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Zielvariabl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(also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Zahlenwerte).</w:t>
      </w:r>
      <w:r w:rsidRPr="00A15583">
        <w:rPr>
          <w:rFonts w:ascii="Aptos" w:hAnsi="Aptos"/>
          <w:sz w:val="22"/>
          <w:szCs w:val="22"/>
        </w:rPr>
        <w:br/>
        <w:t>-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Typisch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Ausgaben: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Reell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Zahlen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wi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3.5,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100.2,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etc.</w:t>
      </w:r>
      <w:r w:rsidRPr="00A15583">
        <w:rPr>
          <w:rFonts w:ascii="Aptos" w:hAnsi="Aptos"/>
          <w:sz w:val="22"/>
          <w:szCs w:val="22"/>
        </w:rPr>
        <w:br/>
        <w:t>-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Beispiel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="00745A54" w:rsidRPr="00A15583">
        <w:rPr>
          <w:rFonts w:ascii="Aptos" w:hAnsi="Aptos"/>
          <w:sz w:val="22"/>
          <w:szCs w:val="22"/>
        </w:rPr>
        <w:t>f</w:t>
      </w:r>
      <w:r w:rsidRPr="00A15583">
        <w:rPr>
          <w:rFonts w:ascii="Aptos" w:hAnsi="Aptos"/>
          <w:sz w:val="22"/>
          <w:szCs w:val="22"/>
        </w:rPr>
        <w:t>ü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Anwendungs</w:t>
      </w:r>
      <w:r w:rsidR="00745A54" w:rsidRPr="00A15583">
        <w:rPr>
          <w:rFonts w:ascii="Aptos" w:hAnsi="Aptos"/>
          <w:sz w:val="22"/>
          <w:szCs w:val="22"/>
        </w:rPr>
        <w:t>f</w:t>
      </w:r>
      <w:r w:rsidRPr="00A15583">
        <w:rPr>
          <w:rFonts w:ascii="Aptos" w:hAnsi="Aptos"/>
          <w:sz w:val="22"/>
          <w:szCs w:val="22"/>
        </w:rPr>
        <w:t>älle:</w:t>
      </w:r>
      <w:r w:rsidRPr="00A15583">
        <w:rPr>
          <w:rFonts w:ascii="Aptos" w:hAnsi="Aptos"/>
          <w:sz w:val="22"/>
          <w:szCs w:val="22"/>
        </w:rPr>
        <w:br/>
      </w:r>
      <w:r w:rsidR="00A043C2" w:rsidRPr="00A15583">
        <w:rPr>
          <w:rFonts w:ascii="Aptos" w:hAnsi="Aptos"/>
          <w:sz w:val="22"/>
          <w:szCs w:val="22"/>
        </w:rPr>
        <w:t xml:space="preserve">  </w:t>
      </w:r>
      <w:r w:rsidRPr="00A15583">
        <w:rPr>
          <w:rFonts w:ascii="Aptos" w:hAnsi="Aptos"/>
          <w:sz w:val="22"/>
          <w:szCs w:val="22"/>
        </w:rPr>
        <w:t>•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Immobilienbewertung: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Vorhersage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des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Hauspreises</w:t>
      </w:r>
      <w:r w:rsidRPr="00A15583">
        <w:rPr>
          <w:rFonts w:ascii="Aptos" w:hAnsi="Aptos"/>
          <w:sz w:val="22"/>
          <w:szCs w:val="22"/>
        </w:rPr>
        <w:br/>
      </w:r>
      <w:r w:rsidR="00A043C2" w:rsidRPr="00A15583">
        <w:rPr>
          <w:rFonts w:ascii="Aptos" w:hAnsi="Aptos"/>
          <w:sz w:val="22"/>
          <w:szCs w:val="22"/>
        </w:rPr>
        <w:t xml:space="preserve">  </w:t>
      </w:r>
      <w:r w:rsidRPr="00A15583">
        <w:rPr>
          <w:rFonts w:ascii="Aptos" w:hAnsi="Aptos"/>
          <w:sz w:val="22"/>
          <w:szCs w:val="22"/>
        </w:rPr>
        <w:t>•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Wettervorhersage: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Temperatu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ode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Niederschlagsmenge</w:t>
      </w:r>
      <w:r w:rsidRPr="00A15583">
        <w:rPr>
          <w:rFonts w:ascii="Aptos" w:hAnsi="Aptos"/>
          <w:sz w:val="22"/>
          <w:szCs w:val="22"/>
        </w:rPr>
        <w:br/>
      </w:r>
      <w:r w:rsidR="00A043C2" w:rsidRPr="00A15583">
        <w:rPr>
          <w:rFonts w:ascii="Aptos" w:hAnsi="Aptos"/>
          <w:sz w:val="22"/>
          <w:szCs w:val="22"/>
        </w:rPr>
        <w:t xml:space="preserve">  </w:t>
      </w:r>
      <w:r w:rsidRPr="00A15583">
        <w:rPr>
          <w:rFonts w:ascii="Aptos" w:hAnsi="Aptos"/>
          <w:sz w:val="22"/>
          <w:szCs w:val="22"/>
        </w:rPr>
        <w:t>•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="00745A54" w:rsidRPr="00A15583">
        <w:rPr>
          <w:rFonts w:ascii="Aptos" w:hAnsi="Aptos"/>
          <w:sz w:val="22"/>
          <w:szCs w:val="22"/>
        </w:rPr>
        <w:t>F</w:t>
      </w:r>
      <w:r w:rsidRPr="00A15583">
        <w:rPr>
          <w:rFonts w:ascii="Aptos" w:hAnsi="Aptos"/>
          <w:sz w:val="22"/>
          <w:szCs w:val="22"/>
        </w:rPr>
        <w:t>inanzanalyse: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Aktienkursprognose</w:t>
      </w:r>
      <w:r w:rsidRPr="00A15583">
        <w:rPr>
          <w:rFonts w:ascii="Aptos" w:hAnsi="Aptos"/>
          <w:sz w:val="22"/>
          <w:szCs w:val="22"/>
        </w:rPr>
        <w:br/>
      </w:r>
      <w:r w:rsidR="00A043C2" w:rsidRPr="00A15583">
        <w:rPr>
          <w:rFonts w:ascii="Aptos" w:hAnsi="Aptos"/>
          <w:sz w:val="22"/>
          <w:szCs w:val="22"/>
        </w:rPr>
        <w:t xml:space="preserve">  </w:t>
      </w:r>
      <w:r w:rsidRPr="00A15583">
        <w:rPr>
          <w:rFonts w:ascii="Aptos" w:hAnsi="Aptos"/>
          <w:sz w:val="22"/>
          <w:szCs w:val="22"/>
        </w:rPr>
        <w:t>•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Verbrauchsprognose: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Strom-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oder</w:t>
      </w:r>
      <w:r w:rsidR="00A043C2" w:rsidRPr="00A15583">
        <w:rPr>
          <w:rFonts w:ascii="Aptos" w:hAnsi="Aptos"/>
          <w:sz w:val="22"/>
          <w:szCs w:val="22"/>
        </w:rPr>
        <w:t xml:space="preserve"> </w:t>
      </w:r>
      <w:r w:rsidRPr="00A15583">
        <w:rPr>
          <w:rFonts w:ascii="Aptos" w:hAnsi="Aptos"/>
          <w:sz w:val="22"/>
          <w:szCs w:val="22"/>
        </w:rPr>
        <w:t>Wasserverbrauch</w:t>
      </w:r>
    </w:p>
    <w:p w14:paraId="79C25687" w14:textId="77777777" w:rsidR="00E37B21" w:rsidRPr="00A043C2" w:rsidRDefault="00E37B21" w:rsidP="006509CB">
      <w:pPr>
        <w:pStyle w:val="berschrift5"/>
        <w:rPr>
          <w:rFonts w:ascii="Aptos" w:hAnsi="Aptos"/>
        </w:rPr>
      </w:pPr>
    </w:p>
    <w:p w14:paraId="71218E18" w14:textId="5AF15F58" w:rsidR="00A61215" w:rsidRPr="00A043C2" w:rsidRDefault="00A61215" w:rsidP="006509CB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61215" w:rsidRPr="00A043C2" w14:paraId="2319B7A2" w14:textId="77777777" w:rsidTr="00A61215">
        <w:tc>
          <w:tcPr>
            <w:tcW w:w="2880" w:type="dxa"/>
            <w:shd w:val="clear" w:color="auto" w:fill="DAE9F7" w:themeFill="text2" w:themeFillTint="1A"/>
          </w:tcPr>
          <w:p w14:paraId="2F552F72" w14:textId="77777777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erkmal</w:t>
            </w:r>
          </w:p>
        </w:tc>
        <w:tc>
          <w:tcPr>
            <w:tcW w:w="2880" w:type="dxa"/>
            <w:shd w:val="clear" w:color="auto" w:fill="DAE9F7" w:themeFill="text2" w:themeFillTint="1A"/>
          </w:tcPr>
          <w:p w14:paraId="720A0480" w14:textId="3237FE2C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lassi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kation</w:t>
            </w:r>
          </w:p>
        </w:tc>
        <w:tc>
          <w:tcPr>
            <w:tcW w:w="2880" w:type="dxa"/>
            <w:shd w:val="clear" w:color="auto" w:fill="DAE9F7" w:themeFill="text2" w:themeFillTint="1A"/>
          </w:tcPr>
          <w:p w14:paraId="055B8569" w14:textId="77777777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egression</w:t>
            </w:r>
          </w:p>
        </w:tc>
      </w:tr>
      <w:tr w:rsidR="00A61215" w:rsidRPr="00A043C2" w14:paraId="54D5953A" w14:textId="77777777" w:rsidTr="00A61215">
        <w:tc>
          <w:tcPr>
            <w:tcW w:w="2880" w:type="dxa"/>
            <w:shd w:val="clear" w:color="auto" w:fill="DAE9F7" w:themeFill="text2" w:themeFillTint="1A"/>
          </w:tcPr>
          <w:p w14:paraId="2CA674F4" w14:textId="77777777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ielvariable</w:t>
            </w:r>
          </w:p>
        </w:tc>
        <w:tc>
          <w:tcPr>
            <w:tcW w:w="2880" w:type="dxa"/>
          </w:tcPr>
          <w:p w14:paraId="08E189D6" w14:textId="50552810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ategori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diskret)</w:t>
            </w:r>
          </w:p>
        </w:tc>
        <w:tc>
          <w:tcPr>
            <w:tcW w:w="2880" w:type="dxa"/>
          </w:tcPr>
          <w:p w14:paraId="4F719E5F" w14:textId="7EEC46A0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ontinuierl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numerisch)</w:t>
            </w:r>
          </w:p>
        </w:tc>
      </w:tr>
      <w:tr w:rsidR="00A61215" w:rsidRPr="00A043C2" w14:paraId="087E58AF" w14:textId="77777777" w:rsidTr="00A61215">
        <w:tc>
          <w:tcPr>
            <w:tcW w:w="2880" w:type="dxa"/>
            <w:shd w:val="clear" w:color="auto" w:fill="DAE9F7" w:themeFill="text2" w:themeFillTint="1A"/>
          </w:tcPr>
          <w:p w14:paraId="20CAAF6F" w14:textId="77777777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ispielausgabe</w:t>
            </w:r>
          </w:p>
        </w:tc>
        <w:tc>
          <w:tcPr>
            <w:tcW w:w="2880" w:type="dxa"/>
          </w:tcPr>
          <w:p w14:paraId="1AB8F53E" w14:textId="4F7FDDBB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„Hund“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„Katze“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„Maus“</w:t>
            </w:r>
          </w:p>
        </w:tc>
        <w:tc>
          <w:tcPr>
            <w:tcW w:w="2880" w:type="dxa"/>
          </w:tcPr>
          <w:p w14:paraId="44A4FCAD" w14:textId="3660EAC9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23.7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150.0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-3.2</w:t>
            </w:r>
          </w:p>
        </w:tc>
      </w:tr>
      <w:tr w:rsidR="00A61215" w:rsidRPr="00A043C2" w14:paraId="2300CDC7" w14:textId="77777777" w:rsidTr="00A61215">
        <w:tc>
          <w:tcPr>
            <w:tcW w:w="2880" w:type="dxa"/>
            <w:shd w:val="clear" w:color="auto" w:fill="DAE9F7" w:themeFill="text2" w:themeFillTint="1A"/>
          </w:tcPr>
          <w:p w14:paraId="721CF143" w14:textId="2F3FDDEC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yp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gorithmen</w:t>
            </w:r>
          </w:p>
        </w:tc>
        <w:tc>
          <w:tcPr>
            <w:tcW w:w="2880" w:type="dxa"/>
          </w:tcPr>
          <w:p w14:paraId="5B608050" w14:textId="0C8B7CD7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ntscheidungsbaum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VM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aiv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ayes</w:t>
            </w:r>
          </w:p>
        </w:tc>
        <w:tc>
          <w:tcPr>
            <w:tcW w:w="2880" w:type="dxa"/>
          </w:tcPr>
          <w:p w14:paraId="20276956" w14:textId="3F01D6CC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inea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gressio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VR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idge</w:t>
            </w:r>
          </w:p>
        </w:tc>
      </w:tr>
      <w:tr w:rsidR="00A61215" w:rsidRPr="00A043C2" w14:paraId="4FDF57D8" w14:textId="77777777" w:rsidTr="00A61215">
        <w:tc>
          <w:tcPr>
            <w:tcW w:w="2880" w:type="dxa"/>
            <w:shd w:val="clear" w:color="auto" w:fill="DAE9F7" w:themeFill="text2" w:themeFillTint="1A"/>
          </w:tcPr>
          <w:p w14:paraId="70E31458" w14:textId="77777777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valuationsmetriken</w:t>
            </w:r>
          </w:p>
        </w:tc>
        <w:tc>
          <w:tcPr>
            <w:tcW w:w="2880" w:type="dxa"/>
          </w:tcPr>
          <w:p w14:paraId="529077FE" w14:textId="4CB000E3" w:rsidR="00A61215" w:rsidRPr="00A043C2" w:rsidRDefault="00A61215" w:rsidP="00F60145">
            <w:pPr>
              <w:rPr>
                <w:rFonts w:ascii="Aptos" w:hAnsi="Aptos"/>
                <w:lang w:val="de-DE"/>
              </w:rPr>
            </w:pPr>
            <w:r w:rsidRPr="00A043C2">
              <w:rPr>
                <w:rFonts w:ascii="Aptos" w:hAnsi="Aptos"/>
                <w:lang w:val="de-DE"/>
              </w:rPr>
              <w:t>Genauigkeit,</w:t>
            </w:r>
            <w:r w:rsidR="00A043C2">
              <w:rPr>
                <w:rFonts w:ascii="Aptos" w:hAnsi="Aptos"/>
                <w:lang w:val="de-DE"/>
              </w:rPr>
              <w:t xml:space="preserve"> </w:t>
            </w:r>
            <w:r w:rsidR="00745A54" w:rsidRPr="00A043C2">
              <w:rPr>
                <w:rFonts w:ascii="Aptos" w:hAnsi="Aptos"/>
                <w:lang w:val="de-DE"/>
              </w:rPr>
              <w:t>F</w:t>
            </w:r>
            <w:r w:rsidRPr="00A043C2">
              <w:rPr>
                <w:rFonts w:ascii="Aptos" w:hAnsi="Aptos"/>
                <w:lang w:val="de-DE"/>
              </w:rPr>
              <w:t>1-Score,</w:t>
            </w:r>
            <w:r w:rsidR="00A043C2">
              <w:rPr>
                <w:rFonts w:ascii="Aptos" w:hAnsi="Aptos"/>
                <w:lang w:val="de-DE"/>
              </w:rPr>
              <w:t xml:space="preserve"> </w:t>
            </w:r>
            <w:r w:rsidRPr="00A043C2">
              <w:rPr>
                <w:rFonts w:ascii="Aptos" w:hAnsi="Aptos"/>
                <w:lang w:val="de-DE"/>
              </w:rPr>
              <w:t>ROC-AUC</w:t>
            </w:r>
          </w:p>
        </w:tc>
        <w:tc>
          <w:tcPr>
            <w:tcW w:w="2880" w:type="dxa"/>
          </w:tcPr>
          <w:p w14:paraId="0B582710" w14:textId="001A85F3" w:rsidR="00A61215" w:rsidRPr="00A043C2" w:rsidRDefault="00A61215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S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MS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²</w:t>
            </w:r>
          </w:p>
        </w:tc>
      </w:tr>
    </w:tbl>
    <w:p w14:paraId="6D85F33D" w14:textId="77777777" w:rsidR="00A15583" w:rsidRDefault="00A15583" w:rsidP="00C01786">
      <w:pPr>
        <w:pStyle w:val="berschrift4"/>
        <w:rPr>
          <w:rFonts w:ascii="Aptos" w:hAnsi="Aptos"/>
        </w:rPr>
      </w:pPr>
    </w:p>
    <w:p w14:paraId="6A52E911" w14:textId="77777777" w:rsidR="00A15583" w:rsidRDefault="00A15583">
      <w:pPr>
        <w:spacing w:after="160" w:line="278" w:lineRule="auto"/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>
        <w:rPr>
          <w:rFonts w:ascii="Aptos" w:hAnsi="Aptos"/>
        </w:rPr>
        <w:br w:type="page"/>
      </w:r>
    </w:p>
    <w:p w14:paraId="07CD7430" w14:textId="5E6416B2" w:rsidR="00D01BB4" w:rsidRPr="00A043C2" w:rsidRDefault="00D01BB4" w:rsidP="0055695C">
      <w:pPr>
        <w:pStyle w:val="berschrift4"/>
      </w:pPr>
      <w:r w:rsidRPr="00A043C2">
        <w:lastRenderedPageBreak/>
        <w:t>3.</w:t>
      </w:r>
      <w:r w:rsidR="0055695C">
        <w:t>1.2</w:t>
      </w:r>
      <w:r w:rsidR="00A043C2">
        <w:t xml:space="preserve"> </w:t>
      </w:r>
      <w:r w:rsidR="00556E0B" w:rsidRPr="00A043C2">
        <w:t>Clusterbildung</w:t>
      </w:r>
      <w:r w:rsidR="00A043C2">
        <w:t xml:space="preserve"> </w:t>
      </w:r>
      <w:r w:rsidR="00556E0B" w:rsidRPr="00A043C2">
        <w:t>und</w:t>
      </w:r>
      <w:r w:rsidR="00A043C2">
        <w:t xml:space="preserve"> </w:t>
      </w:r>
      <w:r w:rsidR="00556E0B" w:rsidRPr="00A043C2">
        <w:t>Assoziation</w:t>
      </w:r>
      <w:r w:rsidR="00A043C2">
        <w:t xml:space="preserve"> </w:t>
      </w:r>
      <w:r w:rsidR="00556E0B" w:rsidRPr="00A043C2">
        <w:t>Teil</w:t>
      </w:r>
      <w:r w:rsidR="00A043C2">
        <w:t xml:space="preserve"> </w:t>
      </w:r>
      <w:r w:rsidR="00556E0B" w:rsidRPr="00A043C2">
        <w:t>des</w:t>
      </w:r>
      <w:r w:rsidR="00A043C2">
        <w:t xml:space="preserve"> </w:t>
      </w:r>
      <w:r w:rsidR="00556E0B" w:rsidRPr="00A043C2">
        <w:t>unüberwachten</w:t>
      </w:r>
      <w:r w:rsidR="00A043C2">
        <w:t xml:space="preserve"> </w:t>
      </w:r>
      <w:r w:rsidR="00556E0B" w:rsidRPr="00A043C2">
        <w:t>Lernen</w:t>
      </w:r>
    </w:p>
    <w:p w14:paraId="6FEF083C" w14:textId="17D45CDD" w:rsidR="00D01BB4" w:rsidRPr="00A043C2" w:rsidRDefault="00745A54" w:rsidP="00D01BB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01BB4" w:rsidRPr="00A043C2">
        <w:rPr>
          <w:rFonts w:ascii="Aptos" w:hAnsi="Aptos"/>
        </w:rPr>
        <w:t>rage:</w:t>
      </w:r>
    </w:p>
    <w:p w14:paraId="401BEBD8" w14:textId="2362A3C0" w:rsidR="00D01BB4" w:rsidRPr="00A043C2" w:rsidRDefault="00D01BB4" w:rsidP="00D01BB4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usterbil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ssozi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überw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sätze?</w:t>
      </w:r>
    </w:p>
    <w:p w14:paraId="364E5FF1" w14:textId="77777777" w:rsidR="00A15583" w:rsidRDefault="00A15583" w:rsidP="00D01BB4">
      <w:pPr>
        <w:rPr>
          <w:rFonts w:ascii="Aptos" w:hAnsi="Aptos"/>
        </w:rPr>
      </w:pPr>
    </w:p>
    <w:p w14:paraId="0A3395AA" w14:textId="0D41F486" w:rsidR="00D01BB4" w:rsidRPr="00A043C2" w:rsidRDefault="00C15644" w:rsidP="00D01BB4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4AD71047" w14:textId="612461D7" w:rsidR="00155369" w:rsidRPr="00A043C2" w:rsidRDefault="00155369" w:rsidP="00C50B27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überw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Unsupervise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usterbil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ssoziations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sätze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sszena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atz.</w:t>
      </w:r>
    </w:p>
    <w:p w14:paraId="294AABE4" w14:textId="77777777" w:rsidR="00E37B21" w:rsidRPr="00A043C2" w:rsidRDefault="00E37B21" w:rsidP="00155369">
      <w:pPr>
        <w:rPr>
          <w:rStyle w:val="berschrift5Zchn"/>
          <w:rFonts w:ascii="Aptos" w:hAnsi="Aptos" w:cs="Apple Color Emoji"/>
        </w:rPr>
      </w:pPr>
    </w:p>
    <w:p w14:paraId="37983E92" w14:textId="4265B8ED" w:rsidR="00155369" w:rsidRPr="00A043C2" w:rsidRDefault="00A15583" w:rsidP="00155369">
      <w:pPr>
        <w:rPr>
          <w:rFonts w:ascii="Aptos" w:hAnsi="Aptos"/>
        </w:rPr>
      </w:pPr>
      <w:r>
        <w:rPr>
          <w:rStyle w:val="berschrift5Zchn"/>
          <w:rFonts w:ascii="Aptos" w:hAnsi="Aptos"/>
        </w:rPr>
        <w:t>1.</w:t>
      </w:r>
      <w:r w:rsidR="00A043C2">
        <w:rPr>
          <w:rStyle w:val="berschrift5Zchn"/>
          <w:rFonts w:ascii="Aptos" w:hAnsi="Aptos"/>
        </w:rPr>
        <w:t xml:space="preserve"> </w:t>
      </w:r>
      <w:r w:rsidR="00155369" w:rsidRPr="00A043C2">
        <w:rPr>
          <w:rStyle w:val="berschrift5Zchn"/>
          <w:rFonts w:ascii="Aptos" w:hAnsi="Aptos"/>
        </w:rPr>
        <w:t>Clusterbildung</w:t>
      </w:r>
      <w:r w:rsidR="00A043C2">
        <w:rPr>
          <w:rStyle w:val="berschrift5Zchn"/>
          <w:rFonts w:ascii="Aptos" w:hAnsi="Aptos"/>
        </w:rPr>
        <w:t xml:space="preserve"> </w:t>
      </w:r>
      <w:r w:rsidR="00155369" w:rsidRPr="00A043C2">
        <w:rPr>
          <w:rStyle w:val="berschrift5Zchn"/>
          <w:rFonts w:ascii="Aptos" w:hAnsi="Aptos"/>
        </w:rPr>
        <w:t>(Clustering</w:t>
      </w:r>
      <w:r w:rsidR="00155369" w:rsidRPr="00A043C2">
        <w:rPr>
          <w:rFonts w:ascii="Aptos" w:hAnsi="Aptos"/>
        </w:rPr>
        <w:t>)</w:t>
      </w:r>
    </w:p>
    <w:p w14:paraId="66A54B84" w14:textId="3B2DFCD2" w:rsidR="00155369" w:rsidRPr="00A043C2" w:rsidRDefault="00155369" w:rsidP="00155369">
      <w:pPr>
        <w:rPr>
          <w:rFonts w:ascii="Aptos" w:hAnsi="Aptos"/>
          <w:i/>
          <w:iCs/>
        </w:rPr>
      </w:pPr>
      <w:r w:rsidRPr="00A15583">
        <w:rPr>
          <w:rStyle w:val="berschrift5Zchn"/>
        </w:rPr>
        <w:t>Ziel:</w:t>
      </w:r>
      <w:r w:rsidRPr="00A15583">
        <w:rPr>
          <w:rStyle w:val="berschrift5Zchn"/>
        </w:rPr>
        <w:br/>
      </w:r>
      <w:r w:rsidRPr="00A043C2">
        <w:rPr>
          <w:rFonts w:ascii="Aptos" w:hAnsi="Aptos"/>
          <w:i/>
          <w:iCs/>
        </w:rPr>
        <w:t>Gruppierung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vo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Datenpunkte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i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Cluster,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sodass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Date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innerhalb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eines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Clusters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möglichst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ähnlich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und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zwische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Cluster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möglichst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unterschiedlich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sind.</w:t>
      </w:r>
    </w:p>
    <w:p w14:paraId="6E4EF70B" w14:textId="427CC45E" w:rsidR="00155369" w:rsidRPr="00A043C2" w:rsidRDefault="00155369" w:rsidP="00B5717C">
      <w:pPr>
        <w:rPr>
          <w:rFonts w:ascii="Aptos" w:hAnsi="Aptos"/>
        </w:rPr>
      </w:pPr>
      <w:r w:rsidRPr="00A15583">
        <w:rPr>
          <w:rStyle w:val="berschrift5Zchn"/>
        </w:rPr>
        <w:t>Typische</w:t>
      </w:r>
      <w:r w:rsidR="00A043C2" w:rsidRPr="00A15583">
        <w:rPr>
          <w:rStyle w:val="berschrift5Zchn"/>
        </w:rPr>
        <w:t xml:space="preserve"> </w:t>
      </w:r>
      <w:r w:rsidRPr="00A15583">
        <w:rPr>
          <w:rStyle w:val="berschrift5Zchn"/>
        </w:rPr>
        <w:t>Algorithmen:</w:t>
      </w:r>
      <w:r w:rsidRPr="00A15583">
        <w:rPr>
          <w:rStyle w:val="berschrift5Zchn"/>
        </w:rPr>
        <w:br/>
      </w: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-Means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BSCAN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archis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ustering</w:t>
      </w:r>
    </w:p>
    <w:p w14:paraId="491C0386" w14:textId="77C38148" w:rsidR="00E37B21" w:rsidRPr="00A15583" w:rsidRDefault="00155369" w:rsidP="00A15583">
      <w:pPr>
        <w:rPr>
          <w:rFonts w:ascii="Aptos" w:hAnsi="Aptos"/>
        </w:rPr>
      </w:pPr>
      <w:r w:rsidRPr="00A15583">
        <w:rPr>
          <w:rStyle w:val="berschrift5Zchn"/>
        </w:rPr>
        <w:t>Anwendungsbeispiele:</w:t>
      </w:r>
      <w:r w:rsidRPr="00A15583">
        <w:rPr>
          <w:rStyle w:val="berschrift5Zchn"/>
        </w:rPr>
        <w:br/>
      </w: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segmentierung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segmentierung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omalieerkennung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okumenten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</w:p>
    <w:p w14:paraId="4BDEC4DD" w14:textId="2DDFCD0B" w:rsidR="00155369" w:rsidRPr="00A043C2" w:rsidRDefault="00A15583" w:rsidP="00C50B27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2. </w:t>
      </w:r>
      <w:r w:rsidR="00155369" w:rsidRPr="00A043C2">
        <w:rPr>
          <w:rFonts w:ascii="Aptos" w:hAnsi="Aptos"/>
        </w:rPr>
        <w:t>Assoziationsanalyse</w:t>
      </w:r>
      <w:r w:rsidR="00A043C2">
        <w:rPr>
          <w:rFonts w:ascii="Aptos" w:hAnsi="Aptos"/>
        </w:rPr>
        <w:t xml:space="preserve"> </w:t>
      </w:r>
      <w:r w:rsidR="00155369" w:rsidRPr="00A043C2">
        <w:rPr>
          <w:rFonts w:ascii="Aptos" w:hAnsi="Aptos"/>
        </w:rPr>
        <w:t>(Association</w:t>
      </w:r>
      <w:r w:rsidR="00A043C2">
        <w:rPr>
          <w:rFonts w:ascii="Aptos" w:hAnsi="Aptos"/>
        </w:rPr>
        <w:t xml:space="preserve"> </w:t>
      </w:r>
      <w:r w:rsidR="00155369" w:rsidRPr="00A043C2">
        <w:rPr>
          <w:rFonts w:ascii="Aptos" w:hAnsi="Aptos"/>
        </w:rPr>
        <w:t>Rule</w:t>
      </w:r>
      <w:r w:rsidR="00A043C2">
        <w:rPr>
          <w:rFonts w:ascii="Aptos" w:hAnsi="Aptos"/>
        </w:rPr>
        <w:t xml:space="preserve"> </w:t>
      </w:r>
      <w:r w:rsidR="00155369" w:rsidRPr="00A043C2">
        <w:rPr>
          <w:rFonts w:ascii="Aptos" w:hAnsi="Aptos"/>
        </w:rPr>
        <w:t>Learning)</w:t>
      </w:r>
    </w:p>
    <w:p w14:paraId="3C3323A8" w14:textId="179E3A19" w:rsidR="00155369" w:rsidRPr="00A043C2" w:rsidRDefault="00155369" w:rsidP="00155369">
      <w:pPr>
        <w:rPr>
          <w:rFonts w:ascii="Aptos" w:hAnsi="Aptos"/>
        </w:rPr>
      </w:pPr>
      <w:r w:rsidRPr="00A15583">
        <w:rPr>
          <w:rStyle w:val="berschrift5Zchn"/>
        </w:rPr>
        <w:t>Ziel:</w:t>
      </w:r>
      <w:r w:rsidRPr="00A15583">
        <w:rPr>
          <w:rStyle w:val="berschrift5Zchn"/>
        </w:rPr>
        <w:br/>
      </w:r>
      <w:r w:rsidRPr="00A043C2">
        <w:rPr>
          <w:rFonts w:ascii="Aptos" w:hAnsi="Aptos"/>
          <w:i/>
          <w:iCs/>
        </w:rPr>
        <w:t>Erkennung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vo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Zusammenhänge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oder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Muster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zwische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Variable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i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große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Datensätzen,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meist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in</w:t>
      </w:r>
      <w:r w:rsidR="00A043C2">
        <w:rPr>
          <w:rFonts w:ascii="Aptos" w:hAnsi="Aptos"/>
          <w:i/>
          <w:iCs/>
        </w:rPr>
        <w:t xml:space="preserve"> </w:t>
      </w:r>
      <w:r w:rsidR="00745A54" w:rsidRPr="00A043C2">
        <w:rPr>
          <w:rFonts w:ascii="Aptos" w:hAnsi="Aptos"/>
          <w:i/>
          <w:iCs/>
        </w:rPr>
        <w:t>F</w:t>
      </w:r>
      <w:r w:rsidRPr="00A043C2">
        <w:rPr>
          <w:rFonts w:ascii="Aptos" w:hAnsi="Aptos"/>
          <w:i/>
          <w:iCs/>
        </w:rPr>
        <w:t>orm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vo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Wenn-Dann-Regeln</w:t>
      </w:r>
      <w:r w:rsidRPr="00A043C2">
        <w:rPr>
          <w:rFonts w:ascii="Aptos" w:hAnsi="Aptos"/>
        </w:rPr>
        <w:t>.</w:t>
      </w:r>
    </w:p>
    <w:p w14:paraId="10EBC7EA" w14:textId="385CDE24" w:rsidR="00155369" w:rsidRPr="00A043C2" w:rsidRDefault="00155369" w:rsidP="00155369">
      <w:pPr>
        <w:rPr>
          <w:rFonts w:ascii="Aptos" w:hAnsi="Aptos"/>
        </w:rPr>
      </w:pPr>
      <w:r w:rsidRPr="00A15583">
        <w:rPr>
          <w:rStyle w:val="berschrift5Zchn"/>
        </w:rPr>
        <w:t>Typische</w:t>
      </w:r>
      <w:r w:rsidR="00A043C2" w:rsidRPr="00A15583">
        <w:rPr>
          <w:rStyle w:val="berschrift5Zchn"/>
        </w:rPr>
        <w:t xml:space="preserve"> </w:t>
      </w:r>
      <w:r w:rsidRPr="00A15583">
        <w:rPr>
          <w:rStyle w:val="berschrift5Zchn"/>
        </w:rPr>
        <w:t>Algorithmen:</w:t>
      </w:r>
      <w:r w:rsidRPr="00A15583">
        <w:rPr>
          <w:rStyle w:val="berschrift5Zchn"/>
        </w:rPr>
        <w:br/>
      </w: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priori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lat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P-Growth</w:t>
      </w:r>
    </w:p>
    <w:p w14:paraId="4061145B" w14:textId="67D22E99" w:rsidR="00155369" w:rsidRPr="00A043C2" w:rsidRDefault="00155369" w:rsidP="00155369">
      <w:pPr>
        <w:rPr>
          <w:rFonts w:ascii="Aptos" w:hAnsi="Aptos"/>
        </w:rPr>
      </w:pPr>
      <w:r w:rsidRPr="00A15583">
        <w:rPr>
          <w:rStyle w:val="berschrift5Zchn"/>
        </w:rPr>
        <w:t>Anwendungsbeispiele:</w:t>
      </w:r>
      <w:r w:rsidRPr="00A15583">
        <w:rPr>
          <w:rStyle w:val="berschrift5Zchn"/>
        </w:rPr>
        <w:br/>
      </w: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enkorbanalyse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ssysteme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b-Navigation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ugserkennung</w:t>
      </w:r>
    </w:p>
    <w:p w14:paraId="6756B14F" w14:textId="502A4A09" w:rsidR="00155369" w:rsidRPr="00A043C2" w:rsidRDefault="00155369" w:rsidP="00C50B27">
      <w:pPr>
        <w:pStyle w:val="berschrift5"/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🔍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55369" w:rsidRPr="00A043C2" w14:paraId="22D557B9" w14:textId="77777777" w:rsidTr="00F60145">
        <w:tc>
          <w:tcPr>
            <w:tcW w:w="2880" w:type="dxa"/>
          </w:tcPr>
          <w:p w14:paraId="03DD2421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erkmal</w:t>
            </w:r>
          </w:p>
        </w:tc>
        <w:tc>
          <w:tcPr>
            <w:tcW w:w="2880" w:type="dxa"/>
          </w:tcPr>
          <w:p w14:paraId="55BFC633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Clusterbildung</w:t>
            </w:r>
          </w:p>
        </w:tc>
        <w:tc>
          <w:tcPr>
            <w:tcW w:w="2880" w:type="dxa"/>
          </w:tcPr>
          <w:p w14:paraId="392385EB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ssoziationsanalyse</w:t>
            </w:r>
          </w:p>
        </w:tc>
      </w:tr>
      <w:tr w:rsidR="00155369" w:rsidRPr="00A043C2" w14:paraId="3CDA4EFF" w14:textId="77777777" w:rsidTr="00F60145">
        <w:tc>
          <w:tcPr>
            <w:tcW w:w="2880" w:type="dxa"/>
          </w:tcPr>
          <w:p w14:paraId="6D931564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iel</w:t>
            </w:r>
          </w:p>
        </w:tc>
        <w:tc>
          <w:tcPr>
            <w:tcW w:w="2880" w:type="dxa"/>
          </w:tcPr>
          <w:p w14:paraId="3EA89E94" w14:textId="12529F40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Ähn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rupp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nden</w:t>
            </w:r>
          </w:p>
        </w:tc>
        <w:tc>
          <w:tcPr>
            <w:tcW w:w="2880" w:type="dxa"/>
          </w:tcPr>
          <w:p w14:paraId="65D87A57" w14:textId="5210D053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bhängigkei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gel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decken</w:t>
            </w:r>
          </w:p>
        </w:tc>
      </w:tr>
      <w:tr w:rsidR="00155369" w:rsidRPr="00A043C2" w14:paraId="0579AF99" w14:textId="77777777" w:rsidTr="00F60145">
        <w:tc>
          <w:tcPr>
            <w:tcW w:w="2880" w:type="dxa"/>
          </w:tcPr>
          <w:p w14:paraId="1E155BFD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usgabe</w:t>
            </w:r>
          </w:p>
        </w:tc>
        <w:tc>
          <w:tcPr>
            <w:tcW w:w="2880" w:type="dxa"/>
          </w:tcPr>
          <w:p w14:paraId="3476BA19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Cluster-Zugehörigkeit</w:t>
            </w:r>
          </w:p>
        </w:tc>
        <w:tc>
          <w:tcPr>
            <w:tcW w:w="2880" w:type="dxa"/>
          </w:tcPr>
          <w:p w14:paraId="49CE2BF8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enn-Dann-Regeln</w:t>
            </w:r>
          </w:p>
        </w:tc>
      </w:tr>
      <w:tr w:rsidR="00155369" w:rsidRPr="00A043C2" w14:paraId="26BEAA42" w14:textId="77777777" w:rsidTr="00F60145">
        <w:tc>
          <w:tcPr>
            <w:tcW w:w="2880" w:type="dxa"/>
          </w:tcPr>
          <w:p w14:paraId="285246A4" w14:textId="7777777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atenstruktur</w:t>
            </w:r>
          </w:p>
        </w:tc>
        <w:tc>
          <w:tcPr>
            <w:tcW w:w="2880" w:type="dxa"/>
          </w:tcPr>
          <w:p w14:paraId="776CD50C" w14:textId="3CAE1A70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Ähnlichkeitsbasier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ruppenbildung</w:t>
            </w:r>
          </w:p>
        </w:tc>
        <w:tc>
          <w:tcPr>
            <w:tcW w:w="2880" w:type="dxa"/>
          </w:tcPr>
          <w:p w14:paraId="2536148A" w14:textId="689E1E9F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ä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gk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tem-Kombinationen</w:t>
            </w:r>
          </w:p>
        </w:tc>
      </w:tr>
      <w:tr w:rsidR="00155369" w:rsidRPr="00A043C2" w14:paraId="33124FCF" w14:textId="77777777" w:rsidTr="00F60145">
        <w:tc>
          <w:tcPr>
            <w:tcW w:w="2880" w:type="dxa"/>
          </w:tcPr>
          <w:p w14:paraId="7B965B52" w14:textId="30D9CE49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yp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wendung</w:t>
            </w:r>
          </w:p>
        </w:tc>
        <w:tc>
          <w:tcPr>
            <w:tcW w:w="2880" w:type="dxa"/>
          </w:tcPr>
          <w:p w14:paraId="523A6594" w14:textId="504A6F57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egmentierun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ustererkennung</w:t>
            </w:r>
          </w:p>
        </w:tc>
        <w:tc>
          <w:tcPr>
            <w:tcW w:w="2880" w:type="dxa"/>
          </w:tcPr>
          <w:p w14:paraId="2557C44C" w14:textId="1CD4AB7B" w:rsidR="00155369" w:rsidRPr="00A043C2" w:rsidRDefault="00155369" w:rsidP="00F601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mp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ungssystem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arenkorbanalyse</w:t>
            </w:r>
          </w:p>
        </w:tc>
      </w:tr>
    </w:tbl>
    <w:p w14:paraId="3DE4DD5C" w14:textId="77777777" w:rsidR="00D01BB4" w:rsidRPr="00A043C2" w:rsidRDefault="00D01BB4" w:rsidP="00D01BB4">
      <w:pPr>
        <w:rPr>
          <w:rFonts w:ascii="Aptos" w:hAnsi="Aptos"/>
        </w:rPr>
      </w:pPr>
    </w:p>
    <w:p w14:paraId="4972F07C" w14:textId="77777777" w:rsidR="00A15583" w:rsidRDefault="00A15583">
      <w:pPr>
        <w:spacing w:after="160" w:line="278" w:lineRule="auto"/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>
        <w:rPr>
          <w:rFonts w:ascii="Aptos" w:hAnsi="Aptos"/>
        </w:rPr>
        <w:br w:type="page"/>
      </w:r>
    </w:p>
    <w:p w14:paraId="6AAC26D0" w14:textId="0FF98236" w:rsidR="00D01BB4" w:rsidRPr="00A043C2" w:rsidRDefault="00D01BB4" w:rsidP="00C01786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lastRenderedPageBreak/>
        <w:t>3.1.3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Beschreiben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verstärktem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Lernen</w:t>
      </w:r>
    </w:p>
    <w:p w14:paraId="6959FC9C" w14:textId="60FA1390" w:rsidR="00D01BB4" w:rsidRPr="00A043C2" w:rsidRDefault="00745A54" w:rsidP="00D01BB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01BB4" w:rsidRPr="00A043C2">
        <w:rPr>
          <w:rFonts w:ascii="Aptos" w:hAnsi="Aptos"/>
        </w:rPr>
        <w:t>rage:</w:t>
      </w:r>
    </w:p>
    <w:p w14:paraId="3C3CE0F6" w14:textId="061AC64C" w:rsidR="00D01BB4" w:rsidRPr="00A043C2" w:rsidRDefault="00D01BB4" w:rsidP="00D01BB4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ärken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ansatz?</w:t>
      </w:r>
    </w:p>
    <w:p w14:paraId="068F139D" w14:textId="21B48FB1" w:rsidR="00D01BB4" w:rsidRPr="00A043C2" w:rsidRDefault="00C15644" w:rsidP="00D01BB4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80770BC" w14:textId="14A23A70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Bestärken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ilgebi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a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ximieren.</w:t>
      </w:r>
    </w:p>
    <w:p w14:paraId="1D85B12E" w14:textId="77777777" w:rsidR="00BD09A9" w:rsidRPr="00A043C2" w:rsidRDefault="00BD09A9" w:rsidP="007E42AB">
      <w:pPr>
        <w:rPr>
          <w:rFonts w:ascii="Aptos" w:hAnsi="Aptos"/>
        </w:rPr>
      </w:pPr>
    </w:p>
    <w:p w14:paraId="007CC008" w14:textId="18DC1AEE" w:rsidR="007E42AB" w:rsidRPr="00A043C2" w:rsidRDefault="00B5717C" w:rsidP="00C50B27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1. </w:t>
      </w:r>
      <w:r w:rsidR="007E42AB" w:rsidRPr="00A043C2">
        <w:rPr>
          <w:rFonts w:ascii="Aptos" w:hAnsi="Aptos"/>
        </w:rPr>
        <w:t>Grundprinzipien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Bestärkenden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Lernens</w:t>
      </w:r>
    </w:p>
    <w:p w14:paraId="4CDF9D51" w14:textId="57B5A499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t.</w:t>
      </w:r>
    </w:p>
    <w:p w14:paraId="39A2FEEC" w14:textId="47C2907F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nvironment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iert.</w:t>
      </w:r>
    </w:p>
    <w:p w14:paraId="3D1A8883" w14:textId="5F00C947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sta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State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u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tu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.</w:t>
      </w:r>
    </w:p>
    <w:p w14:paraId="3DF3EF31" w14:textId="3D24714C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Action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nd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en.</w:t>
      </w:r>
    </w:p>
    <w:p w14:paraId="522C1054" w14:textId="315C470F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Reward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merisch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edback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ib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.</w:t>
      </w:r>
    </w:p>
    <w:p w14:paraId="7F7B4512" w14:textId="0F70DDA9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liti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Policy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ategi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zuwählen.</w:t>
      </w:r>
    </w:p>
    <w:p w14:paraId="0B68E0B7" w14:textId="75A770A2" w:rsidR="002B36B2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Valu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ction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ätz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sta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ng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istig</w:t>
      </w:r>
      <w:r w:rsidR="00A043C2">
        <w:rPr>
          <w:rFonts w:ascii="Aptos" w:hAnsi="Aptos"/>
        </w:rPr>
        <w:t xml:space="preserve"> </w:t>
      </w:r>
    </w:p>
    <w:p w14:paraId="3715CC95" w14:textId="44FB9381" w:rsidR="007E42AB" w:rsidRPr="00A043C2" w:rsidRDefault="007E42AB" w:rsidP="002B36B2">
      <w:pPr>
        <w:ind w:firstLine="142"/>
        <w:rPr>
          <w:rFonts w:ascii="Aptos" w:hAnsi="Aptos"/>
        </w:rPr>
      </w:pPr>
      <w:r w:rsidRPr="00A043C2">
        <w:rPr>
          <w:rFonts w:ascii="Aptos" w:hAnsi="Aptos"/>
        </w:rPr>
        <w:t>ist.</w:t>
      </w:r>
    </w:p>
    <w:p w14:paraId="5A565282" w14:textId="1536A8FB" w:rsidR="007E42AB" w:rsidRPr="00A043C2" w:rsidRDefault="00B5717C" w:rsidP="00B5717C">
      <w:pPr>
        <w:pStyle w:val="berschrift5"/>
        <w:rPr>
          <w:rFonts w:ascii="Aptos" w:hAnsi="Aptos"/>
        </w:rPr>
      </w:pPr>
      <w:r>
        <w:rPr>
          <w:rFonts w:ascii="Aptos" w:hAnsi="Aptos"/>
        </w:rPr>
        <w:t>2</w:t>
      </w:r>
      <w:r w:rsidRPr="00B5717C">
        <w:rPr>
          <w:rFonts w:ascii="Aptos" w:hAnsi="Aptos"/>
        </w:rPr>
        <w:t>.</w:t>
      </w:r>
      <w:r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Belohnungs</w:t>
      </w:r>
      <w:r w:rsidR="00745A54" w:rsidRPr="00A043C2">
        <w:rPr>
          <w:rFonts w:ascii="Aptos" w:hAnsi="Aptos"/>
        </w:rPr>
        <w:t>f</w:t>
      </w:r>
      <w:r w:rsidR="007E42AB" w:rsidRPr="00A043C2">
        <w:rPr>
          <w:rFonts w:ascii="Aptos" w:hAnsi="Aptos"/>
        </w:rPr>
        <w:t>unktion</w:t>
      </w:r>
    </w:p>
    <w:p w14:paraId="37CA8F6C" w14:textId="0DD94278" w:rsidR="007E42AB" w:rsidRPr="00A043C2" w:rsidRDefault="007E42AB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zstü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ärk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s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ünschens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edba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ibt: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si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rkt.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ga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Str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geschwächt.</w:t>
      </w:r>
    </w:p>
    <w:p w14:paraId="2EF1D1A1" w14:textId="77777777" w:rsidR="002B36B2" w:rsidRPr="00A043C2" w:rsidRDefault="002B36B2" w:rsidP="007E42AB">
      <w:pPr>
        <w:rPr>
          <w:rFonts w:ascii="Aptos" w:hAnsi="Aptos"/>
        </w:rPr>
      </w:pPr>
    </w:p>
    <w:p w14:paraId="3CA83206" w14:textId="7D4103B4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o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reichen: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+1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unk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reicht.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-1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unk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rit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raucht.</w:t>
      </w:r>
      <w:r w:rsidRPr="00A043C2">
        <w:rPr>
          <w:rFonts w:ascii="Aptos" w:hAnsi="Aptos"/>
        </w:rPr>
        <w:br/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-10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unk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rt.</w:t>
      </w:r>
      <w:r w:rsidRPr="00A043C2">
        <w:rPr>
          <w:rFonts w:ascii="Aptos" w:hAnsi="Aptos"/>
        </w:rPr>
        <w:br/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n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men.</w:t>
      </w:r>
    </w:p>
    <w:p w14:paraId="0342875E" w14:textId="77777777" w:rsidR="00E37B21" w:rsidRPr="00A043C2" w:rsidRDefault="00E37B21" w:rsidP="00C50B27">
      <w:pPr>
        <w:pStyle w:val="berschrift5"/>
        <w:rPr>
          <w:rFonts w:ascii="Aptos" w:hAnsi="Aptos" w:cs="Apple Color Emoji"/>
        </w:rPr>
      </w:pPr>
    </w:p>
    <w:p w14:paraId="1B93E021" w14:textId="4FFF88E4" w:rsidR="007E42AB" w:rsidRPr="00A043C2" w:rsidRDefault="00B5717C" w:rsidP="00C50B27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3. </w:t>
      </w:r>
      <w:r w:rsidR="007E42AB" w:rsidRPr="00A043C2">
        <w:rPr>
          <w:rFonts w:ascii="Aptos" w:hAnsi="Aptos"/>
        </w:rPr>
        <w:t>Lernprozess</w:t>
      </w:r>
    </w:p>
    <w:p w14:paraId="130A2490" w14:textId="688CFF52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g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ur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ial-and-Error</w:t>
      </w:r>
      <w:r w:rsidRPr="00A043C2">
        <w:rPr>
          <w:rFonts w:ascii="Aptos" w:hAnsi="Aptos"/>
        </w:rPr>
        <w:t>:</w:t>
      </w:r>
      <w:r w:rsidRPr="00A043C2">
        <w:rPr>
          <w:rFonts w:ascii="Aptos" w:hAnsi="Aptos"/>
        </w:rPr>
        <w:br/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.</w:t>
      </w:r>
      <w:r w:rsidRPr="00A043C2">
        <w:rPr>
          <w:rFonts w:ascii="Aptos" w:hAnsi="Aptos"/>
        </w:rPr>
        <w:br/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obach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.</w:t>
      </w:r>
      <w:r w:rsidRPr="00A043C2">
        <w:rPr>
          <w:rFonts w:ascii="Aptos" w:hAnsi="Aptos"/>
        </w:rPr>
        <w:br/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liti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k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s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ohn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halten.</w:t>
      </w:r>
    </w:p>
    <w:p w14:paraId="542F74B3" w14:textId="77777777" w:rsidR="00E37B21" w:rsidRPr="00A043C2" w:rsidRDefault="00E37B21" w:rsidP="00C50B27">
      <w:pPr>
        <w:pStyle w:val="berschrift5"/>
        <w:rPr>
          <w:rFonts w:ascii="Aptos" w:hAnsi="Aptos" w:cs="Apple Color Emoji"/>
        </w:rPr>
      </w:pPr>
    </w:p>
    <w:p w14:paraId="0729623C" w14:textId="662FDE88" w:rsidR="007E42AB" w:rsidRPr="00A043C2" w:rsidRDefault="00B5717C" w:rsidP="00C50B27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4. </w:t>
      </w:r>
      <w:r w:rsidR="007E42AB" w:rsidRPr="00A043C2">
        <w:rPr>
          <w:rFonts w:ascii="Aptos" w:hAnsi="Aptos"/>
        </w:rPr>
        <w:t>Typische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Anwendungsgebiete</w:t>
      </w:r>
    </w:p>
    <w:p w14:paraId="59AA5AEE" w14:textId="21436C3A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otik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gungssteuerung</w:t>
      </w:r>
    </w:p>
    <w:p w14:paraId="776F5312" w14:textId="50257D81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phaGo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a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tari-Spiele</w:t>
      </w:r>
    </w:p>
    <w:p w14:paraId="04D2C7FD" w14:textId="43F15A81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ssystem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ynam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verhalten</w:t>
      </w:r>
    </w:p>
    <w:p w14:paraId="0BB36307" w14:textId="3E3B2B34" w:rsidR="00E37B21" w:rsidRPr="00A043C2" w:rsidRDefault="007E42AB" w:rsidP="004135FD">
      <w:pPr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e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zeit</w:t>
      </w:r>
    </w:p>
    <w:p w14:paraId="37FFE942" w14:textId="77777777" w:rsidR="00A15583" w:rsidRDefault="00A15583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>
        <w:rPr>
          <w:rFonts w:ascii="Aptos" w:hAnsi="Aptos"/>
        </w:rPr>
        <w:br w:type="page"/>
      </w:r>
    </w:p>
    <w:p w14:paraId="235BC6E2" w14:textId="6929EBEE" w:rsidR="00D01BB4" w:rsidRPr="00A043C2" w:rsidRDefault="00D01BB4" w:rsidP="006A348D">
      <w:pPr>
        <w:pStyle w:val="berschrift3"/>
        <w:rPr>
          <w:rFonts w:ascii="Aptos" w:hAnsi="Aptos"/>
        </w:rPr>
      </w:pPr>
      <w:bookmarkStart w:id="31" w:name="_Toc203514948"/>
      <w:r w:rsidRPr="00A043C2">
        <w:rPr>
          <w:rFonts w:ascii="Aptos" w:hAnsi="Aptos"/>
        </w:rPr>
        <w:lastRenderedPageBreak/>
        <w:t>3.2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Work</w:t>
      </w:r>
      <w:r w:rsidR="00745A54" w:rsidRPr="00A043C2">
        <w:rPr>
          <w:rFonts w:ascii="Aptos" w:hAnsi="Aptos"/>
        </w:rPr>
        <w:t>f</w:t>
      </w:r>
      <w:r w:rsidR="00556E0B" w:rsidRPr="00A043C2">
        <w:rPr>
          <w:rFonts w:ascii="Aptos" w:hAnsi="Aptos"/>
        </w:rPr>
        <w:t>low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Erstellung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6A348D" w:rsidRPr="00A043C2">
        <w:rPr>
          <w:rFonts w:ascii="Aptos" w:hAnsi="Aptos"/>
        </w:rPr>
        <w:t>ML-Systems</w:t>
      </w:r>
      <w:bookmarkEnd w:id="31"/>
    </w:p>
    <w:p w14:paraId="12E99815" w14:textId="7C20CEAE" w:rsidR="00D01BB4" w:rsidRPr="00A043C2" w:rsidRDefault="00745A54" w:rsidP="00D01BB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01BB4" w:rsidRPr="00A043C2">
        <w:rPr>
          <w:rFonts w:ascii="Aptos" w:hAnsi="Aptos"/>
        </w:rPr>
        <w:t>rage:</w:t>
      </w:r>
    </w:p>
    <w:p w14:paraId="208A9E40" w14:textId="2DA3C09B" w:rsidR="00D01BB4" w:rsidRPr="00A043C2" w:rsidRDefault="00D01BB4" w:rsidP="00D01BB4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yp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rit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ork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tel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System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ha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rstel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g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t?</w:t>
      </w:r>
    </w:p>
    <w:p w14:paraId="01B73E54" w14:textId="429344CE" w:rsidR="00D01BB4" w:rsidRPr="00A043C2" w:rsidRDefault="00C15644" w:rsidP="00D01BB4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91780DE" w14:textId="7F1595CD" w:rsidR="007E42AB" w:rsidRPr="00A043C2" w:rsidRDefault="007E42AB" w:rsidP="006509CB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Typ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ork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tel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Systems</w:t>
      </w:r>
    </w:p>
    <w:p w14:paraId="75B79A11" w14:textId="57B645C1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tion</w:t>
      </w:r>
    </w:p>
    <w:p w14:paraId="1F9E71B8" w14:textId="3CA318DB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Ziel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Wa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soll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a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odell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lern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ode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orhersagen?</w:t>
      </w:r>
    </w:p>
    <w:p w14:paraId="74D03AD7" w14:textId="668D4369" w:rsidR="00E37B21" w:rsidRPr="00A043C2" w:rsidRDefault="007E42AB" w:rsidP="002B36B2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Beispiel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„Kund*innen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i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kündig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könnten,</w:t>
      </w:r>
      <w:r w:rsidR="00A043C2">
        <w:rPr>
          <w:rFonts w:ascii="Aptos" w:hAnsi="Aptos"/>
          <w:lang w:val="de-DE"/>
        </w:rPr>
        <w:t xml:space="preserve"> </w:t>
      </w:r>
      <w:r w:rsidR="002B36B2" w:rsidRPr="00A043C2">
        <w:rPr>
          <w:rFonts w:ascii="Aptos" w:hAnsi="Aptos"/>
          <w:lang w:val="de-DE"/>
        </w:rPr>
        <w:t>vorhersagen</w:t>
      </w:r>
      <w:r w:rsidR="00A043C2">
        <w:rPr>
          <w:rFonts w:ascii="Aptos" w:hAnsi="Aptos"/>
          <w:lang w:val="de-DE"/>
        </w:rPr>
        <w:t xml:space="preserve"> </w:t>
      </w:r>
      <w:r w:rsidR="002B36B2" w:rsidRPr="00A043C2">
        <w:rPr>
          <w:rFonts w:ascii="Aptos" w:hAnsi="Aptos"/>
          <w:lang w:val="de-DE"/>
        </w:rPr>
        <w:t>“</w:t>
      </w:r>
    </w:p>
    <w:p w14:paraId="0F767C84" w14:textId="04CD4F44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2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ammlung</w:t>
      </w:r>
    </w:p>
    <w:p w14:paraId="4F93893A" w14:textId="01BE8795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Quell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identi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izier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(Datenbanken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PIs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Sensor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tc.)</w:t>
      </w:r>
    </w:p>
    <w:p w14:paraId="03571E7E" w14:textId="648FA5FA" w:rsidR="00BD09A9" w:rsidRPr="00A043C2" w:rsidRDefault="007E42AB" w:rsidP="00E37B21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trah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ichern</w:t>
      </w:r>
    </w:p>
    <w:p w14:paraId="4352059E" w14:textId="12AA0DC4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3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orverarbeitung</w:t>
      </w:r>
    </w:p>
    <w:p w14:paraId="3CAE559E" w14:textId="2107071B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Bereinig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reißer)</w:t>
      </w:r>
    </w:p>
    <w:p w14:paraId="0717525D" w14:textId="3BC43710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Tran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Normalisier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dierung)</w:t>
      </w:r>
    </w:p>
    <w:p w14:paraId="24BF6399" w14:textId="772E1B07" w:rsidR="007E42AB" w:rsidRPr="00A043C2" w:rsidRDefault="00745A54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E42AB" w:rsidRPr="00A043C2">
        <w:rPr>
          <w:rFonts w:ascii="Aptos" w:hAnsi="Aptos"/>
        </w:rPr>
        <w:t>eature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Engineering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(neue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Merkmale</w:t>
      </w:r>
      <w:r w:rsidR="00A043C2">
        <w:rPr>
          <w:rFonts w:ascii="Aptos" w:hAnsi="Aptos"/>
        </w:rPr>
        <w:t xml:space="preserve"> </w:t>
      </w:r>
      <w:r w:rsidR="007E42AB" w:rsidRPr="00A043C2">
        <w:rPr>
          <w:rFonts w:ascii="Aptos" w:hAnsi="Aptos"/>
        </w:rPr>
        <w:t>erstellen)</w:t>
      </w:r>
    </w:p>
    <w:p w14:paraId="5D5CA5B1" w14:textId="1933B78F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4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rstel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odellierung)</w:t>
      </w:r>
    </w:p>
    <w:p w14:paraId="464D7195" w14:textId="3A3CF539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Ausw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orithmen</w:t>
      </w:r>
    </w:p>
    <w:p w14:paraId="240B4BC1" w14:textId="4E1548F8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</w:p>
    <w:p w14:paraId="6065F0CC" w14:textId="77777777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Hyperparameter-Tuning</w:t>
      </w:r>
    </w:p>
    <w:p w14:paraId="41D3991A" w14:textId="48A52104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Valid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sdaten</w:t>
      </w:r>
    </w:p>
    <w:p w14:paraId="6DA54FDC" w14:textId="7F3EE85B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5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valuierung</w:t>
      </w:r>
    </w:p>
    <w:p w14:paraId="79F5ADD2" w14:textId="6B04F7A4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Bewert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e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odellleist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i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etrik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wi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ccuracy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Precision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Recall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RMS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tc.</w:t>
      </w:r>
    </w:p>
    <w:p w14:paraId="611A37B7" w14:textId="0AFC2807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e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</w:p>
    <w:p w14:paraId="45D84D02" w14:textId="1E4014C3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6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ployment</w:t>
      </w:r>
    </w:p>
    <w:p w14:paraId="160F244A" w14:textId="323AC4F0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Integratio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e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odell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i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in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nwend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ode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PI</w:t>
      </w:r>
    </w:p>
    <w:p w14:paraId="5DEFE733" w14:textId="578B7270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Bereitstel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duktiv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</w:t>
      </w:r>
    </w:p>
    <w:p w14:paraId="578571D5" w14:textId="1AAAF194" w:rsidR="007E42AB" w:rsidRPr="00A043C2" w:rsidRDefault="007E42AB" w:rsidP="007E42AB">
      <w:pPr>
        <w:rPr>
          <w:rFonts w:ascii="Aptos" w:hAnsi="Aptos"/>
        </w:rPr>
      </w:pPr>
      <w:r w:rsidRPr="00A043C2">
        <w:rPr>
          <w:rFonts w:ascii="Aptos" w:hAnsi="Aptos"/>
        </w:rPr>
        <w:t>7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nitor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&amp;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tung</w:t>
      </w:r>
    </w:p>
    <w:p w14:paraId="356CDE35" w14:textId="2A79F0B4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</w:rPr>
      </w:pPr>
      <w:r w:rsidRPr="00A043C2">
        <w:rPr>
          <w:rFonts w:ascii="Aptos" w:hAnsi="Aptos"/>
        </w:rPr>
        <w:t>Überwac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ieb</w:t>
      </w:r>
    </w:p>
    <w:p w14:paraId="6E50BFD6" w14:textId="77FA38F7" w:rsidR="000B4532" w:rsidRPr="00A15583" w:rsidRDefault="007E42AB" w:rsidP="006509C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Nachtraini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bei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erändert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at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(Concep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ri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t)</w:t>
      </w:r>
    </w:p>
    <w:p w14:paraId="7B432158" w14:textId="3E92DECC" w:rsidR="007E42AB" w:rsidRPr="00A043C2" w:rsidRDefault="007E42AB" w:rsidP="006509CB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ha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rstellung</w:t>
      </w:r>
    </w:p>
    <w:p w14:paraId="59633723" w14:textId="537E5A25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Modellauswahl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uswahl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ine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geeignet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lgorithmu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(z.</w:t>
      </w:r>
      <w:r w:rsidRPr="00A043C2">
        <w:rPr>
          <w:rFonts w:ascii="Arial" w:hAnsi="Arial" w:cs="Arial"/>
          <w:lang w:val="de-DE"/>
        </w:rPr>
        <w:t> </w:t>
      </w:r>
      <w:r w:rsidRPr="00A043C2">
        <w:rPr>
          <w:rFonts w:ascii="Aptos" w:hAnsi="Aptos"/>
          <w:lang w:val="de-DE"/>
        </w:rPr>
        <w:t>B.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ntscheidungsbaum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Random</w:t>
      </w:r>
      <w:r w:rsidR="00A043C2">
        <w:rPr>
          <w:rFonts w:ascii="Aptos" w:hAnsi="Aptos"/>
          <w:lang w:val="de-DE"/>
        </w:rPr>
        <w:t xml:space="preserve"> 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orest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SVM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neuronale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Netz)</w:t>
      </w:r>
    </w:p>
    <w:p w14:paraId="4E471175" w14:textId="59842BE3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Trainingsdatensatz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erwenden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a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odell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wird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i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bekannt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ingabe-Ausgabe-Paar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trainiert</w:t>
      </w:r>
    </w:p>
    <w:p w14:paraId="177583E2" w14:textId="0E2291DF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Hyperparameter-Tuning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Optimier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o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Parameter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wi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Lernrate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Baumtie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e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nzahl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Neuron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tc.</w:t>
      </w:r>
    </w:p>
    <w:p w14:paraId="1251286E" w14:textId="5EAFBD7F" w:rsidR="007E42AB" w:rsidRPr="00A043C2" w:rsidRDefault="007E42AB" w:rsidP="007E42AB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Cross-Validation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u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teil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e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at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i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Trainings-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und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alidierungsset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zu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ermeid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o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Over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itting</w:t>
      </w:r>
    </w:p>
    <w:p w14:paraId="60C8EA18" w14:textId="1566A72E" w:rsidR="00D01BB4" w:rsidRPr="00A043C2" w:rsidRDefault="007E42AB" w:rsidP="00D01BB4">
      <w:pPr>
        <w:pStyle w:val="Aufzhlungszeichen"/>
        <w:tabs>
          <w:tab w:val="num" w:pos="360"/>
        </w:tabs>
        <w:ind w:left="360" w:hanging="360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Modellvergleich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ehrer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odell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werd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trainier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und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nhand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ihre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Leist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erglichen</w:t>
      </w:r>
    </w:p>
    <w:p w14:paraId="24A6C4F2" w14:textId="0B81B293" w:rsidR="00D01BB4" w:rsidRPr="00A043C2" w:rsidRDefault="00D01BB4" w:rsidP="006A348D">
      <w:pPr>
        <w:pStyle w:val="berschrift3"/>
        <w:rPr>
          <w:rFonts w:ascii="Aptos" w:hAnsi="Aptos"/>
        </w:rPr>
      </w:pPr>
      <w:bookmarkStart w:id="32" w:name="_Toc203514949"/>
      <w:r w:rsidRPr="00A043C2">
        <w:rPr>
          <w:rFonts w:ascii="Aptos" w:hAnsi="Aptos"/>
        </w:rPr>
        <w:lastRenderedPageBreak/>
        <w:t>3.3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Geeigneten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ML-Ansatzes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anhand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Projektszenarios</w:t>
      </w:r>
      <w:bookmarkEnd w:id="32"/>
    </w:p>
    <w:p w14:paraId="2CDE4671" w14:textId="191144D0" w:rsidR="00D01BB4" w:rsidRPr="00A043C2" w:rsidRDefault="00745A54" w:rsidP="00D01BB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01BB4" w:rsidRPr="00A043C2">
        <w:rPr>
          <w:rFonts w:ascii="Aptos" w:hAnsi="Aptos"/>
        </w:rPr>
        <w:t>rage:</w:t>
      </w:r>
    </w:p>
    <w:p w14:paraId="27B7D405" w14:textId="1188667F" w:rsidR="00556E0B" w:rsidRPr="00A043C2" w:rsidRDefault="00556E0B" w:rsidP="00556E0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hnl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teil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A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?</w:t>
      </w:r>
    </w:p>
    <w:p w14:paraId="6B34C4EB" w14:textId="34A55E12" w:rsidR="00D01BB4" w:rsidRPr="00A043C2" w:rsidRDefault="00C15644" w:rsidP="00D01BB4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1F7744C7" w14:textId="4F25178A" w:rsidR="00F70672" w:rsidRPr="00A043C2" w:rsidRDefault="00F70672" w:rsidP="00F70672">
      <w:p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hnl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teilt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ine-Learning-A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überw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usterbil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Clustering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.</w:t>
      </w:r>
    </w:p>
    <w:p w14:paraId="4651463B" w14:textId="77777777" w:rsidR="000B4532" w:rsidRPr="00A043C2" w:rsidRDefault="000B4532" w:rsidP="00F70672">
      <w:pPr>
        <w:pStyle w:val="berschrift5"/>
        <w:rPr>
          <w:rFonts w:ascii="Aptos" w:hAnsi="Aptos"/>
        </w:rPr>
      </w:pPr>
    </w:p>
    <w:p w14:paraId="3D965917" w14:textId="57EF5E2E" w:rsidR="00F70672" w:rsidRPr="00A043C2" w:rsidRDefault="00B5717C" w:rsidP="00B5717C">
      <w:pPr>
        <w:pStyle w:val="berschrift5"/>
        <w:rPr>
          <w:rFonts w:ascii="Aptos" w:hAnsi="Aptos"/>
        </w:rPr>
      </w:pPr>
      <w:r w:rsidRPr="00B5717C">
        <w:rPr>
          <w:rFonts w:ascii="Aptos" w:hAnsi="Aptos"/>
        </w:rPr>
        <w:t>1.</w:t>
      </w:r>
      <w:r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Clustering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geeignet?</w:t>
      </w:r>
    </w:p>
    <w:p w14:paraId="4BE4962E" w14:textId="0F59633D" w:rsidR="00F70672" w:rsidRPr="00A043C2" w:rsidRDefault="00F70672" w:rsidP="00F70672">
      <w:pPr>
        <w:rPr>
          <w:rFonts w:ascii="Aptos" w:hAnsi="Aptos"/>
        </w:rPr>
      </w:pPr>
      <w:r w:rsidRPr="00A043C2">
        <w:rPr>
          <w:rFonts w:ascii="Aptos" w:hAnsi="Aptos"/>
        </w:rPr>
        <w:t>Cluster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überw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pun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Cluster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tei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glie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ust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glich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hn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einan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segment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a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ka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Label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istie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uster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dea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uktu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.</w:t>
      </w:r>
    </w:p>
    <w:p w14:paraId="18B169A4" w14:textId="77777777" w:rsidR="000B4532" w:rsidRPr="00A043C2" w:rsidRDefault="000B4532" w:rsidP="00F70672">
      <w:pPr>
        <w:pStyle w:val="berschrift5"/>
        <w:rPr>
          <w:rFonts w:ascii="Aptos" w:hAnsi="Aptos"/>
        </w:rPr>
      </w:pPr>
    </w:p>
    <w:p w14:paraId="1B623FD9" w14:textId="3DD9208E" w:rsidR="00F70672" w:rsidRPr="00A043C2" w:rsidRDefault="00B5717C" w:rsidP="00F70672">
      <w:pPr>
        <w:pStyle w:val="berschrift5"/>
        <w:rPr>
          <w:rFonts w:ascii="Aptos" w:hAnsi="Aptos"/>
        </w:rPr>
      </w:pPr>
      <w:r>
        <w:rPr>
          <w:rFonts w:ascii="Aptos" w:hAnsi="Aptos"/>
        </w:rPr>
        <w:t xml:space="preserve">2. </w:t>
      </w:r>
      <w:r w:rsidR="00F70672" w:rsidRPr="00A043C2">
        <w:rPr>
          <w:rFonts w:ascii="Aptos" w:hAnsi="Aptos"/>
        </w:rPr>
        <w:t>Geeignete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Clustering-Algorithmen</w:t>
      </w:r>
    </w:p>
    <w:p w14:paraId="23383935" w14:textId="460E002D" w:rsidR="00F70672" w:rsidRPr="00A043C2" w:rsidRDefault="00745A54" w:rsidP="00F70672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F70672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Segmentierung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Kundenverhalten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kommen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Clustering-Algorithmen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F70672" w:rsidRPr="00A043C2">
        <w:rPr>
          <w:rFonts w:ascii="Aptos" w:hAnsi="Aptos"/>
        </w:rPr>
        <w:t>rage:</w:t>
      </w:r>
    </w:p>
    <w:p w14:paraId="3EF763C5" w14:textId="300920D8" w:rsidR="00F70672" w:rsidRPr="00A043C2" w:rsidRDefault="00F70672" w:rsidP="00F70672">
      <w:pPr>
        <w:pStyle w:val="Aufzhlungszeichen"/>
        <w:jc w:val="both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-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K-Means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</w:t>
      </w:r>
      <w:r w:rsidR="00745A54" w:rsidRPr="00A043C2">
        <w:rPr>
          <w:rFonts w:ascii="Aptos" w:hAnsi="Aptos"/>
          <w:lang w:val="de-DE"/>
        </w:rPr>
        <w:t>ff</w:t>
      </w:r>
      <w:r w:rsidRPr="00A043C2">
        <w:rPr>
          <w:rFonts w:ascii="Aptos" w:hAnsi="Aptos"/>
          <w:lang w:val="de-DE"/>
        </w:rPr>
        <w:t>izien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bei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gu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trennbar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Gruppen</w:t>
      </w:r>
    </w:p>
    <w:p w14:paraId="13DE1CCB" w14:textId="5A3BC7EC" w:rsidR="00F70672" w:rsidRPr="00A043C2" w:rsidRDefault="00F70672" w:rsidP="00F70672">
      <w:pPr>
        <w:pStyle w:val="Aufzhlungszeichen"/>
        <w:jc w:val="both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-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BSCAN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Robus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gegenübe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usreißer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und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geeignet</w:t>
      </w:r>
      <w:r w:rsidR="00A043C2">
        <w:rPr>
          <w:rFonts w:ascii="Aptos" w:hAnsi="Aptos"/>
          <w:lang w:val="de-DE"/>
        </w:rPr>
        <w:t xml:space="preserve"> 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ü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unregelmäßige</w:t>
      </w:r>
      <w:r w:rsidR="00A043C2">
        <w:rPr>
          <w:rFonts w:ascii="Aptos" w:hAnsi="Aptos"/>
          <w:lang w:val="de-DE"/>
        </w:rPr>
        <w:t xml:space="preserve"> </w:t>
      </w:r>
    </w:p>
    <w:p w14:paraId="33BB5B47" w14:textId="141B3C0D" w:rsidR="00F70672" w:rsidRPr="00A043C2" w:rsidRDefault="00A043C2" w:rsidP="00F70672">
      <w:pPr>
        <w:pStyle w:val="Aufzhlungszeichen"/>
        <w:numPr>
          <w:ilvl w:val="0"/>
          <w:numId w:val="0"/>
        </w:numPr>
        <w:ind w:left="708"/>
        <w:jc w:val="both"/>
        <w:rPr>
          <w:rFonts w:ascii="Aptos" w:hAnsi="Aptos"/>
        </w:rPr>
      </w:pPr>
      <w:r>
        <w:rPr>
          <w:rFonts w:ascii="Aptos" w:hAnsi="Aptos"/>
          <w:lang w:val="de-DE"/>
        </w:rPr>
        <w:t xml:space="preserve">  </w:t>
      </w:r>
      <w:r w:rsidR="00F70672" w:rsidRPr="00A043C2">
        <w:rPr>
          <w:rFonts w:ascii="Aptos" w:hAnsi="Aptos"/>
        </w:rPr>
        <w:t>Cluster</w:t>
      </w:r>
      <w:r w:rsidR="00745A54" w:rsidRPr="00A043C2">
        <w:rPr>
          <w:rFonts w:ascii="Aptos" w:hAnsi="Aptos"/>
        </w:rPr>
        <w:t>f</w:t>
      </w:r>
      <w:r w:rsidR="00F70672" w:rsidRPr="00A043C2">
        <w:rPr>
          <w:rFonts w:ascii="Aptos" w:hAnsi="Aptos"/>
        </w:rPr>
        <w:t>ormen</w:t>
      </w:r>
    </w:p>
    <w:p w14:paraId="35A97D0C" w14:textId="53B480A7" w:rsidR="00F70672" w:rsidRPr="00A043C2" w:rsidRDefault="00F70672" w:rsidP="00F70672">
      <w:pPr>
        <w:pStyle w:val="Aufzhlungszeichen"/>
        <w:jc w:val="both"/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-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Hierarchische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Clustering: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Lie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er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in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Baumstruktu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zu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nalys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vo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Ähnlichkeiten</w:t>
      </w:r>
    </w:p>
    <w:p w14:paraId="380D8311" w14:textId="77777777" w:rsidR="000B4532" w:rsidRPr="00A043C2" w:rsidRDefault="000B4532" w:rsidP="00F70672">
      <w:pPr>
        <w:pStyle w:val="berschrift5"/>
        <w:rPr>
          <w:rFonts w:ascii="Aptos" w:hAnsi="Aptos"/>
        </w:rPr>
      </w:pPr>
    </w:p>
    <w:p w14:paraId="422F0F6C" w14:textId="12370FB3" w:rsidR="00F70672" w:rsidRPr="00A043C2" w:rsidRDefault="00B5717C" w:rsidP="00B5717C">
      <w:pPr>
        <w:pStyle w:val="berschrift5"/>
        <w:rPr>
          <w:rFonts w:ascii="Aptos" w:hAnsi="Aptos"/>
        </w:rPr>
      </w:pPr>
      <w:r w:rsidRPr="00B5717C">
        <w:rPr>
          <w:rFonts w:ascii="Aptos" w:hAnsi="Aptos"/>
        </w:rPr>
        <w:t>3.</w:t>
      </w:r>
      <w:r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Typische</w:t>
      </w:r>
      <w:r w:rsidR="00A043C2">
        <w:rPr>
          <w:rFonts w:ascii="Aptos" w:hAnsi="Aptos"/>
        </w:rPr>
        <w:t xml:space="preserve"> </w:t>
      </w:r>
      <w:r w:rsidR="00F70672" w:rsidRPr="00A043C2">
        <w:rPr>
          <w:rFonts w:ascii="Aptos" w:hAnsi="Aptos"/>
        </w:rPr>
        <w:t>Anwendungsbeispiele</w:t>
      </w:r>
    </w:p>
    <w:p w14:paraId="226F88D0" w14:textId="0A2C3069" w:rsidR="00F70672" w:rsidRPr="00A043C2" w:rsidRDefault="00F70672" w:rsidP="00F70672">
      <w:pPr>
        <w:rPr>
          <w:rFonts w:ascii="Aptos" w:hAnsi="Aptos"/>
        </w:rPr>
      </w:pPr>
      <w:r w:rsidRPr="00A043C2">
        <w:rPr>
          <w:rFonts w:ascii="Aptos" w:hAnsi="Aptos"/>
        </w:rPr>
        <w:t>Cluster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etz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:</w:t>
      </w:r>
    </w:p>
    <w:p w14:paraId="2BE06097" w14:textId="555D3DD6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segmentieru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rketing</w:t>
      </w:r>
    </w:p>
    <w:p w14:paraId="59E65034" w14:textId="2B4495DE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ersonal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dukt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en</w:t>
      </w:r>
    </w:p>
    <w:p w14:paraId="739FC270" w14:textId="41454DC2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must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duktbündelung</w:t>
      </w:r>
    </w:p>
    <w:p w14:paraId="49B7618D" w14:textId="1FB40AD3" w:rsidR="00D01BB4" w:rsidRPr="00A043C2" w:rsidRDefault="00F70672" w:rsidP="00D01BB4">
      <w:pPr>
        <w:pStyle w:val="Aufzhlungszeichen"/>
        <w:rPr>
          <w:rFonts w:ascii="Aptos" w:hAnsi="Aptos"/>
        </w:rPr>
      </w:pPr>
      <w:r w:rsidRPr="00A043C2">
        <w:rPr>
          <w:rFonts w:ascii="Aptos" w:hAnsi="Aptos"/>
        </w:rPr>
        <w:t>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den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tenzi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wandern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gruppen</w:t>
      </w:r>
    </w:p>
    <w:p w14:paraId="0284C511" w14:textId="3A88D167" w:rsidR="00BD09A9" w:rsidRPr="00A043C2" w:rsidRDefault="00BD09A9">
      <w:pPr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 w:rsidRPr="00A043C2">
        <w:rPr>
          <w:rFonts w:ascii="Aptos" w:hAnsi="Aptos"/>
        </w:rPr>
        <w:br w:type="page"/>
      </w:r>
    </w:p>
    <w:p w14:paraId="0D81F01C" w14:textId="37A68664" w:rsidR="00D01BB4" w:rsidRPr="00A043C2" w:rsidRDefault="00D01BB4" w:rsidP="006A348D">
      <w:pPr>
        <w:pStyle w:val="berschrift3"/>
        <w:rPr>
          <w:rFonts w:ascii="Aptos" w:hAnsi="Aptos"/>
        </w:rPr>
      </w:pPr>
      <w:bookmarkStart w:id="33" w:name="_Toc203514950"/>
      <w:r w:rsidRPr="00A043C2">
        <w:rPr>
          <w:rFonts w:ascii="Aptos" w:hAnsi="Aptos"/>
        </w:rPr>
        <w:lastRenderedPageBreak/>
        <w:t>3.4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556E0B" w:rsidRPr="00A043C2">
        <w:rPr>
          <w:rFonts w:ascii="Aptos" w:hAnsi="Aptos"/>
        </w:rPr>
        <w:t>aktoren</w:t>
      </w:r>
      <w:r w:rsidR="00A043C2">
        <w:rPr>
          <w:rFonts w:ascii="Aptos" w:hAnsi="Aptos"/>
        </w:rPr>
        <w:t xml:space="preserve"> </w:t>
      </w:r>
      <w:r w:rsidR="00042038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042038"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="00042038"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="00042038" w:rsidRPr="00A043C2">
        <w:rPr>
          <w:rFonts w:ascii="Aptos" w:hAnsi="Aptos"/>
        </w:rPr>
        <w:t>spielen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Auswahl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ML-Algo</w:t>
      </w:r>
      <w:r w:rsidR="00042038" w:rsidRPr="00A043C2">
        <w:rPr>
          <w:rFonts w:ascii="Aptos" w:hAnsi="Aptos"/>
        </w:rPr>
        <w:t>-</w:t>
      </w:r>
      <w:r w:rsidR="00556E0B" w:rsidRPr="00A043C2">
        <w:rPr>
          <w:rFonts w:ascii="Aptos" w:hAnsi="Aptos"/>
        </w:rPr>
        <w:t>rithmen</w:t>
      </w:r>
      <w:bookmarkEnd w:id="33"/>
    </w:p>
    <w:p w14:paraId="4CE517E5" w14:textId="72FE5A4D" w:rsidR="00D01BB4" w:rsidRPr="00A043C2" w:rsidRDefault="00745A54" w:rsidP="00D01BB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01BB4" w:rsidRPr="00A043C2">
        <w:rPr>
          <w:rFonts w:ascii="Aptos" w:hAnsi="Aptos"/>
        </w:rPr>
        <w:t>rage:</w:t>
      </w:r>
    </w:p>
    <w:p w14:paraId="0BD28F1A" w14:textId="261C035E" w:rsidR="00D01BB4" w:rsidRPr="00A043C2" w:rsidRDefault="00556E0B" w:rsidP="00556E0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kto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Algorithmu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jekt?</w:t>
      </w:r>
    </w:p>
    <w:p w14:paraId="27C882EE" w14:textId="49116F96" w:rsidR="00D01BB4" w:rsidRPr="00A043C2" w:rsidRDefault="00C15644" w:rsidP="00D01BB4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72CF245" w14:textId="73BB4BF2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eastAsia="Aptos" w:hAnsi="Aptos"/>
        </w:rPr>
        <w:t>1.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Art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des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Problems</w:t>
      </w:r>
    </w:p>
    <w:p w14:paraId="52570C5E" w14:textId="1AA903A0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Klassi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ikation: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z.</w:t>
      </w:r>
      <w:r w:rsidRPr="00A043C2">
        <w:rPr>
          <w:rFonts w:ascii="Arial" w:eastAsia="Aptos" w:hAnsi="Arial" w:cs="Arial"/>
          <w:lang w:val="de-DE"/>
        </w:rPr>
        <w:t> </w:t>
      </w:r>
      <w:r w:rsidRPr="00A043C2">
        <w:rPr>
          <w:rFonts w:ascii="Aptos" w:eastAsia="Aptos" w:hAnsi="Aptos" w:cs="Aptos"/>
          <w:lang w:val="de-DE"/>
        </w:rPr>
        <w:t>B.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Entscheidungsbäume,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Random</w:t>
      </w:r>
      <w:r w:rsidR="00A043C2">
        <w:rPr>
          <w:rFonts w:ascii="Aptos" w:eastAsia="Aptos" w:hAnsi="Aptos" w:cs="Aptos"/>
          <w:lang w:val="de-DE"/>
        </w:rPr>
        <w:t xml:space="preserve"> 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orest,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SVM,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neuronal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Netze</w:t>
      </w:r>
    </w:p>
    <w:p w14:paraId="7082610A" w14:textId="564A39EB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Regression: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z.</w:t>
      </w:r>
      <w:r w:rsidRPr="00A043C2">
        <w:rPr>
          <w:rFonts w:ascii="Arial" w:eastAsia="Aptos" w:hAnsi="Arial" w:cs="Arial"/>
        </w:rPr>
        <w:t> </w:t>
      </w:r>
      <w:r w:rsidRPr="00A043C2">
        <w:rPr>
          <w:rFonts w:ascii="Aptos" w:eastAsia="Aptos" w:hAnsi="Aptos" w:cs="Aptos"/>
        </w:rPr>
        <w:t>B.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ineare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Regression,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Ridge,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SVR</w:t>
      </w:r>
    </w:p>
    <w:p w14:paraId="54D1B63E" w14:textId="797A068E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Clustering: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z.</w:t>
      </w:r>
      <w:r w:rsidRPr="00A043C2">
        <w:rPr>
          <w:rFonts w:ascii="Arial" w:eastAsia="Aptos" w:hAnsi="Arial" w:cs="Arial"/>
        </w:rPr>
        <w:t> </w:t>
      </w:r>
      <w:r w:rsidRPr="00A043C2">
        <w:rPr>
          <w:rFonts w:ascii="Aptos" w:eastAsia="Aptos" w:hAnsi="Aptos" w:cs="Aptos"/>
        </w:rPr>
        <w:t>B.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K-Means,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DBSCAN</w:t>
      </w:r>
    </w:p>
    <w:p w14:paraId="0C493AE0" w14:textId="325A1657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Zeitreihenanalyse: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z.</w:t>
      </w:r>
      <w:r w:rsidRPr="00A043C2">
        <w:rPr>
          <w:rFonts w:ascii="Arial" w:eastAsia="Aptos" w:hAnsi="Arial" w:cs="Arial"/>
        </w:rPr>
        <w:t> </w:t>
      </w:r>
      <w:r w:rsidRPr="00A043C2">
        <w:rPr>
          <w:rFonts w:ascii="Aptos" w:eastAsia="Aptos" w:hAnsi="Aptos" w:cs="Aptos"/>
        </w:rPr>
        <w:t>B.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ARIMA,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STM</w:t>
      </w:r>
    </w:p>
    <w:p w14:paraId="70644863" w14:textId="1FC5CDE2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Rein</w:t>
      </w:r>
      <w:r w:rsidR="00745A54" w:rsidRPr="00A043C2">
        <w:rPr>
          <w:rFonts w:ascii="Aptos" w:eastAsia="Aptos" w:hAnsi="Aptos" w:cs="Aptos"/>
        </w:rPr>
        <w:t>f</w:t>
      </w:r>
      <w:r w:rsidRPr="00A043C2">
        <w:rPr>
          <w:rFonts w:ascii="Aptos" w:eastAsia="Aptos" w:hAnsi="Aptos" w:cs="Aptos"/>
        </w:rPr>
        <w:t>orcement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earning: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z.</w:t>
      </w:r>
      <w:r w:rsidRPr="00A043C2">
        <w:rPr>
          <w:rFonts w:ascii="Arial" w:eastAsia="Aptos" w:hAnsi="Arial" w:cs="Arial"/>
        </w:rPr>
        <w:t> </w:t>
      </w:r>
      <w:r w:rsidRPr="00A043C2">
        <w:rPr>
          <w:rFonts w:ascii="Aptos" w:eastAsia="Aptos" w:hAnsi="Aptos" w:cs="Aptos"/>
        </w:rPr>
        <w:t>B.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Q-Learning,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Deep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Q-Networks</w:t>
      </w:r>
    </w:p>
    <w:p w14:paraId="5239F3D4" w14:textId="5500A17E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eastAsia="Aptos" w:hAnsi="Aptos"/>
        </w:rPr>
        <w:t>2.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Datenmerkmale</w:t>
      </w:r>
    </w:p>
    <w:p w14:paraId="73DE29B1" w14:textId="1ABF8C91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Größ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es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atensatzes: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Klein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ate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→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ein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ach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Modelle;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groß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ate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→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komplexere</w:t>
      </w:r>
      <w:r w:rsidR="00A043C2">
        <w:rPr>
          <w:rFonts w:ascii="Aptos" w:eastAsia="Aptos" w:hAnsi="Aptos" w:cs="Aptos"/>
          <w:lang w:val="de-DE"/>
        </w:rPr>
        <w:t xml:space="preserve"> </w:t>
      </w:r>
    </w:p>
    <w:p w14:paraId="144BDB38" w14:textId="4C3A4E64" w:rsidR="00F70672" w:rsidRPr="00A043C2" w:rsidRDefault="00F70672" w:rsidP="00F70672">
      <w:pPr>
        <w:pStyle w:val="Aufzhlungszeichen"/>
        <w:numPr>
          <w:ilvl w:val="0"/>
          <w:numId w:val="0"/>
        </w:numPr>
        <w:ind w:firstLine="708"/>
        <w:rPr>
          <w:rFonts w:ascii="Aptos" w:hAnsi="Aptos"/>
        </w:rPr>
      </w:pPr>
      <w:r w:rsidRPr="00A043C2">
        <w:rPr>
          <w:rFonts w:ascii="Aptos" w:eastAsia="Aptos" w:hAnsi="Aptos" w:cs="Aptos"/>
        </w:rPr>
        <w:t>Modelle</w:t>
      </w:r>
    </w:p>
    <w:p w14:paraId="3D25A698" w14:textId="2D9F7498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Anzahl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e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Merkmale: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Hochdimensional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ate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→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z.</w:t>
      </w:r>
      <w:r w:rsidRPr="00A043C2">
        <w:rPr>
          <w:rFonts w:ascii="Arial" w:eastAsia="Aptos" w:hAnsi="Arial" w:cs="Arial"/>
          <w:lang w:val="de-DE"/>
        </w:rPr>
        <w:t> </w:t>
      </w:r>
      <w:r w:rsidRPr="00A043C2">
        <w:rPr>
          <w:rFonts w:ascii="Aptos" w:eastAsia="Aptos" w:hAnsi="Aptos" w:cs="Aptos"/>
          <w:lang w:val="de-DE"/>
        </w:rPr>
        <w:t>B.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SVM,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PCA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zu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Vorverarbeitung</w:t>
      </w:r>
    </w:p>
    <w:p w14:paraId="148AF45C" w14:textId="1ABCF8DB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Vorhandensei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vo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Rausche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ode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Ausreißern: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Robust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Modell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wi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Random</w:t>
      </w:r>
      <w:r w:rsidR="00A043C2">
        <w:rPr>
          <w:rFonts w:ascii="Aptos" w:eastAsia="Aptos" w:hAnsi="Aptos" w:cs="Aptos"/>
          <w:lang w:val="de-DE"/>
        </w:rPr>
        <w:t xml:space="preserve"> 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orest</w:t>
      </w:r>
      <w:r w:rsidR="00A043C2">
        <w:rPr>
          <w:rFonts w:ascii="Aptos" w:eastAsia="Aptos" w:hAnsi="Aptos" w:cs="Aptos"/>
          <w:lang w:val="de-DE"/>
        </w:rPr>
        <w:t xml:space="preserve"> </w:t>
      </w:r>
    </w:p>
    <w:p w14:paraId="02DA6056" w14:textId="2B491B38" w:rsidR="00F70672" w:rsidRPr="00A043C2" w:rsidRDefault="00F70672" w:rsidP="00BD09A9">
      <w:pPr>
        <w:pStyle w:val="Aufzhlungszeichen"/>
        <w:numPr>
          <w:ilvl w:val="0"/>
          <w:numId w:val="0"/>
        </w:numPr>
        <w:ind w:firstLine="708"/>
        <w:rPr>
          <w:rFonts w:ascii="Aptos" w:eastAsia="Aptos" w:hAnsi="Aptos" w:cs="Aptos"/>
          <w:lang w:val="de-DE"/>
        </w:rPr>
      </w:pPr>
      <w:r w:rsidRPr="00A043C2">
        <w:rPr>
          <w:rFonts w:ascii="Aptos" w:eastAsia="Aptos" w:hAnsi="Aptos" w:cs="Aptos"/>
          <w:lang w:val="de-DE"/>
        </w:rPr>
        <w:t>ode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Gradient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Boosting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bevorzugt</w:t>
      </w:r>
    </w:p>
    <w:p w14:paraId="6A685415" w14:textId="3FBD9C32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eastAsia="Aptos" w:hAnsi="Aptos"/>
        </w:rPr>
        <w:t>3.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Rechenressourcen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und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Zeit</w:t>
      </w:r>
    </w:p>
    <w:p w14:paraId="3F6E9D18" w14:textId="78C5777C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Trainingszeit: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Linear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Modell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sind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schnelle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als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tie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neuronal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Netze</w:t>
      </w:r>
    </w:p>
    <w:p w14:paraId="118D780A" w14:textId="59D69407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Ver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ügbarkeit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vo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Hardware: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GPU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er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orderlich</w:t>
      </w:r>
      <w:r w:rsidR="00A043C2">
        <w:rPr>
          <w:rFonts w:ascii="Aptos" w:eastAsia="Aptos" w:hAnsi="Aptos" w:cs="Aptos"/>
          <w:lang w:val="de-DE"/>
        </w:rPr>
        <w:t xml:space="preserve"> 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ü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eep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Learning</w:t>
      </w:r>
    </w:p>
    <w:p w14:paraId="7B42D4B2" w14:textId="568C3F53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Echtzeitan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orderungen: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Modell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mit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schnelle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In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erenzzeit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bevorzugt</w:t>
      </w:r>
    </w:p>
    <w:p w14:paraId="4DE6B24A" w14:textId="29E2E44E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eastAsia="Aptos" w:hAnsi="Aptos"/>
        </w:rPr>
        <w:t>4.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Zielsetzung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und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Interpretierbarkeit</w:t>
      </w:r>
    </w:p>
    <w:p w14:paraId="2652A3DD" w14:textId="5D00CA61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Interpretierbarkeit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wichtig?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→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Entscheidungsbaum,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ineare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Modelle</w:t>
      </w:r>
    </w:p>
    <w:p w14:paraId="4B652D1A" w14:textId="4D338690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Genauigkeit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wichtiger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als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Transparenz?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→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Ensemble-Methoden,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eep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Learning</w:t>
      </w:r>
    </w:p>
    <w:p w14:paraId="038013CB" w14:textId="6DDCC4FC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eastAsia="Aptos" w:hAnsi="Aptos"/>
        </w:rPr>
        <w:t>5.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Ver</w:t>
      </w:r>
      <w:r w:rsidR="00745A54" w:rsidRPr="00A043C2">
        <w:rPr>
          <w:rFonts w:ascii="Aptos" w:eastAsia="Aptos" w:hAnsi="Aptos"/>
        </w:rPr>
        <w:t>f</w:t>
      </w:r>
      <w:r w:rsidRPr="00A043C2">
        <w:rPr>
          <w:rFonts w:ascii="Aptos" w:eastAsia="Aptos" w:hAnsi="Aptos"/>
        </w:rPr>
        <w:t>ügbarkeit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von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gelabelten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Daten</w:t>
      </w:r>
    </w:p>
    <w:p w14:paraId="638401F3" w14:textId="1CCB6519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Vollständig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gelabelt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→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Überwachtes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ernen</w:t>
      </w:r>
    </w:p>
    <w:p w14:paraId="5A4BB1C0" w14:textId="1EB980FC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Keine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abels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→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Unüberwachtes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ernen</w:t>
      </w:r>
    </w:p>
    <w:p w14:paraId="24EEF0DD" w14:textId="260AC2E7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Teilweise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gelabelt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→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Semi-überwachtes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ernen</w:t>
      </w:r>
    </w:p>
    <w:p w14:paraId="7D9B0727" w14:textId="3CCFA7B3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Interaktive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Umgebung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→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Bestärkendes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Lernen</w:t>
      </w:r>
    </w:p>
    <w:p w14:paraId="3F6E5E33" w14:textId="05B61696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eastAsia="Aptos" w:hAnsi="Aptos"/>
        </w:rPr>
        <w:t>6.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Er</w:t>
      </w:r>
      <w:r w:rsidR="00745A54" w:rsidRPr="00A043C2">
        <w:rPr>
          <w:rFonts w:ascii="Aptos" w:eastAsia="Aptos" w:hAnsi="Aptos"/>
        </w:rPr>
        <w:t>f</w:t>
      </w:r>
      <w:r w:rsidRPr="00A043C2">
        <w:rPr>
          <w:rFonts w:ascii="Aptos" w:eastAsia="Aptos" w:hAnsi="Aptos"/>
        </w:rPr>
        <w:t>ahrung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und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Expertise</w:t>
      </w:r>
    </w:p>
    <w:p w14:paraId="197CEB82" w14:textId="3B52ED13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Vertrautheit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mit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bestimmte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Algorithme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oder</w:t>
      </w:r>
      <w:r w:rsidR="00A043C2">
        <w:rPr>
          <w:rFonts w:ascii="Aptos" w:eastAsia="Aptos" w:hAnsi="Aptos" w:cs="Aptos"/>
          <w:lang w:val="de-DE"/>
        </w:rPr>
        <w:t xml:space="preserve"> 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rameworks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kan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di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Auswahl</w:t>
      </w:r>
      <w:r w:rsidR="00A043C2">
        <w:rPr>
          <w:rFonts w:ascii="Aptos" w:eastAsia="Aptos" w:hAnsi="Aptos" w:cs="Aptos"/>
          <w:lang w:val="de-DE"/>
        </w:rPr>
        <w:t xml:space="preserve"> </w:t>
      </w:r>
    </w:p>
    <w:p w14:paraId="0820AE1C" w14:textId="7F7B55D6" w:rsidR="00F70672" w:rsidRPr="00A043C2" w:rsidRDefault="00F70672" w:rsidP="00F70672">
      <w:pPr>
        <w:pStyle w:val="Aufzhlungszeichen"/>
        <w:numPr>
          <w:ilvl w:val="0"/>
          <w:numId w:val="0"/>
        </w:numPr>
        <w:ind w:firstLine="708"/>
        <w:rPr>
          <w:rFonts w:ascii="Aptos" w:hAnsi="Aptos"/>
        </w:rPr>
      </w:pPr>
      <w:r w:rsidRPr="00A043C2">
        <w:rPr>
          <w:rFonts w:ascii="Aptos" w:eastAsia="Aptos" w:hAnsi="Aptos" w:cs="Aptos"/>
        </w:rPr>
        <w:t>beein</w:t>
      </w:r>
      <w:r w:rsidR="00745A54" w:rsidRPr="00A043C2">
        <w:rPr>
          <w:rFonts w:ascii="Aptos" w:eastAsia="Aptos" w:hAnsi="Aptos" w:cs="Aptos"/>
        </w:rPr>
        <w:t>f</w:t>
      </w:r>
      <w:r w:rsidRPr="00A043C2">
        <w:rPr>
          <w:rFonts w:ascii="Aptos" w:eastAsia="Aptos" w:hAnsi="Aptos" w:cs="Aptos"/>
        </w:rPr>
        <w:t>lussen</w:t>
      </w:r>
    </w:p>
    <w:p w14:paraId="68C42B01" w14:textId="4F2F9728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eastAsia="Aptos" w:hAnsi="Aptos"/>
        </w:rPr>
        <w:t>7.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Zusätzliche</w:t>
      </w:r>
      <w:r w:rsidR="00A043C2">
        <w:rPr>
          <w:rFonts w:ascii="Aptos" w:eastAsia="Aptos" w:hAnsi="Aptos"/>
        </w:rPr>
        <w:t xml:space="preserve"> </w:t>
      </w:r>
      <w:r w:rsidRPr="00A043C2">
        <w:rPr>
          <w:rFonts w:ascii="Aptos" w:eastAsia="Aptos" w:hAnsi="Aptos"/>
        </w:rPr>
        <w:t>Überlegungen</w:t>
      </w:r>
    </w:p>
    <w:p w14:paraId="48B2C677" w14:textId="77777777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Skalierbarkeit</w:t>
      </w:r>
    </w:p>
    <w:p w14:paraId="0D749BCD" w14:textId="4F896FAA" w:rsidR="00F70672" w:rsidRPr="00A043C2" w:rsidRDefault="00F70672" w:rsidP="00F70672">
      <w:pPr>
        <w:pStyle w:val="Aufzhlungszeichen"/>
        <w:rPr>
          <w:rFonts w:ascii="Aptos" w:hAnsi="Aptos"/>
        </w:rPr>
      </w:pPr>
      <w:r w:rsidRPr="00A043C2">
        <w:rPr>
          <w:rFonts w:ascii="Aptos" w:eastAsia="Aptos" w:hAnsi="Aptos" w:cs="Aptos"/>
        </w:rPr>
        <w:t>Robustheit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gegenüber</w:t>
      </w:r>
      <w:r w:rsidR="00A043C2">
        <w:rPr>
          <w:rFonts w:ascii="Aptos" w:eastAsia="Aptos" w:hAnsi="Aptos" w:cs="Aptos"/>
        </w:rPr>
        <w:t xml:space="preserve"> </w:t>
      </w:r>
      <w:r w:rsidRPr="00A043C2">
        <w:rPr>
          <w:rFonts w:ascii="Aptos" w:eastAsia="Aptos" w:hAnsi="Aptos" w:cs="Aptos"/>
        </w:rPr>
        <w:t>Datenänderungen</w:t>
      </w:r>
    </w:p>
    <w:p w14:paraId="4D89AF69" w14:textId="7A149DB8" w:rsidR="00F70672" w:rsidRPr="00A043C2" w:rsidRDefault="00F70672" w:rsidP="00F70672">
      <w:pPr>
        <w:pStyle w:val="Aufzhlungszeichen"/>
        <w:rPr>
          <w:rFonts w:ascii="Aptos" w:hAnsi="Aptos"/>
          <w:lang w:val="de-DE"/>
        </w:rPr>
      </w:pPr>
      <w:r w:rsidRPr="00A043C2">
        <w:rPr>
          <w:rFonts w:ascii="Aptos" w:eastAsia="Aptos" w:hAnsi="Aptos" w:cs="Aptos"/>
          <w:lang w:val="de-DE"/>
        </w:rPr>
        <w:t>Regulatorisch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An</w:t>
      </w:r>
      <w:r w:rsidR="00745A54" w:rsidRPr="00A043C2">
        <w:rPr>
          <w:rFonts w:ascii="Aptos" w:eastAsia="Aptos" w:hAnsi="Aptos" w:cs="Aptos"/>
          <w:lang w:val="de-DE"/>
        </w:rPr>
        <w:t>f</w:t>
      </w:r>
      <w:r w:rsidRPr="00A043C2">
        <w:rPr>
          <w:rFonts w:ascii="Aptos" w:eastAsia="Aptos" w:hAnsi="Aptos" w:cs="Aptos"/>
          <w:lang w:val="de-DE"/>
        </w:rPr>
        <w:t>orderungen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(z.</w:t>
      </w:r>
      <w:r w:rsidRPr="00A043C2">
        <w:rPr>
          <w:rFonts w:ascii="Arial" w:eastAsia="Aptos" w:hAnsi="Arial" w:cs="Arial"/>
          <w:lang w:val="de-DE"/>
        </w:rPr>
        <w:t> </w:t>
      </w:r>
      <w:r w:rsidRPr="00A043C2">
        <w:rPr>
          <w:rFonts w:ascii="Aptos" w:eastAsia="Aptos" w:hAnsi="Aptos" w:cs="Aptos"/>
          <w:lang w:val="de-DE"/>
        </w:rPr>
        <w:t>B.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erklärbare</w:t>
      </w:r>
      <w:r w:rsidR="00A043C2">
        <w:rPr>
          <w:rFonts w:ascii="Aptos" w:eastAsia="Aptos" w:hAnsi="Aptos" w:cs="Aptos"/>
          <w:lang w:val="de-DE"/>
        </w:rPr>
        <w:t xml:space="preserve"> </w:t>
      </w:r>
      <w:r w:rsidRPr="00A043C2">
        <w:rPr>
          <w:rFonts w:ascii="Aptos" w:eastAsia="Aptos" w:hAnsi="Aptos" w:cs="Aptos"/>
          <w:lang w:val="de-DE"/>
        </w:rPr>
        <w:t>KI)</w:t>
      </w:r>
    </w:p>
    <w:p w14:paraId="44737237" w14:textId="77777777" w:rsidR="00EC0767" w:rsidRDefault="00EC0767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>
        <w:rPr>
          <w:rFonts w:ascii="Aptos" w:hAnsi="Aptos"/>
        </w:rPr>
        <w:br w:type="page"/>
      </w:r>
    </w:p>
    <w:p w14:paraId="2226BEE1" w14:textId="31DDC017" w:rsidR="00D01BB4" w:rsidRPr="00A043C2" w:rsidRDefault="00D01BB4" w:rsidP="006A348D">
      <w:pPr>
        <w:pStyle w:val="berschrift3"/>
        <w:rPr>
          <w:rFonts w:ascii="Aptos" w:hAnsi="Aptos"/>
        </w:rPr>
      </w:pPr>
      <w:bookmarkStart w:id="34" w:name="_Toc203514951"/>
      <w:r w:rsidRPr="00A043C2">
        <w:rPr>
          <w:rFonts w:ascii="Aptos" w:hAnsi="Aptos"/>
        </w:rPr>
        <w:lastRenderedPageBreak/>
        <w:t>3.5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Konzepte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556E0B" w:rsidRPr="00A043C2">
        <w:rPr>
          <w:rFonts w:ascii="Aptos" w:hAnsi="Aptos"/>
        </w:rPr>
        <w:t>Unteranpassung</w:t>
      </w:r>
      <w:bookmarkEnd w:id="34"/>
    </w:p>
    <w:p w14:paraId="43758A17" w14:textId="11F524F1" w:rsidR="00D01BB4" w:rsidRPr="00A043C2" w:rsidRDefault="00745A54" w:rsidP="00D01BB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D01BB4" w:rsidRPr="00A043C2">
        <w:rPr>
          <w:rFonts w:ascii="Aptos" w:hAnsi="Aptos"/>
        </w:rPr>
        <w:t>rage:</w:t>
      </w:r>
    </w:p>
    <w:p w14:paraId="0F3F71B8" w14:textId="711FEAFC" w:rsidR="00D01BB4" w:rsidRPr="00A043C2" w:rsidRDefault="00556E0B" w:rsidP="00556E0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?</w:t>
      </w:r>
    </w:p>
    <w:p w14:paraId="2391948B" w14:textId="77777777" w:rsidR="000B4532" w:rsidRPr="00A043C2" w:rsidRDefault="000B4532" w:rsidP="00F70672">
      <w:pPr>
        <w:rPr>
          <w:rFonts w:ascii="Aptos" w:hAnsi="Aptos"/>
        </w:rPr>
      </w:pPr>
    </w:p>
    <w:p w14:paraId="719DE04B" w14:textId="468E1C95" w:rsidR="00F70672" w:rsidRPr="00A043C2" w:rsidRDefault="00C15644" w:rsidP="00F70672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B9F70F9" w14:textId="7EF54500" w:rsidR="000B4532" w:rsidRPr="004135FD" w:rsidRDefault="00F70672" w:rsidP="004135FD">
      <w:pPr>
        <w:rPr>
          <w:rFonts w:ascii="Aptos" w:hAnsi="Aptos"/>
        </w:rPr>
      </w:pPr>
      <w:r w:rsidRPr="00A043C2">
        <w:rPr>
          <w:rFonts w:ascii="Aptos" w:eastAsia="Aptos" w:hAnsi="Aptos"/>
          <w:sz w:val="22"/>
        </w:rPr>
        <w:t>I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er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Welt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es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maschinell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Lernens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sind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Überanpassung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(Over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itting)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und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Unteranpassung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(Under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itting)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zwei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häu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ig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Probleme,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i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i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Modellqualität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stark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beein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luss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können.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m</w:t>
      </w:r>
      <w:r w:rsidR="00A043C2">
        <w:rPr>
          <w:rFonts w:ascii="Aptos" w:eastAsia="Aptos" w:hAnsi="Aptos"/>
          <w:sz w:val="22"/>
        </w:rPr>
        <w:t xml:space="preserve"> 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olgend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werd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beid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Konzept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erklärt,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hr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Auswirkung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beschrieb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sowi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Ursach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und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möglich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Lösung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au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gezeigt.</w:t>
      </w:r>
    </w:p>
    <w:p w14:paraId="588B9B77" w14:textId="739D3333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🔺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O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tting)</w:t>
      </w:r>
    </w:p>
    <w:p w14:paraId="7ED816F1" w14:textId="38606BC6" w:rsidR="00F70672" w:rsidRPr="00A043C2" w:rsidRDefault="00F70672" w:rsidP="00F70672">
      <w:pPr>
        <w:rPr>
          <w:rFonts w:ascii="Aptos" w:hAnsi="Aptos"/>
        </w:rPr>
      </w:pPr>
      <w:r w:rsidRPr="00A043C2">
        <w:rPr>
          <w:rFonts w:ascii="Aptos" w:eastAsia="Aptos" w:hAnsi="Aptos"/>
          <w:sz w:val="22"/>
        </w:rPr>
        <w:t>Ei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Modell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st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überangepasst,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wen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es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i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Trainingsdat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zu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genau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lernt,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nklusiv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Zu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älligkeit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und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Rauschen,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anstatt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i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zugrund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liegend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Muster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zu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er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assen.</w:t>
      </w:r>
    </w:p>
    <w:p w14:paraId="42F51F46" w14:textId="77777777" w:rsidR="00F70672" w:rsidRPr="00A043C2" w:rsidRDefault="00F70672" w:rsidP="006129DB">
      <w:pPr>
        <w:pStyle w:val="berschrift6"/>
      </w:pPr>
      <w:r w:rsidRPr="00A043C2">
        <w:t>Merkmale:</w:t>
      </w:r>
    </w:p>
    <w:p w14:paraId="50BDA6B5" w14:textId="743AEED1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</w:p>
    <w:p w14:paraId="16B14546" w14:textId="22CB340E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•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Schlecht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Leist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u</w:t>
      </w:r>
      <w:r w:rsidR="00745A54" w:rsidRPr="00A043C2">
        <w:rPr>
          <w:rFonts w:ascii="Aptos" w:hAnsi="Aptos"/>
          <w:lang w:val="de-DE"/>
        </w:rPr>
        <w:t>f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neuen,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unbekannten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aten</w:t>
      </w:r>
    </w:p>
    <w:p w14:paraId="29BB47E7" w14:textId="65D85D6A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in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lisier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keit</w:t>
      </w:r>
    </w:p>
    <w:p w14:paraId="10C2289C" w14:textId="77777777" w:rsidR="00F70672" w:rsidRPr="00A043C2" w:rsidRDefault="00F70672" w:rsidP="006129DB">
      <w:pPr>
        <w:pStyle w:val="berschrift6"/>
      </w:pPr>
      <w:r w:rsidRPr="00A043C2">
        <w:t>Ursachen:</w:t>
      </w:r>
    </w:p>
    <w:p w14:paraId="039CAB4A" w14:textId="593B31AB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</w:p>
    <w:p w14:paraId="2C63D55B" w14:textId="56D50C19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</w:p>
    <w:p w14:paraId="0CFCC2A1" w14:textId="07B6D1AD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</w:p>
    <w:p w14:paraId="57C3414D" w14:textId="77777777" w:rsidR="00F70672" w:rsidRPr="00A043C2" w:rsidRDefault="00F70672" w:rsidP="006129DB">
      <w:pPr>
        <w:pStyle w:val="berschrift6"/>
      </w:pPr>
      <w:r w:rsidRPr="00A043C2">
        <w:t>Lösungen:</w:t>
      </w:r>
    </w:p>
    <w:p w14:paraId="78AD0441" w14:textId="66F8C1EC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•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Regularisier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(z.</w:t>
      </w:r>
      <w:r w:rsidRPr="00A043C2">
        <w:rPr>
          <w:rFonts w:ascii="Arial" w:hAnsi="Arial" w:cs="Arial"/>
          <w:lang w:val="de-DE"/>
        </w:rPr>
        <w:t> </w:t>
      </w:r>
      <w:r w:rsidRPr="00A043C2">
        <w:rPr>
          <w:rFonts w:ascii="Aptos" w:hAnsi="Aptos"/>
          <w:lang w:val="de-DE"/>
        </w:rPr>
        <w:t>B.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L1/L2)</w:t>
      </w:r>
    </w:p>
    <w:p w14:paraId="2089374A" w14:textId="34A5A3EE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n</w:t>
      </w:r>
    </w:p>
    <w:p w14:paraId="4B1AC728" w14:textId="63910B19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ammeln</w:t>
      </w:r>
    </w:p>
    <w:p w14:paraId="5D5728FD" w14:textId="4B28EFA2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ross-Valid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etzen</w:t>
      </w:r>
    </w:p>
    <w:p w14:paraId="73CC5B7B" w14:textId="263CC2DA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🔻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Und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tting)</w:t>
      </w:r>
    </w:p>
    <w:p w14:paraId="01DE7B44" w14:textId="1CC2B529" w:rsidR="00F70672" w:rsidRPr="00A043C2" w:rsidRDefault="00F70672" w:rsidP="00F70672">
      <w:pPr>
        <w:rPr>
          <w:rFonts w:ascii="Aptos" w:hAnsi="Aptos"/>
        </w:rPr>
      </w:pPr>
      <w:r w:rsidRPr="00A043C2">
        <w:rPr>
          <w:rFonts w:ascii="Aptos" w:eastAsia="Aptos" w:hAnsi="Aptos"/>
          <w:sz w:val="22"/>
        </w:rPr>
        <w:t>Ei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Modell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st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unterangepasst,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wen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es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nicht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er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Lag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st,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i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zugrunde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liegend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Muster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Dat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zu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er</w:t>
      </w:r>
      <w:r w:rsidR="00745A54" w:rsidRPr="00A043C2">
        <w:rPr>
          <w:rFonts w:ascii="Aptos" w:eastAsia="Aptos" w:hAnsi="Aptos"/>
          <w:sz w:val="22"/>
        </w:rPr>
        <w:t>f</w:t>
      </w:r>
      <w:r w:rsidRPr="00A043C2">
        <w:rPr>
          <w:rFonts w:ascii="Aptos" w:eastAsia="Aptos" w:hAnsi="Aptos"/>
          <w:sz w:val="22"/>
        </w:rPr>
        <w:t>assen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–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weder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m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Training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noch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im</w:t>
      </w:r>
      <w:r w:rsidR="00A043C2">
        <w:rPr>
          <w:rFonts w:ascii="Aptos" w:eastAsia="Aptos" w:hAnsi="Aptos"/>
          <w:sz w:val="22"/>
        </w:rPr>
        <w:t xml:space="preserve"> </w:t>
      </w:r>
      <w:r w:rsidRPr="00A043C2">
        <w:rPr>
          <w:rFonts w:ascii="Aptos" w:eastAsia="Aptos" w:hAnsi="Aptos"/>
          <w:sz w:val="22"/>
        </w:rPr>
        <w:t>Test.</w:t>
      </w:r>
    </w:p>
    <w:p w14:paraId="4F2BA3AA" w14:textId="77777777" w:rsidR="00F70672" w:rsidRPr="00A043C2" w:rsidRDefault="00F70672" w:rsidP="006129DB">
      <w:pPr>
        <w:pStyle w:val="berschrift6"/>
      </w:pPr>
      <w:r w:rsidRPr="00A043C2">
        <w:t>Merkmale:</w:t>
      </w:r>
    </w:p>
    <w:p w14:paraId="583280EF" w14:textId="1446FD3F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•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Schlecht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Leistung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au</w:t>
      </w:r>
      <w:r w:rsidR="00745A54" w:rsidRPr="00A043C2">
        <w:rPr>
          <w:rFonts w:ascii="Aptos" w:hAnsi="Aptos"/>
          <w:lang w:val="de-DE"/>
        </w:rPr>
        <w:t>f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Trainings-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und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Testdaten</w:t>
      </w:r>
    </w:p>
    <w:p w14:paraId="248928F1" w14:textId="3E5B6C94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  <w:lang w:val="de-DE"/>
        </w:rPr>
      </w:pPr>
      <w:r w:rsidRPr="00A043C2">
        <w:rPr>
          <w:rFonts w:ascii="Aptos" w:hAnsi="Aptos"/>
          <w:lang w:val="de-DE"/>
        </w:rPr>
        <w:t>•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Modell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is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zu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ein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ach</w:t>
      </w:r>
      <w:r w:rsidR="00A043C2">
        <w:rPr>
          <w:rFonts w:ascii="Aptos" w:hAnsi="Aptos"/>
          <w:lang w:val="de-DE"/>
        </w:rPr>
        <w:t xml:space="preserve"> </w:t>
      </w:r>
      <w:r w:rsidR="00745A54" w:rsidRPr="00A043C2">
        <w:rPr>
          <w:rFonts w:ascii="Aptos" w:hAnsi="Aptos"/>
          <w:lang w:val="de-DE"/>
        </w:rPr>
        <w:t>f</w:t>
      </w:r>
      <w:r w:rsidRPr="00A043C2">
        <w:rPr>
          <w:rFonts w:ascii="Aptos" w:hAnsi="Aptos"/>
          <w:lang w:val="de-DE"/>
        </w:rPr>
        <w:t>ür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ie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Komplexität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des</w:t>
      </w:r>
      <w:r w:rsidR="00A043C2">
        <w:rPr>
          <w:rFonts w:ascii="Aptos" w:hAnsi="Aptos"/>
          <w:lang w:val="de-DE"/>
        </w:rPr>
        <w:t xml:space="preserve"> </w:t>
      </w:r>
      <w:r w:rsidRPr="00A043C2">
        <w:rPr>
          <w:rFonts w:ascii="Aptos" w:hAnsi="Aptos"/>
          <w:lang w:val="de-DE"/>
        </w:rPr>
        <w:t>Problems</w:t>
      </w:r>
    </w:p>
    <w:p w14:paraId="3CF47068" w14:textId="77777777" w:rsidR="00F70672" w:rsidRPr="00A043C2" w:rsidRDefault="00F70672" w:rsidP="006129DB">
      <w:pPr>
        <w:pStyle w:val="berschrift6"/>
      </w:pPr>
      <w:r w:rsidRPr="00A043C2">
        <w:t>Ursachen:</w:t>
      </w:r>
    </w:p>
    <w:p w14:paraId="08890ADE" w14:textId="5EF0795E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</w:p>
    <w:p w14:paraId="0C72AC43" w14:textId="4418F682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zeit</w:t>
      </w:r>
    </w:p>
    <w:p w14:paraId="26473000" w14:textId="2E9846FD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zureichend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</w:p>
    <w:p w14:paraId="1409498B" w14:textId="77777777" w:rsidR="00F70672" w:rsidRPr="00A043C2" w:rsidRDefault="00F70672" w:rsidP="006129DB">
      <w:pPr>
        <w:pStyle w:val="berschrift6"/>
      </w:pPr>
      <w:r w:rsidRPr="00A043C2">
        <w:t>Lösungen:</w:t>
      </w:r>
    </w:p>
    <w:p w14:paraId="43570F4B" w14:textId="4CB21BC4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n</w:t>
      </w:r>
    </w:p>
    <w:p w14:paraId="7DF29A1E" w14:textId="55EB4458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ser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</w:t>
      </w:r>
    </w:p>
    <w:p w14:paraId="5F0F63FD" w14:textId="20B92570" w:rsidR="00F70672" w:rsidRPr="00A043C2" w:rsidRDefault="00F70672" w:rsidP="006129DB">
      <w:pPr>
        <w:pStyle w:val="Aufzhlungszeichen"/>
        <w:numPr>
          <w:ilvl w:val="0"/>
          <w:numId w:val="0"/>
        </w:numPr>
        <w:rPr>
          <w:rFonts w:ascii="Aptos" w:hAnsi="Aptos"/>
        </w:rPr>
      </w:pPr>
      <w:r w:rsidRPr="00A043C2">
        <w:rPr>
          <w:rFonts w:ascii="Aptos" w:hAnsi="Aptos"/>
        </w:rPr>
        <w:t>•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änge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</w:t>
      </w:r>
    </w:p>
    <w:p w14:paraId="39744420" w14:textId="77777777" w:rsidR="00E30F2A" w:rsidRDefault="00E30F2A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</w:rPr>
      </w:pPr>
      <w:r>
        <w:rPr>
          <w:rFonts w:ascii="Aptos" w:hAnsi="Aptos"/>
        </w:rPr>
        <w:br w:type="page"/>
      </w:r>
    </w:p>
    <w:p w14:paraId="6C7BBABF" w14:textId="13FBAEF9" w:rsidR="00F70672" w:rsidRPr="00A043C2" w:rsidRDefault="00F70672" w:rsidP="00F70672">
      <w:pPr>
        <w:pStyle w:val="berschrift5"/>
        <w:rPr>
          <w:rFonts w:ascii="Aptos" w:hAnsi="Aptos"/>
        </w:rPr>
      </w:pPr>
      <w:r w:rsidRPr="00A043C2">
        <w:rPr>
          <w:rFonts w:ascii="Aptos" w:hAnsi="Aptos"/>
        </w:rPr>
        <w:lastRenderedPageBreak/>
        <w:t>Vergleichstabe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0672" w:rsidRPr="00A043C2" w14:paraId="578CD8C1" w14:textId="77777777" w:rsidTr="00F60145">
        <w:tc>
          <w:tcPr>
            <w:tcW w:w="2160" w:type="dxa"/>
          </w:tcPr>
          <w:p w14:paraId="61B8296C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Problem</w:t>
            </w:r>
          </w:p>
        </w:tc>
        <w:tc>
          <w:tcPr>
            <w:tcW w:w="2160" w:type="dxa"/>
          </w:tcPr>
          <w:p w14:paraId="7119ED9F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Trainingsleistung</w:t>
            </w:r>
          </w:p>
        </w:tc>
        <w:tc>
          <w:tcPr>
            <w:tcW w:w="2160" w:type="dxa"/>
          </w:tcPr>
          <w:p w14:paraId="0ABDE15B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Testleistung</w:t>
            </w:r>
          </w:p>
        </w:tc>
        <w:tc>
          <w:tcPr>
            <w:tcW w:w="2160" w:type="dxa"/>
          </w:tcPr>
          <w:p w14:paraId="317B0573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Generalisierung</w:t>
            </w:r>
          </w:p>
        </w:tc>
      </w:tr>
      <w:tr w:rsidR="00F70672" w:rsidRPr="00A043C2" w14:paraId="6FA72395" w14:textId="77777777" w:rsidTr="00F60145">
        <w:tc>
          <w:tcPr>
            <w:tcW w:w="2160" w:type="dxa"/>
          </w:tcPr>
          <w:p w14:paraId="516444FF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Überanpassung</w:t>
            </w:r>
          </w:p>
        </w:tc>
        <w:tc>
          <w:tcPr>
            <w:tcW w:w="2160" w:type="dxa"/>
          </w:tcPr>
          <w:p w14:paraId="0EB7BF29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Hoch</w:t>
            </w:r>
          </w:p>
        </w:tc>
        <w:tc>
          <w:tcPr>
            <w:tcW w:w="2160" w:type="dxa"/>
          </w:tcPr>
          <w:p w14:paraId="3A2D372D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Niedrig</w:t>
            </w:r>
          </w:p>
        </w:tc>
        <w:tc>
          <w:tcPr>
            <w:tcW w:w="2160" w:type="dxa"/>
          </w:tcPr>
          <w:p w14:paraId="73AA846C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Schlecht</w:t>
            </w:r>
          </w:p>
        </w:tc>
      </w:tr>
      <w:tr w:rsidR="00F70672" w:rsidRPr="00A043C2" w14:paraId="083E1AF9" w14:textId="77777777" w:rsidTr="00F60145">
        <w:tc>
          <w:tcPr>
            <w:tcW w:w="2160" w:type="dxa"/>
          </w:tcPr>
          <w:p w14:paraId="7A0D112C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Unteranpassung</w:t>
            </w:r>
          </w:p>
        </w:tc>
        <w:tc>
          <w:tcPr>
            <w:tcW w:w="2160" w:type="dxa"/>
          </w:tcPr>
          <w:p w14:paraId="6258C389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Niedrig</w:t>
            </w:r>
          </w:p>
        </w:tc>
        <w:tc>
          <w:tcPr>
            <w:tcW w:w="2160" w:type="dxa"/>
          </w:tcPr>
          <w:p w14:paraId="02525709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Niedrig</w:t>
            </w:r>
          </w:p>
        </w:tc>
        <w:tc>
          <w:tcPr>
            <w:tcW w:w="2160" w:type="dxa"/>
          </w:tcPr>
          <w:p w14:paraId="2BE195D7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Schlecht</w:t>
            </w:r>
          </w:p>
        </w:tc>
      </w:tr>
      <w:tr w:rsidR="00F70672" w:rsidRPr="00A043C2" w14:paraId="31E57B44" w14:textId="77777777" w:rsidTr="00F60145">
        <w:tc>
          <w:tcPr>
            <w:tcW w:w="2160" w:type="dxa"/>
          </w:tcPr>
          <w:p w14:paraId="519D7FF9" w14:textId="7BA18B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Gutes</w:t>
            </w:r>
            <w:r w:rsidR="00A043C2">
              <w:rPr>
                <w:rFonts w:ascii="Aptos" w:eastAsia="Aptos" w:hAnsi="Aptos"/>
                <w:sz w:val="22"/>
              </w:rPr>
              <w:t xml:space="preserve"> </w:t>
            </w:r>
            <w:r w:rsidRPr="00A043C2">
              <w:rPr>
                <w:rFonts w:ascii="Aptos" w:eastAsia="Aptos" w:hAnsi="Aptos"/>
                <w:sz w:val="22"/>
              </w:rPr>
              <w:t>Modell</w:t>
            </w:r>
          </w:p>
        </w:tc>
        <w:tc>
          <w:tcPr>
            <w:tcW w:w="2160" w:type="dxa"/>
          </w:tcPr>
          <w:p w14:paraId="2243522B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Hoch</w:t>
            </w:r>
          </w:p>
        </w:tc>
        <w:tc>
          <w:tcPr>
            <w:tcW w:w="2160" w:type="dxa"/>
          </w:tcPr>
          <w:p w14:paraId="0BB405E1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Hoch</w:t>
            </w:r>
          </w:p>
        </w:tc>
        <w:tc>
          <w:tcPr>
            <w:tcW w:w="2160" w:type="dxa"/>
          </w:tcPr>
          <w:p w14:paraId="14523C71" w14:textId="77777777" w:rsidR="00F70672" w:rsidRPr="00A043C2" w:rsidRDefault="00F70672" w:rsidP="00F60145">
            <w:pPr>
              <w:rPr>
                <w:rFonts w:ascii="Aptos" w:hAnsi="Aptos"/>
              </w:rPr>
            </w:pPr>
            <w:r w:rsidRPr="00A043C2">
              <w:rPr>
                <w:rFonts w:ascii="Aptos" w:eastAsia="Aptos" w:hAnsi="Aptos"/>
                <w:sz w:val="22"/>
              </w:rPr>
              <w:t>Gut</w:t>
            </w:r>
          </w:p>
        </w:tc>
      </w:tr>
    </w:tbl>
    <w:p w14:paraId="7D08AD4C" w14:textId="5BA68CE6" w:rsidR="00BD09A9" w:rsidRPr="00A043C2" w:rsidRDefault="00BD09A9">
      <w:pPr>
        <w:rPr>
          <w:rFonts w:ascii="Aptos" w:eastAsiaTheme="majorEastAsia" w:hAnsi="Aptos" w:cstheme="majorBidi"/>
          <w:i/>
          <w:iCs/>
          <w:color w:val="0F4761" w:themeColor="accent1" w:themeShade="BF"/>
        </w:rPr>
      </w:pPr>
    </w:p>
    <w:p w14:paraId="4D7AD15F" w14:textId="029C1F41" w:rsidR="00556E0B" w:rsidRPr="00A043C2" w:rsidRDefault="00556E0B" w:rsidP="006A348D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3.5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H0)</w:t>
      </w:r>
    </w:p>
    <w:p w14:paraId="7BBEFFAD" w14:textId="51DBA211" w:rsidR="00556E0B" w:rsidRPr="00A043C2" w:rsidRDefault="00556E0B" w:rsidP="00556E0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Demonstr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anpassung</w:t>
      </w:r>
    </w:p>
    <w:p w14:paraId="69638BB4" w14:textId="118DF7CC" w:rsidR="00556E0B" w:rsidRPr="00A043C2" w:rsidRDefault="00556E0B" w:rsidP="00556E0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Nu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g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ha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ssen.</w:t>
      </w:r>
    </w:p>
    <w:p w14:paraId="209B731D" w14:textId="7E3914F1" w:rsidR="00D93666" w:rsidRPr="00A043C2" w:rsidRDefault="00D93666" w:rsidP="00C25AB8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en</w:t>
      </w:r>
    </w:p>
    <w:p w14:paraId="069BD543" w14:textId="74BB7ED7" w:rsidR="00D93666" w:rsidRPr="00A043C2" w:rsidRDefault="00D93666" w:rsidP="00A403C1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Die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spi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g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O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tt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Und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tt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lynomialregressions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a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lyno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odellkomplexitä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tl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dratisch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SE)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ezeichnet.</w:t>
      </w:r>
    </w:p>
    <w:p w14:paraId="375BB8AD" w14:textId="60E3CD84" w:rsidR="00A403C1" w:rsidRPr="00A043C2" w:rsidRDefault="00D93666" w:rsidP="00F50398">
      <w:pPr>
        <w:pStyle w:val="Listenabsatz"/>
        <w:numPr>
          <w:ilvl w:val="0"/>
          <w:numId w:val="72"/>
        </w:numPr>
        <w:rPr>
          <w:rFonts w:ascii="Aptos" w:hAnsi="Aptos"/>
        </w:rPr>
      </w:pP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edrig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a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–2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ä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angepasst.</w:t>
      </w:r>
      <w:r w:rsidR="00A043C2">
        <w:rPr>
          <w:rFonts w:ascii="Aptos" w:hAnsi="Aptos"/>
        </w:rPr>
        <w:t xml:space="preserve"> </w:t>
      </w:r>
    </w:p>
    <w:p w14:paraId="2EB080CB" w14:textId="3076EBCD" w:rsidR="00A403C1" w:rsidRPr="00A043C2" w:rsidRDefault="00D93666" w:rsidP="00F50398">
      <w:pPr>
        <w:pStyle w:val="Listenabsatz"/>
        <w:numPr>
          <w:ilvl w:val="0"/>
          <w:numId w:val="72"/>
        </w:numPr>
        <w:rPr>
          <w:rFonts w:ascii="Aptos" w:hAnsi="Aptos"/>
        </w:rPr>
      </w:pP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tle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a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4–6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d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edr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lis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.</w:t>
      </w:r>
      <w:r w:rsidR="00A043C2">
        <w:rPr>
          <w:rFonts w:ascii="Aptos" w:hAnsi="Aptos"/>
        </w:rPr>
        <w:t xml:space="preserve"> </w:t>
      </w:r>
    </w:p>
    <w:p w14:paraId="235127E2" w14:textId="713AD265" w:rsidR="00D93666" w:rsidRPr="00A043C2" w:rsidRDefault="00D93666" w:rsidP="00F50398">
      <w:pPr>
        <w:pStyle w:val="Listenabsatz"/>
        <w:numPr>
          <w:ilvl w:val="0"/>
          <w:numId w:val="72"/>
        </w:numPr>
        <w:rPr>
          <w:rFonts w:ascii="Aptos" w:hAnsi="Aptos"/>
        </w:rPr>
      </w:pP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a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&gt;10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angepasst.</w:t>
      </w:r>
    </w:p>
    <w:p w14:paraId="7B73D9F2" w14:textId="248F1704" w:rsidR="00D93666" w:rsidRPr="00A043C2" w:rsidRDefault="00D93666" w:rsidP="00D93666">
      <w:pPr>
        <w:rPr>
          <w:rFonts w:ascii="Aptos" w:hAnsi="Aptos"/>
        </w:rPr>
      </w:pPr>
      <w:r w:rsidRPr="00A043C2">
        <w:rPr>
          <w:rFonts w:ascii="Aptos" w:hAnsi="Aptos"/>
          <w:noProof/>
        </w:rPr>
        <w:drawing>
          <wp:inline distT="0" distB="0" distL="0" distR="0" wp14:anchorId="2072AA54" wp14:editId="0BDA8E21">
            <wp:extent cx="4960620" cy="3307080"/>
            <wp:effectExtent l="0" t="0" r="5080" b="0"/>
            <wp:docPr id="189874798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47982" name="Grafik 18987479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103" cy="33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71F5" w14:textId="7860C6DC" w:rsidR="00556E0B" w:rsidRPr="00A043C2" w:rsidRDefault="00D93666" w:rsidP="00A403C1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agram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utli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komplex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r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gew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a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im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.</w:t>
      </w:r>
    </w:p>
    <w:p w14:paraId="5BF75370" w14:textId="77777777" w:rsidR="00EC0767" w:rsidRDefault="00EC0767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hAnsi="Aptos"/>
        </w:rPr>
        <w:br w:type="page"/>
      </w:r>
    </w:p>
    <w:p w14:paraId="2B579402" w14:textId="2FB2085B" w:rsidR="00556E0B" w:rsidRPr="00A043C2" w:rsidRDefault="00556E0B" w:rsidP="00556E0B">
      <w:pPr>
        <w:pStyle w:val="berschrift1"/>
        <w:jc w:val="both"/>
        <w:rPr>
          <w:rFonts w:ascii="Aptos" w:hAnsi="Aptos"/>
        </w:rPr>
      </w:pPr>
      <w:bookmarkStart w:id="35" w:name="_Toc203514952"/>
      <w:r w:rsidRPr="00A043C2">
        <w:rPr>
          <w:rFonts w:ascii="Aptos" w:hAnsi="Aptos"/>
        </w:rPr>
        <w:lastRenderedPageBreak/>
        <w:t>4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bookmarkEnd w:id="35"/>
    </w:p>
    <w:p w14:paraId="30932391" w14:textId="3445599D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17C84440" w14:textId="36612F8B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Datenau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bereitung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Qualitätsprobleme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Ein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luss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au</w:t>
      </w:r>
      <w:r w:rsidR="00745A54" w:rsidRPr="00A043C2">
        <w:rPr>
          <w:rFonts w:ascii="Aptos" w:hAnsi="Aptos"/>
          <w:sz w:val="22"/>
          <w:szCs w:val="22"/>
        </w:rPr>
        <w:t>f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Modelle;</w:t>
      </w:r>
    </w:p>
    <w:p w14:paraId="78EF052B" w14:textId="6F9F9C6F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H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04A62C20" w14:textId="5880D4FF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ML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Dat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vorbereiten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Training/Validierung/Testdatensätz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identi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izieren.</w:t>
      </w:r>
    </w:p>
    <w:p w14:paraId="7188E21E" w14:textId="37B9A4ED" w:rsidR="00556E0B" w:rsidRPr="00A043C2" w:rsidRDefault="00826686" w:rsidP="00826686">
      <w:pPr>
        <w:pStyle w:val="berschrift3"/>
        <w:rPr>
          <w:rFonts w:ascii="Aptos" w:hAnsi="Aptos"/>
        </w:rPr>
      </w:pPr>
      <w:bookmarkStart w:id="36" w:name="_Toc203514953"/>
      <w:r w:rsidRPr="00A043C2">
        <w:rPr>
          <w:rFonts w:ascii="Aptos" w:hAnsi="Aptos"/>
        </w:rPr>
        <w:t>4.1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tä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orbereitung</w:t>
      </w:r>
      <w:bookmarkEnd w:id="36"/>
    </w:p>
    <w:p w14:paraId="7FF949BD" w14:textId="6A309E61" w:rsidR="00826686" w:rsidRPr="00A043C2" w:rsidRDefault="00745A54" w:rsidP="00826686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22F74" w:rsidRPr="00A043C2">
        <w:rPr>
          <w:rFonts w:ascii="Aptos" w:hAnsi="Aptos"/>
        </w:rPr>
        <w:t>rage:</w:t>
      </w:r>
    </w:p>
    <w:p w14:paraId="5DD08D03" w14:textId="1E0B3CB0" w:rsidR="00722F74" w:rsidRPr="00A043C2" w:rsidRDefault="00722F74" w:rsidP="00826686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yp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rit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orber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Work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bei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0503A5" w:rsidRPr="00A043C2">
        <w:rPr>
          <w:rFonts w:ascii="Aptos" w:hAnsi="Aptos"/>
        </w:rPr>
        <w:t>treten</w:t>
      </w:r>
      <w:r w:rsidRPr="00A043C2">
        <w:rPr>
          <w:rFonts w:ascii="Aptos" w:hAnsi="Aptos"/>
        </w:rPr>
        <w:t>?</w:t>
      </w:r>
    </w:p>
    <w:p w14:paraId="3DFC37EC" w14:textId="637A15AE" w:rsidR="00722F74" w:rsidRPr="00A043C2" w:rsidRDefault="00C15644" w:rsidP="00826686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E0CDD60" w14:textId="120C75F2" w:rsidR="004E1599" w:rsidRPr="00A043C2" w:rsidRDefault="004E1599" w:rsidP="004E1599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atenvorber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andt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ine-Learning-Work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ßgeb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ypischerweis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ritte:</w:t>
      </w:r>
    </w:p>
    <w:p w14:paraId="2E958FD5" w14:textId="77777777" w:rsidR="004E1599" w:rsidRPr="00A043C2" w:rsidRDefault="00322CDB" w:rsidP="004E1599">
      <w:pPr>
        <w:rPr>
          <w:rFonts w:ascii="Aptos" w:hAnsi="Aptos"/>
        </w:rPr>
      </w:pPr>
      <w:r>
        <w:pict w14:anchorId="5032D645">
          <v:rect id="Horizontal Line 1585" o:spid="_x0000_s220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ABB9DB2" w14:textId="5FA9166A" w:rsidR="004E1599" w:rsidRPr="00A043C2" w:rsidRDefault="004E1599" w:rsidP="00EC0767">
      <w:pPr>
        <w:pStyle w:val="berschrift5"/>
      </w:pPr>
      <w:r w:rsidRPr="00A043C2">
        <w:t>Typische</w:t>
      </w:r>
      <w:r w:rsidR="00A043C2">
        <w:t xml:space="preserve"> </w:t>
      </w:r>
      <w:r w:rsidRPr="00A043C2">
        <w:t>Schritte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Datenvorbereitung</w:t>
      </w:r>
    </w:p>
    <w:p w14:paraId="4A9D7BCC" w14:textId="77777777" w:rsidR="004E1599" w:rsidRPr="00A043C2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sammlung</w:t>
      </w:r>
    </w:p>
    <w:p w14:paraId="16A31B8D" w14:textId="7E1FAB23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Samm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h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bank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PI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o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b-Scraping).</w:t>
      </w:r>
    </w:p>
    <w:p w14:paraId="0A64ACEB" w14:textId="274E2696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präsent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534A6BCB" w14:textId="77777777" w:rsidR="004E1599" w:rsidRPr="00A043C2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bereinigung</w:t>
      </w:r>
    </w:p>
    <w:p w14:paraId="69161BF7" w14:textId="41F4AE4B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En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putier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n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te.</w:t>
      </w:r>
    </w:p>
    <w:p w14:paraId="103BCF0A" w14:textId="472B91F6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Korrig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konsisten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trägen.</w:t>
      </w:r>
    </w:p>
    <w:p w14:paraId="61827338" w14:textId="49CC2BEE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En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plikaten.</w:t>
      </w:r>
    </w:p>
    <w:p w14:paraId="648B1B36" w14:textId="77777777" w:rsidR="004E1599" w:rsidRPr="00A043C2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integration</w:t>
      </w:r>
    </w:p>
    <w:p w14:paraId="479FC7B9" w14:textId="53F82626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Zusamme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ellen.</w:t>
      </w:r>
    </w:p>
    <w:p w14:paraId="57BDEDA1" w14:textId="25BB37F3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Vereinheitlic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ukturen.</w:t>
      </w:r>
    </w:p>
    <w:p w14:paraId="2C522922" w14:textId="53635E3F" w:rsidR="004E1599" w:rsidRPr="00A043C2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at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-tran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ation</w:t>
      </w:r>
    </w:p>
    <w:p w14:paraId="6700C98D" w14:textId="223E7AAA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Skal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alis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mer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te.</w:t>
      </w:r>
    </w:p>
    <w:p w14:paraId="24411C03" w14:textId="5EE9F5A4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Kod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tegoria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ab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ne-Hot-Encoding).</w:t>
      </w:r>
    </w:p>
    <w:p w14:paraId="70DC673E" w14:textId="031D8C91" w:rsidR="00764668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Zeitreihen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x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ringen.</w:t>
      </w:r>
    </w:p>
    <w:p w14:paraId="5271B2A7" w14:textId="4749E4EE" w:rsidR="004E1599" w:rsidRPr="00A043C2" w:rsidRDefault="00745A54" w:rsidP="00F50398">
      <w:pPr>
        <w:numPr>
          <w:ilvl w:val="0"/>
          <w:numId w:val="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E1599" w:rsidRPr="00A043C2">
        <w:rPr>
          <w:rFonts w:ascii="Aptos" w:hAnsi="Aptos"/>
          <w:b/>
          <w:bCs/>
        </w:rPr>
        <w:t>eature</w:t>
      </w:r>
      <w:r w:rsidR="00A043C2">
        <w:rPr>
          <w:rFonts w:ascii="Aptos" w:hAnsi="Aptos"/>
          <w:b/>
          <w:bCs/>
        </w:rPr>
        <w:t xml:space="preserve"> </w:t>
      </w:r>
      <w:r w:rsidR="004E1599" w:rsidRPr="00A043C2">
        <w:rPr>
          <w:rFonts w:ascii="Aptos" w:hAnsi="Aptos"/>
          <w:b/>
          <w:bCs/>
        </w:rPr>
        <w:t>Engineering</w:t>
      </w:r>
    </w:p>
    <w:p w14:paraId="6EDF97B1" w14:textId="0A3DC364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Er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rk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eh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12CB5824" w14:textId="727AABAB" w:rsidR="004E1599" w:rsidRPr="00A043C2" w:rsidRDefault="004E1599" w:rsidP="00F50398">
      <w:pPr>
        <w:numPr>
          <w:ilvl w:val="1"/>
          <w:numId w:val="74"/>
        </w:numPr>
        <w:rPr>
          <w:rFonts w:ascii="Aptos" w:hAnsi="Aptos"/>
          <w:lang w:val="en-US"/>
        </w:rPr>
      </w:pPr>
      <w:r w:rsidRPr="00A043C2">
        <w:rPr>
          <w:rFonts w:ascii="Aptos" w:hAnsi="Aptos"/>
          <w:lang w:val="en-US"/>
        </w:rPr>
        <w:t>Auswahl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relevanter</w:t>
      </w:r>
      <w:r w:rsidR="00A043C2">
        <w:rPr>
          <w:rFonts w:ascii="Aptos" w:hAnsi="Aptos"/>
          <w:lang w:val="en-US"/>
        </w:rPr>
        <w:t xml:space="preserve"> </w:t>
      </w:r>
      <w:r w:rsidR="00745A54" w:rsidRPr="00A043C2">
        <w:rPr>
          <w:rFonts w:ascii="Aptos" w:hAnsi="Aptos"/>
          <w:lang w:val="en-US"/>
        </w:rPr>
        <w:t>F</w:t>
      </w:r>
      <w:r w:rsidRPr="00A043C2">
        <w:rPr>
          <w:rFonts w:ascii="Aptos" w:hAnsi="Aptos"/>
          <w:lang w:val="en-US"/>
        </w:rPr>
        <w:t>eatures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(</w:t>
      </w:r>
      <w:r w:rsidR="00745A54" w:rsidRPr="00A043C2">
        <w:rPr>
          <w:rFonts w:ascii="Aptos" w:hAnsi="Aptos"/>
          <w:lang w:val="en-US"/>
        </w:rPr>
        <w:t>F</w:t>
      </w:r>
      <w:r w:rsidRPr="00A043C2">
        <w:rPr>
          <w:rFonts w:ascii="Aptos" w:hAnsi="Aptos"/>
          <w:lang w:val="en-US"/>
        </w:rPr>
        <w:t>eature</w:t>
      </w:r>
      <w:r w:rsidR="00A043C2">
        <w:rPr>
          <w:rFonts w:ascii="Aptos" w:hAnsi="Aptos"/>
          <w:lang w:val="en-US"/>
        </w:rPr>
        <w:t xml:space="preserve"> </w:t>
      </w:r>
      <w:r w:rsidRPr="00A043C2">
        <w:rPr>
          <w:rFonts w:ascii="Aptos" w:hAnsi="Aptos"/>
          <w:lang w:val="en-US"/>
        </w:rPr>
        <w:t>Selection).</w:t>
      </w:r>
    </w:p>
    <w:p w14:paraId="1E0113DA" w14:textId="36FA48AD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Redu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mension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CA).</w:t>
      </w:r>
    </w:p>
    <w:p w14:paraId="2A636392" w14:textId="0FD6D53A" w:rsidR="004E1599" w:rsidRPr="00A043C2" w:rsidRDefault="004E1599" w:rsidP="00F50398">
      <w:pPr>
        <w:numPr>
          <w:ilvl w:val="0"/>
          <w:numId w:val="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a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eilung</w:t>
      </w:r>
    </w:p>
    <w:p w14:paraId="41EF958E" w14:textId="1CE7EBC8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i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-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.</w:t>
      </w:r>
    </w:p>
    <w:p w14:paraId="1F49474C" w14:textId="39F46E0A" w:rsidR="004E1599" w:rsidRPr="00A043C2" w:rsidRDefault="004E1599" w:rsidP="00F50398">
      <w:pPr>
        <w:numPr>
          <w:ilvl w:val="1"/>
          <w:numId w:val="74"/>
        </w:numPr>
        <w:rPr>
          <w:rFonts w:ascii="Aptos" w:hAnsi="Aptos"/>
        </w:rPr>
      </w:pP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ei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präsent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e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a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e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ampling).</w:t>
      </w:r>
    </w:p>
    <w:p w14:paraId="5940F8DD" w14:textId="77777777" w:rsidR="004E1599" w:rsidRPr="00A043C2" w:rsidRDefault="00322CDB" w:rsidP="004E1599">
      <w:pPr>
        <w:rPr>
          <w:rFonts w:ascii="Aptos" w:hAnsi="Aptos"/>
        </w:rPr>
      </w:pPr>
      <w:r>
        <w:pict w14:anchorId="258AC6D2">
          <v:rect id="Horizontal Line 1584" o:spid="_x0000_s220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C98105A" w14:textId="32DA1D54" w:rsidR="004E1599" w:rsidRPr="00A043C2" w:rsidRDefault="004E1599" w:rsidP="00EC0767">
      <w:pPr>
        <w:pStyle w:val="berschrift5"/>
      </w:pPr>
      <w:r w:rsidRPr="00A043C2">
        <w:t>Typische</w:t>
      </w:r>
      <w:r w:rsidR="00A043C2">
        <w:t xml:space="preserve"> </w:t>
      </w:r>
      <w:r w:rsidRPr="00A043C2">
        <w:t>Heraus</w:t>
      </w:r>
      <w:r w:rsidR="00745A54" w:rsidRPr="00A043C2">
        <w:t>f</w:t>
      </w:r>
      <w:r w:rsidRPr="00A043C2">
        <w:t>orderungen</w:t>
      </w:r>
    </w:p>
    <w:p w14:paraId="60B80CE8" w14:textId="739AAA1F" w:rsidR="004E1599" w:rsidRPr="00A043C2" w:rsidRDefault="00745A54" w:rsidP="00F50398">
      <w:pPr>
        <w:numPr>
          <w:ilvl w:val="0"/>
          <w:numId w:val="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E1599" w:rsidRPr="00A043C2">
        <w:rPr>
          <w:rFonts w:ascii="Aptos" w:hAnsi="Aptos"/>
          <w:b/>
          <w:bCs/>
        </w:rPr>
        <w:t>ehlende</w:t>
      </w:r>
      <w:r w:rsidR="00A043C2">
        <w:rPr>
          <w:rFonts w:ascii="Aptos" w:hAnsi="Aptos"/>
          <w:b/>
          <w:bCs/>
        </w:rPr>
        <w:t xml:space="preserve"> </w:t>
      </w:r>
      <w:r w:rsidR="004E1599"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="004E1599" w:rsidRPr="00A043C2">
        <w:rPr>
          <w:rFonts w:ascii="Aptos" w:hAnsi="Aptos"/>
          <w:b/>
          <w:bCs/>
        </w:rPr>
        <w:t>unvollständige</w:t>
      </w:r>
      <w:r w:rsidR="00A043C2">
        <w:rPr>
          <w:rFonts w:ascii="Aptos" w:hAnsi="Aptos"/>
          <w:b/>
          <w:bCs/>
        </w:rPr>
        <w:t xml:space="preserve"> </w:t>
      </w:r>
      <w:r w:rsidR="004E1599" w:rsidRPr="00A043C2">
        <w:rPr>
          <w:rFonts w:ascii="Aptos" w:hAnsi="Aptos"/>
          <w:b/>
          <w:bCs/>
        </w:rPr>
        <w:t>Daten</w:t>
      </w:r>
    </w:p>
    <w:p w14:paraId="0FD413AD" w14:textId="34BEA2CC" w:rsidR="004E1599" w:rsidRPr="00A043C2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handelt.</w:t>
      </w:r>
    </w:p>
    <w:p w14:paraId="56037CD5" w14:textId="77777777" w:rsidR="004E1599" w:rsidRPr="00A043C2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qualität</w:t>
      </w:r>
    </w:p>
    <w:p w14:paraId="5ED8DEEE" w14:textId="672D86D6" w:rsidR="004E1599" w:rsidRPr="00A043C2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043C2">
        <w:rPr>
          <w:rFonts w:ascii="Aptos" w:hAnsi="Aptos"/>
        </w:rPr>
        <w:t>Raus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konsisten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trächtigen.</w:t>
      </w:r>
    </w:p>
    <w:p w14:paraId="03447270" w14:textId="77777777" w:rsidR="00EC0767" w:rsidRDefault="00EC0767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40ED2B59" w14:textId="229D2FEE" w:rsidR="004E1599" w:rsidRPr="00A043C2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lastRenderedPageBreak/>
        <w:t>Ungleichgew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lassen</w:t>
      </w:r>
    </w:p>
    <w:p w14:paraId="65A4DBD5" w14:textId="4878420C" w:rsidR="004E1599" w:rsidRPr="00A043C2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a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s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u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tection).</w:t>
      </w:r>
    </w:p>
    <w:p w14:paraId="009266CE" w14:textId="77777777" w:rsidR="004E1599" w:rsidRPr="00A043C2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kalierbarkeit</w:t>
      </w:r>
    </w:p>
    <w:p w14:paraId="0B7E99F2" w14:textId="2DBB04FC" w:rsidR="004E1599" w:rsidRPr="00A043C2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043C2">
        <w:rPr>
          <w:rFonts w:ascii="Aptos" w:hAnsi="Aptos"/>
        </w:rPr>
        <w:t>Gro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me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izie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arb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icherlösungen.</w:t>
      </w:r>
    </w:p>
    <w:p w14:paraId="12E499BB" w14:textId="50BE31E8" w:rsidR="004E1599" w:rsidRPr="00A043C2" w:rsidRDefault="004E1599" w:rsidP="00F50398">
      <w:pPr>
        <w:numPr>
          <w:ilvl w:val="0"/>
          <w:numId w:val="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i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</w:p>
    <w:p w14:paraId="66EA5E7B" w14:textId="6F89F5CD" w:rsidR="004E1599" w:rsidRPr="00A043C2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043C2">
        <w:rPr>
          <w:rFonts w:ascii="Aptos" w:hAnsi="Aptos"/>
        </w:rPr>
        <w:t>Verzer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riminier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.</w:t>
      </w:r>
    </w:p>
    <w:p w14:paraId="48377813" w14:textId="2F659534" w:rsidR="004E1599" w:rsidRPr="00A043C2" w:rsidRDefault="00745A54" w:rsidP="00F50398">
      <w:pPr>
        <w:numPr>
          <w:ilvl w:val="0"/>
          <w:numId w:val="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E1599" w:rsidRPr="00A043C2">
        <w:rPr>
          <w:rFonts w:ascii="Aptos" w:hAnsi="Aptos"/>
          <w:b/>
          <w:bCs/>
        </w:rPr>
        <w:t>eature</w:t>
      </w:r>
      <w:r w:rsidR="00A043C2">
        <w:rPr>
          <w:rFonts w:ascii="Aptos" w:hAnsi="Aptos"/>
          <w:b/>
          <w:bCs/>
        </w:rPr>
        <w:t xml:space="preserve"> </w:t>
      </w:r>
      <w:r w:rsidR="004E1599" w:rsidRPr="00A043C2">
        <w:rPr>
          <w:rFonts w:ascii="Aptos" w:hAnsi="Aptos"/>
          <w:b/>
          <w:bCs/>
        </w:rPr>
        <w:t>Leakage</w:t>
      </w:r>
    </w:p>
    <w:p w14:paraId="4A388147" w14:textId="203FFFB4" w:rsidR="00FA77C1" w:rsidRPr="00A043C2" w:rsidRDefault="004E1599" w:rsidP="00F50398">
      <w:pPr>
        <w:numPr>
          <w:ilvl w:val="1"/>
          <w:numId w:val="75"/>
        </w:num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k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beabsicht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angen.</w:t>
      </w:r>
    </w:p>
    <w:p w14:paraId="34F9BB56" w14:textId="7B26A84F" w:rsidR="00FA77C1" w:rsidRPr="00A043C2" w:rsidRDefault="00FA77C1" w:rsidP="00B5717C">
      <w:pPr>
        <w:pStyle w:val="berschrift5"/>
      </w:pPr>
      <w:r w:rsidRPr="00A043C2">
        <w:t>Beispiel:</w:t>
      </w:r>
    </w:p>
    <w:p w14:paraId="08A24EF2" w14:textId="24EEDCFD" w:rsidR="00230842" w:rsidRPr="00A043C2" w:rsidRDefault="00230842" w:rsidP="00230842">
      <w:pPr>
        <w:shd w:val="clear" w:color="auto" w:fill="FAFAFA"/>
        <w:spacing w:before="120" w:after="60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color w:val="424242"/>
        </w:rPr>
        <w:t>Hi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siehst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u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i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in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aches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Beispiel</w:t>
      </w:r>
      <w:r w:rsidR="00A043C2">
        <w:rPr>
          <w:rFonts w:ascii="Aptos" w:hAnsi="Aptos" w:cs="Segoe UI"/>
          <w:color w:val="424242"/>
        </w:rPr>
        <w:t xml:space="preserve"> 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ü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i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atenvorbereitung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im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achin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Learning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it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Python.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s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um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asst:</w:t>
      </w:r>
    </w:p>
    <w:p w14:paraId="55BB4F1D" w14:textId="640EE7C0" w:rsidR="00230842" w:rsidRPr="00A043C2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b/>
          <w:bCs/>
          <w:color w:val="424242"/>
        </w:rPr>
        <w:t>Erstellen</w:t>
      </w:r>
      <w:r w:rsidR="00A043C2">
        <w:rPr>
          <w:rFonts w:ascii="Aptos" w:hAnsi="Aptos" w:cs="Segoe UI"/>
          <w:b/>
          <w:bCs/>
          <w:color w:val="424242"/>
        </w:rPr>
        <w:t xml:space="preserve"> </w:t>
      </w:r>
      <w:r w:rsidRPr="00A043C2">
        <w:rPr>
          <w:rFonts w:ascii="Aptos" w:hAnsi="Aptos" w:cs="Segoe UI"/>
          <w:b/>
          <w:bCs/>
          <w:color w:val="424242"/>
        </w:rPr>
        <w:t>eines</w:t>
      </w:r>
      <w:r w:rsidR="00A043C2">
        <w:rPr>
          <w:rFonts w:ascii="Aptos" w:hAnsi="Aptos" w:cs="Segoe UI"/>
          <w:b/>
          <w:bCs/>
          <w:color w:val="424242"/>
        </w:rPr>
        <w:t xml:space="preserve"> </w:t>
      </w:r>
      <w:r w:rsidRPr="00A043C2">
        <w:rPr>
          <w:rFonts w:ascii="Aptos" w:hAnsi="Aptos" w:cs="Segoe UI"/>
          <w:b/>
          <w:bCs/>
          <w:color w:val="424242"/>
        </w:rPr>
        <w:t>Beispiel-Datensatzes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it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numerische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und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kategoriale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Variablen.</w:t>
      </w:r>
    </w:p>
    <w:p w14:paraId="0DD6E407" w14:textId="346D5945" w:rsidR="00230842" w:rsidRPr="00A043C2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b/>
          <w:bCs/>
          <w:color w:val="424242"/>
        </w:rPr>
        <w:t>Bereinigung</w:t>
      </w:r>
      <w:r w:rsidR="00A043C2">
        <w:rPr>
          <w:rFonts w:ascii="Aptos" w:hAnsi="Aptos" w:cs="Segoe UI"/>
          <w:b/>
          <w:bCs/>
          <w:color w:val="424242"/>
        </w:rPr>
        <w:t xml:space="preserve"> </w:t>
      </w:r>
      <w:r w:rsidR="00745A54" w:rsidRPr="00A043C2">
        <w:rPr>
          <w:rFonts w:ascii="Aptos" w:hAnsi="Aptos" w:cs="Segoe UI"/>
          <w:b/>
          <w:bCs/>
          <w:color w:val="424242"/>
        </w:rPr>
        <w:t>f</w:t>
      </w:r>
      <w:r w:rsidRPr="00A043C2">
        <w:rPr>
          <w:rFonts w:ascii="Aptos" w:hAnsi="Aptos" w:cs="Segoe UI"/>
          <w:b/>
          <w:bCs/>
          <w:color w:val="424242"/>
        </w:rPr>
        <w:t>ehlender</w:t>
      </w:r>
      <w:r w:rsidR="00A043C2">
        <w:rPr>
          <w:rFonts w:ascii="Aptos" w:hAnsi="Aptos" w:cs="Segoe UI"/>
          <w:b/>
          <w:bCs/>
          <w:color w:val="424242"/>
        </w:rPr>
        <w:t xml:space="preserve"> </w:t>
      </w:r>
      <w:r w:rsidRPr="00A043C2">
        <w:rPr>
          <w:rFonts w:ascii="Aptos" w:hAnsi="Aptos" w:cs="Segoe UI"/>
          <w:b/>
          <w:bCs/>
          <w:color w:val="424242"/>
        </w:rPr>
        <w:t>Werte</w:t>
      </w:r>
      <w:r w:rsidRPr="00A043C2">
        <w:rPr>
          <w:rFonts w:ascii="Aptos" w:hAnsi="Aptos" w:cs="Segoe UI"/>
          <w:color w:val="424242"/>
        </w:rPr>
        <w:t>:</w:t>
      </w:r>
    </w:p>
    <w:p w14:paraId="07F6A7E1" w14:textId="2E68D12C" w:rsidR="00230842" w:rsidRPr="00A043C2" w:rsidRDefault="00230842" w:rsidP="00F50398">
      <w:pPr>
        <w:numPr>
          <w:ilvl w:val="1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color w:val="424242"/>
        </w:rPr>
        <w:t>Numerisch: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ittelwert-Imputation.</w:t>
      </w:r>
    </w:p>
    <w:p w14:paraId="1C931338" w14:textId="7BDDA72C" w:rsidR="00230842" w:rsidRPr="00A043C2" w:rsidRDefault="00230842" w:rsidP="00F50398">
      <w:pPr>
        <w:numPr>
          <w:ilvl w:val="1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color w:val="424242"/>
        </w:rPr>
        <w:t>Kategorial: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Häu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igst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Wert.</w:t>
      </w:r>
    </w:p>
    <w:p w14:paraId="515512D3" w14:textId="3653DE24" w:rsidR="00230842" w:rsidRPr="00A043C2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b/>
          <w:bCs/>
          <w:color w:val="424242"/>
        </w:rPr>
        <w:t>Skalierung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numerischen</w:t>
      </w:r>
      <w:r w:rsidR="00A043C2">
        <w:rPr>
          <w:rFonts w:ascii="Aptos" w:hAnsi="Aptos" w:cs="Segoe UI"/>
          <w:color w:val="424242"/>
        </w:rPr>
        <w:t xml:space="preserve"> 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eatures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it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StandardScaler.</w:t>
      </w:r>
    </w:p>
    <w:p w14:paraId="47C00D6E" w14:textId="1A143735" w:rsidR="00230842" w:rsidRPr="00A043C2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b/>
          <w:bCs/>
          <w:color w:val="424242"/>
        </w:rPr>
        <w:t>One-Hot-Encoding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kategoriale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Variablen.</w:t>
      </w:r>
    </w:p>
    <w:p w14:paraId="2DD01A91" w14:textId="67F796B8" w:rsidR="00230842" w:rsidRPr="00A043C2" w:rsidRDefault="00230842" w:rsidP="00F50398">
      <w:pPr>
        <w:numPr>
          <w:ilvl w:val="0"/>
          <w:numId w:val="76"/>
        </w:num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b/>
          <w:bCs/>
          <w:color w:val="424242"/>
        </w:rPr>
        <w:t>Visualisierung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Verteilung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es</w:t>
      </w:r>
      <w:r w:rsidR="00A043C2">
        <w:rPr>
          <w:rFonts w:ascii="Aptos" w:hAnsi="Aptos" w:cs="Segoe UI"/>
          <w:color w:val="424242"/>
        </w:rPr>
        <w:t xml:space="preserve"> 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eatures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„Einkommen“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vo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und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nach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Skalierung:</w:t>
      </w:r>
    </w:p>
    <w:p w14:paraId="74B19A6A" w14:textId="61B2434F" w:rsidR="001F7F06" w:rsidRPr="00A043C2" w:rsidRDefault="001F7F06" w:rsidP="001F7F06">
      <w:pPr>
        <w:shd w:val="clear" w:color="auto" w:fill="FAFAFA"/>
        <w:spacing w:before="100" w:beforeAutospacing="1" w:after="100" w:afterAutospacing="1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noProof/>
          <w:color w:val="424242"/>
        </w:rPr>
        <w:drawing>
          <wp:inline distT="0" distB="0" distL="0" distR="0" wp14:anchorId="0ECD19C0" wp14:editId="30811329">
            <wp:extent cx="5760720" cy="2272030"/>
            <wp:effectExtent l="0" t="0" r="0" b="0"/>
            <wp:docPr id="181382305" name="Grafik 4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305" name="Grafik 4" descr="Ein Bild, das Text, Diagramm, Screenshot, Reihe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75AB" w14:textId="311F524C" w:rsidR="00230842" w:rsidRPr="00A043C2" w:rsidRDefault="00230842" w:rsidP="00230842">
      <w:pPr>
        <w:shd w:val="clear" w:color="auto" w:fill="FAFAFA"/>
        <w:spacing w:before="120" w:after="60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color w:val="424242"/>
        </w:rPr>
        <w:t>Dies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Schritt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sind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typisch</w:t>
      </w:r>
      <w:r w:rsidR="00A043C2">
        <w:rPr>
          <w:rFonts w:ascii="Aptos" w:hAnsi="Aptos" w:cs="Segoe UI"/>
          <w:color w:val="424242"/>
        </w:rPr>
        <w:t xml:space="preserve"> 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ü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viel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L-Projekt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und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hel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en,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i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ate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i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ine</w:t>
      </w:r>
      <w:r w:rsidR="00A043C2">
        <w:rPr>
          <w:rFonts w:ascii="Aptos" w:hAnsi="Aptos" w:cs="Segoe UI"/>
          <w:color w:val="424242"/>
        </w:rPr>
        <w:t xml:space="preserve"> 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orm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zu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bringen,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ie</w:t>
      </w:r>
      <w:r w:rsidR="00A043C2">
        <w:rPr>
          <w:rFonts w:ascii="Aptos" w:hAnsi="Aptos" w:cs="Segoe UI"/>
          <w:color w:val="424242"/>
        </w:rPr>
        <w:t xml:space="preserve"> 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ü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odell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wi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ntscheidungsbäume,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linear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Regressio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od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neuronal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Netz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geeignet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ist.</w:t>
      </w:r>
    </w:p>
    <w:p w14:paraId="1B91DD71" w14:textId="6E14008B" w:rsidR="00230842" w:rsidRPr="00A043C2" w:rsidRDefault="00230842" w:rsidP="00230842">
      <w:pPr>
        <w:shd w:val="clear" w:color="auto" w:fill="FAFAFA"/>
        <w:spacing w:before="120"/>
        <w:rPr>
          <w:rFonts w:ascii="Aptos" w:hAnsi="Aptos" w:cs="Segoe UI"/>
          <w:color w:val="424242"/>
        </w:rPr>
      </w:pPr>
      <w:r w:rsidRPr="00A043C2">
        <w:rPr>
          <w:rFonts w:ascii="Aptos" w:hAnsi="Aptos" w:cs="Segoe UI"/>
          <w:color w:val="424242"/>
        </w:rPr>
        <w:t>Möchtest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u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auch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sehen,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wi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a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ies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vorbereitete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Date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i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i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Modell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inspeist,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z.</w:t>
      </w:r>
      <w:r w:rsidRPr="00A043C2">
        <w:rPr>
          <w:rFonts w:ascii="Arial" w:hAnsi="Arial" w:cs="Arial"/>
          <w:color w:val="424242"/>
        </w:rPr>
        <w:t> </w:t>
      </w:r>
      <w:r w:rsidRPr="00A043C2">
        <w:rPr>
          <w:rFonts w:ascii="Aptos" w:hAnsi="Aptos" w:cs="Segoe UI"/>
          <w:color w:val="424242"/>
        </w:rPr>
        <w:t>B.</w:t>
      </w:r>
      <w:r w:rsidR="00A043C2">
        <w:rPr>
          <w:rFonts w:ascii="Aptos" w:hAnsi="Aptos" w:cs="Segoe UI"/>
          <w:color w:val="424242"/>
        </w:rPr>
        <w:t xml:space="preserve"> 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ü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eine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Klassi</w:t>
      </w:r>
      <w:r w:rsidR="00745A54" w:rsidRPr="00A043C2">
        <w:rPr>
          <w:rFonts w:ascii="Aptos" w:hAnsi="Aptos" w:cs="Segoe UI"/>
          <w:color w:val="424242"/>
        </w:rPr>
        <w:t>f</w:t>
      </w:r>
      <w:r w:rsidRPr="00A043C2">
        <w:rPr>
          <w:rFonts w:ascii="Aptos" w:hAnsi="Aptos" w:cs="Segoe UI"/>
          <w:color w:val="424242"/>
        </w:rPr>
        <w:t>ikation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oder</w:t>
      </w:r>
      <w:r w:rsidR="00A043C2">
        <w:rPr>
          <w:rFonts w:ascii="Aptos" w:hAnsi="Aptos" w:cs="Segoe UI"/>
          <w:color w:val="424242"/>
        </w:rPr>
        <w:t xml:space="preserve"> </w:t>
      </w:r>
      <w:r w:rsidRPr="00A043C2">
        <w:rPr>
          <w:rFonts w:ascii="Aptos" w:hAnsi="Aptos" w:cs="Segoe UI"/>
          <w:color w:val="424242"/>
        </w:rPr>
        <w:t>Regression?</w:t>
      </w:r>
    </w:p>
    <w:p w14:paraId="4424FF54" w14:textId="77777777" w:rsidR="00FA77C1" w:rsidRPr="00A043C2" w:rsidRDefault="00FA77C1" w:rsidP="00FA77C1">
      <w:pPr>
        <w:rPr>
          <w:rFonts w:ascii="Aptos" w:hAnsi="Aptos"/>
        </w:rPr>
      </w:pPr>
    </w:p>
    <w:p w14:paraId="7C0310C7" w14:textId="330BE2EA" w:rsidR="00436BD6" w:rsidRPr="00A043C2" w:rsidRDefault="00436BD6">
      <w:pPr>
        <w:rPr>
          <w:rFonts w:ascii="Aptos" w:hAnsi="Aptos"/>
        </w:rPr>
      </w:pPr>
      <w:r w:rsidRPr="00A043C2">
        <w:rPr>
          <w:rFonts w:ascii="Aptos" w:hAnsi="Aptos"/>
        </w:rPr>
        <w:br w:type="page"/>
      </w:r>
    </w:p>
    <w:p w14:paraId="54059475" w14:textId="5474B536" w:rsidR="00826686" w:rsidRPr="00A043C2" w:rsidRDefault="00826686" w:rsidP="00B5717C">
      <w:pPr>
        <w:pStyle w:val="berschrift5"/>
      </w:pPr>
      <w:r w:rsidRPr="00A043C2">
        <w:lastRenderedPageBreak/>
        <w:t>HO</w:t>
      </w:r>
      <w:r w:rsidR="00A043C2">
        <w:t xml:space="preserve"> </w:t>
      </w:r>
      <w:r w:rsidRPr="00A043C2">
        <w:t>4.1</w:t>
      </w:r>
      <w:r w:rsidR="00A043C2">
        <w:t xml:space="preserve"> </w:t>
      </w:r>
      <w:r w:rsidRPr="00A043C2">
        <w:t>(H2)</w:t>
      </w:r>
      <w:r w:rsidR="00A043C2">
        <w:t xml:space="preserve"> </w:t>
      </w:r>
      <w:r w:rsidRPr="00A043C2">
        <w:t>Datenvorbereitung</w:t>
      </w:r>
      <w:r w:rsidR="00A043C2">
        <w:t xml:space="preserve"> </w:t>
      </w:r>
      <w:r w:rsidRPr="00A043C2">
        <w:t>zur</w:t>
      </w:r>
      <w:r w:rsidR="00A043C2">
        <w:t xml:space="preserve"> </w:t>
      </w:r>
      <w:r w:rsidRPr="00A043C2">
        <w:t>Unterstützung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Erstellung</w:t>
      </w:r>
      <w:r w:rsidR="00A043C2">
        <w:t xml:space="preserve"> </w:t>
      </w:r>
      <w:r w:rsidRPr="00A043C2">
        <w:t>eines</w:t>
      </w:r>
      <w:r w:rsidR="00A043C2">
        <w:t xml:space="preserve"> </w:t>
      </w:r>
      <w:r w:rsidR="00C63236" w:rsidRPr="00A043C2">
        <w:t>ML-Modells</w:t>
      </w:r>
    </w:p>
    <w:p w14:paraId="65E3B5F3" w14:textId="1BF09678" w:rsidR="00722F74" w:rsidRPr="00A043C2" w:rsidRDefault="00722F74" w:rsidP="00826686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789506B9" w14:textId="3156AA4F" w:rsidR="00722F74" w:rsidRPr="00A043C2" w:rsidRDefault="00722F74" w:rsidP="000503A5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Bereiten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gegebenen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Rohdatensatz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so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0503A5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0503A5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Training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Klassenmodells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überwachten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geeignet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ist.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Dokumentieren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="000503A5" w:rsidRPr="00A043C2">
        <w:rPr>
          <w:rFonts w:ascii="Aptos" w:hAnsi="Aptos"/>
        </w:rPr>
        <w:t>Schritte.</w:t>
      </w:r>
    </w:p>
    <w:p w14:paraId="102D1E97" w14:textId="68BE4B0A" w:rsidR="000503A5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2DDDC92B" w14:textId="0EDD5947" w:rsidR="00EF6E83" w:rsidRPr="00A043C2" w:rsidRDefault="00EF6E83" w:rsidP="00EF6E83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Schrit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vorbereitung</w:t>
      </w:r>
    </w:p>
    <w:p w14:paraId="307B32B7" w14:textId="6BDC5491" w:rsidR="00EF6E83" w:rsidRPr="00A043C2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La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satzes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spiel-Date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u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tellt.</w:t>
      </w:r>
    </w:p>
    <w:p w14:paraId="015563E3" w14:textId="4119D0FE" w:rsidR="00EF6E83" w:rsidRPr="00A043C2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enn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rkmal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ielvariable</w:t>
      </w:r>
    </w:p>
    <w:p w14:paraId="43E5A0EE" w14:textId="698DC252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Merkmal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kom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u</w:t>
      </w:r>
      <w:r w:rsidR="00745A54" w:rsidRPr="00A043C2">
        <w:rPr>
          <w:rFonts w:ascii="Aptos" w:hAnsi="Aptos"/>
        </w:rPr>
        <w:t>f</w:t>
      </w:r>
    </w:p>
    <w:p w14:paraId="5B5B9D68" w14:textId="035864BD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Zielvariabl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=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i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=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a)</w:t>
      </w:r>
    </w:p>
    <w:p w14:paraId="64B28701" w14:textId="67BF2FAD" w:rsidR="00EF6E83" w:rsidRPr="00A043C2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eid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umer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ategorialen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atures</w:t>
      </w:r>
    </w:p>
    <w:p w14:paraId="2FF2249B" w14:textId="397D7400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Numerisch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kommen</w:t>
      </w:r>
    </w:p>
    <w:p w14:paraId="77730FB8" w14:textId="6639C79E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Kategoria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u</w:t>
      </w:r>
      <w:r w:rsidR="00745A54" w:rsidRPr="00A043C2">
        <w:rPr>
          <w:rFonts w:ascii="Aptos" w:hAnsi="Aptos"/>
        </w:rPr>
        <w:t>f</w:t>
      </w:r>
    </w:p>
    <w:p w14:paraId="142EF5A4" w14:textId="77777777" w:rsidR="00EF6E83" w:rsidRPr="00A043C2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orverarbeitungspipelines</w:t>
      </w:r>
    </w:p>
    <w:p w14:paraId="6892485A" w14:textId="77777777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Numerisch</w:t>
      </w:r>
      <w:r w:rsidRPr="00A043C2">
        <w:rPr>
          <w:rFonts w:ascii="Aptos" w:hAnsi="Aptos"/>
        </w:rPr>
        <w:t>:</w:t>
      </w:r>
    </w:p>
    <w:p w14:paraId="4EEE923D" w14:textId="682D9D33" w:rsidR="00EF6E83" w:rsidRPr="00A043C2" w:rsidRDefault="00745A54" w:rsidP="00F50398">
      <w:pPr>
        <w:numPr>
          <w:ilvl w:val="2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F6E83" w:rsidRPr="00A043C2">
        <w:rPr>
          <w:rFonts w:ascii="Aptos" w:hAnsi="Aptos"/>
        </w:rPr>
        <w:t>ehlende</w:t>
      </w:r>
      <w:r w:rsidR="00A043C2"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Werte</w:t>
      </w:r>
      <w:r w:rsidR="00A043C2"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Mittelwert</w:t>
      </w:r>
    </w:p>
    <w:p w14:paraId="316D1D6E" w14:textId="5568BDD6" w:rsidR="00EF6E83" w:rsidRPr="00A043C2" w:rsidRDefault="00EF6E83" w:rsidP="00F50398">
      <w:pPr>
        <w:numPr>
          <w:ilvl w:val="2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Skal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ndardScaler</w:t>
      </w:r>
    </w:p>
    <w:p w14:paraId="420ED4AF" w14:textId="77777777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ategorial</w:t>
      </w:r>
      <w:r w:rsidRPr="00A043C2">
        <w:rPr>
          <w:rFonts w:ascii="Aptos" w:hAnsi="Aptos"/>
        </w:rPr>
        <w:t>:</w:t>
      </w:r>
    </w:p>
    <w:p w14:paraId="4E02219A" w14:textId="4543CCF1" w:rsidR="00EF6E83" w:rsidRPr="00A043C2" w:rsidRDefault="00745A54" w:rsidP="00F50398">
      <w:pPr>
        <w:numPr>
          <w:ilvl w:val="2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F6E83" w:rsidRPr="00A043C2">
        <w:rPr>
          <w:rFonts w:ascii="Aptos" w:hAnsi="Aptos"/>
        </w:rPr>
        <w:t>ehlende</w:t>
      </w:r>
      <w:r w:rsidR="00A043C2"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Werte</w:t>
      </w:r>
      <w:r w:rsidR="00A043C2"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Häu</w:t>
      </w:r>
      <w:r w:rsidRPr="00A043C2">
        <w:rPr>
          <w:rFonts w:ascii="Aptos" w:hAnsi="Aptos"/>
        </w:rPr>
        <w:t>f</w:t>
      </w:r>
      <w:r w:rsidR="00EF6E83" w:rsidRPr="00A043C2">
        <w:rPr>
          <w:rFonts w:ascii="Aptos" w:hAnsi="Aptos"/>
        </w:rPr>
        <w:t>igster</w:t>
      </w:r>
      <w:r w:rsidR="00A043C2"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Wert</w:t>
      </w:r>
    </w:p>
    <w:p w14:paraId="42CFFD97" w14:textId="0EF9B53D" w:rsidR="00EF6E83" w:rsidRPr="00A043C2" w:rsidRDefault="00EF6E83" w:rsidP="00F50398">
      <w:pPr>
        <w:numPr>
          <w:ilvl w:val="2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Kod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ne-Hot-Encoding</w:t>
      </w:r>
    </w:p>
    <w:p w14:paraId="4040723B" w14:textId="3839325B" w:rsidR="00EF6E83" w:rsidRPr="00A043C2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ombin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olumnTran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er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ipel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zei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.</w:t>
      </w:r>
    </w:p>
    <w:p w14:paraId="036B1C40" w14:textId="48A59A3E" w:rsidR="00EF6E83" w:rsidRPr="00A043C2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n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merisch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3F277C6C" w14:textId="05DD79B9" w:rsidR="00EF6E83" w:rsidRPr="00A043C2" w:rsidRDefault="00EF6E83" w:rsidP="00F50398">
      <w:pPr>
        <w:numPr>
          <w:ilvl w:val="0"/>
          <w:numId w:val="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eil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s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daten</w:t>
      </w:r>
    </w:p>
    <w:p w14:paraId="68DD0569" w14:textId="73EC9C67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8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2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</w:t>
      </w:r>
    </w:p>
    <w:p w14:paraId="0225869B" w14:textId="2DBCE9BA" w:rsidR="00EF6E83" w:rsidRPr="00A043C2" w:rsidRDefault="00EF6E83" w:rsidP="00F50398">
      <w:pPr>
        <w:numPr>
          <w:ilvl w:val="1"/>
          <w:numId w:val="77"/>
        </w:numPr>
        <w:rPr>
          <w:rFonts w:ascii="Aptos" w:hAnsi="Aptos"/>
        </w:rPr>
      </w:pPr>
      <w:r w:rsidRPr="00A043C2">
        <w:rPr>
          <w:rFonts w:ascii="Aptos" w:hAnsi="Aptos"/>
        </w:rPr>
        <w:t>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i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ndom_state=42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produzierbarkeit</w:t>
      </w:r>
    </w:p>
    <w:p w14:paraId="74A9ACA4" w14:textId="77777777" w:rsidR="00EF6E83" w:rsidRPr="00A043C2" w:rsidRDefault="00322CDB" w:rsidP="00EF6E83">
      <w:pPr>
        <w:rPr>
          <w:rFonts w:ascii="Aptos" w:hAnsi="Aptos"/>
        </w:rPr>
      </w:pPr>
      <w:r>
        <w:pict w14:anchorId="1ADF8943">
          <v:rect id="Horizontal Line 1583" o:spid="_x0000_s220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C510299" w14:textId="03FC96B7" w:rsidR="00EF6E83" w:rsidRPr="00A043C2" w:rsidRDefault="00EF6E83" w:rsidP="00EF6E83">
      <w:pPr>
        <w:rPr>
          <w:rFonts w:ascii="Aptos" w:hAnsi="Aptos"/>
          <w:b/>
          <w:bCs/>
        </w:rPr>
      </w:pPr>
      <w:r w:rsidRPr="00A043C2">
        <w:rPr>
          <w:rFonts w:ascii="Apple Color Emoji" w:hAnsi="Apple Color Emoji" w:cs="Apple Color Emoji"/>
          <w:b/>
          <w:bCs/>
        </w:rPr>
        <w:t>🔍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ispielausgab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gekürzt)</w:t>
      </w:r>
    </w:p>
    <w:p w14:paraId="3ADD6B18" w14:textId="72889C05" w:rsidR="00EF6E83" w:rsidRPr="00A043C2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iningsda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X_train):</w:t>
      </w:r>
    </w:p>
    <w:p w14:paraId="5B624472" w14:textId="10AD5EAB" w:rsidR="00EF6E83" w:rsidRPr="00A043C2" w:rsidRDefault="00EF6E83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 w:rsidRPr="00A043C2">
        <w:rPr>
          <w:rFonts w:ascii="Aptos" w:hAnsi="Aptos"/>
        </w:rPr>
        <w:t>[[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.5</w:t>
      </w:r>
      <w:r w:rsidR="00A043C2">
        <w:rPr>
          <w:rFonts w:ascii="Aptos" w:hAnsi="Aptos"/>
        </w:rPr>
        <w:t xml:space="preserve">   </w:t>
      </w:r>
      <w:r w:rsidRPr="00A043C2">
        <w:rPr>
          <w:rFonts w:ascii="Aptos" w:hAnsi="Aptos"/>
        </w:rPr>
        <w:t>1.41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]</w:t>
      </w:r>
    </w:p>
    <w:p w14:paraId="63E8A340" w14:textId="6E5769CE" w:rsidR="00EF6E83" w:rsidRPr="00A043C2" w:rsidRDefault="00A043C2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[</w:t>
      </w:r>
      <w:r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0.5</w:t>
      </w:r>
      <w:r>
        <w:rPr>
          <w:rFonts w:ascii="Aptos" w:hAnsi="Aptos"/>
        </w:rPr>
        <w:t xml:space="preserve">   </w:t>
      </w:r>
      <w:r w:rsidR="00EF6E83" w:rsidRPr="00A043C2">
        <w:rPr>
          <w:rFonts w:ascii="Aptos" w:hAnsi="Aptos"/>
        </w:rPr>
        <w:t>0.00</w:t>
      </w:r>
      <w:r>
        <w:rPr>
          <w:rFonts w:ascii="Aptos" w:hAnsi="Aptos"/>
        </w:rPr>
        <w:t xml:space="preserve">  </w:t>
      </w:r>
      <w:r w:rsidR="00EF6E83" w:rsidRPr="00A043C2">
        <w:rPr>
          <w:rFonts w:ascii="Aptos" w:hAnsi="Aptos"/>
        </w:rPr>
        <w:t>0.</w:t>
      </w:r>
      <w:r>
        <w:rPr>
          <w:rFonts w:ascii="Aptos" w:hAnsi="Aptos"/>
        </w:rPr>
        <w:t xml:space="preserve">  </w:t>
      </w:r>
      <w:r w:rsidR="00EF6E83" w:rsidRPr="00A043C2">
        <w:rPr>
          <w:rFonts w:ascii="Aptos" w:hAnsi="Aptos"/>
        </w:rPr>
        <w:t>1.</w:t>
      </w:r>
      <w:r>
        <w:rPr>
          <w:rFonts w:ascii="Aptos" w:hAnsi="Aptos"/>
        </w:rPr>
        <w:t xml:space="preserve">  </w:t>
      </w:r>
      <w:r w:rsidR="00EF6E83" w:rsidRPr="00A043C2">
        <w:rPr>
          <w:rFonts w:ascii="Aptos" w:hAnsi="Aptos"/>
        </w:rPr>
        <w:t>0.</w:t>
      </w:r>
      <w:r>
        <w:rPr>
          <w:rFonts w:ascii="Aptos" w:hAnsi="Aptos"/>
        </w:rPr>
        <w:t xml:space="preserve">  </w:t>
      </w:r>
      <w:r w:rsidR="00EF6E83" w:rsidRPr="00A043C2">
        <w:rPr>
          <w:rFonts w:ascii="Aptos" w:hAnsi="Aptos"/>
        </w:rPr>
        <w:t>1.</w:t>
      </w:r>
      <w:r>
        <w:rPr>
          <w:rFonts w:ascii="Aptos" w:hAnsi="Aptos"/>
        </w:rPr>
        <w:t xml:space="preserve">  </w:t>
      </w:r>
      <w:r w:rsidR="00EF6E83" w:rsidRPr="00A043C2">
        <w:rPr>
          <w:rFonts w:ascii="Aptos" w:hAnsi="Aptos"/>
        </w:rPr>
        <w:t>0.</w:t>
      </w:r>
      <w:r>
        <w:rPr>
          <w:rFonts w:ascii="Aptos" w:hAnsi="Aptos"/>
        </w:rPr>
        <w:t xml:space="preserve">  </w:t>
      </w:r>
      <w:r w:rsidR="00EF6E83" w:rsidRPr="00A043C2">
        <w:rPr>
          <w:rFonts w:ascii="Aptos" w:hAnsi="Aptos"/>
        </w:rPr>
        <w:t>0.</w:t>
      </w:r>
      <w:r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]</w:t>
      </w:r>
    </w:p>
    <w:p w14:paraId="6ECBC648" w14:textId="7D9B1842" w:rsidR="00EF6E83" w:rsidRPr="00A043C2" w:rsidRDefault="00A043C2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>
        <w:rPr>
          <w:rFonts w:ascii="Aptos" w:hAnsi="Aptos"/>
        </w:rPr>
        <w:t xml:space="preserve"> </w:t>
      </w:r>
      <w:r w:rsidR="00EF6E83" w:rsidRPr="00A043C2">
        <w:rPr>
          <w:rFonts w:ascii="Aptos" w:hAnsi="Aptos"/>
        </w:rPr>
        <w:t>...]</w:t>
      </w:r>
    </w:p>
    <w:p w14:paraId="1A82B7E9" w14:textId="5EE2CC15" w:rsidR="00EF6E83" w:rsidRPr="00A043C2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da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X_test):</w:t>
      </w:r>
    </w:p>
    <w:p w14:paraId="23D633F2" w14:textId="47B1C6CD" w:rsidR="00EF6E83" w:rsidRPr="00A043C2" w:rsidRDefault="00EF6E83" w:rsidP="00F50398">
      <w:pPr>
        <w:numPr>
          <w:ilvl w:val="0"/>
          <w:numId w:val="78"/>
        </w:numPr>
        <w:tabs>
          <w:tab w:val="clear" w:pos="720"/>
        </w:tabs>
        <w:rPr>
          <w:rFonts w:ascii="Aptos" w:hAnsi="Aptos"/>
        </w:rPr>
      </w:pPr>
      <w:r w:rsidRPr="00A043C2">
        <w:rPr>
          <w:rFonts w:ascii="Aptos" w:hAnsi="Aptos"/>
        </w:rPr>
        <w:t>[[-0.5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-0.71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0.</w:t>
      </w:r>
      <w:r w:rsidR="00A043C2">
        <w:rPr>
          <w:rFonts w:ascii="Aptos" w:hAnsi="Aptos"/>
        </w:rPr>
        <w:t xml:space="preserve">  </w:t>
      </w:r>
      <w:r w:rsidRPr="00A043C2">
        <w:rPr>
          <w:rFonts w:ascii="Aptos" w:hAnsi="Aptos"/>
        </w:rPr>
        <w:t>1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]]</w:t>
      </w:r>
    </w:p>
    <w:p w14:paraId="6B939DA2" w14:textId="6216EC86" w:rsidR="00EF6E83" w:rsidRPr="00A043C2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iningslabel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y_train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[1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]</w:t>
      </w:r>
    </w:p>
    <w:p w14:paraId="19133E13" w14:textId="22D24606" w:rsidR="00EF6E83" w:rsidRPr="00A043C2" w:rsidRDefault="00EF6E83" w:rsidP="00F50398">
      <w:pPr>
        <w:numPr>
          <w:ilvl w:val="0"/>
          <w:numId w:val="7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label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y_test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[1]</w:t>
      </w:r>
    </w:p>
    <w:p w14:paraId="7CD0130E" w14:textId="145B064E" w:rsidR="00826686" w:rsidRPr="00A043C2" w:rsidRDefault="00826686" w:rsidP="00826686">
      <w:pPr>
        <w:pStyle w:val="berschrift3"/>
        <w:rPr>
          <w:rFonts w:ascii="Aptos" w:hAnsi="Aptos"/>
        </w:rPr>
      </w:pPr>
      <w:bookmarkStart w:id="37" w:name="_Toc203514954"/>
      <w:r w:rsidRPr="00A043C2">
        <w:rPr>
          <w:rFonts w:ascii="Aptos" w:hAnsi="Aptos"/>
        </w:rPr>
        <w:t>4.2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Trainings-,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Validierungs-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Testdatensätz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ML-Modells</w:t>
      </w:r>
      <w:bookmarkEnd w:id="37"/>
      <w:r w:rsidR="00A043C2">
        <w:rPr>
          <w:rFonts w:ascii="Aptos" w:hAnsi="Aptos"/>
        </w:rPr>
        <w:t xml:space="preserve"> </w:t>
      </w:r>
    </w:p>
    <w:p w14:paraId="0689644A" w14:textId="341B969C" w:rsidR="00826686" w:rsidRPr="00A043C2" w:rsidRDefault="00745A54" w:rsidP="00826686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22F74" w:rsidRPr="00A043C2">
        <w:rPr>
          <w:rFonts w:ascii="Aptos" w:hAnsi="Aptos"/>
        </w:rPr>
        <w:t>rage:</w:t>
      </w:r>
    </w:p>
    <w:p w14:paraId="2C3C6FD9" w14:textId="63B892DE" w:rsidR="00722F74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-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sätz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Work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?</w:t>
      </w:r>
    </w:p>
    <w:p w14:paraId="52DE6021" w14:textId="2723D5BE" w:rsidR="00722F74" w:rsidRPr="00A043C2" w:rsidRDefault="00C15644" w:rsidP="00826686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CF9404D" w14:textId="09749D82" w:rsidR="00E77354" w:rsidRPr="00A043C2" w:rsidRDefault="00E77354" w:rsidP="00E77354">
      <w:pPr>
        <w:rPr>
          <w:rFonts w:ascii="Aptos" w:hAnsi="Aptos"/>
        </w:rPr>
      </w:pPr>
      <w:r w:rsidRPr="00A043C2">
        <w:rPr>
          <w:rFonts w:ascii="Aptos" w:hAnsi="Aptos"/>
        </w:rPr>
        <w:lastRenderedPageBreak/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enn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s-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lidierungs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datensä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läss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s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weil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:</w:t>
      </w:r>
    </w:p>
    <w:p w14:paraId="3124C4C8" w14:textId="5621879A" w:rsidR="00EA18B6" w:rsidRPr="00A043C2" w:rsidRDefault="00322CDB" w:rsidP="00E77354">
      <w:pPr>
        <w:rPr>
          <w:rFonts w:ascii="Aptos" w:hAnsi="Aptos"/>
        </w:rPr>
      </w:pPr>
      <w:r>
        <w:pict w14:anchorId="3FEBC308">
          <v:rect id="Horizontal Line 1582" o:spid="_x0000_s220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A9DFB67" w14:textId="792CD2FF" w:rsidR="00E77354" w:rsidRPr="00A043C2" w:rsidRDefault="00E77354" w:rsidP="00EC0767">
      <w:pPr>
        <w:pStyle w:val="berschrift5"/>
      </w:pPr>
      <w:r w:rsidRPr="00A043C2">
        <w:t>1.</w:t>
      </w:r>
      <w:r w:rsidR="00A043C2">
        <w:t xml:space="preserve"> </w:t>
      </w:r>
      <w:r w:rsidRPr="00A043C2">
        <w:t>Trainingsdatensatz</w:t>
      </w:r>
    </w:p>
    <w:p w14:paraId="49C29AF3" w14:textId="681A378A" w:rsidR="00E77354" w:rsidRPr="00A043C2" w:rsidRDefault="00E77354" w:rsidP="00E77354">
      <w:pPr>
        <w:numPr>
          <w:ilvl w:val="0"/>
          <w:numId w:val="7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weck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rame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i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.</w:t>
      </w:r>
    </w:p>
    <w:p w14:paraId="49BF31C5" w14:textId="0489268B" w:rsidR="00E77354" w:rsidRPr="00A043C2" w:rsidRDefault="00E77354" w:rsidP="00E77354">
      <w:pPr>
        <w:numPr>
          <w:ilvl w:val="0"/>
          <w:numId w:val="7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yp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60–8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amtdaten.</w:t>
      </w:r>
    </w:p>
    <w:p w14:paraId="46E53612" w14:textId="5227DDAE" w:rsidR="00E77354" w:rsidRPr="00A043C2" w:rsidRDefault="00E77354" w:rsidP="00E77354">
      <w:pPr>
        <w:numPr>
          <w:ilvl w:val="0"/>
          <w:numId w:val="7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sieht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äh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prozesses.</w:t>
      </w:r>
    </w:p>
    <w:p w14:paraId="625832C5" w14:textId="77777777" w:rsidR="00E77354" w:rsidRPr="00A043C2" w:rsidRDefault="00322CDB" w:rsidP="00E77354">
      <w:pPr>
        <w:rPr>
          <w:rFonts w:ascii="Aptos" w:hAnsi="Aptos"/>
        </w:rPr>
      </w:pPr>
      <w:r>
        <w:pict w14:anchorId="53EB5E77">
          <v:rect id="Horizontal Line 1581" o:spid="_x0000_s220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CA08E6C" w14:textId="267B1F20" w:rsidR="00E77354" w:rsidRPr="00A043C2" w:rsidRDefault="00E77354" w:rsidP="00EC0767">
      <w:pPr>
        <w:pStyle w:val="berschrift5"/>
      </w:pPr>
      <w:r w:rsidRPr="00A043C2">
        <w:t>2.</w:t>
      </w:r>
      <w:r w:rsidR="00A043C2">
        <w:t xml:space="preserve"> </w:t>
      </w:r>
      <w:r w:rsidRPr="00A043C2">
        <w:t>Validierungsdatensatz</w:t>
      </w:r>
    </w:p>
    <w:p w14:paraId="6684C3C9" w14:textId="1282EF37" w:rsidR="00E77354" w:rsidRPr="00A043C2" w:rsidRDefault="00E77354" w:rsidP="00E77354">
      <w:pPr>
        <w:numPr>
          <w:ilvl w:val="0"/>
          <w:numId w:val="8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weck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odellausw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yperparameter-Optim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baum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rate).</w:t>
      </w:r>
    </w:p>
    <w:p w14:paraId="0E57EE48" w14:textId="28291916" w:rsidR="00E77354" w:rsidRPr="00A043C2" w:rsidRDefault="00E77354" w:rsidP="00E77354">
      <w:pPr>
        <w:numPr>
          <w:ilvl w:val="0"/>
          <w:numId w:val="8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yp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0–2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amtdaten.</w:t>
      </w:r>
    </w:p>
    <w:p w14:paraId="5E5D0816" w14:textId="73394F44" w:rsidR="00E77354" w:rsidRPr="00A043C2" w:rsidRDefault="00E77354" w:rsidP="00E77354">
      <w:pPr>
        <w:numPr>
          <w:ilvl w:val="0"/>
          <w:numId w:val="8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tt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.</w:t>
      </w:r>
    </w:p>
    <w:p w14:paraId="15A35D39" w14:textId="58671546" w:rsidR="00E77354" w:rsidRPr="00A043C2" w:rsidRDefault="00E77354" w:rsidP="00EC0767">
      <w:pPr>
        <w:pStyle w:val="berschrift5"/>
      </w:pPr>
      <w:r w:rsidRPr="00A043C2">
        <w:t>3.</w:t>
      </w:r>
      <w:r w:rsidR="00A043C2">
        <w:t xml:space="preserve"> </w:t>
      </w:r>
      <w:r w:rsidRPr="00A043C2">
        <w:t>Testdatensatz</w:t>
      </w:r>
    </w:p>
    <w:p w14:paraId="373C151F" w14:textId="1D917CB3" w:rsidR="00E77354" w:rsidRPr="00A043C2" w:rsidRDefault="00E77354" w:rsidP="00E77354">
      <w:pPr>
        <w:numPr>
          <w:ilvl w:val="0"/>
          <w:numId w:val="8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weck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inmal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urteilen.</w:t>
      </w:r>
    </w:p>
    <w:p w14:paraId="17030FB2" w14:textId="6871D930" w:rsidR="00E77354" w:rsidRPr="00A043C2" w:rsidRDefault="00E77354" w:rsidP="00E77354">
      <w:pPr>
        <w:numPr>
          <w:ilvl w:val="0"/>
          <w:numId w:val="8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yp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0–2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.</w:t>
      </w:r>
    </w:p>
    <w:p w14:paraId="6B7DD370" w14:textId="595FA7F3" w:rsidR="00E77354" w:rsidRPr="00A043C2" w:rsidRDefault="00E77354" w:rsidP="00E77354">
      <w:pPr>
        <w:numPr>
          <w:ilvl w:val="0"/>
          <w:numId w:val="8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mu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bekann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em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optim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15768FDB" w14:textId="15F3A5C3" w:rsidR="00E77354" w:rsidRPr="00A043C2" w:rsidRDefault="00E77354" w:rsidP="00EC0767">
      <w:pPr>
        <w:pStyle w:val="berschrift5"/>
      </w:pPr>
      <w:r w:rsidRPr="00A043C2">
        <w:t>Warum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die</w:t>
      </w:r>
      <w:r w:rsidR="00A043C2">
        <w:t xml:space="preserve"> </w:t>
      </w:r>
      <w:r w:rsidRPr="00A043C2">
        <w:t>Trennung</w:t>
      </w:r>
      <w:r w:rsidR="00A043C2">
        <w:t xml:space="preserve"> </w:t>
      </w:r>
      <w:r w:rsidRPr="00A043C2">
        <w:t>wichtig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6165"/>
      </w:tblGrid>
      <w:tr w:rsidR="00E77354" w:rsidRPr="00A043C2" w14:paraId="1690895E" w14:textId="77777777" w:rsidTr="00E7735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797BDC" w14:textId="77777777" w:rsidR="00E77354" w:rsidRPr="00A043C2" w:rsidRDefault="00E77354" w:rsidP="00E77354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Grund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F915C58" w14:textId="77777777" w:rsidR="00E77354" w:rsidRPr="00A043C2" w:rsidRDefault="00E77354" w:rsidP="00E77354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Erklärung</w:t>
            </w:r>
          </w:p>
        </w:tc>
      </w:tr>
      <w:tr w:rsidR="00E77354" w:rsidRPr="00A043C2" w14:paraId="35894ED6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1F2A195" w14:textId="698DDD7A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Vermeidun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o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Over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itt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2DA115" w14:textId="3C0EE1D5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Oh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alidierungs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önn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ark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s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gepass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.</w:t>
            </w:r>
          </w:p>
        </w:tc>
      </w:tr>
      <w:tr w:rsidR="00E77354" w:rsidRPr="00A043C2" w14:paraId="29779E76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A24806" w14:textId="223FF192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Objektiv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Bewert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B1F7AE" w14:textId="458B6B37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u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eparat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datensatz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laub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alis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schätz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leistung.</w:t>
            </w:r>
          </w:p>
        </w:tc>
      </w:tr>
      <w:tr w:rsidR="00E77354" w:rsidRPr="00A043C2" w14:paraId="195C91FA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06DCF2" w14:textId="77777777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Modellauswah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B572614" w14:textId="785ED8E9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schiede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stell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ön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alidierungs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glic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.</w:t>
            </w:r>
          </w:p>
        </w:tc>
      </w:tr>
      <w:tr w:rsidR="00E77354" w:rsidRPr="00A043C2" w14:paraId="14BA3DF3" w14:textId="77777777" w:rsidTr="00E77354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F58ECF4" w14:textId="1D6A001E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Vermeidun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o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atenleckag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1870AE8" w14:textId="12756743" w:rsidR="00E77354" w:rsidRPr="00A043C2" w:rsidRDefault="00E77354" w:rsidP="00E7735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en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matio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se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lang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s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wert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zerrt.</w:t>
            </w:r>
          </w:p>
        </w:tc>
      </w:tr>
    </w:tbl>
    <w:p w14:paraId="618AF2C2" w14:textId="77777777" w:rsidR="00EE63B3" w:rsidRPr="00A043C2" w:rsidRDefault="00EE63B3">
      <w:pPr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 w:rsidRPr="00A043C2">
        <w:rPr>
          <w:rFonts w:ascii="Aptos" w:hAnsi="Aptos"/>
        </w:rPr>
        <w:br w:type="page"/>
      </w:r>
    </w:p>
    <w:p w14:paraId="32822DD4" w14:textId="70CD6974" w:rsidR="00826686" w:rsidRPr="00A043C2" w:rsidRDefault="00826686" w:rsidP="00826686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lastRenderedPageBreak/>
        <w:t>H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4.2(H2)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Identi</w:t>
      </w:r>
      <w:r w:rsidR="00745A54" w:rsidRPr="00A043C2">
        <w:rPr>
          <w:rFonts w:ascii="Aptos" w:hAnsi="Aptos"/>
        </w:rPr>
        <w:t>f</w:t>
      </w:r>
      <w:r w:rsidR="00C63236" w:rsidRPr="00A043C2">
        <w:rPr>
          <w:rFonts w:ascii="Aptos" w:hAnsi="Aptos"/>
        </w:rPr>
        <w:t>iziere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Trainings-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Testdatensätz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Erstelle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ML-Models</w:t>
      </w:r>
    </w:p>
    <w:p w14:paraId="05CA072E" w14:textId="16807728" w:rsidR="00826686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5A46637B" w14:textId="61A6BF08" w:rsidR="00722F74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Tei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bereit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-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en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au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ätze.</w:t>
      </w:r>
    </w:p>
    <w:p w14:paraId="50B3BBE7" w14:textId="191DBFD8" w:rsidR="00722F74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77836314" w14:textId="49C8F9E9" w:rsidR="00FB2921" w:rsidRPr="00A043C2" w:rsidRDefault="00FB2921" w:rsidP="00FB2921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s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ntscheidungsbaum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r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ris-Date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re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ä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se:</w:t>
      </w:r>
    </w:p>
    <w:p w14:paraId="067CF6C6" w14:textId="77777777" w:rsidR="00FB2921" w:rsidRPr="00A043C2" w:rsidRDefault="00322CDB" w:rsidP="00FB2921">
      <w:pPr>
        <w:rPr>
          <w:rFonts w:ascii="Aptos" w:hAnsi="Aptos"/>
        </w:rPr>
      </w:pPr>
      <w:r>
        <w:pict w14:anchorId="6AC47501">
          <v:rect id="Horizontal Line 1580" o:spid="_x0000_s220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313AAD4" w14:textId="574E03A6" w:rsidR="00FB2921" w:rsidRPr="00A043C2" w:rsidRDefault="00FB2921" w:rsidP="00EC0767">
      <w:pPr>
        <w:pStyle w:val="berschrift5"/>
      </w:pPr>
      <w:r w:rsidRPr="00A043C2">
        <w:t>Genauigkeiten</w:t>
      </w:r>
      <w:r w:rsidR="00A043C2">
        <w:t xml:space="preserve"> </w:t>
      </w:r>
      <w:r w:rsidRPr="00A043C2">
        <w:t>im</w:t>
      </w:r>
      <w:r w:rsidR="00A043C2">
        <w:t xml:space="preserve"> </w:t>
      </w:r>
      <w:r w:rsidRPr="00A043C2">
        <w:t>Vergleich</w:t>
      </w:r>
    </w:p>
    <w:p w14:paraId="248D3087" w14:textId="7E82AF20" w:rsidR="00FB2921" w:rsidRPr="00A043C2" w:rsidRDefault="00FB2921" w:rsidP="00FB2921">
      <w:pPr>
        <w:numPr>
          <w:ilvl w:val="0"/>
          <w:numId w:val="8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iningsdatensatz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.00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beisp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z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öglicher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tting).</w:t>
      </w:r>
    </w:p>
    <w:p w14:paraId="578B76A6" w14:textId="72A85E62" w:rsidR="00FB2921" w:rsidRPr="00A043C2" w:rsidRDefault="00FB2921" w:rsidP="00FB2921">
      <w:pPr>
        <w:numPr>
          <w:ilvl w:val="0"/>
          <w:numId w:val="8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alidierungsdatensatz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.93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beka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abstimm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ten.</w:t>
      </w:r>
    </w:p>
    <w:p w14:paraId="1C53935A" w14:textId="06618ADD" w:rsidR="00FB2921" w:rsidRPr="00A043C2" w:rsidRDefault="00FB2921" w:rsidP="00FB2921">
      <w:pPr>
        <w:numPr>
          <w:ilvl w:val="0"/>
          <w:numId w:val="8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datensatz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.93</w:t>
      </w:r>
      <w:r w:rsidRPr="00A043C2">
        <w:rPr>
          <w:rFonts w:ascii="Aptos" w:hAnsi="Aptos"/>
        </w:rPr>
        <w:br/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lis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öll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4D489D64" w14:textId="77777777" w:rsidR="00FB2921" w:rsidRPr="00A043C2" w:rsidRDefault="00322CDB" w:rsidP="00FB2921">
      <w:pPr>
        <w:rPr>
          <w:rFonts w:ascii="Aptos" w:hAnsi="Aptos"/>
        </w:rPr>
      </w:pPr>
      <w:r>
        <w:pict w14:anchorId="085349F4">
          <v:rect id="Horizontal Line 1579" o:spid="_x0000_s220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5CAD9EB" w14:textId="7421FB5E" w:rsidR="00FB2921" w:rsidRPr="00A043C2" w:rsidRDefault="00745A54" w:rsidP="00EC0767">
      <w:pPr>
        <w:pStyle w:val="berschrift5"/>
      </w:pPr>
      <w:r w:rsidRPr="00A043C2">
        <w:t>F</w:t>
      </w:r>
      <w:r w:rsidR="00FB2921" w:rsidRPr="00A043C2">
        <w:t>azit</w:t>
      </w:r>
    </w:p>
    <w:p w14:paraId="02170F5A" w14:textId="76D0BDAF" w:rsidR="00FB2921" w:rsidRPr="00A043C2" w:rsidRDefault="00FB2921" w:rsidP="00FB2921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ai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alid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lau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:</w:t>
      </w:r>
    </w:p>
    <w:p w14:paraId="49B4904A" w14:textId="1B8940E3" w:rsidR="00FB2921" w:rsidRPr="00A043C2" w:rsidRDefault="00FB2921" w:rsidP="00FB2921">
      <w:pPr>
        <w:numPr>
          <w:ilvl w:val="0"/>
          <w:numId w:val="83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Train),</w:t>
      </w:r>
    </w:p>
    <w:p w14:paraId="2F104140" w14:textId="299FFCE8" w:rsidR="00FB2921" w:rsidRPr="00A043C2" w:rsidRDefault="00FB2921" w:rsidP="00FB2921">
      <w:pPr>
        <w:numPr>
          <w:ilvl w:val="0"/>
          <w:numId w:val="83"/>
        </w:numPr>
        <w:rPr>
          <w:rFonts w:ascii="Aptos" w:hAnsi="Aptos"/>
        </w:rPr>
      </w:pPr>
      <w:r w:rsidRPr="00A043C2">
        <w:rPr>
          <w:rFonts w:ascii="Aptos" w:hAnsi="Aptos"/>
        </w:rPr>
        <w:t>Hyperparame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Validation),</w:t>
      </w:r>
    </w:p>
    <w:p w14:paraId="1DA400FB" w14:textId="362A2C4B" w:rsidR="00FB2921" w:rsidRPr="00A043C2" w:rsidRDefault="00FB2921" w:rsidP="00FB2921">
      <w:pPr>
        <w:numPr>
          <w:ilvl w:val="0"/>
          <w:numId w:val="83"/>
        </w:numPr>
        <w:rPr>
          <w:rFonts w:ascii="Aptos" w:hAnsi="Aptos"/>
        </w:rPr>
      </w:pP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jek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Test).</w:t>
      </w:r>
    </w:p>
    <w:p w14:paraId="098271A6" w14:textId="42EC375E" w:rsidR="00042038" w:rsidRPr="00A043C2" w:rsidRDefault="00FB2921" w:rsidP="00826686">
      <w:pPr>
        <w:rPr>
          <w:rFonts w:ascii="Aptos" w:hAnsi="Aptos"/>
        </w:rPr>
      </w:pPr>
      <w:r w:rsidRPr="00A043C2">
        <w:rPr>
          <w:rFonts w:ascii="Aptos" w:hAnsi="Aptos"/>
        </w:rPr>
        <w:t>Möchte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d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o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-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ndo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es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dert?</w:t>
      </w:r>
    </w:p>
    <w:p w14:paraId="25355AB4" w14:textId="077061A7" w:rsidR="00826686" w:rsidRPr="00A043C2" w:rsidRDefault="00826686" w:rsidP="00826686">
      <w:pPr>
        <w:pStyle w:val="berschrift3"/>
        <w:rPr>
          <w:rFonts w:ascii="Aptos" w:hAnsi="Aptos"/>
        </w:rPr>
      </w:pPr>
      <w:bookmarkStart w:id="38" w:name="_Toc203514955"/>
      <w:r w:rsidRPr="00A043C2">
        <w:rPr>
          <w:rFonts w:ascii="Aptos" w:hAnsi="Aptos"/>
        </w:rPr>
        <w:t>4.3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Typisch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Qualitätsproblem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atensätze</w:t>
      </w:r>
      <w:bookmarkEnd w:id="38"/>
    </w:p>
    <w:p w14:paraId="6E73EE4F" w14:textId="5F1AA9FD" w:rsidR="00826686" w:rsidRPr="00A043C2" w:rsidRDefault="00745A54" w:rsidP="00826686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22F74" w:rsidRPr="00A043C2">
        <w:rPr>
          <w:rFonts w:ascii="Aptos" w:hAnsi="Aptos"/>
        </w:rPr>
        <w:t>rage:</w:t>
      </w:r>
    </w:p>
    <w:p w14:paraId="7620CAE5" w14:textId="797B2D29" w:rsidR="00722F74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yp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sprobl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Datensätz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re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?</w:t>
      </w:r>
    </w:p>
    <w:p w14:paraId="51355C61" w14:textId="30B27128" w:rsidR="00722F74" w:rsidRPr="00A043C2" w:rsidRDefault="00C15644" w:rsidP="00826686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F2C2076" w14:textId="55155128" w:rsidR="00604810" w:rsidRPr="00A043C2" w:rsidRDefault="00604810" w:rsidP="00604810">
      <w:p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ine-Learning-Projek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Qualitätsproblem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sä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heb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lis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ä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g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tenziell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:</w:t>
      </w:r>
    </w:p>
    <w:p w14:paraId="3AE6390B" w14:textId="77777777" w:rsidR="00604810" w:rsidRPr="00A043C2" w:rsidRDefault="00322CDB" w:rsidP="00604810">
      <w:pPr>
        <w:rPr>
          <w:rFonts w:ascii="Aptos" w:hAnsi="Aptos"/>
        </w:rPr>
      </w:pPr>
      <w:r>
        <w:pict w14:anchorId="23146E1C">
          <v:rect id="Horizontal Line 1578" o:spid="_x0000_s219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A94BDA8" w14:textId="77777777" w:rsidR="00E30F2A" w:rsidRDefault="00E30F2A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2D271D3C" w14:textId="3C6645E9" w:rsidR="00604810" w:rsidRPr="00A043C2" w:rsidRDefault="00604810" w:rsidP="00EC0767">
      <w:pPr>
        <w:pStyle w:val="berschrift5"/>
      </w:pPr>
      <w:r w:rsidRPr="00A043C2">
        <w:lastRenderedPageBreak/>
        <w:t>Typische</w:t>
      </w:r>
      <w:r w:rsidR="00A043C2">
        <w:t xml:space="preserve"> </w:t>
      </w:r>
      <w:r w:rsidRPr="00A043C2">
        <w:t>Qualitätsprobleme</w:t>
      </w:r>
      <w:r w:rsidR="00A043C2">
        <w:t xml:space="preserve"> </w:t>
      </w:r>
      <w:r w:rsidRPr="00A043C2">
        <w:t>in</w:t>
      </w:r>
      <w:r w:rsidR="00A043C2">
        <w:t xml:space="preserve"> </w:t>
      </w:r>
      <w:r w:rsidRPr="00A043C2">
        <w:t>ML-Datensätz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3120"/>
        <w:gridCol w:w="3463"/>
      </w:tblGrid>
      <w:tr w:rsidR="00604810" w:rsidRPr="00A043C2" w14:paraId="316F8A2D" w14:textId="77777777" w:rsidTr="0060481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0995027" w14:textId="77777777" w:rsidR="00604810" w:rsidRPr="00A043C2" w:rsidRDefault="00604810" w:rsidP="0060481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Problemtyp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A4BB57" w14:textId="77777777" w:rsidR="00604810" w:rsidRPr="00A043C2" w:rsidRDefault="00604810" w:rsidP="0060481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EB3C3E8" w14:textId="77777777" w:rsidR="00604810" w:rsidRPr="00A043C2" w:rsidRDefault="00604810" w:rsidP="0060481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uswirkungen</w:t>
            </w:r>
          </w:p>
        </w:tc>
      </w:tr>
      <w:tr w:rsidR="00604810" w:rsidRPr="00A043C2" w14:paraId="365ECCC5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14B398" w14:textId="3430072A" w:rsidR="00604810" w:rsidRPr="00A043C2" w:rsidRDefault="00745A54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604810" w:rsidRPr="00A043C2">
              <w:rPr>
                <w:rFonts w:ascii="Aptos" w:hAnsi="Aptos"/>
                <w:b/>
                <w:bCs/>
              </w:rPr>
              <w:t>ehlend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604810" w:rsidRPr="00A043C2">
              <w:rPr>
                <w:rFonts w:ascii="Aptos" w:hAnsi="Aptos"/>
                <w:b/>
                <w:bCs/>
              </w:rPr>
              <w:t>Wert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3AA07D" w14:textId="2F8D7C47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eer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l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merisc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ategorial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p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2BC62E" w14:textId="0C674B3D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zerr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,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</w:t>
            </w:r>
          </w:p>
        </w:tc>
      </w:tr>
      <w:tr w:rsidR="00604810" w:rsidRPr="00A043C2" w14:paraId="50A1F9AE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E2775B" w14:textId="77777777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usreiß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09DD70" w14:textId="29CB085D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xtremwert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stlic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teil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ass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980E370" w14:textId="0B86BE7E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Überanpass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stabi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</w:t>
            </w:r>
          </w:p>
        </w:tc>
      </w:tr>
      <w:tr w:rsidR="00604810" w:rsidRPr="00A043C2" w14:paraId="484AEB2A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F478AD" w14:textId="77777777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Rausch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C67756" w14:textId="43E9CD69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ällig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genauigkei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DD0D0F" w14:textId="1533247F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eduzier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genauigkeit</w:t>
            </w:r>
          </w:p>
        </w:tc>
      </w:tr>
      <w:tr w:rsidR="00604810" w:rsidRPr="00A043C2" w14:paraId="3A2F2190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2C87B1" w14:textId="7078B110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Unbalancier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Klass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5E7E8C" w14:textId="1593CDE9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las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omin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ark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z.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95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%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s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5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%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4299468" w14:textId="79B3A099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vorzug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hrheitsklass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chlech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call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nderheitsklasse</w:t>
            </w:r>
          </w:p>
        </w:tc>
      </w:tr>
      <w:tr w:rsidR="00604810" w:rsidRPr="00A043C2" w14:paraId="0C97AC95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D276B9A" w14:textId="4E7DC07B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Datenleckag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(Data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Leakage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57C811" w14:textId="547595D2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matio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ku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ielvariab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atur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EA2F4D7" w14:textId="6054E6BB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ünstl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o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nauigkei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brauchbar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</w:t>
            </w:r>
          </w:p>
        </w:tc>
      </w:tr>
      <w:tr w:rsidR="00604810" w:rsidRPr="00A043C2" w14:paraId="1D1B0E25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C486C1" w14:textId="5455F1C6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Redundan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ode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irrelevan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eatur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725D8C" w14:textId="045CCD3A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erkmal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ei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hrw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ie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ark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rrel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n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D7BAFFB" w14:textId="54D7B36D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höh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mplexitä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v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tting</w:t>
            </w:r>
          </w:p>
        </w:tc>
      </w:tr>
      <w:tr w:rsidR="00604810" w:rsidRPr="00A043C2" w14:paraId="04BE2CF8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FA72BD" w14:textId="34E364F6" w:rsidR="00604810" w:rsidRPr="00A043C2" w:rsidRDefault="00745A54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604810" w:rsidRPr="00A043C2">
              <w:rPr>
                <w:rFonts w:ascii="Aptos" w:hAnsi="Aptos"/>
                <w:b/>
                <w:bCs/>
              </w:rPr>
              <w:t>als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604810" w:rsidRPr="00A043C2">
              <w:rPr>
                <w:rFonts w:ascii="Aptos" w:hAnsi="Aptos"/>
                <w:b/>
                <w:bCs/>
              </w:rPr>
              <w:t>Label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109992" w14:textId="00702722" w:rsidR="00604810" w:rsidRPr="00A043C2" w:rsidRDefault="00745A54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604810" w:rsidRPr="00A043C2">
              <w:rPr>
                <w:rFonts w:ascii="Aptos" w:hAnsi="Aptos"/>
              </w:rPr>
              <w:t>ehlerha</w:t>
            </w:r>
            <w:r w:rsidRPr="00A043C2">
              <w:rPr>
                <w:rFonts w:ascii="Aptos" w:hAnsi="Aptos"/>
              </w:rPr>
              <w:t>f</w:t>
            </w:r>
            <w:r w:rsidR="00604810" w:rsidRPr="00A043C2">
              <w:rPr>
                <w:rFonts w:ascii="Aptos" w:hAnsi="Aptos"/>
              </w:rPr>
              <w:t>te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Zielwerte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(z.</w:t>
            </w:r>
            <w:r w:rsidR="00604810" w:rsidRPr="00A043C2">
              <w:rPr>
                <w:rFonts w:ascii="Arial" w:hAnsi="Arial" w:cs="Arial"/>
              </w:rPr>
              <w:t> </w:t>
            </w:r>
            <w:r w:rsidR="00604810"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manuelle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Annotation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7E058DF" w14:textId="3A18F919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rnt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l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sammenhänge</w:t>
            </w:r>
          </w:p>
        </w:tc>
      </w:tr>
      <w:tr w:rsidR="00604810" w:rsidRPr="00A043C2" w14:paraId="052D5874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CFE44A" w14:textId="3A7FF0AF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Inkonsisten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ormat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759537" w14:textId="78CF397C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terschied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heit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chreibweis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dierung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EA50DF" w14:textId="0F84A735" w:rsidR="00604810" w:rsidRPr="00A043C2" w:rsidRDefault="00745A54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604810" w:rsidRPr="00A043C2">
              <w:rPr>
                <w:rFonts w:ascii="Aptos" w:hAnsi="Aptos"/>
              </w:rPr>
              <w:t>ehler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bei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Verarbeitung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="00604810" w:rsidRPr="00A043C2">
              <w:rPr>
                <w:rFonts w:ascii="Aptos" w:hAnsi="Aptos"/>
              </w:rPr>
              <w:t>Modellinput</w:t>
            </w:r>
          </w:p>
        </w:tc>
      </w:tr>
      <w:tr w:rsidR="00604810" w:rsidRPr="00A043C2" w14:paraId="4DE2AC63" w14:textId="77777777" w:rsidTr="0060481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7A6FAA9" w14:textId="01FF64D0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ia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i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e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BEAF8CB" w14:textId="199680EB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zer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-repräsentativ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ichprob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0573D98" w14:textId="5CF6B5C1" w:rsidR="00604810" w:rsidRPr="00A043C2" w:rsidRDefault="00604810" w:rsidP="0060481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iskriminierend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i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neralisierend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</w:t>
            </w:r>
          </w:p>
        </w:tc>
      </w:tr>
    </w:tbl>
    <w:p w14:paraId="0BFC2656" w14:textId="77777777" w:rsidR="00604810" w:rsidRPr="00A043C2" w:rsidRDefault="00322CDB" w:rsidP="00604810">
      <w:pPr>
        <w:rPr>
          <w:rFonts w:ascii="Aptos" w:hAnsi="Aptos"/>
        </w:rPr>
      </w:pPr>
      <w:r>
        <w:pict w14:anchorId="73FCC370">
          <v:rect id="Horizontal Line 1577" o:spid="_x0000_s219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35778F2" w14:textId="12894771" w:rsidR="00604810" w:rsidRPr="00A043C2" w:rsidRDefault="00604810" w:rsidP="00EC0767">
      <w:pPr>
        <w:pStyle w:val="berschrift6"/>
      </w:pPr>
      <w:r w:rsidRPr="00A043C2">
        <w:t>Wie</w:t>
      </w:r>
      <w:r w:rsidR="00A043C2">
        <w:t xml:space="preserve"> </w:t>
      </w:r>
      <w:r w:rsidRPr="00A043C2">
        <w:t>wirken</w:t>
      </w:r>
      <w:r w:rsidR="00A043C2">
        <w:t xml:space="preserve"> </w:t>
      </w:r>
      <w:r w:rsidRPr="00A043C2">
        <w:t>sich</w:t>
      </w:r>
      <w:r w:rsidR="00A043C2">
        <w:t xml:space="preserve"> </w:t>
      </w:r>
      <w:r w:rsidRPr="00A043C2">
        <w:t>diese</w:t>
      </w:r>
      <w:r w:rsidR="00A043C2">
        <w:t xml:space="preserve"> </w:t>
      </w:r>
      <w:r w:rsidRPr="00A043C2">
        <w:t>Probleme</w:t>
      </w:r>
      <w:r w:rsidR="00A043C2">
        <w:t xml:space="preserve"> </w:t>
      </w:r>
      <w:r w:rsidRPr="00A043C2">
        <w:t>aus?</w:t>
      </w:r>
    </w:p>
    <w:p w14:paraId="2DC7D599" w14:textId="42A9D9E0" w:rsidR="00604810" w:rsidRPr="00A043C2" w:rsidRDefault="00604810" w:rsidP="00604810">
      <w:pPr>
        <w:numPr>
          <w:ilvl w:val="0"/>
          <w:numId w:val="8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odellleist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nk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gena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raus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.</w:t>
      </w:r>
    </w:p>
    <w:p w14:paraId="665A27D2" w14:textId="341453B9" w:rsidR="00604810" w:rsidRPr="00A043C2" w:rsidRDefault="00604810" w:rsidP="00604810">
      <w:pPr>
        <w:numPr>
          <w:ilvl w:val="0"/>
          <w:numId w:val="8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Generalis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ide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2BB689F1" w14:textId="7DAE090C" w:rsidR="00604810" w:rsidRPr="00A043C2" w:rsidRDefault="00745A54" w:rsidP="00604810">
      <w:pPr>
        <w:numPr>
          <w:ilvl w:val="0"/>
          <w:numId w:val="8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604810" w:rsidRPr="00A043C2">
        <w:rPr>
          <w:rFonts w:ascii="Aptos" w:hAnsi="Aptos"/>
          <w:b/>
          <w:bCs/>
        </w:rPr>
        <w:t>ehlen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F</w:t>
      </w:r>
      <w:r w:rsidR="00604810" w:rsidRPr="00A043C2">
        <w:rPr>
          <w:rFonts w:ascii="Aptos" w:hAnsi="Aptos"/>
          <w:b/>
          <w:bCs/>
        </w:rPr>
        <w:t>airness</w:t>
      </w:r>
      <w:r w:rsidR="00604810"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Verzerrte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diskriminierenden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604810" w:rsidRPr="00A043C2">
        <w:rPr>
          <w:rFonts w:ascii="Aptos" w:hAnsi="Aptos"/>
        </w:rPr>
        <w:t>ühren.</w:t>
      </w:r>
    </w:p>
    <w:p w14:paraId="56C6CE40" w14:textId="5429C712" w:rsidR="00722F74" w:rsidRPr="00A043C2" w:rsidRDefault="00745A54" w:rsidP="00826686">
      <w:pPr>
        <w:numPr>
          <w:ilvl w:val="0"/>
          <w:numId w:val="8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604810" w:rsidRPr="00A043C2">
        <w:rPr>
          <w:rFonts w:ascii="Aptos" w:hAnsi="Aptos"/>
          <w:b/>
          <w:bCs/>
        </w:rPr>
        <w:t>ehlende</w:t>
      </w:r>
      <w:r w:rsidR="00A043C2">
        <w:rPr>
          <w:rFonts w:ascii="Aptos" w:hAnsi="Aptos"/>
          <w:b/>
          <w:bCs/>
        </w:rPr>
        <w:t xml:space="preserve"> </w:t>
      </w:r>
      <w:r w:rsidR="00604810" w:rsidRPr="00A043C2">
        <w:rPr>
          <w:rFonts w:ascii="Aptos" w:hAnsi="Aptos"/>
          <w:b/>
          <w:bCs/>
        </w:rPr>
        <w:t>Reproduzierbarkeit</w:t>
      </w:r>
      <w:r w:rsidR="00604810"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Inkonsistente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schlecht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dokumentierte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erschweren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604810" w:rsidRPr="00A043C2">
        <w:rPr>
          <w:rFonts w:ascii="Aptos" w:hAnsi="Aptos"/>
        </w:rPr>
        <w:t>Wiederverwendung.</w:t>
      </w:r>
    </w:p>
    <w:p w14:paraId="7FE9A2CF" w14:textId="3E6A418E" w:rsidR="00826686" w:rsidRPr="00A043C2" w:rsidRDefault="00826686" w:rsidP="00826686">
      <w:pPr>
        <w:pStyle w:val="berschrift3"/>
        <w:rPr>
          <w:rFonts w:ascii="Aptos" w:hAnsi="Aptos"/>
        </w:rPr>
      </w:pPr>
      <w:bookmarkStart w:id="39" w:name="_Toc203514956"/>
      <w:r w:rsidRPr="00A043C2">
        <w:rPr>
          <w:rFonts w:ascii="Aptos" w:hAnsi="Aptos"/>
        </w:rPr>
        <w:lastRenderedPageBreak/>
        <w:t>4.4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Erkennen,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schlecht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atenqualität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Probleme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resultierende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ML-Mode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C63236" w:rsidRPr="00A043C2">
        <w:rPr>
          <w:rFonts w:ascii="Aptos" w:hAnsi="Aptos"/>
        </w:rPr>
        <w:t>ühre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kann</w:t>
      </w:r>
      <w:bookmarkEnd w:id="39"/>
    </w:p>
    <w:p w14:paraId="563BD8A8" w14:textId="284927A5" w:rsidR="00826686" w:rsidRPr="00A043C2" w:rsidRDefault="00745A54" w:rsidP="00826686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22F74" w:rsidRPr="00A043C2">
        <w:rPr>
          <w:rFonts w:ascii="Aptos" w:hAnsi="Aptos"/>
        </w:rPr>
        <w:t>rage:</w:t>
      </w:r>
    </w:p>
    <w:p w14:paraId="677DEFAB" w14:textId="7F647042" w:rsidR="00722F74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auigkeit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en?</w:t>
      </w:r>
    </w:p>
    <w:p w14:paraId="7765AC97" w14:textId="01AE6BAD" w:rsidR="00722F74" w:rsidRPr="00A043C2" w:rsidRDefault="00C15644" w:rsidP="00826686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795BFB3D" w14:textId="14674C98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</w:rPr>
        <w:t>Schle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assiv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eg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auenswürd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ine-Learning-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mensio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:</w:t>
      </w:r>
    </w:p>
    <w:p w14:paraId="58C24400" w14:textId="77777777" w:rsidR="00AB4B92" w:rsidRPr="00A043C2" w:rsidRDefault="00322CDB" w:rsidP="00AB4B92">
      <w:pPr>
        <w:rPr>
          <w:rFonts w:ascii="Aptos" w:hAnsi="Aptos"/>
        </w:rPr>
      </w:pPr>
      <w:r>
        <w:pict w14:anchorId="445F85F6">
          <v:rect id="Horizontal Line 1576" o:spid="_x0000_s219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FB7A31F" w14:textId="2BBCADAE" w:rsidR="00AB4B92" w:rsidRPr="00A043C2" w:rsidRDefault="00AB4B92" w:rsidP="00EC0767">
      <w:pPr>
        <w:pStyle w:val="berschrift5"/>
      </w:pPr>
      <w:r w:rsidRPr="00A043C2">
        <w:t>1.</w:t>
      </w:r>
      <w:r w:rsidR="00A043C2">
        <w:t xml:space="preserve"> </w:t>
      </w:r>
      <w:r w:rsidRPr="00A043C2">
        <w:t>Genauigkeit</w:t>
      </w:r>
      <w:r w:rsidR="00A043C2">
        <w:t xml:space="preserve"> </w:t>
      </w:r>
      <w:r w:rsidRPr="00A043C2">
        <w:t>(Accuracy)</w:t>
      </w:r>
    </w:p>
    <w:p w14:paraId="32F99E0D" w14:textId="77777777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Ursachen:</w:t>
      </w:r>
    </w:p>
    <w:p w14:paraId="2D311EA2" w14:textId="04699AC0" w:rsidR="00AB4B92" w:rsidRPr="00A043C2" w:rsidRDefault="00745A54" w:rsidP="00AB4B92">
      <w:pPr>
        <w:numPr>
          <w:ilvl w:val="0"/>
          <w:numId w:val="85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AB4B92" w:rsidRPr="00A043C2">
        <w:rPr>
          <w:rFonts w:ascii="Aptos" w:hAnsi="Aptos"/>
        </w:rPr>
        <w:t>ehlende</w:t>
      </w:r>
      <w:r w:rsidR="00A043C2">
        <w:rPr>
          <w:rFonts w:ascii="Aptos" w:hAnsi="Aptos"/>
        </w:rPr>
        <w:t xml:space="preserve"> </w:t>
      </w:r>
      <w:r w:rsidR="00AB4B92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AB4B92" w:rsidRPr="00A043C2">
        <w:rPr>
          <w:rFonts w:ascii="Aptos" w:hAnsi="Aptos"/>
        </w:rPr>
        <w:t>ehlerha</w:t>
      </w:r>
      <w:r w:rsidRPr="00A043C2">
        <w:rPr>
          <w:rFonts w:ascii="Aptos" w:hAnsi="Aptos"/>
        </w:rPr>
        <w:t>f</w:t>
      </w:r>
      <w:r w:rsidR="00AB4B92" w:rsidRPr="00A043C2">
        <w:rPr>
          <w:rFonts w:ascii="Aptos" w:hAnsi="Aptos"/>
        </w:rPr>
        <w:t>te</w:t>
      </w:r>
      <w:r w:rsidR="00A043C2">
        <w:rPr>
          <w:rFonts w:ascii="Aptos" w:hAnsi="Aptos"/>
        </w:rPr>
        <w:t xml:space="preserve"> </w:t>
      </w:r>
      <w:r w:rsidR="00AB4B92" w:rsidRPr="00A043C2">
        <w:rPr>
          <w:rFonts w:ascii="Aptos" w:hAnsi="Aptos"/>
        </w:rPr>
        <w:t>Labels</w:t>
      </w:r>
    </w:p>
    <w:p w14:paraId="5070F262" w14:textId="6FB5A975" w:rsidR="00AB4B92" w:rsidRPr="00A043C2" w:rsidRDefault="00AB4B92" w:rsidP="00AB4B92">
      <w:pPr>
        <w:numPr>
          <w:ilvl w:val="0"/>
          <w:numId w:val="85"/>
        </w:numPr>
        <w:rPr>
          <w:rFonts w:ascii="Aptos" w:hAnsi="Aptos"/>
        </w:rPr>
      </w:pPr>
      <w:r w:rsidRPr="00A043C2">
        <w:rPr>
          <w:rFonts w:ascii="Aptos" w:hAnsi="Aptos"/>
        </w:rPr>
        <w:t>Rau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reiß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</w:p>
    <w:p w14:paraId="180F8906" w14:textId="2641D82C" w:rsidR="00AB4B92" w:rsidRPr="00A043C2" w:rsidRDefault="00AB4B92" w:rsidP="00AB4B92">
      <w:pPr>
        <w:numPr>
          <w:ilvl w:val="0"/>
          <w:numId w:val="85"/>
        </w:numPr>
        <w:rPr>
          <w:rFonts w:ascii="Aptos" w:hAnsi="Aptos"/>
        </w:rPr>
      </w:pPr>
      <w:r w:rsidRPr="00A043C2">
        <w:rPr>
          <w:rFonts w:ascii="Aptos" w:hAnsi="Aptos"/>
        </w:rPr>
        <w:t>Irreleva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dunda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rkmale</w:t>
      </w:r>
    </w:p>
    <w:p w14:paraId="2708627B" w14:textId="77777777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Auswirkungen:</w:t>
      </w:r>
    </w:p>
    <w:p w14:paraId="07B6BE1C" w14:textId="5AE62467" w:rsidR="00AB4B92" w:rsidRPr="00A043C2" w:rsidRDefault="00AB4B92" w:rsidP="00AB4B92">
      <w:pPr>
        <w:numPr>
          <w:ilvl w:val="0"/>
          <w:numId w:val="86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sammenhänge.</w:t>
      </w:r>
    </w:p>
    <w:p w14:paraId="08A7FF35" w14:textId="41BF891B" w:rsidR="00AB4B92" w:rsidRPr="00A043C2" w:rsidRDefault="00AB4B92" w:rsidP="00AB4B92">
      <w:pPr>
        <w:numPr>
          <w:ilvl w:val="0"/>
          <w:numId w:val="86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lis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2FF64F39" w14:textId="4D83017E" w:rsidR="00AB4B92" w:rsidRPr="00A043C2" w:rsidRDefault="00AB4B92" w:rsidP="00AB4B92">
      <w:pPr>
        <w:numPr>
          <w:ilvl w:val="0"/>
          <w:numId w:val="86"/>
        </w:num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genau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utlich.</w:t>
      </w:r>
    </w:p>
    <w:p w14:paraId="174A15AD" w14:textId="7BBE13D6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am-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lt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abe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-Mai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a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verlässig.</w:t>
      </w:r>
    </w:p>
    <w:p w14:paraId="102E4AC5" w14:textId="77777777" w:rsidR="00AB4B92" w:rsidRPr="00A043C2" w:rsidRDefault="00322CDB" w:rsidP="00AB4B92">
      <w:pPr>
        <w:rPr>
          <w:rFonts w:ascii="Aptos" w:hAnsi="Aptos"/>
        </w:rPr>
      </w:pPr>
      <w:r>
        <w:pict w14:anchorId="574DA047">
          <v:rect id="Horizontal Line 1575" o:spid="_x0000_s219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AF70E87" w14:textId="12852675" w:rsidR="00AB4B92" w:rsidRPr="00A043C2" w:rsidRDefault="00AB4B92" w:rsidP="00EC0767">
      <w:pPr>
        <w:pStyle w:val="berschrift5"/>
      </w:pPr>
      <w:r w:rsidRPr="00A043C2">
        <w:t>2.</w:t>
      </w:r>
      <w:r w:rsidR="00A043C2">
        <w:t xml:space="preserve"> </w:t>
      </w:r>
      <w:r w:rsidR="00745A54" w:rsidRPr="00A043C2">
        <w:t>F</w:t>
      </w:r>
      <w:r w:rsidRPr="00A043C2">
        <w:t>airness</w:t>
      </w:r>
    </w:p>
    <w:p w14:paraId="52F53C44" w14:textId="77777777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Ursachen:</w:t>
      </w:r>
    </w:p>
    <w:p w14:paraId="2515D3C6" w14:textId="39BACCFD" w:rsidR="00AB4B92" w:rsidRPr="00A043C2" w:rsidRDefault="00AB4B92" w:rsidP="00AB4B92">
      <w:pPr>
        <w:numPr>
          <w:ilvl w:val="0"/>
          <w:numId w:val="87"/>
        </w:numPr>
        <w:rPr>
          <w:rFonts w:ascii="Aptos" w:hAnsi="Aptos"/>
        </w:rPr>
      </w:pPr>
      <w:r w:rsidRPr="00A043C2">
        <w:rPr>
          <w:rFonts w:ascii="Aptos" w:hAnsi="Aptos"/>
        </w:rPr>
        <w:t>Verzer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-repräsenta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</w:p>
    <w:p w14:paraId="516A08F4" w14:textId="6E27764F" w:rsidR="00AB4B92" w:rsidRPr="00A043C2" w:rsidRDefault="00AB4B92" w:rsidP="00AB4B92">
      <w:pPr>
        <w:numPr>
          <w:ilvl w:val="0"/>
          <w:numId w:val="87"/>
        </w:numPr>
        <w:rPr>
          <w:rFonts w:ascii="Aptos" w:hAnsi="Aptos"/>
        </w:rPr>
      </w:pPr>
      <w:r w:rsidRPr="00A043C2">
        <w:rPr>
          <w:rFonts w:ascii="Aptos" w:hAnsi="Aptos"/>
        </w:rPr>
        <w:t>Histor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rimin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</w:p>
    <w:p w14:paraId="6BE6510E" w14:textId="46BB15C0" w:rsidR="00AB4B92" w:rsidRPr="00A043C2" w:rsidRDefault="00AB4B92" w:rsidP="00AB4B92">
      <w:pPr>
        <w:numPr>
          <w:ilvl w:val="0"/>
          <w:numId w:val="87"/>
        </w:numPr>
        <w:rPr>
          <w:rFonts w:ascii="Aptos" w:hAnsi="Aptos"/>
        </w:rPr>
      </w:pPr>
      <w:r w:rsidRPr="00A043C2">
        <w:rPr>
          <w:rFonts w:ascii="Aptos" w:hAnsi="Aptos"/>
        </w:rPr>
        <w:t>Ungleichgew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9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n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uen)</w:t>
      </w:r>
    </w:p>
    <w:p w14:paraId="7DC06CCF" w14:textId="48D9448C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Auswirkungen:</w:t>
      </w:r>
    </w:p>
    <w:p w14:paraId="5A1B4299" w14:textId="47E29C06" w:rsidR="00AB4B92" w:rsidRPr="00A043C2" w:rsidRDefault="00AB4B92" w:rsidP="00AB4B92">
      <w:pPr>
        <w:numPr>
          <w:ilvl w:val="0"/>
          <w:numId w:val="88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vorzu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.</w:t>
      </w:r>
    </w:p>
    <w:p w14:paraId="62D6DC18" w14:textId="1BC8298C" w:rsidR="00AB4B92" w:rsidRPr="00A043C2" w:rsidRDefault="00AB4B92" w:rsidP="00AB4B92">
      <w:pPr>
        <w:numPr>
          <w:ilvl w:val="0"/>
          <w:numId w:val="88"/>
        </w:numPr>
        <w:rPr>
          <w:rFonts w:ascii="Aptos" w:hAnsi="Aptos"/>
        </w:rPr>
      </w:pPr>
      <w:r w:rsidRPr="00A043C2">
        <w:rPr>
          <w:rFonts w:ascii="Aptos" w:hAnsi="Aptos"/>
        </w:rPr>
        <w:t>Diskriminier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ditvergab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bungen).</w:t>
      </w:r>
    </w:p>
    <w:p w14:paraId="67C66FDD" w14:textId="5B3EC372" w:rsidR="00AB4B92" w:rsidRPr="00A043C2" w:rsidRDefault="00AB4B92" w:rsidP="00AB4B92">
      <w:pPr>
        <w:numPr>
          <w:ilvl w:val="0"/>
          <w:numId w:val="88"/>
        </w:numPr>
        <w:rPr>
          <w:rFonts w:ascii="Aptos" w:hAnsi="Aptos"/>
        </w:rPr>
      </w:pPr>
      <w:r w:rsidRPr="00A043C2">
        <w:rPr>
          <w:rFonts w:ascii="Aptos" w:hAnsi="Aptos"/>
        </w:rPr>
        <w:t>Vertrauensverlu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cht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.</w:t>
      </w:r>
    </w:p>
    <w:p w14:paraId="42BE67BF" w14:textId="7B8D1AB4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b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l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vorzu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yp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änn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s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wieg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än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hielt.</w:t>
      </w:r>
    </w:p>
    <w:p w14:paraId="1D9EEAE6" w14:textId="77777777" w:rsidR="00AB4B92" w:rsidRPr="00A043C2" w:rsidRDefault="00322CDB" w:rsidP="00AB4B92">
      <w:pPr>
        <w:rPr>
          <w:rFonts w:ascii="Aptos" w:hAnsi="Aptos"/>
        </w:rPr>
      </w:pPr>
      <w:r>
        <w:pict w14:anchorId="2C42EBAD">
          <v:rect id="Horizontal Line 1574" o:spid="_x0000_s219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4A62B3B" w14:textId="36909439" w:rsidR="00AB4B92" w:rsidRPr="00A043C2" w:rsidRDefault="00AB4B92" w:rsidP="00EC0767">
      <w:pPr>
        <w:pStyle w:val="berschrift5"/>
      </w:pPr>
      <w:r w:rsidRPr="00A043C2">
        <w:t>3.</w:t>
      </w:r>
      <w:r w:rsidR="00A043C2">
        <w:t xml:space="preserve"> </w:t>
      </w:r>
      <w:r w:rsidRPr="00A043C2">
        <w:t>Sicherheit</w:t>
      </w:r>
      <w:r w:rsidR="00A043C2">
        <w:t xml:space="preserve"> </w:t>
      </w:r>
      <w:r w:rsidRPr="00A043C2">
        <w:t>(Robustheit</w:t>
      </w:r>
      <w:r w:rsidR="00A043C2">
        <w:t xml:space="preserve"> </w:t>
      </w:r>
      <w:r w:rsidRPr="00A043C2">
        <w:t>&amp;</w:t>
      </w:r>
      <w:r w:rsidR="00A043C2">
        <w:t xml:space="preserve"> </w:t>
      </w:r>
      <w:r w:rsidRPr="00A043C2">
        <w:t>Angrei</w:t>
      </w:r>
      <w:r w:rsidR="00745A54" w:rsidRPr="00A043C2">
        <w:t>f</w:t>
      </w:r>
      <w:r w:rsidRPr="00A043C2">
        <w:t>barkeit)</w:t>
      </w:r>
    </w:p>
    <w:p w14:paraId="25D560AF" w14:textId="77777777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Ursachen:</w:t>
      </w:r>
    </w:p>
    <w:p w14:paraId="05EAE2EF" w14:textId="55D9184C" w:rsidR="00AB4B92" w:rsidRPr="00A043C2" w:rsidRDefault="00AB4B92" w:rsidP="00AB4B92">
      <w:pPr>
        <w:numPr>
          <w:ilvl w:val="0"/>
          <w:numId w:val="89"/>
        </w:numPr>
        <w:rPr>
          <w:rFonts w:ascii="Aptos" w:hAnsi="Aptos"/>
        </w:rPr>
      </w:pPr>
      <w:r w:rsidRPr="00A043C2">
        <w:rPr>
          <w:rFonts w:ascii="Aptos" w:hAnsi="Aptos"/>
        </w:rPr>
        <w:t>Rausch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ipulierbar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</w:p>
    <w:p w14:paraId="1F1097A2" w14:textId="229F6928" w:rsidR="00AB4B92" w:rsidRPr="00A043C2" w:rsidRDefault="00745A54" w:rsidP="00AB4B92">
      <w:pPr>
        <w:numPr>
          <w:ilvl w:val="0"/>
          <w:numId w:val="89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AB4B92" w:rsidRPr="00A043C2">
        <w:rPr>
          <w:rFonts w:ascii="Aptos" w:hAnsi="Aptos"/>
        </w:rPr>
        <w:t>ehlende</w:t>
      </w:r>
      <w:r w:rsidR="00A043C2">
        <w:rPr>
          <w:rFonts w:ascii="Aptos" w:hAnsi="Aptos"/>
        </w:rPr>
        <w:t xml:space="preserve"> </w:t>
      </w:r>
      <w:r w:rsidR="00AB4B92" w:rsidRPr="00A043C2">
        <w:rPr>
          <w:rFonts w:ascii="Aptos" w:hAnsi="Aptos"/>
        </w:rPr>
        <w:t>Validierung</w:t>
      </w:r>
      <w:r w:rsidR="00A043C2">
        <w:rPr>
          <w:rFonts w:ascii="Aptos" w:hAnsi="Aptos"/>
        </w:rPr>
        <w:t xml:space="preserve"> </w:t>
      </w:r>
      <w:r w:rsidR="00AB4B92" w:rsidRPr="00A043C2">
        <w:rPr>
          <w:rFonts w:ascii="Aptos" w:hAnsi="Aptos"/>
        </w:rPr>
        <w:t>gegen</w:t>
      </w:r>
      <w:r w:rsidR="00A043C2">
        <w:rPr>
          <w:rFonts w:ascii="Aptos" w:hAnsi="Aptos"/>
        </w:rPr>
        <w:t xml:space="preserve"> </w:t>
      </w:r>
      <w:r w:rsidR="00AB4B92" w:rsidRPr="00A043C2">
        <w:rPr>
          <w:rFonts w:ascii="Aptos" w:hAnsi="Aptos"/>
        </w:rPr>
        <w:t>adversariale</w:t>
      </w:r>
      <w:r w:rsidR="00A043C2">
        <w:rPr>
          <w:rFonts w:ascii="Aptos" w:hAnsi="Aptos"/>
        </w:rPr>
        <w:t xml:space="preserve"> </w:t>
      </w:r>
      <w:r w:rsidR="00AB4B92" w:rsidRPr="00A043C2">
        <w:rPr>
          <w:rFonts w:ascii="Aptos" w:hAnsi="Aptos"/>
        </w:rPr>
        <w:t>Eingaben</w:t>
      </w:r>
    </w:p>
    <w:p w14:paraId="5A95ED27" w14:textId="7CDE550B" w:rsidR="00AB4B92" w:rsidRPr="00A043C2" w:rsidRDefault="00AB4B92" w:rsidP="00AB4B92">
      <w:pPr>
        <w:numPr>
          <w:ilvl w:val="0"/>
          <w:numId w:val="89"/>
        </w:numPr>
        <w:rPr>
          <w:rFonts w:ascii="Aptos" w:hAnsi="Aptos"/>
        </w:rPr>
      </w:pPr>
      <w:r w:rsidRPr="00A043C2">
        <w:rPr>
          <w:rFonts w:ascii="Aptos" w:hAnsi="Aptos"/>
        </w:rPr>
        <w:t>Datenlecka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variab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)</w:t>
      </w:r>
    </w:p>
    <w:p w14:paraId="44B7E010" w14:textId="77777777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Auswirkungen:</w:t>
      </w:r>
    </w:p>
    <w:p w14:paraId="5D1B990E" w14:textId="52A8B86E" w:rsidR="00AB4B92" w:rsidRPr="00A043C2" w:rsidRDefault="00AB4B92" w:rsidP="00AB4B92">
      <w:pPr>
        <w:numPr>
          <w:ilvl w:val="0"/>
          <w:numId w:val="90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ipu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06CBA6B9" w14:textId="56A0B1A8" w:rsidR="00AB4B92" w:rsidRPr="00A043C2" w:rsidRDefault="00AB4B92" w:rsidP="00AB4B92">
      <w:pPr>
        <w:numPr>
          <w:ilvl w:val="0"/>
          <w:numId w:val="90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g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tab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en.</w:t>
      </w:r>
    </w:p>
    <w:p w14:paraId="4DC7CB9E" w14:textId="3B290C80" w:rsidR="00AB4B92" w:rsidRPr="00A043C2" w:rsidRDefault="00AB4B92" w:rsidP="00AB4B92">
      <w:pPr>
        <w:numPr>
          <w:ilvl w:val="0"/>
          <w:numId w:val="90"/>
        </w:numPr>
        <w:rPr>
          <w:rFonts w:ascii="Aptos" w:hAnsi="Aptos"/>
        </w:rPr>
      </w:pPr>
      <w:r w:rsidRPr="00A043C2">
        <w:rPr>
          <w:rFonts w:ascii="Aptos" w:hAnsi="Aptos"/>
        </w:rPr>
        <w:t>Vertrau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gewol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eisgege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04DB4006" w14:textId="26F76563" w:rsidR="00AB4B92" w:rsidRPr="00A043C2" w:rsidRDefault="00AB4B92" w:rsidP="00AB4B92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kennungs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oppschil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ick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bt.</w:t>
      </w:r>
    </w:p>
    <w:p w14:paraId="298A94D9" w14:textId="78DBF863" w:rsidR="00826686" w:rsidRPr="00A043C2" w:rsidRDefault="00826686" w:rsidP="00826686">
      <w:pPr>
        <w:pStyle w:val="berschrift3"/>
        <w:rPr>
          <w:rFonts w:ascii="Aptos" w:hAnsi="Aptos"/>
        </w:rPr>
      </w:pPr>
      <w:bookmarkStart w:id="40" w:name="_Toc203514957"/>
      <w:r w:rsidRPr="00A043C2">
        <w:rPr>
          <w:rFonts w:ascii="Aptos" w:hAnsi="Aptos"/>
        </w:rPr>
        <w:lastRenderedPageBreak/>
        <w:t>4.5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Ansätz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Kennzeichnung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atensätz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C63236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überwachtes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Lernen</w:t>
      </w:r>
      <w:bookmarkEnd w:id="40"/>
    </w:p>
    <w:p w14:paraId="64108ABD" w14:textId="6FC9EC1D" w:rsidR="00826686" w:rsidRPr="00A043C2" w:rsidRDefault="00745A54" w:rsidP="00826686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22F74" w:rsidRPr="00A043C2">
        <w:rPr>
          <w:rFonts w:ascii="Aptos" w:hAnsi="Aptos"/>
        </w:rPr>
        <w:t>rage:</w:t>
      </w:r>
    </w:p>
    <w:p w14:paraId="7D0C27FF" w14:textId="1F211211" w:rsidR="00722F74" w:rsidRPr="00A043C2" w:rsidRDefault="000503A5" w:rsidP="00826686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sätz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kennzeich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w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="00994010" w:rsidRPr="00A043C2">
        <w:rPr>
          <w:rFonts w:ascii="Aptos" w:hAnsi="Aptos"/>
        </w:rPr>
        <w:t>verwendet?</w:t>
      </w:r>
    </w:p>
    <w:p w14:paraId="1D51DFE8" w14:textId="1F7C28B5" w:rsidR="00722F74" w:rsidRPr="00A043C2" w:rsidRDefault="00C15644" w:rsidP="00826686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79FD4430" w14:textId="5BDC3300" w:rsidR="00CC5D88" w:rsidRPr="00A043C2" w:rsidRDefault="00CC5D88" w:rsidP="00CC5D88">
      <w:pPr>
        <w:rPr>
          <w:rFonts w:ascii="Aptos" w:hAnsi="Aptos"/>
        </w:rPr>
      </w:pP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w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atenkennzeichn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Label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ss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hör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sätz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kennzeich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a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ssourc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:</w:t>
      </w:r>
    </w:p>
    <w:p w14:paraId="042DDEE6" w14:textId="77777777" w:rsidR="00CC5D88" w:rsidRPr="00A043C2" w:rsidRDefault="00322CDB" w:rsidP="00CC5D88">
      <w:pPr>
        <w:rPr>
          <w:rFonts w:ascii="Aptos" w:hAnsi="Aptos"/>
        </w:rPr>
      </w:pPr>
      <w:r>
        <w:pict w14:anchorId="6026134B">
          <v:rect id="Horizontal Line 1573" o:spid="_x0000_s219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ECCE1F6" w14:textId="4B5DD1E5" w:rsidR="00CC5D88" w:rsidRPr="00A043C2" w:rsidRDefault="00CC5D88" w:rsidP="00EC0767">
      <w:pPr>
        <w:pStyle w:val="berschrift5"/>
      </w:pPr>
      <w:r w:rsidRPr="00A043C2">
        <w:t>Typische</w:t>
      </w:r>
      <w:r w:rsidR="00A043C2">
        <w:t xml:space="preserve"> </w:t>
      </w:r>
      <w:r w:rsidRPr="00A043C2">
        <w:t>Ansätze</w:t>
      </w:r>
      <w:r w:rsidR="00A043C2">
        <w:t xml:space="preserve"> </w:t>
      </w:r>
      <w:r w:rsidRPr="00A043C2">
        <w:t>zur</w:t>
      </w:r>
      <w:r w:rsidR="00A043C2">
        <w:t xml:space="preserve"> </w:t>
      </w:r>
      <w:r w:rsidRPr="00A043C2">
        <w:t>Datenkennzeichnung</w:t>
      </w:r>
    </w:p>
    <w:p w14:paraId="4505945A" w14:textId="3DB6A008" w:rsidR="00CC5D88" w:rsidRPr="00A043C2" w:rsidRDefault="00CC5D88" w:rsidP="00CC5D8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anuel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ennzeichnung</w:t>
      </w:r>
    </w:p>
    <w:p w14:paraId="02190F73" w14:textId="6BC5DA0A" w:rsidR="00CC5D88" w:rsidRPr="00A043C2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chreib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er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rowdworker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s.</w:t>
      </w:r>
    </w:p>
    <w:p w14:paraId="16725E96" w14:textId="584F8566" w:rsidR="00CC5D88" w:rsidRPr="00A043C2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diolo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rk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umo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öntgenbildern.</w:t>
      </w:r>
    </w:p>
    <w:p w14:paraId="3CA34FA0" w14:textId="2C6FEC74" w:rsidR="00CC5D88" w:rsidRPr="00A043C2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Vor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auigkeit</w:t>
      </w:r>
    </w:p>
    <w:p w14:paraId="60328145" w14:textId="7187F29A" w:rsidR="00CC5D88" w:rsidRPr="00A043C2" w:rsidRDefault="00CC5D88" w:rsidP="00CC5D88">
      <w:pPr>
        <w:numPr>
          <w:ilvl w:val="0"/>
          <w:numId w:val="91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❌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Nach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stenintensiv</w:t>
      </w:r>
    </w:p>
    <w:p w14:paraId="0C960D3C" w14:textId="5F5962E6" w:rsidR="00CC5D88" w:rsidRPr="00A043C2" w:rsidRDefault="00CC5D88" w:rsidP="00CC5D8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2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rowdsourcing</w:t>
      </w:r>
    </w:p>
    <w:p w14:paraId="7386701D" w14:textId="177D1853" w:rsidR="00CC5D88" w:rsidRPr="00A043C2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chreib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-expertengestütz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notato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maz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chanic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urk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07880705" w14:textId="0F8BB15F" w:rsidR="00CC5D88" w:rsidRPr="00A043C2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rk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Katze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Hund“.</w:t>
      </w:r>
    </w:p>
    <w:p w14:paraId="0881EF4F" w14:textId="52184860" w:rsidR="00CC5D88" w:rsidRPr="00A043C2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Vor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kalierbar</w:t>
      </w:r>
    </w:p>
    <w:p w14:paraId="7BC66EC8" w14:textId="3CF0A74B" w:rsidR="00CC5D88" w:rsidRPr="00A043C2" w:rsidRDefault="00CC5D88" w:rsidP="00CC5D88">
      <w:pPr>
        <w:numPr>
          <w:ilvl w:val="0"/>
          <w:numId w:val="92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❌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Nach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n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labe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ötig</w:t>
      </w:r>
    </w:p>
    <w:p w14:paraId="0694DAA2" w14:textId="5A0DF876" w:rsidR="00CC5D88" w:rsidRPr="00A043C2" w:rsidRDefault="00CC5D88" w:rsidP="00CC5D8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3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emi-automatisc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abeling</w:t>
      </w:r>
    </w:p>
    <w:p w14:paraId="17942297" w14:textId="1B03F033" w:rsidR="00CC5D88" w:rsidRPr="00A043C2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chreib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ä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28FFB500" w14:textId="6EDA911A" w:rsidR="00CC5D88" w:rsidRPr="00A043C2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xt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o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rk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-Mai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am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ät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igiert.</w:t>
      </w:r>
    </w:p>
    <w:p w14:paraId="74CF990A" w14:textId="5B65714D" w:rsidR="00CC5D88" w:rsidRPr="00A043C2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Vor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izie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uell</w:t>
      </w:r>
    </w:p>
    <w:p w14:paraId="5B2EFEE1" w14:textId="458BF441" w:rsidR="00CC5D88" w:rsidRPr="00A043C2" w:rsidRDefault="00CC5D88" w:rsidP="00CC5D88">
      <w:pPr>
        <w:numPr>
          <w:ilvl w:val="0"/>
          <w:numId w:val="93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❌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Nachteil: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t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anzen</w:t>
      </w:r>
    </w:p>
    <w:p w14:paraId="34F4ED75" w14:textId="2DF64444" w:rsidR="00CC5D88" w:rsidRPr="00A043C2" w:rsidRDefault="00CC5D88" w:rsidP="00CC5D8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4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elbstüberwacht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Sel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-supervised)</w:t>
      </w:r>
    </w:p>
    <w:p w14:paraId="334674AD" w14:textId="7343D62E" w:rsidR="00CC5D88" w:rsidRPr="00A043C2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chreib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iert.</w:t>
      </w:r>
    </w:p>
    <w:p w14:paraId="30F6DC27" w14:textId="22ECEBDC" w:rsidR="00CC5D88" w:rsidRPr="00A043C2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x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o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.</w:t>
      </w:r>
    </w:p>
    <w:p w14:paraId="09688CB4" w14:textId="5BE27681" w:rsidR="00CC5D88" w:rsidRPr="00A043C2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Vor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u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not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ötig</w:t>
      </w:r>
    </w:p>
    <w:p w14:paraId="0AEA8247" w14:textId="540233CC" w:rsidR="00CC5D88" w:rsidRPr="00A043C2" w:rsidRDefault="00CC5D88" w:rsidP="00CC5D88">
      <w:pPr>
        <w:numPr>
          <w:ilvl w:val="0"/>
          <w:numId w:val="94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❌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Nach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</w:t>
      </w:r>
    </w:p>
    <w:p w14:paraId="619489B3" w14:textId="4D81B19F" w:rsidR="00CC5D88" w:rsidRPr="00A043C2" w:rsidRDefault="00CC5D88" w:rsidP="00CC5D8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5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chwac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Weak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upervision)</w:t>
      </w:r>
    </w:p>
    <w:p w14:paraId="1A7382CE" w14:textId="34C48A05" w:rsidR="00CC5D88" w:rsidRPr="00A043C2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chreib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uristik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t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geleitet.</w:t>
      </w:r>
    </w:p>
    <w:p w14:paraId="5C6DC617" w14:textId="1BE6BB72" w:rsidR="00CC5D88" w:rsidRPr="00A043C2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we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glücklich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hä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=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sitiv.</w:t>
      </w:r>
    </w:p>
    <w:p w14:paraId="7A555577" w14:textId="4C4553AB" w:rsidR="00CC5D88" w:rsidRPr="00A043C2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Vor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n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o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n</w:t>
      </w:r>
    </w:p>
    <w:p w14:paraId="36BCB2C3" w14:textId="0ED1212E" w:rsidR="00CC5D88" w:rsidRPr="00A043C2" w:rsidRDefault="00CC5D88" w:rsidP="00CC5D88">
      <w:pPr>
        <w:numPr>
          <w:ilvl w:val="0"/>
          <w:numId w:val="95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❌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Nach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genau</w:t>
      </w:r>
    </w:p>
    <w:p w14:paraId="0022B87D" w14:textId="5DEF4FAD" w:rsidR="00CC5D88" w:rsidRPr="00A043C2" w:rsidRDefault="00CC5D88" w:rsidP="00CC5D8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6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ktiv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en</w:t>
      </w:r>
    </w:p>
    <w:p w14:paraId="4F0C3820" w14:textId="4209708B" w:rsidR="00CC5D88" w:rsidRPr="00A043C2" w:rsidRDefault="00CC5D88" w:rsidP="00CC5D88">
      <w:pPr>
        <w:numPr>
          <w:ilvl w:val="0"/>
          <w:numId w:val="9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chreibun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äh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sp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icher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t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notation.</w:t>
      </w:r>
    </w:p>
    <w:p w14:paraId="22D1FD9E" w14:textId="2881D33C" w:rsidR="00CC5D88" w:rsidRPr="00A043C2" w:rsidRDefault="00CC5D88" w:rsidP="00CC5D88">
      <w:pPr>
        <w:numPr>
          <w:ilvl w:val="0"/>
          <w:numId w:val="96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Vor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im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wand</w:t>
      </w:r>
    </w:p>
    <w:p w14:paraId="6CFB5E07" w14:textId="2529CB4E" w:rsidR="00CC5D88" w:rsidRPr="00A043C2" w:rsidRDefault="00CC5D88" w:rsidP="00CC5D88">
      <w:pPr>
        <w:numPr>
          <w:ilvl w:val="0"/>
          <w:numId w:val="96"/>
        </w:num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❌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Nach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strukt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ötig</w:t>
      </w:r>
    </w:p>
    <w:p w14:paraId="11B1F89A" w14:textId="1921A8D2" w:rsidR="00826686" w:rsidRPr="00A043C2" w:rsidRDefault="00826686" w:rsidP="00826686">
      <w:pPr>
        <w:pStyle w:val="berschrift3"/>
        <w:rPr>
          <w:rFonts w:ascii="Aptos" w:hAnsi="Aptos"/>
        </w:rPr>
      </w:pPr>
      <w:bookmarkStart w:id="41" w:name="_Toc203514958"/>
      <w:r w:rsidRPr="00A043C2">
        <w:rPr>
          <w:rFonts w:ascii="Aptos" w:hAnsi="Aptos"/>
        </w:rPr>
        <w:lastRenderedPageBreak/>
        <w:t>4.</w:t>
      </w:r>
      <w:r w:rsidR="003E0A75">
        <w:rPr>
          <w:rFonts w:ascii="Aptos" w:hAnsi="Aptos"/>
        </w:rPr>
        <w:t>6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Gründ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C63236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C63236" w:rsidRPr="00A043C2">
        <w:rPr>
          <w:rFonts w:ascii="Aptos" w:hAnsi="Aptos"/>
        </w:rPr>
        <w:t>alsche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Kennzeichnung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C63236" w:rsidRPr="00A043C2">
        <w:rPr>
          <w:rFonts w:ascii="Aptos" w:hAnsi="Aptos"/>
        </w:rPr>
        <w:t>Datensätze</w:t>
      </w:r>
      <w:bookmarkEnd w:id="41"/>
    </w:p>
    <w:p w14:paraId="1B43BA01" w14:textId="54F3009A" w:rsidR="00722F74" w:rsidRPr="00A043C2" w:rsidRDefault="00745A54" w:rsidP="00722F74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22F74" w:rsidRPr="00A043C2">
        <w:rPr>
          <w:rFonts w:ascii="Aptos" w:hAnsi="Aptos"/>
        </w:rPr>
        <w:t>rage:</w:t>
      </w:r>
    </w:p>
    <w:p w14:paraId="70BB4D68" w14:textId="5B6C357E" w:rsidR="00722F74" w:rsidRPr="00A043C2" w:rsidRDefault="00994010" w:rsidP="00722F74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rsa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kennzeichn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Datensatz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?</w:t>
      </w:r>
    </w:p>
    <w:p w14:paraId="6BF520D5" w14:textId="208BA270" w:rsidR="00722F74" w:rsidRPr="00A043C2" w:rsidRDefault="00C15644" w:rsidP="00722F74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A102F54" w14:textId="4F8456EA" w:rsidR="00AE3EDE" w:rsidRPr="00A043C2" w:rsidRDefault="00745A54" w:rsidP="00AE3EDE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AE3EDE"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gekennzeichnete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(auch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  <w:b/>
          <w:bCs/>
        </w:rPr>
        <w:t>Labeling</w:t>
      </w:r>
      <w:r w:rsidR="00A043C2">
        <w:rPr>
          <w:rFonts w:ascii="Aptos" w:hAnsi="Aptos"/>
          <w:b/>
          <w:bCs/>
        </w:rPr>
        <w:t xml:space="preserve"> </w:t>
      </w:r>
      <w:r w:rsidR="00AE3EDE" w:rsidRPr="00A043C2">
        <w:rPr>
          <w:rFonts w:ascii="Aptos" w:hAnsi="Aptos"/>
          <w:b/>
          <w:bCs/>
        </w:rPr>
        <w:t>Errors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bekannt)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häu</w:t>
      </w:r>
      <w:r w:rsidRPr="00A043C2">
        <w:rPr>
          <w:rFonts w:ascii="Aptos" w:hAnsi="Aptos"/>
        </w:rPr>
        <w:t>f</w:t>
      </w:r>
      <w:r w:rsidR="00AE3EDE" w:rsidRPr="00A043C2">
        <w:rPr>
          <w:rFonts w:ascii="Aptos" w:hAnsi="Aptos"/>
        </w:rPr>
        <w:t>iges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Problem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überwachten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erheblich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beeinträchtigen.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  <w:b/>
          <w:bCs/>
        </w:rPr>
        <w:t>häu</w:t>
      </w:r>
      <w:r w:rsidRPr="00A043C2">
        <w:rPr>
          <w:rFonts w:ascii="Aptos" w:hAnsi="Aptos"/>
          <w:b/>
          <w:bCs/>
        </w:rPr>
        <w:t>f</w:t>
      </w:r>
      <w:r w:rsidR="00AE3EDE" w:rsidRPr="00A043C2">
        <w:rPr>
          <w:rFonts w:ascii="Aptos" w:hAnsi="Aptos"/>
          <w:b/>
          <w:bCs/>
        </w:rPr>
        <w:t>igsten</w:t>
      </w:r>
      <w:r w:rsidR="00A043C2">
        <w:rPr>
          <w:rFonts w:ascii="Aptos" w:hAnsi="Aptos"/>
          <w:b/>
          <w:bCs/>
        </w:rPr>
        <w:t xml:space="preserve"> </w:t>
      </w:r>
      <w:r w:rsidR="00AE3EDE" w:rsidRPr="00A043C2">
        <w:rPr>
          <w:rFonts w:ascii="Aptos" w:hAnsi="Aptos"/>
          <w:b/>
          <w:bCs/>
        </w:rPr>
        <w:t>Ursachen</w:t>
      </w:r>
      <w:r w:rsidR="00A043C2">
        <w:rPr>
          <w:rFonts w:ascii="Aptos" w:hAnsi="Aptos"/>
        </w:rPr>
        <w:t xml:space="preserve"> </w:t>
      </w:r>
      <w:r w:rsidR="00AE3EDE" w:rsidRPr="00A043C2">
        <w:rPr>
          <w:rFonts w:ascii="Aptos" w:hAnsi="Aptos"/>
        </w:rPr>
        <w:t>da</w:t>
      </w:r>
      <w:r w:rsidRPr="00A043C2">
        <w:rPr>
          <w:rFonts w:ascii="Aptos" w:hAnsi="Aptos"/>
        </w:rPr>
        <w:t>f</w:t>
      </w:r>
      <w:r w:rsidR="00AE3EDE" w:rsidRPr="00A043C2">
        <w:rPr>
          <w:rFonts w:ascii="Aptos" w:hAnsi="Aptos"/>
        </w:rPr>
        <w:t>ür:</w:t>
      </w:r>
    </w:p>
    <w:p w14:paraId="39F48275" w14:textId="77777777" w:rsidR="00AE3EDE" w:rsidRDefault="00322CDB" w:rsidP="00AE3EDE">
      <w:pPr>
        <w:rPr>
          <w:rFonts w:ascii="Aptos" w:hAnsi="Aptos"/>
        </w:rPr>
      </w:pPr>
      <w:r>
        <w:pict w14:anchorId="200A65A5">
          <v:rect id="Horizontal Line 1572" o:spid="_x0000_s219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90B8A34" w14:textId="77777777" w:rsidR="00E30F2A" w:rsidRPr="00A043C2" w:rsidRDefault="00E30F2A" w:rsidP="00AE3EDE">
      <w:pPr>
        <w:rPr>
          <w:rFonts w:ascii="Aptos" w:hAnsi="Aptos"/>
        </w:rPr>
      </w:pPr>
    </w:p>
    <w:p w14:paraId="743D8D48" w14:textId="43EA4429" w:rsidR="00AE3EDE" w:rsidRPr="00A043C2" w:rsidRDefault="00AE3EDE" w:rsidP="00EC0767">
      <w:pPr>
        <w:pStyle w:val="berschrift5"/>
      </w:pPr>
      <w:r w:rsidRPr="00A043C2">
        <w:t>Ursachen</w:t>
      </w:r>
      <w:r w:rsidR="00A043C2">
        <w:t xml:space="preserve"> </w:t>
      </w:r>
      <w:r w:rsidR="00745A54" w:rsidRPr="00A043C2">
        <w:t>f</w:t>
      </w:r>
      <w:r w:rsidRPr="00A043C2">
        <w:t>ür</w:t>
      </w:r>
      <w:r w:rsidR="00A043C2">
        <w:t xml:space="preserve"> </w:t>
      </w:r>
      <w:r w:rsidR="00745A54" w:rsidRPr="00A043C2">
        <w:t>f</w:t>
      </w:r>
      <w:r w:rsidRPr="00A043C2">
        <w:t>alsch</w:t>
      </w:r>
      <w:r w:rsidR="00A043C2">
        <w:t xml:space="preserve"> </w:t>
      </w:r>
      <w:r w:rsidRPr="00A043C2">
        <w:t>gekennzeichnete</w:t>
      </w:r>
      <w:r w:rsidR="00A043C2">
        <w:t xml:space="preserve"> </w:t>
      </w:r>
      <w:r w:rsidRPr="00A043C2">
        <w:t>Dat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3704"/>
        <w:gridCol w:w="2713"/>
      </w:tblGrid>
      <w:tr w:rsidR="00AE3EDE" w:rsidRPr="00A043C2" w14:paraId="01888B24" w14:textId="77777777" w:rsidTr="00AE3ED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61E7A2" w14:textId="77777777" w:rsidR="00AE3EDE" w:rsidRPr="00A043C2" w:rsidRDefault="00AE3EDE" w:rsidP="00AE3EDE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Ursach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F002205" w14:textId="77777777" w:rsidR="00AE3EDE" w:rsidRPr="00A043C2" w:rsidRDefault="00AE3EDE" w:rsidP="00AE3EDE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325F083" w14:textId="77777777" w:rsidR="00AE3EDE" w:rsidRPr="00A043C2" w:rsidRDefault="00AE3EDE" w:rsidP="00AE3EDE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ispiel</w:t>
            </w:r>
          </w:p>
        </w:tc>
      </w:tr>
      <w:tr w:rsidR="00AE3EDE" w:rsidRPr="00A043C2" w14:paraId="2B91998D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E4E845F" w14:textId="2A880424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Menschli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ehl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39155E" w14:textId="693233B0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nnotato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ch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achtsamkei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üdigk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ssverständnisse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9F588E6" w14:textId="2AA93FA3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il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atz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r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labelt.</w:t>
            </w:r>
          </w:p>
        </w:tc>
      </w:tr>
      <w:tr w:rsidR="00AE3EDE" w:rsidRPr="00A043C2" w14:paraId="29FEC155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BC8055" w14:textId="710549B9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Uneinheitli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Richtlini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93E2A4" w14:textId="458F7D1A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terschied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notato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terpretie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abelkriteri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terschiedlich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96A9C66" w14:textId="57573207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„Neutral“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s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„positiv“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entiment-Analyse.</w:t>
            </w:r>
          </w:p>
        </w:tc>
      </w:tr>
      <w:tr w:rsidR="00AE3EDE" w:rsidRPr="00A043C2" w14:paraId="060114DF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4BB046" w14:textId="4044D5EE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Mehrdeutig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BB63177" w14:textId="42C4AFA0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ass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deuti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las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ordnen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7947960" w14:textId="5A3685EC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x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häl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owoh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ob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ritik.</w:t>
            </w:r>
          </w:p>
        </w:tc>
      </w:tr>
      <w:tr w:rsidR="00AE3EDE" w:rsidRPr="00A043C2" w14:paraId="44CAA109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28A5CF1" w14:textId="720C9F68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utomatisch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ode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heuristisch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Label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11C70A7" w14:textId="3379C0BC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abe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gel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zeug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gena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nd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B1A8E1B" w14:textId="0EFABEAA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weet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„glücklich“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mati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ositiv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rkiert.</w:t>
            </w:r>
          </w:p>
        </w:tc>
      </w:tr>
      <w:tr w:rsidR="00AE3EDE" w:rsidRPr="00A043C2" w14:paraId="0B3F78C2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90C098" w14:textId="4493C44E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Veralte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Label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8395764" w14:textId="1420ED0E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abe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piegel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h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ktuell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sta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der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ADA7ECE" w14:textId="5FA38654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roduk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ar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rüh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„v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gbar“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s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b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hr.</w:t>
            </w:r>
          </w:p>
        </w:tc>
      </w:tr>
    </w:tbl>
    <w:p w14:paraId="2772D58A" w14:textId="77777777" w:rsidR="00E30F2A" w:rsidRDefault="00E30F2A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3664"/>
        <w:gridCol w:w="2777"/>
      </w:tblGrid>
      <w:tr w:rsidR="00AE3EDE" w:rsidRPr="00A043C2" w14:paraId="339FDEC9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086EBD" w14:textId="6E46A69D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lastRenderedPageBreak/>
              <w:t>Datenverwechsl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78D0E57" w14:textId="3E485A98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atenpunk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l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geordne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tauscht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96C1CF6" w14:textId="48A9BB94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abe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hö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de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satz.</w:t>
            </w:r>
          </w:p>
        </w:tc>
      </w:tr>
      <w:tr w:rsidR="00AE3EDE" w:rsidRPr="00A043C2" w14:paraId="0C557D33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32A18F" w14:textId="018A3700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ia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i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e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nnot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C6CAAF1" w14:textId="5940BDFC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Persön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rurtei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notato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e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luss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abelvergabe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E697AC" w14:textId="09E9ADB9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schle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erku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e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luss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wertung.</w:t>
            </w:r>
          </w:p>
        </w:tc>
      </w:tr>
      <w:tr w:rsidR="00AE3EDE" w:rsidRPr="00A043C2" w14:paraId="18516AB0" w14:textId="77777777" w:rsidTr="00AE3EDE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6B0CD97" w14:textId="5C0425BC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Technis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ehl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7CBFF50" w14:textId="5C3DF33C" w:rsidR="00AE3EDE" w:rsidRPr="00A043C2" w:rsidRDefault="00745A54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AE3EDE" w:rsidRPr="00A043C2">
              <w:rPr>
                <w:rFonts w:ascii="Aptos" w:hAnsi="Aptos"/>
              </w:rPr>
              <w:t>ehler</w:t>
            </w:r>
            <w:r w:rsidR="00A043C2">
              <w:rPr>
                <w:rFonts w:ascii="Aptos" w:hAnsi="Aptos"/>
              </w:rPr>
              <w:t xml:space="preserve"> </w:t>
            </w:r>
            <w:r w:rsidR="00AE3EDE" w:rsidRPr="00A043C2">
              <w:rPr>
                <w:rFonts w:ascii="Aptos" w:hAnsi="Aptos"/>
              </w:rPr>
              <w:t>beim</w:t>
            </w:r>
            <w:r w:rsidR="00A043C2">
              <w:rPr>
                <w:rFonts w:ascii="Aptos" w:hAnsi="Aptos"/>
              </w:rPr>
              <w:t xml:space="preserve"> </w:t>
            </w:r>
            <w:r w:rsidR="00AE3EDE" w:rsidRPr="00A043C2">
              <w:rPr>
                <w:rFonts w:ascii="Aptos" w:hAnsi="Aptos"/>
              </w:rPr>
              <w:t>Speichern,</w:t>
            </w:r>
            <w:r w:rsidR="00A043C2">
              <w:rPr>
                <w:rFonts w:ascii="Aptos" w:hAnsi="Aptos"/>
              </w:rPr>
              <w:t xml:space="preserve"> </w:t>
            </w:r>
            <w:r w:rsidR="00AE3EDE" w:rsidRPr="00A043C2">
              <w:rPr>
                <w:rFonts w:ascii="Aptos" w:hAnsi="Aptos"/>
              </w:rPr>
              <w:t>Exportieren</w:t>
            </w:r>
            <w:r w:rsidR="00A043C2">
              <w:rPr>
                <w:rFonts w:ascii="Aptos" w:hAnsi="Aptos"/>
              </w:rPr>
              <w:t xml:space="preserve"> </w:t>
            </w:r>
            <w:r w:rsidR="00AE3EDE"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="00AE3EDE" w:rsidRPr="00A043C2">
              <w:rPr>
                <w:rFonts w:ascii="Aptos" w:hAnsi="Aptos"/>
              </w:rPr>
              <w:t>Zusammen</w:t>
            </w:r>
            <w:r w:rsidRPr="00A043C2">
              <w:rPr>
                <w:rFonts w:ascii="Aptos" w:hAnsi="Aptos"/>
              </w:rPr>
              <w:t>f</w:t>
            </w:r>
            <w:r w:rsidR="00AE3EDE" w:rsidRPr="00A043C2">
              <w:rPr>
                <w:rFonts w:ascii="Aptos" w:hAnsi="Aptos"/>
              </w:rPr>
              <w:t>ühren</w:t>
            </w:r>
            <w:r w:rsidR="00A043C2">
              <w:rPr>
                <w:rFonts w:ascii="Aptos" w:hAnsi="Aptos"/>
              </w:rPr>
              <w:t xml:space="preserve"> </w:t>
            </w:r>
            <w:r w:rsidR="00AE3EDE"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="00AE3EDE" w:rsidRPr="00A043C2">
              <w:rPr>
                <w:rFonts w:ascii="Aptos" w:hAnsi="Aptos"/>
              </w:rPr>
              <w:t>Daten.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80E514B" w14:textId="28619E91" w:rsidR="00AE3EDE" w:rsidRPr="00A043C2" w:rsidRDefault="00AE3EDE" w:rsidP="00AE3EDE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abe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kript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l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gewiesen.</w:t>
            </w:r>
          </w:p>
        </w:tc>
      </w:tr>
    </w:tbl>
    <w:p w14:paraId="06769D82" w14:textId="77777777" w:rsidR="00AE3EDE" w:rsidRDefault="00322CDB" w:rsidP="00AE3EDE">
      <w:pPr>
        <w:rPr>
          <w:rFonts w:ascii="Aptos" w:hAnsi="Aptos"/>
        </w:rPr>
      </w:pPr>
      <w:r>
        <w:pict w14:anchorId="78F5B7DD">
          <v:rect id="Horizontal Line 1571" o:spid="_x0000_s219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30C5D58" w14:textId="77777777" w:rsidR="00E30F2A" w:rsidRPr="00A043C2" w:rsidRDefault="00E30F2A" w:rsidP="00AE3EDE">
      <w:pPr>
        <w:rPr>
          <w:rFonts w:ascii="Aptos" w:hAnsi="Aptos"/>
        </w:rPr>
      </w:pPr>
    </w:p>
    <w:p w14:paraId="0F854737" w14:textId="358BE0AA" w:rsidR="00AE3EDE" w:rsidRPr="00A043C2" w:rsidRDefault="00745A54" w:rsidP="00EC0767">
      <w:pPr>
        <w:pStyle w:val="berschrift5"/>
      </w:pPr>
      <w:r w:rsidRPr="00A043C2">
        <w:t>F</w:t>
      </w:r>
      <w:r w:rsidR="00AE3EDE" w:rsidRPr="00A043C2">
        <w:t>olgen</w:t>
      </w:r>
      <w:r w:rsidR="00A043C2">
        <w:t xml:space="preserve"> </w:t>
      </w:r>
      <w:r w:rsidRPr="00A043C2">
        <w:t>f</w:t>
      </w:r>
      <w:r w:rsidR="00AE3EDE" w:rsidRPr="00A043C2">
        <w:t>ür</w:t>
      </w:r>
      <w:r w:rsidR="00A043C2">
        <w:t xml:space="preserve"> </w:t>
      </w:r>
      <w:r w:rsidR="00AE3EDE" w:rsidRPr="00A043C2">
        <w:t>das</w:t>
      </w:r>
      <w:r w:rsidR="00A043C2">
        <w:t xml:space="preserve"> </w:t>
      </w:r>
      <w:r w:rsidR="00AE3EDE" w:rsidRPr="00A043C2">
        <w:t>Modelltraining</w:t>
      </w:r>
    </w:p>
    <w:p w14:paraId="0709CB4C" w14:textId="6274ED12" w:rsidR="00AE3EDE" w:rsidRPr="00A043C2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eduz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nauigkei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.</w:t>
      </w:r>
    </w:p>
    <w:p w14:paraId="1DC8CC92" w14:textId="0D307640" w:rsidR="00AE3EDE" w:rsidRPr="00A043C2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zer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sgrenz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i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balanc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ätzen.</w:t>
      </w:r>
    </w:p>
    <w:p w14:paraId="3B5CCC17" w14:textId="1CE1E503" w:rsidR="00AE3EDE" w:rsidRPr="00A043C2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chlech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neralisieru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abe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720E5A08" w14:textId="3806337A" w:rsidR="00AE3EDE" w:rsidRPr="00A043C2" w:rsidRDefault="00AE3EDE" w:rsidP="00AE3EDE">
      <w:pPr>
        <w:numPr>
          <w:ilvl w:val="0"/>
          <w:numId w:val="9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lus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trau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b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en.</w:t>
      </w:r>
    </w:p>
    <w:p w14:paraId="6E592E00" w14:textId="77777777" w:rsidR="00E30F2A" w:rsidRDefault="00E30F2A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hAnsi="Aptos"/>
        </w:rPr>
        <w:br w:type="page"/>
      </w:r>
    </w:p>
    <w:p w14:paraId="4DBA73D6" w14:textId="773CB0D7" w:rsidR="00A32A21" w:rsidRPr="00A043C2" w:rsidRDefault="00A32A21" w:rsidP="00A32A21">
      <w:pPr>
        <w:pStyle w:val="berschrift1"/>
        <w:rPr>
          <w:rFonts w:ascii="Aptos" w:hAnsi="Aptos"/>
        </w:rPr>
      </w:pPr>
      <w:bookmarkStart w:id="42" w:name="_Toc203514959"/>
      <w:r w:rsidRPr="00A043C2">
        <w:rPr>
          <w:rFonts w:ascii="Aptos" w:hAnsi="Aptos"/>
        </w:rPr>
        <w:lastRenderedPageBreak/>
        <w:t>5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</w:t>
      </w:r>
      <w:bookmarkEnd w:id="42"/>
    </w:p>
    <w:p w14:paraId="2675E7EC" w14:textId="2AA019D3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  <w:lang w:val="ru-RU"/>
        </w:rPr>
        <w:t>K4:</w:t>
      </w:r>
      <w:r w:rsidR="00A043C2">
        <w:rPr>
          <w:rFonts w:ascii="Aptos" w:hAnsi="Aptos"/>
          <w:sz w:val="22"/>
          <w:szCs w:val="22"/>
          <w:lang w:val="ru-RU"/>
        </w:rPr>
        <w:t xml:space="preserve"> </w:t>
      </w:r>
    </w:p>
    <w:p w14:paraId="144F14B7" w14:textId="4DB600AD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Metrik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wi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Con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usio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Matrix,</w:t>
      </w:r>
      <w:r w:rsidR="00A043C2">
        <w:rPr>
          <w:rFonts w:ascii="Aptos" w:hAnsi="Aptos"/>
          <w:sz w:val="22"/>
          <w:szCs w:val="22"/>
        </w:rPr>
        <w:t xml:space="preserve"> 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1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Score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MSE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R²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auswählen/begründen;</w:t>
      </w:r>
    </w:p>
    <w:p w14:paraId="38DA6B00" w14:textId="1BA99E0F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</w:p>
    <w:p w14:paraId="2E47B385" w14:textId="115C48E6" w:rsidR="00BE6591" w:rsidRPr="00A043C2" w:rsidRDefault="00A043C2" w:rsidP="00BE6591">
      <w:pPr>
        <w:suppressAutoHyphens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  <w:lang w:val="da-DK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da-DK"/>
        </w:rPr>
        <w:t>Benchmarks</w:t>
      </w:r>
      <w:r>
        <w:rPr>
          <w:rFonts w:ascii="Aptos" w:hAnsi="Aptos"/>
          <w:sz w:val="22"/>
          <w:szCs w:val="22"/>
          <w:lang w:val="da-DK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da-DK"/>
        </w:rPr>
        <w:t>erkl</w:t>
      </w:r>
      <w:r w:rsidR="00BE6591" w:rsidRPr="00A043C2">
        <w:rPr>
          <w:rFonts w:ascii="Aptos" w:hAnsi="Aptos"/>
          <w:sz w:val="22"/>
          <w:szCs w:val="22"/>
        </w:rPr>
        <w:t>ären;</w:t>
      </w:r>
    </w:p>
    <w:p w14:paraId="0FBECAF6" w14:textId="0D7695F8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H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257D0A73" w14:textId="72B63453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  <w:lang w:val="it-IT"/>
        </w:rPr>
        <w:t>Modell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Evaluatio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mit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Metrik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durch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ühren.</w:t>
      </w:r>
    </w:p>
    <w:p w14:paraId="3D187D86" w14:textId="3FB33BDA" w:rsidR="00A32A21" w:rsidRPr="00A043C2" w:rsidRDefault="00A32A21" w:rsidP="00A32A21">
      <w:pPr>
        <w:pStyle w:val="berschrift3"/>
        <w:rPr>
          <w:rFonts w:ascii="Aptos" w:hAnsi="Aptos"/>
        </w:rPr>
      </w:pPr>
      <w:bookmarkStart w:id="43" w:name="_Toc203514960"/>
      <w:r w:rsidRPr="00A043C2">
        <w:rPr>
          <w:rFonts w:ascii="Aptos" w:hAnsi="Aptos"/>
        </w:rPr>
        <w:t>5.1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Berechnung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740524"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ML</w:t>
      </w:r>
      <w:bookmarkEnd w:id="43"/>
    </w:p>
    <w:p w14:paraId="6D339023" w14:textId="42D3296C" w:rsidR="00E579CB" w:rsidRPr="00A043C2" w:rsidRDefault="00745A54" w:rsidP="00E579C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579CB" w:rsidRPr="00A043C2">
        <w:rPr>
          <w:rFonts w:ascii="Aptos" w:hAnsi="Aptos"/>
        </w:rPr>
        <w:t>rage:</w:t>
      </w:r>
    </w:p>
    <w:p w14:paraId="445BFFA2" w14:textId="7BF6B75A" w:rsidR="00E579CB" w:rsidRPr="00A043C2" w:rsidRDefault="00740524" w:rsidP="00740524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Berech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b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sionsmatrix-Daten</w:t>
      </w:r>
    </w:p>
    <w:p w14:paraId="6ACD021B" w14:textId="6E0EDA82" w:rsidR="00740524" w:rsidRPr="00A043C2" w:rsidRDefault="00740524" w:rsidP="00E579CB">
      <w:pPr>
        <w:rPr>
          <w:rFonts w:ascii="Aptos" w:hAnsi="Aptos"/>
        </w:rPr>
      </w:pPr>
      <w:r w:rsidRPr="00A043C2">
        <w:rPr>
          <w:rFonts w:ascii="Aptos" w:hAnsi="Aptos"/>
        </w:rPr>
        <w:t>Gege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sionsmatrix:</w:t>
      </w:r>
    </w:p>
    <w:p w14:paraId="388A6C47" w14:textId="3AA6F4B5" w:rsidR="00740524" w:rsidRPr="00A043C2" w:rsidRDefault="0074052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R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si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RP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80</w:t>
      </w:r>
    </w:p>
    <w:p w14:paraId="07D2C072" w14:textId="3AF7722E" w:rsidR="00740524" w:rsidRPr="00A043C2" w:rsidRDefault="00745A5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40524"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Positiv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(</w:t>
      </w:r>
      <w:r w:rsidRPr="00A043C2">
        <w:rPr>
          <w:rFonts w:ascii="Aptos" w:hAnsi="Aptos"/>
        </w:rPr>
        <w:t>F</w:t>
      </w:r>
      <w:r w:rsidR="00740524" w:rsidRPr="00A043C2">
        <w:rPr>
          <w:rFonts w:ascii="Aptos" w:hAnsi="Aptos"/>
        </w:rPr>
        <w:t>P):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10</w:t>
      </w:r>
    </w:p>
    <w:p w14:paraId="5127BB4D" w14:textId="6A40376D" w:rsidR="00740524" w:rsidRPr="00A043C2" w:rsidRDefault="0074052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R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g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RN)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50</w:t>
      </w:r>
    </w:p>
    <w:p w14:paraId="0F51784E" w14:textId="1BBF8098" w:rsidR="00740524" w:rsidRPr="00A043C2" w:rsidRDefault="00745A5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40524"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Negativ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(</w:t>
      </w:r>
      <w:r w:rsidRPr="00A043C2">
        <w:rPr>
          <w:rFonts w:ascii="Aptos" w:hAnsi="Aptos"/>
        </w:rPr>
        <w:t>F</w:t>
      </w:r>
      <w:r w:rsidR="00740524" w:rsidRPr="00A043C2">
        <w:rPr>
          <w:rFonts w:ascii="Aptos" w:hAnsi="Aptos"/>
        </w:rPr>
        <w:t>N):</w:t>
      </w:r>
      <w:r w:rsidR="00A043C2">
        <w:rPr>
          <w:rFonts w:ascii="Aptos" w:hAnsi="Aptos"/>
        </w:rPr>
        <w:t xml:space="preserve"> </w:t>
      </w:r>
      <w:r w:rsidR="00740524" w:rsidRPr="00A043C2">
        <w:rPr>
          <w:rFonts w:ascii="Aptos" w:hAnsi="Aptos"/>
        </w:rPr>
        <w:t>20</w:t>
      </w:r>
    </w:p>
    <w:p w14:paraId="798BC472" w14:textId="04A3147A" w:rsidR="00740524" w:rsidRPr="00A043C2" w:rsidRDefault="00740524" w:rsidP="00E579CB">
      <w:pPr>
        <w:rPr>
          <w:rFonts w:ascii="Aptos" w:hAnsi="Aptos"/>
        </w:rPr>
      </w:pPr>
      <w:r w:rsidRPr="00A043C2">
        <w:rPr>
          <w:rFonts w:ascii="Aptos" w:hAnsi="Aptos"/>
        </w:rPr>
        <w:t>Berech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:</w:t>
      </w:r>
    </w:p>
    <w:p w14:paraId="0629E763" w14:textId="37AE920A" w:rsidR="00740524" w:rsidRPr="00A043C2" w:rsidRDefault="0074052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Genauigkeit</w:t>
      </w:r>
    </w:p>
    <w:p w14:paraId="16A29EF0" w14:textId="3FD41CA9" w:rsidR="00740524" w:rsidRPr="00A043C2" w:rsidRDefault="0074052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Präzision</w:t>
      </w:r>
    </w:p>
    <w:p w14:paraId="39A7C933" w14:textId="333D7615" w:rsidR="00740524" w:rsidRPr="00A043C2" w:rsidRDefault="0074052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Sensitivität</w:t>
      </w:r>
    </w:p>
    <w:p w14:paraId="7430E162" w14:textId="45601DFC" w:rsidR="00740524" w:rsidRPr="00A043C2" w:rsidRDefault="00745A54" w:rsidP="00740524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740524" w:rsidRPr="00A043C2">
        <w:rPr>
          <w:rFonts w:ascii="Aptos" w:hAnsi="Aptos"/>
        </w:rPr>
        <w:t>1-Wert</w:t>
      </w:r>
    </w:p>
    <w:p w14:paraId="5274F3E3" w14:textId="59C8FFC5" w:rsidR="00E579CB" w:rsidRPr="00A043C2" w:rsidRDefault="00C15644" w:rsidP="00E579C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42D29596" w14:textId="6D10E5CB" w:rsidR="00A20FB1" w:rsidRPr="00A043C2" w:rsidRDefault="00A20FB1" w:rsidP="00EC0767">
      <w:pPr>
        <w:pStyle w:val="berschrift5"/>
      </w:pPr>
      <w:r w:rsidRPr="00A043C2">
        <w:t>Berechnung</w:t>
      </w:r>
      <w:r w:rsidR="00A043C2">
        <w:t xml:space="preserve"> </w:t>
      </w:r>
      <w:r w:rsidRPr="00A043C2">
        <w:t>der</w:t>
      </w:r>
      <w:r w:rsidR="00A043C2">
        <w:t xml:space="preserve"> </w:t>
      </w:r>
      <w:r w:rsidR="00745A54" w:rsidRPr="00A043C2">
        <w:t>f</w:t>
      </w:r>
      <w:r w:rsidRPr="00A043C2">
        <w:t>unktionalen</w:t>
      </w:r>
      <w:r w:rsidR="00A043C2">
        <w:t xml:space="preserve"> </w:t>
      </w:r>
      <w:r w:rsidRPr="00A043C2">
        <w:t>Leistungsmetriken</w:t>
      </w:r>
    </w:p>
    <w:p w14:paraId="23C176E8" w14:textId="011379B2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Gegeb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is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die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Kon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Pr="00A043C2">
        <w:rPr>
          <w:rFonts w:ascii="Aptos" w:hAnsi="Aptos" w:cs="System Font"/>
          <w:sz w:val="26"/>
          <w:szCs w:val="26"/>
        </w:rPr>
        <w:t>usionsmatrix:</w:t>
      </w:r>
    </w:p>
    <w:p w14:paraId="4FFB6CD6" w14:textId="2A410618" w:rsidR="00A20FB1" w:rsidRPr="00A043C2" w:rsidRDefault="00A20FB1" w:rsidP="00A20FB1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Richtig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Pr="00A043C2">
        <w:rPr>
          <w:rFonts w:ascii="Aptos" w:hAnsi="Aptos" w:cs="System Font"/>
          <w:b/>
          <w:bCs/>
          <w:sz w:val="26"/>
          <w:szCs w:val="26"/>
        </w:rPr>
        <w:t>Positiv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Pr="00A043C2">
        <w:rPr>
          <w:rFonts w:ascii="Aptos" w:hAnsi="Aptos" w:cs="System Font"/>
          <w:b/>
          <w:bCs/>
          <w:sz w:val="26"/>
          <w:szCs w:val="26"/>
        </w:rPr>
        <w:t>(RP)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80</w:t>
      </w:r>
    </w:p>
    <w:p w14:paraId="7B8B1D50" w14:textId="498AF4B3" w:rsidR="00A20FB1" w:rsidRPr="00A043C2" w:rsidRDefault="00745A54" w:rsidP="00A20FB1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alsch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Positiv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(</w:t>
      </w:r>
      <w:r w:rsidRPr="00A043C2">
        <w:rPr>
          <w:rFonts w:ascii="Aptos" w:hAnsi="Aptos" w:cs="System Font"/>
          <w:b/>
          <w:bCs/>
          <w:sz w:val="26"/>
          <w:szCs w:val="26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P)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10</w:t>
      </w:r>
    </w:p>
    <w:p w14:paraId="22F08285" w14:textId="4002C2A7" w:rsidR="00A20FB1" w:rsidRPr="00A043C2" w:rsidRDefault="00A20FB1" w:rsidP="00A20FB1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Richtig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Pr="00A043C2">
        <w:rPr>
          <w:rFonts w:ascii="Aptos" w:hAnsi="Aptos" w:cs="System Font"/>
          <w:b/>
          <w:bCs/>
          <w:sz w:val="26"/>
          <w:szCs w:val="26"/>
        </w:rPr>
        <w:t>Negativ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Pr="00A043C2">
        <w:rPr>
          <w:rFonts w:ascii="Aptos" w:hAnsi="Aptos" w:cs="System Font"/>
          <w:b/>
          <w:bCs/>
          <w:sz w:val="26"/>
          <w:szCs w:val="26"/>
        </w:rPr>
        <w:t>(RN)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50</w:t>
      </w:r>
    </w:p>
    <w:p w14:paraId="7FCBF6EA" w14:textId="2EFD2ED0" w:rsidR="00A20FB1" w:rsidRPr="00A043C2" w:rsidRDefault="00745A54" w:rsidP="00A20FB1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alsch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Negativ</w:t>
      </w:r>
      <w:r w:rsidR="00A043C2">
        <w:rPr>
          <w:rFonts w:ascii="Aptos" w:hAnsi="Aptos" w:cs="System Font"/>
          <w:b/>
          <w:bCs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(</w:t>
      </w:r>
      <w:r w:rsidRPr="00A043C2">
        <w:rPr>
          <w:rFonts w:ascii="Aptos" w:hAnsi="Aptos" w:cs="System Font"/>
          <w:b/>
          <w:bCs/>
          <w:sz w:val="26"/>
          <w:szCs w:val="26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N)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20</w:t>
      </w:r>
    </w:p>
    <w:p w14:paraId="4ECC5D9A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112FBAAF" w14:textId="4B099959" w:rsidR="00A20FB1" w:rsidRPr="00A043C2" w:rsidRDefault="00A20FB1" w:rsidP="00EC0767">
      <w:pPr>
        <w:pStyle w:val="berschrift5"/>
      </w:pPr>
      <w:r w:rsidRPr="00A043C2">
        <w:t>1.</w:t>
      </w:r>
      <w:r w:rsidR="00A043C2">
        <w:t xml:space="preserve"> </w:t>
      </w:r>
      <w:r w:rsidRPr="00A043C2">
        <w:t>Genauigkeit</w:t>
      </w:r>
      <w:r w:rsidR="00A043C2">
        <w:t xml:space="preserve"> </w:t>
      </w:r>
      <w:r w:rsidRPr="00A043C2">
        <w:t>(Accuracy)</w:t>
      </w:r>
    </w:p>
    <w:p w14:paraId="6F1987F7" w14:textId="7954DBF4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Die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Genauigkei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miss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d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Anteil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der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korrek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klassi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Pr="00A043C2">
        <w:rPr>
          <w:rFonts w:ascii="Aptos" w:hAnsi="Aptos" w:cs="System Font"/>
          <w:sz w:val="26"/>
          <w:szCs w:val="26"/>
        </w:rPr>
        <w:t>iziert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Instanzen.</w:t>
      </w:r>
    </w:p>
    <w:p w14:paraId="4181F801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32142025" w14:textId="565F9F56" w:rsidR="00A20FB1" w:rsidRPr="00A043C2" w:rsidRDefault="00745A54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b/>
          <w:bCs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  <w:lang w:val="en-US"/>
        </w:rPr>
        <w:t>ormel:</w:t>
      </w:r>
    </w:p>
    <w:p w14:paraId="492206DB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sz w:val="26"/>
          <w:szCs w:val="26"/>
          <w:lang w:val="en-US"/>
        </w:rPr>
        <w:t>[</w:t>
      </w:r>
    </w:p>
    <w:p w14:paraId="396DCA1D" w14:textId="1E0D7AA2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>
        <w:rPr>
          <w:rFonts w:ascii="Aptos" w:hAnsi="Aptos" w:cs="System Font"/>
          <w:sz w:val="26"/>
          <w:szCs w:val="26"/>
          <w:lang w:val="en-US"/>
        </w:rPr>
        <w:t xml:space="preserve"> 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Accuracy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=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ac{RP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N}{RP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P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N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N}</w:t>
      </w:r>
    </w:p>
    <w:p w14:paraId="43EF8A1C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]</w:t>
      </w:r>
    </w:p>
    <w:p w14:paraId="57922A43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1D6C413B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Berechnung:</w:t>
      </w:r>
    </w:p>
    <w:p w14:paraId="5D0F35B2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[</w:t>
      </w:r>
    </w:p>
    <w:p w14:paraId="2B8BCF86" w14:textId="29A64E22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>
        <w:rPr>
          <w:rFonts w:ascii="Aptos" w:hAnsi="Aptos" w:cs="System Font"/>
          <w:sz w:val="26"/>
          <w:szCs w:val="26"/>
        </w:rPr>
        <w:t xml:space="preserve">  </w:t>
      </w:r>
      <w:r w:rsidR="00A20FB1" w:rsidRPr="00A043C2">
        <w:rPr>
          <w:rFonts w:ascii="Aptos" w:hAnsi="Aptos" w:cs="System Font"/>
          <w:sz w:val="26"/>
          <w:szCs w:val="26"/>
        </w:rPr>
        <w:t>Accuracy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\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="00A20FB1" w:rsidRPr="00A043C2">
        <w:rPr>
          <w:rFonts w:ascii="Aptos" w:hAnsi="Aptos" w:cs="System Font"/>
          <w:sz w:val="26"/>
          <w:szCs w:val="26"/>
        </w:rPr>
        <w:t>rac{80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+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50}{80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+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10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+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50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+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20}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\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="00A20FB1" w:rsidRPr="00A043C2">
        <w:rPr>
          <w:rFonts w:ascii="Aptos" w:hAnsi="Aptos" w:cs="System Font"/>
          <w:sz w:val="26"/>
          <w:szCs w:val="26"/>
        </w:rPr>
        <w:t>rac{130}{160}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0,8125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81,25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%</w:t>
      </w:r>
    </w:p>
    <w:p w14:paraId="2DA503B3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]</w:t>
      </w:r>
    </w:p>
    <w:p w14:paraId="2E8BB076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3FFD6ED1" w14:textId="186E4740" w:rsidR="00A20FB1" w:rsidRPr="00A043C2" w:rsidRDefault="00A20FB1" w:rsidP="00EC0767">
      <w:pPr>
        <w:pStyle w:val="berschrift5"/>
      </w:pPr>
      <w:r w:rsidRPr="00A043C2">
        <w:lastRenderedPageBreak/>
        <w:t>2.</w:t>
      </w:r>
      <w:r w:rsidR="00A043C2">
        <w:t xml:space="preserve"> </w:t>
      </w:r>
      <w:r w:rsidRPr="00A043C2">
        <w:t>Präzision</w:t>
      </w:r>
      <w:r w:rsidR="00A043C2">
        <w:t xml:space="preserve"> </w:t>
      </w:r>
      <w:r w:rsidRPr="00A043C2">
        <w:t>(Precision)</w:t>
      </w:r>
    </w:p>
    <w:p w14:paraId="78911A7E" w14:textId="0CC738B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Die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Präzisio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gib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an,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wie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viele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der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als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positiv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klassi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Pr="00A043C2">
        <w:rPr>
          <w:rFonts w:ascii="Aptos" w:hAnsi="Aptos" w:cs="System Font"/>
          <w:sz w:val="26"/>
          <w:szCs w:val="26"/>
        </w:rPr>
        <w:t>iziert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Instanz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tatsächlich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positiv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sind.</w:t>
      </w:r>
    </w:p>
    <w:p w14:paraId="71B25A6B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6243A471" w14:textId="471B099D" w:rsidR="00A20FB1" w:rsidRPr="00A043C2" w:rsidRDefault="00745A54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b/>
          <w:bCs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  <w:lang w:val="en-US"/>
        </w:rPr>
        <w:t>ormel:</w:t>
      </w:r>
    </w:p>
    <w:p w14:paraId="580880B4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sz w:val="26"/>
          <w:szCs w:val="26"/>
          <w:lang w:val="en-US"/>
        </w:rPr>
        <w:t>[</w:t>
      </w:r>
    </w:p>
    <w:p w14:paraId="593E6AAE" w14:textId="29B0745D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>
        <w:rPr>
          <w:rFonts w:ascii="Aptos" w:hAnsi="Aptos" w:cs="System Font"/>
          <w:sz w:val="26"/>
          <w:szCs w:val="26"/>
          <w:lang w:val="en-US"/>
        </w:rPr>
        <w:t xml:space="preserve"> 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Precision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=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ac{RP}{RP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P}</w:t>
      </w:r>
    </w:p>
    <w:p w14:paraId="4A8F87A0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]</w:t>
      </w:r>
    </w:p>
    <w:p w14:paraId="7F52ECF9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2B5A0338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Berechnung:</w:t>
      </w:r>
    </w:p>
    <w:p w14:paraId="373A5170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[</w:t>
      </w:r>
    </w:p>
    <w:p w14:paraId="53530436" w14:textId="71EA8B3B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>
        <w:rPr>
          <w:rFonts w:ascii="Aptos" w:hAnsi="Aptos" w:cs="System Font"/>
          <w:sz w:val="26"/>
          <w:szCs w:val="26"/>
        </w:rPr>
        <w:t xml:space="preserve">  </w:t>
      </w:r>
      <w:r w:rsidR="00A20FB1" w:rsidRPr="00A043C2">
        <w:rPr>
          <w:rFonts w:ascii="Aptos" w:hAnsi="Aptos" w:cs="System Font"/>
          <w:sz w:val="26"/>
          <w:szCs w:val="26"/>
        </w:rPr>
        <w:t>Precision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\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="00A20FB1" w:rsidRPr="00A043C2">
        <w:rPr>
          <w:rFonts w:ascii="Aptos" w:hAnsi="Aptos" w:cs="System Font"/>
          <w:sz w:val="26"/>
          <w:szCs w:val="26"/>
        </w:rPr>
        <w:t>rac{80}{80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+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10}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\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="00A20FB1" w:rsidRPr="00A043C2">
        <w:rPr>
          <w:rFonts w:ascii="Aptos" w:hAnsi="Aptos" w:cs="System Font"/>
          <w:sz w:val="26"/>
          <w:szCs w:val="26"/>
        </w:rPr>
        <w:t>rac{80}{90}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\approx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0,8889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88,89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%</w:t>
      </w:r>
    </w:p>
    <w:p w14:paraId="32D5733F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]</w:t>
      </w:r>
    </w:p>
    <w:p w14:paraId="41B2F361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092FB29F" w14:textId="326B90ED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30"/>
          <w:szCs w:val="30"/>
        </w:rPr>
      </w:pPr>
      <w:r w:rsidRPr="00A043C2">
        <w:rPr>
          <w:rFonts w:ascii="Aptos" w:hAnsi="Aptos" w:cs="System Font"/>
          <w:sz w:val="30"/>
          <w:szCs w:val="30"/>
        </w:rPr>
        <w:t>3.</w:t>
      </w:r>
      <w:r w:rsidR="00A043C2">
        <w:rPr>
          <w:rFonts w:ascii="Aptos" w:hAnsi="Aptos" w:cs="System Font"/>
          <w:sz w:val="30"/>
          <w:szCs w:val="30"/>
        </w:rPr>
        <w:t xml:space="preserve"> </w:t>
      </w:r>
      <w:r w:rsidRPr="00A043C2">
        <w:rPr>
          <w:rFonts w:ascii="Aptos" w:hAnsi="Aptos" w:cs="System Font"/>
          <w:sz w:val="30"/>
          <w:szCs w:val="30"/>
        </w:rPr>
        <w:t>Sensitivität</w:t>
      </w:r>
      <w:r w:rsidR="00A043C2">
        <w:rPr>
          <w:rFonts w:ascii="Aptos" w:hAnsi="Aptos" w:cs="System Font"/>
          <w:sz w:val="30"/>
          <w:szCs w:val="30"/>
        </w:rPr>
        <w:t xml:space="preserve"> </w:t>
      </w:r>
      <w:r w:rsidRPr="00A043C2">
        <w:rPr>
          <w:rFonts w:ascii="Aptos" w:hAnsi="Aptos" w:cs="System Font"/>
          <w:sz w:val="30"/>
          <w:szCs w:val="30"/>
        </w:rPr>
        <w:t>(Recall</w:t>
      </w:r>
      <w:r w:rsidR="00A043C2">
        <w:rPr>
          <w:rFonts w:ascii="Aptos" w:hAnsi="Aptos" w:cs="System Font"/>
          <w:sz w:val="30"/>
          <w:szCs w:val="30"/>
        </w:rPr>
        <w:t xml:space="preserve"> </w:t>
      </w:r>
      <w:r w:rsidRPr="00A043C2">
        <w:rPr>
          <w:rFonts w:ascii="Aptos" w:hAnsi="Aptos" w:cs="System Font"/>
          <w:sz w:val="30"/>
          <w:szCs w:val="30"/>
        </w:rPr>
        <w:t>oder</w:t>
      </w:r>
      <w:r w:rsidR="00A043C2">
        <w:rPr>
          <w:rFonts w:ascii="Aptos" w:hAnsi="Aptos" w:cs="System Font"/>
          <w:sz w:val="30"/>
          <w:szCs w:val="30"/>
        </w:rPr>
        <w:t xml:space="preserve"> </w:t>
      </w:r>
      <w:r w:rsidRPr="00A043C2">
        <w:rPr>
          <w:rFonts w:ascii="Aptos" w:hAnsi="Aptos" w:cs="System Font"/>
          <w:sz w:val="30"/>
          <w:szCs w:val="30"/>
        </w:rPr>
        <w:t>True</w:t>
      </w:r>
      <w:r w:rsidR="00A043C2">
        <w:rPr>
          <w:rFonts w:ascii="Aptos" w:hAnsi="Aptos" w:cs="System Font"/>
          <w:sz w:val="30"/>
          <w:szCs w:val="30"/>
        </w:rPr>
        <w:t xml:space="preserve"> </w:t>
      </w:r>
      <w:r w:rsidRPr="00A043C2">
        <w:rPr>
          <w:rFonts w:ascii="Aptos" w:hAnsi="Aptos" w:cs="System Font"/>
          <w:sz w:val="30"/>
          <w:szCs w:val="30"/>
        </w:rPr>
        <w:t>Positive</w:t>
      </w:r>
      <w:r w:rsidR="00A043C2">
        <w:rPr>
          <w:rFonts w:ascii="Aptos" w:hAnsi="Aptos" w:cs="System Font"/>
          <w:sz w:val="30"/>
          <w:szCs w:val="30"/>
        </w:rPr>
        <w:t xml:space="preserve"> </w:t>
      </w:r>
      <w:r w:rsidRPr="00A043C2">
        <w:rPr>
          <w:rFonts w:ascii="Aptos" w:hAnsi="Aptos" w:cs="System Font"/>
          <w:sz w:val="30"/>
          <w:szCs w:val="30"/>
        </w:rPr>
        <w:t>Rate)</w:t>
      </w:r>
    </w:p>
    <w:p w14:paraId="05E44433" w14:textId="61A24053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Die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Sensitivitä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miss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d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Anteil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der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korrek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erkannt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positive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Instanzen.</w:t>
      </w:r>
    </w:p>
    <w:p w14:paraId="2119021D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5772E51B" w14:textId="0BEE43BB" w:rsidR="00A20FB1" w:rsidRPr="00A043C2" w:rsidRDefault="00745A54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b/>
          <w:bCs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  <w:lang w:val="en-US"/>
        </w:rPr>
        <w:t>ormel:</w:t>
      </w:r>
    </w:p>
    <w:p w14:paraId="6DCC1D17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sz w:val="26"/>
          <w:szCs w:val="26"/>
          <w:lang w:val="en-US"/>
        </w:rPr>
        <w:t>[</w:t>
      </w:r>
    </w:p>
    <w:p w14:paraId="4A84E4DB" w14:textId="65CCC147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>
        <w:rPr>
          <w:rFonts w:ascii="Aptos" w:hAnsi="Aptos" w:cs="System Font"/>
          <w:sz w:val="26"/>
          <w:szCs w:val="26"/>
          <w:lang w:val="en-US"/>
        </w:rPr>
        <w:t xml:space="preserve"> 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Sensitivity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=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ac{RP}{RP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N}</w:t>
      </w:r>
    </w:p>
    <w:p w14:paraId="674C75CE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]</w:t>
      </w:r>
    </w:p>
    <w:p w14:paraId="7B504E47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52D7EFF4" w14:textId="58D502A4" w:rsidR="00A20FB1" w:rsidRPr="00EC0767" w:rsidRDefault="00A20FB1" w:rsidP="00EC0767">
      <w:pPr>
        <w:rPr>
          <w:rFonts w:ascii="Aptos" w:hAnsi="Aptos"/>
        </w:rPr>
      </w:pPr>
      <w:r w:rsidRPr="00EC0767">
        <w:rPr>
          <w:rFonts w:ascii="Aptos" w:hAnsi="Aptos"/>
        </w:rPr>
        <w:t>Berechnung:</w:t>
      </w:r>
    </w:p>
    <w:p w14:paraId="411D4EB7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[</w:t>
      </w:r>
    </w:p>
    <w:p w14:paraId="1C618B9D" w14:textId="04214933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>
        <w:rPr>
          <w:rFonts w:ascii="Aptos" w:hAnsi="Aptos" w:cs="System Font"/>
          <w:sz w:val="26"/>
          <w:szCs w:val="26"/>
        </w:rPr>
        <w:t xml:space="preserve">  </w:t>
      </w:r>
      <w:r w:rsidR="00A20FB1" w:rsidRPr="00A043C2">
        <w:rPr>
          <w:rFonts w:ascii="Aptos" w:hAnsi="Aptos" w:cs="System Font"/>
          <w:sz w:val="26"/>
          <w:szCs w:val="26"/>
        </w:rPr>
        <w:t>Sensitivity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\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="00A20FB1" w:rsidRPr="00A043C2">
        <w:rPr>
          <w:rFonts w:ascii="Aptos" w:hAnsi="Aptos" w:cs="System Font"/>
          <w:sz w:val="26"/>
          <w:szCs w:val="26"/>
        </w:rPr>
        <w:t>rac{80}{80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+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20}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\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="00A20FB1" w:rsidRPr="00A043C2">
        <w:rPr>
          <w:rFonts w:ascii="Aptos" w:hAnsi="Aptos" w:cs="System Font"/>
          <w:sz w:val="26"/>
          <w:szCs w:val="26"/>
        </w:rPr>
        <w:t>rac{80}{100}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0,8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80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%</w:t>
      </w:r>
    </w:p>
    <w:p w14:paraId="6535C44C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]</w:t>
      </w:r>
    </w:p>
    <w:p w14:paraId="5AB895A3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76517BFB" w14:textId="1F84626E" w:rsidR="00A20FB1" w:rsidRPr="00A043C2" w:rsidRDefault="00A20FB1" w:rsidP="00EC0767">
      <w:pPr>
        <w:pStyle w:val="berschrift5"/>
      </w:pPr>
      <w:r w:rsidRPr="00A043C2">
        <w:t>4.</w:t>
      </w:r>
      <w:r w:rsidR="00A043C2">
        <w:t xml:space="preserve"> </w:t>
      </w:r>
      <w:r w:rsidR="00745A54" w:rsidRPr="00A043C2">
        <w:t>F</w:t>
      </w:r>
      <w:r w:rsidRPr="00A043C2">
        <w:t>1-Wert</w:t>
      </w:r>
      <w:r w:rsidR="00A043C2">
        <w:t xml:space="preserve"> </w:t>
      </w:r>
      <w:r w:rsidRPr="00A043C2">
        <w:t>(</w:t>
      </w:r>
      <w:r w:rsidR="00745A54" w:rsidRPr="00A043C2">
        <w:t>F</w:t>
      </w:r>
      <w:r w:rsidRPr="00A043C2">
        <w:t>1-Score)</w:t>
      </w:r>
    </w:p>
    <w:p w14:paraId="2F0E505C" w14:textId="220EA2E0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Der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="00745A54" w:rsidRPr="00A043C2">
        <w:rPr>
          <w:rFonts w:ascii="Aptos" w:hAnsi="Aptos" w:cs="System Font"/>
          <w:sz w:val="26"/>
          <w:szCs w:val="26"/>
        </w:rPr>
        <w:t>F</w:t>
      </w:r>
      <w:r w:rsidRPr="00A043C2">
        <w:rPr>
          <w:rFonts w:ascii="Aptos" w:hAnsi="Aptos" w:cs="System Font"/>
          <w:sz w:val="26"/>
          <w:szCs w:val="26"/>
        </w:rPr>
        <w:t>1-Wer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ist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das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harmonische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Mittel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vo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Präzision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und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Sensitivität.</w:t>
      </w:r>
    </w:p>
    <w:p w14:paraId="532D9CC8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</w:rPr>
      </w:pPr>
    </w:p>
    <w:p w14:paraId="17E489D0" w14:textId="02D49C32" w:rsidR="00A20FB1" w:rsidRPr="00A043C2" w:rsidRDefault="00745A54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b/>
          <w:bCs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  <w:lang w:val="en-US"/>
        </w:rPr>
        <w:t>ormel:</w:t>
      </w:r>
    </w:p>
    <w:p w14:paraId="3587AC48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sz w:val="26"/>
          <w:szCs w:val="26"/>
          <w:lang w:val="en-US"/>
        </w:rPr>
        <w:t>[</w:t>
      </w:r>
    </w:p>
    <w:p w14:paraId="30E91714" w14:textId="34DD393C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>
        <w:rPr>
          <w:rFonts w:ascii="Aptos" w:hAnsi="Aptos" w:cs="System Font"/>
          <w:sz w:val="26"/>
          <w:szCs w:val="26"/>
          <w:lang w:val="en-US"/>
        </w:rPr>
        <w:t xml:space="preserve">  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1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=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2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cdot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ac{Precision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cdot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Sensitivity}{Precision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Sensitivity}</w:t>
      </w:r>
    </w:p>
    <w:p w14:paraId="79273AB2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sz w:val="26"/>
          <w:szCs w:val="26"/>
          <w:lang w:val="en-US"/>
        </w:rPr>
        <w:t>]</w:t>
      </w:r>
    </w:p>
    <w:p w14:paraId="7103B619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Helvetica"/>
          <w:lang w:val="en-US"/>
        </w:rPr>
      </w:pPr>
    </w:p>
    <w:p w14:paraId="366DCB74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b/>
          <w:bCs/>
          <w:sz w:val="26"/>
          <w:szCs w:val="26"/>
          <w:lang w:val="en-US"/>
        </w:rPr>
        <w:t>Berechnung:</w:t>
      </w:r>
    </w:p>
    <w:p w14:paraId="2D22EA0C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 w:rsidRPr="00A043C2">
        <w:rPr>
          <w:rFonts w:ascii="Aptos" w:hAnsi="Aptos" w:cs="System Font"/>
          <w:sz w:val="26"/>
          <w:szCs w:val="26"/>
          <w:lang w:val="en-US"/>
        </w:rPr>
        <w:t>[</w:t>
      </w:r>
    </w:p>
    <w:p w14:paraId="06758D7A" w14:textId="5882DDA5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  <w:lang w:val="en-US"/>
        </w:rPr>
      </w:pPr>
      <w:r>
        <w:rPr>
          <w:rFonts w:ascii="Aptos" w:hAnsi="Aptos" w:cs="System Font"/>
          <w:sz w:val="26"/>
          <w:szCs w:val="26"/>
          <w:lang w:val="en-US"/>
        </w:rPr>
        <w:t xml:space="preserve">  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1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=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2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cdot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ac{0,8889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cdot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0,8}{0,8889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+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0,8}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=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2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cdot</w:t>
      </w:r>
      <w:r>
        <w:rPr>
          <w:rFonts w:ascii="Aptos" w:hAnsi="Aptos" w:cs="System Font"/>
          <w:sz w:val="26"/>
          <w:szCs w:val="26"/>
          <w:lang w:val="en-US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\</w:t>
      </w:r>
      <w:r w:rsidR="00745A54" w:rsidRPr="00A043C2">
        <w:rPr>
          <w:rFonts w:ascii="Aptos" w:hAnsi="Aptos" w:cs="System Font"/>
          <w:sz w:val="26"/>
          <w:szCs w:val="26"/>
          <w:lang w:val="en-US"/>
        </w:rPr>
        <w:t>f</w:t>
      </w:r>
      <w:r w:rsidR="00A20FB1" w:rsidRPr="00A043C2">
        <w:rPr>
          <w:rFonts w:ascii="Aptos" w:hAnsi="Aptos" w:cs="System Font"/>
          <w:sz w:val="26"/>
          <w:szCs w:val="26"/>
          <w:lang w:val="en-US"/>
        </w:rPr>
        <w:t>rac{0,7111}{1,6889}</w:t>
      </w:r>
    </w:p>
    <w:p w14:paraId="2F799E16" w14:textId="698B2736" w:rsidR="00A20FB1" w:rsidRPr="00A043C2" w:rsidRDefault="00A043C2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>
        <w:rPr>
          <w:rFonts w:ascii="Aptos" w:hAnsi="Aptos" w:cs="System Font"/>
          <w:sz w:val="26"/>
          <w:szCs w:val="26"/>
          <w:lang w:val="en-US"/>
        </w:rPr>
        <w:t xml:space="preserve">  </w:t>
      </w:r>
      <w:r w:rsidR="00A20FB1" w:rsidRPr="00A043C2">
        <w:rPr>
          <w:rFonts w:ascii="Aptos" w:hAnsi="Aptos" w:cs="System Font"/>
          <w:sz w:val="26"/>
          <w:szCs w:val="26"/>
        </w:rPr>
        <w:t>\approx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0,841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=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84,1</w:t>
      </w:r>
      <w:r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%</w:t>
      </w:r>
    </w:p>
    <w:p w14:paraId="67B26FA8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sz w:val="26"/>
          <w:szCs w:val="26"/>
        </w:rPr>
        <w:t>]</w:t>
      </w:r>
    </w:p>
    <w:p w14:paraId="17C0113A" w14:textId="0CA42DE4" w:rsidR="00A20FB1" w:rsidRPr="00A043C2" w:rsidRDefault="00A20FB1" w:rsidP="00EC0767">
      <w:pPr>
        <w:pStyle w:val="berschrift6"/>
      </w:pPr>
      <w:r w:rsidRPr="00A043C2">
        <w:t>Zusammen</w:t>
      </w:r>
      <w:r w:rsidR="00745A54" w:rsidRPr="00A043C2">
        <w:t>f</w:t>
      </w:r>
      <w:r w:rsidRPr="00A043C2">
        <w:t>assung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Ergebnisse</w:t>
      </w:r>
    </w:p>
    <w:p w14:paraId="3E619285" w14:textId="79603250" w:rsidR="00A20FB1" w:rsidRPr="00A043C2" w:rsidRDefault="00A20FB1" w:rsidP="00A20FB1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Genauigkeit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81,25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%</w:t>
      </w:r>
    </w:p>
    <w:p w14:paraId="403ED7DA" w14:textId="26301713" w:rsidR="00A20FB1" w:rsidRPr="00A043C2" w:rsidRDefault="00A20FB1" w:rsidP="00A20FB1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Präzision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88,89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%</w:t>
      </w:r>
    </w:p>
    <w:p w14:paraId="45EB9060" w14:textId="0CCAF668" w:rsidR="00A20FB1" w:rsidRPr="00A043C2" w:rsidRDefault="00A20FB1" w:rsidP="00A20FB1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Sensitivität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80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Pr="00A043C2">
        <w:rPr>
          <w:rFonts w:ascii="Aptos" w:hAnsi="Aptos" w:cs="System Font"/>
          <w:sz w:val="26"/>
          <w:szCs w:val="26"/>
        </w:rPr>
        <w:t>%</w:t>
      </w:r>
    </w:p>
    <w:p w14:paraId="2D2E8FB0" w14:textId="53825804" w:rsidR="00A20FB1" w:rsidRPr="00A043C2" w:rsidRDefault="00745A54" w:rsidP="00A20FB1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ptos" w:hAnsi="Aptos" w:cs="System Font"/>
          <w:sz w:val="26"/>
          <w:szCs w:val="26"/>
        </w:rPr>
      </w:pPr>
      <w:r w:rsidRPr="00A043C2">
        <w:rPr>
          <w:rFonts w:ascii="Aptos" w:hAnsi="Aptos" w:cs="System Font"/>
          <w:b/>
          <w:bCs/>
          <w:sz w:val="26"/>
          <w:szCs w:val="26"/>
        </w:rPr>
        <w:t>F</w:t>
      </w:r>
      <w:r w:rsidR="00A20FB1" w:rsidRPr="00A043C2">
        <w:rPr>
          <w:rFonts w:ascii="Aptos" w:hAnsi="Aptos" w:cs="System Font"/>
          <w:b/>
          <w:bCs/>
          <w:sz w:val="26"/>
          <w:szCs w:val="26"/>
        </w:rPr>
        <w:t>1-Wert: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84,1</w:t>
      </w:r>
      <w:r w:rsidR="00A043C2">
        <w:rPr>
          <w:rFonts w:ascii="Aptos" w:hAnsi="Aptos" w:cs="System Font"/>
          <w:sz w:val="26"/>
          <w:szCs w:val="26"/>
        </w:rPr>
        <w:t xml:space="preserve"> </w:t>
      </w:r>
      <w:r w:rsidR="00A20FB1" w:rsidRPr="00A043C2">
        <w:rPr>
          <w:rFonts w:ascii="Aptos" w:hAnsi="Aptos" w:cs="System Font"/>
          <w:sz w:val="26"/>
          <w:szCs w:val="26"/>
        </w:rPr>
        <w:t>%</w:t>
      </w:r>
    </w:p>
    <w:p w14:paraId="0B342DFD" w14:textId="7496172A" w:rsidR="00E579CB" w:rsidRPr="00A043C2" w:rsidRDefault="00E579CB" w:rsidP="00E579CB">
      <w:pPr>
        <w:pStyle w:val="berschrift3"/>
        <w:rPr>
          <w:rFonts w:ascii="Aptos" w:hAnsi="Aptos"/>
        </w:rPr>
      </w:pPr>
      <w:bookmarkStart w:id="44" w:name="_Toc203514961"/>
      <w:r w:rsidRPr="00A043C2">
        <w:rPr>
          <w:rFonts w:ascii="Aptos" w:hAnsi="Aptos"/>
        </w:rPr>
        <w:lastRenderedPageBreak/>
        <w:t>5.2</w:t>
      </w:r>
      <w:r w:rsidR="0055695C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Gegenüber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stellen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Vergleichen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Konzepte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hinter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3D76FE"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ML-Methoden.</w:t>
      </w:r>
      <w:bookmarkEnd w:id="44"/>
    </w:p>
    <w:p w14:paraId="1C76E815" w14:textId="79979453" w:rsidR="00E579CB" w:rsidRPr="00A043C2" w:rsidRDefault="00745A54" w:rsidP="00E579C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579CB" w:rsidRPr="00A043C2">
        <w:rPr>
          <w:rFonts w:ascii="Aptos" w:hAnsi="Aptos"/>
        </w:rPr>
        <w:t>rage:</w:t>
      </w:r>
    </w:p>
    <w:p w14:paraId="18B23C15" w14:textId="5DC0A1D1" w:rsidR="00E579CB" w:rsidRPr="00A043C2" w:rsidRDefault="003D76FE" w:rsidP="00E579CB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g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weil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:</w:t>
      </w:r>
    </w:p>
    <w:p w14:paraId="6A6CC9BF" w14:textId="69797BFA" w:rsidR="003D76FE" w:rsidRPr="00A043C2" w:rsidRDefault="003D76FE" w:rsidP="003D76FE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</w:p>
    <w:p w14:paraId="4BCA23FD" w14:textId="6DDCB8D2" w:rsidR="003D76FE" w:rsidRPr="00A043C2" w:rsidRDefault="003D76FE" w:rsidP="003D76FE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Regression</w:t>
      </w:r>
    </w:p>
    <w:p w14:paraId="121F04D1" w14:textId="238FE5EE" w:rsidR="003D76FE" w:rsidRPr="00A043C2" w:rsidRDefault="003D76FE" w:rsidP="003D76FE">
      <w:pPr>
        <w:pStyle w:val="Listenabsatz"/>
        <w:numPr>
          <w:ilvl w:val="1"/>
          <w:numId w:val="54"/>
        </w:numPr>
        <w:rPr>
          <w:rFonts w:ascii="Aptos" w:hAnsi="Aptos"/>
        </w:rPr>
      </w:pPr>
      <w:r w:rsidRPr="00A043C2">
        <w:rPr>
          <w:rFonts w:ascii="Aptos" w:hAnsi="Aptos"/>
        </w:rPr>
        <w:t>Clusterbildung</w:t>
      </w:r>
    </w:p>
    <w:p w14:paraId="094010C6" w14:textId="30510DC1" w:rsidR="003D76FE" w:rsidRPr="00A043C2" w:rsidRDefault="003D76FE" w:rsidP="003D76FE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sagekr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.</w:t>
      </w:r>
    </w:p>
    <w:p w14:paraId="08B7ABED" w14:textId="6A268500" w:rsidR="00E579CB" w:rsidRPr="00A043C2" w:rsidRDefault="00C15644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9343B77" w14:textId="3BEB037C" w:rsidR="000A14E9" w:rsidRPr="00A043C2" w:rsidRDefault="00745A54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</w:rPr>
        <w:t>F</w:t>
      </w:r>
      <w:r w:rsidR="000A14E9" w:rsidRPr="00A043C2">
        <w:rPr>
          <w:rFonts w:ascii="Aptos" w:hAnsi="Aptos" w:cs="Helvetica"/>
        </w:rPr>
        <w:t>ür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verschiedene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maschinelle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Lernau</w:t>
      </w:r>
      <w:r w:rsidRPr="00A043C2">
        <w:rPr>
          <w:rFonts w:ascii="Aptos" w:hAnsi="Aptos" w:cs="Helvetica"/>
        </w:rPr>
        <w:t>f</w:t>
      </w:r>
      <w:r w:rsidR="000A14E9" w:rsidRPr="00A043C2">
        <w:rPr>
          <w:rFonts w:ascii="Aptos" w:hAnsi="Aptos" w:cs="Helvetica"/>
        </w:rPr>
        <w:t>gaben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eignen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sich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unterschiedliche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Leistungsmetriken:</w:t>
      </w:r>
    </w:p>
    <w:p w14:paraId="13DA2F02" w14:textId="77777777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344A0CFC" w14:textId="089C8457" w:rsidR="000A14E9" w:rsidRPr="004F0A82" w:rsidRDefault="000A14E9" w:rsidP="004F0A82">
      <w:pPr>
        <w:pStyle w:val="Listenabsatz"/>
        <w:numPr>
          <w:ilvl w:val="0"/>
          <w:numId w:val="3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4F0A82">
        <w:rPr>
          <w:rFonts w:ascii="Aptos" w:hAnsi="Aptos" w:cs="System Font"/>
        </w:rPr>
        <w:t>Klassi</w:t>
      </w:r>
      <w:r w:rsidR="00745A54" w:rsidRPr="004F0A82">
        <w:rPr>
          <w:rFonts w:ascii="Aptos" w:hAnsi="Aptos" w:cs="System Font"/>
        </w:rPr>
        <w:t>f</w:t>
      </w:r>
      <w:r w:rsidRPr="004F0A82">
        <w:rPr>
          <w:rFonts w:ascii="Aptos" w:hAnsi="Aptos" w:cs="System Font"/>
        </w:rPr>
        <w:t>ikation</w:t>
      </w:r>
    </w:p>
    <w:p w14:paraId="17E0EE4D" w14:textId="40CFB4E9" w:rsidR="000A14E9" w:rsidRPr="00A043C2" w:rsidRDefault="000A14E9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Genauigkeit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(Accuracy)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nteil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orrek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lassi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iziert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nstanzen.</w:t>
      </w:r>
    </w:p>
    <w:p w14:paraId="2B22AFC7" w14:textId="7397864B" w:rsidR="000A14E9" w:rsidRPr="00A043C2" w:rsidRDefault="000A14E9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Präzision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und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Recall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Wichtig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i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nausgeglichen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lassen.</w:t>
      </w:r>
    </w:p>
    <w:p w14:paraId="6CBE3AC9" w14:textId="5B218A60" w:rsidR="000A14E9" w:rsidRPr="00A043C2" w:rsidRDefault="00745A54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F</w:t>
      </w:r>
      <w:r w:rsidR="000A14E9" w:rsidRPr="00A043C2">
        <w:rPr>
          <w:rFonts w:ascii="Aptos" w:hAnsi="Aptos" w:cs="Helvetica"/>
          <w:b/>
          <w:bCs/>
        </w:rPr>
        <w:t>1-Score: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Harmonie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von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Präzision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und</w:t>
      </w:r>
      <w:r w:rsidR="00A043C2">
        <w:rPr>
          <w:rFonts w:ascii="Aptos" w:hAnsi="Aptos" w:cs="Helvetica"/>
        </w:rPr>
        <w:t xml:space="preserve"> </w:t>
      </w:r>
      <w:r w:rsidR="000A14E9" w:rsidRPr="00A043C2">
        <w:rPr>
          <w:rFonts w:ascii="Aptos" w:hAnsi="Aptos" w:cs="Helvetica"/>
        </w:rPr>
        <w:t>Recall.</w:t>
      </w:r>
    </w:p>
    <w:p w14:paraId="58E21486" w14:textId="7F1BDE40" w:rsidR="000A14E9" w:rsidRPr="00A043C2" w:rsidRDefault="000A14E9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ROC-AUC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wertung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Trennschär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vo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odellen.</w:t>
      </w:r>
    </w:p>
    <w:p w14:paraId="743A3AE8" w14:textId="77777777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78F2DB80" w14:textId="7F8361DD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Aussagekra</w:t>
      </w:r>
      <w:r w:rsidR="00745A54" w:rsidRPr="00A043C2">
        <w:rPr>
          <w:rFonts w:ascii="Aptos" w:hAnsi="Aptos" w:cs="Helvetica"/>
          <w:b/>
          <w:bCs/>
        </w:rPr>
        <w:t>f</w:t>
      </w:r>
      <w:r w:rsidRPr="00A043C2">
        <w:rPr>
          <w:rFonts w:ascii="Aptos" w:hAnsi="Aptos" w:cs="Helvetica"/>
          <w:b/>
          <w:bCs/>
        </w:rPr>
        <w:t>t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ib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n,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wi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u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ei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odell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lass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nterscheidet.</w:t>
      </w:r>
      <w:r w:rsidR="00A043C2">
        <w:rPr>
          <w:rFonts w:ascii="Aptos" w:hAnsi="Aptos" w:cs="Helvetica"/>
        </w:rPr>
        <w:t xml:space="preserve"> 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1-Scor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nd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UC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sind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robust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i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lassenungleichgewicht.</w:t>
      </w:r>
    </w:p>
    <w:p w14:paraId="17DBBC0F" w14:textId="77777777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63CA36FB" w14:textId="2E51316F" w:rsidR="000A14E9" w:rsidRPr="004F0A82" w:rsidRDefault="000A14E9" w:rsidP="004F0A82">
      <w:pPr>
        <w:pStyle w:val="Listenabsatz"/>
        <w:numPr>
          <w:ilvl w:val="0"/>
          <w:numId w:val="3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4F0A82">
        <w:rPr>
          <w:rFonts w:ascii="Aptos" w:hAnsi="Aptos" w:cs="System Font"/>
        </w:rPr>
        <w:t>Regression</w:t>
      </w:r>
    </w:p>
    <w:p w14:paraId="5FAC297A" w14:textId="70894662" w:rsidR="000A14E9" w:rsidRPr="00A043C2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MSE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(Mean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Squared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Error)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Quadratischer</w:t>
      </w:r>
      <w:r w:rsidR="00A043C2">
        <w:rPr>
          <w:rFonts w:ascii="Aptos" w:hAnsi="Aptos" w:cs="Helvetica"/>
        </w:rPr>
        <w:t xml:space="preserve"> 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ehler,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ton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roß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bweichungen.</w:t>
      </w:r>
    </w:p>
    <w:p w14:paraId="6AC0158B" w14:textId="3E9EA7FC" w:rsidR="000A14E9" w:rsidRPr="00A043C2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RMSE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(Root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Mean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Squared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Error)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nterpretierba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Originaleinheiten.</w:t>
      </w:r>
    </w:p>
    <w:p w14:paraId="660768BC" w14:textId="763B7422" w:rsidR="000A14E9" w:rsidRPr="00A043C2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MAE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(Mean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Absolute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Error)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urchschnittlich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bsoluter</w:t>
      </w:r>
      <w:r w:rsidR="00A043C2">
        <w:rPr>
          <w:rFonts w:ascii="Aptos" w:hAnsi="Aptos" w:cs="Helvetica"/>
        </w:rPr>
        <w:t xml:space="preserve"> 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ehler.</w:t>
      </w:r>
    </w:p>
    <w:p w14:paraId="4549DC13" w14:textId="56A7310E" w:rsidR="000A14E9" w:rsidRPr="00A043C2" w:rsidRDefault="000A14E9" w:rsidP="004B36A2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R²</w:t>
      </w:r>
      <w:r w:rsidR="00A043C2">
        <w:rPr>
          <w:rFonts w:ascii="Aptos" w:hAnsi="Aptos" w:cs="Helvetica"/>
          <w:b/>
          <w:bCs/>
        </w:rPr>
        <w:t xml:space="preserve"> </w:t>
      </w:r>
      <w:r w:rsidRPr="00A043C2">
        <w:rPr>
          <w:rFonts w:ascii="Aptos" w:hAnsi="Aptos" w:cs="Helvetica"/>
          <w:b/>
          <w:bCs/>
        </w:rPr>
        <w:t>(Bestimmtheitsmaß)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nteil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erklärt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Varianz.</w:t>
      </w:r>
    </w:p>
    <w:p w14:paraId="3D8C8E55" w14:textId="77777777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543D2D04" w14:textId="222C76F3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Aussagekra</w:t>
      </w:r>
      <w:r w:rsidR="00745A54" w:rsidRPr="00A043C2">
        <w:rPr>
          <w:rFonts w:ascii="Aptos" w:hAnsi="Aptos" w:cs="Helvetica"/>
          <w:b/>
          <w:bCs/>
        </w:rPr>
        <w:t>f</w:t>
      </w:r>
      <w:r w:rsidRPr="00A043C2">
        <w:rPr>
          <w:rFonts w:ascii="Aptos" w:hAnsi="Aptos" w:cs="Helvetica"/>
          <w:b/>
          <w:bCs/>
        </w:rPr>
        <w:t>t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SE/RMS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ton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roße</w:t>
      </w:r>
      <w:r w:rsidR="00A043C2">
        <w:rPr>
          <w:rFonts w:ascii="Aptos" w:hAnsi="Aptos" w:cs="Helvetica"/>
        </w:rPr>
        <w:t xml:space="preserve"> 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ehler,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A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s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robust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eg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usreißer.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R²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zeig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as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Erklärungsvermög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s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odells.</w:t>
      </w:r>
    </w:p>
    <w:p w14:paraId="49F4DFFF" w14:textId="77777777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524228E8" w14:textId="7A06F344" w:rsidR="000A14E9" w:rsidRPr="004F0A82" w:rsidRDefault="000A14E9" w:rsidP="004F0A82">
      <w:pPr>
        <w:pStyle w:val="Listenabsatz"/>
        <w:numPr>
          <w:ilvl w:val="0"/>
          <w:numId w:val="3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4F0A82">
        <w:rPr>
          <w:rFonts w:ascii="Aptos" w:hAnsi="Aptos" w:cs="System Font"/>
        </w:rPr>
        <w:t>Clusterbildung</w:t>
      </w:r>
    </w:p>
    <w:p w14:paraId="4F281C01" w14:textId="37D30140" w:rsidR="000A14E9" w:rsidRPr="00A043C2" w:rsidRDefault="000A14E9" w:rsidP="004B36A2">
      <w:pPr>
        <w:numPr>
          <w:ilvl w:val="0"/>
          <w:numId w:val="10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Silhouette-Score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isst,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wi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u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Clust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voneinand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etrenn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sind.</w:t>
      </w:r>
    </w:p>
    <w:p w14:paraId="50C73664" w14:textId="0E5A9C67" w:rsidR="000A14E9" w:rsidRPr="00A043C2" w:rsidRDefault="000A14E9" w:rsidP="004B36A2">
      <w:pPr>
        <w:numPr>
          <w:ilvl w:val="0"/>
          <w:numId w:val="10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Davies-Bouldin-Index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werte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i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ompakthei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nd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Trennung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vo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Clustern.</w:t>
      </w:r>
    </w:p>
    <w:p w14:paraId="057E86FA" w14:textId="5BC96190" w:rsidR="000A14E9" w:rsidRPr="00A043C2" w:rsidRDefault="000A14E9" w:rsidP="004B36A2">
      <w:pPr>
        <w:numPr>
          <w:ilvl w:val="0"/>
          <w:numId w:val="10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Dunn-Index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aximier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inimal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bstand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zwisch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Cluster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relativ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zu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Clustergröße.</w:t>
      </w:r>
    </w:p>
    <w:p w14:paraId="620CE6D5" w14:textId="77777777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24005432" w14:textId="4BDD7A3D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  <w:r w:rsidRPr="00A043C2">
        <w:rPr>
          <w:rFonts w:ascii="Aptos" w:hAnsi="Aptos" w:cs="Helvetica"/>
          <w:b/>
          <w:bCs/>
        </w:rPr>
        <w:t>Aussagekra</w:t>
      </w:r>
      <w:r w:rsidR="00745A54" w:rsidRPr="00A043C2">
        <w:rPr>
          <w:rFonts w:ascii="Aptos" w:hAnsi="Aptos" w:cs="Helvetica"/>
          <w:b/>
          <w:bCs/>
        </w:rPr>
        <w:t>f</w:t>
      </w:r>
      <w:r w:rsidRPr="00A043C2">
        <w:rPr>
          <w:rFonts w:ascii="Aptos" w:hAnsi="Aptos" w:cs="Helvetica"/>
          <w:b/>
          <w:bCs/>
        </w:rPr>
        <w:t>t: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werte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i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Qualitä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Clusterstruktur.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Silhouette-Scor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s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ntuitiv,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unn-Index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ton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lar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Trennung.</w:t>
      </w:r>
    </w:p>
    <w:p w14:paraId="3BAABB56" w14:textId="77777777" w:rsidR="000A14E9" w:rsidRPr="00A043C2" w:rsidRDefault="000A14E9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1FE19C6C" w14:textId="669A3390" w:rsidR="000A14E9" w:rsidRPr="00A043C2" w:rsidRDefault="00745A54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F</w:t>
      </w:r>
      <w:r w:rsidR="000A14E9" w:rsidRPr="00A043C2">
        <w:rPr>
          <w:rFonts w:ascii="Aptos" w:hAnsi="Aptos" w:cs="System Font"/>
        </w:rPr>
        <w:t>azit</w:t>
      </w:r>
    </w:p>
    <w:p w14:paraId="6407682B" w14:textId="0255B7DA" w:rsidR="00E579CB" w:rsidRPr="00A043C2" w:rsidRDefault="000A14E9" w:rsidP="004B36A2">
      <w:pPr>
        <w:jc w:val="both"/>
        <w:rPr>
          <w:rFonts w:ascii="Aptos" w:hAnsi="Aptos"/>
        </w:rPr>
      </w:pPr>
      <w:r w:rsidRPr="00A043C2">
        <w:rPr>
          <w:rFonts w:ascii="Aptos" w:hAnsi="Aptos" w:cs="Helvetica"/>
        </w:rPr>
        <w:t>Di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Wahl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Metrik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häng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vo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u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gabenstellung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nd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at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b.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Während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Klassi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ikation</w:t>
      </w:r>
      <w:r w:rsidR="00A043C2">
        <w:rPr>
          <w:rFonts w:ascii="Aptos" w:hAnsi="Aptos" w:cs="Helvetica"/>
        </w:rPr>
        <w:t xml:space="preserve"> 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ehlklassi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ikation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im</w:t>
      </w:r>
      <w:r w:rsidR="00A043C2">
        <w:rPr>
          <w:rFonts w:ascii="Aptos" w:hAnsi="Aptos" w:cs="Helvetica"/>
        </w:rPr>
        <w:t xml:space="preserve"> </w:t>
      </w:r>
      <w:r w:rsidR="00745A54" w:rsidRPr="00A043C2">
        <w:rPr>
          <w:rFonts w:ascii="Aptos" w:hAnsi="Aptos" w:cs="Helvetica"/>
        </w:rPr>
        <w:t>F</w:t>
      </w:r>
      <w:r w:rsidRPr="00A043C2">
        <w:rPr>
          <w:rFonts w:ascii="Aptos" w:hAnsi="Aptos" w:cs="Helvetica"/>
        </w:rPr>
        <w:t>okus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stehen,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eht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es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i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Regressio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m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Abweichung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vo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Vorhersagen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nd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bei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Clustering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um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ie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Struktu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der</w:t>
      </w:r>
      <w:r w:rsidR="00A043C2">
        <w:rPr>
          <w:rFonts w:ascii="Aptos" w:hAnsi="Aptos" w:cs="Helvetica"/>
        </w:rPr>
        <w:t xml:space="preserve"> </w:t>
      </w:r>
      <w:r w:rsidRPr="00A043C2">
        <w:rPr>
          <w:rFonts w:ascii="Aptos" w:hAnsi="Aptos" w:cs="Helvetica"/>
        </w:rPr>
        <w:t>Gruppen.</w:t>
      </w:r>
    </w:p>
    <w:p w14:paraId="434F6B72" w14:textId="77777777" w:rsidR="004F0A82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>
        <w:rPr>
          <w:rFonts w:ascii="Aptos" w:hAnsi="Aptos"/>
        </w:rPr>
        <w:br w:type="page"/>
      </w:r>
    </w:p>
    <w:p w14:paraId="36BF9005" w14:textId="4F8EB49E" w:rsidR="00E579CB" w:rsidRPr="00A043C2" w:rsidRDefault="00E579CB" w:rsidP="004B36A2">
      <w:pPr>
        <w:pStyle w:val="berschrift3"/>
        <w:jc w:val="both"/>
        <w:rPr>
          <w:rFonts w:ascii="Aptos" w:hAnsi="Aptos"/>
        </w:rPr>
      </w:pPr>
      <w:bookmarkStart w:id="45" w:name="_Toc203514962"/>
      <w:r w:rsidRPr="00A043C2">
        <w:rPr>
          <w:rFonts w:ascii="Aptos" w:hAnsi="Aptos"/>
        </w:rPr>
        <w:lastRenderedPageBreak/>
        <w:t>5.3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Beschränkungen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3D76FE"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="003D76FE" w:rsidRPr="00A043C2">
        <w:rPr>
          <w:rFonts w:ascii="Aptos" w:hAnsi="Aptos"/>
        </w:rPr>
        <w:t>Leistungsmetriken</w:t>
      </w:r>
      <w:bookmarkEnd w:id="45"/>
    </w:p>
    <w:p w14:paraId="2C16C220" w14:textId="75B0194C" w:rsidR="00E579CB" w:rsidRPr="00A043C2" w:rsidRDefault="00745A54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579CB" w:rsidRPr="00A043C2">
        <w:rPr>
          <w:rFonts w:ascii="Aptos" w:hAnsi="Aptos"/>
        </w:rPr>
        <w:t>rage:</w:t>
      </w:r>
    </w:p>
    <w:p w14:paraId="00220F95" w14:textId="4BD55238" w:rsidR="00E579CB" w:rsidRPr="00A043C2" w:rsidRDefault="003D76FE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ch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n?</w:t>
      </w:r>
    </w:p>
    <w:p w14:paraId="35BC8552" w14:textId="5C88743D" w:rsidR="00E579CB" w:rsidRPr="00A043C2" w:rsidRDefault="00C15644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D9736BB" w14:textId="04E593E7" w:rsidR="009156DA" w:rsidRPr="00A043C2" w:rsidRDefault="00745A54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9156DA" w:rsidRPr="00A043C2">
        <w:rPr>
          <w:rFonts w:ascii="Aptos" w:hAnsi="Aptos"/>
        </w:rPr>
        <w:t>unktionale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Leistungsmetriken,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Genauigkeit,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Präzision,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Recall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9156DA" w:rsidRPr="00A043C2">
        <w:rPr>
          <w:rFonts w:ascii="Aptos" w:hAnsi="Aptos"/>
        </w:rPr>
        <w:t>1-Score,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biete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zwar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wertvolle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Einblicke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Leistung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Machine-Learning-Systeme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spezi</w:t>
      </w:r>
      <w:r w:rsidRPr="00A043C2">
        <w:rPr>
          <w:rFonts w:ascii="Aptos" w:hAnsi="Aptos"/>
        </w:rPr>
        <w:t>f</w:t>
      </w:r>
      <w:r w:rsidR="009156DA" w:rsidRPr="00A043C2">
        <w:rPr>
          <w:rFonts w:ascii="Aptos" w:hAnsi="Aptos"/>
        </w:rPr>
        <w:t>ische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Testszenarien,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doch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allei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reiche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aus,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ML-Systems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um</w:t>
      </w:r>
      <w:r w:rsidRPr="00A043C2">
        <w:rPr>
          <w:rFonts w:ascii="Aptos" w:hAnsi="Aptos"/>
        </w:rPr>
        <w:t>f</w:t>
      </w:r>
      <w:r w:rsidR="009156DA" w:rsidRPr="00A043C2">
        <w:rPr>
          <w:rFonts w:ascii="Aptos" w:hAnsi="Aptos"/>
        </w:rPr>
        <w:t>assend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bewerten.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Dies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liegt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="009156DA" w:rsidRPr="00A043C2">
        <w:rPr>
          <w:rFonts w:ascii="Aptos" w:hAnsi="Aptos"/>
        </w:rPr>
        <w:t>mehr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9156DA" w:rsidRPr="00A043C2">
        <w:rPr>
          <w:rFonts w:ascii="Aptos" w:hAnsi="Aptos"/>
        </w:rPr>
        <w:t>aktoren:</w:t>
      </w:r>
    </w:p>
    <w:p w14:paraId="73AFD347" w14:textId="045EC943" w:rsidR="009156DA" w:rsidRPr="00A043C2" w:rsidRDefault="009156DA" w:rsidP="004B36A2">
      <w:pPr>
        <w:jc w:val="both"/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Robustheit:</w:t>
      </w:r>
      <w:r w:rsidR="00A043C2">
        <w:rPr>
          <w:rFonts w:ascii="Aptos" w:hAnsi="Aptos"/>
          <w:b/>
          <w:bCs/>
        </w:rPr>
        <w:t xml:space="preserve"> </w:t>
      </w:r>
    </w:p>
    <w:p w14:paraId="0D1B83B2" w14:textId="2E9E5EF7" w:rsidR="009156DA" w:rsidRPr="00A043C2" w:rsidRDefault="009156DA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ML-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wei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lässli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en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ö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versari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06F6FCFE" w14:textId="56CC3B93" w:rsidR="009156DA" w:rsidRPr="00A043C2" w:rsidRDefault="00745A54" w:rsidP="004B36A2">
      <w:pPr>
        <w:jc w:val="both"/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F</w:t>
      </w:r>
      <w:r w:rsidR="009156DA" w:rsidRPr="00A043C2">
        <w:rPr>
          <w:rFonts w:ascii="Aptos" w:hAnsi="Aptos"/>
          <w:b/>
          <w:bCs/>
        </w:rPr>
        <w:t>airness</w:t>
      </w:r>
      <w:r w:rsidR="00A043C2">
        <w:rPr>
          <w:rFonts w:ascii="Aptos" w:hAnsi="Aptos"/>
          <w:b/>
          <w:bCs/>
        </w:rPr>
        <w:t xml:space="preserve"> </w:t>
      </w:r>
      <w:r w:rsidR="009156DA"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9156DA" w:rsidRPr="00A043C2">
        <w:rPr>
          <w:rFonts w:ascii="Aptos" w:hAnsi="Aptos"/>
          <w:b/>
          <w:bCs/>
        </w:rPr>
        <w:t>Bias:</w:t>
      </w:r>
      <w:r w:rsidR="00A043C2">
        <w:rPr>
          <w:rFonts w:ascii="Aptos" w:hAnsi="Aptos"/>
          <w:b/>
          <w:bCs/>
        </w:rPr>
        <w:t xml:space="preserve"> </w:t>
      </w:r>
    </w:p>
    <w:p w14:paraId="7397FC62" w14:textId="2CD86AFD" w:rsidR="009156DA" w:rsidRPr="00A043C2" w:rsidRDefault="009156DA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auigkeitsw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zie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no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weis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achteilig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spe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al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s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ndard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ausgehen.</w:t>
      </w:r>
    </w:p>
    <w:p w14:paraId="59142F77" w14:textId="1577E26B" w:rsidR="009156DA" w:rsidRPr="00A043C2" w:rsidRDefault="009156DA" w:rsidP="004B36A2">
      <w:pPr>
        <w:jc w:val="both"/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Erklärbarkeit:</w:t>
      </w:r>
      <w:r w:rsidR="00A043C2">
        <w:rPr>
          <w:rFonts w:ascii="Aptos" w:hAnsi="Aptos"/>
          <w:b/>
          <w:bCs/>
        </w:rPr>
        <w:t xml:space="preserve"> </w:t>
      </w:r>
    </w:p>
    <w:p w14:paraId="28BA28B3" w14:textId="31606438" w:rsidR="009156DA" w:rsidRPr="00A043C2" w:rsidRDefault="009156DA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sber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t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.</w:t>
      </w:r>
    </w:p>
    <w:p w14:paraId="6CC09271" w14:textId="1ECB54CC" w:rsidR="009156DA" w:rsidRPr="00A043C2" w:rsidRDefault="009156DA" w:rsidP="004B36A2">
      <w:pPr>
        <w:jc w:val="both"/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izienz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kalierbarkeit:</w:t>
      </w:r>
      <w:r w:rsidR="00A043C2">
        <w:rPr>
          <w:rFonts w:ascii="Aptos" w:hAnsi="Aptos"/>
          <w:b/>
          <w:bCs/>
        </w:rPr>
        <w:t xml:space="preserve"> </w:t>
      </w:r>
    </w:p>
    <w:p w14:paraId="08B8207D" w14:textId="2482BA60" w:rsidR="009156DA" w:rsidRPr="00A043C2" w:rsidRDefault="009156DA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Aspe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chenz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icherbeda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ergieverbr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ak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gedeckt.</w:t>
      </w:r>
    </w:p>
    <w:p w14:paraId="5EE97859" w14:textId="71D160D3" w:rsidR="009156DA" w:rsidRPr="00A043C2" w:rsidRDefault="009156DA" w:rsidP="004B36A2">
      <w:pPr>
        <w:jc w:val="both"/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Anpass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higkeit:</w:t>
      </w:r>
      <w:r w:rsidR="00A043C2">
        <w:rPr>
          <w:rFonts w:ascii="Aptos" w:hAnsi="Aptos"/>
          <w:b/>
          <w:bCs/>
        </w:rPr>
        <w:t xml:space="preserve"> </w:t>
      </w:r>
    </w:p>
    <w:p w14:paraId="1AC31D80" w14:textId="3C39B067" w:rsidR="009156DA" w:rsidRPr="00A043C2" w:rsidRDefault="009156DA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truktu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zupass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ng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ist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eutung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ücksichtigt.</w:t>
      </w:r>
    </w:p>
    <w:p w14:paraId="1DD95C88" w14:textId="4D060D89" w:rsidR="00E579CB" w:rsidRPr="00A043C2" w:rsidRDefault="009156DA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anzheit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twendi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spe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izi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bezieht.</w:t>
      </w:r>
    </w:p>
    <w:p w14:paraId="39DF7339" w14:textId="018AF261" w:rsidR="00E579CB" w:rsidRPr="00A043C2" w:rsidRDefault="00E579CB" w:rsidP="004B36A2">
      <w:pPr>
        <w:pStyle w:val="berschrift3"/>
        <w:jc w:val="both"/>
        <w:rPr>
          <w:rFonts w:ascii="Aptos" w:hAnsi="Aptos"/>
        </w:rPr>
      </w:pPr>
      <w:bookmarkStart w:id="46" w:name="_Toc203514963"/>
      <w:r w:rsidRPr="00A043C2">
        <w:rPr>
          <w:rFonts w:ascii="Aptos" w:hAnsi="Aptos"/>
        </w:rPr>
        <w:t>5.4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Auswählen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geeignet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394B8B" w:rsidRPr="00A043C2">
        <w:rPr>
          <w:rFonts w:ascii="Aptos" w:hAnsi="Aptos"/>
        </w:rPr>
        <w:t>unktionaler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ML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und/oder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ihrer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Wert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394B8B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bestimmtes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ML-Modell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394B8B" w:rsidRPr="00A043C2">
        <w:rPr>
          <w:rFonts w:ascii="Aptos" w:hAnsi="Aptos"/>
        </w:rPr>
        <w:t>Szenario</w:t>
      </w:r>
      <w:bookmarkEnd w:id="46"/>
    </w:p>
    <w:p w14:paraId="474F7453" w14:textId="613C1F3D" w:rsidR="00E579CB" w:rsidRPr="00A043C2" w:rsidRDefault="00745A54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579CB" w:rsidRPr="00A043C2">
        <w:rPr>
          <w:rFonts w:ascii="Aptos" w:hAnsi="Aptos"/>
        </w:rPr>
        <w:t>rage:</w:t>
      </w:r>
    </w:p>
    <w:p w14:paraId="4E2E6CCB" w14:textId="2ABA8141" w:rsidR="00E579CB" w:rsidRPr="00A043C2" w:rsidRDefault="00394B8B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ditkartenbetru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?</w:t>
      </w:r>
    </w:p>
    <w:p w14:paraId="66107D03" w14:textId="29090EB4" w:rsidR="00E579CB" w:rsidRPr="00A043C2" w:rsidRDefault="00C15644" w:rsidP="004B36A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46285D1C" w14:textId="72E43418" w:rsidR="009156DA" w:rsidRPr="00A043C2" w:rsidRDefault="00745A54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ür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Machine-Learning-Modell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zur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rkennun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Kreditkartenbetru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si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olgend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unktional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Leistungsmetrik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sonder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wichtig:</w:t>
      </w:r>
    </w:p>
    <w:p w14:paraId="5BEBDB08" w14:textId="77777777" w:rsidR="009156DA" w:rsidRPr="00A043C2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1588D16B" w14:textId="61044646" w:rsidR="009156DA" w:rsidRPr="00A043C2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Präzision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(Precision):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is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tei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atsächli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trügeris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ransaktio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l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trügeris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lassi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zier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ransaktione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chtig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m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zah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ehlalarm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(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als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ositives)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inimier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schuldig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un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onst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älschlicherweis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lockier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r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önnten.</w:t>
      </w:r>
    </w:p>
    <w:p w14:paraId="3B702BF1" w14:textId="77777777" w:rsidR="009156DA" w:rsidRPr="00A043C2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3CD6ABF8" w14:textId="51258941" w:rsidR="009156DA" w:rsidRPr="00A043C2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lastRenderedPageBreak/>
        <w:t>Sensitivität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(Recall)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bzw.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True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Positive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Rate: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eigt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ie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atsächli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trügeris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ransaktio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orrek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kann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rde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Recal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ntscheidend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m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öglich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ie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trugs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ä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denti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zieren.</w:t>
      </w:r>
    </w:p>
    <w:p w14:paraId="4EA2D70C" w14:textId="77777777" w:rsidR="009156DA" w:rsidRPr="00A043C2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1290287B" w14:textId="39FE54C4" w:rsidR="009156DA" w:rsidRPr="00A043C2" w:rsidRDefault="00745A54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F</w:t>
      </w:r>
      <w:r w:rsidR="009156DA" w:rsidRPr="00A043C2">
        <w:rPr>
          <w:rFonts w:ascii="Aptos" w:hAnsi="Aptos" w:cs="System Font"/>
          <w:b/>
          <w:bCs/>
        </w:rPr>
        <w:t>1-Score: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1-Scor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a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harmonisch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Mittel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u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Recall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iete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usgewogene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Maß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zwisch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iden.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r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sonder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nützlich,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wen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Gleichgewich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zwisch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rkennun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trugs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äll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Minimierun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ehlalarm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notwendi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ist.</w:t>
      </w:r>
    </w:p>
    <w:p w14:paraId="7DF0B88E" w14:textId="77777777" w:rsidR="009156DA" w:rsidRPr="00A043C2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3F6DB2ED" w14:textId="16616238" w:rsidR="009156DA" w:rsidRPr="00A043C2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ROC-AUC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(Receiver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Operating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Characteristic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-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Area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Under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Curve):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s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etrik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werte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rennschär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wis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trügeris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legitim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ransaktione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UC-Wer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eigt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s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</w:t>
      </w:r>
      <w:r w:rsidR="00745A54" w:rsidRPr="00A043C2">
        <w:rPr>
          <w:rFonts w:ascii="Aptos" w:hAnsi="Aptos" w:cs="System Font"/>
        </w:rPr>
        <w:t>ff</w:t>
      </w:r>
      <w:r w:rsidRPr="00A043C2">
        <w:rPr>
          <w:rFonts w:ascii="Aptos" w:hAnsi="Aptos" w:cs="System Font"/>
        </w:rPr>
        <w:t>ektiv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wis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i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lass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terschei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ann.</w:t>
      </w:r>
    </w:p>
    <w:p w14:paraId="6E326370" w14:textId="77777777" w:rsidR="009156DA" w:rsidRPr="00A043C2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6E76096F" w14:textId="36C8806D" w:rsidR="009156DA" w:rsidRPr="00A043C2" w:rsidRDefault="00745A54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F</w:t>
      </w:r>
      <w:r w:rsidR="009156DA" w:rsidRPr="00A043C2">
        <w:rPr>
          <w:rFonts w:ascii="Aptos" w:hAnsi="Aptos" w:cs="System Font"/>
          <w:b/>
          <w:bCs/>
        </w:rPr>
        <w:t>alse</w:t>
      </w:r>
      <w:r w:rsidR="00A043C2">
        <w:rPr>
          <w:rFonts w:ascii="Aptos" w:hAnsi="Aptos" w:cs="System Font"/>
          <w:b/>
          <w:bCs/>
        </w:rPr>
        <w:t xml:space="preserve"> </w:t>
      </w:r>
      <w:r w:rsidR="009156DA" w:rsidRPr="00A043C2">
        <w:rPr>
          <w:rFonts w:ascii="Aptos" w:hAnsi="Aptos" w:cs="System Font"/>
          <w:b/>
          <w:bCs/>
        </w:rPr>
        <w:t>Positive</w:t>
      </w:r>
      <w:r w:rsidR="00A043C2">
        <w:rPr>
          <w:rFonts w:ascii="Aptos" w:hAnsi="Aptos" w:cs="System Font"/>
          <w:b/>
          <w:bCs/>
        </w:rPr>
        <w:t xml:space="preserve"> </w:t>
      </w:r>
      <w:r w:rsidR="009156DA" w:rsidRPr="00A043C2">
        <w:rPr>
          <w:rFonts w:ascii="Aptos" w:hAnsi="Aptos" w:cs="System Font"/>
          <w:b/>
          <w:bCs/>
        </w:rPr>
        <w:t>Rate</w:t>
      </w:r>
      <w:r w:rsidR="00A043C2">
        <w:rPr>
          <w:rFonts w:ascii="Aptos" w:hAnsi="Aptos" w:cs="System Font"/>
          <w:b/>
          <w:bCs/>
        </w:rPr>
        <w:t xml:space="preserve"> </w:t>
      </w:r>
      <w:r w:rsidR="009156DA" w:rsidRPr="00A043C2">
        <w:rPr>
          <w:rFonts w:ascii="Aptos" w:hAnsi="Aptos" w:cs="System Font"/>
          <w:b/>
          <w:bCs/>
        </w:rPr>
        <w:t>(</w:t>
      </w:r>
      <w:r w:rsidRPr="00A043C2">
        <w:rPr>
          <w:rFonts w:ascii="Aptos" w:hAnsi="Aptos" w:cs="System Font"/>
          <w:b/>
          <w:bCs/>
        </w:rPr>
        <w:t>F</w:t>
      </w:r>
      <w:r w:rsidR="009156DA" w:rsidRPr="00A043C2">
        <w:rPr>
          <w:rFonts w:ascii="Aptos" w:hAnsi="Aptos" w:cs="System Font"/>
          <w:b/>
          <w:bCs/>
        </w:rPr>
        <w:t>PR):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a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vie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ehlalarm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Kundenzu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riedenhei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einträchtig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können,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wichtig,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PR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im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ug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halten.</w:t>
      </w:r>
    </w:p>
    <w:p w14:paraId="75CA85D5" w14:textId="77777777" w:rsidR="009156DA" w:rsidRPr="00A043C2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4154D146" w14:textId="271A823F" w:rsidR="009156DA" w:rsidRPr="00A043C2" w:rsidRDefault="009156DA" w:rsidP="004B36A2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Kostenbasierte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Metriken: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nanzie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cha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ur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erpass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trugs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ä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o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öh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urch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ehlalarme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ön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ostenbasier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etrik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el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rtscha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tli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rioritä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ternehmen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zupassen.</w:t>
      </w:r>
    </w:p>
    <w:p w14:paraId="6DED3E1F" w14:textId="77777777" w:rsidR="009156DA" w:rsidRPr="00A043C2" w:rsidRDefault="009156DA" w:rsidP="004B36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57B4459D" w14:textId="457D1DC0" w:rsidR="00E579CB" w:rsidRPr="00A043C2" w:rsidRDefault="00745A54" w:rsidP="004B36A2">
      <w:pPr>
        <w:jc w:val="both"/>
        <w:rPr>
          <w:rFonts w:ascii="Aptos" w:hAnsi="Aptos"/>
        </w:rPr>
      </w:pPr>
      <w:r w:rsidRPr="00A043C2">
        <w:rPr>
          <w:rFonts w:ascii="Aptos" w:hAnsi="Aptos" w:cs="System Font"/>
          <w:b/>
          <w:bCs/>
        </w:rPr>
        <w:t>F</w:t>
      </w:r>
      <w:r w:rsidR="009156DA" w:rsidRPr="00A043C2">
        <w:rPr>
          <w:rFonts w:ascii="Aptos" w:hAnsi="Aptos" w:cs="System Font"/>
          <w:b/>
          <w:bCs/>
        </w:rPr>
        <w:t>azit: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Kombinatio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u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Präzision,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Recall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1-Scor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UC-ROC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rmöglich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um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assend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wertun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e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Modell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i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zu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u</w:t>
      </w:r>
      <w:r w:rsidRPr="00A043C2">
        <w:rPr>
          <w:rFonts w:ascii="Aptos" w:hAnsi="Aptos" w:cs="System Font"/>
        </w:rPr>
        <w:t>f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n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orderung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trugserkennung.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sonder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wichtig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okus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au</w:t>
      </w:r>
      <w:r w:rsidRPr="00A043C2">
        <w:rPr>
          <w:rFonts w:ascii="Aptos" w:hAnsi="Aptos" w:cs="System Font"/>
        </w:rPr>
        <w:t>f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in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hohe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Recall,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um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möglichst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viel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Betrugs</w:t>
      </w:r>
      <w:r w:rsidRPr="00A043C2">
        <w:rPr>
          <w:rFonts w:ascii="Aptos" w:hAnsi="Aptos" w:cs="System Font"/>
        </w:rPr>
        <w:t>f</w:t>
      </w:r>
      <w:r w:rsidR="009156DA" w:rsidRPr="00A043C2">
        <w:rPr>
          <w:rFonts w:ascii="Aptos" w:hAnsi="Aptos" w:cs="System Font"/>
        </w:rPr>
        <w:t>äll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erkennen,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ohn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abei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="009156DA" w:rsidRPr="00A043C2">
        <w:rPr>
          <w:rFonts w:ascii="Aptos" w:hAnsi="Aptos" w:cs="System Font"/>
        </w:rPr>
        <w:t>vernachlässigen.</w:t>
      </w:r>
    </w:p>
    <w:p w14:paraId="36268CA8" w14:textId="77777777" w:rsidR="004F0A82" w:rsidRDefault="004F0A82" w:rsidP="00E579CB">
      <w:pPr>
        <w:pStyle w:val="berschrift4"/>
        <w:rPr>
          <w:rFonts w:ascii="Aptos" w:hAnsi="Aptos"/>
        </w:rPr>
      </w:pPr>
    </w:p>
    <w:p w14:paraId="30FCE1D3" w14:textId="57696FA5" w:rsidR="00E579CB" w:rsidRPr="00A043C2" w:rsidRDefault="00E579CB" w:rsidP="00E579CB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5.4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Evaluierendes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erstellten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ML-Modells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anhand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ausgewählt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0176E2" w:rsidRPr="00A043C2">
        <w:rPr>
          <w:rFonts w:ascii="Aptos" w:hAnsi="Aptos"/>
        </w:rPr>
        <w:t>unktionaler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Leistungsmetriken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ML</w:t>
      </w:r>
    </w:p>
    <w:p w14:paraId="196266AF" w14:textId="565A7715" w:rsidR="000176E2" w:rsidRPr="00A043C2" w:rsidRDefault="002B1670" w:rsidP="000176E2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6FC552CD" w14:textId="332B3CF5" w:rsidR="000176E2" w:rsidRPr="00A043C2" w:rsidRDefault="000176E2" w:rsidP="002B1670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Nu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s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ch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auigk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äzis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tiv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1-Wer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bli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qualität</w:t>
      </w:r>
    </w:p>
    <w:p w14:paraId="1B7FFC1F" w14:textId="0347949D" w:rsidR="00E579CB" w:rsidRPr="00A043C2" w:rsidRDefault="002B1670" w:rsidP="002B1670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4E44FADD" w14:textId="2DFD26C7" w:rsidR="002B1670" w:rsidRPr="00A043C2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Um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Qualitä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rainier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lassi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kationsmodell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wert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rden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olgend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etrik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rechnet:</w:t>
      </w:r>
    </w:p>
    <w:p w14:paraId="244CB07B" w14:textId="77777777" w:rsidR="002B1670" w:rsidRPr="00A043C2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</w:p>
    <w:p w14:paraId="4758BF56" w14:textId="2C412CB8" w:rsidR="002B1670" w:rsidRPr="00A043C2" w:rsidRDefault="002B1670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Genauigkeit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(Accuracy):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is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tei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orrek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lassi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zier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stanz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esamtzah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stanze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enauigkei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ute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rau</w:t>
      </w:r>
      <w:r w:rsidR="00745A54" w:rsidRPr="00A043C2">
        <w:rPr>
          <w:rFonts w:ascii="Aptos" w:hAnsi="Aptos" w:cs="System Font"/>
        </w:rPr>
        <w:t>f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i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s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sgesam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u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rhersagt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lerding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an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s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etrik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i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ausgegliche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tensätz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rre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ühre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ein.</w:t>
      </w:r>
    </w:p>
    <w:p w14:paraId="32B111EC" w14:textId="256D3F92" w:rsidR="002B1670" w:rsidRPr="00A043C2" w:rsidRDefault="002B1670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Präzision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(Precision):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ib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ie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ositiv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lassi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zier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stanz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atsächli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ositiv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nd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chtig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nn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alsch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ositiv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ermie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r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ollen.</w:t>
      </w:r>
    </w:p>
    <w:p w14:paraId="4E094FBE" w14:textId="5BBAC2D2" w:rsidR="002B1670" w:rsidRPr="00A043C2" w:rsidRDefault="002B1670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t>Sensitivität</w:t>
      </w:r>
      <w:r w:rsidR="00A043C2">
        <w:rPr>
          <w:rFonts w:ascii="Aptos" w:hAnsi="Aptos" w:cs="System Font"/>
          <w:b/>
          <w:bCs/>
        </w:rPr>
        <w:t xml:space="preserve"> </w:t>
      </w:r>
      <w:r w:rsidRPr="00A043C2">
        <w:rPr>
          <w:rFonts w:ascii="Aptos" w:hAnsi="Aptos" w:cs="System Font"/>
          <w:b/>
          <w:bCs/>
        </w:rPr>
        <w:t>(Recall):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u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re</w:t>
      </w:r>
      <w:r w:rsidR="00745A54" w:rsidRPr="00A043C2">
        <w:rPr>
          <w:rFonts w:ascii="Aptos" w:hAnsi="Aptos" w:cs="System Font"/>
        </w:rPr>
        <w:t>ff</w:t>
      </w:r>
      <w:r w:rsidRPr="00A043C2">
        <w:rPr>
          <w:rFonts w:ascii="Aptos" w:hAnsi="Aptos" w:cs="System Font"/>
        </w:rPr>
        <w:t>erquo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kannt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is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tei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orrek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denti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zier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ositiv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stanze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ensitivitä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ntscheidend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n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chtig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öglich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relevanten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ä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assen.</w:t>
      </w:r>
    </w:p>
    <w:p w14:paraId="56451107" w14:textId="394E882F" w:rsidR="002B1670" w:rsidRPr="00A043C2" w:rsidRDefault="00745A54" w:rsidP="002B1670">
      <w:pPr>
        <w:numPr>
          <w:ilvl w:val="0"/>
          <w:numId w:val="9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  <w:b/>
          <w:bCs/>
        </w:rPr>
        <w:lastRenderedPageBreak/>
        <w:t>F</w:t>
      </w:r>
      <w:r w:rsidR="002B1670" w:rsidRPr="00A043C2">
        <w:rPr>
          <w:rFonts w:ascii="Aptos" w:hAnsi="Aptos" w:cs="System Font"/>
          <w:b/>
          <w:bCs/>
        </w:rPr>
        <w:t>1-Wert: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Dies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das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harmonische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Mittel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Sensitivität.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F</w:t>
      </w:r>
      <w:r w:rsidR="002B1670" w:rsidRPr="00A043C2">
        <w:rPr>
          <w:rFonts w:ascii="Aptos" w:hAnsi="Aptos" w:cs="System Font"/>
        </w:rPr>
        <w:t>1-Wert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besonders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nützlich,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wenn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Gleichgewicht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zwischen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Sensitivität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er</w:t>
      </w:r>
      <w:r w:rsidRPr="00A043C2">
        <w:rPr>
          <w:rFonts w:ascii="Aptos" w:hAnsi="Aptos" w:cs="System Font"/>
        </w:rPr>
        <w:t>f</w:t>
      </w:r>
      <w:r w:rsidR="002B1670" w:rsidRPr="00A043C2">
        <w:rPr>
          <w:rFonts w:ascii="Aptos" w:hAnsi="Aptos" w:cs="System Font"/>
        </w:rPr>
        <w:t>orderlich</w:t>
      </w:r>
      <w:r w:rsidR="00A043C2">
        <w:rPr>
          <w:rFonts w:ascii="Aptos" w:hAnsi="Aptos" w:cs="System Font"/>
        </w:rPr>
        <w:t xml:space="preserve"> </w:t>
      </w:r>
      <w:r w:rsidR="002B1670" w:rsidRPr="00A043C2">
        <w:rPr>
          <w:rFonts w:ascii="Aptos" w:hAnsi="Aptos" w:cs="System Font"/>
        </w:rPr>
        <w:t>ist.</w:t>
      </w:r>
    </w:p>
    <w:p w14:paraId="32AB0DB0" w14:textId="77777777" w:rsidR="002B1670" w:rsidRPr="00A043C2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6738F21A" w14:textId="77777777" w:rsidR="002B1670" w:rsidRPr="00A043C2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  <w:b/>
          <w:bCs/>
        </w:rPr>
      </w:pPr>
      <w:r w:rsidRPr="00A043C2">
        <w:rPr>
          <w:rFonts w:ascii="Aptos" w:hAnsi="Aptos" w:cs="System Font"/>
          <w:b/>
          <w:bCs/>
        </w:rPr>
        <w:t>Interpretation:</w:t>
      </w:r>
    </w:p>
    <w:p w14:paraId="0EACAF22" w14:textId="4C29066C" w:rsidR="002B1670" w:rsidRPr="00A043C2" w:rsidRDefault="002B1670" w:rsidP="002B1670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i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enauigkeit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ensitivitä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eig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u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Leistung.</w:t>
      </w:r>
    </w:p>
    <w:p w14:paraId="11C75D1B" w14:textId="707D4FB9" w:rsidR="002B1670" w:rsidRPr="00A043C2" w:rsidRDefault="002B1670" w:rsidP="002B1670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Diskrepanz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wis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Präzisi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ensitivitä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ön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u</w:t>
      </w:r>
      <w:r w:rsidR="00745A54" w:rsidRPr="00A043C2">
        <w:rPr>
          <w:rFonts w:ascii="Aptos" w:hAnsi="Aptos" w:cs="System Font"/>
        </w:rPr>
        <w:t>f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gleichgewich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m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inweisen.</w:t>
      </w:r>
    </w:p>
    <w:p w14:paraId="284B9FAA" w14:textId="6A0B10CF" w:rsidR="002B1670" w:rsidRPr="00A043C2" w:rsidRDefault="002B1670" w:rsidP="002B1670">
      <w:pPr>
        <w:numPr>
          <w:ilvl w:val="0"/>
          <w:numId w:val="9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1-Wer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il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t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s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leichgewich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wert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sbesonder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i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ausgegliche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tensätzen.</w:t>
      </w:r>
    </w:p>
    <w:p w14:paraId="783901D7" w14:textId="77777777" w:rsidR="002B1670" w:rsidRPr="00A043C2" w:rsidRDefault="002B1670" w:rsidP="002B16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2F56F986" w14:textId="435663EE" w:rsidR="002B1670" w:rsidRPr="00A043C2" w:rsidRDefault="002B1670" w:rsidP="002B1670">
      <w:pPr>
        <w:jc w:val="both"/>
        <w:rPr>
          <w:rFonts w:ascii="Aptos" w:hAnsi="Aptos"/>
        </w:rPr>
      </w:pP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ombinati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s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etrik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möglich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m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assend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urteilung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qualität.</w:t>
      </w:r>
    </w:p>
    <w:p w14:paraId="34691EAC" w14:textId="7FEEE723" w:rsidR="002B1670" w:rsidRPr="00A043C2" w:rsidRDefault="002B1670">
      <w:pPr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</w:p>
    <w:p w14:paraId="17F7E5A4" w14:textId="56724BE9" w:rsidR="00E579CB" w:rsidRPr="00A043C2" w:rsidRDefault="00E579CB" w:rsidP="00E579CB">
      <w:pPr>
        <w:pStyle w:val="berschrift3"/>
        <w:rPr>
          <w:rFonts w:ascii="Aptos" w:hAnsi="Aptos"/>
        </w:rPr>
      </w:pPr>
      <w:bookmarkStart w:id="47" w:name="_Toc203514964"/>
      <w:r w:rsidRPr="00A043C2">
        <w:rPr>
          <w:rFonts w:ascii="Aptos" w:hAnsi="Aptos"/>
        </w:rPr>
        <w:t>5.5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Erläutern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Benchmark-Suiten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Zusammenhang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0176E2" w:rsidRPr="00A043C2">
        <w:rPr>
          <w:rFonts w:ascii="Aptos" w:hAnsi="Aptos"/>
        </w:rPr>
        <w:t>ML</w:t>
      </w:r>
      <w:bookmarkEnd w:id="47"/>
    </w:p>
    <w:p w14:paraId="7E98CE50" w14:textId="6AF18EE9" w:rsidR="00E579CB" w:rsidRPr="00A043C2" w:rsidRDefault="00745A54" w:rsidP="00E579C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579CB" w:rsidRPr="00A043C2">
        <w:rPr>
          <w:rFonts w:ascii="Aptos" w:hAnsi="Aptos"/>
        </w:rPr>
        <w:t>rage:</w:t>
      </w:r>
    </w:p>
    <w:p w14:paraId="0EF97D8F" w14:textId="1D3CD44B" w:rsidR="002B1670" w:rsidRPr="00A043C2" w:rsidRDefault="000176E2" w:rsidP="00E579CB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chmark-Su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tragen?</w:t>
      </w:r>
    </w:p>
    <w:p w14:paraId="115E22BA" w14:textId="3AE41305" w:rsidR="00E579CB" w:rsidRPr="00A043C2" w:rsidRDefault="00C15644" w:rsidP="00E579C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A041964" w14:textId="560BCD45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Benchmark-Sui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piel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ntscheidend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Ro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m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rei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aschinell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Lernens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tandardisier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estszenari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iet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i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Leistung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ramework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objektiv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werte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r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an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m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ass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typischerweis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ielzahl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tensätz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u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gab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etrik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terschiedlich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spek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enauigkeit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</w:t>
      </w:r>
      <w:r w:rsidR="00745A54" w:rsidRPr="00A043C2">
        <w:rPr>
          <w:rFonts w:ascii="Aptos" w:hAnsi="Aptos" w:cs="System Font"/>
        </w:rPr>
        <w:t>ff</w:t>
      </w:r>
      <w:r w:rsidRPr="00A043C2">
        <w:rPr>
          <w:rFonts w:ascii="Aptos" w:hAnsi="Aptos" w:cs="System Font"/>
        </w:rPr>
        <w:t>izienz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kalierbarkei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essen.</w:t>
      </w:r>
    </w:p>
    <w:p w14:paraId="6A4EFEDF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7394A047" w14:textId="6A7F3576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Dur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satz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nchmark-Sui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ön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ntwickl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orsch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tärk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chwäch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erschieden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denti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iziere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leichter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erglei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gorithm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t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kontrollier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dingung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möglich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s,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ortschrit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ntwicklung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achine-Learning-Technologi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nachzuver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olgen.</w:t>
      </w:r>
    </w:p>
    <w:p w14:paraId="27D5B9E2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4D48D0C4" w14:textId="5EAE62AA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System Font"/>
        </w:rPr>
      </w:pPr>
      <w:r w:rsidRPr="00A043C2">
        <w:rPr>
          <w:rFonts w:ascii="Aptos" w:hAnsi="Aptos" w:cs="System Font"/>
        </w:rPr>
        <w:t>Zudem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örder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nchmark-Sui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Reproduzierbarkei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gebniss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inheitlich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Grundlage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ü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xperiment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ieten.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sonder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chtig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issenscha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tlichen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orschung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o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Nachvollziehbarkeit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gebniss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vo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oh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deutung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st.</w:t>
      </w:r>
    </w:p>
    <w:p w14:paraId="7D7DDBD9" w14:textId="77777777" w:rsidR="00A20FB1" w:rsidRPr="00A043C2" w:rsidRDefault="00A20FB1" w:rsidP="00A20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ptos" w:hAnsi="Aptos" w:cs="Helvetica"/>
        </w:rPr>
      </w:pPr>
    </w:p>
    <w:p w14:paraId="0A762D00" w14:textId="406E1182" w:rsidR="00A20FB1" w:rsidRPr="00A043C2" w:rsidRDefault="00A20FB1" w:rsidP="00A20FB1">
      <w:pPr>
        <w:jc w:val="both"/>
        <w:rPr>
          <w:rFonts w:ascii="Aptos" w:hAnsi="Aptos"/>
        </w:rPr>
      </w:pPr>
      <w:r w:rsidRPr="00A043C2">
        <w:rPr>
          <w:rFonts w:ascii="Aptos" w:hAnsi="Aptos" w:cs="System Font"/>
        </w:rPr>
        <w:t>Schließli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n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nchmark-Sui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uch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ls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Anreiz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ü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nnovation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a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s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Wettbewerb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nd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Heraus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orderung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möglich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i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enen</w:t>
      </w:r>
      <w:r w:rsidR="00A043C2">
        <w:rPr>
          <w:rFonts w:ascii="Aptos" w:hAnsi="Aptos" w:cs="System Font"/>
        </w:rPr>
        <w:t xml:space="preserve"> </w:t>
      </w:r>
      <w:r w:rsidR="00745A54" w:rsidRPr="00A043C2">
        <w:rPr>
          <w:rFonts w:ascii="Aptos" w:hAnsi="Aptos" w:cs="System Font"/>
        </w:rPr>
        <w:t>F</w:t>
      </w:r>
      <w:r w:rsidRPr="00A043C2">
        <w:rPr>
          <w:rFonts w:ascii="Aptos" w:hAnsi="Aptos" w:cs="System Font"/>
        </w:rPr>
        <w:t>orscher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ihr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Modell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optimieren,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um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di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besten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gebnisse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zu</w:t>
      </w:r>
      <w:r w:rsidR="00A043C2">
        <w:rPr>
          <w:rFonts w:ascii="Aptos" w:hAnsi="Aptos" w:cs="System Font"/>
        </w:rPr>
        <w:t xml:space="preserve"> </w:t>
      </w:r>
      <w:r w:rsidRPr="00A043C2">
        <w:rPr>
          <w:rFonts w:ascii="Aptos" w:hAnsi="Aptos" w:cs="System Font"/>
        </w:rPr>
        <w:t>erzielen.</w:t>
      </w:r>
    </w:p>
    <w:p w14:paraId="52F1E4CE" w14:textId="77777777" w:rsidR="004F0A82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hAnsi="Aptos"/>
        </w:rPr>
        <w:br w:type="page"/>
      </w:r>
    </w:p>
    <w:p w14:paraId="339E1955" w14:textId="0B262F51" w:rsidR="00E579CB" w:rsidRPr="00A043C2" w:rsidRDefault="00E579CB" w:rsidP="00E579CB">
      <w:pPr>
        <w:pStyle w:val="berschrift1"/>
        <w:rPr>
          <w:rFonts w:ascii="Aptos" w:hAnsi="Aptos"/>
        </w:rPr>
      </w:pPr>
      <w:bookmarkStart w:id="48" w:name="_Toc203514965"/>
      <w:r w:rsidRPr="00A043C2">
        <w:rPr>
          <w:rFonts w:ascii="Aptos" w:hAnsi="Aptos"/>
        </w:rPr>
        <w:lastRenderedPageBreak/>
        <w:t>6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bookmarkEnd w:id="48"/>
    </w:p>
    <w:p w14:paraId="3E7E72A9" w14:textId="4C92A294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14019597" w14:textId="353C6F35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Au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bau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neuronaler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Netz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(DNN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Perceptron)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Coverage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Metrik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beschreiben;</w:t>
      </w:r>
    </w:p>
    <w:p w14:paraId="1BD46D51" w14:textId="42ECD2FA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  <w:lang w:val="nl-NL"/>
        </w:rPr>
        <w:t>H1:</w:t>
      </w:r>
    </w:p>
    <w:p w14:paraId="3F727D64" w14:textId="272B3719" w:rsidR="00BE6591" w:rsidRPr="00A043C2" w:rsidRDefault="00A043C2" w:rsidP="00BE6591">
      <w:pPr>
        <w:suppressAutoHyphens/>
        <w:jc w:val="both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Perceptron</w:t>
      </w:r>
      <w:r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implementieren.</w:t>
      </w:r>
    </w:p>
    <w:p w14:paraId="11A2F502" w14:textId="4C9027F9" w:rsidR="00E579CB" w:rsidRPr="00A043C2" w:rsidRDefault="0054578C" w:rsidP="0054578C">
      <w:pPr>
        <w:pStyle w:val="berschrift3"/>
        <w:rPr>
          <w:rFonts w:ascii="Aptos" w:hAnsi="Aptos"/>
        </w:rPr>
      </w:pPr>
      <w:bookmarkStart w:id="49" w:name="_Toc203514966"/>
      <w:r w:rsidRPr="00A043C2">
        <w:rPr>
          <w:rFonts w:ascii="Aptos" w:hAnsi="Aptos"/>
        </w:rPr>
        <w:t>6.1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Erläutern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Struktur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F96883"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neuronalen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Netzwerks,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einschließlich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F96883" w:rsidRPr="00A043C2">
        <w:rPr>
          <w:rFonts w:ascii="Aptos" w:hAnsi="Aptos"/>
        </w:rPr>
        <w:t>DNN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(Deep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neural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network)</w:t>
      </w:r>
      <w:bookmarkEnd w:id="49"/>
    </w:p>
    <w:p w14:paraId="3EAD5E6B" w14:textId="5CD20175" w:rsidR="00E579CB" w:rsidRPr="00A043C2" w:rsidRDefault="00745A54" w:rsidP="00E579C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54578C" w:rsidRPr="00A043C2">
        <w:rPr>
          <w:rFonts w:ascii="Aptos" w:hAnsi="Aptos"/>
        </w:rPr>
        <w:t>rage:</w:t>
      </w:r>
    </w:p>
    <w:p w14:paraId="42E86EDE" w14:textId="670450E6" w:rsidR="0054578C" w:rsidRPr="00A043C2" w:rsidRDefault="00467AD6" w:rsidP="0029369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a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DNN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ebau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i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as-W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arb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?</w:t>
      </w:r>
    </w:p>
    <w:p w14:paraId="07818BA7" w14:textId="404DFA0C" w:rsidR="0054578C" w:rsidRPr="00A043C2" w:rsidRDefault="00C15644" w:rsidP="00E579C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2570619B" w14:textId="23BB2ECA" w:rsidR="001F48CC" w:rsidRPr="00A043C2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E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tie</w:t>
      </w:r>
      <w:r w:rsidR="00745A54" w:rsidRPr="00A043C2">
        <w:rPr>
          <w:rStyle w:val="normaltextrun"/>
          <w:rFonts w:ascii="Aptos" w:eastAsiaTheme="majorEastAsia" w:hAnsi="Aptos"/>
          <w:b/>
          <w:bCs/>
        </w:rPr>
        <w:t>f</w:t>
      </w:r>
      <w:r w:rsidRPr="00A043C2">
        <w:rPr>
          <w:rStyle w:val="normaltextrun"/>
          <w:rFonts w:ascii="Aptos" w:eastAsiaTheme="majorEastAsia" w:hAnsi="Aptos"/>
          <w:b/>
          <w:bCs/>
        </w:rPr>
        <w:t>es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neuronales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Netzwerk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Deep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Neural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Network,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DNN)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s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ünstlich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uronal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tzwerk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i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ehrer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chicht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wisch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gabe-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n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usgabeschicht.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s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Lage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omplex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ust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n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usammenhäng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at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u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rkennen.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Hi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s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Überblick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üb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u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bau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n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Roll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ichtigst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omponenten:</w:t>
      </w:r>
      <w:r w:rsidR="00A043C2">
        <w:rPr>
          <w:rStyle w:val="eop"/>
          <w:rFonts w:ascii="Aptos" w:eastAsiaTheme="majorEastAsia" w:hAnsi="Aptos"/>
        </w:rPr>
        <w:t xml:space="preserve"> </w:t>
      </w:r>
      <w:r w:rsidR="00EC0767">
        <w:rPr>
          <w:rStyle w:val="eop"/>
          <w:rFonts w:ascii="Aptos" w:eastAsiaTheme="majorEastAsia" w:hAnsi="Aptos"/>
        </w:rPr>
        <w:t>c</w:t>
      </w:r>
    </w:p>
    <w:p w14:paraId="635D3712" w14:textId="5EFEC436" w:rsidR="001F48CC" w:rsidRPr="00EC0767" w:rsidRDefault="001F48CC" w:rsidP="00EC0767">
      <w:pPr>
        <w:pStyle w:val="berschrift5"/>
      </w:pPr>
      <w:r w:rsidRPr="00EC0767">
        <w:rPr>
          <w:rStyle w:val="normaltextrun"/>
        </w:rPr>
        <w:t>Au</w:t>
      </w:r>
      <w:r w:rsidR="00745A54" w:rsidRPr="00EC0767">
        <w:rPr>
          <w:rStyle w:val="normaltextrun"/>
        </w:rPr>
        <w:t>f</w:t>
      </w:r>
      <w:r w:rsidRPr="00EC0767">
        <w:rPr>
          <w:rStyle w:val="normaltextrun"/>
        </w:rPr>
        <w:t>bau</w:t>
      </w:r>
      <w:r w:rsidR="00A043C2" w:rsidRPr="00EC0767">
        <w:rPr>
          <w:rStyle w:val="normaltextrun"/>
        </w:rPr>
        <w:t xml:space="preserve"> </w:t>
      </w:r>
      <w:r w:rsidRPr="00EC0767">
        <w:rPr>
          <w:rStyle w:val="normaltextrun"/>
        </w:rPr>
        <w:t>eines</w:t>
      </w:r>
      <w:r w:rsidR="00A043C2" w:rsidRPr="00EC0767">
        <w:rPr>
          <w:rStyle w:val="normaltextrun"/>
        </w:rPr>
        <w:t xml:space="preserve"> </w:t>
      </w:r>
      <w:r w:rsidRPr="00EC0767">
        <w:rPr>
          <w:rStyle w:val="normaltextrun"/>
        </w:rPr>
        <w:t>DNN</w:t>
      </w:r>
      <w:r w:rsidR="00A043C2" w:rsidRPr="00EC0767">
        <w:rPr>
          <w:rStyle w:val="eop"/>
        </w:rPr>
        <w:t xml:space="preserve"> </w:t>
      </w:r>
    </w:p>
    <w:p w14:paraId="0A169D7C" w14:textId="28708ECB" w:rsidR="001F48CC" w:rsidRPr="00A043C2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E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typisch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N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esteh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us: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20A45FC3" w14:textId="14E5406A" w:rsidR="001F48CC" w:rsidRPr="00A043C2" w:rsidRDefault="001F48CC" w:rsidP="001F48CC">
      <w:pPr>
        <w:pStyle w:val="paragraph"/>
        <w:numPr>
          <w:ilvl w:val="0"/>
          <w:numId w:val="101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Eingabeschicht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Input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Layer)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CFA7AC7" w14:textId="0FD9AD9C" w:rsidR="001F48CC" w:rsidRPr="00A043C2" w:rsidRDefault="001F48CC" w:rsidP="001F48CC">
      <w:pPr>
        <w:pStyle w:val="paragraph"/>
        <w:numPr>
          <w:ilvl w:val="0"/>
          <w:numId w:val="102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Nimm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Rohdat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ntgeg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(z.</w:t>
      </w:r>
      <w:r w:rsidRPr="00A043C2">
        <w:rPr>
          <w:rStyle w:val="normaltextrun"/>
          <w:rFonts w:ascii="Arial" w:eastAsiaTheme="majorEastAsia" w:hAnsi="Arial" w:cs="Arial"/>
        </w:rPr>
        <w:t> </w:t>
      </w:r>
      <w:r w:rsidRPr="00A043C2">
        <w:rPr>
          <w:rStyle w:val="normaltextrun"/>
          <w:rFonts w:ascii="Aptos" w:eastAsiaTheme="majorEastAsia" w:hAnsi="Aptos"/>
        </w:rPr>
        <w:t>B.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Pixelwert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ildes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umerisch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erkmale)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10451450" w14:textId="13BCF388" w:rsidR="001F48CC" w:rsidRPr="00A043C2" w:rsidRDefault="001F48CC" w:rsidP="001F48CC">
      <w:pPr>
        <w:pStyle w:val="paragraph"/>
        <w:numPr>
          <w:ilvl w:val="0"/>
          <w:numId w:val="103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Verborgene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Schichten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Hidden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Layers)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452909BE" w14:textId="7E0F820F" w:rsidR="001F48CC" w:rsidRPr="00A043C2" w:rsidRDefault="001F48CC" w:rsidP="001F48CC">
      <w:pPr>
        <w:pStyle w:val="paragraph"/>
        <w:numPr>
          <w:ilvl w:val="0"/>
          <w:numId w:val="104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Ein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od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ehrer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chichten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n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gentlich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Verarbeitung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tatt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indet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2679F34" w14:textId="73E0D873" w:rsidR="001F48CC" w:rsidRPr="00A043C2" w:rsidRDefault="001F48CC" w:rsidP="001F48CC">
      <w:pPr>
        <w:pStyle w:val="paragraph"/>
        <w:numPr>
          <w:ilvl w:val="0"/>
          <w:numId w:val="105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Jed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chich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esteh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u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uronen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i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uron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vorherig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chich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verbund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ind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6C537E48" w14:textId="4344E38E" w:rsidR="001F48CC" w:rsidRPr="00A043C2" w:rsidRDefault="001F48CC" w:rsidP="001F48CC">
      <w:pPr>
        <w:pStyle w:val="paragraph"/>
        <w:numPr>
          <w:ilvl w:val="0"/>
          <w:numId w:val="106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Ausgabeschicht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Output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Layer)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A207BAD" w14:textId="2B54CF50" w:rsidR="001F48CC" w:rsidRPr="00A043C2" w:rsidRDefault="001F48CC" w:rsidP="001F48CC">
      <w:pPr>
        <w:pStyle w:val="paragraph"/>
        <w:numPr>
          <w:ilvl w:val="0"/>
          <w:numId w:val="107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Gib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a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rgebni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Verarbeitung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u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(z.</w:t>
      </w:r>
      <w:r w:rsidRPr="00A043C2">
        <w:rPr>
          <w:rStyle w:val="normaltextrun"/>
          <w:rFonts w:ascii="Arial" w:eastAsiaTheme="majorEastAsia" w:hAnsi="Arial" w:cs="Arial"/>
        </w:rPr>
        <w:t> </w:t>
      </w:r>
      <w:r w:rsidRPr="00A043C2">
        <w:rPr>
          <w:rStyle w:val="normaltextrun"/>
          <w:rFonts w:ascii="Aptos" w:eastAsiaTheme="majorEastAsia" w:hAnsi="Aptos"/>
        </w:rPr>
        <w:t>B.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lassenzugehörigkeit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Regressionswert)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2B358EDD" w14:textId="450BCFAF" w:rsidR="001F48CC" w:rsidRPr="00A043C2" w:rsidRDefault="001F48CC" w:rsidP="00EC0767">
      <w:pPr>
        <w:pStyle w:val="berschrift5"/>
      </w:pPr>
      <w:r w:rsidRPr="00A043C2">
        <w:rPr>
          <w:rStyle w:val="normaltextrun"/>
          <w:rFonts w:ascii="Aptos" w:hAnsi="Aptos"/>
          <w:b/>
          <w:bCs/>
        </w:rPr>
        <w:t>Wichtige</w:t>
      </w:r>
      <w:r w:rsidR="00A043C2">
        <w:rPr>
          <w:rStyle w:val="normaltextrun"/>
          <w:rFonts w:ascii="Aptos" w:hAnsi="Aptos"/>
          <w:b/>
          <w:bCs/>
        </w:rPr>
        <w:t xml:space="preserve"> </w:t>
      </w:r>
      <w:r w:rsidRPr="00A043C2">
        <w:rPr>
          <w:rStyle w:val="normaltextrun"/>
          <w:rFonts w:ascii="Aptos" w:hAnsi="Aptos"/>
          <w:b/>
          <w:bCs/>
        </w:rPr>
        <w:t>Komponenten</w:t>
      </w:r>
      <w:r w:rsidR="00A043C2">
        <w:rPr>
          <w:rStyle w:val="normaltextrun"/>
          <w:rFonts w:ascii="Aptos" w:hAnsi="Aptos"/>
          <w:b/>
          <w:bCs/>
        </w:rPr>
        <w:t xml:space="preserve"> </w:t>
      </w:r>
      <w:r w:rsidRPr="00A043C2">
        <w:rPr>
          <w:rStyle w:val="normaltextrun"/>
          <w:rFonts w:ascii="Aptos" w:hAnsi="Aptos"/>
          <w:b/>
          <w:bCs/>
        </w:rPr>
        <w:t>und</w:t>
      </w:r>
      <w:r w:rsidR="00A043C2">
        <w:rPr>
          <w:rStyle w:val="normaltextrun"/>
          <w:rFonts w:ascii="Aptos" w:hAnsi="Aptos"/>
          <w:b/>
          <w:bCs/>
        </w:rPr>
        <w:t xml:space="preserve"> </w:t>
      </w:r>
      <w:r w:rsidRPr="00A043C2">
        <w:rPr>
          <w:rStyle w:val="normaltextrun"/>
          <w:rFonts w:ascii="Aptos" w:hAnsi="Aptos"/>
          <w:b/>
          <w:bCs/>
        </w:rPr>
        <w:t>ihre</w:t>
      </w:r>
      <w:r w:rsidR="00A043C2">
        <w:rPr>
          <w:rStyle w:val="normaltextrun"/>
          <w:rFonts w:ascii="Aptos" w:hAnsi="Aptos"/>
          <w:b/>
          <w:bCs/>
        </w:rPr>
        <w:t xml:space="preserve"> </w:t>
      </w:r>
      <w:r w:rsidRPr="00A043C2">
        <w:rPr>
          <w:rStyle w:val="normaltextrun"/>
          <w:rFonts w:ascii="Aptos" w:hAnsi="Aptos"/>
          <w:b/>
          <w:bCs/>
        </w:rPr>
        <w:t>Rollen</w:t>
      </w:r>
      <w:r w:rsidR="00A043C2">
        <w:rPr>
          <w:rStyle w:val="eop"/>
          <w:rFonts w:ascii="Aptos" w:hAnsi="Aptos"/>
        </w:rPr>
        <w:t xml:space="preserve"> </w:t>
      </w:r>
    </w:p>
    <w:p w14:paraId="40B68728" w14:textId="3C743AB4" w:rsidR="001F48CC" w:rsidRPr="00A043C2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1.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Gewichte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Weights)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356BDF53" w14:textId="00AF60A5" w:rsidR="001F48CC" w:rsidRPr="00A043C2" w:rsidRDefault="001F48CC" w:rsidP="001F48CC">
      <w:pPr>
        <w:pStyle w:val="paragraph"/>
        <w:numPr>
          <w:ilvl w:val="0"/>
          <w:numId w:val="108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Jed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Verbindung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wisch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wei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uron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ha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Gewicht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06634C2C" w14:textId="2047135E" w:rsidR="001F48CC" w:rsidRPr="00A043C2" w:rsidRDefault="001F48CC" w:rsidP="001F48CC">
      <w:pPr>
        <w:pStyle w:val="paragraph"/>
        <w:numPr>
          <w:ilvl w:val="0"/>
          <w:numId w:val="109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S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estimmen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tark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gangssignal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a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usgangssignal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eein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lusst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2A6DDF5F" w14:textId="69B75628" w:rsidR="001F48CC" w:rsidRPr="00A043C2" w:rsidRDefault="001F48CC" w:rsidP="001F48CC">
      <w:pPr>
        <w:pStyle w:val="paragraph"/>
        <w:numPr>
          <w:ilvl w:val="0"/>
          <w:numId w:val="110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Währen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Training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erd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Gewicht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ngepasst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m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ehl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u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inimieren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41EF981" w14:textId="436B4110" w:rsidR="001F48CC" w:rsidRPr="00A043C2" w:rsidRDefault="00A043C2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>
        <w:rPr>
          <w:rStyle w:val="eop"/>
          <w:rFonts w:ascii="Aptos" w:eastAsiaTheme="majorEastAsia" w:hAnsi="Aptos"/>
        </w:rPr>
        <w:t xml:space="preserve"> </w:t>
      </w:r>
    </w:p>
    <w:p w14:paraId="4356BA55" w14:textId="13E26B97" w:rsidR="001F48CC" w:rsidRPr="00A043C2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2.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Bias-Werte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Biases)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71371B01" w14:textId="45E6F0D9" w:rsidR="001F48CC" w:rsidRPr="00A043C2" w:rsidRDefault="001F48CC" w:rsidP="001F48CC">
      <w:pPr>
        <w:pStyle w:val="paragraph"/>
        <w:numPr>
          <w:ilvl w:val="0"/>
          <w:numId w:val="111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Jed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uro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ha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usätzlich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ias-Wert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6A13E42E" w14:textId="2CB8C014" w:rsidR="001F48CC" w:rsidRPr="00A043C2" w:rsidRDefault="001F48CC" w:rsidP="001F48CC">
      <w:pPr>
        <w:pStyle w:val="paragraph"/>
        <w:numPr>
          <w:ilvl w:val="0"/>
          <w:numId w:val="112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Dies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verschieb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ktivierung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n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hil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m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odell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omplexer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ust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u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lernen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1825AB6E" w14:textId="14533726" w:rsidR="001F48CC" w:rsidRPr="00A043C2" w:rsidRDefault="001F48CC" w:rsidP="001F48CC">
      <w:pPr>
        <w:pStyle w:val="paragraph"/>
        <w:numPr>
          <w:ilvl w:val="0"/>
          <w:numId w:val="113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Mathematisch:</w:t>
      </w:r>
      <w:r w:rsidR="00A043C2">
        <w:rPr>
          <w:rStyle w:val="scxw182092108"/>
          <w:rFonts w:ascii="Aptos" w:eastAsiaTheme="majorEastAsia" w:hAnsi="Aptos"/>
        </w:rPr>
        <w:t xml:space="preserve"> </w:t>
      </w:r>
      <w:r w:rsidRPr="00A043C2">
        <w:rPr>
          <w:rFonts w:ascii="Aptos" w:hAnsi="Aptos"/>
        </w:rPr>
        <w:br/>
      </w:r>
      <w:r w:rsidRPr="00A043C2">
        <w:rPr>
          <w:rStyle w:val="normaltextrun"/>
          <w:rFonts w:ascii="Aptos" w:eastAsiaTheme="majorEastAsia" w:hAnsi="Aptos"/>
        </w:rPr>
        <w:t>z=∑(wi</w:t>
      </w:r>
      <w:r w:rsidRPr="00A043C2">
        <w:rPr>
          <w:rStyle w:val="normaltextrun"/>
          <w:rFonts w:ascii="Cambria Math" w:eastAsiaTheme="majorEastAsia" w:hAnsi="Cambria Math" w:cs="Cambria Math"/>
        </w:rPr>
        <w:t>⋅</w:t>
      </w:r>
      <w:r w:rsidRPr="00A043C2">
        <w:rPr>
          <w:rStyle w:val="normaltextrun"/>
          <w:rFonts w:ascii="Aptos" w:eastAsiaTheme="majorEastAsia" w:hAnsi="Aptos"/>
        </w:rPr>
        <w:t>xi)+b</w:t>
      </w:r>
      <w:r w:rsidRPr="00A043C2">
        <w:rPr>
          <w:rStyle w:val="normaltextrun"/>
          <w:rFonts w:ascii="Aptos" w:eastAsiaTheme="majorEastAsia" w:hAnsi="Aptos"/>
          <w:i/>
          <w:iCs/>
        </w:rPr>
        <w:t>z</w:t>
      </w:r>
      <w:r w:rsidRPr="00A043C2">
        <w:rPr>
          <w:rStyle w:val="normaltextrun"/>
          <w:rFonts w:ascii="Aptos" w:eastAsiaTheme="majorEastAsia" w:hAnsi="Aptos"/>
        </w:rPr>
        <w:t>=∑(</w:t>
      </w:r>
      <w:r w:rsidRPr="00A043C2">
        <w:rPr>
          <w:rStyle w:val="normaltextrun"/>
          <w:rFonts w:ascii="Aptos" w:eastAsiaTheme="majorEastAsia" w:hAnsi="Aptos"/>
          <w:i/>
          <w:iCs/>
        </w:rPr>
        <w:t>wi</w:t>
      </w:r>
      <w:r w:rsidRPr="00A043C2">
        <w:rPr>
          <w:rStyle w:val="normaltextrun"/>
          <w:rFonts w:ascii="Arial" w:eastAsiaTheme="majorEastAsia" w:hAnsi="Arial" w:cs="Arial"/>
        </w:rPr>
        <w:t>​</w:t>
      </w:r>
      <w:r w:rsidRPr="00A043C2">
        <w:rPr>
          <w:rStyle w:val="normaltextrun"/>
          <w:rFonts w:ascii="Cambria Math" w:eastAsiaTheme="majorEastAsia" w:hAnsi="Cambria Math" w:cs="Cambria Math"/>
        </w:rPr>
        <w:t>⋅</w:t>
      </w:r>
      <w:r w:rsidRPr="00A043C2">
        <w:rPr>
          <w:rStyle w:val="normaltextrun"/>
          <w:rFonts w:ascii="Aptos" w:eastAsiaTheme="majorEastAsia" w:hAnsi="Aptos"/>
          <w:i/>
          <w:iCs/>
        </w:rPr>
        <w:t>xi</w:t>
      </w:r>
      <w:r w:rsidRPr="00A043C2">
        <w:rPr>
          <w:rStyle w:val="normaltextrun"/>
          <w:rFonts w:ascii="Arial" w:eastAsiaTheme="majorEastAsia" w:hAnsi="Arial" w:cs="Arial"/>
        </w:rPr>
        <w:t>​</w:t>
      </w:r>
      <w:r w:rsidRPr="00A043C2">
        <w:rPr>
          <w:rStyle w:val="normaltextrun"/>
          <w:rFonts w:ascii="Aptos" w:eastAsiaTheme="majorEastAsia" w:hAnsi="Aptos"/>
        </w:rPr>
        <w:t>)+</w:t>
      </w:r>
      <w:r w:rsidRPr="00A043C2">
        <w:rPr>
          <w:rStyle w:val="normaltextrun"/>
          <w:rFonts w:ascii="Aptos" w:eastAsiaTheme="majorEastAsia" w:hAnsi="Aptos"/>
          <w:i/>
          <w:iCs/>
        </w:rPr>
        <w:t>b</w:t>
      </w:r>
      <w:r w:rsidR="00A043C2">
        <w:rPr>
          <w:rStyle w:val="scxw182092108"/>
          <w:rFonts w:ascii="Aptos" w:eastAsiaTheme="majorEastAsia" w:hAnsi="Aptos"/>
        </w:rPr>
        <w:t xml:space="preserve"> </w:t>
      </w:r>
      <w:r w:rsidRPr="00A043C2">
        <w:rPr>
          <w:rFonts w:ascii="Aptos" w:hAnsi="Aptos"/>
        </w:rPr>
        <w:br/>
      </w:r>
      <w:r w:rsidRPr="00A043C2">
        <w:rPr>
          <w:rStyle w:val="normaltextrun"/>
          <w:rFonts w:ascii="Aptos" w:eastAsiaTheme="majorEastAsia" w:hAnsi="Aptos"/>
        </w:rPr>
        <w:t>wobei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i</w:t>
      </w:r>
      <w:r w:rsidRPr="00A043C2">
        <w:rPr>
          <w:rStyle w:val="normaltextrun"/>
          <w:rFonts w:ascii="Aptos" w:eastAsiaTheme="majorEastAsia" w:hAnsi="Aptos"/>
          <w:i/>
          <w:iCs/>
        </w:rPr>
        <w:t>wi</w:t>
      </w:r>
      <w:r w:rsidRPr="00A043C2">
        <w:rPr>
          <w:rStyle w:val="normaltextrun"/>
          <w:rFonts w:ascii="Arial" w:eastAsiaTheme="majorEastAsia" w:hAnsi="Arial" w:cs="Arial"/>
        </w:rPr>
        <w:t>​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Gewichte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xi</w:t>
      </w:r>
      <w:r w:rsidRPr="00A043C2">
        <w:rPr>
          <w:rStyle w:val="normaltextrun"/>
          <w:rFonts w:ascii="Aptos" w:eastAsiaTheme="majorEastAsia" w:hAnsi="Aptos"/>
          <w:i/>
          <w:iCs/>
        </w:rPr>
        <w:t>xi</w:t>
      </w:r>
      <w:r w:rsidRPr="00A043C2">
        <w:rPr>
          <w:rStyle w:val="normaltextrun"/>
          <w:rFonts w:ascii="Arial" w:eastAsiaTheme="majorEastAsia" w:hAnsi="Arial" w:cs="Arial"/>
        </w:rPr>
        <w:t>​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gab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n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</w:t>
      </w:r>
      <w:r w:rsidRPr="00A043C2">
        <w:rPr>
          <w:rStyle w:val="normaltextrun"/>
          <w:rFonts w:ascii="Aptos" w:eastAsiaTheme="majorEastAsia" w:hAnsi="Aptos"/>
          <w:i/>
          <w:iCs/>
        </w:rPr>
        <w:t>b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ia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st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9F02DBF" w14:textId="77777777" w:rsidR="00E30F2A" w:rsidRDefault="00E30F2A">
      <w:pPr>
        <w:spacing w:after="160" w:line="278" w:lineRule="auto"/>
        <w:rPr>
          <w:rStyle w:val="normaltextrun"/>
          <w:rFonts w:ascii="Aptos" w:eastAsiaTheme="majorEastAsia" w:hAnsi="Aptos"/>
          <w:b/>
          <w:bCs/>
        </w:rPr>
      </w:pPr>
      <w:r>
        <w:rPr>
          <w:rStyle w:val="normaltextrun"/>
          <w:rFonts w:ascii="Aptos" w:eastAsiaTheme="majorEastAsia" w:hAnsi="Aptos"/>
          <w:b/>
          <w:bCs/>
        </w:rPr>
        <w:br w:type="page"/>
      </w:r>
    </w:p>
    <w:p w14:paraId="782E51F5" w14:textId="1B0CED16" w:rsidR="001F48CC" w:rsidRPr="00A043C2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lastRenderedPageBreak/>
        <w:t>3.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Aktivierungs</w:t>
      </w:r>
      <w:r w:rsidR="00745A54" w:rsidRPr="00A043C2">
        <w:rPr>
          <w:rStyle w:val="normaltextrun"/>
          <w:rFonts w:ascii="Aptos" w:eastAsiaTheme="majorEastAsia" w:hAnsi="Aptos"/>
          <w:b/>
          <w:bCs/>
        </w:rPr>
        <w:t>f</w:t>
      </w:r>
      <w:r w:rsidRPr="00A043C2">
        <w:rPr>
          <w:rStyle w:val="normaltextrun"/>
          <w:rFonts w:ascii="Aptos" w:eastAsiaTheme="majorEastAsia" w:hAnsi="Aptos"/>
          <w:b/>
          <w:bCs/>
        </w:rPr>
        <w:t>unktionen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240B0A48" w14:textId="2EB5B02E" w:rsidR="001F48CC" w:rsidRPr="00A043C2" w:rsidRDefault="001F48CC" w:rsidP="001F48CC">
      <w:pPr>
        <w:pStyle w:val="paragraph"/>
        <w:numPr>
          <w:ilvl w:val="0"/>
          <w:numId w:val="114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S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ühr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ichtlinearitä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ami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a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tzwerk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omplex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unktion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lern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ann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69643BF" w14:textId="33545729" w:rsidR="001F48CC" w:rsidRPr="00A043C2" w:rsidRDefault="001F48CC" w:rsidP="001F48CC">
      <w:pPr>
        <w:pStyle w:val="paragraph"/>
        <w:numPr>
          <w:ilvl w:val="0"/>
          <w:numId w:val="115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Ohn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är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a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etzwerk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nu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ein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linear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unktion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DB1DD30" w14:textId="5E8B7F1C" w:rsidR="001F48CC" w:rsidRPr="00A043C2" w:rsidRDefault="001F48CC" w:rsidP="001F48CC">
      <w:pPr>
        <w:pStyle w:val="paragraph"/>
        <w:numPr>
          <w:ilvl w:val="0"/>
          <w:numId w:val="116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Beliebt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unktionen: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0B7F5C5F" w14:textId="38A0FDEB" w:rsidR="001F48CC" w:rsidRPr="00A043C2" w:rsidRDefault="001F48CC" w:rsidP="001F48CC">
      <w:pPr>
        <w:pStyle w:val="paragraph"/>
        <w:numPr>
          <w:ilvl w:val="0"/>
          <w:numId w:val="117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  <w:lang w:val="en-US"/>
        </w:rPr>
      </w:pPr>
      <w:r w:rsidRPr="00A043C2">
        <w:rPr>
          <w:rStyle w:val="normaltextrun"/>
          <w:rFonts w:ascii="Aptos" w:eastAsiaTheme="majorEastAsia" w:hAnsi="Aptos"/>
          <w:b/>
          <w:bCs/>
          <w:lang w:val="en-US"/>
        </w:rPr>
        <w:t>ReLU</w:t>
      </w:r>
      <w:r w:rsidR="00A043C2">
        <w:rPr>
          <w:rStyle w:val="normaltextrun"/>
          <w:rFonts w:ascii="Aptos" w:eastAsiaTheme="majorEastAsia" w:hAnsi="Aptos"/>
          <w:b/>
          <w:bCs/>
          <w:lang w:val="en-US"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  <w:lang w:val="en-US"/>
        </w:rPr>
        <w:t>(Recti</w:t>
      </w:r>
      <w:r w:rsidR="00745A54" w:rsidRPr="00A043C2">
        <w:rPr>
          <w:rStyle w:val="normaltextrun"/>
          <w:rFonts w:ascii="Aptos" w:eastAsiaTheme="majorEastAsia" w:hAnsi="Aptos"/>
          <w:b/>
          <w:bCs/>
          <w:lang w:val="en-US"/>
        </w:rPr>
        <w:t>f</w:t>
      </w:r>
      <w:r w:rsidRPr="00A043C2">
        <w:rPr>
          <w:rStyle w:val="normaltextrun"/>
          <w:rFonts w:ascii="Aptos" w:eastAsiaTheme="majorEastAsia" w:hAnsi="Aptos"/>
          <w:b/>
          <w:bCs/>
          <w:lang w:val="en-US"/>
        </w:rPr>
        <w:t>ied</w:t>
      </w:r>
      <w:r w:rsidR="00A043C2">
        <w:rPr>
          <w:rStyle w:val="normaltextrun"/>
          <w:rFonts w:ascii="Aptos" w:eastAsiaTheme="majorEastAsia" w:hAnsi="Aptos"/>
          <w:b/>
          <w:bCs/>
          <w:lang w:val="en-US"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  <w:lang w:val="en-US"/>
        </w:rPr>
        <w:t>Linear</w:t>
      </w:r>
      <w:r w:rsidR="00A043C2">
        <w:rPr>
          <w:rStyle w:val="normaltextrun"/>
          <w:rFonts w:ascii="Aptos" w:eastAsiaTheme="majorEastAsia" w:hAnsi="Aptos"/>
          <w:b/>
          <w:bCs/>
          <w:lang w:val="en-US"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  <w:lang w:val="en-US"/>
        </w:rPr>
        <w:t>Unit):</w:t>
      </w:r>
      <w:r w:rsidR="00A043C2">
        <w:rPr>
          <w:rStyle w:val="normaltextrun"/>
          <w:rFonts w:ascii="Aptos" w:eastAsiaTheme="majorEastAsia" w:hAnsi="Aptos"/>
          <w:lang w:val="en-U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  <w:lang w:val="en-US"/>
        </w:rPr>
        <w:t>f</w:t>
      </w:r>
      <w:r w:rsidRPr="00A043C2">
        <w:rPr>
          <w:rStyle w:val="normaltextrun"/>
          <w:rFonts w:ascii="Aptos" w:eastAsiaTheme="majorEastAsia" w:hAnsi="Aptos"/>
          <w:lang w:val="en-US"/>
        </w:rPr>
        <w:t>(x)=max</w:t>
      </w:r>
      <w:r w:rsidRPr="00A043C2">
        <w:rPr>
          <w:rStyle w:val="normaltextrun"/>
          <w:rFonts w:ascii="Cambria Math" w:eastAsiaTheme="majorEastAsia" w:hAnsi="Cambria Math" w:cs="Cambria Math"/>
          <w:lang w:val="en-US"/>
        </w:rPr>
        <w:t>⁡</w:t>
      </w:r>
      <w:r w:rsidRPr="00A043C2">
        <w:rPr>
          <w:rStyle w:val="normaltextrun"/>
          <w:rFonts w:ascii="Aptos" w:eastAsiaTheme="majorEastAsia" w:hAnsi="Aptos"/>
          <w:lang w:val="en-US"/>
        </w:rPr>
        <w:t>(0,x)</w:t>
      </w:r>
      <w:r w:rsidR="00745A54" w:rsidRPr="00A043C2">
        <w:rPr>
          <w:rStyle w:val="normaltextrun"/>
          <w:rFonts w:ascii="Aptos" w:eastAsiaTheme="majorEastAsia" w:hAnsi="Aptos"/>
          <w:i/>
          <w:iCs/>
          <w:lang w:val="en-US"/>
        </w:rPr>
        <w:t>f</w:t>
      </w:r>
      <w:r w:rsidRPr="00A043C2">
        <w:rPr>
          <w:rStyle w:val="normaltextrun"/>
          <w:rFonts w:ascii="Aptos" w:eastAsiaTheme="majorEastAsia" w:hAnsi="Aptos"/>
          <w:lang w:val="en-US"/>
        </w:rPr>
        <w:t>(</w:t>
      </w:r>
      <w:r w:rsidRPr="00A043C2">
        <w:rPr>
          <w:rStyle w:val="normaltextrun"/>
          <w:rFonts w:ascii="Aptos" w:eastAsiaTheme="majorEastAsia" w:hAnsi="Aptos"/>
          <w:i/>
          <w:iCs/>
          <w:lang w:val="en-US"/>
        </w:rPr>
        <w:t>x</w:t>
      </w:r>
      <w:r w:rsidRPr="00A043C2">
        <w:rPr>
          <w:rStyle w:val="normaltextrun"/>
          <w:rFonts w:ascii="Aptos" w:eastAsiaTheme="majorEastAsia" w:hAnsi="Aptos"/>
          <w:lang w:val="en-US"/>
        </w:rPr>
        <w:t>)=max(0,</w:t>
      </w:r>
      <w:r w:rsidRPr="00A043C2">
        <w:rPr>
          <w:rStyle w:val="normaltextrun"/>
          <w:rFonts w:ascii="Aptos" w:eastAsiaTheme="majorEastAsia" w:hAnsi="Aptos"/>
          <w:i/>
          <w:iCs/>
          <w:lang w:val="en-US"/>
        </w:rPr>
        <w:t>x</w:t>
      </w:r>
      <w:r w:rsidRPr="00A043C2">
        <w:rPr>
          <w:rStyle w:val="normaltextrun"/>
          <w:rFonts w:ascii="Aptos" w:eastAsiaTheme="majorEastAsia" w:hAnsi="Aptos"/>
          <w:lang w:val="en-US"/>
        </w:rPr>
        <w:t>)</w:t>
      </w:r>
      <w:r w:rsidR="00A043C2">
        <w:rPr>
          <w:rStyle w:val="eop"/>
          <w:rFonts w:ascii="Aptos" w:eastAsiaTheme="majorEastAsia" w:hAnsi="Aptos"/>
          <w:lang w:val="en-US"/>
        </w:rPr>
        <w:t xml:space="preserve"> </w:t>
      </w:r>
    </w:p>
    <w:p w14:paraId="30076B80" w14:textId="16BF23BA" w:rsidR="001F48CC" w:rsidRPr="00A043C2" w:rsidRDefault="001F48CC" w:rsidP="001F48CC">
      <w:pPr>
        <w:pStyle w:val="paragraph"/>
        <w:numPr>
          <w:ilvl w:val="0"/>
          <w:numId w:val="118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  <w:lang w:val="en-US"/>
        </w:rPr>
      </w:pPr>
      <w:r w:rsidRPr="00A043C2">
        <w:rPr>
          <w:rStyle w:val="normaltextrun"/>
          <w:rFonts w:ascii="Aptos" w:eastAsiaTheme="majorEastAsia" w:hAnsi="Aptos"/>
          <w:b/>
          <w:bCs/>
          <w:lang w:val="en-US"/>
        </w:rPr>
        <w:t>Sigmoid:</w:t>
      </w:r>
      <w:r w:rsidR="00A043C2">
        <w:rPr>
          <w:rStyle w:val="normaltextrun"/>
          <w:rFonts w:ascii="Aptos" w:eastAsiaTheme="majorEastAsia" w:hAnsi="Aptos"/>
          <w:lang w:val="en-U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  <w:lang w:val="en-US"/>
        </w:rPr>
        <w:t>f</w:t>
      </w:r>
      <w:r w:rsidRPr="00A043C2">
        <w:rPr>
          <w:rStyle w:val="normaltextrun"/>
          <w:rFonts w:ascii="Aptos" w:eastAsiaTheme="majorEastAsia" w:hAnsi="Aptos"/>
          <w:lang w:val="en-US"/>
        </w:rPr>
        <w:t>(x)=11+e−x</w:t>
      </w:r>
      <w:r w:rsidR="00745A54" w:rsidRPr="00A043C2">
        <w:rPr>
          <w:rStyle w:val="normaltextrun"/>
          <w:rFonts w:ascii="Aptos" w:eastAsiaTheme="majorEastAsia" w:hAnsi="Aptos"/>
          <w:i/>
          <w:iCs/>
          <w:lang w:val="en-US"/>
        </w:rPr>
        <w:t>f</w:t>
      </w:r>
      <w:r w:rsidRPr="00A043C2">
        <w:rPr>
          <w:rStyle w:val="normaltextrun"/>
          <w:rFonts w:ascii="Aptos" w:eastAsiaTheme="majorEastAsia" w:hAnsi="Aptos"/>
          <w:lang w:val="en-US"/>
        </w:rPr>
        <w:t>(</w:t>
      </w:r>
      <w:r w:rsidRPr="00A043C2">
        <w:rPr>
          <w:rStyle w:val="normaltextrun"/>
          <w:rFonts w:ascii="Aptos" w:eastAsiaTheme="majorEastAsia" w:hAnsi="Aptos"/>
          <w:i/>
          <w:iCs/>
          <w:lang w:val="en-US"/>
        </w:rPr>
        <w:t>x</w:t>
      </w:r>
      <w:r w:rsidRPr="00A043C2">
        <w:rPr>
          <w:rStyle w:val="normaltextrun"/>
          <w:rFonts w:ascii="Aptos" w:eastAsiaTheme="majorEastAsia" w:hAnsi="Aptos"/>
          <w:lang w:val="en-US"/>
        </w:rPr>
        <w:t>)=1+</w:t>
      </w:r>
      <w:r w:rsidRPr="00A043C2">
        <w:rPr>
          <w:rStyle w:val="normaltextrun"/>
          <w:rFonts w:ascii="Aptos" w:eastAsiaTheme="majorEastAsia" w:hAnsi="Aptos"/>
          <w:i/>
          <w:iCs/>
          <w:lang w:val="en-US"/>
        </w:rPr>
        <w:t>e</w:t>
      </w:r>
      <w:r w:rsidRPr="00A043C2">
        <w:rPr>
          <w:rStyle w:val="normaltextrun"/>
          <w:rFonts w:ascii="Aptos" w:eastAsiaTheme="majorEastAsia" w:hAnsi="Aptos"/>
          <w:lang w:val="en-US"/>
        </w:rPr>
        <w:t>−</w:t>
      </w:r>
      <w:r w:rsidRPr="00A043C2">
        <w:rPr>
          <w:rStyle w:val="normaltextrun"/>
          <w:rFonts w:ascii="Aptos" w:eastAsiaTheme="majorEastAsia" w:hAnsi="Aptos"/>
          <w:i/>
          <w:iCs/>
          <w:lang w:val="en-US"/>
        </w:rPr>
        <w:t>x</w:t>
      </w:r>
      <w:r w:rsidRPr="00A043C2">
        <w:rPr>
          <w:rStyle w:val="normaltextrun"/>
          <w:rFonts w:ascii="Aptos" w:eastAsiaTheme="majorEastAsia" w:hAnsi="Aptos"/>
          <w:lang w:val="en-US"/>
        </w:rPr>
        <w:t>1</w:t>
      </w:r>
      <w:r w:rsidRPr="00A043C2">
        <w:rPr>
          <w:rStyle w:val="normaltextrun"/>
          <w:rFonts w:ascii="Arial" w:eastAsiaTheme="majorEastAsia" w:hAnsi="Arial" w:cs="Arial"/>
          <w:lang w:val="en-US"/>
        </w:rPr>
        <w:t>​</w:t>
      </w:r>
      <w:r w:rsidR="00A043C2">
        <w:rPr>
          <w:rStyle w:val="eop"/>
          <w:rFonts w:ascii="Aptos" w:eastAsiaTheme="majorEastAsia" w:hAnsi="Aptos" w:cs="Arial"/>
          <w:lang w:val="en-US"/>
        </w:rPr>
        <w:t xml:space="preserve"> </w:t>
      </w:r>
    </w:p>
    <w:p w14:paraId="27B3CFD0" w14:textId="677040E9" w:rsidR="001F48CC" w:rsidRPr="00A043C2" w:rsidRDefault="001F48CC" w:rsidP="001F48CC">
      <w:pPr>
        <w:pStyle w:val="paragraph"/>
        <w:numPr>
          <w:ilvl w:val="0"/>
          <w:numId w:val="119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  <w:lang w:val="en-US"/>
        </w:rPr>
      </w:pPr>
      <w:r w:rsidRPr="00A043C2">
        <w:rPr>
          <w:rStyle w:val="normaltextrun"/>
          <w:rFonts w:ascii="Aptos" w:eastAsiaTheme="majorEastAsia" w:hAnsi="Aptos"/>
          <w:b/>
          <w:bCs/>
          <w:lang w:val="en-US"/>
        </w:rPr>
        <w:t>Tanh:</w:t>
      </w:r>
      <w:r w:rsidR="00A043C2">
        <w:rPr>
          <w:rStyle w:val="normaltextrun"/>
          <w:rFonts w:ascii="Aptos" w:eastAsiaTheme="majorEastAsia" w:hAnsi="Aptos"/>
          <w:lang w:val="en-U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  <w:lang w:val="en-US"/>
        </w:rPr>
        <w:t>f</w:t>
      </w:r>
      <w:r w:rsidRPr="00A043C2">
        <w:rPr>
          <w:rStyle w:val="normaltextrun"/>
          <w:rFonts w:ascii="Aptos" w:eastAsiaTheme="majorEastAsia" w:hAnsi="Aptos"/>
          <w:lang w:val="en-US"/>
        </w:rPr>
        <w:t>(x)=tanh</w:t>
      </w:r>
      <w:r w:rsidRPr="00A043C2">
        <w:rPr>
          <w:rStyle w:val="normaltextrun"/>
          <w:rFonts w:ascii="Cambria Math" w:eastAsiaTheme="majorEastAsia" w:hAnsi="Cambria Math" w:cs="Cambria Math"/>
          <w:lang w:val="en-US"/>
        </w:rPr>
        <w:t>⁡</w:t>
      </w:r>
      <w:r w:rsidRPr="00A043C2">
        <w:rPr>
          <w:rStyle w:val="normaltextrun"/>
          <w:rFonts w:ascii="Aptos" w:eastAsiaTheme="majorEastAsia" w:hAnsi="Aptos"/>
          <w:lang w:val="en-US"/>
        </w:rPr>
        <w:t>(x)</w:t>
      </w:r>
      <w:r w:rsidR="00745A54" w:rsidRPr="00A043C2">
        <w:rPr>
          <w:rStyle w:val="normaltextrun"/>
          <w:rFonts w:ascii="Aptos" w:eastAsiaTheme="majorEastAsia" w:hAnsi="Aptos"/>
          <w:i/>
          <w:iCs/>
          <w:lang w:val="en-US"/>
        </w:rPr>
        <w:t>f</w:t>
      </w:r>
      <w:r w:rsidRPr="00A043C2">
        <w:rPr>
          <w:rStyle w:val="normaltextrun"/>
          <w:rFonts w:ascii="Aptos" w:eastAsiaTheme="majorEastAsia" w:hAnsi="Aptos"/>
          <w:lang w:val="en-US"/>
        </w:rPr>
        <w:t>(</w:t>
      </w:r>
      <w:r w:rsidRPr="00A043C2">
        <w:rPr>
          <w:rStyle w:val="normaltextrun"/>
          <w:rFonts w:ascii="Aptos" w:eastAsiaTheme="majorEastAsia" w:hAnsi="Aptos"/>
          <w:i/>
          <w:iCs/>
          <w:lang w:val="en-US"/>
        </w:rPr>
        <w:t>x</w:t>
      </w:r>
      <w:r w:rsidRPr="00A043C2">
        <w:rPr>
          <w:rStyle w:val="normaltextrun"/>
          <w:rFonts w:ascii="Aptos" w:eastAsiaTheme="majorEastAsia" w:hAnsi="Aptos"/>
          <w:lang w:val="en-US"/>
        </w:rPr>
        <w:t>)=tanh(</w:t>
      </w:r>
      <w:r w:rsidRPr="00A043C2">
        <w:rPr>
          <w:rStyle w:val="normaltextrun"/>
          <w:rFonts w:ascii="Aptos" w:eastAsiaTheme="majorEastAsia" w:hAnsi="Aptos"/>
          <w:i/>
          <w:iCs/>
          <w:lang w:val="en-US"/>
        </w:rPr>
        <w:t>x</w:t>
      </w:r>
      <w:r w:rsidRPr="00A043C2">
        <w:rPr>
          <w:rStyle w:val="normaltextrun"/>
          <w:rFonts w:ascii="Aptos" w:eastAsiaTheme="majorEastAsia" w:hAnsi="Aptos"/>
          <w:lang w:val="en-US"/>
        </w:rPr>
        <w:t>)</w:t>
      </w:r>
      <w:r w:rsidR="00A043C2">
        <w:rPr>
          <w:rStyle w:val="eop"/>
          <w:rFonts w:ascii="Aptos" w:eastAsiaTheme="majorEastAsia" w:hAnsi="Aptos"/>
          <w:lang w:val="en-US"/>
        </w:rPr>
        <w:t xml:space="preserve"> </w:t>
      </w:r>
    </w:p>
    <w:p w14:paraId="38382EE3" w14:textId="49362E69" w:rsidR="001F48CC" w:rsidRPr="00A043C2" w:rsidRDefault="001F48CC" w:rsidP="001F48CC">
      <w:pPr>
        <w:pStyle w:val="paragraph"/>
        <w:numPr>
          <w:ilvl w:val="0"/>
          <w:numId w:val="120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So</w:t>
      </w:r>
      <w:r w:rsidR="00745A54" w:rsidRPr="00A043C2">
        <w:rPr>
          <w:rStyle w:val="normaltextrun"/>
          <w:rFonts w:ascii="Aptos" w:eastAsiaTheme="majorEastAsia" w:hAnsi="Aptos"/>
          <w:b/>
          <w:bCs/>
        </w:rPr>
        <w:t>f</w:t>
      </w:r>
      <w:r w:rsidRPr="00A043C2">
        <w:rPr>
          <w:rStyle w:val="normaltextrun"/>
          <w:rFonts w:ascii="Aptos" w:eastAsiaTheme="majorEastAsia" w:hAnsi="Aptos"/>
          <w:b/>
          <w:bCs/>
        </w:rPr>
        <w:t>tmax: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ü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Klassi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ikation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andel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usgab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ahrscheinlichkeit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m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5E6B8983" w14:textId="176CA8C1" w:rsidR="001F48CC" w:rsidRPr="00A043C2" w:rsidRDefault="00A043C2" w:rsidP="004F0A82">
      <w:pPr>
        <w:pStyle w:val="berschrift5"/>
      </w:pPr>
      <w:r>
        <w:rPr>
          <w:rStyle w:val="normaltextrun"/>
          <w:rFonts w:ascii="Aptos" w:hAnsi="Aptos"/>
          <w:b/>
          <w:bCs/>
        </w:rPr>
        <w:t xml:space="preserve"> </w:t>
      </w:r>
      <w:r w:rsidR="001F48CC" w:rsidRPr="00A043C2">
        <w:rPr>
          <w:rStyle w:val="normaltextrun"/>
          <w:rFonts w:ascii="Aptos" w:hAnsi="Aptos"/>
          <w:b/>
          <w:bCs/>
        </w:rPr>
        <w:t>Verarbeitung</w:t>
      </w:r>
      <w:r>
        <w:rPr>
          <w:rStyle w:val="normaltextrun"/>
          <w:rFonts w:ascii="Aptos" w:hAnsi="Aptos"/>
          <w:b/>
          <w:bCs/>
        </w:rPr>
        <w:t xml:space="preserve"> </w:t>
      </w:r>
      <w:r w:rsidR="001F48CC" w:rsidRPr="00A043C2">
        <w:rPr>
          <w:rStyle w:val="normaltextrun"/>
          <w:rFonts w:ascii="Aptos" w:hAnsi="Aptos"/>
          <w:b/>
          <w:bCs/>
        </w:rPr>
        <w:t>von</w:t>
      </w:r>
      <w:r>
        <w:rPr>
          <w:rStyle w:val="normaltextrun"/>
          <w:rFonts w:ascii="Aptos" w:hAnsi="Aptos"/>
          <w:b/>
          <w:bCs/>
        </w:rPr>
        <w:t xml:space="preserve"> </w:t>
      </w:r>
      <w:r w:rsidR="001F48CC" w:rsidRPr="00A043C2">
        <w:rPr>
          <w:rStyle w:val="normaltextrun"/>
          <w:rFonts w:ascii="Aptos" w:hAnsi="Aptos"/>
          <w:b/>
          <w:bCs/>
        </w:rPr>
        <w:t>Eingaben</w:t>
      </w:r>
      <w:r>
        <w:rPr>
          <w:rStyle w:val="eop"/>
          <w:rFonts w:ascii="Aptos" w:hAnsi="Aptos"/>
        </w:rPr>
        <w:t xml:space="preserve"> </w:t>
      </w:r>
    </w:p>
    <w:p w14:paraId="5E8758A1" w14:textId="4E941F01" w:rsidR="001F48CC" w:rsidRPr="00A043C2" w:rsidRDefault="001F48CC" w:rsidP="001F48CC">
      <w:pPr>
        <w:pStyle w:val="paragraph"/>
        <w:numPr>
          <w:ilvl w:val="0"/>
          <w:numId w:val="121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Vorwärtsdurchlau</w:t>
      </w:r>
      <w:r w:rsidR="00745A54" w:rsidRPr="00A043C2">
        <w:rPr>
          <w:rStyle w:val="normaltextrun"/>
          <w:rFonts w:ascii="Aptos" w:eastAsiaTheme="majorEastAsia" w:hAnsi="Aptos"/>
          <w:b/>
          <w:bCs/>
        </w:rPr>
        <w:t>f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</w:t>
      </w:r>
      <w:r w:rsidR="00745A54" w:rsidRPr="00A043C2">
        <w:rPr>
          <w:rStyle w:val="normaltextrun"/>
          <w:rFonts w:ascii="Aptos" w:eastAsiaTheme="majorEastAsia" w:hAnsi="Aptos"/>
          <w:b/>
          <w:bCs/>
        </w:rPr>
        <w:t>F</w:t>
      </w:r>
      <w:r w:rsidRPr="00A043C2">
        <w:rPr>
          <w:rStyle w:val="normaltextrun"/>
          <w:rFonts w:ascii="Aptos" w:eastAsiaTheme="majorEastAsia" w:hAnsi="Aptos"/>
          <w:b/>
          <w:bCs/>
        </w:rPr>
        <w:t>orward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Pass):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096003DD" w14:textId="591ED234" w:rsidR="001F48CC" w:rsidRPr="00A043C2" w:rsidRDefault="001F48CC" w:rsidP="001F48CC">
      <w:pPr>
        <w:pStyle w:val="paragraph"/>
        <w:numPr>
          <w:ilvl w:val="0"/>
          <w:numId w:val="122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Eingab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erd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urch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chicht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propagiert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4380F3ED" w14:textId="73940C5B" w:rsidR="001F48CC" w:rsidRPr="00A043C2" w:rsidRDefault="001F48CC" w:rsidP="001F48CC">
      <w:pPr>
        <w:pStyle w:val="paragraph"/>
        <w:numPr>
          <w:ilvl w:val="0"/>
          <w:numId w:val="123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Jed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Schich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erechnet:</w:t>
      </w:r>
      <w:r w:rsidR="00A043C2">
        <w:rPr>
          <w:rStyle w:val="scxw182092108"/>
          <w:rFonts w:ascii="Aptos" w:eastAsiaTheme="majorEastAsia" w:hAnsi="Aptos"/>
        </w:rPr>
        <w:t xml:space="preserve"> </w:t>
      </w:r>
      <w:r w:rsidRPr="00A043C2">
        <w:rPr>
          <w:rFonts w:ascii="Aptos" w:hAnsi="Aptos"/>
        </w:rPr>
        <w:br/>
      </w:r>
      <w:r w:rsidRPr="00A043C2">
        <w:rPr>
          <w:rStyle w:val="normaltextrun"/>
          <w:rFonts w:ascii="Aptos" w:eastAsiaTheme="majorEastAsia" w:hAnsi="Aptos"/>
        </w:rPr>
        <w:t>a(l)=σ(W(l)</w:t>
      </w:r>
      <w:r w:rsidRPr="00A043C2">
        <w:rPr>
          <w:rStyle w:val="normaltextrun"/>
          <w:rFonts w:ascii="Cambria Math" w:eastAsiaTheme="majorEastAsia" w:hAnsi="Cambria Math" w:cs="Cambria Math"/>
        </w:rPr>
        <w:t>⋅</w:t>
      </w:r>
      <w:r w:rsidRPr="00A043C2">
        <w:rPr>
          <w:rStyle w:val="normaltextrun"/>
          <w:rFonts w:ascii="Aptos" w:eastAsiaTheme="majorEastAsia" w:hAnsi="Aptos"/>
        </w:rPr>
        <w:t>a(l−1)+b(l))</w:t>
      </w:r>
      <w:r w:rsidRPr="00A043C2">
        <w:rPr>
          <w:rStyle w:val="normaltextrun"/>
          <w:rFonts w:ascii="Aptos" w:eastAsiaTheme="majorEastAsia" w:hAnsi="Aptos"/>
          <w:i/>
          <w:iCs/>
        </w:rPr>
        <w:t>a</w:t>
      </w:r>
      <w:r w:rsidRPr="00A043C2">
        <w:rPr>
          <w:rStyle w:val="normaltextrun"/>
          <w:rFonts w:ascii="Aptos" w:eastAsiaTheme="majorEastAsia" w:hAnsi="Aptos"/>
        </w:rPr>
        <w:t>(</w:t>
      </w:r>
      <w:r w:rsidRPr="00A043C2">
        <w:rPr>
          <w:rStyle w:val="normaltextrun"/>
          <w:rFonts w:ascii="Aptos" w:eastAsiaTheme="majorEastAsia" w:hAnsi="Aptos"/>
          <w:i/>
          <w:iCs/>
        </w:rPr>
        <w:t>l</w:t>
      </w:r>
      <w:r w:rsidRPr="00A043C2">
        <w:rPr>
          <w:rStyle w:val="normaltextrun"/>
          <w:rFonts w:ascii="Aptos" w:eastAsiaTheme="majorEastAsia" w:hAnsi="Aptos"/>
        </w:rPr>
        <w:t>)=</w:t>
      </w:r>
      <w:r w:rsidRPr="00A043C2">
        <w:rPr>
          <w:rStyle w:val="normaltextrun"/>
          <w:rFonts w:ascii="Aptos" w:eastAsiaTheme="majorEastAsia" w:hAnsi="Aptos"/>
          <w:i/>
          <w:iCs/>
        </w:rPr>
        <w:t>σ</w:t>
      </w:r>
      <w:r w:rsidRPr="00A043C2">
        <w:rPr>
          <w:rStyle w:val="normaltextrun"/>
          <w:rFonts w:ascii="Aptos" w:eastAsiaTheme="majorEastAsia" w:hAnsi="Aptos"/>
        </w:rPr>
        <w:t>(</w:t>
      </w:r>
      <w:r w:rsidRPr="00A043C2">
        <w:rPr>
          <w:rStyle w:val="normaltextrun"/>
          <w:rFonts w:ascii="Aptos" w:eastAsiaTheme="majorEastAsia" w:hAnsi="Aptos"/>
          <w:i/>
          <w:iCs/>
        </w:rPr>
        <w:t>W</w:t>
      </w:r>
      <w:r w:rsidRPr="00A043C2">
        <w:rPr>
          <w:rStyle w:val="normaltextrun"/>
          <w:rFonts w:ascii="Aptos" w:eastAsiaTheme="majorEastAsia" w:hAnsi="Aptos"/>
        </w:rPr>
        <w:t>(</w:t>
      </w:r>
      <w:r w:rsidRPr="00A043C2">
        <w:rPr>
          <w:rStyle w:val="normaltextrun"/>
          <w:rFonts w:ascii="Aptos" w:eastAsiaTheme="majorEastAsia" w:hAnsi="Aptos"/>
          <w:i/>
          <w:iCs/>
        </w:rPr>
        <w:t>l</w:t>
      </w:r>
      <w:r w:rsidRPr="00A043C2">
        <w:rPr>
          <w:rStyle w:val="normaltextrun"/>
          <w:rFonts w:ascii="Aptos" w:eastAsiaTheme="majorEastAsia" w:hAnsi="Aptos"/>
        </w:rPr>
        <w:t>)</w:t>
      </w:r>
      <w:r w:rsidRPr="00A043C2">
        <w:rPr>
          <w:rStyle w:val="normaltextrun"/>
          <w:rFonts w:ascii="Cambria Math" w:eastAsiaTheme="majorEastAsia" w:hAnsi="Cambria Math" w:cs="Cambria Math"/>
        </w:rPr>
        <w:t>⋅</w:t>
      </w:r>
      <w:r w:rsidRPr="00A043C2">
        <w:rPr>
          <w:rStyle w:val="normaltextrun"/>
          <w:rFonts w:ascii="Aptos" w:eastAsiaTheme="majorEastAsia" w:hAnsi="Aptos"/>
          <w:i/>
          <w:iCs/>
        </w:rPr>
        <w:t>a</w:t>
      </w:r>
      <w:r w:rsidRPr="00A043C2">
        <w:rPr>
          <w:rStyle w:val="normaltextrun"/>
          <w:rFonts w:ascii="Aptos" w:eastAsiaTheme="majorEastAsia" w:hAnsi="Aptos"/>
        </w:rPr>
        <w:t>(</w:t>
      </w:r>
      <w:r w:rsidRPr="00A043C2">
        <w:rPr>
          <w:rStyle w:val="normaltextrun"/>
          <w:rFonts w:ascii="Aptos" w:eastAsiaTheme="majorEastAsia" w:hAnsi="Aptos"/>
          <w:i/>
          <w:iCs/>
        </w:rPr>
        <w:t>l</w:t>
      </w:r>
      <w:r w:rsidRPr="00A043C2">
        <w:rPr>
          <w:rStyle w:val="normaltextrun"/>
          <w:rFonts w:ascii="Aptos" w:eastAsiaTheme="majorEastAsia" w:hAnsi="Aptos"/>
        </w:rPr>
        <w:t>−1)+</w:t>
      </w:r>
      <w:r w:rsidRPr="00A043C2">
        <w:rPr>
          <w:rStyle w:val="normaltextrun"/>
          <w:rFonts w:ascii="Aptos" w:eastAsiaTheme="majorEastAsia" w:hAnsi="Aptos"/>
          <w:i/>
          <w:iCs/>
        </w:rPr>
        <w:t>b</w:t>
      </w:r>
      <w:r w:rsidRPr="00A043C2">
        <w:rPr>
          <w:rStyle w:val="normaltextrun"/>
          <w:rFonts w:ascii="Aptos" w:eastAsiaTheme="majorEastAsia" w:hAnsi="Aptos"/>
        </w:rPr>
        <w:t>(</w:t>
      </w:r>
      <w:r w:rsidRPr="00A043C2">
        <w:rPr>
          <w:rStyle w:val="normaltextrun"/>
          <w:rFonts w:ascii="Aptos" w:eastAsiaTheme="majorEastAsia" w:hAnsi="Aptos"/>
          <w:i/>
          <w:iCs/>
        </w:rPr>
        <w:t>l</w:t>
      </w:r>
      <w:r w:rsidRPr="00A043C2">
        <w:rPr>
          <w:rStyle w:val="normaltextrun"/>
          <w:rFonts w:ascii="Aptos" w:eastAsiaTheme="majorEastAsia" w:hAnsi="Aptos"/>
        </w:rPr>
        <w:t>))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obei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σ</w:t>
      </w:r>
      <w:r w:rsidRPr="00A043C2">
        <w:rPr>
          <w:rStyle w:val="normaltextrun"/>
          <w:rFonts w:ascii="Aptos" w:eastAsiaTheme="majorEastAsia" w:hAnsi="Aptos"/>
          <w:i/>
          <w:iCs/>
        </w:rPr>
        <w:t>σ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i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ktivierungs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unktio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ist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451A9F3E" w14:textId="506513AE" w:rsidR="001F48CC" w:rsidRPr="00A043C2" w:rsidRDefault="001F48CC" w:rsidP="001F48CC">
      <w:pPr>
        <w:pStyle w:val="paragraph"/>
        <w:numPr>
          <w:ilvl w:val="0"/>
          <w:numId w:val="124"/>
        </w:numPr>
        <w:spacing w:before="0" w:beforeAutospacing="0" w:after="0" w:afterAutospacing="0"/>
        <w:ind w:left="108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  <w:b/>
          <w:bCs/>
        </w:rPr>
        <w:t>Rückwärtsdurchlau</w:t>
      </w:r>
      <w:r w:rsidR="00745A54" w:rsidRPr="00A043C2">
        <w:rPr>
          <w:rStyle w:val="normaltextrun"/>
          <w:rFonts w:ascii="Aptos" w:eastAsiaTheme="majorEastAsia" w:hAnsi="Aptos"/>
          <w:b/>
          <w:bCs/>
        </w:rPr>
        <w:t>f</w:t>
      </w:r>
      <w:r w:rsidR="00A043C2">
        <w:rPr>
          <w:rStyle w:val="normaltextrun"/>
          <w:rFonts w:ascii="Aptos" w:eastAsiaTheme="majorEastAsia" w:hAnsi="Aptos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/>
          <w:b/>
          <w:bCs/>
        </w:rPr>
        <w:t>(Backpropagation):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295BE6B1" w14:textId="2F4856EE" w:rsidR="001F48CC" w:rsidRPr="00A043C2" w:rsidRDefault="00745A54" w:rsidP="001F48CC">
      <w:pPr>
        <w:pStyle w:val="paragraph"/>
        <w:numPr>
          <w:ilvl w:val="0"/>
          <w:numId w:val="125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F</w:t>
      </w:r>
      <w:r w:rsidR="001F48CC" w:rsidRPr="00A043C2">
        <w:rPr>
          <w:rStyle w:val="normaltextrun"/>
          <w:rFonts w:ascii="Aptos" w:eastAsiaTheme="majorEastAsia" w:hAnsi="Aptos"/>
        </w:rPr>
        <w:t>ehl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1F48CC" w:rsidRPr="00A043C2">
        <w:rPr>
          <w:rStyle w:val="normaltextrun"/>
          <w:rFonts w:ascii="Aptos" w:eastAsiaTheme="majorEastAsia" w:hAnsi="Aptos"/>
        </w:rPr>
        <w:t>wir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1F48CC" w:rsidRPr="00A043C2">
        <w:rPr>
          <w:rStyle w:val="normaltextrun"/>
          <w:rFonts w:ascii="Aptos" w:eastAsiaTheme="majorEastAsia" w:hAnsi="Aptos"/>
        </w:rPr>
        <w:t>berechne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1F48CC" w:rsidRPr="00A043C2">
        <w:rPr>
          <w:rStyle w:val="normaltextrun"/>
          <w:rFonts w:ascii="Aptos" w:eastAsiaTheme="majorEastAsia" w:hAnsi="Aptos"/>
        </w:rPr>
        <w:t>(z.</w:t>
      </w:r>
      <w:r w:rsidR="001F48CC" w:rsidRPr="00A043C2">
        <w:rPr>
          <w:rStyle w:val="normaltextrun"/>
          <w:rFonts w:ascii="Arial" w:eastAsiaTheme="majorEastAsia" w:hAnsi="Arial" w:cs="Arial"/>
        </w:rPr>
        <w:t> </w:t>
      </w:r>
      <w:r w:rsidR="001F48CC" w:rsidRPr="00A043C2">
        <w:rPr>
          <w:rStyle w:val="normaltextrun"/>
          <w:rFonts w:ascii="Aptos" w:eastAsiaTheme="majorEastAsia" w:hAnsi="Aptos"/>
        </w:rPr>
        <w:t>B.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1F48CC" w:rsidRPr="00A043C2">
        <w:rPr>
          <w:rStyle w:val="normaltextrun"/>
          <w:rFonts w:ascii="Aptos" w:eastAsiaTheme="majorEastAsia" w:hAnsi="Aptos"/>
        </w:rPr>
        <w:t>Di</w:t>
      </w:r>
      <w:r w:rsidRPr="00A043C2">
        <w:rPr>
          <w:rStyle w:val="normaltextrun"/>
          <w:rFonts w:ascii="Aptos" w:eastAsiaTheme="majorEastAsia" w:hAnsi="Aptos"/>
        </w:rPr>
        <w:t>ff</w:t>
      </w:r>
      <w:r w:rsidR="001F48CC" w:rsidRPr="00A043C2">
        <w:rPr>
          <w:rStyle w:val="normaltextrun"/>
          <w:rFonts w:ascii="Aptos" w:eastAsiaTheme="majorEastAsia" w:hAnsi="Aptos"/>
        </w:rPr>
        <w:t>erenz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1F48CC" w:rsidRPr="00A043C2">
        <w:rPr>
          <w:rStyle w:val="normaltextrun"/>
          <w:rFonts w:ascii="Aptos" w:eastAsiaTheme="majorEastAsia" w:hAnsi="Aptos"/>
        </w:rPr>
        <w:t>zu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1F48CC" w:rsidRPr="00A043C2">
        <w:rPr>
          <w:rStyle w:val="normaltextrun"/>
          <w:rFonts w:ascii="Aptos" w:eastAsiaTheme="majorEastAsia" w:hAnsi="Aptos"/>
        </w:rPr>
        <w:t>Zielausgabe)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45ADCD9F" w14:textId="49007F94" w:rsidR="001F48CC" w:rsidRPr="00A043C2" w:rsidRDefault="001F48CC" w:rsidP="001F48CC">
      <w:pPr>
        <w:pStyle w:val="paragraph"/>
        <w:numPr>
          <w:ilvl w:val="0"/>
          <w:numId w:val="126"/>
        </w:numPr>
        <w:spacing w:before="0" w:beforeAutospacing="0" w:after="0" w:afterAutospacing="0"/>
        <w:ind w:left="1800" w:firstLine="0"/>
        <w:textAlignment w:val="baseline"/>
        <w:rPr>
          <w:rFonts w:ascii="Aptos" w:hAnsi="Aptos"/>
        </w:rPr>
      </w:pPr>
      <w:r w:rsidRPr="00A043C2">
        <w:rPr>
          <w:rStyle w:val="normaltextrun"/>
          <w:rFonts w:ascii="Aptos" w:eastAsiaTheme="majorEastAsia" w:hAnsi="Aptos"/>
        </w:rPr>
        <w:t>Gewichte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nd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Biases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werd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angepasst,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um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d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="00745A54" w:rsidRPr="00A043C2">
        <w:rPr>
          <w:rStyle w:val="normaltextrun"/>
          <w:rFonts w:ascii="Aptos" w:eastAsiaTheme="majorEastAsia" w:hAnsi="Aptos"/>
        </w:rPr>
        <w:t>F</w:t>
      </w:r>
      <w:r w:rsidRPr="00A043C2">
        <w:rPr>
          <w:rStyle w:val="normaltextrun"/>
          <w:rFonts w:ascii="Aptos" w:eastAsiaTheme="majorEastAsia" w:hAnsi="Aptos"/>
        </w:rPr>
        <w:t>ehler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zu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inimieren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(z.</w:t>
      </w:r>
      <w:r w:rsidRPr="00A043C2">
        <w:rPr>
          <w:rStyle w:val="normaltextrun"/>
          <w:rFonts w:ascii="Arial" w:eastAsiaTheme="majorEastAsia" w:hAnsi="Arial" w:cs="Arial"/>
        </w:rPr>
        <w:t> </w:t>
      </w:r>
      <w:r w:rsidRPr="00A043C2">
        <w:rPr>
          <w:rStyle w:val="normaltextrun"/>
          <w:rFonts w:ascii="Aptos" w:eastAsiaTheme="majorEastAsia" w:hAnsi="Aptos"/>
        </w:rPr>
        <w:t>B.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mit</w:t>
      </w:r>
      <w:r w:rsidR="00A043C2">
        <w:rPr>
          <w:rStyle w:val="normaltextrun"/>
          <w:rFonts w:ascii="Aptos" w:eastAsiaTheme="majorEastAsia" w:hAnsi="Aptos"/>
        </w:rPr>
        <w:t xml:space="preserve"> </w:t>
      </w:r>
      <w:r w:rsidRPr="00A043C2">
        <w:rPr>
          <w:rStyle w:val="normaltextrun"/>
          <w:rFonts w:ascii="Aptos" w:eastAsiaTheme="majorEastAsia" w:hAnsi="Aptos"/>
        </w:rPr>
        <w:t>Gradientenabstieg).</w:t>
      </w:r>
      <w:r w:rsidR="00A043C2">
        <w:rPr>
          <w:rStyle w:val="eop"/>
          <w:rFonts w:ascii="Aptos" w:eastAsiaTheme="majorEastAsia" w:hAnsi="Aptos"/>
        </w:rPr>
        <w:t xml:space="preserve"> </w:t>
      </w:r>
    </w:p>
    <w:p w14:paraId="1C9F2F24" w14:textId="14E56F7D" w:rsidR="0054578C" w:rsidRPr="00A043C2" w:rsidRDefault="0054578C" w:rsidP="0054578C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O</w:t>
      </w:r>
      <w:r w:rsidR="00A043C2">
        <w:rPr>
          <w:rFonts w:ascii="Aptos" w:hAnsi="Aptos"/>
        </w:rPr>
        <w:t xml:space="preserve"> </w:t>
      </w:r>
      <w:r w:rsidR="00C3354C" w:rsidRPr="00A043C2">
        <w:rPr>
          <w:rFonts w:ascii="Aptos" w:hAnsi="Aptos"/>
        </w:rPr>
        <w:t>6.1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Beobachten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Implementierung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467AD6" w:rsidRPr="00A043C2">
        <w:rPr>
          <w:rFonts w:ascii="Aptos" w:hAnsi="Aptos"/>
        </w:rPr>
        <w:t>Perzeptrons</w:t>
      </w:r>
    </w:p>
    <w:p w14:paraId="6A303B48" w14:textId="4F143C82" w:rsidR="00C3354C" w:rsidRPr="00A043C2" w:rsidRDefault="00D3357A" w:rsidP="00C3354C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0D32E587" w14:textId="0492D867" w:rsidR="00467AD6" w:rsidRPr="00A043C2" w:rsidRDefault="00467AD6" w:rsidP="0029369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Beoba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erzeptr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ogisch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-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i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gs-Epo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we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obachten?</w:t>
      </w:r>
    </w:p>
    <w:p w14:paraId="22BA36C7" w14:textId="0283894F" w:rsidR="00467AD6" w:rsidRPr="00A043C2" w:rsidRDefault="00D3357A" w:rsidP="00C3354C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799A8A67" w14:textId="158447E7" w:rsidR="001F48CC" w:rsidRPr="00A043C2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 w:rsidRPr="00A043C2">
        <w:rPr>
          <w:rStyle w:val="normaltextrun"/>
          <w:rFonts w:ascii="Aptos" w:eastAsiaTheme="majorEastAsia" w:hAnsi="Aptos" w:cs="Segoe UI"/>
        </w:rPr>
        <w:t>Hi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is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Visualisierung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Gewichtsveränderungen</w:t>
      </w:r>
      <w:r w:rsidR="00A043C2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eines</w:t>
      </w:r>
      <w:r w:rsidR="00A043C2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ein</w:t>
      </w:r>
      <w:r w:rsidR="00745A54" w:rsidRPr="00A043C2">
        <w:rPr>
          <w:rStyle w:val="normaltextrun"/>
          <w:rFonts w:ascii="Aptos" w:eastAsiaTheme="majorEastAsia" w:hAnsi="Aptos" w:cs="Segoe UI"/>
          <w:b/>
          <w:bCs/>
        </w:rPr>
        <w:t>f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achen</w:t>
      </w:r>
      <w:r w:rsidR="00A043C2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Perzeptrons</w:t>
      </w:r>
      <w:r w:rsidRPr="00A043C2">
        <w:rPr>
          <w:rStyle w:val="normaltextrun"/>
          <w:rFonts w:ascii="Aptos" w:eastAsiaTheme="majorEastAsia" w:hAnsi="Aptos" w:cs="Segoe UI"/>
        </w:rPr>
        <w:t>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s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logische</w:t>
      </w:r>
      <w:r w:rsidR="00A043C2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UND-</w:t>
      </w:r>
      <w:r w:rsidR="00745A54" w:rsidRPr="00A043C2">
        <w:rPr>
          <w:rStyle w:val="normaltextrun"/>
          <w:rFonts w:ascii="Aptos" w:eastAsiaTheme="majorEastAsia" w:hAnsi="Aptos" w:cs="Segoe UI"/>
          <w:b/>
          <w:bCs/>
        </w:rPr>
        <w:t>F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unkti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lernt: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38BC8495" w14:textId="068AEC86" w:rsidR="001F48CC" w:rsidRPr="00A043C2" w:rsidRDefault="00A043C2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 xml:space="preserve"> </w:t>
      </w:r>
      <w:r w:rsidR="00C1317B" w:rsidRPr="00A043C2">
        <w:rPr>
          <w:rFonts w:ascii="Aptos" w:hAnsi="Aptos"/>
          <w:noProof/>
        </w:rPr>
        <w:drawing>
          <wp:inline distT="0" distB="0" distL="0" distR="0" wp14:anchorId="4E6A843C" wp14:editId="712F5187">
            <wp:extent cx="5760720" cy="2854325"/>
            <wp:effectExtent l="0" t="0" r="5080" b="3175"/>
            <wp:docPr id="933137313" name="Grafik 3" descr="Ein Bild, das Text, Reihe, Diagramm, Zah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7313" name="Grafik 3" descr="Ein Bild, das Text, Reihe, Diagramm, Zahl enthäl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8CC" w:rsidRPr="00A043C2">
        <w:rPr>
          <w:rFonts w:ascii="Aptos" w:hAnsi="Aptos"/>
        </w:rPr>
        <w:fldChar w:fldCharType="begin"/>
      </w:r>
      <w:r w:rsidR="001F48CC" w:rsidRPr="00A043C2">
        <w:rPr>
          <w:rFonts w:ascii="Aptos" w:hAnsi="Aptos"/>
        </w:rPr>
        <w:instrText xml:space="preserve"> INCLUDEPICTURE "/Users/simonjanke/Library/Group Containers/UBF8T346G9.ms/WebArchiveCopyPasteTempFiles/com.microsoft.Word/png;base64,iVBORw0KGgoAAAANSUhEUgAAAlwAAAEsCAYAAAAW1m3sAAAAAXNSR0IArs4c6QAAAERlWElmTU0AKgAAAAgAAYdpAAQAAAABAAAAGgAAAAAAA6ABAAMAAAABAAEAAKACAAQAAAABAAACXKADAAQAAAABAAABLAAAAABWUpH2AAAMcUlEQVR4Ae3QMQEAAADCoPVPbQwfiEBh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wIABAwYMGDBg4DMwEREAAeOI1vQAAAAASUVORK5CYII=" \* MERGEFORMATINET </w:instrText>
      </w:r>
      <w:r w:rsidR="001F48CC" w:rsidRPr="00A043C2">
        <w:rPr>
          <w:rFonts w:ascii="Aptos" w:hAnsi="Aptos"/>
        </w:rPr>
        <w:fldChar w:fldCharType="separate"/>
      </w:r>
      <w:r w:rsidR="001F48CC" w:rsidRPr="00A043C2">
        <w:rPr>
          <w:rFonts w:ascii="Aptos" w:hAnsi="Aptos"/>
        </w:rPr>
        <w:fldChar w:fldCharType="end"/>
      </w:r>
    </w:p>
    <w:p w14:paraId="250DD40B" w14:textId="77777777" w:rsidR="00E30F2A" w:rsidRDefault="00E30F2A">
      <w:pPr>
        <w:spacing w:after="160" w:line="278" w:lineRule="auto"/>
        <w:rPr>
          <w:rStyle w:val="normaltextrun"/>
          <w:rFonts w:ascii="Aptos" w:eastAsiaTheme="majorEastAsia" w:hAnsi="Aptos" w:cs="Segoe UI"/>
          <w:b/>
          <w:bCs/>
          <w:color w:val="0F4761" w:themeColor="accent1" w:themeShade="BF"/>
        </w:rPr>
      </w:pPr>
      <w:r>
        <w:rPr>
          <w:rStyle w:val="normaltextrun"/>
          <w:rFonts w:ascii="Aptos" w:hAnsi="Aptos" w:cs="Segoe UI"/>
          <w:b/>
          <w:bCs/>
        </w:rPr>
        <w:br w:type="page"/>
      </w:r>
    </w:p>
    <w:p w14:paraId="33372903" w14:textId="6E17E089" w:rsidR="001F48CC" w:rsidRPr="00A043C2" w:rsidRDefault="001F48CC" w:rsidP="00EC0767">
      <w:pPr>
        <w:pStyle w:val="berschrift5"/>
        <w:rPr>
          <w:sz w:val="18"/>
          <w:szCs w:val="18"/>
        </w:rPr>
      </w:pPr>
      <w:r w:rsidRPr="00A043C2">
        <w:rPr>
          <w:rStyle w:val="normaltextrun"/>
          <w:rFonts w:ascii="Aptos" w:hAnsi="Aptos" w:cs="Segoe UI"/>
          <w:b/>
          <w:bCs/>
        </w:rPr>
        <w:lastRenderedPageBreak/>
        <w:t>Interpretation:</w:t>
      </w:r>
      <w:r w:rsidR="00A043C2">
        <w:rPr>
          <w:rStyle w:val="eop"/>
          <w:rFonts w:ascii="Aptos" w:hAnsi="Aptos" w:cs="Segoe UI"/>
        </w:rPr>
        <w:t xml:space="preserve"> </w:t>
      </w:r>
    </w:p>
    <w:p w14:paraId="662D2C9B" w14:textId="29184F2A" w:rsidR="001F48CC" w:rsidRPr="00A043C2" w:rsidRDefault="001F48CC" w:rsidP="001F48CC">
      <w:pPr>
        <w:pStyle w:val="paragraph"/>
        <w:numPr>
          <w:ilvl w:val="0"/>
          <w:numId w:val="127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  <w:b/>
          <w:bCs/>
        </w:rPr>
        <w:t>An</w:t>
      </w:r>
      <w:r w:rsidR="00745A54" w:rsidRPr="00A043C2">
        <w:rPr>
          <w:rStyle w:val="normaltextrun"/>
          <w:rFonts w:ascii="Aptos" w:eastAsiaTheme="majorEastAsia" w:hAnsi="Aptos" w:cs="Segoe UI"/>
          <w:b/>
          <w:bCs/>
        </w:rPr>
        <w:t>f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angszustand: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Gewicht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tart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mi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ällig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Werten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6E153250" w14:textId="1F579D9E" w:rsidR="001F48CC" w:rsidRPr="00A043C2" w:rsidRDefault="001F48CC" w:rsidP="001F48CC">
      <w:pPr>
        <w:pStyle w:val="paragraph"/>
        <w:numPr>
          <w:ilvl w:val="0"/>
          <w:numId w:val="128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  <w:b/>
          <w:bCs/>
        </w:rPr>
        <w:t>Lernprozess: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I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rst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poch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änder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ich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Gewicht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utlich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Perzeptr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versucht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ehl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orrigieren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3E381881" w14:textId="29150F70" w:rsidR="001F48CC" w:rsidRPr="00A043C2" w:rsidRDefault="001F48CC" w:rsidP="001F48CC">
      <w:pPr>
        <w:pStyle w:val="paragraph"/>
        <w:numPr>
          <w:ilvl w:val="0"/>
          <w:numId w:val="129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  <w:b/>
          <w:bCs/>
        </w:rPr>
        <w:t>Konvergenz: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Nach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inig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poch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tabilisier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ich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Gewichte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Perzeptr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gelern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hat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UND-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unkti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orrek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lassi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izieren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0910E6DB" w14:textId="4D667610" w:rsidR="001F48CC" w:rsidRPr="00A043C2" w:rsidRDefault="001F48CC" w:rsidP="00EC0767">
      <w:pPr>
        <w:pStyle w:val="berschrift5"/>
        <w:rPr>
          <w:sz w:val="18"/>
          <w:szCs w:val="18"/>
        </w:rPr>
      </w:pPr>
      <w:r w:rsidRPr="00A043C2">
        <w:rPr>
          <w:rStyle w:val="normaltextrun"/>
          <w:rFonts w:ascii="Aptos" w:hAnsi="Aptos" w:cs="Segoe UI"/>
          <w:b/>
          <w:bCs/>
        </w:rPr>
        <w:t>Warum</w:t>
      </w:r>
      <w:r w:rsidR="00A043C2">
        <w:rPr>
          <w:rStyle w:val="normaltextrun"/>
          <w:rFonts w:ascii="Aptos" w:hAnsi="Aptos" w:cs="Segoe UI"/>
          <w:b/>
          <w:bCs/>
        </w:rPr>
        <w:t xml:space="preserve"> </w:t>
      </w:r>
      <w:r w:rsidRPr="00A043C2">
        <w:rPr>
          <w:rStyle w:val="normaltextrun"/>
          <w:rFonts w:ascii="Aptos" w:hAnsi="Aptos" w:cs="Segoe UI"/>
          <w:b/>
          <w:bCs/>
        </w:rPr>
        <w:t>passiert</w:t>
      </w:r>
      <w:r w:rsidR="00A043C2">
        <w:rPr>
          <w:rStyle w:val="normaltextrun"/>
          <w:rFonts w:ascii="Aptos" w:hAnsi="Aptos" w:cs="Segoe UI"/>
          <w:b/>
          <w:bCs/>
        </w:rPr>
        <w:t xml:space="preserve"> </w:t>
      </w:r>
      <w:r w:rsidRPr="00A043C2">
        <w:rPr>
          <w:rStyle w:val="normaltextrun"/>
          <w:rFonts w:ascii="Aptos" w:hAnsi="Aptos" w:cs="Segoe UI"/>
          <w:b/>
          <w:bCs/>
        </w:rPr>
        <w:t>das?</w:t>
      </w:r>
      <w:r w:rsidR="00A043C2">
        <w:rPr>
          <w:rStyle w:val="eop"/>
          <w:rFonts w:ascii="Aptos" w:hAnsi="Aptos" w:cs="Segoe UI"/>
        </w:rPr>
        <w:t xml:space="preserve"> </w:t>
      </w:r>
    </w:p>
    <w:p w14:paraId="687518CD" w14:textId="7A168D37" w:rsidR="001F48CC" w:rsidRPr="00A043C2" w:rsidRDefault="001F48CC" w:rsidP="001F48CC">
      <w:pPr>
        <w:pStyle w:val="paragraph"/>
        <w:numPr>
          <w:ilvl w:val="0"/>
          <w:numId w:val="130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</w:rPr>
        <w:t>Bei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UND-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unkti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is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nu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all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[1,1]→1[1,1]→1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all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ander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ombination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ühr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0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6F4567FB" w14:textId="247F82C2" w:rsidR="001F48CC" w:rsidRPr="00A043C2" w:rsidRDefault="001F48CC" w:rsidP="001F48CC">
      <w:pPr>
        <w:pStyle w:val="paragraph"/>
        <w:numPr>
          <w:ilvl w:val="0"/>
          <w:numId w:val="131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</w:rPr>
        <w:t>D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Perzeptr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pass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ein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Gewicht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o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an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s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nu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bei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beid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ingab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=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1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linear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ombinati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chwellenwer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überschreitet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54B2FD85" w14:textId="773FB376" w:rsidR="001F48CC" w:rsidRPr="00A043C2" w:rsidRDefault="00A043C2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 xml:space="preserve"> </w:t>
      </w:r>
    </w:p>
    <w:p w14:paraId="71B4C263" w14:textId="7CD65264" w:rsidR="001F48CC" w:rsidRDefault="001F48CC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 w:rsidRPr="00A043C2">
        <w:rPr>
          <w:rStyle w:val="normaltextrun"/>
          <w:rFonts w:ascii="Aptos" w:eastAsiaTheme="majorEastAsia" w:hAnsi="Aptos" w:cs="Segoe UI"/>
        </w:rPr>
        <w:t>Hi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iehs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u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w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ich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Bias-Wer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während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Training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ine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Perzeptron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logischen</w:t>
      </w:r>
      <w:r w:rsidR="00A043C2">
        <w:rPr>
          <w:rStyle w:val="normaltextrun"/>
          <w:rFonts w:ascii="Aptos" w:eastAsiaTheme="majorEastAsia" w:hAnsi="Aptos" w:cs="Segoe UI"/>
          <w:b/>
          <w:bCs/>
        </w:rPr>
        <w:t xml:space="preserve"> 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UND-</w:t>
      </w:r>
      <w:r w:rsidR="00745A54" w:rsidRPr="00A043C2">
        <w:rPr>
          <w:rStyle w:val="normaltextrun"/>
          <w:rFonts w:ascii="Aptos" w:eastAsiaTheme="majorEastAsia" w:hAnsi="Aptos" w:cs="Segoe UI"/>
          <w:b/>
          <w:bCs/>
        </w:rPr>
        <w:t>F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unkti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verändert: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5912E4D2" w14:textId="77777777" w:rsidR="0055695C" w:rsidRDefault="0055695C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0DFC0098" w14:textId="77777777" w:rsidR="0055695C" w:rsidRPr="00A043C2" w:rsidRDefault="0055695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p w14:paraId="3E923F75" w14:textId="0598C2C8" w:rsidR="001F48CC" w:rsidRDefault="00A043C2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 xml:space="preserve"> </w:t>
      </w:r>
      <w:r w:rsidR="00C1317B" w:rsidRPr="00A043C2">
        <w:rPr>
          <w:rFonts w:ascii="Aptos" w:hAnsi="Aptos"/>
          <w:noProof/>
        </w:rPr>
        <w:drawing>
          <wp:inline distT="0" distB="0" distL="0" distR="0" wp14:anchorId="0B9A5676" wp14:editId="12B080E3">
            <wp:extent cx="4587240" cy="2845282"/>
            <wp:effectExtent l="0" t="0" r="0" b="0"/>
            <wp:docPr id="1966305597" name="Grafik 6" descr="Ein Bild, das Text, Reihe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5597" name="Grafik 6" descr="Ein Bild, das Text, Reihe, Diagramm, Screenshot enthält.&#10;&#10;KI-generierte Inhalte können fehlerhaft sei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43" cy="2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1D03" w14:textId="77777777" w:rsidR="0055695C" w:rsidRDefault="0055695C" w:rsidP="001F48CC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19F4FD35" w14:textId="77777777" w:rsidR="0055695C" w:rsidRPr="00A043C2" w:rsidRDefault="0055695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</w:p>
    <w:p w14:paraId="0B995023" w14:textId="350B72F5" w:rsidR="001F48CC" w:rsidRPr="00A043C2" w:rsidRDefault="001F48CC" w:rsidP="00EC0767">
      <w:pPr>
        <w:pStyle w:val="berschrift5"/>
        <w:rPr>
          <w:sz w:val="18"/>
          <w:szCs w:val="18"/>
        </w:rPr>
      </w:pPr>
      <w:r w:rsidRPr="00A043C2">
        <w:rPr>
          <w:rStyle w:val="normaltextrun"/>
          <w:rFonts w:ascii="Aptos" w:hAnsi="Aptos" w:cs="Segoe UI"/>
          <w:b/>
          <w:bCs/>
        </w:rPr>
        <w:t>Interpretation:</w:t>
      </w:r>
      <w:r w:rsidR="00A043C2">
        <w:rPr>
          <w:rStyle w:val="eop"/>
          <w:rFonts w:ascii="Aptos" w:hAnsi="Aptos" w:cs="Segoe UI"/>
        </w:rPr>
        <w:t xml:space="preserve"> </w:t>
      </w:r>
    </w:p>
    <w:p w14:paraId="13A40005" w14:textId="0840ED75" w:rsidR="001F48CC" w:rsidRPr="00A043C2" w:rsidRDefault="001F48CC" w:rsidP="001F48CC">
      <w:pPr>
        <w:pStyle w:val="paragraph"/>
        <w:numPr>
          <w:ilvl w:val="0"/>
          <w:numId w:val="132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  <w:b/>
          <w:bCs/>
        </w:rPr>
        <w:t>An</w:t>
      </w:r>
      <w:r w:rsidR="00745A54" w:rsidRPr="00A043C2">
        <w:rPr>
          <w:rStyle w:val="normaltextrun"/>
          <w:rFonts w:ascii="Aptos" w:eastAsiaTheme="majorEastAsia" w:hAnsi="Aptos" w:cs="Segoe UI"/>
          <w:b/>
          <w:bCs/>
        </w:rPr>
        <w:t>f</w:t>
      </w:r>
      <w:r w:rsidRPr="00A043C2">
        <w:rPr>
          <w:rStyle w:val="normaltextrun"/>
          <w:rFonts w:ascii="Aptos" w:eastAsiaTheme="majorEastAsia" w:hAnsi="Aptos" w:cs="Segoe UI"/>
          <w:b/>
          <w:bCs/>
        </w:rPr>
        <w:t>ang: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Bi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tarte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mi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inem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ällig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Wert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15A1873A" w14:textId="6BD44A8D" w:rsidR="001F48CC" w:rsidRPr="00A043C2" w:rsidRDefault="001F48CC" w:rsidP="001F48CC">
      <w:pPr>
        <w:pStyle w:val="paragraph"/>
        <w:numPr>
          <w:ilvl w:val="0"/>
          <w:numId w:val="133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  <w:b/>
          <w:bCs/>
        </w:rPr>
        <w:t>Veränderung: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I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rst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poch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wird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Bi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angepasst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um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lassi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ikati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verbessern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70CD7384" w14:textId="258B844A" w:rsidR="001F48CC" w:rsidRPr="00A043C2" w:rsidRDefault="001F48CC" w:rsidP="001F48CC">
      <w:pPr>
        <w:pStyle w:val="paragraph"/>
        <w:numPr>
          <w:ilvl w:val="0"/>
          <w:numId w:val="134"/>
        </w:numPr>
        <w:spacing w:before="0" w:beforeAutospacing="0" w:after="0" w:afterAutospacing="0"/>
        <w:ind w:left="1080" w:firstLine="0"/>
        <w:textAlignment w:val="baseline"/>
        <w:rPr>
          <w:rFonts w:ascii="Aptos" w:hAnsi="Aptos" w:cs="Segoe UI"/>
        </w:rPr>
      </w:pPr>
      <w:r w:rsidRPr="00A043C2">
        <w:rPr>
          <w:rStyle w:val="normaltextrun"/>
          <w:rFonts w:ascii="Aptos" w:eastAsiaTheme="majorEastAsia" w:hAnsi="Aptos" w:cs="Segoe UI"/>
          <w:b/>
          <w:bCs/>
        </w:rPr>
        <w:t>Stabilisierung: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obald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Perzeptr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gelern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hat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UND-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unkti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orrek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lassi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izieren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bleib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Bi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onstant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14D578AE" w14:textId="536ABCF6" w:rsidR="001F48CC" w:rsidRPr="00A043C2" w:rsidRDefault="001F48CC" w:rsidP="001F48CC">
      <w:pPr>
        <w:pStyle w:val="paragraph"/>
        <w:spacing w:before="0" w:beforeAutospacing="0" w:after="0" w:afterAutospacing="0"/>
        <w:textAlignment w:val="baseline"/>
        <w:rPr>
          <w:rFonts w:ascii="Aptos" w:hAnsi="Aptos" w:cs="Segoe UI"/>
          <w:sz w:val="18"/>
          <w:szCs w:val="18"/>
        </w:rPr>
      </w:pPr>
      <w:r w:rsidRPr="00A043C2">
        <w:rPr>
          <w:rStyle w:val="normaltextrun"/>
          <w:rFonts w:ascii="Aptos" w:eastAsiaTheme="majorEastAsia" w:hAnsi="Aptos" w:cs="Segoe UI"/>
        </w:rPr>
        <w:t>Der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Bi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hil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bei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ntscheidungsgrenz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zu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verschieben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sodas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s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Perzeptro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auch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an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orrek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lassi</w:t>
      </w:r>
      <w:r w:rsidR="00745A54" w:rsidRPr="00A043C2">
        <w:rPr>
          <w:rStyle w:val="normaltextrun"/>
          <w:rFonts w:ascii="Aptos" w:eastAsiaTheme="majorEastAsia" w:hAnsi="Aptos" w:cs="Segoe UI"/>
        </w:rPr>
        <w:t>f</w:t>
      </w:r>
      <w:r w:rsidRPr="00A043C2">
        <w:rPr>
          <w:rStyle w:val="normaltextrun"/>
          <w:rFonts w:ascii="Aptos" w:eastAsiaTheme="majorEastAsia" w:hAnsi="Aptos" w:cs="Segoe UI"/>
        </w:rPr>
        <w:t>izier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kann,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wen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die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Eingabe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allein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nicht</w:t>
      </w:r>
      <w:r w:rsidR="00A043C2">
        <w:rPr>
          <w:rStyle w:val="normaltextrun"/>
          <w:rFonts w:ascii="Aptos" w:eastAsiaTheme="majorEastAsia" w:hAnsi="Aptos" w:cs="Segoe UI"/>
        </w:rPr>
        <w:t xml:space="preserve"> </w:t>
      </w:r>
      <w:r w:rsidRPr="00A043C2">
        <w:rPr>
          <w:rStyle w:val="normaltextrun"/>
          <w:rFonts w:ascii="Aptos" w:eastAsiaTheme="majorEastAsia" w:hAnsi="Aptos" w:cs="Segoe UI"/>
        </w:rPr>
        <w:t>ausreichen.</w:t>
      </w:r>
      <w:r w:rsidR="00A043C2">
        <w:rPr>
          <w:rStyle w:val="eop"/>
          <w:rFonts w:ascii="Aptos" w:eastAsiaTheme="majorEastAsia" w:hAnsi="Aptos" w:cs="Segoe UI"/>
        </w:rPr>
        <w:t xml:space="preserve"> </w:t>
      </w:r>
    </w:p>
    <w:p w14:paraId="28587CD8" w14:textId="77777777" w:rsidR="0055695C" w:rsidRDefault="0055695C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>
        <w:rPr>
          <w:rFonts w:ascii="Aptos" w:hAnsi="Aptos"/>
        </w:rPr>
        <w:br w:type="page"/>
      </w:r>
    </w:p>
    <w:p w14:paraId="4493BFBA" w14:textId="667818B3" w:rsidR="0054578C" w:rsidRPr="00A043C2" w:rsidRDefault="0054578C" w:rsidP="0054578C">
      <w:pPr>
        <w:pStyle w:val="berschrift3"/>
        <w:rPr>
          <w:rFonts w:ascii="Aptos" w:hAnsi="Aptos"/>
        </w:rPr>
      </w:pPr>
      <w:bookmarkStart w:id="50" w:name="_Toc203514967"/>
      <w:r w:rsidRPr="00A043C2">
        <w:rPr>
          <w:rFonts w:ascii="Aptos" w:hAnsi="Aptos"/>
        </w:rPr>
        <w:lastRenderedPageBreak/>
        <w:t>6.</w:t>
      </w:r>
      <w:r w:rsidR="00C3354C" w:rsidRPr="00A043C2">
        <w:rPr>
          <w:rFonts w:ascii="Aptos" w:hAnsi="Aptos"/>
        </w:rPr>
        <w:t>2</w:t>
      </w:r>
      <w:r w:rsidR="00A043C2">
        <w:rPr>
          <w:rFonts w:ascii="Aptos" w:hAnsi="Aptos"/>
        </w:rPr>
        <w:t xml:space="preserve"> </w:t>
      </w:r>
      <w:r w:rsidR="00D3357A" w:rsidRPr="00A043C2">
        <w:rPr>
          <w:rFonts w:ascii="Aptos" w:hAnsi="Aptos"/>
        </w:rPr>
        <w:t>Beschreiben</w:t>
      </w:r>
      <w:r w:rsidR="00A043C2">
        <w:rPr>
          <w:rFonts w:ascii="Aptos" w:hAnsi="Aptos"/>
        </w:rPr>
        <w:t xml:space="preserve"> </w:t>
      </w:r>
      <w:r w:rsidR="00D3357A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D3357A"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="00D3357A" w:rsidRPr="00A043C2">
        <w:rPr>
          <w:rFonts w:ascii="Aptos" w:hAnsi="Aptos"/>
        </w:rPr>
        <w:t>Überdeckungsmaß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D3357A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D3357A" w:rsidRPr="00A043C2">
        <w:rPr>
          <w:rFonts w:ascii="Aptos" w:hAnsi="Aptos"/>
        </w:rPr>
        <w:t>neuronale</w:t>
      </w:r>
      <w:r w:rsidR="00A043C2">
        <w:rPr>
          <w:rFonts w:ascii="Aptos" w:hAnsi="Aptos"/>
        </w:rPr>
        <w:t xml:space="preserve"> </w:t>
      </w:r>
      <w:r w:rsidR="00D3357A" w:rsidRPr="00A043C2">
        <w:rPr>
          <w:rFonts w:ascii="Aptos" w:hAnsi="Aptos"/>
        </w:rPr>
        <w:t>Netzwerke</w:t>
      </w:r>
      <w:bookmarkEnd w:id="50"/>
    </w:p>
    <w:p w14:paraId="732F29E5" w14:textId="1A4A0CED" w:rsidR="0054578C" w:rsidRPr="00A043C2" w:rsidRDefault="00745A54" w:rsidP="0054578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54578C" w:rsidRPr="00A043C2">
        <w:rPr>
          <w:rFonts w:ascii="Aptos" w:hAnsi="Aptos"/>
        </w:rPr>
        <w:t>rage:</w:t>
      </w:r>
    </w:p>
    <w:p w14:paraId="73672289" w14:textId="21D18697" w:rsidR="0054578C" w:rsidRPr="00A043C2" w:rsidRDefault="00D3357A" w:rsidP="00D3357A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deckungsma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istier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enüberdeck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llenwertüberdeck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zeichenwechsel-überdeck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sicht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sagekr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?</w:t>
      </w:r>
    </w:p>
    <w:p w14:paraId="0068D1E8" w14:textId="65DDC4EB" w:rsidR="00C1317B" w:rsidRPr="00A043C2" w:rsidRDefault="00C15644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04951F3" w14:textId="7577CD6E" w:rsidR="00C1317B" w:rsidRPr="00A043C2" w:rsidRDefault="00C1317B" w:rsidP="00C1317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abdeck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ex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obust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aschinell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gener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gena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Überdeckungsmaß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Covera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tric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be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urtei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ün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scht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.</w:t>
      </w:r>
    </w:p>
    <w:p w14:paraId="27D9B89D" w14:textId="0E41162E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deckungsma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:</w:t>
      </w:r>
    </w:p>
    <w:p w14:paraId="668C1F06" w14:textId="77777777" w:rsidR="00C1317B" w:rsidRPr="00A043C2" w:rsidRDefault="00322CDB" w:rsidP="00C1317B">
      <w:pPr>
        <w:rPr>
          <w:rFonts w:ascii="Aptos" w:hAnsi="Aptos"/>
        </w:rPr>
      </w:pPr>
      <w:r>
        <w:pict w14:anchorId="07B94231">
          <v:rect id="Horizontal Line 1570" o:spid="_x0000_s219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88F07AB" w14:textId="590B6A58" w:rsidR="00C1317B" w:rsidRPr="00A043C2" w:rsidRDefault="00C1317B" w:rsidP="00EC0767">
      <w:pPr>
        <w:pStyle w:val="berschrift5"/>
      </w:pPr>
      <w:r w:rsidRPr="00A043C2">
        <w:t>1.</w:t>
      </w:r>
      <w:r w:rsidR="00A043C2">
        <w:t xml:space="preserve"> </w:t>
      </w:r>
      <w:r w:rsidRPr="00A043C2">
        <w:t>Neuronenüberdeckung</w:t>
      </w:r>
      <w:r w:rsidR="00A043C2">
        <w:t xml:space="preserve"> </w:t>
      </w:r>
      <w:r w:rsidRPr="00A043C2">
        <w:t>(Neuron</w:t>
      </w:r>
      <w:r w:rsidR="00A043C2">
        <w:t xml:space="preserve"> </w:t>
      </w:r>
      <w:r w:rsidRPr="00A043C2">
        <w:t>Coverage)</w:t>
      </w:r>
    </w:p>
    <w:p w14:paraId="1225E079" w14:textId="4D170C91" w:rsidR="00C1317B" w:rsidRPr="00A043C2" w:rsidRDefault="00C1317B" w:rsidP="00C1317B">
      <w:pPr>
        <w:numPr>
          <w:ilvl w:val="0"/>
          <w:numId w:val="1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s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äh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aktiv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desten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m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llen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n.</w:t>
      </w:r>
    </w:p>
    <w:p w14:paraId="52214205" w14:textId="6C13DB89" w:rsidR="00C1317B" w:rsidRPr="00A043C2" w:rsidRDefault="00745A54" w:rsidP="00C1317B">
      <w:pPr>
        <w:numPr>
          <w:ilvl w:val="0"/>
          <w:numId w:val="1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rmel:</w:t>
      </w:r>
      <w:r w:rsidR="00C1317B" w:rsidRPr="00A043C2">
        <w:rPr>
          <w:rFonts w:ascii="Aptos" w:hAnsi="Aptos"/>
        </w:rPr>
        <w:br/>
        <w:t>Neuro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Coverage=Anzahl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ktiviert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euronenGesamtanzahl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euronenNeuro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Coverage=Gesamtanzahl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euronenAnzahl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ktiviert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euronen</w:t>
      </w:r>
      <w:r w:rsidR="00C1317B" w:rsidRPr="00A043C2">
        <w:rPr>
          <w:rFonts w:ascii="Arial" w:hAnsi="Arial" w:cs="Arial"/>
        </w:rPr>
        <w:t>​</w:t>
      </w:r>
    </w:p>
    <w:p w14:paraId="60EE9F45" w14:textId="0E350BE9" w:rsidR="00C1317B" w:rsidRPr="00A043C2" w:rsidRDefault="00C1317B" w:rsidP="00C1317B">
      <w:pPr>
        <w:numPr>
          <w:ilvl w:val="0"/>
          <w:numId w:val="1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ssagekra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:</w:t>
      </w:r>
    </w:p>
    <w:p w14:paraId="3D60F1A8" w14:textId="3AFE9B25" w:rsidR="00C1317B" w:rsidRPr="00A043C2" w:rsidRDefault="00C1317B" w:rsidP="00C1317B">
      <w:pPr>
        <w:numPr>
          <w:ilvl w:val="1"/>
          <w:numId w:val="135"/>
        </w:numPr>
        <w:rPr>
          <w:rFonts w:ascii="Aptos" w:hAnsi="Aptos"/>
        </w:rPr>
      </w:pPr>
      <w:r w:rsidRPr="00A043C2">
        <w:rPr>
          <w:rFonts w:ascii="Aptos" w:hAnsi="Aptos"/>
        </w:rPr>
        <w:t>Ähn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vera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wareentwicklung.</w:t>
      </w:r>
    </w:p>
    <w:p w14:paraId="4B23A0D5" w14:textId="274C72D9" w:rsidR="00C1317B" w:rsidRPr="00A043C2" w:rsidRDefault="00C1317B" w:rsidP="00C1317B">
      <w:pPr>
        <w:numPr>
          <w:ilvl w:val="1"/>
          <w:numId w:val="135"/>
        </w:numPr>
        <w:rPr>
          <w:rFonts w:ascii="Aptos" w:hAnsi="Aptos"/>
        </w:rPr>
      </w:pPr>
      <w:r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o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bli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üb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i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benutzt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n.</w:t>
      </w:r>
    </w:p>
    <w:p w14:paraId="30DDED50" w14:textId="012BC71B" w:rsidR="00C1317B" w:rsidRPr="00A043C2" w:rsidRDefault="00C1317B" w:rsidP="00C1317B">
      <w:pPr>
        <w:numPr>
          <w:ilvl w:val="1"/>
          <w:numId w:val="1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Limitatio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rei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k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ün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es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.</w:t>
      </w:r>
    </w:p>
    <w:p w14:paraId="4CE5D90C" w14:textId="77777777" w:rsidR="00C1317B" w:rsidRPr="00A043C2" w:rsidRDefault="00322CDB" w:rsidP="00C1317B">
      <w:pPr>
        <w:rPr>
          <w:rFonts w:ascii="Aptos" w:hAnsi="Aptos"/>
        </w:rPr>
      </w:pPr>
      <w:r>
        <w:pict w14:anchorId="6FAF834B">
          <v:rect id="Horizontal Line 1569" o:spid="_x0000_s219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6F04B98" w14:textId="0786DFC7" w:rsidR="00C1317B" w:rsidRPr="00A043C2" w:rsidRDefault="00EC0767" w:rsidP="00EC0767">
      <w:pPr>
        <w:pStyle w:val="berschrift5"/>
      </w:pPr>
      <w:r>
        <w:t xml:space="preserve">  </w:t>
      </w:r>
      <w:r w:rsidR="00C1317B" w:rsidRPr="00A043C2">
        <w:t>2.</w:t>
      </w:r>
      <w:r w:rsidR="00A043C2">
        <w:t xml:space="preserve"> </w:t>
      </w:r>
      <w:r w:rsidR="00C1317B" w:rsidRPr="00A043C2">
        <w:t>Schwellenwertüberdeckung</w:t>
      </w:r>
      <w:r w:rsidR="00A043C2">
        <w:t xml:space="preserve"> </w:t>
      </w:r>
      <w:r w:rsidR="00C1317B" w:rsidRPr="00A043C2">
        <w:t>(Threshold</w:t>
      </w:r>
      <w:r w:rsidR="00A043C2">
        <w:t xml:space="preserve"> </w:t>
      </w:r>
      <w:r w:rsidR="00C1317B" w:rsidRPr="00A043C2">
        <w:t>Coverage)</w:t>
      </w:r>
    </w:p>
    <w:p w14:paraId="1B90D545" w14:textId="38732AF0" w:rsidR="00C1317B" w:rsidRPr="00A043C2" w:rsidRDefault="00C1317B" w:rsidP="00C1317B">
      <w:pPr>
        <w:numPr>
          <w:ilvl w:val="0"/>
          <w:numId w:val="13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s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enaktivi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llenbere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schre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reiten.</w:t>
      </w:r>
    </w:p>
    <w:p w14:paraId="1E5283BF" w14:textId="0BACABB9" w:rsidR="00C1317B" w:rsidRPr="00A043C2" w:rsidRDefault="00C1317B" w:rsidP="00C1317B">
      <w:pPr>
        <w:numPr>
          <w:ilvl w:val="0"/>
          <w:numId w:val="13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ho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t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ähl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.75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gt.</w:t>
      </w:r>
    </w:p>
    <w:p w14:paraId="5E94FB65" w14:textId="08204BCC" w:rsidR="00C1317B" w:rsidRPr="00A043C2" w:rsidRDefault="00C1317B" w:rsidP="00C1317B">
      <w:pPr>
        <w:numPr>
          <w:ilvl w:val="0"/>
          <w:numId w:val="13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ssagekra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:</w:t>
      </w:r>
    </w:p>
    <w:p w14:paraId="147D36B3" w14:textId="3D0BC023" w:rsidR="00C1317B" w:rsidRPr="00A043C2" w:rsidRDefault="00745A54" w:rsidP="00C1317B">
      <w:pPr>
        <w:numPr>
          <w:ilvl w:val="1"/>
          <w:numId w:val="136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ein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rein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euronenüberdeckung.</w:t>
      </w:r>
    </w:p>
    <w:p w14:paraId="22A81ED0" w14:textId="3FDBD362" w:rsidR="00C1317B" w:rsidRPr="00A043C2" w:rsidRDefault="00C1317B" w:rsidP="00C1317B">
      <w:pPr>
        <w:numPr>
          <w:ilvl w:val="1"/>
          <w:numId w:val="136"/>
        </w:numPr>
        <w:rPr>
          <w:rFonts w:ascii="Aptos" w:hAnsi="Aptos"/>
        </w:rPr>
      </w:pPr>
      <w:r w:rsidRPr="00A043C2">
        <w:rPr>
          <w:rFonts w:ascii="Aptos" w:hAnsi="Aptos"/>
        </w:rPr>
        <w:t>Zeig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nsitätsber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n.</w:t>
      </w:r>
    </w:p>
    <w:p w14:paraId="26B2C45E" w14:textId="440AED79" w:rsidR="00C1317B" w:rsidRPr="00A043C2" w:rsidRDefault="00C1317B" w:rsidP="00C1317B">
      <w:pPr>
        <w:numPr>
          <w:ilvl w:val="1"/>
          <w:numId w:val="13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Nutze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ei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tr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le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t.</w:t>
      </w:r>
    </w:p>
    <w:p w14:paraId="33240378" w14:textId="77777777" w:rsidR="00C1317B" w:rsidRPr="00A043C2" w:rsidRDefault="00322CDB" w:rsidP="00C1317B">
      <w:pPr>
        <w:rPr>
          <w:rFonts w:ascii="Aptos" w:hAnsi="Aptos"/>
        </w:rPr>
      </w:pPr>
      <w:r>
        <w:pict w14:anchorId="573DFBF7">
          <v:rect id="Horizontal Line 1568" o:spid="_x0000_s218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7A5EAB7" w14:textId="41FB80CB" w:rsidR="00C1317B" w:rsidRPr="00A043C2" w:rsidRDefault="00C1317B" w:rsidP="00EC0767">
      <w:pPr>
        <w:pStyle w:val="berschrift5"/>
      </w:pPr>
      <w:r w:rsidRPr="00A043C2">
        <w:t>3.</w:t>
      </w:r>
      <w:r w:rsidR="00A043C2">
        <w:t xml:space="preserve"> </w:t>
      </w:r>
      <w:r w:rsidRPr="00A043C2">
        <w:t>Vorzeichenwechsel-Überdeckung</w:t>
      </w:r>
      <w:r w:rsidR="00A043C2">
        <w:t xml:space="preserve"> </w:t>
      </w:r>
      <w:r w:rsidRPr="00A043C2">
        <w:t>(Sign</w:t>
      </w:r>
      <w:r w:rsidR="00A043C2">
        <w:t xml:space="preserve"> </w:t>
      </w:r>
      <w:r w:rsidRPr="00A043C2">
        <w:t>Change</w:t>
      </w:r>
      <w:r w:rsidR="00A043C2">
        <w:t xml:space="preserve"> </w:t>
      </w:r>
      <w:r w:rsidRPr="00A043C2">
        <w:t>Coverage</w:t>
      </w:r>
      <w:r w:rsidR="00A043C2">
        <w:t xml:space="preserve"> </w:t>
      </w:r>
      <w:r w:rsidRPr="00A043C2">
        <w:t>/</w:t>
      </w:r>
      <w:r w:rsidR="00A043C2">
        <w:t xml:space="preserve"> </w:t>
      </w:r>
      <w:r w:rsidRPr="00A043C2">
        <w:t>Sign-Sign</w:t>
      </w:r>
      <w:r w:rsidR="00A043C2">
        <w:t xml:space="preserve"> </w:t>
      </w:r>
      <w:r w:rsidRPr="00A043C2">
        <w:t>Coverage)</w:t>
      </w:r>
    </w:p>
    <w:p w14:paraId="032A12F9" w14:textId="15FEAFEF" w:rsidR="00C1317B" w:rsidRPr="00A043C2" w:rsidRDefault="00C1317B" w:rsidP="00C1317B">
      <w:pPr>
        <w:numPr>
          <w:ilvl w:val="0"/>
          <w:numId w:val="1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tio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s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z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.</w:t>
      </w:r>
    </w:p>
    <w:p w14:paraId="00269F8C" w14:textId="0D7AAC64" w:rsidR="00C1317B" w:rsidRPr="00A043C2" w:rsidRDefault="00C1317B" w:rsidP="00C1317B">
      <w:pPr>
        <w:numPr>
          <w:ilvl w:val="0"/>
          <w:numId w:val="1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ensitiv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en.</w:t>
      </w:r>
    </w:p>
    <w:p w14:paraId="64C35D1B" w14:textId="6FBBB609" w:rsidR="00C1317B" w:rsidRPr="00A043C2" w:rsidRDefault="00C1317B" w:rsidP="00C1317B">
      <w:pPr>
        <w:numPr>
          <w:ilvl w:val="0"/>
          <w:numId w:val="1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ssagekra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:</w:t>
      </w:r>
    </w:p>
    <w:p w14:paraId="35D7BBD5" w14:textId="7CBA3EDA" w:rsidR="00C1317B" w:rsidRPr="00A043C2" w:rsidRDefault="00C1317B" w:rsidP="00C1317B">
      <w:pPr>
        <w:numPr>
          <w:ilvl w:val="1"/>
          <w:numId w:val="137"/>
        </w:numPr>
        <w:rPr>
          <w:rFonts w:ascii="Aptos" w:hAnsi="Aptos"/>
        </w:rPr>
      </w:pPr>
      <w:r w:rsidRPr="00A043C2">
        <w:rPr>
          <w:rFonts w:ascii="Aptos" w:hAnsi="Aptos"/>
        </w:rPr>
        <w:lastRenderedPageBreak/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s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versari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amples).</w:t>
      </w:r>
    </w:p>
    <w:p w14:paraId="304D9A98" w14:textId="6F73C934" w:rsidR="00C1317B" w:rsidRPr="00A043C2" w:rsidRDefault="00C1317B" w:rsidP="00C1317B">
      <w:pPr>
        <w:numPr>
          <w:ilvl w:val="1"/>
          <w:numId w:val="137"/>
        </w:numPr>
        <w:rPr>
          <w:rFonts w:ascii="Aptos" w:hAnsi="Aptos"/>
        </w:rPr>
      </w:pPr>
      <w:r w:rsidRPr="00A043C2">
        <w:rPr>
          <w:rFonts w:ascii="Aptos" w:hAnsi="Aptos"/>
        </w:rPr>
        <w:t>Zeig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we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b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ver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giert.</w:t>
      </w:r>
    </w:p>
    <w:p w14:paraId="2C30863F" w14:textId="443D0836" w:rsidR="00C1317B" w:rsidRPr="00A043C2" w:rsidRDefault="00C1317B" w:rsidP="00C1317B">
      <w:pPr>
        <w:numPr>
          <w:ilvl w:val="1"/>
          <w:numId w:val="13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ärk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terpretie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ex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lässlichkeit.</w:t>
      </w:r>
    </w:p>
    <w:p w14:paraId="63A31160" w14:textId="77777777" w:rsidR="0054578C" w:rsidRPr="00A043C2" w:rsidRDefault="0054578C" w:rsidP="00E579CB">
      <w:pPr>
        <w:rPr>
          <w:rFonts w:ascii="Aptos" w:hAnsi="Aptos"/>
        </w:rPr>
      </w:pPr>
    </w:p>
    <w:p w14:paraId="11C35E66" w14:textId="306A20DB" w:rsidR="00C1317B" w:rsidRPr="00A043C2" w:rsidRDefault="00C1317B" w:rsidP="00EC0767">
      <w:pPr>
        <w:pStyle w:val="berschrift5"/>
      </w:pPr>
      <w:r w:rsidRPr="00A043C2">
        <w:t>Vergleich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Aussagekra</w:t>
      </w:r>
      <w:r w:rsidR="00745A54" w:rsidRPr="00A043C2">
        <w:t>f</w:t>
      </w:r>
      <w:r w:rsidRPr="00A043C2">
        <w:t>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118"/>
        <w:gridCol w:w="2673"/>
        <w:gridCol w:w="1747"/>
      </w:tblGrid>
      <w:tr w:rsidR="00C1317B" w:rsidRPr="00A043C2" w14:paraId="21670F21" w14:textId="77777777" w:rsidTr="00706D45">
        <w:trPr>
          <w:tblHeader/>
          <w:tblCellSpacing w:w="15" w:type="dxa"/>
        </w:trPr>
        <w:tc>
          <w:tcPr>
            <w:tcW w:w="256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F091BF1" w14:textId="77777777" w:rsidR="00C1317B" w:rsidRPr="00A043C2" w:rsidRDefault="00C1317B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043C2">
              <w:rPr>
                <w:rFonts w:ascii="Aptos" w:hAnsi="Aptos"/>
                <w:b/>
                <w:bCs/>
                <w:sz w:val="20"/>
                <w:szCs w:val="20"/>
              </w:rPr>
              <w:t>Maß</w:t>
            </w:r>
          </w:p>
        </w:tc>
        <w:tc>
          <w:tcPr>
            <w:tcW w:w="1466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819875" w14:textId="044C955C" w:rsidR="00C1317B" w:rsidRPr="00A043C2" w:rsidRDefault="00745A54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043C2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="00C1317B" w:rsidRPr="00A043C2">
              <w:rPr>
                <w:rFonts w:ascii="Aptos" w:hAnsi="Aptos"/>
                <w:b/>
                <w:bCs/>
                <w:sz w:val="20"/>
                <w:szCs w:val="20"/>
              </w:rPr>
              <w:t>okus</w:t>
            </w:r>
          </w:p>
        </w:tc>
        <w:tc>
          <w:tcPr>
            <w:tcW w:w="3028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5C2AB46" w14:textId="7461745E" w:rsidR="00C1317B" w:rsidRPr="00A043C2" w:rsidRDefault="00C1317B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043C2">
              <w:rPr>
                <w:rFonts w:ascii="Aptos" w:hAnsi="Aptos"/>
                <w:b/>
                <w:bCs/>
                <w:sz w:val="20"/>
                <w:szCs w:val="20"/>
              </w:rPr>
              <w:t>Aussagekra</w:t>
            </w:r>
            <w:r w:rsidR="00745A54" w:rsidRPr="00A043C2">
              <w:rPr>
                <w:rFonts w:ascii="Aptos" w:hAnsi="Aptos"/>
                <w:b/>
                <w:bCs/>
                <w:sz w:val="20"/>
                <w:szCs w:val="20"/>
              </w:rPr>
              <w:t>f</w:t>
            </w:r>
            <w:r w:rsidRPr="00A043C2">
              <w:rPr>
                <w:rFonts w:ascii="Aptos" w:hAnsi="Apto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31967C" w14:textId="5BEF34EE" w:rsidR="00C1317B" w:rsidRPr="00A043C2" w:rsidRDefault="00C1317B" w:rsidP="00706D45">
            <w:pPr>
              <w:rPr>
                <w:rFonts w:ascii="Aptos" w:hAnsi="Aptos"/>
                <w:b/>
                <w:bCs/>
                <w:sz w:val="20"/>
                <w:szCs w:val="20"/>
              </w:rPr>
            </w:pPr>
            <w:r w:rsidRPr="00A043C2">
              <w:rPr>
                <w:rFonts w:ascii="Aptos" w:hAnsi="Aptos"/>
                <w:b/>
                <w:bCs/>
                <w:sz w:val="20"/>
                <w:szCs w:val="20"/>
              </w:rPr>
              <w:t>Typischer</w:t>
            </w:r>
            <w:r w:rsidR="00A043C2">
              <w:rPr>
                <w:rFonts w:ascii="Aptos" w:hAnsi="Aptos"/>
                <w:b/>
                <w:bCs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b/>
                <w:bCs/>
                <w:sz w:val="20"/>
                <w:szCs w:val="20"/>
              </w:rPr>
              <w:t>Einsatzbereich</w:t>
            </w:r>
          </w:p>
        </w:tc>
      </w:tr>
      <w:tr w:rsidR="00C1317B" w:rsidRPr="00A043C2" w14:paraId="43736767" w14:textId="77777777" w:rsidTr="00706D45">
        <w:trPr>
          <w:tblCellSpacing w:w="15" w:type="dxa"/>
        </w:trPr>
        <w:tc>
          <w:tcPr>
            <w:tcW w:w="2562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9BC370A" w14:textId="77777777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Neuronenüberdeckung</w:t>
            </w:r>
          </w:p>
        </w:tc>
        <w:tc>
          <w:tcPr>
            <w:tcW w:w="146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4982A24" w14:textId="43396702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Aktivierung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überhaupt</w:t>
            </w:r>
          </w:p>
        </w:tc>
        <w:tc>
          <w:tcPr>
            <w:tcW w:w="3028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9560B3" w14:textId="15D93502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Grob,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schnell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zu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berech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AB80A6" w14:textId="35D29988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Erste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Analyse,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ein</w:t>
            </w:r>
            <w:r w:rsidR="00745A54" w:rsidRPr="00A043C2">
              <w:rPr>
                <w:rFonts w:ascii="Aptos" w:hAnsi="Aptos"/>
                <w:sz w:val="20"/>
                <w:szCs w:val="20"/>
              </w:rPr>
              <w:t>f</w:t>
            </w:r>
            <w:r w:rsidRPr="00A043C2">
              <w:rPr>
                <w:rFonts w:ascii="Aptos" w:hAnsi="Aptos"/>
                <w:sz w:val="20"/>
                <w:szCs w:val="20"/>
              </w:rPr>
              <w:t>ache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Testabdeckung</w:t>
            </w:r>
          </w:p>
        </w:tc>
      </w:tr>
      <w:tr w:rsidR="00C1317B" w:rsidRPr="00A043C2" w14:paraId="2FC8A81E" w14:textId="77777777" w:rsidTr="00706D45">
        <w:trPr>
          <w:tblCellSpacing w:w="15" w:type="dxa"/>
        </w:trPr>
        <w:tc>
          <w:tcPr>
            <w:tcW w:w="2562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D52A113" w14:textId="77777777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Schwellenwert-überdeckung</w:t>
            </w:r>
          </w:p>
        </w:tc>
        <w:tc>
          <w:tcPr>
            <w:tcW w:w="146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FA3AC2" w14:textId="77777777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Aktivierungs-intensität</w:t>
            </w:r>
          </w:p>
        </w:tc>
        <w:tc>
          <w:tcPr>
            <w:tcW w:w="3028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ACEAB0" w14:textId="563BE0FE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Mittel,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di</w:t>
            </w:r>
            <w:r w:rsidR="00745A54" w:rsidRPr="00A043C2">
              <w:rPr>
                <w:rFonts w:ascii="Aptos" w:hAnsi="Aptos"/>
                <w:sz w:val="20"/>
                <w:szCs w:val="20"/>
              </w:rPr>
              <w:t>ff</w:t>
            </w:r>
            <w:r w:rsidRPr="00A043C2">
              <w:rPr>
                <w:rFonts w:ascii="Aptos" w:hAnsi="Aptos"/>
                <w:sz w:val="20"/>
                <w:szCs w:val="20"/>
              </w:rPr>
              <w:t>erenzierter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als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Neuronen-abdeck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B41CFC" w14:textId="15C01FED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Tie</w:t>
            </w:r>
            <w:r w:rsidR="00745A54" w:rsidRPr="00A043C2">
              <w:rPr>
                <w:rFonts w:ascii="Aptos" w:hAnsi="Aptos"/>
                <w:sz w:val="20"/>
                <w:szCs w:val="20"/>
              </w:rPr>
              <w:t>f</w:t>
            </w:r>
            <w:r w:rsidRPr="00A043C2">
              <w:rPr>
                <w:rFonts w:ascii="Aptos" w:hAnsi="Aptos"/>
                <w:sz w:val="20"/>
                <w:szCs w:val="20"/>
              </w:rPr>
              <w:t>ergehende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Testgenerierung</w:t>
            </w:r>
          </w:p>
        </w:tc>
      </w:tr>
      <w:tr w:rsidR="00C1317B" w:rsidRPr="00A043C2" w14:paraId="01110F34" w14:textId="77777777" w:rsidTr="00706D45">
        <w:trPr>
          <w:tblCellSpacing w:w="15" w:type="dxa"/>
        </w:trPr>
        <w:tc>
          <w:tcPr>
            <w:tcW w:w="2562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FE6660F" w14:textId="77777777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Vorzeichenwechsel</w:t>
            </w:r>
          </w:p>
        </w:tc>
        <w:tc>
          <w:tcPr>
            <w:tcW w:w="146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4E61B27" w14:textId="3BEDB1F7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Reaktion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au</w:t>
            </w:r>
            <w:r w:rsidR="00745A54" w:rsidRPr="00A043C2">
              <w:rPr>
                <w:rFonts w:ascii="Aptos" w:hAnsi="Aptos"/>
                <w:sz w:val="20"/>
                <w:szCs w:val="20"/>
              </w:rPr>
              <w:t>f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Eingabeveränderung</w:t>
            </w:r>
          </w:p>
        </w:tc>
        <w:tc>
          <w:tcPr>
            <w:tcW w:w="3028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AAC6882" w14:textId="7A55607A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Hoch,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robustheitsrelevan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33205B1" w14:textId="0725CDB0" w:rsidR="00C1317B" w:rsidRPr="00A043C2" w:rsidRDefault="00C1317B" w:rsidP="00706D45">
            <w:pPr>
              <w:rPr>
                <w:rFonts w:ascii="Aptos" w:hAnsi="Aptos"/>
                <w:sz w:val="20"/>
                <w:szCs w:val="20"/>
              </w:rPr>
            </w:pPr>
            <w:r w:rsidRPr="00A043C2">
              <w:rPr>
                <w:rFonts w:ascii="Aptos" w:hAnsi="Aptos"/>
                <w:sz w:val="20"/>
                <w:szCs w:val="20"/>
              </w:rPr>
              <w:t>Sicherheit,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Adversarial</w:t>
            </w:r>
            <w:r w:rsidR="00A043C2">
              <w:rPr>
                <w:rFonts w:ascii="Aptos" w:hAnsi="Aptos"/>
                <w:sz w:val="20"/>
                <w:szCs w:val="20"/>
              </w:rPr>
              <w:t xml:space="preserve"> </w:t>
            </w:r>
            <w:r w:rsidRPr="00A043C2">
              <w:rPr>
                <w:rFonts w:ascii="Aptos" w:hAnsi="Aptos"/>
                <w:sz w:val="20"/>
                <w:szCs w:val="20"/>
              </w:rPr>
              <w:t>Robustness</w:t>
            </w:r>
          </w:p>
        </w:tc>
      </w:tr>
    </w:tbl>
    <w:p w14:paraId="1A5A3581" w14:textId="77777777" w:rsidR="00C1317B" w:rsidRPr="00A043C2" w:rsidRDefault="00C1317B" w:rsidP="00E579CB">
      <w:pPr>
        <w:rPr>
          <w:rFonts w:ascii="Aptos" w:hAnsi="Aptos"/>
        </w:rPr>
      </w:pPr>
    </w:p>
    <w:p w14:paraId="438BD506" w14:textId="77777777" w:rsidR="0055695C" w:rsidRDefault="0055695C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hAnsi="Aptos"/>
        </w:rPr>
        <w:br w:type="page"/>
      </w:r>
    </w:p>
    <w:p w14:paraId="6D887E5A" w14:textId="1B59151E" w:rsidR="00E579CB" w:rsidRPr="00A043C2" w:rsidRDefault="00E579CB" w:rsidP="00E579CB">
      <w:pPr>
        <w:pStyle w:val="berschrift1"/>
        <w:rPr>
          <w:rFonts w:ascii="Aptos" w:hAnsi="Aptos"/>
        </w:rPr>
      </w:pPr>
      <w:bookmarkStart w:id="51" w:name="_Toc203514968"/>
      <w:r w:rsidRPr="00A043C2">
        <w:rPr>
          <w:rFonts w:ascii="Aptos" w:hAnsi="Aptos"/>
        </w:rPr>
        <w:lastRenderedPageBreak/>
        <w:t>7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blick</w:t>
      </w:r>
      <w:bookmarkEnd w:id="51"/>
    </w:p>
    <w:p w14:paraId="2B08BA4E" w14:textId="36160C76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08DFF9DD" w14:textId="7D7122D9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Konzept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Dri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t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erkennen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Test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Notwendigkeit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erläutern;</w:t>
      </w:r>
    </w:p>
    <w:p w14:paraId="13813741" w14:textId="0D0CC819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  <w:lang w:val="ru-RU"/>
        </w:rPr>
        <w:t>K4:</w:t>
      </w:r>
      <w:r w:rsidR="00A043C2">
        <w:rPr>
          <w:rFonts w:ascii="Aptos" w:hAnsi="Aptos"/>
          <w:sz w:val="22"/>
          <w:szCs w:val="22"/>
          <w:lang w:val="ru-RU"/>
        </w:rPr>
        <w:t xml:space="preserve"> </w:t>
      </w:r>
    </w:p>
    <w:p w14:paraId="2A3E1718" w14:textId="7A325AB9" w:rsidR="00BE6591" w:rsidRPr="00A043C2" w:rsidRDefault="00BE6591" w:rsidP="00BE6591">
      <w:pPr>
        <w:rPr>
          <w:rFonts w:ascii="Aptos" w:hAnsi="Aptos"/>
        </w:rPr>
      </w:pPr>
      <w:r w:rsidRPr="00A043C2">
        <w:rPr>
          <w:rFonts w:ascii="Aptos" w:hAnsi="Aptos"/>
          <w:sz w:val="22"/>
          <w:szCs w:val="22"/>
        </w:rPr>
        <w:t>Testansatz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Auswahl</w:t>
      </w:r>
      <w:r w:rsidR="00A043C2">
        <w:rPr>
          <w:rFonts w:ascii="Aptos" w:hAnsi="Aptos"/>
          <w:sz w:val="22"/>
          <w:szCs w:val="22"/>
        </w:rPr>
        <w:t xml:space="preserve"> 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ür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Szenari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tre</w:t>
      </w:r>
      <w:r w:rsidR="00745A54" w:rsidRPr="00A043C2">
        <w:rPr>
          <w:rFonts w:ascii="Aptos" w:hAnsi="Aptos"/>
          <w:sz w:val="22"/>
          <w:szCs w:val="22"/>
        </w:rPr>
        <w:t>ff</w:t>
      </w:r>
      <w:r w:rsidRPr="00A043C2">
        <w:rPr>
          <w:rFonts w:ascii="Aptos" w:hAnsi="Aptos"/>
          <w:sz w:val="22"/>
          <w:szCs w:val="22"/>
        </w:rPr>
        <w:t>en.</w:t>
      </w:r>
    </w:p>
    <w:p w14:paraId="590043A5" w14:textId="08C1A6F7" w:rsidR="00C1317B" w:rsidRPr="00A043C2" w:rsidRDefault="00C1317B" w:rsidP="00C1317B">
      <w:pPr>
        <w:pStyle w:val="berschrift3"/>
        <w:rPr>
          <w:rFonts w:ascii="Aptos" w:hAnsi="Aptos"/>
        </w:rPr>
      </w:pPr>
      <w:bookmarkStart w:id="52" w:name="_Toc1997838465"/>
      <w:bookmarkStart w:id="53" w:name="_Toc2048031242"/>
      <w:bookmarkStart w:id="54" w:name="_Toc203514969"/>
      <w:r w:rsidRPr="00A043C2">
        <w:rPr>
          <w:rFonts w:ascii="Aptos" w:hAnsi="Aptos"/>
        </w:rPr>
        <w:t>7.1</w:t>
      </w:r>
      <w:bookmarkEnd w:id="52"/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Systemspezi</w:t>
      </w:r>
      <w:r w:rsidR="00745A54" w:rsidRPr="00A043C2">
        <w:rPr>
          <w:rFonts w:ascii="Aptos" w:hAnsi="Aptos"/>
        </w:rPr>
        <w:t>f</w:t>
      </w:r>
      <w:r w:rsidR="00BC65AC" w:rsidRPr="00A043C2">
        <w:rPr>
          <w:rFonts w:ascii="Aptos" w:hAnsi="Aptos"/>
        </w:rPr>
        <w:t>ikation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BC65AC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KI-basiert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Systeme</w:t>
      </w:r>
      <w:bookmarkEnd w:id="54"/>
    </w:p>
    <w:p w14:paraId="7A2FEE60" w14:textId="3E22EC57" w:rsidR="00C1317B" w:rsidRPr="00A043C2" w:rsidRDefault="00745A54" w:rsidP="00C1317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rage:</w:t>
      </w:r>
    </w:p>
    <w:p w14:paraId="1BD8C61F" w14:textId="01900BF1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vollständ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lor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?</w:t>
      </w:r>
    </w:p>
    <w:p w14:paraId="663566A8" w14:textId="1B11D92C" w:rsidR="00C1317B" w:rsidRPr="00A043C2" w:rsidRDefault="00C15644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29B01B3E" w14:textId="6ED3E8D4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Unvollständ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lor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I-basier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lass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metho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grab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en.</w:t>
      </w:r>
    </w:p>
    <w:p w14:paraId="6411D5B0" w14:textId="3ED029EB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ü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tail:</w:t>
      </w:r>
    </w:p>
    <w:p w14:paraId="1B3FBBAC" w14:textId="77777777" w:rsidR="00C1317B" w:rsidRPr="00A043C2" w:rsidRDefault="00322CDB" w:rsidP="00C1317B">
      <w:pPr>
        <w:rPr>
          <w:rFonts w:ascii="Aptos" w:hAnsi="Aptos"/>
        </w:rPr>
      </w:pPr>
      <w:r>
        <w:pict w14:anchorId="5AC98A9F">
          <v:rect id="Horizontal Line 1567" o:spid="_x0000_s218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70F7D30" w14:textId="0D5B7EDB" w:rsidR="00C1317B" w:rsidRPr="00A043C2" w:rsidRDefault="00C1317B" w:rsidP="00EC0767">
      <w:pPr>
        <w:pStyle w:val="berschrift5"/>
      </w:pPr>
      <w:r w:rsidRPr="00A043C2">
        <w:t>1.</w:t>
      </w:r>
      <w:r w:rsidR="00A043C2">
        <w:t xml:space="preserve"> </w:t>
      </w:r>
      <w:r w:rsidR="00745A54" w:rsidRPr="00A043C2">
        <w:t>F</w:t>
      </w:r>
      <w:r w:rsidRPr="00A043C2">
        <w:t>ehlende</w:t>
      </w:r>
      <w:r w:rsidR="00A043C2">
        <w:t xml:space="preserve"> </w:t>
      </w:r>
      <w:r w:rsidRPr="00A043C2">
        <w:t>klare</w:t>
      </w:r>
      <w:r w:rsidR="00A043C2">
        <w:t xml:space="preserve"> </w:t>
      </w:r>
      <w:r w:rsidRPr="00A043C2">
        <w:t>Soll-Vorgaben</w:t>
      </w:r>
    </w:p>
    <w:p w14:paraId="2842941F" w14:textId="68D12BF2" w:rsidR="00C1317B" w:rsidRPr="00A043C2" w:rsidRDefault="00C1317B" w:rsidP="00C1317B">
      <w:pPr>
        <w:numPr>
          <w:ilvl w:val="0"/>
          <w:numId w:val="15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roblem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llständ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kla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tun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soll</w:t>
      </w:r>
      <w:r w:rsidRPr="00A043C2">
        <w:rPr>
          <w:rFonts w:ascii="Aptos" w:hAnsi="Aptos"/>
        </w:rPr>
        <w:t>.</w:t>
      </w:r>
    </w:p>
    <w:p w14:paraId="1D394281" w14:textId="26A5DCED" w:rsidR="00C1317B" w:rsidRPr="00A043C2" w:rsidRDefault="00745A54" w:rsidP="00C1317B">
      <w:pPr>
        <w:numPr>
          <w:ilvl w:val="0"/>
          <w:numId w:val="15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chw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ntscheiden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ehlerha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ist.</w:t>
      </w:r>
    </w:p>
    <w:p w14:paraId="38B90F27" w14:textId="6B6717C0" w:rsidR="00C1317B" w:rsidRPr="00A043C2" w:rsidRDefault="00C1317B" w:rsidP="00C1317B">
      <w:pPr>
        <w:numPr>
          <w:ilvl w:val="0"/>
          <w:numId w:val="15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Hund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a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?</w:t>
      </w:r>
    </w:p>
    <w:p w14:paraId="2E871F2A" w14:textId="77777777" w:rsidR="00C1317B" w:rsidRPr="00A043C2" w:rsidRDefault="00322CDB" w:rsidP="00C1317B">
      <w:pPr>
        <w:rPr>
          <w:rFonts w:ascii="Aptos" w:hAnsi="Aptos"/>
        </w:rPr>
      </w:pPr>
      <w:r>
        <w:pict w14:anchorId="7BE27EC1">
          <v:rect id="Horizontal Line 1566" o:spid="_x0000_s218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0C3597D" w14:textId="3BA53600" w:rsidR="00C1317B" w:rsidRPr="00A043C2" w:rsidRDefault="00C1317B" w:rsidP="00EC0767">
      <w:pPr>
        <w:pStyle w:val="berschrift5"/>
      </w:pPr>
      <w:r w:rsidRPr="00A043C2">
        <w:t>2.</w:t>
      </w:r>
      <w:r w:rsidR="00A043C2">
        <w:t xml:space="preserve"> </w:t>
      </w:r>
      <w:r w:rsidRPr="00A043C2">
        <w:t>Erschwerte</w:t>
      </w:r>
      <w:r w:rsidR="00A043C2">
        <w:t xml:space="preserve"> </w:t>
      </w:r>
      <w:r w:rsidRPr="00A043C2">
        <w:t>Test</w:t>
      </w:r>
      <w:r w:rsidR="00745A54" w:rsidRPr="00A043C2">
        <w:t>f</w:t>
      </w:r>
      <w:r w:rsidRPr="00A043C2">
        <w:t>allableitung</w:t>
      </w:r>
    </w:p>
    <w:p w14:paraId="314CD1F9" w14:textId="19C7695B" w:rsidR="00C1317B" w:rsidRPr="00A043C2" w:rsidRDefault="00C1317B" w:rsidP="00C1317B">
      <w:pPr>
        <w:numPr>
          <w:ilvl w:val="0"/>
          <w:numId w:val="15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roblem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lor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getrie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6B2014D2" w14:textId="05EFCBF1" w:rsidR="00C1317B" w:rsidRPr="00A043C2" w:rsidRDefault="00745A54" w:rsidP="00C1317B">
      <w:pPr>
        <w:numPr>
          <w:ilvl w:val="0"/>
          <w:numId w:val="15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Höher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u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wand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wenig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ystematisch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bdeckung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Ge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ah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Lücken.</w:t>
      </w:r>
    </w:p>
    <w:p w14:paraId="48CBB48C" w14:textId="77777777" w:rsidR="00C1317B" w:rsidRPr="00A043C2" w:rsidRDefault="00322CDB" w:rsidP="00C1317B">
      <w:pPr>
        <w:rPr>
          <w:rFonts w:ascii="Aptos" w:hAnsi="Aptos"/>
        </w:rPr>
      </w:pPr>
      <w:r>
        <w:pict w14:anchorId="04B1060B">
          <v:rect id="Horizontal Line 1565" o:spid="_x0000_s218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9DA4D3A" w14:textId="1E75C237" w:rsidR="00C1317B" w:rsidRPr="00A043C2" w:rsidRDefault="00C1317B" w:rsidP="00EC0767">
      <w:pPr>
        <w:pStyle w:val="berschrift5"/>
      </w:pPr>
      <w:r w:rsidRPr="00A043C2">
        <w:t>3.</w:t>
      </w:r>
      <w:r w:rsidR="00A043C2">
        <w:t xml:space="preserve"> </w:t>
      </w:r>
      <w:r w:rsidRPr="00A043C2">
        <w:t>Explorative</w:t>
      </w:r>
      <w:r w:rsidR="00A043C2">
        <w:t xml:space="preserve"> </w:t>
      </w:r>
      <w:r w:rsidRPr="00A043C2">
        <w:t>Entwicklung</w:t>
      </w:r>
      <w:r w:rsidR="00A043C2">
        <w:t xml:space="preserve"> </w:t>
      </w:r>
      <w:r w:rsidRPr="00A043C2">
        <w:t>≠</w:t>
      </w:r>
      <w:r w:rsidR="00A043C2">
        <w:t xml:space="preserve"> </w:t>
      </w:r>
      <w:r w:rsidRPr="00A043C2">
        <w:t>deterministisches</w:t>
      </w:r>
      <w:r w:rsidR="00A043C2">
        <w:t xml:space="preserve"> </w:t>
      </w:r>
      <w:r w:rsidRPr="00A043C2">
        <w:t>Verhalten</w:t>
      </w:r>
    </w:p>
    <w:p w14:paraId="56D19943" w14:textId="68F6FEE2" w:rsidR="00C1317B" w:rsidRPr="00A043C2" w:rsidRDefault="00C1317B" w:rsidP="00C1317B">
      <w:pPr>
        <w:numPr>
          <w:ilvl w:val="0"/>
          <w:numId w:val="15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roblem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abilis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aptiv.</w:t>
      </w:r>
    </w:p>
    <w:p w14:paraId="41F18E75" w14:textId="169110C5" w:rsidR="00C1317B" w:rsidRPr="00A043C2" w:rsidRDefault="00745A54" w:rsidP="00C1317B">
      <w:pPr>
        <w:numPr>
          <w:ilvl w:val="0"/>
          <w:numId w:val="15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elbs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gleich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variier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rschwert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lar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Toleranz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rwartungsbereich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e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inier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ind.</w:t>
      </w:r>
    </w:p>
    <w:p w14:paraId="6AF306A7" w14:textId="77777777" w:rsidR="00C1317B" w:rsidRPr="00A043C2" w:rsidRDefault="00322CDB" w:rsidP="00C1317B">
      <w:pPr>
        <w:rPr>
          <w:rFonts w:ascii="Aptos" w:hAnsi="Aptos"/>
        </w:rPr>
      </w:pPr>
      <w:r>
        <w:pict w14:anchorId="46ACF5FB">
          <v:rect id="Horizontal Line 1564" o:spid="_x0000_s218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8238328" w14:textId="45A9772E" w:rsidR="00C1317B" w:rsidRPr="00A043C2" w:rsidRDefault="00C1317B" w:rsidP="00EC0767">
      <w:pPr>
        <w:pStyle w:val="berschrift5"/>
      </w:pPr>
      <w:r w:rsidRPr="00A043C2">
        <w:t>4.</w:t>
      </w:r>
      <w:r w:rsidR="00A043C2">
        <w:t xml:space="preserve"> </w:t>
      </w:r>
      <w:r w:rsidRPr="00A043C2">
        <w:t>Schwierige</w:t>
      </w:r>
      <w:r w:rsidR="00A043C2">
        <w:t xml:space="preserve"> </w:t>
      </w:r>
      <w:r w:rsidR="00745A54" w:rsidRPr="00A043C2">
        <w:t>F</w:t>
      </w:r>
      <w:r w:rsidRPr="00A043C2">
        <w:t>ehleridenti</w:t>
      </w:r>
      <w:r w:rsidR="00745A54" w:rsidRPr="00A043C2">
        <w:t>f</w:t>
      </w:r>
      <w:r w:rsidRPr="00A043C2">
        <w:t>ikation</w:t>
      </w:r>
    </w:p>
    <w:p w14:paraId="056B8BEC" w14:textId="2C2A24DE" w:rsidR="00C1317B" w:rsidRPr="00A043C2" w:rsidRDefault="00C1317B" w:rsidP="00C1317B">
      <w:pPr>
        <w:numPr>
          <w:ilvl w:val="0"/>
          <w:numId w:val="15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roblem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kla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ungewöhnliches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läss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09E38FEA" w14:textId="07DC8D73" w:rsidR="00C1317B" w:rsidRPr="00A043C2" w:rsidRDefault="00745A54" w:rsidP="00C1317B">
      <w:pPr>
        <w:numPr>
          <w:ilvl w:val="0"/>
          <w:numId w:val="15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Test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tärk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u</w:t>
      </w:r>
      <w:r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Heuristiken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Vergleichsmodell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zurückgrei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en.</w:t>
      </w:r>
    </w:p>
    <w:p w14:paraId="7A14B9CE" w14:textId="77777777" w:rsidR="00C1317B" w:rsidRPr="00A043C2" w:rsidRDefault="00322CDB" w:rsidP="00C1317B">
      <w:pPr>
        <w:rPr>
          <w:rFonts w:ascii="Aptos" w:hAnsi="Aptos"/>
        </w:rPr>
      </w:pPr>
      <w:r>
        <w:pict w14:anchorId="3BBAB53B">
          <v:rect id="Horizontal Line 1563" o:spid="_x0000_s218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828FDB7" w14:textId="56CA42C2" w:rsidR="00C1317B" w:rsidRPr="00A043C2" w:rsidRDefault="00C1317B" w:rsidP="00EC0767">
      <w:pPr>
        <w:pStyle w:val="berschrift5"/>
      </w:pPr>
      <w:r w:rsidRPr="00A043C2">
        <w:t>5.</w:t>
      </w:r>
      <w:r w:rsidR="00A043C2">
        <w:t xml:space="preserve"> </w:t>
      </w:r>
      <w:r w:rsidRPr="00A043C2">
        <w:t>Vertrauen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Nachvollziehbarkeit</w:t>
      </w:r>
    </w:p>
    <w:p w14:paraId="2799FBEC" w14:textId="73D186A6" w:rsidR="00C1317B" w:rsidRPr="00A043C2" w:rsidRDefault="00C1317B" w:rsidP="00C1317B">
      <w:pPr>
        <w:numPr>
          <w:ilvl w:val="0"/>
          <w:numId w:val="15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roblem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okument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a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innen.</w:t>
      </w:r>
    </w:p>
    <w:p w14:paraId="5962472D" w14:textId="4C2808A0" w:rsidR="00C1317B" w:rsidRPr="00A043C2" w:rsidRDefault="00745A54" w:rsidP="00C1317B">
      <w:pPr>
        <w:numPr>
          <w:ilvl w:val="0"/>
          <w:numId w:val="15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takehold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(z.</w:t>
      </w:r>
      <w:r w:rsidR="00C1317B" w:rsidRPr="00A043C2">
        <w:rPr>
          <w:rFonts w:ascii="Arial" w:hAnsi="Arial" w:cs="Arial"/>
        </w:rPr>
        <w:t> </w:t>
      </w:r>
      <w:r w:rsidR="00C1317B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uditoren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unden)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</w:t>
      </w:r>
      <w:r w:rsidR="00C1317B" w:rsidRPr="00A043C2">
        <w:rPr>
          <w:rFonts w:ascii="Aptos" w:hAnsi="Aptos" w:cs="Aptos"/>
        </w:rPr>
        <w:t>ö</w:t>
      </w:r>
      <w:r w:rsidR="00C1317B" w:rsidRPr="00A043C2">
        <w:rPr>
          <w:rFonts w:ascii="Aptos" w:hAnsi="Aptos"/>
        </w:rPr>
        <w:t>nn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Qualit</w:t>
      </w:r>
      <w:r w:rsidR="00C1317B" w:rsidRPr="00A043C2">
        <w:rPr>
          <w:rFonts w:ascii="Aptos" w:hAnsi="Aptos" w:cs="Aptos"/>
        </w:rPr>
        <w:t>ä</w:t>
      </w:r>
      <w:r w:rsidR="00C1317B"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ystem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objektiv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bewerten.</w:t>
      </w:r>
    </w:p>
    <w:p w14:paraId="2A517D43" w14:textId="77777777" w:rsidR="00C1317B" w:rsidRPr="00A043C2" w:rsidRDefault="00322CDB" w:rsidP="00C1317B">
      <w:pPr>
        <w:rPr>
          <w:rFonts w:ascii="Aptos" w:hAnsi="Aptos"/>
        </w:rPr>
      </w:pPr>
      <w:r>
        <w:pict w14:anchorId="1A62BF12">
          <v:rect id="Horizontal Line 1562" o:spid="_x0000_s218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B7EEF40" w14:textId="77777777" w:rsidR="00EC0767" w:rsidRDefault="00EC0767" w:rsidP="00C1317B">
      <w:pPr>
        <w:rPr>
          <w:rFonts w:ascii="Aptos" w:hAnsi="Aptos" w:cs="Apple Color Emoji"/>
          <w:b/>
          <w:bCs/>
        </w:rPr>
      </w:pPr>
      <w:r>
        <w:rPr>
          <w:rFonts w:ascii="Aptos" w:hAnsi="Aptos" w:cs="Apple Color Emoji"/>
          <w:b/>
          <w:bCs/>
        </w:rPr>
        <w:t xml:space="preserve"> </w:t>
      </w:r>
    </w:p>
    <w:p w14:paraId="133F4D1B" w14:textId="03DDC642" w:rsidR="00C1317B" w:rsidRPr="00A043C2" w:rsidRDefault="00745A54" w:rsidP="00EC0767">
      <w:pPr>
        <w:pStyle w:val="berschrift5"/>
      </w:pPr>
      <w:r w:rsidRPr="00A043C2">
        <w:t>F</w:t>
      </w:r>
      <w:r w:rsidR="00C1317B" w:rsidRPr="00A043C2">
        <w:t>azit:</w:t>
      </w:r>
      <w:r w:rsidR="00A043C2">
        <w:t xml:space="preserve"> </w:t>
      </w:r>
      <w:r w:rsidR="00C1317B" w:rsidRPr="00A043C2">
        <w:t>Warum</w:t>
      </w:r>
      <w:r w:rsidR="00A043C2">
        <w:t xml:space="preserve"> </w:t>
      </w:r>
      <w:r w:rsidR="00C1317B" w:rsidRPr="00A043C2">
        <w:t>das</w:t>
      </w:r>
      <w:r w:rsidR="00A043C2">
        <w:t xml:space="preserve"> </w:t>
      </w:r>
      <w:r w:rsidRPr="00A043C2">
        <w:t>f</w:t>
      </w:r>
      <w:r w:rsidR="00C1317B" w:rsidRPr="00A043C2">
        <w:t>ür</w:t>
      </w:r>
      <w:r w:rsidR="00A043C2">
        <w:t xml:space="preserve"> </w:t>
      </w:r>
      <w:r w:rsidR="00C1317B" w:rsidRPr="00A043C2">
        <w:t>das</w:t>
      </w:r>
      <w:r w:rsidR="00A043C2">
        <w:t xml:space="preserve"> </w:t>
      </w:r>
      <w:r w:rsidR="00C1317B" w:rsidRPr="00A043C2">
        <w:t>Testen</w:t>
      </w:r>
      <w:r w:rsidR="00A043C2">
        <w:t xml:space="preserve"> </w:t>
      </w:r>
      <w:r w:rsidR="00C1317B" w:rsidRPr="00A043C2">
        <w:t>kritisch</w:t>
      </w:r>
      <w:r w:rsidR="00A043C2">
        <w:t xml:space="preserve"> </w:t>
      </w:r>
      <w:r w:rsidR="00C1317B" w:rsidRPr="00A043C2">
        <w:t>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777"/>
      </w:tblGrid>
      <w:tr w:rsidR="00C1317B" w:rsidRPr="00A043C2" w14:paraId="6C535D4B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7DCF82" w14:textId="3DC37F3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Heraus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order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B8EB21A" w14:textId="1B79A2D1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uswirkun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u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a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Testen</w:t>
            </w:r>
          </w:p>
        </w:tc>
      </w:tr>
      <w:tr w:rsidR="00C1317B" w:rsidRPr="00A043C2" w14:paraId="41883195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2EFBE2" w14:textId="48318A29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la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derung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81EDB0" w14:textId="089D663F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bjektiv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ziele</w:t>
            </w:r>
          </w:p>
        </w:tc>
      </w:tr>
      <w:tr w:rsidR="00C1317B" w:rsidRPr="00A043C2" w14:paraId="777887A9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0E30742" w14:textId="4B9D9FC3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xplorativ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wickl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09A388E" w14:textId="25364550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h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a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wand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ie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bekannte</w:t>
            </w:r>
          </w:p>
        </w:tc>
      </w:tr>
      <w:tr w:rsidR="00C1317B" w:rsidRPr="00A043C2" w14:paraId="6DDF4941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5F943B2" w14:textId="633F005A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daptiv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h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6A6F3AF" w14:textId="46FBBB83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st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üss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ynami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olera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ein</w:t>
            </w:r>
          </w:p>
        </w:tc>
      </w:tr>
      <w:tr w:rsidR="00C1317B" w:rsidRPr="00A043C2" w14:paraId="0449F11D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A0A23CC" w14:textId="644AD3D3" w:rsidR="00C1317B" w:rsidRPr="00A043C2" w:rsidRDefault="00745A54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C1317B" w:rsidRPr="00A043C2">
              <w:rPr>
                <w:rFonts w:ascii="Aptos" w:hAnsi="Aptos"/>
              </w:rPr>
              <w:t>ehlende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Re</w:t>
            </w:r>
            <w:r w:rsidRPr="00A043C2">
              <w:rPr>
                <w:rFonts w:ascii="Aptos" w:hAnsi="Aptos"/>
              </w:rPr>
              <w:t>f</w:t>
            </w:r>
            <w:r w:rsidR="00C1317B" w:rsidRPr="00A043C2">
              <w:rPr>
                <w:rFonts w:ascii="Aptos" w:hAnsi="Aptos"/>
              </w:rPr>
              <w:t>erenzwert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20C1336" w14:textId="09663139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ch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erkenn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öglich</w:t>
            </w:r>
          </w:p>
        </w:tc>
      </w:tr>
    </w:tbl>
    <w:p w14:paraId="23B387A1" w14:textId="77777777" w:rsidR="00C1317B" w:rsidRPr="00A043C2" w:rsidRDefault="00C1317B" w:rsidP="00C1317B">
      <w:pPr>
        <w:rPr>
          <w:rFonts w:ascii="Aptos" w:hAnsi="Aptos"/>
        </w:rPr>
      </w:pPr>
    </w:p>
    <w:p w14:paraId="3966F7C4" w14:textId="22A8A700" w:rsidR="00C1317B" w:rsidRPr="00A043C2" w:rsidRDefault="00C1317B" w:rsidP="00C1317B">
      <w:pPr>
        <w:pStyle w:val="berschrift3"/>
        <w:rPr>
          <w:rFonts w:ascii="Aptos" w:hAnsi="Aptos"/>
        </w:rPr>
      </w:pPr>
      <w:bookmarkStart w:id="55" w:name="_Toc983554320"/>
      <w:bookmarkStart w:id="56" w:name="_Toc203514970"/>
      <w:r w:rsidRPr="00A043C2">
        <w:rPr>
          <w:rFonts w:ascii="Aptos" w:hAnsi="Aptos"/>
        </w:rPr>
        <w:t>7.2</w:t>
      </w:r>
      <w:bookmarkEnd w:id="55"/>
      <w:r w:rsidR="0055695C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KI-basiert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jeder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Teststu</w:t>
      </w:r>
      <w:r w:rsidR="00745A54" w:rsidRPr="00A043C2">
        <w:rPr>
          <w:rFonts w:ascii="Aptos" w:hAnsi="Aptos"/>
        </w:rPr>
        <w:t>f</w:t>
      </w:r>
      <w:r w:rsidR="00BC65AC"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getestet?</w:t>
      </w:r>
      <w:bookmarkEnd w:id="56"/>
    </w:p>
    <w:p w14:paraId="3E3BF099" w14:textId="476BCA68" w:rsidR="00C1317B" w:rsidRPr="00A043C2" w:rsidRDefault="00745A54" w:rsidP="00C1317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rage:</w:t>
      </w:r>
    </w:p>
    <w:p w14:paraId="1C89E19F" w14:textId="53193A54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sätz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t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li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t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?</w:t>
      </w:r>
    </w:p>
    <w:p w14:paraId="70A1418A" w14:textId="2324E46C" w:rsidR="00C1317B" w:rsidRPr="00A043C2" w:rsidRDefault="00C15644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755C2E7C" w14:textId="7B3581AD" w:rsidR="00C1317B" w:rsidRPr="00A043C2" w:rsidRDefault="00C1317B" w:rsidP="00C1317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KI-ba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zusätz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t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ha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it-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tegrations-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bnahme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ausgeh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-determinist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atur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atenabhäng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mplexitä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rnverhaltens</w:t>
      </w:r>
      <w:r w:rsidRPr="00A043C2">
        <w:rPr>
          <w:rFonts w:ascii="Aptos" w:hAnsi="Aptos"/>
        </w:rPr>
        <w:t>.</w:t>
      </w:r>
    </w:p>
    <w:p w14:paraId="6C7045B4" w14:textId="07D7EE2D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s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zusätzli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t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t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eiden:</w:t>
      </w:r>
    </w:p>
    <w:p w14:paraId="2A2EF192" w14:textId="77777777" w:rsidR="00C1317B" w:rsidRPr="00A043C2" w:rsidRDefault="00322CDB" w:rsidP="00C1317B">
      <w:pPr>
        <w:rPr>
          <w:rFonts w:ascii="Aptos" w:hAnsi="Aptos"/>
        </w:rPr>
      </w:pPr>
      <w:r>
        <w:pict w14:anchorId="35353F1B">
          <v:rect id="Horizontal Line 1561" o:spid="_x0000_s218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5F62629" w14:textId="3A5B7B26" w:rsidR="00C1317B" w:rsidRPr="00A043C2" w:rsidRDefault="00C1317B" w:rsidP="00EC0767">
      <w:pPr>
        <w:pStyle w:val="berschrift5"/>
      </w:pPr>
      <w:r w:rsidRPr="00A043C2">
        <w:t>Zusätzliche</w:t>
      </w:r>
      <w:r w:rsidR="00A043C2">
        <w:t xml:space="preserve"> </w:t>
      </w:r>
      <w:r w:rsidRPr="00A043C2">
        <w:t>Teststu</w:t>
      </w:r>
      <w:r w:rsidR="00745A54" w:rsidRPr="00A043C2">
        <w:t>f</w:t>
      </w:r>
      <w:r w:rsidRPr="00A043C2">
        <w:t>en</w:t>
      </w:r>
      <w:r w:rsidR="00A043C2">
        <w:t xml:space="preserve"> </w:t>
      </w:r>
      <w:r w:rsidR="00745A54" w:rsidRPr="00A043C2">
        <w:t>f</w:t>
      </w:r>
      <w:r w:rsidRPr="00A043C2">
        <w:t>ür</w:t>
      </w:r>
      <w:r w:rsidR="00A043C2">
        <w:t xml:space="preserve"> </w:t>
      </w:r>
      <w:r w:rsidRPr="00A043C2">
        <w:t>KI-Systeme</w:t>
      </w:r>
    </w:p>
    <w:p w14:paraId="2F22CE9C" w14:textId="4CF0BE43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qualitäts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integritätstests</w:t>
      </w:r>
    </w:p>
    <w:p w14:paraId="655CF6BC" w14:textId="59DBB03C" w:rsidR="00C1317B" w:rsidRPr="00A043C2" w:rsidRDefault="00C1317B" w:rsidP="00C1317B">
      <w:pPr>
        <w:numPr>
          <w:ilvl w:val="0"/>
          <w:numId w:val="15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-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llständ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präsenta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3A726FC0" w14:textId="1D7A9B36" w:rsidR="00C1317B" w:rsidRPr="00A043C2" w:rsidRDefault="00C1317B" w:rsidP="00C1317B">
      <w:pPr>
        <w:numPr>
          <w:ilvl w:val="0"/>
          <w:numId w:val="15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Co-Programm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.</w:t>
      </w:r>
    </w:p>
    <w:p w14:paraId="5335F057" w14:textId="77777777" w:rsidR="00C1317B" w:rsidRPr="00A043C2" w:rsidRDefault="00322CDB" w:rsidP="00C1317B">
      <w:pPr>
        <w:rPr>
          <w:rFonts w:ascii="Aptos" w:hAnsi="Aptos"/>
        </w:rPr>
      </w:pPr>
      <w:r>
        <w:pict w14:anchorId="10E35DB3">
          <v:rect id="Horizontal Line 1560" o:spid="_x0000_s218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7522068" w14:textId="5AA30C27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2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lverhaltenstests</w:t>
      </w:r>
    </w:p>
    <w:p w14:paraId="04B217B7" w14:textId="01CBE071" w:rsidR="00C1317B" w:rsidRPr="00A043C2" w:rsidRDefault="00C1317B" w:rsidP="00C1317B">
      <w:pPr>
        <w:numPr>
          <w:ilvl w:val="0"/>
          <w:numId w:val="15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ungsgemäß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giert.</w:t>
      </w:r>
    </w:p>
    <w:p w14:paraId="3F448A77" w14:textId="41174FA7" w:rsidR="00C1317B" w:rsidRPr="00A043C2" w:rsidRDefault="00C1317B" w:rsidP="00C1317B">
      <w:pPr>
        <w:numPr>
          <w:ilvl w:val="0"/>
          <w:numId w:val="15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ispiel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us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lisier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enz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en.</w:t>
      </w:r>
    </w:p>
    <w:p w14:paraId="4380DFE8" w14:textId="272DCC1B" w:rsidR="00C1317B" w:rsidRPr="00A043C2" w:rsidRDefault="00C1317B" w:rsidP="00C1317B">
      <w:pPr>
        <w:numPr>
          <w:ilvl w:val="0"/>
          <w:numId w:val="15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abilistis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terministisch.</w:t>
      </w:r>
    </w:p>
    <w:p w14:paraId="421A979B" w14:textId="77777777" w:rsidR="00C1317B" w:rsidRPr="00A043C2" w:rsidRDefault="00322CDB" w:rsidP="00C1317B">
      <w:pPr>
        <w:rPr>
          <w:rFonts w:ascii="Aptos" w:hAnsi="Aptos"/>
        </w:rPr>
      </w:pPr>
      <w:r>
        <w:pict w14:anchorId="042E9A07">
          <v:rect id="Horizontal Line 1559" o:spid="_x0000_s218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136E45C" w14:textId="751A5821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3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ias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-Tests</w:t>
      </w:r>
    </w:p>
    <w:p w14:paraId="01E3691B" w14:textId="66175E86" w:rsidR="00C1317B" w:rsidRPr="00A043C2" w:rsidRDefault="00C1317B" w:rsidP="00C1317B">
      <w:pPr>
        <w:numPr>
          <w:ilvl w:val="0"/>
          <w:numId w:val="16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dec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riminieren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.</w:t>
      </w:r>
    </w:p>
    <w:p w14:paraId="0C43CF75" w14:textId="44FE02F2" w:rsidR="00C1317B" w:rsidRPr="00A043C2" w:rsidRDefault="00C1317B" w:rsidP="00C1317B">
      <w:pPr>
        <w:numPr>
          <w:ilvl w:val="0"/>
          <w:numId w:val="16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Meinung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beabsicht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skriminieren.</w:t>
      </w:r>
    </w:p>
    <w:p w14:paraId="207A7A26" w14:textId="77777777" w:rsidR="00C1317B" w:rsidRPr="00A043C2" w:rsidRDefault="00322CDB" w:rsidP="00C1317B">
      <w:pPr>
        <w:rPr>
          <w:rFonts w:ascii="Aptos" w:hAnsi="Aptos"/>
        </w:rPr>
      </w:pPr>
      <w:r>
        <w:pict w14:anchorId="4658AA86">
          <v:rect id="Horizontal Line 1558" o:spid="_x0000_s217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5ACC895" w14:textId="71C9D3FF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4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barkeitstest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Explainability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ing)</w:t>
      </w:r>
    </w:p>
    <w:p w14:paraId="2097BCFB" w14:textId="629A6861" w:rsidR="00C1317B" w:rsidRPr="00A043C2" w:rsidRDefault="00C1317B" w:rsidP="00C1317B">
      <w:pPr>
        <w:numPr>
          <w:ilvl w:val="0"/>
          <w:numId w:val="16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lastRenderedPageBreak/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7839B7E5" w14:textId="79A52F5D" w:rsidR="00C1317B" w:rsidRPr="00A043C2" w:rsidRDefault="00C1317B" w:rsidP="00C1317B">
      <w:pPr>
        <w:numPr>
          <w:ilvl w:val="0"/>
          <w:numId w:val="16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Bla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oxes“.</w:t>
      </w:r>
    </w:p>
    <w:p w14:paraId="5950B20E" w14:textId="77777777" w:rsidR="00C1317B" w:rsidRPr="00A043C2" w:rsidRDefault="00322CDB" w:rsidP="00C1317B">
      <w:pPr>
        <w:rPr>
          <w:rFonts w:ascii="Aptos" w:hAnsi="Aptos"/>
        </w:rPr>
      </w:pPr>
      <w:r>
        <w:pict w14:anchorId="6B5F0CA3">
          <v:rect id="Horizontal Line 1557" o:spid="_x0000_s217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BD9A48B" w14:textId="67ECBA11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5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obustheits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dversarial-Tests</w:t>
      </w:r>
    </w:p>
    <w:p w14:paraId="578A373F" w14:textId="0C13D1B4" w:rsidR="00C1317B" w:rsidRPr="00A043C2" w:rsidRDefault="00C1317B" w:rsidP="00C1317B">
      <w:pPr>
        <w:numPr>
          <w:ilvl w:val="0"/>
          <w:numId w:val="16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derstand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h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örungen.</w:t>
      </w:r>
    </w:p>
    <w:p w14:paraId="6C76420D" w14:textId="4E67AC0B" w:rsidR="00C1317B" w:rsidRPr="00A043C2" w:rsidRDefault="00C1317B" w:rsidP="00C1317B">
      <w:pPr>
        <w:numPr>
          <w:ilvl w:val="0"/>
          <w:numId w:val="16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terminis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0FD0E895" w14:textId="77777777" w:rsidR="00C1317B" w:rsidRPr="00A043C2" w:rsidRDefault="00322CDB" w:rsidP="00C1317B">
      <w:pPr>
        <w:rPr>
          <w:rFonts w:ascii="Aptos" w:hAnsi="Aptos"/>
        </w:rPr>
      </w:pPr>
      <w:r>
        <w:pict w14:anchorId="558C58CB">
          <v:rect id="Horizontal Line 1556" o:spid="_x0000_s217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C775958" w14:textId="5C5D34B8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6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ntinuier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lid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Continuou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lidation)</w:t>
      </w:r>
    </w:p>
    <w:p w14:paraId="69AB6E2A" w14:textId="0DC3B6B6" w:rsidR="00C1317B" w:rsidRPr="00A043C2" w:rsidRDefault="00C1317B" w:rsidP="00C1317B">
      <w:pPr>
        <w:numPr>
          <w:ilvl w:val="0"/>
          <w:numId w:val="16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pda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terh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t.</w:t>
      </w:r>
    </w:p>
    <w:p w14:paraId="70AE425B" w14:textId="4844A0C6" w:rsidR="00C1317B" w:rsidRPr="00A043C2" w:rsidRDefault="00C1317B" w:rsidP="00C1317B">
      <w:pPr>
        <w:numPr>
          <w:ilvl w:val="0"/>
          <w:numId w:val="16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ei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ploym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bil.</w:t>
      </w:r>
    </w:p>
    <w:p w14:paraId="68349BFC" w14:textId="77777777" w:rsidR="00C1317B" w:rsidRPr="00A043C2" w:rsidRDefault="00322CDB" w:rsidP="00C1317B">
      <w:pPr>
        <w:rPr>
          <w:rFonts w:ascii="Aptos" w:hAnsi="Aptos"/>
        </w:rPr>
      </w:pPr>
      <w:r>
        <w:pict w14:anchorId="23539767">
          <v:rect id="Horizontal Line 1555" o:spid="_x0000_s217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5510736" w14:textId="20C01B3C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7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thik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ompliance-Tests</w:t>
      </w:r>
    </w:p>
    <w:p w14:paraId="508E7556" w14:textId="03AE1C03" w:rsidR="00C1317B" w:rsidRPr="00A043C2" w:rsidRDefault="00C1317B" w:rsidP="00C1317B">
      <w:pPr>
        <w:numPr>
          <w:ilvl w:val="0"/>
          <w:numId w:val="16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hal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etz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ndard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SGVO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z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ichten).</w:t>
      </w:r>
    </w:p>
    <w:p w14:paraId="04385277" w14:textId="477F8AAC" w:rsidR="00C1317B" w:rsidRPr="00A043C2" w:rsidRDefault="00C1317B" w:rsidP="00C1317B">
      <w:pPr>
        <w:numPr>
          <w:ilvl w:val="0"/>
          <w:numId w:val="16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terschied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lie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vorherseh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.</w:t>
      </w:r>
    </w:p>
    <w:p w14:paraId="7FC05A1F" w14:textId="77777777" w:rsidR="00C1317B" w:rsidRPr="00A043C2" w:rsidRDefault="00322CDB" w:rsidP="00C1317B">
      <w:pPr>
        <w:rPr>
          <w:rFonts w:ascii="Aptos" w:hAnsi="Aptos"/>
        </w:rPr>
      </w:pPr>
      <w:r>
        <w:pict w14:anchorId="65D9AF2E">
          <v:rect id="Horizontal Line 1554" o:spid="_x0000_s217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42B113E" w14:textId="4455D562" w:rsidR="00C1317B" w:rsidRPr="00A043C2" w:rsidRDefault="00C1317B" w:rsidP="00EC0767">
      <w:pPr>
        <w:pStyle w:val="berschrift5"/>
      </w:pPr>
      <w:r w:rsidRPr="00A043C2">
        <w:t>Vergleich:</w:t>
      </w:r>
      <w:r w:rsidR="00A043C2">
        <w:t xml:space="preserve"> </w:t>
      </w:r>
      <w:r w:rsidRPr="00A043C2">
        <w:t>Klassische</w:t>
      </w:r>
      <w:r w:rsidR="00A043C2">
        <w:t xml:space="preserve"> </w:t>
      </w:r>
      <w:r w:rsidRPr="00A043C2">
        <w:t>vs.</w:t>
      </w:r>
      <w:r w:rsidR="00A043C2">
        <w:t xml:space="preserve"> </w:t>
      </w:r>
      <w:r w:rsidRPr="00A043C2">
        <w:t>KI-Teststu</w:t>
      </w:r>
      <w:r w:rsidR="00745A54" w:rsidRPr="00A043C2">
        <w:t>f</w:t>
      </w:r>
      <w:r w:rsidRPr="00A043C2">
        <w:t>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966"/>
        <w:gridCol w:w="3404"/>
      </w:tblGrid>
      <w:tr w:rsidR="00C1317B" w:rsidRPr="00A043C2" w14:paraId="3C7E6983" w14:textId="77777777" w:rsidTr="00706D45">
        <w:trPr>
          <w:tblHeader/>
          <w:tblCellSpacing w:w="15" w:type="dxa"/>
        </w:trPr>
        <w:tc>
          <w:tcPr>
            <w:tcW w:w="264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412515" w14:textId="01FE8A0B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Teststu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e</w:t>
            </w:r>
          </w:p>
        </w:tc>
        <w:tc>
          <w:tcPr>
            <w:tcW w:w="2936" w:type="dxa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385AE3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Klassisch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03A284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KI-basiert</w:t>
            </w:r>
          </w:p>
        </w:tc>
      </w:tr>
      <w:tr w:rsidR="00C1317B" w:rsidRPr="00A043C2" w14:paraId="7CF8C664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8A28BF9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it-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EE0B0F0" w14:textId="66A91283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ogik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zelner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unktion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CF0CD17" w14:textId="2676B921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orverarbeitung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komponenten</w:t>
            </w:r>
          </w:p>
        </w:tc>
      </w:tr>
      <w:tr w:rsidR="00C1317B" w:rsidRPr="00A043C2" w14:paraId="1814C04C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EDFDEC4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Integration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D71E962" w14:textId="6AD18EC8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usammenspie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ul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61328E6" w14:textId="018AC4A1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atenpipel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+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integration</w:t>
            </w:r>
          </w:p>
        </w:tc>
      </w:tr>
      <w:tr w:rsidR="00C1317B" w:rsidRPr="00A043C2" w14:paraId="5777989D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F21D4AF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ystem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E93CCD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samtsystemverhal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CE6EA6" w14:textId="1EB3715B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verhal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+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abhängigkeit</w:t>
            </w:r>
          </w:p>
        </w:tc>
      </w:tr>
      <w:tr w:rsidR="00C1317B" w:rsidRPr="00A043C2" w14:paraId="1EC1D60B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226B5B9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bnahme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164942" w14:textId="41068D99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n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de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llt?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C0534A7" w14:textId="5BD87AF3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Zielverhal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+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th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spekte</w:t>
            </w:r>
          </w:p>
        </w:tc>
      </w:tr>
      <w:tr w:rsidR="00C1317B" w:rsidRPr="00A043C2" w14:paraId="46273774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D3D22B7" w14:textId="45BED908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+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atenqualität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697B3A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2A95B7A" w14:textId="5D6E661B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ritisch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standteil</w:t>
            </w:r>
          </w:p>
        </w:tc>
      </w:tr>
      <w:tr w:rsidR="00C1317B" w:rsidRPr="00A043C2" w14:paraId="69819B2A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98738B3" w14:textId="6ABB8808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+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Bias/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airness-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39729E3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2E8A6F" w14:textId="42F8984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Gesellscha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l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levant</w:t>
            </w:r>
          </w:p>
        </w:tc>
      </w:tr>
      <w:tr w:rsidR="00C1317B" w:rsidRPr="00A043C2" w14:paraId="2AE7AE3B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C2A881B" w14:textId="71C2FAA1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+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Robustheit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6B43239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9F79A4E" w14:textId="3E4495D3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icherh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nipulation</w:t>
            </w:r>
          </w:p>
        </w:tc>
      </w:tr>
      <w:tr w:rsidR="00C1317B" w:rsidRPr="00A043C2" w14:paraId="6D651520" w14:textId="77777777" w:rsidTr="00706D45">
        <w:trPr>
          <w:tblCellSpacing w:w="15" w:type="dxa"/>
        </w:trPr>
        <w:tc>
          <w:tcPr>
            <w:tcW w:w="2641" w:type="dxa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513C5B5" w14:textId="432DFCC0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+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Erklärbarkeitstest</w:t>
            </w:r>
          </w:p>
        </w:tc>
        <w:tc>
          <w:tcPr>
            <w:tcW w:w="2936" w:type="dxa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294740A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–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43481D2" w14:textId="61B38E5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trau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achvollziehbarkeit</w:t>
            </w:r>
          </w:p>
        </w:tc>
      </w:tr>
    </w:tbl>
    <w:p w14:paraId="19912753" w14:textId="7064C210" w:rsidR="00C1317B" w:rsidRPr="00A043C2" w:rsidRDefault="00C1317B" w:rsidP="00C1317B">
      <w:pPr>
        <w:pStyle w:val="berschrift3"/>
        <w:rPr>
          <w:rFonts w:ascii="Aptos" w:hAnsi="Aptos"/>
        </w:rPr>
      </w:pPr>
      <w:bookmarkStart w:id="57" w:name="_Toc203514971"/>
      <w:r w:rsidRPr="00A043C2">
        <w:rPr>
          <w:rFonts w:ascii="Aptos" w:hAnsi="Aptos"/>
        </w:rPr>
        <w:lastRenderedPageBreak/>
        <w:t>7.3</w:t>
      </w:r>
      <w:bookmarkEnd w:id="53"/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erschwere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können</w:t>
      </w:r>
      <w:bookmarkEnd w:id="57"/>
    </w:p>
    <w:p w14:paraId="709E5AC4" w14:textId="7DD969F9" w:rsidR="00C1317B" w:rsidRPr="00A043C2" w:rsidRDefault="00745A54" w:rsidP="00C1317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rage:</w:t>
      </w:r>
    </w:p>
    <w:p w14:paraId="060CF337" w14:textId="2C7E62DE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d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kto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chw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a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?</w:t>
      </w:r>
    </w:p>
    <w:p w14:paraId="39DB2892" w14:textId="2B5FEDD2" w:rsidR="00C1317B" w:rsidRPr="00A043C2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043C2">
        <w:rPr>
          <w:rFonts w:ascii="Aptos" w:hAnsi="Aptos"/>
        </w:rPr>
        <w:t>Gro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mengen</w:t>
      </w:r>
    </w:p>
    <w:p w14:paraId="27B04D98" w14:textId="40A1CE2C" w:rsidR="00C1317B" w:rsidRPr="00A043C2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043C2">
        <w:rPr>
          <w:rFonts w:ascii="Aptos" w:hAnsi="Aptos"/>
        </w:rPr>
        <w:t>Sta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utzerob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äche</w:t>
      </w:r>
    </w:p>
    <w:p w14:paraId="319D90EB" w14:textId="549908F7" w:rsidR="00C1317B" w:rsidRPr="00A043C2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043C2">
        <w:rPr>
          <w:rFonts w:ascii="Aptos" w:hAnsi="Aptos"/>
        </w:rPr>
        <w:t>Datenschutz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</w:p>
    <w:p w14:paraId="04CD52E7" w14:textId="67831BE1" w:rsidR="00C1317B" w:rsidRPr="00A043C2" w:rsidRDefault="00C1317B" w:rsidP="00C1317B">
      <w:pPr>
        <w:pStyle w:val="Listenabsatz"/>
        <w:numPr>
          <w:ilvl w:val="0"/>
          <w:numId w:val="148"/>
        </w:numPr>
        <w:rPr>
          <w:rFonts w:ascii="Aptos" w:hAnsi="Aptos"/>
        </w:rPr>
      </w:pP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daten</w:t>
      </w:r>
    </w:p>
    <w:p w14:paraId="53F21EFD" w14:textId="2FDED0EE" w:rsidR="00C1317B" w:rsidRPr="00A043C2" w:rsidRDefault="00C15644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A9BBD29" w14:textId="4FB326BB" w:rsidR="00C1317B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kto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a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rschwer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:</w:t>
      </w:r>
    </w:p>
    <w:p w14:paraId="15E16DB2" w14:textId="77777777" w:rsidR="00EC0767" w:rsidRPr="00A043C2" w:rsidRDefault="00EC0767" w:rsidP="00C1317B">
      <w:pPr>
        <w:rPr>
          <w:rFonts w:ascii="Aptos" w:hAnsi="Aptos"/>
        </w:rPr>
      </w:pPr>
    </w:p>
    <w:p w14:paraId="13B47AEE" w14:textId="16AEC02B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Pr="00A043C2">
        <w:rPr>
          <w:rFonts w:ascii="Aptos" w:hAnsi="Aptos"/>
          <w:b/>
          <w:bCs/>
        </w:rPr>
        <w:t>a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roß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mengen</w:t>
      </w:r>
    </w:p>
    <w:p w14:paraId="0DDCB64F" w14:textId="0155BBC7" w:rsidR="00C1317B" w:rsidRPr="00A043C2" w:rsidRDefault="00C1317B" w:rsidP="00C1317B">
      <w:pPr>
        <w:numPr>
          <w:ilvl w:val="0"/>
          <w:numId w:val="149"/>
        </w:numPr>
        <w:rPr>
          <w:rFonts w:ascii="Aptos" w:hAnsi="Aptos"/>
        </w:rPr>
      </w:pP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öt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iche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arbe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ssourcenintens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urch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langsa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komplizieren.</w:t>
      </w:r>
    </w:p>
    <w:p w14:paraId="674AB0DD" w14:textId="3B0D7AE3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c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schutza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derungen</w:t>
      </w:r>
    </w:p>
    <w:p w14:paraId="37700905" w14:textId="6D833FA3" w:rsidR="00C1317B" w:rsidRPr="00A043C2" w:rsidRDefault="00C1317B" w:rsidP="00C1317B">
      <w:pPr>
        <w:numPr>
          <w:ilvl w:val="0"/>
          <w:numId w:val="150"/>
        </w:numPr>
        <w:rPr>
          <w:rFonts w:ascii="Aptos" w:hAnsi="Aptos"/>
        </w:rPr>
      </w:pP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ä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ersonenbezog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hal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chutzgese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SGVO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onymisier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willi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erarb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proze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ut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wendig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t.</w:t>
      </w:r>
    </w:p>
    <w:p w14:paraId="6016CC85" w14:textId="18C3FBCB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✅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ändern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gabedaten</w:t>
      </w:r>
    </w:p>
    <w:p w14:paraId="65B103FF" w14:textId="44F4A123" w:rsidR="00C1317B" w:rsidRPr="00A043C2" w:rsidRDefault="00C1317B" w:rsidP="00C1317B">
      <w:pPr>
        <w:numPr>
          <w:ilvl w:val="0"/>
          <w:numId w:val="151"/>
        </w:num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ynam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zeit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o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verhalten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dig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ch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produz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inuier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pa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.</w:t>
      </w:r>
    </w:p>
    <w:p w14:paraId="52F34D3D" w14:textId="3DC91D43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ple Color Emoji" w:hAnsi="Apple Color Emoji" w:cs="Apple Color Emoji"/>
        </w:rPr>
        <w:t>❌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t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nutzerob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äche</w:t>
      </w:r>
    </w:p>
    <w:p w14:paraId="5AE703D0" w14:textId="3BD108BD" w:rsidR="00C1317B" w:rsidRPr="00A043C2" w:rsidRDefault="00C1317B" w:rsidP="00C1317B">
      <w:pPr>
        <w:numPr>
          <w:ilvl w:val="0"/>
          <w:numId w:val="152"/>
        </w:numPr>
        <w:rPr>
          <w:rFonts w:ascii="Aptos" w:hAnsi="Aptos"/>
        </w:rPr>
      </w:pP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rek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Hinderungsgr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a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a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erarbei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-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.</w:t>
      </w:r>
    </w:p>
    <w:p w14:paraId="13CA0188" w14:textId="1959489E" w:rsidR="00C1317B" w:rsidRPr="00A043C2" w:rsidRDefault="00C1317B" w:rsidP="00C1317B">
      <w:pPr>
        <w:pStyle w:val="berschrift3"/>
        <w:rPr>
          <w:rFonts w:ascii="Aptos" w:hAnsi="Aptos"/>
        </w:rPr>
      </w:pPr>
      <w:bookmarkStart w:id="58" w:name="_Toc203514972"/>
      <w:r w:rsidRPr="00A043C2">
        <w:rPr>
          <w:rFonts w:ascii="Aptos" w:hAnsi="Aptos"/>
        </w:rPr>
        <w:t>7.4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Automatisierungsverzerrung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auswirkt</w:t>
      </w:r>
      <w:bookmarkEnd w:id="58"/>
    </w:p>
    <w:p w14:paraId="2D5A39E2" w14:textId="36A6BC20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ungsverzer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t?</w:t>
      </w:r>
    </w:p>
    <w:p w14:paraId="796B6465" w14:textId="3FE9D30E" w:rsidR="00C1317B" w:rsidRPr="00A043C2" w:rsidRDefault="00C15644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27F779F8" w14:textId="77BB81D1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Automatisierungsverzer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Autom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ia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eich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nd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orith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unterst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tzungssystemen)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ie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chen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vollständ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4109ED31" w14:textId="4025DF98" w:rsidR="00C1317B" w:rsidRPr="00A043C2" w:rsidRDefault="00C1317B" w:rsidP="00EC0767">
      <w:pPr>
        <w:pStyle w:val="berschrift5"/>
      </w:pPr>
      <w:r w:rsidRPr="00A043C2">
        <w:t>Was</w:t>
      </w:r>
      <w:r w:rsidR="00A043C2">
        <w:t xml:space="preserve"> </w:t>
      </w:r>
      <w:r w:rsidRPr="00A043C2">
        <w:t>genau</w:t>
      </w:r>
      <w:r w:rsidR="00A043C2">
        <w:t xml:space="preserve"> </w:t>
      </w:r>
      <w:r w:rsidRPr="00A043C2">
        <w:t>passiert</w:t>
      </w:r>
      <w:r w:rsidR="00A043C2">
        <w:t xml:space="preserve"> </w:t>
      </w:r>
      <w:r w:rsidRPr="00A043C2">
        <w:t>bei</w:t>
      </w:r>
      <w:r w:rsidR="00A043C2">
        <w:t xml:space="preserve"> </w:t>
      </w:r>
      <w:r w:rsidRPr="00A043C2">
        <w:t>Automatisierungsverzerrung?</w:t>
      </w:r>
    </w:p>
    <w:p w14:paraId="34DD4E63" w14:textId="7A11F54C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zu:</w:t>
      </w:r>
    </w:p>
    <w:p w14:paraId="291500C9" w14:textId="1C501CCE" w:rsidR="00C1317B" w:rsidRPr="00A043C2" w:rsidRDefault="00C1317B" w:rsidP="00C1317B">
      <w:pPr>
        <w:numPr>
          <w:ilvl w:val="0"/>
          <w:numId w:val="13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tomatis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rschlä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kri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nehm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25CBEA2D" w14:textId="709C5388" w:rsidR="00C1317B" w:rsidRPr="00A043C2" w:rsidRDefault="00C1317B" w:rsidP="00C1317B">
      <w:pPr>
        <w:numPr>
          <w:ilvl w:val="0"/>
          <w:numId w:val="13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ige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terdrück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derspr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hen.</w:t>
      </w:r>
    </w:p>
    <w:p w14:paraId="1AE37AF2" w14:textId="06D14CC9" w:rsidR="00C1317B" w:rsidRPr="00A043C2" w:rsidRDefault="00745A54" w:rsidP="00C1317B">
      <w:pPr>
        <w:numPr>
          <w:ilvl w:val="0"/>
          <w:numId w:val="13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Automatisierung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überseh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hinter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ragen.</w:t>
      </w:r>
    </w:p>
    <w:p w14:paraId="23F04B0A" w14:textId="7EC67918" w:rsidR="00C1317B" w:rsidRPr="00A043C2" w:rsidRDefault="00C1317B" w:rsidP="00EC0767">
      <w:pPr>
        <w:pStyle w:val="berschrift5"/>
      </w:pPr>
      <w:r w:rsidRPr="00A043C2">
        <w:lastRenderedPageBreak/>
        <w:t>Auswirkungen</w:t>
      </w:r>
      <w:r w:rsidR="00A043C2">
        <w:t xml:space="preserve"> </w:t>
      </w:r>
      <w:r w:rsidRPr="00A043C2">
        <w:t>au</w:t>
      </w:r>
      <w:r w:rsidR="00745A54" w:rsidRPr="00A043C2">
        <w:t>f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Testen</w:t>
      </w:r>
      <w:r w:rsidR="00A043C2">
        <w:t xml:space="preserve"> </w:t>
      </w:r>
      <w:r w:rsidRPr="00A043C2">
        <w:t>neuronaler</w:t>
      </w:r>
      <w:r w:rsidR="00A043C2">
        <w:t xml:space="preserve"> </w:t>
      </w:r>
      <w:r w:rsidRPr="00A043C2">
        <w:t>Netzwerke</w:t>
      </w:r>
    </w:p>
    <w:p w14:paraId="547B9027" w14:textId="7A587ED9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Automatisierungsverzer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ssich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trächtig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6217"/>
      </w:tblGrid>
      <w:tr w:rsidR="00C1317B" w:rsidRPr="00A043C2" w14:paraId="7559F774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35619FC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reich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92FAF04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uswirkung</w:t>
            </w:r>
          </w:p>
        </w:tc>
      </w:tr>
      <w:tr w:rsidR="00C1317B" w:rsidRPr="00A043C2" w14:paraId="1CA4EAEB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7771687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Testdesig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A7F669" w14:textId="0981CC16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st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lass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ark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</w:t>
            </w:r>
            <w:r w:rsidR="00745A54" w:rsidRPr="00A043C2">
              <w:rPr>
                <w:rFonts w:ascii="Aptos" w:hAnsi="Aptos"/>
              </w:rPr>
              <w:t>f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ma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too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überse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nue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xplorativ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sätze.</w:t>
            </w:r>
          </w:p>
        </w:tc>
      </w:tr>
      <w:tr w:rsidR="00C1317B" w:rsidRPr="00A043C2" w14:paraId="1DA4F6FD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D50BDD" w14:textId="06E32517" w:rsidR="00C1317B" w:rsidRPr="00A043C2" w:rsidRDefault="00745A54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C1317B" w:rsidRPr="00A043C2">
              <w:rPr>
                <w:rFonts w:ascii="Aptos" w:hAnsi="Aptos"/>
                <w:b/>
                <w:bCs/>
              </w:rPr>
              <w:t>ehlererkenn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1351CF6" w14:textId="72B3DED0" w:rsidR="00C1317B" w:rsidRPr="00A043C2" w:rsidRDefault="00745A54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C1317B" w:rsidRPr="00A043C2">
              <w:rPr>
                <w:rFonts w:ascii="Aptos" w:hAnsi="Aptos"/>
              </w:rPr>
              <w:t>alsche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Entscheidungen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des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Netzwerks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werden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nicht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erkannt,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weil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sie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„von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KI</w:t>
            </w:r>
            <w:r w:rsidR="00A043C2">
              <w:rPr>
                <w:rFonts w:ascii="Aptos" w:hAnsi="Aptos"/>
              </w:rPr>
              <w:t xml:space="preserve"> </w:t>
            </w:r>
            <w:r w:rsidR="00C1317B" w:rsidRPr="00A043C2">
              <w:rPr>
                <w:rFonts w:ascii="Aptos" w:hAnsi="Aptos"/>
              </w:rPr>
              <w:t>kommen“.</w:t>
            </w:r>
          </w:p>
        </w:tc>
      </w:tr>
      <w:tr w:rsidR="00C1317B" w:rsidRPr="00A043C2" w14:paraId="518F330E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CA417DB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Validi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34257F" w14:textId="12862E9A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st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kzeptie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gebniss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h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ritis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int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ra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ternativ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tho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gleichen.</w:t>
            </w:r>
          </w:p>
        </w:tc>
      </w:tr>
      <w:tr w:rsidR="00C1317B" w:rsidRPr="00A043C2" w14:paraId="05DDB42F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DA68995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ias-Verstärk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F90FBD" w14:textId="1028E819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en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reit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zer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häl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kri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kzeptanz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itergetragen.</w:t>
            </w:r>
          </w:p>
        </w:tc>
      </w:tr>
      <w:tr w:rsidR="00C1317B" w:rsidRPr="00A043C2" w14:paraId="0B2A3AF5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5561F8E" w14:textId="5E5C3B60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Sicherheitskritis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Systeme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4055211" w14:textId="574862AA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reic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edizi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h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nomem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h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an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tomatisierungsverzerr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zu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ährlich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ntscheidung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hren.</w:t>
            </w:r>
          </w:p>
        </w:tc>
      </w:tr>
    </w:tbl>
    <w:p w14:paraId="6E248851" w14:textId="77777777" w:rsidR="00C1317B" w:rsidRPr="00A043C2" w:rsidRDefault="00322CDB" w:rsidP="00C1317B">
      <w:pPr>
        <w:rPr>
          <w:rFonts w:ascii="Aptos" w:hAnsi="Aptos"/>
        </w:rPr>
      </w:pPr>
      <w:r>
        <w:pict w14:anchorId="6DE8CDF4">
          <v:rect id="Horizontal Line 1553" o:spid="_x0000_s217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69B732D" w14:textId="01375BC7" w:rsidR="00C1317B" w:rsidRPr="00A043C2" w:rsidRDefault="00C1317B" w:rsidP="00EC0767">
      <w:pPr>
        <w:pStyle w:val="berschrift5"/>
      </w:pPr>
      <w:r w:rsidRPr="00A043C2">
        <w:t>Wie</w:t>
      </w:r>
      <w:r w:rsidR="00A043C2">
        <w:t xml:space="preserve"> </w:t>
      </w:r>
      <w:r w:rsidRPr="00A043C2">
        <w:t>kann</w:t>
      </w:r>
      <w:r w:rsidR="00A043C2">
        <w:t xml:space="preserve"> </w:t>
      </w:r>
      <w:r w:rsidRPr="00A043C2">
        <w:t>man</w:t>
      </w:r>
      <w:r w:rsidR="00A043C2">
        <w:t xml:space="preserve"> </w:t>
      </w:r>
      <w:r w:rsidRPr="00A043C2">
        <w:t>Automatisierungsverzerrung</w:t>
      </w:r>
      <w:r w:rsidR="00A043C2">
        <w:t xml:space="preserve"> </w:t>
      </w:r>
      <w:r w:rsidRPr="00A043C2">
        <w:t>vermeiden?</w:t>
      </w:r>
    </w:p>
    <w:p w14:paraId="649E420A" w14:textId="1B4E7C1D" w:rsidR="00C1317B" w:rsidRPr="00A043C2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wusstse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cha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ul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gni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.</w:t>
      </w:r>
    </w:p>
    <w:p w14:paraId="2658586B" w14:textId="686C6A78" w:rsidR="00C1317B" w:rsidRPr="00A043C2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nsparenz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örder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xplainab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I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etzen.</w:t>
      </w:r>
    </w:p>
    <w:p w14:paraId="2644D218" w14:textId="6BE05570" w:rsidR="00C1317B" w:rsidRPr="00A043C2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edundanz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bau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na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.</w:t>
      </w:r>
    </w:p>
    <w:p w14:paraId="393CB8AA" w14:textId="064C5029" w:rsidR="00C1317B" w:rsidRPr="00A043C2" w:rsidRDefault="00C1317B" w:rsidP="00C1317B">
      <w:pPr>
        <w:numPr>
          <w:ilvl w:val="0"/>
          <w:numId w:val="1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Grenz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tomatis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enn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änz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atz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rteilsvermögen.</w:t>
      </w:r>
    </w:p>
    <w:p w14:paraId="69851258" w14:textId="77777777" w:rsidR="00C1317B" w:rsidRPr="00A043C2" w:rsidRDefault="00C1317B" w:rsidP="00C1317B">
      <w:pPr>
        <w:rPr>
          <w:rFonts w:ascii="Aptos" w:hAnsi="Aptos"/>
        </w:rPr>
      </w:pPr>
    </w:p>
    <w:p w14:paraId="311DA9D7" w14:textId="6706699F" w:rsidR="00C1317B" w:rsidRPr="00A043C2" w:rsidRDefault="00C1317B" w:rsidP="00C1317B">
      <w:pPr>
        <w:pStyle w:val="berschrift3"/>
        <w:rPr>
          <w:rFonts w:ascii="Aptos" w:hAnsi="Aptos"/>
        </w:rPr>
      </w:pPr>
      <w:bookmarkStart w:id="59" w:name="_Toc1675878629"/>
      <w:bookmarkStart w:id="60" w:name="_Toc203514973"/>
      <w:r w:rsidRPr="00A043C2">
        <w:rPr>
          <w:rFonts w:ascii="Aptos" w:hAnsi="Aptos"/>
        </w:rPr>
        <w:t>7.5</w:t>
      </w:r>
      <w:bookmarkEnd w:id="59"/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Beschreibe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Dokumentation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einer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KI-Komponente</w:t>
      </w:r>
      <w:r w:rsidR="00A043C2">
        <w:rPr>
          <w:rFonts w:ascii="Aptos" w:hAnsi="Aptos"/>
        </w:rPr>
        <w:t xml:space="preserve"> </w:t>
      </w:r>
      <w:r w:rsidR="00BC65AC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verstehen,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okumentatio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unterstützt.</w:t>
      </w:r>
      <w:bookmarkEnd w:id="60"/>
    </w:p>
    <w:p w14:paraId="5A0957D9" w14:textId="6E964007" w:rsidR="00C1317B" w:rsidRPr="00A043C2" w:rsidRDefault="00745A54" w:rsidP="00C1317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rage:</w:t>
      </w:r>
    </w:p>
    <w:p w14:paraId="337C0942" w14:textId="2FA44809" w:rsidR="00C1317B" w:rsidRPr="00A043C2" w:rsidRDefault="00C1317B" w:rsidP="00C1317B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okument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Kompone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?</w:t>
      </w:r>
    </w:p>
    <w:p w14:paraId="387BF242" w14:textId="3F29CB77" w:rsidR="00C1317B" w:rsidRPr="00A043C2" w:rsidRDefault="00A63283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6099A2F" w14:textId="301CD021" w:rsidR="00C1317B" w:rsidRPr="00A043C2" w:rsidRDefault="00745A54" w:rsidP="00C1317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einer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KI-Komponent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  <w:b/>
          <w:bCs/>
        </w:rPr>
        <w:t>gut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strukturierte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vollständige</w:t>
      </w:r>
      <w:r w:rsidR="00A043C2">
        <w:rPr>
          <w:rFonts w:ascii="Aptos" w:hAnsi="Aptos"/>
          <w:b/>
          <w:bCs/>
        </w:rPr>
        <w:t xml:space="preserve"> </w:t>
      </w:r>
      <w:r w:rsidR="00C1317B" w:rsidRPr="00A043C2">
        <w:rPr>
          <w:rFonts w:ascii="Aptos" w:hAnsi="Aptos"/>
          <w:b/>
          <w:bCs/>
        </w:rPr>
        <w:t>Dokumentatio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ntscheidend.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lie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er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technisch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etails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onder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ontext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Planung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urch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ührung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Bewertung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unerlässlich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ist.</w:t>
      </w:r>
    </w:p>
    <w:p w14:paraId="396CA623" w14:textId="04916D56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ichtigs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ation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okument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:</w:t>
      </w:r>
    </w:p>
    <w:p w14:paraId="182E54E0" w14:textId="77777777" w:rsidR="00C1317B" w:rsidRPr="00A043C2" w:rsidRDefault="00322CDB" w:rsidP="00C1317B">
      <w:pPr>
        <w:rPr>
          <w:rFonts w:ascii="Aptos" w:hAnsi="Aptos"/>
        </w:rPr>
      </w:pPr>
      <w:r>
        <w:pict w14:anchorId="40C126EE">
          <v:rect id="Horizontal Line 1552" o:spid="_x0000_s217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519A295" w14:textId="77777777" w:rsidR="00A63283" w:rsidRPr="00A043C2" w:rsidRDefault="00A63283">
      <w:pPr>
        <w:rPr>
          <w:rFonts w:ascii="Aptos" w:hAnsi="Aptos" w:cs="Apple Color Emoji"/>
          <w:b/>
          <w:bCs/>
        </w:rPr>
      </w:pPr>
      <w:r w:rsidRPr="00A043C2">
        <w:rPr>
          <w:rFonts w:ascii="Aptos" w:hAnsi="Aptos" w:cs="Apple Color Emoji"/>
          <w:b/>
          <w:bCs/>
        </w:rPr>
        <w:br w:type="page"/>
      </w:r>
    </w:p>
    <w:p w14:paraId="447AC5C7" w14:textId="1027C842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lastRenderedPageBreak/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larchitektur</w:t>
      </w:r>
    </w:p>
    <w:p w14:paraId="35024A2C" w14:textId="7754CA47" w:rsidR="00C1317B" w:rsidRPr="00A043C2" w:rsidRDefault="00C1317B" w:rsidP="00C1317B">
      <w:pPr>
        <w:numPr>
          <w:ilvl w:val="0"/>
          <w:numId w:val="14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y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N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er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z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ich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rameteranzahl.</w:t>
      </w:r>
    </w:p>
    <w:p w14:paraId="33E43C86" w14:textId="78C955D2" w:rsidR="00C1317B" w:rsidRPr="00A043C2" w:rsidRDefault="00C1317B" w:rsidP="00C1317B">
      <w:pPr>
        <w:numPr>
          <w:ilvl w:val="0"/>
          <w:numId w:val="14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mögl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one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ich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en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en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deckung).</w:t>
      </w:r>
    </w:p>
    <w:p w14:paraId="55F29F8B" w14:textId="77777777" w:rsidR="00C1317B" w:rsidRPr="00A043C2" w:rsidRDefault="00322CDB" w:rsidP="00C1317B">
      <w:pPr>
        <w:rPr>
          <w:rFonts w:ascii="Aptos" w:hAnsi="Aptos"/>
        </w:rPr>
      </w:pPr>
      <w:r>
        <w:pict w14:anchorId="449F39E2">
          <v:rect id="Horizontal Line 1551" o:spid="_x0000_s217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7DF808B" w14:textId="12B815C8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2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iningsda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-prozesse</w:t>
      </w:r>
    </w:p>
    <w:p w14:paraId="345347A9" w14:textId="7BD162FF" w:rsidR="00C1317B" w:rsidRPr="00A043C2" w:rsidRDefault="00C1317B" w:rsidP="00C1317B">
      <w:pPr>
        <w:numPr>
          <w:ilvl w:val="0"/>
          <w:numId w:val="14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k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verarbeit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qualitä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erteilung.</w:t>
      </w:r>
    </w:p>
    <w:p w14:paraId="79F0FF33" w14:textId="4CA80712" w:rsidR="00C1317B" w:rsidRPr="00A043C2" w:rsidRDefault="00C1317B" w:rsidP="00C1317B">
      <w:pPr>
        <w:numPr>
          <w:ilvl w:val="0"/>
          <w:numId w:val="14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ber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repräsent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Bias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tt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liegt.</w:t>
      </w:r>
    </w:p>
    <w:p w14:paraId="2D7B3B71" w14:textId="77777777" w:rsidR="00C1317B" w:rsidRPr="00A043C2" w:rsidRDefault="00322CDB" w:rsidP="00C1317B">
      <w:pPr>
        <w:rPr>
          <w:rFonts w:ascii="Aptos" w:hAnsi="Aptos"/>
        </w:rPr>
      </w:pPr>
      <w:r>
        <w:pict w14:anchorId="03C9A11B">
          <v:rect id="Horizontal Line 1550" o:spid="_x0000_s217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BA437E3" w14:textId="14E19A7E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3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lidierungsmetriken</w:t>
      </w:r>
    </w:p>
    <w:p w14:paraId="1600F781" w14:textId="52D9DADD" w:rsidR="00C1317B" w:rsidRPr="00A043C2" w:rsidRDefault="00C1317B" w:rsidP="00C1317B">
      <w:pPr>
        <w:numPr>
          <w:ilvl w:val="0"/>
          <w:numId w:val="14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e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ccuracy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1-Scor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C-AUC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sstrateg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ross-Validation).</w:t>
      </w:r>
    </w:p>
    <w:p w14:paraId="3E23C2E4" w14:textId="7031593B" w:rsidR="00C1317B" w:rsidRPr="00A043C2" w:rsidRDefault="00C1317B" w:rsidP="00C1317B">
      <w:pPr>
        <w:numPr>
          <w:ilvl w:val="0"/>
          <w:numId w:val="14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enz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g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rgebni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qualität.</w:t>
      </w:r>
    </w:p>
    <w:p w14:paraId="7CF8730D" w14:textId="77777777" w:rsidR="00C1317B" w:rsidRPr="00A043C2" w:rsidRDefault="00322CDB" w:rsidP="00C1317B">
      <w:pPr>
        <w:rPr>
          <w:rFonts w:ascii="Aptos" w:hAnsi="Aptos"/>
        </w:rPr>
      </w:pPr>
      <w:r>
        <w:pict w14:anchorId="7AC045D4">
          <v:rect id="Horizontal Line 1549" o:spid="_x0000_s217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262ABD6" w14:textId="7EEBFAA5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4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kann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schränk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isiken</w:t>
      </w:r>
    </w:p>
    <w:p w14:paraId="7E672327" w14:textId="7C258CA3" w:rsidR="00C1317B" w:rsidRPr="00A043C2" w:rsidRDefault="00C1317B" w:rsidP="00C1317B">
      <w:pPr>
        <w:numPr>
          <w:ilvl w:val="0"/>
          <w:numId w:val="14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ä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kannt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icherheiten.</w:t>
      </w:r>
    </w:p>
    <w:p w14:paraId="55BC9D62" w14:textId="7590FA3D" w:rsidR="00C1317B" w:rsidRPr="00A043C2" w:rsidRDefault="00C1317B" w:rsidP="00C1317B">
      <w:pPr>
        <w:numPr>
          <w:ilvl w:val="0"/>
          <w:numId w:val="14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ch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versari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nes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d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ases).</w:t>
      </w:r>
    </w:p>
    <w:p w14:paraId="3FEE8900" w14:textId="77777777" w:rsidR="00C1317B" w:rsidRPr="00A043C2" w:rsidRDefault="00322CDB" w:rsidP="00C1317B">
      <w:pPr>
        <w:rPr>
          <w:rFonts w:ascii="Aptos" w:hAnsi="Aptos"/>
        </w:rPr>
      </w:pPr>
      <w:r>
        <w:pict w14:anchorId="04B7C7AE">
          <v:rect id="Horizontal Line 1548" o:spid="_x0000_s216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D0A9B05" w14:textId="73C99561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5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heits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obustheitsaspekte</w:t>
      </w:r>
    </w:p>
    <w:p w14:paraId="5AE9D65F" w14:textId="475B4D00" w:rsidR="00C1317B" w:rsidRPr="00A043C2" w:rsidRDefault="00C1317B" w:rsidP="00C1317B">
      <w:pPr>
        <w:numPr>
          <w:ilvl w:val="0"/>
          <w:numId w:val="1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ßna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versari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bark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u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lecks.</w:t>
      </w:r>
    </w:p>
    <w:p w14:paraId="57D1E642" w14:textId="09956088" w:rsidR="00C1317B" w:rsidRPr="00A043C2" w:rsidRDefault="00C1317B" w:rsidP="00C1317B">
      <w:pPr>
        <w:numPr>
          <w:ilvl w:val="0"/>
          <w:numId w:val="1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itis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relev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en).</w:t>
      </w:r>
    </w:p>
    <w:p w14:paraId="2A7B5376" w14:textId="77777777" w:rsidR="00C1317B" w:rsidRPr="00A043C2" w:rsidRDefault="00322CDB" w:rsidP="00C1317B">
      <w:pPr>
        <w:rPr>
          <w:rFonts w:ascii="Aptos" w:hAnsi="Aptos"/>
        </w:rPr>
      </w:pPr>
      <w:r>
        <w:pict w14:anchorId="1BB3EBEF">
          <v:rect id="Horizontal Line 1547" o:spid="_x0000_s216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83D9568" w14:textId="5D8985AA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6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satzkontex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ielgruppen</w:t>
      </w:r>
    </w:p>
    <w:p w14:paraId="4D9991D2" w14:textId="5A9DFE0E" w:rsidR="00C1317B" w:rsidRPr="00A043C2" w:rsidRDefault="00C1317B" w:rsidP="00C1317B">
      <w:pPr>
        <w:numPr>
          <w:ilvl w:val="0"/>
          <w:numId w:val="14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dacht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ld?</w:t>
      </w:r>
    </w:p>
    <w:p w14:paraId="177BF35E" w14:textId="13770E6F" w:rsidR="00C1317B" w:rsidRPr="00A043C2" w:rsidRDefault="00C1317B" w:rsidP="00C1317B">
      <w:pPr>
        <w:numPr>
          <w:ilvl w:val="0"/>
          <w:numId w:val="14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ungsszena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gestimm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ltu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tetyp).</w:t>
      </w:r>
    </w:p>
    <w:p w14:paraId="09341AF8" w14:textId="77777777" w:rsidR="00C1317B" w:rsidRPr="00A043C2" w:rsidRDefault="00322CDB" w:rsidP="00C1317B">
      <w:pPr>
        <w:rPr>
          <w:rFonts w:ascii="Aptos" w:hAnsi="Aptos"/>
        </w:rPr>
      </w:pPr>
      <w:r>
        <w:pict w14:anchorId="34F1EE5B">
          <v:rect id="Horizontal Line 1546" o:spid="_x0000_s216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EFB49F4" w14:textId="5F356918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7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chnittstell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PIs</w:t>
      </w:r>
    </w:p>
    <w:p w14:paraId="7950CF68" w14:textId="22D1E4F7" w:rsidR="00C1317B" w:rsidRPr="00A043C2" w:rsidRDefault="00C1317B" w:rsidP="00C1317B">
      <w:pPr>
        <w:numPr>
          <w:ilvl w:val="0"/>
          <w:numId w:val="14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-/Ausgab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tütz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e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behandlung.</w:t>
      </w:r>
    </w:p>
    <w:p w14:paraId="2C31CAB5" w14:textId="00408AAC" w:rsidR="00C1317B" w:rsidRPr="00A043C2" w:rsidRDefault="00C1317B" w:rsidP="00C1317B">
      <w:pPr>
        <w:numPr>
          <w:ilvl w:val="0"/>
          <w:numId w:val="14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mögl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grations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d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komponenten.</w:t>
      </w:r>
    </w:p>
    <w:p w14:paraId="0D3A5A3F" w14:textId="77777777" w:rsidR="00C1317B" w:rsidRPr="00A043C2" w:rsidRDefault="00322CDB" w:rsidP="00C1317B">
      <w:pPr>
        <w:rPr>
          <w:rFonts w:ascii="Aptos" w:hAnsi="Aptos"/>
        </w:rPr>
      </w:pPr>
      <w:r>
        <w:pict w14:anchorId="5740A773">
          <v:rect id="Horizontal Line 1545" o:spid="_x0000_s216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BBA3D2F" w14:textId="674E1CB0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8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sion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Änderungsverlau</w:t>
      </w:r>
      <w:r w:rsidR="00745A54" w:rsidRPr="00A043C2">
        <w:rPr>
          <w:rFonts w:ascii="Aptos" w:hAnsi="Aptos"/>
          <w:b/>
          <w:bCs/>
        </w:rPr>
        <w:t>f</w:t>
      </w:r>
    </w:p>
    <w:p w14:paraId="12CA21EC" w14:textId="6CC9E370" w:rsidR="00C1317B" w:rsidRPr="00A043C2" w:rsidRDefault="00C1317B" w:rsidP="00C1317B">
      <w:pPr>
        <w:numPr>
          <w:ilvl w:val="0"/>
          <w:numId w:val="14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s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versio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rchitekt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6F841926" w14:textId="69989DC6" w:rsidR="00C1317B" w:rsidRPr="00A043C2" w:rsidRDefault="00C1317B" w:rsidP="00C1317B">
      <w:pPr>
        <w:numPr>
          <w:ilvl w:val="0"/>
          <w:numId w:val="14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aru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cht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g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epa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derho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t.</w:t>
      </w:r>
    </w:p>
    <w:p w14:paraId="79F0E625" w14:textId="77777777" w:rsidR="00EC0767" w:rsidRDefault="00EC0767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bookmarkStart w:id="61" w:name="_Toc1607525361"/>
      <w:r>
        <w:rPr>
          <w:rFonts w:ascii="Aptos" w:hAnsi="Aptos"/>
        </w:rPr>
        <w:br w:type="page"/>
      </w:r>
    </w:p>
    <w:p w14:paraId="111742DA" w14:textId="64555A34" w:rsidR="00C1317B" w:rsidRPr="00A043C2" w:rsidRDefault="00C1317B" w:rsidP="00C1317B">
      <w:pPr>
        <w:pStyle w:val="berschrift3"/>
        <w:rPr>
          <w:rFonts w:ascii="Aptos" w:hAnsi="Aptos"/>
        </w:rPr>
      </w:pPr>
      <w:bookmarkStart w:id="62" w:name="_Toc203514974"/>
      <w:r w:rsidRPr="00A043C2">
        <w:rPr>
          <w:rFonts w:ascii="Aptos" w:hAnsi="Aptos"/>
        </w:rPr>
        <w:lastRenderedPageBreak/>
        <w:t>7.6</w:t>
      </w:r>
      <w:bookmarkEnd w:id="61"/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Notwendigkeit,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trainierte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häu</w:t>
      </w:r>
      <w:r w:rsidR="00745A54" w:rsidRPr="00A043C2">
        <w:rPr>
          <w:rFonts w:ascii="Aptos" w:hAnsi="Aptos"/>
        </w:rPr>
        <w:t>f</w:t>
      </w:r>
      <w:r w:rsidR="00A63283" w:rsidRPr="00A043C2">
        <w:rPr>
          <w:rFonts w:ascii="Aptos" w:hAnsi="Aptos"/>
        </w:rPr>
        <w:t>ig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Konzeptdri</w:t>
      </w:r>
      <w:r w:rsidR="00745A54" w:rsidRPr="00A043C2">
        <w:rPr>
          <w:rFonts w:ascii="Aptos" w:hAnsi="Aptos"/>
        </w:rPr>
        <w:t>f</w:t>
      </w:r>
      <w:r w:rsidR="00A63283"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vermeiden</w:t>
      </w:r>
      <w:bookmarkEnd w:id="62"/>
    </w:p>
    <w:p w14:paraId="446C6064" w14:textId="369A5808" w:rsidR="00C1317B" w:rsidRPr="00A043C2" w:rsidRDefault="00745A54" w:rsidP="00C1317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rage:</w:t>
      </w:r>
    </w:p>
    <w:p w14:paraId="0CBAA2D7" w14:textId="3DEB9F1C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zeptdr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mäßig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imieren?</w:t>
      </w:r>
    </w:p>
    <w:p w14:paraId="6F05C2A8" w14:textId="6C400A4D" w:rsidR="00C1317B" w:rsidRPr="00A043C2" w:rsidRDefault="00A63283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4B099BD8" w14:textId="648AE9FC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Konzept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Concep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eichn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gru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g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muste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eutet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rsprüng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ler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il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rgendwan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t.</w:t>
      </w:r>
    </w:p>
    <w:p w14:paraId="4AAC8E33" w14:textId="77777777" w:rsidR="00C1317B" w:rsidRPr="00A043C2" w:rsidRDefault="00322CDB" w:rsidP="00C1317B">
      <w:pPr>
        <w:rPr>
          <w:rFonts w:ascii="Aptos" w:hAnsi="Aptos"/>
        </w:rPr>
      </w:pPr>
      <w:r>
        <w:pict w14:anchorId="654533B7">
          <v:rect id="Horizontal Line 1544" o:spid="_x0000_s216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8D82779" w14:textId="1C0F6BE7" w:rsidR="00C1317B" w:rsidRPr="00A043C2" w:rsidRDefault="00C1317B" w:rsidP="00F125DD">
      <w:pPr>
        <w:pStyle w:val="berschrift5"/>
      </w:pPr>
      <w:r w:rsidRPr="00A043C2">
        <w:t>Was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Konzeptdri</w:t>
      </w:r>
      <w:r w:rsidR="00745A54" w:rsidRPr="00A043C2">
        <w:t>f</w:t>
      </w:r>
      <w:r w:rsidRPr="00A043C2">
        <w:t>t?</w:t>
      </w:r>
    </w:p>
    <w:p w14:paraId="776F2AD7" w14:textId="6EEA5C89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agt:</w:t>
      </w:r>
    </w:p>
    <w:p w14:paraId="7ECB6ACB" w14:textId="6B1FD300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„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i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</w:t>
      </w:r>
      <w:r w:rsidR="00745A54" w:rsidRPr="00A043C2">
        <w:rPr>
          <w:rFonts w:ascii="Aptos" w:hAnsi="Aptos"/>
          <w:b/>
          <w:bCs/>
        </w:rPr>
        <w:t>f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asi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ster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–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b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heu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l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der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geln.“</w:t>
      </w:r>
    </w:p>
    <w:p w14:paraId="5CCCF524" w14:textId="5F3D44D0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Typ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rsachen:</w:t>
      </w:r>
    </w:p>
    <w:p w14:paraId="3DE5489C" w14:textId="7E64ABAA" w:rsidR="00C1317B" w:rsidRPr="00A043C2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ändert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utzer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end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aisonalit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t)</w:t>
      </w:r>
    </w:p>
    <w:p w14:paraId="201F5D0B" w14:textId="26F54000" w:rsidR="00C1317B" w:rsidRPr="00A043C2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chnolog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te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e)</w:t>
      </w:r>
    </w:p>
    <w:p w14:paraId="6E4136B3" w14:textId="0576A645" w:rsidR="00C1317B" w:rsidRPr="00A043C2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xter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ü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ndemi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etzes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derungen)</w:t>
      </w:r>
    </w:p>
    <w:p w14:paraId="56DC6AB6" w14:textId="42601654" w:rsidR="00C1317B" w:rsidRPr="00A043C2" w:rsidRDefault="00C1317B" w:rsidP="00C1317B">
      <w:pPr>
        <w:numPr>
          <w:ilvl w:val="0"/>
          <w:numId w:val="16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quell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änder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o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der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e)</w:t>
      </w:r>
    </w:p>
    <w:p w14:paraId="60F6A15B" w14:textId="77777777" w:rsidR="00C1317B" w:rsidRPr="00A043C2" w:rsidRDefault="00322CDB" w:rsidP="00C1317B">
      <w:pPr>
        <w:rPr>
          <w:rFonts w:ascii="Aptos" w:hAnsi="Aptos"/>
        </w:rPr>
      </w:pPr>
      <w:r>
        <w:pict w14:anchorId="5ACF7B34">
          <v:rect id="Horizontal Line 1543" o:spid="_x0000_s216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09906B5" w14:textId="43513D21" w:rsidR="00C1317B" w:rsidRPr="00A043C2" w:rsidRDefault="00C1317B" w:rsidP="00F125DD">
      <w:pPr>
        <w:pStyle w:val="berschrift5"/>
      </w:pPr>
      <w:r w:rsidRPr="00A043C2">
        <w:t>Wie</w:t>
      </w:r>
      <w:r w:rsidR="00A043C2">
        <w:t xml:space="preserve"> </w:t>
      </w:r>
      <w:r w:rsidRPr="00A043C2">
        <w:t>hil</w:t>
      </w:r>
      <w:r w:rsidR="00745A54" w:rsidRPr="00A043C2">
        <w:t>f</w:t>
      </w:r>
      <w:r w:rsidRPr="00A043C2">
        <w:t>t</w:t>
      </w:r>
      <w:r w:rsidR="00A043C2">
        <w:t xml:space="preserve"> </w:t>
      </w:r>
      <w:r w:rsidRPr="00A043C2">
        <w:t>regelmäßiges</w:t>
      </w:r>
      <w:r w:rsidR="00A043C2">
        <w:t xml:space="preserve"> </w:t>
      </w:r>
      <w:r w:rsidRPr="00A043C2">
        <w:t>Testen?</w:t>
      </w:r>
    </w:p>
    <w:p w14:paraId="39A3481D" w14:textId="36D3491B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Regelmäßig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zept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rühzeiti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en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nimier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:</w:t>
      </w:r>
    </w:p>
    <w:p w14:paraId="48124BD7" w14:textId="3387C67E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nitori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lmetriken</w:t>
      </w:r>
    </w:p>
    <w:p w14:paraId="00F43FA4" w14:textId="018849B7" w:rsidR="00C1317B" w:rsidRPr="00A043C2" w:rsidRDefault="00C1317B" w:rsidP="00C1317B">
      <w:pPr>
        <w:numPr>
          <w:ilvl w:val="0"/>
          <w:numId w:val="166"/>
        </w:numPr>
        <w:rPr>
          <w:rFonts w:ascii="Aptos" w:hAnsi="Aptos"/>
        </w:rPr>
      </w:pP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u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leist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üheren.</w:t>
      </w:r>
    </w:p>
    <w:p w14:paraId="353A2376" w14:textId="4855DF69" w:rsidR="00C1317B" w:rsidRPr="00A043C2" w:rsidRDefault="00C1317B" w:rsidP="00C1317B">
      <w:pPr>
        <w:numPr>
          <w:ilvl w:val="0"/>
          <w:numId w:val="166"/>
        </w:numPr>
        <w:rPr>
          <w:rFonts w:ascii="Aptos" w:hAnsi="Aptos"/>
        </w:rPr>
      </w:pPr>
      <w:r w:rsidRPr="00A043C2">
        <w:rPr>
          <w:rFonts w:ascii="Aptos" w:hAnsi="Aptos"/>
        </w:rPr>
        <w:t>Plötz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brü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ccuracy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ecis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c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weisen.</w:t>
      </w:r>
    </w:p>
    <w:p w14:paraId="126F3825" w14:textId="18E7F5B1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2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gle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verteilungen</w:t>
      </w:r>
    </w:p>
    <w:p w14:paraId="4FC98CFD" w14:textId="41CF325C" w:rsidR="00C1317B" w:rsidRPr="00A043C2" w:rsidRDefault="00C1317B" w:rsidP="00C1317B">
      <w:pPr>
        <w:numPr>
          <w:ilvl w:val="0"/>
          <w:numId w:val="167"/>
        </w:numPr>
        <w:rPr>
          <w:rFonts w:ascii="Aptos" w:hAnsi="Aptos"/>
        </w:rPr>
      </w:pPr>
      <w:r w:rsidRPr="00A043C2">
        <w:rPr>
          <w:rFonts w:ascii="Aptos" w:hAnsi="Aptos"/>
        </w:rPr>
        <w:t>Stat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-Divergenz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hi</w:t>
      </w:r>
      <w:r w:rsidRPr="00A043C2">
        <w:rPr>
          <w:rFonts w:ascii="Aptos" w:hAnsi="Aptos" w:cs="Aptos"/>
        </w:rPr>
        <w:t>²</w:t>
      </w:r>
      <w:r w:rsidRPr="00A043C2">
        <w:rPr>
          <w:rFonts w:ascii="Aptos" w:hAnsi="Aptos"/>
        </w:rPr>
        <w:t>-Tes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g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.</w:t>
      </w:r>
    </w:p>
    <w:p w14:paraId="0232A82F" w14:textId="586FA9A7" w:rsidR="00C1317B" w:rsidRPr="00A043C2" w:rsidRDefault="00C1317B" w:rsidP="00C1317B">
      <w:pPr>
        <w:numPr>
          <w:ilvl w:val="0"/>
          <w:numId w:val="167"/>
        </w:numPr>
        <w:rPr>
          <w:rFonts w:ascii="Aptos" w:hAnsi="Aptos"/>
        </w:rPr>
      </w:pP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-Verteil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n.</w:t>
      </w:r>
    </w:p>
    <w:p w14:paraId="6C6ABBE8" w14:textId="65C3A03C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3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-spez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</w:t>
      </w:r>
    </w:p>
    <w:p w14:paraId="55B7B343" w14:textId="1985261A" w:rsidR="00C1317B" w:rsidRPr="00A043C2" w:rsidRDefault="00C1317B" w:rsidP="00C1317B">
      <w:pPr>
        <w:numPr>
          <w:ilvl w:val="0"/>
          <w:numId w:val="168"/>
        </w:numPr>
        <w:rPr>
          <w:rFonts w:ascii="Aptos" w:hAnsi="Aptos"/>
        </w:rPr>
      </w:pPr>
      <w:r w:rsidRPr="00A043C2">
        <w:rPr>
          <w:rFonts w:ascii="Aptos" w:hAnsi="Aptos"/>
        </w:rPr>
        <w:t>Spezi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ie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iel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t.</w:t>
      </w:r>
    </w:p>
    <w:p w14:paraId="0364E50A" w14:textId="690F5B52" w:rsidR="00C1317B" w:rsidRPr="00A043C2" w:rsidRDefault="00C1317B" w:rsidP="00C1317B">
      <w:pPr>
        <w:numPr>
          <w:ilvl w:val="0"/>
          <w:numId w:val="168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ditwürd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t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hmen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n.</w:t>
      </w:r>
    </w:p>
    <w:p w14:paraId="50B35FFD" w14:textId="69207B8D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4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training-Trigger</w:t>
      </w:r>
    </w:p>
    <w:p w14:paraId="0C763EF6" w14:textId="5E169080" w:rsidR="00C1317B" w:rsidRPr="00A043C2" w:rsidRDefault="00C1317B" w:rsidP="00C1317B">
      <w:pPr>
        <w:numPr>
          <w:ilvl w:val="0"/>
          <w:numId w:val="169"/>
        </w:numPr>
        <w:rPr>
          <w:rFonts w:ascii="Aptos" w:hAnsi="Aptos"/>
        </w:rPr>
      </w:pP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lös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nen.</w:t>
      </w:r>
    </w:p>
    <w:p w14:paraId="2F5A12E0" w14:textId="476150E0" w:rsidR="00C1317B" w:rsidRPr="00A043C2" w:rsidRDefault="00C1317B" w:rsidP="00C1317B">
      <w:pPr>
        <w:numPr>
          <w:ilvl w:val="0"/>
          <w:numId w:val="169"/>
        </w:numPr>
        <w:rPr>
          <w:rFonts w:ascii="Aptos" w:hAnsi="Aptos"/>
        </w:rPr>
      </w:pPr>
      <w:r w:rsidRPr="00A043C2">
        <w:rPr>
          <w:rFonts w:ascii="Aptos" w:hAnsi="Aptos"/>
        </w:rPr>
        <w:t>S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e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u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.</w:t>
      </w:r>
    </w:p>
    <w:p w14:paraId="2D92D4FF" w14:textId="77777777" w:rsidR="00C1317B" w:rsidRPr="00A043C2" w:rsidRDefault="00322CDB" w:rsidP="00C1317B">
      <w:pPr>
        <w:rPr>
          <w:rFonts w:ascii="Aptos" w:hAnsi="Aptos"/>
        </w:rPr>
      </w:pPr>
      <w:r>
        <w:pict w14:anchorId="14815E43">
          <v:rect id="Horizontal Line 1542" o:spid="_x0000_s216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4A1431D" w14:textId="77777777" w:rsidR="00C1317B" w:rsidRPr="00A043C2" w:rsidRDefault="00C1317B">
      <w:pPr>
        <w:rPr>
          <w:rFonts w:ascii="Aptos" w:hAnsi="Aptos" w:cs="Apple Color Emoji"/>
          <w:b/>
          <w:bCs/>
        </w:rPr>
      </w:pPr>
      <w:r w:rsidRPr="00A043C2">
        <w:rPr>
          <w:rFonts w:ascii="Aptos" w:hAnsi="Aptos" w:cs="Apple Color Emoji"/>
          <w:b/>
          <w:bCs/>
        </w:rPr>
        <w:br w:type="page"/>
      </w:r>
    </w:p>
    <w:p w14:paraId="75020842" w14:textId="5BF1B382" w:rsidR="00C1317B" w:rsidRPr="00A043C2" w:rsidRDefault="00C1317B" w:rsidP="00E04BE6">
      <w:pPr>
        <w:pStyle w:val="berschrift5"/>
      </w:pPr>
      <w:r w:rsidRPr="00A043C2">
        <w:lastRenderedPageBreak/>
        <w:t>Arten</w:t>
      </w:r>
      <w:r w:rsidR="00A043C2">
        <w:t xml:space="preserve"> </w:t>
      </w:r>
      <w:r w:rsidRPr="00A043C2">
        <w:t>von</w:t>
      </w:r>
      <w:r w:rsidR="00A043C2">
        <w:t xml:space="preserve"> </w:t>
      </w:r>
      <w:r w:rsidRPr="00A043C2">
        <w:t>Konzeptdri</w:t>
      </w:r>
      <w:r w:rsidR="00745A54" w:rsidRPr="00A043C2">
        <w:t>f</w:t>
      </w:r>
      <w:r w:rsidRPr="00A043C2">
        <w:t>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633"/>
        <w:gridCol w:w="4339"/>
      </w:tblGrid>
      <w:tr w:rsidR="00C1317B" w:rsidRPr="00A043C2" w14:paraId="6F61650B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A03D312" w14:textId="484FD12D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rt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ri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FC54690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schreibung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E30C0CE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ispiel</w:t>
            </w:r>
          </w:p>
        </w:tc>
      </w:tr>
      <w:tr w:rsidR="00C1317B" w:rsidRPr="00A043C2" w14:paraId="21F90443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66E3868" w14:textId="7F80542A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Sudde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ri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D76A65A" w14:textId="50E6B79F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Plötz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BD8A9DA" w14:textId="4CB46972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eu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setzgeb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änd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tzerverhalten</w:t>
            </w:r>
          </w:p>
        </w:tc>
      </w:tr>
      <w:tr w:rsidR="00C1317B" w:rsidRPr="00A043C2" w14:paraId="303B7232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9253FAD" w14:textId="29CC8594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Gradua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ri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08B8AC" w14:textId="32629E5D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angsam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schieb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AA17CBE" w14:textId="71A0AF5F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undenprä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renz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üb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nate</w:t>
            </w:r>
          </w:p>
        </w:tc>
      </w:tr>
      <w:tr w:rsidR="00C1317B" w:rsidRPr="00A043C2" w14:paraId="14339933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398B497" w14:textId="6948A61A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Recurring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ri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54E92F" w14:textId="187A9D81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Wiederkehrend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ust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882924F" w14:textId="387787F6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aisonalitä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au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verhalten</w:t>
            </w:r>
          </w:p>
        </w:tc>
      </w:tr>
      <w:tr w:rsidR="00C1317B" w:rsidRPr="00A043C2" w14:paraId="6F46C028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A88EB5B" w14:textId="27CCFFB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Incrementa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ri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1B9D3E2" w14:textId="4BAC281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chrittwei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u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1024611" w14:textId="38DE3E1C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chnolog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wicklung</w:t>
            </w:r>
          </w:p>
        </w:tc>
      </w:tr>
    </w:tbl>
    <w:p w14:paraId="0846B166" w14:textId="77777777" w:rsidR="00C1317B" w:rsidRPr="00A043C2" w:rsidRDefault="00C1317B" w:rsidP="00C1317B">
      <w:pPr>
        <w:rPr>
          <w:rFonts w:ascii="Aptos" w:hAnsi="Aptos"/>
        </w:rPr>
      </w:pPr>
    </w:p>
    <w:p w14:paraId="1B105B11" w14:textId="760DEC38" w:rsidR="00C1317B" w:rsidRPr="00A043C2" w:rsidRDefault="00C1317B" w:rsidP="00C1317B">
      <w:pPr>
        <w:pStyle w:val="berschrift3"/>
        <w:rPr>
          <w:rFonts w:ascii="Aptos" w:hAnsi="Aptos"/>
        </w:rPr>
      </w:pPr>
      <w:bookmarkStart w:id="63" w:name="_Toc115820642"/>
      <w:bookmarkStart w:id="64" w:name="_Toc203514975"/>
      <w:r w:rsidRPr="00A043C2">
        <w:rPr>
          <w:rFonts w:ascii="Aptos" w:hAnsi="Aptos"/>
        </w:rPr>
        <w:t>7.7</w:t>
      </w:r>
      <w:bookmarkEnd w:id="63"/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Analysiere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Szenarios,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bestimme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Test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Vorgehensweise,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ML-Systems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be</w:t>
      </w:r>
      <w:r w:rsidR="00745A54" w:rsidRPr="00A043C2">
        <w:rPr>
          <w:rFonts w:ascii="Aptos" w:hAnsi="Aptos"/>
        </w:rPr>
        <w:t>f</w:t>
      </w:r>
      <w:r w:rsidR="00A63283" w:rsidRPr="00A043C2">
        <w:rPr>
          <w:rFonts w:ascii="Aptos" w:hAnsi="Aptos"/>
        </w:rPr>
        <w:t>olgt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="00A63283" w:rsidRPr="00A043C2">
        <w:rPr>
          <w:rFonts w:ascii="Aptos" w:hAnsi="Aptos"/>
        </w:rPr>
        <w:t>muss.</w:t>
      </w:r>
      <w:bookmarkEnd w:id="64"/>
    </w:p>
    <w:p w14:paraId="5D8259D0" w14:textId="6B08E3EC" w:rsidR="00C1317B" w:rsidRPr="00A043C2" w:rsidRDefault="00745A54" w:rsidP="00C1317B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rage:</w:t>
      </w:r>
    </w:p>
    <w:p w14:paraId="6CBC7B11" w14:textId="29ED35CC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-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ditwürdigkeits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g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vorgehens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ücksicht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metho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ä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?</w:t>
      </w:r>
    </w:p>
    <w:p w14:paraId="15CA3AB5" w14:textId="04763DDE" w:rsidR="00C1317B" w:rsidRPr="00A043C2" w:rsidRDefault="00A63283" w:rsidP="00C1317B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A3AEB14" w14:textId="01B99C62" w:rsidR="00C1317B" w:rsidRPr="00A043C2" w:rsidRDefault="00C1317B" w:rsidP="00C1317B">
      <w:pPr>
        <w:rPr>
          <w:rFonts w:ascii="Aptos" w:hAnsi="Aptos"/>
        </w:rPr>
      </w:pP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L-System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reditwürdigkeitsprü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o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ansparenz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h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schu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l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ss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method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vorgehens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ücksicht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:</w:t>
      </w:r>
    </w:p>
    <w:p w14:paraId="11591005" w14:textId="4D2F6B84" w:rsidR="00C1317B" w:rsidRPr="00A043C2" w:rsidRDefault="00C1317B" w:rsidP="00F125DD">
      <w:pPr>
        <w:pStyle w:val="berschrift5"/>
      </w:pPr>
      <w:r w:rsidRPr="00A043C2">
        <w:t>Risiken</w:t>
      </w:r>
      <w:r w:rsidR="00A043C2">
        <w:t xml:space="preserve"> </w:t>
      </w:r>
      <w:r w:rsidRPr="00A043C2">
        <w:t>bei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Testvorgehensweise</w:t>
      </w:r>
    </w:p>
    <w:p w14:paraId="20C85AAC" w14:textId="78282453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1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skrimin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ias</w:t>
      </w:r>
    </w:p>
    <w:p w14:paraId="414B3D92" w14:textId="2B9952BF" w:rsidR="00C1317B" w:rsidRPr="00A043C2" w:rsidRDefault="00C1317B" w:rsidP="00C1317B">
      <w:pPr>
        <w:numPr>
          <w:ilvl w:val="0"/>
          <w:numId w:val="17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isiko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k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achteiligen.</w:t>
      </w:r>
    </w:p>
    <w:p w14:paraId="7E85CFA5" w14:textId="18E39728" w:rsidR="00C1317B" w:rsidRPr="00A043C2" w:rsidRDefault="00745A54" w:rsidP="00C1317B">
      <w:pPr>
        <w:numPr>
          <w:ilvl w:val="0"/>
          <w:numId w:val="17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Verstöß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geg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ntidiskriminierungsgesetze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Reputationsschäden.</w:t>
      </w:r>
    </w:p>
    <w:p w14:paraId="6E7BE353" w14:textId="77777777" w:rsidR="00C1317B" w:rsidRPr="00A043C2" w:rsidRDefault="00C1317B" w:rsidP="00C1317B">
      <w:pPr>
        <w:numPr>
          <w:ilvl w:val="0"/>
          <w:numId w:val="17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ansatz:</w:t>
      </w:r>
    </w:p>
    <w:p w14:paraId="21CCE70F" w14:textId="14A111D4" w:rsidR="00C1317B" w:rsidRPr="00A043C2" w:rsidRDefault="00745A54" w:rsidP="00C1317B">
      <w:pPr>
        <w:numPr>
          <w:ilvl w:val="1"/>
          <w:numId w:val="170"/>
        </w:numPr>
        <w:rPr>
          <w:rFonts w:ascii="Aptos" w:hAnsi="Aptos"/>
          <w:lang w:val="en-US"/>
        </w:rPr>
      </w:pPr>
      <w:r w:rsidRPr="00A043C2">
        <w:rPr>
          <w:rFonts w:ascii="Aptos" w:hAnsi="Aptos"/>
          <w:lang w:val="en-US"/>
        </w:rPr>
        <w:t>F</w:t>
      </w:r>
      <w:r w:rsidR="00C1317B" w:rsidRPr="00A043C2">
        <w:rPr>
          <w:rFonts w:ascii="Aptos" w:hAnsi="Aptos"/>
          <w:lang w:val="en-US"/>
        </w:rPr>
        <w:t>airness-Tests</w:t>
      </w:r>
      <w:r w:rsidR="00A043C2">
        <w:rPr>
          <w:rFonts w:ascii="Aptos" w:hAnsi="Aptos"/>
          <w:lang w:val="en-US"/>
        </w:rPr>
        <w:t xml:space="preserve"> </w:t>
      </w:r>
      <w:r w:rsidR="00C1317B" w:rsidRPr="00A043C2">
        <w:rPr>
          <w:rFonts w:ascii="Aptos" w:hAnsi="Aptos"/>
          <w:lang w:val="en-US"/>
        </w:rPr>
        <w:t>(z.</w:t>
      </w:r>
      <w:r w:rsidR="00C1317B" w:rsidRPr="00A043C2">
        <w:rPr>
          <w:rFonts w:ascii="Arial" w:hAnsi="Arial" w:cs="Arial"/>
          <w:lang w:val="en-US"/>
        </w:rPr>
        <w:t> </w:t>
      </w:r>
      <w:r w:rsidR="00C1317B" w:rsidRPr="00A043C2">
        <w:rPr>
          <w:rFonts w:ascii="Aptos" w:hAnsi="Aptos"/>
          <w:lang w:val="en-US"/>
        </w:rPr>
        <w:t>B.</w:t>
      </w:r>
      <w:r w:rsidR="00A043C2">
        <w:rPr>
          <w:rFonts w:ascii="Aptos" w:hAnsi="Aptos"/>
          <w:lang w:val="en-US"/>
        </w:rPr>
        <w:t xml:space="preserve"> </w:t>
      </w:r>
      <w:r w:rsidR="00C1317B" w:rsidRPr="00A043C2">
        <w:rPr>
          <w:rFonts w:ascii="Aptos" w:hAnsi="Aptos"/>
          <w:lang w:val="en-US"/>
        </w:rPr>
        <w:t>disparate</w:t>
      </w:r>
      <w:r w:rsidR="00A043C2">
        <w:rPr>
          <w:rFonts w:ascii="Aptos" w:hAnsi="Aptos"/>
          <w:lang w:val="en-US"/>
        </w:rPr>
        <w:t xml:space="preserve"> </w:t>
      </w:r>
      <w:r w:rsidR="00C1317B" w:rsidRPr="00A043C2">
        <w:rPr>
          <w:rFonts w:ascii="Aptos" w:hAnsi="Aptos"/>
          <w:lang w:val="en-US"/>
        </w:rPr>
        <w:t>impact,</w:t>
      </w:r>
      <w:r w:rsidR="00A043C2">
        <w:rPr>
          <w:rFonts w:ascii="Aptos" w:hAnsi="Aptos"/>
          <w:lang w:val="en-US"/>
        </w:rPr>
        <w:t xml:space="preserve"> </w:t>
      </w:r>
      <w:r w:rsidR="00C1317B" w:rsidRPr="00A043C2">
        <w:rPr>
          <w:rFonts w:ascii="Aptos" w:hAnsi="Aptos"/>
          <w:lang w:val="en-US"/>
        </w:rPr>
        <w:t>equal</w:t>
      </w:r>
      <w:r w:rsidR="00A043C2">
        <w:rPr>
          <w:rFonts w:ascii="Aptos" w:hAnsi="Aptos"/>
          <w:lang w:val="en-US"/>
        </w:rPr>
        <w:t xml:space="preserve"> </w:t>
      </w:r>
      <w:r w:rsidR="00C1317B" w:rsidRPr="00A043C2">
        <w:rPr>
          <w:rFonts w:ascii="Aptos" w:hAnsi="Aptos"/>
          <w:lang w:val="en-US"/>
        </w:rPr>
        <w:t>opportunity)</w:t>
      </w:r>
    </w:p>
    <w:p w14:paraId="4CC8E052" w14:textId="77777777" w:rsidR="00C1317B" w:rsidRPr="00A043C2" w:rsidRDefault="00C1317B" w:rsidP="00C1317B">
      <w:pPr>
        <w:numPr>
          <w:ilvl w:val="1"/>
          <w:numId w:val="170"/>
        </w:numPr>
        <w:rPr>
          <w:rFonts w:ascii="Aptos" w:hAnsi="Aptos"/>
        </w:rPr>
      </w:pPr>
      <w:r w:rsidRPr="00A043C2">
        <w:rPr>
          <w:rFonts w:ascii="Aptos" w:hAnsi="Aptos"/>
        </w:rPr>
        <w:t>Subgruppenanalysen</w:t>
      </w:r>
    </w:p>
    <w:p w14:paraId="51529AA1" w14:textId="7335E41B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2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transparen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en</w:t>
      </w:r>
    </w:p>
    <w:p w14:paraId="69030174" w14:textId="42138661" w:rsidR="00C1317B" w:rsidRPr="00A043C2" w:rsidRDefault="00C1317B" w:rsidP="00C1317B">
      <w:pPr>
        <w:numPr>
          <w:ilvl w:val="0"/>
          <w:numId w:val="17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isiko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„Bla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ox“).</w:t>
      </w:r>
    </w:p>
    <w:p w14:paraId="335BBFB8" w14:textId="06ADCBCE" w:rsidR="00C1317B" w:rsidRPr="00A043C2" w:rsidRDefault="00745A54" w:rsidP="00C1317B">
      <w:pPr>
        <w:numPr>
          <w:ilvl w:val="0"/>
          <w:numId w:val="17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und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an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echten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rechtlich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Probleme.</w:t>
      </w:r>
    </w:p>
    <w:p w14:paraId="61D6C3FE" w14:textId="77777777" w:rsidR="00C1317B" w:rsidRPr="00A043C2" w:rsidRDefault="00C1317B" w:rsidP="00C1317B">
      <w:pPr>
        <w:numPr>
          <w:ilvl w:val="0"/>
          <w:numId w:val="17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ansatz:</w:t>
      </w:r>
    </w:p>
    <w:p w14:paraId="0729D26D" w14:textId="62BF5F71" w:rsidR="00C1317B" w:rsidRPr="00A043C2" w:rsidRDefault="00C1317B" w:rsidP="00C1317B">
      <w:pPr>
        <w:numPr>
          <w:ilvl w:val="1"/>
          <w:numId w:val="171"/>
        </w:numPr>
        <w:rPr>
          <w:rFonts w:ascii="Aptos" w:hAnsi="Aptos"/>
        </w:rPr>
      </w:pPr>
      <w:r w:rsidRPr="00A043C2">
        <w:rPr>
          <w:rFonts w:ascii="Aptos" w:hAnsi="Aptos"/>
        </w:rPr>
        <w:t>Erklärbarkeits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HAP)</w:t>
      </w:r>
    </w:p>
    <w:p w14:paraId="6A7A4955" w14:textId="06546066" w:rsidR="00C1317B" w:rsidRPr="00A043C2" w:rsidRDefault="00C1317B" w:rsidP="00C1317B">
      <w:pPr>
        <w:numPr>
          <w:ilvl w:val="1"/>
          <w:numId w:val="171"/>
        </w:numPr>
        <w:rPr>
          <w:rFonts w:ascii="Aptos" w:hAnsi="Aptos"/>
        </w:rPr>
      </w:pP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ba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elines</w:t>
      </w:r>
    </w:p>
    <w:p w14:paraId="75CD0A13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705C2262" w14:textId="0DA7B4BA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lastRenderedPageBreak/>
        <w:t>3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nzept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</w:t>
      </w:r>
    </w:p>
    <w:p w14:paraId="19A00802" w14:textId="25C9E9D3" w:rsidR="00C1317B" w:rsidRPr="00A043C2" w:rsidRDefault="00C1317B" w:rsidP="00C1317B">
      <w:pPr>
        <w:numPr>
          <w:ilvl w:val="0"/>
          <w:numId w:val="17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isiko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genau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t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nden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n.</w:t>
      </w:r>
    </w:p>
    <w:p w14:paraId="2B5FF8B0" w14:textId="1C51D95D" w:rsidR="00C1317B" w:rsidRPr="00A043C2" w:rsidRDefault="00745A54" w:rsidP="00C1317B">
      <w:pPr>
        <w:numPr>
          <w:ilvl w:val="0"/>
          <w:numId w:val="17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ehlentscheidungen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inkend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Modellleistung.</w:t>
      </w:r>
    </w:p>
    <w:p w14:paraId="1BD4481D" w14:textId="77777777" w:rsidR="00C1317B" w:rsidRPr="00A043C2" w:rsidRDefault="00C1317B" w:rsidP="00C1317B">
      <w:pPr>
        <w:numPr>
          <w:ilvl w:val="0"/>
          <w:numId w:val="17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ansatz:</w:t>
      </w:r>
    </w:p>
    <w:p w14:paraId="39DF41A6" w14:textId="404AF637" w:rsidR="00C1317B" w:rsidRPr="00A043C2" w:rsidRDefault="00C1317B" w:rsidP="00C1317B">
      <w:pPr>
        <w:numPr>
          <w:ilvl w:val="1"/>
          <w:numId w:val="172"/>
        </w:numPr>
        <w:rPr>
          <w:rFonts w:ascii="Aptos" w:hAnsi="Aptos"/>
        </w:rPr>
      </w:pPr>
      <w:r w:rsidRPr="00A043C2">
        <w:rPr>
          <w:rFonts w:ascii="Aptos" w:hAnsi="Aptos"/>
        </w:rPr>
        <w:t>Dr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-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erteilungen)</w:t>
      </w:r>
    </w:p>
    <w:p w14:paraId="44E65139" w14:textId="70374545" w:rsidR="00C1317B" w:rsidRPr="00A043C2" w:rsidRDefault="00C1317B" w:rsidP="00C1317B">
      <w:pPr>
        <w:numPr>
          <w:ilvl w:val="1"/>
          <w:numId w:val="172"/>
        </w:numPr>
        <w:rPr>
          <w:rFonts w:ascii="Aptos" w:hAnsi="Aptos"/>
        </w:rPr>
      </w:pPr>
      <w:r w:rsidRPr="00A043C2">
        <w:rPr>
          <w:rFonts w:ascii="Aptos" w:hAnsi="Aptos"/>
        </w:rPr>
        <w:t>Kontinuier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</w:t>
      </w:r>
    </w:p>
    <w:p w14:paraId="52C6E254" w14:textId="4E327149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4.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klass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katio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ho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wirkung</w:t>
      </w:r>
    </w:p>
    <w:p w14:paraId="32E59C90" w14:textId="1E238181" w:rsidR="00C1317B" w:rsidRPr="00A043C2" w:rsidRDefault="00C1317B" w:rsidP="00C1317B">
      <w:pPr>
        <w:numPr>
          <w:ilvl w:val="0"/>
          <w:numId w:val="17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isiko: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ga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si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ed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ig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o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onit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t).</w:t>
      </w:r>
    </w:p>
    <w:p w14:paraId="2DB4174E" w14:textId="0886C078" w:rsidR="00C1317B" w:rsidRPr="00A043C2" w:rsidRDefault="00745A54" w:rsidP="00C1317B">
      <w:pPr>
        <w:numPr>
          <w:ilvl w:val="0"/>
          <w:numId w:val="17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C1317B" w:rsidRPr="00A043C2">
        <w:rPr>
          <w:rFonts w:ascii="Aptos" w:hAnsi="Aptos"/>
        </w:rPr>
        <w:t>inanziell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Schäden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rechtliche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Konsequenzen.</w:t>
      </w:r>
    </w:p>
    <w:p w14:paraId="70EEE0C0" w14:textId="77777777" w:rsidR="00C1317B" w:rsidRPr="00A043C2" w:rsidRDefault="00C1317B" w:rsidP="00C1317B">
      <w:pPr>
        <w:numPr>
          <w:ilvl w:val="0"/>
          <w:numId w:val="17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ansatz:</w:t>
      </w:r>
    </w:p>
    <w:p w14:paraId="173128A7" w14:textId="77777777" w:rsidR="00C1317B" w:rsidRPr="00A043C2" w:rsidRDefault="00C1317B" w:rsidP="00C1317B">
      <w:pPr>
        <w:numPr>
          <w:ilvl w:val="1"/>
          <w:numId w:val="173"/>
        </w:numPr>
        <w:rPr>
          <w:rFonts w:ascii="Aptos" w:hAnsi="Aptos"/>
        </w:rPr>
      </w:pPr>
      <w:r w:rsidRPr="00A043C2">
        <w:rPr>
          <w:rFonts w:ascii="Aptos" w:hAnsi="Aptos"/>
        </w:rPr>
        <w:t>Sensitivitätsanalysen</w:t>
      </w:r>
    </w:p>
    <w:p w14:paraId="53F14EBB" w14:textId="77777777" w:rsidR="00C1317B" w:rsidRPr="00A043C2" w:rsidRDefault="00C1317B" w:rsidP="00C1317B">
      <w:pPr>
        <w:numPr>
          <w:ilvl w:val="1"/>
          <w:numId w:val="173"/>
        </w:numPr>
        <w:rPr>
          <w:rFonts w:ascii="Aptos" w:hAnsi="Aptos"/>
        </w:rPr>
      </w:pPr>
      <w:r w:rsidRPr="00A043C2">
        <w:rPr>
          <w:rFonts w:ascii="Aptos" w:hAnsi="Aptos"/>
        </w:rPr>
        <w:t>Edge-Case-Tests</w:t>
      </w:r>
    </w:p>
    <w:p w14:paraId="6B664162" w14:textId="7006BF5B" w:rsidR="00C1317B" w:rsidRPr="00A043C2" w:rsidRDefault="00C1317B" w:rsidP="00C1317B">
      <w:pPr>
        <w:numPr>
          <w:ilvl w:val="1"/>
          <w:numId w:val="173"/>
        </w:numPr>
        <w:rPr>
          <w:rFonts w:ascii="Aptos" w:hAnsi="Aptos"/>
        </w:rPr>
      </w:pP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denzba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ung</w:t>
      </w:r>
    </w:p>
    <w:p w14:paraId="4CE74A8E" w14:textId="57DDBA2D" w:rsidR="00C1317B" w:rsidRPr="00A043C2" w:rsidRDefault="00C1317B" w:rsidP="00C1317B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5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schutzverletzungen</w:t>
      </w:r>
    </w:p>
    <w:p w14:paraId="60241076" w14:textId="4A414858" w:rsidR="00C1317B" w:rsidRPr="00A043C2" w:rsidRDefault="00C1317B" w:rsidP="00C1317B">
      <w:pPr>
        <w:numPr>
          <w:ilvl w:val="0"/>
          <w:numId w:val="1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isiko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cka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b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ersonenbezoge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629867C4" w14:textId="0BAE56CE" w:rsidR="00C1317B" w:rsidRPr="00A043C2" w:rsidRDefault="00745A54" w:rsidP="00C1317B">
      <w:pPr>
        <w:numPr>
          <w:ilvl w:val="0"/>
          <w:numId w:val="1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C1317B" w:rsidRPr="00A043C2">
        <w:rPr>
          <w:rFonts w:ascii="Aptos" w:hAnsi="Aptos"/>
          <w:b/>
          <w:bCs/>
        </w:rPr>
        <w:t>olge: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DSGVO-Verstöße,</w:t>
      </w:r>
      <w:r w:rsidR="00A043C2">
        <w:rPr>
          <w:rFonts w:ascii="Aptos" w:hAnsi="Aptos"/>
        </w:rPr>
        <w:t xml:space="preserve"> </w:t>
      </w:r>
      <w:r w:rsidR="00C1317B" w:rsidRPr="00A043C2">
        <w:rPr>
          <w:rFonts w:ascii="Aptos" w:hAnsi="Aptos"/>
        </w:rPr>
        <w:t>Bußgelder.</w:t>
      </w:r>
    </w:p>
    <w:p w14:paraId="0BD1AF6F" w14:textId="77777777" w:rsidR="00C1317B" w:rsidRPr="00A043C2" w:rsidRDefault="00C1317B" w:rsidP="00C1317B">
      <w:pPr>
        <w:numPr>
          <w:ilvl w:val="0"/>
          <w:numId w:val="17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ansatz:</w:t>
      </w:r>
    </w:p>
    <w:p w14:paraId="0643F804" w14:textId="7650AD31" w:rsidR="00C1317B" w:rsidRPr="00A043C2" w:rsidRDefault="00C1317B" w:rsidP="00C1317B">
      <w:pPr>
        <w:numPr>
          <w:ilvl w:val="1"/>
          <w:numId w:val="174"/>
        </w:numPr>
        <w:rPr>
          <w:rFonts w:ascii="Aptos" w:hAnsi="Aptos"/>
        </w:rPr>
      </w:pPr>
      <w:r w:rsidRPr="00A043C2">
        <w:rPr>
          <w:rFonts w:ascii="Aptos" w:hAnsi="Aptos"/>
        </w:rPr>
        <w:t>Datenschutz-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minimier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onymisierung)</w:t>
      </w:r>
    </w:p>
    <w:p w14:paraId="788E57E3" w14:textId="20E221F8" w:rsidR="00C1317B" w:rsidRPr="00A043C2" w:rsidRDefault="00C1317B" w:rsidP="00C1317B">
      <w:pPr>
        <w:numPr>
          <w:ilvl w:val="1"/>
          <w:numId w:val="174"/>
        </w:numPr>
        <w:rPr>
          <w:rFonts w:ascii="Aptos" w:hAnsi="Aptos"/>
        </w:rPr>
      </w:pPr>
      <w:r w:rsidRPr="00A043C2">
        <w:rPr>
          <w:rFonts w:ascii="Aptos" w:hAnsi="Aptos"/>
        </w:rPr>
        <w:t>Zug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skontro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ogging</w:t>
      </w:r>
    </w:p>
    <w:p w14:paraId="07CEA6A4" w14:textId="77777777" w:rsidR="00C1317B" w:rsidRPr="00A043C2" w:rsidRDefault="00322CDB" w:rsidP="00C1317B">
      <w:pPr>
        <w:rPr>
          <w:rFonts w:ascii="Aptos" w:hAnsi="Aptos"/>
        </w:rPr>
      </w:pPr>
      <w:r>
        <w:pict w14:anchorId="5FAF84FA">
          <v:rect id="Horizontal Line 1541" o:spid="_x0000_s216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A1AA0F9" w14:textId="1DF77187" w:rsidR="00C1317B" w:rsidRPr="00A043C2" w:rsidRDefault="00C1317B" w:rsidP="00F125DD">
      <w:pPr>
        <w:pStyle w:val="berschrift5"/>
      </w:pPr>
      <w:r w:rsidRPr="00A043C2">
        <w:t>Geeignete</w:t>
      </w:r>
      <w:r w:rsidR="00A043C2">
        <w:t xml:space="preserve"> </w:t>
      </w:r>
      <w:r w:rsidRPr="00A043C2">
        <w:t>Testmethod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5996"/>
      </w:tblGrid>
      <w:tr w:rsidR="00C1317B" w:rsidRPr="00A043C2" w14:paraId="1347A89E" w14:textId="77777777" w:rsidTr="00706D4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A9E14CC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Testmethod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D90B39E" w14:textId="77777777" w:rsidR="00C1317B" w:rsidRPr="00A043C2" w:rsidRDefault="00C1317B" w:rsidP="00706D45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Ziel</w:t>
            </w:r>
          </w:p>
        </w:tc>
      </w:tr>
      <w:tr w:rsidR="00C1317B" w:rsidRPr="00A043C2" w14:paraId="3EE7F22A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1C5E4F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lack-Box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E5ADD48" w14:textId="472B919C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hal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h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enntni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ter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ruktu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rü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n</w:t>
            </w:r>
          </w:p>
        </w:tc>
      </w:tr>
      <w:tr w:rsidR="00C1317B" w:rsidRPr="00A043C2" w14:paraId="6F9AB292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3421B62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White-Box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A216E8B" w14:textId="0138B58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Inter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ogik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cheidungsweg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alysieren</w:t>
            </w:r>
          </w:p>
        </w:tc>
      </w:tr>
      <w:tr w:rsidR="00C1317B" w:rsidRPr="00A043C2" w14:paraId="30647191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CC1706B" w14:textId="748D1AFE" w:rsidR="00C1317B" w:rsidRPr="00A043C2" w:rsidRDefault="00745A54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F</w:t>
            </w:r>
            <w:r w:rsidR="00C1317B" w:rsidRPr="00A043C2">
              <w:rPr>
                <w:rFonts w:ascii="Aptos" w:hAnsi="Aptos"/>
                <w:b/>
                <w:bCs/>
              </w:rPr>
              <w:t>airness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028992" w14:textId="38196CE9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iskriminierungs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reih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cherstellen</w:t>
            </w:r>
          </w:p>
        </w:tc>
      </w:tr>
      <w:tr w:rsidR="00C1317B" w:rsidRPr="00A043C2" w14:paraId="488EAC44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865A51D" w14:textId="78A216F0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dversaria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Test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7C106C" w14:textId="599AA649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obusth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ziel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nipulati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rü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n</w:t>
            </w:r>
          </w:p>
        </w:tc>
      </w:tr>
      <w:tr w:rsidR="00C1317B" w:rsidRPr="00A043C2" w14:paraId="74F3F7B7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4738CEA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xplainability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FF1A92C" w14:textId="4A0A8EFA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achvollziehbarke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cheid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werten</w:t>
            </w:r>
          </w:p>
        </w:tc>
      </w:tr>
      <w:tr w:rsidR="00C1317B" w:rsidRPr="00A043C2" w14:paraId="3A8EAE9B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73158D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Regressions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0E959F" w14:textId="1CE329F4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icherstell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erwünsch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</w:t>
            </w:r>
            <w:r w:rsidR="00745A54" w:rsidRPr="00A043C2">
              <w:rPr>
                <w:rFonts w:ascii="Aptos" w:hAnsi="Aptos"/>
              </w:rPr>
              <w:t>ff</w:t>
            </w:r>
            <w:r w:rsidRPr="00A043C2">
              <w:rPr>
                <w:rFonts w:ascii="Aptos" w:hAnsi="Aptos"/>
              </w:rPr>
              <w:t>ek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aben,</w:t>
            </w:r>
          </w:p>
        </w:tc>
      </w:tr>
      <w:tr w:rsidR="00C1317B" w:rsidRPr="00A043C2" w14:paraId="0D03CE08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CD52D8" w14:textId="7DB26DDD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Dri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t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etectio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&amp;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Monitoring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EFD679" w14:textId="51C688CC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ände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leist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kennen</w:t>
            </w:r>
          </w:p>
        </w:tc>
      </w:tr>
      <w:tr w:rsidR="00C1317B" w:rsidRPr="00A043C2" w14:paraId="1C4E3D3A" w14:textId="77777777" w:rsidTr="00706D45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603B5F0" w14:textId="77777777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Compliance-Test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7679865" w14:textId="3FD527F8" w:rsidR="00C1317B" w:rsidRPr="00A043C2" w:rsidRDefault="00C1317B" w:rsidP="00706D45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halt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setzlich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rgab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z.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SGVO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reditwesengesetz)</w:t>
            </w:r>
          </w:p>
        </w:tc>
      </w:tr>
    </w:tbl>
    <w:p w14:paraId="623B4FAD" w14:textId="2AACBA77" w:rsidR="00A63283" w:rsidRPr="00A043C2" w:rsidRDefault="00A63283" w:rsidP="00E579CB">
      <w:pPr>
        <w:rPr>
          <w:rFonts w:ascii="Aptos" w:hAnsi="Aptos"/>
        </w:rPr>
      </w:pPr>
    </w:p>
    <w:p w14:paraId="3F7A298B" w14:textId="77777777" w:rsidR="00A63283" w:rsidRPr="00A043C2" w:rsidRDefault="00A63283">
      <w:pPr>
        <w:rPr>
          <w:rFonts w:ascii="Aptos" w:hAnsi="Aptos"/>
        </w:rPr>
      </w:pPr>
      <w:r w:rsidRPr="00A043C2">
        <w:rPr>
          <w:rFonts w:ascii="Aptos" w:hAnsi="Aptos"/>
        </w:rPr>
        <w:br w:type="page"/>
      </w:r>
    </w:p>
    <w:p w14:paraId="6A1132F7" w14:textId="53F4BCF1" w:rsidR="00E579CB" w:rsidRPr="00A043C2" w:rsidRDefault="00E579CB" w:rsidP="00E579CB">
      <w:pPr>
        <w:pStyle w:val="berschrift1"/>
        <w:rPr>
          <w:rFonts w:ascii="Aptos" w:hAnsi="Aptos"/>
        </w:rPr>
      </w:pPr>
      <w:bookmarkStart w:id="65" w:name="_Toc203514976"/>
      <w:r w:rsidRPr="00A043C2">
        <w:rPr>
          <w:rFonts w:ascii="Aptos" w:hAnsi="Aptos"/>
        </w:rPr>
        <w:lastRenderedPageBreak/>
        <w:t>8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smerkmale</w:t>
      </w:r>
      <w:bookmarkEnd w:id="65"/>
    </w:p>
    <w:p w14:paraId="1249723B" w14:textId="5274E7F3" w:rsidR="00BE6591" w:rsidRPr="00A043C2" w:rsidRDefault="00745A54" w:rsidP="00BE6591">
      <w:pPr>
        <w:rPr>
          <w:rFonts w:ascii="Aptos" w:hAnsi="Aptos"/>
        </w:rPr>
      </w:pP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okus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au</w:t>
      </w:r>
      <w:r w:rsidRPr="00A043C2">
        <w:rPr>
          <w:rFonts w:ascii="Aptos" w:hAnsi="Aptos"/>
          <w:sz w:val="22"/>
          <w:szCs w:val="22"/>
        </w:rPr>
        <w:t>f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Bias</w:t>
      </w:r>
      <w:r w:rsidR="00BE6591" w:rsidRPr="00A043C2">
        <w:rPr>
          <w:rFonts w:ascii="Cambria Math" w:hAnsi="Cambria Math" w:cs="Cambria Math"/>
          <w:sz w:val="22"/>
          <w:szCs w:val="22"/>
        </w:rPr>
        <w:t>‐</w:t>
      </w:r>
      <w:r w:rsidR="00BE6591" w:rsidRPr="00A043C2">
        <w:rPr>
          <w:rFonts w:ascii="Aptos" w:hAnsi="Aptos"/>
          <w:sz w:val="22"/>
          <w:szCs w:val="22"/>
          <w:lang w:val="nl-NL"/>
        </w:rPr>
        <w:t>Testing,</w:t>
      </w:r>
      <w:r w:rsidR="00A043C2">
        <w:rPr>
          <w:rFonts w:ascii="Aptos" w:hAnsi="Aptos"/>
          <w:sz w:val="22"/>
          <w:szCs w:val="22"/>
          <w:lang w:val="nl-NL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nl-NL"/>
        </w:rPr>
        <w:t>Nicht</w:t>
      </w:r>
      <w:r w:rsidR="00BE6591" w:rsidRPr="00A043C2">
        <w:rPr>
          <w:rFonts w:ascii="Cambria Math" w:hAnsi="Cambria Math" w:cs="Cambria Math"/>
          <w:sz w:val="22"/>
          <w:szCs w:val="22"/>
        </w:rPr>
        <w:t>‑</w:t>
      </w:r>
      <w:r w:rsidR="00BE6591" w:rsidRPr="00A043C2">
        <w:rPr>
          <w:rFonts w:ascii="Aptos" w:hAnsi="Aptos"/>
          <w:sz w:val="22"/>
          <w:szCs w:val="22"/>
        </w:rPr>
        <w:t>Determinismus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Transparenz/Erklärbarkeit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Side</w:t>
      </w:r>
      <w:r w:rsidR="00BE6591" w:rsidRPr="00A043C2">
        <w:rPr>
          <w:rFonts w:ascii="Cambria Math" w:hAnsi="Cambria Math" w:cs="Cambria Math"/>
          <w:sz w:val="22"/>
          <w:szCs w:val="22"/>
        </w:rPr>
        <w:t>‑</w:t>
      </w:r>
      <w:r w:rsidR="00BE6591" w:rsidRPr="00A043C2">
        <w:rPr>
          <w:rFonts w:ascii="Aptos" w:hAnsi="Aptos"/>
          <w:sz w:val="22"/>
          <w:szCs w:val="22"/>
        </w:rPr>
        <w:t>E</w:t>
      </w:r>
      <w:r w:rsidRPr="00A043C2">
        <w:rPr>
          <w:rFonts w:ascii="Aptos" w:hAnsi="Aptos"/>
          <w:sz w:val="22"/>
          <w:szCs w:val="22"/>
        </w:rPr>
        <w:t>ff</w:t>
      </w:r>
      <w:r w:rsidR="00BE6591" w:rsidRPr="00A043C2">
        <w:rPr>
          <w:rFonts w:ascii="Aptos" w:hAnsi="Aptos"/>
          <w:sz w:val="22"/>
          <w:szCs w:val="22"/>
        </w:rPr>
        <w:t>ects,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Sa</w:t>
      </w:r>
      <w:r w:rsidRPr="00A043C2">
        <w:rPr>
          <w:rFonts w:ascii="Aptos" w:hAnsi="Aptos"/>
          <w:sz w:val="22"/>
          <w:szCs w:val="22"/>
        </w:rPr>
        <w:t>f</w:t>
      </w:r>
      <w:r w:rsidR="00BE6591" w:rsidRPr="00A043C2">
        <w:rPr>
          <w:rFonts w:ascii="Aptos" w:hAnsi="Aptos"/>
          <w:sz w:val="22"/>
          <w:szCs w:val="22"/>
        </w:rPr>
        <w:t>ety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="00BE6591" w:rsidRPr="00A043C2">
        <w:rPr>
          <w:rFonts w:ascii="Aptos" w:hAnsi="Aptos"/>
          <w:b/>
          <w:bCs/>
          <w:sz w:val="22"/>
          <w:szCs w:val="22"/>
        </w:rPr>
        <w:t>Au</w:t>
      </w:r>
      <w:r w:rsidRPr="00A043C2">
        <w:rPr>
          <w:rFonts w:ascii="Aptos" w:hAnsi="Aptos"/>
          <w:b/>
          <w:bCs/>
          <w:sz w:val="22"/>
          <w:szCs w:val="22"/>
        </w:rPr>
        <w:t>f</w:t>
      </w:r>
      <w:r w:rsidR="00BE6591" w:rsidRPr="00A043C2">
        <w:rPr>
          <w:rFonts w:ascii="Aptos" w:hAnsi="Aptos"/>
          <w:b/>
          <w:bCs/>
          <w:sz w:val="22"/>
          <w:szCs w:val="22"/>
        </w:rPr>
        <w:t>bauend</w:t>
      </w:r>
      <w:r w:rsidR="00A043C2">
        <w:rPr>
          <w:rFonts w:ascii="Aptos" w:hAnsi="Aptos"/>
          <w:b/>
          <w:bCs/>
          <w:sz w:val="22"/>
          <w:szCs w:val="22"/>
        </w:rPr>
        <w:t xml:space="preserve"> </w:t>
      </w:r>
      <w:r w:rsidR="00BE6591" w:rsidRPr="00A043C2">
        <w:rPr>
          <w:rFonts w:ascii="Aptos" w:hAnsi="Aptos"/>
          <w:b/>
          <w:bCs/>
          <w:sz w:val="22"/>
          <w:szCs w:val="22"/>
        </w:rPr>
        <w:t>au</w:t>
      </w:r>
      <w:r w:rsidRPr="00A043C2">
        <w:rPr>
          <w:rFonts w:ascii="Aptos" w:hAnsi="Aptos"/>
          <w:b/>
          <w:bCs/>
          <w:sz w:val="22"/>
          <w:szCs w:val="22"/>
        </w:rPr>
        <w:t>f</w:t>
      </w:r>
      <w:r w:rsidR="00A043C2">
        <w:rPr>
          <w:rFonts w:ascii="Aptos" w:hAnsi="Aptos"/>
          <w:b/>
          <w:bCs/>
          <w:sz w:val="22"/>
          <w:szCs w:val="22"/>
        </w:rPr>
        <w:t xml:space="preserve"> </w:t>
      </w:r>
      <w:r w:rsidR="00BE6591" w:rsidRPr="00A043C2">
        <w:rPr>
          <w:rFonts w:ascii="Aptos" w:hAnsi="Aptos"/>
          <w:b/>
          <w:bCs/>
          <w:sz w:val="22"/>
          <w:szCs w:val="22"/>
        </w:rPr>
        <w:t>Kap.</w:t>
      </w:r>
      <w:r w:rsidR="00BE6591" w:rsidRPr="00A043C2">
        <w:rPr>
          <w:rFonts w:ascii="Arial" w:hAnsi="Arial" w:cs="Arial"/>
          <w:b/>
          <w:bCs/>
          <w:sz w:val="22"/>
          <w:szCs w:val="22"/>
        </w:rPr>
        <w:t> </w:t>
      </w:r>
      <w:r w:rsidR="00BE6591" w:rsidRPr="00A043C2">
        <w:rPr>
          <w:rFonts w:ascii="Aptos" w:hAnsi="Aptos"/>
          <w:b/>
          <w:bCs/>
          <w:sz w:val="22"/>
          <w:szCs w:val="22"/>
        </w:rPr>
        <w:t>2+7.</w:t>
      </w:r>
    </w:p>
    <w:p w14:paraId="34D24E26" w14:textId="28B04637" w:rsidR="00C3354C" w:rsidRPr="00A043C2" w:rsidRDefault="00C3354C" w:rsidP="00C3354C">
      <w:pPr>
        <w:pStyle w:val="berschrift3"/>
        <w:rPr>
          <w:rFonts w:ascii="Aptos" w:hAnsi="Aptos"/>
        </w:rPr>
      </w:pPr>
      <w:bookmarkStart w:id="66" w:name="_Toc203514977"/>
      <w:r w:rsidRPr="00A043C2">
        <w:rPr>
          <w:rFonts w:ascii="Aptos" w:hAnsi="Aptos"/>
        </w:rPr>
        <w:t>8.1</w:t>
      </w:r>
      <w:r w:rsidR="00A043C2">
        <w:rPr>
          <w:rFonts w:ascii="Aptos" w:hAnsi="Aptos"/>
        </w:rPr>
        <w:t xml:space="preserve"> </w:t>
      </w:r>
      <w:r w:rsidR="00AB3AB3"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="00AB3AB3"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="00AB3AB3"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="00AB3AB3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AB3AB3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AB3AB3"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="00775C0F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775C0F" w:rsidRPr="00A043C2">
        <w:rPr>
          <w:rFonts w:ascii="Aptos" w:hAnsi="Aptos"/>
        </w:rPr>
        <w:t>Selbstlernen</w:t>
      </w:r>
      <w:r w:rsidR="00A043C2">
        <w:rPr>
          <w:rFonts w:ascii="Aptos" w:hAnsi="Aptos"/>
        </w:rPr>
        <w:t xml:space="preserve"> </w:t>
      </w:r>
      <w:r w:rsidR="00A649E3" w:rsidRPr="00A043C2">
        <w:rPr>
          <w:rFonts w:ascii="Aptos" w:hAnsi="Aptos"/>
        </w:rPr>
        <w:t>KI-basierter</w:t>
      </w:r>
      <w:r w:rsidR="00A043C2">
        <w:rPr>
          <w:rFonts w:ascii="Aptos" w:hAnsi="Aptos"/>
        </w:rPr>
        <w:t xml:space="preserve"> </w:t>
      </w:r>
      <w:r w:rsidR="00A649E3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A649E3" w:rsidRPr="00A043C2">
        <w:rPr>
          <w:rFonts w:ascii="Aptos" w:hAnsi="Aptos"/>
        </w:rPr>
        <w:t>entstehen</w:t>
      </w:r>
      <w:bookmarkEnd w:id="66"/>
    </w:p>
    <w:p w14:paraId="030CE94A" w14:textId="0A60BE1C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215E7B6D" w14:textId="008D4970" w:rsidR="00C3354C" w:rsidRPr="00A043C2" w:rsidRDefault="00A649E3" w:rsidP="001A1C49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B07849" w:rsidRPr="00A043C2">
        <w:rPr>
          <w:rFonts w:ascii="Aptos" w:hAnsi="Aptos"/>
        </w:rPr>
        <w:t>selbstlernender</w:t>
      </w:r>
      <w:r w:rsidR="00A043C2">
        <w:rPr>
          <w:rFonts w:ascii="Aptos" w:hAnsi="Aptos"/>
        </w:rPr>
        <w:t xml:space="preserve"> </w:t>
      </w:r>
      <w:r w:rsidR="00B07849" w:rsidRPr="00A043C2">
        <w:rPr>
          <w:rFonts w:ascii="Aptos" w:hAnsi="Aptos"/>
        </w:rPr>
        <w:t>Systeme,</w:t>
      </w:r>
      <w:r w:rsidR="00A043C2">
        <w:rPr>
          <w:rFonts w:ascii="Aptos" w:hAnsi="Aptos"/>
        </w:rPr>
        <w:t xml:space="preserve"> </w:t>
      </w:r>
      <w:r w:rsidR="00B07849"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="00B07849"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="00B07849" w:rsidRPr="00A043C2">
        <w:rPr>
          <w:rFonts w:ascii="Aptos" w:hAnsi="Aptos"/>
        </w:rPr>
        <w:t>Hinblick</w:t>
      </w:r>
      <w:r w:rsidR="00A043C2">
        <w:rPr>
          <w:rFonts w:ascii="Aptos" w:hAnsi="Aptos"/>
        </w:rPr>
        <w:t xml:space="preserve"> </w:t>
      </w:r>
      <w:r w:rsidR="00B07849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472566" w:rsidRPr="00A043C2">
        <w:rPr>
          <w:rFonts w:ascii="Aptos" w:hAnsi="Aptos"/>
        </w:rPr>
        <w:t>unerwartete</w:t>
      </w:r>
      <w:r w:rsidR="00A043C2">
        <w:rPr>
          <w:rFonts w:ascii="Aptos" w:hAnsi="Aptos"/>
        </w:rPr>
        <w:t xml:space="preserve"> </w:t>
      </w:r>
      <w:r w:rsidR="00472566" w:rsidRPr="00A043C2">
        <w:rPr>
          <w:rFonts w:ascii="Aptos" w:hAnsi="Aptos"/>
        </w:rPr>
        <w:t>Verhaltensänderungen</w:t>
      </w:r>
      <w:r w:rsidR="00A043C2">
        <w:rPr>
          <w:rFonts w:ascii="Aptos" w:hAnsi="Aptos"/>
        </w:rPr>
        <w:t xml:space="preserve"> </w:t>
      </w:r>
      <w:r w:rsidR="00765453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65453" w:rsidRPr="00A043C2">
        <w:rPr>
          <w:rFonts w:ascii="Aptos" w:hAnsi="Aptos"/>
        </w:rPr>
        <w:t>Testorakel?</w:t>
      </w:r>
    </w:p>
    <w:p w14:paraId="40B1B946" w14:textId="1CFD9417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46EA6126" w14:textId="2C30C1F2" w:rsidR="00234D00" w:rsidRPr="00A043C2" w:rsidRDefault="00234D00" w:rsidP="00234D00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lernen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ch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L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ünst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llig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KI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l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heb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bere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bei:</w:t>
      </w:r>
    </w:p>
    <w:p w14:paraId="289DC918" w14:textId="77777777" w:rsidR="00234D00" w:rsidRPr="00A043C2" w:rsidRDefault="00322CDB" w:rsidP="00234D00">
      <w:pPr>
        <w:rPr>
          <w:rFonts w:ascii="Aptos" w:hAnsi="Aptos"/>
        </w:rPr>
      </w:pPr>
      <w:r>
        <w:pict w14:anchorId="2B9DF859">
          <v:rect id="Horizontal Line 1540" o:spid="_x0000_s216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83872D6" w14:textId="5C416885" w:rsidR="00234D00" w:rsidRPr="00A043C2" w:rsidRDefault="00234D00" w:rsidP="00F125DD">
      <w:pPr>
        <w:pStyle w:val="berschrift5"/>
      </w:pPr>
      <w:r w:rsidRPr="00A043C2">
        <w:t>1.</w:t>
      </w:r>
      <w:r w:rsidR="00A043C2">
        <w:t xml:space="preserve"> </w:t>
      </w:r>
      <w:r w:rsidRPr="00A043C2">
        <w:t>Unerwartete</w:t>
      </w:r>
      <w:r w:rsidR="00A043C2">
        <w:t xml:space="preserve"> </w:t>
      </w:r>
      <w:r w:rsidRPr="00A043C2">
        <w:t>Verhaltensänderungen</w:t>
      </w:r>
    </w:p>
    <w:p w14:paraId="389A62C5" w14:textId="16645FC8" w:rsidR="00234D00" w:rsidRPr="00A043C2" w:rsidRDefault="00234D00" w:rsidP="00234D00">
      <w:pPr>
        <w:rPr>
          <w:rFonts w:ascii="Aptos" w:hAnsi="Aptos"/>
        </w:rPr>
      </w:pPr>
      <w:r w:rsidRPr="00A043C2">
        <w:rPr>
          <w:rFonts w:ascii="Aptos" w:hAnsi="Aptos"/>
        </w:rPr>
        <w:t>Selbstlern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:</w:t>
      </w:r>
    </w:p>
    <w:p w14:paraId="15CBF00B" w14:textId="7C6F4B2A" w:rsidR="00234D00" w:rsidRPr="00A043C2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Nicht-deterministisc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halt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dem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terentwick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t.</w:t>
      </w:r>
    </w:p>
    <w:p w14:paraId="4BC48C9E" w14:textId="2A45FA8B" w:rsidR="00234D00" w:rsidRPr="00A043C2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haltens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Concep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)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gru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g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erteil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ich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verhalten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t.</w:t>
      </w:r>
    </w:p>
    <w:p w14:paraId="4E537332" w14:textId="50420894" w:rsidR="00234D00" w:rsidRPr="00A043C2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xplor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s.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xploita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cem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ateg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vorhersehbar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h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.</w:t>
      </w:r>
    </w:p>
    <w:p w14:paraId="72773148" w14:textId="4EC8748F" w:rsidR="00234D00" w:rsidRPr="00A043C2" w:rsidRDefault="00234D00" w:rsidP="00234D00">
      <w:pPr>
        <w:numPr>
          <w:ilvl w:val="0"/>
          <w:numId w:val="17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deckte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ein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nd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agen.</w:t>
      </w:r>
    </w:p>
    <w:p w14:paraId="61AA9B7A" w14:textId="77777777" w:rsidR="00234D00" w:rsidRPr="00A043C2" w:rsidRDefault="00322CDB" w:rsidP="00234D00">
      <w:pPr>
        <w:rPr>
          <w:rFonts w:ascii="Aptos" w:hAnsi="Aptos"/>
        </w:rPr>
      </w:pPr>
      <w:r>
        <w:pict w14:anchorId="6DD3EE5D">
          <v:rect id="Horizontal Line 1539" o:spid="_x0000_s216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91B8F21" w14:textId="0DAFDAD2" w:rsidR="00234D00" w:rsidRPr="00A043C2" w:rsidRDefault="00234D00" w:rsidP="00F125DD">
      <w:pPr>
        <w:pStyle w:val="berschrift5"/>
      </w:pPr>
      <w:r w:rsidRPr="00A043C2">
        <w:t>2.</w:t>
      </w:r>
      <w:r w:rsidR="00A043C2">
        <w:t xml:space="preserve"> </w:t>
      </w:r>
      <w:r w:rsidRPr="00A043C2">
        <w:t>Testorakel-Problem</w:t>
      </w:r>
    </w:p>
    <w:p w14:paraId="614ECFD6" w14:textId="5FF83935" w:rsidR="00234D00" w:rsidRPr="00A043C2" w:rsidRDefault="00234D00" w:rsidP="00234D00">
      <w:p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orak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chanismu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ierig:</w:t>
      </w:r>
    </w:p>
    <w:p w14:paraId="27881F55" w14:textId="0124C6BE" w:rsidR="00234D00" w:rsidRPr="00A043C2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lar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pez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ka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t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korrek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verarbeitung.</w:t>
      </w:r>
    </w:p>
    <w:p w14:paraId="2C26CA82" w14:textId="313BB038" w:rsidR="00234D00" w:rsidRPr="00A043C2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ubjektivitä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än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rt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hatbo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ssystemen).</w:t>
      </w:r>
    </w:p>
    <w:p w14:paraId="6733B3C4" w14:textId="1CA464BA" w:rsidR="00234D00" w:rsidRPr="00A043C2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vollständ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ro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uth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gba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c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g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zena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.</w:t>
      </w:r>
    </w:p>
    <w:p w14:paraId="45845E8A" w14:textId="2579441F" w:rsidR="00234D00" w:rsidRPr="00A043C2" w:rsidRDefault="00234D00" w:rsidP="00234D00">
      <w:pPr>
        <w:numPr>
          <w:ilvl w:val="0"/>
          <w:numId w:val="17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allgemeineru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schnei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orak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.</w:t>
      </w:r>
    </w:p>
    <w:p w14:paraId="022BA309" w14:textId="77777777" w:rsidR="00234D00" w:rsidRPr="00A043C2" w:rsidRDefault="00322CDB" w:rsidP="00234D00">
      <w:pPr>
        <w:rPr>
          <w:rFonts w:ascii="Aptos" w:hAnsi="Aptos"/>
        </w:rPr>
      </w:pPr>
      <w:r>
        <w:pict w14:anchorId="68A5A907">
          <v:rect id="Horizontal Line 1538" o:spid="_x0000_s215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3ED364D" w14:textId="77777777" w:rsidR="00F125DD" w:rsidRDefault="00F125DD">
      <w:pPr>
        <w:spacing w:after="160" w:line="278" w:lineRule="auto"/>
        <w:rPr>
          <w:rFonts w:ascii="Apple Color Emoji" w:hAnsi="Apple Color Emoji" w:cs="Apple Color Emoji"/>
          <w:b/>
          <w:bCs/>
        </w:rPr>
      </w:pPr>
      <w:r>
        <w:rPr>
          <w:rFonts w:ascii="Apple Color Emoji" w:hAnsi="Apple Color Emoji" w:cs="Apple Color Emoji"/>
          <w:b/>
          <w:bCs/>
        </w:rPr>
        <w:br w:type="page"/>
      </w:r>
    </w:p>
    <w:p w14:paraId="5F1A4E02" w14:textId="7143DFCA" w:rsidR="00234D00" w:rsidRPr="00A043C2" w:rsidRDefault="00234D00" w:rsidP="00F125DD">
      <w:pPr>
        <w:pStyle w:val="berschrift5"/>
      </w:pPr>
      <w:r w:rsidRPr="00A043C2">
        <w:lastRenderedPageBreak/>
        <w:t>Mögliche</w:t>
      </w:r>
      <w:r w:rsidR="00A043C2">
        <w:t xml:space="preserve"> </w:t>
      </w:r>
      <w:r w:rsidRPr="00A043C2">
        <w:t>Lösungsansätze</w:t>
      </w:r>
    </w:p>
    <w:p w14:paraId="0F2F9659" w14:textId="5139A2D3" w:rsidR="00234D00" w:rsidRPr="00A043C2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etamorp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richtig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-Tran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ungsgemäß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.</w:t>
      </w:r>
    </w:p>
    <w:p w14:paraId="2FA782DD" w14:textId="2CC0A520" w:rsidR="00234D00" w:rsidRPr="00A043C2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obustheits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rausch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ipul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versari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s.</w:t>
      </w:r>
    </w:p>
    <w:p w14:paraId="48542A68" w14:textId="0C05E0B3" w:rsidR="00234D00" w:rsidRPr="00A043C2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onitori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trieb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inuier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wac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ployment.</w:t>
      </w:r>
    </w:p>
    <w:p w14:paraId="5FEBB49E" w14:textId="07C4196F" w:rsidR="00234D00" w:rsidRPr="00A043C2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rklärbark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Explainab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I)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s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n.</w:t>
      </w:r>
    </w:p>
    <w:p w14:paraId="707CED42" w14:textId="738E69D3" w:rsidR="00234D00" w:rsidRPr="00A043C2" w:rsidRDefault="00234D00" w:rsidP="00234D00">
      <w:pPr>
        <w:numPr>
          <w:ilvl w:val="0"/>
          <w:numId w:val="17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imul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zenarien-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zeug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.</w:t>
      </w:r>
    </w:p>
    <w:p w14:paraId="6DFAED2F" w14:textId="77777777" w:rsidR="002E1387" w:rsidRPr="00A043C2" w:rsidRDefault="002E1387" w:rsidP="00C3354C">
      <w:pPr>
        <w:rPr>
          <w:rFonts w:ascii="Aptos" w:hAnsi="Aptos"/>
        </w:rPr>
      </w:pPr>
    </w:p>
    <w:p w14:paraId="53EA1CE9" w14:textId="601BA013" w:rsidR="00C3354C" w:rsidRPr="00A043C2" w:rsidRDefault="00C3354C" w:rsidP="00C3354C">
      <w:pPr>
        <w:pStyle w:val="berschrift3"/>
        <w:rPr>
          <w:rFonts w:ascii="Aptos" w:hAnsi="Aptos"/>
        </w:rPr>
      </w:pPr>
      <w:bookmarkStart w:id="67" w:name="_Toc203514978"/>
      <w:r w:rsidRPr="00A043C2">
        <w:rPr>
          <w:rFonts w:ascii="Aptos" w:hAnsi="Aptos"/>
        </w:rPr>
        <w:t>8.2</w:t>
      </w:r>
      <w:r w:rsidR="00A043C2">
        <w:rPr>
          <w:rFonts w:ascii="Aptos" w:hAnsi="Aptos"/>
        </w:rPr>
        <w:t xml:space="preserve"> </w:t>
      </w:r>
      <w:r w:rsidR="00472566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472566" w:rsidRPr="00A043C2">
        <w:rPr>
          <w:rFonts w:ascii="Aptos" w:hAnsi="Aptos"/>
        </w:rPr>
        <w:t>werd</w:t>
      </w:r>
      <w:r w:rsidR="00E2171D"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="00E2171D" w:rsidRPr="00A043C2">
        <w:rPr>
          <w:rFonts w:ascii="Aptos" w:hAnsi="Aptos"/>
        </w:rPr>
        <w:t>autonome</w:t>
      </w:r>
      <w:r w:rsidR="00A043C2">
        <w:rPr>
          <w:rFonts w:ascii="Aptos" w:hAnsi="Aptos"/>
        </w:rPr>
        <w:t xml:space="preserve"> </w:t>
      </w:r>
      <w:r w:rsidR="00E2171D" w:rsidRPr="00A043C2">
        <w:rPr>
          <w:rFonts w:ascii="Aptos" w:hAnsi="Aptos"/>
        </w:rPr>
        <w:t>KI-basierende-Systeme</w:t>
      </w:r>
      <w:r w:rsidR="00A043C2">
        <w:rPr>
          <w:rFonts w:ascii="Aptos" w:hAnsi="Aptos"/>
        </w:rPr>
        <w:t xml:space="preserve"> </w:t>
      </w:r>
      <w:r w:rsidR="00E2171D" w:rsidRPr="00A043C2">
        <w:rPr>
          <w:rFonts w:ascii="Aptos" w:hAnsi="Aptos"/>
        </w:rPr>
        <w:t>getestet</w:t>
      </w:r>
      <w:bookmarkEnd w:id="67"/>
    </w:p>
    <w:p w14:paraId="576407B6" w14:textId="302C93F0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01556C24" w14:textId="1B8B77CE" w:rsidR="002E1387" w:rsidRPr="00A043C2" w:rsidRDefault="002E1387" w:rsidP="002E1387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es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tu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re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ötigt?</w:t>
      </w:r>
    </w:p>
    <w:p w14:paraId="1DA02457" w14:textId="191CF96C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B64AF5C" w14:textId="4A4A8BB8" w:rsidR="00470E0E" w:rsidRPr="00A043C2" w:rsidRDefault="00470E0E" w:rsidP="00470E0E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tonom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rit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tuatio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rrek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et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b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nschlic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gre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otwendi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s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spruchsvol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cherheitskritik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textverständ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ynam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h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spe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ho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:</w:t>
      </w:r>
    </w:p>
    <w:p w14:paraId="104A991C" w14:textId="597900DC" w:rsidR="00470E0E" w:rsidRPr="00F125DD" w:rsidRDefault="00322CDB" w:rsidP="00470E0E">
      <w:pPr>
        <w:rPr>
          <w:rStyle w:val="berschrift5Zchn"/>
        </w:rPr>
      </w:pPr>
      <w:r>
        <w:pict w14:anchorId="47A2A85D">
          <v:rect id="Horizontal Line 1537" o:spid="_x0000_s215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  <w:r w:rsidR="00470E0E" w:rsidRPr="00F125DD">
        <w:rPr>
          <w:rStyle w:val="berschrift5Zchn"/>
        </w:rPr>
        <w:t>1.</w:t>
      </w:r>
      <w:r w:rsidR="00A043C2" w:rsidRPr="00F125DD">
        <w:rPr>
          <w:rStyle w:val="berschrift5Zchn"/>
        </w:rPr>
        <w:t xml:space="preserve"> </w:t>
      </w:r>
      <w:r w:rsidR="00470E0E" w:rsidRPr="00F125DD">
        <w:rPr>
          <w:rStyle w:val="berschrift5Zchn"/>
        </w:rPr>
        <w:t>De</w:t>
      </w:r>
      <w:r w:rsidR="00745A54" w:rsidRPr="00F125DD">
        <w:rPr>
          <w:rStyle w:val="berschrift5Zchn"/>
        </w:rPr>
        <w:t>f</w:t>
      </w:r>
      <w:r w:rsidR="00470E0E" w:rsidRPr="00F125DD">
        <w:rPr>
          <w:rStyle w:val="berschrift5Zchn"/>
        </w:rPr>
        <w:t>inition</w:t>
      </w:r>
      <w:r w:rsidR="00A043C2" w:rsidRPr="00F125DD">
        <w:rPr>
          <w:rStyle w:val="berschrift5Zchn"/>
        </w:rPr>
        <w:t xml:space="preserve"> </w:t>
      </w:r>
      <w:r w:rsidR="00470E0E" w:rsidRPr="00F125DD">
        <w:rPr>
          <w:rStyle w:val="berschrift5Zchn"/>
        </w:rPr>
        <w:t>kritischer</w:t>
      </w:r>
      <w:r w:rsidR="00A043C2" w:rsidRPr="00F125DD">
        <w:rPr>
          <w:rStyle w:val="berschrift5Zchn"/>
        </w:rPr>
        <w:t xml:space="preserve"> </w:t>
      </w:r>
      <w:r w:rsidR="00470E0E" w:rsidRPr="00F125DD">
        <w:rPr>
          <w:rStyle w:val="berschrift5Zchn"/>
        </w:rPr>
        <w:t>Situationen</w:t>
      </w:r>
    </w:p>
    <w:p w14:paraId="18E083B7" w14:textId="249F1D46" w:rsidR="00470E0E" w:rsidRPr="00A043C2" w:rsidRDefault="00470E0E" w:rsidP="00470E0E">
      <w:pPr>
        <w:rPr>
          <w:rFonts w:ascii="Aptos" w:hAnsi="Aptos"/>
        </w:rPr>
      </w:pPr>
      <w:r w:rsidRPr="00A043C2">
        <w:rPr>
          <w:rFonts w:ascii="Aptos" w:hAnsi="Aptos"/>
        </w:rPr>
        <w:t>Zunäch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rit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tu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s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:</w:t>
      </w:r>
    </w:p>
    <w:p w14:paraId="7829D453" w14:textId="59D1278B" w:rsidR="00470E0E" w:rsidRPr="00A043C2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043C2">
        <w:rPr>
          <w:rFonts w:ascii="Aptos" w:hAnsi="Aptos"/>
        </w:rPr>
        <w:t>S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dersprüch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</w:p>
    <w:p w14:paraId="77C373FA" w14:textId="218606BB" w:rsidR="00470E0E" w:rsidRPr="00A043C2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043C2">
        <w:rPr>
          <w:rFonts w:ascii="Aptos" w:hAnsi="Aptos"/>
        </w:rPr>
        <w:t>Unbeka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je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bungen</w:t>
      </w:r>
    </w:p>
    <w:p w14:paraId="20453987" w14:textId="42D48922" w:rsidR="00470E0E" w:rsidRPr="00A043C2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043C2">
        <w:rPr>
          <w:rFonts w:ascii="Aptos" w:hAnsi="Aptos"/>
        </w:rPr>
        <w:t>Unsich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edr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denz)</w:t>
      </w:r>
    </w:p>
    <w:p w14:paraId="1ABCC5B0" w14:textId="2007AD46" w:rsidR="00470E0E" w:rsidRPr="00A043C2" w:rsidRDefault="00470E0E" w:rsidP="00470E0E">
      <w:pPr>
        <w:numPr>
          <w:ilvl w:val="0"/>
          <w:numId w:val="178"/>
        </w:numPr>
        <w:rPr>
          <w:rFonts w:ascii="Aptos" w:hAnsi="Aptos"/>
        </w:rPr>
      </w:pPr>
      <w:r w:rsidRPr="00A043C2">
        <w:rPr>
          <w:rFonts w:ascii="Aptos" w:hAnsi="Aptos"/>
        </w:rPr>
        <w:t>Gesetz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mbivale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</w:p>
    <w:p w14:paraId="56F8BC04" w14:textId="4D6B81B9" w:rsidR="00470E0E" w:rsidRPr="00A043C2" w:rsidRDefault="00470E0E" w:rsidP="00470E0E">
      <w:pPr>
        <w:rPr>
          <w:rFonts w:ascii="Aptos" w:hAnsi="Aptos"/>
        </w:rPr>
      </w:pP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tu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dent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zier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mu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1F51BF72" w14:textId="77777777" w:rsidR="00470E0E" w:rsidRPr="00A043C2" w:rsidRDefault="00322CDB" w:rsidP="00470E0E">
      <w:pPr>
        <w:rPr>
          <w:rFonts w:ascii="Aptos" w:hAnsi="Aptos"/>
        </w:rPr>
      </w:pPr>
      <w:r>
        <w:pict w14:anchorId="75BC9387">
          <v:rect id="Horizontal Line 1536" o:spid="_x0000_s215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E2A31A9" w14:textId="6426BAD5" w:rsidR="00470E0E" w:rsidRPr="00A043C2" w:rsidRDefault="00470E0E" w:rsidP="00F125DD">
      <w:pPr>
        <w:pStyle w:val="berschrift5"/>
      </w:pPr>
      <w:r w:rsidRPr="00A043C2">
        <w:t>2.</w:t>
      </w:r>
      <w:r w:rsidR="00A043C2">
        <w:t xml:space="preserve"> </w:t>
      </w:r>
      <w:r w:rsidRPr="00A043C2">
        <w:t>Testmethoden</w:t>
      </w:r>
    </w:p>
    <w:p w14:paraId="53BFF18A" w14:textId="4B53541F" w:rsidR="00470E0E" w:rsidRPr="00A043C2" w:rsidRDefault="00470E0E" w:rsidP="00470E0E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a)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zenarienbasiert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</w:p>
    <w:p w14:paraId="05A23079" w14:textId="0C0FBFFA" w:rsidR="00470E0E" w:rsidRPr="00A043C2" w:rsidRDefault="00470E0E" w:rsidP="00470E0E">
      <w:pPr>
        <w:numPr>
          <w:ilvl w:val="0"/>
          <w:numId w:val="179"/>
        </w:numPr>
        <w:rPr>
          <w:rFonts w:ascii="Aptos" w:hAnsi="Aptos"/>
        </w:rPr>
      </w:pPr>
      <w:r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mulationsumgeb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ARLA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GSV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irSim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roll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i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tu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zeugen.</w:t>
      </w:r>
    </w:p>
    <w:p w14:paraId="3A2A56AB" w14:textId="14B00EC7" w:rsidR="00470E0E" w:rsidRPr="00A043C2" w:rsidRDefault="00470E0E" w:rsidP="00470E0E">
      <w:pPr>
        <w:numPr>
          <w:ilvl w:val="0"/>
          <w:numId w:val="179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ßgäng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i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lötz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a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nd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arm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?</w:t>
      </w:r>
    </w:p>
    <w:p w14:paraId="054BA741" w14:textId="5FC7E1D4" w:rsidR="00470E0E" w:rsidRPr="00A043C2" w:rsidRDefault="00470E0E" w:rsidP="00470E0E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b)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sicherheitsbas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</w:t>
      </w:r>
    </w:p>
    <w:p w14:paraId="425C26E1" w14:textId="684A048D" w:rsidR="00470E0E" w:rsidRPr="00A043C2" w:rsidRDefault="00470E0E" w:rsidP="00470E0E">
      <w:pPr>
        <w:numPr>
          <w:ilvl w:val="0"/>
          <w:numId w:val="180"/>
        </w:numPr>
        <w:rPr>
          <w:rFonts w:ascii="Aptos" w:hAnsi="Aptos"/>
        </w:rPr>
      </w:pPr>
      <w:r w:rsidRPr="00A043C2">
        <w:rPr>
          <w:rFonts w:ascii="Aptos" w:hAnsi="Aptos"/>
        </w:rPr>
        <w:t>Tes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o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sicher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rausch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o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derspr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ch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„</w:t>
      </w:r>
      <w:r w:rsidRPr="00A043C2">
        <w:rPr>
          <w:rFonts w:ascii="Aptos" w:hAnsi="Aptos"/>
        </w:rPr>
        <w:t>Handover</w:t>
      </w:r>
      <w:r w:rsidRPr="00A043C2">
        <w:rPr>
          <w:rFonts w:ascii="Aptos" w:hAnsi="Aptos" w:cs="Aptos"/>
        </w:rPr>
        <w:t>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altet.</w:t>
      </w:r>
    </w:p>
    <w:p w14:paraId="644C5D67" w14:textId="3E566BDF" w:rsidR="00470E0E" w:rsidRPr="00A043C2" w:rsidRDefault="00470E0E" w:rsidP="00470E0E">
      <w:pPr>
        <w:numPr>
          <w:ilvl w:val="0"/>
          <w:numId w:val="180"/>
        </w:numPr>
        <w:rPr>
          <w:rFonts w:ascii="Aptos" w:hAnsi="Aptos"/>
        </w:rPr>
      </w:pP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ayesia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etwo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onte-Carlo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ropou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icherhe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n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zieren.</w:t>
      </w:r>
    </w:p>
    <w:p w14:paraId="60A82630" w14:textId="1267E4D3" w:rsidR="00470E0E" w:rsidRPr="00A043C2" w:rsidRDefault="00470E0E" w:rsidP="00470E0E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c)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tamorp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</w:p>
    <w:p w14:paraId="2DCDDD40" w14:textId="3DFE0F7D" w:rsidR="00470E0E" w:rsidRPr="00A043C2" w:rsidRDefault="00470E0E" w:rsidP="00470E0E">
      <w:pPr>
        <w:numPr>
          <w:ilvl w:val="0"/>
          <w:numId w:val="181"/>
        </w:num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man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hn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terschiedl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agier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konsisten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weisen.</w:t>
      </w:r>
    </w:p>
    <w:p w14:paraId="4DADA39C" w14:textId="505D5BBF" w:rsidR="00470E0E" w:rsidRPr="00A043C2" w:rsidRDefault="00470E0E" w:rsidP="00470E0E">
      <w:pPr>
        <w:rPr>
          <w:rFonts w:ascii="Aptos" w:hAnsi="Aptos"/>
          <w:b/>
          <w:bCs/>
          <w:lang w:val="en-US"/>
        </w:rPr>
      </w:pPr>
      <w:r w:rsidRPr="00A043C2">
        <w:rPr>
          <w:rFonts w:ascii="Aptos" w:hAnsi="Aptos"/>
          <w:b/>
          <w:bCs/>
          <w:lang w:val="en-US"/>
        </w:rPr>
        <w:lastRenderedPageBreak/>
        <w:t>d)</w:t>
      </w:r>
      <w:r w:rsidR="00A043C2">
        <w:rPr>
          <w:rFonts w:ascii="Aptos" w:hAnsi="Aptos"/>
          <w:b/>
          <w:bCs/>
          <w:lang w:val="en-US"/>
        </w:rPr>
        <w:t xml:space="preserve"> </w:t>
      </w:r>
      <w:r w:rsidRPr="00A043C2">
        <w:rPr>
          <w:rFonts w:ascii="Aptos" w:hAnsi="Aptos"/>
          <w:b/>
          <w:bCs/>
          <w:lang w:val="en-US"/>
        </w:rPr>
        <w:t>Human-in-the-Loop-Tests</w:t>
      </w:r>
    </w:p>
    <w:p w14:paraId="196A7CD4" w14:textId="76A07909" w:rsidR="00470E0E" w:rsidRPr="00A043C2" w:rsidRDefault="00470E0E" w:rsidP="00470E0E">
      <w:pPr>
        <w:numPr>
          <w:ilvl w:val="0"/>
          <w:numId w:val="182"/>
        </w:numPr>
        <w:rPr>
          <w:rFonts w:ascii="Aptos" w:hAnsi="Aptos"/>
        </w:rPr>
      </w:pPr>
      <w:r w:rsidRPr="00A043C2">
        <w:rPr>
          <w:rFonts w:ascii="Aptos" w:hAnsi="Aptos"/>
        </w:rPr>
        <w:t>Integr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erato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me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ständl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chtzei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ordert.</w:t>
      </w:r>
    </w:p>
    <w:p w14:paraId="25438CBC" w14:textId="77777777" w:rsidR="00470E0E" w:rsidRPr="00A043C2" w:rsidRDefault="00322CDB" w:rsidP="00470E0E">
      <w:pPr>
        <w:rPr>
          <w:rFonts w:ascii="Aptos" w:hAnsi="Aptos"/>
        </w:rPr>
      </w:pPr>
      <w:r>
        <w:pict w14:anchorId="35EDC497">
          <v:rect id="Horizontal Line 1535" o:spid="_x0000_s215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B7AD939" w14:textId="0DB4526F" w:rsidR="00470E0E" w:rsidRPr="00A043C2" w:rsidRDefault="00470E0E" w:rsidP="004F0A82">
      <w:pPr>
        <w:pStyle w:val="berschrift5"/>
      </w:pPr>
      <w:r w:rsidRPr="00A043C2">
        <w:t>3.</w:t>
      </w:r>
      <w:r w:rsidR="00A043C2">
        <w:t xml:space="preserve"> </w:t>
      </w:r>
      <w:r w:rsidRPr="00A043C2">
        <w:t>Bewertungskriterien</w:t>
      </w:r>
    </w:p>
    <w:p w14:paraId="22EC19C7" w14:textId="3774A308" w:rsidR="00470E0E" w:rsidRPr="00A043C2" w:rsidRDefault="00470E0E" w:rsidP="00470E0E">
      <w:pPr>
        <w:numPr>
          <w:ilvl w:val="0"/>
          <w:numId w:val="18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eaktionszei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n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twend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re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s?</w:t>
      </w:r>
    </w:p>
    <w:p w14:paraId="56A5B85D" w14:textId="710DDC9D" w:rsidR="00470E0E" w:rsidRPr="00A043C2" w:rsidRDefault="00470E0E" w:rsidP="00470E0E">
      <w:pPr>
        <w:numPr>
          <w:ilvl w:val="0"/>
          <w:numId w:val="18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o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denzschwell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etzt?</w:t>
      </w:r>
    </w:p>
    <w:p w14:paraId="2E9EB628" w14:textId="4713564E" w:rsidR="00470E0E" w:rsidRPr="00A043C2" w:rsidRDefault="00470E0E" w:rsidP="00470E0E">
      <w:pPr>
        <w:numPr>
          <w:ilvl w:val="0"/>
          <w:numId w:val="18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ommunika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n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iert?</w:t>
      </w:r>
    </w:p>
    <w:p w14:paraId="19BEE55D" w14:textId="3996B518" w:rsidR="00470E0E" w:rsidRPr="00A043C2" w:rsidRDefault="00745A54" w:rsidP="00470E0E">
      <w:pPr>
        <w:numPr>
          <w:ilvl w:val="0"/>
          <w:numId w:val="18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70E0E" w:rsidRPr="00A043C2">
        <w:rPr>
          <w:rFonts w:ascii="Aptos" w:hAnsi="Aptos"/>
          <w:b/>
          <w:bCs/>
        </w:rPr>
        <w:t>ehlalarme</w:t>
      </w:r>
      <w:r w:rsidR="00A043C2">
        <w:rPr>
          <w:rFonts w:ascii="Aptos" w:hAnsi="Aptos"/>
          <w:b/>
          <w:bCs/>
        </w:rPr>
        <w:t xml:space="preserve"> </w:t>
      </w:r>
      <w:r w:rsidR="00470E0E" w:rsidRPr="00A043C2">
        <w:rPr>
          <w:rFonts w:ascii="Aptos" w:hAnsi="Aptos"/>
          <w:b/>
          <w:bCs/>
        </w:rPr>
        <w:t>vs.</w:t>
      </w:r>
      <w:r w:rsidR="00A043C2">
        <w:rPr>
          <w:rFonts w:ascii="Aptos" w:hAnsi="Aptos"/>
          <w:b/>
          <w:bCs/>
        </w:rPr>
        <w:t xml:space="preserve"> </w:t>
      </w:r>
      <w:r w:rsidR="00470E0E" w:rsidRPr="00A043C2">
        <w:rPr>
          <w:rFonts w:ascii="Aptos" w:hAnsi="Aptos"/>
          <w:b/>
          <w:bCs/>
        </w:rPr>
        <w:t>verpasste</w:t>
      </w:r>
      <w:r w:rsidR="00A043C2">
        <w:rPr>
          <w:rFonts w:ascii="Aptos" w:hAnsi="Aptos"/>
          <w:b/>
          <w:bCs/>
        </w:rPr>
        <w:t xml:space="preserve"> </w:t>
      </w:r>
      <w:r w:rsidR="00470E0E" w:rsidRPr="00A043C2">
        <w:rPr>
          <w:rFonts w:ascii="Aptos" w:hAnsi="Aptos"/>
          <w:b/>
          <w:bCs/>
        </w:rPr>
        <w:t>Übergaben</w:t>
      </w:r>
      <w:r w:rsidR="00470E0E"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Balance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unnötigen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Eingri</w:t>
      </w:r>
      <w:r w:rsidRPr="00A043C2">
        <w:rPr>
          <w:rFonts w:ascii="Aptos" w:hAnsi="Aptos"/>
        </w:rPr>
        <w:t>ff</w:t>
      </w:r>
      <w:r w:rsidR="00470E0E"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ge</w:t>
      </w:r>
      <w:r w:rsidRPr="00A043C2">
        <w:rPr>
          <w:rFonts w:ascii="Aptos" w:hAnsi="Aptos"/>
        </w:rPr>
        <w:t>f</w:t>
      </w:r>
      <w:r w:rsidR="00470E0E" w:rsidRPr="00A043C2">
        <w:rPr>
          <w:rFonts w:ascii="Aptos" w:hAnsi="Aptos"/>
        </w:rPr>
        <w:t>ährlichen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Unterlassungen.</w:t>
      </w:r>
    </w:p>
    <w:p w14:paraId="4B71E98A" w14:textId="77777777" w:rsidR="00470E0E" w:rsidRPr="00A043C2" w:rsidRDefault="00322CDB" w:rsidP="00470E0E">
      <w:pPr>
        <w:rPr>
          <w:rFonts w:ascii="Aptos" w:hAnsi="Aptos"/>
        </w:rPr>
      </w:pPr>
      <w:r>
        <w:pict w14:anchorId="0FCEC501">
          <v:rect id="Horizontal Line 1534" o:spid="_x0000_s215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C193B48" w14:textId="5F5F1ADA" w:rsidR="00470E0E" w:rsidRPr="00A043C2" w:rsidRDefault="00470E0E" w:rsidP="004F0A82">
      <w:pPr>
        <w:pStyle w:val="berschrift5"/>
      </w:pPr>
      <w:r w:rsidRPr="00A043C2">
        <w:t>4.</w:t>
      </w:r>
      <w:r w:rsidR="00A043C2">
        <w:t xml:space="preserve"> </w:t>
      </w:r>
      <w:r w:rsidRPr="00A043C2">
        <w:t>KI-spezi</w:t>
      </w:r>
      <w:r w:rsidR="00745A54" w:rsidRPr="00A043C2">
        <w:t>f</w:t>
      </w:r>
      <w:r w:rsidRPr="00A043C2">
        <w:t>ische</w:t>
      </w:r>
      <w:r w:rsidR="00A043C2">
        <w:t xml:space="preserve"> </w:t>
      </w:r>
      <w:r w:rsidRPr="00A043C2">
        <w:t>Heraus</w:t>
      </w:r>
      <w:r w:rsidR="00745A54" w:rsidRPr="00A043C2">
        <w:t>f</w:t>
      </w:r>
      <w:r w:rsidRPr="00A043C2">
        <w:t>orderungen</w:t>
      </w:r>
    </w:p>
    <w:p w14:paraId="1F04256E" w14:textId="39745686" w:rsidR="00470E0E" w:rsidRPr="00A043C2" w:rsidRDefault="00470E0E" w:rsidP="00470E0E">
      <w:pPr>
        <w:numPr>
          <w:ilvl w:val="0"/>
          <w:numId w:val="18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lack-Box-Charakte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gab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t.</w:t>
      </w:r>
    </w:p>
    <w:p w14:paraId="7D1CB291" w14:textId="06AC6080" w:rsidR="00470E0E" w:rsidRPr="00A043C2" w:rsidRDefault="00470E0E" w:rsidP="00470E0E">
      <w:pPr>
        <w:numPr>
          <w:ilvl w:val="0"/>
          <w:numId w:val="18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trauenswürdigkei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ä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t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au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graben.</w:t>
      </w:r>
    </w:p>
    <w:p w14:paraId="50FB5B10" w14:textId="3E17631B" w:rsidR="00470E0E" w:rsidRPr="00A043C2" w:rsidRDefault="00470E0E" w:rsidP="00470E0E">
      <w:pPr>
        <w:numPr>
          <w:ilvl w:val="0"/>
          <w:numId w:val="18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omänenverschiebu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tu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oß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kamen.</w:t>
      </w:r>
    </w:p>
    <w:p w14:paraId="55E14E5A" w14:textId="77777777" w:rsidR="00470E0E" w:rsidRPr="00A043C2" w:rsidRDefault="00322CDB" w:rsidP="00470E0E">
      <w:pPr>
        <w:rPr>
          <w:rFonts w:ascii="Aptos" w:hAnsi="Aptos"/>
        </w:rPr>
      </w:pPr>
      <w:r>
        <w:pict w14:anchorId="27D20FF2">
          <v:rect id="Horizontal Line 1533" o:spid="_x0000_s215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F87AEDC" w14:textId="3C5ACD1D" w:rsidR="00470E0E" w:rsidRPr="00A043C2" w:rsidRDefault="00470E0E" w:rsidP="004F0A82">
      <w:pPr>
        <w:pStyle w:val="berschrift5"/>
      </w:pPr>
      <w:r w:rsidRPr="00A043C2">
        <w:t>5.</w:t>
      </w:r>
      <w:r w:rsidR="00A043C2">
        <w:t xml:space="preserve"> </w:t>
      </w:r>
      <w:r w:rsidRPr="00A043C2">
        <w:t>Ergänzende</w:t>
      </w:r>
      <w:r w:rsidR="00A043C2">
        <w:t xml:space="preserve"> </w:t>
      </w:r>
      <w:r w:rsidRPr="00A043C2">
        <w:t>Maßnahmen</w:t>
      </w:r>
    </w:p>
    <w:p w14:paraId="534BF16E" w14:textId="775CD5E3" w:rsidR="00470E0E" w:rsidRPr="00A043C2" w:rsidRDefault="00470E0E" w:rsidP="00470E0E">
      <w:pPr>
        <w:numPr>
          <w:ilvl w:val="0"/>
          <w:numId w:val="18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xplainab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XAI)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gabe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zeptanz.</w:t>
      </w:r>
    </w:p>
    <w:p w14:paraId="2379FC0E" w14:textId="17CA2A9D" w:rsidR="00470E0E" w:rsidRPr="00A043C2" w:rsidRDefault="00745A54" w:rsidP="00470E0E">
      <w:pPr>
        <w:numPr>
          <w:ilvl w:val="0"/>
          <w:numId w:val="18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70E0E" w:rsidRPr="00A043C2">
        <w:rPr>
          <w:rFonts w:ascii="Aptos" w:hAnsi="Aptos"/>
          <w:b/>
          <w:bCs/>
        </w:rPr>
        <w:t>ail-Sa</w:t>
      </w:r>
      <w:r w:rsidRPr="00A043C2">
        <w:rPr>
          <w:rFonts w:ascii="Aptos" w:hAnsi="Aptos"/>
          <w:b/>
          <w:bCs/>
        </w:rPr>
        <w:t>f</w:t>
      </w:r>
      <w:r w:rsidR="00470E0E" w:rsidRPr="00A043C2">
        <w:rPr>
          <w:rFonts w:ascii="Aptos" w:hAnsi="Aptos"/>
          <w:b/>
          <w:bCs/>
        </w:rPr>
        <w:t>e-Designs</w:t>
      </w:r>
      <w:r w:rsidR="00470E0E"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unsicher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sollte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  <w:b/>
          <w:bCs/>
        </w:rPr>
        <w:t>immer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sichere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tre</w:t>
      </w:r>
      <w:r w:rsidRPr="00A043C2">
        <w:rPr>
          <w:rFonts w:ascii="Aptos" w:hAnsi="Aptos"/>
        </w:rPr>
        <w:t>ff</w:t>
      </w:r>
      <w:r w:rsidR="00470E0E"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(z.</w:t>
      </w:r>
      <w:r w:rsidR="00470E0E" w:rsidRPr="00A043C2">
        <w:rPr>
          <w:rFonts w:ascii="Arial" w:hAnsi="Arial" w:cs="Arial"/>
        </w:rPr>
        <w:t> </w:t>
      </w:r>
      <w:r w:rsidR="00470E0E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anhalten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470E0E" w:rsidRPr="00A043C2">
        <w:rPr>
          <w:rFonts w:ascii="Aptos" w:hAnsi="Aptos" w:cs="Aptos"/>
        </w:rPr>
        <w:t>Ü</w:t>
      </w:r>
      <w:r w:rsidR="00470E0E" w:rsidRPr="00A043C2">
        <w:rPr>
          <w:rFonts w:ascii="Aptos" w:hAnsi="Aptos"/>
        </w:rPr>
        <w:t>ber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470E0E" w:rsidRPr="00A043C2">
        <w:rPr>
          <w:rFonts w:ascii="Aptos" w:hAnsi="Aptos"/>
        </w:rPr>
        <w:t>ordern).</w:t>
      </w:r>
    </w:p>
    <w:p w14:paraId="19C75890" w14:textId="64DFD787" w:rsidR="00470E0E" w:rsidRPr="00A043C2" w:rsidRDefault="00470E0E" w:rsidP="00470E0E">
      <w:pPr>
        <w:numPr>
          <w:ilvl w:val="0"/>
          <w:numId w:val="18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egulator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ä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EC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21448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geschrieben.</w:t>
      </w:r>
    </w:p>
    <w:p w14:paraId="3C176F2F" w14:textId="77777777" w:rsidR="00E579CB" w:rsidRPr="00A043C2" w:rsidRDefault="00E579CB" w:rsidP="00E579CB">
      <w:pPr>
        <w:rPr>
          <w:rFonts w:ascii="Aptos" w:hAnsi="Aptos"/>
        </w:rPr>
      </w:pPr>
    </w:p>
    <w:p w14:paraId="4599ACCC" w14:textId="03CDFE83" w:rsidR="00C3354C" w:rsidRPr="00A043C2" w:rsidRDefault="00C3354C" w:rsidP="00C3354C">
      <w:pPr>
        <w:pStyle w:val="berschrift3"/>
        <w:rPr>
          <w:rFonts w:ascii="Aptos" w:hAnsi="Aptos"/>
        </w:rPr>
      </w:pPr>
      <w:bookmarkStart w:id="68" w:name="_Toc203514979"/>
      <w:r w:rsidRPr="00A043C2">
        <w:rPr>
          <w:rFonts w:ascii="Aptos" w:hAnsi="Aptos"/>
        </w:rPr>
        <w:t>8.3</w:t>
      </w:r>
      <w:r w:rsidR="00A043C2">
        <w:rPr>
          <w:rFonts w:ascii="Aptos" w:hAnsi="Aptos"/>
        </w:rPr>
        <w:t xml:space="preserve"> </w:t>
      </w:r>
      <w:r w:rsidR="00B841DC" w:rsidRPr="00A043C2">
        <w:rPr>
          <w:rFonts w:ascii="Aptos" w:hAnsi="Aptos"/>
        </w:rPr>
        <w:t>KI-basiertes</w:t>
      </w:r>
      <w:r w:rsidR="00A043C2">
        <w:rPr>
          <w:rFonts w:ascii="Aptos" w:hAnsi="Aptos"/>
        </w:rPr>
        <w:t xml:space="preserve"> </w:t>
      </w:r>
      <w:r w:rsidR="00B841DC"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B841DC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B841DC"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="00B841DC"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="00B841DC" w:rsidRPr="00A043C2">
        <w:rPr>
          <w:rFonts w:ascii="Aptos" w:hAnsi="Aptos"/>
        </w:rPr>
        <w:t>en</w:t>
      </w:r>
      <w:bookmarkEnd w:id="68"/>
    </w:p>
    <w:p w14:paraId="3386F43D" w14:textId="1F3509A2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5B5491BD" w14:textId="7D44DD9F" w:rsidR="00C3354C" w:rsidRPr="00A043C2" w:rsidRDefault="00B841DC" w:rsidP="00C3354C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861E8A" w:rsidRPr="00A043C2">
        <w:rPr>
          <w:rFonts w:ascii="Aptos" w:hAnsi="Aptos"/>
        </w:rPr>
        <w:t>Methoden</w:t>
      </w:r>
      <w:r w:rsidR="00A043C2">
        <w:rPr>
          <w:rFonts w:ascii="Aptos" w:hAnsi="Aptos"/>
        </w:rPr>
        <w:t xml:space="preserve"> </w:t>
      </w:r>
      <w:r w:rsidR="00861E8A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861E8A"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="00861E8A"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="00861E8A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CE4AD8" w:rsidRPr="00A043C2">
        <w:rPr>
          <w:rFonts w:ascii="Aptos" w:hAnsi="Aptos"/>
        </w:rPr>
        <w:t>algorithmische,</w:t>
      </w:r>
      <w:r w:rsidR="00A043C2">
        <w:rPr>
          <w:rFonts w:ascii="Aptos" w:hAnsi="Aptos"/>
        </w:rPr>
        <w:t xml:space="preserve"> </w:t>
      </w:r>
      <w:r w:rsidR="00CE4AD8" w:rsidRPr="00A043C2">
        <w:rPr>
          <w:rFonts w:ascii="Aptos" w:hAnsi="Aptos"/>
        </w:rPr>
        <w:t>stichprobenartige</w:t>
      </w:r>
      <w:r w:rsidR="00A043C2">
        <w:rPr>
          <w:rFonts w:ascii="Aptos" w:hAnsi="Aptos"/>
        </w:rPr>
        <w:t xml:space="preserve"> </w:t>
      </w:r>
      <w:r w:rsidR="00CE4AD8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E4AD8" w:rsidRPr="00A043C2">
        <w:rPr>
          <w:rFonts w:ascii="Aptos" w:hAnsi="Aptos"/>
        </w:rPr>
        <w:t>ange</w:t>
      </w:r>
      <w:r w:rsidR="0046785A" w:rsidRPr="00A043C2">
        <w:rPr>
          <w:rFonts w:ascii="Aptos" w:hAnsi="Aptos"/>
        </w:rPr>
        <w:t>messene</w:t>
      </w:r>
      <w:r w:rsidR="00A043C2">
        <w:rPr>
          <w:rFonts w:ascii="Aptos" w:hAnsi="Aptos"/>
        </w:rPr>
        <w:t xml:space="preserve"> </w:t>
      </w:r>
      <w:r w:rsidR="0046785A"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="0046785A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46785A"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="0046785A" w:rsidRPr="00A043C2">
        <w:rPr>
          <w:rFonts w:ascii="Aptos" w:hAnsi="Aptos"/>
        </w:rPr>
        <w:t>KI-System</w:t>
      </w:r>
      <w:r w:rsidR="00A043C2">
        <w:rPr>
          <w:rFonts w:ascii="Aptos" w:hAnsi="Aptos"/>
        </w:rPr>
        <w:t xml:space="preserve"> </w:t>
      </w:r>
      <w:r w:rsidR="0046785A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46785A" w:rsidRPr="00A043C2">
        <w:rPr>
          <w:rFonts w:ascii="Aptos" w:hAnsi="Aptos"/>
        </w:rPr>
        <w:t>erkennen?</w:t>
      </w:r>
    </w:p>
    <w:p w14:paraId="5667E7BC" w14:textId="0B9E3C35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F8C2D70" w14:textId="511AA068" w:rsidR="00455F54" w:rsidRPr="00A043C2" w:rsidRDefault="00455F54" w:rsidP="00455F54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lgorithmisch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tichprobenart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ngemesse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zer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Bia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lässlichkei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blic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as-Ty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eigne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etho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hr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ennung</w:t>
      </w:r>
      <w:r w:rsidRPr="00A043C2">
        <w:rPr>
          <w:rFonts w:ascii="Aptos" w:hAnsi="Aptos"/>
        </w:rPr>
        <w:t>:</w:t>
      </w:r>
    </w:p>
    <w:p w14:paraId="1FB81D19" w14:textId="77777777" w:rsidR="00455F54" w:rsidRPr="00A043C2" w:rsidRDefault="00322CDB" w:rsidP="00455F54">
      <w:pPr>
        <w:rPr>
          <w:rFonts w:ascii="Aptos" w:hAnsi="Aptos"/>
        </w:rPr>
      </w:pPr>
      <w:r>
        <w:pict w14:anchorId="0F4917A0">
          <v:rect id="Horizontal Line 1532" o:spid="_x0000_s215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54101C6" w14:textId="1D2AD5D8" w:rsidR="00455F54" w:rsidRPr="00A043C2" w:rsidRDefault="00455F54" w:rsidP="00F125DD">
      <w:pPr>
        <w:pStyle w:val="berschrift5"/>
      </w:pPr>
      <w:r w:rsidRPr="00A043C2">
        <w:t>1.</w:t>
      </w:r>
      <w:r w:rsidR="00A043C2">
        <w:t xml:space="preserve"> </w:t>
      </w:r>
      <w:r w:rsidRPr="00A043C2">
        <w:t>Algorithmische</w:t>
      </w:r>
      <w:r w:rsidR="00A043C2">
        <w:t xml:space="preserve"> </w:t>
      </w:r>
      <w:r w:rsidRPr="00A043C2">
        <w:t>Verzerrung</w:t>
      </w:r>
      <w:r w:rsidR="00A043C2">
        <w:t xml:space="preserve"> </w:t>
      </w:r>
      <w:r w:rsidRPr="00A043C2">
        <w:t>(Model</w:t>
      </w:r>
      <w:r w:rsidR="00A043C2">
        <w:t xml:space="preserve"> </w:t>
      </w:r>
      <w:r w:rsidRPr="00A043C2">
        <w:t>Bias)</w:t>
      </w:r>
    </w:p>
    <w:p w14:paraId="59EE03E3" w14:textId="39EA2092" w:rsidR="00455F54" w:rsidRPr="00A043C2" w:rsidRDefault="00455F54" w:rsidP="00455F54">
      <w:pPr>
        <w:rPr>
          <w:rFonts w:ascii="Aptos" w:hAnsi="Aptos"/>
        </w:rPr>
      </w:pP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te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s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uktur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abhäng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2028E6A5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1B17F827" w14:textId="185F6EC3" w:rsidR="00455F54" w:rsidRPr="00A043C2" w:rsidRDefault="00455F54" w:rsidP="00455F54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lastRenderedPageBreak/>
        <w:t>Erkennungsmethoden:</w:t>
      </w:r>
    </w:p>
    <w:p w14:paraId="0197BE19" w14:textId="35214275" w:rsidR="00455F54" w:rsidRPr="00A043C2" w:rsidRDefault="00745A54" w:rsidP="00455F54">
      <w:pPr>
        <w:numPr>
          <w:ilvl w:val="0"/>
          <w:numId w:val="18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55F54" w:rsidRPr="00A043C2">
        <w:rPr>
          <w:rFonts w:ascii="Aptos" w:hAnsi="Aptos"/>
          <w:b/>
          <w:bCs/>
        </w:rPr>
        <w:t>airness-Metriken</w:t>
      </w:r>
      <w:r w:rsidR="00455F54" w:rsidRPr="00A043C2">
        <w:rPr>
          <w:rFonts w:ascii="Aptos" w:hAnsi="Aptos"/>
        </w:rPr>
        <w:t>:</w:t>
      </w:r>
    </w:p>
    <w:p w14:paraId="356474F6" w14:textId="012C6F14" w:rsidR="00455F54" w:rsidRPr="00A043C2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043C2">
        <w:rPr>
          <w:rFonts w:ascii="Aptos" w:hAnsi="Aptos"/>
          <w:i/>
          <w:iCs/>
        </w:rPr>
        <w:t>Demographic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Parity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="00A043C2" w:rsidRPr="00A043C2">
        <w:rPr>
          <w:rFonts w:ascii="Aptos" w:hAnsi="Aptos"/>
        </w:rPr>
        <w:t>gleichbehand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69E7DDD4" w14:textId="3FDBCDE5" w:rsidR="00455F54" w:rsidRPr="00A043C2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043C2">
        <w:rPr>
          <w:rFonts w:ascii="Aptos" w:hAnsi="Aptos"/>
          <w:i/>
          <w:iCs/>
        </w:rPr>
        <w:t>Equal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Opportunity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hanc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sitiv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.</w:t>
      </w:r>
    </w:p>
    <w:p w14:paraId="7F35F8DC" w14:textId="7D5E113D" w:rsidR="00455F54" w:rsidRPr="00A043C2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043C2">
        <w:rPr>
          <w:rFonts w:ascii="Aptos" w:hAnsi="Aptos"/>
          <w:i/>
          <w:iCs/>
        </w:rPr>
        <w:t>Disparate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Impact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Ratio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ält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ositiv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.</w:t>
      </w:r>
    </w:p>
    <w:p w14:paraId="549910DF" w14:textId="5A229E97" w:rsidR="00455F54" w:rsidRPr="00A043C2" w:rsidRDefault="00745A54" w:rsidP="00455F54">
      <w:pPr>
        <w:numPr>
          <w:ilvl w:val="0"/>
          <w:numId w:val="18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55F54" w:rsidRPr="00A043C2">
        <w:rPr>
          <w:rFonts w:ascii="Aptos" w:hAnsi="Aptos"/>
          <w:b/>
          <w:bCs/>
        </w:rPr>
        <w:t>eature</w:t>
      </w:r>
      <w:r w:rsidR="00A043C2">
        <w:rPr>
          <w:rFonts w:ascii="Aptos" w:hAnsi="Aptos"/>
          <w:b/>
          <w:bCs/>
        </w:rPr>
        <w:t xml:space="preserve"> </w:t>
      </w:r>
      <w:r w:rsidR="00455F54" w:rsidRPr="00A043C2">
        <w:rPr>
          <w:rFonts w:ascii="Aptos" w:hAnsi="Aptos"/>
          <w:b/>
          <w:bCs/>
        </w:rPr>
        <w:t>Importance</w:t>
      </w:r>
      <w:r w:rsidR="00A043C2">
        <w:rPr>
          <w:rFonts w:ascii="Aptos" w:hAnsi="Aptos"/>
          <w:b/>
          <w:bCs/>
        </w:rPr>
        <w:t xml:space="preserve"> </w:t>
      </w:r>
      <w:r w:rsidR="00455F54" w:rsidRPr="00A043C2">
        <w:rPr>
          <w:rFonts w:ascii="Aptos" w:hAnsi="Aptos"/>
          <w:b/>
          <w:bCs/>
        </w:rPr>
        <w:t>Analyse</w:t>
      </w:r>
      <w:r w:rsidR="00455F54" w:rsidRPr="00A043C2">
        <w:rPr>
          <w:rFonts w:ascii="Aptos" w:hAnsi="Aptos"/>
        </w:rPr>
        <w:t>:</w:t>
      </w:r>
    </w:p>
    <w:p w14:paraId="0F292C15" w14:textId="4FA93836" w:rsidR="00455F54" w:rsidRPr="00A043C2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043C2">
        <w:rPr>
          <w:rFonts w:ascii="Aptos" w:hAnsi="Aptos"/>
        </w:rPr>
        <w:t>Zeig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b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rk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ni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m</w:t>
      </w:r>
      <w:r w:rsidRPr="00A043C2">
        <w:rPr>
          <w:rFonts w:ascii="Aptos" w:hAnsi="Aptos" w:cs="Aptos"/>
        </w:rPr>
        <w:t>äß</w:t>
      </w:r>
      <w:r w:rsidRPr="00A043C2">
        <w:rPr>
          <w:rFonts w:ascii="Aptos" w:hAnsi="Aptos"/>
        </w:rPr>
        <w:t>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.</w:t>
      </w:r>
    </w:p>
    <w:p w14:paraId="398CD8C7" w14:textId="749A3C3A" w:rsidR="00455F54" w:rsidRPr="00A043C2" w:rsidRDefault="00455F54" w:rsidP="00455F54">
      <w:pPr>
        <w:numPr>
          <w:ilvl w:val="0"/>
          <w:numId w:val="18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Count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ctual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ing</w:t>
      </w:r>
      <w:r w:rsidRPr="00A043C2">
        <w:rPr>
          <w:rFonts w:ascii="Aptos" w:hAnsi="Aptos"/>
        </w:rPr>
        <w:t>:</w:t>
      </w:r>
    </w:p>
    <w:p w14:paraId="6B651824" w14:textId="09417296" w:rsidR="00455F54" w:rsidRPr="00A043C2" w:rsidRDefault="00455F54" w:rsidP="00455F54">
      <w:pPr>
        <w:numPr>
          <w:ilvl w:val="1"/>
          <w:numId w:val="186"/>
        </w:numPr>
        <w:rPr>
          <w:rFonts w:ascii="Aptos" w:hAnsi="Aptos"/>
        </w:rPr>
      </w:pP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eib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bl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ttrib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ä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.</w:t>
      </w:r>
    </w:p>
    <w:p w14:paraId="205C12B8" w14:textId="77777777" w:rsidR="00455F54" w:rsidRPr="00A043C2" w:rsidRDefault="00322CDB" w:rsidP="00455F54">
      <w:pPr>
        <w:rPr>
          <w:rFonts w:ascii="Aptos" w:hAnsi="Aptos"/>
        </w:rPr>
      </w:pPr>
      <w:r>
        <w:pict w14:anchorId="7C063A36">
          <v:rect id="Horizontal Line 1531" o:spid="_x0000_s215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0746D737" w14:textId="22C5F0CA" w:rsidR="00455F54" w:rsidRPr="00A043C2" w:rsidRDefault="00455F54" w:rsidP="00F125DD">
      <w:pPr>
        <w:pStyle w:val="berschrift5"/>
      </w:pPr>
      <w:r w:rsidRPr="00A043C2">
        <w:t>2.</w:t>
      </w:r>
      <w:r w:rsidR="00A043C2">
        <w:t xml:space="preserve"> </w:t>
      </w:r>
      <w:r w:rsidRPr="00A043C2">
        <w:t>Stichprobenverzerrung</w:t>
      </w:r>
      <w:r w:rsidR="00A043C2">
        <w:t xml:space="preserve"> </w:t>
      </w:r>
      <w:r w:rsidRPr="00A043C2">
        <w:t>(Sampling</w:t>
      </w:r>
      <w:r w:rsidR="00A043C2">
        <w:t xml:space="preserve"> </w:t>
      </w:r>
      <w:r w:rsidRPr="00A043C2">
        <w:t>Bias)</w:t>
      </w:r>
    </w:p>
    <w:p w14:paraId="43BB1F90" w14:textId="6B6DA6FD" w:rsidR="00455F54" w:rsidRPr="00A043C2" w:rsidRDefault="00455F54" w:rsidP="00455F54">
      <w:pPr>
        <w:rPr>
          <w:rFonts w:ascii="Aptos" w:hAnsi="Aptos"/>
        </w:rPr>
      </w:pP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te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präsentativ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7CB6B532" w14:textId="77777777" w:rsidR="00455F54" w:rsidRPr="00A043C2" w:rsidRDefault="00455F54" w:rsidP="00455F54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Erkennungsmethoden:</w:t>
      </w:r>
    </w:p>
    <w:p w14:paraId="08522FDC" w14:textId="77777777" w:rsidR="00455F54" w:rsidRPr="00A043C2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visualisierung</w:t>
      </w:r>
      <w:r w:rsidRPr="00A043C2">
        <w:rPr>
          <w:rFonts w:ascii="Aptos" w:hAnsi="Aptos"/>
        </w:rPr>
        <w:t>:</w:t>
      </w:r>
    </w:p>
    <w:p w14:paraId="5402C597" w14:textId="4C237FE7" w:rsidR="00455F54" w:rsidRPr="00A043C2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043C2">
        <w:rPr>
          <w:rFonts w:ascii="Aptos" w:hAnsi="Aptos"/>
        </w:rPr>
        <w:t>Histogram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atmap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C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ei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ttributen.</w:t>
      </w:r>
    </w:p>
    <w:p w14:paraId="09631451" w14:textId="2361D239" w:rsidR="00455F54" w:rsidRPr="00A043C2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gle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opulationsdaten</w:t>
      </w:r>
      <w:r w:rsidRPr="00A043C2">
        <w:rPr>
          <w:rFonts w:ascii="Aptos" w:hAnsi="Aptos"/>
        </w:rPr>
        <w:t>:</w:t>
      </w:r>
    </w:p>
    <w:p w14:paraId="390F0E77" w14:textId="739A5CAB" w:rsidR="00455F54" w:rsidRPr="00A043C2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043C2">
        <w:rPr>
          <w:rFonts w:ascii="Aptos" w:hAnsi="Aptos"/>
        </w:rPr>
        <w:t>Ab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ertei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ka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ogr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enzwerten.</w:t>
      </w:r>
    </w:p>
    <w:p w14:paraId="11AAB710" w14:textId="77777777" w:rsidR="00455F54" w:rsidRPr="00A043C2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ubgruppenanalyse</w:t>
      </w:r>
      <w:r w:rsidRPr="00A043C2">
        <w:rPr>
          <w:rFonts w:ascii="Aptos" w:hAnsi="Aptos"/>
        </w:rPr>
        <w:t>:</w:t>
      </w:r>
    </w:p>
    <w:p w14:paraId="5D3D8D65" w14:textId="2DB8227E" w:rsidR="00455F54" w:rsidRPr="00A043C2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043C2">
        <w:rPr>
          <w:rFonts w:ascii="Aptos" w:hAnsi="Aptos"/>
        </w:rPr>
        <w:t>P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nce-Mes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Accuracy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1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r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sklass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ionen).</w:t>
      </w:r>
    </w:p>
    <w:p w14:paraId="1D663874" w14:textId="77777777" w:rsidR="00455F54" w:rsidRPr="00A043C2" w:rsidRDefault="00455F54" w:rsidP="00455F54">
      <w:pPr>
        <w:numPr>
          <w:ilvl w:val="0"/>
          <w:numId w:val="18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Coverage-Analyse</w:t>
      </w:r>
      <w:r w:rsidRPr="00A043C2">
        <w:rPr>
          <w:rFonts w:ascii="Aptos" w:hAnsi="Aptos"/>
        </w:rPr>
        <w:t>:</w:t>
      </w:r>
    </w:p>
    <w:p w14:paraId="75908F08" w14:textId="4FB20350" w:rsidR="00455F54" w:rsidRPr="00A043C2" w:rsidRDefault="00455F54" w:rsidP="00455F54">
      <w:pPr>
        <w:numPr>
          <w:ilvl w:val="1"/>
          <w:numId w:val="187"/>
        </w:numPr>
        <w:rPr>
          <w:rFonts w:ascii="Aptos" w:hAnsi="Aptos"/>
        </w:rPr>
      </w:pP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zena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reich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42B6BF2A" w14:textId="6DBBDAA8" w:rsidR="00455F54" w:rsidRPr="00F125DD" w:rsidRDefault="00322CDB" w:rsidP="00455F54">
      <w:pPr>
        <w:rPr>
          <w:rStyle w:val="berschrift5Zchn"/>
        </w:rPr>
      </w:pPr>
      <w:r>
        <w:pict w14:anchorId="05ECF234">
          <v:rect id="Horizontal Line 1530" o:spid="_x0000_s215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  <w:r w:rsidR="00A043C2" w:rsidRPr="00F125DD">
        <w:rPr>
          <w:rStyle w:val="berschrift5Zchn"/>
        </w:rPr>
        <w:t xml:space="preserve"> </w:t>
      </w:r>
      <w:r w:rsidR="00455F54" w:rsidRPr="00F125DD">
        <w:rPr>
          <w:rStyle w:val="berschrift5Zchn"/>
        </w:rPr>
        <w:t>3.</w:t>
      </w:r>
      <w:r w:rsidR="00A043C2" w:rsidRPr="00F125DD">
        <w:rPr>
          <w:rStyle w:val="berschrift5Zchn"/>
        </w:rPr>
        <w:t xml:space="preserve"> </w:t>
      </w:r>
      <w:r w:rsidR="00455F54" w:rsidRPr="00F125DD">
        <w:rPr>
          <w:rStyle w:val="berschrift5Zchn"/>
        </w:rPr>
        <w:t>Angemessene</w:t>
      </w:r>
      <w:r w:rsidR="00A043C2" w:rsidRPr="00F125DD">
        <w:rPr>
          <w:rStyle w:val="berschrift5Zchn"/>
        </w:rPr>
        <w:t xml:space="preserve"> </w:t>
      </w:r>
      <w:r w:rsidR="00455F54" w:rsidRPr="00F125DD">
        <w:rPr>
          <w:rStyle w:val="berschrift5Zchn"/>
        </w:rPr>
        <w:t>Verzerrung</w:t>
      </w:r>
      <w:r w:rsidR="00A043C2" w:rsidRPr="00F125DD">
        <w:rPr>
          <w:rStyle w:val="berschrift5Zchn"/>
        </w:rPr>
        <w:t xml:space="preserve"> </w:t>
      </w:r>
      <w:r w:rsidR="00455F54" w:rsidRPr="00F125DD">
        <w:rPr>
          <w:rStyle w:val="berschrift5Zchn"/>
        </w:rPr>
        <w:t>(Justi</w:t>
      </w:r>
      <w:r w:rsidR="00745A54" w:rsidRPr="00F125DD">
        <w:rPr>
          <w:rStyle w:val="berschrift5Zchn"/>
        </w:rPr>
        <w:t>f</w:t>
      </w:r>
      <w:r w:rsidR="00455F54" w:rsidRPr="00F125DD">
        <w:rPr>
          <w:rStyle w:val="berschrift5Zchn"/>
        </w:rPr>
        <w:t>iable</w:t>
      </w:r>
      <w:r w:rsidR="00A043C2" w:rsidRPr="00F125DD">
        <w:rPr>
          <w:rStyle w:val="berschrift5Zchn"/>
        </w:rPr>
        <w:t xml:space="preserve"> </w:t>
      </w:r>
      <w:r w:rsidR="00455F54" w:rsidRPr="00F125DD">
        <w:rPr>
          <w:rStyle w:val="berschrift5Zchn"/>
        </w:rPr>
        <w:t>Bias)</w:t>
      </w:r>
    </w:p>
    <w:p w14:paraId="77D08A1E" w14:textId="76E57456" w:rsidR="00455F54" w:rsidRPr="00A043C2" w:rsidRDefault="00455F54" w:rsidP="00455F54">
      <w:pPr>
        <w:rPr>
          <w:rFonts w:ascii="Aptos" w:hAnsi="Aptos"/>
        </w:rPr>
      </w:pP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otwendigerweis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oblematisch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ech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sgruppen).</w:t>
      </w:r>
    </w:p>
    <w:p w14:paraId="164F9544" w14:textId="77777777" w:rsidR="00455F54" w:rsidRPr="00A043C2" w:rsidRDefault="00455F54" w:rsidP="00455F54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Erkennungsmethoden:</w:t>
      </w:r>
    </w:p>
    <w:p w14:paraId="061E08A1" w14:textId="18AFEA67" w:rsidR="00455F54" w:rsidRPr="00A043C2" w:rsidRDefault="00455F54" w:rsidP="00455F54">
      <w:pPr>
        <w:numPr>
          <w:ilvl w:val="0"/>
          <w:numId w:val="18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omänenwiss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beziehen</w:t>
      </w:r>
      <w:r w:rsidRPr="00A043C2">
        <w:rPr>
          <w:rFonts w:ascii="Aptos" w:hAnsi="Aptos"/>
        </w:rPr>
        <w:t>:</w:t>
      </w:r>
    </w:p>
    <w:p w14:paraId="493DC16F" w14:textId="7551E676" w:rsidR="00455F54" w:rsidRPr="00A043C2" w:rsidRDefault="00455F54" w:rsidP="00455F54">
      <w:pPr>
        <w:numPr>
          <w:ilvl w:val="1"/>
          <w:numId w:val="188"/>
        </w:numPr>
        <w:rPr>
          <w:rFonts w:ascii="Aptos" w:hAnsi="Aptos"/>
        </w:rPr>
      </w:pPr>
      <w:r w:rsidRPr="00A043C2">
        <w:rPr>
          <w:rFonts w:ascii="Aptos" w:hAnsi="Aptos"/>
        </w:rPr>
        <w:t>Exp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61329AF6" w14:textId="296D575C" w:rsidR="00455F54" w:rsidRPr="00A043C2" w:rsidRDefault="00455F54" w:rsidP="00455F54">
      <w:pPr>
        <w:numPr>
          <w:ilvl w:val="0"/>
          <w:numId w:val="18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Caus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renc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/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ausalanalyse</w:t>
      </w:r>
      <w:r w:rsidRPr="00A043C2">
        <w:rPr>
          <w:rFonts w:ascii="Aptos" w:hAnsi="Aptos"/>
        </w:rPr>
        <w:t>:</w:t>
      </w:r>
    </w:p>
    <w:p w14:paraId="6D6FAED3" w14:textId="4AE8471F" w:rsidR="00455F54" w:rsidRPr="00A043C2" w:rsidRDefault="00455F54" w:rsidP="00455F54">
      <w:pPr>
        <w:numPr>
          <w:ilvl w:val="1"/>
          <w:numId w:val="188"/>
        </w:numPr>
        <w:rPr>
          <w:rFonts w:ascii="Aptos" w:hAnsi="Aptos"/>
        </w:rPr>
      </w:pPr>
      <w:r w:rsidRPr="00A043C2">
        <w:rPr>
          <w:rFonts w:ascii="Aptos" w:hAnsi="Aptos"/>
        </w:rPr>
        <w:t>Unter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l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usalität.</w:t>
      </w:r>
    </w:p>
    <w:p w14:paraId="7092BE39" w14:textId="515AFEBC" w:rsidR="00455F54" w:rsidRPr="00A043C2" w:rsidRDefault="00455F54" w:rsidP="00455F54">
      <w:pPr>
        <w:numPr>
          <w:ilvl w:val="0"/>
          <w:numId w:val="18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ensitivity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alysis</w:t>
      </w:r>
      <w:r w:rsidRPr="00A043C2">
        <w:rPr>
          <w:rFonts w:ascii="Aptos" w:hAnsi="Aptos"/>
        </w:rPr>
        <w:t>:</w:t>
      </w:r>
    </w:p>
    <w:p w14:paraId="48988E5D" w14:textId="44A0E5FF" w:rsidR="00455F54" w:rsidRPr="00A043C2" w:rsidRDefault="00455F54" w:rsidP="00455F54">
      <w:pPr>
        <w:numPr>
          <w:ilvl w:val="1"/>
          <w:numId w:val="188"/>
        </w:num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rk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ech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igt?</w:t>
      </w:r>
    </w:p>
    <w:p w14:paraId="1F9A50CA" w14:textId="77777777" w:rsidR="00455F54" w:rsidRPr="00A043C2" w:rsidRDefault="00322CDB" w:rsidP="00455F54">
      <w:pPr>
        <w:rPr>
          <w:rFonts w:ascii="Aptos" w:hAnsi="Aptos"/>
        </w:rPr>
      </w:pPr>
      <w:r>
        <w:pict w14:anchorId="32037081">
          <v:rect id="Horizontal Line 1529" o:spid="_x0000_s215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3B41F8C" w14:textId="77777777" w:rsidR="00F125DD" w:rsidRDefault="00F125DD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7E1A2866" w14:textId="3B1C9CB2" w:rsidR="00455F54" w:rsidRPr="00A043C2" w:rsidRDefault="00455F54" w:rsidP="00F125DD">
      <w:pPr>
        <w:pStyle w:val="berschrift5"/>
      </w:pPr>
      <w:r w:rsidRPr="00A043C2">
        <w:lastRenderedPageBreak/>
        <w:t>Tools</w:t>
      </w:r>
      <w:r w:rsidR="00A043C2">
        <w:t xml:space="preserve"> </w:t>
      </w:r>
      <w:r w:rsidRPr="00A043C2">
        <w:t>&amp;</w:t>
      </w:r>
      <w:r w:rsidR="00A043C2">
        <w:t xml:space="preserve"> </w:t>
      </w:r>
      <w:r w:rsidR="00745A54" w:rsidRPr="00A043C2">
        <w:t>F</w:t>
      </w:r>
      <w:r w:rsidRPr="00A043C2">
        <w:t>rameworks</w:t>
      </w:r>
    </w:p>
    <w:p w14:paraId="4C8CDB26" w14:textId="70F7D01D" w:rsidR="00455F54" w:rsidRPr="00A043C2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IBM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360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A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360)</w:t>
      </w:r>
    </w:p>
    <w:p w14:paraId="52C011A7" w14:textId="1C450BD3" w:rsidR="00455F54" w:rsidRPr="00A043C2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Goog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hat-I</w:t>
      </w:r>
      <w:r w:rsidR="00745A54" w:rsidRPr="00A043C2">
        <w:rPr>
          <w:rFonts w:ascii="Aptos" w:hAnsi="Aptos"/>
          <w:b/>
          <w:bCs/>
        </w:rPr>
        <w:t>f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ool</w:t>
      </w:r>
    </w:p>
    <w:p w14:paraId="2D720D22" w14:textId="721EA8F4" w:rsidR="00455F54" w:rsidRPr="00A043C2" w:rsidRDefault="00745A54" w:rsidP="00455F54">
      <w:pPr>
        <w:numPr>
          <w:ilvl w:val="0"/>
          <w:numId w:val="18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455F54" w:rsidRPr="00A043C2">
        <w:rPr>
          <w:rFonts w:ascii="Aptos" w:hAnsi="Aptos"/>
          <w:b/>
          <w:bCs/>
        </w:rPr>
        <w:t>airlearn</w:t>
      </w:r>
      <w:r w:rsidR="00A043C2">
        <w:rPr>
          <w:rFonts w:ascii="Aptos" w:hAnsi="Aptos"/>
          <w:b/>
          <w:bCs/>
        </w:rPr>
        <w:t xml:space="preserve"> </w:t>
      </w:r>
      <w:r w:rsidR="00455F54" w:rsidRPr="00A043C2">
        <w:rPr>
          <w:rFonts w:ascii="Aptos" w:hAnsi="Aptos"/>
          <w:b/>
          <w:bCs/>
        </w:rPr>
        <w:t>(Microso</w:t>
      </w:r>
      <w:r w:rsidRPr="00A043C2">
        <w:rPr>
          <w:rFonts w:ascii="Aptos" w:hAnsi="Aptos"/>
          <w:b/>
          <w:bCs/>
        </w:rPr>
        <w:t>f</w:t>
      </w:r>
      <w:r w:rsidR="00455F54" w:rsidRPr="00A043C2">
        <w:rPr>
          <w:rFonts w:ascii="Aptos" w:hAnsi="Aptos"/>
          <w:b/>
          <w:bCs/>
        </w:rPr>
        <w:t>t)</w:t>
      </w:r>
    </w:p>
    <w:p w14:paraId="0B6EA68C" w14:textId="31F03486" w:rsidR="00455F54" w:rsidRPr="00A043C2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HAP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/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IM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</w:p>
    <w:p w14:paraId="2EF8107E" w14:textId="51BFBF02" w:rsidR="00455F54" w:rsidRPr="00A043C2" w:rsidRDefault="00455F54" w:rsidP="00455F54">
      <w:pPr>
        <w:numPr>
          <w:ilvl w:val="0"/>
          <w:numId w:val="18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asheets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ase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Gebr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.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uktur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okument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ätzen</w:t>
      </w:r>
    </w:p>
    <w:p w14:paraId="665835C9" w14:textId="77777777" w:rsidR="00C3354C" w:rsidRPr="00A043C2" w:rsidRDefault="00C3354C" w:rsidP="00C3354C">
      <w:pPr>
        <w:rPr>
          <w:rFonts w:ascii="Aptos" w:hAnsi="Aptos"/>
        </w:rPr>
      </w:pPr>
    </w:p>
    <w:p w14:paraId="5F4401B3" w14:textId="558F0E45" w:rsidR="00C3354C" w:rsidRPr="00A043C2" w:rsidRDefault="00C3354C" w:rsidP="00C3354C">
      <w:pPr>
        <w:pStyle w:val="berschrift3"/>
        <w:rPr>
          <w:rFonts w:ascii="Aptos" w:hAnsi="Aptos"/>
        </w:rPr>
      </w:pPr>
      <w:bookmarkStart w:id="69" w:name="_Toc203514980"/>
      <w:r w:rsidRPr="00A043C2">
        <w:rPr>
          <w:rFonts w:ascii="Aptos" w:hAnsi="Aptos"/>
        </w:rPr>
        <w:t>8.4</w:t>
      </w:r>
      <w:r w:rsidR="00A043C2">
        <w:rPr>
          <w:rFonts w:ascii="Aptos" w:hAnsi="Aptos"/>
        </w:rPr>
        <w:t xml:space="preserve"> </w:t>
      </w:r>
      <w:r w:rsidR="005D2D61"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="005D2D61"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="002A1C74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bookmarkStart w:id="70" w:name="_Hlk203463547"/>
      <w:r w:rsidR="00CE6649" w:rsidRPr="00A043C2">
        <w:rPr>
          <w:rFonts w:ascii="Aptos" w:hAnsi="Aptos"/>
        </w:rPr>
        <w:t>probabilistische</w:t>
      </w:r>
      <w:r w:rsidR="00A043C2">
        <w:rPr>
          <w:rFonts w:ascii="Aptos" w:hAnsi="Aptos"/>
        </w:rPr>
        <w:t xml:space="preserve"> </w:t>
      </w:r>
      <w:bookmarkEnd w:id="70"/>
      <w:r w:rsidR="00CE6649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E6649" w:rsidRPr="00A043C2">
        <w:rPr>
          <w:rFonts w:ascii="Aptos" w:hAnsi="Aptos"/>
        </w:rPr>
        <w:t>nichtd</w:t>
      </w:r>
      <w:r w:rsidR="00421C20" w:rsidRPr="00A043C2">
        <w:rPr>
          <w:rFonts w:ascii="Aptos" w:hAnsi="Aptos"/>
        </w:rPr>
        <w:t>eterministische</w:t>
      </w:r>
      <w:r w:rsidR="00A043C2">
        <w:rPr>
          <w:rFonts w:ascii="Aptos" w:hAnsi="Aptos"/>
        </w:rPr>
        <w:t xml:space="preserve"> </w:t>
      </w:r>
      <w:r w:rsidR="00421C20" w:rsidRPr="00A043C2">
        <w:rPr>
          <w:rFonts w:ascii="Aptos" w:hAnsi="Aptos"/>
        </w:rPr>
        <w:t>KI-basierter</w:t>
      </w:r>
      <w:r w:rsidR="00A043C2">
        <w:rPr>
          <w:rFonts w:ascii="Aptos" w:hAnsi="Aptos"/>
        </w:rPr>
        <w:t xml:space="preserve"> </w:t>
      </w:r>
      <w:r w:rsidR="00421C20" w:rsidRPr="00A043C2">
        <w:rPr>
          <w:rFonts w:ascii="Aptos" w:hAnsi="Aptos"/>
        </w:rPr>
        <w:t>Systeme</w:t>
      </w:r>
      <w:bookmarkEnd w:id="69"/>
    </w:p>
    <w:p w14:paraId="4F021841" w14:textId="1317345F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1E69427E" w14:textId="1C51D091" w:rsidR="00C3354C" w:rsidRPr="00A043C2" w:rsidRDefault="008202D8" w:rsidP="00C3354C">
      <w:pPr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="000D5452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0D5452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0D5452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0D5452" w:rsidRPr="00A043C2">
        <w:rPr>
          <w:rFonts w:ascii="Aptos" w:hAnsi="Aptos"/>
        </w:rPr>
        <w:t>probabilistischer</w:t>
      </w:r>
      <w:r w:rsidR="00A043C2">
        <w:rPr>
          <w:rFonts w:ascii="Aptos" w:hAnsi="Aptos"/>
        </w:rPr>
        <w:t xml:space="preserve"> </w:t>
      </w:r>
      <w:r w:rsidR="000D5452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0D5452" w:rsidRPr="00A043C2">
        <w:rPr>
          <w:rFonts w:ascii="Aptos" w:hAnsi="Aptos"/>
        </w:rPr>
        <w:t>nichtdeterministische</w:t>
      </w:r>
      <w:r w:rsidR="00731607"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="00731607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731607"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="00731607"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="00731607" w:rsidRPr="00A043C2">
        <w:rPr>
          <w:rFonts w:ascii="Aptos" w:hAnsi="Aptos"/>
        </w:rPr>
        <w:t>o</w:t>
      </w:r>
      <w:r w:rsidR="00AB35F2" w:rsidRPr="00A043C2">
        <w:rPr>
          <w:rFonts w:ascii="Aptos" w:hAnsi="Aptos"/>
        </w:rPr>
        <w:t>rdernd,</w:t>
      </w:r>
      <w:r w:rsidR="00A043C2">
        <w:rPr>
          <w:rFonts w:ascii="Aptos" w:hAnsi="Aptos"/>
        </w:rPr>
        <w:t xml:space="preserve"> </w:t>
      </w:r>
      <w:r w:rsidR="00AB35F2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C671E5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C671E5"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C671E5"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="00C671E5"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C671E5" w:rsidRPr="00A043C2">
        <w:rPr>
          <w:rFonts w:ascii="Aptos" w:hAnsi="Aptos"/>
        </w:rPr>
        <w:t>Mehr</w:t>
      </w:r>
      <w:r w:rsidR="00745A54" w:rsidRPr="00A043C2">
        <w:rPr>
          <w:rFonts w:ascii="Aptos" w:hAnsi="Aptos"/>
        </w:rPr>
        <w:t>f</w:t>
      </w:r>
      <w:r w:rsidR="00C671E5" w:rsidRPr="00A043C2">
        <w:rPr>
          <w:rFonts w:ascii="Aptos" w:hAnsi="Aptos"/>
        </w:rPr>
        <w:t>achaus</w:t>
      </w:r>
      <w:r w:rsidR="00745A54" w:rsidRPr="00A043C2">
        <w:rPr>
          <w:rFonts w:ascii="Aptos" w:hAnsi="Aptos"/>
        </w:rPr>
        <w:t>f</w:t>
      </w:r>
      <w:r w:rsidR="00C671E5" w:rsidRPr="00A043C2">
        <w:rPr>
          <w:rFonts w:ascii="Aptos" w:hAnsi="Aptos"/>
        </w:rPr>
        <w:t>ührungen</w:t>
      </w:r>
      <w:r w:rsidR="00A043C2">
        <w:rPr>
          <w:rFonts w:ascii="Aptos" w:hAnsi="Aptos"/>
        </w:rPr>
        <w:t xml:space="preserve"> </w:t>
      </w:r>
      <w:r w:rsidR="00C671E5" w:rsidRPr="00A043C2">
        <w:rPr>
          <w:rFonts w:ascii="Aptos" w:hAnsi="Aptos"/>
        </w:rPr>
        <w:t>umgehen?</w:t>
      </w:r>
    </w:p>
    <w:p w14:paraId="47289D30" w14:textId="39A5EF4B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5150D70" w14:textId="409CF04D" w:rsidR="00933119" w:rsidRPr="00A043C2" w:rsidRDefault="00933119" w:rsidP="00933119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probabilist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determinist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Modell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mulationsba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ei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n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mm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uptgrü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g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:</w:t>
      </w:r>
    </w:p>
    <w:p w14:paraId="73B17EAA" w14:textId="77777777" w:rsidR="00933119" w:rsidRPr="00A043C2" w:rsidRDefault="00322CDB" w:rsidP="00933119">
      <w:pPr>
        <w:rPr>
          <w:rFonts w:ascii="Aptos" w:hAnsi="Aptos"/>
        </w:rPr>
      </w:pPr>
      <w:r>
        <w:pict w14:anchorId="0FFBB957">
          <v:rect id="Horizontal Line 1528" o:spid="_x0000_s214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B553F0F" w14:textId="63EBC4C0" w:rsidR="00933119" w:rsidRPr="00A043C2" w:rsidRDefault="00933119" w:rsidP="00F125DD">
      <w:pPr>
        <w:pStyle w:val="berschrift5"/>
      </w:pPr>
      <w:r w:rsidRPr="00A043C2">
        <w:t>Warum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Testen</w:t>
      </w:r>
      <w:r w:rsidR="00A043C2">
        <w:t xml:space="preserve"> </w:t>
      </w:r>
      <w:r w:rsidRPr="00A043C2">
        <w:t>so</w:t>
      </w:r>
      <w:r w:rsidR="00A043C2">
        <w:t xml:space="preserve"> </w:t>
      </w:r>
      <w:r w:rsidRPr="00A043C2">
        <w:t>schwierig?</w:t>
      </w:r>
    </w:p>
    <w:p w14:paraId="628CCE6B" w14:textId="77777777" w:rsidR="00A043C2" w:rsidRPr="00A043C2" w:rsidRDefault="00A043C2" w:rsidP="00933119">
      <w:pPr>
        <w:rPr>
          <w:rFonts w:ascii="Aptos" w:hAnsi="Aptos"/>
          <w:b/>
          <w:bCs/>
        </w:rPr>
      </w:pPr>
    </w:p>
    <w:p w14:paraId="106113AB" w14:textId="68A702C4" w:rsidR="00933119" w:rsidRPr="00A043C2" w:rsidRDefault="00933119" w:rsidP="004F0A82">
      <w:pPr>
        <w:pStyle w:val="berschrift6"/>
      </w:pPr>
      <w:r w:rsidRPr="00A043C2">
        <w:t>1.</w:t>
      </w:r>
      <w:r w:rsidR="00A043C2">
        <w:t xml:space="preserve"> </w:t>
      </w:r>
      <w:r w:rsidRPr="00A043C2">
        <w:t>Nicht-reproduzierbarkeit</w:t>
      </w:r>
    </w:p>
    <w:p w14:paraId="773C4C47" w14:textId="7683D152" w:rsidR="00933119" w:rsidRPr="00A043C2" w:rsidRDefault="00933119" w:rsidP="00933119">
      <w:pPr>
        <w:numPr>
          <w:ilvl w:val="0"/>
          <w:numId w:val="190"/>
        </w:num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sel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l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.</w:t>
      </w:r>
    </w:p>
    <w:p w14:paraId="5F4732BB" w14:textId="5A141C27" w:rsidR="00933119" w:rsidRPr="00A043C2" w:rsidRDefault="00745A54" w:rsidP="00933119">
      <w:pPr>
        <w:numPr>
          <w:ilvl w:val="0"/>
          <w:numId w:val="190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933119"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treten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möglicherweise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  <w:b/>
          <w:bCs/>
        </w:rPr>
        <w:t>nur</w:t>
      </w:r>
      <w:r w:rsidR="00A043C2">
        <w:rPr>
          <w:rFonts w:ascii="Aptos" w:hAnsi="Aptos"/>
          <w:b/>
          <w:bCs/>
        </w:rPr>
        <w:t xml:space="preserve"> </w:t>
      </w:r>
      <w:r w:rsidR="00933119" w:rsidRPr="00A043C2">
        <w:rPr>
          <w:rFonts w:ascii="Aptos" w:hAnsi="Aptos"/>
          <w:b/>
          <w:bCs/>
        </w:rPr>
        <w:t>sporadisch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au</w:t>
      </w:r>
      <w:r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(„Heisenbugs“).</w:t>
      </w:r>
    </w:p>
    <w:p w14:paraId="49722259" w14:textId="1EC4BF99" w:rsidR="00933119" w:rsidRPr="00A043C2" w:rsidRDefault="00933119" w:rsidP="004F0A82">
      <w:pPr>
        <w:pStyle w:val="berschrift6"/>
      </w:pPr>
      <w:r w:rsidRPr="00A043C2">
        <w:t>2.</w:t>
      </w:r>
      <w:r w:rsidR="00A043C2">
        <w:t xml:space="preserve"> </w:t>
      </w:r>
      <w:r w:rsidRPr="00A043C2">
        <w:t>Keine</w:t>
      </w:r>
      <w:r w:rsidR="00A043C2">
        <w:t xml:space="preserve"> </w:t>
      </w:r>
      <w:r w:rsidRPr="00A043C2">
        <w:t>klare</w:t>
      </w:r>
      <w:r w:rsidR="00A043C2">
        <w:t xml:space="preserve"> </w:t>
      </w:r>
      <w:r w:rsidRPr="00A043C2">
        <w:t>Erwartung</w:t>
      </w:r>
      <w:r w:rsidR="00A043C2">
        <w:t xml:space="preserve"> </w:t>
      </w:r>
      <w:r w:rsidRPr="00A043C2">
        <w:t>(Testorakel-Problem)</w:t>
      </w:r>
    </w:p>
    <w:p w14:paraId="3A9C982F" w14:textId="2D4DDAEA" w:rsidR="00933119" w:rsidRPr="00A043C2" w:rsidRDefault="00933119" w:rsidP="00933119">
      <w:pPr>
        <w:numPr>
          <w:ilvl w:val="0"/>
          <w:numId w:val="191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kla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richtige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ochas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.</w:t>
      </w:r>
    </w:p>
    <w:p w14:paraId="24871379" w14:textId="5513F77D" w:rsidR="00933119" w:rsidRPr="00A043C2" w:rsidRDefault="00933119" w:rsidP="004F0A82">
      <w:pPr>
        <w:pStyle w:val="berschrift6"/>
      </w:pPr>
      <w:r w:rsidRPr="00A043C2">
        <w:t>3.</w:t>
      </w:r>
      <w:r w:rsidR="00A043C2">
        <w:t xml:space="preserve"> </w:t>
      </w:r>
      <w:r w:rsidRPr="00A043C2">
        <w:t>Statistische</w:t>
      </w:r>
      <w:r w:rsidR="00A043C2">
        <w:t xml:space="preserve"> </w:t>
      </w:r>
      <w:r w:rsidRPr="00A043C2">
        <w:t>Schwankungen</w:t>
      </w:r>
    </w:p>
    <w:p w14:paraId="6D02DEF9" w14:textId="2AF72DCA" w:rsidR="00933119" w:rsidRPr="00A043C2" w:rsidRDefault="00933119" w:rsidP="00933119">
      <w:pPr>
        <w:numPr>
          <w:ilvl w:val="0"/>
          <w:numId w:val="192"/>
        </w:numPr>
        <w:rPr>
          <w:rFonts w:ascii="Aptos" w:hAnsi="Aptos"/>
        </w:rPr>
      </w:pPr>
      <w:r w:rsidRPr="00A043C2">
        <w:rPr>
          <w:rFonts w:ascii="Aptos" w:hAnsi="Aptos"/>
        </w:rPr>
        <w:t>Ergebni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chwert.</w:t>
      </w:r>
    </w:p>
    <w:p w14:paraId="2230E461" w14:textId="77EE7354" w:rsidR="00933119" w:rsidRPr="00A043C2" w:rsidRDefault="00933119" w:rsidP="004F0A82">
      <w:pPr>
        <w:pStyle w:val="berschrift6"/>
      </w:pPr>
      <w:r w:rsidRPr="00A043C2">
        <w:t>4.</w:t>
      </w:r>
      <w:r w:rsidR="00A043C2">
        <w:t xml:space="preserve"> </w:t>
      </w:r>
      <w:r w:rsidRPr="00A043C2">
        <w:t>Komplexe</w:t>
      </w:r>
      <w:r w:rsidR="00A043C2">
        <w:t xml:space="preserve"> </w:t>
      </w:r>
      <w:r w:rsidRPr="00A043C2">
        <w:t>Zustandsräume</w:t>
      </w:r>
    </w:p>
    <w:p w14:paraId="48B622B2" w14:textId="32CC75FF" w:rsidR="00933119" w:rsidRPr="00A043C2" w:rsidRDefault="00933119" w:rsidP="00933119">
      <w:pPr>
        <w:numPr>
          <w:ilvl w:val="0"/>
          <w:numId w:val="193"/>
        </w:num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g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stä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gän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es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endlich.</w:t>
      </w:r>
    </w:p>
    <w:p w14:paraId="0E5DEF1E" w14:textId="77777777" w:rsidR="00933119" w:rsidRPr="00A043C2" w:rsidRDefault="00322CDB" w:rsidP="00933119">
      <w:pPr>
        <w:rPr>
          <w:rFonts w:ascii="Aptos" w:hAnsi="Aptos"/>
        </w:rPr>
      </w:pPr>
      <w:r>
        <w:pict w14:anchorId="6557CBD2">
          <v:rect id="Horizontal Line 1527" o:spid="_x0000_s214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4AB0D51" w14:textId="29B2407A" w:rsidR="00933119" w:rsidRDefault="00933119" w:rsidP="00F125DD">
      <w:pPr>
        <w:pStyle w:val="berschrift5"/>
      </w:pPr>
      <w:r w:rsidRPr="00A043C2">
        <w:t>Wie</w:t>
      </w:r>
      <w:r w:rsidR="00A043C2">
        <w:t xml:space="preserve"> </w:t>
      </w:r>
      <w:r w:rsidRPr="00A043C2">
        <w:t>kann</w:t>
      </w:r>
      <w:r w:rsidR="00A043C2">
        <w:t xml:space="preserve"> </w:t>
      </w:r>
      <w:r w:rsidRPr="00A043C2">
        <w:t>man</w:t>
      </w:r>
      <w:r w:rsidR="00A043C2">
        <w:t xml:space="preserve"> </w:t>
      </w:r>
      <w:r w:rsidRPr="00A043C2">
        <w:t>mit</w:t>
      </w:r>
      <w:r w:rsidR="00A043C2">
        <w:t xml:space="preserve"> </w:t>
      </w:r>
      <w:r w:rsidRPr="00A043C2">
        <w:t>Mehr</w:t>
      </w:r>
      <w:r w:rsidR="00745A54" w:rsidRPr="00A043C2">
        <w:t>f</w:t>
      </w:r>
      <w:r w:rsidRPr="00A043C2">
        <w:t>achaus</w:t>
      </w:r>
      <w:r w:rsidR="00745A54" w:rsidRPr="00A043C2">
        <w:t>f</w:t>
      </w:r>
      <w:r w:rsidRPr="00A043C2">
        <w:t>ührungen</w:t>
      </w:r>
      <w:r w:rsidR="00A043C2">
        <w:t xml:space="preserve"> </w:t>
      </w:r>
      <w:r w:rsidRPr="00A043C2">
        <w:t>umgehen?</w:t>
      </w:r>
    </w:p>
    <w:p w14:paraId="4F62A82B" w14:textId="77777777" w:rsidR="00A043C2" w:rsidRPr="00A043C2" w:rsidRDefault="00A043C2" w:rsidP="00933119">
      <w:pPr>
        <w:rPr>
          <w:rFonts w:ascii="Aptos" w:hAnsi="Aptos"/>
        </w:rPr>
      </w:pPr>
    </w:p>
    <w:p w14:paraId="712AB7D6" w14:textId="55B831BF" w:rsidR="00933119" w:rsidRPr="00A043C2" w:rsidRDefault="00933119" w:rsidP="004F0A82">
      <w:pPr>
        <w:pStyle w:val="berschrift6"/>
      </w:pPr>
      <w:r w:rsidRPr="00A043C2">
        <w:t>1.</w:t>
      </w:r>
      <w:r w:rsidR="00A043C2">
        <w:t xml:space="preserve"> </w:t>
      </w:r>
      <w:r w:rsidRPr="00A043C2">
        <w:t>Wiederholte</w:t>
      </w:r>
      <w:r w:rsidR="00A043C2">
        <w:t xml:space="preserve"> </w:t>
      </w:r>
      <w:r w:rsidRPr="00A043C2">
        <w:t>Aus</w:t>
      </w:r>
      <w:r w:rsidR="00745A54" w:rsidRPr="00A043C2">
        <w:t>f</w:t>
      </w:r>
      <w:r w:rsidRPr="00A043C2">
        <w:t>ührung</w:t>
      </w:r>
      <w:r w:rsidR="00A043C2">
        <w:t xml:space="preserve"> </w:t>
      </w:r>
      <w:r w:rsidRPr="00A043C2">
        <w:t>(Multiple</w:t>
      </w:r>
      <w:r w:rsidR="00A043C2">
        <w:t xml:space="preserve"> </w:t>
      </w:r>
      <w:r w:rsidRPr="00A043C2">
        <w:t>Runs)</w:t>
      </w:r>
    </w:p>
    <w:p w14:paraId="0EDB7DAA" w14:textId="7B034B87" w:rsidR="00933119" w:rsidRPr="00A043C2" w:rsidRDefault="00745A54" w:rsidP="00933119">
      <w:pPr>
        <w:numPr>
          <w:ilvl w:val="0"/>
          <w:numId w:val="194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933119" w:rsidRPr="00A043C2">
        <w:rPr>
          <w:rFonts w:ascii="Aptos" w:hAnsi="Aptos"/>
        </w:rPr>
        <w:t>ühre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denselben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Test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  <w:b/>
          <w:bCs/>
        </w:rPr>
        <w:t>mehr</w:t>
      </w:r>
      <w:r w:rsidRPr="00A043C2">
        <w:rPr>
          <w:rFonts w:ascii="Aptos" w:hAnsi="Aptos"/>
          <w:b/>
          <w:bCs/>
        </w:rPr>
        <w:t>f</w:t>
      </w:r>
      <w:r w:rsidR="00933119" w:rsidRPr="00A043C2">
        <w:rPr>
          <w:rFonts w:ascii="Aptos" w:hAnsi="Aptos"/>
          <w:b/>
          <w:bCs/>
        </w:rPr>
        <w:t>ach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(z.</w:t>
      </w:r>
      <w:r w:rsidR="00933119" w:rsidRPr="00A043C2">
        <w:rPr>
          <w:rFonts w:ascii="Arial" w:hAnsi="Arial" w:cs="Arial"/>
        </w:rPr>
        <w:t> </w:t>
      </w:r>
      <w:r w:rsidR="00933119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30</w:t>
      </w:r>
      <w:r w:rsidR="00933119" w:rsidRPr="00A043C2">
        <w:rPr>
          <w:rFonts w:ascii="Aptos" w:hAnsi="Aptos" w:cs="Aptos"/>
        </w:rPr>
        <w:t>–</w:t>
      </w:r>
      <w:r w:rsidR="00933119" w:rsidRPr="00A043C2">
        <w:rPr>
          <w:rFonts w:ascii="Aptos" w:hAnsi="Aptos"/>
        </w:rPr>
        <w:t>100</w:t>
      </w:r>
      <w:r w:rsidR="00A043C2">
        <w:rPr>
          <w:rFonts w:ascii="Aptos" w:hAnsi="Aptos"/>
        </w:rPr>
        <w:t xml:space="preserve"> </w:t>
      </w:r>
      <w:r w:rsidR="00933119" w:rsidRPr="00A043C2">
        <w:rPr>
          <w:rFonts w:ascii="Aptos" w:hAnsi="Aptos"/>
        </w:rPr>
        <w:t>Mal).</w:t>
      </w:r>
    </w:p>
    <w:p w14:paraId="15708C0C" w14:textId="1002AFFB" w:rsidR="00933119" w:rsidRPr="00A043C2" w:rsidRDefault="00933119" w:rsidP="00933119">
      <w:pPr>
        <w:numPr>
          <w:ilvl w:val="0"/>
          <w:numId w:val="194"/>
        </w:numPr>
        <w:rPr>
          <w:rFonts w:ascii="Aptos" w:hAnsi="Aptos"/>
        </w:rPr>
      </w:pPr>
      <w:r w:rsidRPr="00A043C2">
        <w:rPr>
          <w:rFonts w:ascii="Aptos" w:hAnsi="Aptos"/>
        </w:rPr>
        <w:t>Samm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nnzahle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ittelwert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rianz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denzintervalle</w:t>
      </w:r>
      <w:r w:rsidRPr="00A043C2">
        <w:rPr>
          <w:rFonts w:ascii="Aptos" w:hAnsi="Aptos"/>
        </w:rPr>
        <w:t>.</w:t>
      </w:r>
    </w:p>
    <w:p w14:paraId="19B95F0F" w14:textId="7CC34FDB" w:rsidR="00933119" w:rsidRPr="00A043C2" w:rsidRDefault="00933119" w:rsidP="00933119">
      <w:pPr>
        <w:numPr>
          <w:ilvl w:val="0"/>
          <w:numId w:val="194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95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zeptab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twort.</w:t>
      </w:r>
      <w:r w:rsidRPr="00A043C2">
        <w:rPr>
          <w:rFonts w:ascii="Aptos" w:hAnsi="Aptos" w:cs="Aptos"/>
        </w:rPr>
        <w:t>“</w:t>
      </w:r>
    </w:p>
    <w:p w14:paraId="77808CDA" w14:textId="7D350AB8" w:rsidR="00933119" w:rsidRPr="00A043C2" w:rsidRDefault="00933119" w:rsidP="004F0A82">
      <w:pPr>
        <w:pStyle w:val="berschrift6"/>
      </w:pPr>
      <w:r w:rsidRPr="00A043C2">
        <w:t>2.</w:t>
      </w:r>
      <w:r w:rsidR="00A043C2">
        <w:t xml:space="preserve"> </w:t>
      </w:r>
      <w:r w:rsidRPr="00A043C2">
        <w:t>Statistische</w:t>
      </w:r>
      <w:r w:rsidR="00A043C2">
        <w:t xml:space="preserve"> </w:t>
      </w:r>
      <w:r w:rsidRPr="00A043C2">
        <w:t>Hypothesentests</w:t>
      </w:r>
    </w:p>
    <w:p w14:paraId="19A86F33" w14:textId="026A9C3F" w:rsidR="00933119" w:rsidRPr="00A043C2" w:rsidRDefault="00933119" w:rsidP="00933119">
      <w:pPr>
        <w:numPr>
          <w:ilvl w:val="0"/>
          <w:numId w:val="195"/>
        </w:numPr>
        <w:rPr>
          <w:rFonts w:ascii="Aptos" w:hAnsi="Aptos"/>
        </w:rPr>
      </w:pPr>
      <w:r w:rsidRPr="00A043C2">
        <w:rPr>
          <w:rFonts w:ascii="Aptos" w:hAnsi="Aptos"/>
        </w:rPr>
        <w:t>Verw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-Tes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Chi²-Te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NOVA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gur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n.</w:t>
      </w:r>
    </w:p>
    <w:p w14:paraId="6DBEAF7F" w14:textId="3BC9D31B" w:rsidR="00933119" w:rsidRPr="00A043C2" w:rsidRDefault="00933119" w:rsidP="00933119">
      <w:pPr>
        <w:numPr>
          <w:ilvl w:val="0"/>
          <w:numId w:val="195"/>
        </w:numPr>
        <w:rPr>
          <w:rFonts w:ascii="Aptos" w:hAnsi="Aptos"/>
        </w:rPr>
      </w:pP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ei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obachte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gn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ka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ig.</w:t>
      </w:r>
    </w:p>
    <w:p w14:paraId="26BAB0F5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475F8F47" w14:textId="3B72307B" w:rsidR="00933119" w:rsidRPr="00A043C2" w:rsidRDefault="00933119" w:rsidP="004F0A82">
      <w:pPr>
        <w:pStyle w:val="berschrift6"/>
      </w:pPr>
      <w:r w:rsidRPr="00A043C2">
        <w:lastRenderedPageBreak/>
        <w:t>3.</w:t>
      </w:r>
      <w:r w:rsidR="00A043C2">
        <w:t xml:space="preserve"> </w:t>
      </w:r>
      <w:r w:rsidRPr="00A043C2">
        <w:t>Robustheitsmetriken</w:t>
      </w:r>
    </w:p>
    <w:p w14:paraId="38085F40" w14:textId="37FC2883" w:rsidR="00933119" w:rsidRPr="00A043C2" w:rsidRDefault="00933119" w:rsidP="00933119">
      <w:pPr>
        <w:numPr>
          <w:ilvl w:val="0"/>
          <w:numId w:val="19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orst-case-Analys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günstigs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schneiden?</w:t>
      </w:r>
    </w:p>
    <w:p w14:paraId="343AE687" w14:textId="2DCD61A0" w:rsidR="00933119" w:rsidRPr="00A043C2" w:rsidRDefault="00933119" w:rsidP="00933119">
      <w:pPr>
        <w:numPr>
          <w:ilvl w:val="0"/>
          <w:numId w:val="19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abilitätsmetrik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n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en?</w:t>
      </w:r>
    </w:p>
    <w:p w14:paraId="52AA9F6F" w14:textId="60DC9520" w:rsidR="00933119" w:rsidRPr="00A043C2" w:rsidRDefault="00933119" w:rsidP="004F0A82">
      <w:pPr>
        <w:pStyle w:val="berschrift6"/>
      </w:pPr>
      <w:r w:rsidRPr="00A043C2">
        <w:t>4.</w:t>
      </w:r>
      <w:r w:rsidR="00A043C2">
        <w:t xml:space="preserve"> </w:t>
      </w:r>
      <w:r w:rsidRPr="00A043C2">
        <w:t>Seed-Kontrolle</w:t>
      </w:r>
    </w:p>
    <w:p w14:paraId="76B34FB8" w14:textId="29B612AD" w:rsidR="00933119" w:rsidRPr="00A043C2" w:rsidRDefault="00933119" w:rsidP="00933119">
      <w:pPr>
        <w:numPr>
          <w:ilvl w:val="0"/>
          <w:numId w:val="197"/>
        </w:numPr>
        <w:rPr>
          <w:rFonts w:ascii="Aptos" w:hAnsi="Aptos"/>
        </w:rPr>
      </w:pPr>
      <w:r w:rsidRPr="00A043C2">
        <w:rPr>
          <w:rFonts w:ascii="Aptos" w:hAnsi="Aptos"/>
        </w:rPr>
        <w:t>Verw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troll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llszah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eds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produzierba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minde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.</w:t>
      </w:r>
    </w:p>
    <w:p w14:paraId="58064359" w14:textId="254DE5D4" w:rsidR="00933119" w:rsidRPr="00A043C2" w:rsidRDefault="00933119" w:rsidP="004F0A82">
      <w:pPr>
        <w:pStyle w:val="berschrift6"/>
      </w:pPr>
      <w:r w:rsidRPr="00A043C2">
        <w:t>5.</w:t>
      </w:r>
      <w:r w:rsidR="00A043C2">
        <w:t xml:space="preserve"> </w:t>
      </w:r>
      <w:r w:rsidRPr="00A043C2">
        <w:t>Vertrauensgrenzen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Toleranzbereiche</w:t>
      </w:r>
    </w:p>
    <w:p w14:paraId="035290C4" w14:textId="715CD139" w:rsidR="00933119" w:rsidRPr="00A043C2" w:rsidRDefault="00933119" w:rsidP="00933119">
      <w:pPr>
        <w:numPr>
          <w:ilvl w:val="0"/>
          <w:numId w:val="198"/>
        </w:numPr>
        <w:rPr>
          <w:rFonts w:ascii="Aptos" w:hAnsi="Aptos"/>
        </w:rPr>
      </w:pP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kzeptab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chwankungsbereich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s.</w:t>
      </w:r>
    </w:p>
    <w:p w14:paraId="1188641B" w14:textId="1C95E1DA" w:rsidR="00933119" w:rsidRPr="00A043C2" w:rsidRDefault="00933119" w:rsidP="00933119">
      <w:pPr>
        <w:numPr>
          <w:ilvl w:val="0"/>
          <w:numId w:val="198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±5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telw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weichen.</w:t>
      </w:r>
      <w:r w:rsidRPr="00A043C2">
        <w:rPr>
          <w:rFonts w:ascii="Aptos" w:hAnsi="Aptos" w:cs="Aptos"/>
        </w:rPr>
        <w:t>“</w:t>
      </w:r>
    </w:p>
    <w:p w14:paraId="38751C6E" w14:textId="77777777" w:rsidR="00933119" w:rsidRPr="00A043C2" w:rsidRDefault="00322CDB" w:rsidP="00933119">
      <w:pPr>
        <w:rPr>
          <w:rFonts w:ascii="Aptos" w:hAnsi="Aptos"/>
        </w:rPr>
      </w:pPr>
      <w:r>
        <w:pict w14:anchorId="13F7A7FC">
          <v:rect id="Horizontal Line 1526" o:spid="_x0000_s214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FD0706A" w14:textId="406A1DBB" w:rsidR="00933119" w:rsidRPr="00A043C2" w:rsidRDefault="00933119" w:rsidP="00F125DD">
      <w:pPr>
        <w:pStyle w:val="berschrift5"/>
      </w:pPr>
      <w:r w:rsidRPr="00A043C2">
        <w:t>Tools</w:t>
      </w:r>
      <w:r w:rsidR="00A043C2">
        <w:t xml:space="preserve"> </w:t>
      </w:r>
      <w:r w:rsidRPr="00A043C2">
        <w:t>und</w:t>
      </w:r>
      <w:r w:rsidR="00A043C2">
        <w:t xml:space="preserve"> </w:t>
      </w:r>
      <w:r w:rsidR="00745A54" w:rsidRPr="00A043C2">
        <w:t>F</w:t>
      </w:r>
      <w:r w:rsidRPr="00A043C2">
        <w:t>rameworks</w:t>
      </w:r>
    </w:p>
    <w:p w14:paraId="7A758525" w14:textId="42387A0E" w:rsidR="00933119" w:rsidRPr="00A043C2" w:rsidRDefault="00933119" w:rsidP="00933119">
      <w:pPr>
        <w:numPr>
          <w:ilvl w:val="0"/>
          <w:numId w:val="19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Hypothesi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Python)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perty-base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s.</w:t>
      </w:r>
    </w:p>
    <w:p w14:paraId="0981D95A" w14:textId="273CB9D8" w:rsidR="00933119" w:rsidRPr="00A043C2" w:rsidRDefault="00933119" w:rsidP="00933119">
      <w:pPr>
        <w:numPr>
          <w:ilvl w:val="0"/>
          <w:numId w:val="19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on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arlo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s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t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ertung.</w:t>
      </w:r>
    </w:p>
    <w:p w14:paraId="557BFD61" w14:textId="6D6FCA15" w:rsidR="00933119" w:rsidRPr="00A043C2" w:rsidRDefault="00933119" w:rsidP="00933119">
      <w:pPr>
        <w:numPr>
          <w:ilvl w:val="0"/>
          <w:numId w:val="19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atistic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Check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bin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mul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a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.</w:t>
      </w:r>
    </w:p>
    <w:p w14:paraId="43CB93CA" w14:textId="77777777" w:rsidR="00E579CB" w:rsidRPr="00A043C2" w:rsidRDefault="00E579CB" w:rsidP="00E579CB">
      <w:pPr>
        <w:rPr>
          <w:rFonts w:ascii="Aptos" w:hAnsi="Aptos"/>
        </w:rPr>
      </w:pPr>
    </w:p>
    <w:p w14:paraId="247D28B9" w14:textId="63A9F022" w:rsidR="00C3354C" w:rsidRPr="00A043C2" w:rsidRDefault="00F125DD" w:rsidP="0055695C">
      <w:pPr>
        <w:pStyle w:val="berschrift3"/>
      </w:pPr>
      <w:r>
        <w:t xml:space="preserve"> </w:t>
      </w:r>
      <w:bookmarkStart w:id="71" w:name="_Toc203514981"/>
      <w:r w:rsidR="00C3354C" w:rsidRPr="00A043C2">
        <w:t>8.5</w:t>
      </w:r>
      <w:r w:rsidR="00A043C2">
        <w:t xml:space="preserve"> </w:t>
      </w:r>
      <w:r w:rsidR="00ED7F36" w:rsidRPr="00A043C2">
        <w:t>Heraus</w:t>
      </w:r>
      <w:r w:rsidR="00745A54" w:rsidRPr="00A043C2">
        <w:t>f</w:t>
      </w:r>
      <w:r w:rsidR="00ED7F36" w:rsidRPr="00A043C2">
        <w:t>orderungen</w:t>
      </w:r>
      <w:r w:rsidR="00A043C2">
        <w:t xml:space="preserve"> </w:t>
      </w:r>
      <w:r w:rsidR="0058119C" w:rsidRPr="00A043C2">
        <w:t>beim</w:t>
      </w:r>
      <w:r w:rsidR="00A043C2">
        <w:t xml:space="preserve"> </w:t>
      </w:r>
      <w:r w:rsidR="0058119C" w:rsidRPr="00A043C2">
        <w:t>Testen,</w:t>
      </w:r>
      <w:r w:rsidR="00A043C2">
        <w:t xml:space="preserve"> </w:t>
      </w:r>
      <w:r w:rsidR="0058119C" w:rsidRPr="00A043C2">
        <w:t>die</w:t>
      </w:r>
      <w:r w:rsidR="00A043C2">
        <w:t xml:space="preserve"> </w:t>
      </w:r>
      <w:r w:rsidR="0058119C" w:rsidRPr="00A043C2">
        <w:t>durch</w:t>
      </w:r>
      <w:r w:rsidR="00A043C2">
        <w:t xml:space="preserve"> </w:t>
      </w:r>
      <w:r w:rsidR="0058119C" w:rsidRPr="00A043C2">
        <w:t>Komplexität</w:t>
      </w:r>
      <w:r w:rsidR="00A043C2">
        <w:t xml:space="preserve"> </w:t>
      </w:r>
      <w:r w:rsidR="0058119C" w:rsidRPr="00A043C2">
        <w:t>KI-basi</w:t>
      </w:r>
      <w:r w:rsidR="009425C0" w:rsidRPr="00A043C2">
        <w:t>erter</w:t>
      </w:r>
      <w:r w:rsidR="00A043C2">
        <w:t xml:space="preserve"> </w:t>
      </w:r>
      <w:r w:rsidR="009425C0" w:rsidRPr="00A043C2">
        <w:t>Systeme</w:t>
      </w:r>
      <w:r w:rsidR="00A043C2">
        <w:t xml:space="preserve"> </w:t>
      </w:r>
      <w:r w:rsidR="009425C0" w:rsidRPr="00A043C2">
        <w:t>entstehen?</w:t>
      </w:r>
      <w:bookmarkEnd w:id="71"/>
    </w:p>
    <w:p w14:paraId="7090150D" w14:textId="6510C2A0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62847760" w14:textId="5E29B905" w:rsidR="00C3354C" w:rsidRPr="00A043C2" w:rsidRDefault="0092120A" w:rsidP="00C3354C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r</w:t>
      </w:r>
      <w:r w:rsidR="00A043C2">
        <w:rPr>
          <w:rFonts w:ascii="Aptos" w:hAnsi="Aptos"/>
        </w:rPr>
        <w:t xml:space="preserve"> </w:t>
      </w:r>
      <w:r w:rsidR="00EE106A" w:rsidRPr="00A043C2">
        <w:rPr>
          <w:rFonts w:ascii="Aptos" w:hAnsi="Aptos"/>
        </w:rPr>
        <w:t>KI-Systeme,</w:t>
      </w:r>
      <w:r w:rsidR="00A043C2">
        <w:rPr>
          <w:rFonts w:ascii="Aptos" w:hAnsi="Aptos"/>
        </w:rPr>
        <w:t xml:space="preserve"> </w:t>
      </w:r>
      <w:r w:rsidR="00EE106A"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="00EE106A"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="00EE106A" w:rsidRPr="00A043C2">
        <w:rPr>
          <w:rFonts w:ascii="Aptos" w:hAnsi="Aptos"/>
        </w:rPr>
        <w:t>mehrere</w:t>
      </w:r>
      <w:r w:rsidR="00A043C2">
        <w:rPr>
          <w:rFonts w:ascii="Aptos" w:hAnsi="Aptos"/>
        </w:rPr>
        <w:t xml:space="preserve"> </w:t>
      </w:r>
      <w:r w:rsidR="00EE106A" w:rsidRPr="00A043C2">
        <w:rPr>
          <w:rFonts w:ascii="Aptos" w:hAnsi="Aptos"/>
        </w:rPr>
        <w:t>intera</w:t>
      </w:r>
      <w:r w:rsidR="00D32B3E" w:rsidRPr="00A043C2">
        <w:rPr>
          <w:rFonts w:ascii="Aptos" w:hAnsi="Aptos"/>
        </w:rPr>
        <w:t>gierende</w:t>
      </w:r>
      <w:r w:rsidR="00A043C2">
        <w:rPr>
          <w:rFonts w:ascii="Aptos" w:hAnsi="Aptos"/>
        </w:rPr>
        <w:t xml:space="preserve"> </w:t>
      </w:r>
      <w:r w:rsidR="00D32B3E"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="00D32B3E" w:rsidRPr="00A043C2">
        <w:rPr>
          <w:rFonts w:ascii="Aptos" w:hAnsi="Aptos"/>
        </w:rPr>
        <w:t>beteiligt</w:t>
      </w:r>
      <w:r w:rsidR="00A043C2">
        <w:rPr>
          <w:rFonts w:ascii="Aptos" w:hAnsi="Aptos"/>
        </w:rPr>
        <w:t xml:space="preserve"> </w:t>
      </w:r>
      <w:r w:rsidR="00D32B3E" w:rsidRPr="00A043C2">
        <w:rPr>
          <w:rFonts w:ascii="Aptos" w:hAnsi="Aptos"/>
        </w:rPr>
        <w:t>sind?</w:t>
      </w:r>
    </w:p>
    <w:p w14:paraId="0EE48E0C" w14:textId="1AC56D60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14C14432" w14:textId="7A0B5198" w:rsidR="00FE448C" w:rsidRPr="00A043C2" w:rsidRDefault="00FE448C" w:rsidP="00FE448C">
      <w:pPr>
        <w:rPr>
          <w:rFonts w:ascii="Aptos" w:hAnsi="Aptos"/>
        </w:rPr>
      </w:pP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mplex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System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hrer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teragieren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zeug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llige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genten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ltimod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Anwendungen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techn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mplex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strategie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e:</w:t>
      </w:r>
    </w:p>
    <w:p w14:paraId="5561F36D" w14:textId="77777777" w:rsidR="00FE448C" w:rsidRPr="00A043C2" w:rsidRDefault="00322CDB" w:rsidP="00FE448C">
      <w:pPr>
        <w:rPr>
          <w:rFonts w:ascii="Aptos" w:hAnsi="Aptos"/>
        </w:rPr>
      </w:pPr>
      <w:r>
        <w:pict w14:anchorId="050ADF34">
          <v:rect id="Horizontal Line 1525" o:spid="_x0000_s214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9C47E75" w14:textId="2E0E37EA" w:rsidR="00FE448C" w:rsidRPr="00A043C2" w:rsidRDefault="00FE448C" w:rsidP="00F125DD">
      <w:pPr>
        <w:pStyle w:val="berschrift5"/>
      </w:pPr>
      <w:r w:rsidRPr="00A043C2">
        <w:t>1.</w:t>
      </w:r>
      <w:r w:rsidR="00A043C2">
        <w:t xml:space="preserve"> </w:t>
      </w:r>
      <w:r w:rsidRPr="00A043C2">
        <w:t>Intermodulare</w:t>
      </w:r>
      <w:r w:rsidR="00A043C2">
        <w:t xml:space="preserve"> </w:t>
      </w:r>
      <w:r w:rsidRPr="00A043C2">
        <w:t>Abhängigkeiten</w:t>
      </w:r>
    </w:p>
    <w:p w14:paraId="72340A85" w14:textId="77777777" w:rsidR="00FE448C" w:rsidRPr="00A043C2" w:rsidRDefault="00FE448C" w:rsidP="004F0A82">
      <w:pPr>
        <w:pStyle w:val="berschrift6"/>
      </w:pPr>
      <w:r w:rsidRPr="00A043C2">
        <w:t>Problem:</w:t>
      </w:r>
    </w:p>
    <w:p w14:paraId="51847D1D" w14:textId="05363B31" w:rsidR="00FE448C" w:rsidRPr="00A043C2" w:rsidRDefault="00FE448C" w:rsidP="00FE448C">
      <w:pPr>
        <w:numPr>
          <w:ilvl w:val="0"/>
          <w:numId w:val="200"/>
        </w:numPr>
        <w:rPr>
          <w:rFonts w:ascii="Aptos" w:hAnsi="Aptos"/>
        </w:rPr>
      </w:pP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u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seiti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jekterkennungs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modell.</w:t>
      </w:r>
    </w:p>
    <w:p w14:paraId="62C0917B" w14:textId="28E78E8A" w:rsidR="00FE448C" w:rsidRPr="00A043C2" w:rsidRDefault="00745A54" w:rsidP="00FE448C">
      <w:pPr>
        <w:numPr>
          <w:ilvl w:val="0"/>
          <w:numId w:val="200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FE448C"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  <w:b/>
          <w:bCs/>
        </w:rPr>
        <w:t>kaskadierend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au</w:t>
      </w:r>
      <w:r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andere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auswirken.</w:t>
      </w:r>
    </w:p>
    <w:p w14:paraId="109A149F" w14:textId="10B93148" w:rsidR="00FE448C" w:rsidRPr="00A043C2" w:rsidRDefault="00745A54" w:rsidP="004F0A82">
      <w:pPr>
        <w:pStyle w:val="berschrift6"/>
      </w:pPr>
      <w:r w:rsidRPr="00A043C2">
        <w:t>F</w:t>
      </w:r>
      <w:r w:rsidR="00FE448C" w:rsidRPr="00A043C2">
        <w:t>olge:</w:t>
      </w:r>
    </w:p>
    <w:p w14:paraId="0215D1AF" w14:textId="0F02D3B2" w:rsidR="00FE448C" w:rsidRPr="00A043C2" w:rsidRDefault="00745A54" w:rsidP="00FE448C">
      <w:pPr>
        <w:numPr>
          <w:ilvl w:val="0"/>
          <w:numId w:val="20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FE448C" w:rsidRPr="00A043C2">
        <w:rPr>
          <w:rFonts w:ascii="Aptos" w:hAnsi="Aptos"/>
          <w:b/>
          <w:bCs/>
        </w:rPr>
        <w:t>ehlersuche</w:t>
      </w:r>
      <w:r w:rsidR="00A043C2">
        <w:rPr>
          <w:rFonts w:ascii="Aptos" w:hAnsi="Aptos"/>
          <w:b/>
          <w:bCs/>
        </w:rPr>
        <w:t xml:space="preserve"> </w:t>
      </w:r>
      <w:r w:rsidR="00FE448C" w:rsidRPr="00A043C2">
        <w:rPr>
          <w:rFonts w:ascii="Aptos" w:hAnsi="Aptos"/>
          <w:b/>
          <w:bCs/>
        </w:rPr>
        <w:t>wird</w:t>
      </w:r>
      <w:r w:rsidR="00A043C2">
        <w:rPr>
          <w:rFonts w:ascii="Aptos" w:hAnsi="Aptos"/>
          <w:b/>
          <w:bCs/>
        </w:rPr>
        <w:t xml:space="preserve"> </w:t>
      </w:r>
      <w:r w:rsidR="00FE448C" w:rsidRPr="00A043C2">
        <w:rPr>
          <w:rFonts w:ascii="Aptos" w:hAnsi="Aptos"/>
          <w:b/>
          <w:bCs/>
        </w:rPr>
        <w:t>erschwert</w:t>
      </w:r>
      <w:r w:rsidR="00FE448C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da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unklar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wo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</w:t>
      </w:r>
      <w:r w:rsidR="00FE448C"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ursprünglich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entstanden</w:t>
      </w:r>
      <w:r w:rsidR="00A043C2">
        <w:rPr>
          <w:rFonts w:ascii="Aptos" w:hAnsi="Aptos"/>
        </w:rPr>
        <w:t xml:space="preserve"> </w:t>
      </w:r>
      <w:r w:rsidR="00FE448C" w:rsidRPr="00A043C2">
        <w:rPr>
          <w:rFonts w:ascii="Aptos" w:hAnsi="Aptos"/>
        </w:rPr>
        <w:t>ist.</w:t>
      </w:r>
    </w:p>
    <w:p w14:paraId="1A19E9B6" w14:textId="1BD9E65C" w:rsidR="00FE448C" w:rsidRPr="00A043C2" w:rsidRDefault="00FE448C" w:rsidP="00FE448C">
      <w:pPr>
        <w:numPr>
          <w:ilvl w:val="0"/>
          <w:numId w:val="20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isol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ierig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o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sammenspi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agen.</w:t>
      </w:r>
    </w:p>
    <w:p w14:paraId="6F27BB5D" w14:textId="77777777" w:rsidR="00FE448C" w:rsidRPr="00A043C2" w:rsidRDefault="00322CDB" w:rsidP="00FE448C">
      <w:pPr>
        <w:rPr>
          <w:rFonts w:ascii="Aptos" w:hAnsi="Aptos"/>
        </w:rPr>
      </w:pPr>
      <w:r>
        <w:pict w14:anchorId="739191AF">
          <v:rect id="Horizontal Line 1524" o:spid="_x0000_s214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24BE43B" w14:textId="44FFF26E" w:rsidR="00FE448C" w:rsidRPr="00A043C2" w:rsidRDefault="00FE448C" w:rsidP="00F125DD">
      <w:pPr>
        <w:pStyle w:val="berschrift5"/>
      </w:pPr>
      <w:r w:rsidRPr="00A043C2">
        <w:t>2.</w:t>
      </w:r>
      <w:r w:rsidR="00A043C2">
        <w:t xml:space="preserve"> </w:t>
      </w:r>
      <w:r w:rsidRPr="00A043C2">
        <w:t>Nichtdeterminismus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emergentes</w:t>
      </w:r>
      <w:r w:rsidR="00A043C2">
        <w:t xml:space="preserve"> </w:t>
      </w:r>
      <w:r w:rsidRPr="00A043C2">
        <w:t>Verhalten</w:t>
      </w:r>
    </w:p>
    <w:p w14:paraId="147F989B" w14:textId="77777777" w:rsidR="00FE448C" w:rsidRPr="00A043C2" w:rsidRDefault="00FE448C" w:rsidP="004F0A82">
      <w:pPr>
        <w:pStyle w:val="berschrift6"/>
      </w:pPr>
      <w:r w:rsidRPr="00A043C2">
        <w:t>Problem:</w:t>
      </w:r>
    </w:p>
    <w:p w14:paraId="7E0E3EBB" w14:textId="46CB197D" w:rsidR="00FE448C" w:rsidRPr="00A043C2" w:rsidRDefault="00FE448C" w:rsidP="00FE448C">
      <w:pPr>
        <w:numPr>
          <w:ilvl w:val="0"/>
          <w:numId w:val="202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amt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rek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zelkomponen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bleit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038996A1" w14:textId="08DEC6AC" w:rsidR="00FE448C" w:rsidRPr="00A043C2" w:rsidRDefault="00FE448C" w:rsidP="00FE448C">
      <w:pPr>
        <w:numPr>
          <w:ilvl w:val="0"/>
          <w:numId w:val="202"/>
        </w:numPr>
        <w:rPr>
          <w:rFonts w:ascii="Aptos" w:hAnsi="Aptos"/>
        </w:rPr>
      </w:pP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cem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arn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lti-Agenten-Systemen.</w:t>
      </w:r>
    </w:p>
    <w:p w14:paraId="66FE3517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50645A5B" w14:textId="0696EC91" w:rsidR="00FE448C" w:rsidRPr="00A043C2" w:rsidRDefault="00745A54" w:rsidP="004F0A82">
      <w:pPr>
        <w:pStyle w:val="berschrift6"/>
      </w:pPr>
      <w:r w:rsidRPr="00A043C2">
        <w:lastRenderedPageBreak/>
        <w:t>F</w:t>
      </w:r>
      <w:r w:rsidR="00FE448C" w:rsidRPr="00A043C2">
        <w:t>olge:</w:t>
      </w:r>
    </w:p>
    <w:p w14:paraId="34EB33EB" w14:textId="70E6459A" w:rsidR="00FE448C" w:rsidRPr="00A043C2" w:rsidRDefault="00FE448C" w:rsidP="00FE448C">
      <w:pPr>
        <w:numPr>
          <w:ilvl w:val="0"/>
          <w:numId w:val="20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orhersagbark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produz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chränkt.</w:t>
      </w:r>
    </w:p>
    <w:p w14:paraId="3E339690" w14:textId="728CECCF" w:rsidR="00FE448C" w:rsidRPr="00A043C2" w:rsidRDefault="00FE448C" w:rsidP="00FE448C">
      <w:pPr>
        <w:numPr>
          <w:ilvl w:val="0"/>
          <w:numId w:val="203"/>
        </w:numPr>
        <w:rPr>
          <w:rFonts w:ascii="Aptos" w:hAnsi="Aptos"/>
        </w:rPr>
      </w:pPr>
      <w:r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metho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e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urz.</w:t>
      </w:r>
    </w:p>
    <w:p w14:paraId="67F3D3AD" w14:textId="410EFA29" w:rsidR="00FE448C" w:rsidRPr="00F125DD" w:rsidRDefault="00322CDB" w:rsidP="00FE448C">
      <w:pPr>
        <w:rPr>
          <w:rStyle w:val="berschrift5Zchn"/>
        </w:rPr>
      </w:pPr>
      <w:r>
        <w:pict w14:anchorId="0B4B2529">
          <v:rect id="Horizontal Line 1523" o:spid="_x0000_s214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3.</w: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Testorakel-Problem</w: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au</w:t>
      </w:r>
      <w:r w:rsidR="00745A54" w:rsidRPr="00F125DD">
        <w:rPr>
          <w:rStyle w:val="berschrift5Zchn"/>
        </w:rPr>
        <w:t>f</w: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Systemebene</w:t>
      </w:r>
    </w:p>
    <w:p w14:paraId="100C8032" w14:textId="77777777" w:rsidR="00FE448C" w:rsidRPr="00A043C2" w:rsidRDefault="00FE448C" w:rsidP="004F0A82">
      <w:pPr>
        <w:pStyle w:val="berschrift6"/>
      </w:pPr>
      <w:r w:rsidRPr="00A043C2">
        <w:t>Problem:</w:t>
      </w:r>
    </w:p>
    <w:p w14:paraId="4A9ECAAA" w14:textId="4B9023CD" w:rsidR="00FE448C" w:rsidRPr="00A043C2" w:rsidRDefault="00FE448C" w:rsidP="00FE448C">
      <w:pPr>
        <w:numPr>
          <w:ilvl w:val="0"/>
          <w:numId w:val="204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klar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„richtige“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amt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48D1C70E" w14:textId="6BBE2641" w:rsidR="00FE448C" w:rsidRPr="00A043C2" w:rsidRDefault="00FE448C" w:rsidP="00FE448C">
      <w:pPr>
        <w:numPr>
          <w:ilvl w:val="0"/>
          <w:numId w:val="204"/>
        </w:numPr>
        <w:rPr>
          <w:rFonts w:ascii="Aptos" w:hAnsi="Aptos"/>
        </w:rPr>
      </w:pP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verarbeit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vigat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ssysteme).</w:t>
      </w:r>
    </w:p>
    <w:p w14:paraId="32CE421F" w14:textId="0DCC9584" w:rsidR="00FE448C" w:rsidRPr="00A043C2" w:rsidRDefault="00745A54" w:rsidP="004F0A82">
      <w:pPr>
        <w:pStyle w:val="berschrift6"/>
      </w:pPr>
      <w:r w:rsidRPr="00A043C2">
        <w:t>F</w:t>
      </w:r>
      <w:r w:rsidR="00FE448C" w:rsidRPr="00A043C2">
        <w:t>olge:</w:t>
      </w:r>
    </w:p>
    <w:p w14:paraId="2DCB7787" w14:textId="6F3DE176" w:rsidR="00FE448C" w:rsidRPr="00A043C2" w:rsidRDefault="00FE448C" w:rsidP="00FE448C">
      <w:pPr>
        <w:numPr>
          <w:ilvl w:val="0"/>
          <w:numId w:val="205"/>
        </w:numPr>
        <w:rPr>
          <w:rFonts w:ascii="Aptos" w:hAnsi="Aptos"/>
        </w:rPr>
      </w:pPr>
      <w:r w:rsidRPr="00A043C2">
        <w:rPr>
          <w:rFonts w:ascii="Aptos" w:hAnsi="Aptos"/>
        </w:rPr>
        <w:t>Automat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ulieren.</w:t>
      </w:r>
    </w:p>
    <w:p w14:paraId="71B54ED5" w14:textId="03DCBFD3" w:rsidR="00FE448C" w:rsidRPr="00A043C2" w:rsidRDefault="00FE448C" w:rsidP="00FE448C">
      <w:pPr>
        <w:numPr>
          <w:ilvl w:val="0"/>
          <w:numId w:val="205"/>
        </w:num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rau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eurist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tist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wertungsmethoden</w:t>
      </w:r>
      <w:r w:rsidRPr="00A043C2">
        <w:rPr>
          <w:rFonts w:ascii="Aptos" w:hAnsi="Aptos"/>
        </w:rPr>
        <w:t>.</w:t>
      </w:r>
    </w:p>
    <w:p w14:paraId="74EE54D9" w14:textId="70196905" w:rsidR="00FE448C" w:rsidRPr="00F125DD" w:rsidRDefault="00322CDB" w:rsidP="00FE448C">
      <w:pPr>
        <w:rPr>
          <w:rStyle w:val="berschrift5Zchn"/>
        </w:rPr>
      </w:pPr>
      <w:r>
        <w:pict w14:anchorId="374CA5A6">
          <v:rect id="Horizontal Line 1522" o:spid="_x0000_s214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4.</w: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Heterogene</w: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Modelle</w: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und</w:t>
      </w:r>
      <w:r w:rsidR="00A043C2" w:rsidRPr="00F125DD">
        <w:rPr>
          <w:rStyle w:val="berschrift5Zchn"/>
        </w:rPr>
        <w:t xml:space="preserve"> </w:t>
      </w:r>
      <w:r w:rsidR="00FE448C" w:rsidRPr="00F125DD">
        <w:rPr>
          <w:rStyle w:val="berschrift5Zchn"/>
        </w:rPr>
        <w:t>Daten</w:t>
      </w:r>
      <w:r w:rsidR="00745A54" w:rsidRPr="00F125DD">
        <w:rPr>
          <w:rStyle w:val="berschrift5Zchn"/>
        </w:rPr>
        <w:t>f</w:t>
      </w:r>
      <w:r w:rsidR="00FE448C" w:rsidRPr="00F125DD">
        <w:rPr>
          <w:rStyle w:val="berschrift5Zchn"/>
        </w:rPr>
        <w:t>ormate</w:t>
      </w:r>
    </w:p>
    <w:p w14:paraId="7639F82C" w14:textId="77777777" w:rsidR="00FE448C" w:rsidRPr="00A043C2" w:rsidRDefault="00FE448C" w:rsidP="004F0A82">
      <w:pPr>
        <w:pStyle w:val="berschrift6"/>
      </w:pPr>
      <w:r w:rsidRPr="00A043C2">
        <w:t>Problem:</w:t>
      </w:r>
    </w:p>
    <w:p w14:paraId="28F2AD31" w14:textId="5FFEA264" w:rsidR="00FE448C" w:rsidRPr="00A043C2" w:rsidRDefault="00FE448C" w:rsidP="00FE448C">
      <w:pPr>
        <w:numPr>
          <w:ilvl w:val="0"/>
          <w:numId w:val="206"/>
        </w:numPr>
        <w:rPr>
          <w:rFonts w:ascii="Aptos" w:hAnsi="Aptos"/>
        </w:rPr>
      </w:pPr>
      <w:r w:rsidRPr="00A043C2">
        <w:rPr>
          <w:rFonts w:ascii="Aptos" w:hAnsi="Aptos"/>
        </w:rPr>
        <w:t>Unterschied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rchitekturen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repräsent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L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+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s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+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reihen).</w:t>
      </w:r>
    </w:p>
    <w:p w14:paraId="00EAF85D" w14:textId="238F1E4C" w:rsidR="00FE448C" w:rsidRPr="00A043C2" w:rsidRDefault="00FE448C" w:rsidP="00FE448C">
      <w:pPr>
        <w:numPr>
          <w:ilvl w:val="0"/>
          <w:numId w:val="206"/>
        </w:numPr>
        <w:rPr>
          <w:rFonts w:ascii="Aptos" w:hAnsi="Aptos"/>
        </w:rPr>
      </w:pPr>
      <w:r w:rsidRPr="00A043C2">
        <w:rPr>
          <w:rFonts w:ascii="Aptos" w:hAnsi="Aptos"/>
        </w:rPr>
        <w:t>Unterschied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tenz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auigk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.</w:t>
      </w:r>
    </w:p>
    <w:p w14:paraId="5146A6CE" w14:textId="1AF829B1" w:rsidR="00FE448C" w:rsidRPr="00A043C2" w:rsidRDefault="00745A54" w:rsidP="004F0A82">
      <w:pPr>
        <w:pStyle w:val="berschrift6"/>
      </w:pPr>
      <w:r w:rsidRPr="00A043C2">
        <w:t>F</w:t>
      </w:r>
      <w:r w:rsidR="00FE448C" w:rsidRPr="00A043C2">
        <w:t>olge:</w:t>
      </w:r>
    </w:p>
    <w:p w14:paraId="1E7A0E52" w14:textId="4B0AE64A" w:rsidR="00FE448C" w:rsidRPr="00A043C2" w:rsidRDefault="00FE448C" w:rsidP="00FE448C">
      <w:pPr>
        <w:numPr>
          <w:ilvl w:val="0"/>
          <w:numId w:val="20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Inkompatibilitä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egration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ä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g.</w:t>
      </w:r>
    </w:p>
    <w:p w14:paraId="4B842ACB" w14:textId="6FFEADA9" w:rsidR="00FE448C" w:rsidRPr="00A043C2" w:rsidRDefault="00FE448C" w:rsidP="00FE448C">
      <w:pPr>
        <w:numPr>
          <w:ilvl w:val="0"/>
          <w:numId w:val="207"/>
        </w:numPr>
        <w:rPr>
          <w:rFonts w:ascii="Aptos" w:hAnsi="Aptos"/>
        </w:rPr>
      </w:pPr>
      <w:r w:rsidRPr="00A043C2">
        <w:rPr>
          <w:rFonts w:ascii="Aptos" w:hAnsi="Aptos"/>
        </w:rPr>
        <w:t>Testumgeb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ultimod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exib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.</w:t>
      </w:r>
    </w:p>
    <w:p w14:paraId="286A80C5" w14:textId="77777777" w:rsidR="00FE448C" w:rsidRPr="00A043C2" w:rsidRDefault="00322CDB" w:rsidP="00FE448C">
      <w:pPr>
        <w:rPr>
          <w:rFonts w:ascii="Aptos" w:hAnsi="Aptos"/>
        </w:rPr>
      </w:pPr>
      <w:r>
        <w:pict w14:anchorId="5E68D5AD">
          <v:rect id="Horizontal Line 1521" o:spid="_x0000_s214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8DAC2EF" w14:textId="514A5343" w:rsidR="00FE448C" w:rsidRPr="00A043C2" w:rsidRDefault="00FE448C" w:rsidP="00F125DD">
      <w:pPr>
        <w:pStyle w:val="berschrift5"/>
      </w:pPr>
      <w:r w:rsidRPr="00A043C2">
        <w:t>5.</w:t>
      </w:r>
      <w:r w:rsidR="00A043C2">
        <w:t xml:space="preserve"> </w:t>
      </w:r>
      <w:r w:rsidRPr="00A043C2">
        <w:t>Verdeckte</w:t>
      </w:r>
      <w:r w:rsidR="00A043C2">
        <w:t xml:space="preserve"> </w:t>
      </w:r>
      <w:r w:rsidR="00745A54" w:rsidRPr="00A043C2">
        <w:t>F</w:t>
      </w:r>
      <w:r w:rsidRPr="00A043C2">
        <w:t>ehler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Bias-Propagation</w:t>
      </w:r>
    </w:p>
    <w:p w14:paraId="1B751B99" w14:textId="77777777" w:rsidR="00FE448C" w:rsidRPr="00A043C2" w:rsidRDefault="00FE448C" w:rsidP="004F0A82">
      <w:pPr>
        <w:pStyle w:val="berschrift6"/>
      </w:pPr>
      <w:r w:rsidRPr="00A043C2">
        <w:t>Problem:</w:t>
      </w:r>
    </w:p>
    <w:p w14:paraId="76B08F13" w14:textId="5BD11663" w:rsidR="00FE448C" w:rsidRPr="00A043C2" w:rsidRDefault="00FE448C" w:rsidP="00FE448C">
      <w:pPr>
        <w:numPr>
          <w:ilvl w:val="0"/>
          <w:numId w:val="208"/>
        </w:num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zer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utpu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lg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an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oga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stär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6E6DCB94" w14:textId="0389F7E5" w:rsidR="00FE448C" w:rsidRPr="00A043C2" w:rsidRDefault="00745A54" w:rsidP="004F0A82">
      <w:pPr>
        <w:pStyle w:val="berschrift6"/>
      </w:pPr>
      <w:r w:rsidRPr="00A043C2">
        <w:t>F</w:t>
      </w:r>
      <w:r w:rsidR="00FE448C" w:rsidRPr="00A043C2">
        <w:t>olge:</w:t>
      </w:r>
    </w:p>
    <w:p w14:paraId="0527DA64" w14:textId="52C538C7" w:rsidR="00FE448C" w:rsidRPr="00A043C2" w:rsidRDefault="00FE448C" w:rsidP="00FE448C">
      <w:pPr>
        <w:numPr>
          <w:ilvl w:val="0"/>
          <w:numId w:val="209"/>
        </w:numPr>
        <w:rPr>
          <w:rFonts w:ascii="Aptos" w:hAnsi="Aptos"/>
        </w:rPr>
      </w:pPr>
      <w:r w:rsidRPr="00A043C2">
        <w:rPr>
          <w:rFonts w:ascii="Aptos" w:hAnsi="Aptos"/>
        </w:rPr>
        <w:t>Bi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okalisier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weitergetragen“.</w:t>
      </w:r>
    </w:p>
    <w:p w14:paraId="64F1D7E9" w14:textId="776D695A" w:rsidR="00FE448C" w:rsidRPr="00A043C2" w:rsidRDefault="00FE448C" w:rsidP="00FE448C">
      <w:pPr>
        <w:numPr>
          <w:ilvl w:val="0"/>
          <w:numId w:val="209"/>
        </w:numPr>
        <w:rPr>
          <w:rFonts w:ascii="Aptos" w:hAnsi="Aptos"/>
        </w:rPr>
      </w:pP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ri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relev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b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en.</w:t>
      </w:r>
    </w:p>
    <w:p w14:paraId="2CF4FE95" w14:textId="77777777" w:rsidR="00FE448C" w:rsidRPr="00A043C2" w:rsidRDefault="00322CDB" w:rsidP="00FE448C">
      <w:pPr>
        <w:rPr>
          <w:rFonts w:ascii="Aptos" w:hAnsi="Aptos"/>
        </w:rPr>
      </w:pPr>
      <w:r>
        <w:pict w14:anchorId="4CD1AB42">
          <v:rect id="Horizontal Line 1520" o:spid="_x0000_s214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4DD7540C" w14:textId="085B0232" w:rsidR="00FE448C" w:rsidRPr="00A043C2" w:rsidRDefault="00FE448C" w:rsidP="00F125DD">
      <w:pPr>
        <w:pStyle w:val="berschrift5"/>
      </w:pPr>
      <w:r w:rsidRPr="00A043C2">
        <w:t>Strategien</w:t>
      </w:r>
      <w:r w:rsidR="00A043C2">
        <w:t xml:space="preserve"> </w:t>
      </w:r>
      <w:r w:rsidRPr="00A043C2">
        <w:t>zur</w:t>
      </w:r>
      <w:r w:rsidR="00A043C2">
        <w:t xml:space="preserve"> </w:t>
      </w:r>
      <w:r w:rsidRPr="00A043C2">
        <w:t>Bewältigung</w:t>
      </w:r>
    </w:p>
    <w:p w14:paraId="58C039DB" w14:textId="11D52E82" w:rsidR="00FE448C" w:rsidRPr="00A043C2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odularisiert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cking/Stubb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zel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roll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latzhal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etzen.</w:t>
      </w:r>
    </w:p>
    <w:p w14:paraId="61787D2B" w14:textId="578AADC4" w:rsidR="00FE448C" w:rsidRPr="00A043C2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nd-to-End-Test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zenari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istisch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lä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mulieren.</w:t>
      </w:r>
    </w:p>
    <w:p w14:paraId="6666C910" w14:textId="42350AE8" w:rsidR="00FE448C" w:rsidRPr="00A043C2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ceability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&amp;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ogg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taill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tokoll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interaktionen.</w:t>
      </w:r>
    </w:p>
    <w:p w14:paraId="103C60FA" w14:textId="15EF0E41" w:rsidR="00FE448C" w:rsidRPr="00A043C2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ensitivity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&amp;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bl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zel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aktiv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ieren.</w:t>
      </w:r>
    </w:p>
    <w:p w14:paraId="77611B74" w14:textId="0A6DAADD" w:rsidR="00FE448C" w:rsidRPr="00A043C2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xplainability-Tool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HAP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ttention-Visualisi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tscheidungen.</w:t>
      </w:r>
    </w:p>
    <w:p w14:paraId="636719AA" w14:textId="0A07053A" w:rsidR="00FE448C" w:rsidRPr="00A043C2" w:rsidRDefault="00FE448C" w:rsidP="00FE448C">
      <w:pPr>
        <w:numPr>
          <w:ilvl w:val="0"/>
          <w:numId w:val="21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imul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&amp;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git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win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rtu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umgeb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aktionen.</w:t>
      </w:r>
    </w:p>
    <w:p w14:paraId="6FCCF26D" w14:textId="77777777" w:rsidR="00C3354C" w:rsidRPr="00A043C2" w:rsidRDefault="00C3354C" w:rsidP="00E579CB">
      <w:pPr>
        <w:rPr>
          <w:rFonts w:ascii="Aptos" w:hAnsi="Aptos"/>
        </w:rPr>
      </w:pPr>
    </w:p>
    <w:p w14:paraId="3E08B639" w14:textId="77777777" w:rsidR="00F125DD" w:rsidRDefault="00F125DD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28"/>
          <w:szCs w:val="28"/>
        </w:rPr>
      </w:pPr>
      <w:r>
        <w:rPr>
          <w:rFonts w:ascii="Aptos" w:hAnsi="Aptos"/>
        </w:rPr>
        <w:br w:type="page"/>
      </w:r>
    </w:p>
    <w:p w14:paraId="797E594D" w14:textId="61F5CA01" w:rsidR="00C3354C" w:rsidRPr="00A043C2" w:rsidRDefault="00C3354C" w:rsidP="00C3354C">
      <w:pPr>
        <w:pStyle w:val="berschrift3"/>
        <w:rPr>
          <w:rFonts w:ascii="Aptos" w:hAnsi="Aptos"/>
        </w:rPr>
      </w:pPr>
      <w:bookmarkStart w:id="72" w:name="_Toc203514982"/>
      <w:r w:rsidRPr="00A043C2">
        <w:rPr>
          <w:rFonts w:ascii="Aptos" w:hAnsi="Aptos"/>
        </w:rPr>
        <w:lastRenderedPageBreak/>
        <w:t>8.6</w:t>
      </w:r>
      <w:r w:rsidR="00A043C2">
        <w:rPr>
          <w:rFonts w:ascii="Aptos" w:hAnsi="Aptos"/>
        </w:rPr>
        <w:t xml:space="preserve"> </w:t>
      </w:r>
      <w:r w:rsidR="004411A1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4411A1"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="005237FA" w:rsidRPr="00A043C2">
        <w:rPr>
          <w:rFonts w:ascii="Aptos" w:hAnsi="Aptos"/>
        </w:rPr>
        <w:t>Transparenz,</w:t>
      </w:r>
      <w:r w:rsidR="00A043C2">
        <w:rPr>
          <w:rFonts w:ascii="Aptos" w:hAnsi="Aptos"/>
        </w:rPr>
        <w:t xml:space="preserve"> </w:t>
      </w:r>
      <w:r w:rsidR="005237FA" w:rsidRPr="00A043C2">
        <w:rPr>
          <w:rFonts w:ascii="Aptos" w:hAnsi="Aptos"/>
        </w:rPr>
        <w:t>Interpretierbarkeit</w:t>
      </w:r>
      <w:r w:rsidR="00A043C2">
        <w:rPr>
          <w:rFonts w:ascii="Aptos" w:hAnsi="Aptos"/>
        </w:rPr>
        <w:t xml:space="preserve"> </w:t>
      </w:r>
      <w:r w:rsidR="00553978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553978"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="00553978" w:rsidRPr="00A043C2">
        <w:rPr>
          <w:rFonts w:ascii="Aptos" w:hAnsi="Aptos"/>
        </w:rPr>
        <w:t>KI</w:t>
      </w:r>
      <w:r w:rsidR="00AF247C" w:rsidRPr="00A043C2">
        <w:rPr>
          <w:rFonts w:ascii="Aptos" w:hAnsi="Aptos"/>
        </w:rPr>
        <w:t>-basierter</w:t>
      </w:r>
      <w:r w:rsidR="00A043C2">
        <w:rPr>
          <w:rFonts w:ascii="Aptos" w:hAnsi="Aptos"/>
        </w:rPr>
        <w:t xml:space="preserve"> </w:t>
      </w:r>
      <w:r w:rsidR="00AF247C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AF247C" w:rsidRPr="00A043C2">
        <w:rPr>
          <w:rFonts w:ascii="Aptos" w:hAnsi="Aptos"/>
        </w:rPr>
        <w:t>getestet</w:t>
      </w:r>
      <w:r w:rsidR="00A043C2">
        <w:rPr>
          <w:rFonts w:ascii="Aptos" w:hAnsi="Aptos"/>
        </w:rPr>
        <w:t xml:space="preserve"> </w:t>
      </w:r>
      <w:r w:rsidR="00AF247C" w:rsidRPr="00A043C2">
        <w:rPr>
          <w:rFonts w:ascii="Aptos" w:hAnsi="Aptos"/>
        </w:rPr>
        <w:t>werden</w:t>
      </w:r>
      <w:bookmarkEnd w:id="72"/>
    </w:p>
    <w:p w14:paraId="7F34D13C" w14:textId="18FB5FF2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284BEB27" w14:textId="31A339C4" w:rsidR="00C3354C" w:rsidRPr="00A043C2" w:rsidRDefault="001547D3" w:rsidP="00C3354C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nsparenz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es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4E3986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4E398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4E3986"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4E3986"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="004E3986" w:rsidRPr="00A043C2">
        <w:rPr>
          <w:rFonts w:ascii="Aptos" w:hAnsi="Aptos"/>
        </w:rPr>
        <w:t>spielt</w:t>
      </w:r>
      <w:r w:rsidR="00A043C2">
        <w:rPr>
          <w:rFonts w:ascii="Aptos" w:hAnsi="Aptos"/>
        </w:rPr>
        <w:t xml:space="preserve"> </w:t>
      </w:r>
      <w:r w:rsidR="004E3986" w:rsidRPr="00A043C2">
        <w:rPr>
          <w:rFonts w:ascii="Aptos" w:hAnsi="Aptos"/>
        </w:rPr>
        <w:t>z.B.</w:t>
      </w:r>
      <w:r w:rsidR="00A043C2">
        <w:rPr>
          <w:rFonts w:ascii="Aptos" w:hAnsi="Aptos"/>
        </w:rPr>
        <w:t xml:space="preserve"> </w:t>
      </w:r>
      <w:r w:rsidR="004E3986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4E3986" w:rsidRPr="00A043C2">
        <w:rPr>
          <w:rFonts w:ascii="Aptos" w:hAnsi="Aptos"/>
        </w:rPr>
        <w:t>LIME</w:t>
      </w:r>
      <w:r w:rsidR="000F435E" w:rsidRPr="00A043C2">
        <w:rPr>
          <w:rFonts w:ascii="Aptos" w:hAnsi="Aptos"/>
        </w:rPr>
        <w:t>-Methode</w:t>
      </w:r>
      <w:r w:rsidR="00A043C2">
        <w:rPr>
          <w:rFonts w:ascii="Aptos" w:hAnsi="Aptos"/>
        </w:rPr>
        <w:t xml:space="preserve"> </w:t>
      </w:r>
      <w:r w:rsidR="000F435E" w:rsidRPr="00A043C2">
        <w:rPr>
          <w:rFonts w:ascii="Aptos" w:hAnsi="Aptos"/>
        </w:rPr>
        <w:t>dabei?</w:t>
      </w:r>
    </w:p>
    <w:p w14:paraId="0388F07E" w14:textId="14D8C88A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EF77F03" w14:textId="388BE9DE" w:rsidR="00973609" w:rsidRPr="00A043C2" w:rsidRDefault="00973609" w:rsidP="00973609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ansparenz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erpretie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rklä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ngl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transparency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interpretability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explainability</w:t>
      </w:r>
      <w:r w:rsidRPr="00A043C2">
        <w:rPr>
          <w:rFonts w:ascii="Aptos" w:hAnsi="Aptos"/>
        </w:rPr>
        <w:t>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senziel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au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ulator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m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zustell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genscha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b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usti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en.</w:t>
      </w:r>
    </w:p>
    <w:p w14:paraId="47D04C90" w14:textId="77777777" w:rsidR="00973609" w:rsidRPr="00A043C2" w:rsidRDefault="00322CDB" w:rsidP="00973609">
      <w:pPr>
        <w:rPr>
          <w:rFonts w:ascii="Aptos" w:hAnsi="Aptos"/>
        </w:rPr>
      </w:pPr>
      <w:r>
        <w:pict w14:anchorId="00115091">
          <v:rect id="Horizontal Line 1519" o:spid="_x0000_s214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1D160C2D" w14:textId="47D73EED" w:rsidR="00973609" w:rsidRPr="00A043C2" w:rsidRDefault="00973609" w:rsidP="00F125DD">
      <w:pPr>
        <w:pStyle w:val="berschrift5"/>
      </w:pPr>
      <w:r w:rsidRPr="00A043C2">
        <w:t>Was</w:t>
      </w:r>
      <w:r w:rsidR="00A043C2">
        <w:t xml:space="preserve"> </w:t>
      </w:r>
      <w:r w:rsidRPr="00A043C2">
        <w:t>bedeuten</w:t>
      </w:r>
      <w:r w:rsidR="00A043C2">
        <w:t xml:space="preserve"> </w:t>
      </w:r>
      <w:r w:rsidRPr="00A043C2">
        <w:t>die</w:t>
      </w:r>
      <w:r w:rsidR="00A043C2">
        <w:t xml:space="preserve"> </w:t>
      </w:r>
      <w:r w:rsidRPr="00A043C2">
        <w:t>Begri</w:t>
      </w:r>
      <w:r w:rsidR="00745A54" w:rsidRPr="00A043C2">
        <w:t>ff</w:t>
      </w:r>
      <w:r w:rsidRPr="00A043C2">
        <w:t>e?</w:t>
      </w:r>
    </w:p>
    <w:p w14:paraId="71DDE858" w14:textId="49865D95" w:rsidR="00973609" w:rsidRPr="00A043C2" w:rsidRDefault="00973609" w:rsidP="00973609">
      <w:pPr>
        <w:numPr>
          <w:ilvl w:val="0"/>
          <w:numId w:val="21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nsparenz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sicht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uktu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logik?</w:t>
      </w:r>
    </w:p>
    <w:p w14:paraId="69277B8A" w14:textId="24A6F210" w:rsidR="00973609" w:rsidRPr="00A043C2" w:rsidRDefault="00973609" w:rsidP="00973609">
      <w:pPr>
        <w:numPr>
          <w:ilvl w:val="0"/>
          <w:numId w:val="21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Interpretierbarkei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en?</w:t>
      </w:r>
    </w:p>
    <w:p w14:paraId="2ABB5BD7" w14:textId="57CBE0E7" w:rsidR="00973609" w:rsidRPr="00A043C2" w:rsidRDefault="00973609" w:rsidP="00973609">
      <w:pPr>
        <w:numPr>
          <w:ilvl w:val="0"/>
          <w:numId w:val="21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rklärbarkei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s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erklär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r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?</w:t>
      </w:r>
    </w:p>
    <w:p w14:paraId="41C05460" w14:textId="77777777" w:rsidR="00A043C2" w:rsidRDefault="00322CDB" w:rsidP="00973609">
      <w:pPr>
        <w:rPr>
          <w:rFonts w:ascii="Aptos" w:hAnsi="Aptos"/>
          <w:b/>
          <w:bCs/>
        </w:rPr>
      </w:pPr>
      <w:r>
        <w:pict w14:anchorId="34C60F95">
          <v:rect id="Horizontal Line 1518" o:spid="_x0000_s213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A830D95" w14:textId="6C54073E" w:rsidR="00973609" w:rsidRPr="00A043C2" w:rsidRDefault="00973609" w:rsidP="00F125DD">
      <w:pPr>
        <w:pStyle w:val="berschrift5"/>
      </w:pPr>
      <w:r w:rsidRPr="00A043C2">
        <w:t>Wie</w:t>
      </w:r>
      <w:r w:rsidR="00A043C2">
        <w:t xml:space="preserve"> </w:t>
      </w:r>
      <w:r w:rsidRPr="00A043C2">
        <w:t>kann</w:t>
      </w:r>
      <w:r w:rsidR="00A043C2">
        <w:t xml:space="preserve"> </w:t>
      </w:r>
      <w:r w:rsidRPr="00A043C2">
        <w:t>man</w:t>
      </w:r>
      <w:r w:rsidR="00A043C2">
        <w:t xml:space="preserve"> </w:t>
      </w:r>
      <w:r w:rsidRPr="00A043C2">
        <w:t>diese</w:t>
      </w:r>
      <w:r w:rsidR="00A043C2">
        <w:t xml:space="preserve"> </w:t>
      </w:r>
      <w:r w:rsidRPr="00A043C2">
        <w:t>Eigenscha</w:t>
      </w:r>
      <w:r w:rsidR="00745A54" w:rsidRPr="00A043C2">
        <w:t>f</w:t>
      </w:r>
      <w:r w:rsidRPr="00A043C2">
        <w:t>ten</w:t>
      </w:r>
      <w:r w:rsidR="00A043C2">
        <w:t xml:space="preserve"> </w:t>
      </w:r>
      <w:r w:rsidRPr="00A043C2">
        <w:t>testen?</w:t>
      </w:r>
    </w:p>
    <w:p w14:paraId="40ACFA4D" w14:textId="325C7B78" w:rsidR="00973609" w:rsidRPr="00A043C2" w:rsidRDefault="00973609" w:rsidP="004F0A82">
      <w:pPr>
        <w:pStyle w:val="berschrift6"/>
      </w:pPr>
      <w:r w:rsidRPr="00A043C2">
        <w:t>1.</w:t>
      </w:r>
      <w:r w:rsidR="00A043C2">
        <w:t xml:space="preserve"> </w:t>
      </w:r>
      <w:r w:rsidRPr="00A043C2">
        <w:t>Modellbasierte</w:t>
      </w:r>
      <w:r w:rsidR="00A043C2">
        <w:t xml:space="preserve"> </w:t>
      </w:r>
      <w:r w:rsidRPr="00A043C2">
        <w:t>Tests</w:t>
      </w:r>
    </w:p>
    <w:p w14:paraId="470B2866" w14:textId="3910E2D6" w:rsidR="00973609" w:rsidRPr="00A043C2" w:rsidRDefault="00973609" w:rsidP="00973609">
      <w:pPr>
        <w:numPr>
          <w:ilvl w:val="0"/>
          <w:numId w:val="21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White-Box-Analys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rpret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b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u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ne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pr</w:t>
      </w:r>
      <w:r w:rsidRPr="00A043C2">
        <w:rPr>
          <w:rFonts w:ascii="Aptos" w:hAnsi="Aptos" w:cs="Aptos"/>
        </w:rPr>
        <w:t>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logi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1219B563" w14:textId="38C7442A" w:rsidR="00973609" w:rsidRPr="00A043C2" w:rsidRDefault="00973609" w:rsidP="00973609">
      <w:pPr>
        <w:numPr>
          <w:ilvl w:val="0"/>
          <w:numId w:val="21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omplexitätsmetrik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z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ramet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bäu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z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c.</w:t>
      </w:r>
    </w:p>
    <w:p w14:paraId="7F5052C1" w14:textId="339E445F" w:rsidR="00973609" w:rsidRPr="00A043C2" w:rsidRDefault="00973609" w:rsidP="004F0A82">
      <w:pPr>
        <w:pStyle w:val="berschrift6"/>
      </w:pPr>
      <w:r w:rsidRPr="00A043C2">
        <w:t>2.</w:t>
      </w:r>
      <w:r w:rsidR="00A043C2">
        <w:t xml:space="preserve"> </w:t>
      </w:r>
      <w:r w:rsidRPr="00A043C2">
        <w:t>Erklärbarkeitstests</w:t>
      </w:r>
      <w:r w:rsidR="00A043C2">
        <w:t xml:space="preserve"> </w:t>
      </w:r>
      <w:r w:rsidRPr="00A043C2">
        <w:t>mit</w:t>
      </w:r>
      <w:r w:rsidR="00A043C2">
        <w:t xml:space="preserve"> </w:t>
      </w:r>
      <w:r w:rsidRPr="00A043C2">
        <w:t>XAI-Methoden</w:t>
      </w:r>
    </w:p>
    <w:p w14:paraId="4783B45E" w14:textId="60750D67" w:rsidR="00973609" w:rsidRPr="00A043C2" w:rsidRDefault="00973609" w:rsidP="00973609">
      <w:pPr>
        <w:numPr>
          <w:ilvl w:val="0"/>
          <w:numId w:val="213"/>
        </w:numPr>
        <w:rPr>
          <w:rFonts w:ascii="Aptos" w:hAnsi="Aptos"/>
          <w:lang w:val="en-US"/>
        </w:rPr>
      </w:pPr>
      <w:r w:rsidRPr="00A043C2">
        <w:rPr>
          <w:rFonts w:ascii="Aptos" w:hAnsi="Aptos"/>
          <w:b/>
          <w:bCs/>
          <w:lang w:val="en-US"/>
        </w:rPr>
        <w:t>LIME</w:t>
      </w:r>
      <w:r w:rsidR="00A043C2">
        <w:rPr>
          <w:rFonts w:ascii="Aptos" w:hAnsi="Aptos"/>
          <w:b/>
          <w:bCs/>
          <w:lang w:val="en-US"/>
        </w:rPr>
        <w:t xml:space="preserve"> </w:t>
      </w:r>
      <w:r w:rsidRPr="00A043C2">
        <w:rPr>
          <w:rFonts w:ascii="Aptos" w:hAnsi="Aptos"/>
          <w:b/>
          <w:bCs/>
          <w:lang w:val="en-US"/>
        </w:rPr>
        <w:t>(Local</w:t>
      </w:r>
      <w:r w:rsidR="00A043C2">
        <w:rPr>
          <w:rFonts w:ascii="Aptos" w:hAnsi="Aptos"/>
          <w:b/>
          <w:bCs/>
          <w:lang w:val="en-US"/>
        </w:rPr>
        <w:t xml:space="preserve"> </w:t>
      </w:r>
      <w:r w:rsidRPr="00A043C2">
        <w:rPr>
          <w:rFonts w:ascii="Aptos" w:hAnsi="Aptos"/>
          <w:b/>
          <w:bCs/>
          <w:lang w:val="en-US"/>
        </w:rPr>
        <w:t>Interpretable</w:t>
      </w:r>
      <w:r w:rsidR="00A043C2">
        <w:rPr>
          <w:rFonts w:ascii="Aptos" w:hAnsi="Aptos"/>
          <w:b/>
          <w:bCs/>
          <w:lang w:val="en-US"/>
        </w:rPr>
        <w:t xml:space="preserve"> </w:t>
      </w:r>
      <w:r w:rsidRPr="00A043C2">
        <w:rPr>
          <w:rFonts w:ascii="Aptos" w:hAnsi="Aptos"/>
          <w:b/>
          <w:bCs/>
          <w:lang w:val="en-US"/>
        </w:rPr>
        <w:t>Model-agnostic</w:t>
      </w:r>
      <w:r w:rsidR="00A043C2">
        <w:rPr>
          <w:rFonts w:ascii="Aptos" w:hAnsi="Aptos"/>
          <w:b/>
          <w:bCs/>
          <w:lang w:val="en-US"/>
        </w:rPr>
        <w:t xml:space="preserve"> </w:t>
      </w:r>
      <w:r w:rsidRPr="00A043C2">
        <w:rPr>
          <w:rFonts w:ascii="Aptos" w:hAnsi="Aptos"/>
          <w:b/>
          <w:bCs/>
          <w:lang w:val="en-US"/>
        </w:rPr>
        <w:t>Explanations)</w:t>
      </w:r>
      <w:r w:rsidRPr="00A043C2">
        <w:rPr>
          <w:rFonts w:ascii="Aptos" w:hAnsi="Aptos"/>
          <w:lang w:val="en-US"/>
        </w:rPr>
        <w:t>:</w:t>
      </w:r>
    </w:p>
    <w:p w14:paraId="22AB568A" w14:textId="46CB82A0" w:rsidR="00973609" w:rsidRPr="00A043C2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043C2">
        <w:rPr>
          <w:rFonts w:ascii="Aptos" w:hAnsi="Aptos"/>
        </w:rPr>
        <w:t>Erzeu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ok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zel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pproxim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.</w:t>
      </w:r>
    </w:p>
    <w:p w14:paraId="22239E30" w14:textId="145225A0" w:rsidR="00973609" w:rsidRPr="00A043C2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strategi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zeug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sisten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b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n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4B7857CD" w14:textId="0BBEA7FF" w:rsidR="00973609" w:rsidRPr="00A043C2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im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s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we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gel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.</w:t>
      </w:r>
    </w:p>
    <w:p w14:paraId="62CD2E6F" w14:textId="7DB67EAB" w:rsidR="00973609" w:rsidRPr="00A043C2" w:rsidRDefault="00973609" w:rsidP="00973609">
      <w:pPr>
        <w:numPr>
          <w:ilvl w:val="0"/>
          <w:numId w:val="21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HAP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SHapley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dditiv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xPlanations)</w:t>
      </w:r>
      <w:r w:rsidRPr="00A043C2">
        <w:rPr>
          <w:rFonts w:ascii="Aptos" w:hAnsi="Aptos"/>
        </w:rPr>
        <w:t>:</w:t>
      </w:r>
    </w:p>
    <w:p w14:paraId="747B45CB" w14:textId="477DEDB7" w:rsidR="00973609" w:rsidRPr="00A043C2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ob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ok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theorie.</w:t>
      </w:r>
    </w:p>
    <w:p w14:paraId="3831650C" w14:textId="10D1C6DC" w:rsidR="00973609" w:rsidRPr="00A043C2" w:rsidRDefault="00973609" w:rsidP="00973609">
      <w:pPr>
        <w:numPr>
          <w:ilvl w:val="1"/>
          <w:numId w:val="21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strategi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HAP-W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omänenwi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im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ui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ein?</w:t>
      </w:r>
    </w:p>
    <w:p w14:paraId="59FE5134" w14:textId="15FAA420" w:rsidR="00973609" w:rsidRPr="00A043C2" w:rsidRDefault="00973609" w:rsidP="004F0A82">
      <w:pPr>
        <w:pStyle w:val="berschrift6"/>
      </w:pPr>
      <w:r w:rsidRPr="00A043C2">
        <w:t>3.</w:t>
      </w:r>
      <w:r w:rsidR="00A043C2">
        <w:t xml:space="preserve"> </w:t>
      </w:r>
      <w:r w:rsidRPr="00A043C2">
        <w:t>Benutzerzentrierte</w:t>
      </w:r>
      <w:r w:rsidR="00A043C2">
        <w:t xml:space="preserve"> </w:t>
      </w:r>
      <w:r w:rsidRPr="00A043C2">
        <w:t>Tests</w:t>
      </w:r>
    </w:p>
    <w:p w14:paraId="0C7E1B8C" w14:textId="33866D30" w:rsidR="00973609" w:rsidRPr="00A043C2" w:rsidRDefault="00973609" w:rsidP="00973609">
      <w:pPr>
        <w:numPr>
          <w:ilvl w:val="0"/>
          <w:numId w:val="21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sability-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n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5CF393AA" w14:textId="1EE40F2D" w:rsidR="00973609" w:rsidRPr="00A043C2" w:rsidRDefault="00745A54" w:rsidP="00973609">
      <w:pPr>
        <w:numPr>
          <w:ilvl w:val="0"/>
          <w:numId w:val="21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973609" w:rsidRPr="00A043C2">
        <w:rPr>
          <w:rFonts w:ascii="Aptos" w:hAnsi="Aptos"/>
          <w:b/>
          <w:bCs/>
        </w:rPr>
        <w:t>ragebögen</w:t>
      </w:r>
      <w:r w:rsidR="00973609"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Z.</w:t>
      </w:r>
      <w:r w:rsidR="00973609" w:rsidRPr="00A043C2">
        <w:rPr>
          <w:rFonts w:ascii="Arial" w:hAnsi="Arial" w:cs="Arial"/>
        </w:rPr>
        <w:t> </w:t>
      </w:r>
      <w:r w:rsidR="00973609"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Causability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Scale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(SCS)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Bewertung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973609" w:rsidRPr="00A043C2">
        <w:rPr>
          <w:rFonts w:ascii="Aptos" w:hAnsi="Aptos"/>
        </w:rPr>
        <w:t>Erkl</w:t>
      </w:r>
      <w:r w:rsidR="00973609" w:rsidRPr="00A043C2">
        <w:rPr>
          <w:rFonts w:ascii="Aptos" w:hAnsi="Aptos" w:cs="Aptos"/>
        </w:rPr>
        <w:t>ä</w:t>
      </w:r>
      <w:r w:rsidR="00973609" w:rsidRPr="00A043C2">
        <w:rPr>
          <w:rFonts w:ascii="Aptos" w:hAnsi="Aptos"/>
        </w:rPr>
        <w:t>rqualit</w:t>
      </w:r>
      <w:r w:rsidR="00973609" w:rsidRPr="00A043C2">
        <w:rPr>
          <w:rFonts w:ascii="Aptos" w:hAnsi="Aptos" w:cs="Aptos"/>
        </w:rPr>
        <w:t>ä</w:t>
      </w:r>
      <w:r w:rsidR="00973609" w:rsidRPr="00A043C2">
        <w:rPr>
          <w:rFonts w:ascii="Aptos" w:hAnsi="Aptos"/>
        </w:rPr>
        <w:t>t.</w:t>
      </w:r>
    </w:p>
    <w:p w14:paraId="0774B761" w14:textId="0E803131" w:rsidR="00973609" w:rsidRPr="00A043C2" w:rsidRDefault="00973609" w:rsidP="00973609">
      <w:pPr>
        <w:numPr>
          <w:ilvl w:val="0"/>
          <w:numId w:val="21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/B-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vari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.</w:t>
      </w:r>
    </w:p>
    <w:p w14:paraId="7058E654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23ABB6D1" w14:textId="0DAAE67C" w:rsidR="00973609" w:rsidRPr="00A043C2" w:rsidRDefault="00973609" w:rsidP="004F0A82">
      <w:pPr>
        <w:pStyle w:val="berschrift6"/>
      </w:pPr>
      <w:r w:rsidRPr="00A043C2">
        <w:lastRenderedPageBreak/>
        <w:t>4.</w:t>
      </w:r>
      <w:r w:rsidR="00A043C2">
        <w:t xml:space="preserve"> </w:t>
      </w:r>
      <w:r w:rsidRPr="00A043C2">
        <w:t>Robustheit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Konsistenz</w:t>
      </w:r>
    </w:p>
    <w:p w14:paraId="0D913AB5" w14:textId="79EBE4A5" w:rsidR="00973609" w:rsidRPr="00A043C2" w:rsidRDefault="00973609" w:rsidP="00973609">
      <w:pPr>
        <w:numPr>
          <w:ilvl w:val="0"/>
          <w:numId w:val="21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abilitäts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öll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d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en.</w:t>
      </w:r>
    </w:p>
    <w:p w14:paraId="1785EFDF" w14:textId="7E03B9A6" w:rsidR="00973609" w:rsidRPr="00A043C2" w:rsidRDefault="00973609" w:rsidP="00973609">
      <w:pPr>
        <w:numPr>
          <w:ilvl w:val="0"/>
          <w:numId w:val="21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ontrastiv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ung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die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äh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deres?</w:t>
      </w:r>
    </w:p>
    <w:p w14:paraId="0145D3AD" w14:textId="7393FFE4" w:rsidR="00973609" w:rsidRPr="00F125DD" w:rsidRDefault="00322CDB" w:rsidP="00973609">
      <w:pPr>
        <w:rPr>
          <w:rStyle w:val="berschrift5Zchn"/>
        </w:rPr>
      </w:pPr>
      <w:r>
        <w:pict w14:anchorId="6A0BE02F">
          <v:rect id="Horizontal Line 1517" o:spid="_x0000_s213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  <w:r w:rsidR="00A043C2" w:rsidRPr="00F125DD">
        <w:rPr>
          <w:rStyle w:val="berschrift5Zchn"/>
        </w:rPr>
        <w:t>R</w:t>
      </w:r>
      <w:r w:rsidR="00973609" w:rsidRPr="00F125DD">
        <w:rPr>
          <w:rStyle w:val="berschrift5Zchn"/>
        </w:rPr>
        <w:t>olle</w:t>
      </w:r>
      <w:r w:rsidR="00A043C2" w:rsidRPr="00F125DD">
        <w:rPr>
          <w:rStyle w:val="berschrift5Zchn"/>
        </w:rPr>
        <w:t xml:space="preserve"> </w:t>
      </w:r>
      <w:r w:rsidR="00973609" w:rsidRPr="00F125DD">
        <w:rPr>
          <w:rStyle w:val="berschrift5Zchn"/>
        </w:rPr>
        <w:t>von</w:t>
      </w:r>
      <w:r w:rsidR="00A043C2" w:rsidRPr="00F125DD">
        <w:rPr>
          <w:rStyle w:val="berschrift5Zchn"/>
        </w:rPr>
        <w:t xml:space="preserve"> </w:t>
      </w:r>
      <w:r w:rsidR="00973609" w:rsidRPr="00F125DD">
        <w:rPr>
          <w:rStyle w:val="berschrift5Zchn"/>
        </w:rPr>
        <w:t>LIME</w:t>
      </w:r>
      <w:r w:rsidR="00A043C2" w:rsidRPr="00F125DD">
        <w:rPr>
          <w:rStyle w:val="berschrift5Zchn"/>
        </w:rPr>
        <w:t xml:space="preserve"> </w:t>
      </w:r>
      <w:r w:rsidR="00973609" w:rsidRPr="00F125DD">
        <w:rPr>
          <w:rStyle w:val="berschrift5Zchn"/>
        </w:rPr>
        <w:t>im</w:t>
      </w:r>
      <w:r w:rsidR="00A043C2" w:rsidRPr="00F125DD">
        <w:rPr>
          <w:rStyle w:val="berschrift5Zchn"/>
        </w:rPr>
        <w:t xml:space="preserve"> </w:t>
      </w:r>
      <w:r w:rsidR="00973609" w:rsidRPr="00F125DD">
        <w:rPr>
          <w:rStyle w:val="berschrift5Zchn"/>
        </w:rPr>
        <w:t>Detail</w:t>
      </w:r>
    </w:p>
    <w:p w14:paraId="6ED64A8B" w14:textId="7587245E" w:rsidR="00973609" w:rsidRPr="00A043C2" w:rsidRDefault="00973609" w:rsidP="00973609">
      <w:pPr>
        <w:rPr>
          <w:rFonts w:ascii="Aptos" w:hAnsi="Aptos"/>
        </w:rPr>
      </w:pPr>
      <w:r w:rsidRPr="00A043C2">
        <w:rPr>
          <w:rFonts w:ascii="Aptos" w:hAnsi="Aptos"/>
        </w:rPr>
        <w:t>LI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ützli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:</w:t>
      </w:r>
    </w:p>
    <w:p w14:paraId="2DF6A744" w14:textId="7B8D5C9A" w:rsidR="00973609" w:rsidRPr="00A043C2" w:rsidRDefault="00973609" w:rsidP="00973609">
      <w:pPr>
        <w:numPr>
          <w:ilvl w:val="0"/>
          <w:numId w:val="21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odellagnos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ieb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),</w:t>
      </w:r>
    </w:p>
    <w:p w14:paraId="6A7BA8F4" w14:textId="2DDDEEAC" w:rsidR="00973609" w:rsidRPr="00A043C2" w:rsidRDefault="00973609" w:rsidP="00973609">
      <w:pPr>
        <w:numPr>
          <w:ilvl w:val="0"/>
          <w:numId w:val="21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loka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zel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),</w:t>
      </w:r>
    </w:p>
    <w:p w14:paraId="250D7CE6" w14:textId="4E2F06CF" w:rsidR="00973609" w:rsidRPr="00A043C2" w:rsidRDefault="00973609" w:rsidP="00973609">
      <w:pPr>
        <w:numPr>
          <w:ilvl w:val="0"/>
          <w:numId w:val="21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isuel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terpretie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lkendiagram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-Wichtigkeit).</w:t>
      </w:r>
    </w:p>
    <w:p w14:paraId="117D3862" w14:textId="3AF86869" w:rsidR="00973609" w:rsidRPr="00A043C2" w:rsidRDefault="00973609" w:rsidP="00973609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Beispiel-Tes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IME:</w:t>
      </w:r>
    </w:p>
    <w:p w14:paraId="0BE8BD41" w14:textId="3F068E71" w:rsidR="00973609" w:rsidRPr="00A043C2" w:rsidRDefault="00973609" w:rsidP="00973609">
      <w:pPr>
        <w:numPr>
          <w:ilvl w:val="0"/>
          <w:numId w:val="217"/>
        </w:numPr>
        <w:rPr>
          <w:rFonts w:ascii="Aptos" w:hAnsi="Aptos"/>
        </w:rPr>
      </w:pPr>
      <w:r w:rsidRPr="00A043C2">
        <w:rPr>
          <w:rFonts w:ascii="Aptos" w:hAnsi="Aptos"/>
        </w:rPr>
        <w:t>Wäh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instanzen.</w:t>
      </w:r>
    </w:p>
    <w:p w14:paraId="7AB11C2F" w14:textId="26613A5B" w:rsidR="00973609" w:rsidRPr="00A043C2" w:rsidRDefault="00973609" w:rsidP="00973609">
      <w:pPr>
        <w:numPr>
          <w:ilvl w:val="0"/>
          <w:numId w:val="217"/>
        </w:numPr>
        <w:rPr>
          <w:rFonts w:ascii="Aptos" w:hAnsi="Aptos"/>
        </w:rPr>
      </w:pPr>
      <w:r w:rsidRPr="00A043C2">
        <w:rPr>
          <w:rFonts w:ascii="Aptos" w:hAnsi="Aptos"/>
        </w:rPr>
        <w:t>Generi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ME-Erklärungen.</w:t>
      </w:r>
    </w:p>
    <w:p w14:paraId="77933267" w14:textId="44D7241E" w:rsidR="00973609" w:rsidRPr="00A043C2" w:rsidRDefault="00973609" w:rsidP="00973609">
      <w:pPr>
        <w:numPr>
          <w:ilvl w:val="0"/>
          <w:numId w:val="217"/>
        </w:numPr>
        <w:rPr>
          <w:rFonts w:ascii="Aptos" w:hAnsi="Aptos"/>
        </w:rPr>
      </w:pP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:</w:t>
      </w:r>
    </w:p>
    <w:p w14:paraId="65019905" w14:textId="1CCEC5C5" w:rsidR="00973609" w:rsidRPr="00A043C2" w:rsidRDefault="00973609" w:rsidP="00973609">
      <w:pPr>
        <w:numPr>
          <w:ilvl w:val="1"/>
          <w:numId w:val="21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ohärenz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lausibel?</w:t>
      </w:r>
    </w:p>
    <w:p w14:paraId="09583B8C" w14:textId="619BCFD1" w:rsidR="00973609" w:rsidRPr="00A043C2" w:rsidRDefault="00973609" w:rsidP="00973609">
      <w:pPr>
        <w:numPr>
          <w:ilvl w:val="1"/>
          <w:numId w:val="21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abilitä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hn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?</w:t>
      </w:r>
    </w:p>
    <w:p w14:paraId="18F11E76" w14:textId="3633F5CB" w:rsidR="00973609" w:rsidRPr="00A043C2" w:rsidRDefault="00973609" w:rsidP="00973609">
      <w:pPr>
        <w:numPr>
          <w:ilvl w:val="1"/>
          <w:numId w:val="21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omänenvaliditä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im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ertenwi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ein?</w:t>
      </w:r>
    </w:p>
    <w:p w14:paraId="752A5BF9" w14:textId="77777777" w:rsidR="00973609" w:rsidRPr="00A043C2" w:rsidRDefault="00322CDB" w:rsidP="00973609">
      <w:pPr>
        <w:rPr>
          <w:rFonts w:ascii="Aptos" w:hAnsi="Aptos"/>
        </w:rPr>
      </w:pPr>
      <w:r>
        <w:pict w14:anchorId="12D204F5">
          <v:rect id="Horizontal Line 1516" o:spid="_x0000_s213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51747C1" w14:textId="3829926B" w:rsidR="00973609" w:rsidRPr="00A043C2" w:rsidRDefault="00745A54" w:rsidP="00F125DD">
      <w:pPr>
        <w:pStyle w:val="berschrift5"/>
      </w:pPr>
      <w:r w:rsidRPr="00A043C2">
        <w:t>F</w:t>
      </w:r>
      <w:r w:rsidR="00973609" w:rsidRPr="00A043C2">
        <w:t>azit</w:t>
      </w:r>
    </w:p>
    <w:p w14:paraId="1928B153" w14:textId="3AC823B3" w:rsidR="00973609" w:rsidRPr="00A043C2" w:rsidRDefault="00973609" w:rsidP="00973609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erdisziplinä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rau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isch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zentr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hod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o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IME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HAP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ncho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Count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ctu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xplanation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ustein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valu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chnis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sicht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ändlichkei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.</w:t>
      </w:r>
    </w:p>
    <w:p w14:paraId="66A24001" w14:textId="77777777" w:rsidR="00C3354C" w:rsidRPr="00A043C2" w:rsidRDefault="00C3354C" w:rsidP="00C3354C">
      <w:pPr>
        <w:rPr>
          <w:rFonts w:ascii="Aptos" w:hAnsi="Aptos"/>
        </w:rPr>
      </w:pPr>
    </w:p>
    <w:p w14:paraId="0E0AC5CC" w14:textId="73F96A67" w:rsidR="00C3354C" w:rsidRPr="00A043C2" w:rsidRDefault="00C3354C" w:rsidP="00C3354C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8.6</w:t>
      </w:r>
      <w:r w:rsidR="00A043C2">
        <w:rPr>
          <w:rFonts w:ascii="Aptos" w:hAnsi="Aptos"/>
        </w:rPr>
        <w:t xml:space="preserve"> </w:t>
      </w:r>
      <w:r w:rsidR="008C3B63" w:rsidRPr="00A043C2">
        <w:rPr>
          <w:rFonts w:ascii="Aptos" w:hAnsi="Aptos"/>
        </w:rPr>
        <w:t>Werkzeug</w:t>
      </w:r>
      <w:r w:rsidR="00A043C2">
        <w:rPr>
          <w:rFonts w:ascii="Aptos" w:hAnsi="Aptos"/>
        </w:rPr>
        <w:t xml:space="preserve"> </w:t>
      </w:r>
      <w:r w:rsidR="003209B6" w:rsidRPr="00A043C2">
        <w:rPr>
          <w:rFonts w:ascii="Aptos" w:hAnsi="Aptos"/>
        </w:rPr>
        <w:t>verwenden,</w:t>
      </w:r>
      <w:r w:rsidR="00A043C2">
        <w:rPr>
          <w:rFonts w:ascii="Aptos" w:hAnsi="Aptos"/>
        </w:rPr>
        <w:t xml:space="preserve"> </w:t>
      </w:r>
      <w:r w:rsidR="00FC2929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3209B6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3209B6" w:rsidRPr="00A043C2">
        <w:rPr>
          <w:rFonts w:ascii="Aptos" w:hAnsi="Aptos"/>
        </w:rPr>
        <w:t>zeigen,</w:t>
      </w:r>
      <w:r w:rsidR="00A043C2">
        <w:rPr>
          <w:rFonts w:ascii="Aptos" w:hAnsi="Aptos"/>
        </w:rPr>
        <w:t xml:space="preserve"> </w:t>
      </w:r>
      <w:r w:rsidR="003209B6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FC2929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FC2929"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="003209B6" w:rsidRPr="00A043C2">
        <w:rPr>
          <w:rFonts w:ascii="Aptos" w:hAnsi="Aptos"/>
        </w:rPr>
        <w:t>genutzt</w:t>
      </w:r>
      <w:r w:rsidR="00A043C2">
        <w:rPr>
          <w:rFonts w:ascii="Aptos" w:hAnsi="Aptos"/>
        </w:rPr>
        <w:t xml:space="preserve"> </w:t>
      </w:r>
      <w:r w:rsidR="003209B6"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="003209B6" w:rsidRPr="00A043C2">
        <w:rPr>
          <w:rFonts w:ascii="Aptos" w:hAnsi="Aptos"/>
        </w:rPr>
        <w:t>kann</w:t>
      </w:r>
    </w:p>
    <w:p w14:paraId="5B74E4DC" w14:textId="01DB0D94" w:rsidR="00C3354C" w:rsidRPr="00A043C2" w:rsidRDefault="003209B6" w:rsidP="00C3354C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405DF3D2" w14:textId="0D831D77" w:rsidR="0001715D" w:rsidRPr="00A043C2" w:rsidRDefault="0001715D" w:rsidP="004B7DD2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Nu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o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sieren</w:t>
      </w:r>
      <w:r w:rsidR="006D452F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6D452F"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6D452F" w:rsidRPr="00A043C2">
        <w:rPr>
          <w:rFonts w:ascii="Aptos" w:hAnsi="Aptos"/>
        </w:rPr>
        <w:t>Eingabemerkmale</w:t>
      </w:r>
      <w:r w:rsidR="00A043C2">
        <w:rPr>
          <w:rFonts w:ascii="Aptos" w:hAnsi="Aptos"/>
        </w:rPr>
        <w:t xml:space="preserve"> </w:t>
      </w:r>
      <w:r w:rsidR="006D452F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6D452F"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="006D452F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6D452F" w:rsidRPr="00A043C2">
        <w:rPr>
          <w:rFonts w:ascii="Aptos" w:hAnsi="Aptos"/>
        </w:rPr>
        <w:t>ML-Modells</w:t>
      </w:r>
      <w:r w:rsidR="00A043C2">
        <w:rPr>
          <w:rFonts w:ascii="Aptos" w:hAnsi="Aptos"/>
        </w:rPr>
        <w:t xml:space="preserve"> </w:t>
      </w:r>
      <w:r w:rsidR="004B7DD2" w:rsidRPr="00A043C2">
        <w:rPr>
          <w:rFonts w:ascii="Aptos" w:hAnsi="Aptos"/>
        </w:rPr>
        <w:t>beein</w:t>
      </w:r>
      <w:r w:rsidR="00745A54" w:rsidRPr="00A043C2">
        <w:rPr>
          <w:rFonts w:ascii="Aptos" w:hAnsi="Aptos"/>
        </w:rPr>
        <w:t>f</w:t>
      </w:r>
      <w:r w:rsidR="004B7DD2" w:rsidRPr="00A043C2">
        <w:rPr>
          <w:rFonts w:ascii="Aptos" w:hAnsi="Aptos"/>
        </w:rPr>
        <w:t>lusst</w:t>
      </w:r>
      <w:r w:rsidR="00A043C2">
        <w:rPr>
          <w:rFonts w:ascii="Aptos" w:hAnsi="Aptos"/>
        </w:rPr>
        <w:t xml:space="preserve"> </w:t>
      </w:r>
      <w:r w:rsidR="004B7DD2" w:rsidRPr="00A043C2">
        <w:rPr>
          <w:rFonts w:ascii="Aptos" w:hAnsi="Aptos"/>
        </w:rPr>
        <w:t>haben</w:t>
      </w:r>
    </w:p>
    <w:p w14:paraId="42E3E8C1" w14:textId="52417E70" w:rsidR="0001715D" w:rsidRPr="00A043C2" w:rsidRDefault="0001715D" w:rsidP="00C3354C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4FFD8B33" w14:textId="77777777" w:rsidR="0001715D" w:rsidRPr="00A043C2" w:rsidRDefault="0001715D" w:rsidP="00C3354C">
      <w:pPr>
        <w:rPr>
          <w:rFonts w:ascii="Aptos" w:hAnsi="Aptos"/>
        </w:rPr>
      </w:pPr>
    </w:p>
    <w:p w14:paraId="064D803E" w14:textId="746839BF" w:rsidR="00C3354C" w:rsidRPr="00A043C2" w:rsidRDefault="00C3354C" w:rsidP="00C3354C">
      <w:pPr>
        <w:pStyle w:val="berschrift3"/>
        <w:rPr>
          <w:rFonts w:ascii="Aptos" w:hAnsi="Aptos"/>
        </w:rPr>
      </w:pPr>
      <w:bookmarkStart w:id="73" w:name="_Toc203514983"/>
      <w:r w:rsidRPr="00A043C2">
        <w:rPr>
          <w:rFonts w:ascii="Aptos" w:hAnsi="Aptos"/>
        </w:rPr>
        <w:t>8.7</w:t>
      </w:r>
      <w:r w:rsidR="00A043C2">
        <w:rPr>
          <w:rFonts w:ascii="Aptos" w:hAnsi="Aptos"/>
        </w:rPr>
        <w:t xml:space="preserve"> </w:t>
      </w:r>
      <w:r w:rsidR="002D6D32" w:rsidRPr="00A043C2">
        <w:rPr>
          <w:rFonts w:ascii="Aptos" w:hAnsi="Aptos"/>
        </w:rPr>
        <w:t>Heraus</w:t>
      </w:r>
      <w:r w:rsidR="00745A54" w:rsidRPr="00A043C2">
        <w:rPr>
          <w:rFonts w:ascii="Aptos" w:hAnsi="Aptos"/>
        </w:rPr>
        <w:t>f</w:t>
      </w:r>
      <w:r w:rsidR="002D6D32"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="00527C4C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527C4C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527C4C" w:rsidRPr="00A043C2">
        <w:rPr>
          <w:rFonts w:ascii="Aptos" w:hAnsi="Aptos"/>
        </w:rPr>
        <w:t>Erstellung</w:t>
      </w:r>
      <w:r w:rsidR="00A043C2">
        <w:rPr>
          <w:rFonts w:ascii="Aptos" w:hAnsi="Aptos"/>
        </w:rPr>
        <w:t xml:space="preserve"> </w:t>
      </w:r>
      <w:r w:rsidR="00527C4C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27C4C" w:rsidRPr="00A043C2">
        <w:rPr>
          <w:rFonts w:ascii="Aptos" w:hAnsi="Aptos"/>
        </w:rPr>
        <w:t>Testorakeln,</w:t>
      </w:r>
      <w:r w:rsidR="00A043C2">
        <w:rPr>
          <w:rFonts w:ascii="Aptos" w:hAnsi="Aptos"/>
        </w:rPr>
        <w:t xml:space="preserve"> </w:t>
      </w:r>
      <w:r w:rsidR="00527C4C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527C4C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197866"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="00197866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197866"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="00197866" w:rsidRPr="00A043C2">
        <w:rPr>
          <w:rFonts w:ascii="Aptos" w:hAnsi="Aptos"/>
        </w:rPr>
        <w:t>ischen</w:t>
      </w:r>
      <w:r w:rsidR="00A043C2">
        <w:rPr>
          <w:rFonts w:ascii="Aptos" w:hAnsi="Aptos"/>
        </w:rPr>
        <w:t xml:space="preserve"> </w:t>
      </w:r>
      <w:r w:rsidR="00197866" w:rsidRPr="00A043C2">
        <w:rPr>
          <w:rFonts w:ascii="Aptos" w:hAnsi="Aptos"/>
        </w:rPr>
        <w:t>Merkmalen</w:t>
      </w:r>
      <w:r w:rsidR="00A043C2">
        <w:rPr>
          <w:rFonts w:ascii="Aptos" w:hAnsi="Aptos"/>
        </w:rPr>
        <w:t xml:space="preserve"> </w:t>
      </w:r>
      <w:r w:rsidR="00197866" w:rsidRPr="00A043C2">
        <w:rPr>
          <w:rFonts w:ascii="Aptos" w:hAnsi="Aptos"/>
        </w:rPr>
        <w:t>KI-basierter</w:t>
      </w:r>
      <w:r w:rsidR="00A043C2">
        <w:rPr>
          <w:rFonts w:ascii="Aptos" w:hAnsi="Aptos"/>
        </w:rPr>
        <w:t xml:space="preserve"> </w:t>
      </w:r>
      <w:r w:rsidR="00197866"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="00197866" w:rsidRPr="00A043C2">
        <w:rPr>
          <w:rFonts w:ascii="Aptos" w:hAnsi="Aptos"/>
        </w:rPr>
        <w:t>ergeben</w:t>
      </w:r>
      <w:bookmarkEnd w:id="73"/>
    </w:p>
    <w:p w14:paraId="663D8EDB" w14:textId="45B2F291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629E5A92" w14:textId="764AE506" w:rsidR="00C3354C" w:rsidRPr="00A043C2" w:rsidRDefault="00A12D34" w:rsidP="00C3354C">
      <w:pPr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orakelprobl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ho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964F12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964F12" w:rsidRPr="00A043C2">
        <w:rPr>
          <w:rFonts w:ascii="Aptos" w:hAnsi="Aptos"/>
        </w:rPr>
        <w:t>dieses</w:t>
      </w:r>
      <w:r w:rsidR="00A043C2">
        <w:rPr>
          <w:rFonts w:ascii="Aptos" w:hAnsi="Aptos"/>
        </w:rPr>
        <w:t xml:space="preserve"> </w:t>
      </w:r>
      <w:r w:rsidR="00964F12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964F12" w:rsidRPr="00A043C2">
        <w:rPr>
          <w:rFonts w:ascii="Aptos" w:hAnsi="Aptos"/>
        </w:rPr>
        <w:t>umgehen?</w:t>
      </w:r>
    </w:p>
    <w:p w14:paraId="70058C45" w14:textId="0E9E1F4B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7E2E55A8" w14:textId="2F7B6C0D" w:rsidR="00545084" w:rsidRPr="00A043C2" w:rsidRDefault="00545084" w:rsidP="00545084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orakelprobl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bl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sier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chre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ierigk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toma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scheid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b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hal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rrek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s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llständ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istiert.</w:t>
      </w:r>
    </w:p>
    <w:p w14:paraId="5298F8BA" w14:textId="77777777" w:rsidR="00545084" w:rsidRPr="00A043C2" w:rsidRDefault="00322CDB" w:rsidP="00545084">
      <w:pPr>
        <w:rPr>
          <w:rFonts w:ascii="Aptos" w:hAnsi="Aptos"/>
        </w:rPr>
      </w:pPr>
      <w:r>
        <w:pict w14:anchorId="133BC1AB">
          <v:rect id="Horizontal Line 1515" o:spid="_x0000_s213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18AEA96" w14:textId="58CD7A93" w:rsidR="00545084" w:rsidRPr="00A043C2" w:rsidRDefault="00545084" w:rsidP="00F125DD">
      <w:pPr>
        <w:pStyle w:val="berschrift5"/>
      </w:pPr>
      <w:r w:rsidRPr="00A043C2">
        <w:t>Was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Testorakelproblem?</w:t>
      </w:r>
    </w:p>
    <w:p w14:paraId="59564F5D" w14:textId="54720E2E" w:rsidR="00545084" w:rsidRPr="00A043C2" w:rsidRDefault="00545084" w:rsidP="00545084">
      <w:p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orak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aler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chanismu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b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richtigen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.</w:t>
      </w:r>
    </w:p>
    <w:p w14:paraId="5F2F7894" w14:textId="42B64D9E" w:rsidR="00545084" w:rsidRPr="00A043C2" w:rsidRDefault="00545084" w:rsidP="004F0A82">
      <w:pPr>
        <w:pStyle w:val="berschrift5"/>
      </w:pPr>
      <w:r w:rsidRPr="00A043C2">
        <w:lastRenderedPageBreak/>
        <w:t>Bei</w:t>
      </w:r>
      <w:r w:rsidR="00A043C2">
        <w:t xml:space="preserve"> </w:t>
      </w:r>
      <w:r w:rsidRPr="00A043C2">
        <w:t>klassischen</w:t>
      </w:r>
      <w:r w:rsidR="00A043C2">
        <w:t xml:space="preserve"> </w:t>
      </w:r>
      <w:r w:rsidRPr="00A043C2">
        <w:t>So</w:t>
      </w:r>
      <w:r w:rsidR="00745A54" w:rsidRPr="00A043C2">
        <w:t>f</w:t>
      </w:r>
      <w:r w:rsidRPr="00A043C2">
        <w:t>twaresystemen:</w:t>
      </w:r>
    </w:p>
    <w:p w14:paraId="3B319EC8" w14:textId="1D2FA347" w:rsidR="00545084" w:rsidRPr="00A043C2" w:rsidRDefault="00545084" w:rsidP="00545084">
      <w:pPr>
        <w:numPr>
          <w:ilvl w:val="0"/>
          <w:numId w:val="218"/>
        </w:numPr>
        <w:rPr>
          <w:rFonts w:ascii="Aptos" w:hAnsi="Aptos"/>
        </w:rPr>
      </w:pPr>
      <w:r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ma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pez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k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eterminist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geln</w:t>
      </w:r>
      <w:r w:rsidRPr="00A043C2">
        <w:rPr>
          <w:rFonts w:ascii="Aptos" w:hAnsi="Aptos"/>
        </w:rPr>
        <w:t>.</w:t>
      </w:r>
    </w:p>
    <w:p w14:paraId="79A53066" w14:textId="3CEF2C62" w:rsidR="00545084" w:rsidRPr="00A043C2" w:rsidRDefault="00545084" w:rsidP="00545084">
      <w:pPr>
        <w:numPr>
          <w:ilvl w:val="0"/>
          <w:numId w:val="218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rak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wart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?“</w:t>
      </w:r>
    </w:p>
    <w:p w14:paraId="513EBFC6" w14:textId="785B1ABC" w:rsidR="00545084" w:rsidRPr="00A043C2" w:rsidRDefault="00545084" w:rsidP="00545084">
      <w:pPr>
        <w:rPr>
          <w:rFonts w:ascii="Aptos" w:hAnsi="Aptos"/>
        </w:rPr>
      </w:pP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kenn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verarbeit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ssysteme):</w:t>
      </w:r>
    </w:p>
    <w:p w14:paraId="6F4FFF8B" w14:textId="4C64927C" w:rsidR="00545084" w:rsidRPr="00A043C2" w:rsidRDefault="00545084" w:rsidP="00545084">
      <w:pPr>
        <w:numPr>
          <w:ilvl w:val="0"/>
          <w:numId w:val="219"/>
        </w:numPr>
        <w:rPr>
          <w:rFonts w:ascii="Aptos" w:hAnsi="Aptos"/>
        </w:rPr>
      </w:pPr>
      <w:r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deut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pez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kation</w:t>
      </w:r>
      <w:r w:rsidRPr="00A043C2">
        <w:rPr>
          <w:rFonts w:ascii="Aptos" w:hAnsi="Aptos"/>
        </w:rPr>
        <w:t>.</w:t>
      </w:r>
    </w:p>
    <w:p w14:paraId="6B0B77EC" w14:textId="219825A0" w:rsidR="00545084" w:rsidRPr="00A043C2" w:rsidRDefault="00545084" w:rsidP="00545084">
      <w:pPr>
        <w:numPr>
          <w:ilvl w:val="0"/>
          <w:numId w:val="219"/>
        </w:numPr>
        <w:rPr>
          <w:rFonts w:ascii="Aptos" w:hAnsi="Aptos"/>
        </w:rPr>
      </w:pP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ehrdeutig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obabilis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ubjek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.</w:t>
      </w:r>
    </w:p>
    <w:p w14:paraId="32047F76" w14:textId="0E569160" w:rsidR="00545084" w:rsidRPr="00A043C2" w:rsidRDefault="00545084" w:rsidP="00545084">
      <w:pPr>
        <w:numPr>
          <w:ilvl w:val="0"/>
          <w:numId w:val="219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Katze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Luchs“?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.</w:t>
      </w:r>
    </w:p>
    <w:p w14:paraId="719AACE7" w14:textId="77777777" w:rsidR="00545084" w:rsidRPr="00A043C2" w:rsidRDefault="00322CDB" w:rsidP="00545084">
      <w:pPr>
        <w:rPr>
          <w:rFonts w:ascii="Aptos" w:hAnsi="Aptos"/>
        </w:rPr>
      </w:pPr>
      <w:r>
        <w:pict w14:anchorId="42D90236">
          <v:rect id="Horizontal Line 1514" o:spid="_x0000_s213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5E80E5B" w14:textId="338BF056" w:rsidR="00545084" w:rsidRPr="00A043C2" w:rsidRDefault="00545084" w:rsidP="00F125DD">
      <w:pPr>
        <w:pStyle w:val="berschrift5"/>
      </w:pPr>
      <w:r w:rsidRPr="00A043C2">
        <w:t>Warum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problematisch?</w:t>
      </w:r>
    </w:p>
    <w:p w14:paraId="427B9D63" w14:textId="2F98606A" w:rsidR="00545084" w:rsidRPr="00A043C2" w:rsidRDefault="00545084" w:rsidP="00545084">
      <w:pPr>
        <w:numPr>
          <w:ilvl w:val="0"/>
          <w:numId w:val="22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tomatisiert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r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schwert</w:t>
      </w:r>
      <w:r w:rsidRPr="00A043C2">
        <w:rPr>
          <w:rFonts w:ascii="Aptos" w:hAnsi="Aptos"/>
        </w:rPr>
        <w:t>.</w:t>
      </w:r>
    </w:p>
    <w:p w14:paraId="1B51C120" w14:textId="49D08107" w:rsidR="00545084" w:rsidRPr="00A043C2" w:rsidRDefault="00745A54" w:rsidP="00545084">
      <w:pPr>
        <w:numPr>
          <w:ilvl w:val="0"/>
          <w:numId w:val="22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545084"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  <w:b/>
          <w:bCs/>
        </w:rPr>
        <w:t xml:space="preserve"> </w:t>
      </w:r>
      <w:r w:rsidR="00545084" w:rsidRPr="00A043C2">
        <w:rPr>
          <w:rFonts w:ascii="Aptos" w:hAnsi="Aptos"/>
          <w:b/>
          <w:bCs/>
        </w:rPr>
        <w:t>können</w:t>
      </w:r>
      <w:r w:rsidR="00A043C2">
        <w:rPr>
          <w:rFonts w:ascii="Aptos" w:hAnsi="Aptos"/>
          <w:b/>
          <w:bCs/>
        </w:rPr>
        <w:t xml:space="preserve"> </w:t>
      </w:r>
      <w:r w:rsidR="00545084" w:rsidRPr="00A043C2">
        <w:rPr>
          <w:rFonts w:ascii="Aptos" w:hAnsi="Aptos"/>
          <w:b/>
          <w:bCs/>
        </w:rPr>
        <w:t>unentdeckt</w:t>
      </w:r>
      <w:r w:rsidR="00A043C2">
        <w:rPr>
          <w:rFonts w:ascii="Aptos" w:hAnsi="Aptos"/>
          <w:b/>
          <w:bCs/>
        </w:rPr>
        <w:t xml:space="preserve"> </w:t>
      </w:r>
      <w:r w:rsidR="00545084" w:rsidRPr="00A043C2">
        <w:rPr>
          <w:rFonts w:ascii="Aptos" w:hAnsi="Aptos"/>
          <w:b/>
          <w:bCs/>
        </w:rPr>
        <w:t>bleiben</w:t>
      </w:r>
      <w:r w:rsidR="00545084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545084"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="00545084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545084"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="00545084" w:rsidRPr="00A043C2">
        <w:rPr>
          <w:rFonts w:ascii="Aptos" w:hAnsi="Aptos"/>
        </w:rPr>
        <w:t>klare</w:t>
      </w:r>
      <w:r w:rsidR="00A043C2">
        <w:rPr>
          <w:rFonts w:ascii="Aptos" w:hAnsi="Aptos"/>
        </w:rPr>
        <w:t xml:space="preserve"> </w:t>
      </w:r>
      <w:r w:rsidR="00545084" w:rsidRPr="00A043C2">
        <w:rPr>
          <w:rFonts w:ascii="Aptos" w:hAnsi="Aptos"/>
        </w:rPr>
        <w:t>Re</w:t>
      </w:r>
      <w:r w:rsidRPr="00A043C2">
        <w:rPr>
          <w:rFonts w:ascii="Aptos" w:hAnsi="Aptos"/>
        </w:rPr>
        <w:t>f</w:t>
      </w:r>
      <w:r w:rsidR="00545084" w:rsidRPr="00A043C2">
        <w:rPr>
          <w:rFonts w:ascii="Aptos" w:hAnsi="Aptos"/>
        </w:rPr>
        <w:t>erenz</w:t>
      </w:r>
      <w:r w:rsidR="00A043C2">
        <w:rPr>
          <w:rFonts w:ascii="Aptos" w:hAnsi="Aptos"/>
        </w:rPr>
        <w:t xml:space="preserve"> </w:t>
      </w:r>
      <w:r w:rsidR="00545084" w:rsidRPr="00A043C2">
        <w:rPr>
          <w:rFonts w:ascii="Aptos" w:hAnsi="Aptos"/>
        </w:rPr>
        <w:t>gibt.</w:t>
      </w:r>
    </w:p>
    <w:p w14:paraId="2A6A9A27" w14:textId="5EE70A72" w:rsidR="00545084" w:rsidRPr="00A043C2" w:rsidRDefault="00545084" w:rsidP="00545084">
      <w:pPr>
        <w:numPr>
          <w:ilvl w:val="0"/>
          <w:numId w:val="22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gleichbark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ierig.</w:t>
      </w:r>
    </w:p>
    <w:p w14:paraId="56A8A67B" w14:textId="663B04A5" w:rsidR="00545084" w:rsidRPr="00A043C2" w:rsidRDefault="00545084" w:rsidP="00545084">
      <w:pPr>
        <w:numPr>
          <w:ilvl w:val="0"/>
          <w:numId w:val="22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achvollziehbar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d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en.</w:t>
      </w:r>
    </w:p>
    <w:p w14:paraId="1F078E22" w14:textId="77777777" w:rsidR="00545084" w:rsidRPr="00A043C2" w:rsidRDefault="00322CDB" w:rsidP="00545084">
      <w:pPr>
        <w:rPr>
          <w:rFonts w:ascii="Aptos" w:hAnsi="Aptos"/>
        </w:rPr>
      </w:pPr>
      <w:r>
        <w:pict w14:anchorId="27E5CE91">
          <v:rect id="Horizontal Line 1513" o:spid="_x0000_s213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FE472D5" w14:textId="3D3ED7A9" w:rsidR="00545084" w:rsidRPr="00A043C2" w:rsidRDefault="00545084" w:rsidP="00F125DD">
      <w:pPr>
        <w:pStyle w:val="berschrift5"/>
      </w:pPr>
      <w:r w:rsidRPr="00A043C2">
        <w:t>Methoden</w:t>
      </w:r>
      <w:r w:rsidR="00A043C2">
        <w:t xml:space="preserve"> </w:t>
      </w:r>
      <w:r w:rsidRPr="00A043C2">
        <w:t>zur</w:t>
      </w:r>
      <w:r w:rsidR="00A043C2">
        <w:t xml:space="preserve"> </w:t>
      </w:r>
      <w:r w:rsidRPr="00A043C2">
        <w:t>Umgehung</w:t>
      </w:r>
      <w:r w:rsidR="00A043C2">
        <w:t xml:space="preserve"> </w:t>
      </w:r>
      <w:r w:rsidRPr="00A043C2">
        <w:t>des</w:t>
      </w:r>
      <w:r w:rsidR="00A043C2">
        <w:t xml:space="preserve"> </w:t>
      </w:r>
      <w:r w:rsidRPr="00A043C2">
        <w:t>Testorakelproblems</w:t>
      </w:r>
    </w:p>
    <w:p w14:paraId="7A165654" w14:textId="078FD5CF" w:rsidR="00545084" w:rsidRPr="00A043C2" w:rsidRDefault="00545084" w:rsidP="004F0A82">
      <w:pPr>
        <w:pStyle w:val="berschrift6"/>
      </w:pPr>
      <w:r w:rsidRPr="00A043C2">
        <w:t>1.</w:t>
      </w:r>
      <w:r w:rsidR="00A043C2">
        <w:t xml:space="preserve"> </w:t>
      </w:r>
      <w:r w:rsidRPr="00A043C2">
        <w:t>Metamorphes</w:t>
      </w:r>
      <w:r w:rsidR="00A043C2">
        <w:t xml:space="preserve"> </w:t>
      </w:r>
      <w:r w:rsidRPr="00A043C2">
        <w:t>Testen</w:t>
      </w:r>
    </w:p>
    <w:p w14:paraId="45FAC595" w14:textId="1C125B4B" w:rsidR="00545084" w:rsidRPr="00A043C2" w:rsidRDefault="00545084" w:rsidP="00545084">
      <w:pPr>
        <w:numPr>
          <w:ilvl w:val="0"/>
          <w:numId w:val="221"/>
        </w:numPr>
        <w:rPr>
          <w:rFonts w:ascii="Aptos" w:hAnsi="Aptos"/>
        </w:rPr>
      </w:pPr>
      <w:r w:rsidRPr="00A043C2">
        <w:rPr>
          <w:rFonts w:ascii="Aptos" w:hAnsi="Aptos"/>
        </w:rPr>
        <w:t>Nu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ka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ieh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s.</w:t>
      </w:r>
    </w:p>
    <w:p w14:paraId="407AC2B7" w14:textId="43EFC724" w:rsidR="00545084" w:rsidRPr="00A043C2" w:rsidRDefault="00545084" w:rsidP="00545084">
      <w:pPr>
        <w:numPr>
          <w:ilvl w:val="0"/>
          <w:numId w:val="221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ma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="00A043C2" w:rsidRPr="00A043C2">
        <w:rPr>
          <w:rFonts w:ascii="Aptos" w:hAnsi="Aptos"/>
        </w:rPr>
        <w:t>gleichbleiben</w:t>
      </w:r>
      <w:r w:rsidRPr="00A043C2">
        <w:rPr>
          <w:rFonts w:ascii="Aptos" w:hAnsi="Aptos"/>
        </w:rPr>
        <w:t>.</w:t>
      </w:r>
    </w:p>
    <w:p w14:paraId="408CBB4D" w14:textId="14727D1C" w:rsidR="00545084" w:rsidRPr="00A043C2" w:rsidRDefault="00545084" w:rsidP="00545084">
      <w:pPr>
        <w:numPr>
          <w:ilvl w:val="0"/>
          <w:numId w:val="221"/>
        </w:numPr>
        <w:rPr>
          <w:rFonts w:ascii="Aptos" w:hAnsi="Aptos"/>
        </w:rPr>
      </w:pPr>
      <w:r w:rsidRPr="00A043C2">
        <w:rPr>
          <w:rFonts w:ascii="Aptos" w:hAnsi="Aptos"/>
        </w:rPr>
        <w:t>Vortei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richtiges“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öti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lationa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wartungen</w:t>
      </w:r>
      <w:r w:rsidRPr="00A043C2">
        <w:rPr>
          <w:rFonts w:ascii="Aptos" w:hAnsi="Aptos"/>
        </w:rPr>
        <w:t>.</w:t>
      </w:r>
    </w:p>
    <w:p w14:paraId="71FA441F" w14:textId="7A43F1BC" w:rsidR="00545084" w:rsidRPr="00A043C2" w:rsidRDefault="00545084" w:rsidP="004F0A82">
      <w:pPr>
        <w:pStyle w:val="berschrift6"/>
      </w:pPr>
      <w:r w:rsidRPr="00A043C2">
        <w:t>2.</w:t>
      </w:r>
      <w:r w:rsidR="00A043C2">
        <w:t xml:space="preserve"> </w:t>
      </w:r>
      <w:r w:rsidRPr="00A043C2">
        <w:t>Vergleich</w:t>
      </w:r>
      <w:r w:rsidR="00A043C2">
        <w:t xml:space="preserve"> </w:t>
      </w:r>
      <w:r w:rsidRPr="00A043C2">
        <w:t>mit</w:t>
      </w:r>
      <w:r w:rsidR="00A043C2">
        <w:t xml:space="preserve"> </w:t>
      </w:r>
      <w:r w:rsidRPr="00A043C2">
        <w:t>Re</w:t>
      </w:r>
      <w:r w:rsidR="00745A54" w:rsidRPr="00A043C2">
        <w:t>f</w:t>
      </w:r>
      <w:r w:rsidRPr="00A043C2">
        <w:t>erenzsystemen</w:t>
      </w:r>
    </w:p>
    <w:p w14:paraId="29146095" w14:textId="456082FE" w:rsidR="00545084" w:rsidRPr="00A043C2" w:rsidRDefault="00545084" w:rsidP="00545084">
      <w:pPr>
        <w:numPr>
          <w:ilvl w:val="0"/>
          <w:numId w:val="222"/>
        </w:numPr>
        <w:rPr>
          <w:rFonts w:ascii="Aptos" w:hAnsi="Aptos"/>
        </w:rPr>
      </w:pP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abl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erten.</w:t>
      </w:r>
    </w:p>
    <w:p w14:paraId="0DCA0FC5" w14:textId="2AD9CDD3" w:rsidR="00545084" w:rsidRPr="00A043C2" w:rsidRDefault="00545084" w:rsidP="00545084">
      <w:pPr>
        <w:numPr>
          <w:ilvl w:val="0"/>
          <w:numId w:val="222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Stimm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9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diolo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ein?</w:t>
      </w:r>
      <w:r w:rsidRPr="00A043C2">
        <w:rPr>
          <w:rFonts w:ascii="Aptos" w:hAnsi="Aptos" w:cs="Aptos"/>
        </w:rPr>
        <w:t>“</w:t>
      </w:r>
    </w:p>
    <w:p w14:paraId="1BCBB1AA" w14:textId="40F690EE" w:rsidR="00545084" w:rsidRPr="00A043C2" w:rsidRDefault="00545084" w:rsidP="004F0A82">
      <w:pPr>
        <w:pStyle w:val="berschrift6"/>
      </w:pPr>
      <w:r w:rsidRPr="00A043C2">
        <w:t>3.</w:t>
      </w:r>
      <w:r w:rsidR="00A043C2">
        <w:t xml:space="preserve"> </w:t>
      </w:r>
      <w:r w:rsidRPr="00A043C2">
        <w:t>Crowdsourcing</w:t>
      </w:r>
      <w:r w:rsidR="00A043C2">
        <w:t xml:space="preserve"> </w:t>
      </w:r>
      <w:r w:rsidRPr="00A043C2">
        <w:t>/</w:t>
      </w:r>
      <w:r w:rsidR="00A043C2">
        <w:t xml:space="preserve"> </w:t>
      </w:r>
      <w:r w:rsidRPr="00A043C2">
        <w:t>Expertenbewertungen</w:t>
      </w:r>
    </w:p>
    <w:p w14:paraId="706B89F7" w14:textId="756D43A7" w:rsidR="00545084" w:rsidRPr="00A043C2" w:rsidRDefault="00545084" w:rsidP="00545084">
      <w:pPr>
        <w:numPr>
          <w:ilvl w:val="0"/>
          <w:numId w:val="223"/>
        </w:numPr>
        <w:rPr>
          <w:rFonts w:ascii="Aptos" w:hAnsi="Aptos"/>
        </w:rPr>
      </w:pPr>
      <w:r w:rsidRPr="00A043C2">
        <w:rPr>
          <w:rFonts w:ascii="Aptos" w:hAnsi="Aptos"/>
        </w:rPr>
        <w:t>Men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n.</w:t>
      </w:r>
    </w:p>
    <w:p w14:paraId="6898C64F" w14:textId="3CC0F004" w:rsidR="00545084" w:rsidRPr="00A043C2" w:rsidRDefault="00545084" w:rsidP="00545084">
      <w:pPr>
        <w:numPr>
          <w:ilvl w:val="0"/>
          <w:numId w:val="223"/>
        </w:numPr>
        <w:rPr>
          <w:rFonts w:ascii="Aptos" w:hAnsi="Aptos"/>
        </w:rPr>
      </w:pP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LP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s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nerativ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.</w:t>
      </w:r>
    </w:p>
    <w:p w14:paraId="47FCAF06" w14:textId="4A901E05" w:rsidR="00545084" w:rsidRPr="00A043C2" w:rsidRDefault="00545084" w:rsidP="004F0A82">
      <w:pPr>
        <w:pStyle w:val="berschrift6"/>
      </w:pPr>
      <w:r w:rsidRPr="00A043C2">
        <w:t>4.</w:t>
      </w:r>
      <w:r w:rsidR="00A043C2">
        <w:t xml:space="preserve"> </w:t>
      </w:r>
      <w:r w:rsidRPr="00A043C2">
        <w:t>Statistische</w:t>
      </w:r>
      <w:r w:rsidR="00A043C2">
        <w:t xml:space="preserve"> </w:t>
      </w:r>
      <w:r w:rsidRPr="00A043C2">
        <w:t>Orakel</w:t>
      </w:r>
    </w:p>
    <w:p w14:paraId="43D3495A" w14:textId="62EB1219" w:rsidR="00545084" w:rsidRPr="00A043C2" w:rsidRDefault="00545084" w:rsidP="00545084">
      <w:pPr>
        <w:numPr>
          <w:ilvl w:val="0"/>
          <w:numId w:val="224"/>
        </w:numPr>
        <w:rPr>
          <w:rFonts w:ascii="Aptos" w:hAnsi="Aptos"/>
        </w:rPr>
      </w:pPr>
      <w:r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zeln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utpu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teil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denzinterv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.</w:t>
      </w:r>
    </w:p>
    <w:p w14:paraId="1BB1E92C" w14:textId="3FB08820" w:rsidR="00545084" w:rsidRPr="00A043C2" w:rsidRDefault="00545084" w:rsidP="00545084">
      <w:pPr>
        <w:numPr>
          <w:ilvl w:val="0"/>
          <w:numId w:val="224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Lie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nerhal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zeptab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reichs?“</w:t>
      </w:r>
    </w:p>
    <w:p w14:paraId="134B10E8" w14:textId="02099864" w:rsidR="00545084" w:rsidRPr="00A043C2" w:rsidRDefault="00545084" w:rsidP="004F0A82">
      <w:pPr>
        <w:pStyle w:val="berschrift6"/>
        <w:rPr>
          <w:lang w:val="en-US"/>
        </w:rPr>
      </w:pPr>
      <w:r w:rsidRPr="00A043C2">
        <w:rPr>
          <w:lang w:val="en-US"/>
        </w:rPr>
        <w:t>5.</w:t>
      </w:r>
      <w:r w:rsidR="00A043C2">
        <w:rPr>
          <w:lang w:val="en-US"/>
        </w:rPr>
        <w:t xml:space="preserve"> </w:t>
      </w:r>
      <w:r w:rsidRPr="00A043C2">
        <w:rPr>
          <w:lang w:val="en-US"/>
        </w:rPr>
        <w:t>Explainability-Tools</w:t>
      </w:r>
      <w:r w:rsidR="00A043C2">
        <w:rPr>
          <w:lang w:val="en-US"/>
        </w:rPr>
        <w:t xml:space="preserve"> </w:t>
      </w:r>
      <w:r w:rsidRPr="00A043C2">
        <w:rPr>
          <w:lang w:val="en-US"/>
        </w:rPr>
        <w:t>(z.</w:t>
      </w:r>
      <w:r w:rsidRPr="00A043C2">
        <w:rPr>
          <w:rFonts w:ascii="Arial" w:hAnsi="Arial" w:cs="Arial"/>
          <w:lang w:val="en-US"/>
        </w:rPr>
        <w:t> </w:t>
      </w:r>
      <w:r w:rsidRPr="00A043C2">
        <w:rPr>
          <w:lang w:val="en-US"/>
        </w:rPr>
        <w:t>B.</w:t>
      </w:r>
      <w:r w:rsidR="00A043C2">
        <w:rPr>
          <w:lang w:val="en-US"/>
        </w:rPr>
        <w:t xml:space="preserve"> </w:t>
      </w:r>
      <w:r w:rsidRPr="00A043C2">
        <w:rPr>
          <w:lang w:val="en-US"/>
        </w:rPr>
        <w:t>LIME,</w:t>
      </w:r>
      <w:r w:rsidR="00A043C2">
        <w:rPr>
          <w:lang w:val="en-US"/>
        </w:rPr>
        <w:t xml:space="preserve"> </w:t>
      </w:r>
      <w:r w:rsidRPr="00A043C2">
        <w:rPr>
          <w:lang w:val="en-US"/>
        </w:rPr>
        <w:t>SHAP)</w:t>
      </w:r>
    </w:p>
    <w:p w14:paraId="41D4588B" w14:textId="0F03FD53" w:rsidR="00545084" w:rsidRPr="00A043C2" w:rsidRDefault="00545084" w:rsidP="00545084">
      <w:pPr>
        <w:numPr>
          <w:ilvl w:val="0"/>
          <w:numId w:val="225"/>
        </w:numPr>
        <w:rPr>
          <w:rFonts w:ascii="Aptos" w:hAnsi="Aptos"/>
        </w:rPr>
      </w:pP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ro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t.</w:t>
      </w:r>
    </w:p>
    <w:p w14:paraId="0A55922F" w14:textId="2D4903B9" w:rsidR="00545084" w:rsidRPr="00A043C2" w:rsidRDefault="00545084" w:rsidP="00545084">
      <w:pPr>
        <w:numPr>
          <w:ilvl w:val="0"/>
          <w:numId w:val="225"/>
        </w:numPr>
        <w:rPr>
          <w:rFonts w:ascii="Aptos" w:hAnsi="Aptos"/>
        </w:rPr>
      </w:pPr>
      <w:r w:rsidRPr="00A043C2">
        <w:rPr>
          <w:rFonts w:ascii="Aptos" w:hAnsi="Aptos"/>
        </w:rPr>
        <w:t>Erhö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anspar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lau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direk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lidierung</w:t>
      </w:r>
      <w:r w:rsidRPr="00A043C2">
        <w:rPr>
          <w:rFonts w:ascii="Aptos" w:hAnsi="Aptos"/>
        </w:rPr>
        <w:t>.</w:t>
      </w:r>
    </w:p>
    <w:p w14:paraId="0FD5C5B5" w14:textId="43AE9BAE" w:rsidR="00545084" w:rsidRPr="00A043C2" w:rsidRDefault="00545084" w:rsidP="004F0A82">
      <w:pPr>
        <w:pStyle w:val="berschrift6"/>
      </w:pPr>
      <w:r w:rsidRPr="00A043C2">
        <w:t>6.</w:t>
      </w:r>
      <w:r w:rsidR="00A043C2">
        <w:t xml:space="preserve"> </w:t>
      </w:r>
      <w:r w:rsidRPr="00A043C2">
        <w:t>Testdaten</w:t>
      </w:r>
      <w:r w:rsidR="00A043C2">
        <w:t xml:space="preserve"> </w:t>
      </w:r>
      <w:r w:rsidRPr="00A043C2">
        <w:t>mit</w:t>
      </w:r>
      <w:r w:rsidR="00A043C2">
        <w:t xml:space="preserve"> </w:t>
      </w:r>
      <w:r w:rsidRPr="00A043C2">
        <w:t>Ground</w:t>
      </w:r>
      <w:r w:rsidR="00A043C2">
        <w:t xml:space="preserve"> </w:t>
      </w:r>
      <w:r w:rsidRPr="00A043C2">
        <w:t>Truth</w:t>
      </w:r>
    </w:p>
    <w:p w14:paraId="170E5FD0" w14:textId="68C18AD2" w:rsidR="00545084" w:rsidRPr="00A043C2" w:rsidRDefault="00545084" w:rsidP="00545084">
      <w:pPr>
        <w:numPr>
          <w:ilvl w:val="0"/>
          <w:numId w:val="226"/>
        </w:numPr>
        <w:rPr>
          <w:rFonts w:ascii="Aptos" w:hAnsi="Aptos"/>
        </w:rPr>
      </w:pPr>
      <w:r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rg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not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ä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Goldstandard“-Labels.</w:t>
      </w:r>
    </w:p>
    <w:p w14:paraId="1D7E64BD" w14:textId="570D64BD" w:rsidR="00545084" w:rsidRPr="00A043C2" w:rsidRDefault="00545084" w:rsidP="00545084">
      <w:pPr>
        <w:numPr>
          <w:ilvl w:val="0"/>
          <w:numId w:val="226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agnoseda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urden.</w:t>
      </w:r>
    </w:p>
    <w:p w14:paraId="14EB66A7" w14:textId="77777777" w:rsidR="00545084" w:rsidRPr="00A043C2" w:rsidRDefault="00322CDB" w:rsidP="00545084">
      <w:pPr>
        <w:rPr>
          <w:rFonts w:ascii="Aptos" w:hAnsi="Aptos"/>
        </w:rPr>
      </w:pPr>
      <w:r>
        <w:pict w14:anchorId="7BEBF9B6">
          <v:rect id="Horizontal Line 1512" o:spid="_x0000_s213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5CDCCCB" w14:textId="6A4C1150" w:rsidR="00545084" w:rsidRPr="00A043C2" w:rsidRDefault="00745A54" w:rsidP="00F125DD">
      <w:pPr>
        <w:pStyle w:val="berschrift5"/>
      </w:pPr>
      <w:r w:rsidRPr="00A043C2">
        <w:t>F</w:t>
      </w:r>
      <w:r w:rsidR="00545084" w:rsidRPr="00A043C2">
        <w:t>azit</w:t>
      </w:r>
    </w:p>
    <w:p w14:paraId="63363D18" w14:textId="2345B2CF" w:rsidR="00545084" w:rsidRPr="00A043C2" w:rsidRDefault="00545084" w:rsidP="00545084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orakelprobl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llständi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ösbar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ev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trateg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smitt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eherrschbar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ix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tomatisiert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tist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nschzentrier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thod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rauenswürd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zustellen.</w:t>
      </w:r>
    </w:p>
    <w:p w14:paraId="26E3A569" w14:textId="77777777" w:rsidR="00C3354C" w:rsidRPr="00A043C2" w:rsidRDefault="00C3354C" w:rsidP="00E579CB">
      <w:pPr>
        <w:rPr>
          <w:rFonts w:ascii="Aptos" w:hAnsi="Aptos"/>
        </w:rPr>
      </w:pPr>
    </w:p>
    <w:p w14:paraId="32F0CF62" w14:textId="06D70A3F" w:rsidR="00C3354C" w:rsidRPr="00A043C2" w:rsidRDefault="00C3354C" w:rsidP="00C3354C">
      <w:pPr>
        <w:pStyle w:val="berschrift3"/>
        <w:rPr>
          <w:rFonts w:ascii="Aptos" w:hAnsi="Aptos"/>
        </w:rPr>
      </w:pPr>
      <w:bookmarkStart w:id="74" w:name="_Toc203514984"/>
      <w:r w:rsidRPr="00A043C2">
        <w:rPr>
          <w:rFonts w:ascii="Aptos" w:hAnsi="Aptos"/>
        </w:rPr>
        <w:lastRenderedPageBreak/>
        <w:t>8.8</w:t>
      </w:r>
      <w:r w:rsidR="00A043C2">
        <w:rPr>
          <w:rFonts w:ascii="Aptos" w:hAnsi="Aptos"/>
        </w:rPr>
        <w:t xml:space="preserve"> </w:t>
      </w:r>
      <w:r w:rsidR="001D119D" w:rsidRPr="00A043C2">
        <w:rPr>
          <w:rFonts w:ascii="Aptos" w:hAnsi="Aptos"/>
        </w:rPr>
        <w:t>Geeignete</w:t>
      </w:r>
      <w:r w:rsidR="00A043C2">
        <w:rPr>
          <w:rFonts w:ascii="Aptos" w:hAnsi="Aptos"/>
        </w:rPr>
        <w:t xml:space="preserve"> </w:t>
      </w:r>
      <w:r w:rsidR="001D119D" w:rsidRPr="00A043C2">
        <w:rPr>
          <w:rFonts w:ascii="Aptos" w:hAnsi="Aptos"/>
        </w:rPr>
        <w:t>Testziele</w:t>
      </w:r>
      <w:r w:rsidR="00A043C2">
        <w:rPr>
          <w:rFonts w:ascii="Aptos" w:hAnsi="Aptos"/>
        </w:rPr>
        <w:t xml:space="preserve"> </w:t>
      </w:r>
      <w:r w:rsidR="001D119D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1D119D" w:rsidRPr="00A043C2">
        <w:rPr>
          <w:rFonts w:ascii="Aptos" w:hAnsi="Aptos"/>
        </w:rPr>
        <w:t>Akzeptanzkriteri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D27B34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D27B34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D27B34" w:rsidRPr="00A043C2">
        <w:rPr>
          <w:rFonts w:ascii="Aptos" w:hAnsi="Aptos"/>
        </w:rPr>
        <w:t>KI-spezi</w:t>
      </w:r>
      <w:r w:rsidR="00745A54" w:rsidRPr="00A043C2">
        <w:rPr>
          <w:rFonts w:ascii="Aptos" w:hAnsi="Aptos"/>
        </w:rPr>
        <w:t>f</w:t>
      </w:r>
      <w:r w:rsidR="00D27B34" w:rsidRPr="00A043C2">
        <w:rPr>
          <w:rFonts w:ascii="Aptos" w:hAnsi="Aptos"/>
        </w:rPr>
        <w:t>ischen</w:t>
      </w:r>
      <w:r w:rsidR="00A043C2">
        <w:rPr>
          <w:rFonts w:ascii="Aptos" w:hAnsi="Aptos"/>
        </w:rPr>
        <w:t xml:space="preserve"> </w:t>
      </w:r>
      <w:r w:rsidR="00D27B34" w:rsidRPr="00A043C2">
        <w:rPr>
          <w:rFonts w:ascii="Aptos" w:hAnsi="Aptos"/>
        </w:rPr>
        <w:t>Qualitätsmerkmale</w:t>
      </w:r>
      <w:r w:rsidR="00A043C2">
        <w:rPr>
          <w:rFonts w:ascii="Aptos" w:hAnsi="Aptos"/>
        </w:rPr>
        <w:t xml:space="preserve"> </w:t>
      </w:r>
      <w:r w:rsidR="00B85111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B85111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B85111" w:rsidRPr="00A043C2">
        <w:rPr>
          <w:rFonts w:ascii="Aptos" w:hAnsi="Aptos"/>
        </w:rPr>
        <w:t>System</w:t>
      </w:r>
      <w:bookmarkEnd w:id="74"/>
    </w:p>
    <w:p w14:paraId="5B50B22D" w14:textId="34A8C8C5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41D03E71" w14:textId="4D381F6D" w:rsidR="00C3354C" w:rsidRPr="00A043C2" w:rsidRDefault="00B85111" w:rsidP="00406FF8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="00540B9D" w:rsidRPr="00A043C2">
        <w:rPr>
          <w:rFonts w:ascii="Aptos" w:hAnsi="Aptos"/>
        </w:rPr>
        <w:t>entwickelt</w:t>
      </w:r>
      <w:r w:rsidR="00A043C2">
        <w:rPr>
          <w:rFonts w:ascii="Aptos" w:hAnsi="Aptos"/>
        </w:rPr>
        <w:t xml:space="preserve"> </w:t>
      </w:r>
      <w:r w:rsidR="00540B9D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540B9D" w:rsidRPr="00A043C2">
        <w:rPr>
          <w:rFonts w:ascii="Aptos" w:hAnsi="Aptos"/>
        </w:rPr>
        <w:t>autonomes</w:t>
      </w:r>
      <w:r w:rsidR="00A043C2">
        <w:rPr>
          <w:rFonts w:ascii="Aptos" w:hAnsi="Aptos"/>
        </w:rPr>
        <w:t xml:space="preserve"> </w:t>
      </w:r>
      <w:r w:rsidR="00540B9D"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540B9D"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="00540B9D" w:rsidRPr="00A043C2">
        <w:rPr>
          <w:rFonts w:ascii="Aptos" w:hAnsi="Aptos"/>
        </w:rPr>
        <w:t>medizinischen</w:t>
      </w:r>
      <w:r w:rsidR="00A043C2">
        <w:rPr>
          <w:rFonts w:ascii="Aptos" w:hAnsi="Aptos"/>
        </w:rPr>
        <w:t xml:space="preserve"> </w:t>
      </w:r>
      <w:r w:rsidR="00540B9D" w:rsidRPr="00A043C2">
        <w:rPr>
          <w:rFonts w:ascii="Aptos" w:hAnsi="Aptos"/>
        </w:rPr>
        <w:t>Diagnose</w:t>
      </w:r>
      <w:r w:rsidR="008173E7"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="008173E7"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8173E7" w:rsidRPr="00A043C2">
        <w:rPr>
          <w:rFonts w:ascii="Aptos" w:hAnsi="Aptos"/>
        </w:rPr>
        <w:t>Testziele</w:t>
      </w:r>
      <w:r w:rsidR="00A043C2">
        <w:rPr>
          <w:rFonts w:ascii="Aptos" w:hAnsi="Aptos"/>
        </w:rPr>
        <w:t xml:space="preserve"> </w:t>
      </w:r>
      <w:r w:rsidR="008173E7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8173E7" w:rsidRPr="00A043C2">
        <w:rPr>
          <w:rFonts w:ascii="Aptos" w:hAnsi="Aptos"/>
        </w:rPr>
        <w:t>Ak</w:t>
      </w:r>
      <w:r w:rsidR="00C3084F" w:rsidRPr="00A043C2">
        <w:rPr>
          <w:rFonts w:ascii="Aptos" w:hAnsi="Aptos"/>
        </w:rPr>
        <w:t>zeptanzkri</w:t>
      </w:r>
      <w:r w:rsidR="00F81618" w:rsidRPr="00A043C2">
        <w:rPr>
          <w:rFonts w:ascii="Aptos" w:hAnsi="Aptos"/>
        </w:rPr>
        <w:t>t</w:t>
      </w:r>
      <w:r w:rsidR="00984DD8" w:rsidRPr="00A043C2">
        <w:rPr>
          <w:rFonts w:ascii="Aptos" w:hAnsi="Aptos"/>
        </w:rPr>
        <w:t>erien</w:t>
      </w:r>
      <w:r w:rsidR="00A043C2">
        <w:rPr>
          <w:rFonts w:ascii="Aptos" w:hAnsi="Aptos"/>
        </w:rPr>
        <w:t xml:space="preserve"> </w:t>
      </w:r>
      <w:r w:rsidR="00984DD8"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984DD8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984DD8" w:rsidRPr="00A043C2">
        <w:rPr>
          <w:rFonts w:ascii="Aptos" w:hAnsi="Aptos"/>
        </w:rPr>
        <w:t>Akzepte</w:t>
      </w:r>
      <w:r w:rsidR="00A043C2">
        <w:rPr>
          <w:rFonts w:ascii="Aptos" w:hAnsi="Aptos"/>
        </w:rPr>
        <w:t xml:space="preserve"> </w:t>
      </w:r>
      <w:r w:rsidR="00984DD8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984DD8" w:rsidRPr="00A043C2">
        <w:rPr>
          <w:rFonts w:ascii="Aptos" w:hAnsi="Aptos"/>
        </w:rPr>
        <w:t>Erklär</w:t>
      </w:r>
      <w:r w:rsidR="000B37FE" w:rsidRPr="00A043C2">
        <w:rPr>
          <w:rFonts w:ascii="Aptos" w:hAnsi="Aptos"/>
        </w:rPr>
        <w:t>barkeit,</w:t>
      </w:r>
      <w:r w:rsidR="00A043C2">
        <w:rPr>
          <w:rFonts w:ascii="Aptos" w:hAnsi="Aptos"/>
        </w:rPr>
        <w:t xml:space="preserve"> </w:t>
      </w:r>
      <w:r w:rsidR="000B37FE" w:rsidRPr="00A043C2">
        <w:rPr>
          <w:rFonts w:ascii="Aptos" w:hAnsi="Aptos"/>
        </w:rPr>
        <w:t>Verzerrung</w:t>
      </w:r>
      <w:r w:rsidR="00A043C2">
        <w:rPr>
          <w:rFonts w:ascii="Aptos" w:hAnsi="Aptos"/>
        </w:rPr>
        <w:t xml:space="preserve"> </w:t>
      </w:r>
      <w:r w:rsidR="000B37FE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0B37FE" w:rsidRPr="00A043C2">
        <w:rPr>
          <w:rFonts w:ascii="Aptos" w:hAnsi="Aptos"/>
        </w:rPr>
        <w:t>unktio</w:t>
      </w:r>
      <w:r w:rsidR="00406FF8" w:rsidRPr="00A043C2">
        <w:rPr>
          <w:rFonts w:ascii="Aptos" w:hAnsi="Aptos"/>
        </w:rPr>
        <w:t>nale</w:t>
      </w:r>
      <w:r w:rsidR="00A043C2">
        <w:rPr>
          <w:rFonts w:ascii="Aptos" w:hAnsi="Aptos"/>
        </w:rPr>
        <w:t xml:space="preserve"> </w:t>
      </w:r>
      <w:r w:rsidR="00406FF8" w:rsidRPr="00A043C2">
        <w:rPr>
          <w:rFonts w:ascii="Aptos" w:hAnsi="Aptos"/>
        </w:rPr>
        <w:t>Sicherheit</w:t>
      </w:r>
      <w:r w:rsidR="00A043C2">
        <w:rPr>
          <w:rFonts w:ascii="Aptos" w:hAnsi="Aptos"/>
        </w:rPr>
        <w:t xml:space="preserve"> </w:t>
      </w:r>
      <w:r w:rsidR="00406FF8"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="00406FF8" w:rsidRPr="00A043C2">
        <w:rPr>
          <w:rFonts w:ascii="Aptos" w:hAnsi="Aptos"/>
        </w:rPr>
        <w:t>iniert</w:t>
      </w:r>
      <w:r w:rsidR="00A043C2">
        <w:rPr>
          <w:rFonts w:ascii="Aptos" w:hAnsi="Aptos"/>
        </w:rPr>
        <w:t xml:space="preserve"> </w:t>
      </w:r>
      <w:r w:rsidR="00406FF8" w:rsidRPr="00A043C2">
        <w:rPr>
          <w:rFonts w:ascii="Aptos" w:hAnsi="Aptos"/>
        </w:rPr>
        <w:t>werden?</w:t>
      </w:r>
    </w:p>
    <w:p w14:paraId="205ACAA3" w14:textId="77777777" w:rsidR="00112B13" w:rsidRPr="00A043C2" w:rsidRDefault="00112B13" w:rsidP="00C3354C">
      <w:pPr>
        <w:rPr>
          <w:rFonts w:ascii="Aptos" w:hAnsi="Aptos"/>
        </w:rPr>
      </w:pPr>
    </w:p>
    <w:p w14:paraId="6CF84393" w14:textId="7124804C" w:rsidR="00C3354C" w:rsidRPr="00A043C2" w:rsidRDefault="00C15644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4E5FE1DA" w14:textId="2579B177" w:rsidR="00112B13" w:rsidRPr="00A043C2" w:rsidRDefault="00745A54" w:rsidP="00112B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112B13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Unternehmen,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  <w:b/>
          <w:bCs/>
        </w:rPr>
        <w:t>autonomes</w:t>
      </w:r>
      <w:r w:rsidR="00A043C2">
        <w:rPr>
          <w:rFonts w:ascii="Aptos" w:hAnsi="Aptos"/>
          <w:b/>
          <w:bCs/>
        </w:rPr>
        <w:t xml:space="preserve"> </w:t>
      </w:r>
      <w:r w:rsidR="00112B13" w:rsidRPr="00A043C2">
        <w:rPr>
          <w:rFonts w:ascii="Aptos" w:hAnsi="Aptos"/>
          <w:b/>
          <w:bCs/>
        </w:rPr>
        <w:t>medizinisches</w:t>
      </w:r>
      <w:r w:rsidR="00A043C2">
        <w:rPr>
          <w:rFonts w:ascii="Aptos" w:hAnsi="Aptos"/>
          <w:b/>
          <w:bCs/>
        </w:rPr>
        <w:t xml:space="preserve"> </w:t>
      </w:r>
      <w:r w:rsidR="00112B13" w:rsidRPr="00A043C2">
        <w:rPr>
          <w:rFonts w:ascii="Aptos" w:hAnsi="Aptos"/>
          <w:b/>
          <w:bCs/>
        </w:rPr>
        <w:t>Diagnosesystem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entwickelt,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  <w:b/>
          <w:bCs/>
        </w:rPr>
        <w:t>Testziele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  <w:b/>
          <w:bCs/>
        </w:rPr>
        <w:t>Akzeptanzkriterien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entscheidend,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Vertrauen,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Sicherheit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regulatorische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Kon</w:t>
      </w:r>
      <w:r w:rsidRPr="00A043C2">
        <w:rPr>
          <w:rFonts w:ascii="Aptos" w:hAnsi="Aptos"/>
        </w:rPr>
        <w:t>f</w:t>
      </w:r>
      <w:r w:rsidR="00112B13" w:rsidRPr="00A043C2">
        <w:rPr>
          <w:rFonts w:ascii="Aptos" w:hAnsi="Aptos"/>
        </w:rPr>
        <w:t>ormität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sicherzustellen.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strukturierte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Übersicht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drei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genannten</w:t>
      </w:r>
      <w:r w:rsidR="00A043C2">
        <w:rPr>
          <w:rFonts w:ascii="Aptos" w:hAnsi="Aptos"/>
        </w:rPr>
        <w:t xml:space="preserve"> </w:t>
      </w:r>
      <w:r w:rsidR="00112B13" w:rsidRPr="00A043C2">
        <w:rPr>
          <w:rFonts w:ascii="Aptos" w:hAnsi="Aptos"/>
        </w:rPr>
        <w:t>Aspekten:</w:t>
      </w:r>
    </w:p>
    <w:p w14:paraId="4F6838BE" w14:textId="77777777" w:rsidR="00112B13" w:rsidRPr="00A043C2" w:rsidRDefault="00322CDB" w:rsidP="00112B13">
      <w:pPr>
        <w:rPr>
          <w:rFonts w:ascii="Aptos" w:hAnsi="Aptos"/>
        </w:rPr>
      </w:pPr>
      <w:r>
        <w:pict w14:anchorId="15F475C5">
          <v:rect id="Horizontal Line 1511" o:spid="_x0000_s213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C55B4FA" w14:textId="43AC2AE7" w:rsidR="00112B13" w:rsidRPr="00A043C2" w:rsidRDefault="00112B13" w:rsidP="00F125DD">
      <w:pPr>
        <w:pStyle w:val="berschrift5"/>
      </w:pPr>
      <w:r w:rsidRPr="00A043C2">
        <w:t>1.</w:t>
      </w:r>
      <w:r w:rsidR="00A043C2">
        <w:t xml:space="preserve"> </w:t>
      </w:r>
      <w:r w:rsidRPr="00A043C2">
        <w:t>Erklärbarkeit</w:t>
      </w:r>
      <w:r w:rsidR="00A043C2">
        <w:t xml:space="preserve"> </w:t>
      </w:r>
      <w:r w:rsidRPr="00A043C2">
        <w:t>(Explainability)</w:t>
      </w:r>
    </w:p>
    <w:p w14:paraId="2F0CC080" w14:textId="56EFEE69" w:rsidR="00112B13" w:rsidRPr="00A043C2" w:rsidRDefault="00112B13" w:rsidP="004F0A82">
      <w:pPr>
        <w:pStyle w:val="berschrift6"/>
      </w:pPr>
      <w:r w:rsidRPr="00A043C2">
        <w:t>Testziele</w:t>
      </w:r>
    </w:p>
    <w:p w14:paraId="1741B4B6" w14:textId="6378A483" w:rsidR="00112B13" w:rsidRPr="00A043C2" w:rsidRDefault="00112B13" w:rsidP="00112B13">
      <w:pPr>
        <w:numPr>
          <w:ilvl w:val="0"/>
          <w:numId w:val="227"/>
        </w:numPr>
        <w:rPr>
          <w:rFonts w:ascii="Aptos" w:hAnsi="Aptos"/>
        </w:rPr>
      </w:pP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achvollziehbar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gründ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agno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t.</w:t>
      </w:r>
    </w:p>
    <w:p w14:paraId="4EBE6529" w14:textId="7A92EC23" w:rsidR="00112B13" w:rsidRPr="00A043C2" w:rsidRDefault="00112B13" w:rsidP="00112B13">
      <w:pPr>
        <w:numPr>
          <w:ilvl w:val="0"/>
          <w:numId w:val="227"/>
        </w:numPr>
        <w:rPr>
          <w:rFonts w:ascii="Aptos" w:hAnsi="Aptos"/>
        </w:rPr>
      </w:pPr>
      <w:r w:rsidRPr="00A043C2">
        <w:rPr>
          <w:rFonts w:ascii="Aptos" w:hAnsi="Aptos"/>
        </w:rPr>
        <w:t>Über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dizinisch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person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ste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lid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.</w:t>
      </w:r>
    </w:p>
    <w:p w14:paraId="793BB4D3" w14:textId="2C264C1A" w:rsidR="00112B13" w:rsidRPr="00A043C2" w:rsidRDefault="00112B13" w:rsidP="00112B13">
      <w:pPr>
        <w:numPr>
          <w:ilvl w:val="0"/>
          <w:numId w:val="227"/>
        </w:numPr>
        <w:rPr>
          <w:rFonts w:ascii="Aptos" w:hAnsi="Aptos"/>
        </w:rPr>
      </w:pPr>
      <w:r w:rsidRPr="00A043C2">
        <w:rPr>
          <w:rFonts w:ascii="Aptos" w:hAnsi="Aptos"/>
        </w:rPr>
        <w:t>Evaluie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sist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b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0295082E" w14:textId="2A0CB13F" w:rsidR="00112B13" w:rsidRPr="00A043C2" w:rsidRDefault="00112B13" w:rsidP="004F0A82">
      <w:pPr>
        <w:pStyle w:val="berschrift6"/>
      </w:pPr>
      <w:r w:rsidRPr="00A043C2">
        <w:t>Akzeptanzkriterien</w:t>
      </w:r>
    </w:p>
    <w:p w14:paraId="2A677433" w14:textId="72DF8F77" w:rsidR="00112B13" w:rsidRPr="00A043C2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≥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9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rzt: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plausib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5DE197CD" w14:textId="18C418D9" w:rsidR="00112B13" w:rsidRPr="00A043C2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XAI-Metho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IME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HAP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denzvisualisierungen</w:t>
      </w:r>
      <w:r w:rsidRPr="00A043C2">
        <w:rPr>
          <w:rFonts w:ascii="Aptos" w:hAnsi="Aptos"/>
        </w:rPr>
        <w:t>.</w:t>
      </w:r>
    </w:p>
    <w:p w14:paraId="32898B0F" w14:textId="23E7364F" w:rsidR="00112B13" w:rsidRPr="00A043C2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ü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im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-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gn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ka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ä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Stabilitätsgrenz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eren).</w:t>
      </w:r>
    </w:p>
    <w:p w14:paraId="61A89464" w14:textId="2BA2FC1C" w:rsidR="00112B13" w:rsidRPr="00A043C2" w:rsidRDefault="00112B13" w:rsidP="00112B13">
      <w:pPr>
        <w:numPr>
          <w:ilvl w:val="0"/>
          <w:numId w:val="228"/>
        </w:numPr>
        <w:rPr>
          <w:rFonts w:ascii="Aptos" w:hAnsi="Aptos"/>
        </w:rPr>
      </w:pPr>
      <w:r w:rsidRPr="00A043C2">
        <w:rPr>
          <w:rFonts w:ascii="Aptos" w:hAnsi="Aptos"/>
        </w:rPr>
        <w:t>Dokument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logik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dit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gulator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rü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ungen</w:t>
      </w:r>
      <w:r w:rsidRPr="00A043C2">
        <w:rPr>
          <w:rFonts w:ascii="Aptos" w:hAnsi="Aptos"/>
        </w:rPr>
        <w:t>.</w:t>
      </w:r>
    </w:p>
    <w:p w14:paraId="1B51A748" w14:textId="77777777" w:rsidR="00112B13" w:rsidRPr="00A043C2" w:rsidRDefault="00322CDB" w:rsidP="00112B13">
      <w:pPr>
        <w:rPr>
          <w:rFonts w:ascii="Aptos" w:hAnsi="Aptos"/>
        </w:rPr>
      </w:pPr>
      <w:r>
        <w:pict w14:anchorId="78BD3ABE">
          <v:rect id="Horizontal Line 1510" o:spid="_x0000_s213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68B3EAA" w14:textId="0B2E2B45" w:rsidR="00112B13" w:rsidRPr="00A043C2" w:rsidRDefault="00112B13" w:rsidP="00F125DD">
      <w:pPr>
        <w:pStyle w:val="berschrift5"/>
      </w:pPr>
      <w:r w:rsidRPr="00A043C2">
        <w:t>2.</w:t>
      </w:r>
      <w:r w:rsidR="00A043C2">
        <w:t xml:space="preserve"> </w:t>
      </w:r>
      <w:r w:rsidRPr="00A043C2">
        <w:t>Verzerrung</w:t>
      </w:r>
      <w:r w:rsidR="00A043C2">
        <w:t xml:space="preserve"> </w:t>
      </w:r>
      <w:r w:rsidRPr="00A043C2">
        <w:t>(Bias</w:t>
      </w:r>
      <w:r w:rsidR="00A043C2">
        <w:t xml:space="preserve"> </w:t>
      </w:r>
      <w:r w:rsidRPr="00A043C2">
        <w:t>&amp;</w:t>
      </w:r>
      <w:r w:rsidR="00A043C2">
        <w:t xml:space="preserve"> </w:t>
      </w:r>
      <w:r w:rsidR="00745A54" w:rsidRPr="00A043C2">
        <w:t>F</w:t>
      </w:r>
      <w:r w:rsidRPr="00A043C2">
        <w:t>airness)</w:t>
      </w:r>
    </w:p>
    <w:p w14:paraId="46EFBA80" w14:textId="783E2026" w:rsidR="00112B13" w:rsidRPr="00A043C2" w:rsidRDefault="00112B13" w:rsidP="004F0A82">
      <w:pPr>
        <w:pStyle w:val="berschrift6"/>
      </w:pPr>
      <w:r w:rsidRPr="00A043C2">
        <w:t>Testziele</w:t>
      </w:r>
    </w:p>
    <w:p w14:paraId="75D2A9EC" w14:textId="7FF85E3F" w:rsidR="00112B13" w:rsidRPr="00A043C2" w:rsidRDefault="00112B13" w:rsidP="00112B13">
      <w:pPr>
        <w:numPr>
          <w:ilvl w:val="0"/>
          <w:numId w:val="229"/>
        </w:numPr>
        <w:rPr>
          <w:rFonts w:ascii="Aptos" w:hAnsi="Aptos"/>
        </w:rPr>
      </w:pPr>
      <w:r w:rsidRPr="00A043C2">
        <w:rPr>
          <w:rFonts w:ascii="Aptos" w:hAnsi="Aptos"/>
        </w:rPr>
        <w:t>Iden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n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z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nachteili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nie).</w:t>
      </w:r>
    </w:p>
    <w:p w14:paraId="2DCDB261" w14:textId="05C1D769" w:rsidR="00112B13" w:rsidRPr="00A043C2" w:rsidRDefault="00112B13" w:rsidP="00112B13">
      <w:pPr>
        <w:numPr>
          <w:ilvl w:val="0"/>
          <w:numId w:val="229"/>
        </w:numPr>
        <w:rPr>
          <w:rFonts w:ascii="Aptos" w:hAnsi="Aptos"/>
        </w:rPr>
      </w:pP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leichwert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eistu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tienten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bringt.</w:t>
      </w:r>
    </w:p>
    <w:p w14:paraId="2329DFCC" w14:textId="02643769" w:rsidR="00112B13" w:rsidRPr="00A043C2" w:rsidRDefault="00112B13">
      <w:pPr>
        <w:rPr>
          <w:rFonts w:ascii="Aptos" w:hAnsi="Aptos" w:cs="Segoe UI Emoji"/>
          <w:b/>
          <w:bCs/>
        </w:rPr>
      </w:pPr>
    </w:p>
    <w:p w14:paraId="4740FF97" w14:textId="376F80F8" w:rsidR="00112B13" w:rsidRPr="00A043C2" w:rsidRDefault="00A043C2" w:rsidP="004F0A82">
      <w:pPr>
        <w:pStyle w:val="berschrift6"/>
      </w:pPr>
      <w:r>
        <w:t xml:space="preserve"> </w:t>
      </w:r>
      <w:r w:rsidR="00112B13" w:rsidRPr="00A043C2">
        <w:t>Akzeptanzkriterien</w:t>
      </w:r>
    </w:p>
    <w:p w14:paraId="239A2138" w14:textId="6F5580CB" w:rsidR="00112B13" w:rsidRPr="00A043C2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043C2">
        <w:rPr>
          <w:rFonts w:ascii="Aptos" w:hAnsi="Aptos"/>
        </w:rPr>
        <w:t>Unterschie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agnosegenau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&gt;</w:t>
      </w:r>
      <w:r w:rsidRPr="00A043C2">
        <w:rPr>
          <w:rFonts w:ascii="Arial" w:hAnsi="Arial" w:cs="Arial"/>
          <w:b/>
          <w:bCs/>
        </w:rPr>
        <w:t> </w:t>
      </w:r>
      <w:r w:rsidRPr="00A043C2">
        <w:rPr>
          <w:rFonts w:ascii="Aptos" w:hAnsi="Aptos"/>
          <w:b/>
          <w:bCs/>
        </w:rPr>
        <w:t>5</w:t>
      </w:r>
      <w:r w:rsidRPr="00A043C2">
        <w:rPr>
          <w:rFonts w:ascii="Arial" w:hAnsi="Arial" w:cs="Arial"/>
          <w:b/>
          <w:bCs/>
        </w:rPr>
        <w:t> </w:t>
      </w:r>
      <w:r w:rsidRPr="00A043C2">
        <w:rPr>
          <w:rFonts w:ascii="Aptos" w:hAnsi="Aptos"/>
          <w:b/>
          <w:bCs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tivit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n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s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uen).</w:t>
      </w:r>
    </w:p>
    <w:p w14:paraId="6AF92141" w14:textId="701DBEA2" w:rsidR="00112B13" w:rsidRPr="00A043C2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-Metr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:</w:t>
      </w:r>
    </w:p>
    <w:p w14:paraId="727DB87D" w14:textId="3E9305F5" w:rsidR="00112B13" w:rsidRPr="00A043C2" w:rsidRDefault="00112B13" w:rsidP="00112B13">
      <w:pPr>
        <w:numPr>
          <w:ilvl w:val="1"/>
          <w:numId w:val="230"/>
        </w:numPr>
        <w:rPr>
          <w:rFonts w:ascii="Aptos" w:hAnsi="Aptos"/>
        </w:rPr>
      </w:pPr>
      <w:r w:rsidRPr="00A043C2">
        <w:rPr>
          <w:rFonts w:ascii="Aptos" w:hAnsi="Aptos"/>
          <w:i/>
          <w:iCs/>
        </w:rPr>
        <w:t>Equal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Opportunity</w:t>
      </w:r>
    </w:p>
    <w:p w14:paraId="5C1B999B" w14:textId="3D9D596D" w:rsidR="00112B13" w:rsidRPr="00A043C2" w:rsidRDefault="00112B13" w:rsidP="00112B13">
      <w:pPr>
        <w:numPr>
          <w:ilvl w:val="1"/>
          <w:numId w:val="230"/>
        </w:numPr>
        <w:rPr>
          <w:rFonts w:ascii="Aptos" w:hAnsi="Aptos"/>
        </w:rPr>
      </w:pPr>
      <w:r w:rsidRPr="00A043C2">
        <w:rPr>
          <w:rFonts w:ascii="Aptos" w:hAnsi="Aptos"/>
          <w:i/>
          <w:iCs/>
        </w:rPr>
        <w:t>Demographic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Parity</w:t>
      </w:r>
    </w:p>
    <w:p w14:paraId="29E0B570" w14:textId="06E655DE" w:rsidR="00112B13" w:rsidRPr="00A043C2" w:rsidRDefault="00112B13" w:rsidP="00112B13">
      <w:pPr>
        <w:numPr>
          <w:ilvl w:val="1"/>
          <w:numId w:val="230"/>
        </w:numPr>
        <w:rPr>
          <w:rFonts w:ascii="Aptos" w:hAnsi="Aptos"/>
        </w:rPr>
      </w:pPr>
      <w:r w:rsidRPr="00A043C2">
        <w:rPr>
          <w:rFonts w:ascii="Aptos" w:hAnsi="Aptos"/>
          <w:i/>
          <w:iCs/>
        </w:rPr>
        <w:t>Disparate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Impact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Ratio</w:t>
      </w:r>
    </w:p>
    <w:p w14:paraId="2C9D5345" w14:textId="694E4CB4" w:rsidR="00112B13" w:rsidRPr="00A043C2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043C2">
        <w:rPr>
          <w:rFonts w:ascii="Aptos" w:hAnsi="Aptos"/>
        </w:rPr>
        <w:t>Durch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ias-Audi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nthe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daten.</w:t>
      </w:r>
    </w:p>
    <w:p w14:paraId="2A903FC8" w14:textId="59E6BED5" w:rsidR="00112B13" w:rsidRPr="00A043C2" w:rsidRDefault="00112B13" w:rsidP="00112B13">
      <w:pPr>
        <w:numPr>
          <w:ilvl w:val="0"/>
          <w:numId w:val="230"/>
        </w:numPr>
        <w:rPr>
          <w:rFonts w:ascii="Aptos" w:hAnsi="Aptos"/>
        </w:rPr>
      </w:pPr>
      <w:r w:rsidRPr="00A043C2">
        <w:rPr>
          <w:rFonts w:ascii="Aptos" w:hAnsi="Aptos"/>
        </w:rPr>
        <w:t>Dokument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ßna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ias-Reduk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balancing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irne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nstraints).</w:t>
      </w:r>
    </w:p>
    <w:p w14:paraId="7AEB9A98" w14:textId="77777777" w:rsidR="00112B13" w:rsidRPr="00A043C2" w:rsidRDefault="00322CDB" w:rsidP="00112B13">
      <w:pPr>
        <w:rPr>
          <w:rFonts w:ascii="Aptos" w:hAnsi="Aptos"/>
        </w:rPr>
      </w:pPr>
      <w:r>
        <w:pict w14:anchorId="55A76686">
          <v:rect id="Horizontal Line 1509" o:spid="_x0000_s213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B96A93D" w14:textId="61548C16" w:rsidR="00112B13" w:rsidRPr="00A043C2" w:rsidRDefault="00112B13" w:rsidP="00F125DD">
      <w:pPr>
        <w:pStyle w:val="berschrift5"/>
      </w:pPr>
      <w:r w:rsidRPr="00A043C2">
        <w:lastRenderedPageBreak/>
        <w:t>3.</w:t>
      </w:r>
      <w:r w:rsidR="00A043C2">
        <w:t xml:space="preserve"> </w:t>
      </w:r>
      <w:r w:rsidR="00745A54" w:rsidRPr="00A043C2">
        <w:t>F</w:t>
      </w:r>
      <w:r w:rsidRPr="00A043C2">
        <w:t>unktionale</w:t>
      </w:r>
      <w:r w:rsidR="00A043C2">
        <w:t xml:space="preserve"> </w:t>
      </w:r>
      <w:r w:rsidRPr="00A043C2">
        <w:t>Sicherheit</w:t>
      </w:r>
      <w:r w:rsidR="00A043C2">
        <w:t xml:space="preserve"> </w:t>
      </w:r>
      <w:r w:rsidRPr="00A043C2">
        <w:t>(</w:t>
      </w:r>
      <w:r w:rsidR="00745A54" w:rsidRPr="00A043C2">
        <w:t>F</w:t>
      </w:r>
      <w:r w:rsidRPr="00A043C2">
        <w:t>unctional</w:t>
      </w:r>
      <w:r w:rsidR="00A043C2">
        <w:t xml:space="preserve"> </w:t>
      </w:r>
      <w:r w:rsidRPr="00A043C2">
        <w:t>Sa</w:t>
      </w:r>
      <w:r w:rsidR="00745A54" w:rsidRPr="00A043C2">
        <w:t>f</w:t>
      </w:r>
      <w:r w:rsidRPr="00A043C2">
        <w:t>ety)</w:t>
      </w:r>
    </w:p>
    <w:p w14:paraId="1DE751EB" w14:textId="58738D81" w:rsidR="00112B13" w:rsidRPr="00A043C2" w:rsidRDefault="00112B13" w:rsidP="004F0A82">
      <w:pPr>
        <w:pStyle w:val="berschrift5"/>
      </w:pPr>
      <w:r w:rsidRPr="00A043C2">
        <w:t>Testziele</w:t>
      </w:r>
    </w:p>
    <w:p w14:paraId="4E3E6628" w14:textId="6E980790" w:rsidR="00112B13" w:rsidRPr="00A043C2" w:rsidRDefault="00112B13" w:rsidP="00112B13">
      <w:pPr>
        <w:numPr>
          <w:ilvl w:val="0"/>
          <w:numId w:val="231"/>
        </w:numPr>
        <w:rPr>
          <w:rFonts w:ascii="Aptos" w:hAnsi="Aptos"/>
        </w:rPr>
      </w:pP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rit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tuatio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ag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icherh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n).</w:t>
      </w:r>
    </w:p>
    <w:p w14:paraId="4AE1F8CD" w14:textId="1ADEC481" w:rsidR="00112B13" w:rsidRPr="00A043C2" w:rsidRDefault="00112B13" w:rsidP="00112B13">
      <w:pPr>
        <w:numPr>
          <w:ilvl w:val="0"/>
          <w:numId w:val="231"/>
        </w:numPr>
        <w:rPr>
          <w:rFonts w:ascii="Aptos" w:hAnsi="Aptos"/>
        </w:rPr>
      </w:pPr>
      <w:r w:rsidRPr="00A043C2">
        <w:rPr>
          <w:rFonts w:ascii="Aptos" w:hAnsi="Aptos"/>
        </w:rPr>
        <w:t>Ver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en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rrek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skal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ber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rzt:innen).</w:t>
      </w:r>
    </w:p>
    <w:p w14:paraId="5A12BC5E" w14:textId="309F0027" w:rsidR="00112B13" w:rsidRPr="00A043C2" w:rsidRDefault="00112B13" w:rsidP="004F0A82">
      <w:pPr>
        <w:pStyle w:val="berschrift5"/>
      </w:pPr>
      <w:r w:rsidRPr="00A043C2">
        <w:t>Akzeptanzkriterien</w:t>
      </w:r>
    </w:p>
    <w:p w14:paraId="1BD15192" w14:textId="04BE1CAE" w:rsidR="00112B13" w:rsidRPr="00A043C2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icherhei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&gt;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nier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d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&lt;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7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 w:cs="Aptos"/>
        </w:rPr>
        <w:t xml:space="preserve"> </w:t>
      </w:r>
      <w:r w:rsidRPr="00A043C2">
        <w:rPr>
          <w:rFonts w:ascii="Aptos" w:hAnsi="Aptos"/>
          <w:b/>
          <w:bCs/>
        </w:rPr>
        <w:t>mensch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prü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dern</w:t>
      </w:r>
      <w:r w:rsidRPr="00A043C2">
        <w:rPr>
          <w:rFonts w:ascii="Aptos" w:hAnsi="Aptos"/>
        </w:rPr>
        <w:t>.</w:t>
      </w:r>
    </w:p>
    <w:p w14:paraId="48330556" w14:textId="2AFA9B06" w:rsidR="00112B13" w:rsidRPr="00A043C2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043C2">
        <w:rPr>
          <w:rFonts w:ascii="Aptos" w:hAnsi="Aptos"/>
        </w:rPr>
        <w:t>Nachwe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hal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SO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14971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Risikomanagemen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EC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62304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So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ware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dizinprodukte)</w:t>
      </w:r>
      <w:r w:rsidRPr="00A043C2">
        <w:rPr>
          <w:rFonts w:ascii="Aptos" w:hAnsi="Aptos"/>
        </w:rPr>
        <w:t>.</w:t>
      </w:r>
    </w:p>
    <w:p w14:paraId="68609007" w14:textId="67F4D487" w:rsidR="00112B13" w:rsidRPr="00A043C2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043C2">
        <w:rPr>
          <w:rFonts w:ascii="Aptos" w:hAnsi="Aptos"/>
        </w:rPr>
        <w:t>Durch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lur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o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ct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alysi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MEA)</w:t>
      </w:r>
      <w:r w:rsidRPr="00A043C2">
        <w:rPr>
          <w:rFonts w:ascii="Aptos" w:hAnsi="Aptos"/>
        </w:rPr>
        <w:t>.</w:t>
      </w:r>
    </w:p>
    <w:p w14:paraId="5B8249F0" w14:textId="4617EF38" w:rsidR="00112B13" w:rsidRPr="00A043C2" w:rsidRDefault="00112B13" w:rsidP="00112B13">
      <w:pPr>
        <w:numPr>
          <w:ilvl w:val="0"/>
          <w:numId w:val="232"/>
        </w:numPr>
        <w:rPr>
          <w:rFonts w:ascii="Aptos" w:hAnsi="Aptos"/>
        </w:rPr>
      </w:pPr>
      <w:r w:rsidRPr="00A043C2">
        <w:rPr>
          <w:rFonts w:ascii="Aptos" w:hAnsi="Aptos"/>
        </w:rPr>
        <w:t>Nachwei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mulier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er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sta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ge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agno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igern</w:t>
      </w:r>
      <w:r w:rsidR="00A043C2">
        <w:rPr>
          <w:rFonts w:ascii="Aptos" w:hAnsi="Aptos"/>
        </w:rPr>
        <w:t xml:space="preserve"> </w:t>
      </w:r>
      <w:r w:rsidR="00A043C2"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="00A043C2" w:rsidRPr="00A043C2">
        <w:rPr>
          <w:rFonts w:ascii="Aptos" w:hAnsi="Aptos"/>
        </w:rPr>
        <w:t>falscher</w:t>
      </w:r>
      <w:r w:rsidR="00A043C2">
        <w:rPr>
          <w:rFonts w:ascii="Aptos" w:hAnsi="Aptos"/>
        </w:rPr>
        <w:t xml:space="preserve"> </w:t>
      </w:r>
      <w:r w:rsidR="00A043C2" w:rsidRPr="00A043C2">
        <w:rPr>
          <w:rFonts w:ascii="Aptos" w:hAnsi="Aptos"/>
        </w:rPr>
        <w:t>Diagnose</w:t>
      </w:r>
      <w:r w:rsidRPr="00A043C2">
        <w:rPr>
          <w:rFonts w:ascii="Aptos" w:hAnsi="Aptos"/>
        </w:rPr>
        <w:t>).</w:t>
      </w:r>
    </w:p>
    <w:p w14:paraId="305B5D85" w14:textId="77777777" w:rsidR="00112B13" w:rsidRPr="00A043C2" w:rsidRDefault="00322CDB" w:rsidP="00112B13">
      <w:pPr>
        <w:rPr>
          <w:rFonts w:ascii="Aptos" w:hAnsi="Aptos"/>
        </w:rPr>
      </w:pPr>
      <w:r>
        <w:pict w14:anchorId="0BCA0A56">
          <v:rect id="Horizontal Line 1508" o:spid="_x0000_s212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3C1F8F48" w14:textId="4A15F87E" w:rsidR="00112B13" w:rsidRPr="00F125DD" w:rsidRDefault="00A043C2" w:rsidP="00F125DD">
      <w:pPr>
        <w:pStyle w:val="berschrift5"/>
      </w:pPr>
      <w:r w:rsidRPr="00F125DD">
        <w:t>E</w:t>
      </w:r>
      <w:r w:rsidR="00112B13" w:rsidRPr="00F125DD">
        <w:t>rgänzend:</w:t>
      </w:r>
      <w:r w:rsidRPr="00F125DD">
        <w:t xml:space="preserve"> </w:t>
      </w:r>
      <w:r w:rsidR="00112B13" w:rsidRPr="00F125DD">
        <w:t>Weitere</w:t>
      </w:r>
      <w:r w:rsidRPr="00F125DD">
        <w:t xml:space="preserve"> </w:t>
      </w:r>
      <w:r w:rsidR="00112B13" w:rsidRPr="00F125DD">
        <w:t>sinnvolle</w:t>
      </w:r>
      <w:r w:rsidRPr="00F125DD">
        <w:t xml:space="preserve"> </w:t>
      </w:r>
      <w:r w:rsidR="00112B13" w:rsidRPr="00F125DD">
        <w:t>Testziele</w:t>
      </w:r>
    </w:p>
    <w:p w14:paraId="21C8A070" w14:textId="31C16836" w:rsidR="00112B13" w:rsidRPr="00A043C2" w:rsidRDefault="00112B13" w:rsidP="00112B13">
      <w:pPr>
        <w:numPr>
          <w:ilvl w:val="0"/>
          <w:numId w:val="23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obus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raus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vollständ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.</w:t>
      </w:r>
    </w:p>
    <w:p w14:paraId="28BFB604" w14:textId="7D843522" w:rsidR="00112B13" w:rsidRPr="00A043C2" w:rsidRDefault="00112B13" w:rsidP="00112B13">
      <w:pPr>
        <w:numPr>
          <w:ilvl w:val="0"/>
          <w:numId w:val="23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nspar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qu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prozesse.</w:t>
      </w:r>
    </w:p>
    <w:p w14:paraId="5DB67C50" w14:textId="421E6DC0" w:rsidR="00112B13" w:rsidRPr="00A043C2" w:rsidRDefault="00112B13" w:rsidP="00112B13">
      <w:pPr>
        <w:numPr>
          <w:ilvl w:val="0"/>
          <w:numId w:val="23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ditierbarkei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ückv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lg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.</w:t>
      </w:r>
    </w:p>
    <w:p w14:paraId="2F6F1304" w14:textId="77777777" w:rsidR="00F125DD" w:rsidRDefault="00F125DD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hAnsi="Aptos"/>
        </w:rPr>
        <w:br w:type="page"/>
      </w:r>
    </w:p>
    <w:p w14:paraId="54F9174E" w14:textId="1E229306" w:rsidR="00E579CB" w:rsidRPr="00A043C2" w:rsidRDefault="00E579CB" w:rsidP="00E579CB">
      <w:pPr>
        <w:pStyle w:val="berschrift1"/>
        <w:rPr>
          <w:rFonts w:ascii="Aptos" w:hAnsi="Aptos"/>
        </w:rPr>
      </w:pPr>
      <w:bookmarkStart w:id="75" w:name="_Toc203514985"/>
      <w:r w:rsidRPr="00A043C2">
        <w:rPr>
          <w:rFonts w:ascii="Aptos" w:hAnsi="Aptos"/>
        </w:rPr>
        <w:lastRenderedPageBreak/>
        <w:t>9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ho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hr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bookmarkEnd w:id="75"/>
    </w:p>
    <w:p w14:paraId="31C3F8DE" w14:textId="13A82C5E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  <w:lang w:val="en-US"/>
        </w:rPr>
      </w:pPr>
      <w:r w:rsidRPr="00A043C2">
        <w:rPr>
          <w:rFonts w:ascii="Aptos" w:hAnsi="Aptos"/>
          <w:sz w:val="22"/>
          <w:szCs w:val="22"/>
          <w:lang w:val="en-US"/>
        </w:rPr>
        <w:t>–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Pr="00A043C2">
        <w:rPr>
          <w:rFonts w:ascii="Aptos" w:hAnsi="Aptos"/>
          <w:sz w:val="22"/>
          <w:szCs w:val="22"/>
          <w:lang w:val="en-US"/>
        </w:rPr>
        <w:t>K2: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</w:p>
    <w:p w14:paraId="77424C8D" w14:textId="49AF28C7" w:rsidR="00BE6591" w:rsidRPr="00A043C2" w:rsidRDefault="00BE6591" w:rsidP="00BE6591">
      <w:pPr>
        <w:suppressAutoHyphens/>
        <w:rPr>
          <w:rFonts w:ascii="Aptos" w:hAnsi="Aptos"/>
          <w:sz w:val="22"/>
          <w:szCs w:val="22"/>
          <w:lang w:val="en-US"/>
        </w:rPr>
      </w:pPr>
      <w:r w:rsidRPr="00A043C2">
        <w:rPr>
          <w:rFonts w:ascii="Aptos" w:hAnsi="Aptos"/>
          <w:sz w:val="22"/>
          <w:szCs w:val="22"/>
          <w:lang w:val="en-US"/>
        </w:rPr>
        <w:t>Techniken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Pr="00A043C2">
        <w:rPr>
          <w:rFonts w:ascii="Aptos" w:hAnsi="Aptos"/>
          <w:sz w:val="22"/>
          <w:szCs w:val="22"/>
          <w:lang w:val="en-US"/>
        </w:rPr>
        <w:t>wie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</w:p>
    <w:p w14:paraId="462F27BA" w14:textId="07A9D3A6" w:rsidR="00BE6591" w:rsidRPr="00A043C2" w:rsidRDefault="00BE6591" w:rsidP="00BE6591">
      <w:pPr>
        <w:suppressAutoHyphens/>
        <w:rPr>
          <w:rFonts w:ascii="Aptos" w:hAnsi="Aptos"/>
          <w:sz w:val="22"/>
          <w:szCs w:val="22"/>
          <w:lang w:val="en-US"/>
        </w:rPr>
      </w:pPr>
      <w:r w:rsidRPr="00A043C2">
        <w:rPr>
          <w:rFonts w:ascii="Aptos" w:hAnsi="Aptos"/>
          <w:sz w:val="22"/>
          <w:szCs w:val="22"/>
          <w:lang w:val="en-US"/>
        </w:rPr>
        <w:t>Adversarial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Pr="00A043C2">
        <w:rPr>
          <w:rFonts w:ascii="Aptos" w:hAnsi="Aptos"/>
          <w:sz w:val="22"/>
          <w:szCs w:val="22"/>
          <w:lang w:val="en-US"/>
        </w:rPr>
        <w:t>Attacks,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Pr="00A043C2">
        <w:rPr>
          <w:rFonts w:ascii="Aptos" w:hAnsi="Aptos"/>
          <w:sz w:val="22"/>
          <w:szCs w:val="22"/>
          <w:lang w:val="en-US"/>
        </w:rPr>
        <w:t>Data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Pr="00A043C2">
        <w:rPr>
          <w:rFonts w:ascii="Aptos" w:hAnsi="Aptos"/>
          <w:sz w:val="22"/>
          <w:szCs w:val="22"/>
          <w:lang w:val="en-US"/>
        </w:rPr>
        <w:t>Poisoning,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Pr="00A043C2">
        <w:rPr>
          <w:rFonts w:ascii="Aptos" w:hAnsi="Aptos"/>
          <w:sz w:val="22"/>
          <w:szCs w:val="22"/>
          <w:lang w:val="en-US"/>
        </w:rPr>
        <w:t>Pairwise/AB</w:t>
      </w:r>
      <w:r w:rsidRPr="00A043C2">
        <w:rPr>
          <w:rFonts w:ascii="Cambria Math" w:hAnsi="Cambria Math" w:cs="Cambria Math"/>
          <w:sz w:val="22"/>
          <w:szCs w:val="22"/>
          <w:lang w:val="en-US"/>
        </w:rPr>
        <w:t>‑</w:t>
      </w:r>
      <w:r w:rsidRPr="00A043C2">
        <w:rPr>
          <w:rFonts w:ascii="Aptos" w:hAnsi="Aptos"/>
          <w:sz w:val="22"/>
          <w:szCs w:val="22"/>
          <w:lang w:val="en-US"/>
        </w:rPr>
        <w:t>/Back</w:t>
      </w:r>
      <w:r w:rsidR="005809B2" w:rsidRPr="00A043C2">
        <w:rPr>
          <w:rFonts w:ascii="Aptos" w:hAnsi="Aptos"/>
          <w:sz w:val="22"/>
          <w:szCs w:val="22"/>
          <w:lang w:val="en-US"/>
        </w:rPr>
        <w:t>-</w:t>
      </w:r>
      <w:r w:rsidRPr="00A043C2">
        <w:rPr>
          <w:rFonts w:ascii="Aptos" w:hAnsi="Aptos"/>
          <w:sz w:val="22"/>
          <w:szCs w:val="22"/>
          <w:lang w:val="en-US"/>
        </w:rPr>
        <w:t>to</w:t>
      </w:r>
      <w:r w:rsidR="005809B2" w:rsidRPr="00A043C2">
        <w:rPr>
          <w:rFonts w:ascii="Aptos" w:hAnsi="Aptos"/>
          <w:sz w:val="22"/>
          <w:szCs w:val="22"/>
          <w:lang w:val="en-US"/>
        </w:rPr>
        <w:t>-</w:t>
      </w:r>
      <w:r w:rsidRPr="00A043C2">
        <w:rPr>
          <w:rFonts w:ascii="Aptos" w:hAnsi="Aptos"/>
          <w:sz w:val="22"/>
          <w:szCs w:val="22"/>
          <w:lang w:val="en-US"/>
        </w:rPr>
        <w:t>Back/M</w:t>
      </w:r>
      <w:r w:rsidR="005809B2" w:rsidRPr="00A043C2">
        <w:rPr>
          <w:rFonts w:ascii="Aptos" w:hAnsi="Aptos"/>
          <w:sz w:val="22"/>
          <w:szCs w:val="22"/>
          <w:lang w:val="fr-FR"/>
        </w:rPr>
        <w:t>e</w:t>
      </w:r>
      <w:r w:rsidRPr="00A043C2">
        <w:rPr>
          <w:rFonts w:ascii="Aptos" w:hAnsi="Aptos"/>
          <w:sz w:val="22"/>
          <w:szCs w:val="22"/>
          <w:lang w:val="en-US"/>
        </w:rPr>
        <w:t>tamorphic/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Pr="00A043C2">
        <w:rPr>
          <w:rFonts w:ascii="Aptos" w:hAnsi="Aptos"/>
          <w:sz w:val="22"/>
          <w:szCs w:val="22"/>
          <w:lang w:val="en-US"/>
        </w:rPr>
        <w:t>Experience</w:t>
      </w:r>
      <w:r w:rsidRPr="00A043C2">
        <w:rPr>
          <w:rFonts w:ascii="Cambria Math" w:hAnsi="Cambria Math" w:cs="Cambria Math"/>
          <w:sz w:val="22"/>
          <w:szCs w:val="22"/>
          <w:lang w:val="en-US"/>
        </w:rPr>
        <w:t>‑</w:t>
      </w:r>
      <w:r w:rsidRPr="00A043C2">
        <w:rPr>
          <w:rFonts w:ascii="Aptos" w:hAnsi="Aptos"/>
          <w:sz w:val="22"/>
          <w:szCs w:val="22"/>
          <w:lang w:val="en-US"/>
        </w:rPr>
        <w:t>Based</w:t>
      </w:r>
      <w:r w:rsidR="00A043C2">
        <w:rPr>
          <w:rFonts w:ascii="Aptos" w:hAnsi="Aptos"/>
          <w:sz w:val="22"/>
          <w:szCs w:val="22"/>
          <w:lang w:val="en-US"/>
        </w:rPr>
        <w:t xml:space="preserve"> </w:t>
      </w:r>
      <w:r w:rsidR="005809B2" w:rsidRPr="00A043C2">
        <w:rPr>
          <w:rFonts w:ascii="Aptos" w:hAnsi="Aptos"/>
          <w:sz w:val="22"/>
          <w:szCs w:val="22"/>
          <w:lang w:val="en-US"/>
        </w:rPr>
        <w:t>Testing.</w:t>
      </w:r>
    </w:p>
    <w:p w14:paraId="1A13E490" w14:textId="7E2FC2C6" w:rsidR="00BE6591" w:rsidRPr="00A043C2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  <w:lang w:val="ru-RU"/>
        </w:rPr>
        <w:t>K4:</w:t>
      </w:r>
      <w:r w:rsidR="00A043C2">
        <w:rPr>
          <w:rFonts w:ascii="Aptos" w:hAnsi="Aptos"/>
          <w:sz w:val="22"/>
          <w:szCs w:val="22"/>
          <w:lang w:val="ru-RU"/>
        </w:rPr>
        <w:t xml:space="preserve"> </w:t>
      </w:r>
    </w:p>
    <w:p w14:paraId="08342190" w14:textId="64B6A25F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Technik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auswählen;</w:t>
      </w:r>
    </w:p>
    <w:p w14:paraId="52F83C19" w14:textId="40E99638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H2:</w:t>
      </w:r>
    </w:p>
    <w:p w14:paraId="46C5EA8D" w14:textId="6BE10C01" w:rsidR="00BE6591" w:rsidRPr="00A043C2" w:rsidRDefault="00A043C2" w:rsidP="00BE6591">
      <w:pPr>
        <w:rPr>
          <w:rFonts w:ascii="Aptos" w:hAnsi="Aptos"/>
        </w:rPr>
      </w:pPr>
      <w:r>
        <w:rPr>
          <w:rFonts w:ascii="Aptos" w:hAnsi="Aptos"/>
          <w:sz w:val="22"/>
          <w:szCs w:val="22"/>
          <w:lang w:val="nl-NL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nl-NL"/>
        </w:rPr>
        <w:t>Metamorphic</w:t>
      </w:r>
      <w:r>
        <w:rPr>
          <w:rFonts w:ascii="Aptos" w:hAnsi="Aptos"/>
          <w:sz w:val="22"/>
          <w:szCs w:val="22"/>
          <w:lang w:val="nl-NL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nl-NL"/>
        </w:rPr>
        <w:t>&amp;</w:t>
      </w:r>
      <w:r>
        <w:rPr>
          <w:rFonts w:ascii="Aptos" w:hAnsi="Aptos"/>
          <w:sz w:val="22"/>
          <w:szCs w:val="22"/>
          <w:lang w:val="nl-NL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nl-NL"/>
        </w:rPr>
        <w:t>Exploratives</w:t>
      </w:r>
      <w:r>
        <w:rPr>
          <w:rFonts w:ascii="Aptos" w:hAnsi="Aptos"/>
          <w:sz w:val="22"/>
          <w:szCs w:val="22"/>
          <w:lang w:val="nl-NL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nl-NL"/>
        </w:rPr>
        <w:t>Testing</w:t>
      </w:r>
      <w:r>
        <w:rPr>
          <w:rFonts w:ascii="Aptos" w:hAnsi="Aptos"/>
          <w:sz w:val="22"/>
          <w:szCs w:val="22"/>
          <w:lang w:val="nl-NL"/>
        </w:rPr>
        <w:t xml:space="preserve"> </w:t>
      </w:r>
      <w:r w:rsidR="00BE6591" w:rsidRPr="00A043C2">
        <w:rPr>
          <w:rFonts w:ascii="Aptos" w:hAnsi="Aptos"/>
          <w:sz w:val="22"/>
          <w:szCs w:val="22"/>
          <w:lang w:val="nl-NL"/>
        </w:rPr>
        <w:t>anwenden</w:t>
      </w:r>
      <w:r>
        <w:rPr>
          <w:rFonts w:ascii="Aptos" w:hAnsi="Aptos"/>
          <w:sz w:val="22"/>
          <w:szCs w:val="22"/>
          <w:lang w:val="nl-NL"/>
        </w:rPr>
        <w:t xml:space="preserve">  </w:t>
      </w:r>
    </w:p>
    <w:p w14:paraId="2136E19F" w14:textId="51779DD0" w:rsidR="00C3354C" w:rsidRPr="00A043C2" w:rsidRDefault="00C3354C" w:rsidP="00C3354C">
      <w:pPr>
        <w:pStyle w:val="berschrift3"/>
        <w:rPr>
          <w:rFonts w:ascii="Aptos" w:hAnsi="Aptos"/>
        </w:rPr>
      </w:pPr>
      <w:bookmarkStart w:id="76" w:name="_Toc203514986"/>
      <w:r w:rsidRPr="00A043C2">
        <w:rPr>
          <w:rFonts w:ascii="Aptos" w:hAnsi="Aptos"/>
        </w:rPr>
        <w:t>9.1</w:t>
      </w:r>
      <w:r w:rsidR="00A043C2">
        <w:rPr>
          <w:rFonts w:ascii="Aptos" w:hAnsi="Aptos"/>
        </w:rPr>
        <w:t xml:space="preserve"> </w:t>
      </w:r>
      <w:r w:rsidR="007B0F32" w:rsidRPr="00A043C2">
        <w:rPr>
          <w:rFonts w:ascii="Aptos" w:hAnsi="Aptos"/>
        </w:rPr>
        <w:t>ML-Systemen</w:t>
      </w:r>
      <w:r w:rsidR="00A043C2">
        <w:rPr>
          <w:rFonts w:ascii="Aptos" w:hAnsi="Aptos"/>
        </w:rPr>
        <w:t xml:space="preserve"> </w:t>
      </w:r>
      <w:r w:rsidR="00EB32EA" w:rsidRPr="00A043C2">
        <w:rPr>
          <w:rFonts w:ascii="Aptos" w:hAnsi="Aptos"/>
        </w:rPr>
        <w:t>dazu</w:t>
      </w:r>
      <w:r w:rsidR="00A043C2">
        <w:rPr>
          <w:rFonts w:ascii="Aptos" w:hAnsi="Aptos"/>
        </w:rPr>
        <w:t xml:space="preserve"> </w:t>
      </w:r>
      <w:r w:rsidR="00EB32EA" w:rsidRPr="00A043C2">
        <w:rPr>
          <w:rFonts w:ascii="Aptos" w:hAnsi="Aptos"/>
        </w:rPr>
        <w:t>beitragen</w:t>
      </w:r>
      <w:r w:rsidR="00A043C2">
        <w:rPr>
          <w:rFonts w:ascii="Aptos" w:hAnsi="Aptos"/>
        </w:rPr>
        <w:t xml:space="preserve"> </w:t>
      </w:r>
      <w:r w:rsidR="00EB32EA" w:rsidRPr="00A043C2">
        <w:rPr>
          <w:rFonts w:ascii="Aptos" w:hAnsi="Aptos"/>
        </w:rPr>
        <w:t>gegnerische</w:t>
      </w:r>
      <w:r w:rsidR="00A043C2">
        <w:rPr>
          <w:rFonts w:ascii="Aptos" w:hAnsi="Aptos"/>
        </w:rPr>
        <w:t xml:space="preserve"> </w:t>
      </w:r>
      <w:r w:rsidR="00EB32EA" w:rsidRPr="00A043C2">
        <w:rPr>
          <w:rFonts w:ascii="Aptos" w:hAnsi="Aptos"/>
        </w:rPr>
        <w:t>Angri</w:t>
      </w:r>
      <w:r w:rsidR="00745A54" w:rsidRPr="00A043C2">
        <w:rPr>
          <w:rFonts w:ascii="Aptos" w:hAnsi="Aptos"/>
        </w:rPr>
        <w:t>ff</w:t>
      </w:r>
      <w:r w:rsidR="00EB32EA"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="00EB32EA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EB32EA" w:rsidRPr="00A043C2">
        <w:rPr>
          <w:rFonts w:ascii="Aptos" w:hAnsi="Aptos"/>
        </w:rPr>
        <w:t>Daten</w:t>
      </w:r>
      <w:r w:rsidR="0014094C" w:rsidRPr="00A043C2">
        <w:rPr>
          <w:rFonts w:ascii="Aptos" w:hAnsi="Aptos"/>
        </w:rPr>
        <w:t>ver-unreinigungen</w:t>
      </w:r>
      <w:r w:rsidR="00A043C2">
        <w:rPr>
          <w:rFonts w:ascii="Aptos" w:hAnsi="Aptos"/>
        </w:rPr>
        <w:t xml:space="preserve"> </w:t>
      </w:r>
      <w:r w:rsidR="0014094C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14094C" w:rsidRPr="00A043C2">
        <w:rPr>
          <w:rFonts w:ascii="Aptos" w:hAnsi="Aptos"/>
        </w:rPr>
        <w:t>verhindern</w:t>
      </w:r>
      <w:bookmarkEnd w:id="76"/>
    </w:p>
    <w:p w14:paraId="517A5E76" w14:textId="0A6275D0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5E86BC91" w14:textId="721D5DCB" w:rsidR="00C3354C" w:rsidRPr="00A043C2" w:rsidRDefault="000F1ACE" w:rsidP="00C3354C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eiden</w:t>
      </w:r>
      <w:r w:rsidR="00A043C2">
        <w:rPr>
          <w:rFonts w:ascii="Aptos" w:hAnsi="Aptos"/>
        </w:rPr>
        <w:t xml:space="preserve"> </w:t>
      </w:r>
      <w:r w:rsidR="00593E9C"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="00593E9C" w:rsidRPr="00A043C2">
        <w:rPr>
          <w:rFonts w:ascii="Aptos" w:hAnsi="Aptos"/>
        </w:rPr>
        <w:t>gegnerische</w:t>
      </w:r>
      <w:r w:rsidR="00A043C2">
        <w:rPr>
          <w:rFonts w:ascii="Aptos" w:hAnsi="Aptos"/>
        </w:rPr>
        <w:t xml:space="preserve"> </w:t>
      </w:r>
      <w:r w:rsidR="00593E9C" w:rsidRPr="00A043C2">
        <w:rPr>
          <w:rFonts w:ascii="Aptos" w:hAnsi="Aptos"/>
        </w:rPr>
        <w:t>Angri</w:t>
      </w:r>
      <w:r w:rsidR="00745A54" w:rsidRPr="00A043C2">
        <w:rPr>
          <w:rFonts w:ascii="Aptos" w:hAnsi="Aptos"/>
        </w:rPr>
        <w:t>ff</w:t>
      </w:r>
      <w:r w:rsidR="00593E9C"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="00593E9C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93E9C" w:rsidRPr="00A043C2">
        <w:rPr>
          <w:rFonts w:ascii="Aptos" w:hAnsi="Aptos"/>
        </w:rPr>
        <w:t>Datenverunreinigungen,</w:t>
      </w:r>
      <w:r w:rsidR="00A043C2">
        <w:rPr>
          <w:rFonts w:ascii="Aptos" w:hAnsi="Aptos"/>
        </w:rPr>
        <w:t xml:space="preserve"> </w:t>
      </w:r>
      <w:r w:rsidR="00593E9C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593E9C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360D96"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360D96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360D96"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="00360D96"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="00360D96"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="00360D96"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="00360D96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360D96" w:rsidRPr="00A043C2">
        <w:rPr>
          <w:rFonts w:ascii="Aptos" w:hAnsi="Aptos"/>
        </w:rPr>
        <w:t>minimieren?</w:t>
      </w:r>
    </w:p>
    <w:p w14:paraId="71FCEF7F" w14:textId="7F23097C" w:rsidR="00C3354C" w:rsidRPr="00A043C2" w:rsidRDefault="00A63283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1742CF9D" w14:textId="38CF5932" w:rsidR="00EA4900" w:rsidRPr="00A043C2" w:rsidRDefault="00EA4900" w:rsidP="00EA4900">
      <w:p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h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g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tex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schinell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g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egner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gri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atenverunreini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einan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gren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nimieren.</w:t>
      </w:r>
    </w:p>
    <w:p w14:paraId="792374DA" w14:textId="77777777" w:rsidR="00EA4900" w:rsidRPr="00A043C2" w:rsidRDefault="00322CDB" w:rsidP="00EA4900">
      <w:pPr>
        <w:rPr>
          <w:rFonts w:ascii="Aptos" w:hAnsi="Aptos"/>
        </w:rPr>
      </w:pPr>
      <w:r>
        <w:pict w14:anchorId="7D3FE6A3">
          <v:rect id="Horizontal Line 1507" o:spid="_x0000_s212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046BF96" w14:textId="6C9E384E" w:rsidR="00EA4900" w:rsidRPr="00A043C2" w:rsidRDefault="00EA4900" w:rsidP="00F125DD">
      <w:pPr>
        <w:pStyle w:val="berschrift5"/>
      </w:pPr>
      <w:r w:rsidRPr="00A043C2">
        <w:t>1.</w:t>
      </w:r>
      <w:r w:rsidR="00A043C2">
        <w:t xml:space="preserve"> </w:t>
      </w:r>
      <w:r w:rsidRPr="00A043C2">
        <w:t>Unterschied</w:t>
      </w:r>
      <w:r w:rsidR="00A043C2">
        <w:t xml:space="preserve"> </w:t>
      </w:r>
      <w:r w:rsidRPr="00A043C2">
        <w:t>zwischen</w:t>
      </w:r>
      <w:r w:rsidR="00A043C2">
        <w:t xml:space="preserve"> </w:t>
      </w:r>
      <w:r w:rsidRPr="00A043C2">
        <w:t>gegnerischen</w:t>
      </w:r>
      <w:r w:rsidR="00A043C2">
        <w:t xml:space="preserve"> </w:t>
      </w:r>
      <w:r w:rsidRPr="00A043C2">
        <w:t>Angri</w:t>
      </w:r>
      <w:r w:rsidR="00745A54" w:rsidRPr="00A043C2">
        <w:t>ff</w:t>
      </w:r>
      <w:r w:rsidRPr="00A043C2">
        <w:t>en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Datenverunreinigung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3406"/>
        <w:gridCol w:w="3692"/>
      </w:tblGrid>
      <w:tr w:rsidR="00EA4900" w:rsidRPr="00A043C2" w14:paraId="70C4281C" w14:textId="77777777" w:rsidTr="00EA490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530C904" w14:textId="77777777" w:rsidR="00EA4900" w:rsidRPr="00A043C2" w:rsidRDefault="00EA4900" w:rsidP="00EA490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Merkmal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9C6B09" w14:textId="5F7D0C34" w:rsidR="00EA4900" w:rsidRPr="00A043C2" w:rsidRDefault="00EA4900" w:rsidP="00EA490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Gegnerisch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ngri</w:t>
            </w:r>
            <w:r w:rsidR="00745A54" w:rsidRPr="00A043C2">
              <w:rPr>
                <w:rFonts w:ascii="Aptos" w:hAnsi="Aptos"/>
                <w:b/>
                <w:bCs/>
              </w:rPr>
              <w:t>ff</w:t>
            </w:r>
            <w:r w:rsidRPr="00A043C2">
              <w:rPr>
                <w:rFonts w:ascii="Aptos" w:hAnsi="Aptos"/>
                <w:b/>
                <w:bCs/>
              </w:rPr>
              <w:t>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(Adversarial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ttacks)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AC2DDD0" w14:textId="70F99193" w:rsidR="00EA4900" w:rsidRPr="00A043C2" w:rsidRDefault="00EA4900" w:rsidP="00EA4900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Datenverunreinigungen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(Data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Poisoning)</w:t>
            </w:r>
          </w:p>
        </w:tc>
      </w:tr>
      <w:tr w:rsidR="00EA4900" w:rsidRPr="00A043C2" w14:paraId="07BC4620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043B92D" w14:textId="77777777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Z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23C8B1" w14:textId="660DFAA6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ähre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tz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äusch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4D703DE" w14:textId="56EDB322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ähre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anipulieren</w:t>
            </w:r>
          </w:p>
        </w:tc>
      </w:tr>
      <w:tr w:rsidR="00EA4900" w:rsidRPr="00A043C2" w14:paraId="101C08AB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CDAF15F" w14:textId="77777777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Zeitpunkt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66AA8BF" w14:textId="087031A1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i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satz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z.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roduktion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D87C0E" w14:textId="693EE715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i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vorbereitung</w:t>
            </w:r>
          </w:p>
        </w:tc>
      </w:tr>
      <w:tr w:rsidR="00EA4900" w:rsidRPr="00A043C2" w14:paraId="748E274D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E854AF6" w14:textId="77777777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eispie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A9973BD" w14:textId="4C93BAE2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il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r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ändert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odas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anda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ibb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kan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ir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BFA1896" w14:textId="4D72A4D2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grei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r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g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bsichtlich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al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abel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iningsse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</w:t>
            </w:r>
          </w:p>
        </w:tc>
      </w:tr>
      <w:tr w:rsidR="00EA4900" w:rsidRPr="00A043C2" w14:paraId="60242A06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C86BC12" w14:textId="58BD36DF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rt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e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Manipulat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7E9C533" w14:textId="08DDDC40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lein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ziel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gabedate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3EF404" w14:textId="4CC2C89F" w:rsidR="00EA4900" w:rsidRPr="00A043C2" w:rsidRDefault="00745A54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EA4900" w:rsidRPr="00A043C2">
              <w:rPr>
                <w:rFonts w:ascii="Aptos" w:hAnsi="Aptos"/>
              </w:rPr>
              <w:t>alsche</w:t>
            </w:r>
            <w:r w:rsidR="00A043C2">
              <w:rPr>
                <w:rFonts w:ascii="Aptos" w:hAnsi="Aptos"/>
              </w:rPr>
              <w:t xml:space="preserve"> </w:t>
            </w:r>
            <w:r w:rsidR="00EA4900"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="00EA4900" w:rsidRPr="00A043C2">
              <w:rPr>
                <w:rFonts w:ascii="Aptos" w:hAnsi="Aptos"/>
              </w:rPr>
              <w:t>manipulierte</w:t>
            </w:r>
            <w:r w:rsidR="00A043C2">
              <w:rPr>
                <w:rFonts w:ascii="Aptos" w:hAnsi="Aptos"/>
              </w:rPr>
              <w:t xml:space="preserve"> </w:t>
            </w:r>
            <w:r w:rsidR="00EA4900" w:rsidRPr="00A043C2">
              <w:rPr>
                <w:rFonts w:ascii="Aptos" w:hAnsi="Aptos"/>
              </w:rPr>
              <w:t>Trainingsdaten</w:t>
            </w:r>
          </w:p>
        </w:tc>
      </w:tr>
      <w:tr w:rsidR="00EA4900" w:rsidRPr="00A043C2" w14:paraId="331CD22E" w14:textId="77777777" w:rsidTr="00EA4900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66D0996" w14:textId="77777777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Risik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0159E6E" w14:textId="024CE0FF" w:rsidR="00EA4900" w:rsidRPr="00A043C2" w:rsidRDefault="00745A54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</w:t>
            </w:r>
            <w:r w:rsidR="00EA4900" w:rsidRPr="00A043C2">
              <w:rPr>
                <w:rFonts w:ascii="Aptos" w:hAnsi="Aptos"/>
              </w:rPr>
              <w:t>ehlentscheidungen</w:t>
            </w:r>
            <w:r w:rsidR="00A043C2">
              <w:rPr>
                <w:rFonts w:ascii="Aptos" w:hAnsi="Aptos"/>
              </w:rPr>
              <w:t xml:space="preserve"> </w:t>
            </w:r>
            <w:r w:rsidR="00EA4900" w:rsidRPr="00A043C2">
              <w:rPr>
                <w:rFonts w:ascii="Aptos" w:hAnsi="Aptos"/>
              </w:rPr>
              <w:t>im</w:t>
            </w:r>
            <w:r w:rsidR="00A043C2">
              <w:rPr>
                <w:rFonts w:ascii="Aptos" w:hAnsi="Aptos"/>
              </w:rPr>
              <w:t xml:space="preserve"> </w:t>
            </w:r>
            <w:r w:rsidR="00EA4900" w:rsidRPr="00A043C2">
              <w:rPr>
                <w:rFonts w:ascii="Aptos" w:hAnsi="Aptos"/>
              </w:rPr>
              <w:t>Betrieb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86B9AC1" w14:textId="6173D809" w:rsidR="00EA4900" w:rsidRPr="00A043C2" w:rsidRDefault="00EA4900" w:rsidP="00EA4900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ang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ristig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verzerr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chwächung</w:t>
            </w:r>
          </w:p>
        </w:tc>
      </w:tr>
    </w:tbl>
    <w:p w14:paraId="73B7FDAF" w14:textId="77777777" w:rsidR="00EA4900" w:rsidRPr="00A043C2" w:rsidRDefault="00322CDB" w:rsidP="00EA4900">
      <w:pPr>
        <w:rPr>
          <w:rFonts w:ascii="Aptos" w:hAnsi="Aptos"/>
        </w:rPr>
      </w:pPr>
      <w:r>
        <w:pict w14:anchorId="56446021">
          <v:rect id="Horizontal Line 1506" o:spid="_x0000_s212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51B15F15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3BF46283" w14:textId="228B365D" w:rsidR="00EA4900" w:rsidRPr="00A043C2" w:rsidRDefault="00EA4900" w:rsidP="00EA4900">
      <w:pPr>
        <w:rPr>
          <w:rFonts w:ascii="Aptos" w:hAnsi="Aptos"/>
        </w:rPr>
      </w:pPr>
      <w:r w:rsidRPr="00A043C2">
        <w:rPr>
          <w:rFonts w:ascii="Aptos" w:hAnsi="Aptos"/>
        </w:rPr>
        <w:lastRenderedPageBreak/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andt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obus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Entwicklung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ategien:</w:t>
      </w:r>
    </w:p>
    <w:p w14:paraId="297400E6" w14:textId="3A6893C0" w:rsidR="00EA4900" w:rsidRPr="00A043C2" w:rsidRDefault="00745A54" w:rsidP="00F125DD">
      <w:pPr>
        <w:pStyle w:val="berschrift5"/>
      </w:pPr>
      <w:r w:rsidRPr="00A043C2">
        <w:t>F</w:t>
      </w:r>
      <w:r w:rsidR="00EA4900" w:rsidRPr="00A043C2">
        <w:t>ür</w:t>
      </w:r>
      <w:r w:rsidR="00A043C2">
        <w:t xml:space="preserve"> </w:t>
      </w:r>
      <w:r w:rsidR="00EA4900" w:rsidRPr="00A043C2">
        <w:t>gegnerische</w:t>
      </w:r>
      <w:r w:rsidR="00A043C2">
        <w:t xml:space="preserve"> </w:t>
      </w:r>
      <w:r w:rsidR="00EA4900" w:rsidRPr="00A043C2">
        <w:t>Angri</w:t>
      </w:r>
      <w:r w:rsidRPr="00A043C2">
        <w:t>ff</w:t>
      </w:r>
      <w:r w:rsidR="00EA4900" w:rsidRPr="00A043C2">
        <w:t>e:</w:t>
      </w:r>
    </w:p>
    <w:p w14:paraId="62535211" w14:textId="257DF65B" w:rsidR="00EA4900" w:rsidRPr="00A043C2" w:rsidRDefault="00EA4900" w:rsidP="00EA4900">
      <w:pPr>
        <w:numPr>
          <w:ilvl w:val="0"/>
          <w:numId w:val="23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dversari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ipul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.</w:t>
      </w:r>
    </w:p>
    <w:p w14:paraId="31804033" w14:textId="57D8AEE2" w:rsidR="00EA4900" w:rsidRPr="00A043C2" w:rsidRDefault="00EA4900" w:rsidP="00EA4900">
      <w:pPr>
        <w:numPr>
          <w:ilvl w:val="0"/>
          <w:numId w:val="23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Gradientenbas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gri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mul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SM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GD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wach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dent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zieren.</w:t>
      </w:r>
    </w:p>
    <w:p w14:paraId="202BBF31" w14:textId="1C85053E" w:rsidR="00EA4900" w:rsidRPr="00A043C2" w:rsidRDefault="00EA4900" w:rsidP="00EA4900">
      <w:pPr>
        <w:numPr>
          <w:ilvl w:val="0"/>
          <w:numId w:val="23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teidigungsmechanism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us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put-Normalis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versari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.</w:t>
      </w:r>
    </w:p>
    <w:p w14:paraId="49528C66" w14:textId="0C108B75" w:rsidR="00EA4900" w:rsidRPr="00A043C2" w:rsidRDefault="00745A54" w:rsidP="00F125DD">
      <w:pPr>
        <w:pStyle w:val="berschrift5"/>
      </w:pPr>
      <w:r w:rsidRPr="00A043C2">
        <w:t>F</w:t>
      </w:r>
      <w:r w:rsidR="00EA4900" w:rsidRPr="00A043C2">
        <w:t>ür</w:t>
      </w:r>
      <w:r w:rsidR="00A043C2">
        <w:t xml:space="preserve"> </w:t>
      </w:r>
      <w:r w:rsidR="00EA4900" w:rsidRPr="00A043C2">
        <w:t>Datenverunreinigungen:</w:t>
      </w:r>
    </w:p>
    <w:p w14:paraId="7EE0F779" w14:textId="68DF08BD" w:rsidR="00EA4900" w:rsidRPr="00A043C2" w:rsidRDefault="00EA4900" w:rsidP="00EA4900">
      <w:pPr>
        <w:numPr>
          <w:ilvl w:val="0"/>
          <w:numId w:val="2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valid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-bereinigu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hec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reiß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bel-Inkonsisten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gewöhn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uster.</w:t>
      </w:r>
    </w:p>
    <w:p w14:paraId="1782D5AB" w14:textId="7C949C00" w:rsidR="00EA4900" w:rsidRPr="00A043C2" w:rsidRDefault="00EA4900" w:rsidP="00EA4900">
      <w:pPr>
        <w:numPr>
          <w:ilvl w:val="0"/>
          <w:numId w:val="2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rainingsdaten-Monitor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ku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elmäß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.</w:t>
      </w:r>
    </w:p>
    <w:p w14:paraId="114BCC94" w14:textId="09855D59" w:rsidR="00EA4900" w:rsidRPr="00A043C2" w:rsidRDefault="00EA4900" w:rsidP="00EA4900">
      <w:pPr>
        <w:numPr>
          <w:ilvl w:val="0"/>
          <w:numId w:val="23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obustheits-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ubse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ross-Valid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schl</w:t>
      </w:r>
      <w:r w:rsidRPr="00A043C2">
        <w:rPr>
          <w:rFonts w:ascii="Aptos" w:hAnsi="Aptos" w:cs="Aptos"/>
        </w:rPr>
        <w:t>ü</w:t>
      </w:r>
      <w:r w:rsidRPr="00A043C2">
        <w:rPr>
          <w:rFonts w:ascii="Aptos" w:hAnsi="Aptos"/>
        </w:rPr>
        <w:t>ssen).</w:t>
      </w:r>
    </w:p>
    <w:p w14:paraId="23F3F9DF" w14:textId="21B553A0" w:rsidR="00EA4900" w:rsidRPr="00A043C2" w:rsidRDefault="00EA4900" w:rsidP="00F125DD">
      <w:pPr>
        <w:pStyle w:val="berschrift5"/>
      </w:pPr>
      <w:r w:rsidRPr="00A043C2">
        <w:t>Allgemeine</w:t>
      </w:r>
      <w:r w:rsidR="00A043C2">
        <w:t xml:space="preserve"> </w:t>
      </w:r>
      <w:r w:rsidRPr="00A043C2">
        <w:t>Testmethoden:</w:t>
      </w:r>
    </w:p>
    <w:p w14:paraId="61C5AB03" w14:textId="58BF3FF4" w:rsidR="00EA4900" w:rsidRPr="00A043C2" w:rsidRDefault="00EA4900" w:rsidP="00EA4900">
      <w:pPr>
        <w:numPr>
          <w:ilvl w:val="0"/>
          <w:numId w:val="23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Unit-Tests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pipeline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arbei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773E8B78" w14:textId="3E5C24FC" w:rsidR="00EA4900" w:rsidRPr="00A043C2" w:rsidRDefault="00EA4900" w:rsidP="00EA4900">
      <w:pPr>
        <w:numPr>
          <w:ilvl w:val="0"/>
          <w:numId w:val="23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xplainability-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achvollzieh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t.</w:t>
      </w:r>
    </w:p>
    <w:p w14:paraId="357984B0" w14:textId="33C6F8C7" w:rsidR="00EA4900" w:rsidRPr="00A043C2" w:rsidRDefault="00EA4900" w:rsidP="00EA4900">
      <w:pPr>
        <w:numPr>
          <w:ilvl w:val="0"/>
          <w:numId w:val="23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ias-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-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liegen.</w:t>
      </w:r>
    </w:p>
    <w:p w14:paraId="11E424CA" w14:textId="77777777" w:rsidR="00EA4900" w:rsidRPr="00A043C2" w:rsidRDefault="00322CDB" w:rsidP="00EA4900">
      <w:pPr>
        <w:rPr>
          <w:rFonts w:ascii="Aptos" w:hAnsi="Aptos"/>
        </w:rPr>
      </w:pPr>
      <w:r>
        <w:pict w14:anchorId="52641A28">
          <v:rect id="Horizontal Line 1505" o:spid="_x0000_s212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8640C7B" w14:textId="4622F326" w:rsidR="00EA4900" w:rsidRPr="00A043C2" w:rsidRDefault="00A043C2" w:rsidP="00F125DD">
      <w:pPr>
        <w:pStyle w:val="berschrift5"/>
      </w:pPr>
      <w:r>
        <w:rPr>
          <w:rFonts w:ascii="Cambria" w:hAnsi="Cambria" w:cs="Apple Color Emoji"/>
        </w:rPr>
        <w:t>F</w:t>
      </w:r>
      <w:r w:rsidR="00EA4900" w:rsidRPr="00A043C2">
        <w:t>azit</w:t>
      </w:r>
    </w:p>
    <w:p w14:paraId="313FC63E" w14:textId="45A0B844" w:rsidR="00EA4900" w:rsidRPr="00A043C2" w:rsidRDefault="00EA4900" w:rsidP="00EA4900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Gegner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gri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atenverunreini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lich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nstzunehm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roh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äh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trie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ühzei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mildern.</w:t>
      </w:r>
    </w:p>
    <w:p w14:paraId="10F9A9F0" w14:textId="77777777" w:rsidR="00E579CB" w:rsidRPr="00A043C2" w:rsidRDefault="00E579CB" w:rsidP="00E579CB">
      <w:pPr>
        <w:rPr>
          <w:rFonts w:ascii="Aptos" w:hAnsi="Aptos"/>
        </w:rPr>
      </w:pPr>
    </w:p>
    <w:p w14:paraId="2986B6B6" w14:textId="6B2A13E9" w:rsidR="00C3354C" w:rsidRPr="00A043C2" w:rsidRDefault="00C3354C" w:rsidP="00C3354C">
      <w:pPr>
        <w:pStyle w:val="berschrift3"/>
        <w:rPr>
          <w:rFonts w:ascii="Aptos" w:hAnsi="Aptos"/>
        </w:rPr>
      </w:pPr>
      <w:bookmarkStart w:id="77" w:name="_Toc203514987"/>
      <w:r w:rsidRPr="00A043C2">
        <w:rPr>
          <w:rFonts w:ascii="Aptos" w:hAnsi="Aptos"/>
        </w:rPr>
        <w:t>9.2</w:t>
      </w:r>
      <w:r w:rsidR="00A043C2">
        <w:rPr>
          <w:rFonts w:ascii="Aptos" w:hAnsi="Aptos"/>
        </w:rPr>
        <w:t xml:space="preserve"> </w:t>
      </w:r>
      <w:r w:rsidR="00BD6064" w:rsidRPr="00A043C2">
        <w:rPr>
          <w:rFonts w:ascii="Aptos" w:hAnsi="Aptos"/>
        </w:rPr>
        <w:t>Paarweises</w:t>
      </w:r>
      <w:r w:rsidR="00A043C2">
        <w:rPr>
          <w:rFonts w:ascii="Aptos" w:hAnsi="Aptos"/>
        </w:rPr>
        <w:t xml:space="preserve"> </w:t>
      </w:r>
      <w:r w:rsidR="00BD6064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933C88" w:rsidRPr="00A043C2">
        <w:rPr>
          <w:rFonts w:ascii="Aptos" w:hAnsi="Aptos"/>
        </w:rPr>
        <w:t>KI-basierter</w:t>
      </w:r>
      <w:r w:rsidR="00A043C2">
        <w:rPr>
          <w:rFonts w:ascii="Aptos" w:hAnsi="Aptos"/>
        </w:rPr>
        <w:t xml:space="preserve"> </w:t>
      </w:r>
      <w:r w:rsidR="00933C88" w:rsidRPr="00A043C2">
        <w:rPr>
          <w:rFonts w:ascii="Aptos" w:hAnsi="Aptos"/>
        </w:rPr>
        <w:t>Systeme</w:t>
      </w:r>
      <w:bookmarkEnd w:id="77"/>
    </w:p>
    <w:p w14:paraId="301C3C62" w14:textId="04453C9E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46455464" w14:textId="1B2938D9" w:rsidR="00C3354C" w:rsidRPr="00A043C2" w:rsidRDefault="00726294" w:rsidP="00E95A9C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ar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arwei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ützli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="00E95A9C"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E95A9C"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="00E95A9C" w:rsidRPr="00A043C2">
        <w:rPr>
          <w:rFonts w:ascii="Aptos" w:hAnsi="Aptos"/>
        </w:rPr>
        <w:t>Eingabe-parameter,</w:t>
      </w:r>
      <w:r w:rsidR="00A043C2">
        <w:rPr>
          <w:rFonts w:ascii="Aptos" w:hAnsi="Aptos"/>
        </w:rPr>
        <w:t xml:space="preserve"> </w:t>
      </w:r>
      <w:r w:rsidR="00E95A9C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E95A9C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E95A9C"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="00E95A9C" w:rsidRPr="00A043C2">
        <w:rPr>
          <w:rFonts w:ascii="Aptos" w:hAnsi="Aptos"/>
        </w:rPr>
        <w:t>es?</w:t>
      </w:r>
    </w:p>
    <w:p w14:paraId="6CC36388" w14:textId="0B5C0BDE" w:rsidR="00C3354C" w:rsidRPr="00A043C2" w:rsidRDefault="00A63283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5B6B019" w14:textId="3225FC84" w:rsidR="00F91DFF" w:rsidRPr="00A043C2" w:rsidRDefault="00F91DFF" w:rsidP="00F91DFF">
      <w:pPr>
        <w:rPr>
          <w:rFonts w:ascii="Aptos" w:hAnsi="Aptos"/>
        </w:rPr>
      </w:pPr>
      <w:r w:rsidRPr="00A043C2">
        <w:rPr>
          <w:rFonts w:ascii="Aptos" w:hAnsi="Aptos"/>
        </w:rPr>
        <w:t>Paarwei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ützli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paramete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izien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tho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st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m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ntdeck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echselwirk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w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wei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aramet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t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g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bin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.</w:t>
      </w:r>
    </w:p>
    <w:p w14:paraId="2C8EA0E6" w14:textId="77777777" w:rsidR="00F91DFF" w:rsidRPr="00A043C2" w:rsidRDefault="00322CDB" w:rsidP="00F91DFF">
      <w:pPr>
        <w:rPr>
          <w:rFonts w:ascii="Aptos" w:hAnsi="Aptos"/>
        </w:rPr>
      </w:pPr>
      <w:r>
        <w:pict w14:anchorId="3A2970D5">
          <v:rect id="Horizontal Line 1504" o:spid="_x0000_s212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6BF6E05" w14:textId="2F081816" w:rsidR="00F91DFF" w:rsidRPr="00A043C2" w:rsidRDefault="00F91DFF" w:rsidP="00F125DD">
      <w:pPr>
        <w:pStyle w:val="berschrift5"/>
      </w:pPr>
      <w:r w:rsidRPr="00A043C2">
        <w:t>Warum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paarweises</w:t>
      </w:r>
      <w:r w:rsidR="00A043C2">
        <w:t xml:space="preserve"> </w:t>
      </w:r>
      <w:r w:rsidRPr="00A043C2">
        <w:t>Testen</w:t>
      </w:r>
      <w:r w:rsidR="00A043C2">
        <w:t xml:space="preserve"> </w:t>
      </w:r>
      <w:r w:rsidRPr="00A043C2">
        <w:t>bei</w:t>
      </w:r>
      <w:r w:rsidR="00A043C2">
        <w:t xml:space="preserve"> </w:t>
      </w:r>
      <w:r w:rsidRPr="00A043C2">
        <w:t>vielen</w:t>
      </w:r>
      <w:r w:rsidR="00A043C2">
        <w:t xml:space="preserve"> </w:t>
      </w:r>
      <w:r w:rsidRPr="00A043C2">
        <w:t>Parametern</w:t>
      </w:r>
      <w:r w:rsidR="00A043C2">
        <w:t xml:space="preserve"> </w:t>
      </w:r>
      <w:r w:rsidRPr="00A043C2">
        <w:t>so</w:t>
      </w:r>
      <w:r w:rsidR="00A043C2">
        <w:t xml:space="preserve"> </w:t>
      </w:r>
      <w:r w:rsidRPr="00A043C2">
        <w:t>hil</w:t>
      </w:r>
      <w:r w:rsidR="00745A54" w:rsidRPr="00A043C2">
        <w:t>f</w:t>
      </w:r>
      <w:r w:rsidRPr="00A043C2">
        <w:t>reich?</w:t>
      </w:r>
    </w:p>
    <w:p w14:paraId="28ECA72F" w14:textId="0C285419" w:rsidR="00F91DFF" w:rsidRPr="00A043C2" w:rsidRDefault="00F91DFF" w:rsidP="00F91DFF">
      <w:pPr>
        <w:rPr>
          <w:rFonts w:ascii="Aptos" w:hAnsi="Aptos"/>
        </w:rPr>
      </w:pP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sb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ume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:</w:t>
      </w:r>
    </w:p>
    <w:p w14:paraId="19D6892C" w14:textId="42FF8313" w:rsidR="00F91DFF" w:rsidRPr="00A043C2" w:rsidRDefault="00F91DFF" w:rsidP="00F91DFF">
      <w:pPr>
        <w:numPr>
          <w:ilvl w:val="0"/>
          <w:numId w:val="237"/>
        </w:numPr>
        <w:rPr>
          <w:rFonts w:ascii="Aptos" w:hAnsi="Aptos"/>
        </w:rPr>
      </w:pP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yperparame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rnra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tch-Gr</w:t>
      </w:r>
      <w:r w:rsidRPr="00A043C2">
        <w:rPr>
          <w:rFonts w:ascii="Aptos" w:hAnsi="Aptos" w:cs="Aptos"/>
        </w:rPr>
        <w:t>öß</w:t>
      </w:r>
      <w:r w:rsidRPr="00A043C2">
        <w:rPr>
          <w:rFonts w:ascii="Aptos" w:hAnsi="Aptos"/>
        </w:rPr>
        <w:t>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ktivier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),</w:t>
      </w:r>
    </w:p>
    <w:p w14:paraId="56592151" w14:textId="66E92EF2" w:rsidR="00F91DFF" w:rsidRPr="00A043C2" w:rsidRDefault="00F91DFF" w:rsidP="00F91DFF">
      <w:pPr>
        <w:numPr>
          <w:ilvl w:val="0"/>
          <w:numId w:val="237"/>
        </w:numPr>
        <w:rPr>
          <w:rFonts w:ascii="Aptos" w:hAnsi="Aptos"/>
        </w:rPr>
      </w:pP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ingabemerk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),</w:t>
      </w:r>
    </w:p>
    <w:p w14:paraId="34601371" w14:textId="58B24BDD" w:rsidR="00F91DFF" w:rsidRPr="00A043C2" w:rsidRDefault="00F91DFF" w:rsidP="00F91DFF">
      <w:pPr>
        <w:numPr>
          <w:ilvl w:val="0"/>
          <w:numId w:val="237"/>
        </w:numPr>
        <w:rPr>
          <w:rFonts w:ascii="Aptos" w:hAnsi="Aptos"/>
        </w:rPr>
      </w:pP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gurationsop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verarbeit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alisier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ularisierung).</w:t>
      </w:r>
    </w:p>
    <w:p w14:paraId="64D6A8EB" w14:textId="5AB8CBC7" w:rsidR="00F91DFF" w:rsidRPr="00A043C2" w:rsidRDefault="00F91DFF" w:rsidP="00F91DFF">
      <w:pPr>
        <w:rPr>
          <w:rFonts w:ascii="Aptos" w:hAnsi="Aptos"/>
        </w:rPr>
      </w:pPr>
      <w:r w:rsidRPr="00A043C2">
        <w:rPr>
          <w:rFonts w:ascii="Aptos" w:hAnsi="Aptos"/>
        </w:rPr>
        <w:lastRenderedPageBreak/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ög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bin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oll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ür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za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xponentiel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ach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ax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chbar.</w:t>
      </w:r>
    </w:p>
    <w:p w14:paraId="1A1B3B88" w14:textId="3FB67957" w:rsidR="00F91DFF" w:rsidRPr="00A043C2" w:rsidRDefault="00F91DFF" w:rsidP="00F91DFF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Paarweis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duzier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anzah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rastisch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je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ög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mbinati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wei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Parameter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ndesten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m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teste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rd</w:t>
      </w:r>
      <w:r w:rsidRPr="00A043C2">
        <w:rPr>
          <w:rFonts w:ascii="Aptos" w:hAnsi="Aptos"/>
        </w:rPr>
        <w:t>.</w:t>
      </w:r>
    </w:p>
    <w:p w14:paraId="21C7830F" w14:textId="77777777" w:rsidR="00F91DFF" w:rsidRPr="00A043C2" w:rsidRDefault="00322CDB" w:rsidP="00F91DFF">
      <w:pPr>
        <w:rPr>
          <w:rFonts w:ascii="Aptos" w:hAnsi="Aptos"/>
        </w:rPr>
      </w:pPr>
      <w:r>
        <w:pict w14:anchorId="1573B70A">
          <v:rect id="Horizontal Line 1503" o:spid="_x0000_s212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7DFBA831" w14:textId="45CC8E80" w:rsidR="00F91DFF" w:rsidRPr="00A043C2" w:rsidRDefault="00F91DFF" w:rsidP="00F125DD">
      <w:pPr>
        <w:pStyle w:val="berschrift5"/>
      </w:pPr>
      <w:r w:rsidRPr="00A043C2">
        <w:t>Wie</w:t>
      </w:r>
      <w:r w:rsidR="00A043C2">
        <w:t xml:space="preserve"> </w:t>
      </w:r>
      <w:r w:rsidR="00745A54" w:rsidRPr="00A043C2">
        <w:t>f</w:t>
      </w:r>
      <w:r w:rsidRPr="00A043C2">
        <w:t>unktioniert</w:t>
      </w:r>
      <w:r w:rsidR="00A043C2">
        <w:t xml:space="preserve"> </w:t>
      </w:r>
      <w:r w:rsidRPr="00A043C2">
        <w:t>paarweises</w:t>
      </w:r>
      <w:r w:rsidR="00A043C2">
        <w:t xml:space="preserve"> </w:t>
      </w:r>
      <w:r w:rsidRPr="00A043C2">
        <w:t>Testen?</w:t>
      </w:r>
    </w:p>
    <w:p w14:paraId="3A706686" w14:textId="4FCF96F9" w:rsidR="00F91DFF" w:rsidRPr="00A043C2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arame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eren</w:t>
      </w:r>
      <w:r w:rsidRPr="00A043C2">
        <w:rPr>
          <w:rFonts w:ascii="Aptos" w:hAnsi="Aptos"/>
        </w:rPr>
        <w:br/>
        <w:t>Beispiel:</w:t>
      </w:r>
    </w:p>
    <w:p w14:paraId="0519ECF0" w14:textId="7E14FE35" w:rsidR="00F91DFF" w:rsidRPr="00A043C2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043C2">
        <w:rPr>
          <w:rFonts w:ascii="Aptos" w:hAnsi="Aptos"/>
        </w:rPr>
        <w:t>Optimierer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{SG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am}</w:t>
      </w:r>
    </w:p>
    <w:p w14:paraId="4EA366E3" w14:textId="11F9D52F" w:rsidR="00F91DFF" w:rsidRPr="00A043C2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043C2">
        <w:rPr>
          <w:rFonts w:ascii="Aptos" w:hAnsi="Aptos"/>
        </w:rPr>
        <w:t>Lernrat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{0.01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.1}</w:t>
      </w:r>
    </w:p>
    <w:p w14:paraId="6DAEF90A" w14:textId="0B91959E" w:rsidR="00F91DFF" w:rsidRPr="00A043C2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043C2">
        <w:rPr>
          <w:rFonts w:ascii="Aptos" w:hAnsi="Aptos"/>
        </w:rPr>
        <w:t>Batch-Größ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{32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64}</w:t>
      </w:r>
    </w:p>
    <w:p w14:paraId="6C94E805" w14:textId="54FF563A" w:rsidR="00F91DFF" w:rsidRPr="00A043C2" w:rsidRDefault="00F91DFF" w:rsidP="00F91DFF">
      <w:pPr>
        <w:numPr>
          <w:ilvl w:val="1"/>
          <w:numId w:val="238"/>
        </w:numPr>
        <w:rPr>
          <w:rFonts w:ascii="Aptos" w:hAnsi="Aptos"/>
        </w:rPr>
      </w:pPr>
      <w:r w:rsidRPr="00A043C2">
        <w:rPr>
          <w:rFonts w:ascii="Aptos" w:hAnsi="Aptos"/>
        </w:rPr>
        <w:t>Aktivierungs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{ReLU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anh}</w:t>
      </w:r>
    </w:p>
    <w:p w14:paraId="2795FD88" w14:textId="015B79D0" w:rsidR="00F91DFF" w:rsidRPr="00A043C2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l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ögli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2er-Kombination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zeugen</w:t>
      </w:r>
      <w:r w:rsidRPr="00A043C2">
        <w:rPr>
          <w:rFonts w:ascii="Aptos" w:hAnsi="Aptos"/>
        </w:rPr>
        <w:br/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SG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.01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Adam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0.1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32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U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sw.</w:t>
      </w:r>
    </w:p>
    <w:p w14:paraId="402C0BAB" w14:textId="777A03D5" w:rsidR="00F91DFF" w:rsidRPr="00A043C2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inima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n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ll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nerier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2er-Kombin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decken.</w:t>
      </w:r>
      <w:r w:rsidRPr="00A043C2">
        <w:rPr>
          <w:rFonts w:ascii="Aptos" w:hAnsi="Aptos"/>
        </w:rPr>
        <w:br/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ie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o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gorithm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PO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IC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CTS).</w:t>
      </w:r>
    </w:p>
    <w:p w14:paraId="74C880F9" w14:textId="46AB613F" w:rsidR="00F91DFF" w:rsidRPr="00A043C2" w:rsidRDefault="00F91DFF" w:rsidP="00F91DFF">
      <w:pPr>
        <w:numPr>
          <w:ilvl w:val="0"/>
          <w:numId w:val="238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Test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ll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h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tabilitä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erwarte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.</w:t>
      </w:r>
    </w:p>
    <w:p w14:paraId="4B08D933" w14:textId="77777777" w:rsidR="00F91DFF" w:rsidRPr="00A043C2" w:rsidRDefault="00322CDB" w:rsidP="00F91DFF">
      <w:pPr>
        <w:rPr>
          <w:rFonts w:ascii="Aptos" w:hAnsi="Aptos"/>
        </w:rPr>
      </w:pPr>
      <w:r>
        <w:pict w14:anchorId="085456E1">
          <v:rect id="Horizontal Line 1502" o:spid="_x0000_s212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2D816666" w14:textId="5B3151D8" w:rsidR="00F91DFF" w:rsidRPr="00A043C2" w:rsidRDefault="00F91DFF" w:rsidP="00F125DD">
      <w:pPr>
        <w:pStyle w:val="berschrift5"/>
      </w:pPr>
      <w:r w:rsidRPr="00A043C2">
        <w:t>Vorteile</w:t>
      </w:r>
      <w:r w:rsidR="00A043C2">
        <w:t xml:space="preserve"> </w:t>
      </w:r>
      <w:r w:rsidR="00745A54" w:rsidRPr="00A043C2">
        <w:t>f</w:t>
      </w:r>
      <w:r w:rsidRPr="00A043C2">
        <w:t>ür</w:t>
      </w:r>
      <w:r w:rsidR="00A043C2">
        <w:t xml:space="preserve"> </w:t>
      </w:r>
      <w:r w:rsidRPr="00A043C2">
        <w:t>KI-Systeme</w:t>
      </w:r>
    </w:p>
    <w:p w14:paraId="58422DF8" w14:textId="22D312B1" w:rsidR="00F91DFF" w:rsidRPr="00A043C2" w:rsidRDefault="00F91DFF" w:rsidP="00F91DFF">
      <w:pPr>
        <w:numPr>
          <w:ilvl w:val="0"/>
          <w:numId w:val="2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izienz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c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qu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i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.</w:t>
      </w:r>
    </w:p>
    <w:p w14:paraId="7DEA77E7" w14:textId="5CC4056C" w:rsidR="00F91DFF" w:rsidRPr="00A043C2" w:rsidRDefault="00F91DFF" w:rsidP="00F91DFF">
      <w:pPr>
        <w:numPr>
          <w:ilvl w:val="0"/>
          <w:numId w:val="2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kalierbarkeit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ramet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aktikabel.</w:t>
      </w:r>
    </w:p>
    <w:p w14:paraId="2706DFF1" w14:textId="5BCA3B3B" w:rsidR="00F91DFF" w:rsidRPr="00A043C2" w:rsidRDefault="00745A54" w:rsidP="00F91DFF">
      <w:pPr>
        <w:numPr>
          <w:ilvl w:val="0"/>
          <w:numId w:val="2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F91DFF" w:rsidRPr="00A043C2">
        <w:rPr>
          <w:rFonts w:ascii="Aptos" w:hAnsi="Aptos"/>
          <w:b/>
          <w:bCs/>
        </w:rPr>
        <w:t>ehlererkennung</w:t>
      </w:r>
      <w:r w:rsidR="00F91DFF"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="00F91DFF"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="00F91DFF"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="00F91DFF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F91DFF" w:rsidRPr="00A043C2">
        <w:rPr>
          <w:rFonts w:ascii="Aptos" w:hAnsi="Aptos"/>
        </w:rPr>
        <w:t>Interaktions</w:t>
      </w:r>
      <w:r w:rsidRPr="00A043C2">
        <w:rPr>
          <w:rFonts w:ascii="Aptos" w:hAnsi="Aptos"/>
        </w:rPr>
        <w:t>f</w:t>
      </w:r>
      <w:r w:rsidR="00F91DFF" w:rsidRPr="00A043C2">
        <w:rPr>
          <w:rFonts w:ascii="Aptos" w:hAnsi="Aptos"/>
        </w:rPr>
        <w:t>ehlern</w:t>
      </w:r>
      <w:r w:rsidR="00A043C2">
        <w:rPr>
          <w:rFonts w:ascii="Aptos" w:hAnsi="Aptos"/>
        </w:rPr>
        <w:t xml:space="preserve"> </w:t>
      </w:r>
      <w:r w:rsidR="00F91DFF"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="00F91DFF" w:rsidRPr="00A043C2">
        <w:rPr>
          <w:rFonts w:ascii="Aptos" w:hAnsi="Aptos"/>
        </w:rPr>
        <w:t>Parametern.</w:t>
      </w:r>
    </w:p>
    <w:p w14:paraId="4DC9E050" w14:textId="36BE7395" w:rsidR="00F91DFF" w:rsidRPr="00A043C2" w:rsidRDefault="00F91DFF" w:rsidP="00F91DFF">
      <w:pPr>
        <w:numPr>
          <w:ilvl w:val="0"/>
          <w:numId w:val="239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tomatisierbar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ä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pipel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egrieren.</w:t>
      </w:r>
    </w:p>
    <w:p w14:paraId="54AF4D01" w14:textId="77777777" w:rsidR="00F91DFF" w:rsidRPr="00A043C2" w:rsidRDefault="00322CDB" w:rsidP="00F91DFF">
      <w:pPr>
        <w:rPr>
          <w:rFonts w:ascii="Aptos" w:hAnsi="Aptos"/>
        </w:rPr>
      </w:pPr>
      <w:r>
        <w:pict w14:anchorId="247E2DCF">
          <v:rect id="Horizontal Line 1501" o:spid="_x0000_s212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#424242" stroked="f">
            <o:lock v:ext="edit" aspectratio="t" verticies="t" text="t" shapetype="t"/>
            <w10:anchorlock/>
          </v:rect>
        </w:pict>
      </w:r>
    </w:p>
    <w:p w14:paraId="642A0770" w14:textId="69F7AA8D" w:rsidR="00F91DFF" w:rsidRPr="00A043C2" w:rsidRDefault="00745A54" w:rsidP="00F125DD">
      <w:pPr>
        <w:pStyle w:val="berschrift5"/>
      </w:pPr>
      <w:r w:rsidRPr="00A043C2">
        <w:t>F</w:t>
      </w:r>
      <w:r w:rsidR="00F91DFF" w:rsidRPr="00A043C2">
        <w:t>azit</w:t>
      </w:r>
    </w:p>
    <w:p w14:paraId="3B6C38FE" w14:textId="7EABBECF" w:rsidR="00F91DFF" w:rsidRPr="00A043C2" w:rsidRDefault="00F91DFF" w:rsidP="00F91DFF">
      <w:pPr>
        <w:rPr>
          <w:rFonts w:ascii="Aptos" w:hAnsi="Aptos"/>
        </w:rPr>
      </w:pPr>
      <w:r w:rsidRPr="00A043C2">
        <w:rPr>
          <w:rFonts w:ascii="Aptos" w:hAnsi="Aptos"/>
        </w:rPr>
        <w:t>Paarweis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trateg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lu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thode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ramet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izi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xplos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rat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ützl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odellvalidierung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Hyperparameteroptimie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obustheitsprü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ung</w:t>
      </w:r>
      <w:r w:rsidRPr="00A043C2">
        <w:rPr>
          <w:rFonts w:ascii="Aptos" w:hAnsi="Aptos"/>
        </w:rPr>
        <w:t>.</w:t>
      </w:r>
    </w:p>
    <w:p w14:paraId="1ECE4521" w14:textId="77777777" w:rsidR="00C3354C" w:rsidRPr="00A043C2" w:rsidRDefault="00C3354C" w:rsidP="00C3354C">
      <w:pPr>
        <w:rPr>
          <w:rFonts w:ascii="Aptos" w:hAnsi="Aptos"/>
        </w:rPr>
      </w:pPr>
    </w:p>
    <w:p w14:paraId="2BB5D4CB" w14:textId="76FFDEFE" w:rsidR="00C3354C" w:rsidRPr="00A043C2" w:rsidRDefault="00C3354C" w:rsidP="00C3354C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9.2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Anwenden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paarweisem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52644A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Entwur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Aus</w:t>
      </w:r>
      <w:r w:rsidR="00745A54" w:rsidRPr="00A043C2">
        <w:rPr>
          <w:rFonts w:ascii="Aptos" w:hAnsi="Aptos"/>
        </w:rPr>
        <w:t>f</w:t>
      </w:r>
      <w:r w:rsidR="0052644A" w:rsidRPr="00A043C2">
        <w:rPr>
          <w:rFonts w:ascii="Aptos" w:hAnsi="Aptos"/>
        </w:rPr>
        <w:t>ührung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2644A" w:rsidRPr="00A043C2">
        <w:rPr>
          <w:rFonts w:ascii="Aptos" w:hAnsi="Aptos"/>
        </w:rPr>
        <w:t>Test</w:t>
      </w:r>
      <w:r w:rsidR="00745A54" w:rsidRPr="00A043C2">
        <w:rPr>
          <w:rFonts w:ascii="Aptos" w:hAnsi="Aptos"/>
        </w:rPr>
        <w:t>f</w:t>
      </w:r>
      <w:r w:rsidR="0052644A" w:rsidRPr="00A043C2">
        <w:rPr>
          <w:rFonts w:ascii="Aptos" w:hAnsi="Aptos"/>
        </w:rPr>
        <w:t>äll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6B4702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6B4702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6B4702" w:rsidRPr="00A043C2">
        <w:rPr>
          <w:rFonts w:ascii="Aptos" w:hAnsi="Aptos"/>
        </w:rPr>
        <w:t>KI-basiertes</w:t>
      </w:r>
      <w:r w:rsidR="00A043C2">
        <w:rPr>
          <w:rFonts w:ascii="Aptos" w:hAnsi="Aptos"/>
        </w:rPr>
        <w:t xml:space="preserve"> </w:t>
      </w:r>
      <w:r w:rsidR="006B4702" w:rsidRPr="00A043C2">
        <w:rPr>
          <w:rFonts w:ascii="Aptos" w:hAnsi="Aptos"/>
        </w:rPr>
        <w:t>System</w:t>
      </w:r>
    </w:p>
    <w:p w14:paraId="4AACF484" w14:textId="4A2849D9" w:rsidR="00C3354C" w:rsidRPr="00A043C2" w:rsidRDefault="006B4702" w:rsidP="00C3354C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5EE1AA04" w14:textId="4A09DE3B" w:rsidR="006B4702" w:rsidRPr="00A043C2" w:rsidRDefault="00642F1F" w:rsidP="00C3354C">
      <w:pPr>
        <w:rPr>
          <w:rFonts w:ascii="Aptos" w:hAnsi="Aptos"/>
        </w:rPr>
      </w:pPr>
      <w:r w:rsidRPr="00A043C2">
        <w:rPr>
          <w:rFonts w:ascii="Aptos" w:hAnsi="Aptos"/>
        </w:rPr>
        <w:t>Nu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ol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paarweisen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Kombinationen,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Test</w:t>
      </w:r>
      <w:r w:rsidR="00745A54" w:rsidRPr="00A043C2">
        <w:rPr>
          <w:rFonts w:ascii="Aptos" w:hAnsi="Aptos"/>
        </w:rPr>
        <w:t>f</w:t>
      </w:r>
      <w:r w:rsidR="00AC1C86" w:rsidRPr="00A043C2">
        <w:rPr>
          <w:rFonts w:ascii="Aptos" w:hAnsi="Aptos"/>
        </w:rPr>
        <w:t>äl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AC1C86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KI-System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mindesten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AC1C86" w:rsidRPr="00A043C2">
        <w:rPr>
          <w:rFonts w:ascii="Aptos" w:hAnsi="Aptos"/>
        </w:rPr>
        <w:t>ün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Parameter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erstellen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AC1C86" w:rsidRPr="00A043C2">
        <w:rPr>
          <w:rFonts w:ascii="Aptos" w:hAnsi="Aptos"/>
        </w:rPr>
        <w:t>ühren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="00AC1C86" w:rsidRPr="00A043C2">
        <w:rPr>
          <w:rFonts w:ascii="Aptos" w:hAnsi="Aptos"/>
        </w:rPr>
        <w:t>aus</w:t>
      </w:r>
    </w:p>
    <w:p w14:paraId="5F9D5A52" w14:textId="157BC290" w:rsidR="006B4702" w:rsidRPr="00A043C2" w:rsidRDefault="006B4702" w:rsidP="00C3354C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08462BC8" w14:textId="77777777" w:rsidR="006B4702" w:rsidRPr="00A043C2" w:rsidRDefault="006B4702" w:rsidP="00C3354C">
      <w:pPr>
        <w:rPr>
          <w:rFonts w:ascii="Aptos" w:hAnsi="Aptos"/>
        </w:rPr>
      </w:pPr>
    </w:p>
    <w:p w14:paraId="12C7CBD2" w14:textId="0883DBBF" w:rsidR="00C3354C" w:rsidRPr="00A043C2" w:rsidRDefault="00C3354C" w:rsidP="00C3354C">
      <w:pPr>
        <w:pStyle w:val="berschrift3"/>
        <w:rPr>
          <w:rFonts w:ascii="Aptos" w:hAnsi="Aptos"/>
        </w:rPr>
      </w:pPr>
      <w:bookmarkStart w:id="78" w:name="_Toc203514988"/>
      <w:r w:rsidRPr="00A043C2">
        <w:rPr>
          <w:rFonts w:ascii="Aptos" w:hAnsi="Aptos"/>
        </w:rPr>
        <w:t>9.3</w:t>
      </w:r>
      <w:r w:rsidR="00A043C2">
        <w:rPr>
          <w:rFonts w:ascii="Aptos" w:hAnsi="Aptos"/>
        </w:rPr>
        <w:t xml:space="preserve"> </w:t>
      </w:r>
      <w:r w:rsidR="00ED31CF" w:rsidRPr="00A043C2">
        <w:rPr>
          <w:rFonts w:ascii="Aptos" w:hAnsi="Aptos"/>
        </w:rPr>
        <w:t>Vergleichendes</w:t>
      </w:r>
      <w:r w:rsidR="00A043C2">
        <w:rPr>
          <w:rFonts w:ascii="Aptos" w:hAnsi="Aptos"/>
        </w:rPr>
        <w:t xml:space="preserve"> </w:t>
      </w:r>
      <w:r w:rsidR="00ED31CF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ED31CF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ED31CF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ED31CF" w:rsidRPr="00A043C2">
        <w:rPr>
          <w:rFonts w:ascii="Aptos" w:hAnsi="Aptos"/>
        </w:rPr>
        <w:t>basierten</w:t>
      </w:r>
      <w:r w:rsidR="00A043C2">
        <w:rPr>
          <w:rFonts w:ascii="Aptos" w:hAnsi="Aptos"/>
        </w:rPr>
        <w:t xml:space="preserve"> </w:t>
      </w:r>
      <w:r w:rsidR="00ED31CF" w:rsidRPr="00A043C2">
        <w:rPr>
          <w:rFonts w:ascii="Aptos" w:hAnsi="Aptos"/>
        </w:rPr>
        <w:t>Systeme</w:t>
      </w:r>
      <w:bookmarkEnd w:id="78"/>
    </w:p>
    <w:p w14:paraId="15E2FE53" w14:textId="4B5061E9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4043711F" w14:textId="7DDDFD7A" w:rsidR="00C3354C" w:rsidRPr="00A043C2" w:rsidRDefault="009A3258" w:rsidP="00C3354C">
      <w:pPr>
        <w:rPr>
          <w:rFonts w:ascii="Aptos" w:hAnsi="Aptos"/>
        </w:rPr>
      </w:pP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en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</w:t>
      </w:r>
      <w:r w:rsidR="00E13340" w:rsidRPr="00A043C2">
        <w:rPr>
          <w:rFonts w:ascii="Aptos" w:hAnsi="Aptos"/>
        </w:rPr>
        <w:t>Back-to-Back-Testing</w:t>
      </w:r>
      <w:r w:rsidRPr="00A043C2">
        <w:rPr>
          <w:rFonts w:ascii="Aptos" w:hAnsi="Aptos"/>
        </w:rPr>
        <w:t>)</w:t>
      </w:r>
      <w:r w:rsidR="00E13340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E13340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E13340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E13340"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E13340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E13340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E13340" w:rsidRPr="00A043C2">
        <w:rPr>
          <w:rFonts w:ascii="Aptos" w:hAnsi="Aptos"/>
        </w:rPr>
        <w:t>ehlenden</w:t>
      </w:r>
      <w:r w:rsidR="00A043C2">
        <w:rPr>
          <w:rFonts w:ascii="Aptos" w:hAnsi="Aptos"/>
        </w:rPr>
        <w:t xml:space="preserve"> </w:t>
      </w:r>
      <w:r w:rsidR="00E13340" w:rsidRPr="00A043C2">
        <w:rPr>
          <w:rFonts w:ascii="Aptos" w:hAnsi="Aptos"/>
        </w:rPr>
        <w:t>Testorakel</w:t>
      </w:r>
      <w:r w:rsidR="000634D8" w:rsidRPr="00A043C2">
        <w:rPr>
          <w:rFonts w:ascii="Aptos" w:hAnsi="Aptos"/>
        </w:rPr>
        <w:t>n</w:t>
      </w:r>
      <w:r w:rsidR="00A043C2">
        <w:rPr>
          <w:rFonts w:ascii="Aptos" w:hAnsi="Aptos"/>
        </w:rPr>
        <w:t xml:space="preserve"> </w:t>
      </w:r>
      <w:r w:rsidR="000634D8" w:rsidRPr="00A043C2">
        <w:rPr>
          <w:rFonts w:ascii="Aptos" w:hAnsi="Aptos"/>
        </w:rPr>
        <w:t>hel</w:t>
      </w:r>
      <w:r w:rsidR="00745A54" w:rsidRPr="00A043C2">
        <w:rPr>
          <w:rFonts w:ascii="Aptos" w:hAnsi="Aptos"/>
        </w:rPr>
        <w:t>f</w:t>
      </w:r>
      <w:r w:rsidR="000634D8" w:rsidRPr="00A043C2">
        <w:rPr>
          <w:rFonts w:ascii="Aptos" w:hAnsi="Aptos"/>
        </w:rPr>
        <w:t>en?</w:t>
      </w:r>
    </w:p>
    <w:p w14:paraId="1132BBB6" w14:textId="77777777" w:rsidR="00E5321F" w:rsidRDefault="00E5321F">
      <w:pPr>
        <w:spacing w:after="160" w:line="278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76578A39" w14:textId="0ED80B35" w:rsidR="00C3354C" w:rsidRPr="00A043C2" w:rsidRDefault="00A63283" w:rsidP="00C3354C">
      <w:pPr>
        <w:rPr>
          <w:rFonts w:ascii="Aptos" w:hAnsi="Aptos"/>
        </w:rPr>
      </w:pPr>
      <w:r w:rsidRPr="00A043C2">
        <w:rPr>
          <w:rFonts w:ascii="Aptos" w:hAnsi="Aptos"/>
        </w:rPr>
        <w:lastRenderedPageBreak/>
        <w:t>Antwort:</w:t>
      </w:r>
    </w:p>
    <w:p w14:paraId="031B0173" w14:textId="3B45D3AF" w:rsidR="007C4CF8" w:rsidRPr="00A043C2" w:rsidRDefault="007C4CF8" w:rsidP="007C4CF8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Vergleichend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kan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ack-to-Back-Test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method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verlässig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orak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a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Testorak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ormaler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chanism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ez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enzwert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ib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3E135BEA" w14:textId="77777777" w:rsidR="007C4CF8" w:rsidRPr="00A043C2" w:rsidRDefault="00322CDB" w:rsidP="007C4CF8">
      <w:pPr>
        <w:rPr>
          <w:rFonts w:ascii="Aptos" w:hAnsi="Aptos"/>
        </w:rPr>
      </w:pPr>
      <w:r>
        <w:pict w14:anchorId="3DC13058">
          <v:rect id="Horizontal Line 1500" o:spid="_x0000_s212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7B9F043" w14:textId="498B2ED6" w:rsidR="007C4CF8" w:rsidRPr="00A043C2" w:rsidRDefault="007C4CF8" w:rsidP="00F125DD">
      <w:pPr>
        <w:pStyle w:val="berschrift5"/>
      </w:pPr>
      <w:r w:rsidRPr="00A043C2">
        <w:t>Was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vergleichendes</w:t>
      </w:r>
      <w:r w:rsidR="00A043C2">
        <w:t xml:space="preserve"> </w:t>
      </w:r>
      <w:r w:rsidRPr="00A043C2">
        <w:t>Testen</w:t>
      </w:r>
      <w:r w:rsidR="00A043C2">
        <w:t xml:space="preserve"> </w:t>
      </w:r>
      <w:r w:rsidRPr="00A043C2">
        <w:t>(Back-to-Back-Testing)?</w:t>
      </w:r>
    </w:p>
    <w:p w14:paraId="0342F311" w14:textId="21DC8763" w:rsidR="007C4CF8" w:rsidRPr="00A043C2" w:rsidRDefault="007C4CF8" w:rsidP="007C4CF8">
      <w:pPr>
        <w:rPr>
          <w:rFonts w:ascii="Aptos" w:hAnsi="Aptos"/>
        </w:rPr>
      </w:pP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zwei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hr)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sel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este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h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sgab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r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einan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glichen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de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:</w:t>
      </w:r>
    </w:p>
    <w:p w14:paraId="3A73738C" w14:textId="0E95E36A" w:rsidR="007C4CF8" w:rsidRPr="00A043C2" w:rsidRDefault="007C4CF8" w:rsidP="007C4CF8">
      <w:p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sel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terschied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gebni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indesten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i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.</w:t>
      </w:r>
    </w:p>
    <w:p w14:paraId="7A248751" w14:textId="77777777" w:rsidR="007C4CF8" w:rsidRPr="00A043C2" w:rsidRDefault="00322CDB" w:rsidP="007C4CF8">
      <w:pPr>
        <w:rPr>
          <w:rFonts w:ascii="Aptos" w:hAnsi="Aptos"/>
        </w:rPr>
      </w:pPr>
      <w:r>
        <w:pict w14:anchorId="2A38D2DE">
          <v:rect id="Horizontal Line 1499" o:spid="_x0000_s212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6682DE0" w14:textId="6B1E2D2D" w:rsidR="007C4CF8" w:rsidRPr="00A043C2" w:rsidRDefault="007C4CF8" w:rsidP="00F125DD">
      <w:pPr>
        <w:pStyle w:val="berschrift5"/>
      </w:pPr>
      <w:r w:rsidRPr="00A043C2">
        <w:t>Wie</w:t>
      </w:r>
      <w:r w:rsidR="00A043C2">
        <w:t xml:space="preserve"> </w:t>
      </w:r>
      <w:r w:rsidR="00745A54" w:rsidRPr="00A043C2">
        <w:t>f</w:t>
      </w:r>
      <w:r w:rsidRPr="00A043C2">
        <w:t>unktioniert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konkret?</w:t>
      </w:r>
    </w:p>
    <w:p w14:paraId="45B4E987" w14:textId="157F2B31" w:rsidR="007C4CF8" w:rsidRPr="00A043C2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wei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reitstellen</w:t>
      </w:r>
      <w:r w:rsidRPr="00A043C2">
        <w:rPr>
          <w:rFonts w:ascii="Aptos" w:hAnsi="Aptos"/>
        </w:rPr>
        <w:t>:</w:t>
      </w:r>
    </w:p>
    <w:p w14:paraId="486FC33F" w14:textId="25EEFC56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Modell,</w:t>
      </w:r>
    </w:p>
    <w:p w14:paraId="02A2349D" w14:textId="51E34C47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mework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nso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low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s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yTorch),</w:t>
      </w:r>
    </w:p>
    <w:p w14:paraId="23C90DA7" w14:textId="00E97467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enzimplementierung.</w:t>
      </w:r>
    </w:p>
    <w:p w14:paraId="731D965C" w14:textId="7F2021DA" w:rsidR="007C4CF8" w:rsidRPr="00A043C2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Gle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gab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wenden</w:t>
      </w:r>
      <w:r w:rsidRPr="00A043C2">
        <w:rPr>
          <w:rFonts w:ascii="Aptos" w:hAnsi="Aptos"/>
        </w:rPr>
        <w:t>:</w:t>
      </w:r>
    </w:p>
    <w:p w14:paraId="511E3E55" w14:textId="4712FE9B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l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-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xt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abellendaten.</w:t>
      </w:r>
    </w:p>
    <w:p w14:paraId="104A26E9" w14:textId="285B8C8E" w:rsidR="007C4CF8" w:rsidRPr="00A043C2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usgab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gleichen</w:t>
      </w:r>
      <w:r w:rsidRPr="00A043C2">
        <w:rPr>
          <w:rFonts w:ascii="Aptos" w:hAnsi="Aptos"/>
        </w:rPr>
        <w:t>:</w:t>
      </w:r>
    </w:p>
    <w:p w14:paraId="07C37EEE" w14:textId="2D2D5ABB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numer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tionswahrscheinlichkeiten),</w:t>
      </w:r>
    </w:p>
    <w:p w14:paraId="71E93278" w14:textId="26308EAA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seman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le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ersageklassen),</w:t>
      </w:r>
    </w:p>
    <w:p w14:paraId="1A4226C6" w14:textId="225278E3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lera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weic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&lt;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%).</w:t>
      </w:r>
    </w:p>
    <w:p w14:paraId="76D63319" w14:textId="4C0F8FA8" w:rsidR="007C4CF8" w:rsidRPr="00A043C2" w:rsidRDefault="007C4CF8" w:rsidP="007C4CF8">
      <w:pPr>
        <w:numPr>
          <w:ilvl w:val="0"/>
          <w:numId w:val="240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bweich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alysieren</w:t>
      </w:r>
      <w:r w:rsidRPr="00A043C2">
        <w:rPr>
          <w:rFonts w:ascii="Aptos" w:hAnsi="Aptos"/>
        </w:rPr>
        <w:t>:</w:t>
      </w:r>
    </w:p>
    <w:p w14:paraId="127336A1" w14:textId="22E807EE" w:rsidR="007C4CF8" w:rsidRPr="00A043C2" w:rsidRDefault="007C4CF8" w:rsidP="007C4CF8">
      <w:pPr>
        <w:numPr>
          <w:ilvl w:val="1"/>
          <w:numId w:val="240"/>
        </w:num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re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uch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undungsdi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ren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.</w:t>
      </w:r>
    </w:p>
    <w:p w14:paraId="69036B5E" w14:textId="77777777" w:rsidR="007C4CF8" w:rsidRPr="00A043C2" w:rsidRDefault="00322CDB" w:rsidP="007C4CF8">
      <w:pPr>
        <w:rPr>
          <w:rFonts w:ascii="Aptos" w:hAnsi="Aptos"/>
        </w:rPr>
      </w:pPr>
      <w:r>
        <w:pict w14:anchorId="70BACCA7">
          <v:rect id="Horizontal Line 1498" o:spid="_x0000_s211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433AEDC8" w14:textId="4925F7B8" w:rsidR="007C4CF8" w:rsidRPr="00A043C2" w:rsidRDefault="007C4CF8" w:rsidP="00F125DD">
      <w:pPr>
        <w:pStyle w:val="berschrift5"/>
      </w:pPr>
      <w:r w:rsidRPr="00A043C2">
        <w:t>Warum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bei</w:t>
      </w:r>
      <w:r w:rsidR="00A043C2">
        <w:t xml:space="preserve"> </w:t>
      </w:r>
      <w:r w:rsidR="00745A54" w:rsidRPr="00A043C2">
        <w:t>f</w:t>
      </w:r>
      <w:r w:rsidRPr="00A043C2">
        <w:t>ehlenden</w:t>
      </w:r>
      <w:r w:rsidR="00A043C2">
        <w:t xml:space="preserve"> </w:t>
      </w:r>
      <w:r w:rsidRPr="00A043C2">
        <w:t>Testorakeln</w:t>
      </w:r>
      <w:r w:rsidR="00A043C2">
        <w:t xml:space="preserve"> </w:t>
      </w:r>
      <w:r w:rsidRPr="00A043C2">
        <w:t>hil</w:t>
      </w:r>
      <w:r w:rsidR="00745A54" w:rsidRPr="00A043C2">
        <w:t>f</w:t>
      </w:r>
      <w:r w:rsidRPr="00A043C2">
        <w:t>reich?</w:t>
      </w:r>
    </w:p>
    <w:p w14:paraId="46C0FC6E" w14:textId="4551FC51" w:rsidR="007C4CF8" w:rsidRPr="00A043C2" w:rsidRDefault="007C4CF8" w:rsidP="007C4CF8">
      <w:p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Anwen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ib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deut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„richtige“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two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:</w:t>
      </w:r>
    </w:p>
    <w:p w14:paraId="74A0DB94" w14:textId="66C956A9" w:rsidR="007C4CF8" w:rsidRPr="00A043C2" w:rsidRDefault="007C4CF8" w:rsidP="007C4CF8">
      <w:pPr>
        <w:numPr>
          <w:ilvl w:val="0"/>
          <w:numId w:val="24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prach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ehr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lausib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tworten),</w:t>
      </w:r>
    </w:p>
    <w:p w14:paraId="5A14B1E1" w14:textId="1A416C96" w:rsidR="007C4CF8" w:rsidRPr="00A043C2" w:rsidRDefault="007C4CF8" w:rsidP="007C4CF8">
      <w:pPr>
        <w:numPr>
          <w:ilvl w:val="0"/>
          <w:numId w:val="24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ild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mehrdeuti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jekte),</w:t>
      </w:r>
    </w:p>
    <w:p w14:paraId="66F8DAFB" w14:textId="6E0859A5" w:rsidR="007C4CF8" w:rsidRPr="00A043C2" w:rsidRDefault="007C4CF8" w:rsidP="007C4CF8">
      <w:pPr>
        <w:numPr>
          <w:ilvl w:val="0"/>
          <w:numId w:val="241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mp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ungs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subjek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evanz).</w:t>
      </w:r>
    </w:p>
    <w:p w14:paraId="73F5ABA4" w14:textId="7C716B30" w:rsidR="007C4CF8" w:rsidRPr="00A043C2" w:rsidRDefault="007C4CF8" w:rsidP="007C4CF8">
      <w:pPr>
        <w:rPr>
          <w:rFonts w:ascii="Aptos" w:hAnsi="Aptos"/>
        </w:rPr>
      </w:pP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ch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ack-to-Back-Testi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konsistenz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gress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oh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iss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„richtig“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gl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abl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.</w:t>
      </w:r>
    </w:p>
    <w:p w14:paraId="32C6B854" w14:textId="77777777" w:rsidR="007C4CF8" w:rsidRPr="00A043C2" w:rsidRDefault="00322CDB" w:rsidP="007C4CF8">
      <w:pPr>
        <w:rPr>
          <w:rFonts w:ascii="Aptos" w:hAnsi="Aptos"/>
        </w:rPr>
      </w:pPr>
      <w:r>
        <w:pict w14:anchorId="3D004EB6">
          <v:rect id="Horizontal Line 1497" o:spid="_x0000_s211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C9A2AD6" w14:textId="4FC664B0" w:rsidR="007C4CF8" w:rsidRPr="00A043C2" w:rsidRDefault="007C4CF8" w:rsidP="007C4CF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Vorteile</w:t>
      </w:r>
    </w:p>
    <w:p w14:paraId="116A0FB0" w14:textId="71B1F36B" w:rsidR="007C4CF8" w:rsidRPr="00A043C2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043C2">
        <w:rPr>
          <w:rFonts w:ascii="Aptos" w:hAnsi="Aptos"/>
        </w:rPr>
        <w:t>K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rake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ötig</w:t>
      </w:r>
    </w:p>
    <w:p w14:paraId="2CE89267" w14:textId="68035703" w:rsidR="007C4CF8" w:rsidRPr="00A043C2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ressionstests</w:t>
      </w:r>
    </w:p>
    <w:p w14:paraId="71454D7C" w14:textId="77777777" w:rsidR="007C4CF8" w:rsidRPr="00A043C2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043C2">
        <w:rPr>
          <w:rFonts w:ascii="Aptos" w:hAnsi="Aptos"/>
        </w:rPr>
        <w:t>Automatisierbar</w:t>
      </w:r>
    </w:p>
    <w:p w14:paraId="0ABA869C" w14:textId="254C22DC" w:rsidR="007C4CF8" w:rsidRPr="00A043C2" w:rsidRDefault="007C4CF8" w:rsidP="007C4CF8">
      <w:pPr>
        <w:numPr>
          <w:ilvl w:val="0"/>
          <w:numId w:val="242"/>
        </w:numPr>
        <w:rPr>
          <w:rFonts w:ascii="Aptos" w:hAnsi="Aptos"/>
        </w:rPr>
      </w:pPr>
      <w:r w:rsidRPr="00A043C2">
        <w:rPr>
          <w:rFonts w:ascii="Aptos" w:hAnsi="Aptos"/>
        </w:rPr>
        <w:t>Ide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gr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torings</w:t>
      </w:r>
    </w:p>
    <w:p w14:paraId="30CACC30" w14:textId="03A3AF79" w:rsidR="007C4CF8" w:rsidRPr="00A043C2" w:rsidRDefault="007C4CF8" w:rsidP="007C4CF8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Herau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rderungen</w:t>
      </w:r>
    </w:p>
    <w:p w14:paraId="6F082C25" w14:textId="02003D73" w:rsidR="007C4CF8" w:rsidRPr="00A043C2" w:rsidRDefault="007C4CF8" w:rsidP="007C4CF8">
      <w:pPr>
        <w:numPr>
          <w:ilvl w:val="0"/>
          <w:numId w:val="243"/>
        </w:numPr>
        <w:rPr>
          <w:rFonts w:ascii="Aptos" w:hAnsi="Aptos"/>
        </w:rPr>
      </w:pPr>
      <w:r w:rsidRPr="00A043C2">
        <w:rPr>
          <w:rFonts w:ascii="Aptos" w:hAnsi="Aptos"/>
        </w:rPr>
        <w:t>Unterschied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ö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gitimer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weichen</w:t>
      </w:r>
    </w:p>
    <w:p w14:paraId="2792780F" w14:textId="77E7E4A5" w:rsidR="007C4CF8" w:rsidRPr="00A043C2" w:rsidRDefault="007C4CF8" w:rsidP="007C4CF8">
      <w:pPr>
        <w:numPr>
          <w:ilvl w:val="0"/>
          <w:numId w:val="243"/>
        </w:numPr>
        <w:rPr>
          <w:rFonts w:ascii="Aptos" w:hAnsi="Aptos"/>
        </w:rPr>
      </w:pPr>
      <w:r w:rsidRPr="00A043C2">
        <w:rPr>
          <w:rFonts w:ascii="Aptos" w:hAnsi="Aptos"/>
        </w:rPr>
        <w:t>Vergleichskrite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äh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oleranzgrenzen)</w:t>
      </w:r>
    </w:p>
    <w:p w14:paraId="3914B197" w14:textId="3A944739" w:rsidR="007C4CF8" w:rsidRPr="00A043C2" w:rsidRDefault="007C4CF8" w:rsidP="007C4CF8">
      <w:pPr>
        <w:numPr>
          <w:ilvl w:val="0"/>
          <w:numId w:val="243"/>
        </w:numPr>
        <w:rPr>
          <w:rFonts w:ascii="Aptos" w:hAnsi="Aptos"/>
        </w:rPr>
      </w:pP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</w:t>
      </w:r>
    </w:p>
    <w:p w14:paraId="69EDB509" w14:textId="77777777" w:rsidR="007C4CF8" w:rsidRPr="00A043C2" w:rsidRDefault="00322CDB" w:rsidP="007C4CF8">
      <w:pPr>
        <w:rPr>
          <w:rFonts w:ascii="Aptos" w:hAnsi="Aptos"/>
        </w:rPr>
      </w:pPr>
      <w:r>
        <w:pict w14:anchorId="0BB75812">
          <v:rect id="Horizontal Line 1496" o:spid="_x0000_s211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5F470989" w14:textId="427550C4" w:rsidR="007C4CF8" w:rsidRPr="00A043C2" w:rsidRDefault="00745A54" w:rsidP="00F125DD">
      <w:pPr>
        <w:pStyle w:val="berschrift5"/>
      </w:pPr>
      <w:r w:rsidRPr="00A043C2">
        <w:lastRenderedPageBreak/>
        <w:t>F</w:t>
      </w:r>
      <w:r w:rsidR="007C4CF8" w:rsidRPr="00A043C2">
        <w:t>azit</w:t>
      </w:r>
    </w:p>
    <w:p w14:paraId="4345C2DB" w14:textId="15CD5990" w:rsidR="007C4CF8" w:rsidRPr="00A043C2" w:rsidRDefault="007C4CF8" w:rsidP="007C4CF8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Back-to-Back-Test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lev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ategi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trau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eu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änd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win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deut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renzlö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ib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e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llständig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orakel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ertvoll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rkzeug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konsistenz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erwarte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Änderung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ühzei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.</w:t>
      </w:r>
    </w:p>
    <w:p w14:paraId="175EB65A" w14:textId="77777777" w:rsidR="00C3354C" w:rsidRPr="00A043C2" w:rsidRDefault="00C3354C" w:rsidP="00C3354C">
      <w:pPr>
        <w:rPr>
          <w:rFonts w:ascii="Aptos" w:hAnsi="Aptos"/>
        </w:rPr>
      </w:pPr>
    </w:p>
    <w:p w14:paraId="3FFD8797" w14:textId="092B061B" w:rsidR="00C3354C" w:rsidRPr="00A043C2" w:rsidRDefault="00C3354C" w:rsidP="00C3354C">
      <w:pPr>
        <w:pStyle w:val="berschrift3"/>
        <w:rPr>
          <w:rFonts w:ascii="Aptos" w:hAnsi="Aptos"/>
        </w:rPr>
      </w:pPr>
      <w:bookmarkStart w:id="79" w:name="_Toc203514989"/>
      <w:r w:rsidRPr="00A043C2">
        <w:rPr>
          <w:rFonts w:ascii="Aptos" w:hAnsi="Aptos"/>
        </w:rPr>
        <w:t>9.4</w:t>
      </w:r>
      <w:r w:rsidR="00A043C2">
        <w:rPr>
          <w:rFonts w:ascii="Aptos" w:hAnsi="Aptos"/>
        </w:rPr>
        <w:t xml:space="preserve"> </w:t>
      </w:r>
      <w:r w:rsidR="00630EA9" w:rsidRPr="00A043C2">
        <w:rPr>
          <w:rFonts w:ascii="Aptos" w:hAnsi="Aptos"/>
        </w:rPr>
        <w:t>A/B</w:t>
      </w:r>
      <w:r w:rsidR="00A043C2">
        <w:rPr>
          <w:rFonts w:ascii="Aptos" w:hAnsi="Aptos"/>
        </w:rPr>
        <w:t xml:space="preserve"> </w:t>
      </w:r>
      <w:r w:rsidR="00630EA9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630EA9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630EA9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630EA9" w:rsidRPr="00A043C2">
        <w:rPr>
          <w:rFonts w:ascii="Aptos" w:hAnsi="Aptos"/>
        </w:rPr>
        <w:t>Systeme</w:t>
      </w:r>
      <w:bookmarkEnd w:id="79"/>
    </w:p>
    <w:p w14:paraId="7C47889D" w14:textId="45C6DBFD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5F50EA4A" w14:textId="57357C13" w:rsidR="00C3354C" w:rsidRPr="00A043C2" w:rsidRDefault="00572E0A" w:rsidP="00C3354C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/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182386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182386" w:rsidRPr="00A043C2">
        <w:rPr>
          <w:rFonts w:ascii="Aptos" w:hAnsi="Aptos"/>
        </w:rPr>
        <w:t>KI-Systemen,</w:t>
      </w:r>
      <w:r w:rsidR="00A043C2">
        <w:rPr>
          <w:rFonts w:ascii="Aptos" w:hAnsi="Aptos"/>
        </w:rPr>
        <w:t xml:space="preserve"> </w:t>
      </w:r>
      <w:r w:rsidR="00182386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182386"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182386" w:rsidRPr="00A043C2">
        <w:rPr>
          <w:rFonts w:ascii="Aptos" w:hAnsi="Aptos"/>
        </w:rPr>
        <w:t>welchen</w:t>
      </w:r>
      <w:r w:rsidR="00A043C2">
        <w:rPr>
          <w:rFonts w:ascii="Aptos" w:hAnsi="Aptos"/>
        </w:rPr>
        <w:t xml:space="preserve"> </w:t>
      </w:r>
      <w:r w:rsidR="00182386" w:rsidRPr="00A043C2">
        <w:rPr>
          <w:rFonts w:ascii="Aptos" w:hAnsi="Aptos"/>
        </w:rPr>
        <w:t>Szenarien</w:t>
      </w:r>
      <w:r w:rsidR="00A043C2">
        <w:rPr>
          <w:rFonts w:ascii="Aptos" w:hAnsi="Aptos"/>
        </w:rPr>
        <w:t xml:space="preserve"> </w:t>
      </w:r>
      <w:r w:rsidR="00D230B2"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="00D230B2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D230B2"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="00D230B2" w:rsidRPr="00A043C2">
        <w:rPr>
          <w:rFonts w:ascii="Aptos" w:hAnsi="Aptos"/>
        </w:rPr>
        <w:t>wichtig?</w:t>
      </w:r>
    </w:p>
    <w:p w14:paraId="3E391171" w14:textId="626815B6" w:rsidR="00C3354C" w:rsidRPr="00A043C2" w:rsidRDefault="00A63283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6C3E94B1" w14:textId="371B1C5D" w:rsidR="00BB584F" w:rsidRPr="00A043C2" w:rsidRDefault="00BB584F" w:rsidP="00BB584F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A/B-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äh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tho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wer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direk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utzerinterak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u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bei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ba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al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ding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gli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37DB29D6" w14:textId="77777777" w:rsidR="00BB584F" w:rsidRPr="00A043C2" w:rsidRDefault="00322CDB" w:rsidP="00BB584F">
      <w:pPr>
        <w:rPr>
          <w:rFonts w:ascii="Aptos" w:hAnsi="Aptos"/>
        </w:rPr>
      </w:pPr>
      <w:r>
        <w:pict w14:anchorId="6470168C">
          <v:rect id="Horizontal Line 1495" o:spid="_x0000_s211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DE0C0FE" w14:textId="34DE1075" w:rsidR="00BB584F" w:rsidRPr="00A043C2" w:rsidRDefault="00BB584F" w:rsidP="00F125DD">
      <w:pPr>
        <w:pStyle w:val="berschrift5"/>
      </w:pPr>
      <w:r w:rsidRPr="00A043C2">
        <w:t>Wie</w:t>
      </w:r>
      <w:r w:rsidR="00A043C2">
        <w:t xml:space="preserve"> </w:t>
      </w:r>
      <w:r w:rsidR="00745A54" w:rsidRPr="00A043C2">
        <w:t>f</w:t>
      </w:r>
      <w:r w:rsidRPr="00A043C2">
        <w:t>unktioniert</w:t>
      </w:r>
      <w:r w:rsidR="00A043C2">
        <w:t xml:space="preserve"> </w:t>
      </w:r>
      <w:r w:rsidRPr="00A043C2">
        <w:t>A/B-Testen</w:t>
      </w:r>
      <w:r w:rsidR="00A043C2">
        <w:t xml:space="preserve"> </w:t>
      </w:r>
      <w:r w:rsidRPr="00A043C2">
        <w:t>bei</w:t>
      </w:r>
      <w:r w:rsidR="00A043C2">
        <w:t xml:space="preserve"> </w:t>
      </w:r>
      <w:r w:rsidRPr="00A043C2">
        <w:t>KI-Systemen?</w:t>
      </w:r>
    </w:p>
    <w:p w14:paraId="6258D0B3" w14:textId="07060B8B" w:rsidR="00BB584F" w:rsidRPr="00A043C2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wei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arian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stellen</w:t>
      </w:r>
      <w:r w:rsidRPr="00A043C2">
        <w:rPr>
          <w:rFonts w:ascii="Aptos" w:hAnsi="Aptos"/>
        </w:rPr>
        <w:t>:</w:t>
      </w:r>
    </w:p>
    <w:p w14:paraId="044B49C2" w14:textId="00C85D9C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ehe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Kontrollgruppe)</w:t>
      </w:r>
    </w:p>
    <w:p w14:paraId="57594C13" w14:textId="53A6C9E8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a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Testgruppe)</w:t>
      </w:r>
    </w:p>
    <w:p w14:paraId="17C86260" w14:textId="56EAEE3F" w:rsidR="00BB584F" w:rsidRPr="00A043C2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Zu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ll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utzerzuweisung</w:t>
      </w:r>
      <w:r w:rsidRPr="00A043C2">
        <w:rPr>
          <w:rFonts w:ascii="Aptos" w:hAnsi="Aptos"/>
        </w:rPr>
        <w:t>:</w:t>
      </w:r>
    </w:p>
    <w:p w14:paraId="7D72BECF" w14:textId="496E7590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</w:rPr>
        <w:t>Nutz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eilt.</w:t>
      </w:r>
    </w:p>
    <w:p w14:paraId="360F0568" w14:textId="3413D844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</w:rPr>
        <w:t>Beisp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5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mp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50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%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.</w:t>
      </w:r>
    </w:p>
    <w:p w14:paraId="794F4A82" w14:textId="10EBF5F4" w:rsidR="00BB584F" w:rsidRPr="00A043C2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Metrik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eren</w:t>
      </w:r>
      <w:r w:rsidRPr="00A043C2">
        <w:rPr>
          <w:rFonts w:ascii="Aptos" w:hAnsi="Aptos"/>
        </w:rPr>
        <w:t>:</w:t>
      </w:r>
    </w:p>
    <w:p w14:paraId="71EA545C" w14:textId="3CBF9E9E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ickra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Convers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te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hlerrat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z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iedenh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atenz.</w:t>
      </w:r>
    </w:p>
    <w:p w14:paraId="45B3466E" w14:textId="71E16861" w:rsidR="00BB584F" w:rsidRPr="00A043C2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ammel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gleichen</w:t>
      </w:r>
      <w:r w:rsidRPr="00A043C2">
        <w:rPr>
          <w:rFonts w:ascii="Aptos" w:hAnsi="Aptos"/>
        </w:rPr>
        <w:t>:</w:t>
      </w:r>
    </w:p>
    <w:p w14:paraId="09A1D14A" w14:textId="111C9F96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</w:rPr>
        <w:t>Stat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er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g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a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gn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ka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ss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lechter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.</w:t>
      </w:r>
    </w:p>
    <w:p w14:paraId="1FE6C9DE" w14:textId="63719585" w:rsidR="00BB584F" w:rsidRPr="00A043C2" w:rsidRDefault="00BB584F" w:rsidP="00BB584F">
      <w:pPr>
        <w:numPr>
          <w:ilvl w:val="0"/>
          <w:numId w:val="24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ntscheid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re</w:t>
      </w:r>
      <w:r w:rsidR="00745A54" w:rsidRPr="00A043C2">
        <w:rPr>
          <w:rFonts w:ascii="Aptos" w:hAnsi="Aptos"/>
          <w:b/>
          <w:bCs/>
        </w:rPr>
        <w:t>ff</w:t>
      </w:r>
      <w:r w:rsidRPr="00A043C2">
        <w:rPr>
          <w:rFonts w:ascii="Aptos" w:hAnsi="Aptos"/>
          <w:b/>
          <w:bCs/>
        </w:rPr>
        <w:t>en</w:t>
      </w:r>
      <w:r w:rsidRPr="00A043C2">
        <w:rPr>
          <w:rFonts w:ascii="Aptos" w:hAnsi="Aptos"/>
        </w:rPr>
        <w:t>:</w:t>
      </w:r>
    </w:p>
    <w:p w14:paraId="73DB1626" w14:textId="43BCFD6C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s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out.</w:t>
      </w:r>
    </w:p>
    <w:p w14:paraId="36ED9B1A" w14:textId="63302141" w:rsidR="00BB584F" w:rsidRPr="00A043C2" w:rsidRDefault="00BB584F" w:rsidP="00BB584F">
      <w:pPr>
        <w:numPr>
          <w:ilvl w:val="1"/>
          <w:numId w:val="244"/>
        </w:num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be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ieren.</w:t>
      </w:r>
    </w:p>
    <w:p w14:paraId="5464127B" w14:textId="77777777" w:rsidR="00BB584F" w:rsidRPr="00A043C2" w:rsidRDefault="00322CDB" w:rsidP="00BB584F">
      <w:pPr>
        <w:rPr>
          <w:rFonts w:ascii="Aptos" w:hAnsi="Aptos"/>
        </w:rPr>
      </w:pPr>
      <w:r>
        <w:pict w14:anchorId="4CAA3458">
          <v:rect id="Horizontal Line 1494" o:spid="_x0000_s211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E25D0F4" w14:textId="50164D80" w:rsidR="00BB584F" w:rsidRPr="00A043C2" w:rsidRDefault="00BB584F" w:rsidP="00BB584F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Typ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satzszenarien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ü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/B-Test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I-System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5668"/>
      </w:tblGrid>
      <w:tr w:rsidR="00BB584F" w:rsidRPr="00A043C2" w14:paraId="009273F7" w14:textId="77777777" w:rsidTr="00BB58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DD312" w14:textId="77777777" w:rsidR="00BB584F" w:rsidRPr="00A043C2" w:rsidRDefault="00BB584F" w:rsidP="00BB584F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Szenario</w:t>
            </w:r>
          </w:p>
        </w:tc>
        <w:tc>
          <w:tcPr>
            <w:tcW w:w="0" w:type="auto"/>
            <w:vAlign w:val="center"/>
            <w:hideMark/>
          </w:tcPr>
          <w:p w14:paraId="12271662" w14:textId="77777777" w:rsidR="00BB584F" w:rsidRPr="00A043C2" w:rsidRDefault="00BB584F" w:rsidP="00BB584F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Beispiel</w:t>
            </w:r>
          </w:p>
        </w:tc>
      </w:tr>
      <w:tr w:rsidR="00BB584F" w:rsidRPr="00A043C2" w14:paraId="677BBF96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76D5A" w14:textId="62D74525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mp</w:t>
            </w:r>
            <w:r w:rsidR="00745A54" w:rsidRPr="00A043C2">
              <w:rPr>
                <w:rFonts w:ascii="Aptos" w:hAnsi="Aptos"/>
                <w:b/>
                <w:bCs/>
              </w:rPr>
              <w:t>f</w:t>
            </w:r>
            <w:r w:rsidRPr="00A043C2">
              <w:rPr>
                <w:rFonts w:ascii="Aptos" w:hAnsi="Aptos"/>
                <w:b/>
                <w:bCs/>
              </w:rPr>
              <w:t>ehlungssysteme</w:t>
            </w:r>
          </w:p>
        </w:tc>
        <w:tc>
          <w:tcPr>
            <w:tcW w:w="0" w:type="auto"/>
            <w:vAlign w:val="center"/>
            <w:hideMark/>
          </w:tcPr>
          <w:p w14:paraId="39AAC607" w14:textId="3189A461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s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eu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lgorithm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Produktemp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ungen</w:t>
            </w:r>
          </w:p>
        </w:tc>
      </w:tr>
      <w:tr w:rsidR="00BB584F" w:rsidRPr="00A043C2" w14:paraId="33EECC4D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1D921" w14:textId="48B6F8B4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Sprachmodell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/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Chatbots</w:t>
            </w:r>
          </w:p>
        </w:tc>
        <w:tc>
          <w:tcPr>
            <w:tcW w:w="0" w:type="auto"/>
            <w:vAlign w:val="center"/>
            <w:hideMark/>
          </w:tcPr>
          <w:p w14:paraId="57A36F39" w14:textId="528F232A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gle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twortqualitä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alog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hrung</w:t>
            </w:r>
          </w:p>
        </w:tc>
      </w:tr>
      <w:tr w:rsidR="00BB584F" w:rsidRPr="00A043C2" w14:paraId="4332F9A7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083B5" w14:textId="77777777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Suchalgorithmen</w:t>
            </w:r>
          </w:p>
        </w:tc>
        <w:tc>
          <w:tcPr>
            <w:tcW w:w="0" w:type="auto"/>
            <w:vAlign w:val="center"/>
            <w:hideMark/>
          </w:tcPr>
          <w:p w14:paraId="59699982" w14:textId="1D75025C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wertung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eu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anking-Strategien</w:t>
            </w:r>
          </w:p>
        </w:tc>
      </w:tr>
      <w:tr w:rsidR="00BB584F" w:rsidRPr="00A043C2" w14:paraId="530D401B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044F3" w14:textId="77777777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Personalisierung</w:t>
            </w:r>
          </w:p>
        </w:tc>
        <w:tc>
          <w:tcPr>
            <w:tcW w:w="0" w:type="auto"/>
            <w:vAlign w:val="center"/>
            <w:hideMark/>
          </w:tcPr>
          <w:p w14:paraId="4081EA7B" w14:textId="37BFE436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terschied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tzersegmente</w:t>
            </w:r>
          </w:p>
        </w:tc>
      </w:tr>
      <w:tr w:rsidR="00BB584F" w:rsidRPr="00A043C2" w14:paraId="41AAD408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13A54" w14:textId="16FFF366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Computer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Vision</w:t>
            </w:r>
          </w:p>
        </w:tc>
        <w:tc>
          <w:tcPr>
            <w:tcW w:w="0" w:type="auto"/>
            <w:vAlign w:val="center"/>
            <w:hideMark/>
          </w:tcPr>
          <w:p w14:paraId="33077F49" w14:textId="3FABB9F2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gle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bjekterkennungsmodell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pp</w:t>
            </w:r>
          </w:p>
        </w:tc>
      </w:tr>
      <w:tr w:rsidR="00BB584F" w:rsidRPr="00A043C2" w14:paraId="4005D9DD" w14:textId="77777777" w:rsidTr="00BB58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51FCE" w14:textId="77777777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Modelloptimierung</w:t>
            </w:r>
          </w:p>
        </w:tc>
        <w:tc>
          <w:tcPr>
            <w:tcW w:w="0" w:type="auto"/>
            <w:vAlign w:val="center"/>
            <w:hideMark/>
          </w:tcPr>
          <w:p w14:paraId="60F20710" w14:textId="056C970E" w:rsidR="00BB584F" w:rsidRPr="00A043C2" w:rsidRDefault="00BB584F" w:rsidP="00BB584F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eu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yperparamet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ature-Set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en</w:t>
            </w:r>
          </w:p>
        </w:tc>
      </w:tr>
    </w:tbl>
    <w:p w14:paraId="3B83C016" w14:textId="77777777" w:rsidR="00BB584F" w:rsidRPr="00A043C2" w:rsidRDefault="00322CDB" w:rsidP="00BB584F">
      <w:pPr>
        <w:rPr>
          <w:rFonts w:ascii="Aptos" w:hAnsi="Aptos"/>
        </w:rPr>
      </w:pPr>
      <w:r>
        <w:pict w14:anchorId="78E0C1E5">
          <v:rect id="Horizontal Line 1493" o:spid="_x0000_s211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3B544BE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486CECCD" w14:textId="0650C57F" w:rsidR="00BB584F" w:rsidRPr="00A043C2" w:rsidRDefault="00BB584F" w:rsidP="00F125DD">
      <w:pPr>
        <w:pStyle w:val="berschrift5"/>
      </w:pPr>
      <w:r w:rsidRPr="00A043C2">
        <w:lastRenderedPageBreak/>
        <w:t>Vorteile</w:t>
      </w:r>
    </w:p>
    <w:p w14:paraId="15C54207" w14:textId="3609B0D6" w:rsidR="00BB584F" w:rsidRPr="00A043C2" w:rsidRDefault="00BB584F" w:rsidP="00BB584F">
      <w:pPr>
        <w:numPr>
          <w:ilvl w:val="0"/>
          <w:numId w:val="24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ealitätsnah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ding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n</w:t>
      </w:r>
    </w:p>
    <w:p w14:paraId="4B82B9F2" w14:textId="014B8D78" w:rsidR="00BB584F" w:rsidRPr="00A043C2" w:rsidRDefault="00BB584F" w:rsidP="00BB584F">
      <w:pPr>
        <w:numPr>
          <w:ilvl w:val="0"/>
          <w:numId w:val="24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Objektiv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tisch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d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en</w:t>
      </w:r>
    </w:p>
    <w:p w14:paraId="7124439D" w14:textId="6B5198AE" w:rsidR="00BB584F" w:rsidRPr="00A043C2" w:rsidRDefault="00BB584F" w:rsidP="00BB584F">
      <w:pPr>
        <w:numPr>
          <w:ilvl w:val="0"/>
          <w:numId w:val="24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isikoarm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ria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eigt</w:t>
      </w:r>
    </w:p>
    <w:p w14:paraId="1742E1E9" w14:textId="11FA3853" w:rsidR="00BB584F" w:rsidRPr="00A043C2" w:rsidRDefault="00BB584F" w:rsidP="00F125DD">
      <w:pPr>
        <w:pStyle w:val="berschrift5"/>
      </w:pPr>
      <w:r w:rsidRPr="00A043C2">
        <w:t>Heraus</w:t>
      </w:r>
      <w:r w:rsidR="00745A54" w:rsidRPr="00A043C2">
        <w:t>f</w:t>
      </w:r>
      <w:r w:rsidRPr="00A043C2">
        <w:t>orderungen</w:t>
      </w:r>
    </w:p>
    <w:p w14:paraId="7BE1757E" w14:textId="0315883E" w:rsidR="00BB584F" w:rsidRPr="00A043C2" w:rsidRDefault="00BB584F" w:rsidP="00BB584F">
      <w:pPr>
        <w:numPr>
          <w:ilvl w:val="0"/>
          <w:numId w:val="24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thik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&amp;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ü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achteil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</w:p>
    <w:p w14:paraId="1365586A" w14:textId="3D70ED66" w:rsidR="00BB584F" w:rsidRPr="00A043C2" w:rsidRDefault="00BB584F" w:rsidP="00BB584F">
      <w:pPr>
        <w:numPr>
          <w:ilvl w:val="0"/>
          <w:numId w:val="24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menge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gni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ika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rau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e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</w:t>
      </w:r>
    </w:p>
    <w:p w14:paraId="31FD94E1" w14:textId="4D687684" w:rsidR="00BB584F" w:rsidRPr="00A043C2" w:rsidRDefault="00BB584F" w:rsidP="00BB584F">
      <w:pPr>
        <w:numPr>
          <w:ilvl w:val="0"/>
          <w:numId w:val="24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zer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meid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aison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</w:t>
      </w:r>
      <w:r w:rsidR="00745A54" w:rsidRPr="00A043C2">
        <w:rPr>
          <w:rFonts w:ascii="Aptos" w:hAnsi="Aptos"/>
        </w:rPr>
        <w:t>ff</w:t>
      </w:r>
      <w:r w:rsidRPr="00A043C2">
        <w:rPr>
          <w:rFonts w:ascii="Aptos" w:hAnsi="Aptos"/>
        </w:rPr>
        <w:t>ek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erverhalten</w:t>
      </w:r>
    </w:p>
    <w:p w14:paraId="68454252" w14:textId="77777777" w:rsidR="00BB584F" w:rsidRPr="00A043C2" w:rsidRDefault="00322CDB" w:rsidP="00BB584F">
      <w:pPr>
        <w:rPr>
          <w:rFonts w:ascii="Aptos" w:hAnsi="Aptos"/>
        </w:rPr>
      </w:pPr>
      <w:r>
        <w:pict w14:anchorId="333B1EC8">
          <v:rect id="Horizontal Line 1492" o:spid="_x0000_s211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440E21AD" w14:textId="4FB3DC3F" w:rsidR="00BB584F" w:rsidRPr="00A043C2" w:rsidRDefault="00745A54" w:rsidP="00F125DD">
      <w:pPr>
        <w:pStyle w:val="berschrift5"/>
      </w:pPr>
      <w:r w:rsidRPr="00A043C2">
        <w:t>F</w:t>
      </w:r>
      <w:r w:rsidR="00BB584F" w:rsidRPr="00A043C2">
        <w:t>azit</w:t>
      </w:r>
    </w:p>
    <w:p w14:paraId="6D2EB42D" w14:textId="5DEF7B22" w:rsidR="00BB584F" w:rsidRPr="00A043C2" w:rsidRDefault="00BB584F" w:rsidP="00BB584F">
      <w:pPr>
        <w:rPr>
          <w:rFonts w:ascii="Aptos" w:hAnsi="Aptos"/>
        </w:rPr>
      </w:pPr>
      <w:r w:rsidRPr="00A043C2">
        <w:rPr>
          <w:rFonts w:ascii="Aptos" w:hAnsi="Aptos"/>
        </w:rPr>
        <w:t>A/B-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unverzichtbar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rkzeug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tinuierl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besser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loß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ui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gewie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produktiv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utzerinteraktio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Änd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ssba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wir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.</w:t>
      </w:r>
    </w:p>
    <w:p w14:paraId="2E5EFFDB" w14:textId="77777777" w:rsidR="00C3354C" w:rsidRPr="00A043C2" w:rsidRDefault="00C3354C" w:rsidP="00C3354C">
      <w:pPr>
        <w:rPr>
          <w:rFonts w:ascii="Aptos" w:hAnsi="Aptos"/>
        </w:rPr>
      </w:pPr>
    </w:p>
    <w:p w14:paraId="7FB3D405" w14:textId="5E6EE7A9" w:rsidR="00C3354C" w:rsidRPr="00A043C2" w:rsidRDefault="00C3354C" w:rsidP="00C3354C">
      <w:pPr>
        <w:pStyle w:val="berschrift3"/>
        <w:rPr>
          <w:rFonts w:ascii="Aptos" w:hAnsi="Aptos"/>
        </w:rPr>
      </w:pPr>
      <w:bookmarkStart w:id="80" w:name="_Toc203514990"/>
      <w:r w:rsidRPr="00A043C2">
        <w:rPr>
          <w:rFonts w:ascii="Aptos" w:hAnsi="Aptos"/>
        </w:rPr>
        <w:t>9.5</w:t>
      </w:r>
      <w:r w:rsidR="00A043C2">
        <w:rPr>
          <w:rFonts w:ascii="Aptos" w:hAnsi="Aptos"/>
        </w:rPr>
        <w:t xml:space="preserve"> </w:t>
      </w:r>
      <w:r w:rsidR="00500F82" w:rsidRPr="00A043C2">
        <w:rPr>
          <w:rFonts w:ascii="Aptos" w:hAnsi="Aptos"/>
        </w:rPr>
        <w:t>Meta</w:t>
      </w:r>
      <w:r w:rsidR="00530F01" w:rsidRPr="00A043C2">
        <w:rPr>
          <w:rFonts w:ascii="Aptos" w:hAnsi="Aptos"/>
        </w:rPr>
        <w:t>morphen</w:t>
      </w:r>
      <w:r w:rsidR="00A043C2">
        <w:rPr>
          <w:rFonts w:ascii="Aptos" w:hAnsi="Aptos"/>
        </w:rPr>
        <w:t xml:space="preserve"> </w:t>
      </w:r>
      <w:r w:rsidR="00530F01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530F01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530F01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530F01" w:rsidRPr="00A043C2">
        <w:rPr>
          <w:rFonts w:ascii="Aptos" w:hAnsi="Aptos"/>
        </w:rPr>
        <w:t>Systeme</w:t>
      </w:r>
      <w:bookmarkEnd w:id="80"/>
    </w:p>
    <w:p w14:paraId="30D9ADEB" w14:textId="312D88F7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29F1CBA4" w14:textId="5518DE14" w:rsidR="00C3354C" w:rsidRPr="00A043C2" w:rsidRDefault="00530F01" w:rsidP="00963081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="00AB7CEC" w:rsidRPr="00A043C2">
        <w:rPr>
          <w:rFonts w:ascii="Aptos" w:hAnsi="Aptos"/>
        </w:rPr>
        <w:t>metamorphen</w:t>
      </w:r>
      <w:r w:rsidR="00A043C2">
        <w:rPr>
          <w:rFonts w:ascii="Aptos" w:hAnsi="Aptos"/>
        </w:rPr>
        <w:t xml:space="preserve"> </w:t>
      </w:r>
      <w:r w:rsidR="00AB7CEC" w:rsidRPr="00A043C2">
        <w:rPr>
          <w:rFonts w:ascii="Aptos" w:hAnsi="Aptos"/>
        </w:rPr>
        <w:t>Testen,</w:t>
      </w:r>
      <w:r w:rsidR="00A043C2">
        <w:rPr>
          <w:rFonts w:ascii="Aptos" w:hAnsi="Aptos"/>
        </w:rPr>
        <w:t xml:space="preserve"> </w:t>
      </w:r>
      <w:r w:rsidR="00AB7CEC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AB7CEC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AB7CEC"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C42405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C42405" w:rsidRPr="00A043C2">
        <w:rPr>
          <w:rFonts w:ascii="Aptos" w:hAnsi="Aptos"/>
        </w:rPr>
        <w:t>ehlenden</w:t>
      </w:r>
      <w:r w:rsidR="00A043C2">
        <w:rPr>
          <w:rFonts w:ascii="Aptos" w:hAnsi="Aptos"/>
        </w:rPr>
        <w:t xml:space="preserve"> </w:t>
      </w:r>
      <w:r w:rsidR="00C42405" w:rsidRPr="00A043C2">
        <w:rPr>
          <w:rFonts w:ascii="Aptos" w:hAnsi="Aptos"/>
        </w:rPr>
        <w:t>erwart</w:t>
      </w:r>
      <w:r w:rsidR="00963081" w:rsidRPr="00A043C2">
        <w:rPr>
          <w:rFonts w:ascii="Aptos" w:hAnsi="Aptos"/>
        </w:rPr>
        <w:t>eten</w:t>
      </w:r>
      <w:r w:rsidR="00A043C2">
        <w:rPr>
          <w:rFonts w:ascii="Aptos" w:hAnsi="Aptos"/>
        </w:rPr>
        <w:t xml:space="preserve"> </w:t>
      </w:r>
      <w:r w:rsidR="00963081" w:rsidRPr="00A043C2">
        <w:rPr>
          <w:rFonts w:ascii="Aptos" w:hAnsi="Aptos"/>
        </w:rPr>
        <w:t>Ergebnissen</w:t>
      </w:r>
      <w:r w:rsidR="00A043C2">
        <w:rPr>
          <w:rFonts w:ascii="Aptos" w:hAnsi="Aptos"/>
        </w:rPr>
        <w:t xml:space="preserve"> </w:t>
      </w:r>
      <w:r w:rsidR="00963081"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="00963081" w:rsidRPr="00A043C2">
        <w:rPr>
          <w:rFonts w:ascii="Aptos" w:hAnsi="Aptos"/>
        </w:rPr>
        <w:t>werden?</w:t>
      </w:r>
    </w:p>
    <w:p w14:paraId="3C1E200E" w14:textId="37979AA3" w:rsidR="00C3354C" w:rsidRPr="00A043C2" w:rsidRDefault="00A63283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E984E39" w14:textId="4B18A7D9" w:rsidR="00BC324D" w:rsidRPr="00A043C2" w:rsidRDefault="00BC324D" w:rsidP="00BC324D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Metamorp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engl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i/>
          <w:iCs/>
        </w:rPr>
        <w:t>Metamorphic</w:t>
      </w:r>
      <w:r w:rsidR="00A043C2">
        <w:rPr>
          <w:rFonts w:ascii="Aptos" w:hAnsi="Aptos"/>
          <w:i/>
          <w:iCs/>
        </w:rPr>
        <w:t xml:space="preserve"> </w:t>
      </w:r>
      <w:r w:rsidRPr="00A043C2">
        <w:rPr>
          <w:rFonts w:ascii="Aptos" w:hAnsi="Aptos"/>
          <w:i/>
          <w:iCs/>
        </w:rPr>
        <w:t>Testing</w:t>
      </w:r>
      <w:r w:rsidRPr="00A043C2">
        <w:rPr>
          <w:rFonts w:ascii="Aptos" w:hAnsi="Aptos"/>
        </w:rPr>
        <w:t>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method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e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wartet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gebni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Testorakel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ha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o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nau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iß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„richtige“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gebni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e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ollte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rachmod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ptimierungsalgorithmen.</w:t>
      </w:r>
    </w:p>
    <w:p w14:paraId="13FDBEF8" w14:textId="77777777" w:rsidR="00BC324D" w:rsidRPr="00A043C2" w:rsidRDefault="00322CDB" w:rsidP="00BC324D">
      <w:pPr>
        <w:rPr>
          <w:rFonts w:ascii="Aptos" w:hAnsi="Aptos"/>
        </w:rPr>
      </w:pPr>
      <w:r>
        <w:pict w14:anchorId="4557B2E7">
          <v:rect id="Horizontal Line 1491" o:spid="_x0000_s211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893F6E8" w14:textId="296F510D" w:rsidR="00BC324D" w:rsidRPr="00A043C2" w:rsidRDefault="00BC324D" w:rsidP="00F125DD">
      <w:pPr>
        <w:pStyle w:val="berschrift5"/>
      </w:pPr>
      <w:r w:rsidRPr="00A043C2">
        <w:t>Wie</w:t>
      </w:r>
      <w:r w:rsidR="00A043C2">
        <w:t xml:space="preserve"> </w:t>
      </w:r>
      <w:r w:rsidR="00745A54" w:rsidRPr="00A043C2">
        <w:t>f</w:t>
      </w:r>
      <w:r w:rsidRPr="00A043C2">
        <w:t>unktioniert</w:t>
      </w:r>
      <w:r w:rsidR="00A043C2">
        <w:t xml:space="preserve"> </w:t>
      </w:r>
      <w:r w:rsidRPr="00A043C2">
        <w:t>metamorphes</w:t>
      </w:r>
      <w:r w:rsidR="00A043C2">
        <w:t xml:space="preserve"> </w:t>
      </w:r>
      <w:r w:rsidRPr="00A043C2">
        <w:t>Testen?</w:t>
      </w:r>
    </w:p>
    <w:p w14:paraId="2F73C859" w14:textId="284B3155" w:rsidR="00BC324D" w:rsidRPr="00A043C2" w:rsidRDefault="00BC324D" w:rsidP="00BC324D">
      <w:pPr>
        <w:rPr>
          <w:rFonts w:ascii="Aptos" w:hAnsi="Aptos"/>
        </w:rPr>
      </w:pPr>
      <w:r w:rsidRPr="00A043C2">
        <w:rPr>
          <w:rFonts w:ascii="Aptos" w:hAnsi="Aptos"/>
        </w:rPr>
        <w:t>Stat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re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eziehung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wis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gab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gab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gena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metamorp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lationen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chreib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w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i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i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gab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änder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ollte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.</w:t>
      </w:r>
    </w:p>
    <w:p w14:paraId="07D9BC4D" w14:textId="02C270D7" w:rsidR="00BC324D" w:rsidRPr="00A043C2" w:rsidRDefault="00BC324D" w:rsidP="00BC324D">
      <w:pPr>
        <w:rPr>
          <w:rFonts w:ascii="Aptos" w:hAnsi="Aptos"/>
          <w:b/>
          <w:bCs/>
        </w:rPr>
      </w:pPr>
      <w:r w:rsidRPr="00A043C2">
        <w:rPr>
          <w:rFonts w:ascii="Aptos" w:hAnsi="Aptos"/>
          <w:b/>
          <w:bCs/>
        </w:rPr>
        <w:t>Grundidee:</w:t>
      </w:r>
    </w:p>
    <w:p w14:paraId="471991C4" w14:textId="4A14207B" w:rsidR="00BC324D" w:rsidRPr="00A043C2" w:rsidRDefault="00BC324D" w:rsidP="00BC324D">
      <w:p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X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h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′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X′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zie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X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ben.</w:t>
      </w:r>
    </w:p>
    <w:p w14:paraId="3AF9E418" w14:textId="77777777" w:rsidR="00BC324D" w:rsidRPr="00A043C2" w:rsidRDefault="00322CDB" w:rsidP="00BC324D">
      <w:pPr>
        <w:rPr>
          <w:rFonts w:ascii="Aptos" w:hAnsi="Aptos"/>
        </w:rPr>
      </w:pPr>
      <w:r>
        <w:pict w14:anchorId="0065D812">
          <v:rect id="Horizontal Line 1490" o:spid="_x0000_s211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FB04908" w14:textId="6048CFF5" w:rsidR="00BC324D" w:rsidRPr="00A043C2" w:rsidRDefault="00BC324D" w:rsidP="00F125DD">
      <w:pPr>
        <w:pStyle w:val="berschrift5"/>
      </w:pPr>
      <w:r w:rsidRPr="00A043C2">
        <w:t>Beispiele</w:t>
      </w:r>
      <w:r w:rsidR="00A043C2">
        <w:t xml:space="preserve"> </w:t>
      </w:r>
      <w:r w:rsidR="00745A54" w:rsidRPr="00A043C2">
        <w:t>f</w:t>
      </w:r>
      <w:r w:rsidRPr="00A043C2">
        <w:t>ür</w:t>
      </w:r>
      <w:r w:rsidR="00A043C2">
        <w:t xml:space="preserve"> </w:t>
      </w:r>
      <w:r w:rsidRPr="00A043C2">
        <w:t>metamorphe</w:t>
      </w:r>
      <w:r w:rsidR="00A043C2">
        <w:t xml:space="preserve"> </w:t>
      </w:r>
      <w:r w:rsidRPr="00A043C2">
        <w:t>Relationen</w:t>
      </w:r>
      <w:r w:rsidR="00A043C2">
        <w:t xml:space="preserve"> </w:t>
      </w:r>
      <w:r w:rsidRPr="00A043C2">
        <w:t>in</w:t>
      </w:r>
      <w:r w:rsidR="00A043C2">
        <w:t xml:space="preserve"> </w:t>
      </w:r>
      <w:r w:rsidRPr="00A043C2">
        <w:t>KI-System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670"/>
        <w:gridCol w:w="4210"/>
      </w:tblGrid>
      <w:tr w:rsidR="00BC324D" w:rsidRPr="00A043C2" w14:paraId="47BD359F" w14:textId="77777777" w:rsidTr="00BC32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E895A" w14:textId="77777777" w:rsidR="00BC324D" w:rsidRPr="00A043C2" w:rsidRDefault="00BC324D" w:rsidP="00BC324D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Anwendung</w:t>
            </w:r>
          </w:p>
        </w:tc>
        <w:tc>
          <w:tcPr>
            <w:tcW w:w="0" w:type="auto"/>
            <w:vAlign w:val="center"/>
            <w:hideMark/>
          </w:tcPr>
          <w:p w14:paraId="02182C8C" w14:textId="77777777" w:rsidR="00BC324D" w:rsidRPr="00A043C2" w:rsidRDefault="00BC324D" w:rsidP="00BC324D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Eingabeveränderung</w:t>
            </w:r>
          </w:p>
        </w:tc>
        <w:tc>
          <w:tcPr>
            <w:tcW w:w="0" w:type="auto"/>
            <w:vAlign w:val="center"/>
            <w:hideMark/>
          </w:tcPr>
          <w:p w14:paraId="7471AB15" w14:textId="23BCB96F" w:rsidR="00BC324D" w:rsidRPr="00A043C2" w:rsidRDefault="00BC324D" w:rsidP="00BC324D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Erwartet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Ausgabeveränderung</w:t>
            </w:r>
          </w:p>
        </w:tc>
      </w:tr>
      <w:tr w:rsidR="00BC324D" w:rsidRPr="00A043C2" w14:paraId="0BF0EA37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F0262" w14:textId="3994FE32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ildklassi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kation</w:t>
            </w:r>
          </w:p>
        </w:tc>
        <w:tc>
          <w:tcPr>
            <w:tcW w:w="0" w:type="auto"/>
            <w:vAlign w:val="center"/>
            <w:hideMark/>
          </w:tcPr>
          <w:p w14:paraId="7ACB3979" w14:textId="6CA37FF9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il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re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90°</w:t>
            </w:r>
          </w:p>
        </w:tc>
        <w:tc>
          <w:tcPr>
            <w:tcW w:w="0" w:type="auto"/>
            <w:vAlign w:val="center"/>
            <w:hideMark/>
          </w:tcPr>
          <w:p w14:paraId="6168C8EC" w14:textId="1FD6F712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lass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oll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le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leiben</w:t>
            </w:r>
          </w:p>
        </w:tc>
      </w:tr>
      <w:tr w:rsidR="00BC324D" w:rsidRPr="00A043C2" w14:paraId="7B06711B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609B6" w14:textId="2F1EF13C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xtklassi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kation</w:t>
            </w:r>
          </w:p>
        </w:tc>
        <w:tc>
          <w:tcPr>
            <w:tcW w:w="0" w:type="auto"/>
            <w:vAlign w:val="center"/>
            <w:hideMark/>
          </w:tcPr>
          <w:p w14:paraId="63BF5AC4" w14:textId="3725C86A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ynony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setzen</w:t>
            </w:r>
          </w:p>
        </w:tc>
        <w:tc>
          <w:tcPr>
            <w:tcW w:w="0" w:type="auto"/>
            <w:vAlign w:val="center"/>
            <w:hideMark/>
          </w:tcPr>
          <w:p w14:paraId="3F09EE44" w14:textId="0384DD03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lassi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kati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oll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le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leiben</w:t>
            </w:r>
          </w:p>
        </w:tc>
      </w:tr>
      <w:tr w:rsidR="00BC324D" w:rsidRPr="00A043C2" w14:paraId="37CDDF2A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E00CF" w14:textId="77777777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egressionsmodell</w:t>
            </w:r>
          </w:p>
        </w:tc>
        <w:tc>
          <w:tcPr>
            <w:tcW w:w="0" w:type="auto"/>
            <w:vAlign w:val="center"/>
            <w:hideMark/>
          </w:tcPr>
          <w:p w14:paraId="1CE1E389" w14:textId="20443CA2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ingab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kalieren</w:t>
            </w:r>
          </w:p>
        </w:tc>
        <w:tc>
          <w:tcPr>
            <w:tcW w:w="0" w:type="auto"/>
            <w:vAlign w:val="center"/>
            <w:hideMark/>
          </w:tcPr>
          <w:p w14:paraId="20E2CC8C" w14:textId="17BFC6BD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usgab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oll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ntspreche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kal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ein</w:t>
            </w:r>
          </w:p>
        </w:tc>
      </w:tr>
      <w:tr w:rsidR="00BC324D" w:rsidRPr="00A043C2" w14:paraId="342BD970" w14:textId="77777777" w:rsidTr="00BC32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732F5" w14:textId="14F8D7AC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mp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ungssystem</w:t>
            </w:r>
          </w:p>
        </w:tc>
        <w:tc>
          <w:tcPr>
            <w:tcW w:w="0" w:type="auto"/>
            <w:vAlign w:val="center"/>
            <w:hideMark/>
          </w:tcPr>
          <w:p w14:paraId="796AE600" w14:textId="0A0909BE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utzerpro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i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n</w:t>
            </w:r>
          </w:p>
        </w:tc>
        <w:tc>
          <w:tcPr>
            <w:tcW w:w="0" w:type="auto"/>
            <w:vAlign w:val="center"/>
            <w:hideMark/>
          </w:tcPr>
          <w:p w14:paraId="150677BA" w14:textId="1B922EC3" w:rsidR="00BC324D" w:rsidRPr="00A043C2" w:rsidRDefault="00BC324D" w:rsidP="00BC324D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mp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oll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lei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ndern</w:t>
            </w:r>
          </w:p>
        </w:tc>
      </w:tr>
    </w:tbl>
    <w:p w14:paraId="11416060" w14:textId="77777777" w:rsidR="00BC324D" w:rsidRPr="00A043C2" w:rsidRDefault="00322CDB" w:rsidP="00BC324D">
      <w:pPr>
        <w:rPr>
          <w:rFonts w:ascii="Aptos" w:hAnsi="Aptos"/>
        </w:rPr>
      </w:pPr>
      <w:r>
        <w:pict w14:anchorId="71C7C026">
          <v:rect id="Horizontal Line 1489" o:spid="_x0000_s211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A9EC72C" w14:textId="77777777" w:rsidR="00F125DD" w:rsidRDefault="00F125DD">
      <w:pPr>
        <w:spacing w:after="160" w:line="278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br w:type="page"/>
      </w:r>
    </w:p>
    <w:p w14:paraId="141B0FAE" w14:textId="6CAAAC3E" w:rsidR="00BC324D" w:rsidRPr="00A043C2" w:rsidRDefault="00BC324D" w:rsidP="00F125DD">
      <w:pPr>
        <w:pStyle w:val="berschrift5"/>
      </w:pPr>
      <w:r w:rsidRPr="00A043C2">
        <w:lastRenderedPageBreak/>
        <w:t>Wie</w:t>
      </w:r>
      <w:r w:rsidR="00A043C2">
        <w:t xml:space="preserve"> </w:t>
      </w:r>
      <w:r w:rsidRPr="00A043C2">
        <w:t>hil</w:t>
      </w:r>
      <w:r w:rsidR="00745A54" w:rsidRPr="00A043C2">
        <w:t>f</w:t>
      </w:r>
      <w:r w:rsidRPr="00A043C2">
        <w:t>t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bei</w:t>
      </w:r>
      <w:r w:rsidR="00A043C2">
        <w:t xml:space="preserve"> </w:t>
      </w:r>
      <w:r w:rsidR="00745A54" w:rsidRPr="00A043C2">
        <w:t>f</w:t>
      </w:r>
      <w:r w:rsidRPr="00A043C2">
        <w:t>ehlenden</w:t>
      </w:r>
      <w:r w:rsidR="00A043C2">
        <w:t xml:space="preserve"> </w:t>
      </w:r>
      <w:r w:rsidRPr="00A043C2">
        <w:t>erwarteten</w:t>
      </w:r>
      <w:r w:rsidR="00A043C2">
        <w:t xml:space="preserve"> </w:t>
      </w:r>
      <w:r w:rsidRPr="00A043C2">
        <w:t>Ergebnissen?</w:t>
      </w:r>
    </w:p>
    <w:p w14:paraId="6D3540A7" w14:textId="28A35CA8" w:rsidR="00BC324D" w:rsidRPr="00A043C2" w:rsidRDefault="00BC324D" w:rsidP="00BC324D">
      <w:pPr>
        <w:rPr>
          <w:rFonts w:ascii="Aptos" w:hAnsi="Aptos"/>
        </w:rPr>
      </w:pP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eiß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w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icht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gebni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s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otz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nsist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log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eagiert</w:t>
      </w:r>
      <w:r w:rsidRPr="00A043C2">
        <w:rPr>
          <w:rFonts w:ascii="Aptos" w:hAnsi="Aptos"/>
        </w:rPr>
        <w:t>:</w:t>
      </w:r>
    </w:p>
    <w:p w14:paraId="2EFE3A95" w14:textId="63E1C25B" w:rsidR="00BC324D" w:rsidRPr="00A043C2" w:rsidRDefault="00BC324D" w:rsidP="00BC324D">
      <w:pPr>
        <w:numPr>
          <w:ilvl w:val="0"/>
          <w:numId w:val="24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ei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bsolu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rrekth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ötig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relativ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nsistenz</w:t>
      </w:r>
    </w:p>
    <w:p w14:paraId="6A1A3FF7" w14:textId="0822E4C5" w:rsidR="00BC324D" w:rsidRPr="00A043C2" w:rsidRDefault="00745A54" w:rsidP="00BC324D">
      <w:pPr>
        <w:numPr>
          <w:ilvl w:val="0"/>
          <w:numId w:val="24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BC324D"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  <w:b/>
          <w:bCs/>
        </w:rPr>
        <w:t xml:space="preserve"> </w:t>
      </w:r>
      <w:r w:rsidR="00BC324D" w:rsidRPr="00A043C2">
        <w:rPr>
          <w:rFonts w:ascii="Aptos" w:hAnsi="Aptos"/>
          <w:b/>
          <w:bCs/>
        </w:rPr>
        <w:t>au</w:t>
      </w:r>
      <w:r w:rsidRPr="00A043C2">
        <w:rPr>
          <w:rFonts w:ascii="Aptos" w:hAnsi="Aptos"/>
          <w:b/>
          <w:bCs/>
        </w:rPr>
        <w:t>f</w:t>
      </w:r>
      <w:r w:rsidR="00BC324D" w:rsidRPr="00A043C2">
        <w:rPr>
          <w:rFonts w:ascii="Aptos" w:hAnsi="Aptos"/>
          <w:b/>
          <w:bCs/>
        </w:rPr>
        <w:t>decken</w:t>
      </w:r>
      <w:r w:rsidR="00BC324D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BC324D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BC324D" w:rsidRPr="00A043C2">
        <w:rPr>
          <w:rFonts w:ascii="Aptos" w:hAnsi="Aptos"/>
        </w:rPr>
        <w:t>klassische</w:t>
      </w:r>
      <w:r w:rsidR="00A043C2">
        <w:rPr>
          <w:rFonts w:ascii="Aptos" w:hAnsi="Aptos"/>
        </w:rPr>
        <w:t xml:space="preserve"> </w:t>
      </w:r>
      <w:r w:rsidR="00BC324D"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="00BC324D" w:rsidRPr="00A043C2">
        <w:rPr>
          <w:rFonts w:ascii="Aptos" w:hAnsi="Aptos"/>
        </w:rPr>
        <w:t>übersehen</w:t>
      </w:r>
      <w:r w:rsidR="00A043C2">
        <w:rPr>
          <w:rFonts w:ascii="Aptos" w:hAnsi="Aptos"/>
        </w:rPr>
        <w:t xml:space="preserve"> </w:t>
      </w:r>
      <w:r w:rsidR="00BC324D" w:rsidRPr="00A043C2">
        <w:rPr>
          <w:rFonts w:ascii="Aptos" w:hAnsi="Aptos"/>
        </w:rPr>
        <w:t>würden</w:t>
      </w:r>
    </w:p>
    <w:p w14:paraId="0C14DEC5" w14:textId="6BFE17C0" w:rsidR="00BC324D" w:rsidRPr="00A043C2" w:rsidRDefault="00BC324D" w:rsidP="00BC324D">
      <w:pPr>
        <w:numPr>
          <w:ilvl w:val="0"/>
          <w:numId w:val="24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Robusth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neralisier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higk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</w:t>
      </w:r>
    </w:p>
    <w:p w14:paraId="17B2DE98" w14:textId="77777777" w:rsidR="00BC324D" w:rsidRPr="00A043C2" w:rsidRDefault="00322CDB" w:rsidP="00BC324D">
      <w:pPr>
        <w:rPr>
          <w:rFonts w:ascii="Aptos" w:hAnsi="Aptos"/>
        </w:rPr>
      </w:pPr>
      <w:r>
        <w:pict w14:anchorId="73E6E141">
          <v:rect id="Horizontal Line 1488" o:spid="_x0000_s210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44123B72" w14:textId="089A036D" w:rsidR="00BC324D" w:rsidRPr="00A043C2" w:rsidRDefault="00BC324D" w:rsidP="00F125DD">
      <w:pPr>
        <w:pStyle w:val="berschrift5"/>
      </w:pPr>
      <w:r w:rsidRPr="00A043C2">
        <w:t>Vorteile</w:t>
      </w:r>
    </w:p>
    <w:p w14:paraId="0A7F502C" w14:textId="191A348E" w:rsidR="00BC324D" w:rsidRPr="00A043C2" w:rsidRDefault="00BC324D" w:rsidP="00BC324D">
      <w:pPr>
        <w:numPr>
          <w:ilvl w:val="0"/>
          <w:numId w:val="248"/>
        </w:numPr>
        <w:rPr>
          <w:rFonts w:ascii="Aptos" w:hAnsi="Aptos"/>
        </w:rPr>
      </w:pPr>
      <w:r w:rsidRPr="00A043C2">
        <w:rPr>
          <w:rFonts w:ascii="Aptos" w:hAnsi="Aptos"/>
        </w:rPr>
        <w:t>Idea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lack-Box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urona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etzen</w:t>
      </w:r>
    </w:p>
    <w:p w14:paraId="51334D99" w14:textId="6137EAF9" w:rsidR="00BC324D" w:rsidRPr="00A043C2" w:rsidRDefault="00745A54" w:rsidP="00BC324D">
      <w:pPr>
        <w:numPr>
          <w:ilvl w:val="0"/>
          <w:numId w:val="248"/>
        </w:num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BC324D" w:rsidRPr="00A043C2">
        <w:rPr>
          <w:rFonts w:ascii="Aptos" w:hAnsi="Aptos"/>
        </w:rPr>
        <w:t>unktioniert</w:t>
      </w:r>
      <w:r w:rsidR="00A043C2">
        <w:rPr>
          <w:rFonts w:ascii="Aptos" w:hAnsi="Aptos"/>
        </w:rPr>
        <w:t xml:space="preserve"> </w:t>
      </w:r>
      <w:r w:rsidR="00BC324D" w:rsidRPr="00A043C2">
        <w:rPr>
          <w:rFonts w:ascii="Aptos" w:hAnsi="Aptos"/>
          <w:b/>
          <w:bCs/>
        </w:rPr>
        <w:t>ohne</w:t>
      </w:r>
      <w:r w:rsidR="00A043C2">
        <w:rPr>
          <w:rFonts w:ascii="Aptos" w:hAnsi="Aptos"/>
          <w:b/>
          <w:bCs/>
        </w:rPr>
        <w:t xml:space="preserve"> </w:t>
      </w:r>
      <w:r w:rsidR="00BC324D" w:rsidRPr="00A043C2">
        <w:rPr>
          <w:rFonts w:ascii="Aptos" w:hAnsi="Aptos"/>
          <w:b/>
          <w:bCs/>
        </w:rPr>
        <w:t>Ground</w:t>
      </w:r>
      <w:r w:rsidR="00A043C2">
        <w:rPr>
          <w:rFonts w:ascii="Aptos" w:hAnsi="Aptos"/>
          <w:b/>
          <w:bCs/>
        </w:rPr>
        <w:t xml:space="preserve"> </w:t>
      </w:r>
      <w:r w:rsidR="00BC324D" w:rsidRPr="00A043C2">
        <w:rPr>
          <w:rFonts w:ascii="Aptos" w:hAnsi="Aptos"/>
          <w:b/>
          <w:bCs/>
        </w:rPr>
        <w:t>Truth</w:t>
      </w:r>
    </w:p>
    <w:p w14:paraId="3834C777" w14:textId="0B276F5C" w:rsidR="00BC324D" w:rsidRPr="00A043C2" w:rsidRDefault="00BC324D" w:rsidP="00BC324D">
      <w:pPr>
        <w:numPr>
          <w:ilvl w:val="0"/>
          <w:numId w:val="248"/>
        </w:numPr>
        <w:rPr>
          <w:rFonts w:ascii="Aptos" w:hAnsi="Aptos"/>
        </w:rPr>
      </w:pPr>
      <w:r w:rsidRPr="00A043C2">
        <w:rPr>
          <w:rFonts w:ascii="Aptos" w:hAnsi="Aptos"/>
        </w:rPr>
        <w:t>Deck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ystematische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</w:p>
    <w:p w14:paraId="5BD4F4C0" w14:textId="08BB38F5" w:rsidR="00BC324D" w:rsidRPr="00A043C2" w:rsidRDefault="00BC324D" w:rsidP="00BC324D">
      <w:pPr>
        <w:numPr>
          <w:ilvl w:val="0"/>
          <w:numId w:val="248"/>
        </w:numPr>
        <w:rPr>
          <w:rFonts w:ascii="Aptos" w:hAnsi="Aptos"/>
        </w:rPr>
      </w:pPr>
      <w:r w:rsidRPr="00A043C2">
        <w:rPr>
          <w:rFonts w:ascii="Aptos" w:hAnsi="Aptos"/>
        </w:rPr>
        <w:t>Unterstü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tomatisiert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</w:p>
    <w:p w14:paraId="13BE3F65" w14:textId="370839BE" w:rsidR="00BC324D" w:rsidRPr="00A043C2" w:rsidRDefault="00BC324D" w:rsidP="00F125DD">
      <w:pPr>
        <w:pStyle w:val="berschrift5"/>
      </w:pPr>
      <w:r w:rsidRPr="00A043C2">
        <w:t>Heraus</w:t>
      </w:r>
      <w:r w:rsidR="00745A54" w:rsidRPr="00A043C2">
        <w:t>f</w:t>
      </w:r>
      <w:r w:rsidRPr="00A043C2">
        <w:t>orderungen</w:t>
      </w:r>
    </w:p>
    <w:p w14:paraId="0492D0C6" w14:textId="79C9DD7C" w:rsidR="00BC324D" w:rsidRPr="00A043C2" w:rsidRDefault="00BC324D" w:rsidP="00BC324D">
      <w:pPr>
        <w:numPr>
          <w:ilvl w:val="0"/>
          <w:numId w:val="249"/>
        </w:numPr>
        <w:rPr>
          <w:rFonts w:ascii="Aptos" w:hAnsi="Aptos"/>
        </w:rPr>
      </w:pPr>
      <w:r w:rsidRPr="00A043C2">
        <w:rPr>
          <w:rFonts w:ascii="Aptos" w:hAnsi="Aptos"/>
        </w:rPr>
        <w:t>Metamorp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ü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innvol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ni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</w:p>
    <w:p w14:paraId="0F5FEF8F" w14:textId="49CDBBCD" w:rsidR="00BC324D" w:rsidRPr="00A043C2" w:rsidRDefault="00BC324D" w:rsidP="00BC324D">
      <w:pPr>
        <w:numPr>
          <w:ilvl w:val="0"/>
          <w:numId w:val="249"/>
        </w:numPr>
        <w:rPr>
          <w:rFonts w:ascii="Aptos" w:hAnsi="Aptos"/>
        </w:rPr>
      </w:pP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j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mm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ül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linea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en)</w:t>
      </w:r>
    </w:p>
    <w:p w14:paraId="6E75FA31" w14:textId="5472465A" w:rsidR="00BC324D" w:rsidRPr="00A043C2" w:rsidRDefault="00BC324D" w:rsidP="00BC324D">
      <w:pPr>
        <w:numPr>
          <w:ilvl w:val="0"/>
          <w:numId w:val="249"/>
        </w:numPr>
        <w:rPr>
          <w:rFonts w:ascii="Aptos" w:hAnsi="Aptos"/>
        </w:rPr>
      </w:pP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lsch-positiv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-nega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r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l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re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ock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</w:p>
    <w:p w14:paraId="3F0C2150" w14:textId="77777777" w:rsidR="00BC324D" w:rsidRPr="00A043C2" w:rsidRDefault="00322CDB" w:rsidP="00BC324D">
      <w:pPr>
        <w:rPr>
          <w:rFonts w:ascii="Aptos" w:hAnsi="Aptos"/>
        </w:rPr>
      </w:pPr>
      <w:r>
        <w:pict w14:anchorId="4FF7D9D1">
          <v:rect id="Horizontal Line 1487" o:spid="_x0000_s210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4F66C91C" w14:textId="699EB531" w:rsidR="00BC324D" w:rsidRPr="00A043C2" w:rsidRDefault="00745A54" w:rsidP="00F125DD">
      <w:pPr>
        <w:pStyle w:val="berschrift5"/>
      </w:pPr>
      <w:r w:rsidRPr="00A043C2">
        <w:t>F</w:t>
      </w:r>
      <w:r w:rsidR="00BC324D" w:rsidRPr="00A043C2">
        <w:t>azit</w:t>
      </w:r>
    </w:p>
    <w:p w14:paraId="353E2937" w14:textId="328625E6" w:rsidR="00BC324D" w:rsidRPr="00A043C2" w:rsidRDefault="00BC324D" w:rsidP="00BC324D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Metamorph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eistungs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ähig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rategie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ei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lar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rake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rhand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st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n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og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nsisten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w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and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tvo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omplexe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getriebe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ysteme</w:t>
      </w:r>
      <w:r w:rsidRPr="00A043C2">
        <w:rPr>
          <w:rFonts w:ascii="Aptos" w:hAnsi="Aptos"/>
        </w:rPr>
        <w:t>.</w:t>
      </w:r>
    </w:p>
    <w:p w14:paraId="456A39E0" w14:textId="05AA34A6" w:rsidR="00C3354C" w:rsidRPr="00A043C2" w:rsidRDefault="00C3354C" w:rsidP="00C3354C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9.5</w:t>
      </w:r>
    </w:p>
    <w:p w14:paraId="506CC561" w14:textId="1B95AA93" w:rsidR="00C3354C" w:rsidRPr="00A043C2" w:rsidRDefault="002E2B9E" w:rsidP="00C3354C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29E81F2A" w14:textId="77777777" w:rsidR="002E2B9E" w:rsidRPr="00A043C2" w:rsidRDefault="002E2B9E" w:rsidP="00C3354C">
      <w:pPr>
        <w:rPr>
          <w:rFonts w:ascii="Aptos" w:hAnsi="Aptos"/>
        </w:rPr>
      </w:pPr>
    </w:p>
    <w:p w14:paraId="2EC902B7" w14:textId="69207EA0" w:rsidR="002E2B9E" w:rsidRPr="00A043C2" w:rsidRDefault="002E2B9E" w:rsidP="00C3354C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79A99C2C" w14:textId="77777777" w:rsidR="002E2B9E" w:rsidRPr="00A043C2" w:rsidRDefault="002E2B9E" w:rsidP="00C3354C">
      <w:pPr>
        <w:rPr>
          <w:rFonts w:ascii="Aptos" w:hAnsi="Aptos"/>
        </w:rPr>
      </w:pPr>
    </w:p>
    <w:p w14:paraId="5E0ACF3E" w14:textId="7159B475" w:rsidR="00C3354C" w:rsidRPr="00A043C2" w:rsidRDefault="00C3354C" w:rsidP="00C3354C">
      <w:pPr>
        <w:pStyle w:val="berschrift3"/>
        <w:rPr>
          <w:rFonts w:ascii="Aptos" w:hAnsi="Aptos"/>
        </w:rPr>
      </w:pPr>
      <w:bookmarkStart w:id="81" w:name="_Toc203514991"/>
      <w:r w:rsidRPr="00A043C2">
        <w:rPr>
          <w:rFonts w:ascii="Aptos" w:hAnsi="Aptos"/>
        </w:rPr>
        <w:t>9.6</w:t>
      </w:r>
      <w:r w:rsidR="00A043C2">
        <w:rPr>
          <w:rFonts w:ascii="Aptos" w:hAnsi="Aptos"/>
        </w:rPr>
        <w:t xml:space="preserve"> </w:t>
      </w:r>
      <w:r w:rsidR="002E2B9E" w:rsidRPr="00A043C2">
        <w:rPr>
          <w:rFonts w:ascii="Aptos" w:hAnsi="Aptos"/>
        </w:rPr>
        <w:t>Er</w:t>
      </w:r>
      <w:r w:rsidR="00745A54" w:rsidRPr="00A043C2">
        <w:rPr>
          <w:rFonts w:ascii="Aptos" w:hAnsi="Aptos"/>
        </w:rPr>
        <w:t>f</w:t>
      </w:r>
      <w:r w:rsidR="002E2B9E" w:rsidRPr="00A043C2">
        <w:rPr>
          <w:rFonts w:ascii="Aptos" w:hAnsi="Aptos"/>
        </w:rPr>
        <w:t>ahrungsbasiertes</w:t>
      </w:r>
      <w:r w:rsidR="00A043C2">
        <w:rPr>
          <w:rFonts w:ascii="Aptos" w:hAnsi="Aptos"/>
        </w:rPr>
        <w:t xml:space="preserve"> </w:t>
      </w:r>
      <w:r w:rsidR="002E2B9E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2E2B9E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2E2B9E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2E2B9E" w:rsidRPr="00A043C2">
        <w:rPr>
          <w:rFonts w:ascii="Aptos" w:hAnsi="Aptos"/>
        </w:rPr>
        <w:t>Systeme</w:t>
      </w:r>
      <w:bookmarkEnd w:id="81"/>
    </w:p>
    <w:p w14:paraId="5FBD685F" w14:textId="69964439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0059DF1B" w14:textId="4AEDC356" w:rsidR="00C3354C" w:rsidRPr="00A043C2" w:rsidRDefault="00F716D6" w:rsidP="00DC0849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plorativ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DC0849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EDA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kombiniert</w:t>
      </w:r>
      <w:r w:rsidR="00A043C2">
        <w:rPr>
          <w:rFonts w:ascii="Aptos" w:hAnsi="Aptos"/>
        </w:rPr>
        <w:t xml:space="preserve"> </w:t>
      </w:r>
      <w:r w:rsidR="00DC0849" w:rsidRPr="00A043C2">
        <w:rPr>
          <w:rFonts w:ascii="Aptos" w:hAnsi="Aptos"/>
        </w:rPr>
        <w:t>werden?</w:t>
      </w:r>
    </w:p>
    <w:p w14:paraId="12D0B314" w14:textId="7767F091" w:rsidR="00C3354C" w:rsidRPr="00A043C2" w:rsidRDefault="00A63283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DA46638" w14:textId="2CD3BFE1" w:rsidR="006D1D2B" w:rsidRPr="00A043C2" w:rsidRDefault="006D1D2B" w:rsidP="006D1D2B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Explorativ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p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ntr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alitätssich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I-System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ü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lungspha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o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mplexitä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sicherheit</w:t>
      </w:r>
      <w:r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äs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vorrag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xplorativ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analys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EDA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binier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woh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grun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ieg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s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tehen.</w:t>
      </w:r>
    </w:p>
    <w:p w14:paraId="06F26BF5" w14:textId="77777777" w:rsidR="006D1D2B" w:rsidRPr="00A043C2" w:rsidRDefault="00322CDB" w:rsidP="006D1D2B">
      <w:pPr>
        <w:rPr>
          <w:rFonts w:ascii="Aptos" w:hAnsi="Aptos"/>
        </w:rPr>
      </w:pPr>
      <w:r>
        <w:pict w14:anchorId="30071408">
          <v:rect id="Horizontal Line 1486" o:spid="_x0000_s210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265BA6A3" w14:textId="77777777" w:rsidR="00F125DD" w:rsidRDefault="00F125DD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1D2441EA" w14:textId="636149DE" w:rsidR="006D1D2B" w:rsidRPr="00A043C2" w:rsidRDefault="006D1D2B" w:rsidP="00F125DD">
      <w:pPr>
        <w:pStyle w:val="berschrift5"/>
      </w:pPr>
      <w:r w:rsidRPr="00A043C2">
        <w:lastRenderedPageBreak/>
        <w:t>Was</w:t>
      </w:r>
      <w:r w:rsidR="00A043C2">
        <w:t xml:space="preserve"> </w:t>
      </w:r>
      <w:r w:rsidRPr="00A043C2">
        <w:t>ist</w:t>
      </w:r>
      <w:r w:rsidR="00A043C2">
        <w:t xml:space="preserve"> </w:t>
      </w:r>
      <w:r w:rsidRPr="00A043C2">
        <w:t>exploratives</w:t>
      </w:r>
      <w:r w:rsidR="00A043C2">
        <w:t xml:space="preserve"> </w:t>
      </w:r>
      <w:r w:rsidRPr="00A043C2">
        <w:t>Testen</w:t>
      </w:r>
      <w:r w:rsidR="00A043C2">
        <w:t xml:space="preserve"> </w:t>
      </w:r>
      <w:r w:rsidRPr="00A043C2">
        <w:t>bei</w:t>
      </w:r>
      <w:r w:rsidR="00A043C2">
        <w:t xml:space="preserve"> </w:t>
      </w:r>
      <w:r w:rsidRPr="00A043C2">
        <w:t>KI-Systemen?</w:t>
      </w:r>
    </w:p>
    <w:p w14:paraId="1301726C" w14:textId="43F6F10A" w:rsidR="006D1D2B" w:rsidRPr="00A043C2" w:rsidRDefault="006D1D2B" w:rsidP="006D1D2B">
      <w:pPr>
        <w:rPr>
          <w:rFonts w:ascii="Aptos" w:hAnsi="Aptos"/>
        </w:rPr>
      </w:pPr>
      <w:r w:rsidRPr="00A043C2">
        <w:rPr>
          <w:rFonts w:ascii="Aptos" w:hAnsi="Aptos"/>
        </w:rPr>
        <w:t>Explorativ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nich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ollständi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pez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zierter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hrungsbasiert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satz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r:innen:</w:t>
      </w:r>
    </w:p>
    <w:p w14:paraId="398F467E" w14:textId="0C64213F" w:rsidR="006D1D2B" w:rsidRPr="00A043C2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043C2">
        <w:rPr>
          <w:rFonts w:ascii="Aptos" w:hAnsi="Aptos"/>
        </w:rPr>
        <w:t>Hypothe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stellen,</w:t>
      </w:r>
    </w:p>
    <w:p w14:paraId="48901E86" w14:textId="69829F79" w:rsidR="006D1D2B" w:rsidRPr="00A043C2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043C2">
        <w:rPr>
          <w:rFonts w:ascii="Aptos" w:hAnsi="Aptos"/>
        </w:rPr>
        <w:t>gez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„experimentieren“,</w:t>
      </w:r>
    </w:p>
    <w:p w14:paraId="5BEFD0D9" w14:textId="0F296C01" w:rsidR="006D1D2B" w:rsidRPr="00A043C2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043C2">
        <w:rPr>
          <w:rFonts w:ascii="Aptos" w:hAnsi="Aptos"/>
        </w:rPr>
        <w:t>ungewöhnl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probieren,</w:t>
      </w:r>
    </w:p>
    <w:p w14:paraId="1A2BEA54" w14:textId="390A05AA" w:rsidR="006D1D2B" w:rsidRPr="00A043C2" w:rsidRDefault="006D1D2B" w:rsidP="006D1D2B">
      <w:pPr>
        <w:numPr>
          <w:ilvl w:val="0"/>
          <w:numId w:val="250"/>
        </w:numPr>
        <w:rPr>
          <w:rFonts w:ascii="Aptos" w:hAnsi="Aptos"/>
        </w:rPr>
      </w:pP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uitiv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a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chwäch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d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nkonsistenz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uchen</w:t>
      </w:r>
      <w:r w:rsidRPr="00A043C2">
        <w:rPr>
          <w:rFonts w:ascii="Aptos" w:hAnsi="Aptos"/>
        </w:rPr>
        <w:t>.</w:t>
      </w:r>
    </w:p>
    <w:p w14:paraId="21C955A9" w14:textId="1A976CF4" w:rsidR="006D1D2B" w:rsidRPr="00A043C2" w:rsidRDefault="006D1D2B" w:rsidP="006D1D2B">
      <w:pPr>
        <w:rPr>
          <w:rFonts w:ascii="Aptos" w:hAnsi="Aptos"/>
        </w:rPr>
      </w:pP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ützlich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:</w:t>
      </w:r>
    </w:p>
    <w:p w14:paraId="43E7F043" w14:textId="2D2F2E9A" w:rsidR="006D1D2B" w:rsidRPr="00A043C2" w:rsidRDefault="006D1D2B" w:rsidP="006D1D2B">
      <w:pPr>
        <w:numPr>
          <w:ilvl w:val="0"/>
          <w:numId w:val="251"/>
        </w:numPr>
        <w:rPr>
          <w:rFonts w:ascii="Aptos" w:hAnsi="Aptos"/>
        </w:rPr>
      </w:pPr>
      <w:r w:rsidRPr="00A043C2">
        <w:rPr>
          <w:rFonts w:ascii="Aptos" w:hAnsi="Aptos"/>
        </w:rPr>
        <w:t>An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kl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,</w:t>
      </w:r>
    </w:p>
    <w:p w14:paraId="33F91933" w14:textId="51D68C4E" w:rsidR="006D1D2B" w:rsidRPr="00A043C2" w:rsidRDefault="006D1D2B" w:rsidP="006D1D2B">
      <w:pPr>
        <w:numPr>
          <w:ilvl w:val="0"/>
          <w:numId w:val="251"/>
        </w:numPr>
        <w:rPr>
          <w:rFonts w:ascii="Aptos" w:hAnsi="Aptos"/>
        </w:rPr>
      </w:pP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plex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daptiv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e),</w:t>
      </w:r>
    </w:p>
    <w:p w14:paraId="764891B7" w14:textId="597E393A" w:rsidR="006D1D2B" w:rsidRPr="00A043C2" w:rsidRDefault="006D1D2B" w:rsidP="006D1D2B">
      <w:pPr>
        <w:numPr>
          <w:ilvl w:val="0"/>
          <w:numId w:val="251"/>
        </w:numPr>
        <w:rPr>
          <w:rFonts w:ascii="Aptos" w:hAnsi="Aptos"/>
        </w:rPr>
      </w:pP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le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ä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decken.</w:t>
      </w:r>
    </w:p>
    <w:p w14:paraId="18B18E16" w14:textId="23469A79" w:rsidR="006D1D2B" w:rsidRPr="00F125DD" w:rsidRDefault="00322CDB" w:rsidP="006D1D2B">
      <w:pPr>
        <w:rPr>
          <w:rStyle w:val="berschrift5Zchn"/>
        </w:rPr>
      </w:pPr>
      <w:r>
        <w:pict w14:anchorId="019F7C76">
          <v:rect id="Horizontal Line 1485" o:spid="_x0000_s210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  <w:r w:rsidR="006D1D2B" w:rsidRPr="00F125DD">
        <w:rPr>
          <w:rStyle w:val="berschrift5Zchn"/>
        </w:rPr>
        <w:t>Was</w:t>
      </w:r>
      <w:r w:rsidR="00A043C2" w:rsidRPr="00F125DD">
        <w:rPr>
          <w:rStyle w:val="berschrift5Zchn"/>
        </w:rPr>
        <w:t xml:space="preserve"> </w:t>
      </w:r>
      <w:r w:rsidR="006D1D2B" w:rsidRPr="00F125DD">
        <w:rPr>
          <w:rStyle w:val="berschrift5Zchn"/>
        </w:rPr>
        <w:t>ist</w:t>
      </w:r>
      <w:r w:rsidR="00A043C2" w:rsidRPr="00F125DD">
        <w:rPr>
          <w:rStyle w:val="berschrift5Zchn"/>
        </w:rPr>
        <w:t xml:space="preserve"> </w:t>
      </w:r>
      <w:r w:rsidR="006D1D2B" w:rsidRPr="00F125DD">
        <w:rPr>
          <w:rStyle w:val="berschrift5Zchn"/>
        </w:rPr>
        <w:t>EDA</w:t>
      </w:r>
      <w:r w:rsidR="00A043C2" w:rsidRPr="00F125DD">
        <w:rPr>
          <w:rStyle w:val="berschrift5Zchn"/>
        </w:rPr>
        <w:t xml:space="preserve"> </w:t>
      </w:r>
      <w:r w:rsidR="006D1D2B" w:rsidRPr="00F125DD">
        <w:rPr>
          <w:rStyle w:val="berschrift5Zchn"/>
        </w:rPr>
        <w:t>(Explorative</w:t>
      </w:r>
      <w:r w:rsidR="00A043C2" w:rsidRPr="00F125DD">
        <w:rPr>
          <w:rStyle w:val="berschrift5Zchn"/>
        </w:rPr>
        <w:t xml:space="preserve"> </w:t>
      </w:r>
      <w:r w:rsidR="006D1D2B" w:rsidRPr="00F125DD">
        <w:rPr>
          <w:rStyle w:val="berschrift5Zchn"/>
        </w:rPr>
        <w:t>Datenanalyse)?</w:t>
      </w:r>
    </w:p>
    <w:p w14:paraId="6EA4A7F9" w14:textId="095AFE48" w:rsidR="006D1D2B" w:rsidRPr="00A043C2" w:rsidRDefault="006D1D2B" w:rsidP="006D1D2B">
      <w:pPr>
        <w:rPr>
          <w:rFonts w:ascii="Aptos" w:hAnsi="Aptos"/>
        </w:rPr>
      </w:pPr>
      <w:r w:rsidRPr="00A043C2">
        <w:rPr>
          <w:rFonts w:ascii="Aptos" w:hAnsi="Aptos"/>
        </w:rPr>
        <w:t>ED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t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ozes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an:</w:t>
      </w:r>
    </w:p>
    <w:p w14:paraId="3DCCEE53" w14:textId="5F76EDF9" w:rsidR="006D1D2B" w:rsidRPr="00A043C2" w:rsidRDefault="006D1D2B" w:rsidP="006D1D2B">
      <w:pPr>
        <w:numPr>
          <w:ilvl w:val="0"/>
          <w:numId w:val="25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a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isuel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tistis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tersucht</w:t>
      </w:r>
      <w:r w:rsidRPr="00A043C2">
        <w:rPr>
          <w:rFonts w:ascii="Aptos" w:hAnsi="Aptos"/>
        </w:rPr>
        <w:t>,</w:t>
      </w:r>
    </w:p>
    <w:p w14:paraId="79DFAB28" w14:textId="152A6A2E" w:rsidR="006D1D2B" w:rsidRPr="00A043C2" w:rsidRDefault="006D1D2B" w:rsidP="006D1D2B">
      <w:pPr>
        <w:numPr>
          <w:ilvl w:val="0"/>
          <w:numId w:val="252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Verteilungen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usreißer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Korrelatio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t,</w:t>
      </w:r>
    </w:p>
    <w:p w14:paraId="14B628E7" w14:textId="518AC931" w:rsidR="006D1D2B" w:rsidRPr="00A043C2" w:rsidRDefault="006D1D2B" w:rsidP="006D1D2B">
      <w:pPr>
        <w:numPr>
          <w:ilvl w:val="0"/>
          <w:numId w:val="252"/>
        </w:numPr>
        <w:rPr>
          <w:rFonts w:ascii="Aptos" w:hAnsi="Aptos"/>
        </w:rPr>
      </w:pP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Hypothes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üb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qualitä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-strukt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t.</w:t>
      </w:r>
    </w:p>
    <w:p w14:paraId="2B4BD3B3" w14:textId="26AF1EF3" w:rsidR="006D1D2B" w:rsidRPr="00A043C2" w:rsidRDefault="006D1D2B" w:rsidP="006D1D2B">
      <w:pPr>
        <w:rPr>
          <w:rFonts w:ascii="Aptos" w:hAnsi="Aptos"/>
        </w:rPr>
      </w:pPr>
      <w:r w:rsidRPr="00A043C2">
        <w:rPr>
          <w:rFonts w:ascii="Aptos" w:hAnsi="Aptos"/>
        </w:rPr>
        <w:t>Typ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kzeuge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stogram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oxplot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atterplots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CA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rrelationstabellen.</w:t>
      </w:r>
    </w:p>
    <w:p w14:paraId="42555E7C" w14:textId="6C456652" w:rsidR="006D1D2B" w:rsidRPr="00A043C2" w:rsidRDefault="006D1D2B" w:rsidP="00F125DD">
      <w:pPr>
        <w:pStyle w:val="berschrift5"/>
      </w:pPr>
      <w:r w:rsidRPr="00A043C2">
        <w:t>Wie</w:t>
      </w:r>
      <w:r w:rsidR="00A043C2">
        <w:t xml:space="preserve"> </w:t>
      </w:r>
      <w:r w:rsidRPr="00A043C2">
        <w:t>ergänzen</w:t>
      </w:r>
      <w:r w:rsidR="00A043C2">
        <w:t xml:space="preserve"> </w:t>
      </w:r>
      <w:r w:rsidRPr="00A043C2">
        <w:t>sich</w:t>
      </w:r>
      <w:r w:rsidR="00A043C2">
        <w:t xml:space="preserve"> </w:t>
      </w:r>
      <w:r w:rsidRPr="00A043C2">
        <w:t>exploratives</w:t>
      </w:r>
      <w:r w:rsidR="00A043C2">
        <w:t xml:space="preserve"> </w:t>
      </w:r>
      <w:r w:rsidRPr="00A043C2">
        <w:t>Testen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ED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  <w:gridCol w:w="4506"/>
      </w:tblGrid>
      <w:tr w:rsidR="006D1D2B" w:rsidRPr="00A043C2" w14:paraId="0F84869F" w14:textId="77777777" w:rsidTr="006D1D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69329" w14:textId="087FF103" w:rsidR="006D1D2B" w:rsidRPr="00A043C2" w:rsidRDefault="006D1D2B" w:rsidP="006D1D2B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Explorativ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Testen</w:t>
            </w:r>
          </w:p>
        </w:tc>
        <w:tc>
          <w:tcPr>
            <w:tcW w:w="0" w:type="auto"/>
            <w:vAlign w:val="center"/>
            <w:hideMark/>
          </w:tcPr>
          <w:p w14:paraId="5D187D1C" w14:textId="54F6DBF0" w:rsidR="006D1D2B" w:rsidRPr="00A043C2" w:rsidRDefault="006D1D2B" w:rsidP="006D1D2B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Explorative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Datenanalyse</w:t>
            </w:r>
          </w:p>
        </w:tc>
      </w:tr>
      <w:tr w:rsidR="006D1D2B" w:rsidRPr="00A043C2" w14:paraId="3BB47C4F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D475E" w14:textId="710FAC86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Teste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hal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s</w:t>
            </w:r>
          </w:p>
        </w:tc>
        <w:tc>
          <w:tcPr>
            <w:tcW w:w="0" w:type="auto"/>
            <w:vAlign w:val="center"/>
            <w:hideMark/>
          </w:tcPr>
          <w:p w14:paraId="6617D788" w14:textId="34D69012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Untersuch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i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genscha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</w:t>
            </w:r>
          </w:p>
        </w:tc>
      </w:tr>
      <w:tr w:rsidR="006D1D2B" w:rsidRPr="00A043C2" w14:paraId="797049D5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1BEDD" w14:textId="016379E4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utz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reativ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gab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zenarien</w:t>
            </w:r>
          </w:p>
        </w:tc>
        <w:tc>
          <w:tcPr>
            <w:tcW w:w="0" w:type="auto"/>
            <w:vAlign w:val="center"/>
            <w:hideMark/>
          </w:tcPr>
          <w:p w14:paraId="41D3E7CC" w14:textId="791A8891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Nutz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isualisierun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tatistiken</w:t>
            </w:r>
          </w:p>
        </w:tc>
      </w:tr>
      <w:tr w:rsidR="006D1D2B" w:rsidRPr="00A043C2" w14:paraId="466DD2BC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D7094" w14:textId="1CF942F0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ken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erwarte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reaktionen</w:t>
            </w:r>
          </w:p>
        </w:tc>
        <w:tc>
          <w:tcPr>
            <w:tcW w:w="0" w:type="auto"/>
            <w:vAlign w:val="center"/>
            <w:hideMark/>
          </w:tcPr>
          <w:p w14:paraId="5B64D5E0" w14:textId="61688CAF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Erken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tenproblem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erzerrungen</w:t>
            </w:r>
          </w:p>
        </w:tc>
      </w:tr>
      <w:tr w:rsidR="006D1D2B" w:rsidRPr="00A043C2" w14:paraId="02217252" w14:textId="77777777" w:rsidTr="006D1D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A4066" w14:textId="319C67DB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an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ur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DA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spiri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erden</w:t>
            </w:r>
          </w:p>
        </w:tc>
        <w:tc>
          <w:tcPr>
            <w:tcW w:w="0" w:type="auto"/>
            <w:vAlign w:val="center"/>
            <w:hideMark/>
          </w:tcPr>
          <w:p w14:paraId="1BC57B8C" w14:textId="2A30F528" w:rsidR="006D1D2B" w:rsidRPr="00A043C2" w:rsidRDefault="006D1D2B" w:rsidP="006D1D2B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Lie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r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Hinweise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ü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eziel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s</w:t>
            </w:r>
          </w:p>
        </w:tc>
      </w:tr>
    </w:tbl>
    <w:p w14:paraId="582B59B4" w14:textId="43E3D047" w:rsidR="006D1D2B" w:rsidRPr="00A043C2" w:rsidRDefault="006D1D2B" w:rsidP="00F125DD">
      <w:pPr>
        <w:pStyle w:val="berschrift5"/>
      </w:pPr>
      <w:r w:rsidRPr="00A043C2">
        <w:t>Beispiel-Kombination:</w:t>
      </w:r>
    </w:p>
    <w:p w14:paraId="121D24CA" w14:textId="67EA4C46" w:rsidR="006D1D2B" w:rsidRPr="00A043C2" w:rsidRDefault="006D1D2B" w:rsidP="006D1D2B">
      <w:pPr>
        <w:numPr>
          <w:ilvl w:val="0"/>
          <w:numId w:val="25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DA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eig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rk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chie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tei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03190E10" w14:textId="00460E3E" w:rsidR="006D1D2B" w:rsidRPr="00A043C2" w:rsidRDefault="006D1D2B" w:rsidP="006D1D2B">
      <w:pPr>
        <w:numPr>
          <w:ilvl w:val="0"/>
          <w:numId w:val="25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xplorativ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xtremw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e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agiert.</w:t>
      </w:r>
    </w:p>
    <w:p w14:paraId="733D2386" w14:textId="20861BA4" w:rsidR="006D1D2B" w:rsidRPr="00A043C2" w:rsidRDefault="006D1D2B" w:rsidP="006D1D2B">
      <w:pPr>
        <w:numPr>
          <w:ilvl w:val="0"/>
          <w:numId w:val="253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rgebni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tab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→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atu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gineeri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ularis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ötig.</w:t>
      </w:r>
    </w:p>
    <w:p w14:paraId="0B88AFDD" w14:textId="77777777" w:rsidR="006D1D2B" w:rsidRPr="00A043C2" w:rsidRDefault="00322CDB" w:rsidP="006D1D2B">
      <w:pPr>
        <w:rPr>
          <w:rFonts w:ascii="Aptos" w:hAnsi="Aptos"/>
        </w:rPr>
      </w:pPr>
      <w:r>
        <w:pict w14:anchorId="6A6E97C4">
          <v:rect id="Horizontal Line 1484" o:spid="_x0000_s210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5CF7626" w14:textId="01812F0A" w:rsidR="006D1D2B" w:rsidRPr="00A043C2" w:rsidRDefault="006D1D2B" w:rsidP="00F125DD">
      <w:pPr>
        <w:pStyle w:val="berschrift5"/>
      </w:pPr>
      <w:r w:rsidRPr="00A043C2">
        <w:t>Vorteile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Kombination</w:t>
      </w:r>
    </w:p>
    <w:p w14:paraId="52F44082" w14:textId="46579350" w:rsidR="006D1D2B" w:rsidRPr="00A043C2" w:rsidRDefault="00745A54" w:rsidP="006D1D2B">
      <w:pPr>
        <w:numPr>
          <w:ilvl w:val="0"/>
          <w:numId w:val="25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F</w:t>
      </w:r>
      <w:r w:rsidR="006D1D2B" w:rsidRPr="00A043C2">
        <w:rPr>
          <w:rFonts w:ascii="Aptos" w:hAnsi="Aptos"/>
          <w:b/>
          <w:bCs/>
        </w:rPr>
        <w:t>rüherkennung</w:t>
      </w:r>
      <w:r w:rsidR="00A043C2">
        <w:rPr>
          <w:rFonts w:ascii="Aptos" w:hAnsi="Aptos"/>
        </w:rPr>
        <w:t xml:space="preserve"> </w:t>
      </w:r>
      <w:r w:rsidR="006D1D2B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6D1D2B" w:rsidRPr="00A043C2">
        <w:rPr>
          <w:rFonts w:ascii="Aptos" w:hAnsi="Aptos"/>
        </w:rPr>
        <w:t>Daten-</w:t>
      </w:r>
      <w:r w:rsidR="00A043C2">
        <w:rPr>
          <w:rFonts w:ascii="Aptos" w:hAnsi="Aptos"/>
        </w:rPr>
        <w:t xml:space="preserve"> </w:t>
      </w:r>
      <w:r w:rsidR="006D1D2B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6D1D2B" w:rsidRPr="00A043C2">
        <w:rPr>
          <w:rFonts w:ascii="Aptos" w:hAnsi="Aptos"/>
        </w:rPr>
        <w:t>Modellproblemen</w:t>
      </w:r>
    </w:p>
    <w:p w14:paraId="7F5B979C" w14:textId="09C9CDC4" w:rsidR="006D1D2B" w:rsidRPr="00A043C2" w:rsidRDefault="006D1D2B" w:rsidP="006D1D2B">
      <w:pPr>
        <w:numPr>
          <w:ilvl w:val="0"/>
          <w:numId w:val="25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Besser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Verständni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verhalten</w:t>
      </w:r>
    </w:p>
    <w:p w14:paraId="77D43A73" w14:textId="550099BD" w:rsidR="006D1D2B" w:rsidRPr="00A043C2" w:rsidRDefault="006D1D2B" w:rsidP="006D1D2B">
      <w:pPr>
        <w:numPr>
          <w:ilvl w:val="0"/>
          <w:numId w:val="25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Gezielter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zenarien</w:t>
      </w:r>
    </w:p>
    <w:p w14:paraId="23D33482" w14:textId="1B492C7F" w:rsidR="006D1D2B" w:rsidRPr="00A043C2" w:rsidRDefault="006D1D2B" w:rsidP="006D1D2B">
      <w:pPr>
        <w:numPr>
          <w:ilvl w:val="0"/>
          <w:numId w:val="254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Höher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abdeck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bekann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</w:t>
      </w:r>
    </w:p>
    <w:p w14:paraId="789213E6" w14:textId="77777777" w:rsidR="006D1D2B" w:rsidRPr="00A043C2" w:rsidRDefault="00322CDB" w:rsidP="006D1D2B">
      <w:pPr>
        <w:rPr>
          <w:rFonts w:ascii="Aptos" w:hAnsi="Aptos"/>
        </w:rPr>
      </w:pPr>
      <w:r>
        <w:pict w14:anchorId="4D233AE6">
          <v:rect id="Horizontal Line 1483" o:spid="_x0000_s210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71252FF" w14:textId="71309F31" w:rsidR="006D1D2B" w:rsidRPr="00A043C2" w:rsidRDefault="00745A54" w:rsidP="00F125DD">
      <w:pPr>
        <w:pStyle w:val="berschrift5"/>
      </w:pPr>
      <w:r w:rsidRPr="00A043C2">
        <w:t>F</w:t>
      </w:r>
      <w:r w:rsidR="006D1D2B" w:rsidRPr="00A043C2">
        <w:t>azit</w:t>
      </w:r>
    </w:p>
    <w:p w14:paraId="3506BE9A" w14:textId="2D9182D1" w:rsidR="006D1D2B" w:rsidRPr="00A043C2" w:rsidRDefault="006D1D2B" w:rsidP="006D1D2B">
      <w:pPr>
        <w:rPr>
          <w:rFonts w:ascii="Aptos" w:hAnsi="Aptos"/>
        </w:rPr>
      </w:pP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bin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xplorativem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EDA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tvoll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i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intuitiv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verhal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atengetrieben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alys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bindet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l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blinde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lec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deck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se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6B72B672" w14:textId="77777777" w:rsidR="00C3354C" w:rsidRPr="00A043C2" w:rsidRDefault="00C3354C" w:rsidP="00C3354C">
      <w:pPr>
        <w:rPr>
          <w:rFonts w:ascii="Aptos" w:hAnsi="Aptos"/>
        </w:rPr>
      </w:pPr>
    </w:p>
    <w:p w14:paraId="60040A00" w14:textId="77777777" w:rsidR="00F125DD" w:rsidRDefault="00F125DD">
      <w:pPr>
        <w:spacing w:after="160" w:line="278" w:lineRule="auto"/>
        <w:rPr>
          <w:rFonts w:ascii="Aptos" w:eastAsiaTheme="majorEastAsia" w:hAnsi="Aptos" w:cstheme="majorBidi"/>
          <w:i/>
          <w:iCs/>
          <w:color w:val="0F4761" w:themeColor="accent1" w:themeShade="BF"/>
        </w:rPr>
      </w:pPr>
      <w:r>
        <w:rPr>
          <w:rFonts w:ascii="Aptos" w:hAnsi="Aptos"/>
        </w:rPr>
        <w:br w:type="page"/>
      </w:r>
    </w:p>
    <w:p w14:paraId="1906ACF6" w14:textId="00380ABC" w:rsidR="00C3354C" w:rsidRPr="00A043C2" w:rsidRDefault="00C3354C" w:rsidP="00C3354C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lastRenderedPageBreak/>
        <w:t>H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9.6</w:t>
      </w:r>
      <w:r w:rsidR="00A043C2">
        <w:rPr>
          <w:rFonts w:ascii="Aptos" w:hAnsi="Aptos"/>
        </w:rPr>
        <w:t xml:space="preserve"> </w:t>
      </w:r>
      <w:r w:rsidR="0027693D" w:rsidRPr="00A043C2">
        <w:rPr>
          <w:rFonts w:ascii="Aptos" w:hAnsi="Aptos"/>
        </w:rPr>
        <w:t>Anwenden</w:t>
      </w:r>
      <w:r w:rsidR="00A043C2">
        <w:rPr>
          <w:rFonts w:ascii="Aptos" w:hAnsi="Aptos"/>
        </w:rPr>
        <w:t xml:space="preserve"> </w:t>
      </w:r>
      <w:r w:rsidR="00FD5488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FD5488" w:rsidRPr="00A043C2">
        <w:rPr>
          <w:rFonts w:ascii="Aptos" w:hAnsi="Aptos"/>
        </w:rPr>
        <w:t>explorativem</w:t>
      </w:r>
      <w:r w:rsidR="00A043C2">
        <w:rPr>
          <w:rFonts w:ascii="Aptos" w:hAnsi="Aptos"/>
        </w:rPr>
        <w:t xml:space="preserve"> </w:t>
      </w:r>
      <w:r w:rsidR="00FD5488" w:rsidRPr="00A043C2">
        <w:rPr>
          <w:rFonts w:ascii="Aptos" w:hAnsi="Aptos"/>
        </w:rPr>
        <w:t>Test</w:t>
      </w:r>
      <w:r w:rsidR="00A043C2">
        <w:rPr>
          <w:rFonts w:ascii="Aptos" w:hAnsi="Aptos"/>
        </w:rPr>
        <w:t xml:space="preserve"> </w:t>
      </w:r>
      <w:r w:rsidR="00FD5488"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="00FD5488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FD5488" w:rsidRPr="00A043C2">
        <w:rPr>
          <w:rFonts w:ascii="Aptos" w:hAnsi="Aptos"/>
        </w:rPr>
        <w:t>KI-basiertes</w:t>
      </w:r>
      <w:r w:rsidR="00A043C2">
        <w:rPr>
          <w:rFonts w:ascii="Aptos" w:hAnsi="Aptos"/>
        </w:rPr>
        <w:t xml:space="preserve"> </w:t>
      </w:r>
      <w:r w:rsidR="00FD5488" w:rsidRPr="00A043C2">
        <w:rPr>
          <w:rFonts w:ascii="Aptos" w:hAnsi="Aptos"/>
        </w:rPr>
        <w:t>System</w:t>
      </w:r>
    </w:p>
    <w:p w14:paraId="3E57712F" w14:textId="1A4C1FFB" w:rsidR="00C3354C" w:rsidRPr="00A043C2" w:rsidRDefault="00FD5488" w:rsidP="00C3354C">
      <w:pPr>
        <w:rPr>
          <w:rFonts w:ascii="Aptos" w:hAnsi="Aptos"/>
        </w:rPr>
      </w:pP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gabe:</w:t>
      </w:r>
    </w:p>
    <w:p w14:paraId="5DC4F157" w14:textId="565EF591" w:rsidR="00FD5488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E6491A" w:rsidRPr="00A043C2">
        <w:rPr>
          <w:rFonts w:ascii="Aptos" w:hAnsi="Aptos"/>
        </w:rPr>
        <w:t>ühren</w:t>
      </w:r>
      <w:r w:rsidR="00A043C2">
        <w:rPr>
          <w:rFonts w:ascii="Aptos" w:hAnsi="Aptos"/>
        </w:rPr>
        <w:t xml:space="preserve"> </w:t>
      </w:r>
      <w:r w:rsidR="00E6491A"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="00E6491A"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="00E6491A" w:rsidRPr="00A043C2">
        <w:rPr>
          <w:rFonts w:ascii="Aptos" w:hAnsi="Aptos"/>
        </w:rPr>
        <w:t>Datentour</w:t>
      </w:r>
      <w:r w:rsidR="00A043C2">
        <w:rPr>
          <w:rFonts w:ascii="Aptos" w:hAnsi="Aptos"/>
        </w:rPr>
        <w:t xml:space="preserve"> </w:t>
      </w:r>
      <w:r w:rsidR="00E6491A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E6491A" w:rsidRPr="00A043C2">
        <w:rPr>
          <w:rFonts w:ascii="Aptos" w:hAnsi="Aptos"/>
        </w:rPr>
        <w:t>eine</w:t>
      </w:r>
      <w:r w:rsidR="00A043C2">
        <w:rPr>
          <w:rFonts w:ascii="Aptos" w:hAnsi="Aptos"/>
        </w:rPr>
        <w:t xml:space="preserve"> </w:t>
      </w:r>
      <w:r w:rsidR="005D1219" w:rsidRPr="00A043C2">
        <w:rPr>
          <w:rFonts w:ascii="Aptos" w:hAnsi="Aptos"/>
        </w:rPr>
        <w:t>explorative</w:t>
      </w:r>
      <w:r w:rsidR="00A043C2">
        <w:rPr>
          <w:rFonts w:ascii="Aptos" w:hAnsi="Aptos"/>
        </w:rPr>
        <w:t xml:space="preserve"> </w:t>
      </w:r>
      <w:r w:rsidR="005D1219" w:rsidRPr="00A043C2">
        <w:rPr>
          <w:rFonts w:ascii="Aptos" w:hAnsi="Aptos"/>
        </w:rPr>
        <w:t>Datenanalyse</w:t>
      </w:r>
      <w:r w:rsidR="00A043C2">
        <w:rPr>
          <w:rFonts w:ascii="Aptos" w:hAnsi="Aptos"/>
        </w:rPr>
        <w:t xml:space="preserve"> </w:t>
      </w:r>
      <w:r w:rsidR="005D1219" w:rsidRPr="00A043C2">
        <w:rPr>
          <w:rFonts w:ascii="Aptos" w:hAnsi="Aptos"/>
        </w:rPr>
        <w:t>(EDA)</w:t>
      </w:r>
      <w:r w:rsidR="00A043C2">
        <w:rPr>
          <w:rFonts w:ascii="Aptos" w:hAnsi="Aptos"/>
        </w:rPr>
        <w:t xml:space="preserve"> </w:t>
      </w:r>
      <w:r w:rsidR="005D1219" w:rsidRPr="00A043C2">
        <w:rPr>
          <w:rFonts w:ascii="Aptos" w:hAnsi="Aptos"/>
        </w:rPr>
        <w:t>durch</w:t>
      </w:r>
      <w:r w:rsidR="00A22EB5"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="00A22EB5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A22EB5" w:rsidRPr="00A043C2">
        <w:rPr>
          <w:rFonts w:ascii="Aptos" w:hAnsi="Aptos"/>
        </w:rPr>
        <w:t>mögliche</w:t>
      </w:r>
      <w:r w:rsidR="00A043C2">
        <w:rPr>
          <w:rFonts w:ascii="Aptos" w:hAnsi="Aptos"/>
        </w:rPr>
        <w:t xml:space="preserve"> </w:t>
      </w:r>
      <w:r w:rsidR="00A22EB5" w:rsidRPr="00A043C2">
        <w:rPr>
          <w:rFonts w:ascii="Aptos" w:hAnsi="Aptos"/>
        </w:rPr>
        <w:t>Verzerrungen</w:t>
      </w:r>
      <w:r w:rsidR="00A043C2">
        <w:rPr>
          <w:rFonts w:ascii="Aptos" w:hAnsi="Aptos"/>
        </w:rPr>
        <w:t xml:space="preserve"> </w:t>
      </w:r>
      <w:r w:rsidR="00A22EB5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A22EB5" w:rsidRPr="00A043C2">
        <w:rPr>
          <w:rFonts w:ascii="Aptos" w:hAnsi="Aptos"/>
        </w:rPr>
        <w:t>Datenprobleme</w:t>
      </w:r>
      <w:r w:rsidR="00A043C2">
        <w:rPr>
          <w:rFonts w:ascii="Aptos" w:hAnsi="Aptos"/>
        </w:rPr>
        <w:t xml:space="preserve"> </w:t>
      </w:r>
      <w:r w:rsidR="00A22EB5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A954BA" w:rsidRPr="00A043C2">
        <w:rPr>
          <w:rFonts w:ascii="Aptos" w:hAnsi="Aptos"/>
        </w:rPr>
        <w:t>identi</w:t>
      </w:r>
      <w:r w:rsidRPr="00A043C2">
        <w:rPr>
          <w:rFonts w:ascii="Aptos" w:hAnsi="Aptos"/>
        </w:rPr>
        <w:t>f</w:t>
      </w:r>
      <w:r w:rsidR="00A954BA" w:rsidRPr="00A043C2">
        <w:rPr>
          <w:rFonts w:ascii="Aptos" w:hAnsi="Aptos"/>
        </w:rPr>
        <w:t>izieren</w:t>
      </w:r>
    </w:p>
    <w:p w14:paraId="20EAC9E6" w14:textId="0BE2C6A9" w:rsidR="00FD5488" w:rsidRPr="00A043C2" w:rsidRDefault="00FD5488" w:rsidP="00C3354C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18D2F88A" w14:textId="77777777" w:rsidR="00FD5488" w:rsidRPr="00A043C2" w:rsidRDefault="00FD5488" w:rsidP="00C3354C">
      <w:pPr>
        <w:rPr>
          <w:rFonts w:ascii="Aptos" w:hAnsi="Aptos"/>
        </w:rPr>
      </w:pPr>
    </w:p>
    <w:p w14:paraId="183F2C06" w14:textId="0851DF35" w:rsidR="00C3354C" w:rsidRPr="00A043C2" w:rsidRDefault="00C3354C" w:rsidP="00C3354C">
      <w:pPr>
        <w:pStyle w:val="berschrift3"/>
        <w:rPr>
          <w:rFonts w:ascii="Aptos" w:hAnsi="Aptos"/>
        </w:rPr>
      </w:pPr>
      <w:bookmarkStart w:id="82" w:name="_Toc203514992"/>
      <w:r w:rsidRPr="00A043C2">
        <w:rPr>
          <w:rFonts w:ascii="Aptos" w:hAnsi="Aptos"/>
        </w:rPr>
        <w:t>9.7</w:t>
      </w:r>
      <w:r w:rsidR="00A043C2">
        <w:rPr>
          <w:rFonts w:ascii="Aptos" w:hAnsi="Aptos"/>
        </w:rPr>
        <w:t xml:space="preserve"> </w:t>
      </w:r>
      <w:r w:rsidR="00A954BA" w:rsidRPr="00A043C2">
        <w:rPr>
          <w:rFonts w:ascii="Aptos" w:hAnsi="Aptos"/>
        </w:rPr>
        <w:t>Geeignetes</w:t>
      </w:r>
      <w:r w:rsidR="00A043C2">
        <w:rPr>
          <w:rFonts w:ascii="Aptos" w:hAnsi="Aptos"/>
        </w:rPr>
        <w:t xml:space="preserve"> </w:t>
      </w:r>
      <w:r w:rsidR="00A954BA" w:rsidRPr="00A043C2">
        <w:rPr>
          <w:rFonts w:ascii="Aptos" w:hAnsi="Aptos"/>
        </w:rPr>
        <w:t>Testver</w:t>
      </w:r>
      <w:r w:rsidR="00745A54" w:rsidRPr="00A043C2">
        <w:rPr>
          <w:rFonts w:ascii="Aptos" w:hAnsi="Aptos"/>
        </w:rPr>
        <w:t>f</w:t>
      </w:r>
      <w:r w:rsidR="00A954BA" w:rsidRPr="00A043C2">
        <w:rPr>
          <w:rFonts w:ascii="Aptos" w:hAnsi="Aptos"/>
        </w:rPr>
        <w:t>ahren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A954BA"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="00A954BA"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="00A954BA" w:rsidRPr="00A043C2">
        <w:rPr>
          <w:rFonts w:ascii="Aptos" w:hAnsi="Aptos"/>
        </w:rPr>
        <w:t>bestimmtes</w:t>
      </w:r>
      <w:r w:rsidR="00A043C2">
        <w:rPr>
          <w:rFonts w:ascii="Aptos" w:hAnsi="Aptos"/>
        </w:rPr>
        <w:t xml:space="preserve"> </w:t>
      </w:r>
      <w:r w:rsidR="004B719E" w:rsidRPr="00A043C2">
        <w:rPr>
          <w:rFonts w:ascii="Aptos" w:hAnsi="Aptos"/>
        </w:rPr>
        <w:t>Szenario</w:t>
      </w:r>
      <w:bookmarkEnd w:id="82"/>
    </w:p>
    <w:p w14:paraId="4A88A40B" w14:textId="07D74A22" w:rsidR="00C3354C" w:rsidRPr="00A043C2" w:rsidRDefault="00745A54" w:rsidP="00C3354C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C3354C" w:rsidRPr="00A043C2">
        <w:rPr>
          <w:rFonts w:ascii="Aptos" w:hAnsi="Aptos"/>
        </w:rPr>
        <w:t>rage:</w:t>
      </w:r>
    </w:p>
    <w:p w14:paraId="770A06DF" w14:textId="5B6FFCF8" w:rsidR="00C3354C" w:rsidRPr="00A043C2" w:rsidRDefault="00B22E8D" w:rsidP="004743E3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neh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C334CC" w:rsidRPr="00A043C2">
        <w:rPr>
          <w:rFonts w:ascii="Aptos" w:hAnsi="Aptos"/>
        </w:rPr>
        <w:t>-S</w:t>
      </w:r>
      <w:r w:rsidRPr="00A043C2">
        <w:rPr>
          <w:rFonts w:ascii="Aptos" w:hAnsi="Aptos"/>
        </w:rPr>
        <w:t>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ichtserkennung</w:t>
      </w:r>
      <w:r w:rsidR="00C334CC" w:rsidRPr="00A043C2">
        <w:rPr>
          <w:rFonts w:ascii="Aptos" w:hAnsi="Aptos"/>
        </w:rPr>
        <w:t>.</w:t>
      </w:r>
      <w:r w:rsidR="00A043C2">
        <w:rPr>
          <w:rFonts w:ascii="Aptos" w:hAnsi="Aptos"/>
        </w:rPr>
        <w:t xml:space="preserve"> </w:t>
      </w:r>
      <w:r w:rsidR="00C334CC"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="00C334CC" w:rsidRPr="00A043C2">
        <w:rPr>
          <w:rFonts w:ascii="Aptos" w:hAnsi="Aptos"/>
        </w:rPr>
        <w:t>Testver</w:t>
      </w:r>
      <w:r w:rsidR="00745A54" w:rsidRPr="00A043C2">
        <w:rPr>
          <w:rFonts w:ascii="Aptos" w:hAnsi="Aptos"/>
        </w:rPr>
        <w:t>f</w:t>
      </w:r>
      <w:r w:rsidR="00C334CC" w:rsidRPr="00A043C2">
        <w:rPr>
          <w:rFonts w:ascii="Aptos" w:hAnsi="Aptos"/>
        </w:rPr>
        <w:t>ahren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sollten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werden,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Verzerrung,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Überanpassung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="00E51CD1" w:rsidRPr="00A043C2">
        <w:rPr>
          <w:rFonts w:ascii="Aptos" w:hAnsi="Aptos"/>
        </w:rPr>
        <w:t>ehlende</w:t>
      </w:r>
      <w:r w:rsidR="00A043C2">
        <w:rPr>
          <w:rFonts w:ascii="Aptos" w:hAnsi="Aptos"/>
        </w:rPr>
        <w:t xml:space="preserve"> </w:t>
      </w:r>
      <w:r w:rsidR="00E51CD1" w:rsidRPr="00A043C2">
        <w:rPr>
          <w:rFonts w:ascii="Aptos" w:hAnsi="Aptos"/>
        </w:rPr>
        <w:t>Erklärbarkeit</w:t>
      </w:r>
      <w:r w:rsidR="00A043C2">
        <w:rPr>
          <w:rFonts w:ascii="Aptos" w:hAnsi="Aptos"/>
        </w:rPr>
        <w:t xml:space="preserve"> </w:t>
      </w:r>
      <w:r w:rsidR="004743E3"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="004743E3" w:rsidRPr="00A043C2">
        <w:rPr>
          <w:rFonts w:ascii="Aptos" w:hAnsi="Aptos"/>
        </w:rPr>
        <w:t>adressieren?</w:t>
      </w:r>
    </w:p>
    <w:p w14:paraId="56B680C9" w14:textId="2AEE8E97" w:rsidR="00C3354C" w:rsidRPr="00A043C2" w:rsidRDefault="00A63283" w:rsidP="00C3354C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EF73AC4" w14:textId="15A43825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KI-System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zu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sichts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zerr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Bias)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Überanpass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Ov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tting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ehlend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barkei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(Lack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o</w:t>
      </w:r>
      <w:r w:rsidR="00745A54" w:rsidRPr="00A043C2">
        <w:rPr>
          <w:rFonts w:ascii="Aptos" w:hAnsi="Aptos"/>
          <w:b/>
          <w:bCs/>
        </w:rPr>
        <w:t>f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xplainability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zugeh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stv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hr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rategien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n:</w:t>
      </w:r>
    </w:p>
    <w:p w14:paraId="2D965156" w14:textId="77777777" w:rsidR="00E24124" w:rsidRPr="00A043C2" w:rsidRDefault="00322CDB" w:rsidP="00E24124">
      <w:pPr>
        <w:rPr>
          <w:rFonts w:ascii="Aptos" w:hAnsi="Aptos"/>
        </w:rPr>
      </w:pPr>
      <w:r>
        <w:pict w14:anchorId="4A153303">
          <v:rect id="Horizontal Line 1482" o:spid="_x0000_s210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ABB2BCD" w14:textId="0C5E48AF" w:rsidR="00E24124" w:rsidRPr="00A043C2" w:rsidRDefault="00E24124" w:rsidP="00F125DD">
      <w:pPr>
        <w:pStyle w:val="berschrift5"/>
      </w:pPr>
      <w:r w:rsidRPr="00A043C2">
        <w:t>1.</w:t>
      </w:r>
      <w:r w:rsidR="00A043C2">
        <w:t xml:space="preserve"> </w:t>
      </w:r>
      <w:r w:rsidRPr="00A043C2">
        <w:t>Testver</w:t>
      </w:r>
      <w:r w:rsidR="00745A54" w:rsidRPr="00A043C2">
        <w:t>f</w:t>
      </w:r>
      <w:r w:rsidRPr="00A043C2">
        <w:t>ahren</w:t>
      </w:r>
      <w:r w:rsidR="00A043C2">
        <w:t xml:space="preserve"> </w:t>
      </w:r>
      <w:r w:rsidRPr="00A043C2">
        <w:t>gegen</w:t>
      </w:r>
      <w:r w:rsidR="00A043C2">
        <w:t xml:space="preserve"> </w:t>
      </w:r>
      <w:r w:rsidRPr="00A043C2">
        <w:t>Verzerrung</w:t>
      </w:r>
      <w:r w:rsidR="00A043C2">
        <w:t xml:space="preserve"> </w:t>
      </w:r>
      <w:r w:rsidRPr="00A043C2">
        <w:t>(Bias)</w:t>
      </w:r>
    </w:p>
    <w:p w14:paraId="798C5653" w14:textId="7130A5B6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  <w:b/>
          <w:bCs/>
        </w:rPr>
        <w:t>nichtdiskriminiere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17D89BED" w14:textId="57ADF01F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Emp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hle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:</w:t>
      </w:r>
    </w:p>
    <w:p w14:paraId="6BE28A9E" w14:textId="5602E46F" w:rsidR="00E24124" w:rsidRPr="00A043C2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emogra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sche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-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ungsra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ltersgrupp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er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ut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r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thn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inwe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nsisten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.</w:t>
      </w:r>
    </w:p>
    <w:p w14:paraId="6CECC017" w14:textId="7E4A7072" w:rsidR="00E24124" w:rsidRPr="00A043C2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ispara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Impac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alysi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atistis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alys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imm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upp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atis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achteilig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51921363" w14:textId="0A53F28F" w:rsidR="00E24124" w:rsidRPr="00A043C2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trat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iziert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e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trenn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ets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schiede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ubgrupp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ziel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chie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.</w:t>
      </w:r>
    </w:p>
    <w:p w14:paraId="6BFE9F7E" w14:textId="35BFF708" w:rsidR="00E24124" w:rsidRPr="00A043C2" w:rsidRDefault="00E24124" w:rsidP="00E24124">
      <w:pPr>
        <w:numPr>
          <w:ilvl w:val="0"/>
          <w:numId w:val="255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Counter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ctual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nes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gebnis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gleichbleibt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nsitiv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rkma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chlecht)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</w:t>
      </w:r>
      <w:r w:rsidRPr="00A043C2">
        <w:rPr>
          <w:rFonts w:ascii="Aptos" w:hAnsi="Aptos" w:cs="Aptos"/>
        </w:rPr>
        <w:t>ä</w:t>
      </w:r>
      <w:r w:rsidRPr="00A043C2">
        <w:rPr>
          <w:rFonts w:ascii="Aptos" w:hAnsi="Aptos"/>
        </w:rPr>
        <w:t>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.</w:t>
      </w:r>
    </w:p>
    <w:p w14:paraId="17A90616" w14:textId="5AAD4D73" w:rsidR="00E24124" w:rsidRPr="00F125DD" w:rsidRDefault="00322CDB" w:rsidP="00E24124">
      <w:pPr>
        <w:rPr>
          <w:rStyle w:val="berschrift5Zchn"/>
        </w:rPr>
      </w:pPr>
      <w:r>
        <w:pict w14:anchorId="4C4443D3">
          <v:rect id="Horizontal Line 1481" o:spid="_x0000_s210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  <w:r w:rsidR="00E24124" w:rsidRPr="00F125DD">
        <w:rPr>
          <w:rStyle w:val="berschrift5Zchn"/>
        </w:rPr>
        <w:t>2.</w:t>
      </w:r>
      <w:r w:rsidR="00A043C2" w:rsidRPr="00F125DD">
        <w:rPr>
          <w:rStyle w:val="berschrift5Zchn"/>
        </w:rPr>
        <w:t xml:space="preserve"> </w:t>
      </w:r>
      <w:r w:rsidR="00E24124" w:rsidRPr="00F125DD">
        <w:rPr>
          <w:rStyle w:val="berschrift5Zchn"/>
        </w:rPr>
        <w:t>Testver</w:t>
      </w:r>
      <w:r w:rsidR="00745A54" w:rsidRPr="00F125DD">
        <w:rPr>
          <w:rStyle w:val="berschrift5Zchn"/>
        </w:rPr>
        <w:t>f</w:t>
      </w:r>
      <w:r w:rsidR="00E24124" w:rsidRPr="00F125DD">
        <w:rPr>
          <w:rStyle w:val="berschrift5Zchn"/>
        </w:rPr>
        <w:t>ahren</w:t>
      </w:r>
      <w:r w:rsidR="00A043C2" w:rsidRPr="00F125DD">
        <w:rPr>
          <w:rStyle w:val="berschrift5Zchn"/>
        </w:rPr>
        <w:t xml:space="preserve"> </w:t>
      </w:r>
      <w:r w:rsidR="00E24124" w:rsidRPr="00F125DD">
        <w:rPr>
          <w:rStyle w:val="berschrift5Zchn"/>
        </w:rPr>
        <w:t>gegen</w:t>
      </w:r>
      <w:r w:rsidR="00A043C2" w:rsidRPr="00F125DD">
        <w:rPr>
          <w:rStyle w:val="berschrift5Zchn"/>
        </w:rPr>
        <w:t xml:space="preserve"> </w:t>
      </w:r>
      <w:r w:rsidR="00E24124" w:rsidRPr="00F125DD">
        <w:rPr>
          <w:rStyle w:val="berschrift5Zchn"/>
        </w:rPr>
        <w:t>Überanpassung</w:t>
      </w:r>
      <w:r w:rsidR="00A043C2" w:rsidRPr="00F125DD">
        <w:rPr>
          <w:rStyle w:val="berschrift5Zchn"/>
        </w:rPr>
        <w:t xml:space="preserve"> </w:t>
      </w:r>
      <w:r w:rsidR="00E24124" w:rsidRPr="00F125DD">
        <w:rPr>
          <w:rStyle w:val="berschrift5Zchn"/>
        </w:rPr>
        <w:t>(Over</w:t>
      </w:r>
      <w:r w:rsidR="00745A54" w:rsidRPr="00F125DD">
        <w:rPr>
          <w:rStyle w:val="berschrift5Zchn"/>
        </w:rPr>
        <w:t>f</w:t>
      </w:r>
      <w:r w:rsidR="00E24124" w:rsidRPr="00F125DD">
        <w:rPr>
          <w:rStyle w:val="berschrift5Zchn"/>
        </w:rPr>
        <w:t>itting)</w:t>
      </w:r>
    </w:p>
    <w:p w14:paraId="4A5B34E3" w14:textId="49188689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stell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eneralisier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unktioniert.</w:t>
      </w:r>
    </w:p>
    <w:p w14:paraId="2808B977" w14:textId="661E4B38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Emp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hle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:</w:t>
      </w:r>
    </w:p>
    <w:p w14:paraId="71BFCB44" w14:textId="49BB07C9" w:rsidR="00E24124" w:rsidRPr="00A043C2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Cross-Valida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hr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a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teil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rainings-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ets.</w:t>
      </w:r>
    </w:p>
    <w:p w14:paraId="65E5E304" w14:textId="709FA445" w:rsidR="00E24124" w:rsidRPr="00A043C2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Holdout-Testse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wen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ch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ehe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alidierung.</w:t>
      </w:r>
    </w:p>
    <w:p w14:paraId="3F42FF46" w14:textId="6AAC1CBD" w:rsidR="00E24124" w:rsidRPr="00A043C2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Adversarial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ing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er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ausch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leuchtung)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h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</w:t>
      </w:r>
      <w:r w:rsidRPr="00A043C2">
        <w:rPr>
          <w:rFonts w:ascii="Aptos" w:hAnsi="Aptos" w:cs="Aptos"/>
        </w:rPr>
        <w:t>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.</w:t>
      </w:r>
    </w:p>
    <w:p w14:paraId="0847ECB6" w14:textId="4F54C60A" w:rsidR="00E24124" w:rsidRPr="00A043C2" w:rsidRDefault="00E24124" w:rsidP="00E24124">
      <w:pPr>
        <w:numPr>
          <w:ilvl w:val="0"/>
          <w:numId w:val="256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Dri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etectio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wach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leis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verschieb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ennen.</w:t>
      </w:r>
    </w:p>
    <w:p w14:paraId="4A50B225" w14:textId="77777777" w:rsidR="00E24124" w:rsidRPr="00A043C2" w:rsidRDefault="00322CDB" w:rsidP="00E24124">
      <w:pPr>
        <w:rPr>
          <w:rFonts w:ascii="Aptos" w:hAnsi="Aptos"/>
        </w:rPr>
      </w:pPr>
      <w:r>
        <w:pict w14:anchorId="434393FD">
          <v:rect id="Horizontal Line 1480" o:spid="_x0000_s210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1F5E224" w14:textId="77777777" w:rsidR="00F125DD" w:rsidRDefault="00F125DD">
      <w:pPr>
        <w:spacing w:after="160" w:line="278" w:lineRule="auto"/>
        <w:rPr>
          <w:rFonts w:ascii="Apple Color Emoji" w:hAnsi="Apple Color Emoji" w:cs="Apple Color Emoji"/>
          <w:b/>
          <w:bCs/>
        </w:rPr>
      </w:pPr>
      <w:r>
        <w:rPr>
          <w:rFonts w:ascii="Apple Color Emoji" w:hAnsi="Apple Color Emoji" w:cs="Apple Color Emoji"/>
          <w:b/>
          <w:bCs/>
        </w:rPr>
        <w:br w:type="page"/>
      </w:r>
    </w:p>
    <w:p w14:paraId="14CF1FD8" w14:textId="4BAEF4E5" w:rsidR="00E24124" w:rsidRPr="00A043C2" w:rsidRDefault="00E24124" w:rsidP="00F125DD">
      <w:pPr>
        <w:pStyle w:val="berschrift5"/>
      </w:pPr>
      <w:r w:rsidRPr="00A043C2">
        <w:lastRenderedPageBreak/>
        <w:t>3.</w:t>
      </w:r>
      <w:r w:rsidR="00A043C2">
        <w:t xml:space="preserve"> </w:t>
      </w:r>
      <w:r w:rsidRPr="00A043C2">
        <w:t>Testver</w:t>
      </w:r>
      <w:r w:rsidR="00745A54" w:rsidRPr="00A043C2">
        <w:t>f</w:t>
      </w:r>
      <w:r w:rsidRPr="00A043C2">
        <w:t>ahren</w:t>
      </w:r>
      <w:r w:rsidR="00A043C2">
        <w:t xml:space="preserve"> </w:t>
      </w:r>
      <w:r w:rsidRPr="00A043C2">
        <w:t>zur</w:t>
      </w:r>
      <w:r w:rsidR="00A043C2">
        <w:t xml:space="preserve"> </w:t>
      </w:r>
      <w:r w:rsidRPr="00A043C2">
        <w:t>Verbesserung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Erklärbarkeit</w:t>
      </w:r>
    </w:p>
    <w:p w14:paraId="6905523F" w14:textId="330FB0A0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Zi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verhal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ransparent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nachvollziehba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–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chti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erheitskrit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wend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ichtserkennung.</w:t>
      </w:r>
    </w:p>
    <w:p w14:paraId="7EF6C65E" w14:textId="1D6593DD" w:rsidR="00A97E53" w:rsidRPr="00A043C2" w:rsidRDefault="00A97E53">
      <w:pPr>
        <w:rPr>
          <w:rFonts w:ascii="Aptos" w:hAnsi="Aptos"/>
          <w:b/>
          <w:bCs/>
        </w:rPr>
      </w:pPr>
    </w:p>
    <w:p w14:paraId="0C311E3F" w14:textId="6B118D4E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  <w:b/>
          <w:bCs/>
        </w:rPr>
        <w:t>Emp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ohlen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:</w:t>
      </w:r>
    </w:p>
    <w:p w14:paraId="536204D1" w14:textId="549EB5F3" w:rsidR="00E24124" w:rsidRPr="00A043C2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Explainability-Tool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insetzen</w:t>
      </w:r>
      <w:r w:rsidRPr="00A043C2">
        <w:rPr>
          <w:rFonts w:ascii="Aptos" w:hAnsi="Aptos"/>
        </w:rPr>
        <w:t>:</w:t>
      </w:r>
    </w:p>
    <w:p w14:paraId="725FAD06" w14:textId="4E089DA4" w:rsidR="00E24124" w:rsidRPr="00A043C2" w:rsidRDefault="00E24124" w:rsidP="00E24124">
      <w:pPr>
        <w:numPr>
          <w:ilvl w:val="1"/>
          <w:numId w:val="257"/>
        </w:numPr>
        <w:rPr>
          <w:rFonts w:ascii="Aptos" w:hAnsi="Aptos"/>
        </w:rPr>
      </w:pPr>
      <w:r w:rsidRPr="00A043C2">
        <w:rPr>
          <w:rFonts w:ascii="Aptos" w:hAnsi="Aptos"/>
        </w:rPr>
        <w:t>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LIME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SHAP</w:t>
      </w:r>
      <w:r w:rsidRPr="00A043C2">
        <w:rPr>
          <w:rFonts w:ascii="Aptos" w:hAnsi="Aptos"/>
        </w:rPr>
        <w:t>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Grad-CAM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su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.</w:t>
      </w:r>
    </w:p>
    <w:p w14:paraId="5B7DBCFC" w14:textId="18215CE7" w:rsidR="00E24124" w:rsidRPr="00A043C2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Saliency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ap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alysier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eig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ldberei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ranzieht.</w:t>
      </w:r>
    </w:p>
    <w:p w14:paraId="01C7E87E" w14:textId="4B9B60D1" w:rsidR="00E24124" w:rsidRPr="00A043C2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Plausibilitätsprü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ung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durch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xperten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ü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b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klä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enschli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tui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übereinstimmen.</w:t>
      </w:r>
    </w:p>
    <w:p w14:paraId="6D2ECE30" w14:textId="110EE2C3" w:rsidR="00E24124" w:rsidRPr="00A043C2" w:rsidRDefault="00E24124" w:rsidP="00E24124">
      <w:pPr>
        <w:numPr>
          <w:ilvl w:val="0"/>
          <w:numId w:val="257"/>
        </w:numPr>
        <w:rPr>
          <w:rFonts w:ascii="Aptos" w:hAnsi="Aptos"/>
        </w:rPr>
      </w:pPr>
      <w:r w:rsidRPr="00A043C2">
        <w:rPr>
          <w:rFonts w:ascii="Aptos" w:hAnsi="Aptos"/>
          <w:b/>
          <w:bCs/>
        </w:rPr>
        <w:t>Kontrastiv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</w:t>
      </w:r>
      <w:r w:rsidRPr="00A043C2">
        <w:rPr>
          <w:rFonts w:ascii="Aptos" w:hAnsi="Aptos"/>
        </w:rPr>
        <w:t>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assier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e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eränder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r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(z.</w:t>
      </w:r>
      <w:r w:rsidRPr="00A043C2">
        <w:rPr>
          <w:rFonts w:ascii="Arial" w:hAnsi="Arial" w:cs="Arial"/>
        </w:rPr>
        <w:t> </w:t>
      </w:r>
      <w:r w:rsidRPr="00A043C2">
        <w:rPr>
          <w:rFonts w:ascii="Aptos" w:hAnsi="Aptos"/>
        </w:rPr>
        <w:t>B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rille,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risur)?</w:t>
      </w:r>
    </w:p>
    <w:p w14:paraId="37A8EBEB" w14:textId="77777777" w:rsidR="00E24124" w:rsidRPr="00A043C2" w:rsidRDefault="00322CDB" w:rsidP="00E24124">
      <w:pPr>
        <w:rPr>
          <w:rFonts w:ascii="Aptos" w:hAnsi="Aptos"/>
        </w:rPr>
      </w:pPr>
      <w:r>
        <w:pict w14:anchorId="2A8059F3">
          <v:rect id="Horizontal Line 1479" o:spid="_x0000_s210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66F771A" w14:textId="342F88B7" w:rsidR="00E24124" w:rsidRPr="00A043C2" w:rsidRDefault="00E24124" w:rsidP="00F125DD">
      <w:pPr>
        <w:pStyle w:val="berschrift5"/>
      </w:pPr>
      <w:r w:rsidRPr="00A043C2">
        <w:t>Zusätzliche</w:t>
      </w:r>
      <w:r w:rsidR="00A043C2">
        <w:t xml:space="preserve"> </w:t>
      </w:r>
      <w:r w:rsidRPr="00A043C2">
        <w:t>Teststrategi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908"/>
      </w:tblGrid>
      <w:tr w:rsidR="00E24124" w:rsidRPr="00A043C2" w14:paraId="19F36F50" w14:textId="77777777" w:rsidTr="00E241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390D64" w14:textId="77777777" w:rsidR="00E24124" w:rsidRPr="00A043C2" w:rsidRDefault="00E24124" w:rsidP="00E24124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Testart</w:t>
            </w:r>
          </w:p>
        </w:tc>
        <w:tc>
          <w:tcPr>
            <w:tcW w:w="0" w:type="auto"/>
            <w:vAlign w:val="center"/>
            <w:hideMark/>
          </w:tcPr>
          <w:p w14:paraId="70C39336" w14:textId="77777777" w:rsidR="00E24124" w:rsidRPr="00A043C2" w:rsidRDefault="00E24124" w:rsidP="00E24124">
            <w:pPr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Nutzen</w:t>
            </w:r>
          </w:p>
        </w:tc>
      </w:tr>
      <w:tr w:rsidR="00E24124" w:rsidRPr="00A043C2" w14:paraId="4763EBBB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20ABC" w14:textId="77777777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Back-to-Back-Testing</w:t>
            </w:r>
          </w:p>
        </w:tc>
        <w:tc>
          <w:tcPr>
            <w:tcW w:w="0" w:type="auto"/>
            <w:vAlign w:val="center"/>
            <w:hideMark/>
          </w:tcPr>
          <w:p w14:paraId="08628A65" w14:textId="71F29A58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gle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älter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nderen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rameworks</w:t>
            </w:r>
          </w:p>
        </w:tc>
      </w:tr>
      <w:tr w:rsidR="00E24124" w:rsidRPr="00A043C2" w14:paraId="40F7AAC8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730C2" w14:textId="4E799407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Metamorph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Testen</w:t>
            </w:r>
          </w:p>
        </w:tc>
        <w:tc>
          <w:tcPr>
            <w:tcW w:w="0" w:type="auto"/>
            <w:vAlign w:val="center"/>
            <w:hideMark/>
          </w:tcPr>
          <w:p w14:paraId="2EF67BC9" w14:textId="0ECE1E7D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Prü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b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da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i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rans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ormation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z.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otation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kalierung)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konsiste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leibt</w:t>
            </w:r>
          </w:p>
        </w:tc>
      </w:tr>
      <w:tr w:rsidR="00E24124" w:rsidRPr="00A043C2" w14:paraId="411B9ACE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F8F8C" w14:textId="4F8D0741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Exploratives</w:t>
            </w:r>
            <w:r w:rsidR="00A043C2">
              <w:rPr>
                <w:rFonts w:ascii="Aptos" w:hAnsi="Aptos"/>
                <w:b/>
                <w:bCs/>
              </w:rPr>
              <w:t xml:space="preserve"> </w:t>
            </w:r>
            <w:r w:rsidRPr="00A043C2">
              <w:rPr>
                <w:rFonts w:ascii="Aptos" w:hAnsi="Aptos"/>
                <w:b/>
                <w:bCs/>
              </w:rPr>
              <w:t>Testen</w:t>
            </w:r>
          </w:p>
        </w:tc>
        <w:tc>
          <w:tcPr>
            <w:tcW w:w="0" w:type="auto"/>
            <w:vAlign w:val="center"/>
            <w:hideMark/>
          </w:tcPr>
          <w:p w14:paraId="0512E659" w14:textId="14DFB79D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reatives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i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gewöhnlich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od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grenzwertig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gaben</w:t>
            </w:r>
          </w:p>
        </w:tc>
      </w:tr>
      <w:tr w:rsidR="00E24124" w:rsidRPr="00A043C2" w14:paraId="01DA72C2" w14:textId="77777777" w:rsidTr="00E241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EACB2" w14:textId="77777777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  <w:b/>
                <w:bCs/>
              </w:rPr>
              <w:t>A/B-Tests</w:t>
            </w:r>
          </w:p>
        </w:tc>
        <w:tc>
          <w:tcPr>
            <w:tcW w:w="0" w:type="auto"/>
            <w:vAlign w:val="center"/>
            <w:hideMark/>
          </w:tcPr>
          <w:p w14:paraId="5D041D07" w14:textId="634F104B" w:rsidR="00E24124" w:rsidRPr="00A043C2" w:rsidRDefault="00E24124" w:rsidP="00E24124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Verglei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Modellvariant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m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reale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insatz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(z.</w:t>
            </w:r>
            <w:r w:rsidRPr="00A043C2">
              <w:rPr>
                <w:rFonts w:ascii="Arial" w:hAnsi="Arial" w:cs="Arial"/>
              </w:rPr>
              <w:t> </w:t>
            </w:r>
            <w:r w:rsidRPr="00A043C2">
              <w:rPr>
                <w:rFonts w:ascii="Aptos" w:hAnsi="Aptos"/>
              </w:rPr>
              <w:t>B.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Nutzer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edback,</w:t>
            </w:r>
            <w:r w:rsidR="00A043C2">
              <w:rPr>
                <w:rFonts w:ascii="Aptos" w:hAnsi="Aptos"/>
              </w:rPr>
              <w:t xml:space="preserve"> </w:t>
            </w:r>
            <w:r w:rsidR="00745A54" w:rsidRPr="00A043C2">
              <w:rPr>
                <w:rFonts w:ascii="Aptos" w:hAnsi="Aptos"/>
              </w:rPr>
              <w:t>F</w:t>
            </w:r>
            <w:r w:rsidRPr="00A043C2">
              <w:rPr>
                <w:rFonts w:ascii="Aptos" w:hAnsi="Aptos"/>
              </w:rPr>
              <w:t>ehlerraten)</w:t>
            </w:r>
          </w:p>
        </w:tc>
      </w:tr>
    </w:tbl>
    <w:p w14:paraId="34712E74" w14:textId="77777777" w:rsidR="00E24124" w:rsidRPr="00A043C2" w:rsidRDefault="00322CDB" w:rsidP="00E24124">
      <w:pPr>
        <w:rPr>
          <w:rFonts w:ascii="Aptos" w:hAnsi="Aptos"/>
        </w:rPr>
      </w:pPr>
      <w:r>
        <w:pict w14:anchorId="667758EB">
          <v:rect id="Horizontal Line 1478" o:spid="_x0000_s209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50FF7E6" w14:textId="1F302C2C" w:rsidR="00E24124" w:rsidRPr="00A043C2" w:rsidRDefault="00745A54" w:rsidP="00F125DD">
      <w:pPr>
        <w:pStyle w:val="berschrift5"/>
      </w:pPr>
      <w:r w:rsidRPr="00A043C2">
        <w:t>F</w:t>
      </w:r>
      <w:r w:rsidR="00E24124" w:rsidRPr="00A043C2">
        <w:t>azit</w:t>
      </w:r>
    </w:p>
    <w:p w14:paraId="00A628A5" w14:textId="72DFF12D" w:rsidR="00E24124" w:rsidRPr="00A043C2" w:rsidRDefault="00E24124" w:rsidP="00E24124">
      <w:pPr>
        <w:rPr>
          <w:rFonts w:ascii="Aptos" w:hAnsi="Aptos"/>
        </w:rPr>
      </w:pP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obust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konzept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ichtserkennungs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ll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technische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this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gesellscha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tlich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Ris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bdecken.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ombinati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automatisierten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Tests,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statistis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Analyse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menschlicher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Bewert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scheidend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  <w:b/>
          <w:bCs/>
        </w:rPr>
        <w:t>verlässliches,</w:t>
      </w:r>
      <w:r w:rsidR="00A043C2">
        <w:rPr>
          <w:rFonts w:ascii="Aptos" w:hAnsi="Aptos"/>
          <w:b/>
          <w:bCs/>
        </w:rPr>
        <w:t xml:space="preserve"> </w:t>
      </w:r>
      <w:r w:rsidR="00745A54" w:rsidRPr="00A043C2">
        <w:rPr>
          <w:rFonts w:ascii="Aptos" w:hAnsi="Aptos"/>
          <w:b/>
          <w:bCs/>
        </w:rPr>
        <w:t>f</w:t>
      </w:r>
      <w:r w:rsidRPr="00A043C2">
        <w:rPr>
          <w:rFonts w:ascii="Aptos" w:hAnsi="Aptos"/>
          <w:b/>
          <w:bCs/>
        </w:rPr>
        <w:t>aires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und</w:t>
      </w:r>
      <w:r w:rsidR="00A043C2">
        <w:rPr>
          <w:rFonts w:ascii="Aptos" w:hAnsi="Aptos"/>
          <w:b/>
          <w:bCs/>
        </w:rPr>
        <w:t xml:space="preserve"> </w:t>
      </w:r>
      <w:r w:rsidRPr="00A043C2">
        <w:rPr>
          <w:rFonts w:ascii="Aptos" w:hAnsi="Aptos"/>
          <w:b/>
          <w:bCs/>
        </w:rPr>
        <w:t>erklärbar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ntwickeln.</w:t>
      </w:r>
    </w:p>
    <w:p w14:paraId="5007F7A9" w14:textId="2B660358" w:rsidR="00434169" w:rsidRDefault="00434169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  <w:br w:type="page"/>
      </w:r>
    </w:p>
    <w:p w14:paraId="63B62BF1" w14:textId="142B6E38" w:rsidR="00E579CB" w:rsidRPr="00A043C2" w:rsidRDefault="00E579CB" w:rsidP="00E579CB">
      <w:pPr>
        <w:pStyle w:val="berschrift1"/>
        <w:rPr>
          <w:rFonts w:ascii="Aptos" w:hAnsi="Aptos"/>
        </w:rPr>
      </w:pPr>
      <w:bookmarkStart w:id="83" w:name="_Toc203514993"/>
      <w:r w:rsidRPr="00A043C2">
        <w:rPr>
          <w:rFonts w:ascii="Aptos" w:hAnsi="Aptos"/>
        </w:rPr>
        <w:lastRenderedPageBreak/>
        <w:t>10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umgebung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ba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</w:t>
      </w:r>
      <w:bookmarkEnd w:id="83"/>
    </w:p>
    <w:p w14:paraId="25761AB4" w14:textId="3BDC54B8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3EEB398B" w14:textId="0DD38A9D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Unterschied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zu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lassischen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Testumgebungen.</w:t>
      </w:r>
    </w:p>
    <w:p w14:paraId="610B4E47" w14:textId="3A7BC357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0843A0A2" w14:textId="15A284D8" w:rsidR="00BE6591" w:rsidRPr="00A043C2" w:rsidRDefault="00BE6591" w:rsidP="00BE6591">
      <w:pPr>
        <w:rPr>
          <w:rFonts w:ascii="Aptos" w:hAnsi="Aptos"/>
        </w:rPr>
      </w:pPr>
      <w:r w:rsidRPr="00A043C2">
        <w:rPr>
          <w:rFonts w:ascii="Aptos" w:hAnsi="Aptos"/>
          <w:sz w:val="22"/>
          <w:szCs w:val="22"/>
        </w:rPr>
        <w:t>Vorteil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virtueller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Testumgebungen.</w:t>
      </w:r>
    </w:p>
    <w:p w14:paraId="09866A20" w14:textId="5B8F33C6" w:rsidR="006C3413" w:rsidRPr="00A043C2" w:rsidRDefault="006C3413" w:rsidP="008E5345">
      <w:pPr>
        <w:pStyle w:val="berschrift3"/>
        <w:jc w:val="both"/>
        <w:rPr>
          <w:rFonts w:ascii="Aptos" w:hAnsi="Aptos"/>
        </w:rPr>
      </w:pPr>
      <w:bookmarkStart w:id="84" w:name="_Toc203514994"/>
      <w:r w:rsidRPr="00A043C2">
        <w:rPr>
          <w:rFonts w:ascii="Aptos" w:hAnsi="Aptos"/>
        </w:rPr>
        <w:t>10.1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wichtigsten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Faktoren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Unterscheidung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konventionellen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Testumgebung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selbst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lernenden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autonomen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Systemen</w:t>
      </w:r>
      <w:bookmarkEnd w:id="84"/>
    </w:p>
    <w:p w14:paraId="04A20454" w14:textId="7305AF04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568CAE8E" w14:textId="09C288DB" w:rsidR="006C3413" w:rsidRPr="00A043C2" w:rsidRDefault="008E5345" w:rsidP="008E5345">
      <w:pPr>
        <w:jc w:val="both"/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forder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umgebung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nsbesonder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elbstlernen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no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ystemen?</w:t>
      </w:r>
    </w:p>
    <w:p w14:paraId="6E116595" w14:textId="7FD77F04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97CDF3C" w14:textId="4A485D2B" w:rsidR="008E5345" w:rsidRPr="00A043C2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-System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sbesond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lbstlern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no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el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sond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umgebung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lass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ftware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nausgehen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chtig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spekte:</w:t>
      </w:r>
    </w:p>
    <w:p w14:paraId="268CE833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5FCDACF">
          <v:rect id="Horizontal Line 1477" o:spid="_x0000_s209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6B4B97C" w14:textId="66869F93" w:rsidR="008E5345" w:rsidRPr="00A043C2" w:rsidRDefault="008E5345" w:rsidP="00434169">
      <w:pPr>
        <w:pStyle w:val="berschrift5"/>
      </w:pPr>
      <w:r w:rsidRPr="00A043C2">
        <w:t>Dynamik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Lernfähigkeit</w:t>
      </w:r>
    </w:p>
    <w:p w14:paraId="5E3C6C10" w14:textId="3BBEAEC2" w:rsidR="008E5345" w:rsidRPr="00A043C2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elbstlern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änder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h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hal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eit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deutet:</w:t>
      </w:r>
    </w:p>
    <w:p w14:paraId="4F0A8D7C" w14:textId="492EE1E5" w:rsidR="008E5345" w:rsidRPr="00A043C2" w:rsidRDefault="008E5345" w:rsidP="008E5345">
      <w:pPr>
        <w:numPr>
          <w:ilvl w:val="0"/>
          <w:numId w:val="25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üss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iederhol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rd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verhal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rainingsda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nder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.</w:t>
      </w:r>
    </w:p>
    <w:p w14:paraId="62E2A88F" w14:textId="31D44C58" w:rsidR="008E5345" w:rsidRPr="00A043C2" w:rsidRDefault="008E5345" w:rsidP="008E5345">
      <w:pPr>
        <w:numPr>
          <w:ilvl w:val="0"/>
          <w:numId w:val="25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gressions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mplexer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i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„richtigen“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gebnis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ib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–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i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rrek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agieren.</w:t>
      </w:r>
    </w:p>
    <w:p w14:paraId="2C695FF9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D589AB9">
          <v:rect id="Horizontal Line 1476" o:spid="_x0000_s209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193AE1E" w14:textId="21B6EDD7" w:rsidR="008E5345" w:rsidRPr="00A043C2" w:rsidRDefault="008E5345" w:rsidP="00434169">
      <w:pPr>
        <w:pStyle w:val="berschrift5"/>
      </w:pPr>
      <w:r w:rsidRPr="00A043C2">
        <w:t>Realitätsnahe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kontrollierte</w:t>
      </w:r>
      <w:r w:rsidR="00A043C2">
        <w:t xml:space="preserve"> </w:t>
      </w:r>
      <w:r w:rsidRPr="00A043C2">
        <w:t>Testumgebungen</w:t>
      </w:r>
    </w:p>
    <w:p w14:paraId="798BACDB" w14:textId="0339E18D" w:rsidR="008E5345" w:rsidRPr="00A043C2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utono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no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ahrzeu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oboter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nötigen:</w:t>
      </w:r>
    </w:p>
    <w:p w14:paraId="7E734657" w14:textId="0670877F" w:rsidR="008E5345" w:rsidRPr="00A043C2" w:rsidRDefault="008E5345" w:rsidP="008E5345">
      <w:pPr>
        <w:numPr>
          <w:ilvl w:val="0"/>
          <w:numId w:val="25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mulationsumgebung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alist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zenari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bil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kehr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tter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nschlich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halten).</w:t>
      </w:r>
    </w:p>
    <w:p w14:paraId="275E7051" w14:textId="530CF9B1" w:rsidR="008E5345" w:rsidRPr="00A043C2" w:rsidRDefault="008E5345" w:rsidP="008E5345">
      <w:pPr>
        <w:numPr>
          <w:ilvl w:val="0"/>
          <w:numId w:val="25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dge-Case-Tests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lten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rit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tuatio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üf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äuf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raße).</w:t>
      </w:r>
    </w:p>
    <w:p w14:paraId="6D079EE0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78E98252">
          <v:rect id="Horizontal Line 1475" o:spid="_x0000_s209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5866F434" w14:textId="347B2927" w:rsidR="008E5345" w:rsidRPr="00A043C2" w:rsidRDefault="008E5345" w:rsidP="00434169">
      <w:pPr>
        <w:pStyle w:val="berschrift5"/>
      </w:pPr>
      <w:r w:rsidRPr="00A043C2">
        <w:t>Erklärbarkeit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Nachvollziehbarkeit</w:t>
      </w:r>
    </w:p>
    <w:p w14:paraId="00B36043" w14:textId="2F264F10" w:rsidR="008E5345" w:rsidRPr="00A043C2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lack-Box-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ep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arn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schwe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suche:</w:t>
      </w:r>
    </w:p>
    <w:p w14:paraId="7C8096FE" w14:textId="3B8FBE52" w:rsidR="008E5345" w:rsidRPr="00A043C2" w:rsidRDefault="008E5345" w:rsidP="008E5345">
      <w:pPr>
        <w:numPr>
          <w:ilvl w:val="0"/>
          <w:numId w:val="26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umgebung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üss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Loggin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onitor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ellentscheid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möglichen.</w:t>
      </w:r>
    </w:p>
    <w:p w14:paraId="6C2D985D" w14:textId="3F5C84F0" w:rsidR="008E5345" w:rsidRPr="00A043C2" w:rsidRDefault="008E5345" w:rsidP="008E5345">
      <w:pPr>
        <w:numPr>
          <w:ilvl w:val="0"/>
          <w:numId w:val="26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xplainab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(XAI)</w:t>
      </w:r>
      <w:r w:rsidRPr="00A043C2">
        <w:rPr>
          <w:rFonts w:ascii="Aptos" w:hAnsi="Aptos" w:cs="Segoe UI"/>
          <w:color w:val="000000"/>
          <w:sz w:val="21"/>
          <w:szCs w:val="21"/>
        </w:rPr>
        <w:t>-Metho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ll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tegr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i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scheid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en.</w:t>
      </w:r>
    </w:p>
    <w:p w14:paraId="2C3B2A63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34A332D">
          <v:rect id="Horizontal Line 1474" o:spid="_x0000_s209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4D5E284" w14:textId="12CDF23A" w:rsidR="008E5345" w:rsidRPr="00A043C2" w:rsidRDefault="008E5345" w:rsidP="00434169">
      <w:pPr>
        <w:pStyle w:val="berschrift5"/>
      </w:pPr>
      <w:r w:rsidRPr="00A043C2">
        <w:t>Datenqualität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-vielfalt</w:t>
      </w:r>
    </w:p>
    <w:p w14:paraId="4C5FD7E4" w14:textId="5AE60FC7" w:rsidR="008E5345" w:rsidRPr="00A043C2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Qualitä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rainings-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da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scheidend:</w:t>
      </w:r>
    </w:p>
    <w:p w14:paraId="13EA1BEC" w14:textId="78290206" w:rsidR="008E5345" w:rsidRPr="00A043C2" w:rsidRDefault="008E5345" w:rsidP="008E5345">
      <w:pPr>
        <w:numPr>
          <w:ilvl w:val="0"/>
          <w:numId w:val="26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ias-Tests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üf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b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skriminier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scheid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rifft.</w:t>
      </w:r>
    </w:p>
    <w:p w14:paraId="173DFB43" w14:textId="60FBD160" w:rsidR="008E5345" w:rsidRPr="00A043C2" w:rsidRDefault="008E5345" w:rsidP="008E5345">
      <w:pPr>
        <w:numPr>
          <w:ilvl w:val="0"/>
          <w:numId w:val="26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obustheitstests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ag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rauscht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anipul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vollständi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ten?</w:t>
      </w:r>
    </w:p>
    <w:p w14:paraId="3FDCFA9A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61F7E82">
          <v:rect id="Horizontal Line 1473" o:spid="_x0000_s209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B86C7CE" w14:textId="0B996F8E" w:rsidR="008E5345" w:rsidRPr="00A043C2" w:rsidRDefault="008E5345" w:rsidP="00434169">
      <w:pPr>
        <w:pStyle w:val="berschrift5"/>
      </w:pPr>
      <w:r w:rsidRPr="00A043C2">
        <w:t>Kontinuierliches</w:t>
      </w:r>
      <w:r w:rsidR="00A043C2">
        <w:t xml:space="preserve"> </w:t>
      </w:r>
      <w:r w:rsidRPr="00A043C2">
        <w:t>Testen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Validieren</w:t>
      </w:r>
    </w:p>
    <w:p w14:paraId="1CABE5DB" w14:textId="19D1F28B" w:rsidR="008E5345" w:rsidRPr="00A043C2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a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ändern:</w:t>
      </w:r>
    </w:p>
    <w:p w14:paraId="099DC8FF" w14:textId="1C131645" w:rsidR="008E5345" w:rsidRPr="00A043C2" w:rsidRDefault="008E5345" w:rsidP="008E5345">
      <w:pPr>
        <w:numPr>
          <w:ilvl w:val="0"/>
          <w:numId w:val="26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LOps-Ansätz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Mach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arn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perations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ötig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ntinuierlich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ployme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nitor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möglichen.</w:t>
      </w:r>
    </w:p>
    <w:p w14:paraId="0534883A" w14:textId="75DA6A43" w:rsidR="008E5345" w:rsidRPr="00A043C2" w:rsidRDefault="008E5345" w:rsidP="008E5345">
      <w:pPr>
        <w:numPr>
          <w:ilvl w:val="0"/>
          <w:numId w:val="26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/B-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hadow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eploymen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elf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isikofr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valuieren.</w:t>
      </w:r>
    </w:p>
    <w:p w14:paraId="4B5AC547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74CBA55">
          <v:rect id="Horizontal Line 1472" o:spid="_x0000_s209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44F1513" w14:textId="3F83048F" w:rsidR="008E5345" w:rsidRPr="00A043C2" w:rsidRDefault="008E5345" w:rsidP="00434169">
      <w:pPr>
        <w:pStyle w:val="berschrift5"/>
      </w:pPr>
      <w:r w:rsidRPr="00A043C2">
        <w:t>Sicherheit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ethische</w:t>
      </w:r>
      <w:r w:rsidR="00A043C2">
        <w:t xml:space="preserve"> </w:t>
      </w:r>
      <w:r w:rsidRPr="00A043C2">
        <w:t>Aspekte</w:t>
      </w:r>
    </w:p>
    <w:p w14:paraId="18E86367" w14:textId="44FFAAF7" w:rsidR="008E5345" w:rsidRPr="00A043C2" w:rsidRDefault="008E5345" w:rsidP="008E5345">
      <w:pPr>
        <w:numPr>
          <w:ilvl w:val="0"/>
          <w:numId w:val="26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dversarial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ing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ag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ziel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anipulationen?</w:t>
      </w:r>
    </w:p>
    <w:p w14:paraId="263A36AB" w14:textId="62571A9C" w:rsidR="008E5345" w:rsidRPr="00A043C2" w:rsidRDefault="008E5345" w:rsidP="008E5345">
      <w:pPr>
        <w:numPr>
          <w:ilvl w:val="0"/>
          <w:numId w:val="26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cherheitsüberprüfungen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sonder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nom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hysis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rk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rohn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ahrzeuge).</w:t>
      </w:r>
    </w:p>
    <w:p w14:paraId="22500634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64BED07">
          <v:rect id="Horizontal Line 1471" o:spid="_x0000_s209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30AC8B0" w14:textId="0A65DD6D" w:rsidR="008E5345" w:rsidRPr="00A043C2" w:rsidRDefault="008E5345" w:rsidP="00434169">
      <w:pPr>
        <w:pStyle w:val="berschrift5"/>
      </w:pPr>
      <w:r w:rsidRPr="00A043C2">
        <w:t>Fazit:</w:t>
      </w:r>
      <w:r w:rsidR="00A043C2">
        <w:t xml:space="preserve"> </w:t>
      </w:r>
      <w:r w:rsidRPr="00A043C2">
        <w:t>Anforderungen</w:t>
      </w:r>
      <w:r w:rsidR="00A043C2">
        <w:t xml:space="preserve"> </w:t>
      </w:r>
      <w:r w:rsidRPr="00A043C2">
        <w:t>an</w:t>
      </w:r>
      <w:r w:rsidR="00A043C2">
        <w:t xml:space="preserve"> </w:t>
      </w:r>
      <w:r w:rsidRPr="00A043C2">
        <w:t>Testumgebungen</w:t>
      </w:r>
    </w:p>
    <w:p w14:paraId="7FC1F2EE" w14:textId="34B6D07F" w:rsidR="008E5345" w:rsidRPr="00A043C2" w:rsidRDefault="008E5345" w:rsidP="008E5345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eigne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umgeb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-Syste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llte:</w:t>
      </w:r>
    </w:p>
    <w:p w14:paraId="4E91A359" w14:textId="0F293AF6" w:rsidR="008E5345" w:rsidRPr="00A043C2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kalierba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tomatisierba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in</w:t>
      </w:r>
    </w:p>
    <w:p w14:paraId="44347628" w14:textId="2E18980D" w:rsidR="008E5345" w:rsidRPr="00A043C2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alistis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zenari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mulieren</w:t>
      </w:r>
    </w:p>
    <w:p w14:paraId="2BA5BACB" w14:textId="78931AA3" w:rsidR="008E5345" w:rsidRPr="00A043C2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rklärbarkei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onitor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stützen</w:t>
      </w:r>
    </w:p>
    <w:p w14:paraId="0FFBC48E" w14:textId="42F7DC19" w:rsidR="008E5345" w:rsidRPr="00A043C2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atenvielfal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-qualitä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erstellen</w:t>
      </w:r>
    </w:p>
    <w:p w14:paraId="48B04803" w14:textId="74214A7A" w:rsidR="008E5345" w:rsidRPr="00A043C2" w:rsidRDefault="008E5345" w:rsidP="008E5345">
      <w:pPr>
        <w:numPr>
          <w:ilvl w:val="0"/>
          <w:numId w:val="26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cherheits-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thik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tegrieren</w:t>
      </w:r>
    </w:p>
    <w:p w14:paraId="2DC77F6C" w14:textId="77777777" w:rsidR="008E5345" w:rsidRPr="00A043C2" w:rsidRDefault="00322CDB" w:rsidP="008E5345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961C91C">
          <v:rect id="Horizontal Line 1470" o:spid="_x0000_s209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4B46F927" w14:textId="749B7A47" w:rsidR="006C3413" w:rsidRPr="00A043C2" w:rsidRDefault="006C3413" w:rsidP="006C3413">
      <w:pPr>
        <w:pStyle w:val="berschrift3"/>
        <w:rPr>
          <w:rFonts w:ascii="Aptos" w:hAnsi="Aptos"/>
        </w:rPr>
      </w:pPr>
      <w:bookmarkStart w:id="85" w:name="_Toc203514995"/>
      <w:r w:rsidRPr="00A043C2">
        <w:rPr>
          <w:rFonts w:ascii="Aptos" w:hAnsi="Aptos"/>
        </w:rPr>
        <w:t>10.2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Vorteile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einer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virtuelle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Testumgebung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für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KI-basierte</w:t>
      </w:r>
      <w:r w:rsidR="00A043C2">
        <w:rPr>
          <w:rFonts w:ascii="Aptos" w:hAnsi="Aptos"/>
        </w:rPr>
        <w:t xml:space="preserve"> </w:t>
      </w:r>
      <w:r w:rsidR="008E5345" w:rsidRPr="00A043C2">
        <w:rPr>
          <w:rFonts w:ascii="Aptos" w:hAnsi="Aptos"/>
        </w:rPr>
        <w:t>Systeme</w:t>
      </w:r>
      <w:bookmarkEnd w:id="85"/>
    </w:p>
    <w:p w14:paraId="7CD11911" w14:textId="020F2D7A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42F57659" w14:textId="73E49D72" w:rsidR="00DE53E6" w:rsidRPr="00A043C2" w:rsidRDefault="00DE53E6" w:rsidP="006C3413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tei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irtue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umgeb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System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zena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onder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ützlich?</w:t>
      </w:r>
    </w:p>
    <w:p w14:paraId="2A358F2D" w14:textId="56BE6E04" w:rsidR="00434169" w:rsidRDefault="00434169">
      <w:pPr>
        <w:spacing w:after="160" w:line="278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52DB7C8" w14:textId="5DCA052E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lastRenderedPageBreak/>
        <w:t>Antwort:</w:t>
      </w:r>
    </w:p>
    <w:p w14:paraId="7E5037AB" w14:textId="679DBA41" w:rsidR="00A249D4" w:rsidRPr="00A043C2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Virtu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umgeb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ie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-System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elzah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teil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sbesond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mplex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ynam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erheitskrit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wendungen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chtig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tei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yp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satzszenarien:</w:t>
      </w:r>
    </w:p>
    <w:p w14:paraId="66749DB8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0A94B170">
          <v:rect id="Horizontal Line 1469" o:spid="_x0000_s209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22D38CC3" w14:textId="3C248C28" w:rsidR="00A249D4" w:rsidRPr="00A043C2" w:rsidRDefault="00A249D4" w:rsidP="00434169">
      <w:pPr>
        <w:pStyle w:val="berschrift5"/>
      </w:pPr>
      <w:r w:rsidRPr="00A043C2">
        <w:t>Vorteile</w:t>
      </w:r>
      <w:r w:rsidR="00A043C2">
        <w:t xml:space="preserve"> </w:t>
      </w:r>
      <w:r w:rsidRPr="00A043C2">
        <w:t>virtueller</w:t>
      </w:r>
      <w:r w:rsidR="00A043C2">
        <w:t xml:space="preserve"> </w:t>
      </w:r>
      <w:r w:rsidRPr="00A043C2">
        <w:t>Testumgebungen</w:t>
      </w:r>
    </w:p>
    <w:p w14:paraId="28CBE46A" w14:textId="0A1A376E" w:rsidR="00A249D4" w:rsidRPr="001F4E50" w:rsidRDefault="00A249D4" w:rsidP="004F1CF1">
      <w:pPr>
        <w:pStyle w:val="berschrift6"/>
      </w:pPr>
      <w:r w:rsidRPr="001F4E50">
        <w:t>Kostenersparnis</w:t>
      </w:r>
    </w:p>
    <w:p w14:paraId="31068C9A" w14:textId="6CB19748" w:rsidR="00A249D4" w:rsidRPr="001F4E50" w:rsidRDefault="00A249D4" w:rsidP="00A249D4">
      <w:pPr>
        <w:numPr>
          <w:ilvl w:val="0"/>
          <w:numId w:val="265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Kein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teur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Hardwar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real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Infrastruktu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nötig.</w:t>
      </w:r>
    </w:p>
    <w:p w14:paraId="634CBE78" w14:textId="10BAA430" w:rsidR="00A249D4" w:rsidRPr="001F4E50" w:rsidRDefault="00A249D4" w:rsidP="00A249D4">
      <w:pPr>
        <w:numPr>
          <w:ilvl w:val="0"/>
          <w:numId w:val="265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Tests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i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großem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Maßstab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durchgeführ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werden,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ohn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physisch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Ressourc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zu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verbrauchen.</w:t>
      </w:r>
    </w:p>
    <w:p w14:paraId="1233E939" w14:textId="34866983" w:rsidR="00A249D4" w:rsidRPr="001F4E50" w:rsidRDefault="00A249D4" w:rsidP="004F1CF1">
      <w:pPr>
        <w:pStyle w:val="berschrift6"/>
      </w:pPr>
      <w:r w:rsidRPr="001F4E50">
        <w:t>Sicherheit</w:t>
      </w:r>
    </w:p>
    <w:p w14:paraId="6C86EB33" w14:textId="45ED2E9A" w:rsidR="00A249D4" w:rsidRPr="001F4E50" w:rsidRDefault="00A249D4" w:rsidP="00A249D4">
      <w:pPr>
        <w:numPr>
          <w:ilvl w:val="0"/>
          <w:numId w:val="266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Kritisch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gefährlich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Szenari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(z.</w:t>
      </w:r>
      <w:r w:rsidRPr="001F4E50">
        <w:rPr>
          <w:rFonts w:ascii="Arial" w:hAnsi="Arial" w:cs="Arial"/>
          <w:color w:val="000000"/>
          <w:sz w:val="21"/>
          <w:szCs w:val="21"/>
        </w:rPr>
        <w:t> 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B.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Notbremsung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bei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autonom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Fahrzeugen)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risikofrei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simulier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werden.</w:t>
      </w:r>
    </w:p>
    <w:p w14:paraId="0EF9E5E9" w14:textId="041CDD70" w:rsidR="00A249D4" w:rsidRPr="001F4E50" w:rsidRDefault="00A249D4" w:rsidP="00A249D4">
      <w:pPr>
        <w:numPr>
          <w:ilvl w:val="0"/>
          <w:numId w:val="266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Kei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Risiko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fü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Menschen,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Maschi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Umwelt.</w:t>
      </w:r>
    </w:p>
    <w:p w14:paraId="23F5E227" w14:textId="3BA4899E" w:rsidR="00A249D4" w:rsidRPr="001F4E50" w:rsidRDefault="00A249D4" w:rsidP="004F1CF1">
      <w:pPr>
        <w:pStyle w:val="berschrift6"/>
      </w:pPr>
      <w:r w:rsidRPr="001F4E50">
        <w:t>Skalierbarkeit</w:t>
      </w:r>
    </w:p>
    <w:p w14:paraId="2AF1C916" w14:textId="69B6883D" w:rsidR="00A249D4" w:rsidRPr="001F4E50" w:rsidRDefault="00A249D4" w:rsidP="00A249D4">
      <w:pPr>
        <w:numPr>
          <w:ilvl w:val="0"/>
          <w:numId w:val="267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Tausend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Szenari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parallel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geteste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werden.</w:t>
      </w:r>
    </w:p>
    <w:p w14:paraId="18BC1F72" w14:textId="5D39DCE3" w:rsidR="00A249D4" w:rsidRPr="001F4E50" w:rsidRDefault="00A249D4" w:rsidP="00A249D4">
      <w:pPr>
        <w:numPr>
          <w:ilvl w:val="0"/>
          <w:numId w:val="267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Ermöglich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umfangreich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Tests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i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urze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Zeit.</w:t>
      </w:r>
    </w:p>
    <w:p w14:paraId="040F12B6" w14:textId="471186AE" w:rsidR="00A249D4" w:rsidRPr="001F4E50" w:rsidRDefault="00A249D4" w:rsidP="004F1CF1">
      <w:pPr>
        <w:pStyle w:val="berschrift6"/>
      </w:pPr>
      <w:r w:rsidRPr="001F4E50">
        <w:t>Wiederholbarkeit</w:t>
      </w:r>
    </w:p>
    <w:p w14:paraId="514D8FBB" w14:textId="01D78990" w:rsidR="00A249D4" w:rsidRPr="001F4E50" w:rsidRDefault="00A249D4" w:rsidP="00A249D4">
      <w:pPr>
        <w:numPr>
          <w:ilvl w:val="0"/>
          <w:numId w:val="268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Szenari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exak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reproduzier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werden,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was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fü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Debugging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und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Vergleich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vo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Modellversio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essenziell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ist.</w:t>
      </w:r>
    </w:p>
    <w:p w14:paraId="278FDAF1" w14:textId="70756690" w:rsidR="00A249D4" w:rsidRPr="001F4E50" w:rsidRDefault="00A249D4" w:rsidP="004F1CF1">
      <w:pPr>
        <w:pStyle w:val="berschrift6"/>
      </w:pPr>
      <w:r w:rsidRPr="001F4E50">
        <w:t>Flexibilität</w:t>
      </w:r>
    </w:p>
    <w:p w14:paraId="54CF1981" w14:textId="677FB882" w:rsidR="00A249D4" w:rsidRPr="001F4E50" w:rsidRDefault="00A249D4" w:rsidP="00A249D4">
      <w:pPr>
        <w:numPr>
          <w:ilvl w:val="0"/>
          <w:numId w:val="269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Schnelles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Anpass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vo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Parameter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(z.</w:t>
      </w:r>
      <w:r w:rsidRPr="001F4E50">
        <w:rPr>
          <w:rFonts w:ascii="Arial" w:hAnsi="Arial" w:cs="Arial"/>
          <w:color w:val="000000"/>
          <w:sz w:val="21"/>
          <w:szCs w:val="21"/>
        </w:rPr>
        <w:t> 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B.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Wetter,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Lichtverhältnisse,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Verkehrsaufkommen).</w:t>
      </w:r>
    </w:p>
    <w:p w14:paraId="28124E6B" w14:textId="128C8C7B" w:rsidR="00A249D4" w:rsidRPr="001F4E50" w:rsidRDefault="00A249D4" w:rsidP="00A249D4">
      <w:pPr>
        <w:numPr>
          <w:ilvl w:val="0"/>
          <w:numId w:val="269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Test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unte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extrem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selte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Bedingung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möglich.</w:t>
      </w:r>
    </w:p>
    <w:p w14:paraId="61572F91" w14:textId="4F19EEC2" w:rsidR="00A249D4" w:rsidRPr="001F4E50" w:rsidRDefault="00A249D4" w:rsidP="004F1CF1">
      <w:pPr>
        <w:pStyle w:val="berschrift6"/>
      </w:pPr>
      <w:r w:rsidRPr="001F4E50">
        <w:t>Datengenerierung</w:t>
      </w:r>
    </w:p>
    <w:p w14:paraId="68C8BF91" w14:textId="080E9E15" w:rsidR="00A249D4" w:rsidRPr="001F4E50" w:rsidRDefault="00A249D4" w:rsidP="00A249D4">
      <w:pPr>
        <w:numPr>
          <w:ilvl w:val="0"/>
          <w:numId w:val="270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Virtuell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Umgebung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önn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synthetisch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Dat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erzeugen,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die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fü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das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Training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und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Test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vo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I-Modell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genutz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werden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können.</w:t>
      </w:r>
    </w:p>
    <w:p w14:paraId="7869FB1C" w14:textId="0AA3D7AB" w:rsidR="00A249D4" w:rsidRPr="001F4E50" w:rsidRDefault="00A249D4" w:rsidP="00A249D4">
      <w:pPr>
        <w:numPr>
          <w:ilvl w:val="0"/>
          <w:numId w:val="270"/>
        </w:numPr>
        <w:spacing w:before="100" w:beforeAutospacing="1" w:after="100" w:afterAutospacing="1" w:line="300" w:lineRule="atLeast"/>
        <w:rPr>
          <w:rFonts w:asciiTheme="minorHAnsi" w:hAnsiTheme="minorHAnsi" w:cs="Segoe UI"/>
          <w:color w:val="000000"/>
          <w:sz w:val="21"/>
          <w:szCs w:val="21"/>
        </w:rPr>
      </w:pPr>
      <w:r w:rsidRPr="001F4E50">
        <w:rPr>
          <w:rFonts w:asciiTheme="minorHAnsi" w:hAnsiTheme="minorHAnsi" w:cs="Segoe UI"/>
          <w:color w:val="000000"/>
          <w:sz w:val="21"/>
          <w:szCs w:val="21"/>
        </w:rPr>
        <w:t>Besonders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hilfreich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bei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Datenknappheit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oder</w:t>
      </w:r>
      <w:r w:rsidR="00A043C2" w:rsidRPr="001F4E50">
        <w:rPr>
          <w:rFonts w:asciiTheme="minorHAnsi" w:hAnsiTheme="minorHAnsi" w:cs="Segoe UI"/>
          <w:color w:val="000000"/>
          <w:sz w:val="21"/>
          <w:szCs w:val="21"/>
        </w:rPr>
        <w:t xml:space="preserve"> </w:t>
      </w:r>
      <w:r w:rsidRPr="001F4E50">
        <w:rPr>
          <w:rFonts w:asciiTheme="minorHAnsi" w:hAnsiTheme="minorHAnsi" w:cs="Segoe UI"/>
          <w:color w:val="000000"/>
          <w:sz w:val="21"/>
          <w:szCs w:val="21"/>
        </w:rPr>
        <w:t>Datenschutzanforderungen.</w:t>
      </w:r>
    </w:p>
    <w:p w14:paraId="14D34E6C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7EDF8B9">
          <v:rect id="Horizontal Line 1468" o:spid="_x0000_s208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95AF2B3" w14:textId="77777777" w:rsidR="00434169" w:rsidRDefault="00434169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09743245" w14:textId="18C003B5" w:rsidR="00A249D4" w:rsidRPr="00A043C2" w:rsidRDefault="00A249D4" w:rsidP="00434169">
      <w:pPr>
        <w:pStyle w:val="berschrift5"/>
      </w:pPr>
      <w:r w:rsidRPr="00A043C2">
        <w:lastRenderedPageBreak/>
        <w:t>Besonders</w:t>
      </w:r>
      <w:r w:rsidR="00A043C2">
        <w:t xml:space="preserve"> </w:t>
      </w:r>
      <w:r w:rsidRPr="00A043C2">
        <w:t>nützliche</w:t>
      </w:r>
      <w:r w:rsidR="00A043C2">
        <w:t xml:space="preserve"> </w:t>
      </w:r>
      <w:r w:rsidRPr="00A043C2">
        <w:t>Szenarien</w:t>
      </w:r>
    </w:p>
    <w:p w14:paraId="49B93AE9" w14:textId="119D1821" w:rsidR="00A249D4" w:rsidRPr="00434169" w:rsidRDefault="00A249D4" w:rsidP="004F1CF1">
      <w:pPr>
        <w:pStyle w:val="berschrift6"/>
      </w:pPr>
      <w:r w:rsidRPr="00434169">
        <w:t>Autonome</w:t>
      </w:r>
      <w:r w:rsidR="00A043C2" w:rsidRPr="00434169">
        <w:t xml:space="preserve"> </w:t>
      </w:r>
      <w:r w:rsidRPr="00434169">
        <w:t>Fahrzeuge</w:t>
      </w:r>
    </w:p>
    <w:p w14:paraId="6215DF2C" w14:textId="4ADF8304" w:rsidR="00A249D4" w:rsidRPr="00A043C2" w:rsidRDefault="00A249D4" w:rsidP="00A249D4">
      <w:pPr>
        <w:numPr>
          <w:ilvl w:val="0"/>
          <w:numId w:val="27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imul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kehrssituation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ußgänger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tterbedingungen.</w:t>
      </w:r>
    </w:p>
    <w:p w14:paraId="7C1F95B7" w14:textId="6A7E76AF" w:rsidR="00A249D4" w:rsidRPr="00A043C2" w:rsidRDefault="00A249D4" w:rsidP="00A249D4">
      <w:pPr>
        <w:numPr>
          <w:ilvl w:val="0"/>
          <w:numId w:val="27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ahrverhal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otfallreaktion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nsorfusion.</w:t>
      </w:r>
    </w:p>
    <w:p w14:paraId="62BF7B8C" w14:textId="6994D266" w:rsidR="00A249D4" w:rsidRPr="00434169" w:rsidRDefault="00A249D4" w:rsidP="004F1CF1">
      <w:pPr>
        <w:pStyle w:val="berschrift6"/>
      </w:pPr>
      <w:r w:rsidRPr="00434169">
        <w:t>Robotik</w:t>
      </w:r>
    </w:p>
    <w:p w14:paraId="66F3A39E" w14:textId="0F900EC7" w:rsidR="00A249D4" w:rsidRPr="00A043C2" w:rsidRDefault="00A249D4" w:rsidP="00A249D4">
      <w:pPr>
        <w:numPr>
          <w:ilvl w:val="0"/>
          <w:numId w:val="27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Navig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mplex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geb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agerhäuser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rankenhäuser).</w:t>
      </w:r>
    </w:p>
    <w:p w14:paraId="2BD8C49C" w14:textId="6DC1EE30" w:rsidR="00A249D4" w:rsidRPr="00A043C2" w:rsidRDefault="00A249D4" w:rsidP="00A249D4">
      <w:pPr>
        <w:numPr>
          <w:ilvl w:val="0"/>
          <w:numId w:val="27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Interak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n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de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obotern.</w:t>
      </w:r>
    </w:p>
    <w:p w14:paraId="35FB50D7" w14:textId="58E9BC4B" w:rsidR="00A249D4" w:rsidRPr="00434169" w:rsidRDefault="00A249D4" w:rsidP="004F1CF1">
      <w:pPr>
        <w:pStyle w:val="berschrift6"/>
      </w:pPr>
      <w:r w:rsidRPr="00434169">
        <w:t>KI-gestützte</w:t>
      </w:r>
      <w:r w:rsidR="00A043C2" w:rsidRPr="00434169">
        <w:t xml:space="preserve"> </w:t>
      </w:r>
      <w:r w:rsidRPr="00434169">
        <w:t>Entscheidungsfindung</w:t>
      </w:r>
    </w:p>
    <w:p w14:paraId="05591C7B" w14:textId="583D693D" w:rsidR="00A249D4" w:rsidRPr="00A043C2" w:rsidRDefault="00A249D4" w:rsidP="00A249D4">
      <w:pPr>
        <w:numPr>
          <w:ilvl w:val="0"/>
          <w:numId w:val="27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mpfehlungssystem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hatbo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agnosesystem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ntrollier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sprächs-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scheidungsszenarien.</w:t>
      </w:r>
    </w:p>
    <w:p w14:paraId="46A63C07" w14:textId="2C0D2214" w:rsidR="00A249D4" w:rsidRPr="00434169" w:rsidRDefault="00A249D4" w:rsidP="004F1CF1">
      <w:pPr>
        <w:pStyle w:val="berschrift6"/>
      </w:pPr>
      <w:r w:rsidRPr="00434169">
        <w:t>Sicherheitskritische</w:t>
      </w:r>
      <w:r w:rsidR="00A043C2" w:rsidRPr="00434169">
        <w:t xml:space="preserve"> </w:t>
      </w:r>
      <w:r w:rsidRPr="00434169">
        <w:t>Systeme</w:t>
      </w:r>
    </w:p>
    <w:p w14:paraId="7259ABDC" w14:textId="0A755CD3" w:rsidR="00A249D4" w:rsidRPr="00A043C2" w:rsidRDefault="00A249D4" w:rsidP="00A249D4">
      <w:pPr>
        <w:numPr>
          <w:ilvl w:val="0"/>
          <w:numId w:val="27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uftfahr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diz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dustrieautomatisierung.</w:t>
      </w:r>
    </w:p>
    <w:p w14:paraId="75231686" w14:textId="00826047" w:rsidR="00A249D4" w:rsidRPr="00A043C2" w:rsidRDefault="00A249D4" w:rsidP="00A249D4">
      <w:pPr>
        <w:numPr>
          <w:ilvl w:val="0"/>
          <w:numId w:val="27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imul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ausfäll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griff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verhalten.</w:t>
      </w:r>
    </w:p>
    <w:p w14:paraId="5E23F968" w14:textId="62EA4FDC" w:rsidR="00A249D4" w:rsidRPr="00434169" w:rsidRDefault="00A249D4" w:rsidP="004F1CF1">
      <w:pPr>
        <w:pStyle w:val="berschrift6"/>
      </w:pPr>
      <w:r w:rsidRPr="00434169">
        <w:t>Virtuelle</w:t>
      </w:r>
      <w:r w:rsidR="00A043C2" w:rsidRPr="00434169">
        <w:t xml:space="preserve"> </w:t>
      </w:r>
      <w:r w:rsidRPr="00434169">
        <w:t>Agenten</w:t>
      </w:r>
      <w:r w:rsidR="00A043C2" w:rsidRPr="00434169">
        <w:t xml:space="preserve"> </w:t>
      </w:r>
      <w:r w:rsidRPr="00434169">
        <w:t>und</w:t>
      </w:r>
      <w:r w:rsidR="00A043C2" w:rsidRPr="00434169">
        <w:t xml:space="preserve"> </w:t>
      </w:r>
      <w:r w:rsidRPr="00434169">
        <w:t>Spiele-KI</w:t>
      </w:r>
    </w:p>
    <w:p w14:paraId="2523E5D2" w14:textId="2C34466E" w:rsidR="00A249D4" w:rsidRPr="00A043C2" w:rsidRDefault="00A249D4" w:rsidP="00A249D4">
      <w:pPr>
        <w:numPr>
          <w:ilvl w:val="0"/>
          <w:numId w:val="27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rain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-Spieler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mulier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pielwelten.</w:t>
      </w:r>
    </w:p>
    <w:p w14:paraId="6D34775D" w14:textId="4AFB8A1C" w:rsidR="00A249D4" w:rsidRPr="00A043C2" w:rsidRDefault="00A249D4" w:rsidP="00A249D4">
      <w:pPr>
        <w:numPr>
          <w:ilvl w:val="0"/>
          <w:numId w:val="27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naly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rategi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halten.</w:t>
      </w:r>
    </w:p>
    <w:p w14:paraId="684AEC02" w14:textId="58F63C08" w:rsidR="00BE6591" w:rsidRPr="00A043C2" w:rsidRDefault="00322CDB" w:rsidP="00A249D4">
      <w:pPr>
        <w:spacing w:line="300" w:lineRule="atLeast"/>
        <w:rPr>
          <w:rFonts w:ascii="Aptos" w:hAnsi="Aptos"/>
        </w:rPr>
      </w:pPr>
      <w:r>
        <w:pict w14:anchorId="73B0F16F">
          <v:rect id="Horizontal Line 1467" o:spid="_x0000_s208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B30B43D" w14:textId="77777777" w:rsidR="004F0A82" w:rsidRDefault="004F0A82">
      <w:pPr>
        <w:spacing w:after="160" w:line="278" w:lineRule="auto"/>
        <w:rPr>
          <w:rFonts w:ascii="Aptos" w:eastAsiaTheme="majorEastAsia" w:hAnsi="Aptos" w:cstheme="majorBidi"/>
          <w:color w:val="0F4761" w:themeColor="accent1" w:themeShade="BF"/>
          <w:sz w:val="40"/>
          <w:szCs w:val="40"/>
        </w:rPr>
      </w:pPr>
      <w:r>
        <w:rPr>
          <w:rFonts w:ascii="Aptos" w:hAnsi="Aptos"/>
        </w:rPr>
        <w:br w:type="page"/>
      </w:r>
    </w:p>
    <w:p w14:paraId="48B98F02" w14:textId="4E1E4B04" w:rsidR="00E579CB" w:rsidRPr="00A043C2" w:rsidRDefault="00E579CB" w:rsidP="00E579CB">
      <w:pPr>
        <w:pStyle w:val="berschrift1"/>
        <w:rPr>
          <w:rFonts w:ascii="Aptos" w:hAnsi="Aptos"/>
        </w:rPr>
      </w:pPr>
      <w:bookmarkStart w:id="86" w:name="_Toc203514996"/>
      <w:r w:rsidRPr="00A043C2">
        <w:rPr>
          <w:rFonts w:ascii="Aptos" w:hAnsi="Aptos"/>
        </w:rPr>
        <w:lastRenderedPageBreak/>
        <w:t>11.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pitel: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745A54" w:rsidRPr="00A043C2">
        <w:rPr>
          <w:rFonts w:ascii="Aptos" w:hAnsi="Aptos"/>
        </w:rPr>
        <w:t>f</w:t>
      </w:r>
      <w:r w:rsidRPr="00A043C2">
        <w:rPr>
          <w:rFonts w:ascii="Aptos" w:hAnsi="Aptos"/>
        </w:rPr>
        <w:t>ü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s</w:t>
      </w:r>
      <w:bookmarkEnd w:id="86"/>
    </w:p>
    <w:p w14:paraId="7A064ABA" w14:textId="64643C83" w:rsidR="00BE6591" w:rsidRPr="00A043C2" w:rsidRDefault="00BE6591" w:rsidP="00BE6591">
      <w:pPr>
        <w:suppressAutoHyphens/>
        <w:jc w:val="both"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K2: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5E6DC080" w14:textId="0162C0E6" w:rsidR="00BE6591" w:rsidRPr="00A043C2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KI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Nutzung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in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337ED3BB" w14:textId="5A8180C0" w:rsidR="00BE6591" w:rsidRPr="00A043C2" w:rsidRDefault="00BE6591" w:rsidP="00BE6591">
      <w:pPr>
        <w:suppressAutoHyphens/>
        <w:rPr>
          <w:rFonts w:ascii="Aptos" w:hAnsi="Aptos"/>
          <w:sz w:val="22"/>
          <w:szCs w:val="22"/>
        </w:rPr>
      </w:pPr>
      <w:r w:rsidRPr="00A043C2">
        <w:rPr>
          <w:rFonts w:ascii="Aptos" w:hAnsi="Aptos"/>
          <w:sz w:val="22"/>
          <w:szCs w:val="22"/>
        </w:rPr>
        <w:t>De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ektanalyse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Testspannungserstellung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Regressionstest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Optimierung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UI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Testing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De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ektvorhersage,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Inter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ace</w:t>
      </w:r>
      <w:r w:rsidRPr="00A043C2">
        <w:rPr>
          <w:rFonts w:ascii="Cambria Math" w:hAnsi="Cambria Math" w:cs="Cambria Math"/>
          <w:sz w:val="22"/>
          <w:szCs w:val="22"/>
        </w:rPr>
        <w:t>‑</w:t>
      </w:r>
      <w:r w:rsidRPr="00A043C2">
        <w:rPr>
          <w:rFonts w:ascii="Aptos" w:hAnsi="Aptos"/>
          <w:sz w:val="22"/>
          <w:szCs w:val="22"/>
        </w:rPr>
        <w:t>Testing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–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inkl.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optional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ein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ach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De</w:t>
      </w:r>
      <w:r w:rsidR="00745A54" w:rsidRPr="00A043C2">
        <w:rPr>
          <w:rFonts w:ascii="Aptos" w:hAnsi="Aptos"/>
          <w:sz w:val="22"/>
          <w:szCs w:val="22"/>
        </w:rPr>
        <w:t>f</w:t>
      </w:r>
      <w:r w:rsidRPr="00A043C2">
        <w:rPr>
          <w:rFonts w:ascii="Aptos" w:hAnsi="Aptos"/>
          <w:sz w:val="22"/>
          <w:szCs w:val="22"/>
        </w:rPr>
        <w:t>ektvorhersage</w:t>
      </w:r>
      <w:r w:rsidR="00A043C2">
        <w:rPr>
          <w:rFonts w:ascii="Aptos" w:hAnsi="Aptos"/>
          <w:sz w:val="22"/>
          <w:szCs w:val="22"/>
        </w:rPr>
        <w:t xml:space="preserve"> </w:t>
      </w:r>
      <w:r w:rsidRPr="00A043C2">
        <w:rPr>
          <w:rFonts w:ascii="Aptos" w:hAnsi="Aptos"/>
          <w:sz w:val="22"/>
          <w:szCs w:val="22"/>
        </w:rPr>
        <w:t>(H2)</w:t>
      </w:r>
      <w:r w:rsidR="00A043C2">
        <w:rPr>
          <w:rFonts w:ascii="Aptos" w:hAnsi="Aptos"/>
          <w:sz w:val="22"/>
          <w:szCs w:val="22"/>
        </w:rPr>
        <w:t xml:space="preserve"> </w:t>
      </w:r>
    </w:p>
    <w:p w14:paraId="02A47417" w14:textId="77777777" w:rsidR="00BE6591" w:rsidRPr="00A043C2" w:rsidRDefault="00BE6591" w:rsidP="00BE6591">
      <w:pPr>
        <w:rPr>
          <w:rFonts w:ascii="Aptos" w:hAnsi="Aptos"/>
        </w:rPr>
      </w:pPr>
    </w:p>
    <w:p w14:paraId="3E342AFD" w14:textId="4DD8DA95" w:rsidR="006C3413" w:rsidRPr="00A043C2" w:rsidRDefault="006C3413" w:rsidP="006C3413">
      <w:pPr>
        <w:pStyle w:val="berschrift3"/>
        <w:rPr>
          <w:rFonts w:ascii="Aptos" w:hAnsi="Aptos"/>
        </w:rPr>
      </w:pPr>
      <w:bookmarkStart w:id="87" w:name="_Toc203514997"/>
      <w:r w:rsidRPr="00A043C2">
        <w:rPr>
          <w:rFonts w:ascii="Aptos" w:hAnsi="Aptos"/>
        </w:rPr>
        <w:t>11.1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Kategorisiere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Softwaretest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verwende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KI-Techniken</w:t>
      </w:r>
      <w:bookmarkEnd w:id="87"/>
    </w:p>
    <w:p w14:paraId="7262121C" w14:textId="2A138B45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375DB315" w14:textId="459F0AD6" w:rsidR="006C3413" w:rsidRPr="00A043C2" w:rsidRDefault="00A249D4" w:rsidP="006C3413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r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auptkategori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-Technik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oftwaretes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etzt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fgab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terstü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?</w:t>
      </w:r>
    </w:p>
    <w:p w14:paraId="511BFA77" w14:textId="77777777" w:rsidR="00A249D4" w:rsidRPr="00A043C2" w:rsidRDefault="00A249D4" w:rsidP="006C3413">
      <w:pPr>
        <w:rPr>
          <w:rFonts w:ascii="Aptos" w:hAnsi="Aptos"/>
        </w:rPr>
      </w:pPr>
    </w:p>
    <w:p w14:paraId="20AC10A9" w14:textId="716F6ADC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24C4C14" w14:textId="0762E6F9" w:rsidR="00A249D4" w:rsidRPr="00A043C2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I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ftwarete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rei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Hauptkategori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I-Techni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esetz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jeweil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schied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gab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stützen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ruktur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sicht:</w:t>
      </w:r>
    </w:p>
    <w:p w14:paraId="440F3C89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6DACCF59">
          <v:rect id="Horizontal Line 1466" o:spid="_x0000_s208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7922020" w14:textId="2C4D9D0C" w:rsidR="00A249D4" w:rsidRPr="00A043C2" w:rsidRDefault="00A249D4" w:rsidP="00434169">
      <w:pPr>
        <w:pStyle w:val="berschrift5"/>
      </w:pPr>
      <w:r w:rsidRPr="00A043C2">
        <w:t>Maschinelles</w:t>
      </w:r>
      <w:r w:rsidR="00A043C2">
        <w:t xml:space="preserve"> </w:t>
      </w:r>
      <w:r w:rsidRPr="00A043C2">
        <w:t>Lernen</w:t>
      </w:r>
      <w:r w:rsidR="00A043C2">
        <w:t xml:space="preserve"> </w:t>
      </w:r>
      <w:r w:rsidRPr="00A043C2">
        <w:t>(ML)</w:t>
      </w:r>
    </w:p>
    <w:p w14:paraId="5BE739A0" w14:textId="12609BED" w:rsidR="00A249D4" w:rsidRPr="00434169" w:rsidRDefault="00A249D4" w:rsidP="004F1CF1">
      <w:pPr>
        <w:pStyle w:val="berschrift6"/>
      </w:pPr>
      <w:r w:rsidRPr="00434169">
        <w:t>Unterstützte</w:t>
      </w:r>
      <w:r w:rsidR="00A043C2" w:rsidRPr="00434169">
        <w:t xml:space="preserve"> </w:t>
      </w:r>
      <w:r w:rsidRPr="00434169">
        <w:t>Aufgaben:</w:t>
      </w:r>
    </w:p>
    <w:p w14:paraId="509A8C56" w14:textId="0DD18E6F" w:rsidR="00A249D4" w:rsidRPr="00A043C2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allpriorisierung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L-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stor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da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chtig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er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zuführen.</w:t>
      </w:r>
    </w:p>
    <w:p w14:paraId="54069795" w14:textId="30FB1FDC" w:rsidR="00A249D4" w:rsidRPr="00A043C2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prognose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hersag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l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u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ahrscheinl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anfälli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.</w:t>
      </w:r>
    </w:p>
    <w:p w14:paraId="1BF20EE4" w14:textId="51CEB2B6" w:rsidR="00A249D4" w:rsidRPr="00A043C2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nomalieerkennung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gewöhnli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verhal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rgebnisse.</w:t>
      </w:r>
    </w:p>
    <w:p w14:paraId="3031F98D" w14:textId="113A276B" w:rsidR="00A249D4" w:rsidRPr="00A043C2" w:rsidRDefault="00A249D4" w:rsidP="00A249D4">
      <w:pPr>
        <w:numPr>
          <w:ilvl w:val="0"/>
          <w:numId w:val="27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daten-Generierung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zeu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alistis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abedaten.</w:t>
      </w:r>
    </w:p>
    <w:p w14:paraId="083F5CF5" w14:textId="4778AC68" w:rsidR="00A249D4" w:rsidRPr="00434169" w:rsidRDefault="00A249D4" w:rsidP="004F1CF1">
      <w:pPr>
        <w:pStyle w:val="berschrift6"/>
      </w:pPr>
      <w:r w:rsidRPr="00434169">
        <w:t>Typische</w:t>
      </w:r>
      <w:r w:rsidR="00A043C2" w:rsidRPr="00434169">
        <w:t xml:space="preserve"> </w:t>
      </w:r>
      <w:r w:rsidRPr="00434169">
        <w:t>Techniken:</w:t>
      </w:r>
    </w:p>
    <w:p w14:paraId="01DDE877" w14:textId="10EB54B2" w:rsidR="00A249D4" w:rsidRPr="00A043C2" w:rsidRDefault="00A249D4" w:rsidP="00A249D4">
      <w:pPr>
        <w:numPr>
          <w:ilvl w:val="0"/>
          <w:numId w:val="27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lassifik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haft/n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haft)</w:t>
      </w:r>
    </w:p>
    <w:p w14:paraId="392BDF51" w14:textId="677E1387" w:rsidR="00A249D4" w:rsidRPr="00A043C2" w:rsidRDefault="00A249D4" w:rsidP="00A249D4">
      <w:pPr>
        <w:numPr>
          <w:ilvl w:val="0"/>
          <w:numId w:val="27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Cluster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upp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hnli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)</w:t>
      </w:r>
    </w:p>
    <w:p w14:paraId="63230835" w14:textId="3ACED009" w:rsidR="00A249D4" w:rsidRPr="00A043C2" w:rsidRDefault="00A249D4" w:rsidP="00A249D4">
      <w:pPr>
        <w:numPr>
          <w:ilvl w:val="0"/>
          <w:numId w:val="27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Regressions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hersa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häufigkeit)</w:t>
      </w:r>
    </w:p>
    <w:p w14:paraId="51FECBAB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4EB3004">
          <v:rect id="Horizontal Line 1465" o:spid="_x0000_s208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36D846F9" w14:textId="4016A4BF" w:rsidR="00A249D4" w:rsidRPr="00A043C2" w:rsidRDefault="00A249D4" w:rsidP="00434169">
      <w:pPr>
        <w:pStyle w:val="berschrift5"/>
      </w:pPr>
      <w:r w:rsidRPr="00A043C2">
        <w:t>Natural</w:t>
      </w:r>
      <w:r w:rsidR="00A043C2">
        <w:t xml:space="preserve"> </w:t>
      </w:r>
      <w:r w:rsidRPr="00A043C2">
        <w:t>Language</w:t>
      </w:r>
      <w:r w:rsidR="00A043C2">
        <w:t xml:space="preserve"> </w:t>
      </w:r>
      <w:r w:rsidRPr="00A043C2">
        <w:t>Processing</w:t>
      </w:r>
      <w:r w:rsidR="00A043C2">
        <w:t xml:space="preserve"> </w:t>
      </w:r>
      <w:r w:rsidRPr="00A043C2">
        <w:t>(NLP)</w:t>
      </w:r>
    </w:p>
    <w:p w14:paraId="22278EDB" w14:textId="36EFC6E2" w:rsidR="00A249D4" w:rsidRPr="00434169" w:rsidRDefault="00A249D4" w:rsidP="004F1CF1">
      <w:pPr>
        <w:pStyle w:val="berschrift6"/>
      </w:pPr>
      <w:r w:rsidRPr="00434169">
        <w:t>Unterstützte</w:t>
      </w:r>
      <w:r w:rsidR="00A043C2" w:rsidRPr="00434169">
        <w:t xml:space="preserve"> </w:t>
      </w:r>
      <w:r w:rsidRPr="00434169">
        <w:t>Aufgaben:</w:t>
      </w:r>
    </w:p>
    <w:p w14:paraId="62A03D93" w14:textId="687B2E21" w:rsidR="00A249D4" w:rsidRPr="00A043C2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tomatisiert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atürli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prache.</w:t>
      </w:r>
    </w:p>
    <w:p w14:paraId="38671E53" w14:textId="5E3C4137" w:rsidR="00A249D4" w:rsidRPr="00A043C2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nalys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ug-Reports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xtrak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levan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formatio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beschreibungen.</w:t>
      </w:r>
    </w:p>
    <w:p w14:paraId="67031B89" w14:textId="3CAB30BE" w:rsidR="00A249D4" w:rsidRPr="00A043C2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nforderungsanalyse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konsistenz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üc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pezifikationen.</w:t>
      </w:r>
    </w:p>
    <w:p w14:paraId="7D44383F" w14:textId="0BED39DE" w:rsidR="00A249D4" w:rsidRPr="00A043C2" w:rsidRDefault="00A249D4" w:rsidP="00A249D4">
      <w:pPr>
        <w:numPr>
          <w:ilvl w:val="0"/>
          <w:numId w:val="27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hatbot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automatisierung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stütz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r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alogbas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e.</w:t>
      </w:r>
    </w:p>
    <w:p w14:paraId="6E07EA85" w14:textId="77777777" w:rsidR="004F0A82" w:rsidRDefault="004F0A82">
      <w:pPr>
        <w:spacing w:after="160" w:line="278" w:lineRule="auto"/>
        <w:rPr>
          <w:rFonts w:eastAsiaTheme="majorEastAsia" w:cstheme="majorBidi"/>
          <w:i/>
          <w:iCs/>
          <w:color w:val="595959" w:themeColor="text1" w:themeTint="A6"/>
        </w:rPr>
      </w:pPr>
      <w:r>
        <w:br w:type="page"/>
      </w:r>
    </w:p>
    <w:p w14:paraId="3D2ED527" w14:textId="16FC7457" w:rsidR="00A249D4" w:rsidRPr="00434169" w:rsidRDefault="00A249D4" w:rsidP="004F1CF1">
      <w:pPr>
        <w:pStyle w:val="berschrift6"/>
      </w:pPr>
      <w:r w:rsidRPr="00434169">
        <w:lastRenderedPageBreak/>
        <w:t>Typische</w:t>
      </w:r>
      <w:r w:rsidR="00A043C2" w:rsidRPr="00434169">
        <w:t xml:space="preserve"> </w:t>
      </w:r>
      <w:r w:rsidRPr="00434169">
        <w:t>Techniken:</w:t>
      </w:r>
    </w:p>
    <w:p w14:paraId="48B41435" w14:textId="77777777" w:rsidR="00A249D4" w:rsidRPr="00A043C2" w:rsidRDefault="00A249D4" w:rsidP="00A249D4">
      <w:pPr>
        <w:numPr>
          <w:ilvl w:val="0"/>
          <w:numId w:val="27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xtklassifikation</w:t>
      </w:r>
    </w:p>
    <w:p w14:paraId="3F780354" w14:textId="0132B1A8" w:rsidR="00A249D4" w:rsidRPr="00A043C2" w:rsidRDefault="00A249D4" w:rsidP="00A249D4">
      <w:pPr>
        <w:numPr>
          <w:ilvl w:val="0"/>
          <w:numId w:val="27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Name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ity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cogni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NER)</w:t>
      </w:r>
    </w:p>
    <w:p w14:paraId="7A2491B1" w14:textId="03DEC2EE" w:rsidR="00A249D4" w:rsidRPr="00A043C2" w:rsidRDefault="00A249D4" w:rsidP="00A249D4">
      <w:pPr>
        <w:numPr>
          <w:ilvl w:val="0"/>
          <w:numId w:val="27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emant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hnlichkeitsanalyse</w:t>
      </w:r>
    </w:p>
    <w:p w14:paraId="67F62DE2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05B32B6">
          <v:rect id="Horizontal Line 1464" o:spid="_x0000_s208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A4B173B" w14:textId="2F912D98" w:rsidR="00A249D4" w:rsidRPr="00A043C2" w:rsidRDefault="00A249D4" w:rsidP="00434169">
      <w:pPr>
        <w:pStyle w:val="berschrift5"/>
      </w:pPr>
      <w:r w:rsidRPr="00A043C2">
        <w:t>Symbolische</w:t>
      </w:r>
      <w:r w:rsidR="00A043C2">
        <w:t xml:space="preserve"> </w:t>
      </w:r>
      <w:r w:rsidRPr="00A043C2">
        <w:t>KI</w:t>
      </w:r>
      <w:r w:rsidR="00A043C2">
        <w:t xml:space="preserve"> </w:t>
      </w:r>
      <w:r w:rsidRPr="00A043C2">
        <w:t>/</w:t>
      </w:r>
      <w:r w:rsidR="00A043C2">
        <w:t xml:space="preserve"> </w:t>
      </w:r>
      <w:r w:rsidRPr="00A043C2">
        <w:t>Wissensbasierte</w:t>
      </w:r>
      <w:r w:rsidR="00A043C2">
        <w:t xml:space="preserve"> </w:t>
      </w:r>
      <w:r w:rsidRPr="00A043C2">
        <w:t>Systeme</w:t>
      </w:r>
    </w:p>
    <w:p w14:paraId="5DC7345C" w14:textId="40CBB8C6" w:rsidR="00A249D4" w:rsidRPr="00434169" w:rsidRDefault="00A249D4" w:rsidP="004F1CF1">
      <w:pPr>
        <w:pStyle w:val="berschrift6"/>
      </w:pPr>
      <w:r w:rsidRPr="00434169">
        <w:t>Unterstützte</w:t>
      </w:r>
      <w:r w:rsidR="00A043C2" w:rsidRPr="00434169">
        <w:t xml:space="preserve"> </w:t>
      </w:r>
      <w:r w:rsidRPr="00434169">
        <w:t>Aufgaben:</w:t>
      </w:r>
    </w:p>
    <w:p w14:paraId="3E3085EA" w14:textId="507E6441" w:rsidR="00A249D4" w:rsidRPr="00A043C2" w:rsidRDefault="00A249D4" w:rsidP="00A249D4">
      <w:pPr>
        <w:numPr>
          <w:ilvl w:val="0"/>
          <w:numId w:val="28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gelbasiert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leit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orma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gel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ellen.</w:t>
      </w:r>
    </w:p>
    <w:p w14:paraId="668E2956" w14:textId="480A1AE5" w:rsidR="00A249D4" w:rsidRPr="00A043C2" w:rsidRDefault="00A249D4" w:rsidP="00A249D4">
      <w:pPr>
        <w:numPr>
          <w:ilvl w:val="0"/>
          <w:numId w:val="28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onstraint-Solving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ner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ab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stimm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ding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füllen.</w:t>
      </w:r>
    </w:p>
    <w:p w14:paraId="76D4C572" w14:textId="54E9DFB1" w:rsidR="00A249D4" w:rsidRPr="00A043C2" w:rsidRDefault="00A249D4" w:rsidP="00A249D4">
      <w:pPr>
        <w:numPr>
          <w:ilvl w:val="0"/>
          <w:numId w:val="28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diagnose</w:t>
      </w:r>
      <w:r w:rsidRPr="00A043C2">
        <w:rPr>
          <w:rFonts w:ascii="Aptos" w:hAnsi="Aptos" w:cs="Segoe UI"/>
          <w:color w:val="000000"/>
          <w:sz w:val="21"/>
          <w:szCs w:val="21"/>
        </w:rPr>
        <w:t>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ogikbas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rsache-Wirkungs-Bezieh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n.</w:t>
      </w:r>
    </w:p>
    <w:p w14:paraId="5BA79442" w14:textId="07112BAF" w:rsidR="00A249D4" w:rsidRPr="00434169" w:rsidRDefault="00A249D4" w:rsidP="004F1CF1">
      <w:pPr>
        <w:pStyle w:val="berschrift6"/>
      </w:pPr>
      <w:r w:rsidRPr="00434169">
        <w:t>Typische</w:t>
      </w:r>
      <w:r w:rsidR="00A043C2" w:rsidRPr="00434169">
        <w:t xml:space="preserve"> </w:t>
      </w:r>
      <w:r w:rsidRPr="00434169">
        <w:t>Techniken:</w:t>
      </w:r>
    </w:p>
    <w:p w14:paraId="46EF8CC1" w14:textId="0F274E8D" w:rsidR="00A249D4" w:rsidRPr="00A043C2" w:rsidRDefault="00A249D4" w:rsidP="00A249D4">
      <w:pPr>
        <w:numPr>
          <w:ilvl w:val="0"/>
          <w:numId w:val="28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Logikbas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ferenzsysteme</w:t>
      </w:r>
    </w:p>
    <w:p w14:paraId="6EF7ADB7" w14:textId="77777777" w:rsidR="00A249D4" w:rsidRPr="00A043C2" w:rsidRDefault="00A249D4" w:rsidP="00A249D4">
      <w:pPr>
        <w:numPr>
          <w:ilvl w:val="0"/>
          <w:numId w:val="28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ntscheidungsbäume</w:t>
      </w:r>
    </w:p>
    <w:p w14:paraId="2ED02B02" w14:textId="040E3A22" w:rsidR="00A249D4" w:rsidRPr="00A043C2" w:rsidRDefault="00A249D4" w:rsidP="00A249D4">
      <w:pPr>
        <w:numPr>
          <w:ilvl w:val="0"/>
          <w:numId w:val="28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Ontologi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ssensgraphen</w:t>
      </w:r>
    </w:p>
    <w:p w14:paraId="030ECA5D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27DF3C75">
          <v:rect id="Horizontal Line 1463" o:spid="_x0000_s208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9761512" w14:textId="6EF75953" w:rsidR="00A249D4" w:rsidRPr="00A043C2" w:rsidRDefault="00A249D4" w:rsidP="00434169">
      <w:pPr>
        <w:pStyle w:val="berschrift5"/>
      </w:pPr>
      <w:r w:rsidRPr="00A043C2">
        <w:t>Fazit:</w:t>
      </w:r>
    </w:p>
    <w:p w14:paraId="721331B9" w14:textId="531D698B" w:rsidR="00A249D4" w:rsidRPr="00A043C2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ie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r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tegori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gänz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ft:</w:t>
      </w:r>
    </w:p>
    <w:p w14:paraId="65678369" w14:textId="4A220BFE" w:rsidR="00A249D4" w:rsidRPr="00A043C2" w:rsidRDefault="00A249D4" w:rsidP="00A249D4">
      <w:pPr>
        <w:numPr>
          <w:ilvl w:val="0"/>
          <w:numId w:val="28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ring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tengetriebe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telligenz,</w:t>
      </w:r>
    </w:p>
    <w:p w14:paraId="4F294110" w14:textId="0375029E" w:rsidR="00A249D4" w:rsidRPr="00A043C2" w:rsidRDefault="00A249D4" w:rsidP="00A249D4">
      <w:pPr>
        <w:numPr>
          <w:ilvl w:val="0"/>
          <w:numId w:val="28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LP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schließ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struktur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formationen,</w:t>
      </w:r>
    </w:p>
    <w:p w14:paraId="7CB1EE8E" w14:textId="101B7B9E" w:rsidR="00A249D4" w:rsidRPr="00A043C2" w:rsidRDefault="00A249D4" w:rsidP="00A249D4">
      <w:pPr>
        <w:numPr>
          <w:ilvl w:val="0"/>
          <w:numId w:val="28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ymbolis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rg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orma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äzision.</w:t>
      </w:r>
    </w:p>
    <w:p w14:paraId="0407E9AE" w14:textId="77777777" w:rsidR="006C3413" w:rsidRPr="00A043C2" w:rsidRDefault="006C3413" w:rsidP="006C3413">
      <w:pPr>
        <w:rPr>
          <w:rFonts w:ascii="Aptos" w:hAnsi="Aptos"/>
        </w:rPr>
      </w:pPr>
    </w:p>
    <w:p w14:paraId="0C91F97E" w14:textId="0D60E454" w:rsidR="006C3413" w:rsidRPr="00A043C2" w:rsidRDefault="006C3413" w:rsidP="006C3413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1.1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Erläuter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Tätigkeite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im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Testbereich,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dene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KI-Techniken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weniger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wahrscheinlich</w:t>
      </w:r>
      <w:r w:rsidR="00A043C2">
        <w:rPr>
          <w:rFonts w:ascii="Aptos" w:hAnsi="Aptos"/>
        </w:rPr>
        <w:t xml:space="preserve"> </w:t>
      </w:r>
      <w:r w:rsidR="00A249D4" w:rsidRPr="00A043C2">
        <w:rPr>
          <w:rFonts w:ascii="Aptos" w:hAnsi="Aptos"/>
        </w:rPr>
        <w:t>ist.</w:t>
      </w:r>
    </w:p>
    <w:p w14:paraId="0E7B5DCF" w14:textId="77777777" w:rsidR="006C3413" w:rsidRPr="00A043C2" w:rsidRDefault="006C3413" w:rsidP="006C3413">
      <w:pPr>
        <w:rPr>
          <w:rFonts w:ascii="Aptos" w:hAnsi="Aptos"/>
        </w:rPr>
      </w:pPr>
    </w:p>
    <w:p w14:paraId="12C8EF47" w14:textId="1F7700E4" w:rsidR="00A249D4" w:rsidRPr="00A043C2" w:rsidRDefault="00A249D4" w:rsidP="006C3413">
      <w:pPr>
        <w:rPr>
          <w:rFonts w:ascii="Aptos" w:hAnsi="Aptos"/>
        </w:rPr>
      </w:pPr>
      <w:r w:rsidRPr="00A043C2">
        <w:rPr>
          <w:rFonts w:ascii="Aptos" w:hAnsi="Aptos"/>
        </w:rPr>
        <w:t>Aufgabe:</w:t>
      </w:r>
    </w:p>
    <w:p w14:paraId="01F4CBD2" w14:textId="0416704F" w:rsidR="00A249D4" w:rsidRPr="00A043C2" w:rsidRDefault="00A249D4" w:rsidP="006C3413">
      <w:pPr>
        <w:rPr>
          <w:rFonts w:ascii="Aptos" w:hAnsi="Aptos"/>
        </w:rPr>
      </w:pPr>
      <w:r w:rsidRPr="00A043C2">
        <w:rPr>
          <w:rFonts w:ascii="Aptos" w:hAnsi="Aptos"/>
        </w:rPr>
        <w:t>Diskut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aktivitä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ze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ich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nnvo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urch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lass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arum?</w:t>
      </w:r>
    </w:p>
    <w:p w14:paraId="51BE7C0C" w14:textId="77777777" w:rsidR="00434169" w:rsidRDefault="00434169" w:rsidP="006C3413">
      <w:pPr>
        <w:rPr>
          <w:rFonts w:ascii="Aptos" w:hAnsi="Aptos"/>
        </w:rPr>
      </w:pPr>
    </w:p>
    <w:p w14:paraId="0C86A55C" w14:textId="1C5DB391" w:rsidR="00A249D4" w:rsidRPr="00A043C2" w:rsidRDefault="00A249D4" w:rsidP="006C3413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26216897" w14:textId="078FBBEA" w:rsidR="00A249D4" w:rsidRPr="00A043C2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iet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e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ierungsmöglichkei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l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aktivität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lass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erzei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nnvoll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tomatisieren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i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entra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reich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h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enz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öß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–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arum:</w:t>
      </w:r>
    </w:p>
    <w:p w14:paraId="6AB62326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017CCBFA">
          <v:rect id="Horizontal Line 1462" o:spid="_x0000_s208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32CDA9EB" w14:textId="77777777" w:rsidR="004F0A82" w:rsidRDefault="004F0A82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686F4EC8" w14:textId="167F758F" w:rsidR="00A249D4" w:rsidRPr="00A043C2" w:rsidRDefault="00A249D4" w:rsidP="00434169">
      <w:pPr>
        <w:pStyle w:val="berschrift5"/>
      </w:pPr>
      <w:r w:rsidRPr="00A043C2">
        <w:lastRenderedPageBreak/>
        <w:t>Exploratives</w:t>
      </w:r>
      <w:r w:rsidR="00A043C2">
        <w:t xml:space="preserve"> </w:t>
      </w:r>
      <w:r w:rsidRPr="00A043C2">
        <w:t>Testen</w:t>
      </w:r>
    </w:p>
    <w:p w14:paraId="112E30AA" w14:textId="0417E50B" w:rsidR="00A249D4" w:rsidRPr="00434169" w:rsidRDefault="00A249D4" w:rsidP="001174F8">
      <w:pPr>
        <w:pStyle w:val="berschrift6"/>
      </w:pPr>
      <w:r w:rsidRPr="00434169">
        <w:t>Warum</w:t>
      </w:r>
      <w:r w:rsidR="00A043C2" w:rsidRPr="00434169">
        <w:t xml:space="preserve"> </w:t>
      </w:r>
      <w:r w:rsidRPr="00434169">
        <w:t>nicht</w:t>
      </w:r>
      <w:r w:rsidR="00A043C2" w:rsidRPr="00434169">
        <w:t xml:space="preserve"> </w:t>
      </w:r>
      <w:r w:rsidRPr="00434169">
        <w:t>automatisierbar?</w:t>
      </w:r>
    </w:p>
    <w:p w14:paraId="340DB3B7" w14:textId="1E52BC3D" w:rsidR="00A249D4" w:rsidRPr="00A043C2" w:rsidRDefault="00A249D4" w:rsidP="00A249D4">
      <w:pPr>
        <w:numPr>
          <w:ilvl w:val="0"/>
          <w:numId w:val="28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xplorativ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ford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reativ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enk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tui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ponta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scheidungen.</w:t>
      </w:r>
    </w:p>
    <w:p w14:paraId="0CB431AD" w14:textId="2E9075FE" w:rsidR="00A249D4" w:rsidRPr="00A043C2" w:rsidRDefault="00A249D4" w:rsidP="00A249D4">
      <w:pPr>
        <w:numPr>
          <w:ilvl w:val="0"/>
          <w:numId w:val="28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er*in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dec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vorhersehbar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Interaktion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ellierba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.</w:t>
      </w:r>
    </w:p>
    <w:p w14:paraId="77E2642E" w14:textId="3599348A" w:rsidR="00A249D4" w:rsidRPr="00A043C2" w:rsidRDefault="00A249D4" w:rsidP="00A249D4">
      <w:pPr>
        <w:numPr>
          <w:ilvl w:val="0"/>
          <w:numId w:val="28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us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reativ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„um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ck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enken“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nsch.</w:t>
      </w:r>
    </w:p>
    <w:p w14:paraId="432A2A9A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0B6B787">
          <v:rect id="Horizontal Line 1461" o:spid="_x0000_s208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43B13362" w14:textId="782756F2" w:rsidR="00A249D4" w:rsidRPr="00A043C2" w:rsidRDefault="00A249D4" w:rsidP="00434169">
      <w:pPr>
        <w:pStyle w:val="berschrift5"/>
      </w:pPr>
      <w:r w:rsidRPr="00A043C2">
        <w:t>Usability-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UX-Tests</w:t>
      </w:r>
    </w:p>
    <w:p w14:paraId="000CFD7D" w14:textId="03F0FB06" w:rsidR="00A249D4" w:rsidRPr="00434169" w:rsidRDefault="00A249D4" w:rsidP="001174F8">
      <w:pPr>
        <w:pStyle w:val="berschrift6"/>
      </w:pPr>
      <w:r w:rsidRPr="00434169">
        <w:t>Warum</w:t>
      </w:r>
      <w:r w:rsidR="00A043C2" w:rsidRPr="00434169">
        <w:t xml:space="preserve"> </w:t>
      </w:r>
      <w:r w:rsidRPr="00434169">
        <w:t>nicht</w:t>
      </w:r>
      <w:r w:rsidR="00A043C2" w:rsidRPr="00434169">
        <w:t xml:space="preserve"> </w:t>
      </w:r>
      <w:r w:rsidRPr="00434169">
        <w:t>automatisierbar?</w:t>
      </w:r>
    </w:p>
    <w:p w14:paraId="0D655172" w14:textId="6ACD5FD7" w:rsidR="00A249D4" w:rsidRPr="00A043C2" w:rsidRDefault="00A249D4" w:rsidP="00A249D4">
      <w:pPr>
        <w:numPr>
          <w:ilvl w:val="0"/>
          <w:numId w:val="28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ewert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enutzerfreundlichkeit,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Ästhetik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motional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irk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ubjektiv.</w:t>
      </w:r>
    </w:p>
    <w:p w14:paraId="02F23C44" w14:textId="0C91AB25" w:rsidR="00A249D4" w:rsidRPr="00A043C2" w:rsidRDefault="00A249D4" w:rsidP="00A249D4">
      <w:pPr>
        <w:numPr>
          <w:ilvl w:val="0"/>
          <w:numId w:val="28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wa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tri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lickpfade)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enschli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ahrnehmun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rustration</w:t>
      </w:r>
      <w:r w:rsidRPr="00A043C2">
        <w:rPr>
          <w:rFonts w:ascii="Aptos" w:hAnsi="Aptos" w:cs="Segoe UI"/>
          <w:color w:val="000000"/>
          <w:sz w:val="21"/>
          <w:szCs w:val="21"/>
        </w:rPr>
        <w:t>nachvollziehen.</w:t>
      </w:r>
    </w:p>
    <w:p w14:paraId="21FEA02A" w14:textId="466C1E73" w:rsidR="00A249D4" w:rsidRPr="00A043C2" w:rsidRDefault="00A249D4" w:rsidP="00A249D4">
      <w:pPr>
        <w:numPr>
          <w:ilvl w:val="0"/>
          <w:numId w:val="28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forder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f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irekt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edback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="001F4E50" w:rsidRPr="00A043C2">
        <w:rPr>
          <w:rFonts w:ascii="Aptos" w:hAnsi="Aptos" w:cs="Segoe UI"/>
          <w:b/>
          <w:bCs/>
          <w:color w:val="000000"/>
          <w:sz w:val="21"/>
          <w:szCs w:val="21"/>
        </w:rPr>
        <w:t>von</w:t>
      </w:r>
      <w:r w:rsidR="001F4E50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="001F4E50" w:rsidRPr="00A043C2">
        <w:rPr>
          <w:rFonts w:ascii="Aptos" w:hAnsi="Aptos" w:cs="Segoe UI"/>
          <w:b/>
          <w:bCs/>
          <w:color w:val="000000"/>
          <w:sz w:val="21"/>
          <w:szCs w:val="21"/>
        </w:rPr>
        <w:t>echtem Nutzer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*innen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40533A07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5E96401">
          <v:rect id="Horizontal Line 1460" o:spid="_x0000_s208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53E603D8" w14:textId="1565EAB0" w:rsidR="00A249D4" w:rsidRPr="00A043C2" w:rsidRDefault="00A249D4" w:rsidP="00434169">
      <w:pPr>
        <w:pStyle w:val="berschrift5"/>
      </w:pPr>
      <w:r w:rsidRPr="00A043C2">
        <w:t>3.</w:t>
      </w:r>
      <w:r w:rsidR="00A043C2">
        <w:t xml:space="preserve"> </w:t>
      </w:r>
      <w:r w:rsidRPr="00A043C2">
        <w:t>Ethik-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Vertrauenswürdigkeitstests</w:t>
      </w:r>
    </w:p>
    <w:p w14:paraId="3A2E657D" w14:textId="192F36AA" w:rsidR="00A249D4" w:rsidRPr="00434169" w:rsidRDefault="00A249D4" w:rsidP="001174F8">
      <w:pPr>
        <w:pStyle w:val="berschrift6"/>
      </w:pPr>
      <w:r w:rsidRPr="00434169">
        <w:t>Warum</w:t>
      </w:r>
      <w:r w:rsidR="00A043C2" w:rsidRPr="00434169">
        <w:t xml:space="preserve"> </w:t>
      </w:r>
      <w:r w:rsidRPr="00434169">
        <w:t>nicht</w:t>
      </w:r>
      <w:r w:rsidR="00A043C2" w:rsidRPr="00434169">
        <w:t xml:space="preserve"> </w:t>
      </w:r>
      <w:r w:rsidRPr="00434169">
        <w:t>automatisierbar?</w:t>
      </w:r>
    </w:p>
    <w:p w14:paraId="20F83518" w14:textId="48019A39" w:rsidR="00A249D4" w:rsidRPr="00A043C2" w:rsidRDefault="00A249D4" w:rsidP="00A249D4">
      <w:pPr>
        <w:numPr>
          <w:ilvl w:val="0"/>
          <w:numId w:val="28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eurteilung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b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st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this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ertretba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gesellschaftli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kzeptabe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äng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ontext,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ultu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r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.</w:t>
      </w:r>
    </w:p>
    <w:p w14:paraId="6D199489" w14:textId="641136D4" w:rsidR="00A249D4" w:rsidRPr="00A043C2" w:rsidRDefault="00A249D4" w:rsidP="00A249D4">
      <w:pPr>
        <w:numPr>
          <w:ilvl w:val="0"/>
          <w:numId w:val="28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ral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scheid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reff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gesellschaftli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orm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llständi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stehen.</w:t>
      </w:r>
    </w:p>
    <w:p w14:paraId="09643C2A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716C467">
          <v:rect id="Horizontal Line 1459" o:spid="_x0000_s208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E940313" w14:textId="1E69EEF9" w:rsidR="003263D0" w:rsidRDefault="003263D0" w:rsidP="003263D0">
      <w:pPr>
        <w:pStyle w:val="berschrift5"/>
      </w:pPr>
      <w:r>
        <w:t>4.</w:t>
      </w:r>
    </w:p>
    <w:p w14:paraId="6968C172" w14:textId="0605261E" w:rsidR="00A249D4" w:rsidRPr="003263D0" w:rsidRDefault="00A249D4" w:rsidP="001174F8">
      <w:pPr>
        <w:pStyle w:val="berschrift6"/>
      </w:pPr>
      <w:r w:rsidRPr="003263D0">
        <w:t>Warum</w:t>
      </w:r>
      <w:r w:rsidR="00A043C2" w:rsidRPr="003263D0">
        <w:t xml:space="preserve"> </w:t>
      </w:r>
      <w:r w:rsidRPr="003263D0">
        <w:t>nicht</w:t>
      </w:r>
      <w:r w:rsidR="00A043C2" w:rsidRPr="003263D0">
        <w:t xml:space="preserve"> </w:t>
      </w:r>
      <w:r w:rsidRPr="003263D0">
        <w:t>automatisierbar?</w:t>
      </w:r>
    </w:p>
    <w:p w14:paraId="72D224AD" w14:textId="12B432E0" w:rsidR="00A249D4" w:rsidRPr="00A043C2" w:rsidRDefault="00A249D4" w:rsidP="00A249D4">
      <w:pPr>
        <w:numPr>
          <w:ilvl w:val="0"/>
          <w:numId w:val="28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f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ehrdeutig,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idersprüchli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vollständig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02D60121" w14:textId="32DE1C8A" w:rsidR="00A249D4" w:rsidRPr="00A043C2" w:rsidRDefault="00A249D4" w:rsidP="00A249D4">
      <w:pPr>
        <w:numPr>
          <w:ilvl w:val="0"/>
          <w:numId w:val="28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elf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ch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eurteil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b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rrek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llständi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nvol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.</w:t>
      </w:r>
    </w:p>
    <w:p w14:paraId="66F60143" w14:textId="185762E7" w:rsidR="00A249D4" w:rsidRPr="00A043C2" w:rsidRDefault="00A249D4" w:rsidP="00A249D4">
      <w:pPr>
        <w:numPr>
          <w:ilvl w:val="0"/>
          <w:numId w:val="28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Mensch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terpret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leib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scheidend.</w:t>
      </w:r>
    </w:p>
    <w:p w14:paraId="069B62FA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5CC5AEE">
          <v:rect id="Horizontal Line 1458" o:spid="_x0000_s207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230D010" w14:textId="57597C12" w:rsidR="00A249D4" w:rsidRPr="00A043C2" w:rsidRDefault="00A249D4" w:rsidP="003263D0">
      <w:pPr>
        <w:pStyle w:val="berschrift5"/>
      </w:pPr>
      <w:r w:rsidRPr="00A043C2">
        <w:t>5.</w:t>
      </w:r>
      <w:r w:rsidR="00A043C2">
        <w:t xml:space="preserve"> </w:t>
      </w:r>
      <w:r w:rsidRPr="00A043C2">
        <w:t>Stakeholder-Kommunikation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Teststrategie</w:t>
      </w:r>
    </w:p>
    <w:p w14:paraId="75AAB4F9" w14:textId="5B5A7223" w:rsidR="00A249D4" w:rsidRPr="003263D0" w:rsidRDefault="00A249D4" w:rsidP="001174F8">
      <w:pPr>
        <w:pStyle w:val="berschrift6"/>
      </w:pPr>
      <w:r w:rsidRPr="003263D0">
        <w:t>Warum</w:t>
      </w:r>
      <w:r w:rsidR="00A043C2" w:rsidRPr="003263D0">
        <w:t xml:space="preserve"> </w:t>
      </w:r>
      <w:r w:rsidRPr="003263D0">
        <w:t>nicht</w:t>
      </w:r>
      <w:r w:rsidR="00A043C2" w:rsidRPr="003263D0">
        <w:t xml:space="preserve"> </w:t>
      </w:r>
      <w:r w:rsidRPr="003263D0">
        <w:t>automatisierbar?</w:t>
      </w:r>
    </w:p>
    <w:p w14:paraId="30EDB962" w14:textId="0E19FE41" w:rsidR="00A249D4" w:rsidRPr="00A043C2" w:rsidRDefault="00A249D4" w:rsidP="00A249D4">
      <w:pPr>
        <w:numPr>
          <w:ilvl w:val="0"/>
          <w:numId w:val="28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ommunik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ojektbeteilig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ford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mpathie,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erhandlungsgeschick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ontextverständnis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2AEDA0EC" w14:textId="35DD83DC" w:rsidR="00A249D4" w:rsidRPr="00A043C2" w:rsidRDefault="00A249D4" w:rsidP="00A249D4">
      <w:pPr>
        <w:numPr>
          <w:ilvl w:val="0"/>
          <w:numId w:val="28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ntscheid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ziel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ioritä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isi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trategis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f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olitis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otiviert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794339AD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42D3E5A">
          <v:rect id="Horizontal Line 1457" o:spid="_x0000_s207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230887AD" w14:textId="75AD6199" w:rsidR="00A249D4" w:rsidRPr="00A043C2" w:rsidRDefault="00A249D4" w:rsidP="003263D0">
      <w:pPr>
        <w:pStyle w:val="berschrift5"/>
      </w:pPr>
      <w:r w:rsidRPr="00A043C2">
        <w:lastRenderedPageBreak/>
        <w:t>Fazit:</w:t>
      </w:r>
    </w:p>
    <w:p w14:paraId="1949CBFF" w14:textId="6F48F783" w:rsidR="00A249D4" w:rsidRPr="00A043C2" w:rsidRDefault="00A249D4" w:rsidP="00A249D4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ark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atengetriebenen,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petitiv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gelbasiert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fgab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chwa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reich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:</w:t>
      </w:r>
    </w:p>
    <w:p w14:paraId="3F23A870" w14:textId="77777777" w:rsidR="00A249D4" w:rsidRPr="00A043C2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reativität</w:t>
      </w:r>
    </w:p>
    <w:p w14:paraId="5601B05F" w14:textId="77777777" w:rsidR="00A249D4" w:rsidRPr="00A043C2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ubjektivität</w:t>
      </w:r>
    </w:p>
    <w:p w14:paraId="19D804A1" w14:textId="51D93439" w:rsidR="00A249D4" w:rsidRPr="00A043C2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enschlich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rteilsvermögen</w:t>
      </w:r>
    </w:p>
    <w:p w14:paraId="0F365F58" w14:textId="51F46EE8" w:rsidR="00A249D4" w:rsidRPr="00A043C2" w:rsidRDefault="00A249D4" w:rsidP="00A249D4">
      <w:pPr>
        <w:numPr>
          <w:ilvl w:val="0"/>
          <w:numId w:val="28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ozia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Interak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fordern.</w:t>
      </w:r>
    </w:p>
    <w:p w14:paraId="33F4780E" w14:textId="77777777" w:rsidR="00A249D4" w:rsidRPr="00A043C2" w:rsidRDefault="00322CDB" w:rsidP="00A249D4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29819649">
          <v:rect id="Horizontal Line 1456" o:spid="_x0000_s207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26E94290" w14:textId="77777777" w:rsidR="00A249D4" w:rsidRPr="00A043C2" w:rsidRDefault="00A249D4" w:rsidP="006C3413">
      <w:pPr>
        <w:rPr>
          <w:rFonts w:ascii="Aptos" w:hAnsi="Aptos"/>
        </w:rPr>
      </w:pPr>
    </w:p>
    <w:p w14:paraId="3574039C" w14:textId="5D1D62B9" w:rsidR="006C3413" w:rsidRPr="00A043C2" w:rsidRDefault="006C3413" w:rsidP="006C3413">
      <w:pPr>
        <w:pStyle w:val="berschrift3"/>
        <w:rPr>
          <w:rFonts w:ascii="Aptos" w:hAnsi="Aptos"/>
        </w:rPr>
      </w:pPr>
      <w:bookmarkStart w:id="88" w:name="_Toc203514998"/>
      <w:r w:rsidRPr="00A043C2">
        <w:rPr>
          <w:rFonts w:ascii="Aptos" w:hAnsi="Aptos"/>
        </w:rPr>
        <w:t>11.2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Erläutern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Analyse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neuer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Fehlerzustände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unterstützen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kann</w:t>
      </w:r>
      <w:bookmarkEnd w:id="88"/>
    </w:p>
    <w:p w14:paraId="3EBB4526" w14:textId="0C495046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3158959A" w14:textId="58E4DB7C" w:rsidR="006C3413" w:rsidRPr="00A043C2" w:rsidRDefault="007C3CD9" w:rsidP="006C3413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tegorisierung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Prioris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weis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ehlerberich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fen?</w:t>
      </w:r>
    </w:p>
    <w:p w14:paraId="0DFD97CA" w14:textId="77777777" w:rsidR="007C3CD9" w:rsidRPr="00A043C2" w:rsidRDefault="007C3CD9" w:rsidP="006C3413">
      <w:pPr>
        <w:rPr>
          <w:rFonts w:ascii="Aptos" w:hAnsi="Aptos"/>
        </w:rPr>
      </w:pPr>
    </w:p>
    <w:p w14:paraId="2E7003C5" w14:textId="34A756EE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562D54E7" w14:textId="02B93290" w:rsidR="007C3CD9" w:rsidRPr="00A043C2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ategorisierung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rioris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Zuweis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berich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Bu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ports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hebl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stütz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sbesond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oß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ftwareprojek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e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ehen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ldungen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taill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sich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unktioniert:</w:t>
      </w:r>
    </w:p>
    <w:p w14:paraId="241EF7DD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1E4840E">
          <v:rect id="Horizontal Line 1455" o:spid="_x0000_s207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531799DF" w14:textId="748ACC95" w:rsidR="007C3CD9" w:rsidRPr="00A043C2" w:rsidRDefault="007C3CD9" w:rsidP="003263D0">
      <w:pPr>
        <w:pStyle w:val="berschrift5"/>
      </w:pPr>
      <w:r w:rsidRPr="00A043C2">
        <w:t>Kategorisierung</w:t>
      </w:r>
      <w:r w:rsidR="00A043C2">
        <w:t xml:space="preserve"> </w:t>
      </w:r>
      <w:r w:rsidRPr="00A043C2">
        <w:t>von</w:t>
      </w:r>
      <w:r w:rsidR="00A043C2">
        <w:t xml:space="preserve"> </w:t>
      </w:r>
      <w:r w:rsidRPr="00A043C2">
        <w:t>Fehlerberichten</w:t>
      </w:r>
    </w:p>
    <w:p w14:paraId="4B76EFE1" w14:textId="0EAA2D77" w:rsidR="007C3CD9" w:rsidRPr="003263D0" w:rsidRDefault="007C3CD9" w:rsidP="001174F8">
      <w:pPr>
        <w:pStyle w:val="berschrift6"/>
      </w:pPr>
      <w:r w:rsidRPr="003263D0">
        <w:t>Wie</w:t>
      </w:r>
      <w:r w:rsidR="00A043C2" w:rsidRPr="003263D0">
        <w:t xml:space="preserve"> </w:t>
      </w:r>
      <w:r w:rsidRPr="003263D0">
        <w:t>hilft</w:t>
      </w:r>
      <w:r w:rsidR="00A043C2" w:rsidRPr="003263D0">
        <w:t xml:space="preserve"> </w:t>
      </w:r>
      <w:r w:rsidRPr="003263D0">
        <w:t>KI?</w:t>
      </w:r>
    </w:p>
    <w:p w14:paraId="2CDD6BD9" w14:textId="2157E6D2" w:rsidR="007C3CD9" w:rsidRPr="00A043C2" w:rsidRDefault="007C3CD9" w:rsidP="007C3CD9">
      <w:pPr>
        <w:numPr>
          <w:ilvl w:val="0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atural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Languag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rocessin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(NLP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schreib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n.</w:t>
      </w:r>
    </w:p>
    <w:p w14:paraId="457F26E5" w14:textId="587E37A7" w:rsidR="007C3CD9" w:rsidRPr="00A043C2" w:rsidRDefault="007C3CD9" w:rsidP="007C3CD9">
      <w:pPr>
        <w:numPr>
          <w:ilvl w:val="0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xtklassifikations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asi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PT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rd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tegori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:</w:t>
      </w:r>
    </w:p>
    <w:p w14:paraId="3A03E879" w14:textId="4A2D1805" w:rsidR="007C3CD9" w:rsidRPr="00A043C2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Funktiona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</w:t>
      </w:r>
    </w:p>
    <w:p w14:paraId="42FA3629" w14:textId="77777777" w:rsidR="007C3CD9" w:rsidRPr="00A043C2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UI/UX-Problem</w:t>
      </w:r>
    </w:p>
    <w:p w14:paraId="13FC9252" w14:textId="77777777" w:rsidR="007C3CD9" w:rsidRPr="00A043C2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Performance-Problem</w:t>
      </w:r>
    </w:p>
    <w:p w14:paraId="5B861BF2" w14:textId="77777777" w:rsidR="007C3CD9" w:rsidRPr="00A043C2" w:rsidRDefault="007C3CD9" w:rsidP="007C3CD9">
      <w:pPr>
        <w:numPr>
          <w:ilvl w:val="1"/>
          <w:numId w:val="28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icherheitslücke</w:t>
      </w:r>
    </w:p>
    <w:p w14:paraId="42EAE9AE" w14:textId="77777777" w:rsidR="007C3CD9" w:rsidRPr="003263D0" w:rsidRDefault="007C3CD9" w:rsidP="001174F8">
      <w:pPr>
        <w:pStyle w:val="berschrift6"/>
      </w:pPr>
      <w:r w:rsidRPr="003263D0">
        <w:t>Vorteile:</w:t>
      </w:r>
    </w:p>
    <w:p w14:paraId="49139F16" w14:textId="474A7A8F" w:rsidR="007C3CD9" w:rsidRPr="00A043C2" w:rsidRDefault="007C3CD9" w:rsidP="007C3CD9">
      <w:pPr>
        <w:numPr>
          <w:ilvl w:val="0"/>
          <w:numId w:val="29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chnell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rt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oß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u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ports</w:t>
      </w:r>
    </w:p>
    <w:p w14:paraId="10CAF7E5" w14:textId="62BE19AB" w:rsidR="007C3CD9" w:rsidRPr="00A043C2" w:rsidRDefault="007C3CD9" w:rsidP="007C3CD9">
      <w:pPr>
        <w:numPr>
          <w:ilvl w:val="0"/>
          <w:numId w:val="29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inheit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lassifik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rotz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schiedli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chreibweisen</w:t>
      </w:r>
    </w:p>
    <w:p w14:paraId="5594CB0E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0999B09E">
          <v:rect id="Horizontal Line 1454" o:spid="_x0000_s207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C40BE6B" w14:textId="77777777" w:rsidR="00E5321F" w:rsidRDefault="00E5321F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rPr>
          <w:i/>
          <w:iCs/>
          <w:color w:val="0F4761" w:themeColor="accent1" w:themeShade="BF"/>
        </w:rPr>
        <w:br w:type="page"/>
      </w:r>
    </w:p>
    <w:p w14:paraId="2A842885" w14:textId="0F78116A" w:rsidR="007C3CD9" w:rsidRPr="003263D0" w:rsidRDefault="007C3CD9" w:rsidP="001174F8">
      <w:pPr>
        <w:pStyle w:val="berschrift6"/>
      </w:pPr>
      <w:r w:rsidRPr="003263D0">
        <w:lastRenderedPageBreak/>
        <w:t>Wie</w:t>
      </w:r>
      <w:r w:rsidR="00A043C2" w:rsidRPr="003263D0">
        <w:t xml:space="preserve"> </w:t>
      </w:r>
      <w:r w:rsidRPr="003263D0">
        <w:t>hilft</w:t>
      </w:r>
      <w:r w:rsidR="00A043C2" w:rsidRPr="003263D0">
        <w:t xml:space="preserve"> </w:t>
      </w:r>
      <w:r w:rsidRPr="003263D0">
        <w:t>KI?</w:t>
      </w:r>
    </w:p>
    <w:p w14:paraId="2B1330C3" w14:textId="4A11AB7C" w:rsidR="007C3CD9" w:rsidRPr="00A043C2" w:rsidRDefault="007C3CD9" w:rsidP="007C3CD9">
      <w:pPr>
        <w:numPr>
          <w:ilvl w:val="0"/>
          <w:numId w:val="29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aschinell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Ler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utz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stor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auswirkung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äufigkei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troffe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utzergruppen)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ichtigk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herzusagen.</w:t>
      </w:r>
    </w:p>
    <w:p w14:paraId="1A427665" w14:textId="37010679" w:rsidR="007C3CD9" w:rsidRPr="00A043C2" w:rsidRDefault="007C3CD9" w:rsidP="007C3CD9">
      <w:pPr>
        <w:numPr>
          <w:ilvl w:val="0"/>
          <w:numId w:val="29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gressio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lassifik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teil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ioritätsstuf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„kritisch“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„hoch“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„niedrig“).</w:t>
      </w:r>
    </w:p>
    <w:p w14:paraId="02C4B419" w14:textId="7AADBFFC" w:rsidR="007C3CD9" w:rsidRPr="003263D0" w:rsidRDefault="007C3CD9" w:rsidP="001174F8">
      <w:pPr>
        <w:pStyle w:val="berschrift6"/>
      </w:pPr>
      <w:r w:rsidRPr="003263D0">
        <w:t>Eingehende</w:t>
      </w:r>
      <w:r w:rsidR="00A043C2" w:rsidRPr="003263D0">
        <w:t xml:space="preserve"> </w:t>
      </w:r>
      <w:r w:rsidRPr="003263D0">
        <w:t>Faktoren:</w:t>
      </w:r>
    </w:p>
    <w:p w14:paraId="4F3DC76C" w14:textId="26098644" w:rsidR="007C3CD9" w:rsidRPr="00A043C2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nzah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troffen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utzer</w:t>
      </w:r>
    </w:p>
    <w:p w14:paraId="101857C0" w14:textId="77777777" w:rsidR="007C3CD9" w:rsidRPr="00A043C2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ystemkomponenten</w:t>
      </w:r>
    </w:p>
    <w:p w14:paraId="10EB1F3E" w14:textId="77777777" w:rsidR="007C3CD9" w:rsidRPr="00A043C2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Wiederholbarkeit</w:t>
      </w:r>
    </w:p>
    <w:p w14:paraId="271A53BC" w14:textId="2004DD43" w:rsidR="007C3CD9" w:rsidRPr="00A043C2" w:rsidRDefault="007C3CD9" w:rsidP="007C3CD9">
      <w:pPr>
        <w:numPr>
          <w:ilvl w:val="0"/>
          <w:numId w:val="29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Zusammenha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rühe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rit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n</w:t>
      </w:r>
    </w:p>
    <w:p w14:paraId="1BEA0507" w14:textId="77777777" w:rsidR="001174F8" w:rsidRDefault="001174F8" w:rsidP="007C3CD9">
      <w:pPr>
        <w:spacing w:before="100" w:beforeAutospacing="1" w:after="100" w:afterAutospacing="1" w:line="300" w:lineRule="atLeast"/>
        <w:outlineLvl w:val="2"/>
        <w:rPr>
          <w:rFonts w:ascii="Aptos" w:hAnsi="Aptos" w:cs="Segoe UI"/>
          <w:b/>
          <w:bCs/>
          <w:color w:val="000000"/>
          <w:sz w:val="22"/>
          <w:szCs w:val="22"/>
        </w:rPr>
      </w:pPr>
    </w:p>
    <w:p w14:paraId="380B0E57" w14:textId="270C3F6D" w:rsidR="007C3CD9" w:rsidRPr="003263D0" w:rsidRDefault="007C3CD9" w:rsidP="001174F8">
      <w:pPr>
        <w:pStyle w:val="berschrift6"/>
      </w:pPr>
      <w:r w:rsidRPr="003263D0">
        <w:t>Vorteile:</w:t>
      </w:r>
    </w:p>
    <w:p w14:paraId="1B31FE8B" w14:textId="306FD3FD" w:rsidR="007C3CD9" w:rsidRPr="00A043C2" w:rsidRDefault="007C3CD9" w:rsidP="007C3CD9">
      <w:pPr>
        <w:numPr>
          <w:ilvl w:val="0"/>
          <w:numId w:val="29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chnell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ak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rit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obleme</w:t>
      </w:r>
    </w:p>
    <w:p w14:paraId="67FED34A" w14:textId="3B222C4A" w:rsidR="007C3CD9" w:rsidRPr="00A043C2" w:rsidRDefault="007C3CD9" w:rsidP="007C3CD9">
      <w:pPr>
        <w:numPr>
          <w:ilvl w:val="0"/>
          <w:numId w:val="29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ess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ssourcenzuteil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wicklungsteam</w:t>
      </w:r>
    </w:p>
    <w:p w14:paraId="35FCB1F3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2C20A0D1">
          <v:rect id="Horizontal Line 1453" o:spid="_x0000_s207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3A43789E" w14:textId="1D0A122B" w:rsidR="007C3CD9" w:rsidRPr="00A043C2" w:rsidRDefault="007C3CD9" w:rsidP="003263D0">
      <w:pPr>
        <w:pStyle w:val="berschrift5"/>
      </w:pPr>
      <w:r w:rsidRPr="00A043C2">
        <w:t>Automatische</w:t>
      </w:r>
      <w:r w:rsidR="00A043C2">
        <w:t xml:space="preserve"> </w:t>
      </w:r>
      <w:r w:rsidRPr="00A043C2">
        <w:t>Zuweisung</w:t>
      </w:r>
      <w:r w:rsidR="00A043C2">
        <w:t xml:space="preserve"> </w:t>
      </w:r>
      <w:r w:rsidRPr="00A043C2">
        <w:t>an</w:t>
      </w:r>
      <w:r w:rsidR="00A043C2">
        <w:t xml:space="preserve"> </w:t>
      </w:r>
      <w:r w:rsidRPr="00A043C2">
        <w:t>Entwicklerteams</w:t>
      </w:r>
    </w:p>
    <w:p w14:paraId="497707DC" w14:textId="7CB753D3" w:rsidR="007C3CD9" w:rsidRPr="003263D0" w:rsidRDefault="007C3CD9" w:rsidP="001174F8">
      <w:pPr>
        <w:pStyle w:val="berschrift6"/>
      </w:pPr>
      <w:r w:rsidRPr="003263D0">
        <w:t>Wie</w:t>
      </w:r>
      <w:r w:rsidR="00A043C2" w:rsidRPr="003263D0">
        <w:t xml:space="preserve"> </w:t>
      </w:r>
      <w:r w:rsidRPr="003263D0">
        <w:t>hilft</w:t>
      </w:r>
      <w:r w:rsidR="00A043C2" w:rsidRPr="003263D0">
        <w:t xml:space="preserve"> </w:t>
      </w:r>
      <w:r w:rsidRPr="003263D0">
        <w:t>KI?</w:t>
      </w:r>
    </w:p>
    <w:p w14:paraId="7675612E" w14:textId="47C6DA12" w:rsidR="007C3CD9" w:rsidRPr="00A043C2" w:rsidRDefault="007C3CD9" w:rsidP="007C3CD9">
      <w:pPr>
        <w:numPr>
          <w:ilvl w:val="0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mpfehlungssyste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en:</w:t>
      </w:r>
    </w:p>
    <w:p w14:paraId="101E0EE2" w14:textId="3F88EAFF" w:rsidR="007C3CD9" w:rsidRPr="00A043C2" w:rsidRDefault="007C3CD9" w:rsidP="007C3CD9">
      <w:pPr>
        <w:numPr>
          <w:ilvl w:val="1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W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a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hn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gangenh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hoben?</w:t>
      </w:r>
    </w:p>
    <w:p w14:paraId="6C2DC09A" w14:textId="62BFA3C1" w:rsidR="007C3CD9" w:rsidRPr="00A043C2" w:rsidRDefault="007C3CD9" w:rsidP="007C3CD9">
      <w:pPr>
        <w:numPr>
          <w:ilvl w:val="1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W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xp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troffe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ul?</w:t>
      </w:r>
    </w:p>
    <w:p w14:paraId="3242BF3E" w14:textId="02E8275D" w:rsidR="007C3CD9" w:rsidRPr="00A043C2" w:rsidRDefault="007C3CD9" w:rsidP="007C3CD9">
      <w:pPr>
        <w:numPr>
          <w:ilvl w:val="0"/>
          <w:numId w:val="29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Grap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asiert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luster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elf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ass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am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erso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dentifizieren.</w:t>
      </w:r>
    </w:p>
    <w:p w14:paraId="45AF8B8F" w14:textId="77777777" w:rsidR="007C3CD9" w:rsidRPr="003263D0" w:rsidRDefault="007C3CD9" w:rsidP="001174F8">
      <w:pPr>
        <w:pStyle w:val="berschrift6"/>
      </w:pPr>
      <w:r w:rsidRPr="003263D0">
        <w:t>Vorteile:</w:t>
      </w:r>
    </w:p>
    <w:p w14:paraId="7A89C536" w14:textId="648F50C5" w:rsidR="007C3CD9" w:rsidRPr="00A043C2" w:rsidRDefault="007C3CD9" w:rsidP="007C3CD9">
      <w:pPr>
        <w:numPr>
          <w:ilvl w:val="0"/>
          <w:numId w:val="29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Reduz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anu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ordination</w:t>
      </w:r>
    </w:p>
    <w:p w14:paraId="125FA7C6" w14:textId="7631B20C" w:rsidR="007C3CD9" w:rsidRPr="00A043C2" w:rsidRDefault="007C3CD9" w:rsidP="007C3CD9">
      <w:pPr>
        <w:numPr>
          <w:ilvl w:val="0"/>
          <w:numId w:val="29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chnell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arbeit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ass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ständigkeit</w:t>
      </w:r>
    </w:p>
    <w:p w14:paraId="7AB413D8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2842C0C6">
          <v:rect id="Horizontal Line 1452" o:spid="_x0000_s207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96A3928" w14:textId="7F8D5FD4" w:rsidR="007C3CD9" w:rsidRPr="00A043C2" w:rsidRDefault="007C3CD9" w:rsidP="001174F8">
      <w:pPr>
        <w:pStyle w:val="berschrift6"/>
      </w:pPr>
      <w:r w:rsidRPr="00A043C2">
        <w:t>Beispiel-Workflow</w:t>
      </w:r>
      <w:r w:rsidR="00A043C2">
        <w:t xml:space="preserve"> </w:t>
      </w:r>
      <w:r w:rsidRPr="00A043C2">
        <w:t>mit</w:t>
      </w:r>
      <w:r w:rsidR="00A043C2">
        <w:t xml:space="preserve"> </w:t>
      </w:r>
      <w:r w:rsidRPr="00A043C2">
        <w:t>KI-Unterstützung:</w:t>
      </w:r>
    </w:p>
    <w:p w14:paraId="2B1F9EC1" w14:textId="755CCD35" w:rsidR="007C3CD9" w:rsidRPr="00A043C2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u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ir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ingere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icketsystem).</w:t>
      </w:r>
    </w:p>
    <w:p w14:paraId="771A292D" w14:textId="5FEDB655" w:rsidR="007C3CD9" w:rsidRPr="00A043C2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LP-Modell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nalysier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x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→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rdn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tegor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.</w:t>
      </w:r>
    </w:p>
    <w:p w14:paraId="41AAA619" w14:textId="50E37B21" w:rsidR="007C3CD9" w:rsidRPr="00A043C2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L-Modell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ewerte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ringlichk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→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tz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iorität.</w:t>
      </w:r>
    </w:p>
    <w:p w14:paraId="4AB2E592" w14:textId="32DDFE5E" w:rsidR="007C3CD9" w:rsidRPr="00A043C2" w:rsidRDefault="007C3CD9" w:rsidP="007C3CD9">
      <w:pPr>
        <w:numPr>
          <w:ilvl w:val="0"/>
          <w:numId w:val="29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Zuweisungsmodell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chläg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ntwicklerteam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o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→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ick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r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itergeleitet.</w:t>
      </w:r>
    </w:p>
    <w:p w14:paraId="4C1DFFBC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6EBE7F3">
          <v:rect id="Horizontal Line 1451" o:spid="_x0000_s207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A4D79B4" w14:textId="77777777" w:rsidR="006C3413" w:rsidRPr="00A043C2" w:rsidRDefault="006C3413" w:rsidP="006C3413">
      <w:pPr>
        <w:rPr>
          <w:rFonts w:ascii="Aptos" w:hAnsi="Aptos"/>
        </w:rPr>
      </w:pPr>
    </w:p>
    <w:p w14:paraId="6707948D" w14:textId="6D5FB09E" w:rsidR="006C3413" w:rsidRPr="00A043C2" w:rsidRDefault="006C3413" w:rsidP="006C3413">
      <w:pPr>
        <w:pStyle w:val="berschrift3"/>
        <w:rPr>
          <w:rFonts w:ascii="Aptos" w:hAnsi="Aptos"/>
        </w:rPr>
      </w:pPr>
      <w:bookmarkStart w:id="89" w:name="_Toc203514999"/>
      <w:r w:rsidRPr="00A043C2">
        <w:rPr>
          <w:rFonts w:ascii="Aptos" w:hAnsi="Aptos"/>
        </w:rPr>
        <w:lastRenderedPageBreak/>
        <w:t>11.3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Erläutern</w:t>
      </w:r>
      <w:r w:rsidR="001174F8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Erstellung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Testfällen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helfen</w:t>
      </w:r>
      <w:r w:rsidR="00A043C2">
        <w:rPr>
          <w:rFonts w:ascii="Aptos" w:hAnsi="Aptos"/>
        </w:rPr>
        <w:t xml:space="preserve"> </w:t>
      </w:r>
      <w:r w:rsidR="007C3CD9" w:rsidRPr="00A043C2">
        <w:rPr>
          <w:rFonts w:ascii="Aptos" w:hAnsi="Aptos"/>
        </w:rPr>
        <w:t>kann</w:t>
      </w:r>
      <w:bookmarkEnd w:id="89"/>
    </w:p>
    <w:p w14:paraId="28DAD5D8" w14:textId="5750AD7D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6E4A7EA1" w14:textId="7278C2C8" w:rsidR="006C3413" w:rsidRPr="00A043C2" w:rsidRDefault="007C3CD9" w:rsidP="006C3413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tei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utomatisiert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fallgener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schränkun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stehen?</w:t>
      </w:r>
    </w:p>
    <w:p w14:paraId="11CB9DC3" w14:textId="77777777" w:rsidR="007C3CD9" w:rsidRPr="00A043C2" w:rsidRDefault="007C3CD9" w:rsidP="006C3413">
      <w:pPr>
        <w:rPr>
          <w:rFonts w:ascii="Aptos" w:hAnsi="Aptos"/>
        </w:rPr>
      </w:pPr>
    </w:p>
    <w:p w14:paraId="3AE8EB69" w14:textId="37512243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27DB99C" w14:textId="659ACE92" w:rsidR="007C3CD9" w:rsidRPr="00A043C2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satz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ünstlich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Intelligenz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(KI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tomatisiert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iet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e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teil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i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schränkungen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ruktur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sicht:</w:t>
      </w:r>
    </w:p>
    <w:p w14:paraId="1C466CD1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0329730">
          <v:rect id="Horizontal Line 1450" o:spid="_x0000_s207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54C94AEB" w14:textId="4DDDA64D" w:rsidR="007C3CD9" w:rsidRPr="00A043C2" w:rsidRDefault="007C3CD9" w:rsidP="003263D0">
      <w:pPr>
        <w:pStyle w:val="berschrift5"/>
      </w:pPr>
      <w:r w:rsidRPr="00A043C2">
        <w:t>Vorteile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KI-gestützten</w:t>
      </w:r>
      <w:r w:rsidR="00A043C2">
        <w:t xml:space="preserve"> </w:t>
      </w:r>
      <w:r w:rsidRPr="00A043C2">
        <w:t>Testfallgenerierung</w:t>
      </w:r>
    </w:p>
    <w:p w14:paraId="494BEDAA" w14:textId="21995006" w:rsidR="007C3CD9" w:rsidRPr="003263D0" w:rsidRDefault="007C3CD9" w:rsidP="001174F8">
      <w:pPr>
        <w:pStyle w:val="berschrift6"/>
      </w:pPr>
      <w:r w:rsidRPr="003263D0">
        <w:t>Zeit-</w:t>
      </w:r>
      <w:r w:rsidR="00A043C2" w:rsidRPr="003263D0">
        <w:t xml:space="preserve"> </w:t>
      </w:r>
      <w:r w:rsidRPr="003263D0">
        <w:t>und</w:t>
      </w:r>
      <w:r w:rsidR="00A043C2" w:rsidRPr="003263D0">
        <w:t xml:space="preserve"> </w:t>
      </w:r>
      <w:r w:rsidRPr="003263D0">
        <w:t>Kostenersparnis</w:t>
      </w:r>
    </w:p>
    <w:p w14:paraId="00E979DD" w14:textId="3CE15B30" w:rsidR="007C3CD9" w:rsidRPr="00A043C2" w:rsidRDefault="007C3CD9" w:rsidP="007C3CD9">
      <w:pPr>
        <w:numPr>
          <w:ilvl w:val="0"/>
          <w:numId w:val="29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o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nutzerverhal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leiten.</w:t>
      </w:r>
    </w:p>
    <w:p w14:paraId="17F4C45E" w14:textId="1BA5103F" w:rsidR="007C3CD9" w:rsidRPr="00A043C2" w:rsidRDefault="007C3CD9" w:rsidP="007C3CD9">
      <w:pPr>
        <w:numPr>
          <w:ilvl w:val="0"/>
          <w:numId w:val="29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Reduz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anuel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wa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allerstell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heblich.</w:t>
      </w:r>
    </w:p>
    <w:p w14:paraId="241DFCA7" w14:textId="04632B89" w:rsidR="007C3CD9" w:rsidRPr="003263D0" w:rsidRDefault="007C3CD9" w:rsidP="001174F8">
      <w:pPr>
        <w:pStyle w:val="berschrift6"/>
      </w:pPr>
      <w:r w:rsidRPr="003263D0">
        <w:t>Höhere</w:t>
      </w:r>
      <w:r w:rsidR="00A043C2" w:rsidRPr="003263D0">
        <w:t xml:space="preserve"> </w:t>
      </w:r>
      <w:r w:rsidRPr="003263D0">
        <w:t>Testabdeckung</w:t>
      </w:r>
    </w:p>
    <w:p w14:paraId="2D7261FB" w14:textId="27D958A2" w:rsidR="007C3CD9" w:rsidRPr="00A043C2" w:rsidRDefault="007C3CD9" w:rsidP="007C3CD9">
      <w:pPr>
        <w:numPr>
          <w:ilvl w:val="0"/>
          <w:numId w:val="29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us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hängigkei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anuel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se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.</w:t>
      </w:r>
    </w:p>
    <w:p w14:paraId="1825AB12" w14:textId="78BF0136" w:rsidR="007C3CD9" w:rsidRPr="00A043C2" w:rsidRDefault="007C3CD9" w:rsidP="007C3CD9">
      <w:pPr>
        <w:numPr>
          <w:ilvl w:val="0"/>
          <w:numId w:val="29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Gener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lte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mplex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fa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ode.</w:t>
      </w:r>
    </w:p>
    <w:p w14:paraId="78209B4E" w14:textId="6C3E9169" w:rsidR="007C3CD9" w:rsidRPr="003263D0" w:rsidRDefault="007C3CD9" w:rsidP="001174F8">
      <w:pPr>
        <w:pStyle w:val="berschrift6"/>
      </w:pPr>
      <w:r w:rsidRPr="003263D0">
        <w:t>Dynamische</w:t>
      </w:r>
      <w:r w:rsidR="00A043C2" w:rsidRPr="003263D0">
        <w:t xml:space="preserve"> </w:t>
      </w:r>
      <w:r w:rsidRPr="003263D0">
        <w:t>Anpassung</w:t>
      </w:r>
    </w:p>
    <w:p w14:paraId="15F2E5A7" w14:textId="17B9228C" w:rsidR="007C3CD9" w:rsidRPr="00A043C2" w:rsidRDefault="007C3CD9" w:rsidP="007C3CD9">
      <w:pPr>
        <w:numPr>
          <w:ilvl w:val="0"/>
          <w:numId w:val="29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ön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ktualis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o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ndern.</w:t>
      </w:r>
    </w:p>
    <w:p w14:paraId="2260FF87" w14:textId="2D761194" w:rsidR="007C3CD9" w:rsidRPr="00A043C2" w:rsidRDefault="007C3CD9" w:rsidP="007C3CD9">
      <w:pPr>
        <w:numPr>
          <w:ilvl w:val="0"/>
          <w:numId w:val="29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esonder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ützl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gi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vOps-Umgebungen.</w:t>
      </w:r>
    </w:p>
    <w:p w14:paraId="7E3798EF" w14:textId="4521C123" w:rsidR="007C3CD9" w:rsidRPr="003263D0" w:rsidRDefault="007C3CD9" w:rsidP="001174F8">
      <w:pPr>
        <w:pStyle w:val="berschrift6"/>
      </w:pPr>
      <w:r w:rsidRPr="003263D0">
        <w:t>Nutzung</w:t>
      </w:r>
      <w:r w:rsidR="00A043C2" w:rsidRPr="003263D0">
        <w:t xml:space="preserve"> </w:t>
      </w:r>
      <w:r w:rsidRPr="003263D0">
        <w:t>natürlicher</w:t>
      </w:r>
      <w:r w:rsidR="00A043C2" w:rsidRPr="003263D0">
        <w:t xml:space="preserve"> </w:t>
      </w:r>
      <w:r w:rsidRPr="003263D0">
        <w:t>Sprache</w:t>
      </w:r>
    </w:p>
    <w:p w14:paraId="35F30030" w14:textId="7DDF1908" w:rsidR="007C3CD9" w:rsidRPr="00A043C2" w:rsidRDefault="007C3CD9" w:rsidP="007C3CD9">
      <w:pPr>
        <w:numPr>
          <w:ilvl w:val="0"/>
          <w:numId w:val="30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NLP-Techni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mögli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leit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rek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s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ori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pezifikatio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atürli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prache.</w:t>
      </w:r>
    </w:p>
    <w:p w14:paraId="465AF28D" w14:textId="66FC1B67" w:rsidR="007C3CD9" w:rsidRPr="003263D0" w:rsidRDefault="007C3CD9" w:rsidP="001174F8">
      <w:pPr>
        <w:pStyle w:val="berschrift6"/>
      </w:pPr>
      <w:r w:rsidRPr="003263D0">
        <w:t>Fehlermustererkennung</w:t>
      </w:r>
    </w:p>
    <w:p w14:paraId="2A17DF25" w14:textId="7635781E" w:rsidR="007C3CD9" w:rsidRPr="00A043C2" w:rsidRDefault="007C3CD9" w:rsidP="007C3CD9">
      <w:pPr>
        <w:numPr>
          <w:ilvl w:val="0"/>
          <w:numId w:val="30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stor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da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ziel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hn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chwachstel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zeugen.</w:t>
      </w:r>
    </w:p>
    <w:p w14:paraId="70D852B3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6B1FD164">
          <v:rect id="Horizontal Line 1449" o:spid="_x0000_s207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35E98913" w14:textId="2F7F458D" w:rsidR="007C3CD9" w:rsidRPr="00A043C2" w:rsidRDefault="007C3CD9" w:rsidP="003263D0">
      <w:pPr>
        <w:pStyle w:val="berschrift5"/>
      </w:pPr>
      <w:r w:rsidRPr="00A043C2">
        <w:t>Einschränkungen</w:t>
      </w:r>
      <w:r w:rsidR="00A043C2">
        <w:t xml:space="preserve"> </w:t>
      </w:r>
      <w:r w:rsidRPr="00A043C2">
        <w:t>und</w:t>
      </w:r>
      <w:r w:rsidR="00A043C2">
        <w:t xml:space="preserve"> </w:t>
      </w:r>
      <w:r w:rsidRPr="00A043C2">
        <w:t>Herausforderungen</w:t>
      </w:r>
    </w:p>
    <w:p w14:paraId="5B3C74E5" w14:textId="1038BF18" w:rsidR="007C3CD9" w:rsidRPr="003263D0" w:rsidRDefault="007C3CD9" w:rsidP="001174F8">
      <w:pPr>
        <w:pStyle w:val="berschrift6"/>
      </w:pPr>
      <w:r w:rsidRPr="003263D0">
        <w:t>Qualität</w:t>
      </w:r>
      <w:r w:rsidR="00A043C2" w:rsidRPr="003263D0">
        <w:t xml:space="preserve"> </w:t>
      </w:r>
      <w:r w:rsidRPr="003263D0">
        <w:t>der</w:t>
      </w:r>
      <w:r w:rsidR="00A043C2" w:rsidRPr="003263D0">
        <w:t xml:space="preserve"> </w:t>
      </w:r>
      <w:r w:rsidRPr="003263D0">
        <w:t>Eingabedaten</w:t>
      </w:r>
    </w:p>
    <w:p w14:paraId="395D4A9C" w14:textId="02838042" w:rsidR="007C3CD9" w:rsidRPr="00A043C2" w:rsidRDefault="007C3CD9" w:rsidP="007C3CD9">
      <w:pPr>
        <w:numPr>
          <w:ilvl w:val="0"/>
          <w:numId w:val="30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u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rain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rd.</w:t>
      </w:r>
    </w:p>
    <w:p w14:paraId="4B041F35" w14:textId="13545443" w:rsidR="007C3CD9" w:rsidRPr="00A043C2" w:rsidRDefault="007C3CD9" w:rsidP="007C3CD9">
      <w:pPr>
        <w:numPr>
          <w:ilvl w:val="0"/>
          <w:numId w:val="30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Ungenau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vollständi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dersprüch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h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chlech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n.</w:t>
      </w:r>
    </w:p>
    <w:p w14:paraId="782E1A9A" w14:textId="2589D06E" w:rsidR="007C3CD9" w:rsidRPr="003263D0" w:rsidRDefault="007C3CD9" w:rsidP="001174F8">
      <w:pPr>
        <w:pStyle w:val="berschrift6"/>
      </w:pPr>
      <w:r w:rsidRPr="003263D0">
        <w:lastRenderedPageBreak/>
        <w:t>Mangel</w:t>
      </w:r>
      <w:r w:rsidR="00A043C2" w:rsidRPr="003263D0">
        <w:t xml:space="preserve"> </w:t>
      </w:r>
      <w:r w:rsidRPr="003263D0">
        <w:t>an</w:t>
      </w:r>
      <w:r w:rsidR="00A043C2" w:rsidRPr="003263D0">
        <w:t xml:space="preserve"> </w:t>
      </w:r>
      <w:r w:rsidRPr="003263D0">
        <w:t>Domänenwissen</w:t>
      </w:r>
    </w:p>
    <w:p w14:paraId="1BBF8ACC" w14:textId="7A44DE8E" w:rsidR="007C3CD9" w:rsidRPr="00A043C2" w:rsidRDefault="007C3CD9" w:rsidP="007C3CD9">
      <w:pPr>
        <w:numPr>
          <w:ilvl w:val="0"/>
          <w:numId w:val="30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ste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achli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ntext.</w:t>
      </w:r>
    </w:p>
    <w:p w14:paraId="1E3C6989" w14:textId="6FBA1726" w:rsidR="007C3CD9" w:rsidRPr="00A043C2" w:rsidRDefault="007C3CD9" w:rsidP="007C3CD9">
      <w:pPr>
        <w:numPr>
          <w:ilvl w:val="0"/>
          <w:numId w:val="30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ön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chn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rrek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achl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rreleva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in.</w:t>
      </w:r>
    </w:p>
    <w:p w14:paraId="0EA973CE" w14:textId="002BA7DF" w:rsidR="007C3CD9" w:rsidRPr="003263D0" w:rsidRDefault="007C3CD9" w:rsidP="001174F8">
      <w:pPr>
        <w:pStyle w:val="berschrift6"/>
      </w:pPr>
      <w:r w:rsidRPr="003263D0">
        <w:t>Erklärbarkeit</w:t>
      </w:r>
      <w:r w:rsidR="00A043C2" w:rsidRPr="003263D0">
        <w:t xml:space="preserve"> </w:t>
      </w:r>
      <w:r w:rsidRPr="003263D0">
        <w:t>und</w:t>
      </w:r>
      <w:r w:rsidR="00A043C2" w:rsidRPr="003263D0">
        <w:t xml:space="preserve"> </w:t>
      </w:r>
      <w:r w:rsidRPr="003263D0">
        <w:t>Nachvollziehbarkeit</w:t>
      </w:r>
    </w:p>
    <w:p w14:paraId="15CC60CF" w14:textId="12AB2162" w:rsidR="007C3CD9" w:rsidRPr="00A043C2" w:rsidRDefault="007C3CD9" w:rsidP="007C3CD9">
      <w:pPr>
        <w:numPr>
          <w:ilvl w:val="0"/>
          <w:numId w:val="30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ner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f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chw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achvollziehbar.</w:t>
      </w:r>
    </w:p>
    <w:p w14:paraId="5CAA96CD" w14:textId="17BEAF6D" w:rsidR="007C3CD9" w:rsidRPr="00A043C2" w:rsidRDefault="007C3CD9" w:rsidP="007C3CD9">
      <w:pPr>
        <w:numPr>
          <w:ilvl w:val="0"/>
          <w:numId w:val="30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üss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steh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ar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al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ner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urd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h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alidieren.</w:t>
      </w:r>
    </w:p>
    <w:p w14:paraId="176819C1" w14:textId="2D35D323" w:rsidR="007C3CD9" w:rsidRPr="003263D0" w:rsidRDefault="007C3CD9" w:rsidP="001174F8">
      <w:pPr>
        <w:pStyle w:val="berschrift6"/>
      </w:pPr>
      <w:r w:rsidRPr="003263D0">
        <w:t>Wartung</w:t>
      </w:r>
      <w:r w:rsidR="00A043C2" w:rsidRPr="003263D0">
        <w:t xml:space="preserve"> </w:t>
      </w:r>
      <w:r w:rsidRPr="003263D0">
        <w:t>und</w:t>
      </w:r>
      <w:r w:rsidR="00A043C2" w:rsidRPr="003263D0">
        <w:t xml:space="preserve"> </w:t>
      </w:r>
      <w:r w:rsidRPr="003263D0">
        <w:t>Kontrolle</w:t>
      </w:r>
    </w:p>
    <w:p w14:paraId="0FB0CE71" w14:textId="5FD6907B" w:rsidR="007C3CD9" w:rsidRPr="00A043C2" w:rsidRDefault="007C3CD9" w:rsidP="007C3CD9">
      <w:pPr>
        <w:numPr>
          <w:ilvl w:val="0"/>
          <w:numId w:val="30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-gener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üss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gelmäßi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prüf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gf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gepas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.</w:t>
      </w:r>
    </w:p>
    <w:p w14:paraId="0CEC89EA" w14:textId="0967F4E3" w:rsidR="007C3CD9" w:rsidRPr="00A043C2" w:rsidRDefault="007C3CD9" w:rsidP="007C3CD9">
      <w:pPr>
        <w:numPr>
          <w:ilvl w:val="0"/>
          <w:numId w:val="30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Gefah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„Testfall-Spam“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el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ni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ütz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.</w:t>
      </w:r>
    </w:p>
    <w:p w14:paraId="697386B6" w14:textId="58E50D42" w:rsidR="007C3CD9" w:rsidRPr="003263D0" w:rsidRDefault="007C3CD9" w:rsidP="001174F8">
      <w:pPr>
        <w:pStyle w:val="berschrift6"/>
      </w:pPr>
      <w:r w:rsidRPr="003263D0">
        <w:t>Begrenzte</w:t>
      </w:r>
      <w:r w:rsidR="00A043C2" w:rsidRPr="003263D0">
        <w:t xml:space="preserve"> </w:t>
      </w:r>
      <w:r w:rsidRPr="003263D0">
        <w:t>Kreativität</w:t>
      </w:r>
    </w:p>
    <w:p w14:paraId="1003D082" w14:textId="062C5BCF" w:rsidR="007C3CD9" w:rsidRPr="00A043C2" w:rsidRDefault="007C3CD9" w:rsidP="007C3CD9">
      <w:pPr>
        <w:numPr>
          <w:ilvl w:val="0"/>
          <w:numId w:val="30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reativ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xplorativ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zeugen.</w:t>
      </w:r>
    </w:p>
    <w:p w14:paraId="7D62BD46" w14:textId="26FC0D0E" w:rsidR="007C3CD9" w:rsidRPr="00A043C2" w:rsidRDefault="007C3CD9" w:rsidP="007C3CD9">
      <w:pPr>
        <w:numPr>
          <w:ilvl w:val="0"/>
          <w:numId w:val="30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Mensch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tui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leib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vorhersehba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zenari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ersetzlich.</w:t>
      </w:r>
    </w:p>
    <w:p w14:paraId="50043385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918FEBA">
          <v:rect id="Horizontal Line 1448" o:spid="_x0000_s206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4C39505B" w14:textId="112F7746" w:rsidR="007C3CD9" w:rsidRPr="00A043C2" w:rsidRDefault="007C3CD9" w:rsidP="003263D0">
      <w:pPr>
        <w:pStyle w:val="berschrift5"/>
      </w:pPr>
      <w:r w:rsidRPr="00A043C2">
        <w:t>Fazit:</w:t>
      </w:r>
    </w:p>
    <w:p w14:paraId="4DCC8122" w14:textId="02BD6A5D" w:rsidR="007C3CD9" w:rsidRPr="00A043C2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ächtig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rkzeu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zu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terstützung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e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llständig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satz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nsch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r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gn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sonder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u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:</w:t>
      </w:r>
    </w:p>
    <w:p w14:paraId="3982D988" w14:textId="77777777" w:rsidR="007C3CD9" w:rsidRPr="00A043C2" w:rsidRDefault="007C3CD9" w:rsidP="007C3CD9">
      <w:pPr>
        <w:numPr>
          <w:ilvl w:val="0"/>
          <w:numId w:val="30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gressionstests</w:t>
      </w:r>
    </w:p>
    <w:p w14:paraId="6BE00AA0" w14:textId="77777777" w:rsidR="007C3CD9" w:rsidRPr="00A043C2" w:rsidRDefault="007C3CD9" w:rsidP="007C3CD9">
      <w:pPr>
        <w:numPr>
          <w:ilvl w:val="0"/>
          <w:numId w:val="30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fadabdeckung</w:t>
      </w:r>
    </w:p>
    <w:p w14:paraId="0D047C43" w14:textId="61CE8B20" w:rsidR="007C3CD9" w:rsidRPr="00A043C2" w:rsidRDefault="007C3CD9" w:rsidP="007C3CD9">
      <w:pPr>
        <w:numPr>
          <w:ilvl w:val="0"/>
          <w:numId w:val="30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allgenerierun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nforderungen</w:t>
      </w:r>
    </w:p>
    <w:p w14:paraId="001FCB9E" w14:textId="3BF0AC87" w:rsidR="007C3CD9" w:rsidRPr="00A043C2" w:rsidRDefault="007C3CD9" w:rsidP="007C3CD9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öß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enz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:</w:t>
      </w:r>
    </w:p>
    <w:p w14:paraId="5ED3257E" w14:textId="73B918BE" w:rsidR="007C3CD9" w:rsidRPr="00A043C2" w:rsidRDefault="007C3CD9" w:rsidP="007C3CD9">
      <w:pPr>
        <w:numPr>
          <w:ilvl w:val="0"/>
          <w:numId w:val="30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xplorativem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en</w:t>
      </w:r>
    </w:p>
    <w:p w14:paraId="65523C59" w14:textId="5F8AAE1F" w:rsidR="007C3CD9" w:rsidRPr="00A043C2" w:rsidRDefault="007C3CD9" w:rsidP="007C3CD9">
      <w:pPr>
        <w:numPr>
          <w:ilvl w:val="0"/>
          <w:numId w:val="30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achli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omplex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this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ensibl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zenarien</w:t>
      </w:r>
    </w:p>
    <w:p w14:paraId="1EE207F0" w14:textId="77777777" w:rsidR="007C3CD9" w:rsidRPr="00A043C2" w:rsidRDefault="00322CDB" w:rsidP="007C3CD9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F62067B">
          <v:rect id="Horizontal Line 1447" o:spid="_x0000_s206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49BFDD4" w14:textId="77777777" w:rsidR="006C3413" w:rsidRPr="00A043C2" w:rsidRDefault="006C3413" w:rsidP="006C3413">
      <w:pPr>
        <w:rPr>
          <w:rFonts w:ascii="Aptos" w:hAnsi="Aptos"/>
        </w:rPr>
      </w:pPr>
    </w:p>
    <w:p w14:paraId="557EDC73" w14:textId="3EB1890E" w:rsidR="006C3413" w:rsidRPr="00A043C2" w:rsidRDefault="006C3413" w:rsidP="006C3413">
      <w:pPr>
        <w:pStyle w:val="berschrift3"/>
        <w:rPr>
          <w:rFonts w:ascii="Aptos" w:hAnsi="Aptos"/>
        </w:rPr>
      </w:pPr>
      <w:bookmarkStart w:id="90" w:name="_Toc203515000"/>
      <w:r w:rsidRPr="00A043C2">
        <w:rPr>
          <w:rFonts w:ascii="Aptos" w:hAnsi="Aptos"/>
        </w:rPr>
        <w:t>11.4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Erklären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der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Optimierung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Regressionsfällen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helfen</w:t>
      </w:r>
      <w:r w:rsidR="00A043C2">
        <w:rPr>
          <w:rFonts w:ascii="Aptos" w:hAnsi="Aptos"/>
        </w:rPr>
        <w:t xml:space="preserve"> </w:t>
      </w:r>
      <w:r w:rsidR="00212D2F" w:rsidRPr="00A043C2">
        <w:rPr>
          <w:rFonts w:ascii="Aptos" w:hAnsi="Aptos"/>
        </w:rPr>
        <w:t>kann</w:t>
      </w:r>
      <w:bookmarkEnd w:id="90"/>
    </w:p>
    <w:p w14:paraId="7EDBF9F8" w14:textId="59D7BB3A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5811A943" w14:textId="084D656D" w:rsidR="006C3413" w:rsidRPr="00A043C2" w:rsidRDefault="00B875D7" w:rsidP="006C3413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f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Regressionsfäl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ffizient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stalt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ohn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ehlererkenn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einträchtigen?</w:t>
      </w:r>
    </w:p>
    <w:p w14:paraId="2E9DF735" w14:textId="77777777" w:rsidR="00B875D7" w:rsidRPr="00A043C2" w:rsidRDefault="00B875D7" w:rsidP="006C3413">
      <w:pPr>
        <w:rPr>
          <w:rFonts w:ascii="Aptos" w:hAnsi="Aptos"/>
        </w:rPr>
      </w:pPr>
    </w:p>
    <w:p w14:paraId="63DE7567" w14:textId="77777777" w:rsidR="00E5321F" w:rsidRDefault="00E5321F">
      <w:pPr>
        <w:spacing w:after="160" w:line="278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38974715" w14:textId="2AD5B71C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lastRenderedPageBreak/>
        <w:t>Antwort:</w:t>
      </w:r>
    </w:p>
    <w:p w14:paraId="09A66EB3" w14:textId="01FB9F87" w:rsidR="00B875D7" w:rsidRPr="00A043C2" w:rsidRDefault="00B875D7" w:rsidP="00B875D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ffizienz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gressionsfäl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utl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besser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h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erkennun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eeinträchtig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d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ziel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lf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levant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szuwählen,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riorisier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ptimieren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chtig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sätze:</w:t>
      </w:r>
    </w:p>
    <w:p w14:paraId="50F170F7" w14:textId="77777777" w:rsidR="00B875D7" w:rsidRPr="00A043C2" w:rsidRDefault="00322CDB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D47F448">
          <v:rect id="Horizontal Line 1446" o:spid="_x0000_s206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59878673" w14:textId="3F00E8A3" w:rsidR="00B875D7" w:rsidRPr="00A043C2" w:rsidRDefault="00B875D7" w:rsidP="003263D0">
      <w:pPr>
        <w:pStyle w:val="berschrift5"/>
      </w:pPr>
      <w:r w:rsidRPr="00A043C2">
        <w:t>1.</w:t>
      </w:r>
      <w:r w:rsidR="00A043C2">
        <w:t xml:space="preserve"> </w:t>
      </w:r>
      <w:r w:rsidRPr="00A043C2">
        <w:t>Testfall-Priorisierung</w:t>
      </w:r>
      <w:r w:rsidR="00A043C2">
        <w:t xml:space="preserve"> </w:t>
      </w:r>
      <w:r w:rsidRPr="00A043C2">
        <w:t>mit</w:t>
      </w:r>
      <w:r w:rsidR="00A043C2">
        <w:t xml:space="preserve"> </w:t>
      </w:r>
      <w:r w:rsidRPr="00A043C2">
        <w:t>Machine</w:t>
      </w:r>
      <w:r w:rsidR="00A043C2">
        <w:t xml:space="preserve"> </w:t>
      </w:r>
      <w:r w:rsidRPr="00A043C2">
        <w:t>Learning</w:t>
      </w:r>
    </w:p>
    <w:p w14:paraId="3F3DD7FF" w14:textId="0B2B299E" w:rsidR="00B875D7" w:rsidRPr="003263D0" w:rsidRDefault="00B875D7" w:rsidP="001174F8">
      <w:pPr>
        <w:pStyle w:val="berschrift6"/>
      </w:pPr>
      <w:r w:rsidRPr="003263D0">
        <w:t>Wie</w:t>
      </w:r>
      <w:r w:rsidR="00A043C2" w:rsidRPr="003263D0">
        <w:t xml:space="preserve"> </w:t>
      </w:r>
      <w:r w:rsidRPr="003263D0">
        <w:t>es</w:t>
      </w:r>
      <w:r w:rsidR="00A043C2" w:rsidRPr="003263D0">
        <w:t xml:space="preserve"> </w:t>
      </w:r>
      <w:r w:rsidRPr="003263D0">
        <w:t>funktioniert:</w:t>
      </w:r>
    </w:p>
    <w:p w14:paraId="429432E5" w14:textId="00585256" w:rsidR="00B875D7" w:rsidRPr="00A043C2" w:rsidRDefault="00B875D7" w:rsidP="00B875D7">
      <w:pPr>
        <w:numPr>
          <w:ilvl w:val="0"/>
          <w:numId w:val="30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ML-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stor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da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odeän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häufigkeit.</w:t>
      </w:r>
    </w:p>
    <w:p w14:paraId="4A714C30" w14:textId="0582D4CA" w:rsidR="00B875D7" w:rsidRPr="00A043C2" w:rsidRDefault="00B875D7" w:rsidP="00B875D7">
      <w:pPr>
        <w:numPr>
          <w:ilvl w:val="0"/>
          <w:numId w:val="30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wer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l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hoh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ahrscheinlichkei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fdecken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7784B4D6" w14:textId="1C6A9237" w:rsidR="00B875D7" w:rsidRPr="003263D0" w:rsidRDefault="00B875D7" w:rsidP="001174F8">
      <w:pPr>
        <w:pStyle w:val="berschrift6"/>
      </w:pPr>
      <w:r w:rsidRPr="003263D0">
        <w:t>Vorteile:</w:t>
      </w:r>
    </w:p>
    <w:p w14:paraId="391A690F" w14:textId="4DBDC63A" w:rsidR="00B875D7" w:rsidRPr="00A043C2" w:rsidRDefault="00B875D7" w:rsidP="00B875D7">
      <w:pPr>
        <w:numPr>
          <w:ilvl w:val="0"/>
          <w:numId w:val="31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rit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er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geführt.</w:t>
      </w:r>
    </w:p>
    <w:p w14:paraId="453D2CE8" w14:textId="048149FC" w:rsidR="00B875D7" w:rsidRPr="00A043C2" w:rsidRDefault="00B875D7" w:rsidP="00B875D7">
      <w:pPr>
        <w:numPr>
          <w:ilvl w:val="0"/>
          <w:numId w:val="31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pa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oß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-Suiten.</w:t>
      </w:r>
    </w:p>
    <w:p w14:paraId="56F08C8F" w14:textId="77777777" w:rsidR="00B875D7" w:rsidRPr="00A043C2" w:rsidRDefault="00322CDB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41777E2F">
          <v:rect id="Horizontal Line 1445" o:spid="_x0000_s206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54D2057" w14:textId="64E72989" w:rsidR="00B875D7" w:rsidRPr="00A043C2" w:rsidRDefault="00B875D7" w:rsidP="003263D0">
      <w:pPr>
        <w:pStyle w:val="berschrift5"/>
      </w:pPr>
      <w:r w:rsidRPr="00A043C2">
        <w:t>2.</w:t>
      </w:r>
      <w:r w:rsidR="00A043C2">
        <w:t xml:space="preserve"> </w:t>
      </w:r>
      <w:r w:rsidRPr="00A043C2">
        <w:t>Impact-Analyse</w:t>
      </w:r>
      <w:r w:rsidR="00A043C2">
        <w:t xml:space="preserve"> </w:t>
      </w:r>
      <w:r w:rsidRPr="00A043C2">
        <w:t>durch</w:t>
      </w:r>
      <w:r w:rsidR="00A043C2">
        <w:t xml:space="preserve"> </w:t>
      </w:r>
      <w:r w:rsidRPr="00A043C2">
        <w:t>KI</w:t>
      </w:r>
    </w:p>
    <w:p w14:paraId="5ADE9401" w14:textId="5D12ED5D" w:rsidR="00B875D7" w:rsidRPr="003263D0" w:rsidRDefault="00B875D7" w:rsidP="001174F8">
      <w:pPr>
        <w:pStyle w:val="berschrift6"/>
      </w:pPr>
      <w:r w:rsidRPr="003263D0">
        <w:t>Wie</w:t>
      </w:r>
      <w:r w:rsidR="00A043C2" w:rsidRPr="003263D0">
        <w:t xml:space="preserve"> </w:t>
      </w:r>
      <w:r w:rsidRPr="003263D0">
        <w:t>es</w:t>
      </w:r>
      <w:r w:rsidR="00A043C2" w:rsidRPr="003263D0">
        <w:t xml:space="preserve"> </w:t>
      </w:r>
      <w:r w:rsidRPr="003263D0">
        <w:t>funktioniert:</w:t>
      </w:r>
    </w:p>
    <w:p w14:paraId="27E0C182" w14:textId="71D16D66" w:rsidR="00B875D7" w:rsidRPr="00A043C2" w:rsidRDefault="00B875D7" w:rsidP="00B875D7">
      <w:pPr>
        <w:numPr>
          <w:ilvl w:val="0"/>
          <w:numId w:val="31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l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i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od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geänder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hab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it-Diffs).</w:t>
      </w:r>
    </w:p>
    <w:p w14:paraId="746C5537" w14:textId="566F0D2A" w:rsidR="00B875D7" w:rsidRPr="00A043C2" w:rsidRDefault="00B875D7" w:rsidP="00B875D7">
      <w:pPr>
        <w:numPr>
          <w:ilvl w:val="0"/>
          <w:numId w:val="31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N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re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treff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geführt.</w:t>
      </w:r>
    </w:p>
    <w:p w14:paraId="7B0E19A3" w14:textId="77777777" w:rsidR="00B875D7" w:rsidRPr="003263D0" w:rsidRDefault="00B875D7" w:rsidP="001174F8">
      <w:pPr>
        <w:pStyle w:val="berschrift6"/>
      </w:pPr>
      <w:r w:rsidRPr="003263D0">
        <w:t>Vorteile:</w:t>
      </w:r>
    </w:p>
    <w:p w14:paraId="66FA6964" w14:textId="3622558E" w:rsidR="00B875D7" w:rsidRPr="00A043C2" w:rsidRDefault="00B875D7" w:rsidP="00B875D7">
      <w:pPr>
        <w:numPr>
          <w:ilvl w:val="0"/>
          <w:numId w:val="31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Vermeid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nöti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.</w:t>
      </w:r>
    </w:p>
    <w:p w14:paraId="2FA9FFD0" w14:textId="6ED499D4" w:rsidR="00B875D7" w:rsidRPr="00A043C2" w:rsidRDefault="00B875D7" w:rsidP="00B875D7">
      <w:pPr>
        <w:numPr>
          <w:ilvl w:val="0"/>
          <w:numId w:val="31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Reduz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laufzei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rastisch.</w:t>
      </w:r>
    </w:p>
    <w:p w14:paraId="27C7AA47" w14:textId="77777777" w:rsidR="00B875D7" w:rsidRPr="00A043C2" w:rsidRDefault="00322CDB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3301D27">
          <v:rect id="Horizontal Line 1444" o:spid="_x0000_s206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31DC25DC" w14:textId="7C8B28E6" w:rsidR="00B875D7" w:rsidRPr="00A043C2" w:rsidRDefault="00B875D7" w:rsidP="003263D0">
      <w:pPr>
        <w:pStyle w:val="berschrift5"/>
      </w:pPr>
      <w:r w:rsidRPr="00A043C2">
        <w:t>3.</w:t>
      </w:r>
      <w:r w:rsidR="00A043C2">
        <w:t xml:space="preserve"> </w:t>
      </w:r>
      <w:r w:rsidR="00A043C2" w:rsidRPr="00A043C2">
        <w:t>Anomalie</w:t>
      </w:r>
      <w:r w:rsidR="00A043C2">
        <w:t xml:space="preserve"> </w:t>
      </w:r>
      <w:r w:rsidR="00A043C2" w:rsidRPr="00A043C2">
        <w:t>Erkennung</w:t>
      </w:r>
      <w:r w:rsidR="00A043C2">
        <w:t xml:space="preserve"> </w:t>
      </w:r>
      <w:r w:rsidRPr="00A043C2">
        <w:t>bei</w:t>
      </w:r>
      <w:r w:rsidR="00A043C2">
        <w:t xml:space="preserve"> </w:t>
      </w:r>
      <w:r w:rsidRPr="00A043C2">
        <w:t>Testergebnissen</w:t>
      </w:r>
    </w:p>
    <w:p w14:paraId="65A52802" w14:textId="3B667A37" w:rsidR="00B875D7" w:rsidRPr="003263D0" w:rsidRDefault="00B875D7" w:rsidP="001174F8">
      <w:pPr>
        <w:pStyle w:val="berschrift6"/>
      </w:pPr>
      <w:r w:rsidRPr="003263D0">
        <w:t>Wie</w:t>
      </w:r>
      <w:r w:rsidR="00A043C2" w:rsidRPr="003263D0">
        <w:t xml:space="preserve"> </w:t>
      </w:r>
      <w:r w:rsidRPr="003263D0">
        <w:t>es</w:t>
      </w:r>
      <w:r w:rsidR="00A043C2" w:rsidRPr="003263D0">
        <w:t xml:space="preserve"> </w:t>
      </w:r>
      <w:r w:rsidRPr="003263D0">
        <w:t>funktioniert:</w:t>
      </w:r>
    </w:p>
    <w:p w14:paraId="0BFCD2AF" w14:textId="20DD7745" w:rsidR="00B875D7" w:rsidRPr="00A043C2" w:rsidRDefault="00B875D7" w:rsidP="00B875D7">
      <w:pPr>
        <w:numPr>
          <w:ilvl w:val="0"/>
          <w:numId w:val="31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gewöhnli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us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rgebniss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lötz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aufzeitverlängerung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stabi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).</w:t>
      </w:r>
    </w:p>
    <w:p w14:paraId="7D2B4402" w14:textId="1B57F723" w:rsidR="00B875D7" w:rsidRPr="00A043C2" w:rsidRDefault="00B875D7" w:rsidP="00B875D7">
      <w:pPr>
        <w:numPr>
          <w:ilvl w:val="0"/>
          <w:numId w:val="31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Frühzeiti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ffensichtlich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n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7FDD0904" w14:textId="77777777" w:rsidR="00B875D7" w:rsidRPr="003263D0" w:rsidRDefault="00B875D7" w:rsidP="001174F8">
      <w:pPr>
        <w:pStyle w:val="berschrift6"/>
      </w:pPr>
      <w:r w:rsidRPr="003263D0">
        <w:t>Vorteile:</w:t>
      </w:r>
    </w:p>
    <w:p w14:paraId="5DAFEE3D" w14:textId="4FA2E36F" w:rsidR="00B875D7" w:rsidRPr="00A043C2" w:rsidRDefault="00B875D7" w:rsidP="00B875D7">
      <w:pPr>
        <w:numPr>
          <w:ilvl w:val="0"/>
          <w:numId w:val="31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Höh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qualität.</w:t>
      </w:r>
    </w:p>
    <w:p w14:paraId="415389E1" w14:textId="0C376278" w:rsidR="00B875D7" w:rsidRPr="00A043C2" w:rsidRDefault="00B875D7" w:rsidP="00B875D7">
      <w:pPr>
        <w:numPr>
          <w:ilvl w:val="0"/>
          <w:numId w:val="31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chnell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ak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obleme.</w:t>
      </w:r>
    </w:p>
    <w:p w14:paraId="3CDD4FE9" w14:textId="77777777" w:rsidR="00B875D7" w:rsidRPr="00A043C2" w:rsidRDefault="00322CDB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8BC5469">
          <v:rect id="Horizontal Line 1443" o:spid="_x0000_s206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1608EE3" w14:textId="77777777" w:rsidR="003263D0" w:rsidRDefault="003263D0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114F68F3" w14:textId="4A49EEF2" w:rsidR="00B875D7" w:rsidRPr="00A043C2" w:rsidRDefault="00B875D7" w:rsidP="003263D0">
      <w:pPr>
        <w:pStyle w:val="berschrift5"/>
      </w:pPr>
      <w:r w:rsidRPr="00A043C2">
        <w:lastRenderedPageBreak/>
        <w:t>4.</w:t>
      </w:r>
      <w:r w:rsidR="00A043C2">
        <w:t xml:space="preserve"> </w:t>
      </w:r>
      <w:r w:rsidRPr="00A043C2">
        <w:t>Automatische</w:t>
      </w:r>
      <w:r w:rsidR="00A043C2">
        <w:t xml:space="preserve"> </w:t>
      </w:r>
      <w:r w:rsidRPr="00A043C2">
        <w:t>Testfall-Generierung</w:t>
      </w:r>
      <w:r w:rsidR="00A043C2">
        <w:t xml:space="preserve"> </w:t>
      </w:r>
      <w:r w:rsidRPr="00A043C2">
        <w:t>bei</w:t>
      </w:r>
      <w:r w:rsidR="00A043C2">
        <w:rPr>
          <w:sz w:val="36"/>
          <w:szCs w:val="36"/>
        </w:rPr>
        <w:t xml:space="preserve"> </w:t>
      </w:r>
      <w:r w:rsidRPr="00A043C2">
        <w:t>Änderungen</w:t>
      </w:r>
    </w:p>
    <w:p w14:paraId="2E79FACF" w14:textId="393E0CCF" w:rsidR="00B875D7" w:rsidRPr="003263D0" w:rsidRDefault="00B875D7" w:rsidP="001174F8">
      <w:pPr>
        <w:pStyle w:val="berschrift6"/>
      </w:pPr>
      <w:r w:rsidRPr="003263D0">
        <w:t>Wie</w:t>
      </w:r>
      <w:r w:rsidR="00A043C2" w:rsidRPr="003263D0">
        <w:t xml:space="preserve"> </w:t>
      </w:r>
      <w:r w:rsidRPr="003263D0">
        <w:t>es</w:t>
      </w:r>
      <w:r w:rsidR="00A043C2" w:rsidRPr="003263D0">
        <w:t xml:space="preserve"> </w:t>
      </w:r>
      <w:r w:rsidRPr="003263D0">
        <w:t>funktioniert:</w:t>
      </w:r>
    </w:p>
    <w:p w14:paraId="1897AA73" w14:textId="0363BB7C" w:rsidR="00B875D7" w:rsidRPr="00A043C2" w:rsidRDefault="00B875D7" w:rsidP="00B875D7">
      <w:pPr>
        <w:numPr>
          <w:ilvl w:val="0"/>
          <w:numId w:val="31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odeän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schla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nerieren.</w:t>
      </w:r>
    </w:p>
    <w:p w14:paraId="0D72A9B0" w14:textId="221E12ED" w:rsidR="00B875D7" w:rsidRPr="00A043C2" w:rsidRDefault="00B875D7" w:rsidP="00B875D7">
      <w:pPr>
        <w:numPr>
          <w:ilvl w:val="0"/>
          <w:numId w:val="31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esonder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ützl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factoring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eu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atures.</w:t>
      </w:r>
    </w:p>
    <w:p w14:paraId="02E4895A" w14:textId="77777777" w:rsidR="00B875D7" w:rsidRPr="003263D0" w:rsidRDefault="00B875D7" w:rsidP="001174F8">
      <w:pPr>
        <w:pStyle w:val="berschrift6"/>
      </w:pPr>
      <w:r w:rsidRPr="003263D0">
        <w:t>Vorteile:</w:t>
      </w:r>
    </w:p>
    <w:p w14:paraId="1475EEF4" w14:textId="13BEBC24" w:rsidR="00B875D7" w:rsidRPr="00A043C2" w:rsidRDefault="00B875D7" w:rsidP="00B875D7">
      <w:pPr>
        <w:numPr>
          <w:ilvl w:val="0"/>
          <w:numId w:val="31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Höh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abdeckung.</w:t>
      </w:r>
    </w:p>
    <w:p w14:paraId="0B5CD565" w14:textId="5B3E342E" w:rsidR="00B875D7" w:rsidRPr="00A043C2" w:rsidRDefault="00B875D7" w:rsidP="00B875D7">
      <w:pPr>
        <w:numPr>
          <w:ilvl w:val="0"/>
          <w:numId w:val="31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Wenig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anu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rbeit.</w:t>
      </w:r>
    </w:p>
    <w:p w14:paraId="03734A81" w14:textId="77777777" w:rsidR="00B875D7" w:rsidRPr="00A043C2" w:rsidRDefault="00322CDB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22780868">
          <v:rect id="Horizontal Line 1442" o:spid="_x0000_s206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8FDDCEC" w14:textId="32B7D4BC" w:rsidR="00B875D7" w:rsidRPr="00A043C2" w:rsidRDefault="00B875D7" w:rsidP="003263D0">
      <w:pPr>
        <w:pStyle w:val="berschrift5"/>
      </w:pPr>
      <w:r w:rsidRPr="00A043C2">
        <w:t>5.</w:t>
      </w:r>
      <w:r w:rsidR="00A043C2">
        <w:t xml:space="preserve"> </w:t>
      </w:r>
      <w:r w:rsidRPr="00A043C2">
        <w:t>Testreduzierung</w:t>
      </w:r>
      <w:r w:rsidR="00A043C2">
        <w:t xml:space="preserve"> </w:t>
      </w:r>
      <w:r w:rsidRPr="00A043C2">
        <w:t>ohne</w:t>
      </w:r>
      <w:r w:rsidR="00A043C2">
        <w:t xml:space="preserve"> </w:t>
      </w:r>
      <w:r w:rsidRPr="00A043C2">
        <w:t>Qualitätsverlust</w:t>
      </w:r>
    </w:p>
    <w:p w14:paraId="3E11546D" w14:textId="2A5661CA" w:rsidR="00B875D7" w:rsidRPr="003263D0" w:rsidRDefault="00B875D7" w:rsidP="001174F8">
      <w:pPr>
        <w:pStyle w:val="berschrift6"/>
      </w:pPr>
      <w:r w:rsidRPr="003263D0">
        <w:t>Wie</w:t>
      </w:r>
      <w:r w:rsidR="00A043C2" w:rsidRPr="003263D0">
        <w:t xml:space="preserve"> </w:t>
      </w:r>
      <w:r w:rsidRPr="003263D0">
        <w:t>es</w:t>
      </w:r>
      <w:r w:rsidR="00A043C2" w:rsidRPr="003263D0">
        <w:t xml:space="preserve"> </w:t>
      </w:r>
      <w:r w:rsidRPr="003263D0">
        <w:t>funktioniert:</w:t>
      </w:r>
    </w:p>
    <w:p w14:paraId="39E0BBD4" w14:textId="70812721" w:rsidR="00B875D7" w:rsidRPr="00A043C2" w:rsidRDefault="00B875D7" w:rsidP="00B875D7">
      <w:pPr>
        <w:numPr>
          <w:ilvl w:val="0"/>
          <w:numId w:val="31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dentifiz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dundant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überlappend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fälle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7D9292DF" w14:textId="339C3BB2" w:rsidR="00B875D7" w:rsidRPr="00A043C2" w:rsidRDefault="00B875D7" w:rsidP="00B875D7">
      <w:pPr>
        <w:numPr>
          <w:ilvl w:val="0"/>
          <w:numId w:val="31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N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präsentativst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geführt.</w:t>
      </w:r>
    </w:p>
    <w:p w14:paraId="7B197390" w14:textId="77777777" w:rsidR="00B875D7" w:rsidRPr="003263D0" w:rsidRDefault="00B875D7" w:rsidP="001174F8">
      <w:pPr>
        <w:pStyle w:val="berschrift6"/>
      </w:pPr>
      <w:r w:rsidRPr="003263D0">
        <w:t>Vorteile:</w:t>
      </w:r>
    </w:p>
    <w:p w14:paraId="1A735393" w14:textId="39C9D9D4" w:rsidR="00B875D7" w:rsidRPr="00A043C2" w:rsidRDefault="00B875D7" w:rsidP="00B875D7">
      <w:pPr>
        <w:numPr>
          <w:ilvl w:val="0"/>
          <w:numId w:val="31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chnell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zyklen.</w:t>
      </w:r>
    </w:p>
    <w:p w14:paraId="5559F668" w14:textId="633D049C" w:rsidR="00B875D7" w:rsidRPr="00A043C2" w:rsidRDefault="00B875D7" w:rsidP="00B875D7">
      <w:pPr>
        <w:numPr>
          <w:ilvl w:val="0"/>
          <w:numId w:val="31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Geringer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ssourcenverbrauch.</w:t>
      </w:r>
    </w:p>
    <w:p w14:paraId="774EE2F9" w14:textId="77777777" w:rsidR="00B875D7" w:rsidRPr="00A043C2" w:rsidRDefault="00322CDB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756647BD">
          <v:rect id="Horizontal Line 1441" o:spid="_x0000_s206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28665994" w14:textId="21AA770F" w:rsidR="00B875D7" w:rsidRPr="00A043C2" w:rsidRDefault="00B875D7" w:rsidP="003263D0">
      <w:pPr>
        <w:pStyle w:val="berschrift5"/>
      </w:pPr>
      <w:r w:rsidRPr="00A043C2">
        <w:t>Wichtig:</w:t>
      </w:r>
      <w:r w:rsidR="00A043C2">
        <w:t xml:space="preserve"> </w:t>
      </w:r>
      <w:r w:rsidRPr="00A043C2">
        <w:t>Qualitätssicherung</w:t>
      </w:r>
      <w:r w:rsidR="00A043C2">
        <w:t xml:space="preserve"> </w:t>
      </w:r>
      <w:r w:rsidRPr="00A043C2">
        <w:t>bleibt</w:t>
      </w:r>
      <w:r w:rsidR="00A043C2">
        <w:t xml:space="preserve"> </w:t>
      </w:r>
      <w:r w:rsidRPr="00A043C2">
        <w:t>entscheidend</w:t>
      </w:r>
    </w:p>
    <w:p w14:paraId="798744A0" w14:textId="0377A98E" w:rsidR="00B875D7" w:rsidRPr="00A043C2" w:rsidRDefault="00B875D7" w:rsidP="00B875D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Obwoh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lf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ffizien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stalt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enschli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ontrol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iterhi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otwendig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erzustell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s:</w:t>
      </w:r>
    </w:p>
    <w:p w14:paraId="5560A15D" w14:textId="4BE85C37" w:rsidR="00B875D7" w:rsidRPr="00A043C2" w:rsidRDefault="00B875D7" w:rsidP="00B875D7">
      <w:pPr>
        <w:numPr>
          <w:ilvl w:val="0"/>
          <w:numId w:val="31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ritis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ersehentli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sgelass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,</w:t>
      </w:r>
    </w:p>
    <w:p w14:paraId="771B548F" w14:textId="42E8B05F" w:rsidR="00B875D7" w:rsidRPr="00A043C2" w:rsidRDefault="00B875D7" w:rsidP="00B875D7">
      <w:pPr>
        <w:numPr>
          <w:ilvl w:val="0"/>
          <w:numId w:val="31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art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rkan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,</w:t>
      </w:r>
    </w:p>
    <w:p w14:paraId="6E87E1BD" w14:textId="5F09CEB2" w:rsidR="00B875D7" w:rsidRPr="00A043C2" w:rsidRDefault="00B875D7" w:rsidP="00B875D7">
      <w:pPr>
        <w:numPr>
          <w:ilvl w:val="0"/>
          <w:numId w:val="31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strategi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rojektziel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übereinstimmt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6DEC1029" w14:textId="77777777" w:rsidR="00B875D7" w:rsidRPr="00A043C2" w:rsidRDefault="00322CDB" w:rsidP="00B875D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5F5ED3BC">
          <v:rect id="Horizontal Line 1440" o:spid="_x0000_s206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E8EBF02" w14:textId="77777777" w:rsidR="006C3413" w:rsidRPr="00A043C2" w:rsidRDefault="006C3413" w:rsidP="006C3413">
      <w:pPr>
        <w:rPr>
          <w:rFonts w:ascii="Aptos" w:hAnsi="Aptos"/>
        </w:rPr>
      </w:pPr>
    </w:p>
    <w:p w14:paraId="057100ED" w14:textId="509AF956" w:rsidR="006C3413" w:rsidRPr="00A043C2" w:rsidRDefault="006C3413" w:rsidP="006C3413">
      <w:pPr>
        <w:pStyle w:val="berschrift3"/>
        <w:rPr>
          <w:rFonts w:ascii="Aptos" w:hAnsi="Aptos"/>
        </w:rPr>
      </w:pPr>
      <w:bookmarkStart w:id="91" w:name="_Toc203515001"/>
      <w:r w:rsidRPr="00A043C2">
        <w:rPr>
          <w:rFonts w:ascii="Aptos" w:hAnsi="Aptos"/>
        </w:rPr>
        <w:t>11.5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Erklären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bei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den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Fehlervorhersagen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helfen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kann</w:t>
      </w:r>
      <w:bookmarkEnd w:id="91"/>
    </w:p>
    <w:p w14:paraId="5B3D2B35" w14:textId="7AE3DACF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54AF8969" w14:textId="498F8F97" w:rsidR="006C3413" w:rsidRPr="00A043C2" w:rsidRDefault="006A7BF7" w:rsidP="006C3413">
      <w:pPr>
        <w:rPr>
          <w:rFonts w:ascii="Aptos" w:hAnsi="Aptos"/>
        </w:rPr>
      </w:pP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qu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nu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ehlervorhersag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priorisierung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helfen?</w:t>
      </w:r>
    </w:p>
    <w:p w14:paraId="78E875FA" w14:textId="77777777" w:rsidR="006A7BF7" w:rsidRPr="00A043C2" w:rsidRDefault="006A7BF7" w:rsidP="006C3413">
      <w:pPr>
        <w:rPr>
          <w:rFonts w:ascii="Aptos" w:hAnsi="Aptos"/>
        </w:rPr>
      </w:pPr>
    </w:p>
    <w:p w14:paraId="6D377654" w14:textId="5A2C3791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0B4E79E3" w14:textId="100AC33F" w:rsidR="006A7BF7" w:rsidRPr="00A043C2" w:rsidRDefault="006A7BF7" w:rsidP="006A7BF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vorhersa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oftwareprojek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utz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elzah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atenquell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wicklungs-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prozes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ammen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hersa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ön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ziel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prioris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esetz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ffizien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isikoorientier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n.</w:t>
      </w:r>
    </w:p>
    <w:p w14:paraId="5CA6A11A" w14:textId="77777777" w:rsidR="006A7BF7" w:rsidRPr="00A043C2" w:rsidRDefault="00322CDB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279236F7">
          <v:rect id="Horizontal Line 1439" o:spid="_x0000_s206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F7F3FA7" w14:textId="6CC4D7E3" w:rsidR="006A7BF7" w:rsidRPr="00A043C2" w:rsidRDefault="006A7BF7" w:rsidP="001174F8">
      <w:pPr>
        <w:pStyle w:val="berschrift5"/>
      </w:pPr>
      <w:r w:rsidRPr="00A043C2">
        <w:lastRenderedPageBreak/>
        <w:t>Wichtige</w:t>
      </w:r>
      <w:r w:rsidR="00A043C2">
        <w:t xml:space="preserve"> </w:t>
      </w:r>
      <w:r w:rsidRPr="00A043C2">
        <w:t>Datenquellen</w:t>
      </w:r>
      <w:r w:rsidR="00A043C2">
        <w:t xml:space="preserve"> </w:t>
      </w:r>
      <w:r w:rsidRPr="00A043C2">
        <w:t>für</w:t>
      </w:r>
      <w:r w:rsidR="00A043C2">
        <w:t xml:space="preserve"> </w:t>
      </w:r>
      <w:r w:rsidRPr="00A043C2">
        <w:t>Fehlervorhersage</w:t>
      </w:r>
      <w:r w:rsidR="00A043C2">
        <w:rPr>
          <w:sz w:val="36"/>
          <w:szCs w:val="36"/>
        </w:rPr>
        <w:t xml:space="preserve"> </w:t>
      </w:r>
      <w:r w:rsidRPr="00A043C2">
        <w:t>durch</w:t>
      </w:r>
      <w:r w:rsidR="00A043C2">
        <w:t xml:space="preserve"> </w:t>
      </w:r>
      <w:r w:rsidRPr="00A043C2">
        <w:t>KI</w:t>
      </w:r>
    </w:p>
    <w:p w14:paraId="4FB9E85F" w14:textId="2F1B2014" w:rsidR="006A7BF7" w:rsidRPr="007A5408" w:rsidRDefault="006A7BF7" w:rsidP="001174F8">
      <w:pPr>
        <w:pStyle w:val="berschrift6"/>
      </w:pPr>
      <w:r w:rsidRPr="007A5408">
        <w:t>1.</w:t>
      </w:r>
      <w:r w:rsidR="00A043C2" w:rsidRPr="007A5408">
        <w:t xml:space="preserve"> </w:t>
      </w:r>
      <w:r w:rsidRPr="007A5408">
        <w:t>Historische</w:t>
      </w:r>
      <w:r w:rsidR="00A043C2" w:rsidRPr="007A5408">
        <w:t xml:space="preserve"> </w:t>
      </w:r>
      <w:r w:rsidRPr="007A5408">
        <w:t>Fehlerdaten</w:t>
      </w:r>
    </w:p>
    <w:p w14:paraId="2A146459" w14:textId="5DE0EFC7" w:rsidR="006A7BF7" w:rsidRPr="00A043C2" w:rsidRDefault="006A7BF7" w:rsidP="006A7BF7">
      <w:pPr>
        <w:numPr>
          <w:ilvl w:val="0"/>
          <w:numId w:val="32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Früh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ug-Reports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klass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chweregrade</w:t>
      </w:r>
    </w:p>
    <w:p w14:paraId="6B5A6A05" w14:textId="1EB73A8F" w:rsidR="006A7BF7" w:rsidRPr="00A043C2" w:rsidRDefault="006A7BF7" w:rsidP="006A7BF7">
      <w:pPr>
        <w:numPr>
          <w:ilvl w:val="0"/>
          <w:numId w:val="32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Z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i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hebung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troffe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mponenten</w:t>
      </w:r>
    </w:p>
    <w:p w14:paraId="06A22ACB" w14:textId="3336F5D4" w:rsidR="006A7BF7" w:rsidRPr="007A5408" w:rsidRDefault="006A7BF7" w:rsidP="001174F8">
      <w:pPr>
        <w:pStyle w:val="berschrift6"/>
      </w:pPr>
      <w:r w:rsidRPr="007A5408">
        <w:t>2.</w:t>
      </w:r>
      <w:r w:rsidR="00A043C2" w:rsidRPr="007A5408">
        <w:t xml:space="preserve"> </w:t>
      </w:r>
      <w:r w:rsidRPr="007A5408">
        <w:t>Code-Metriken</w:t>
      </w:r>
    </w:p>
    <w:p w14:paraId="165073A8" w14:textId="0EB1F5B9" w:rsidR="006A7BF7" w:rsidRPr="00A043C2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omplexitä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yklomat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mplexität)</w:t>
      </w:r>
    </w:p>
    <w:p w14:paraId="2771B991" w14:textId="0AE1AC3E" w:rsidR="006A7BF7" w:rsidRPr="00A043C2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nzah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odezei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LOC)</w:t>
      </w:r>
    </w:p>
    <w:p w14:paraId="50E8B8BB" w14:textId="414F94ED" w:rsidR="006A7BF7" w:rsidRPr="00A043C2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Anzah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n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Churn)</w:t>
      </w:r>
    </w:p>
    <w:p w14:paraId="0B03BB99" w14:textId="3C1F66E0" w:rsidR="006A7BF7" w:rsidRPr="00A043C2" w:rsidRDefault="006A7BF7" w:rsidP="006A7BF7">
      <w:pPr>
        <w:numPr>
          <w:ilvl w:val="0"/>
          <w:numId w:val="32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oppl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häsion</w:t>
      </w:r>
    </w:p>
    <w:p w14:paraId="29409202" w14:textId="4A28978D" w:rsidR="006A7BF7" w:rsidRPr="007A5408" w:rsidRDefault="006A7BF7" w:rsidP="001174F8">
      <w:pPr>
        <w:pStyle w:val="berschrift6"/>
      </w:pPr>
      <w:r w:rsidRPr="007A5408">
        <w:t>3.</w:t>
      </w:r>
      <w:r w:rsidR="00A043C2" w:rsidRPr="007A5408">
        <w:t xml:space="preserve"> </w:t>
      </w:r>
      <w:r w:rsidRPr="007A5408">
        <w:t>Versionskontrollsysteme</w:t>
      </w:r>
      <w:r w:rsidR="00A043C2" w:rsidRPr="007A5408">
        <w:t xml:space="preserve"> </w:t>
      </w:r>
      <w:r w:rsidRPr="007A5408">
        <w:t>(z.</w:t>
      </w:r>
      <w:r w:rsidRPr="007A5408">
        <w:rPr>
          <w:rFonts w:ascii="Arial" w:hAnsi="Arial" w:cs="Arial"/>
        </w:rPr>
        <w:t> </w:t>
      </w:r>
      <w:r w:rsidRPr="007A5408">
        <w:t>B.</w:t>
      </w:r>
      <w:r w:rsidR="00A043C2" w:rsidRPr="007A5408">
        <w:t xml:space="preserve"> </w:t>
      </w:r>
      <w:r w:rsidRPr="007A5408">
        <w:t>Git)</w:t>
      </w:r>
    </w:p>
    <w:p w14:paraId="2D2E1DC3" w14:textId="77777777" w:rsidR="006A7BF7" w:rsidRPr="00A043C2" w:rsidRDefault="006A7BF7" w:rsidP="006A7BF7">
      <w:pPr>
        <w:numPr>
          <w:ilvl w:val="0"/>
          <w:numId w:val="32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Commit-Historie</w:t>
      </w:r>
    </w:p>
    <w:p w14:paraId="5D387CCF" w14:textId="5400D913" w:rsidR="006A7BF7" w:rsidRPr="00A043C2" w:rsidRDefault="006A7BF7" w:rsidP="006A7BF7">
      <w:pPr>
        <w:numPr>
          <w:ilvl w:val="0"/>
          <w:numId w:val="32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Häufigk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fa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nderungen</w:t>
      </w:r>
    </w:p>
    <w:p w14:paraId="5B18E92A" w14:textId="13A4CB39" w:rsidR="006A7BF7" w:rsidRPr="00A043C2" w:rsidRDefault="006A7BF7" w:rsidP="006A7BF7">
      <w:pPr>
        <w:numPr>
          <w:ilvl w:val="0"/>
          <w:numId w:val="32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eteilig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wick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fahrung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amwechsel)</w:t>
      </w:r>
    </w:p>
    <w:p w14:paraId="65B5D389" w14:textId="458373DA" w:rsidR="006A7BF7" w:rsidRPr="007A5408" w:rsidRDefault="006A7BF7" w:rsidP="001174F8">
      <w:pPr>
        <w:pStyle w:val="berschrift6"/>
      </w:pPr>
      <w:r w:rsidRPr="007A5408">
        <w:t>4.</w:t>
      </w:r>
      <w:r w:rsidR="00A043C2" w:rsidRPr="007A5408">
        <w:t xml:space="preserve"> </w:t>
      </w:r>
      <w:r w:rsidRPr="007A5408">
        <w:t>Testdaten</w:t>
      </w:r>
      <w:r w:rsidR="00A043C2" w:rsidRPr="007A5408">
        <w:t xml:space="preserve"> </w:t>
      </w:r>
      <w:r w:rsidRPr="007A5408">
        <w:t>und</w:t>
      </w:r>
      <w:r w:rsidR="00A043C2" w:rsidRPr="007A5408">
        <w:t xml:space="preserve"> </w:t>
      </w:r>
      <w:r w:rsidRPr="007A5408">
        <w:t>Testergebnisse</w:t>
      </w:r>
    </w:p>
    <w:p w14:paraId="0B812276" w14:textId="2943C903" w:rsidR="006A7BF7" w:rsidRPr="00A043C2" w:rsidRDefault="006A7BF7" w:rsidP="006A7BF7">
      <w:pPr>
        <w:numPr>
          <w:ilvl w:val="0"/>
          <w:numId w:val="32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esteh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abdeckung</w:t>
      </w:r>
    </w:p>
    <w:p w14:paraId="7413CDB9" w14:textId="7932C6D5" w:rsidR="006A7BF7" w:rsidRPr="00A043C2" w:rsidRDefault="006A7BF7" w:rsidP="006A7BF7">
      <w:pPr>
        <w:numPr>
          <w:ilvl w:val="0"/>
          <w:numId w:val="32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Häufigk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ehlschlägen</w:t>
      </w:r>
    </w:p>
    <w:p w14:paraId="36C82FA3" w14:textId="6A2B7A28" w:rsidR="006A7BF7" w:rsidRPr="00A043C2" w:rsidRDefault="006A7BF7" w:rsidP="006A7BF7">
      <w:pPr>
        <w:numPr>
          <w:ilvl w:val="0"/>
          <w:numId w:val="32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Flaky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instabi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)</w:t>
      </w:r>
    </w:p>
    <w:p w14:paraId="38D85C9A" w14:textId="14B741C2" w:rsidR="006A7BF7" w:rsidRPr="007A5408" w:rsidRDefault="006A7BF7" w:rsidP="001174F8">
      <w:pPr>
        <w:pStyle w:val="berschrift6"/>
      </w:pPr>
      <w:r w:rsidRPr="007A5408">
        <w:t>5.</w:t>
      </w:r>
      <w:r w:rsidR="00A043C2" w:rsidRPr="007A5408">
        <w:t xml:space="preserve"> </w:t>
      </w:r>
      <w:r w:rsidRPr="007A5408">
        <w:t>Anforderungs-</w:t>
      </w:r>
      <w:r w:rsidR="00A043C2" w:rsidRPr="007A5408">
        <w:t xml:space="preserve"> </w:t>
      </w:r>
      <w:r w:rsidRPr="007A5408">
        <w:t>und</w:t>
      </w:r>
      <w:r w:rsidR="00A043C2" w:rsidRPr="007A5408">
        <w:t xml:space="preserve"> </w:t>
      </w:r>
      <w:r w:rsidRPr="007A5408">
        <w:t>Spezifikationsdaten</w:t>
      </w:r>
    </w:p>
    <w:p w14:paraId="5F65585C" w14:textId="2A51CF1E" w:rsidR="006A7BF7" w:rsidRPr="00A043C2" w:rsidRDefault="006A7BF7" w:rsidP="006A7BF7">
      <w:pPr>
        <w:numPr>
          <w:ilvl w:val="0"/>
          <w:numId w:val="32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Än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</w:p>
    <w:p w14:paraId="4DFBA826" w14:textId="7A0E1D2E" w:rsidR="006A7BF7" w:rsidRPr="00A043C2" w:rsidRDefault="006A7BF7" w:rsidP="006A7BF7">
      <w:pPr>
        <w:numPr>
          <w:ilvl w:val="0"/>
          <w:numId w:val="32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Unkla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dersprüch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for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LP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annt)</w:t>
      </w:r>
    </w:p>
    <w:p w14:paraId="4A6E94C4" w14:textId="11151B42" w:rsidR="006A7BF7" w:rsidRPr="007A5408" w:rsidRDefault="006A7BF7" w:rsidP="001174F8">
      <w:pPr>
        <w:pStyle w:val="berschrift6"/>
      </w:pPr>
      <w:r w:rsidRPr="007A5408">
        <w:t>6.</w:t>
      </w:r>
      <w:r w:rsidR="00A043C2" w:rsidRPr="007A5408">
        <w:t xml:space="preserve"> </w:t>
      </w:r>
      <w:r w:rsidRPr="007A5408">
        <w:t>Build-</w:t>
      </w:r>
      <w:r w:rsidR="00A043C2" w:rsidRPr="007A5408">
        <w:t xml:space="preserve"> </w:t>
      </w:r>
      <w:r w:rsidRPr="007A5408">
        <w:t>und</w:t>
      </w:r>
      <w:r w:rsidR="00A043C2" w:rsidRPr="007A5408">
        <w:t xml:space="preserve"> </w:t>
      </w:r>
      <w:r w:rsidRPr="007A5408">
        <w:t>CI/CD-Daten</w:t>
      </w:r>
    </w:p>
    <w:p w14:paraId="0F4E10AD" w14:textId="77777777" w:rsidR="006A7BF7" w:rsidRPr="00A043C2" w:rsidRDefault="006A7BF7" w:rsidP="006A7BF7">
      <w:pPr>
        <w:numPr>
          <w:ilvl w:val="0"/>
          <w:numId w:val="32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Build-Erfolgsraten</w:t>
      </w:r>
    </w:p>
    <w:p w14:paraId="40E27EC9" w14:textId="0FEB1A41" w:rsidR="006A7BF7" w:rsidRPr="00A043C2" w:rsidRDefault="006A7BF7" w:rsidP="006A7BF7">
      <w:pPr>
        <w:numPr>
          <w:ilvl w:val="0"/>
          <w:numId w:val="32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au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äufigk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uilds</w:t>
      </w:r>
    </w:p>
    <w:p w14:paraId="4C26B8DD" w14:textId="6EF8978F" w:rsidR="006A7BF7" w:rsidRPr="00A043C2" w:rsidRDefault="006A7BF7" w:rsidP="006A7BF7">
      <w:pPr>
        <w:numPr>
          <w:ilvl w:val="0"/>
          <w:numId w:val="32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ähre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ntegration</w:t>
      </w:r>
    </w:p>
    <w:p w14:paraId="048ED9F2" w14:textId="77777777" w:rsidR="006A7BF7" w:rsidRPr="00A043C2" w:rsidRDefault="00322CDB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7F027D81">
          <v:rect id="Horizontal Line 1438" o:spid="_x0000_s2059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74BBC5A" w14:textId="473CDEE1" w:rsidR="006A7BF7" w:rsidRPr="00A043C2" w:rsidRDefault="006A7BF7" w:rsidP="007A5408">
      <w:pPr>
        <w:pStyle w:val="berschrift5"/>
      </w:pPr>
      <w:r w:rsidRPr="00A043C2">
        <w:t>Wie</w:t>
      </w:r>
      <w:r w:rsidR="00A043C2">
        <w:t xml:space="preserve"> </w:t>
      </w:r>
      <w:r w:rsidRPr="00A043C2">
        <w:t>hilft</w:t>
      </w:r>
      <w:r w:rsidR="00A043C2">
        <w:t xml:space="preserve"> </w:t>
      </w:r>
      <w:r w:rsidRPr="00A043C2">
        <w:t>das</w:t>
      </w:r>
      <w:r w:rsidR="00A043C2">
        <w:t xml:space="preserve"> </w:t>
      </w:r>
      <w:r w:rsidRPr="00A043C2">
        <w:t>bei</w:t>
      </w:r>
      <w:r w:rsidR="00A043C2">
        <w:t xml:space="preserve"> </w:t>
      </w:r>
      <w:r w:rsidRPr="00A043C2">
        <w:t>der</w:t>
      </w:r>
      <w:r w:rsidR="00A043C2">
        <w:t xml:space="preserve"> </w:t>
      </w:r>
      <w:r w:rsidRPr="00A043C2">
        <w:t>Testpriorisierung?</w:t>
      </w:r>
    </w:p>
    <w:p w14:paraId="2F85C5AD" w14:textId="7A35DE64" w:rsidR="006A7BF7" w:rsidRPr="007A5408" w:rsidRDefault="006A7BF7" w:rsidP="001174F8">
      <w:pPr>
        <w:pStyle w:val="berschrift6"/>
      </w:pPr>
      <w:r w:rsidRPr="007A5408">
        <w:t>1.</w:t>
      </w:r>
      <w:r w:rsidR="00A043C2" w:rsidRPr="007A5408">
        <w:t xml:space="preserve"> </w:t>
      </w:r>
      <w:r w:rsidRPr="007A5408">
        <w:t>Risikobasierte</w:t>
      </w:r>
      <w:r w:rsidR="00A043C2" w:rsidRPr="007A5408">
        <w:t xml:space="preserve"> </w:t>
      </w:r>
      <w:r w:rsidRPr="007A5408">
        <w:t>Testauswahl</w:t>
      </w:r>
    </w:p>
    <w:p w14:paraId="39FD56CA" w14:textId="1E06C22A" w:rsidR="006A7BF7" w:rsidRPr="00A043C2" w:rsidRDefault="006A7BF7" w:rsidP="006A7BF7">
      <w:pPr>
        <w:numPr>
          <w:ilvl w:val="0"/>
          <w:numId w:val="32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werte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l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odeberei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ahrscheinli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anfälli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.</w:t>
      </w:r>
    </w:p>
    <w:p w14:paraId="46F74E29" w14:textId="5E9DBD6C" w:rsidR="006A7BF7" w:rsidRPr="00A043C2" w:rsidRDefault="006A7BF7" w:rsidP="006A7BF7">
      <w:pPr>
        <w:numPr>
          <w:ilvl w:val="0"/>
          <w:numId w:val="32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fäll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re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deck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höh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riorisiert</w:t>
      </w:r>
      <w:r w:rsidRPr="00A043C2">
        <w:rPr>
          <w:rFonts w:ascii="Aptos" w:hAnsi="Aptos" w:cs="Segoe UI"/>
          <w:color w:val="000000"/>
          <w:sz w:val="21"/>
          <w:szCs w:val="21"/>
        </w:rPr>
        <w:t>.</w:t>
      </w:r>
    </w:p>
    <w:p w14:paraId="187E5F60" w14:textId="46B2F353" w:rsidR="006A7BF7" w:rsidRPr="007A5408" w:rsidRDefault="006A7BF7" w:rsidP="001174F8">
      <w:pPr>
        <w:pStyle w:val="berschrift6"/>
      </w:pPr>
      <w:r w:rsidRPr="007A5408">
        <w:t>2.</w:t>
      </w:r>
      <w:r w:rsidR="00A043C2" w:rsidRPr="007A5408">
        <w:t xml:space="preserve"> </w:t>
      </w:r>
      <w:r w:rsidRPr="007A5408">
        <w:t>Effizientere</w:t>
      </w:r>
      <w:r w:rsidR="00A043C2" w:rsidRPr="007A5408">
        <w:t xml:space="preserve"> </w:t>
      </w:r>
      <w:r w:rsidRPr="007A5408">
        <w:t>Ressourcennutzung</w:t>
      </w:r>
    </w:p>
    <w:p w14:paraId="431DAF9B" w14:textId="4E14259B" w:rsidR="006A7BF7" w:rsidRPr="00A043C2" w:rsidRDefault="006A7BF7" w:rsidP="006A7BF7">
      <w:pPr>
        <w:numPr>
          <w:ilvl w:val="0"/>
          <w:numId w:val="32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edrig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wahrscheinlichk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ön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lten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pä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gefüh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.</w:t>
      </w:r>
    </w:p>
    <w:p w14:paraId="64E69CF5" w14:textId="7A9D9B5E" w:rsidR="006A7BF7" w:rsidRPr="00A043C2" w:rsidRDefault="006A7BF7" w:rsidP="006A7BF7">
      <w:pPr>
        <w:numPr>
          <w:ilvl w:val="0"/>
          <w:numId w:val="32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pa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echenressourcen.</w:t>
      </w:r>
    </w:p>
    <w:p w14:paraId="7E204010" w14:textId="0EC5B92C" w:rsidR="006A7BF7" w:rsidRPr="007A5408" w:rsidRDefault="006A7BF7" w:rsidP="001174F8">
      <w:pPr>
        <w:pStyle w:val="berschrift6"/>
      </w:pPr>
      <w:r w:rsidRPr="007A5408">
        <w:lastRenderedPageBreak/>
        <w:t>3.</w:t>
      </w:r>
      <w:r w:rsidR="00A043C2" w:rsidRPr="007A5408">
        <w:t xml:space="preserve"> </w:t>
      </w:r>
      <w:r w:rsidRPr="007A5408">
        <w:t>Dynamische</w:t>
      </w:r>
      <w:r w:rsidR="00A043C2" w:rsidRPr="007A5408">
        <w:t xml:space="preserve"> </w:t>
      </w:r>
      <w:r w:rsidRPr="007A5408">
        <w:t>Anpassung</w:t>
      </w:r>
    </w:p>
    <w:p w14:paraId="36469695" w14:textId="0804C9FA" w:rsidR="006A7BF7" w:rsidRPr="00A043C2" w:rsidRDefault="006A7BF7" w:rsidP="006A7BF7">
      <w:pPr>
        <w:numPr>
          <w:ilvl w:val="0"/>
          <w:numId w:val="32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Testprioritä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ass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eu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odeänder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trend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.</w:t>
      </w:r>
    </w:p>
    <w:p w14:paraId="4D0B93D7" w14:textId="188B1033" w:rsidR="006A7BF7" w:rsidRPr="007A5408" w:rsidRDefault="006A7BF7" w:rsidP="001174F8">
      <w:pPr>
        <w:pStyle w:val="berschrift6"/>
      </w:pPr>
      <w:r w:rsidRPr="007A5408">
        <w:t>4.</w:t>
      </w:r>
      <w:r w:rsidR="00A043C2" w:rsidRPr="007A5408">
        <w:t xml:space="preserve"> </w:t>
      </w:r>
      <w:r w:rsidRPr="007A5408">
        <w:t>Frühzeitige</w:t>
      </w:r>
      <w:r w:rsidR="00A043C2" w:rsidRPr="007A5408">
        <w:t xml:space="preserve"> </w:t>
      </w:r>
      <w:r w:rsidRPr="007A5408">
        <w:t>Fehlererkennung</w:t>
      </w:r>
    </w:p>
    <w:p w14:paraId="50338468" w14:textId="4ADB25AE" w:rsidR="006A7BF7" w:rsidRPr="00A043C2" w:rsidRDefault="006A7BF7" w:rsidP="006A7BF7">
      <w:pPr>
        <w:numPr>
          <w:ilvl w:val="0"/>
          <w:numId w:val="32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riti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rüh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im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prozes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deck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hebungsko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enkt.</w:t>
      </w:r>
    </w:p>
    <w:p w14:paraId="636B79CC" w14:textId="77777777" w:rsidR="006A7BF7" w:rsidRPr="00A043C2" w:rsidRDefault="00322CDB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7135D550">
          <v:rect id="Horizontal Line 1437" o:spid="_x0000_s2058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2D2C7628" w14:textId="4E5AE2B0" w:rsidR="006A7BF7" w:rsidRPr="007A5408" w:rsidRDefault="006A7BF7" w:rsidP="001174F8">
      <w:pPr>
        <w:pStyle w:val="berschrift6"/>
      </w:pPr>
      <w:r w:rsidRPr="007A5408">
        <w:t>Fazit:</w:t>
      </w:r>
    </w:p>
    <w:p w14:paraId="1DBD975A" w14:textId="53108C83" w:rsidR="006A7BF7" w:rsidRPr="00A043C2" w:rsidRDefault="006A7BF7" w:rsidP="006A7BF7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mbinatio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datengetrieben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vorhersa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intelligent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priorisieru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möglicht:</w:t>
      </w:r>
    </w:p>
    <w:p w14:paraId="0D6421BA" w14:textId="29E23B84" w:rsidR="006A7BF7" w:rsidRPr="00A043C2" w:rsidRDefault="006A7BF7" w:rsidP="006A7BF7">
      <w:pPr>
        <w:numPr>
          <w:ilvl w:val="0"/>
          <w:numId w:val="33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chneller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edbackzyklen</w:t>
      </w:r>
    </w:p>
    <w:p w14:paraId="556EA1BA" w14:textId="39382325" w:rsidR="006A7BF7" w:rsidRPr="00A043C2" w:rsidRDefault="006A7BF7" w:rsidP="006A7BF7">
      <w:pPr>
        <w:numPr>
          <w:ilvl w:val="0"/>
          <w:numId w:val="33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höher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Testeffizienz</w:t>
      </w:r>
    </w:p>
    <w:p w14:paraId="103F4F83" w14:textId="25EA49D2" w:rsidR="006A7BF7" w:rsidRPr="00A043C2" w:rsidRDefault="006A7BF7" w:rsidP="006A7BF7">
      <w:pPr>
        <w:numPr>
          <w:ilvl w:val="0"/>
          <w:numId w:val="330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esser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abdeckung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ei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nig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fwand</w:t>
      </w:r>
    </w:p>
    <w:p w14:paraId="67DA207D" w14:textId="77777777" w:rsidR="006A7BF7" w:rsidRPr="00A043C2" w:rsidRDefault="00322CDB" w:rsidP="006A7BF7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4C49C66F">
          <v:rect id="Horizontal Line 1436" o:spid="_x0000_s2057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3C37805" w14:textId="77777777" w:rsidR="006C3413" w:rsidRPr="00A043C2" w:rsidRDefault="006C3413" w:rsidP="006C3413">
      <w:pPr>
        <w:rPr>
          <w:rFonts w:ascii="Aptos" w:hAnsi="Aptos"/>
        </w:rPr>
      </w:pPr>
    </w:p>
    <w:p w14:paraId="6A512CE8" w14:textId="416FD07D" w:rsidR="006C3413" w:rsidRPr="00A043C2" w:rsidRDefault="006C3413" w:rsidP="006C3413">
      <w:pPr>
        <w:pStyle w:val="berschrift4"/>
        <w:rPr>
          <w:rFonts w:ascii="Aptos" w:hAnsi="Aptos"/>
        </w:rPr>
      </w:pPr>
      <w:r w:rsidRPr="00A043C2">
        <w:rPr>
          <w:rFonts w:ascii="Aptos" w:hAnsi="Aptos"/>
        </w:rPr>
        <w:t>H0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11.5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Implementieren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eines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einfachen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KI-basierten</w:t>
      </w:r>
      <w:r w:rsidR="00A043C2">
        <w:rPr>
          <w:rFonts w:ascii="Aptos" w:hAnsi="Aptos"/>
        </w:rPr>
        <w:t xml:space="preserve"> </w:t>
      </w:r>
      <w:r w:rsidR="006A7BF7" w:rsidRPr="00A043C2">
        <w:rPr>
          <w:rFonts w:ascii="Aptos" w:hAnsi="Aptos"/>
        </w:rPr>
        <w:t>Fehlerprognosesystems</w:t>
      </w:r>
    </w:p>
    <w:p w14:paraId="4E1C82F8" w14:textId="329E30FF" w:rsidR="006C3413" w:rsidRPr="00A043C2" w:rsidRDefault="006A7BF7" w:rsidP="006C3413">
      <w:pPr>
        <w:rPr>
          <w:rFonts w:ascii="Aptos" w:hAnsi="Aptos"/>
        </w:rPr>
      </w:pPr>
      <w:r w:rsidRPr="00A043C2">
        <w:rPr>
          <w:rFonts w:ascii="Aptos" w:hAnsi="Aptos"/>
        </w:rPr>
        <w:t>Aufgabe:</w:t>
      </w:r>
    </w:p>
    <w:p w14:paraId="4CF9FE57" w14:textId="400237EF" w:rsidR="006A7BF7" w:rsidRPr="00A043C2" w:rsidRDefault="006A7BF7" w:rsidP="006C3413">
      <w:pPr>
        <w:rPr>
          <w:rFonts w:ascii="Aptos" w:hAnsi="Aptos"/>
        </w:rPr>
      </w:pPr>
      <w:r w:rsidRPr="00A043C2">
        <w:rPr>
          <w:rFonts w:ascii="Aptos" w:hAnsi="Aptos"/>
        </w:rPr>
        <w:t>Nutz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S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atensatz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i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Quellcod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-Metriken,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fach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ML-Modell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Fehlervorhersag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r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zu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valuieren.</w:t>
      </w:r>
    </w:p>
    <w:p w14:paraId="4C230694" w14:textId="77777777" w:rsidR="006A7BF7" w:rsidRPr="00A043C2" w:rsidRDefault="006A7BF7" w:rsidP="006C3413">
      <w:pPr>
        <w:rPr>
          <w:rFonts w:ascii="Aptos" w:hAnsi="Aptos"/>
        </w:rPr>
      </w:pPr>
    </w:p>
    <w:p w14:paraId="50E5AAFA" w14:textId="740A1866" w:rsidR="006A7BF7" w:rsidRPr="00A043C2" w:rsidRDefault="006A7BF7" w:rsidP="006C3413">
      <w:pPr>
        <w:rPr>
          <w:rFonts w:ascii="Aptos" w:hAnsi="Aptos"/>
        </w:rPr>
      </w:pPr>
      <w:r w:rsidRPr="00A043C2">
        <w:rPr>
          <w:rFonts w:ascii="Aptos" w:hAnsi="Aptos"/>
        </w:rPr>
        <w:t>Lösung:</w:t>
      </w:r>
    </w:p>
    <w:p w14:paraId="52A49937" w14:textId="6D04A2EF" w:rsidR="002D2666" w:rsidRPr="00A043C2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ab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fach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achine-Learning-Model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vorhersa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asiere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ynthet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tensatz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yp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Quellcode-Metri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stell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valuiert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chtig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gebnisse:</w:t>
      </w:r>
    </w:p>
    <w:p w14:paraId="506D8343" w14:textId="77777777" w:rsidR="00A043C2" w:rsidRDefault="00322CDB" w:rsidP="00A043C2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4D534A8E">
          <v:rect id="Horizontal Line 1435" o:spid="_x0000_s2056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41AAEF5" w14:textId="77777777" w:rsidR="00A043C2" w:rsidRDefault="00A043C2" w:rsidP="00A043C2">
      <w:pPr>
        <w:spacing w:line="300" w:lineRule="atLeast"/>
        <w:rPr>
          <w:rFonts w:ascii="Aptos" w:hAnsi="Aptos" w:cs="Segoe UI"/>
          <w:b/>
          <w:bCs/>
          <w:color w:val="000000"/>
          <w:sz w:val="28"/>
          <w:szCs w:val="28"/>
        </w:rPr>
      </w:pPr>
    </w:p>
    <w:p w14:paraId="20EF974B" w14:textId="509B1BF7" w:rsidR="002D2666" w:rsidRDefault="00A043C2" w:rsidP="007A5408">
      <w:pPr>
        <w:pStyle w:val="berschrift5"/>
      </w:pPr>
      <w:r w:rsidRPr="00A043C2">
        <w:t>Evaluations</w:t>
      </w:r>
      <w:r>
        <w:t xml:space="preserve"> </w:t>
      </w:r>
      <w:r w:rsidRPr="00A043C2">
        <w:t>Metriken</w:t>
      </w:r>
    </w:p>
    <w:p w14:paraId="1EDB647F" w14:textId="77777777" w:rsidR="00A043C2" w:rsidRPr="00A043C2" w:rsidRDefault="00A043C2" w:rsidP="00A043C2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609"/>
      </w:tblGrid>
      <w:tr w:rsidR="002D2666" w:rsidRPr="00A043C2" w14:paraId="34EF28B3" w14:textId="77777777" w:rsidTr="002D26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8BDA69" w14:textId="77777777" w:rsidR="002D2666" w:rsidRPr="00A043C2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Metrik</w:t>
            </w:r>
          </w:p>
        </w:tc>
        <w:tc>
          <w:tcPr>
            <w:tcW w:w="0" w:type="auto"/>
            <w:vAlign w:val="center"/>
            <w:hideMark/>
          </w:tcPr>
          <w:p w14:paraId="6A46B087" w14:textId="77777777" w:rsidR="002D2666" w:rsidRPr="00A043C2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Wert</w:t>
            </w:r>
          </w:p>
        </w:tc>
      </w:tr>
      <w:tr w:rsidR="002D2666" w:rsidRPr="00A043C2" w14:paraId="616CA4EF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925F4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5231F40E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0.67</w:t>
            </w:r>
          </w:p>
        </w:tc>
      </w:tr>
      <w:tr w:rsidR="002D2666" w:rsidRPr="00A043C2" w14:paraId="7D4AEC25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05B96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48C65F82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0.14</w:t>
            </w:r>
          </w:p>
        </w:tc>
      </w:tr>
      <w:tr w:rsidR="002D2666" w:rsidRPr="00A043C2" w14:paraId="1757B247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23330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28299EB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0.04</w:t>
            </w:r>
          </w:p>
        </w:tc>
      </w:tr>
      <w:tr w:rsidR="002D2666" w:rsidRPr="00A043C2" w14:paraId="5E3E1B4C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F0278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49EE83AB" w14:textId="77777777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0.06</w:t>
            </w:r>
          </w:p>
        </w:tc>
      </w:tr>
    </w:tbl>
    <w:p w14:paraId="4AA754D9" w14:textId="77777777" w:rsidR="002D2666" w:rsidRPr="00A043C2" w:rsidRDefault="002D2666" w:rsidP="002D2666">
      <w:pPr>
        <w:spacing w:before="100" w:beforeAutospacing="1" w:after="100" w:afterAutospacing="1" w:line="300" w:lineRule="atLeast"/>
        <w:rPr>
          <w:rFonts w:ascii="Aptos" w:hAnsi="Aptos" w:cs="Apple Color Emoji"/>
          <w:color w:val="000000"/>
          <w:sz w:val="21"/>
          <w:szCs w:val="21"/>
        </w:rPr>
      </w:pPr>
    </w:p>
    <w:p w14:paraId="076B9703" w14:textId="77777777" w:rsidR="00E5321F" w:rsidRDefault="00E5321F">
      <w:pPr>
        <w:spacing w:after="160" w:line="278" w:lineRule="auto"/>
        <w:rPr>
          <w:rFonts w:eastAsiaTheme="majorEastAsia" w:cstheme="majorBidi"/>
          <w:i/>
          <w:iCs/>
          <w:color w:val="595959" w:themeColor="text1" w:themeTint="A6"/>
        </w:rPr>
      </w:pPr>
      <w:r>
        <w:br w:type="page"/>
      </w:r>
    </w:p>
    <w:p w14:paraId="0FAA2D32" w14:textId="18D390ED" w:rsidR="002D2666" w:rsidRPr="007A5408" w:rsidRDefault="002D2666" w:rsidP="001174F8">
      <w:pPr>
        <w:pStyle w:val="berschrift6"/>
      </w:pPr>
      <w:r w:rsidRPr="007A5408">
        <w:lastRenderedPageBreak/>
        <w:t>Interpretation:</w:t>
      </w:r>
    </w:p>
    <w:p w14:paraId="0E9490F0" w14:textId="601A1672" w:rsidR="002D2666" w:rsidRPr="00A043C2" w:rsidRDefault="002D2666" w:rsidP="002D2666">
      <w:pPr>
        <w:numPr>
          <w:ilvl w:val="0"/>
          <w:numId w:val="33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el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haf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u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u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eh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ingeschränk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Recal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=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0.04).</w:t>
      </w:r>
    </w:p>
    <w:p w14:paraId="7488FC62" w14:textId="52F9D28B" w:rsidR="002D2666" w:rsidRPr="00A043C2" w:rsidRDefault="002D2666" w:rsidP="002D2666">
      <w:pPr>
        <w:numPr>
          <w:ilvl w:val="0"/>
          <w:numId w:val="33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o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ccuracy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rreführend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i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u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ein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nthal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Klassenungleichgewicht).</w:t>
      </w:r>
    </w:p>
    <w:p w14:paraId="46473A75" w14:textId="761D61E2" w:rsidR="002D2666" w:rsidRPr="00A043C2" w:rsidRDefault="002D2666" w:rsidP="002D2666">
      <w:pPr>
        <w:numPr>
          <w:ilvl w:val="0"/>
          <w:numId w:val="331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recisio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1-Scor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niedrig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rin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hersagequalitä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nweist.</w:t>
      </w:r>
    </w:p>
    <w:p w14:paraId="359A61E9" w14:textId="77777777" w:rsidR="002D2666" w:rsidRPr="00A043C2" w:rsidRDefault="00322CDB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E475FC8">
          <v:rect id="Horizontal Line 1434" o:spid="_x0000_s2055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7EAB0574" w14:textId="71B6CADB" w:rsidR="002D2666" w:rsidRPr="00A043C2" w:rsidRDefault="002D2666" w:rsidP="007A5408">
      <w:pPr>
        <w:pStyle w:val="berschrift5"/>
      </w:pPr>
      <w:r w:rsidRPr="00A043C2">
        <w:t>Feature-Wichtigkeit</w:t>
      </w:r>
    </w:p>
    <w:p w14:paraId="01FD1CDE" w14:textId="4F4F579C" w:rsidR="002D2666" w:rsidRPr="00A043C2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olg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afik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eig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l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tri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vorhersa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chtig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ar:</w:t>
      </w:r>
    </w:p>
    <w:p w14:paraId="66492F83" w14:textId="5472A1F3" w:rsidR="002D2666" w:rsidRPr="00A043C2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fldChar w:fldCharType="begin"/>
      </w:r>
      <w:r w:rsidRPr="00A043C2">
        <w:rPr>
          <w:rFonts w:ascii="Aptos" w:hAnsi="Aptos" w:cs="Segoe UI"/>
          <w:color w:val="000000"/>
          <w:sz w:val="21"/>
          <w:szCs w:val="21"/>
        </w:rPr>
        <w:instrText xml:space="preserve"> INCLUDEPICTURE "blob:https://m365.cloud.microsoft/96ccb8ad-daaa-45cb-b5bb-3cf809c84b55" \* MERGEFORMATINET </w:instrText>
      </w:r>
      <w:r w:rsidRPr="00A043C2">
        <w:rPr>
          <w:rFonts w:ascii="Aptos" w:hAnsi="Aptos" w:cs="Segoe UI"/>
          <w:color w:val="000000"/>
          <w:sz w:val="21"/>
          <w:szCs w:val="21"/>
        </w:rPr>
        <w:fldChar w:fldCharType="separate"/>
      </w:r>
      <w:r w:rsidRPr="00A043C2">
        <w:rPr>
          <w:rFonts w:ascii="Aptos" w:hAnsi="Aptos" w:cs="Segoe UI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4CBBCD8E" wp14:editId="1F5BB172">
            <wp:extent cx="5760720" cy="3569970"/>
            <wp:effectExtent l="0" t="0" r="5080" b="0"/>
            <wp:docPr id="2983283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28307" name="Grafik 2983283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3C2">
        <w:rPr>
          <w:rFonts w:ascii="Aptos" w:hAnsi="Aptos" w:cs="Segoe UI"/>
          <w:color w:val="000000"/>
          <w:sz w:val="21"/>
          <w:szCs w:val="21"/>
        </w:rPr>
        <w:fldChar w:fldCharType="end"/>
      </w:r>
    </w:p>
    <w:p w14:paraId="20B09DA5" w14:textId="3D8E69C8" w:rsidR="002D2666" w:rsidRPr="00A043C2" w:rsidRDefault="002D2666" w:rsidP="007A5408">
      <w:pPr>
        <w:pStyle w:val="berschrift5"/>
      </w:pPr>
      <w:r w:rsidRPr="00A043C2">
        <w:t>Top-Merkmale:</w:t>
      </w:r>
    </w:p>
    <w:p w14:paraId="329C8062" w14:textId="66513C6C" w:rsidR="002D2666" w:rsidRPr="00A043C2" w:rsidRDefault="002D2666" w:rsidP="002D2666">
      <w:pPr>
        <w:numPr>
          <w:ilvl w:val="0"/>
          <w:numId w:val="33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Lines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f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od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(LOC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yclomatic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omplexity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chtig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rädiktoren.</w:t>
      </w:r>
    </w:p>
    <w:p w14:paraId="38F60758" w14:textId="47BE3D2C" w:rsidR="002D2666" w:rsidRPr="00A043C2" w:rsidRDefault="002D2666" w:rsidP="002D2666">
      <w:pPr>
        <w:numPr>
          <w:ilvl w:val="0"/>
          <w:numId w:val="332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hur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Änderungshäufigkeit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zah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ntwickl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ab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ring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deutung.</w:t>
      </w:r>
    </w:p>
    <w:p w14:paraId="51848958" w14:textId="77777777" w:rsidR="002D2666" w:rsidRPr="00A043C2" w:rsidRDefault="00322CDB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7918524D">
          <v:rect id="Horizontal Line 1433" o:spid="_x0000_s2054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495CEA8" w14:textId="63D0B7B6" w:rsidR="002D2666" w:rsidRPr="00A043C2" w:rsidRDefault="002D2666" w:rsidP="007A5408">
      <w:pPr>
        <w:pStyle w:val="berschrift5"/>
      </w:pPr>
      <w:r w:rsidRPr="00A043C2">
        <w:t>Fazit</w:t>
      </w:r>
      <w:r w:rsidR="00A043C2">
        <w:t xml:space="preserve"> </w:t>
      </w:r>
      <w:r w:rsidRPr="00A043C2">
        <w:t>&amp;</w:t>
      </w:r>
      <w:r w:rsidR="00A043C2">
        <w:t xml:space="preserve"> </w:t>
      </w:r>
      <w:r w:rsidRPr="00A043C2">
        <w:t>Ausblick</w:t>
      </w:r>
    </w:p>
    <w:p w14:paraId="6225ED21" w14:textId="54E7EF7D" w:rsidR="002D2666" w:rsidRPr="00A043C2" w:rsidRDefault="002D2666" w:rsidP="002D2666">
      <w:pPr>
        <w:numPr>
          <w:ilvl w:val="0"/>
          <w:numId w:val="33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a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ell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eig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as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Quellcode-Metrik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prinzipiell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zur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vorhersag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genutzt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önn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er:</w:t>
      </w:r>
    </w:p>
    <w:p w14:paraId="6406EC9E" w14:textId="0BB747B5" w:rsidR="002D2666" w:rsidRPr="00A043C2" w:rsidRDefault="002D2666" w:rsidP="002D2666">
      <w:pPr>
        <w:numPr>
          <w:ilvl w:val="1"/>
          <w:numId w:val="33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id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lassenungleichgew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n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30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%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rhaf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odule).</w:t>
      </w:r>
    </w:p>
    <w:p w14:paraId="78B05D3C" w14:textId="3A08D048" w:rsidR="002D2666" w:rsidRPr="00A043C2" w:rsidRDefault="002D2666" w:rsidP="002D2666">
      <w:pPr>
        <w:numPr>
          <w:ilvl w:val="1"/>
          <w:numId w:val="333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sser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erformanc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önn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ur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atur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Engineering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alancing-Technik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MOTE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komplexer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re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.</w:t>
      </w:r>
    </w:p>
    <w:p w14:paraId="6F3A7601" w14:textId="432A585F" w:rsidR="006C3413" w:rsidRPr="00A043C2" w:rsidRDefault="006C3413" w:rsidP="006C3413">
      <w:pPr>
        <w:pStyle w:val="berschrift3"/>
        <w:rPr>
          <w:rFonts w:ascii="Aptos" w:hAnsi="Aptos"/>
        </w:rPr>
      </w:pPr>
      <w:bookmarkStart w:id="92" w:name="_Toc203515002"/>
      <w:r w:rsidRPr="00A043C2">
        <w:rPr>
          <w:rFonts w:ascii="Aptos" w:hAnsi="Aptos"/>
        </w:rPr>
        <w:lastRenderedPageBreak/>
        <w:t>11.6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Erklären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des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Einsatzes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von</w:t>
      </w:r>
      <w:r w:rsidR="00A043C2">
        <w:rPr>
          <w:rFonts w:ascii="Aptos" w:hAnsi="Aptos"/>
        </w:rPr>
        <w:t xml:space="preserve"> </w:t>
      </w:r>
      <w:r w:rsidR="002D2666" w:rsidRPr="00A043C2">
        <w:rPr>
          <w:rFonts w:ascii="Aptos" w:hAnsi="Aptos"/>
        </w:rPr>
        <w:t>Benutzerschnittstellen</w:t>
      </w:r>
      <w:bookmarkEnd w:id="92"/>
    </w:p>
    <w:p w14:paraId="30CDF55B" w14:textId="5F652881" w:rsidR="006C3413" w:rsidRPr="00A043C2" w:rsidRDefault="00745A54" w:rsidP="006C3413">
      <w:pPr>
        <w:rPr>
          <w:rFonts w:ascii="Aptos" w:hAnsi="Aptos"/>
        </w:rPr>
      </w:pPr>
      <w:r w:rsidRPr="00A043C2">
        <w:rPr>
          <w:rFonts w:ascii="Aptos" w:hAnsi="Aptos"/>
        </w:rPr>
        <w:t>F</w:t>
      </w:r>
      <w:r w:rsidR="006C3413" w:rsidRPr="00A043C2">
        <w:rPr>
          <w:rFonts w:ascii="Aptos" w:hAnsi="Aptos"/>
        </w:rPr>
        <w:t>rage:</w:t>
      </w:r>
    </w:p>
    <w:p w14:paraId="684A7A99" w14:textId="7BAEC7A9" w:rsidR="006C3413" w:rsidRPr="00A043C2" w:rsidRDefault="002D2666" w:rsidP="006C3413">
      <w:pPr>
        <w:rPr>
          <w:rFonts w:ascii="Aptos" w:hAnsi="Aptos"/>
        </w:rPr>
      </w:pPr>
      <w:r w:rsidRPr="00A043C2">
        <w:rPr>
          <w:rFonts w:ascii="Aptos" w:hAnsi="Aptos"/>
        </w:rPr>
        <w:t>Wi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an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im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Test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rafisch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enutzungsschnittstell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UI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eingesetz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rd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und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welch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Vorteile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bietet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dies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gegenüber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klassischen</w:t>
      </w:r>
      <w:r w:rsidR="00A043C2">
        <w:rPr>
          <w:rFonts w:ascii="Aptos" w:hAnsi="Aptos"/>
        </w:rPr>
        <w:t xml:space="preserve"> </w:t>
      </w:r>
      <w:r w:rsidRPr="00A043C2">
        <w:rPr>
          <w:rFonts w:ascii="Aptos" w:hAnsi="Aptos"/>
        </w:rPr>
        <w:t>Ansätzen?</w:t>
      </w:r>
    </w:p>
    <w:p w14:paraId="1400AE24" w14:textId="77777777" w:rsidR="002D2666" w:rsidRPr="00A043C2" w:rsidRDefault="002D2666" w:rsidP="006C3413">
      <w:pPr>
        <w:rPr>
          <w:rFonts w:ascii="Aptos" w:hAnsi="Aptos"/>
        </w:rPr>
      </w:pPr>
    </w:p>
    <w:p w14:paraId="0C4E37EC" w14:textId="14EBD641" w:rsidR="006C3413" w:rsidRPr="00A043C2" w:rsidRDefault="00A63283" w:rsidP="006C3413">
      <w:pPr>
        <w:rPr>
          <w:rFonts w:ascii="Aptos" w:hAnsi="Aptos"/>
        </w:rPr>
      </w:pPr>
      <w:r w:rsidRPr="00A043C2">
        <w:rPr>
          <w:rFonts w:ascii="Aptos" w:hAnsi="Aptos"/>
        </w:rPr>
        <w:t>Antwort:</w:t>
      </w:r>
    </w:p>
    <w:p w14:paraId="321AA55D" w14:textId="352D7A56" w:rsidR="002D2666" w:rsidRPr="00A043C2" w:rsidRDefault="002D2666" w:rsidP="002D2666">
      <w:p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i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rafisch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nutzungsschnittstell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GUIs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f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elfältig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is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esetz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iete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genü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lass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sätz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eutli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orteile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i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s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rukturier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sicht:</w:t>
      </w:r>
    </w:p>
    <w:p w14:paraId="4346B441" w14:textId="77777777" w:rsidR="002D2666" w:rsidRPr="00A043C2" w:rsidRDefault="00322CDB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C594E9E">
          <v:rect id="Horizontal Line 1432" o:spid="_x0000_s2053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A7E08CB" w14:textId="5B67D0AF" w:rsidR="002D2666" w:rsidRPr="00A043C2" w:rsidRDefault="002D2666" w:rsidP="007A5408">
      <w:pPr>
        <w:pStyle w:val="berschrift5"/>
      </w:pPr>
      <w:r w:rsidRPr="00A043C2">
        <w:t>Wie</w:t>
      </w:r>
      <w:r w:rsidR="00A043C2">
        <w:t xml:space="preserve"> </w:t>
      </w:r>
      <w:r w:rsidRPr="00A043C2">
        <w:t>KI</w:t>
      </w:r>
      <w:r w:rsidR="00A043C2">
        <w:t xml:space="preserve"> </w:t>
      </w:r>
      <w:r w:rsidRPr="00A043C2">
        <w:t>beim</w:t>
      </w:r>
      <w:r w:rsidR="00A043C2">
        <w:t xml:space="preserve"> </w:t>
      </w:r>
      <w:r w:rsidRPr="00A043C2">
        <w:t>GUI-Testen</w:t>
      </w:r>
      <w:r w:rsidR="00A043C2">
        <w:t xml:space="preserve"> </w:t>
      </w:r>
      <w:r w:rsidRPr="00A043C2">
        <w:t>eingesetzt</w:t>
      </w:r>
      <w:r w:rsidR="00A043C2">
        <w:t xml:space="preserve"> </w:t>
      </w:r>
      <w:r w:rsidRPr="00A043C2">
        <w:t>wird</w:t>
      </w:r>
    </w:p>
    <w:p w14:paraId="20240BCB" w14:textId="0C1F84A2" w:rsidR="002D2666" w:rsidRPr="007A5408" w:rsidRDefault="002D2666" w:rsidP="001174F8">
      <w:pPr>
        <w:pStyle w:val="berschrift6"/>
      </w:pPr>
      <w:r w:rsidRPr="007A5408">
        <w:t>1.</w:t>
      </w:r>
      <w:r w:rsidR="00A043C2" w:rsidRPr="007A5408">
        <w:t xml:space="preserve"> </w:t>
      </w:r>
      <w:r w:rsidRPr="007A5408">
        <w:t>Visuelle</w:t>
      </w:r>
      <w:r w:rsidR="00A043C2" w:rsidRPr="007A5408">
        <w:t xml:space="preserve"> </w:t>
      </w:r>
      <w:r w:rsidRPr="007A5408">
        <w:t>Erkennung</w:t>
      </w:r>
      <w:r w:rsidR="00A043C2" w:rsidRPr="007A5408">
        <w:t xml:space="preserve"> </w:t>
      </w:r>
      <w:r w:rsidRPr="007A5408">
        <w:t>und</w:t>
      </w:r>
      <w:r w:rsidR="00A043C2" w:rsidRPr="007A5408">
        <w:t xml:space="preserve"> </w:t>
      </w:r>
      <w:r w:rsidRPr="007A5408">
        <w:t>Validierung</w:t>
      </w:r>
    </w:p>
    <w:p w14:paraId="21E53F7E" w14:textId="23553CD5" w:rsidR="002D2666" w:rsidRPr="00A043C2" w:rsidRDefault="002D2666" w:rsidP="002D2666">
      <w:pPr>
        <w:numPr>
          <w:ilvl w:val="0"/>
          <w:numId w:val="33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-Mod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omput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sion)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UI-Elemen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uttons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enüs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abefelder.</w:t>
      </w:r>
    </w:p>
    <w:p w14:paraId="72C188F5" w14:textId="33D3C6F8" w:rsidR="002D2666" w:rsidRPr="00A043C2" w:rsidRDefault="002D2666" w:rsidP="002D2666">
      <w:pPr>
        <w:numPr>
          <w:ilvl w:val="0"/>
          <w:numId w:val="334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glei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oll-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Ist-Zustä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suell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ayou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arb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ositionen.</w:t>
      </w:r>
    </w:p>
    <w:p w14:paraId="05B00416" w14:textId="5788F140" w:rsidR="002D2666" w:rsidRPr="007A5408" w:rsidRDefault="002D2666" w:rsidP="001174F8">
      <w:pPr>
        <w:pStyle w:val="berschrift6"/>
      </w:pPr>
      <w:r w:rsidRPr="007A5408">
        <w:t>2.</w:t>
      </w:r>
      <w:r w:rsidR="00A043C2" w:rsidRPr="007A5408">
        <w:t xml:space="preserve"> </w:t>
      </w:r>
      <w:r w:rsidRPr="007A5408">
        <w:t>Automatische</w:t>
      </w:r>
      <w:r w:rsidR="00A043C2" w:rsidRPr="007A5408">
        <w:t xml:space="preserve"> </w:t>
      </w:r>
      <w:r w:rsidRPr="007A5408">
        <w:t>Interaktion</w:t>
      </w:r>
    </w:p>
    <w:p w14:paraId="4C9974D1" w14:textId="6D844570" w:rsidR="002D2666" w:rsidRPr="00A043C2" w:rsidRDefault="002D2666" w:rsidP="002D2666">
      <w:pPr>
        <w:numPr>
          <w:ilvl w:val="0"/>
          <w:numId w:val="33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Benutzeraktion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mulieren: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licks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ingab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avigation.</w:t>
      </w:r>
    </w:p>
    <w:p w14:paraId="362351F0" w14:textId="6F10ADB7" w:rsidR="002D2666" w:rsidRPr="00A043C2" w:rsidRDefault="002D2666" w:rsidP="002D2666">
      <w:pPr>
        <w:numPr>
          <w:ilvl w:val="0"/>
          <w:numId w:val="335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Reinforceme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arn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nutz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werd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m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optima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Interaktionspfa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rnen.</w:t>
      </w:r>
    </w:p>
    <w:p w14:paraId="040B4021" w14:textId="4C08D031" w:rsidR="002D2666" w:rsidRPr="007A5408" w:rsidRDefault="002D2666" w:rsidP="001174F8">
      <w:pPr>
        <w:pStyle w:val="berschrift6"/>
      </w:pPr>
      <w:r w:rsidRPr="007A5408">
        <w:t>3.</w:t>
      </w:r>
      <w:r w:rsidR="00A043C2" w:rsidRPr="007A5408">
        <w:t xml:space="preserve"> </w:t>
      </w:r>
      <w:r w:rsidRPr="007A5408">
        <w:t>Fehlererkennung</w:t>
      </w:r>
      <w:r w:rsidR="00A043C2" w:rsidRPr="007A5408">
        <w:t xml:space="preserve"> </w:t>
      </w:r>
      <w:r w:rsidRPr="007A5408">
        <w:t>durch</w:t>
      </w:r>
      <w:r w:rsidR="00A043C2" w:rsidRPr="007A5408">
        <w:t xml:space="preserve"> </w:t>
      </w:r>
      <w:r w:rsidRPr="007A5408">
        <w:t>Bildvergleich</w:t>
      </w:r>
    </w:p>
    <w:p w14:paraId="3EA7E098" w14:textId="43A29FFE" w:rsidR="002D2666" w:rsidRPr="00A043C2" w:rsidRDefault="002D2666" w:rsidP="002D2666">
      <w:pPr>
        <w:numPr>
          <w:ilvl w:val="0"/>
          <w:numId w:val="33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visuell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Fehler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lapp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lemente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cons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alsch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chriftgrößen.</w:t>
      </w:r>
    </w:p>
    <w:p w14:paraId="4960004F" w14:textId="6E960C7F" w:rsidR="002D2666" w:rsidRPr="00A043C2" w:rsidRDefault="002D2666" w:rsidP="002D2666">
      <w:pPr>
        <w:numPr>
          <w:ilvl w:val="0"/>
          <w:numId w:val="336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Deep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arning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semantische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terschie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erkenn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ic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u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ixelabweichungen.</w:t>
      </w:r>
    </w:p>
    <w:p w14:paraId="02F8AF6B" w14:textId="638FA3B2" w:rsidR="002D2666" w:rsidRPr="007A5408" w:rsidRDefault="002D2666" w:rsidP="001174F8">
      <w:pPr>
        <w:pStyle w:val="berschrift6"/>
      </w:pPr>
      <w:r w:rsidRPr="007A5408">
        <w:t>4.</w:t>
      </w:r>
      <w:r w:rsidR="00A043C2" w:rsidRPr="007A5408">
        <w:t xml:space="preserve"> </w:t>
      </w:r>
      <w:r w:rsidRPr="007A5408">
        <w:t>Testfallgenerierung</w:t>
      </w:r>
      <w:r w:rsidR="00A043C2" w:rsidRPr="007A5408">
        <w:t xml:space="preserve"> </w:t>
      </w:r>
      <w:r w:rsidRPr="007A5408">
        <w:t>aus</w:t>
      </w:r>
      <w:r w:rsidR="00A043C2" w:rsidRPr="007A5408">
        <w:t xml:space="preserve"> </w:t>
      </w:r>
      <w:r w:rsidRPr="007A5408">
        <w:t>GUI-Strukturen</w:t>
      </w:r>
    </w:p>
    <w:p w14:paraId="196E51BF" w14:textId="6CB6868A" w:rsidR="002D2666" w:rsidRPr="00A043C2" w:rsidRDefault="002D2666" w:rsidP="002D2666">
      <w:pPr>
        <w:numPr>
          <w:ilvl w:val="0"/>
          <w:numId w:val="33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nalys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UI-Hierarch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nerier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fä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ü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erschieden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stä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Übergänge.</w:t>
      </w:r>
    </w:p>
    <w:p w14:paraId="3842D6DE" w14:textId="4904E118" w:rsidR="002D2666" w:rsidRPr="00A043C2" w:rsidRDefault="002D2666" w:rsidP="002D2666">
      <w:pPr>
        <w:numPr>
          <w:ilvl w:val="0"/>
          <w:numId w:val="337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NLP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elfen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u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UI-Beschreibun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od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s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orie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assen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abzuleiten.</w:t>
      </w:r>
    </w:p>
    <w:p w14:paraId="7739E241" w14:textId="77D56FFD" w:rsidR="002D2666" w:rsidRPr="007A5408" w:rsidRDefault="002D2666" w:rsidP="001174F8">
      <w:pPr>
        <w:pStyle w:val="berschrift6"/>
      </w:pPr>
      <w:r w:rsidRPr="007A5408">
        <w:t>5.</w:t>
      </w:r>
      <w:r w:rsidR="00A043C2" w:rsidRPr="007A5408">
        <w:t xml:space="preserve"> </w:t>
      </w:r>
      <w:r w:rsidRPr="007A5408">
        <w:t>Selbstheilende</w:t>
      </w:r>
      <w:r w:rsidR="00A043C2" w:rsidRPr="007A5408">
        <w:t xml:space="preserve"> </w:t>
      </w:r>
      <w:r w:rsidRPr="007A5408">
        <w:t>Tests</w:t>
      </w:r>
    </w:p>
    <w:p w14:paraId="02A9CF21" w14:textId="5A11A9AE" w:rsidR="002D2666" w:rsidRPr="00A043C2" w:rsidRDefault="002D2666" w:rsidP="002D2666">
      <w:pPr>
        <w:numPr>
          <w:ilvl w:val="0"/>
          <w:numId w:val="33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We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UI-Element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änder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ID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Position)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an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I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utomatisch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anpassen</w:t>
      </w:r>
      <w:r w:rsidRPr="00A043C2">
        <w:rPr>
          <w:rFonts w:ascii="Aptos" w:hAnsi="Aptos" w:cs="Segoe UI"/>
          <w:color w:val="000000"/>
          <w:sz w:val="21"/>
          <w:szCs w:val="21"/>
        </w:rPr>
        <w:t>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tat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s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ehlschla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u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assen.</w:t>
      </w:r>
    </w:p>
    <w:p w14:paraId="477BCDAD" w14:textId="48A8C526" w:rsidR="002D2666" w:rsidRPr="00A043C2" w:rsidRDefault="002D2666" w:rsidP="002D2666">
      <w:pPr>
        <w:numPr>
          <w:ilvl w:val="0"/>
          <w:numId w:val="338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color w:val="000000"/>
          <w:sz w:val="21"/>
          <w:szCs w:val="21"/>
        </w:rPr>
        <w:t>Erhöh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di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Robusthe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gegenüber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I-Änderungen.</w:t>
      </w:r>
    </w:p>
    <w:p w14:paraId="738E3186" w14:textId="77777777" w:rsidR="002D2666" w:rsidRPr="00A043C2" w:rsidRDefault="00322CDB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1835B318">
          <v:rect id="Horizontal Line 1431" o:spid="_x0000_s2052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1EB1B849" w14:textId="77777777" w:rsidR="003E0A75" w:rsidRDefault="003E0A75">
      <w:pPr>
        <w:spacing w:after="160" w:line="278" w:lineRule="auto"/>
        <w:rPr>
          <w:rFonts w:eastAsiaTheme="majorEastAsia" w:cstheme="majorBidi"/>
          <w:color w:val="0F4761" w:themeColor="accent1" w:themeShade="BF"/>
        </w:rPr>
      </w:pPr>
      <w:r>
        <w:br w:type="page"/>
      </w:r>
    </w:p>
    <w:p w14:paraId="310EE40E" w14:textId="4A8D02D0" w:rsidR="002D2666" w:rsidRPr="007A5408" w:rsidRDefault="002D2666" w:rsidP="001174F8">
      <w:pPr>
        <w:pStyle w:val="berschrift5"/>
      </w:pPr>
      <w:r w:rsidRPr="007A5408">
        <w:lastRenderedPageBreak/>
        <w:t>Vorteile</w:t>
      </w:r>
      <w:r w:rsidR="00A043C2" w:rsidRPr="007A5408">
        <w:t xml:space="preserve"> </w:t>
      </w:r>
      <w:r w:rsidRPr="007A5408">
        <w:t>gegenüber</w:t>
      </w:r>
      <w:r w:rsidR="00A043C2" w:rsidRPr="007A5408">
        <w:t xml:space="preserve"> </w:t>
      </w:r>
      <w:r w:rsidRPr="007A5408">
        <w:t>klassischen</w:t>
      </w:r>
      <w:r w:rsidR="00A043C2" w:rsidRPr="007A5408">
        <w:t xml:space="preserve"> </w:t>
      </w:r>
      <w:r w:rsidRPr="007A5408">
        <w:t>GUI-Testansätz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3966"/>
      </w:tblGrid>
      <w:tr w:rsidR="002D2666" w:rsidRPr="00A043C2" w14:paraId="10DB4AE6" w14:textId="77777777" w:rsidTr="002D26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FC906" w14:textId="77777777" w:rsidR="002D2666" w:rsidRPr="00A043C2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Klassisch</w:t>
            </w:r>
          </w:p>
        </w:tc>
        <w:tc>
          <w:tcPr>
            <w:tcW w:w="0" w:type="auto"/>
            <w:vAlign w:val="center"/>
            <w:hideMark/>
          </w:tcPr>
          <w:p w14:paraId="46DFC026" w14:textId="77777777" w:rsidR="002D2666" w:rsidRPr="00A043C2" w:rsidRDefault="002D2666" w:rsidP="002D2666">
            <w:pPr>
              <w:jc w:val="center"/>
              <w:rPr>
                <w:rFonts w:ascii="Aptos" w:hAnsi="Aptos"/>
                <w:b/>
                <w:bCs/>
              </w:rPr>
            </w:pPr>
            <w:r w:rsidRPr="00A043C2">
              <w:rPr>
                <w:rFonts w:ascii="Aptos" w:hAnsi="Aptos"/>
                <w:b/>
                <w:bCs/>
              </w:rPr>
              <w:t>KI-gestützt</w:t>
            </w:r>
          </w:p>
        </w:tc>
      </w:tr>
      <w:tr w:rsidR="002D2666" w:rsidRPr="00A043C2" w14:paraId="71927BCB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0BE8" w14:textId="4FC07145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Manue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dentifikati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on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lementen</w:t>
            </w:r>
          </w:p>
        </w:tc>
        <w:tc>
          <w:tcPr>
            <w:tcW w:w="0" w:type="auto"/>
            <w:vAlign w:val="center"/>
            <w:hideMark/>
          </w:tcPr>
          <w:p w14:paraId="53369F84" w14:textId="4DDDD810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Automa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visuell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kennung</w:t>
            </w:r>
          </w:p>
        </w:tc>
      </w:tr>
      <w:tr w:rsidR="002D2666" w:rsidRPr="00A043C2" w14:paraId="789FD9AF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409B8" w14:textId="46BBD2D3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ta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skripte</w:t>
            </w:r>
          </w:p>
        </w:tc>
        <w:tc>
          <w:tcPr>
            <w:tcW w:w="0" w:type="auto"/>
            <w:vAlign w:val="center"/>
            <w:hideMark/>
          </w:tcPr>
          <w:p w14:paraId="7F158BC4" w14:textId="7B7DAA4F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Dynamische,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daptiv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strategien</w:t>
            </w:r>
          </w:p>
        </w:tc>
      </w:tr>
      <w:tr w:rsidR="002D2666" w:rsidRPr="00A043C2" w14:paraId="7700F6BA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EF59A" w14:textId="329EE4B0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Hoher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Wartungsaufwand</w:t>
            </w:r>
          </w:p>
        </w:tc>
        <w:tc>
          <w:tcPr>
            <w:tcW w:w="0" w:type="auto"/>
            <w:vAlign w:val="center"/>
            <w:hideMark/>
          </w:tcPr>
          <w:p w14:paraId="66D0E57E" w14:textId="74DE327D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Selbstheilend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s</w:t>
            </w:r>
          </w:p>
        </w:tc>
      </w:tr>
      <w:tr w:rsidR="002D2666" w:rsidRPr="00A043C2" w14:paraId="00B4ADFD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6233F" w14:textId="42B358E9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egrenzt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Testabdeckung</w:t>
            </w:r>
          </w:p>
        </w:tc>
        <w:tc>
          <w:tcPr>
            <w:tcW w:w="0" w:type="auto"/>
            <w:vAlign w:val="center"/>
            <w:hideMark/>
          </w:tcPr>
          <w:p w14:paraId="35831475" w14:textId="2F3FD1FC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Breite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und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telligenter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bdeckung</w:t>
            </w:r>
          </w:p>
        </w:tc>
      </w:tr>
      <w:tr w:rsidR="002D2666" w:rsidRPr="00A043C2" w14:paraId="06993B82" w14:textId="77777777" w:rsidTr="002D26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38273" w14:textId="0E894F89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ein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semantis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Bewertung</w:t>
            </w:r>
          </w:p>
        </w:tc>
        <w:tc>
          <w:tcPr>
            <w:tcW w:w="0" w:type="auto"/>
            <w:vAlign w:val="center"/>
            <w:hideMark/>
          </w:tcPr>
          <w:p w14:paraId="063050D2" w14:textId="10291063" w:rsidR="002D2666" w:rsidRPr="00A043C2" w:rsidRDefault="002D2666" w:rsidP="002D2666">
            <w:pPr>
              <w:rPr>
                <w:rFonts w:ascii="Aptos" w:hAnsi="Aptos"/>
              </w:rPr>
            </w:pPr>
            <w:r w:rsidRPr="00A043C2">
              <w:rPr>
                <w:rFonts w:ascii="Aptos" w:hAnsi="Aptos"/>
              </w:rPr>
              <w:t>KI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erkennt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auch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inhaltliche</w:t>
            </w:r>
            <w:r w:rsidR="00A043C2">
              <w:rPr>
                <w:rFonts w:ascii="Aptos" w:hAnsi="Aptos"/>
              </w:rPr>
              <w:t xml:space="preserve"> </w:t>
            </w:r>
            <w:r w:rsidRPr="00A043C2">
              <w:rPr>
                <w:rFonts w:ascii="Aptos" w:hAnsi="Aptos"/>
              </w:rPr>
              <w:t>Fehler</w:t>
            </w:r>
          </w:p>
        </w:tc>
      </w:tr>
    </w:tbl>
    <w:p w14:paraId="3F8C9054" w14:textId="77777777" w:rsidR="002D2666" w:rsidRPr="00A043C2" w:rsidRDefault="00322CDB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62638EC6">
          <v:rect id="Horizontal Line 1430" o:spid="_x0000_s2051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0E89BB27" w14:textId="7BF7F06B" w:rsidR="002D2666" w:rsidRPr="007A5408" w:rsidRDefault="002D2666" w:rsidP="001174F8">
      <w:pPr>
        <w:pStyle w:val="berschrift6"/>
      </w:pPr>
      <w:r w:rsidRPr="007A5408">
        <w:t>Typische</w:t>
      </w:r>
      <w:r w:rsidR="00A043C2" w:rsidRPr="007A5408">
        <w:t xml:space="preserve"> </w:t>
      </w:r>
      <w:r w:rsidRPr="007A5408">
        <w:t>Einsatzszenarien</w:t>
      </w:r>
    </w:p>
    <w:p w14:paraId="54DD6DC1" w14:textId="5DE1DC17" w:rsidR="002D2666" w:rsidRPr="00A043C2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Web-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b/>
          <w:bCs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Mobile-App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mit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häufig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I-Änderungen</w:t>
      </w:r>
    </w:p>
    <w:p w14:paraId="4DC873DB" w14:textId="4769428B" w:rsidR="002D2666" w:rsidRPr="00A043C2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Cross-Browser-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visuell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terschied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zwischen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Chrome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nd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Firefox)</w:t>
      </w:r>
    </w:p>
    <w:p w14:paraId="1E11843C" w14:textId="3FEB184B" w:rsidR="002D2666" w:rsidRPr="00A043C2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Barrierefreiheits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(z.</w:t>
      </w:r>
      <w:r w:rsidRPr="00A043C2">
        <w:rPr>
          <w:rFonts w:ascii="Arial" w:hAnsi="Arial" w:cs="Arial"/>
          <w:color w:val="000000"/>
          <w:sz w:val="21"/>
          <w:szCs w:val="21"/>
        </w:rPr>
        <w:t> </w:t>
      </w:r>
      <w:r w:rsidRPr="00A043C2">
        <w:rPr>
          <w:rFonts w:ascii="Aptos" w:hAnsi="Aptos" w:cs="Segoe UI"/>
          <w:color w:val="000000"/>
          <w:sz w:val="21"/>
          <w:szCs w:val="21"/>
        </w:rPr>
        <w:t>B.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Kontrast,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Lesbarkeit)</w:t>
      </w:r>
    </w:p>
    <w:p w14:paraId="210AA5F3" w14:textId="7AADBF15" w:rsidR="002D2666" w:rsidRPr="00A043C2" w:rsidRDefault="002D2666" w:rsidP="002D2666">
      <w:pPr>
        <w:numPr>
          <w:ilvl w:val="0"/>
          <w:numId w:val="339"/>
        </w:numPr>
        <w:spacing w:before="100" w:beforeAutospacing="1" w:after="100" w:afterAutospacing="1" w:line="300" w:lineRule="atLeast"/>
        <w:rPr>
          <w:rFonts w:ascii="Aptos" w:hAnsi="Aptos" w:cs="Segoe UI"/>
          <w:color w:val="000000"/>
          <w:sz w:val="21"/>
          <w:szCs w:val="21"/>
        </w:rPr>
      </w:pPr>
      <w:r w:rsidRPr="00A043C2">
        <w:rPr>
          <w:rFonts w:ascii="Aptos" w:hAnsi="Aptos" w:cs="Segoe UI"/>
          <w:b/>
          <w:bCs/>
          <w:color w:val="000000"/>
          <w:sz w:val="21"/>
          <w:szCs w:val="21"/>
        </w:rPr>
        <w:t>Regressionstests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nach</w:t>
      </w:r>
      <w:r w:rsidR="00A043C2">
        <w:rPr>
          <w:rFonts w:ascii="Aptos" w:hAnsi="Aptos" w:cs="Segoe UI"/>
          <w:color w:val="000000"/>
          <w:sz w:val="21"/>
          <w:szCs w:val="21"/>
        </w:rPr>
        <w:t xml:space="preserve"> </w:t>
      </w:r>
      <w:r w:rsidRPr="00A043C2">
        <w:rPr>
          <w:rFonts w:ascii="Aptos" w:hAnsi="Aptos" w:cs="Segoe UI"/>
          <w:color w:val="000000"/>
          <w:sz w:val="21"/>
          <w:szCs w:val="21"/>
        </w:rPr>
        <w:t>UI-Updates</w:t>
      </w:r>
    </w:p>
    <w:p w14:paraId="308D1EF0" w14:textId="77777777" w:rsidR="002D2666" w:rsidRPr="00A043C2" w:rsidRDefault="00322CDB" w:rsidP="002D2666">
      <w:pPr>
        <w:spacing w:line="300" w:lineRule="atLeast"/>
        <w:rPr>
          <w:rFonts w:ascii="Aptos" w:hAnsi="Aptos" w:cs="Segoe UI"/>
          <w:color w:val="000000"/>
          <w:sz w:val="21"/>
          <w:szCs w:val="21"/>
        </w:rPr>
      </w:pPr>
      <w:r>
        <w:pict w14:anchorId="310A0417">
          <v:rect id="Horizontal Line 1429" o:spid="_x0000_s2050" alt="" style="width:453.6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aspectratio="t" verticies="t" text="t" shapetype="t"/>
            <w10:anchorlock/>
          </v:rect>
        </w:pict>
      </w:r>
    </w:p>
    <w:p w14:paraId="6FD506B4" w14:textId="77777777" w:rsidR="00E579CB" w:rsidRPr="00A043C2" w:rsidRDefault="00E579CB" w:rsidP="00E579CB">
      <w:pPr>
        <w:rPr>
          <w:rFonts w:ascii="Aptos" w:hAnsi="Aptos"/>
        </w:rPr>
      </w:pPr>
    </w:p>
    <w:sectPr w:rsidR="00E579CB" w:rsidRPr="00A043C2" w:rsidSect="008D787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E967" w14:textId="77777777" w:rsidR="00322CDB" w:rsidRDefault="00322CDB" w:rsidP="00D56E9B">
      <w:r>
        <w:separator/>
      </w:r>
    </w:p>
  </w:endnote>
  <w:endnote w:type="continuationSeparator" w:id="0">
    <w:p w14:paraId="055B4BE5" w14:textId="77777777" w:rsidR="00322CDB" w:rsidRDefault="00322CDB" w:rsidP="00D5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1164471092"/>
      <w:docPartObj>
        <w:docPartGallery w:val="Page Numbers (Bottom of Page)"/>
        <w:docPartUnique/>
      </w:docPartObj>
    </w:sdtPr>
    <w:sdtContent>
      <w:p w14:paraId="506B1F22" w14:textId="75D3E6D9" w:rsidR="009138CB" w:rsidRDefault="009138CB" w:rsidP="003519D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E66FFAA" w14:textId="77777777" w:rsidR="009138CB" w:rsidRDefault="009138CB" w:rsidP="009138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5E8E" w14:textId="2BA2AF4E" w:rsidR="009138CB" w:rsidRDefault="009138CB" w:rsidP="003519D9">
    <w:pPr>
      <w:pStyle w:val="Fuzeile"/>
      <w:framePr w:wrap="none" w:vAnchor="text" w:hAnchor="margin" w:xAlign="right" w:y="1"/>
      <w:rPr>
        <w:rStyle w:val="Seitenzahl"/>
      </w:rPr>
    </w:pPr>
  </w:p>
  <w:p w14:paraId="013EEAA5" w14:textId="77777777" w:rsidR="009138CB" w:rsidRDefault="009138CB" w:rsidP="009138C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491173755"/>
      <w:docPartObj>
        <w:docPartGallery w:val="Page Numbers (Bottom of Page)"/>
        <w:docPartUnique/>
      </w:docPartObj>
    </w:sdtPr>
    <w:sdtContent>
      <w:p w14:paraId="36AF1809" w14:textId="77777777" w:rsidR="008D7870" w:rsidRDefault="008D7870" w:rsidP="003519D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7639D0CE" w14:textId="77777777" w:rsidR="008D7870" w:rsidRDefault="008D7870" w:rsidP="009138CB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04ABC" w14:textId="77777777" w:rsidR="008D7870" w:rsidRDefault="008D78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AF4F9" w14:textId="77777777" w:rsidR="00322CDB" w:rsidRDefault="00322CDB" w:rsidP="00D56E9B">
      <w:r>
        <w:separator/>
      </w:r>
    </w:p>
  </w:footnote>
  <w:footnote w:type="continuationSeparator" w:id="0">
    <w:p w14:paraId="796B4317" w14:textId="77777777" w:rsidR="00322CDB" w:rsidRDefault="00322CDB" w:rsidP="00D5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3DE" w14:textId="2EF16815" w:rsidR="008D7870" w:rsidRDefault="008D7870">
    <w:pPr>
      <w:spacing w:line="264" w:lineRule="auto"/>
    </w:pPr>
  </w:p>
  <w:p w14:paraId="646FF68E" w14:textId="77777777" w:rsidR="008D7870" w:rsidRDefault="008D78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2141C" w14:textId="6CBCDB3D" w:rsidR="00F43CF6" w:rsidRDefault="00F43CF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A58DB" wp14:editId="6ACF85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FEE8A5" id="Rechteck 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&#13;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el"/>
        <w:id w:val="15524250"/>
        <w:placeholder>
          <w:docPart w:val="6A10FD9BFDBFC8479EC48EEAC11026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  <w:sz w:val="20"/>
            <w:szCs w:val="20"/>
          </w:rPr>
          <w:t>Schulungsunterlagen</w:t>
        </w:r>
      </w:sdtContent>
    </w:sdt>
  </w:p>
  <w:p w14:paraId="5C73D71B" w14:textId="77777777" w:rsidR="008D7870" w:rsidRDefault="008D78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BA7D" w14:textId="77777777" w:rsidR="008D7870" w:rsidRDefault="008D78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0A4B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C195B"/>
    <w:multiLevelType w:val="multilevel"/>
    <w:tmpl w:val="DF54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F3230B"/>
    <w:multiLevelType w:val="multilevel"/>
    <w:tmpl w:val="475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15717F6"/>
    <w:multiLevelType w:val="multilevel"/>
    <w:tmpl w:val="E1D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D16575"/>
    <w:multiLevelType w:val="multilevel"/>
    <w:tmpl w:val="12BA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1F19CD"/>
    <w:multiLevelType w:val="multilevel"/>
    <w:tmpl w:val="05AA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A228D3"/>
    <w:multiLevelType w:val="multilevel"/>
    <w:tmpl w:val="B08E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2F771C7"/>
    <w:multiLevelType w:val="multilevel"/>
    <w:tmpl w:val="50CC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5E664D"/>
    <w:multiLevelType w:val="multilevel"/>
    <w:tmpl w:val="C782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632039"/>
    <w:multiLevelType w:val="multilevel"/>
    <w:tmpl w:val="E61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37A0500"/>
    <w:multiLevelType w:val="multilevel"/>
    <w:tmpl w:val="E4D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4BD77C4"/>
    <w:multiLevelType w:val="multilevel"/>
    <w:tmpl w:val="EC1E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57E6F50"/>
    <w:multiLevelType w:val="multilevel"/>
    <w:tmpl w:val="4EA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8D276A"/>
    <w:multiLevelType w:val="multilevel"/>
    <w:tmpl w:val="B1C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5C04A89"/>
    <w:multiLevelType w:val="multilevel"/>
    <w:tmpl w:val="5EF4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5EF4C02"/>
    <w:multiLevelType w:val="multilevel"/>
    <w:tmpl w:val="7E0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66B6EB1"/>
    <w:multiLevelType w:val="multilevel"/>
    <w:tmpl w:val="8D16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1E4856"/>
    <w:multiLevelType w:val="multilevel"/>
    <w:tmpl w:val="8F1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51EB6"/>
    <w:multiLevelType w:val="multilevel"/>
    <w:tmpl w:val="D6B0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7904B01"/>
    <w:multiLevelType w:val="multilevel"/>
    <w:tmpl w:val="3A4C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7D80771"/>
    <w:multiLevelType w:val="multilevel"/>
    <w:tmpl w:val="2EC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7E930D4"/>
    <w:multiLevelType w:val="multilevel"/>
    <w:tmpl w:val="E8B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8137849"/>
    <w:multiLevelType w:val="multilevel"/>
    <w:tmpl w:val="9082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763D31"/>
    <w:multiLevelType w:val="multilevel"/>
    <w:tmpl w:val="7FF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A12877"/>
    <w:multiLevelType w:val="multilevel"/>
    <w:tmpl w:val="54D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91A6021"/>
    <w:multiLevelType w:val="multilevel"/>
    <w:tmpl w:val="16E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3C628A"/>
    <w:multiLevelType w:val="multilevel"/>
    <w:tmpl w:val="3D1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6B6DFC"/>
    <w:multiLevelType w:val="multilevel"/>
    <w:tmpl w:val="3DD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99436A0"/>
    <w:multiLevelType w:val="multilevel"/>
    <w:tmpl w:val="93B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9BF1D8F"/>
    <w:multiLevelType w:val="hybridMultilevel"/>
    <w:tmpl w:val="78EA098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DD1EFE"/>
    <w:multiLevelType w:val="multilevel"/>
    <w:tmpl w:val="3DB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987863"/>
    <w:multiLevelType w:val="multilevel"/>
    <w:tmpl w:val="7F5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BC35811"/>
    <w:multiLevelType w:val="multilevel"/>
    <w:tmpl w:val="7CB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C6060CD"/>
    <w:multiLevelType w:val="multilevel"/>
    <w:tmpl w:val="E96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CDA2865"/>
    <w:multiLevelType w:val="multilevel"/>
    <w:tmpl w:val="B770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CEE455E"/>
    <w:multiLevelType w:val="multilevel"/>
    <w:tmpl w:val="F67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CFF57EA"/>
    <w:multiLevelType w:val="multilevel"/>
    <w:tmpl w:val="E12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D0F3443"/>
    <w:multiLevelType w:val="multilevel"/>
    <w:tmpl w:val="36D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DB16503"/>
    <w:multiLevelType w:val="multilevel"/>
    <w:tmpl w:val="D84A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DD609EB"/>
    <w:multiLevelType w:val="multilevel"/>
    <w:tmpl w:val="7946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9C2C57"/>
    <w:multiLevelType w:val="multilevel"/>
    <w:tmpl w:val="8C60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EA45C9F"/>
    <w:multiLevelType w:val="multilevel"/>
    <w:tmpl w:val="2CB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F974A55"/>
    <w:multiLevelType w:val="multilevel"/>
    <w:tmpl w:val="DE5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0234F09"/>
    <w:multiLevelType w:val="multilevel"/>
    <w:tmpl w:val="825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07E710D"/>
    <w:multiLevelType w:val="multilevel"/>
    <w:tmpl w:val="930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0A0011F"/>
    <w:multiLevelType w:val="multilevel"/>
    <w:tmpl w:val="4F8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0C509BD"/>
    <w:multiLevelType w:val="multilevel"/>
    <w:tmpl w:val="7086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09360A"/>
    <w:multiLevelType w:val="multilevel"/>
    <w:tmpl w:val="C4A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1D8468A"/>
    <w:multiLevelType w:val="multilevel"/>
    <w:tmpl w:val="D8D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2EB082A"/>
    <w:multiLevelType w:val="multilevel"/>
    <w:tmpl w:val="AF3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2EB6255"/>
    <w:multiLevelType w:val="multilevel"/>
    <w:tmpl w:val="1FEA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325153F"/>
    <w:multiLevelType w:val="multilevel"/>
    <w:tmpl w:val="7970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35714E5"/>
    <w:multiLevelType w:val="multilevel"/>
    <w:tmpl w:val="B7629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37A65C1"/>
    <w:multiLevelType w:val="multilevel"/>
    <w:tmpl w:val="E14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750C79"/>
    <w:multiLevelType w:val="multilevel"/>
    <w:tmpl w:val="7FE2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4B16D58"/>
    <w:multiLevelType w:val="multilevel"/>
    <w:tmpl w:val="391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4E70E59"/>
    <w:multiLevelType w:val="multilevel"/>
    <w:tmpl w:val="5ABA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6741C5"/>
    <w:multiLevelType w:val="multilevel"/>
    <w:tmpl w:val="C92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5D36AD4"/>
    <w:multiLevelType w:val="multilevel"/>
    <w:tmpl w:val="31C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085F54"/>
    <w:multiLevelType w:val="multilevel"/>
    <w:tmpl w:val="BC5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6712E16"/>
    <w:multiLevelType w:val="multilevel"/>
    <w:tmpl w:val="8CEC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72B7BAF"/>
    <w:multiLevelType w:val="multilevel"/>
    <w:tmpl w:val="80C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7473DB5"/>
    <w:multiLevelType w:val="multilevel"/>
    <w:tmpl w:val="FC2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78D3812"/>
    <w:multiLevelType w:val="multilevel"/>
    <w:tmpl w:val="8D5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8F47207"/>
    <w:multiLevelType w:val="multilevel"/>
    <w:tmpl w:val="7DEA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DE05AD"/>
    <w:multiLevelType w:val="hybridMultilevel"/>
    <w:tmpl w:val="ED046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4F7FC7"/>
    <w:multiLevelType w:val="multilevel"/>
    <w:tmpl w:val="AAE8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5E2D8C"/>
    <w:multiLevelType w:val="multilevel"/>
    <w:tmpl w:val="332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AE049A2"/>
    <w:multiLevelType w:val="multilevel"/>
    <w:tmpl w:val="036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AFA15BA"/>
    <w:multiLevelType w:val="multilevel"/>
    <w:tmpl w:val="679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B251A13"/>
    <w:multiLevelType w:val="multilevel"/>
    <w:tmpl w:val="FC9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BF12BCC"/>
    <w:multiLevelType w:val="multilevel"/>
    <w:tmpl w:val="E5F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CDE3517"/>
    <w:multiLevelType w:val="multilevel"/>
    <w:tmpl w:val="C508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F75308"/>
    <w:multiLevelType w:val="multilevel"/>
    <w:tmpl w:val="637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DFC07BB"/>
    <w:multiLevelType w:val="multilevel"/>
    <w:tmpl w:val="6D4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3F04C3"/>
    <w:multiLevelType w:val="multilevel"/>
    <w:tmpl w:val="D40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490E6B"/>
    <w:multiLevelType w:val="multilevel"/>
    <w:tmpl w:val="9F56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51402A"/>
    <w:multiLevelType w:val="multilevel"/>
    <w:tmpl w:val="B44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EF12BC0"/>
    <w:multiLevelType w:val="multilevel"/>
    <w:tmpl w:val="48E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0D7DEA"/>
    <w:multiLevelType w:val="multilevel"/>
    <w:tmpl w:val="8D7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1F471C2C"/>
    <w:multiLevelType w:val="multilevel"/>
    <w:tmpl w:val="DD5A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F485128"/>
    <w:multiLevelType w:val="multilevel"/>
    <w:tmpl w:val="46B2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F617133"/>
    <w:multiLevelType w:val="multilevel"/>
    <w:tmpl w:val="E02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FC17930"/>
    <w:multiLevelType w:val="multilevel"/>
    <w:tmpl w:val="D44C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01041F1"/>
    <w:multiLevelType w:val="multilevel"/>
    <w:tmpl w:val="068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0396D3B"/>
    <w:multiLevelType w:val="multilevel"/>
    <w:tmpl w:val="A0FC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0837D3E"/>
    <w:multiLevelType w:val="multilevel"/>
    <w:tmpl w:val="F5E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17F4116"/>
    <w:multiLevelType w:val="multilevel"/>
    <w:tmpl w:val="477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2183541"/>
    <w:multiLevelType w:val="multilevel"/>
    <w:tmpl w:val="9AA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233262F"/>
    <w:multiLevelType w:val="multilevel"/>
    <w:tmpl w:val="0CBA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2695FBF"/>
    <w:multiLevelType w:val="multilevel"/>
    <w:tmpl w:val="CE1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7061FF"/>
    <w:multiLevelType w:val="multilevel"/>
    <w:tmpl w:val="9A9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32C02C7"/>
    <w:multiLevelType w:val="multilevel"/>
    <w:tmpl w:val="6E7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36B72C1"/>
    <w:multiLevelType w:val="multilevel"/>
    <w:tmpl w:val="4E4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3AB0452"/>
    <w:multiLevelType w:val="multilevel"/>
    <w:tmpl w:val="BD1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4446CA6"/>
    <w:multiLevelType w:val="multilevel"/>
    <w:tmpl w:val="C9E0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7722A4"/>
    <w:multiLevelType w:val="multilevel"/>
    <w:tmpl w:val="622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5487B75"/>
    <w:multiLevelType w:val="multilevel"/>
    <w:tmpl w:val="302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56D01D4"/>
    <w:multiLevelType w:val="multilevel"/>
    <w:tmpl w:val="B9B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5F30805"/>
    <w:multiLevelType w:val="multilevel"/>
    <w:tmpl w:val="BE3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63441F3"/>
    <w:multiLevelType w:val="multilevel"/>
    <w:tmpl w:val="74C0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64B4D58"/>
    <w:multiLevelType w:val="multilevel"/>
    <w:tmpl w:val="EEE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73412B"/>
    <w:multiLevelType w:val="multilevel"/>
    <w:tmpl w:val="8E84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F407FC"/>
    <w:multiLevelType w:val="multilevel"/>
    <w:tmpl w:val="1398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7B637FF"/>
    <w:multiLevelType w:val="multilevel"/>
    <w:tmpl w:val="F774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718D4"/>
    <w:multiLevelType w:val="multilevel"/>
    <w:tmpl w:val="83C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7E5495A"/>
    <w:multiLevelType w:val="multilevel"/>
    <w:tmpl w:val="8858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7FA5544"/>
    <w:multiLevelType w:val="multilevel"/>
    <w:tmpl w:val="B4CC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81731B9"/>
    <w:multiLevelType w:val="multilevel"/>
    <w:tmpl w:val="A12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8417FB5"/>
    <w:multiLevelType w:val="multilevel"/>
    <w:tmpl w:val="18C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8BF571E"/>
    <w:multiLevelType w:val="multilevel"/>
    <w:tmpl w:val="B1A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8D8341E"/>
    <w:multiLevelType w:val="multilevel"/>
    <w:tmpl w:val="3974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8E46ED4"/>
    <w:multiLevelType w:val="multilevel"/>
    <w:tmpl w:val="317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9781725"/>
    <w:multiLevelType w:val="multilevel"/>
    <w:tmpl w:val="1510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A0E1DDA"/>
    <w:multiLevelType w:val="multilevel"/>
    <w:tmpl w:val="B5AE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A374D17"/>
    <w:multiLevelType w:val="multilevel"/>
    <w:tmpl w:val="7B5E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2A651722"/>
    <w:multiLevelType w:val="multilevel"/>
    <w:tmpl w:val="2B8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BAF2085"/>
    <w:multiLevelType w:val="multilevel"/>
    <w:tmpl w:val="970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BCE44FA"/>
    <w:multiLevelType w:val="multilevel"/>
    <w:tmpl w:val="C9D6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BDF438D"/>
    <w:multiLevelType w:val="multilevel"/>
    <w:tmpl w:val="6C38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2BFD41D5"/>
    <w:multiLevelType w:val="multilevel"/>
    <w:tmpl w:val="94E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D043FA3"/>
    <w:multiLevelType w:val="multilevel"/>
    <w:tmpl w:val="382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2D332870"/>
    <w:multiLevelType w:val="multilevel"/>
    <w:tmpl w:val="2D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2D6A77A6"/>
    <w:multiLevelType w:val="multilevel"/>
    <w:tmpl w:val="E76E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2D765334"/>
    <w:multiLevelType w:val="multilevel"/>
    <w:tmpl w:val="55B2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2DDC0B84"/>
    <w:multiLevelType w:val="multilevel"/>
    <w:tmpl w:val="07D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F451981"/>
    <w:multiLevelType w:val="multilevel"/>
    <w:tmpl w:val="60C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020076A"/>
    <w:multiLevelType w:val="multilevel"/>
    <w:tmpl w:val="5B00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02832B9"/>
    <w:multiLevelType w:val="multilevel"/>
    <w:tmpl w:val="356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0A55E6A"/>
    <w:multiLevelType w:val="multilevel"/>
    <w:tmpl w:val="AE16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1A428BA"/>
    <w:multiLevelType w:val="multilevel"/>
    <w:tmpl w:val="3A5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1E37CD4"/>
    <w:multiLevelType w:val="multilevel"/>
    <w:tmpl w:val="6DD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1FA7098"/>
    <w:multiLevelType w:val="multilevel"/>
    <w:tmpl w:val="A04A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20C29A2"/>
    <w:multiLevelType w:val="multilevel"/>
    <w:tmpl w:val="D94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2DA0DF5"/>
    <w:multiLevelType w:val="multilevel"/>
    <w:tmpl w:val="27E6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32F929BA"/>
    <w:multiLevelType w:val="multilevel"/>
    <w:tmpl w:val="10C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44F6DB8"/>
    <w:multiLevelType w:val="multilevel"/>
    <w:tmpl w:val="079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4666B3F"/>
    <w:multiLevelType w:val="multilevel"/>
    <w:tmpl w:val="540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49E4D08"/>
    <w:multiLevelType w:val="multilevel"/>
    <w:tmpl w:val="BCD2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5802BD2"/>
    <w:multiLevelType w:val="multilevel"/>
    <w:tmpl w:val="99E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3582731C"/>
    <w:multiLevelType w:val="multilevel"/>
    <w:tmpl w:val="8C10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583118C"/>
    <w:multiLevelType w:val="multilevel"/>
    <w:tmpl w:val="A62E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5B172A4"/>
    <w:multiLevelType w:val="multilevel"/>
    <w:tmpl w:val="956A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35B4748D"/>
    <w:multiLevelType w:val="multilevel"/>
    <w:tmpl w:val="37A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62F68A9"/>
    <w:multiLevelType w:val="multilevel"/>
    <w:tmpl w:val="D996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64822AA"/>
    <w:multiLevelType w:val="multilevel"/>
    <w:tmpl w:val="33A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364A736F"/>
    <w:multiLevelType w:val="multilevel"/>
    <w:tmpl w:val="6C2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364F375D"/>
    <w:multiLevelType w:val="multilevel"/>
    <w:tmpl w:val="3F94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37184428"/>
    <w:multiLevelType w:val="multilevel"/>
    <w:tmpl w:val="C6E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385D7505"/>
    <w:multiLevelType w:val="multilevel"/>
    <w:tmpl w:val="147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8D6282A"/>
    <w:multiLevelType w:val="multilevel"/>
    <w:tmpl w:val="FB0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39467B40"/>
    <w:multiLevelType w:val="multilevel"/>
    <w:tmpl w:val="559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39874012"/>
    <w:multiLevelType w:val="multilevel"/>
    <w:tmpl w:val="C1B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399016C8"/>
    <w:multiLevelType w:val="multilevel"/>
    <w:tmpl w:val="3600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39E30017"/>
    <w:multiLevelType w:val="multilevel"/>
    <w:tmpl w:val="34B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39EF4078"/>
    <w:multiLevelType w:val="multilevel"/>
    <w:tmpl w:val="FC0E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A162C41"/>
    <w:multiLevelType w:val="multilevel"/>
    <w:tmpl w:val="EF122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A4B0C90"/>
    <w:multiLevelType w:val="multilevel"/>
    <w:tmpl w:val="4FA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3A51640A"/>
    <w:multiLevelType w:val="multilevel"/>
    <w:tmpl w:val="489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A865AE2"/>
    <w:multiLevelType w:val="multilevel"/>
    <w:tmpl w:val="A45C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A32BF9"/>
    <w:multiLevelType w:val="multilevel"/>
    <w:tmpl w:val="49E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B1F44A6"/>
    <w:multiLevelType w:val="multilevel"/>
    <w:tmpl w:val="C5C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BF43CDC"/>
    <w:multiLevelType w:val="multilevel"/>
    <w:tmpl w:val="F92A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D147173"/>
    <w:multiLevelType w:val="multilevel"/>
    <w:tmpl w:val="56D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D2B4AFB"/>
    <w:multiLevelType w:val="multilevel"/>
    <w:tmpl w:val="A5C62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F7B0111"/>
    <w:multiLevelType w:val="multilevel"/>
    <w:tmpl w:val="4F6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F7C4B31"/>
    <w:multiLevelType w:val="multilevel"/>
    <w:tmpl w:val="C462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40B469CD"/>
    <w:multiLevelType w:val="multilevel"/>
    <w:tmpl w:val="628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40B471DB"/>
    <w:multiLevelType w:val="multilevel"/>
    <w:tmpl w:val="5B02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1036361"/>
    <w:multiLevelType w:val="multilevel"/>
    <w:tmpl w:val="A2A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1291627"/>
    <w:multiLevelType w:val="multilevel"/>
    <w:tmpl w:val="0D0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41855FC3"/>
    <w:multiLevelType w:val="multilevel"/>
    <w:tmpl w:val="086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23B1608"/>
    <w:multiLevelType w:val="multilevel"/>
    <w:tmpl w:val="E768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426968B0"/>
    <w:multiLevelType w:val="multilevel"/>
    <w:tmpl w:val="FC4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42AE60A4"/>
    <w:multiLevelType w:val="hybridMultilevel"/>
    <w:tmpl w:val="BADAF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2C71571"/>
    <w:multiLevelType w:val="multilevel"/>
    <w:tmpl w:val="79D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2FB515C"/>
    <w:multiLevelType w:val="multilevel"/>
    <w:tmpl w:val="0BFA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43B66031"/>
    <w:multiLevelType w:val="multilevel"/>
    <w:tmpl w:val="20E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440F3B1C"/>
    <w:multiLevelType w:val="multilevel"/>
    <w:tmpl w:val="D058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4621BDD"/>
    <w:multiLevelType w:val="multilevel"/>
    <w:tmpl w:val="457E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47169E1"/>
    <w:multiLevelType w:val="multilevel"/>
    <w:tmpl w:val="2F68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45E52476"/>
    <w:multiLevelType w:val="multilevel"/>
    <w:tmpl w:val="1BB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478171EE"/>
    <w:multiLevelType w:val="multilevel"/>
    <w:tmpl w:val="101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48411AD1"/>
    <w:multiLevelType w:val="multilevel"/>
    <w:tmpl w:val="F51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488E44C4"/>
    <w:multiLevelType w:val="multilevel"/>
    <w:tmpl w:val="925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8F35882"/>
    <w:multiLevelType w:val="multilevel"/>
    <w:tmpl w:val="6CC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49174803"/>
    <w:multiLevelType w:val="multilevel"/>
    <w:tmpl w:val="B560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496A2E82"/>
    <w:multiLevelType w:val="multilevel"/>
    <w:tmpl w:val="D76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98E1633"/>
    <w:multiLevelType w:val="multilevel"/>
    <w:tmpl w:val="C22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49C67F94"/>
    <w:multiLevelType w:val="multilevel"/>
    <w:tmpl w:val="678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9E643CF"/>
    <w:multiLevelType w:val="multilevel"/>
    <w:tmpl w:val="3D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4A1F4980"/>
    <w:multiLevelType w:val="multilevel"/>
    <w:tmpl w:val="EAF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4AD354CB"/>
    <w:multiLevelType w:val="multilevel"/>
    <w:tmpl w:val="61B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0A150C"/>
    <w:multiLevelType w:val="multilevel"/>
    <w:tmpl w:val="64E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B3626A"/>
    <w:multiLevelType w:val="multilevel"/>
    <w:tmpl w:val="899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4BD91491"/>
    <w:multiLevelType w:val="multilevel"/>
    <w:tmpl w:val="4CC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4C3C4E96"/>
    <w:multiLevelType w:val="multilevel"/>
    <w:tmpl w:val="45B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4C4710CA"/>
    <w:multiLevelType w:val="multilevel"/>
    <w:tmpl w:val="711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4C4B194C"/>
    <w:multiLevelType w:val="multilevel"/>
    <w:tmpl w:val="66CE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C5B7372"/>
    <w:multiLevelType w:val="multilevel"/>
    <w:tmpl w:val="678E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CB75AE3"/>
    <w:multiLevelType w:val="multilevel"/>
    <w:tmpl w:val="220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4E2353B4"/>
    <w:multiLevelType w:val="multilevel"/>
    <w:tmpl w:val="BA8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E4332C8"/>
    <w:multiLevelType w:val="multilevel"/>
    <w:tmpl w:val="A59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4E95776A"/>
    <w:multiLevelType w:val="multilevel"/>
    <w:tmpl w:val="CDA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4E9C7907"/>
    <w:multiLevelType w:val="multilevel"/>
    <w:tmpl w:val="C4F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012ABA"/>
    <w:multiLevelType w:val="multilevel"/>
    <w:tmpl w:val="A2D6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F5770E1"/>
    <w:multiLevelType w:val="multilevel"/>
    <w:tmpl w:val="6D14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F9C486B"/>
    <w:multiLevelType w:val="multilevel"/>
    <w:tmpl w:val="EDA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F9D7A69"/>
    <w:multiLevelType w:val="multilevel"/>
    <w:tmpl w:val="9ED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50591BD6"/>
    <w:multiLevelType w:val="multilevel"/>
    <w:tmpl w:val="1E3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509071AE"/>
    <w:multiLevelType w:val="multilevel"/>
    <w:tmpl w:val="D6D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50AA4E84"/>
    <w:multiLevelType w:val="multilevel"/>
    <w:tmpl w:val="AB5A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50DD74AA"/>
    <w:multiLevelType w:val="multilevel"/>
    <w:tmpl w:val="BD7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51377BA2"/>
    <w:multiLevelType w:val="multilevel"/>
    <w:tmpl w:val="8EC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516973DC"/>
    <w:multiLevelType w:val="multilevel"/>
    <w:tmpl w:val="1D0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51E33371"/>
    <w:multiLevelType w:val="multilevel"/>
    <w:tmpl w:val="5DD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52054175"/>
    <w:multiLevelType w:val="multilevel"/>
    <w:tmpl w:val="C63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277640E"/>
    <w:multiLevelType w:val="multilevel"/>
    <w:tmpl w:val="6576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52D73DED"/>
    <w:multiLevelType w:val="multilevel"/>
    <w:tmpl w:val="D37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37A2CD4"/>
    <w:multiLevelType w:val="multilevel"/>
    <w:tmpl w:val="DEE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54144D19"/>
    <w:multiLevelType w:val="multilevel"/>
    <w:tmpl w:val="F41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49437F"/>
    <w:multiLevelType w:val="multilevel"/>
    <w:tmpl w:val="3F227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4E50CB7"/>
    <w:multiLevelType w:val="multilevel"/>
    <w:tmpl w:val="04A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55B26060"/>
    <w:multiLevelType w:val="multilevel"/>
    <w:tmpl w:val="273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55B54E92"/>
    <w:multiLevelType w:val="multilevel"/>
    <w:tmpl w:val="EEF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55B95C12"/>
    <w:multiLevelType w:val="multilevel"/>
    <w:tmpl w:val="D2F6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5BC526F"/>
    <w:multiLevelType w:val="multilevel"/>
    <w:tmpl w:val="878C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67103CA"/>
    <w:multiLevelType w:val="multilevel"/>
    <w:tmpl w:val="241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6B93C7A"/>
    <w:multiLevelType w:val="multilevel"/>
    <w:tmpl w:val="92E2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6C9246B"/>
    <w:multiLevelType w:val="multilevel"/>
    <w:tmpl w:val="ACF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56E72055"/>
    <w:multiLevelType w:val="multilevel"/>
    <w:tmpl w:val="2112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56F37F30"/>
    <w:multiLevelType w:val="multilevel"/>
    <w:tmpl w:val="49B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6FC54AB"/>
    <w:multiLevelType w:val="multilevel"/>
    <w:tmpl w:val="F3B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7D84428"/>
    <w:multiLevelType w:val="multilevel"/>
    <w:tmpl w:val="0AF0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7E8319C"/>
    <w:multiLevelType w:val="multilevel"/>
    <w:tmpl w:val="F8B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7FB0AA4"/>
    <w:multiLevelType w:val="multilevel"/>
    <w:tmpl w:val="F43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58091300"/>
    <w:multiLevelType w:val="multilevel"/>
    <w:tmpl w:val="599C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598F1DCC"/>
    <w:multiLevelType w:val="multilevel"/>
    <w:tmpl w:val="C10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9D86E47"/>
    <w:multiLevelType w:val="multilevel"/>
    <w:tmpl w:val="E158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59E15F34"/>
    <w:multiLevelType w:val="multilevel"/>
    <w:tmpl w:val="14B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59FC6E7C"/>
    <w:multiLevelType w:val="multilevel"/>
    <w:tmpl w:val="A35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5A5F2B05"/>
    <w:multiLevelType w:val="multilevel"/>
    <w:tmpl w:val="2048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5A995A4F"/>
    <w:multiLevelType w:val="multilevel"/>
    <w:tmpl w:val="AB64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5B3C5904"/>
    <w:multiLevelType w:val="multilevel"/>
    <w:tmpl w:val="781A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CB43A54"/>
    <w:multiLevelType w:val="multilevel"/>
    <w:tmpl w:val="CC9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5CE80849"/>
    <w:multiLevelType w:val="multilevel"/>
    <w:tmpl w:val="12E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D066C29"/>
    <w:multiLevelType w:val="multilevel"/>
    <w:tmpl w:val="3D98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5D7D3D2F"/>
    <w:multiLevelType w:val="multilevel"/>
    <w:tmpl w:val="E17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5D844F12"/>
    <w:multiLevelType w:val="multilevel"/>
    <w:tmpl w:val="6E9C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5E3273FC"/>
    <w:multiLevelType w:val="multilevel"/>
    <w:tmpl w:val="9C8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E6103C8"/>
    <w:multiLevelType w:val="multilevel"/>
    <w:tmpl w:val="79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5E8B4DFF"/>
    <w:multiLevelType w:val="multilevel"/>
    <w:tmpl w:val="EAA2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5E925175"/>
    <w:multiLevelType w:val="multilevel"/>
    <w:tmpl w:val="73FC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F3E16DC"/>
    <w:multiLevelType w:val="multilevel"/>
    <w:tmpl w:val="7A88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01670AC"/>
    <w:multiLevelType w:val="multilevel"/>
    <w:tmpl w:val="7A7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609916BA"/>
    <w:multiLevelType w:val="multilevel"/>
    <w:tmpl w:val="305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60DA5F7E"/>
    <w:multiLevelType w:val="multilevel"/>
    <w:tmpl w:val="5B5E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1777089"/>
    <w:multiLevelType w:val="multilevel"/>
    <w:tmpl w:val="03D6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1816560"/>
    <w:multiLevelType w:val="multilevel"/>
    <w:tmpl w:val="B022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2C27237"/>
    <w:multiLevelType w:val="multilevel"/>
    <w:tmpl w:val="EB1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63F02D60"/>
    <w:multiLevelType w:val="multilevel"/>
    <w:tmpl w:val="D112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642C2546"/>
    <w:multiLevelType w:val="multilevel"/>
    <w:tmpl w:val="5FCA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46F50E7"/>
    <w:multiLevelType w:val="multilevel"/>
    <w:tmpl w:val="F35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650A04AB"/>
    <w:multiLevelType w:val="multilevel"/>
    <w:tmpl w:val="62AA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54E2640"/>
    <w:multiLevelType w:val="multilevel"/>
    <w:tmpl w:val="344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6565287C"/>
    <w:multiLevelType w:val="multilevel"/>
    <w:tmpl w:val="8DD0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57F1189"/>
    <w:multiLevelType w:val="multilevel"/>
    <w:tmpl w:val="C0E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5E55A10"/>
    <w:multiLevelType w:val="multilevel"/>
    <w:tmpl w:val="A416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661B62E1"/>
    <w:multiLevelType w:val="multilevel"/>
    <w:tmpl w:val="391A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66E40A37"/>
    <w:multiLevelType w:val="multilevel"/>
    <w:tmpl w:val="2CFC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70033EF"/>
    <w:multiLevelType w:val="multilevel"/>
    <w:tmpl w:val="1378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82072A5"/>
    <w:multiLevelType w:val="multilevel"/>
    <w:tmpl w:val="DB584716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5" w15:restartNumberingAfterBreak="0">
    <w:nsid w:val="68670CE5"/>
    <w:multiLevelType w:val="multilevel"/>
    <w:tmpl w:val="DCF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8CB00ED"/>
    <w:multiLevelType w:val="multilevel"/>
    <w:tmpl w:val="531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965101B"/>
    <w:multiLevelType w:val="multilevel"/>
    <w:tmpl w:val="35FA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9B21A92"/>
    <w:multiLevelType w:val="multilevel"/>
    <w:tmpl w:val="0F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9C63060"/>
    <w:multiLevelType w:val="multilevel"/>
    <w:tmpl w:val="0FC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9E376E4"/>
    <w:multiLevelType w:val="multilevel"/>
    <w:tmpl w:val="987A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9EB2EF3"/>
    <w:multiLevelType w:val="multilevel"/>
    <w:tmpl w:val="A5B0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9F778CF"/>
    <w:multiLevelType w:val="multilevel"/>
    <w:tmpl w:val="047C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A325C27"/>
    <w:multiLevelType w:val="multilevel"/>
    <w:tmpl w:val="152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A7904B5"/>
    <w:multiLevelType w:val="multilevel"/>
    <w:tmpl w:val="A7AE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A9E05BA"/>
    <w:multiLevelType w:val="multilevel"/>
    <w:tmpl w:val="CE8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ABA2363"/>
    <w:multiLevelType w:val="multilevel"/>
    <w:tmpl w:val="921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6AD52FE9"/>
    <w:multiLevelType w:val="multilevel"/>
    <w:tmpl w:val="8CA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AE4748F"/>
    <w:multiLevelType w:val="multilevel"/>
    <w:tmpl w:val="A0F4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B9C140A"/>
    <w:multiLevelType w:val="multilevel"/>
    <w:tmpl w:val="152A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BDE054D"/>
    <w:multiLevelType w:val="multilevel"/>
    <w:tmpl w:val="325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6C3D372E"/>
    <w:multiLevelType w:val="multilevel"/>
    <w:tmpl w:val="28F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6C8F66A9"/>
    <w:multiLevelType w:val="multilevel"/>
    <w:tmpl w:val="4E6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6CB642AF"/>
    <w:multiLevelType w:val="multilevel"/>
    <w:tmpl w:val="D15C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6CF70807"/>
    <w:multiLevelType w:val="multilevel"/>
    <w:tmpl w:val="3F68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D6D2DB3"/>
    <w:multiLevelType w:val="multilevel"/>
    <w:tmpl w:val="B1D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6E533823"/>
    <w:multiLevelType w:val="multilevel"/>
    <w:tmpl w:val="96B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F3E7580"/>
    <w:multiLevelType w:val="multilevel"/>
    <w:tmpl w:val="27A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FA431F5"/>
    <w:multiLevelType w:val="multilevel"/>
    <w:tmpl w:val="7AB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0250B9C"/>
    <w:multiLevelType w:val="multilevel"/>
    <w:tmpl w:val="2730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0327928"/>
    <w:multiLevelType w:val="multilevel"/>
    <w:tmpl w:val="B09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0483B7D"/>
    <w:multiLevelType w:val="multilevel"/>
    <w:tmpl w:val="F168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70C87E6A"/>
    <w:multiLevelType w:val="multilevel"/>
    <w:tmpl w:val="185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0E53EDA"/>
    <w:multiLevelType w:val="multilevel"/>
    <w:tmpl w:val="D1B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711872EA"/>
    <w:multiLevelType w:val="multilevel"/>
    <w:tmpl w:val="74B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23A6C6C"/>
    <w:multiLevelType w:val="multilevel"/>
    <w:tmpl w:val="664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3B36566"/>
    <w:multiLevelType w:val="multilevel"/>
    <w:tmpl w:val="97E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4826608"/>
    <w:multiLevelType w:val="multilevel"/>
    <w:tmpl w:val="20C4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74872CF9"/>
    <w:multiLevelType w:val="multilevel"/>
    <w:tmpl w:val="EDFA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74AC478B"/>
    <w:multiLevelType w:val="multilevel"/>
    <w:tmpl w:val="DE5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52E3FBA"/>
    <w:multiLevelType w:val="multilevel"/>
    <w:tmpl w:val="FAD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757F5412"/>
    <w:multiLevelType w:val="multilevel"/>
    <w:tmpl w:val="DE3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68D416B"/>
    <w:multiLevelType w:val="multilevel"/>
    <w:tmpl w:val="C42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6B55009"/>
    <w:multiLevelType w:val="multilevel"/>
    <w:tmpl w:val="5744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6B83922"/>
    <w:multiLevelType w:val="multilevel"/>
    <w:tmpl w:val="FA4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7815DB0"/>
    <w:multiLevelType w:val="multilevel"/>
    <w:tmpl w:val="FD6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77F40AE6"/>
    <w:multiLevelType w:val="multilevel"/>
    <w:tmpl w:val="A3B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83D01B3"/>
    <w:multiLevelType w:val="multilevel"/>
    <w:tmpl w:val="B03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8A9430E"/>
    <w:multiLevelType w:val="multilevel"/>
    <w:tmpl w:val="85B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D96CB3"/>
    <w:multiLevelType w:val="multilevel"/>
    <w:tmpl w:val="D884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0" w15:restartNumberingAfterBreak="0">
    <w:nsid w:val="7A891FAA"/>
    <w:multiLevelType w:val="multilevel"/>
    <w:tmpl w:val="FF04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7ABC4F60"/>
    <w:multiLevelType w:val="multilevel"/>
    <w:tmpl w:val="9740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B496468"/>
    <w:multiLevelType w:val="multilevel"/>
    <w:tmpl w:val="594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B68072F"/>
    <w:multiLevelType w:val="multilevel"/>
    <w:tmpl w:val="770E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BDD1F9E"/>
    <w:multiLevelType w:val="multilevel"/>
    <w:tmpl w:val="468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BEC6582"/>
    <w:multiLevelType w:val="multilevel"/>
    <w:tmpl w:val="086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7C092CE7"/>
    <w:multiLevelType w:val="multilevel"/>
    <w:tmpl w:val="BDD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7C1E4B44"/>
    <w:multiLevelType w:val="multilevel"/>
    <w:tmpl w:val="8D8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C274217"/>
    <w:multiLevelType w:val="multilevel"/>
    <w:tmpl w:val="420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7CC97DCC"/>
    <w:multiLevelType w:val="multilevel"/>
    <w:tmpl w:val="955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7D2C5C76"/>
    <w:multiLevelType w:val="multilevel"/>
    <w:tmpl w:val="ED8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7DFB495C"/>
    <w:multiLevelType w:val="multilevel"/>
    <w:tmpl w:val="FF4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E4D2727"/>
    <w:multiLevelType w:val="multilevel"/>
    <w:tmpl w:val="7170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EF1339C"/>
    <w:multiLevelType w:val="multilevel"/>
    <w:tmpl w:val="43A4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4" w15:restartNumberingAfterBreak="0">
    <w:nsid w:val="7F104FB8"/>
    <w:multiLevelType w:val="multilevel"/>
    <w:tmpl w:val="F2C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7F21578E"/>
    <w:multiLevelType w:val="multilevel"/>
    <w:tmpl w:val="591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F233DA7"/>
    <w:multiLevelType w:val="multilevel"/>
    <w:tmpl w:val="BF9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7F78710D"/>
    <w:multiLevelType w:val="multilevel"/>
    <w:tmpl w:val="9720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FC74B43"/>
    <w:multiLevelType w:val="multilevel"/>
    <w:tmpl w:val="13E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7FCC0BB9"/>
    <w:multiLevelType w:val="multilevel"/>
    <w:tmpl w:val="D30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068755">
    <w:abstractNumId w:val="83"/>
  </w:num>
  <w:num w:numId="2" w16cid:durableId="125776971">
    <w:abstractNumId w:val="196"/>
  </w:num>
  <w:num w:numId="3" w16cid:durableId="1658073108">
    <w:abstractNumId w:val="51"/>
  </w:num>
  <w:num w:numId="4" w16cid:durableId="1712850336">
    <w:abstractNumId w:val="90"/>
  </w:num>
  <w:num w:numId="5" w16cid:durableId="343216199">
    <w:abstractNumId w:val="11"/>
  </w:num>
  <w:num w:numId="6" w16cid:durableId="299774643">
    <w:abstractNumId w:val="278"/>
  </w:num>
  <w:num w:numId="7" w16cid:durableId="191840595">
    <w:abstractNumId w:val="74"/>
  </w:num>
  <w:num w:numId="8" w16cid:durableId="974288866">
    <w:abstractNumId w:val="267"/>
  </w:num>
  <w:num w:numId="9" w16cid:durableId="1602372383">
    <w:abstractNumId w:val="13"/>
  </w:num>
  <w:num w:numId="10" w16cid:durableId="890846788">
    <w:abstractNumId w:val="194"/>
  </w:num>
  <w:num w:numId="11" w16cid:durableId="1480152253">
    <w:abstractNumId w:val="319"/>
  </w:num>
  <w:num w:numId="12" w16cid:durableId="319309972">
    <w:abstractNumId w:val="80"/>
  </w:num>
  <w:num w:numId="13" w16cid:durableId="1588810273">
    <w:abstractNumId w:val="53"/>
  </w:num>
  <w:num w:numId="14" w16cid:durableId="2037344382">
    <w:abstractNumId w:val="333"/>
  </w:num>
  <w:num w:numId="15" w16cid:durableId="842165854">
    <w:abstractNumId w:val="296"/>
  </w:num>
  <w:num w:numId="16" w16cid:durableId="688487075">
    <w:abstractNumId w:val="262"/>
  </w:num>
  <w:num w:numId="17" w16cid:durableId="12344005">
    <w:abstractNumId w:val="338"/>
  </w:num>
  <w:num w:numId="18" w16cid:durableId="1929926155">
    <w:abstractNumId w:val="315"/>
  </w:num>
  <w:num w:numId="19" w16cid:durableId="1978953241">
    <w:abstractNumId w:val="151"/>
  </w:num>
  <w:num w:numId="20" w16cid:durableId="1327130347">
    <w:abstractNumId w:val="41"/>
  </w:num>
  <w:num w:numId="21" w16cid:durableId="1487941877">
    <w:abstractNumId w:val="86"/>
  </w:num>
  <w:num w:numId="22" w16cid:durableId="1453092958">
    <w:abstractNumId w:val="182"/>
  </w:num>
  <w:num w:numId="23" w16cid:durableId="2072267873">
    <w:abstractNumId w:val="17"/>
  </w:num>
  <w:num w:numId="24" w16cid:durableId="211357302">
    <w:abstractNumId w:val="303"/>
  </w:num>
  <w:num w:numId="25" w16cid:durableId="208346714">
    <w:abstractNumId w:val="275"/>
  </w:num>
  <w:num w:numId="26" w16cid:durableId="1098672822">
    <w:abstractNumId w:val="57"/>
  </w:num>
  <w:num w:numId="27" w16cid:durableId="1830050488">
    <w:abstractNumId w:val="85"/>
  </w:num>
  <w:num w:numId="28" w16cid:durableId="1998802690">
    <w:abstractNumId w:val="72"/>
  </w:num>
  <w:num w:numId="29" w16cid:durableId="152067202">
    <w:abstractNumId w:val="5"/>
  </w:num>
  <w:num w:numId="30" w16cid:durableId="447889912">
    <w:abstractNumId w:val="112"/>
  </w:num>
  <w:num w:numId="31" w16cid:durableId="909997311">
    <w:abstractNumId w:val="52"/>
  </w:num>
  <w:num w:numId="32" w16cid:durableId="370113454">
    <w:abstractNumId w:val="91"/>
  </w:num>
  <w:num w:numId="33" w16cid:durableId="359748104">
    <w:abstractNumId w:val="36"/>
  </w:num>
  <w:num w:numId="34" w16cid:durableId="1651133491">
    <w:abstractNumId w:val="197"/>
  </w:num>
  <w:num w:numId="35" w16cid:durableId="1422488955">
    <w:abstractNumId w:val="16"/>
  </w:num>
  <w:num w:numId="36" w16cid:durableId="999119194">
    <w:abstractNumId w:val="193"/>
  </w:num>
  <w:num w:numId="37" w16cid:durableId="1240794228">
    <w:abstractNumId w:val="226"/>
  </w:num>
  <w:num w:numId="38" w16cid:durableId="202402265">
    <w:abstractNumId w:val="23"/>
  </w:num>
  <w:num w:numId="39" w16cid:durableId="166286203">
    <w:abstractNumId w:val="62"/>
  </w:num>
  <w:num w:numId="40" w16cid:durableId="69742329">
    <w:abstractNumId w:val="279"/>
  </w:num>
  <w:num w:numId="41" w16cid:durableId="1520045217">
    <w:abstractNumId w:val="137"/>
  </w:num>
  <w:num w:numId="42" w16cid:durableId="1835148411">
    <w:abstractNumId w:val="127"/>
  </w:num>
  <w:num w:numId="43" w16cid:durableId="1949655447">
    <w:abstractNumId w:val="116"/>
  </w:num>
  <w:num w:numId="44" w16cid:durableId="510459909">
    <w:abstractNumId w:val="82"/>
  </w:num>
  <w:num w:numId="45" w16cid:durableId="1421294675">
    <w:abstractNumId w:val="325"/>
  </w:num>
  <w:num w:numId="46" w16cid:durableId="1571619678">
    <w:abstractNumId w:val="31"/>
  </w:num>
  <w:num w:numId="47" w16cid:durableId="871655281">
    <w:abstractNumId w:val="210"/>
  </w:num>
  <w:num w:numId="48" w16cid:durableId="2136093180">
    <w:abstractNumId w:val="114"/>
  </w:num>
  <w:num w:numId="49" w16cid:durableId="786781771">
    <w:abstractNumId w:val="213"/>
  </w:num>
  <w:num w:numId="50" w16cid:durableId="710496573">
    <w:abstractNumId w:val="139"/>
  </w:num>
  <w:num w:numId="51" w16cid:durableId="363752052">
    <w:abstractNumId w:val="301"/>
  </w:num>
  <w:num w:numId="52" w16cid:durableId="1632638114">
    <w:abstractNumId w:val="173"/>
  </w:num>
  <w:num w:numId="53" w16cid:durableId="923101665">
    <w:abstractNumId w:val="129"/>
  </w:num>
  <w:num w:numId="54" w16cid:durableId="1728795968">
    <w:abstractNumId w:val="155"/>
  </w:num>
  <w:num w:numId="55" w16cid:durableId="1896966750">
    <w:abstractNumId w:val="186"/>
  </w:num>
  <w:num w:numId="56" w16cid:durableId="660623603">
    <w:abstractNumId w:val="145"/>
  </w:num>
  <w:num w:numId="57" w16cid:durableId="1603756692">
    <w:abstractNumId w:val="142"/>
  </w:num>
  <w:num w:numId="58" w16cid:durableId="690573841">
    <w:abstractNumId w:val="93"/>
  </w:num>
  <w:num w:numId="59" w16cid:durableId="1805078019">
    <w:abstractNumId w:val="43"/>
  </w:num>
  <w:num w:numId="60" w16cid:durableId="1641573037">
    <w:abstractNumId w:val="14"/>
  </w:num>
  <w:num w:numId="61" w16cid:durableId="740836145">
    <w:abstractNumId w:val="169"/>
  </w:num>
  <w:num w:numId="62" w16cid:durableId="928122007">
    <w:abstractNumId w:val="9"/>
  </w:num>
  <w:num w:numId="63" w16cid:durableId="496188756">
    <w:abstractNumId w:val="153"/>
  </w:num>
  <w:num w:numId="64" w16cid:durableId="2095080759">
    <w:abstractNumId w:val="22"/>
  </w:num>
  <w:num w:numId="65" w16cid:durableId="1858688116">
    <w:abstractNumId w:val="292"/>
  </w:num>
  <w:num w:numId="66" w16cid:durableId="180780125">
    <w:abstractNumId w:val="107"/>
  </w:num>
  <w:num w:numId="67" w16cid:durableId="160632722">
    <w:abstractNumId w:val="307"/>
  </w:num>
  <w:num w:numId="68" w16cid:durableId="1007440868">
    <w:abstractNumId w:val="324"/>
  </w:num>
  <w:num w:numId="69" w16cid:durableId="1250240253">
    <w:abstractNumId w:val="48"/>
  </w:num>
  <w:num w:numId="70" w16cid:durableId="1335255712">
    <w:abstractNumId w:val="243"/>
  </w:num>
  <w:num w:numId="71" w16cid:durableId="1028720599">
    <w:abstractNumId w:val="0"/>
  </w:num>
  <w:num w:numId="72" w16cid:durableId="1372464477">
    <w:abstractNumId w:val="68"/>
  </w:num>
  <w:num w:numId="73" w16cid:durableId="1370102701">
    <w:abstractNumId w:val="274"/>
  </w:num>
  <w:num w:numId="74" w16cid:durableId="1972830240">
    <w:abstractNumId w:val="268"/>
  </w:num>
  <w:num w:numId="75" w16cid:durableId="1348562093">
    <w:abstractNumId w:val="321"/>
  </w:num>
  <w:num w:numId="76" w16cid:durableId="575478717">
    <w:abstractNumId w:val="277"/>
  </w:num>
  <w:num w:numId="77" w16cid:durableId="831069186">
    <w:abstractNumId w:val="224"/>
  </w:num>
  <w:num w:numId="78" w16cid:durableId="358241895">
    <w:abstractNumId w:val="102"/>
  </w:num>
  <w:num w:numId="79" w16cid:durableId="750850655">
    <w:abstractNumId w:val="88"/>
  </w:num>
  <w:num w:numId="80" w16cid:durableId="612516435">
    <w:abstractNumId w:val="24"/>
  </w:num>
  <w:num w:numId="81" w16cid:durableId="22824322">
    <w:abstractNumId w:val="94"/>
  </w:num>
  <w:num w:numId="82" w16cid:durableId="654067239">
    <w:abstractNumId w:val="30"/>
  </w:num>
  <w:num w:numId="83" w16cid:durableId="52393391">
    <w:abstractNumId w:val="38"/>
  </w:num>
  <w:num w:numId="84" w16cid:durableId="125439374">
    <w:abstractNumId w:val="148"/>
  </w:num>
  <w:num w:numId="85" w16cid:durableId="736173632">
    <w:abstractNumId w:val="231"/>
  </w:num>
  <w:num w:numId="86" w16cid:durableId="275797347">
    <w:abstractNumId w:val="117"/>
  </w:num>
  <w:num w:numId="87" w16cid:durableId="170920665">
    <w:abstractNumId w:val="328"/>
  </w:num>
  <w:num w:numId="88" w16cid:durableId="1064139442">
    <w:abstractNumId w:val="199"/>
  </w:num>
  <w:num w:numId="89" w16cid:durableId="696977209">
    <w:abstractNumId w:val="183"/>
  </w:num>
  <w:num w:numId="90" w16cid:durableId="1748646014">
    <w:abstractNumId w:val="239"/>
  </w:num>
  <w:num w:numId="91" w16cid:durableId="948703354">
    <w:abstractNumId w:val="46"/>
  </w:num>
  <w:num w:numId="92" w16cid:durableId="2067333350">
    <w:abstractNumId w:val="214"/>
  </w:num>
  <w:num w:numId="93" w16cid:durableId="1976638160">
    <w:abstractNumId w:val="97"/>
  </w:num>
  <w:num w:numId="94" w16cid:durableId="770516853">
    <w:abstractNumId w:val="189"/>
  </w:num>
  <w:num w:numId="95" w16cid:durableId="700210801">
    <w:abstractNumId w:val="326"/>
  </w:num>
  <w:num w:numId="96" w16cid:durableId="837766137">
    <w:abstractNumId w:val="295"/>
  </w:num>
  <w:num w:numId="97" w16cid:durableId="181285195">
    <w:abstractNumId w:val="119"/>
  </w:num>
  <w:num w:numId="98" w16cid:durableId="68120237">
    <w:abstractNumId w:val="1"/>
  </w:num>
  <w:num w:numId="99" w16cid:durableId="630942195">
    <w:abstractNumId w:val="2"/>
  </w:num>
  <w:num w:numId="100" w16cid:durableId="1687977382">
    <w:abstractNumId w:val="3"/>
  </w:num>
  <w:num w:numId="101" w16cid:durableId="530457258">
    <w:abstractNumId w:val="98"/>
  </w:num>
  <w:num w:numId="102" w16cid:durableId="739837783">
    <w:abstractNumId w:val="147"/>
  </w:num>
  <w:num w:numId="103" w16cid:durableId="664208050">
    <w:abstractNumId w:val="167"/>
  </w:num>
  <w:num w:numId="104" w16cid:durableId="974869666">
    <w:abstractNumId w:val="336"/>
  </w:num>
  <w:num w:numId="105" w16cid:durableId="97258773">
    <w:abstractNumId w:val="212"/>
  </w:num>
  <w:num w:numId="106" w16cid:durableId="1426153744">
    <w:abstractNumId w:val="55"/>
  </w:num>
  <w:num w:numId="107" w16cid:durableId="1794135744">
    <w:abstractNumId w:val="198"/>
  </w:num>
  <w:num w:numId="108" w16cid:durableId="1068067368">
    <w:abstractNumId w:val="99"/>
  </w:num>
  <w:num w:numId="109" w16cid:durableId="1358699118">
    <w:abstractNumId w:val="242"/>
  </w:num>
  <w:num w:numId="110" w16cid:durableId="2054033601">
    <w:abstractNumId w:val="233"/>
  </w:num>
  <w:num w:numId="111" w16cid:durableId="165831801">
    <w:abstractNumId w:val="7"/>
  </w:num>
  <w:num w:numId="112" w16cid:durableId="1224294289">
    <w:abstractNumId w:val="60"/>
  </w:num>
  <w:num w:numId="113" w16cid:durableId="421725248">
    <w:abstractNumId w:val="241"/>
  </w:num>
  <w:num w:numId="114" w16cid:durableId="1800028995">
    <w:abstractNumId w:val="18"/>
  </w:num>
  <w:num w:numId="115" w16cid:durableId="1838378686">
    <w:abstractNumId w:val="257"/>
  </w:num>
  <w:num w:numId="116" w16cid:durableId="496381702">
    <w:abstractNumId w:val="165"/>
  </w:num>
  <w:num w:numId="117" w16cid:durableId="1180002839">
    <w:abstractNumId w:val="244"/>
  </w:num>
  <w:num w:numId="118" w16cid:durableId="571889823">
    <w:abstractNumId w:val="161"/>
  </w:num>
  <w:num w:numId="119" w16cid:durableId="793717632">
    <w:abstractNumId w:val="327"/>
  </w:num>
  <w:num w:numId="120" w16cid:durableId="925191827">
    <w:abstractNumId w:val="132"/>
  </w:num>
  <w:num w:numId="121" w16cid:durableId="1321426563">
    <w:abstractNumId w:val="223"/>
  </w:num>
  <w:num w:numId="122" w16cid:durableId="2072657579">
    <w:abstractNumId w:val="34"/>
  </w:num>
  <w:num w:numId="123" w16cid:durableId="1674725898">
    <w:abstractNumId w:val="39"/>
  </w:num>
  <w:num w:numId="124" w16cid:durableId="1488592959">
    <w:abstractNumId w:val="159"/>
  </w:num>
  <w:num w:numId="125" w16cid:durableId="265895241">
    <w:abstractNumId w:val="175"/>
  </w:num>
  <w:num w:numId="126" w16cid:durableId="1075862354">
    <w:abstractNumId w:val="120"/>
  </w:num>
  <w:num w:numId="127" w16cid:durableId="1196381673">
    <w:abstractNumId w:val="254"/>
  </w:num>
  <w:num w:numId="128" w16cid:durableId="1482381390">
    <w:abstractNumId w:val="320"/>
  </w:num>
  <w:num w:numId="129" w16cid:durableId="1585214715">
    <w:abstractNumId w:val="140"/>
  </w:num>
  <w:num w:numId="130" w16cid:durableId="174612482">
    <w:abstractNumId w:val="201"/>
  </w:num>
  <w:num w:numId="131" w16cid:durableId="314382710">
    <w:abstractNumId w:val="35"/>
  </w:num>
  <w:num w:numId="132" w16cid:durableId="516389637">
    <w:abstractNumId w:val="247"/>
  </w:num>
  <w:num w:numId="133" w16cid:durableId="1490251535">
    <w:abstractNumId w:val="249"/>
  </w:num>
  <w:num w:numId="134" w16cid:durableId="1266620696">
    <w:abstractNumId w:val="266"/>
  </w:num>
  <w:num w:numId="135" w16cid:durableId="805590505">
    <w:abstractNumId w:val="50"/>
  </w:num>
  <w:num w:numId="136" w16cid:durableId="275141943">
    <w:abstractNumId w:val="71"/>
  </w:num>
  <w:num w:numId="137" w16cid:durableId="388840806">
    <w:abstractNumId w:val="286"/>
  </w:num>
  <w:num w:numId="138" w16cid:durableId="254753791">
    <w:abstractNumId w:val="185"/>
  </w:num>
  <w:num w:numId="139" w16cid:durableId="1277984160">
    <w:abstractNumId w:val="124"/>
  </w:num>
  <w:num w:numId="140" w16cid:durableId="2060784584">
    <w:abstractNumId w:val="92"/>
  </w:num>
  <w:num w:numId="141" w16cid:durableId="1173229071">
    <w:abstractNumId w:val="95"/>
  </w:num>
  <w:num w:numId="142" w16cid:durableId="1458066110">
    <w:abstractNumId w:val="25"/>
  </w:num>
  <w:num w:numId="143" w16cid:durableId="1786843663">
    <w:abstractNumId w:val="330"/>
  </w:num>
  <w:num w:numId="144" w16cid:durableId="1603608929">
    <w:abstractNumId w:val="10"/>
  </w:num>
  <w:num w:numId="145" w16cid:durableId="1489128356">
    <w:abstractNumId w:val="133"/>
  </w:num>
  <w:num w:numId="146" w16cid:durableId="795023506">
    <w:abstractNumId w:val="63"/>
  </w:num>
  <w:num w:numId="147" w16cid:durableId="460075432">
    <w:abstractNumId w:val="248"/>
  </w:num>
  <w:num w:numId="148" w16cid:durableId="264311969">
    <w:abstractNumId w:val="32"/>
  </w:num>
  <w:num w:numId="149" w16cid:durableId="996962437">
    <w:abstractNumId w:val="339"/>
  </w:num>
  <w:num w:numId="150" w16cid:durableId="1201210026">
    <w:abstractNumId w:val="253"/>
  </w:num>
  <w:num w:numId="151" w16cid:durableId="491676208">
    <w:abstractNumId w:val="265"/>
  </w:num>
  <w:num w:numId="152" w16cid:durableId="1671831654">
    <w:abstractNumId w:val="100"/>
  </w:num>
  <w:num w:numId="153" w16cid:durableId="739444438">
    <w:abstractNumId w:val="245"/>
  </w:num>
  <w:num w:numId="154" w16cid:durableId="1523203675">
    <w:abstractNumId w:val="329"/>
  </w:num>
  <w:num w:numId="155" w16cid:durableId="606889507">
    <w:abstractNumId w:val="289"/>
  </w:num>
  <w:num w:numId="156" w16cid:durableId="1690908354">
    <w:abstractNumId w:val="101"/>
  </w:num>
  <w:num w:numId="157" w16cid:durableId="1445273227">
    <w:abstractNumId w:val="271"/>
  </w:num>
  <w:num w:numId="158" w16cid:durableId="756175336">
    <w:abstractNumId w:val="293"/>
  </w:num>
  <w:num w:numId="159" w16cid:durableId="747386317">
    <w:abstractNumId w:val="334"/>
  </w:num>
  <w:num w:numId="160" w16cid:durableId="1642345101">
    <w:abstractNumId w:val="164"/>
  </w:num>
  <w:num w:numId="161" w16cid:durableId="1677003242">
    <w:abstractNumId w:val="12"/>
  </w:num>
  <w:num w:numId="162" w16cid:durableId="1382287757">
    <w:abstractNumId w:val="58"/>
  </w:num>
  <w:num w:numId="163" w16cid:durableId="737750491">
    <w:abstractNumId w:val="44"/>
  </w:num>
  <w:num w:numId="164" w16cid:durableId="276061542">
    <w:abstractNumId w:val="281"/>
  </w:num>
  <w:num w:numId="165" w16cid:durableId="1527015913">
    <w:abstractNumId w:val="160"/>
  </w:num>
  <w:num w:numId="166" w16cid:durableId="1240750367">
    <w:abstractNumId w:val="300"/>
  </w:num>
  <w:num w:numId="167" w16cid:durableId="2030718552">
    <w:abstractNumId w:val="154"/>
  </w:num>
  <w:num w:numId="168" w16cid:durableId="7172732">
    <w:abstractNumId w:val="188"/>
  </w:num>
  <w:num w:numId="169" w16cid:durableId="2091653819">
    <w:abstractNumId w:val="236"/>
  </w:num>
  <w:num w:numId="170" w16cid:durableId="1585990924">
    <w:abstractNumId w:val="166"/>
  </w:num>
  <w:num w:numId="171" w16cid:durableId="242959344">
    <w:abstractNumId w:val="66"/>
  </w:num>
  <w:num w:numId="172" w16cid:durableId="1312754495">
    <w:abstractNumId w:val="64"/>
  </w:num>
  <w:num w:numId="173" w16cid:durableId="594477193">
    <w:abstractNumId w:val="118"/>
  </w:num>
  <w:num w:numId="174" w16cid:durableId="660543696">
    <w:abstractNumId w:val="126"/>
  </w:num>
  <w:num w:numId="175" w16cid:durableId="235625465">
    <w:abstractNumId w:val="21"/>
  </w:num>
  <w:num w:numId="176" w16cid:durableId="616375917">
    <w:abstractNumId w:val="128"/>
  </w:num>
  <w:num w:numId="177" w16cid:durableId="1087729863">
    <w:abstractNumId w:val="216"/>
  </w:num>
  <w:num w:numId="178" w16cid:durableId="847056951">
    <w:abstractNumId w:val="323"/>
  </w:num>
  <w:num w:numId="179" w16cid:durableId="1807580173">
    <w:abstractNumId w:val="203"/>
  </w:num>
  <w:num w:numId="180" w16cid:durableId="1920168849">
    <w:abstractNumId w:val="232"/>
  </w:num>
  <w:num w:numId="181" w16cid:durableId="1172988602">
    <w:abstractNumId w:val="204"/>
  </w:num>
  <w:num w:numId="182" w16cid:durableId="964696067">
    <w:abstractNumId w:val="215"/>
  </w:num>
  <w:num w:numId="183" w16cid:durableId="714744054">
    <w:abstractNumId w:val="250"/>
  </w:num>
  <w:num w:numId="184" w16cid:durableId="1299726254">
    <w:abstractNumId w:val="180"/>
  </w:num>
  <w:num w:numId="185" w16cid:durableId="1743680047">
    <w:abstractNumId w:val="179"/>
  </w:num>
  <w:num w:numId="186" w16cid:durableId="471406806">
    <w:abstractNumId w:val="251"/>
  </w:num>
  <w:num w:numId="187" w16cid:durableId="1069228257">
    <w:abstractNumId w:val="294"/>
  </w:num>
  <w:num w:numId="188" w16cid:durableId="1105421001">
    <w:abstractNumId w:val="70"/>
  </w:num>
  <w:num w:numId="189" w16cid:durableId="1212498911">
    <w:abstractNumId w:val="308"/>
  </w:num>
  <w:num w:numId="190" w16cid:durableId="1889104367">
    <w:abstractNumId w:val="131"/>
  </w:num>
  <w:num w:numId="191" w16cid:durableId="967124735">
    <w:abstractNumId w:val="111"/>
  </w:num>
  <w:num w:numId="192" w16cid:durableId="158008023">
    <w:abstractNumId w:val="191"/>
  </w:num>
  <w:num w:numId="193" w16cid:durableId="1053848441">
    <w:abstractNumId w:val="76"/>
  </w:num>
  <w:num w:numId="194" w16cid:durableId="708842260">
    <w:abstractNumId w:val="141"/>
  </w:num>
  <w:num w:numId="195" w16cid:durableId="1533615311">
    <w:abstractNumId w:val="87"/>
  </w:num>
  <w:num w:numId="196" w16cid:durableId="1862931946">
    <w:abstractNumId w:val="238"/>
  </w:num>
  <w:num w:numId="197" w16cid:durableId="1568876882">
    <w:abstractNumId w:val="227"/>
  </w:num>
  <w:num w:numId="198" w16cid:durableId="1262176875">
    <w:abstractNumId w:val="290"/>
  </w:num>
  <w:num w:numId="199" w16cid:durableId="1108280120">
    <w:abstractNumId w:val="150"/>
  </w:num>
  <w:num w:numId="200" w16cid:durableId="327439253">
    <w:abstractNumId w:val="49"/>
  </w:num>
  <w:num w:numId="201" w16cid:durableId="300426515">
    <w:abstractNumId w:val="206"/>
  </w:num>
  <w:num w:numId="202" w16cid:durableId="1604265878">
    <w:abstractNumId w:val="40"/>
  </w:num>
  <w:num w:numId="203" w16cid:durableId="155265199">
    <w:abstractNumId w:val="205"/>
  </w:num>
  <w:num w:numId="204" w16cid:durableId="1572885743">
    <w:abstractNumId w:val="37"/>
  </w:num>
  <w:num w:numId="205" w16cid:durableId="1889877185">
    <w:abstractNumId w:val="125"/>
  </w:num>
  <w:num w:numId="206" w16cid:durableId="416709533">
    <w:abstractNumId w:val="276"/>
  </w:num>
  <w:num w:numId="207" w16cid:durableId="1495990636">
    <w:abstractNumId w:val="73"/>
  </w:num>
  <w:num w:numId="208" w16cid:durableId="823474181">
    <w:abstractNumId w:val="157"/>
  </w:num>
  <w:num w:numId="209" w16cid:durableId="1780248517">
    <w:abstractNumId w:val="200"/>
  </w:num>
  <w:num w:numId="210" w16cid:durableId="2030176808">
    <w:abstractNumId w:val="89"/>
  </w:num>
  <w:num w:numId="211" w16cid:durableId="1105265775">
    <w:abstractNumId w:val="156"/>
  </w:num>
  <w:num w:numId="212" w16cid:durableId="1348363170">
    <w:abstractNumId w:val="218"/>
  </w:num>
  <w:num w:numId="213" w16cid:durableId="1893347936">
    <w:abstractNumId w:val="4"/>
  </w:num>
  <w:num w:numId="214" w16cid:durableId="1537546529">
    <w:abstractNumId w:val="162"/>
  </w:num>
  <w:num w:numId="215" w16cid:durableId="240408385">
    <w:abstractNumId w:val="211"/>
  </w:num>
  <w:num w:numId="216" w16cid:durableId="1837576569">
    <w:abstractNumId w:val="135"/>
  </w:num>
  <w:num w:numId="217" w16cid:durableId="415397245">
    <w:abstractNumId w:val="84"/>
  </w:num>
  <w:num w:numId="218" w16cid:durableId="1557862845">
    <w:abstractNumId w:val="217"/>
  </w:num>
  <w:num w:numId="219" w16cid:durableId="458112732">
    <w:abstractNumId w:val="96"/>
  </w:num>
  <w:num w:numId="220" w16cid:durableId="1516649732">
    <w:abstractNumId w:val="149"/>
  </w:num>
  <w:num w:numId="221" w16cid:durableId="588346864">
    <w:abstractNumId w:val="299"/>
  </w:num>
  <w:num w:numId="222" w16cid:durableId="1684358396">
    <w:abstractNumId w:val="225"/>
  </w:num>
  <w:num w:numId="223" w16cid:durableId="2028016867">
    <w:abstractNumId w:val="170"/>
  </w:num>
  <w:num w:numId="224" w16cid:durableId="1964263158">
    <w:abstractNumId w:val="310"/>
  </w:num>
  <w:num w:numId="225" w16cid:durableId="890002599">
    <w:abstractNumId w:val="45"/>
  </w:num>
  <w:num w:numId="226" w16cid:durableId="1138456562">
    <w:abstractNumId w:val="122"/>
  </w:num>
  <w:num w:numId="227" w16cid:durableId="1467158490">
    <w:abstractNumId w:val="270"/>
  </w:num>
  <w:num w:numId="228" w16cid:durableId="1374769125">
    <w:abstractNumId w:val="263"/>
  </w:num>
  <w:num w:numId="229" w16cid:durableId="1562977824">
    <w:abstractNumId w:val="184"/>
  </w:num>
  <w:num w:numId="230" w16cid:durableId="1106342854">
    <w:abstractNumId w:val="258"/>
  </w:num>
  <w:num w:numId="231" w16cid:durableId="1047492274">
    <w:abstractNumId w:val="222"/>
  </w:num>
  <w:num w:numId="232" w16cid:durableId="1857965335">
    <w:abstractNumId w:val="291"/>
  </w:num>
  <w:num w:numId="233" w16cid:durableId="386219347">
    <w:abstractNumId w:val="176"/>
  </w:num>
  <w:num w:numId="234" w16cid:durableId="928583612">
    <w:abstractNumId w:val="318"/>
  </w:num>
  <w:num w:numId="235" w16cid:durableId="2017535884">
    <w:abstractNumId w:val="230"/>
  </w:num>
  <w:num w:numId="236" w16cid:durableId="812067553">
    <w:abstractNumId w:val="220"/>
  </w:num>
  <w:num w:numId="237" w16cid:durableId="1939749270">
    <w:abstractNumId w:val="54"/>
  </w:num>
  <w:num w:numId="238" w16cid:durableId="2104059630">
    <w:abstractNumId w:val="313"/>
  </w:num>
  <w:num w:numId="239" w16cid:durableId="182743668">
    <w:abstractNumId w:val="27"/>
  </w:num>
  <w:num w:numId="240" w16cid:durableId="1473212344">
    <w:abstractNumId w:val="209"/>
  </w:num>
  <w:num w:numId="241" w16cid:durableId="1406414423">
    <w:abstractNumId w:val="103"/>
  </w:num>
  <w:num w:numId="242" w16cid:durableId="535626375">
    <w:abstractNumId w:val="311"/>
  </w:num>
  <w:num w:numId="243" w16cid:durableId="602373642">
    <w:abstractNumId w:val="77"/>
  </w:num>
  <w:num w:numId="244" w16cid:durableId="106891766">
    <w:abstractNumId w:val="109"/>
  </w:num>
  <w:num w:numId="245" w16cid:durableId="1271619694">
    <w:abstractNumId w:val="228"/>
  </w:num>
  <w:num w:numId="246" w16cid:durableId="2072577136">
    <w:abstractNumId w:val="113"/>
  </w:num>
  <w:num w:numId="247" w16cid:durableId="1280528526">
    <w:abstractNumId w:val="181"/>
  </w:num>
  <w:num w:numId="248" w16cid:durableId="1147822684">
    <w:abstractNumId w:val="106"/>
  </w:num>
  <w:num w:numId="249" w16cid:durableId="1008094432">
    <w:abstractNumId w:val="110"/>
  </w:num>
  <w:num w:numId="250" w16cid:durableId="28267233">
    <w:abstractNumId w:val="42"/>
  </w:num>
  <w:num w:numId="251" w16cid:durableId="630592978">
    <w:abstractNumId w:val="152"/>
  </w:num>
  <w:num w:numId="252" w16cid:durableId="1390881846">
    <w:abstractNumId w:val="259"/>
  </w:num>
  <w:num w:numId="253" w16cid:durableId="1837457426">
    <w:abstractNumId w:val="246"/>
  </w:num>
  <w:num w:numId="254" w16cid:durableId="2039433141">
    <w:abstractNumId w:val="285"/>
  </w:num>
  <w:num w:numId="255" w16cid:durableId="249048949">
    <w:abstractNumId w:val="33"/>
  </w:num>
  <w:num w:numId="256" w16cid:durableId="1682202227">
    <w:abstractNumId w:val="229"/>
  </w:num>
  <w:num w:numId="257" w16cid:durableId="1346663980">
    <w:abstractNumId w:val="121"/>
  </w:num>
  <w:num w:numId="258" w16cid:durableId="557516568">
    <w:abstractNumId w:val="282"/>
  </w:num>
  <w:num w:numId="259" w16cid:durableId="1430470883">
    <w:abstractNumId w:val="237"/>
  </w:num>
  <w:num w:numId="260" w16cid:durableId="541018590">
    <w:abstractNumId w:val="67"/>
  </w:num>
  <w:num w:numId="261" w16cid:durableId="1164123723">
    <w:abstractNumId w:val="79"/>
  </w:num>
  <w:num w:numId="262" w16cid:durableId="1077291213">
    <w:abstractNumId w:val="219"/>
  </w:num>
  <w:num w:numId="263" w16cid:durableId="12919820">
    <w:abstractNumId w:val="322"/>
  </w:num>
  <w:num w:numId="264" w16cid:durableId="337855073">
    <w:abstractNumId w:val="61"/>
  </w:num>
  <w:num w:numId="265" w16cid:durableId="799959295">
    <w:abstractNumId w:val="221"/>
  </w:num>
  <w:num w:numId="266" w16cid:durableId="224265925">
    <w:abstractNumId w:val="174"/>
  </w:num>
  <w:num w:numId="267" w16cid:durableId="965280133">
    <w:abstractNumId w:val="309"/>
  </w:num>
  <w:num w:numId="268" w16cid:durableId="1578173703">
    <w:abstractNumId w:val="297"/>
  </w:num>
  <w:num w:numId="269" w16cid:durableId="576135455">
    <w:abstractNumId w:val="47"/>
  </w:num>
  <w:num w:numId="270" w16cid:durableId="1859538783">
    <w:abstractNumId w:val="283"/>
  </w:num>
  <w:num w:numId="271" w16cid:durableId="1988824175">
    <w:abstractNumId w:val="187"/>
  </w:num>
  <w:num w:numId="272" w16cid:durableId="742025265">
    <w:abstractNumId w:val="178"/>
  </w:num>
  <w:num w:numId="273" w16cid:durableId="1419211505">
    <w:abstractNumId w:val="331"/>
  </w:num>
  <w:num w:numId="274" w16cid:durableId="116263405">
    <w:abstractNumId w:val="269"/>
  </w:num>
  <w:num w:numId="275" w16cid:durableId="1692337481">
    <w:abstractNumId w:val="284"/>
  </w:num>
  <w:num w:numId="276" w16cid:durableId="1881938227">
    <w:abstractNumId w:val="75"/>
  </w:num>
  <w:num w:numId="277" w16cid:durableId="1495755118">
    <w:abstractNumId w:val="317"/>
  </w:num>
  <w:num w:numId="278" w16cid:durableId="641546190">
    <w:abstractNumId w:val="6"/>
  </w:num>
  <w:num w:numId="279" w16cid:durableId="978731071">
    <w:abstractNumId w:val="81"/>
  </w:num>
  <w:num w:numId="280" w16cid:durableId="258029512">
    <w:abstractNumId w:val="287"/>
  </w:num>
  <w:num w:numId="281" w16cid:durableId="1319461068">
    <w:abstractNumId w:val="138"/>
  </w:num>
  <w:num w:numId="282" w16cid:durableId="495270650">
    <w:abstractNumId w:val="208"/>
  </w:num>
  <w:num w:numId="283" w16cid:durableId="1008680151">
    <w:abstractNumId w:val="26"/>
  </w:num>
  <w:num w:numId="284" w16cid:durableId="1116758456">
    <w:abstractNumId w:val="163"/>
  </w:num>
  <w:num w:numId="285" w16cid:durableId="55126141">
    <w:abstractNumId w:val="28"/>
  </w:num>
  <w:num w:numId="286" w16cid:durableId="2083523630">
    <w:abstractNumId w:val="302"/>
  </w:num>
  <w:num w:numId="287" w16cid:durableId="535965297">
    <w:abstractNumId w:val="304"/>
  </w:num>
  <w:num w:numId="288" w16cid:durableId="892888561">
    <w:abstractNumId w:val="288"/>
  </w:num>
  <w:num w:numId="289" w16cid:durableId="1880433430">
    <w:abstractNumId w:val="272"/>
  </w:num>
  <w:num w:numId="290" w16cid:durableId="1400127241">
    <w:abstractNumId w:val="202"/>
  </w:num>
  <w:num w:numId="291" w16cid:durableId="1221596431">
    <w:abstractNumId w:val="20"/>
  </w:num>
  <w:num w:numId="292" w16cid:durableId="1140070235">
    <w:abstractNumId w:val="69"/>
  </w:num>
  <w:num w:numId="293" w16cid:durableId="12804761">
    <w:abstractNumId w:val="146"/>
  </w:num>
  <w:num w:numId="294" w16cid:durableId="1275288506">
    <w:abstractNumId w:val="260"/>
  </w:num>
  <w:num w:numId="295" w16cid:durableId="1011686959">
    <w:abstractNumId w:val="168"/>
  </w:num>
  <w:num w:numId="296" w16cid:durableId="1560704258">
    <w:abstractNumId w:val="144"/>
  </w:num>
  <w:num w:numId="297" w16cid:durableId="51854170">
    <w:abstractNumId w:val="130"/>
  </w:num>
  <w:num w:numId="298" w16cid:durableId="1918830161">
    <w:abstractNumId w:val="134"/>
  </w:num>
  <w:num w:numId="299" w16cid:durableId="1197474703">
    <w:abstractNumId w:val="332"/>
  </w:num>
  <w:num w:numId="300" w16cid:durableId="1749767635">
    <w:abstractNumId w:val="108"/>
  </w:num>
  <w:num w:numId="301" w16cid:durableId="617030332">
    <w:abstractNumId w:val="235"/>
  </w:num>
  <w:num w:numId="302" w16cid:durableId="600335859">
    <w:abstractNumId w:val="158"/>
  </w:num>
  <w:num w:numId="303" w16cid:durableId="1808821114">
    <w:abstractNumId w:val="316"/>
  </w:num>
  <w:num w:numId="304" w16cid:durableId="1391684968">
    <w:abstractNumId w:val="19"/>
  </w:num>
  <w:num w:numId="305" w16cid:durableId="552082868">
    <w:abstractNumId w:val="314"/>
  </w:num>
  <w:num w:numId="306" w16cid:durableId="1764956890">
    <w:abstractNumId w:val="115"/>
  </w:num>
  <w:num w:numId="307" w16cid:durableId="625283476">
    <w:abstractNumId w:val="192"/>
  </w:num>
  <w:num w:numId="308" w16cid:durableId="1897666746">
    <w:abstractNumId w:val="8"/>
  </w:num>
  <w:num w:numId="309" w16cid:durableId="1992521264">
    <w:abstractNumId w:val="78"/>
  </w:num>
  <w:num w:numId="310" w16cid:durableId="463934144">
    <w:abstractNumId w:val="234"/>
  </w:num>
  <w:num w:numId="311" w16cid:durableId="2031838106">
    <w:abstractNumId w:val="29"/>
  </w:num>
  <w:num w:numId="312" w16cid:durableId="1076435781">
    <w:abstractNumId w:val="240"/>
  </w:num>
  <w:num w:numId="313" w16cid:durableId="184027113">
    <w:abstractNumId w:val="273"/>
  </w:num>
  <w:num w:numId="314" w16cid:durableId="947585342">
    <w:abstractNumId w:val="56"/>
  </w:num>
  <w:num w:numId="315" w16cid:durableId="1320691089">
    <w:abstractNumId w:val="195"/>
  </w:num>
  <w:num w:numId="316" w16cid:durableId="13115609">
    <w:abstractNumId w:val="306"/>
  </w:num>
  <w:num w:numId="317" w16cid:durableId="1594515265">
    <w:abstractNumId w:val="252"/>
  </w:num>
  <w:num w:numId="318" w16cid:durableId="1270694871">
    <w:abstractNumId w:val="337"/>
  </w:num>
  <w:num w:numId="319" w16cid:durableId="1705708678">
    <w:abstractNumId w:val="172"/>
  </w:num>
  <w:num w:numId="320" w16cid:durableId="1617642362">
    <w:abstractNumId w:val="15"/>
  </w:num>
  <w:num w:numId="321" w16cid:durableId="1034114225">
    <w:abstractNumId w:val="264"/>
  </w:num>
  <w:num w:numId="322" w16cid:durableId="2040159980">
    <w:abstractNumId w:val="256"/>
  </w:num>
  <w:num w:numId="323" w16cid:durableId="1150368130">
    <w:abstractNumId w:val="261"/>
  </w:num>
  <w:num w:numId="324" w16cid:durableId="1441952145">
    <w:abstractNumId w:val="335"/>
  </w:num>
  <w:num w:numId="325" w16cid:durableId="2090424583">
    <w:abstractNumId w:val="65"/>
  </w:num>
  <w:num w:numId="326" w16cid:durableId="440489297">
    <w:abstractNumId w:val="123"/>
  </w:num>
  <w:num w:numId="327" w16cid:durableId="361906426">
    <w:abstractNumId w:val="255"/>
  </w:num>
  <w:num w:numId="328" w16cid:durableId="268976860">
    <w:abstractNumId w:val="280"/>
  </w:num>
  <w:num w:numId="329" w16cid:durableId="650645849">
    <w:abstractNumId w:val="105"/>
  </w:num>
  <w:num w:numId="330" w16cid:durableId="1571161360">
    <w:abstractNumId w:val="104"/>
  </w:num>
  <w:num w:numId="331" w16cid:durableId="1596015029">
    <w:abstractNumId w:val="136"/>
  </w:num>
  <w:num w:numId="332" w16cid:durableId="152646460">
    <w:abstractNumId w:val="298"/>
  </w:num>
  <w:num w:numId="333" w16cid:durableId="355741440">
    <w:abstractNumId w:val="190"/>
  </w:num>
  <w:num w:numId="334" w16cid:durableId="670448169">
    <w:abstractNumId w:val="59"/>
  </w:num>
  <w:num w:numId="335" w16cid:durableId="1252474061">
    <w:abstractNumId w:val="305"/>
  </w:num>
  <w:num w:numId="336" w16cid:durableId="686907643">
    <w:abstractNumId w:val="207"/>
  </w:num>
  <w:num w:numId="337" w16cid:durableId="1885210551">
    <w:abstractNumId w:val="171"/>
  </w:num>
  <w:num w:numId="338" w16cid:durableId="32772014">
    <w:abstractNumId w:val="143"/>
  </w:num>
  <w:num w:numId="339" w16cid:durableId="1078671241">
    <w:abstractNumId w:val="312"/>
  </w:num>
  <w:num w:numId="340" w16cid:durableId="1046564154">
    <w:abstractNumId w:val="177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08"/>
  <w:hyphenationZone w:val="425"/>
  <w:characterSpacingControl w:val="doNotCompress"/>
  <w:hdrShapeDefaults>
    <o:shapedefaults v:ext="edit" spidmax="22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E7"/>
    <w:rsid w:val="00004FBC"/>
    <w:rsid w:val="0001715D"/>
    <w:rsid w:val="000176E2"/>
    <w:rsid w:val="0002083D"/>
    <w:rsid w:val="00042038"/>
    <w:rsid w:val="00046813"/>
    <w:rsid w:val="000503A5"/>
    <w:rsid w:val="000634D8"/>
    <w:rsid w:val="00063F86"/>
    <w:rsid w:val="00075213"/>
    <w:rsid w:val="0009140E"/>
    <w:rsid w:val="000A14E9"/>
    <w:rsid w:val="000A4140"/>
    <w:rsid w:val="000A45C6"/>
    <w:rsid w:val="000A6BA1"/>
    <w:rsid w:val="000B2BAD"/>
    <w:rsid w:val="000B37FE"/>
    <w:rsid w:val="000B38FE"/>
    <w:rsid w:val="000B4532"/>
    <w:rsid w:val="000C1712"/>
    <w:rsid w:val="000C3BF3"/>
    <w:rsid w:val="000D4635"/>
    <w:rsid w:val="000D5452"/>
    <w:rsid w:val="000E7295"/>
    <w:rsid w:val="000F1ACE"/>
    <w:rsid w:val="000F435E"/>
    <w:rsid w:val="00107972"/>
    <w:rsid w:val="00112B13"/>
    <w:rsid w:val="00112D1E"/>
    <w:rsid w:val="001174F8"/>
    <w:rsid w:val="00126991"/>
    <w:rsid w:val="0014094C"/>
    <w:rsid w:val="00146A18"/>
    <w:rsid w:val="00150EFC"/>
    <w:rsid w:val="001547D3"/>
    <w:rsid w:val="00155369"/>
    <w:rsid w:val="00165D67"/>
    <w:rsid w:val="00182386"/>
    <w:rsid w:val="001861FB"/>
    <w:rsid w:val="00190F4C"/>
    <w:rsid w:val="00196E03"/>
    <w:rsid w:val="00197866"/>
    <w:rsid w:val="001A1C49"/>
    <w:rsid w:val="001C024F"/>
    <w:rsid w:val="001C7405"/>
    <w:rsid w:val="001D119D"/>
    <w:rsid w:val="001D33EF"/>
    <w:rsid w:val="001D730D"/>
    <w:rsid w:val="001E3FF7"/>
    <w:rsid w:val="001F48CC"/>
    <w:rsid w:val="001F4E50"/>
    <w:rsid w:val="001F7F06"/>
    <w:rsid w:val="00212D2F"/>
    <w:rsid w:val="002220B0"/>
    <w:rsid w:val="00227EFA"/>
    <w:rsid w:val="00230842"/>
    <w:rsid w:val="00231BBA"/>
    <w:rsid w:val="002332B3"/>
    <w:rsid w:val="00233437"/>
    <w:rsid w:val="00234D00"/>
    <w:rsid w:val="00252A7C"/>
    <w:rsid w:val="0025386D"/>
    <w:rsid w:val="00257A13"/>
    <w:rsid w:val="002752D1"/>
    <w:rsid w:val="0027693D"/>
    <w:rsid w:val="00277B0D"/>
    <w:rsid w:val="00282261"/>
    <w:rsid w:val="0029369B"/>
    <w:rsid w:val="0029395D"/>
    <w:rsid w:val="0029665E"/>
    <w:rsid w:val="002A1C74"/>
    <w:rsid w:val="002B1670"/>
    <w:rsid w:val="002B36B2"/>
    <w:rsid w:val="002B74F2"/>
    <w:rsid w:val="002C09FF"/>
    <w:rsid w:val="002C48CB"/>
    <w:rsid w:val="002D2666"/>
    <w:rsid w:val="002D31D2"/>
    <w:rsid w:val="002D6D32"/>
    <w:rsid w:val="002E1387"/>
    <w:rsid w:val="002E2B9E"/>
    <w:rsid w:val="003205B9"/>
    <w:rsid w:val="003209B6"/>
    <w:rsid w:val="00322CDB"/>
    <w:rsid w:val="003252EE"/>
    <w:rsid w:val="003263D0"/>
    <w:rsid w:val="00327A6C"/>
    <w:rsid w:val="00330829"/>
    <w:rsid w:val="00350029"/>
    <w:rsid w:val="00351126"/>
    <w:rsid w:val="0035597F"/>
    <w:rsid w:val="00357445"/>
    <w:rsid w:val="00360D96"/>
    <w:rsid w:val="00363FD9"/>
    <w:rsid w:val="0036695A"/>
    <w:rsid w:val="003711CB"/>
    <w:rsid w:val="00373D78"/>
    <w:rsid w:val="00382C0C"/>
    <w:rsid w:val="00394B8B"/>
    <w:rsid w:val="00397E08"/>
    <w:rsid w:val="003A3312"/>
    <w:rsid w:val="003A4CC8"/>
    <w:rsid w:val="003D76FE"/>
    <w:rsid w:val="003E0A75"/>
    <w:rsid w:val="0040229B"/>
    <w:rsid w:val="0040414F"/>
    <w:rsid w:val="00405EC9"/>
    <w:rsid w:val="00406FF8"/>
    <w:rsid w:val="004135FD"/>
    <w:rsid w:val="00421C20"/>
    <w:rsid w:val="00434169"/>
    <w:rsid w:val="00436BD6"/>
    <w:rsid w:val="004411A1"/>
    <w:rsid w:val="004454DA"/>
    <w:rsid w:val="00455F54"/>
    <w:rsid w:val="0046269C"/>
    <w:rsid w:val="0046785A"/>
    <w:rsid w:val="00467AD6"/>
    <w:rsid w:val="00470E0E"/>
    <w:rsid w:val="00472566"/>
    <w:rsid w:val="004743E3"/>
    <w:rsid w:val="00477426"/>
    <w:rsid w:val="00477B90"/>
    <w:rsid w:val="0049284B"/>
    <w:rsid w:val="00493359"/>
    <w:rsid w:val="004B36A2"/>
    <w:rsid w:val="004B53A4"/>
    <w:rsid w:val="004B719E"/>
    <w:rsid w:val="004B7DD2"/>
    <w:rsid w:val="004D2117"/>
    <w:rsid w:val="004E1599"/>
    <w:rsid w:val="004E3986"/>
    <w:rsid w:val="004F0A82"/>
    <w:rsid w:val="004F13DC"/>
    <w:rsid w:val="004F1CF1"/>
    <w:rsid w:val="00500F82"/>
    <w:rsid w:val="005237FA"/>
    <w:rsid w:val="0052644A"/>
    <w:rsid w:val="00527C4C"/>
    <w:rsid w:val="00530F01"/>
    <w:rsid w:val="00540B9D"/>
    <w:rsid w:val="005416FA"/>
    <w:rsid w:val="00541AC2"/>
    <w:rsid w:val="00545084"/>
    <w:rsid w:val="0054578C"/>
    <w:rsid w:val="00553978"/>
    <w:rsid w:val="0055532B"/>
    <w:rsid w:val="0055695C"/>
    <w:rsid w:val="00556E0B"/>
    <w:rsid w:val="00560C11"/>
    <w:rsid w:val="00572E0A"/>
    <w:rsid w:val="00577480"/>
    <w:rsid w:val="005800F0"/>
    <w:rsid w:val="005809B2"/>
    <w:rsid w:val="0058119C"/>
    <w:rsid w:val="00593E9C"/>
    <w:rsid w:val="005962F6"/>
    <w:rsid w:val="005A138A"/>
    <w:rsid w:val="005A4A64"/>
    <w:rsid w:val="005A6FA5"/>
    <w:rsid w:val="005B4142"/>
    <w:rsid w:val="005B65B6"/>
    <w:rsid w:val="005B6D33"/>
    <w:rsid w:val="005C64E8"/>
    <w:rsid w:val="005D1219"/>
    <w:rsid w:val="005D2D61"/>
    <w:rsid w:val="005E1A35"/>
    <w:rsid w:val="00601FF9"/>
    <w:rsid w:val="00602C03"/>
    <w:rsid w:val="00604810"/>
    <w:rsid w:val="00605062"/>
    <w:rsid w:val="006129DB"/>
    <w:rsid w:val="0061349F"/>
    <w:rsid w:val="006302DE"/>
    <w:rsid w:val="00630EA9"/>
    <w:rsid w:val="0063334A"/>
    <w:rsid w:val="00642F1F"/>
    <w:rsid w:val="006509CB"/>
    <w:rsid w:val="006643C2"/>
    <w:rsid w:val="006726E2"/>
    <w:rsid w:val="0068556C"/>
    <w:rsid w:val="006A348D"/>
    <w:rsid w:val="006A4BE1"/>
    <w:rsid w:val="006A7BF7"/>
    <w:rsid w:val="006B1D9D"/>
    <w:rsid w:val="006B4702"/>
    <w:rsid w:val="006C2B7D"/>
    <w:rsid w:val="006C3413"/>
    <w:rsid w:val="006C5B45"/>
    <w:rsid w:val="006D1D2B"/>
    <w:rsid w:val="006D452F"/>
    <w:rsid w:val="006E71DD"/>
    <w:rsid w:val="006F2BA1"/>
    <w:rsid w:val="0071550A"/>
    <w:rsid w:val="00722F74"/>
    <w:rsid w:val="00725522"/>
    <w:rsid w:val="00726294"/>
    <w:rsid w:val="00731607"/>
    <w:rsid w:val="00740524"/>
    <w:rsid w:val="00745A54"/>
    <w:rsid w:val="00756F92"/>
    <w:rsid w:val="00761CA4"/>
    <w:rsid w:val="00764668"/>
    <w:rsid w:val="00765453"/>
    <w:rsid w:val="00770C54"/>
    <w:rsid w:val="0077238E"/>
    <w:rsid w:val="00773086"/>
    <w:rsid w:val="00775043"/>
    <w:rsid w:val="00775C0F"/>
    <w:rsid w:val="00775CB8"/>
    <w:rsid w:val="0079059C"/>
    <w:rsid w:val="007962BE"/>
    <w:rsid w:val="007A5408"/>
    <w:rsid w:val="007B0F32"/>
    <w:rsid w:val="007B5FB3"/>
    <w:rsid w:val="007C3CD9"/>
    <w:rsid w:val="007C4CF8"/>
    <w:rsid w:val="007C5FDC"/>
    <w:rsid w:val="007D3332"/>
    <w:rsid w:val="007D7612"/>
    <w:rsid w:val="007E42AB"/>
    <w:rsid w:val="007F1C96"/>
    <w:rsid w:val="007F6E68"/>
    <w:rsid w:val="008023E2"/>
    <w:rsid w:val="008043CA"/>
    <w:rsid w:val="008064B3"/>
    <w:rsid w:val="008173E7"/>
    <w:rsid w:val="008202D8"/>
    <w:rsid w:val="00820459"/>
    <w:rsid w:val="00826686"/>
    <w:rsid w:val="008376FE"/>
    <w:rsid w:val="0085123E"/>
    <w:rsid w:val="00861E8A"/>
    <w:rsid w:val="00877B8E"/>
    <w:rsid w:val="00894639"/>
    <w:rsid w:val="008B02BC"/>
    <w:rsid w:val="008C3B63"/>
    <w:rsid w:val="008C4BF1"/>
    <w:rsid w:val="008D05BC"/>
    <w:rsid w:val="008D314E"/>
    <w:rsid w:val="008D4F14"/>
    <w:rsid w:val="008D7870"/>
    <w:rsid w:val="008E5345"/>
    <w:rsid w:val="008F193B"/>
    <w:rsid w:val="009138CB"/>
    <w:rsid w:val="009156DA"/>
    <w:rsid w:val="0092120A"/>
    <w:rsid w:val="009224CE"/>
    <w:rsid w:val="00932E21"/>
    <w:rsid w:val="00933119"/>
    <w:rsid w:val="00933C88"/>
    <w:rsid w:val="009425C0"/>
    <w:rsid w:val="00950FF2"/>
    <w:rsid w:val="009555EC"/>
    <w:rsid w:val="00963081"/>
    <w:rsid w:val="00964F12"/>
    <w:rsid w:val="00967B07"/>
    <w:rsid w:val="0097219B"/>
    <w:rsid w:val="00973609"/>
    <w:rsid w:val="00984DD8"/>
    <w:rsid w:val="00994010"/>
    <w:rsid w:val="009A2E2B"/>
    <w:rsid w:val="009A3258"/>
    <w:rsid w:val="009B6386"/>
    <w:rsid w:val="009E184B"/>
    <w:rsid w:val="009E6312"/>
    <w:rsid w:val="00A00C29"/>
    <w:rsid w:val="00A03E28"/>
    <w:rsid w:val="00A043C2"/>
    <w:rsid w:val="00A06CA3"/>
    <w:rsid w:val="00A07291"/>
    <w:rsid w:val="00A12D34"/>
    <w:rsid w:val="00A13428"/>
    <w:rsid w:val="00A15583"/>
    <w:rsid w:val="00A20FB1"/>
    <w:rsid w:val="00A22EB5"/>
    <w:rsid w:val="00A249D4"/>
    <w:rsid w:val="00A27166"/>
    <w:rsid w:val="00A31CE1"/>
    <w:rsid w:val="00A32A21"/>
    <w:rsid w:val="00A33834"/>
    <w:rsid w:val="00A403C1"/>
    <w:rsid w:val="00A42D4B"/>
    <w:rsid w:val="00A53023"/>
    <w:rsid w:val="00A61215"/>
    <w:rsid w:val="00A63283"/>
    <w:rsid w:val="00A649E3"/>
    <w:rsid w:val="00A65469"/>
    <w:rsid w:val="00A6597A"/>
    <w:rsid w:val="00A81775"/>
    <w:rsid w:val="00A92284"/>
    <w:rsid w:val="00A939B2"/>
    <w:rsid w:val="00A954BA"/>
    <w:rsid w:val="00A97E53"/>
    <w:rsid w:val="00AB35F2"/>
    <w:rsid w:val="00AB3AB3"/>
    <w:rsid w:val="00AB4B92"/>
    <w:rsid w:val="00AB7CEC"/>
    <w:rsid w:val="00AC1C86"/>
    <w:rsid w:val="00AC1CA4"/>
    <w:rsid w:val="00AD04AA"/>
    <w:rsid w:val="00AE3EDE"/>
    <w:rsid w:val="00AE6384"/>
    <w:rsid w:val="00AE6460"/>
    <w:rsid w:val="00AF247C"/>
    <w:rsid w:val="00AF4D73"/>
    <w:rsid w:val="00B07849"/>
    <w:rsid w:val="00B130B6"/>
    <w:rsid w:val="00B1319A"/>
    <w:rsid w:val="00B13881"/>
    <w:rsid w:val="00B16987"/>
    <w:rsid w:val="00B22E8D"/>
    <w:rsid w:val="00B37177"/>
    <w:rsid w:val="00B37B11"/>
    <w:rsid w:val="00B407D0"/>
    <w:rsid w:val="00B5717C"/>
    <w:rsid w:val="00B70D84"/>
    <w:rsid w:val="00B83741"/>
    <w:rsid w:val="00B841DC"/>
    <w:rsid w:val="00B85111"/>
    <w:rsid w:val="00B875D7"/>
    <w:rsid w:val="00B91A43"/>
    <w:rsid w:val="00BA4669"/>
    <w:rsid w:val="00BB21DA"/>
    <w:rsid w:val="00BB31E2"/>
    <w:rsid w:val="00BB3736"/>
    <w:rsid w:val="00BB584F"/>
    <w:rsid w:val="00BC324D"/>
    <w:rsid w:val="00BC412B"/>
    <w:rsid w:val="00BC57B9"/>
    <w:rsid w:val="00BC65AC"/>
    <w:rsid w:val="00BC7DA9"/>
    <w:rsid w:val="00BD09A9"/>
    <w:rsid w:val="00BD0FE0"/>
    <w:rsid w:val="00BD2580"/>
    <w:rsid w:val="00BD4D4C"/>
    <w:rsid w:val="00BD6064"/>
    <w:rsid w:val="00BE44A4"/>
    <w:rsid w:val="00BE53B4"/>
    <w:rsid w:val="00BE6591"/>
    <w:rsid w:val="00BF0479"/>
    <w:rsid w:val="00BF06E6"/>
    <w:rsid w:val="00BF0C61"/>
    <w:rsid w:val="00C01786"/>
    <w:rsid w:val="00C0233B"/>
    <w:rsid w:val="00C11217"/>
    <w:rsid w:val="00C1317B"/>
    <w:rsid w:val="00C15644"/>
    <w:rsid w:val="00C16A79"/>
    <w:rsid w:val="00C24789"/>
    <w:rsid w:val="00C25AB8"/>
    <w:rsid w:val="00C3084F"/>
    <w:rsid w:val="00C334CC"/>
    <w:rsid w:val="00C3354C"/>
    <w:rsid w:val="00C42405"/>
    <w:rsid w:val="00C426B9"/>
    <w:rsid w:val="00C4798A"/>
    <w:rsid w:val="00C50B27"/>
    <w:rsid w:val="00C63236"/>
    <w:rsid w:val="00C65380"/>
    <w:rsid w:val="00C671E5"/>
    <w:rsid w:val="00C71C39"/>
    <w:rsid w:val="00C9397F"/>
    <w:rsid w:val="00C962B7"/>
    <w:rsid w:val="00CB17F7"/>
    <w:rsid w:val="00CC3DBB"/>
    <w:rsid w:val="00CC5D88"/>
    <w:rsid w:val="00CC7955"/>
    <w:rsid w:val="00CD5CE4"/>
    <w:rsid w:val="00CD7836"/>
    <w:rsid w:val="00CE4AD8"/>
    <w:rsid w:val="00CE6649"/>
    <w:rsid w:val="00CF3F7F"/>
    <w:rsid w:val="00D01BB4"/>
    <w:rsid w:val="00D12117"/>
    <w:rsid w:val="00D13318"/>
    <w:rsid w:val="00D20749"/>
    <w:rsid w:val="00D230B2"/>
    <w:rsid w:val="00D26EA2"/>
    <w:rsid w:val="00D27B34"/>
    <w:rsid w:val="00D31631"/>
    <w:rsid w:val="00D32B3E"/>
    <w:rsid w:val="00D332E7"/>
    <w:rsid w:val="00D3357A"/>
    <w:rsid w:val="00D34168"/>
    <w:rsid w:val="00D56E9B"/>
    <w:rsid w:val="00D57C28"/>
    <w:rsid w:val="00D71DAA"/>
    <w:rsid w:val="00D74054"/>
    <w:rsid w:val="00D7468E"/>
    <w:rsid w:val="00D762ED"/>
    <w:rsid w:val="00D76FBF"/>
    <w:rsid w:val="00D77642"/>
    <w:rsid w:val="00D93666"/>
    <w:rsid w:val="00DA575A"/>
    <w:rsid w:val="00DB6F5D"/>
    <w:rsid w:val="00DC0849"/>
    <w:rsid w:val="00DC3B2E"/>
    <w:rsid w:val="00DE53E6"/>
    <w:rsid w:val="00DF368C"/>
    <w:rsid w:val="00E013C5"/>
    <w:rsid w:val="00E04BE6"/>
    <w:rsid w:val="00E10326"/>
    <w:rsid w:val="00E13340"/>
    <w:rsid w:val="00E17FDE"/>
    <w:rsid w:val="00E2171D"/>
    <w:rsid w:val="00E24124"/>
    <w:rsid w:val="00E30F2A"/>
    <w:rsid w:val="00E31DBD"/>
    <w:rsid w:val="00E37B21"/>
    <w:rsid w:val="00E51CD1"/>
    <w:rsid w:val="00E5321F"/>
    <w:rsid w:val="00E55181"/>
    <w:rsid w:val="00E579CB"/>
    <w:rsid w:val="00E6491A"/>
    <w:rsid w:val="00E65136"/>
    <w:rsid w:val="00E6618C"/>
    <w:rsid w:val="00E73A3C"/>
    <w:rsid w:val="00E77354"/>
    <w:rsid w:val="00E77CFD"/>
    <w:rsid w:val="00E94E32"/>
    <w:rsid w:val="00E95A9C"/>
    <w:rsid w:val="00E95DE1"/>
    <w:rsid w:val="00EA18B6"/>
    <w:rsid w:val="00EA4900"/>
    <w:rsid w:val="00EA5098"/>
    <w:rsid w:val="00EB1075"/>
    <w:rsid w:val="00EB32EA"/>
    <w:rsid w:val="00EC0767"/>
    <w:rsid w:val="00EC20BA"/>
    <w:rsid w:val="00EC4A21"/>
    <w:rsid w:val="00ED31CF"/>
    <w:rsid w:val="00ED7F36"/>
    <w:rsid w:val="00EE106A"/>
    <w:rsid w:val="00EE3F55"/>
    <w:rsid w:val="00EE63B3"/>
    <w:rsid w:val="00EE750F"/>
    <w:rsid w:val="00EE7E33"/>
    <w:rsid w:val="00EF35DB"/>
    <w:rsid w:val="00EF6E83"/>
    <w:rsid w:val="00F00AA4"/>
    <w:rsid w:val="00F07AE8"/>
    <w:rsid w:val="00F125DD"/>
    <w:rsid w:val="00F174EE"/>
    <w:rsid w:val="00F21666"/>
    <w:rsid w:val="00F24AD1"/>
    <w:rsid w:val="00F27A98"/>
    <w:rsid w:val="00F3175A"/>
    <w:rsid w:val="00F32CA9"/>
    <w:rsid w:val="00F43CF6"/>
    <w:rsid w:val="00F44392"/>
    <w:rsid w:val="00F50398"/>
    <w:rsid w:val="00F65501"/>
    <w:rsid w:val="00F67AEC"/>
    <w:rsid w:val="00F70672"/>
    <w:rsid w:val="00F716D6"/>
    <w:rsid w:val="00F71C32"/>
    <w:rsid w:val="00F81618"/>
    <w:rsid w:val="00F854C3"/>
    <w:rsid w:val="00F91DFF"/>
    <w:rsid w:val="00F96883"/>
    <w:rsid w:val="00FA77C1"/>
    <w:rsid w:val="00FB2921"/>
    <w:rsid w:val="00FC2929"/>
    <w:rsid w:val="00FD5488"/>
    <w:rsid w:val="00FE448C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8"/>
    <o:shapelayout v:ext="edit">
      <o:idmap v:ext="edit" data="2"/>
    </o:shapelayout>
  </w:shapeDefaults>
  <w:decimalSymbol w:val=","/>
  <w:listSeparator w:val=";"/>
  <w14:docId w14:val="100BB0BD"/>
  <w15:chartTrackingRefBased/>
  <w15:docId w15:val="{D29AD792-C122-4EB6-A8E5-9A4CA6A1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666"/>
    <w:pPr>
      <w:spacing w:after="0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3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3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33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33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332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32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2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32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3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32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32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32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32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2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32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332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33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3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33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332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332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332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3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32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332E7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3DBB"/>
    <w:pPr>
      <w:spacing w:before="240" w:after="0" w:line="259" w:lineRule="auto"/>
      <w:outlineLvl w:val="9"/>
    </w:pPr>
    <w:rPr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C3DB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3DB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CC3DBB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9059C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D57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D57C28"/>
  </w:style>
  <w:style w:type="character" w:styleId="Fett">
    <w:name w:val="Strong"/>
    <w:basedOn w:val="Absatz-Standardschriftart"/>
    <w:uiPriority w:val="22"/>
    <w:qFormat/>
    <w:rsid w:val="00D57C28"/>
    <w:rPr>
      <w:b/>
      <w:bCs/>
    </w:rPr>
  </w:style>
  <w:style w:type="table" w:styleId="Tabellenraster">
    <w:name w:val="Table Grid"/>
    <w:basedOn w:val="NormaleTabelle"/>
    <w:uiPriority w:val="59"/>
    <w:rsid w:val="00A6121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7E42AB"/>
    <w:pPr>
      <w:numPr>
        <w:numId w:val="71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sz w:val="22"/>
      <w:szCs w:val="2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E1599"/>
    <w:rPr>
      <w:color w:val="96607D" w:themeColor="followedHyperlink"/>
      <w:u w:val="single"/>
    </w:rPr>
  </w:style>
  <w:style w:type="paragraph" w:customStyle="1" w:styleId="paragraph">
    <w:name w:val="paragraph"/>
    <w:basedOn w:val="Standard"/>
    <w:rsid w:val="001F48CC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1F48CC"/>
  </w:style>
  <w:style w:type="character" w:customStyle="1" w:styleId="eop">
    <w:name w:val="eop"/>
    <w:basedOn w:val="Absatz-Standardschriftart"/>
    <w:rsid w:val="001F48CC"/>
  </w:style>
  <w:style w:type="character" w:customStyle="1" w:styleId="scxw182092108">
    <w:name w:val="scxw182092108"/>
    <w:basedOn w:val="Absatz-Standardschriftart"/>
    <w:rsid w:val="001F48CC"/>
  </w:style>
  <w:style w:type="character" w:customStyle="1" w:styleId="wacimagecontainer">
    <w:name w:val="wacimagecontainer"/>
    <w:basedOn w:val="Absatz-Standardschriftart"/>
    <w:rsid w:val="001F48CC"/>
  </w:style>
  <w:style w:type="paragraph" w:styleId="Verzeichnis4">
    <w:name w:val="toc 4"/>
    <w:basedOn w:val="Standard"/>
    <w:next w:val="Standard"/>
    <w:autoRedefine/>
    <w:uiPriority w:val="39"/>
    <w:unhideWhenUsed/>
    <w:rsid w:val="00BD0FE0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BD0FE0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BD0FE0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BD0FE0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BD0FE0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BD0FE0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0FE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E9B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5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E9B"/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KeinLeerraum">
    <w:name w:val="No Spacing"/>
    <w:link w:val="KeinLeerraumZchn"/>
    <w:uiPriority w:val="1"/>
    <w:qFormat/>
    <w:rsid w:val="004135FD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35F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91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7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0145711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355841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513372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9974225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683753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7456391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73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3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7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02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00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62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74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13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3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8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1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3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2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2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6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3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42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5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3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221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2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21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513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6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381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22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48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12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0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6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4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596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7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23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1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70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734083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949194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561789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9660842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439765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  <w:div w:id="1040545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1805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3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6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1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6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7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2123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10FD9BFDBFC8479EC48EEAC1102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D66A-A9E2-9345-81C0-C75BF9DD19A2}"/>
      </w:docPartPr>
      <w:docPartBody>
        <w:p w:rsidR="00000000" w:rsidRDefault="00BD0E04" w:rsidP="00BD0E04">
          <w:pPr>
            <w:pStyle w:val="6A10FD9BFDBFC8479EC48EEAC1102673"/>
          </w:pPr>
          <w:r>
            <w:rPr>
              <w:color w:val="156082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04"/>
    <w:rsid w:val="00075213"/>
    <w:rsid w:val="00BD0E04"/>
    <w:rsid w:val="00DA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3F32DDBF12694CA030F05CD4145705">
    <w:name w:val="733F32DDBF12694CA030F05CD4145705"/>
    <w:rsid w:val="00BD0E04"/>
  </w:style>
  <w:style w:type="paragraph" w:customStyle="1" w:styleId="5BA5B0B22AA0974FA5AF2D3EDC63AFE0">
    <w:name w:val="5BA5B0B22AA0974FA5AF2D3EDC63AFE0"/>
    <w:rsid w:val="00BD0E04"/>
  </w:style>
  <w:style w:type="paragraph" w:customStyle="1" w:styleId="C57F859E39D54740B3EE1291E8A9FDBE">
    <w:name w:val="C57F859E39D54740B3EE1291E8A9FDBE"/>
    <w:rsid w:val="00BD0E04"/>
  </w:style>
  <w:style w:type="paragraph" w:customStyle="1" w:styleId="6A10FD9BFDBFC8479EC48EEAC1102673">
    <w:name w:val="6A10FD9BFDBFC8479EC48EEAC1102673"/>
    <w:rsid w:val="00BD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9ACC-87EB-4F64-B2BC-90A7749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24602</Words>
  <Characters>154994</Characters>
  <Application>Microsoft Office Word</Application>
  <DocSecurity>0</DocSecurity>
  <Lines>1291</Lines>
  <Paragraphs>3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ungsunterlagen</vt:lpstr>
    </vt:vector>
  </TitlesOfParts>
  <Company/>
  <LinksUpToDate>false</LinksUpToDate>
  <CharactersWithSpaces>17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sunterlagen</dc:title>
  <dc:subject>Zertifizierung</dc:subject>
  <dc:creator>Janke, Simon</dc:creator>
  <cp:keywords/>
  <dc:description/>
  <cp:lastModifiedBy>Simon Janke</cp:lastModifiedBy>
  <cp:revision>177</cp:revision>
  <cp:lastPrinted>2025-07-15T21:39:00Z</cp:lastPrinted>
  <dcterms:created xsi:type="dcterms:W3CDTF">2025-07-10T19:29:00Z</dcterms:created>
  <dcterms:modified xsi:type="dcterms:W3CDTF">2025-07-15T21:40:00Z</dcterms:modified>
</cp:coreProperties>
</file>